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72" w:type="pct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3784"/>
        <w:gridCol w:w="6008"/>
      </w:tblGrid>
      <w:tr w:rsidR="00FC5F35" w:rsidRPr="00516B7C" w14:paraId="33EBE951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584B56" w14:textId="77777777" w:rsidR="0046446B" w:rsidRDefault="00C54DEA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46446B">
              <w:rPr>
                <w:sz w:val="28"/>
                <w:szCs w:val="28"/>
              </w:rPr>
              <w:t>виационный</w:t>
            </w:r>
            <w:proofErr w:type="spellEnd"/>
            <w:r w:rsidR="0046446B">
              <w:rPr>
                <w:sz w:val="28"/>
                <w:szCs w:val="28"/>
              </w:rPr>
              <w:t xml:space="preserve"> </w:t>
            </w:r>
            <w:proofErr w:type="spellStart"/>
            <w:r w:rsidR="0046446B">
              <w:rPr>
                <w:sz w:val="28"/>
                <w:szCs w:val="28"/>
              </w:rPr>
              <w:t>ретранслятор</w:t>
            </w:r>
            <w:proofErr w:type="spellEnd"/>
          </w:p>
          <w:p w14:paraId="7F4EF93B" w14:textId="77777777" w:rsidR="000D1EC0" w:rsidRDefault="00384BF4" w:rsidP="00384BF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0D1EC0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1EC0">
              <w:rPr>
                <w:sz w:val="28"/>
                <w:szCs w:val="28"/>
                <w:lang w:val="en-US" w:eastAsia="en-US"/>
              </w:rPr>
              <w:t>aviatsion</w:t>
            </w:r>
            <w:proofErr w:type="spellEnd"/>
            <w:r w:rsidR="000D1E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D1EC0">
              <w:rPr>
                <w:sz w:val="28"/>
                <w:szCs w:val="28"/>
                <w:lang w:val="en-US" w:eastAsia="en-US"/>
              </w:rPr>
              <w:t>retranslyator</w:t>
            </w:r>
            <w:proofErr w:type="spellEnd"/>
          </w:p>
          <w:p w14:paraId="13BC4838" w14:textId="295DDFFF" w:rsidR="00384BF4" w:rsidRDefault="00A104DB" w:rsidP="00384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BF4">
              <w:rPr>
                <w:sz w:val="28"/>
                <w:szCs w:val="28"/>
                <w:lang w:eastAsia="en-US"/>
              </w:rPr>
              <w:t>авиацион</w:t>
            </w:r>
            <w:proofErr w:type="spellEnd"/>
            <w:r w:rsidR="00384BF4">
              <w:rPr>
                <w:sz w:val="28"/>
                <w:szCs w:val="28"/>
                <w:lang w:eastAsia="en-US"/>
              </w:rPr>
              <w:t xml:space="preserve"> ретранслятор</w:t>
            </w:r>
          </w:p>
          <w:p w14:paraId="392B4285" w14:textId="77777777" w:rsidR="00FC5F35" w:rsidRDefault="00384BF4" w:rsidP="00C54DE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="0046446B">
              <w:rPr>
                <w:sz w:val="28"/>
                <w:szCs w:val="28"/>
                <w:lang w:val="en-US"/>
              </w:rPr>
              <w:t>air-borne radio relay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A3A84E" w14:textId="77777777" w:rsidR="00FC5F35" w:rsidRDefault="00C54D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6446B">
              <w:rPr>
                <w:sz w:val="28"/>
                <w:szCs w:val="28"/>
              </w:rPr>
              <w:t>ехника радиорелейной связи с использованием самолёта-ретранслятора</w:t>
            </w:r>
            <w:r>
              <w:rPr>
                <w:sz w:val="28"/>
                <w:szCs w:val="28"/>
              </w:rPr>
              <w:t>.</w:t>
            </w:r>
          </w:p>
          <w:p w14:paraId="607C96D2" w14:textId="77777777" w:rsidR="000D1EC0" w:rsidRDefault="000D1EC0">
            <w:pPr>
              <w:jc w:val="both"/>
              <w:rPr>
                <w:sz w:val="18"/>
                <w:szCs w:val="18"/>
              </w:rPr>
            </w:pPr>
          </w:p>
          <w:p w14:paraId="26B2D201" w14:textId="77777777" w:rsidR="00384BF4" w:rsidRDefault="000D1E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molyot-retranslyator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</w:t>
            </w:r>
            <w:r w:rsidR="00730EDC">
              <w:rPr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xnikas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52F306E" w14:textId="77777777" w:rsidR="000D1EC0" w:rsidRDefault="000D1EC0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6E61AB0C" w14:textId="77777777" w:rsidR="00C54DEA" w:rsidRDefault="00384B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ёт-</w:t>
            </w:r>
            <w:proofErr w:type="spellStart"/>
            <w:r>
              <w:rPr>
                <w:sz w:val="28"/>
                <w:szCs w:val="28"/>
              </w:rPr>
              <w:t>ретранслято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</w:t>
            </w:r>
            <w:r w:rsidR="00730EDC"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ик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446B" w:rsidRPr="00516B7C" w14:paraId="6D6F974A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C6288F0" w14:textId="77777777" w:rsidR="00E74DF9" w:rsidRDefault="0046446B">
            <w:pPr>
              <w:pStyle w:val="Headingb"/>
              <w:spacing w:before="0"/>
              <w:jc w:val="left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Автоматическ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</w:rPr>
              <w:t>подстрой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астоты</w:t>
            </w:r>
            <w:proofErr w:type="spellEnd"/>
          </w:p>
          <w:p w14:paraId="6B2C4816" w14:textId="77777777" w:rsidR="00255D6B" w:rsidRDefault="00384BF4" w:rsidP="00384BF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55D6B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55D6B">
              <w:rPr>
                <w:sz w:val="28"/>
                <w:szCs w:val="28"/>
                <w:lang w:eastAsia="en-US"/>
              </w:rPr>
              <w:t>chastotani</w:t>
            </w:r>
            <w:proofErr w:type="spellEnd"/>
            <w:r w:rsidR="00255D6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55D6B">
              <w:rPr>
                <w:sz w:val="28"/>
                <w:szCs w:val="28"/>
                <w:lang w:eastAsia="en-US"/>
              </w:rPr>
              <w:t>avtomatik</w:t>
            </w:r>
            <w:proofErr w:type="spellEnd"/>
            <w:r w:rsidR="00255D6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55D6B">
              <w:rPr>
                <w:sz w:val="28"/>
                <w:szCs w:val="28"/>
                <w:lang w:eastAsia="en-US"/>
              </w:rPr>
              <w:t>sozlash</w:t>
            </w:r>
            <w:proofErr w:type="spellEnd"/>
          </w:p>
          <w:p w14:paraId="1CD65939" w14:textId="36976CB5" w:rsidR="00384BF4" w:rsidRDefault="00A104DB" w:rsidP="00384BF4">
            <w:pPr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84BF4">
              <w:rPr>
                <w:sz w:val="28"/>
                <w:szCs w:val="28"/>
                <w:lang w:eastAsia="en-US"/>
              </w:rPr>
              <w:t>частотани</w:t>
            </w:r>
            <w:proofErr w:type="spellEnd"/>
            <w:r w:rsidR="00384BF4">
              <w:rPr>
                <w:sz w:val="28"/>
                <w:szCs w:val="28"/>
                <w:lang w:val="en-US" w:eastAsia="en-US"/>
              </w:rPr>
              <w:t xml:space="preserve"> </w:t>
            </w:r>
            <w:r w:rsidR="00384BF4">
              <w:rPr>
                <w:sz w:val="28"/>
                <w:szCs w:val="28"/>
                <w:lang w:eastAsia="en-US"/>
              </w:rPr>
              <w:t>автоматик</w:t>
            </w:r>
            <w:r w:rsidR="00384BF4">
              <w:rPr>
                <w:sz w:val="28"/>
                <w:szCs w:val="28"/>
                <w:lang w:val="en-US" w:eastAsia="en-US"/>
              </w:rPr>
              <w:t xml:space="preserve"> </w:t>
            </w:r>
            <w:r w:rsidR="00766CB9">
              <w:rPr>
                <w:sz w:val="28"/>
                <w:szCs w:val="28"/>
                <w:lang w:val="en-US" w:eastAsia="en-US"/>
              </w:rPr>
              <w:br/>
            </w:r>
            <w:proofErr w:type="spellStart"/>
            <w:r w:rsidR="00384BF4">
              <w:rPr>
                <w:sz w:val="28"/>
                <w:szCs w:val="28"/>
                <w:lang w:eastAsia="en-US"/>
              </w:rPr>
              <w:t>созлаш</w:t>
            </w:r>
            <w:proofErr w:type="spellEnd"/>
          </w:p>
          <w:p w14:paraId="6629A277" w14:textId="77777777" w:rsidR="0046446B" w:rsidRDefault="00384BF4">
            <w:pPr>
              <w:pStyle w:val="Headingb"/>
              <w:spacing w:before="0"/>
              <w:jc w:val="left"/>
              <w:rPr>
                <w:b w:val="0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="0046446B">
              <w:rPr>
                <w:b w:val="0"/>
                <w:sz w:val="28"/>
                <w:szCs w:val="28"/>
                <w:lang w:val="en-US"/>
              </w:rPr>
              <w:t xml:space="preserve">automatic tuning of </w:t>
            </w:r>
            <w:r w:rsidR="0046446B">
              <w:rPr>
                <w:b w:val="0"/>
                <w:sz w:val="28"/>
                <w:szCs w:val="28"/>
                <w:lang w:val="en-US"/>
              </w:rPr>
              <w:br/>
              <w:t>frequency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4AA95D" w14:textId="77777777" w:rsidR="0046446B" w:rsidRPr="00516B7C" w:rsidRDefault="0046446B">
            <w:pPr>
              <w:pStyle w:val="BodyText2"/>
              <w:jc w:val="both"/>
            </w:pPr>
            <w:r w:rsidRPr="00516B7C">
              <w:t>Автоматический способ поддержания заданного значения частоты передатчика или настройки приемника на частоту принимаемой станции.</w:t>
            </w:r>
          </w:p>
          <w:p w14:paraId="59503178" w14:textId="77777777" w:rsidR="0094335A" w:rsidRDefault="0094335A">
            <w:pPr>
              <w:pStyle w:val="BodyText2"/>
              <w:jc w:val="both"/>
              <w:rPr>
                <w:sz w:val="16"/>
                <w:szCs w:val="16"/>
              </w:rPr>
            </w:pPr>
          </w:p>
          <w:p w14:paraId="7486BCE1" w14:textId="77777777" w:rsidR="0094335A" w:rsidRPr="00516B7C" w:rsidRDefault="0094335A">
            <w:pPr>
              <w:pStyle w:val="BodyText2"/>
              <w:jc w:val="both"/>
            </w:pPr>
            <w:proofErr w:type="spellStart"/>
            <w:r>
              <w:rPr>
                <w:lang w:val="en-US"/>
              </w:rPr>
              <w:t>Uzatkic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chastotasi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erilg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iymatin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ushlab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turis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yok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ilgichn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ilinayotg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stansiy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chastotasig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sozlash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avtomatik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usuli</w:t>
            </w:r>
            <w:proofErr w:type="spellEnd"/>
            <w:r w:rsidRPr="00516B7C">
              <w:t>.</w:t>
            </w:r>
          </w:p>
          <w:p w14:paraId="70090057" w14:textId="77777777" w:rsidR="0094335A" w:rsidRDefault="0094335A">
            <w:pPr>
              <w:pStyle w:val="BodyText2"/>
              <w:jc w:val="both"/>
              <w:rPr>
                <w:sz w:val="16"/>
                <w:szCs w:val="16"/>
              </w:rPr>
            </w:pPr>
          </w:p>
          <w:p w14:paraId="245F0C82" w14:textId="77777777" w:rsidR="0046446B" w:rsidRDefault="009433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атк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м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гич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аётган</w:t>
            </w:r>
            <w:proofErr w:type="spellEnd"/>
            <w:r>
              <w:rPr>
                <w:sz w:val="28"/>
                <w:szCs w:val="28"/>
              </w:rPr>
              <w:t xml:space="preserve"> станция </w:t>
            </w:r>
            <w:proofErr w:type="spellStart"/>
            <w:r>
              <w:rPr>
                <w:sz w:val="28"/>
                <w:szCs w:val="28"/>
              </w:rPr>
              <w:t>частота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лашнинг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усу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446B" w:rsidRPr="00516B7C" w14:paraId="4A847B58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0BD755" w14:textId="77777777" w:rsidR="00255D6B" w:rsidRDefault="0046446B" w:rsidP="00E74DF9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ja-JP"/>
              </w:rPr>
              <w:t xml:space="preserve">Автоматическое </w:t>
            </w:r>
            <w:r w:rsidR="00730EDC">
              <w:rPr>
                <w:b/>
                <w:sz w:val="28"/>
                <w:szCs w:val="28"/>
                <w:lang w:eastAsia="ja-JP"/>
              </w:rPr>
              <w:br/>
            </w:r>
            <w:r>
              <w:rPr>
                <w:b/>
                <w:sz w:val="28"/>
                <w:szCs w:val="28"/>
                <w:lang w:eastAsia="ja-JP"/>
              </w:rPr>
              <w:t xml:space="preserve">регулирование мощности передатчика </w:t>
            </w:r>
            <w:r w:rsidR="00730EDC">
              <w:rPr>
                <w:b/>
                <w:sz w:val="28"/>
                <w:szCs w:val="28"/>
                <w:lang w:eastAsia="ja-JP"/>
              </w:rPr>
              <w:br/>
            </w:r>
            <w:proofErr w:type="spellStart"/>
            <w:r w:rsidR="0094335A">
              <w:rPr>
                <w:b/>
                <w:sz w:val="28"/>
                <w:szCs w:val="28"/>
                <w:lang w:val="en-US" w:eastAsia="en-US"/>
              </w:rPr>
              <w:t>uz</w:t>
            </w:r>
            <w:proofErr w:type="spellEnd"/>
            <w:r w:rsidR="0094335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55D6B">
              <w:rPr>
                <w:b/>
                <w:sz w:val="28"/>
                <w:szCs w:val="28"/>
                <w:lang w:eastAsia="en-US"/>
              </w:rPr>
              <w:t>-</w:t>
            </w:r>
            <w:r w:rsidR="0094335A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55D6B">
              <w:rPr>
                <w:sz w:val="28"/>
                <w:szCs w:val="28"/>
                <w:lang w:val="en-US" w:eastAsia="en-US"/>
              </w:rPr>
              <w:t>uzatkich</w:t>
            </w:r>
            <w:proofErr w:type="spellEnd"/>
            <w:r w:rsidR="00255D6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55D6B">
              <w:rPr>
                <w:sz w:val="28"/>
                <w:szCs w:val="28"/>
                <w:lang w:val="en-US" w:eastAsia="en-US"/>
              </w:rPr>
              <w:t>quvvatini</w:t>
            </w:r>
            <w:proofErr w:type="spellEnd"/>
            <w:r w:rsidR="00255D6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55D6B">
              <w:rPr>
                <w:sz w:val="28"/>
                <w:szCs w:val="28"/>
                <w:lang w:val="en-US" w:eastAsia="en-US"/>
              </w:rPr>
              <w:t>avtomatik</w:t>
            </w:r>
            <w:proofErr w:type="spellEnd"/>
            <w:r w:rsidR="00255D6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55D6B">
              <w:rPr>
                <w:sz w:val="28"/>
                <w:szCs w:val="28"/>
                <w:lang w:val="en-US" w:eastAsia="en-US"/>
              </w:rPr>
              <w:t>rostlash</w:t>
            </w:r>
            <w:proofErr w:type="spellEnd"/>
          </w:p>
          <w:p w14:paraId="7A50D5FB" w14:textId="1F340873" w:rsidR="0094335A" w:rsidRDefault="00A104DB" w:rsidP="00E74DF9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4335A">
              <w:rPr>
                <w:sz w:val="28"/>
                <w:szCs w:val="28"/>
                <w:lang w:eastAsia="en-US"/>
              </w:rPr>
              <w:t>узаткич</w:t>
            </w:r>
            <w:proofErr w:type="spellEnd"/>
            <w:r w:rsidR="0094335A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94335A">
              <w:rPr>
                <w:sz w:val="28"/>
                <w:szCs w:val="28"/>
                <w:lang w:eastAsia="en-US"/>
              </w:rPr>
              <w:t>қувватини</w:t>
            </w:r>
            <w:proofErr w:type="spellEnd"/>
            <w:r w:rsidR="0094335A">
              <w:rPr>
                <w:sz w:val="28"/>
                <w:szCs w:val="28"/>
                <w:lang w:val="en-US" w:eastAsia="en-US"/>
              </w:rPr>
              <w:t xml:space="preserve"> </w:t>
            </w:r>
            <w:r w:rsidR="00730EDC">
              <w:rPr>
                <w:sz w:val="28"/>
                <w:szCs w:val="28"/>
                <w:lang w:val="en-US" w:eastAsia="en-US"/>
              </w:rPr>
              <w:br/>
            </w:r>
            <w:r w:rsidR="0094335A">
              <w:rPr>
                <w:sz w:val="28"/>
                <w:szCs w:val="28"/>
                <w:lang w:eastAsia="en-US"/>
              </w:rPr>
              <w:t>автоматик</w:t>
            </w:r>
            <w:r w:rsidR="0094335A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67024E">
              <w:rPr>
                <w:sz w:val="28"/>
                <w:szCs w:val="28"/>
                <w:lang w:eastAsia="en-US"/>
              </w:rPr>
              <w:t>ростлаш</w:t>
            </w:r>
            <w:proofErr w:type="spellEnd"/>
          </w:p>
          <w:p w14:paraId="0A2DF300" w14:textId="77777777" w:rsidR="0046446B" w:rsidRDefault="0067024E" w:rsidP="00E74DF9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="00F001A4">
              <w:rPr>
                <w:sz w:val="28"/>
                <w:szCs w:val="28"/>
                <w:lang w:val="en-US"/>
              </w:rPr>
              <w:t>a</w:t>
            </w:r>
            <w:r w:rsidR="0046446B">
              <w:rPr>
                <w:sz w:val="28"/>
                <w:szCs w:val="28"/>
                <w:lang w:val="en-US" w:eastAsia="ja-JP"/>
              </w:rPr>
              <w:t xml:space="preserve">utomatic transmit power control 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D0015F" w14:textId="77777777" w:rsidR="00E74DF9" w:rsidRDefault="0046446B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 xml:space="preserve">Способ автоматического регулирования мощности передачи в зависимости от потерь при распространении радиоволн из-за замирания в дожде или замирания вследствие многолучевого распространения. </w:t>
            </w:r>
          </w:p>
          <w:p w14:paraId="09D16019" w14:textId="77777777" w:rsidR="00255D6B" w:rsidRDefault="00255D6B">
            <w:pPr>
              <w:jc w:val="both"/>
              <w:rPr>
                <w:bCs/>
                <w:sz w:val="16"/>
                <w:szCs w:val="16"/>
                <w:lang w:eastAsia="ja-JP"/>
              </w:rPr>
            </w:pPr>
          </w:p>
          <w:p w14:paraId="4060569B" w14:textId="77777777" w:rsidR="0067024E" w:rsidRDefault="00255D6B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lang w:val="en-US" w:eastAsia="ja-JP"/>
              </w:rPr>
              <w:t>Yomg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>‘</w:t>
            </w:r>
            <w:proofErr w:type="spellStart"/>
            <w:proofErr w:type="gramEnd"/>
            <w:r>
              <w:rPr>
                <w:bCs/>
                <w:sz w:val="28"/>
                <w:szCs w:val="28"/>
                <w:lang w:val="en-US" w:eastAsia="ja-JP"/>
              </w:rPr>
              <w:t>ir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tufayli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radioto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>‘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lqinlar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tarqa</w:t>
            </w:r>
            <w:r w:rsidR="00992B28">
              <w:rPr>
                <w:bCs/>
                <w:sz w:val="28"/>
                <w:szCs w:val="28"/>
                <w:lang w:val="en-US" w:eastAsia="ja-JP"/>
              </w:rPr>
              <w:t>l</w:t>
            </w:r>
            <w:r>
              <w:rPr>
                <w:bCs/>
                <w:sz w:val="28"/>
                <w:szCs w:val="28"/>
                <w:lang w:val="en-US" w:eastAsia="ja-JP"/>
              </w:rPr>
              <w:t>ish</w:t>
            </w:r>
            <w:r w:rsidR="00992B28">
              <w:rPr>
                <w:bCs/>
                <w:sz w:val="28"/>
                <w:szCs w:val="28"/>
                <w:lang w:val="en-US" w:eastAsia="ja-JP"/>
              </w:rPr>
              <w:t>i</w:t>
            </w:r>
            <w:r>
              <w:rPr>
                <w:bCs/>
                <w:sz w:val="28"/>
                <w:szCs w:val="28"/>
                <w:lang w:val="en-US" w:eastAsia="ja-JP"/>
              </w:rPr>
              <w:t>dagi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yo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>‘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qotishlarga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yoki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ja-JP"/>
              </w:rPr>
              <w:t>ko</w:t>
            </w:r>
            <w:r>
              <w:rPr>
                <w:bCs/>
                <w:sz w:val="28"/>
                <w:szCs w:val="28"/>
                <w:lang w:eastAsia="ja-JP"/>
              </w:rPr>
              <w:t>‘</w:t>
            </w:r>
            <w:r>
              <w:rPr>
                <w:bCs/>
                <w:sz w:val="28"/>
                <w:szCs w:val="28"/>
                <w:lang w:val="en-US" w:eastAsia="ja-JP"/>
              </w:rPr>
              <w:t>p</w:t>
            </w:r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nurli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tarqa</w:t>
            </w:r>
            <w:r w:rsidR="00992B28">
              <w:rPr>
                <w:bCs/>
                <w:sz w:val="28"/>
                <w:szCs w:val="28"/>
                <w:lang w:val="en-US" w:eastAsia="ja-JP"/>
              </w:rPr>
              <w:t>l</w:t>
            </w:r>
            <w:r>
              <w:rPr>
                <w:bCs/>
                <w:sz w:val="28"/>
                <w:szCs w:val="28"/>
                <w:lang w:val="en-US" w:eastAsia="ja-JP"/>
              </w:rPr>
              <w:t>ish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natijasidagi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tinishlarga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ja-JP"/>
              </w:rPr>
              <w:t>bog</w:t>
            </w:r>
            <w:r>
              <w:rPr>
                <w:bCs/>
                <w:sz w:val="28"/>
                <w:szCs w:val="28"/>
                <w:lang w:eastAsia="ja-JP"/>
              </w:rPr>
              <w:t>‘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liq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holda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uzatish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quvvatini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avtomatik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rostlash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usuli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>.</w:t>
            </w:r>
          </w:p>
          <w:p w14:paraId="4AE742A3" w14:textId="77777777" w:rsidR="00255D6B" w:rsidRDefault="00255D6B">
            <w:pPr>
              <w:jc w:val="both"/>
              <w:rPr>
                <w:bCs/>
                <w:sz w:val="16"/>
                <w:szCs w:val="16"/>
                <w:lang w:eastAsia="ja-JP"/>
              </w:rPr>
            </w:pPr>
          </w:p>
          <w:p w14:paraId="24F44840" w14:textId="77777777" w:rsidR="0046446B" w:rsidRPr="00516B7C" w:rsidRDefault="00FD155C">
            <w:pPr>
              <w:pStyle w:val="BodyText2"/>
              <w:jc w:val="both"/>
            </w:pPr>
            <w:proofErr w:type="spellStart"/>
            <w:r>
              <w:rPr>
                <w:bCs/>
                <w:lang w:eastAsia="ja-JP"/>
              </w:rPr>
              <w:t>Ёмғир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туфайли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радиотўлқинлар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тарқа</w:t>
            </w:r>
            <w:r w:rsidR="00992B28">
              <w:rPr>
                <w:bCs/>
                <w:lang w:eastAsia="ja-JP"/>
              </w:rPr>
              <w:t>л</w:t>
            </w:r>
            <w:r>
              <w:rPr>
                <w:bCs/>
                <w:lang w:eastAsia="ja-JP"/>
              </w:rPr>
              <w:t>иш</w:t>
            </w:r>
            <w:r w:rsidR="00992B28">
              <w:rPr>
                <w:bCs/>
                <w:lang w:eastAsia="ja-JP"/>
              </w:rPr>
              <w:t>и</w:t>
            </w:r>
            <w:r>
              <w:rPr>
                <w:bCs/>
                <w:lang w:eastAsia="ja-JP"/>
              </w:rPr>
              <w:t>даги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йўқотишларга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ёки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кўп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нурли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тарқа</w:t>
            </w:r>
            <w:r w:rsidR="00992B28">
              <w:rPr>
                <w:bCs/>
                <w:lang w:eastAsia="ja-JP"/>
              </w:rPr>
              <w:t>л</w:t>
            </w:r>
            <w:r>
              <w:rPr>
                <w:bCs/>
                <w:lang w:eastAsia="ja-JP"/>
              </w:rPr>
              <w:t>иш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натижасидаги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тинишларга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боғлиқ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ҳолда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узатиш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қ</w:t>
            </w:r>
            <w:r w:rsidR="0067024E">
              <w:rPr>
                <w:bCs/>
                <w:lang w:eastAsia="ja-JP"/>
              </w:rPr>
              <w:t>увват</w:t>
            </w:r>
            <w:r>
              <w:rPr>
                <w:bCs/>
                <w:lang w:eastAsia="ja-JP"/>
              </w:rPr>
              <w:t>и</w:t>
            </w:r>
            <w:r w:rsidR="0067024E">
              <w:rPr>
                <w:bCs/>
                <w:lang w:eastAsia="ja-JP"/>
              </w:rPr>
              <w:t>ни</w:t>
            </w:r>
            <w:proofErr w:type="spellEnd"/>
            <w:r w:rsidR="0067024E">
              <w:rPr>
                <w:bCs/>
                <w:lang w:eastAsia="ja-JP"/>
              </w:rPr>
              <w:t xml:space="preserve"> автоматик </w:t>
            </w:r>
            <w:proofErr w:type="spellStart"/>
            <w:r w:rsidR="0067024E">
              <w:rPr>
                <w:bCs/>
                <w:lang w:eastAsia="ja-JP"/>
              </w:rPr>
              <w:t>ростлаш</w:t>
            </w:r>
            <w:proofErr w:type="spellEnd"/>
            <w:r w:rsidR="0067024E"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усули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</w:tr>
      <w:tr w:rsidR="0046446B" w:rsidRPr="00516B7C" w14:paraId="2CEDAE2C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77CAC5E" w14:textId="77777777" w:rsidR="0046446B" w:rsidRDefault="0046446B" w:rsidP="00E74DF9">
            <w:pPr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Адаптивная модуляция</w:t>
            </w:r>
          </w:p>
          <w:p w14:paraId="64ED8456" w14:textId="7ACD947E" w:rsidR="00255D6B" w:rsidRDefault="00366760" w:rsidP="00E74DF9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="00255D6B">
              <w:rPr>
                <w:sz w:val="28"/>
                <w:szCs w:val="28"/>
                <w:lang w:val="en-US" w:eastAsia="en-US"/>
              </w:rPr>
              <w:t>adaptiv</w:t>
            </w:r>
            <w:proofErr w:type="spellEnd"/>
            <w:r w:rsidR="00255D6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55D6B">
              <w:rPr>
                <w:sz w:val="28"/>
                <w:szCs w:val="28"/>
                <w:lang w:val="en-US" w:eastAsia="en-US"/>
              </w:rPr>
              <w:t>modulyatsiya</w:t>
            </w:r>
            <w:proofErr w:type="spellEnd"/>
          </w:p>
          <w:p w14:paraId="06FAD08E" w14:textId="4BFE3E93" w:rsidR="00255D6B" w:rsidRDefault="00A104DB" w:rsidP="00E74DF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D155C">
              <w:rPr>
                <w:sz w:val="28"/>
                <w:szCs w:val="28"/>
                <w:lang w:eastAsia="en-US"/>
              </w:rPr>
              <w:t>адаптив</w:t>
            </w:r>
            <w:proofErr w:type="spellEnd"/>
            <w:r w:rsidR="00FD155C">
              <w:rPr>
                <w:sz w:val="28"/>
                <w:szCs w:val="28"/>
                <w:lang w:eastAsia="en-US"/>
              </w:rPr>
              <w:t xml:space="preserve"> модуляция</w:t>
            </w:r>
            <w:r w:rsidR="00FD155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5F1F8DFB" w14:textId="3EB6D2B1" w:rsidR="0046446B" w:rsidRDefault="00366760" w:rsidP="00E74DF9">
            <w:pPr>
              <w:rPr>
                <w:lang w:val="en-US" w:eastAsia="ja-JP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 w:rsidR="00F001A4">
              <w:rPr>
                <w:sz w:val="28"/>
                <w:szCs w:val="28"/>
                <w:lang w:val="en-US"/>
              </w:rPr>
              <w:t>a</w:t>
            </w:r>
            <w:r w:rsidR="0046446B">
              <w:rPr>
                <w:sz w:val="28"/>
                <w:szCs w:val="28"/>
                <w:lang w:val="en-US" w:eastAsia="ja-JP"/>
              </w:rPr>
              <w:t>daptive modulation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A2641D2" w14:textId="77777777" w:rsidR="00366760" w:rsidRDefault="0046446B">
            <w:pPr>
              <w:jc w:val="both"/>
              <w:rPr>
                <w:bCs/>
                <w:sz w:val="28"/>
                <w:szCs w:val="28"/>
                <w:lang w:val="en-US"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Многоуровневая или многопозиционная модуляция, при которой количество уровней или состояний может адаптивно изменяться в зависимости от условий распространения радиоволн, в основном с преобладанием ослабления в дожде.</w:t>
            </w:r>
            <w:r w:rsidR="00366760">
              <w:rPr>
                <w:bCs/>
                <w:sz w:val="28"/>
                <w:szCs w:val="28"/>
                <w:lang w:eastAsia="ja-JP"/>
              </w:rPr>
              <w:t xml:space="preserve"> </w:t>
            </w:r>
          </w:p>
          <w:p w14:paraId="36AAB0B7" w14:textId="77777777" w:rsidR="00366760" w:rsidRDefault="00366760">
            <w:pPr>
              <w:jc w:val="both"/>
              <w:rPr>
                <w:bCs/>
                <w:sz w:val="28"/>
                <w:szCs w:val="28"/>
                <w:lang w:val="en-US" w:eastAsia="ja-JP"/>
              </w:rPr>
            </w:pPr>
          </w:p>
          <w:p w14:paraId="29C2C0CE" w14:textId="28B80529" w:rsidR="00366760" w:rsidRDefault="00366760">
            <w:pPr>
              <w:jc w:val="both"/>
              <w:rPr>
                <w:bCs/>
                <w:sz w:val="28"/>
                <w:szCs w:val="28"/>
                <w:lang w:val="en-US" w:eastAsia="ja-JP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lang w:val="en-US" w:eastAsia="ja-JP"/>
              </w:rPr>
              <w:t>Ko‘</w:t>
            </w:r>
            <w:proofErr w:type="gramEnd"/>
            <w:r>
              <w:rPr>
                <w:bCs/>
                <w:sz w:val="28"/>
                <w:szCs w:val="28"/>
                <w:lang w:val="en-US" w:eastAsia="ja-JP"/>
              </w:rPr>
              <w:t>p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darajali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yoki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ko‘p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pozitsiyali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modulyatsiya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bunda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darajalar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yoki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holatlarning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soni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asosan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yomg‘irdagi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susayishlarning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ko‘pligi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bilan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radioto‘lqinlarning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tarqalish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sharoitlariga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bog‘liq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holda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lastRenderedPageBreak/>
              <w:t>adaptiv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o‘zgarishi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ja-JP"/>
              </w:rPr>
              <w:t>mumkin</w:t>
            </w:r>
            <w:proofErr w:type="spellEnd"/>
            <w:r>
              <w:rPr>
                <w:bCs/>
                <w:sz w:val="28"/>
                <w:szCs w:val="28"/>
                <w:lang w:val="en-US" w:eastAsia="ja-JP"/>
              </w:rPr>
              <w:t>.</w:t>
            </w:r>
          </w:p>
          <w:p w14:paraId="2F6B70BC" w14:textId="77777777" w:rsidR="00366760" w:rsidRDefault="00366760">
            <w:pPr>
              <w:jc w:val="both"/>
              <w:rPr>
                <w:bCs/>
                <w:sz w:val="28"/>
                <w:szCs w:val="28"/>
                <w:lang w:val="en-US" w:eastAsia="ja-JP"/>
              </w:rPr>
            </w:pPr>
          </w:p>
          <w:p w14:paraId="5896D171" w14:textId="47D0A43A" w:rsidR="00F001A4" w:rsidRDefault="00366760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bCs/>
                <w:sz w:val="28"/>
                <w:szCs w:val="28"/>
                <w:lang w:eastAsia="ja-JP"/>
              </w:rPr>
              <w:t>Кўп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даражали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ёки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кўп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позицияли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модуляция, бунда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даражалар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ёки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ҳолатларнинг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сони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асосан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ёмғирдаги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сусайишларнинг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кўплиги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билан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радиотўлқинларнинг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тарқалиш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шароитларига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боғлиқ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ҳолда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адаптив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ўзгариши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ja-JP"/>
              </w:rPr>
              <w:t>мумкин</w:t>
            </w:r>
            <w:proofErr w:type="spellEnd"/>
            <w:r>
              <w:rPr>
                <w:bCs/>
                <w:sz w:val="28"/>
                <w:szCs w:val="28"/>
                <w:lang w:eastAsia="ja-JP"/>
              </w:rPr>
              <w:t>.</w:t>
            </w:r>
          </w:p>
        </w:tc>
      </w:tr>
      <w:tr w:rsidR="00DA7490" w:rsidRPr="00516B7C" w14:paraId="3423A42B" w14:textId="77777777"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891626" w14:textId="77777777" w:rsidR="00DA7490" w:rsidRDefault="00DA7490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>
              <w:rPr>
                <w:b/>
                <w:bCs/>
                <w:sz w:val="28"/>
                <w:szCs w:val="28"/>
                <w:lang w:eastAsia="ja-JP"/>
              </w:rPr>
              <w:lastRenderedPageBreak/>
              <w:t>А</w:t>
            </w:r>
          </w:p>
        </w:tc>
      </w:tr>
      <w:tr w:rsidR="00DA7490" w:rsidRPr="00516B7C" w14:paraId="4BEBD361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65DE2D5" w14:textId="77777777" w:rsidR="00DA7490" w:rsidRDefault="00DA7490" w:rsidP="00E74DF9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742E22E" w14:textId="76E42740" w:rsidR="00DA7490" w:rsidRDefault="00DA7490">
            <w:pPr>
              <w:jc w:val="both"/>
              <w:rPr>
                <w:bCs/>
                <w:sz w:val="28"/>
                <w:szCs w:val="28"/>
                <w:lang w:eastAsia="ja-JP"/>
              </w:rPr>
            </w:pPr>
          </w:p>
        </w:tc>
      </w:tr>
      <w:tr w:rsidR="0046446B" w:rsidRPr="00516B7C" w14:paraId="2CD3B610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1913D2" w14:textId="77777777" w:rsidR="0046446B" w:rsidRDefault="0046446B" w:rsidP="004644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алоговый сигнал</w:t>
            </w:r>
          </w:p>
          <w:p w14:paraId="2A1A2220" w14:textId="77777777" w:rsidR="009A08FA" w:rsidRDefault="00BD12A5" w:rsidP="0046446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A08FA"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A08FA">
              <w:rPr>
                <w:sz w:val="28"/>
                <w:szCs w:val="28"/>
                <w:lang w:val="en-US" w:eastAsia="en-US"/>
              </w:rPr>
              <w:t>analog</w:t>
            </w:r>
            <w:r w:rsidR="009A08FA">
              <w:rPr>
                <w:sz w:val="28"/>
                <w:szCs w:val="28"/>
                <w:lang w:eastAsia="en-US"/>
              </w:rPr>
              <w:t xml:space="preserve"> </w:t>
            </w:r>
            <w:r w:rsidR="009A08FA">
              <w:rPr>
                <w:sz w:val="28"/>
                <w:szCs w:val="28"/>
                <w:lang w:val="en-US" w:eastAsia="en-US"/>
              </w:rPr>
              <w:t>signal</w:t>
            </w:r>
          </w:p>
          <w:p w14:paraId="479C005D" w14:textId="42B51C68" w:rsidR="00BD12A5" w:rsidRDefault="00A104DB" w:rsidP="0046446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BD12A5">
              <w:rPr>
                <w:sz w:val="28"/>
                <w:szCs w:val="28"/>
                <w:lang w:eastAsia="en-US"/>
              </w:rPr>
              <w:t>аналог сигнал</w:t>
            </w:r>
          </w:p>
          <w:p w14:paraId="46C6C85A" w14:textId="77777777" w:rsidR="0046446B" w:rsidRDefault="00BD12A5" w:rsidP="0046446B">
            <w:pPr>
              <w:rPr>
                <w:b/>
                <w:lang w:val="en-US" w:eastAsia="ja-JP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 w:rsidR="0046446B">
              <w:rPr>
                <w:sz w:val="28"/>
                <w:szCs w:val="28"/>
                <w:lang w:val="en-US"/>
              </w:rPr>
              <w:t>analog signal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00F2FF" w14:textId="77777777" w:rsidR="00FE4C1E" w:rsidRDefault="006D46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нформации посредством варьирования непрерывной формы волны. Аналоговый сигнал изменяется (обычно по амплитуде или частоте) прямо пропорционально информационному содержанию сигнала.</w:t>
            </w:r>
            <w:r w:rsidR="00FC4173">
              <w:rPr>
                <w:sz w:val="28"/>
                <w:szCs w:val="28"/>
              </w:rPr>
              <w:t xml:space="preserve"> </w:t>
            </w:r>
          </w:p>
          <w:p w14:paraId="6676F35B" w14:textId="77777777" w:rsidR="00E67F42" w:rsidRDefault="00E67F42">
            <w:pPr>
              <w:jc w:val="both"/>
              <w:rPr>
                <w:sz w:val="28"/>
                <w:szCs w:val="28"/>
              </w:rPr>
            </w:pPr>
          </w:p>
          <w:p w14:paraId="7C62D846" w14:textId="77777777" w:rsidR="00240415" w:rsidRDefault="002404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To‘</w:t>
            </w:r>
            <w:proofErr w:type="gramEnd"/>
            <w:r>
              <w:rPr>
                <w:sz w:val="28"/>
                <w:szCs w:val="28"/>
                <w:lang w:val="en-US"/>
              </w:rPr>
              <w:t>lqin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luksi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kl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zgart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sitas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  <w:lang w:val="en-US"/>
              </w:rPr>
              <w:t>. Analog signal (</w:t>
            </w:r>
            <w:proofErr w:type="spellStart"/>
            <w:r>
              <w:rPr>
                <w:sz w:val="28"/>
                <w:szCs w:val="28"/>
                <w:lang w:val="en-US"/>
              </w:rPr>
              <w:t>odat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mplitu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bo‘</w:t>
            </w:r>
            <w:proofErr w:type="gramEnd"/>
            <w:r>
              <w:rPr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signal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zmun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g‘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oporsion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zgarad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770FFD0C" w14:textId="4CD52089" w:rsidR="00FE4C1E" w:rsidRDefault="00FE4C1E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B6BACDF" w14:textId="6EF9EED4" w:rsidR="00BD12A5" w:rsidRDefault="00197487">
            <w:pPr>
              <w:jc w:val="both"/>
              <w:rPr>
                <w:bCs/>
                <w:lang w:eastAsia="ja-JP"/>
              </w:rPr>
            </w:pPr>
            <w:proofErr w:type="spellStart"/>
            <w:r>
              <w:rPr>
                <w:sz w:val="28"/>
                <w:szCs w:val="28"/>
              </w:rPr>
              <w:t>Тўлқин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лукси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л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тириш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итас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Аналог сигнал (</w:t>
            </w: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амплитуда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частота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сигна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змун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ғ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орционал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ад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D12A5">
              <w:rPr>
                <w:sz w:val="28"/>
                <w:szCs w:val="28"/>
              </w:rPr>
              <w:t xml:space="preserve"> </w:t>
            </w:r>
          </w:p>
        </w:tc>
      </w:tr>
      <w:tr w:rsidR="0046446B" w14:paraId="728BBEA3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0FC4F7D" w14:textId="77777777" w:rsidR="0046446B" w:rsidRDefault="0046446B" w:rsidP="0046446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нтенна</w:t>
            </w:r>
          </w:p>
          <w:p w14:paraId="7A8259C7" w14:textId="77777777" w:rsidR="00525D37" w:rsidRDefault="00FE4C1E" w:rsidP="0046446B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="00525D37">
              <w:rPr>
                <w:b/>
                <w:sz w:val="28"/>
                <w:szCs w:val="28"/>
                <w:lang w:val="en-US" w:eastAsia="en-US"/>
              </w:rPr>
              <w:t>-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="00525D37">
              <w:rPr>
                <w:sz w:val="28"/>
                <w:szCs w:val="28"/>
                <w:lang w:val="en-US" w:eastAsia="en-US"/>
              </w:rPr>
              <w:t>antenna</w:t>
            </w:r>
          </w:p>
          <w:p w14:paraId="75BB32A8" w14:textId="24930E4D" w:rsidR="00FE4C1E" w:rsidRDefault="00A104DB" w:rsidP="0046446B">
            <w:pPr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="00FE4C1E">
              <w:rPr>
                <w:sz w:val="28"/>
                <w:szCs w:val="28"/>
                <w:lang w:eastAsia="en-US"/>
              </w:rPr>
              <w:t>антенна</w:t>
            </w:r>
          </w:p>
          <w:p w14:paraId="2993518A" w14:textId="77777777" w:rsidR="0046446B" w:rsidRDefault="00FE4C1E" w:rsidP="0046446B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 w:rsidR="0046446B">
              <w:rPr>
                <w:iCs/>
                <w:sz w:val="28"/>
                <w:szCs w:val="28"/>
                <w:lang w:val="en-US"/>
              </w:rPr>
              <w:t>antenna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3ABF460" w14:textId="77777777" w:rsidR="00E67F42" w:rsidRDefault="00130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для непосредственного излучения и приема радиоволн. </w:t>
            </w:r>
          </w:p>
          <w:p w14:paraId="46CAC72A" w14:textId="77777777" w:rsidR="00130020" w:rsidRPr="00516B7C" w:rsidRDefault="00E67F42">
            <w:pPr>
              <w:jc w:val="both"/>
            </w:pPr>
            <w:r w:rsidRPr="00516B7C">
              <w:t xml:space="preserve">Примечание </w:t>
            </w:r>
            <w:r w:rsidR="00730EDC" w:rsidRPr="00516B7C">
              <w:t>−</w:t>
            </w:r>
            <w:r w:rsidRPr="00516B7C">
              <w:t xml:space="preserve"> </w:t>
            </w:r>
            <w:r w:rsidR="00130020" w:rsidRPr="00516B7C">
              <w:t>Антенны отличаются диапазоном излучаемых (принимаемых) радиоволн, перекрытием по частоте, направленностью излучения или приема, принципом действия и конструктивным выполнением. Основные параметры и характеристики антенны: коэффициент направленного действия, диаграмма направленности, сопротивление излучения, вид поляризации волны.</w:t>
            </w:r>
          </w:p>
          <w:p w14:paraId="6C476A40" w14:textId="77777777" w:rsidR="00EB6A7C" w:rsidRPr="00516B7C" w:rsidRDefault="00EB6A7C">
            <w:pPr>
              <w:jc w:val="both"/>
            </w:pPr>
          </w:p>
          <w:p w14:paraId="0AC40AD8" w14:textId="77777777" w:rsidR="00E67F42" w:rsidRDefault="009071E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Radioto‘</w:t>
            </w:r>
            <w:proofErr w:type="gramEnd"/>
            <w:r>
              <w:rPr>
                <w:sz w:val="28"/>
                <w:szCs w:val="28"/>
                <w:lang w:val="en-US"/>
              </w:rPr>
              <w:t>lqin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vos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rlant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‘ljal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ril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1DE0C209" w14:textId="77777777" w:rsidR="009071E3" w:rsidRDefault="00E67F4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</w:t>
            </w:r>
            <w:r w:rsidR="00730EDC">
              <w:rPr>
                <w:lang w:val="en-US"/>
              </w:rPr>
              <w:t>−</w:t>
            </w:r>
            <w:r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Antennalar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nurlantiriladigan</w:t>
            </w:r>
            <w:proofErr w:type="spellEnd"/>
            <w:r w:rsidR="009071E3">
              <w:rPr>
                <w:lang w:val="en-US"/>
              </w:rPr>
              <w:t xml:space="preserve"> (</w:t>
            </w:r>
            <w:proofErr w:type="spellStart"/>
            <w:r w:rsidR="009071E3">
              <w:rPr>
                <w:lang w:val="en-US"/>
              </w:rPr>
              <w:t>qabul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qilinadigan</w:t>
            </w:r>
            <w:proofErr w:type="spellEnd"/>
            <w:r w:rsidR="009071E3">
              <w:rPr>
                <w:lang w:val="en-US"/>
              </w:rPr>
              <w:t xml:space="preserve">) </w:t>
            </w:r>
            <w:proofErr w:type="spellStart"/>
            <w:proofErr w:type="gramStart"/>
            <w:r w:rsidR="009071E3">
              <w:rPr>
                <w:lang w:val="en-US"/>
              </w:rPr>
              <w:t>radioto‘</w:t>
            </w:r>
            <w:proofErr w:type="gramEnd"/>
            <w:r w:rsidR="009071E3">
              <w:rPr>
                <w:lang w:val="en-US"/>
              </w:rPr>
              <w:t>lqinlar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diapazoni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>
              <w:rPr>
                <w:lang w:val="en-US"/>
              </w:rPr>
              <w:t>chastota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bo‘yicha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qoplashi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>
              <w:rPr>
                <w:lang w:val="en-US"/>
              </w:rPr>
              <w:t>nurlan</w:t>
            </w:r>
            <w:r w:rsidR="002B3DEB">
              <w:rPr>
                <w:lang w:val="en-US"/>
              </w:rPr>
              <w:t>-</w:t>
            </w:r>
            <w:r w:rsidR="009071E3">
              <w:rPr>
                <w:lang w:val="en-US"/>
              </w:rPr>
              <w:t>tirish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yoki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qabul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qilish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yo‘nalishi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>
              <w:rPr>
                <w:lang w:val="en-US"/>
              </w:rPr>
              <w:t>ishlash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prinsipi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va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konstruktiv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bajarilishi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4660FA">
              <w:rPr>
                <w:lang w:val="en-US"/>
              </w:rPr>
              <w:t>jihatid</w:t>
            </w:r>
            <w:r w:rsidR="009071E3">
              <w:rPr>
                <w:lang w:val="en-US"/>
              </w:rPr>
              <w:t>an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farq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qiladi</w:t>
            </w:r>
            <w:proofErr w:type="spellEnd"/>
            <w:r w:rsidR="009071E3">
              <w:rPr>
                <w:lang w:val="en-US"/>
              </w:rPr>
              <w:t xml:space="preserve">. </w:t>
            </w:r>
            <w:proofErr w:type="spellStart"/>
            <w:r w:rsidR="009071E3">
              <w:rPr>
                <w:lang w:val="en-US"/>
              </w:rPr>
              <w:t>Antennaning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asosiy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parametrlari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va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xarakteristikalari</w:t>
            </w:r>
            <w:proofErr w:type="spellEnd"/>
            <w:r w:rsidR="009071E3">
              <w:rPr>
                <w:lang w:val="en-US"/>
              </w:rPr>
              <w:t xml:space="preserve">: </w:t>
            </w:r>
            <w:proofErr w:type="spellStart"/>
            <w:proofErr w:type="gramStart"/>
            <w:r w:rsidR="009071E3">
              <w:rPr>
                <w:lang w:val="en-US"/>
              </w:rPr>
              <w:t>yo‘</w:t>
            </w:r>
            <w:proofErr w:type="gramEnd"/>
            <w:r w:rsidR="009071E3">
              <w:rPr>
                <w:lang w:val="en-US"/>
              </w:rPr>
              <w:t>naltirilgan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ta’sir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A75A14">
              <w:rPr>
                <w:lang w:val="en-US"/>
              </w:rPr>
              <w:t>koeffitsiye</w:t>
            </w:r>
            <w:r w:rsidR="009071E3">
              <w:rPr>
                <w:lang w:val="en-US"/>
              </w:rPr>
              <w:t>nti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>
              <w:rPr>
                <w:lang w:val="en-US"/>
              </w:rPr>
              <w:t>yo‘nalganlik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diagrammasi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>
              <w:rPr>
                <w:lang w:val="en-US"/>
              </w:rPr>
              <w:t>nurlanish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qarshiligi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>
              <w:rPr>
                <w:lang w:val="en-US"/>
              </w:rPr>
              <w:t>to‘lqin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qutblanishining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>
              <w:rPr>
                <w:lang w:val="en-US"/>
              </w:rPr>
              <w:t>turi</w:t>
            </w:r>
            <w:proofErr w:type="spellEnd"/>
            <w:r w:rsidR="009071E3">
              <w:rPr>
                <w:lang w:val="en-US"/>
              </w:rPr>
              <w:t>.</w:t>
            </w:r>
          </w:p>
          <w:p w14:paraId="52808446" w14:textId="77777777" w:rsidR="00626752" w:rsidRDefault="00626752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275F4354" w14:textId="77777777" w:rsidR="00E67F42" w:rsidRDefault="009071E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адиотўлқин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лант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қабу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0CA6B573" w14:textId="58D92178" w:rsidR="00FE4C1E" w:rsidRDefault="00E67F42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</w:t>
            </w:r>
            <w:r w:rsidR="00730EDC">
              <w:rPr>
                <w:lang w:val="en-US"/>
              </w:rPr>
              <w:t>−</w:t>
            </w:r>
            <w:r>
              <w:rPr>
                <w:lang w:val="en-US"/>
              </w:rPr>
              <w:t xml:space="preserve"> </w:t>
            </w:r>
            <w:proofErr w:type="spellStart"/>
            <w:r w:rsidR="009071E3" w:rsidRPr="00516B7C">
              <w:t>Антенналар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нурлантириладиган</w:t>
            </w:r>
            <w:proofErr w:type="spellEnd"/>
            <w:r w:rsidR="009071E3">
              <w:rPr>
                <w:lang w:val="en-US"/>
              </w:rPr>
              <w:t xml:space="preserve"> (</w:t>
            </w:r>
            <w:proofErr w:type="spellStart"/>
            <w:r w:rsidR="009071E3" w:rsidRPr="00516B7C">
              <w:t>қабул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қилинадиган</w:t>
            </w:r>
            <w:proofErr w:type="spellEnd"/>
            <w:r w:rsidR="009071E3">
              <w:rPr>
                <w:lang w:val="en-US"/>
              </w:rPr>
              <w:t xml:space="preserve">) </w:t>
            </w:r>
            <w:proofErr w:type="spellStart"/>
            <w:r w:rsidR="009071E3" w:rsidRPr="00516B7C">
              <w:t>радиотўлқинлар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диапазони</w:t>
            </w:r>
            <w:proofErr w:type="spellEnd"/>
            <w:r w:rsidR="009071E3">
              <w:rPr>
                <w:lang w:val="en-US"/>
              </w:rPr>
              <w:t xml:space="preserve">, </w:t>
            </w:r>
            <w:r w:rsidR="009071E3" w:rsidRPr="00516B7C">
              <w:t>частота</w:t>
            </w:r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бўйича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қоплаши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 w:rsidRPr="00516B7C">
              <w:t>нурлантириш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ёки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қабул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қилиш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йўналиши</w:t>
            </w:r>
            <w:proofErr w:type="spellEnd"/>
            <w:r w:rsidR="009071E3">
              <w:rPr>
                <w:lang w:val="en-US"/>
              </w:rPr>
              <w:t>,</w:t>
            </w:r>
            <w:r w:rsidR="00A104DB">
              <w:rPr>
                <w:lang w:val="en-US"/>
              </w:rPr>
              <w:t xml:space="preserve"> </w:t>
            </w:r>
            <w:proofErr w:type="spellStart"/>
            <w:r w:rsidR="009071E3" w:rsidRPr="00516B7C">
              <w:t>ишлаш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принципи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ва</w:t>
            </w:r>
            <w:proofErr w:type="spellEnd"/>
            <w:r w:rsidR="009071E3">
              <w:rPr>
                <w:lang w:val="en-US"/>
              </w:rPr>
              <w:t xml:space="preserve"> </w:t>
            </w:r>
            <w:r w:rsidR="009071E3" w:rsidRPr="00516B7C">
              <w:t>конструктив</w:t>
            </w:r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бажарилиши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4660FA" w:rsidRPr="00516B7C">
              <w:t>жиҳатид</w:t>
            </w:r>
            <w:r w:rsidR="009071E3" w:rsidRPr="00516B7C">
              <w:t>ан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фарқ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қилади</w:t>
            </w:r>
            <w:proofErr w:type="spellEnd"/>
            <w:r w:rsidR="009071E3">
              <w:rPr>
                <w:lang w:val="en-US"/>
              </w:rPr>
              <w:t xml:space="preserve">. </w:t>
            </w:r>
            <w:proofErr w:type="spellStart"/>
            <w:r w:rsidR="009071E3" w:rsidRPr="00516B7C">
              <w:t>Антеннанинг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асосий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параметрлари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ва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характеристикалари</w:t>
            </w:r>
            <w:proofErr w:type="spellEnd"/>
            <w:r w:rsidR="009071E3">
              <w:rPr>
                <w:lang w:val="en-US"/>
              </w:rPr>
              <w:t xml:space="preserve">: </w:t>
            </w:r>
            <w:proofErr w:type="spellStart"/>
            <w:r w:rsidR="009071E3" w:rsidRPr="00516B7C">
              <w:t>йўналтирилган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таъсир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коэффициенти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 w:rsidRPr="00516B7C">
              <w:t>йўналганлик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диаграммаси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 w:rsidRPr="00516B7C">
              <w:t>нурланиш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қаршилиги</w:t>
            </w:r>
            <w:proofErr w:type="spellEnd"/>
            <w:r w:rsidR="009071E3">
              <w:rPr>
                <w:lang w:val="en-US"/>
              </w:rPr>
              <w:t xml:space="preserve">, </w:t>
            </w:r>
            <w:proofErr w:type="spellStart"/>
            <w:r w:rsidR="009071E3" w:rsidRPr="00516B7C">
              <w:t>тўлқин</w:t>
            </w:r>
            <w:proofErr w:type="spellEnd"/>
            <w:r w:rsidR="009071E3">
              <w:rPr>
                <w:lang w:val="en-US"/>
              </w:rPr>
              <w:t xml:space="preserve"> </w:t>
            </w:r>
            <w:proofErr w:type="spellStart"/>
            <w:r w:rsidR="009071E3" w:rsidRPr="00516B7C">
              <w:t>қутбланишининг</w:t>
            </w:r>
            <w:proofErr w:type="spellEnd"/>
            <w:r w:rsidR="009071E3">
              <w:rPr>
                <w:lang w:val="en-US"/>
              </w:rPr>
              <w:t xml:space="preserve"> </w:t>
            </w:r>
            <w:r w:rsidR="009071E3" w:rsidRPr="00516B7C">
              <w:t>тури</w:t>
            </w:r>
            <w:r w:rsidR="009071E3">
              <w:rPr>
                <w:lang w:val="en-US"/>
              </w:rPr>
              <w:t>.</w:t>
            </w:r>
          </w:p>
        </w:tc>
      </w:tr>
      <w:tr w:rsidR="0046446B" w14:paraId="078DDF61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1D6674" w14:textId="77777777" w:rsidR="005D5B87" w:rsidRDefault="005D5B87" w:rsidP="005D5B8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Антенно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фидерно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</w:rPr>
              <w:t>устройство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0F05811" w14:textId="77777777" w:rsidR="005D5B87" w:rsidRDefault="005D5B87" w:rsidP="005D5B8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ntenna-</w:t>
            </w:r>
            <w:proofErr w:type="spellStart"/>
            <w:r>
              <w:rPr>
                <w:sz w:val="28"/>
                <w:szCs w:val="28"/>
                <w:lang w:val="en-US"/>
              </w:rPr>
              <w:t>fid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rilmasi</w:t>
            </w:r>
            <w:proofErr w:type="spellEnd"/>
          </w:p>
          <w:p w14:paraId="7F6F5B9D" w14:textId="497DD527" w:rsidR="005D5B87" w:rsidRDefault="00A104DB" w:rsidP="005D5B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5D5B87">
              <w:rPr>
                <w:sz w:val="28"/>
                <w:szCs w:val="28"/>
              </w:rPr>
              <w:t>антенна</w:t>
            </w:r>
            <w:r w:rsidR="005D5B87">
              <w:rPr>
                <w:sz w:val="28"/>
                <w:szCs w:val="28"/>
                <w:lang w:val="en-US"/>
              </w:rPr>
              <w:t>-</w:t>
            </w:r>
            <w:r w:rsidR="005D5B87">
              <w:rPr>
                <w:sz w:val="28"/>
                <w:szCs w:val="28"/>
              </w:rPr>
              <w:t>фидер</w:t>
            </w:r>
            <w:r w:rsidR="00DA7490">
              <w:rPr>
                <w:sz w:val="28"/>
                <w:szCs w:val="28"/>
                <w:lang w:val="en-US"/>
              </w:rPr>
              <w:br/>
            </w:r>
            <w:proofErr w:type="spellStart"/>
            <w:r w:rsidR="005D5B87">
              <w:rPr>
                <w:sz w:val="28"/>
                <w:szCs w:val="28"/>
              </w:rPr>
              <w:t>қурилмаси</w:t>
            </w:r>
            <w:proofErr w:type="spellEnd"/>
          </w:p>
          <w:p w14:paraId="6E1A9543" w14:textId="77777777" w:rsidR="0046446B" w:rsidRDefault="005D5B87" w:rsidP="005D5B87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ntenna feeder device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DD15AB" w14:textId="77777777" w:rsidR="0046446B" w:rsidRDefault="00464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 и все конструктивные элементы между выходом радиопередатчика (входом радиоприемника) и входом (выходом) антенны.</w:t>
            </w:r>
          </w:p>
          <w:p w14:paraId="1894EB02" w14:textId="77777777" w:rsidR="005D5B87" w:rsidRDefault="005D5B87">
            <w:pPr>
              <w:jc w:val="both"/>
              <w:rPr>
                <w:sz w:val="22"/>
                <w:szCs w:val="22"/>
              </w:rPr>
            </w:pPr>
          </w:p>
          <w:p w14:paraId="240873CF" w14:textId="77777777" w:rsidR="00EB6A7C" w:rsidRDefault="00EB6A7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tenna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uzatki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q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radioqabulqilgi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r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ham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r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chiq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nstrukti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mentlar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734F9BFF" w14:textId="77777777" w:rsidR="00EB6A7C" w:rsidRDefault="00EB6A7C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502070A2" w14:textId="77777777" w:rsidR="00EB6A7C" w:rsidRDefault="00EB6A7C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Антен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узатки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адиоқабул</w:t>
            </w:r>
            <w:proofErr w:type="spellEnd"/>
            <w:r w:rsidR="00FF1DBF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қилги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иқ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ч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нструкти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лар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6446B" w:rsidRPr="00516B7C" w14:paraId="7CCD3FFF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8BF4E9F" w14:textId="77777777" w:rsidR="00E34A07" w:rsidRDefault="00471DA6" w:rsidP="00471DA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Антенн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фидерный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тракт</w:t>
            </w:r>
            <w:r w:rsidR="005D5B87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0E38276B" w14:textId="77777777" w:rsidR="008B471A" w:rsidRDefault="005D5B87" w:rsidP="00471DA6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B471A"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B471A">
              <w:rPr>
                <w:bCs/>
                <w:sz w:val="28"/>
                <w:szCs w:val="28"/>
                <w:lang w:val="en-US"/>
              </w:rPr>
              <w:t>antenna-</w:t>
            </w:r>
            <w:proofErr w:type="spellStart"/>
            <w:r w:rsidR="008B471A">
              <w:rPr>
                <w:bCs/>
                <w:sz w:val="28"/>
                <w:szCs w:val="28"/>
                <w:lang w:val="en-US"/>
              </w:rPr>
              <w:t>fider</w:t>
            </w:r>
            <w:proofErr w:type="spellEnd"/>
            <w:r w:rsidR="008B471A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471A">
              <w:rPr>
                <w:bCs/>
                <w:sz w:val="28"/>
                <w:szCs w:val="28"/>
                <w:lang w:val="en-US"/>
              </w:rPr>
              <w:t>trakti</w:t>
            </w:r>
            <w:proofErr w:type="spellEnd"/>
          </w:p>
          <w:p w14:paraId="1B4CFECD" w14:textId="3C4585EB" w:rsidR="005D5B87" w:rsidRDefault="00A104DB" w:rsidP="00471DA6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D5B87">
              <w:rPr>
                <w:bCs/>
                <w:sz w:val="28"/>
                <w:szCs w:val="28"/>
              </w:rPr>
              <w:t>антенна</w:t>
            </w:r>
            <w:r w:rsidR="005D5B87">
              <w:rPr>
                <w:bCs/>
                <w:sz w:val="28"/>
                <w:szCs w:val="28"/>
                <w:lang w:val="en-US"/>
              </w:rPr>
              <w:t>-</w:t>
            </w:r>
            <w:r w:rsidR="005D5B87">
              <w:rPr>
                <w:bCs/>
                <w:sz w:val="28"/>
                <w:szCs w:val="28"/>
              </w:rPr>
              <w:t>фидер</w:t>
            </w:r>
            <w:r w:rsidR="005D5B87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B87">
              <w:rPr>
                <w:bCs/>
                <w:sz w:val="28"/>
                <w:szCs w:val="28"/>
              </w:rPr>
              <w:t>тракти</w:t>
            </w:r>
            <w:proofErr w:type="spellEnd"/>
            <w:r w:rsidR="00005C87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73D7CA86" w14:textId="77777777" w:rsidR="00471DA6" w:rsidRDefault="005D5B87" w:rsidP="00471DA6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471DA6">
              <w:rPr>
                <w:sz w:val="28"/>
                <w:szCs w:val="28"/>
                <w:lang w:val="en-US"/>
              </w:rPr>
              <w:t>antenna-feeder pat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8815E88" w14:textId="77777777" w:rsidR="00694495" w:rsidRDefault="00471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передачи совместно с антенной. </w:t>
            </w:r>
          </w:p>
          <w:p w14:paraId="561457F4" w14:textId="77777777" w:rsidR="0046446B" w:rsidRPr="00516B7C" w:rsidRDefault="00694495">
            <w:pPr>
              <w:jc w:val="both"/>
            </w:pPr>
            <w:r w:rsidRPr="00516B7C">
              <w:t xml:space="preserve">Примечание </w:t>
            </w:r>
            <w:r w:rsidR="00730EDC" w:rsidRPr="00516B7C">
              <w:t>−</w:t>
            </w:r>
            <w:r w:rsidRPr="00516B7C">
              <w:t xml:space="preserve"> </w:t>
            </w:r>
            <w:r w:rsidR="00471DA6" w:rsidRPr="00516B7C">
              <w:t xml:space="preserve">Одной из важнейших задач построения </w:t>
            </w:r>
            <w:r w:rsidR="00E34A07" w:rsidRPr="00516B7C">
              <w:t>антенно-фидерного тракта</w:t>
            </w:r>
            <w:r w:rsidR="00471DA6" w:rsidRPr="00516B7C">
              <w:t xml:space="preserve"> является одновременная независимая передача по одному общему </w:t>
            </w:r>
            <w:r w:rsidR="00E34A07" w:rsidRPr="00516B7C">
              <w:t>антенно-фидерного тракта</w:t>
            </w:r>
            <w:r w:rsidR="00471DA6" w:rsidRPr="00516B7C">
              <w:t xml:space="preserve"> сигналов нескольких </w:t>
            </w:r>
            <w:r w:rsidR="00E34A07" w:rsidRPr="00516B7C">
              <w:t xml:space="preserve">высоко частотных </w:t>
            </w:r>
            <w:r w:rsidR="00471DA6" w:rsidRPr="00516B7C">
              <w:t>стволов.</w:t>
            </w:r>
            <w:r w:rsidR="005D5B87" w:rsidRPr="00516B7C">
              <w:t xml:space="preserve"> </w:t>
            </w:r>
            <w:r w:rsidR="00471DA6" w:rsidRPr="00516B7C">
              <w:t xml:space="preserve">В состав </w:t>
            </w:r>
            <w:r w:rsidR="00E34A07" w:rsidRPr="00516B7C">
              <w:t>антенно-фидерного тракта</w:t>
            </w:r>
            <w:r w:rsidR="00471DA6" w:rsidRPr="00516B7C">
              <w:t xml:space="preserve"> входят антенны, фидерные линии (коаксиальные или волноводные), устройства для частотного разделения (полосовые фильтры </w:t>
            </w:r>
            <w:r w:rsidR="00E34A07" w:rsidRPr="00516B7C">
              <w:t>сверхвысокой частоты</w:t>
            </w:r>
            <w:r w:rsidR="00471DA6" w:rsidRPr="00516B7C">
              <w:t xml:space="preserve">, ферритовые </w:t>
            </w:r>
            <w:proofErr w:type="spellStart"/>
            <w:r w:rsidR="00471DA6" w:rsidRPr="00516B7C">
              <w:t>циркуляторы</w:t>
            </w:r>
            <w:proofErr w:type="spellEnd"/>
            <w:r w:rsidR="00471DA6" w:rsidRPr="00516B7C">
              <w:t>) и поляризационного разделения стволов (поляризационные селекторы, корректоры поляризации), а также герметизирующие вставки, ферритовые вентили, фильтры поглощения волн и др.</w:t>
            </w:r>
          </w:p>
          <w:p w14:paraId="657F0F98" w14:textId="77777777" w:rsidR="00C02E4F" w:rsidRPr="00516B7C" w:rsidRDefault="00C02E4F">
            <w:pPr>
              <w:jc w:val="both"/>
            </w:pPr>
          </w:p>
          <w:p w14:paraId="56861FE5" w14:textId="77777777" w:rsidR="00694495" w:rsidRDefault="001006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tenna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galik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728280AF" w14:textId="77777777" w:rsidR="001006DA" w:rsidRDefault="0069449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</w:t>
            </w:r>
            <w:r w:rsidR="00730EDC">
              <w:rPr>
                <w:lang w:val="en-US"/>
              </w:rPr>
              <w:t>−</w:t>
            </w:r>
            <w:r>
              <w:rPr>
                <w:lang w:val="en-US"/>
              </w:rPr>
              <w:t xml:space="preserve"> </w:t>
            </w:r>
            <w:r w:rsidR="001006DA">
              <w:rPr>
                <w:lang w:val="en-US"/>
              </w:rPr>
              <w:t>Antenna-</w:t>
            </w:r>
            <w:proofErr w:type="spellStart"/>
            <w:r w:rsidR="001006DA">
              <w:rPr>
                <w:lang w:val="en-US"/>
              </w:rPr>
              <w:t>fider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trakti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tuzilishining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muhim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vazifalaridan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biri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bir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necha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yuqori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1006DA">
              <w:rPr>
                <w:lang w:val="en-US"/>
              </w:rPr>
              <w:t>chastotali</w:t>
            </w:r>
            <w:proofErr w:type="spellEnd"/>
            <w:r w:rsidR="001006DA">
              <w:rPr>
                <w:lang w:val="en-US"/>
              </w:rPr>
              <w:t xml:space="preserve"> </w:t>
            </w:r>
            <w:proofErr w:type="spellStart"/>
            <w:r w:rsidR="00695C14">
              <w:rPr>
                <w:lang w:val="en-US"/>
              </w:rPr>
              <w:t>stvollarni</w:t>
            </w:r>
            <w:proofErr w:type="spellEnd"/>
            <w:r w:rsidR="00695C14">
              <w:rPr>
                <w:lang w:val="en-US"/>
              </w:rPr>
              <w:t xml:space="preserve"> </w:t>
            </w:r>
            <w:proofErr w:type="spellStart"/>
            <w:r w:rsidR="00695C14">
              <w:rPr>
                <w:lang w:val="en-US"/>
              </w:rPr>
              <w:t>bitta</w:t>
            </w:r>
            <w:proofErr w:type="spellEnd"/>
            <w:r w:rsidR="00695C14">
              <w:rPr>
                <w:lang w:val="en-US"/>
              </w:rPr>
              <w:t xml:space="preserve"> </w:t>
            </w:r>
            <w:proofErr w:type="spellStart"/>
            <w:r w:rsidR="00695C14">
              <w:rPr>
                <w:lang w:val="en-US"/>
              </w:rPr>
              <w:t>umumiy</w:t>
            </w:r>
            <w:proofErr w:type="spellEnd"/>
            <w:r w:rsidR="00695C14">
              <w:rPr>
                <w:lang w:val="en-US"/>
              </w:rPr>
              <w:t xml:space="preserve"> antenna-</w:t>
            </w:r>
            <w:proofErr w:type="spellStart"/>
            <w:r w:rsidR="00695C14">
              <w:rPr>
                <w:lang w:val="en-US"/>
              </w:rPr>
              <w:t>fider</w:t>
            </w:r>
            <w:proofErr w:type="spellEnd"/>
            <w:r w:rsidR="00695C14">
              <w:rPr>
                <w:lang w:val="en-US"/>
              </w:rPr>
              <w:t xml:space="preserve"> </w:t>
            </w:r>
            <w:proofErr w:type="spellStart"/>
            <w:r w:rsidR="00695C14">
              <w:rPr>
                <w:lang w:val="en-US"/>
              </w:rPr>
              <w:t>trakti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signallari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proofErr w:type="gramStart"/>
            <w:r w:rsidR="009921F2">
              <w:rPr>
                <w:lang w:val="en-US"/>
              </w:rPr>
              <w:t>bo‘</w:t>
            </w:r>
            <w:proofErr w:type="gramEnd"/>
            <w:r w:rsidR="009921F2">
              <w:rPr>
                <w:lang w:val="en-US"/>
              </w:rPr>
              <w:t>y</w:t>
            </w:r>
            <w:r w:rsidR="00626752">
              <w:rPr>
                <w:lang w:val="en-US"/>
              </w:rPr>
              <w:t>lab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bir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vaqtda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mustaqil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uzatish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hisoblanadi</w:t>
            </w:r>
            <w:proofErr w:type="spellEnd"/>
            <w:r w:rsidR="009921F2">
              <w:rPr>
                <w:lang w:val="en-US"/>
              </w:rPr>
              <w:t>. Antenna-</w:t>
            </w:r>
            <w:proofErr w:type="spellStart"/>
            <w:r w:rsidR="009921F2">
              <w:rPr>
                <w:lang w:val="en-US"/>
              </w:rPr>
              <w:t>fider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trakti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tarkibiga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antennalar</w:t>
            </w:r>
            <w:proofErr w:type="spellEnd"/>
            <w:r w:rsidR="009921F2">
              <w:rPr>
                <w:lang w:val="en-US"/>
              </w:rPr>
              <w:t>, (</w:t>
            </w:r>
            <w:proofErr w:type="spellStart"/>
            <w:r w:rsidR="009921F2">
              <w:rPr>
                <w:lang w:val="en-US"/>
              </w:rPr>
              <w:t>koaksial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r w:rsidR="009921F2">
              <w:rPr>
                <w:lang w:val="en-US"/>
              </w:rPr>
              <w:t>yoki</w:t>
            </w:r>
            <w:proofErr w:type="spellEnd"/>
            <w:r w:rsidR="009921F2">
              <w:rPr>
                <w:lang w:val="en-US"/>
              </w:rPr>
              <w:t xml:space="preserve"> </w:t>
            </w:r>
            <w:proofErr w:type="spellStart"/>
            <w:proofErr w:type="gramStart"/>
            <w:r w:rsidR="009921F2">
              <w:rPr>
                <w:lang w:val="en-US"/>
              </w:rPr>
              <w:t>to</w:t>
            </w:r>
            <w:r w:rsidR="00215C31">
              <w:rPr>
                <w:lang w:val="en-US"/>
              </w:rPr>
              <w:t>‘</w:t>
            </w:r>
            <w:proofErr w:type="gramEnd"/>
            <w:r w:rsidR="00215C31">
              <w:rPr>
                <w:lang w:val="en-US"/>
              </w:rPr>
              <w:t>lqin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o‘tkazgich</w:t>
            </w:r>
            <w:proofErr w:type="spellEnd"/>
            <w:r w:rsidR="00215C31">
              <w:rPr>
                <w:lang w:val="en-US"/>
              </w:rPr>
              <w:t xml:space="preserve">) </w:t>
            </w:r>
            <w:proofErr w:type="spellStart"/>
            <w:r w:rsidR="00215C31">
              <w:rPr>
                <w:lang w:val="en-US"/>
              </w:rPr>
              <w:t>fider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liniyalari</w:t>
            </w:r>
            <w:proofErr w:type="spellEnd"/>
            <w:r w:rsidR="00215C31">
              <w:rPr>
                <w:lang w:val="en-US"/>
              </w:rPr>
              <w:t xml:space="preserve">, </w:t>
            </w:r>
            <w:proofErr w:type="spellStart"/>
            <w:r w:rsidR="00215C31">
              <w:rPr>
                <w:lang w:val="en-US"/>
              </w:rPr>
              <w:t>chastotaviy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bo‘lish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uchun</w:t>
            </w:r>
            <w:proofErr w:type="spellEnd"/>
            <w:r w:rsidR="00215C31">
              <w:rPr>
                <w:lang w:val="en-US"/>
              </w:rPr>
              <w:t xml:space="preserve"> (</w:t>
            </w:r>
            <w:proofErr w:type="spellStart"/>
            <w:r w:rsidR="00215C31">
              <w:rPr>
                <w:lang w:val="en-US"/>
              </w:rPr>
              <w:t>o‘ta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yuqori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chastotalarning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polosali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filtrlari</w:t>
            </w:r>
            <w:proofErr w:type="spellEnd"/>
            <w:r w:rsidR="00215C31">
              <w:rPr>
                <w:lang w:val="en-US"/>
              </w:rPr>
              <w:t xml:space="preserve">, </w:t>
            </w:r>
            <w:proofErr w:type="spellStart"/>
            <w:r w:rsidR="00215C31">
              <w:rPr>
                <w:lang w:val="en-US"/>
              </w:rPr>
              <w:t>ferrit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sirkulyatorlar</w:t>
            </w:r>
            <w:proofErr w:type="spellEnd"/>
            <w:r w:rsidR="00215C31">
              <w:rPr>
                <w:lang w:val="en-US"/>
              </w:rPr>
              <w:t xml:space="preserve">) </w:t>
            </w:r>
            <w:proofErr w:type="spellStart"/>
            <w:r w:rsidR="00215C31">
              <w:rPr>
                <w:lang w:val="en-US"/>
              </w:rPr>
              <w:t>va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stvollarni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qutbli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626752">
              <w:rPr>
                <w:lang w:val="en-US"/>
              </w:rPr>
              <w:t>ajratish</w:t>
            </w:r>
            <w:proofErr w:type="spellEnd"/>
            <w:r w:rsidR="00215C31">
              <w:rPr>
                <w:lang w:val="en-US"/>
              </w:rPr>
              <w:t xml:space="preserve"> (</w:t>
            </w:r>
            <w:proofErr w:type="spellStart"/>
            <w:r w:rsidR="00215C31">
              <w:rPr>
                <w:lang w:val="en-US"/>
              </w:rPr>
              <w:t>qutbli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selektorlar</w:t>
            </w:r>
            <w:proofErr w:type="spellEnd"/>
            <w:r w:rsidR="00215C31">
              <w:rPr>
                <w:lang w:val="en-US"/>
              </w:rPr>
              <w:t xml:space="preserve">, </w:t>
            </w:r>
            <w:proofErr w:type="spellStart"/>
            <w:r w:rsidR="00215C31">
              <w:rPr>
                <w:lang w:val="en-US"/>
              </w:rPr>
              <w:t>qutblanish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korrektorlari</w:t>
            </w:r>
            <w:proofErr w:type="spellEnd"/>
            <w:r w:rsidR="00215C31">
              <w:rPr>
                <w:lang w:val="en-US"/>
              </w:rPr>
              <w:t xml:space="preserve">) </w:t>
            </w:r>
            <w:proofErr w:type="spellStart"/>
            <w:r w:rsidR="00215C31">
              <w:rPr>
                <w:lang w:val="en-US"/>
              </w:rPr>
              <w:t>uchun</w:t>
            </w:r>
            <w:proofErr w:type="spellEnd"/>
            <w:r w:rsidR="00215C31">
              <w:rPr>
                <w:lang w:val="en-US"/>
              </w:rPr>
              <w:t xml:space="preserve"> </w:t>
            </w:r>
            <w:proofErr w:type="spellStart"/>
            <w:r w:rsidR="00215C31">
              <w:rPr>
                <w:lang w:val="en-US"/>
              </w:rPr>
              <w:t>quril</w:t>
            </w:r>
            <w:proofErr w:type="spellEnd"/>
            <w:r w:rsidR="00FF1DBF">
              <w:rPr>
                <w:lang w:val="en-US"/>
              </w:rPr>
              <w:t>-</w:t>
            </w:r>
            <w:r w:rsidR="00215C31">
              <w:rPr>
                <w:lang w:val="en-US"/>
              </w:rPr>
              <w:t xml:space="preserve">ma, </w:t>
            </w:r>
            <w:proofErr w:type="spellStart"/>
            <w:r w:rsidR="00215C31">
              <w:rPr>
                <w:lang w:val="en-US"/>
              </w:rPr>
              <w:t>shuningdek</w:t>
            </w:r>
            <w:proofErr w:type="spellEnd"/>
            <w:r w:rsidR="00215C31">
              <w:rPr>
                <w:lang w:val="en-US"/>
              </w:rPr>
              <w:t xml:space="preserve">, </w:t>
            </w:r>
            <w:proofErr w:type="spellStart"/>
            <w:r w:rsidR="00215C31">
              <w:rPr>
                <w:lang w:val="en-US"/>
              </w:rPr>
              <w:t>germetizat</w:t>
            </w:r>
            <w:r w:rsidR="00AA1D5E">
              <w:rPr>
                <w:lang w:val="en-US"/>
              </w:rPr>
              <w:t>siyalanadigan</w:t>
            </w:r>
            <w:proofErr w:type="spellEnd"/>
            <w:r w:rsidR="00AA1D5E">
              <w:rPr>
                <w:lang w:val="en-US"/>
              </w:rPr>
              <w:t xml:space="preserve"> </w:t>
            </w:r>
            <w:proofErr w:type="spellStart"/>
            <w:r w:rsidR="00AA1D5E">
              <w:rPr>
                <w:lang w:val="en-US"/>
              </w:rPr>
              <w:t>qo‘shimcha</w:t>
            </w:r>
            <w:proofErr w:type="spellEnd"/>
            <w:r w:rsidR="00AA1D5E">
              <w:rPr>
                <w:lang w:val="en-US"/>
              </w:rPr>
              <w:t xml:space="preserve">, </w:t>
            </w:r>
            <w:proofErr w:type="spellStart"/>
            <w:r w:rsidR="00AA1D5E">
              <w:rPr>
                <w:lang w:val="en-US"/>
              </w:rPr>
              <w:t>ferrit</w:t>
            </w:r>
            <w:proofErr w:type="spellEnd"/>
            <w:r w:rsidR="00AA1D5E">
              <w:rPr>
                <w:lang w:val="en-US"/>
              </w:rPr>
              <w:t xml:space="preserve"> </w:t>
            </w:r>
            <w:proofErr w:type="spellStart"/>
            <w:r w:rsidR="00AA1D5E">
              <w:rPr>
                <w:lang w:val="en-US"/>
              </w:rPr>
              <w:t>ventillar</w:t>
            </w:r>
            <w:proofErr w:type="spellEnd"/>
            <w:r w:rsidR="00AA1D5E">
              <w:rPr>
                <w:lang w:val="en-US"/>
              </w:rPr>
              <w:t xml:space="preserve">, </w:t>
            </w:r>
            <w:proofErr w:type="spellStart"/>
            <w:r w:rsidR="00AA1D5E">
              <w:rPr>
                <w:lang w:val="en-US"/>
              </w:rPr>
              <w:t>to‘lqinlarning</w:t>
            </w:r>
            <w:proofErr w:type="spellEnd"/>
            <w:r w:rsidR="00AA1D5E">
              <w:rPr>
                <w:lang w:val="en-US"/>
              </w:rPr>
              <w:t xml:space="preserve"> </w:t>
            </w:r>
            <w:proofErr w:type="spellStart"/>
            <w:r w:rsidR="00AA1D5E">
              <w:rPr>
                <w:lang w:val="en-US"/>
              </w:rPr>
              <w:t>yutilish</w:t>
            </w:r>
            <w:proofErr w:type="spellEnd"/>
            <w:r w:rsidR="00AA1D5E">
              <w:rPr>
                <w:lang w:val="en-US"/>
              </w:rPr>
              <w:t xml:space="preserve"> </w:t>
            </w:r>
            <w:proofErr w:type="spellStart"/>
            <w:r w:rsidR="00AA1D5E">
              <w:rPr>
                <w:lang w:val="en-US"/>
              </w:rPr>
              <w:t>filtrlari</w:t>
            </w:r>
            <w:proofErr w:type="spellEnd"/>
            <w:r w:rsidR="00AA1D5E">
              <w:rPr>
                <w:lang w:val="en-US"/>
              </w:rPr>
              <w:t xml:space="preserve"> </w:t>
            </w:r>
            <w:proofErr w:type="spellStart"/>
            <w:r w:rsidR="00AA1D5E">
              <w:rPr>
                <w:lang w:val="en-US"/>
              </w:rPr>
              <w:t>va</w:t>
            </w:r>
            <w:proofErr w:type="spellEnd"/>
            <w:r w:rsidR="00AA1D5E">
              <w:rPr>
                <w:lang w:val="en-US"/>
              </w:rPr>
              <w:t xml:space="preserve"> </w:t>
            </w:r>
            <w:proofErr w:type="spellStart"/>
            <w:r w:rsidR="00AA1D5E">
              <w:rPr>
                <w:lang w:val="en-US"/>
              </w:rPr>
              <w:t>b.</w:t>
            </w:r>
            <w:r w:rsidR="00626752">
              <w:rPr>
                <w:lang w:val="en-US"/>
              </w:rPr>
              <w:t>lar</w:t>
            </w:r>
            <w:proofErr w:type="spellEnd"/>
            <w:r w:rsidR="00AA1D5E">
              <w:rPr>
                <w:lang w:val="en-US"/>
              </w:rPr>
              <w:t xml:space="preserve"> </w:t>
            </w:r>
            <w:proofErr w:type="spellStart"/>
            <w:r w:rsidR="00AA1D5E">
              <w:rPr>
                <w:lang w:val="en-US"/>
              </w:rPr>
              <w:t>kiradi</w:t>
            </w:r>
            <w:proofErr w:type="spellEnd"/>
            <w:r w:rsidR="00AA1D5E">
              <w:rPr>
                <w:lang w:val="en-US"/>
              </w:rPr>
              <w:t>.</w:t>
            </w:r>
          </w:p>
          <w:p w14:paraId="138FBA61" w14:textId="77777777" w:rsidR="00AA1D5E" w:rsidRDefault="00AA1D5E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BEDD802" w14:textId="77777777" w:rsidR="00694495" w:rsidRDefault="00005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енна билан </w:t>
            </w:r>
            <w:proofErr w:type="spellStart"/>
            <w:r>
              <w:rPr>
                <w:sz w:val="28"/>
                <w:szCs w:val="28"/>
              </w:rPr>
              <w:t>биргалик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3E84841E" w14:textId="77777777" w:rsidR="005D5B87" w:rsidRDefault="0069449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</w:t>
            </w:r>
            <w:r w:rsidR="00730EDC" w:rsidRPr="00A104DB">
              <w:t>−</w:t>
            </w:r>
            <w:r w:rsidRPr="00A104DB">
              <w:t xml:space="preserve"> </w:t>
            </w:r>
            <w:r w:rsidR="00005C87" w:rsidRPr="00516B7C">
              <w:t>А</w:t>
            </w:r>
            <w:r w:rsidR="00E34A07" w:rsidRPr="00516B7C">
              <w:t>нтенна</w:t>
            </w:r>
            <w:r w:rsidR="00E34A07" w:rsidRPr="00A104DB">
              <w:t>-</w:t>
            </w:r>
            <w:r w:rsidR="00E34A07" w:rsidRPr="00516B7C">
              <w:t>фидер</w:t>
            </w:r>
            <w:r w:rsidR="00E34A07" w:rsidRPr="00A104DB">
              <w:t xml:space="preserve"> </w:t>
            </w:r>
            <w:proofErr w:type="spellStart"/>
            <w:r w:rsidR="00E34A07" w:rsidRPr="00516B7C">
              <w:t>тракти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тузилишининг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муҳим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вазифаларидан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бири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бир</w:t>
            </w:r>
            <w:proofErr w:type="spellEnd"/>
            <w:r w:rsidR="00005C87" w:rsidRPr="00A104DB">
              <w:t xml:space="preserve"> </w:t>
            </w:r>
            <w:r w:rsidR="00005C87" w:rsidRPr="00516B7C">
              <w:t>неча</w:t>
            </w:r>
            <w:r w:rsidR="00005C87" w:rsidRPr="00A104DB">
              <w:t xml:space="preserve"> </w:t>
            </w:r>
            <w:proofErr w:type="spellStart"/>
            <w:r w:rsidR="00005C87" w:rsidRPr="00516B7C">
              <w:t>юқори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частотали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ствол</w:t>
            </w:r>
            <w:r w:rsidR="00005C87" w:rsidRPr="00516B7C">
              <w:lastRenderedPageBreak/>
              <w:t>ларни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битта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умумий</w:t>
            </w:r>
            <w:proofErr w:type="spellEnd"/>
            <w:r w:rsidR="00005C87" w:rsidRPr="00A104DB">
              <w:t xml:space="preserve"> </w:t>
            </w:r>
            <w:r w:rsidR="00E34A07" w:rsidRPr="00516B7C">
              <w:t>антенна</w:t>
            </w:r>
            <w:r w:rsidR="00E34A07" w:rsidRPr="00A104DB">
              <w:t>-</w:t>
            </w:r>
            <w:r w:rsidR="00E34A07" w:rsidRPr="00516B7C">
              <w:t>фидер</w:t>
            </w:r>
            <w:r w:rsidR="00E34A07" w:rsidRPr="00A104DB">
              <w:t xml:space="preserve"> </w:t>
            </w:r>
            <w:proofErr w:type="spellStart"/>
            <w:r w:rsidR="00E34A07" w:rsidRPr="00516B7C">
              <w:t>тракти</w:t>
            </w:r>
            <w:proofErr w:type="spellEnd"/>
            <w:r w:rsidR="00005C87">
              <w:rPr>
                <w:sz w:val="28"/>
                <w:szCs w:val="28"/>
              </w:rPr>
              <w:t xml:space="preserve"> </w:t>
            </w:r>
            <w:proofErr w:type="spellStart"/>
            <w:r w:rsidR="00005C87" w:rsidRPr="00516B7C">
              <w:t>сигналлари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бўй</w:t>
            </w:r>
            <w:r w:rsidR="00626752" w:rsidRPr="00516B7C">
              <w:t>лаб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бир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вақтда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мустақил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узатиш</w:t>
            </w:r>
            <w:proofErr w:type="spellEnd"/>
            <w:r w:rsidR="00005C87" w:rsidRPr="00A104DB">
              <w:t xml:space="preserve"> </w:t>
            </w:r>
            <w:proofErr w:type="spellStart"/>
            <w:r w:rsidR="00005C87" w:rsidRPr="00516B7C">
              <w:t>ҳисобланади</w:t>
            </w:r>
            <w:proofErr w:type="spellEnd"/>
            <w:r w:rsidR="00005C87" w:rsidRPr="00A104DB">
              <w:t xml:space="preserve">. </w:t>
            </w:r>
            <w:r w:rsidR="00E34A07" w:rsidRPr="00516B7C">
              <w:t>Антенна</w:t>
            </w:r>
            <w:r w:rsidR="00E34A07" w:rsidRPr="00A104DB">
              <w:t>-</w:t>
            </w:r>
            <w:r w:rsidR="00E34A07" w:rsidRPr="00516B7C">
              <w:t>фидер</w:t>
            </w:r>
            <w:r w:rsidR="00E34A07" w:rsidRPr="00A104DB">
              <w:t xml:space="preserve"> </w:t>
            </w:r>
            <w:proofErr w:type="spellStart"/>
            <w:r w:rsidR="00E34A07" w:rsidRPr="00516B7C">
              <w:t>тракти</w:t>
            </w:r>
            <w:proofErr w:type="spellEnd"/>
            <w:r w:rsidR="0092294C">
              <w:rPr>
                <w:sz w:val="28"/>
                <w:szCs w:val="28"/>
              </w:rPr>
              <w:t xml:space="preserve"> </w:t>
            </w:r>
            <w:proofErr w:type="spellStart"/>
            <w:r w:rsidR="0092294C" w:rsidRPr="00516B7C">
              <w:t>таркибига</w:t>
            </w:r>
            <w:proofErr w:type="spellEnd"/>
            <w:r w:rsidR="0092294C">
              <w:rPr>
                <w:sz w:val="28"/>
                <w:szCs w:val="28"/>
              </w:rPr>
              <w:t xml:space="preserve"> </w:t>
            </w:r>
            <w:proofErr w:type="spellStart"/>
            <w:r w:rsidR="0092294C" w:rsidRPr="00516B7C">
              <w:t>антенналар</w:t>
            </w:r>
            <w:proofErr w:type="spellEnd"/>
            <w:r w:rsidR="0092294C" w:rsidRPr="00A104DB">
              <w:t>, (</w:t>
            </w:r>
            <w:r w:rsidR="0092294C" w:rsidRPr="00516B7C">
              <w:t>коаксиал</w:t>
            </w:r>
            <w:r w:rsidR="0092294C" w:rsidRPr="00A104DB">
              <w:t xml:space="preserve"> </w:t>
            </w:r>
            <w:proofErr w:type="spellStart"/>
            <w:r w:rsidR="0092294C" w:rsidRPr="00516B7C">
              <w:t>ёки</w:t>
            </w:r>
            <w:proofErr w:type="spellEnd"/>
            <w:r w:rsidR="0092294C" w:rsidRPr="00A104DB">
              <w:t xml:space="preserve"> </w:t>
            </w:r>
            <w:proofErr w:type="spellStart"/>
            <w:r w:rsidR="0092294C" w:rsidRPr="00516B7C">
              <w:t>тўлқин</w:t>
            </w:r>
            <w:proofErr w:type="spellEnd"/>
            <w:r w:rsidR="0092294C" w:rsidRPr="00A104DB">
              <w:t xml:space="preserve"> </w:t>
            </w:r>
            <w:proofErr w:type="spellStart"/>
            <w:r w:rsidR="0092294C" w:rsidRPr="00516B7C">
              <w:t>ўтказгич</w:t>
            </w:r>
            <w:proofErr w:type="spellEnd"/>
            <w:r w:rsidR="0092294C" w:rsidRPr="00A104DB">
              <w:t xml:space="preserve">) </w:t>
            </w:r>
            <w:r w:rsidR="0092294C" w:rsidRPr="00516B7C">
              <w:t>фидер</w:t>
            </w:r>
            <w:r w:rsidR="0092294C" w:rsidRPr="00A104DB">
              <w:t xml:space="preserve"> </w:t>
            </w:r>
            <w:proofErr w:type="spellStart"/>
            <w:r w:rsidR="0092294C" w:rsidRPr="00516B7C">
              <w:t>линиялари</w:t>
            </w:r>
            <w:proofErr w:type="spellEnd"/>
            <w:r w:rsidR="0092294C" w:rsidRPr="00A104DB">
              <w:t xml:space="preserve">, </w:t>
            </w:r>
            <w:proofErr w:type="spellStart"/>
            <w:r w:rsidR="0092294C" w:rsidRPr="00516B7C">
              <w:t>частотавий</w:t>
            </w:r>
            <w:proofErr w:type="spellEnd"/>
            <w:r w:rsidR="0092294C" w:rsidRPr="00A104DB">
              <w:t xml:space="preserve"> </w:t>
            </w:r>
            <w:proofErr w:type="spellStart"/>
            <w:r w:rsidR="0092294C" w:rsidRPr="00516B7C">
              <w:t>бўлиш</w:t>
            </w:r>
            <w:proofErr w:type="spellEnd"/>
            <w:r w:rsidR="0092294C" w:rsidRPr="00A104DB">
              <w:t xml:space="preserve"> </w:t>
            </w:r>
            <w:proofErr w:type="spellStart"/>
            <w:r w:rsidR="0092294C" w:rsidRPr="00516B7C">
              <w:t>учун</w:t>
            </w:r>
            <w:proofErr w:type="spellEnd"/>
            <w:r w:rsidR="0092294C" w:rsidRPr="00A104DB">
              <w:t xml:space="preserve"> (</w:t>
            </w:r>
            <w:proofErr w:type="spellStart"/>
            <w:r w:rsidR="006D2A9B" w:rsidRPr="00516B7C">
              <w:t>ўта</w:t>
            </w:r>
            <w:proofErr w:type="spellEnd"/>
            <w:r w:rsidR="006D2A9B" w:rsidRPr="00A104DB">
              <w:t xml:space="preserve"> </w:t>
            </w:r>
            <w:proofErr w:type="spellStart"/>
            <w:r w:rsidR="006D2A9B" w:rsidRPr="00516B7C">
              <w:t>юқори</w:t>
            </w:r>
            <w:proofErr w:type="spellEnd"/>
            <w:r w:rsidR="006D2A9B" w:rsidRPr="00A104DB">
              <w:t xml:space="preserve"> </w:t>
            </w:r>
            <w:proofErr w:type="spellStart"/>
            <w:r w:rsidR="006D2A9B" w:rsidRPr="00516B7C">
              <w:t>частоталарнинг</w:t>
            </w:r>
            <w:proofErr w:type="spellEnd"/>
            <w:r w:rsidR="006D2A9B" w:rsidRPr="00A104DB">
              <w:t xml:space="preserve"> </w:t>
            </w:r>
            <w:proofErr w:type="spellStart"/>
            <w:r w:rsidR="006D2A9B" w:rsidRPr="00516B7C">
              <w:t>полосали</w:t>
            </w:r>
            <w:proofErr w:type="spellEnd"/>
            <w:r w:rsidR="006D2A9B" w:rsidRPr="00A104DB">
              <w:t xml:space="preserve"> </w:t>
            </w:r>
            <w:proofErr w:type="spellStart"/>
            <w:r w:rsidR="006D2A9B" w:rsidRPr="00516B7C">
              <w:t>фильтрлари</w:t>
            </w:r>
            <w:proofErr w:type="spellEnd"/>
            <w:r w:rsidR="006D2A9B" w:rsidRPr="00A104DB">
              <w:t xml:space="preserve">, </w:t>
            </w:r>
            <w:r w:rsidR="006D2A9B" w:rsidRPr="00516B7C">
              <w:t>феррит</w:t>
            </w:r>
            <w:r w:rsidR="006D2A9B" w:rsidRPr="00A104DB">
              <w:t xml:space="preserve"> </w:t>
            </w:r>
            <w:proofErr w:type="spellStart"/>
            <w:r w:rsidR="006D2A9B" w:rsidRPr="00516B7C">
              <w:t>циркуляторлар</w:t>
            </w:r>
            <w:proofErr w:type="spellEnd"/>
            <w:r w:rsidR="006D2A9B" w:rsidRPr="00A104DB">
              <w:t xml:space="preserve">) </w:t>
            </w:r>
            <w:proofErr w:type="spellStart"/>
            <w:r w:rsidR="006D2A9B" w:rsidRPr="00516B7C">
              <w:t>ва</w:t>
            </w:r>
            <w:proofErr w:type="spellEnd"/>
            <w:r w:rsidR="006D2A9B" w:rsidRPr="00A104DB">
              <w:t xml:space="preserve"> </w:t>
            </w:r>
            <w:proofErr w:type="spellStart"/>
            <w:r w:rsidR="006D2A9B" w:rsidRPr="00516B7C">
              <w:t>стволларни</w:t>
            </w:r>
            <w:proofErr w:type="spellEnd"/>
            <w:r w:rsidR="006D2A9B" w:rsidRPr="00A104DB">
              <w:t xml:space="preserve"> </w:t>
            </w:r>
            <w:proofErr w:type="spellStart"/>
            <w:r w:rsidR="006178B6" w:rsidRPr="00516B7C">
              <w:t>қутбли</w:t>
            </w:r>
            <w:proofErr w:type="spellEnd"/>
            <w:r w:rsidR="006178B6" w:rsidRPr="00A104DB">
              <w:t xml:space="preserve"> </w:t>
            </w:r>
            <w:proofErr w:type="spellStart"/>
            <w:r w:rsidR="00626752" w:rsidRPr="00516B7C">
              <w:t>ажратиш</w:t>
            </w:r>
            <w:proofErr w:type="spellEnd"/>
            <w:r w:rsidR="006178B6" w:rsidRPr="00A104DB">
              <w:t xml:space="preserve"> (</w:t>
            </w:r>
            <w:proofErr w:type="spellStart"/>
            <w:r w:rsidR="006178B6" w:rsidRPr="00516B7C">
              <w:t>қутбли</w:t>
            </w:r>
            <w:proofErr w:type="spellEnd"/>
            <w:r w:rsidR="006178B6" w:rsidRPr="00A104DB">
              <w:t xml:space="preserve"> </w:t>
            </w:r>
            <w:proofErr w:type="spellStart"/>
            <w:r w:rsidR="006178B6" w:rsidRPr="00516B7C">
              <w:t>селекторлар</w:t>
            </w:r>
            <w:proofErr w:type="spellEnd"/>
            <w:r w:rsidR="006178B6" w:rsidRPr="00A104DB">
              <w:t xml:space="preserve">, </w:t>
            </w:r>
            <w:proofErr w:type="spellStart"/>
            <w:r w:rsidR="006178B6" w:rsidRPr="00516B7C">
              <w:t>қутбланиш</w:t>
            </w:r>
            <w:proofErr w:type="spellEnd"/>
            <w:r w:rsidR="006178B6" w:rsidRPr="00A104DB">
              <w:t xml:space="preserve"> </w:t>
            </w:r>
            <w:proofErr w:type="spellStart"/>
            <w:r w:rsidR="006178B6" w:rsidRPr="00516B7C">
              <w:t>корректорлари</w:t>
            </w:r>
            <w:proofErr w:type="spellEnd"/>
            <w:r w:rsidR="006178B6" w:rsidRPr="00A104DB">
              <w:t xml:space="preserve">) </w:t>
            </w:r>
            <w:proofErr w:type="spellStart"/>
            <w:r w:rsidR="006178B6" w:rsidRPr="00516B7C">
              <w:t>учун</w:t>
            </w:r>
            <w:proofErr w:type="spellEnd"/>
            <w:r w:rsidR="006178B6" w:rsidRPr="00A104DB">
              <w:t xml:space="preserve"> </w:t>
            </w:r>
            <w:proofErr w:type="spellStart"/>
            <w:r w:rsidR="006178B6" w:rsidRPr="00516B7C">
              <w:t>қурилма</w:t>
            </w:r>
            <w:proofErr w:type="spellEnd"/>
            <w:r w:rsidR="006178B6" w:rsidRPr="00A104DB">
              <w:t xml:space="preserve">, </w:t>
            </w:r>
            <w:proofErr w:type="spellStart"/>
            <w:r w:rsidR="006178B6" w:rsidRPr="00516B7C">
              <w:t>шунингдек</w:t>
            </w:r>
            <w:proofErr w:type="spellEnd"/>
            <w:r w:rsidR="006178B6" w:rsidRPr="00A104DB">
              <w:t xml:space="preserve">, </w:t>
            </w:r>
            <w:proofErr w:type="spellStart"/>
            <w:r w:rsidR="006178B6" w:rsidRPr="00516B7C">
              <w:t>герметизацияланадиган</w:t>
            </w:r>
            <w:proofErr w:type="spellEnd"/>
            <w:r w:rsidR="006178B6" w:rsidRPr="00A104DB">
              <w:t xml:space="preserve"> </w:t>
            </w:r>
            <w:proofErr w:type="spellStart"/>
            <w:r w:rsidR="00C02E4F" w:rsidRPr="00516B7C">
              <w:t>қўшимча</w:t>
            </w:r>
            <w:proofErr w:type="spellEnd"/>
            <w:r w:rsidR="00C02E4F" w:rsidRPr="00A104DB">
              <w:t xml:space="preserve">, </w:t>
            </w:r>
            <w:r w:rsidR="00C02E4F" w:rsidRPr="00516B7C">
              <w:t>феррит</w:t>
            </w:r>
            <w:r w:rsidR="00C02E4F" w:rsidRPr="00A104DB">
              <w:t xml:space="preserve"> </w:t>
            </w:r>
            <w:proofErr w:type="spellStart"/>
            <w:r w:rsidR="00C02E4F" w:rsidRPr="00516B7C">
              <w:t>вентиллар</w:t>
            </w:r>
            <w:proofErr w:type="spellEnd"/>
            <w:r w:rsidR="00C02E4F" w:rsidRPr="00A104DB">
              <w:t xml:space="preserve">, </w:t>
            </w:r>
            <w:proofErr w:type="spellStart"/>
            <w:r w:rsidR="00C02E4F" w:rsidRPr="00516B7C">
              <w:t>тўлқинларнинг</w:t>
            </w:r>
            <w:proofErr w:type="spellEnd"/>
            <w:r w:rsidR="00C02E4F" w:rsidRPr="00A104DB">
              <w:t xml:space="preserve"> </w:t>
            </w:r>
            <w:proofErr w:type="spellStart"/>
            <w:r w:rsidR="00C02E4F" w:rsidRPr="00516B7C">
              <w:t>ютилиш</w:t>
            </w:r>
            <w:proofErr w:type="spellEnd"/>
            <w:r w:rsidR="00C02E4F" w:rsidRPr="00A104DB">
              <w:t xml:space="preserve"> </w:t>
            </w:r>
            <w:proofErr w:type="spellStart"/>
            <w:r w:rsidR="00C02E4F" w:rsidRPr="00516B7C">
              <w:t>фильтрлари</w:t>
            </w:r>
            <w:proofErr w:type="spellEnd"/>
            <w:r w:rsidR="00C02E4F" w:rsidRPr="00A104DB">
              <w:t xml:space="preserve"> </w:t>
            </w:r>
            <w:proofErr w:type="spellStart"/>
            <w:r w:rsidR="00C02E4F" w:rsidRPr="00516B7C">
              <w:t>ва</w:t>
            </w:r>
            <w:proofErr w:type="spellEnd"/>
            <w:r w:rsidR="00C02E4F" w:rsidRPr="00A104DB">
              <w:t xml:space="preserve"> </w:t>
            </w:r>
            <w:proofErr w:type="spellStart"/>
            <w:proofErr w:type="gramStart"/>
            <w:r w:rsidR="00C02E4F" w:rsidRPr="00516B7C">
              <w:t>б</w:t>
            </w:r>
            <w:r w:rsidR="00FF1DBF" w:rsidRPr="00A104DB">
              <w:t>.</w:t>
            </w:r>
            <w:r w:rsidR="00626752" w:rsidRPr="00516B7C">
              <w:t>лар</w:t>
            </w:r>
            <w:proofErr w:type="spellEnd"/>
            <w:proofErr w:type="gramEnd"/>
            <w:r w:rsidR="00C02E4F" w:rsidRPr="00A104DB">
              <w:t xml:space="preserve"> </w:t>
            </w:r>
            <w:proofErr w:type="spellStart"/>
            <w:r w:rsidR="00C02E4F" w:rsidRPr="00516B7C">
              <w:t>киради</w:t>
            </w:r>
            <w:proofErr w:type="spellEnd"/>
            <w:r w:rsidR="00C02E4F" w:rsidRPr="00A104DB">
              <w:t>.</w:t>
            </w:r>
          </w:p>
        </w:tc>
      </w:tr>
      <w:tr w:rsidR="00471DA6" w:rsidRPr="00516B7C" w14:paraId="06EBE5A9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1D1651" w14:textId="77777777" w:rsidR="00C02E4F" w:rsidRDefault="00C02E4F" w:rsidP="00C02E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нтенный элемент</w:t>
            </w:r>
          </w:p>
          <w:p w14:paraId="1BEE04DC" w14:textId="77777777" w:rsidR="00C02E4F" w:rsidRDefault="00C02E4F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antenna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elementi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153D20D3" w14:textId="7B84A991" w:rsidR="00C02E4F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="00C02E4F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антенна </w:t>
            </w:r>
            <w:proofErr w:type="spellStart"/>
            <w:r w:rsidR="00C02E4F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элементи</w:t>
            </w:r>
            <w:proofErr w:type="spellEnd"/>
          </w:p>
          <w:p w14:paraId="6520FB44" w14:textId="77777777" w:rsidR="00471DA6" w:rsidRDefault="00C02E4F" w:rsidP="00C02E4F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а</w:t>
            </w:r>
            <w:proofErr w:type="spellStart"/>
            <w:r>
              <w:rPr>
                <w:sz w:val="28"/>
                <w:szCs w:val="28"/>
                <w:lang w:val="en-US"/>
              </w:rPr>
              <w:t>eri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545DE2" w14:textId="77777777" w:rsidR="00C02E4F" w:rsidRDefault="00C02E4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вичный или вторичный излучатель.</w:t>
            </w:r>
          </w:p>
          <w:p w14:paraId="39D26DA2" w14:textId="77777777" w:rsidR="00B75421" w:rsidRDefault="00B75421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8A27C71" w14:textId="77777777" w:rsidR="00C02E4F" w:rsidRDefault="00C02E4F">
            <w:pPr>
              <w:spacing w:before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Birlam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kkilam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rlatki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FF4D940" w14:textId="77777777" w:rsidR="00B75421" w:rsidRDefault="00B75421">
            <w:pPr>
              <w:spacing w:before="160"/>
              <w:jc w:val="both"/>
              <w:rPr>
                <w:sz w:val="28"/>
                <w:szCs w:val="28"/>
                <w:lang w:val="en-US"/>
              </w:rPr>
            </w:pPr>
          </w:p>
          <w:p w14:paraId="3C8CF6FC" w14:textId="77777777" w:rsidR="00471DA6" w:rsidRDefault="00C02E4F">
            <w:pPr>
              <w:spacing w:before="1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латк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1DA6" w:rsidRPr="00516B7C" w14:paraId="487473CE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2D63C25" w14:textId="77777777" w:rsidR="00471DA6" w:rsidRDefault="00471DA6" w:rsidP="00471D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тмосферный волновод </w:t>
            </w:r>
          </w:p>
          <w:p w14:paraId="0FCE1051" w14:textId="77777777" w:rsidR="00AA1D5E" w:rsidRDefault="00C02E4F" w:rsidP="00471DA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DA162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A1D5E">
              <w:rPr>
                <w:sz w:val="28"/>
                <w:szCs w:val="28"/>
                <w:lang w:val="en-US"/>
              </w:rPr>
              <w:t>atmosfera</w:t>
            </w:r>
            <w:proofErr w:type="spellEnd"/>
            <w:r w:rsidR="00AA1D5E">
              <w:rPr>
                <w:sz w:val="28"/>
                <w:szCs w:val="28"/>
              </w:rPr>
              <w:t xml:space="preserve"> </w:t>
            </w:r>
            <w:proofErr w:type="gramStart"/>
            <w:r w:rsidR="00AA1D5E">
              <w:rPr>
                <w:sz w:val="28"/>
                <w:szCs w:val="28"/>
                <w:lang w:val="en-US"/>
              </w:rPr>
              <w:t>to</w:t>
            </w:r>
            <w:r w:rsidR="00DA1622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="00DA1622">
              <w:rPr>
                <w:sz w:val="28"/>
                <w:szCs w:val="28"/>
                <w:lang w:val="en-US"/>
              </w:rPr>
              <w:t>lqin</w:t>
            </w:r>
            <w:proofErr w:type="spellEnd"/>
            <w:r w:rsidR="00DA1622">
              <w:rPr>
                <w:sz w:val="28"/>
                <w:szCs w:val="28"/>
              </w:rPr>
              <w:t xml:space="preserve"> </w:t>
            </w:r>
            <w:r w:rsidR="00DA1622">
              <w:rPr>
                <w:sz w:val="28"/>
                <w:szCs w:val="28"/>
                <w:lang w:val="en-US"/>
              </w:rPr>
              <w:t>o</w:t>
            </w:r>
            <w:r w:rsidR="00DA1622">
              <w:rPr>
                <w:sz w:val="28"/>
                <w:szCs w:val="28"/>
              </w:rPr>
              <w:t>‘</w:t>
            </w:r>
            <w:proofErr w:type="spellStart"/>
            <w:r w:rsidR="00DA1622">
              <w:rPr>
                <w:sz w:val="28"/>
                <w:szCs w:val="28"/>
                <w:lang w:val="en-US"/>
              </w:rPr>
              <w:t>tkazgichi</w:t>
            </w:r>
            <w:proofErr w:type="spellEnd"/>
          </w:p>
          <w:p w14:paraId="6F54A1BB" w14:textId="20199AB7" w:rsidR="00471DA6" w:rsidRDefault="00A104DB" w:rsidP="00471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7C3C">
              <w:rPr>
                <w:sz w:val="28"/>
                <w:szCs w:val="28"/>
              </w:rPr>
              <w:t xml:space="preserve">атмосфера </w:t>
            </w:r>
            <w:proofErr w:type="spellStart"/>
            <w:r w:rsidR="00817C3C">
              <w:rPr>
                <w:sz w:val="28"/>
                <w:szCs w:val="28"/>
              </w:rPr>
              <w:t>тўлқин</w:t>
            </w:r>
            <w:proofErr w:type="spellEnd"/>
            <w:r w:rsidR="00817C3C">
              <w:rPr>
                <w:sz w:val="28"/>
                <w:szCs w:val="28"/>
              </w:rPr>
              <w:t xml:space="preserve"> </w:t>
            </w:r>
            <w:r w:rsidR="00A45224">
              <w:rPr>
                <w:sz w:val="28"/>
                <w:szCs w:val="28"/>
              </w:rPr>
              <w:br/>
            </w:r>
            <w:proofErr w:type="spellStart"/>
            <w:r w:rsidR="00817C3C">
              <w:rPr>
                <w:sz w:val="28"/>
                <w:szCs w:val="28"/>
              </w:rPr>
              <w:t>ўтказгичи</w:t>
            </w:r>
            <w:proofErr w:type="spellEnd"/>
          </w:p>
          <w:p w14:paraId="1CCD6684" w14:textId="77777777" w:rsidR="00471DA6" w:rsidRDefault="00C02E4F" w:rsidP="00471DA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471DA6">
              <w:rPr>
                <w:sz w:val="28"/>
                <w:szCs w:val="28"/>
              </w:rPr>
              <w:t>atmospheric</w:t>
            </w:r>
            <w:proofErr w:type="spellEnd"/>
            <w:r w:rsidR="00471DA6">
              <w:rPr>
                <w:sz w:val="28"/>
                <w:szCs w:val="28"/>
              </w:rPr>
              <w:t xml:space="preserve"> </w:t>
            </w:r>
            <w:proofErr w:type="spellStart"/>
            <w:r w:rsidR="00471DA6">
              <w:rPr>
                <w:sz w:val="28"/>
                <w:szCs w:val="28"/>
              </w:rPr>
              <w:t>duct</w:t>
            </w:r>
            <w:proofErr w:type="spellEnd"/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EE298DE" w14:textId="77777777" w:rsidR="00694495" w:rsidRDefault="00471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й атмосферы, прилегающий непосредственно к поверхности Земли или расположенный на некоторой высоте над ней, в пределах которо</w:t>
            </w:r>
            <w:r w:rsidR="00817C3C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излучаемые в пространство радиоволны искривляют свою траекторию (явление </w:t>
            </w:r>
            <w:proofErr w:type="spellStart"/>
            <w:r>
              <w:rPr>
                <w:sz w:val="28"/>
                <w:szCs w:val="28"/>
              </w:rPr>
              <w:t>сверхрефракции</w:t>
            </w:r>
            <w:proofErr w:type="spellEnd"/>
            <w:r>
              <w:rPr>
                <w:sz w:val="28"/>
                <w:szCs w:val="28"/>
              </w:rPr>
              <w:t>). В результате этого явления возникает эффект волноводного распространения, при котором происходит многократное отражение волн от поверхности Земли или плотного слоя воздуха, являющегося нижней границей атмосферного волновода.</w:t>
            </w:r>
            <w:r w:rsidR="00331905">
              <w:rPr>
                <w:sz w:val="28"/>
                <w:szCs w:val="28"/>
              </w:rPr>
              <w:t xml:space="preserve"> </w:t>
            </w:r>
          </w:p>
          <w:p w14:paraId="260F37FE" w14:textId="77777777" w:rsidR="00694495" w:rsidRDefault="00694495">
            <w:pPr>
              <w:jc w:val="both"/>
              <w:rPr>
                <w:sz w:val="20"/>
                <w:szCs w:val="20"/>
              </w:rPr>
            </w:pPr>
          </w:p>
          <w:p w14:paraId="30E3DFB8" w14:textId="77777777" w:rsidR="00504F92" w:rsidRDefault="006267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tmosfer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vos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e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zas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tash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</w:t>
            </w:r>
            <w:r w:rsidR="00440550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r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landlik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tlam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iras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zo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rlanadigan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66379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="00266379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="00266379">
              <w:rPr>
                <w:sz w:val="28"/>
                <w:szCs w:val="28"/>
                <w:lang w:val="en-US"/>
              </w:rPr>
              <w:t>lqinlar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r w:rsidR="00266379">
              <w:rPr>
                <w:sz w:val="28"/>
                <w:szCs w:val="28"/>
                <w:lang w:val="en-US"/>
              </w:rPr>
              <w:t>o</w:t>
            </w:r>
            <w:r w:rsidR="00266379">
              <w:rPr>
                <w:sz w:val="28"/>
                <w:szCs w:val="28"/>
              </w:rPr>
              <w:t>‘</w:t>
            </w:r>
            <w:r w:rsidR="00266379">
              <w:rPr>
                <w:sz w:val="28"/>
                <w:szCs w:val="28"/>
                <w:lang w:val="en-US"/>
              </w:rPr>
              <w:t>z</w:t>
            </w:r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trayektoriyasin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qiyshaytiradi</w:t>
            </w:r>
            <w:proofErr w:type="spellEnd"/>
            <w:r w:rsidR="00266379">
              <w:rPr>
                <w:sz w:val="28"/>
                <w:szCs w:val="28"/>
              </w:rPr>
              <w:t xml:space="preserve"> (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yuqor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refraksiya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hodisasi</w:t>
            </w:r>
            <w:proofErr w:type="spellEnd"/>
            <w:r w:rsidR="00266379">
              <w:rPr>
                <w:sz w:val="28"/>
                <w:szCs w:val="28"/>
              </w:rPr>
              <w:t xml:space="preserve">). </w:t>
            </w:r>
            <w:r w:rsidR="00266379">
              <w:rPr>
                <w:sz w:val="28"/>
                <w:szCs w:val="28"/>
                <w:lang w:val="en-US"/>
              </w:rPr>
              <w:t>Bu</w:t>
            </w:r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hodisa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natijasida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gramStart"/>
            <w:r w:rsidR="00266379">
              <w:rPr>
                <w:sz w:val="28"/>
                <w:szCs w:val="28"/>
                <w:lang w:val="en-US"/>
              </w:rPr>
              <w:t>to</w:t>
            </w:r>
            <w:r w:rsidR="00266379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="00266379">
              <w:rPr>
                <w:sz w:val="28"/>
                <w:szCs w:val="28"/>
                <w:lang w:val="en-US"/>
              </w:rPr>
              <w:t>lqin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r w:rsidR="00266379">
              <w:rPr>
                <w:sz w:val="28"/>
                <w:szCs w:val="28"/>
                <w:lang w:val="en-US"/>
              </w:rPr>
              <w:t>o</w:t>
            </w:r>
            <w:r w:rsidR="00266379">
              <w:rPr>
                <w:sz w:val="28"/>
                <w:szCs w:val="28"/>
              </w:rPr>
              <w:t>‘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tkazgichl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effekt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sodir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bo</w:t>
            </w:r>
            <w:proofErr w:type="spellEnd"/>
            <w:r w:rsidR="00266379">
              <w:rPr>
                <w:sz w:val="28"/>
                <w:szCs w:val="28"/>
              </w:rPr>
              <w:t>‘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ladi</w:t>
            </w:r>
            <w:proofErr w:type="spellEnd"/>
            <w:r w:rsidR="00266379">
              <w:rPr>
                <w:sz w:val="28"/>
                <w:szCs w:val="28"/>
              </w:rPr>
              <w:t xml:space="preserve">,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bunda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r w:rsidR="00266379">
              <w:rPr>
                <w:sz w:val="28"/>
                <w:szCs w:val="28"/>
                <w:lang w:val="en-US"/>
              </w:rPr>
              <w:t>Yer</w:t>
            </w:r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yuzasidan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atmosfera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r w:rsidR="00266379">
              <w:rPr>
                <w:sz w:val="28"/>
                <w:szCs w:val="28"/>
                <w:lang w:val="en-US"/>
              </w:rPr>
              <w:t>to</w:t>
            </w:r>
            <w:r w:rsidR="00266379">
              <w:rPr>
                <w:sz w:val="28"/>
                <w:szCs w:val="28"/>
              </w:rPr>
              <w:t>‘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lqin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r w:rsidR="00266379">
              <w:rPr>
                <w:sz w:val="28"/>
                <w:szCs w:val="28"/>
                <w:lang w:val="en-US"/>
              </w:rPr>
              <w:t>o</w:t>
            </w:r>
            <w:r w:rsidR="00266379">
              <w:rPr>
                <w:sz w:val="28"/>
                <w:szCs w:val="28"/>
              </w:rPr>
              <w:t>‘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tkazgich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quy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chegaras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hisoblanadigan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zich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havo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qatlamidan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r w:rsidR="00266379">
              <w:rPr>
                <w:sz w:val="28"/>
                <w:szCs w:val="28"/>
                <w:lang w:val="en-US"/>
              </w:rPr>
              <w:t>to</w:t>
            </w:r>
            <w:r w:rsidR="00266379">
              <w:rPr>
                <w:sz w:val="28"/>
                <w:szCs w:val="28"/>
              </w:rPr>
              <w:t>‘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r w:rsidR="00266379">
              <w:rPr>
                <w:sz w:val="28"/>
                <w:szCs w:val="28"/>
                <w:lang w:val="en-US"/>
              </w:rPr>
              <w:t>ko</w:t>
            </w:r>
            <w:r w:rsidR="00266379">
              <w:rPr>
                <w:sz w:val="28"/>
                <w:szCs w:val="28"/>
              </w:rPr>
              <w:t>‘</w:t>
            </w:r>
            <w:r w:rsidR="00266379">
              <w:rPr>
                <w:sz w:val="28"/>
                <w:szCs w:val="28"/>
                <w:lang w:val="en-US"/>
              </w:rPr>
              <w:t>p</w:t>
            </w:r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martal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qaytishi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sodir</w:t>
            </w:r>
            <w:proofErr w:type="spellEnd"/>
            <w:r w:rsidR="00266379">
              <w:rPr>
                <w:sz w:val="28"/>
                <w:szCs w:val="28"/>
              </w:rPr>
              <w:t xml:space="preserve"> 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bo</w:t>
            </w:r>
            <w:proofErr w:type="spellEnd"/>
            <w:r w:rsidR="00266379">
              <w:rPr>
                <w:sz w:val="28"/>
                <w:szCs w:val="28"/>
              </w:rPr>
              <w:t>‘</w:t>
            </w:r>
            <w:proofErr w:type="spellStart"/>
            <w:r w:rsidR="00266379">
              <w:rPr>
                <w:sz w:val="28"/>
                <w:szCs w:val="28"/>
                <w:lang w:val="en-US"/>
              </w:rPr>
              <w:t>ladi</w:t>
            </w:r>
            <w:proofErr w:type="spellEnd"/>
            <w:r w:rsidR="00266379">
              <w:rPr>
                <w:sz w:val="28"/>
                <w:szCs w:val="28"/>
              </w:rPr>
              <w:t>.</w:t>
            </w:r>
          </w:p>
          <w:p w14:paraId="310A6485" w14:textId="77777777" w:rsidR="00536FF8" w:rsidRDefault="00536FF8">
            <w:pPr>
              <w:jc w:val="both"/>
              <w:rPr>
                <w:sz w:val="28"/>
                <w:szCs w:val="28"/>
              </w:rPr>
            </w:pPr>
          </w:p>
          <w:p w14:paraId="76BF1183" w14:textId="77777777" w:rsidR="00536FF8" w:rsidRDefault="00536FF8">
            <w:pPr>
              <w:jc w:val="both"/>
              <w:rPr>
                <w:sz w:val="28"/>
                <w:szCs w:val="28"/>
              </w:rPr>
            </w:pPr>
          </w:p>
          <w:p w14:paraId="1B0FCE92" w14:textId="77777777" w:rsidR="00817C3C" w:rsidRDefault="00F673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мосфер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</w:rPr>
              <w:t xml:space="preserve"> Ер </w:t>
            </w:r>
            <w:proofErr w:type="spellStart"/>
            <w:r w:rsidR="00D45A1B">
              <w:rPr>
                <w:sz w:val="28"/>
                <w:szCs w:val="28"/>
              </w:rPr>
              <w:t>юзасига</w:t>
            </w:r>
            <w:proofErr w:type="spellEnd"/>
            <w:r w:rsidR="00D45A1B">
              <w:rPr>
                <w:sz w:val="28"/>
                <w:szCs w:val="28"/>
              </w:rPr>
              <w:t xml:space="preserve"> </w:t>
            </w:r>
            <w:proofErr w:type="spellStart"/>
            <w:r w:rsidR="00D45A1B">
              <w:rPr>
                <w:sz w:val="28"/>
                <w:szCs w:val="28"/>
              </w:rPr>
              <w:t>туташадиган</w:t>
            </w:r>
            <w:proofErr w:type="spellEnd"/>
            <w:r w:rsidR="00D45A1B">
              <w:rPr>
                <w:sz w:val="28"/>
                <w:szCs w:val="28"/>
              </w:rPr>
              <w:t xml:space="preserve"> </w:t>
            </w:r>
            <w:proofErr w:type="spellStart"/>
            <w:r w:rsidR="00D45A1B">
              <w:rPr>
                <w:sz w:val="28"/>
                <w:szCs w:val="28"/>
              </w:rPr>
              <w:t>ёки</w:t>
            </w:r>
            <w:proofErr w:type="spellEnd"/>
            <w:r w:rsidR="00D45A1B">
              <w:rPr>
                <w:sz w:val="28"/>
                <w:szCs w:val="28"/>
              </w:rPr>
              <w:t xml:space="preserve"> </w:t>
            </w:r>
            <w:proofErr w:type="spellStart"/>
            <w:r w:rsidR="00D45A1B">
              <w:rPr>
                <w:sz w:val="28"/>
                <w:szCs w:val="28"/>
              </w:rPr>
              <w:t>ундан</w:t>
            </w:r>
            <w:proofErr w:type="spellEnd"/>
            <w:r w:rsidR="00D45A1B">
              <w:rPr>
                <w:sz w:val="28"/>
                <w:szCs w:val="28"/>
              </w:rPr>
              <w:t xml:space="preserve"> </w:t>
            </w:r>
            <w:proofErr w:type="spellStart"/>
            <w:r w:rsidR="00D45A1B">
              <w:rPr>
                <w:sz w:val="28"/>
                <w:szCs w:val="28"/>
              </w:rPr>
              <w:t>бир</w:t>
            </w:r>
            <w:r w:rsidR="00626752">
              <w:rPr>
                <w:sz w:val="28"/>
                <w:szCs w:val="28"/>
              </w:rPr>
              <w:t>ор</w:t>
            </w:r>
            <w:proofErr w:type="spellEnd"/>
            <w:r w:rsidR="00D45A1B">
              <w:rPr>
                <w:sz w:val="28"/>
                <w:szCs w:val="28"/>
              </w:rPr>
              <w:t xml:space="preserve"> </w:t>
            </w:r>
            <w:proofErr w:type="spellStart"/>
            <w:r w:rsidR="00D45A1B">
              <w:rPr>
                <w:sz w:val="28"/>
                <w:szCs w:val="28"/>
              </w:rPr>
              <w:t>баландликда</w:t>
            </w:r>
            <w:proofErr w:type="spellEnd"/>
            <w:r w:rsidR="00D45A1B">
              <w:rPr>
                <w:sz w:val="28"/>
                <w:szCs w:val="28"/>
              </w:rPr>
              <w:t xml:space="preserve"> </w:t>
            </w:r>
            <w:proofErr w:type="spellStart"/>
            <w:r w:rsidR="00D45A1B">
              <w:rPr>
                <w:sz w:val="28"/>
                <w:szCs w:val="28"/>
              </w:rPr>
              <w:t>жойлашган</w:t>
            </w:r>
            <w:proofErr w:type="spellEnd"/>
            <w:r w:rsidR="00D45A1B">
              <w:rPr>
                <w:sz w:val="28"/>
                <w:szCs w:val="28"/>
              </w:rPr>
              <w:t xml:space="preserve"> </w:t>
            </w:r>
            <w:proofErr w:type="spellStart"/>
            <w:r w:rsidR="00D45A1B">
              <w:rPr>
                <w:sz w:val="28"/>
                <w:szCs w:val="28"/>
              </w:rPr>
              <w:t>қатлами</w:t>
            </w:r>
            <w:proofErr w:type="spellEnd"/>
            <w:r w:rsidR="00D45A1B">
              <w:rPr>
                <w:sz w:val="28"/>
                <w:szCs w:val="28"/>
              </w:rPr>
              <w:t xml:space="preserve">, </w:t>
            </w:r>
            <w:proofErr w:type="spellStart"/>
            <w:r w:rsidR="00882ADC">
              <w:rPr>
                <w:sz w:val="28"/>
                <w:szCs w:val="28"/>
              </w:rPr>
              <w:t>унинг</w:t>
            </w:r>
            <w:proofErr w:type="spellEnd"/>
            <w:r w:rsidR="00882ADC">
              <w:rPr>
                <w:sz w:val="28"/>
                <w:szCs w:val="28"/>
              </w:rPr>
              <w:t xml:space="preserve"> </w:t>
            </w:r>
            <w:proofErr w:type="spellStart"/>
            <w:r w:rsidR="00882ADC">
              <w:rPr>
                <w:sz w:val="28"/>
                <w:szCs w:val="28"/>
              </w:rPr>
              <w:t>доирасида</w:t>
            </w:r>
            <w:proofErr w:type="spellEnd"/>
            <w:r w:rsidR="00882ADC">
              <w:rPr>
                <w:sz w:val="28"/>
                <w:szCs w:val="28"/>
              </w:rPr>
              <w:t xml:space="preserve"> </w:t>
            </w:r>
            <w:proofErr w:type="spellStart"/>
            <w:r w:rsidR="00882ADC">
              <w:rPr>
                <w:sz w:val="28"/>
                <w:szCs w:val="28"/>
              </w:rPr>
              <w:t>фазода</w:t>
            </w:r>
            <w:proofErr w:type="spellEnd"/>
            <w:r w:rsidR="00882ADC">
              <w:rPr>
                <w:sz w:val="28"/>
                <w:szCs w:val="28"/>
              </w:rPr>
              <w:t xml:space="preserve"> </w:t>
            </w:r>
            <w:proofErr w:type="spellStart"/>
            <w:r w:rsidR="00882ADC">
              <w:rPr>
                <w:sz w:val="28"/>
                <w:szCs w:val="28"/>
              </w:rPr>
              <w:t>нурланадиган</w:t>
            </w:r>
            <w:proofErr w:type="spellEnd"/>
            <w:r w:rsidR="00882ADC">
              <w:rPr>
                <w:sz w:val="28"/>
                <w:szCs w:val="28"/>
              </w:rPr>
              <w:t xml:space="preserve"> </w:t>
            </w:r>
            <w:proofErr w:type="spellStart"/>
            <w:r w:rsidR="00882ADC">
              <w:rPr>
                <w:sz w:val="28"/>
                <w:szCs w:val="28"/>
              </w:rPr>
              <w:t>радиотўлқинлар</w:t>
            </w:r>
            <w:proofErr w:type="spellEnd"/>
            <w:r w:rsidR="00882ADC">
              <w:rPr>
                <w:sz w:val="28"/>
                <w:szCs w:val="28"/>
              </w:rPr>
              <w:t xml:space="preserve"> </w:t>
            </w:r>
            <w:proofErr w:type="spellStart"/>
            <w:r w:rsidR="00882ADC">
              <w:rPr>
                <w:sz w:val="28"/>
                <w:szCs w:val="28"/>
              </w:rPr>
              <w:t>ўз</w:t>
            </w:r>
            <w:proofErr w:type="spellEnd"/>
            <w:r w:rsidR="00882ADC">
              <w:rPr>
                <w:sz w:val="28"/>
                <w:szCs w:val="28"/>
              </w:rPr>
              <w:t xml:space="preserve"> </w:t>
            </w:r>
            <w:proofErr w:type="spellStart"/>
            <w:r w:rsidR="00882ADC">
              <w:rPr>
                <w:sz w:val="28"/>
                <w:szCs w:val="28"/>
              </w:rPr>
              <w:t>траекториясини</w:t>
            </w:r>
            <w:proofErr w:type="spellEnd"/>
            <w:r w:rsidR="00882ADC">
              <w:rPr>
                <w:sz w:val="28"/>
                <w:szCs w:val="28"/>
              </w:rPr>
              <w:t xml:space="preserve"> </w:t>
            </w:r>
            <w:proofErr w:type="spellStart"/>
            <w:r w:rsidR="00882ADC">
              <w:rPr>
                <w:sz w:val="28"/>
                <w:szCs w:val="28"/>
              </w:rPr>
              <w:t>қийшайтиради</w:t>
            </w:r>
            <w:proofErr w:type="spellEnd"/>
            <w:r w:rsidR="00882ADC">
              <w:rPr>
                <w:sz w:val="28"/>
                <w:szCs w:val="28"/>
              </w:rPr>
              <w:t xml:space="preserve"> (</w:t>
            </w:r>
            <w:proofErr w:type="spellStart"/>
            <w:r w:rsidR="00882ADC">
              <w:rPr>
                <w:sz w:val="28"/>
                <w:szCs w:val="28"/>
              </w:rPr>
              <w:t>юқори</w:t>
            </w:r>
            <w:proofErr w:type="spellEnd"/>
            <w:r w:rsidR="00882ADC">
              <w:rPr>
                <w:sz w:val="28"/>
                <w:szCs w:val="28"/>
              </w:rPr>
              <w:t xml:space="preserve"> рефракция </w:t>
            </w:r>
            <w:proofErr w:type="spellStart"/>
            <w:r w:rsidR="00882ADC">
              <w:rPr>
                <w:sz w:val="28"/>
                <w:szCs w:val="28"/>
              </w:rPr>
              <w:t>ҳодисаси</w:t>
            </w:r>
            <w:proofErr w:type="spellEnd"/>
            <w:r w:rsidR="00882ADC">
              <w:rPr>
                <w:sz w:val="28"/>
                <w:szCs w:val="28"/>
              </w:rPr>
              <w:t>)</w:t>
            </w:r>
            <w:r w:rsidR="00784DE2">
              <w:rPr>
                <w:sz w:val="28"/>
                <w:szCs w:val="28"/>
              </w:rPr>
              <w:t xml:space="preserve">. Бу </w:t>
            </w:r>
            <w:proofErr w:type="spellStart"/>
            <w:r w:rsidR="00784DE2">
              <w:rPr>
                <w:sz w:val="28"/>
                <w:szCs w:val="28"/>
              </w:rPr>
              <w:t>ҳодиса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натижасида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тўлқин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ўтказгичли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тарқалиш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эф</w:t>
            </w:r>
            <w:r w:rsidR="00784DE2">
              <w:rPr>
                <w:sz w:val="28"/>
                <w:szCs w:val="28"/>
              </w:rPr>
              <w:lastRenderedPageBreak/>
              <w:t>фекти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содир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бўлади</w:t>
            </w:r>
            <w:proofErr w:type="spellEnd"/>
            <w:r w:rsidR="00784DE2">
              <w:rPr>
                <w:sz w:val="28"/>
                <w:szCs w:val="28"/>
              </w:rPr>
              <w:t xml:space="preserve">, бунда Ер </w:t>
            </w:r>
            <w:proofErr w:type="spellStart"/>
            <w:r w:rsidR="00784DE2">
              <w:rPr>
                <w:sz w:val="28"/>
                <w:szCs w:val="28"/>
              </w:rPr>
              <w:t>юзасидан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ёки</w:t>
            </w:r>
            <w:proofErr w:type="spellEnd"/>
            <w:r w:rsidR="00784DE2">
              <w:rPr>
                <w:sz w:val="28"/>
                <w:szCs w:val="28"/>
              </w:rPr>
              <w:t xml:space="preserve"> атмосфера</w:t>
            </w:r>
            <w:r w:rsidR="00504F9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тўлқин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ўтказгичи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қуйи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чегараси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ҳисоб</w:t>
            </w:r>
            <w:r w:rsidR="00FF1DBF">
              <w:rPr>
                <w:sz w:val="28"/>
                <w:szCs w:val="28"/>
              </w:rPr>
              <w:t>-</w:t>
            </w:r>
            <w:r w:rsidR="00784DE2">
              <w:rPr>
                <w:sz w:val="28"/>
                <w:szCs w:val="28"/>
              </w:rPr>
              <w:t>ланадиган</w:t>
            </w:r>
            <w:proofErr w:type="spellEnd"/>
            <w:r w:rsidR="00784DE2">
              <w:rPr>
                <w:sz w:val="28"/>
                <w:szCs w:val="28"/>
              </w:rPr>
              <w:t xml:space="preserve"> </w:t>
            </w:r>
            <w:proofErr w:type="spellStart"/>
            <w:r w:rsidR="00504F92">
              <w:rPr>
                <w:sz w:val="28"/>
                <w:szCs w:val="28"/>
              </w:rPr>
              <w:t>зич</w:t>
            </w:r>
            <w:proofErr w:type="spellEnd"/>
            <w:r w:rsidR="00504F92">
              <w:rPr>
                <w:sz w:val="28"/>
                <w:szCs w:val="28"/>
              </w:rPr>
              <w:t xml:space="preserve"> </w:t>
            </w:r>
            <w:proofErr w:type="spellStart"/>
            <w:r w:rsidR="00784DE2">
              <w:rPr>
                <w:sz w:val="28"/>
                <w:szCs w:val="28"/>
              </w:rPr>
              <w:t>ҳаво</w:t>
            </w:r>
            <w:proofErr w:type="spellEnd"/>
            <w:r w:rsidR="00504F92">
              <w:rPr>
                <w:sz w:val="28"/>
                <w:szCs w:val="28"/>
              </w:rPr>
              <w:t xml:space="preserve"> </w:t>
            </w:r>
            <w:proofErr w:type="spellStart"/>
            <w:r w:rsidR="00504F92">
              <w:rPr>
                <w:sz w:val="28"/>
                <w:szCs w:val="28"/>
              </w:rPr>
              <w:t>қатлам</w:t>
            </w:r>
            <w:r w:rsidR="00626752">
              <w:rPr>
                <w:sz w:val="28"/>
                <w:szCs w:val="28"/>
              </w:rPr>
              <w:t>идан</w:t>
            </w:r>
            <w:proofErr w:type="spellEnd"/>
            <w:r w:rsidR="00626752">
              <w:rPr>
                <w:sz w:val="28"/>
                <w:szCs w:val="28"/>
              </w:rPr>
              <w:t xml:space="preserve"> </w:t>
            </w:r>
            <w:proofErr w:type="spellStart"/>
            <w:r w:rsidR="00626752">
              <w:rPr>
                <w:sz w:val="28"/>
                <w:szCs w:val="28"/>
              </w:rPr>
              <w:t>тўлқинларнинг</w:t>
            </w:r>
            <w:proofErr w:type="spellEnd"/>
            <w:r w:rsidR="00626752">
              <w:rPr>
                <w:sz w:val="28"/>
                <w:szCs w:val="28"/>
              </w:rPr>
              <w:t xml:space="preserve"> </w:t>
            </w:r>
            <w:proofErr w:type="spellStart"/>
            <w:r w:rsidR="00626752">
              <w:rPr>
                <w:sz w:val="28"/>
                <w:szCs w:val="28"/>
              </w:rPr>
              <w:t>кўп</w:t>
            </w:r>
            <w:proofErr w:type="spellEnd"/>
            <w:r w:rsidR="00626752">
              <w:rPr>
                <w:sz w:val="28"/>
                <w:szCs w:val="28"/>
              </w:rPr>
              <w:t xml:space="preserve"> </w:t>
            </w:r>
            <w:proofErr w:type="spellStart"/>
            <w:r w:rsidR="00626752">
              <w:rPr>
                <w:sz w:val="28"/>
                <w:szCs w:val="28"/>
              </w:rPr>
              <w:t>мартали</w:t>
            </w:r>
            <w:proofErr w:type="spellEnd"/>
            <w:r w:rsidR="00626752">
              <w:rPr>
                <w:sz w:val="28"/>
                <w:szCs w:val="28"/>
              </w:rPr>
              <w:t xml:space="preserve"> </w:t>
            </w:r>
            <w:proofErr w:type="spellStart"/>
            <w:r w:rsidR="00504F92">
              <w:rPr>
                <w:sz w:val="28"/>
                <w:szCs w:val="28"/>
              </w:rPr>
              <w:t>қа</w:t>
            </w:r>
            <w:r w:rsidR="00626752">
              <w:rPr>
                <w:sz w:val="28"/>
                <w:szCs w:val="28"/>
              </w:rPr>
              <w:t>йт</w:t>
            </w:r>
            <w:r w:rsidR="00504F92">
              <w:rPr>
                <w:sz w:val="28"/>
                <w:szCs w:val="28"/>
              </w:rPr>
              <w:t>иши</w:t>
            </w:r>
            <w:proofErr w:type="spellEnd"/>
            <w:r w:rsidR="00504F92">
              <w:rPr>
                <w:sz w:val="28"/>
                <w:szCs w:val="28"/>
              </w:rPr>
              <w:t xml:space="preserve"> </w:t>
            </w:r>
            <w:proofErr w:type="spellStart"/>
            <w:r w:rsidR="00504F92">
              <w:rPr>
                <w:sz w:val="28"/>
                <w:szCs w:val="28"/>
              </w:rPr>
              <w:t>содир</w:t>
            </w:r>
            <w:proofErr w:type="spellEnd"/>
            <w:r w:rsidR="00504F92">
              <w:rPr>
                <w:sz w:val="28"/>
                <w:szCs w:val="28"/>
              </w:rPr>
              <w:t xml:space="preserve"> </w:t>
            </w:r>
            <w:proofErr w:type="spellStart"/>
            <w:r w:rsidR="00504F92">
              <w:rPr>
                <w:sz w:val="28"/>
                <w:szCs w:val="28"/>
              </w:rPr>
              <w:t>бўлади</w:t>
            </w:r>
            <w:proofErr w:type="spellEnd"/>
            <w:r w:rsidR="00504F92">
              <w:rPr>
                <w:sz w:val="28"/>
                <w:szCs w:val="28"/>
              </w:rPr>
              <w:t>.</w:t>
            </w:r>
          </w:p>
        </w:tc>
      </w:tr>
    </w:tbl>
    <w:p w14:paraId="368B8B97" w14:textId="77777777" w:rsidR="00DA7490" w:rsidRPr="00516B7C" w:rsidRDefault="00DA7490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DA7490" w:rsidRPr="00516B7C" w14:paraId="476D4952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2276ECF5" w14:textId="77777777" w:rsidR="00DA7490" w:rsidRPr="00516B7C" w:rsidRDefault="00DA7490" w:rsidP="00DA7490">
            <w:pPr>
              <w:jc w:val="center"/>
              <w:rPr>
                <w:rFonts w:eastAsia="Times-Roman"/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Б</w:t>
            </w:r>
          </w:p>
        </w:tc>
      </w:tr>
      <w:tr w:rsidR="00471DA6" w:rsidRPr="00516B7C" w14:paraId="44DC5783" w14:textId="77777777">
        <w:trPr>
          <w:tblCellSpacing w:w="0" w:type="dxa"/>
          <w:jc w:val="center"/>
        </w:trPr>
        <w:tc>
          <w:tcPr>
            <w:tcW w:w="1932" w:type="pct"/>
          </w:tcPr>
          <w:p w14:paraId="46A2B238" w14:textId="77777777" w:rsidR="003F0C18" w:rsidRPr="00516B7C" w:rsidRDefault="00504F92" w:rsidP="00504F92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 w:rsidRPr="00516B7C">
              <w:rPr>
                <w:sz w:val="28"/>
                <w:szCs w:val="28"/>
                <w:lang w:val="ru-RU"/>
              </w:rPr>
              <w:t>Б</w:t>
            </w:r>
            <w:r w:rsidR="003F0C18" w:rsidRPr="00516B7C">
              <w:rPr>
                <w:sz w:val="28"/>
                <w:szCs w:val="28"/>
                <w:lang w:val="ru-RU"/>
              </w:rPr>
              <w:t>еспроводная релейная сеть</w:t>
            </w:r>
          </w:p>
          <w:p w14:paraId="6A9BE99B" w14:textId="77777777" w:rsidR="00DA1622" w:rsidRPr="00516B7C" w:rsidRDefault="00504F92" w:rsidP="00504F92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DA1622" w:rsidRPr="00516B7C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DA1622" w:rsidRPr="00516B7C">
              <w:rPr>
                <w:sz w:val="28"/>
                <w:szCs w:val="28"/>
                <w:lang w:val="en-US"/>
              </w:rPr>
              <w:t>simsiz</w:t>
            </w:r>
            <w:proofErr w:type="spellEnd"/>
            <w:r w:rsidR="00DA1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A1622" w:rsidRPr="00516B7C">
              <w:rPr>
                <w:sz w:val="28"/>
                <w:szCs w:val="28"/>
                <w:lang w:val="en-US"/>
              </w:rPr>
              <w:t>rele</w:t>
            </w:r>
            <w:r w:rsidR="00C7740A" w:rsidRPr="00516B7C">
              <w:rPr>
                <w:sz w:val="28"/>
                <w:szCs w:val="28"/>
                <w:lang w:val="en-US"/>
              </w:rPr>
              <w:t>li</w:t>
            </w:r>
            <w:proofErr w:type="spellEnd"/>
            <w:r w:rsidR="00DA1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A1622" w:rsidRPr="00516B7C">
              <w:rPr>
                <w:sz w:val="28"/>
                <w:szCs w:val="28"/>
                <w:lang w:val="en-US"/>
              </w:rPr>
              <w:t>tarmoq</w:t>
            </w:r>
            <w:proofErr w:type="spellEnd"/>
          </w:p>
          <w:p w14:paraId="7A5DC249" w14:textId="6E169694" w:rsidR="00504F92" w:rsidRPr="00516B7C" w:rsidRDefault="00A104DB" w:rsidP="00504F92">
            <w:pPr>
              <w:rPr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04F92" w:rsidRPr="00516B7C">
              <w:rPr>
                <w:sz w:val="28"/>
                <w:szCs w:val="28"/>
              </w:rPr>
              <w:t>симсиз</w:t>
            </w:r>
            <w:proofErr w:type="spellEnd"/>
            <w:r w:rsidR="00504F92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4F92" w:rsidRPr="00516B7C">
              <w:rPr>
                <w:sz w:val="28"/>
                <w:szCs w:val="28"/>
              </w:rPr>
              <w:t>реле</w:t>
            </w:r>
            <w:r w:rsidR="00C7740A" w:rsidRPr="00516B7C">
              <w:rPr>
                <w:sz w:val="28"/>
                <w:szCs w:val="28"/>
              </w:rPr>
              <w:t>ли</w:t>
            </w:r>
            <w:proofErr w:type="spellEnd"/>
            <w:r w:rsidR="00504F92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4F92" w:rsidRPr="00516B7C">
              <w:rPr>
                <w:sz w:val="28"/>
                <w:szCs w:val="28"/>
              </w:rPr>
              <w:t>тармоқ</w:t>
            </w:r>
            <w:proofErr w:type="spellEnd"/>
          </w:p>
          <w:p w14:paraId="79F368B2" w14:textId="77777777" w:rsidR="00471DA6" w:rsidRPr="00516B7C" w:rsidRDefault="00504F92" w:rsidP="00504F92">
            <w:pPr>
              <w:rPr>
                <w:b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3F0C18" w:rsidRPr="00516B7C">
              <w:rPr>
                <w:iCs/>
                <w:sz w:val="28"/>
                <w:szCs w:val="28"/>
                <w:lang w:val="en-US"/>
              </w:rPr>
              <w:t>wireless relay network</w:t>
            </w:r>
          </w:p>
        </w:tc>
        <w:tc>
          <w:tcPr>
            <w:tcW w:w="3068" w:type="pct"/>
          </w:tcPr>
          <w:p w14:paraId="0A047060" w14:textId="77777777" w:rsidR="00331905" w:rsidRPr="00516B7C" w:rsidRDefault="003F0C18" w:rsidP="00504F92">
            <w:pPr>
              <w:jc w:val="both"/>
              <w:rPr>
                <w:sz w:val="28"/>
                <w:szCs w:val="28"/>
              </w:rPr>
            </w:pPr>
            <w:r w:rsidRPr="00516B7C">
              <w:rPr>
                <w:rFonts w:eastAsia="Times-Roman"/>
                <w:sz w:val="28"/>
                <w:szCs w:val="28"/>
              </w:rPr>
              <w:t>См.</w:t>
            </w:r>
            <w:r w:rsidRPr="00516B7C">
              <w:rPr>
                <w:sz w:val="28"/>
                <w:szCs w:val="28"/>
              </w:rPr>
              <w:t xml:space="preserve"> </w:t>
            </w:r>
            <w:r w:rsidR="00C2289B" w:rsidRPr="00516B7C">
              <w:rPr>
                <w:sz w:val="28"/>
                <w:szCs w:val="28"/>
              </w:rPr>
              <w:t>о</w:t>
            </w:r>
            <w:r w:rsidR="005E0AA7" w:rsidRPr="00516B7C">
              <w:rPr>
                <w:sz w:val="28"/>
                <w:szCs w:val="28"/>
              </w:rPr>
              <w:t>предел</w:t>
            </w:r>
            <w:r w:rsidR="00C2289B" w:rsidRPr="00516B7C">
              <w:rPr>
                <w:sz w:val="28"/>
                <w:szCs w:val="28"/>
              </w:rPr>
              <w:t>е</w:t>
            </w:r>
            <w:r w:rsidR="005E0AA7" w:rsidRPr="00516B7C">
              <w:rPr>
                <w:sz w:val="28"/>
                <w:szCs w:val="28"/>
              </w:rPr>
              <w:t>ние термина «</w:t>
            </w:r>
            <w:r w:rsidR="00382BB8" w:rsidRPr="00516B7C">
              <w:rPr>
                <w:sz w:val="28"/>
                <w:szCs w:val="28"/>
              </w:rPr>
              <w:t>Р</w:t>
            </w:r>
            <w:r w:rsidRPr="00516B7C">
              <w:rPr>
                <w:sz w:val="28"/>
                <w:szCs w:val="28"/>
              </w:rPr>
              <w:t>елейная сеть</w:t>
            </w:r>
            <w:r w:rsidR="005E0AA7" w:rsidRPr="00516B7C">
              <w:rPr>
                <w:sz w:val="28"/>
                <w:szCs w:val="28"/>
              </w:rPr>
              <w:t>»</w:t>
            </w:r>
            <w:r w:rsidR="000E399F" w:rsidRPr="00516B7C">
              <w:rPr>
                <w:sz w:val="28"/>
                <w:szCs w:val="28"/>
              </w:rPr>
              <w:t>.</w:t>
            </w:r>
            <w:r w:rsidR="005E0AA7" w:rsidRPr="00516B7C">
              <w:rPr>
                <w:sz w:val="28"/>
                <w:szCs w:val="28"/>
              </w:rPr>
              <w:t xml:space="preserve"> </w:t>
            </w:r>
          </w:p>
          <w:p w14:paraId="6757C227" w14:textId="77777777" w:rsidR="00A3503B" w:rsidRPr="00516B7C" w:rsidRDefault="00A3503B" w:rsidP="00504F92">
            <w:pPr>
              <w:jc w:val="both"/>
              <w:rPr>
                <w:sz w:val="18"/>
                <w:szCs w:val="18"/>
              </w:rPr>
            </w:pPr>
          </w:p>
          <w:p w14:paraId="2CC0439C" w14:textId="77777777" w:rsidR="000E399F" w:rsidRPr="00516B7C" w:rsidRDefault="00694495" w:rsidP="00504F92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«</w:t>
            </w:r>
            <w:proofErr w:type="spellStart"/>
            <w:r w:rsidR="00382BB8" w:rsidRPr="00516B7C">
              <w:rPr>
                <w:sz w:val="28"/>
                <w:szCs w:val="28"/>
                <w:lang w:val="en-US"/>
              </w:rPr>
              <w:t>R</w:t>
            </w:r>
            <w:r w:rsidR="00DA1622" w:rsidRPr="00516B7C">
              <w:rPr>
                <w:sz w:val="28"/>
                <w:szCs w:val="28"/>
                <w:lang w:val="en-US"/>
              </w:rPr>
              <w:t>ele</w:t>
            </w:r>
            <w:r w:rsidR="00C7740A" w:rsidRPr="00516B7C">
              <w:rPr>
                <w:sz w:val="28"/>
                <w:szCs w:val="28"/>
                <w:lang w:val="en-US"/>
              </w:rPr>
              <w:t>li</w:t>
            </w:r>
            <w:proofErr w:type="spellEnd"/>
            <w:r w:rsidR="00DA1622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1622" w:rsidRPr="00516B7C">
              <w:rPr>
                <w:sz w:val="28"/>
                <w:szCs w:val="28"/>
                <w:lang w:val="en-US"/>
              </w:rPr>
              <w:t>tarmo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amas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503B" w:rsidRPr="00516B7C">
              <w:rPr>
                <w:sz w:val="28"/>
                <w:szCs w:val="28"/>
                <w:lang w:val="en-US"/>
              </w:rPr>
              <w:t>ta’rifi</w:t>
            </w:r>
            <w:r w:rsidR="00AB64A3" w:rsidRPr="00516B7C">
              <w:rPr>
                <w:sz w:val="28"/>
                <w:szCs w:val="28"/>
                <w:lang w:val="en-US"/>
              </w:rPr>
              <w:t>ga</w:t>
            </w:r>
            <w:proofErr w:type="spellEnd"/>
            <w:r w:rsidR="00AB64A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64A3" w:rsidRPr="00516B7C">
              <w:rPr>
                <w:sz w:val="28"/>
                <w:szCs w:val="28"/>
                <w:lang w:val="en-US"/>
              </w:rPr>
              <w:t>qarang</w:t>
            </w:r>
            <w:proofErr w:type="spellEnd"/>
            <w:r w:rsidR="00AB64A3" w:rsidRPr="00516B7C">
              <w:rPr>
                <w:sz w:val="28"/>
                <w:szCs w:val="28"/>
                <w:lang w:val="en-US"/>
              </w:rPr>
              <w:t>.</w:t>
            </w:r>
          </w:p>
          <w:p w14:paraId="66EE91A9" w14:textId="77777777" w:rsidR="00331905" w:rsidRPr="00516B7C" w:rsidRDefault="00331905" w:rsidP="00504F92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6956E000" w14:textId="77777777" w:rsidR="00536FF8" w:rsidRPr="00516B7C" w:rsidRDefault="00A3503B" w:rsidP="00504F92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«</w:t>
            </w:r>
            <w:proofErr w:type="spellStart"/>
            <w:r w:rsidR="00382BB8" w:rsidRPr="00516B7C">
              <w:rPr>
                <w:sz w:val="28"/>
                <w:szCs w:val="28"/>
              </w:rPr>
              <w:t>Р</w:t>
            </w:r>
            <w:r w:rsidR="00504F92" w:rsidRPr="00516B7C">
              <w:rPr>
                <w:sz w:val="28"/>
                <w:szCs w:val="28"/>
              </w:rPr>
              <w:t>еле</w:t>
            </w:r>
            <w:r w:rsidR="00C7740A" w:rsidRPr="00516B7C">
              <w:rPr>
                <w:sz w:val="28"/>
                <w:szCs w:val="28"/>
              </w:rPr>
              <w:t>ли</w:t>
            </w:r>
            <w:proofErr w:type="spellEnd"/>
            <w:r w:rsidR="00504F9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04F92" w:rsidRPr="00516B7C">
              <w:rPr>
                <w:sz w:val="28"/>
                <w:szCs w:val="28"/>
              </w:rPr>
              <w:t>тармоқ</w:t>
            </w:r>
            <w:proofErr w:type="spellEnd"/>
            <w:r w:rsidRPr="00516B7C">
              <w:rPr>
                <w:sz w:val="28"/>
                <w:szCs w:val="28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</w:rPr>
              <w:t>атам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рифи</w:t>
            </w:r>
            <w:r w:rsidR="00AB64A3" w:rsidRPr="00516B7C">
              <w:rPr>
                <w:sz w:val="28"/>
                <w:szCs w:val="28"/>
              </w:rPr>
              <w:t>га</w:t>
            </w:r>
            <w:proofErr w:type="spellEnd"/>
            <w:r w:rsidR="00AB64A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B64A3" w:rsidRPr="00516B7C">
              <w:rPr>
                <w:sz w:val="28"/>
                <w:szCs w:val="28"/>
              </w:rPr>
              <w:t>қаранг</w:t>
            </w:r>
            <w:proofErr w:type="spellEnd"/>
            <w:r w:rsidR="000E399F" w:rsidRPr="00516B7C">
              <w:rPr>
                <w:sz w:val="28"/>
                <w:szCs w:val="28"/>
              </w:rPr>
              <w:t>.</w:t>
            </w:r>
          </w:p>
        </w:tc>
      </w:tr>
      <w:tr w:rsidR="003F0C18" w:rsidRPr="00516B7C" w14:paraId="467DB571" w14:textId="77777777">
        <w:trPr>
          <w:tblCellSpacing w:w="0" w:type="dxa"/>
          <w:jc w:val="center"/>
        </w:trPr>
        <w:tc>
          <w:tcPr>
            <w:tcW w:w="1932" w:type="pct"/>
          </w:tcPr>
          <w:p w14:paraId="54160B90" w14:textId="77777777" w:rsidR="003F0C18" w:rsidRPr="00516B7C" w:rsidRDefault="000E399F" w:rsidP="000E399F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 w:rsidRPr="00516B7C">
              <w:rPr>
                <w:sz w:val="28"/>
                <w:szCs w:val="28"/>
                <w:lang w:val="ru-RU"/>
              </w:rPr>
              <w:t>Б</w:t>
            </w:r>
            <w:r w:rsidR="003F0C18" w:rsidRPr="00516B7C">
              <w:rPr>
                <w:sz w:val="28"/>
                <w:szCs w:val="28"/>
                <w:lang w:val="ru-RU"/>
              </w:rPr>
              <w:t>еспроводная релейная станция</w:t>
            </w:r>
          </w:p>
          <w:p w14:paraId="6CC67E62" w14:textId="77777777" w:rsidR="00DA1622" w:rsidRPr="00516B7C" w:rsidRDefault="000E399F" w:rsidP="000E399F">
            <w:pPr>
              <w:pStyle w:val="Headingb"/>
              <w:spacing w:before="0"/>
              <w:jc w:val="left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  <w:lang w:val="ru-RU"/>
              </w:rPr>
              <w:t xml:space="preserve"> </w:t>
            </w:r>
            <w:r w:rsidR="00550259" w:rsidRPr="00516B7C">
              <w:rPr>
                <w:b w:val="0"/>
                <w:sz w:val="28"/>
                <w:szCs w:val="28"/>
                <w:lang w:val="ru-RU"/>
              </w:rPr>
              <w:t>-</w:t>
            </w:r>
            <w:r w:rsidRPr="00516B7C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1622" w:rsidRPr="00516B7C">
              <w:rPr>
                <w:b w:val="0"/>
                <w:sz w:val="28"/>
                <w:szCs w:val="28"/>
                <w:lang w:val="en-US"/>
              </w:rPr>
              <w:t>simsiz</w:t>
            </w:r>
            <w:proofErr w:type="spellEnd"/>
            <w:r w:rsidR="00DA1622" w:rsidRPr="00516B7C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1622" w:rsidRPr="00516B7C">
              <w:rPr>
                <w:b w:val="0"/>
                <w:sz w:val="28"/>
                <w:szCs w:val="28"/>
                <w:lang w:val="en-US"/>
              </w:rPr>
              <w:t>rele</w:t>
            </w:r>
            <w:r w:rsidR="00AB64A3" w:rsidRPr="00516B7C">
              <w:rPr>
                <w:b w:val="0"/>
                <w:sz w:val="28"/>
                <w:szCs w:val="28"/>
                <w:lang w:val="en-US"/>
              </w:rPr>
              <w:t>li</w:t>
            </w:r>
            <w:proofErr w:type="spellEnd"/>
            <w:r w:rsidR="00DA1622" w:rsidRPr="00516B7C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A1622" w:rsidRPr="00516B7C">
              <w:rPr>
                <w:b w:val="0"/>
                <w:sz w:val="28"/>
                <w:szCs w:val="28"/>
                <w:lang w:val="en-US"/>
              </w:rPr>
              <w:t>stansiya</w:t>
            </w:r>
            <w:proofErr w:type="spellEnd"/>
          </w:p>
          <w:p w14:paraId="15EB6519" w14:textId="34A2CC1E" w:rsidR="000E399F" w:rsidRPr="00516B7C" w:rsidRDefault="00A104DB" w:rsidP="000E399F">
            <w:pPr>
              <w:pStyle w:val="Headingb"/>
              <w:spacing w:before="0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399F" w:rsidRPr="00516B7C">
              <w:rPr>
                <w:b w:val="0"/>
                <w:sz w:val="28"/>
                <w:szCs w:val="28"/>
                <w:lang w:val="ru-RU"/>
              </w:rPr>
              <w:t>симсиз</w:t>
            </w:r>
            <w:proofErr w:type="spellEnd"/>
            <w:r w:rsidR="000E399F" w:rsidRPr="00516B7C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399F" w:rsidRPr="00516B7C">
              <w:rPr>
                <w:b w:val="0"/>
                <w:sz w:val="28"/>
                <w:szCs w:val="28"/>
                <w:lang w:val="ru-RU"/>
              </w:rPr>
              <w:t>реле</w:t>
            </w:r>
            <w:r w:rsidR="00AB64A3" w:rsidRPr="00516B7C">
              <w:rPr>
                <w:b w:val="0"/>
                <w:sz w:val="28"/>
                <w:szCs w:val="28"/>
                <w:lang w:val="ru-RU"/>
              </w:rPr>
              <w:t>ли</w:t>
            </w:r>
            <w:proofErr w:type="spellEnd"/>
            <w:r w:rsidR="000E399F" w:rsidRPr="00516B7C">
              <w:rPr>
                <w:b w:val="0"/>
                <w:sz w:val="28"/>
                <w:szCs w:val="28"/>
                <w:lang w:val="ru-RU"/>
              </w:rPr>
              <w:t xml:space="preserve"> станция</w:t>
            </w:r>
          </w:p>
          <w:p w14:paraId="02922E5A" w14:textId="77777777" w:rsidR="003F0C18" w:rsidRPr="00516B7C" w:rsidRDefault="000E399F" w:rsidP="000E399F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16B7C">
              <w:rPr>
                <w:b w:val="0"/>
                <w:bCs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3F0C18" w:rsidRPr="00516B7C">
              <w:rPr>
                <w:b w:val="0"/>
                <w:iCs/>
                <w:sz w:val="28"/>
                <w:szCs w:val="28"/>
              </w:rPr>
              <w:t>wireless</w:t>
            </w:r>
            <w:proofErr w:type="spellEnd"/>
            <w:r w:rsidR="003F0C18" w:rsidRPr="00516B7C">
              <w:rPr>
                <w:b w:val="0"/>
                <w:iCs/>
                <w:sz w:val="28"/>
                <w:szCs w:val="28"/>
              </w:rPr>
              <w:t xml:space="preserve"> </w:t>
            </w:r>
            <w:proofErr w:type="spellStart"/>
            <w:r w:rsidR="003F0C18" w:rsidRPr="00516B7C">
              <w:rPr>
                <w:b w:val="0"/>
                <w:iCs/>
                <w:sz w:val="28"/>
                <w:szCs w:val="28"/>
              </w:rPr>
              <w:t>relay</w:t>
            </w:r>
            <w:proofErr w:type="spellEnd"/>
          </w:p>
        </w:tc>
        <w:tc>
          <w:tcPr>
            <w:tcW w:w="3068" w:type="pct"/>
          </w:tcPr>
          <w:p w14:paraId="3D08E400" w14:textId="77777777" w:rsidR="003F0C18" w:rsidRPr="00516B7C" w:rsidRDefault="003F0C18" w:rsidP="00AB64A3">
            <w:pPr>
              <w:pStyle w:val="Headingb"/>
              <w:spacing w:before="0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516B7C">
              <w:rPr>
                <w:rFonts w:eastAsia="Times-Roman"/>
                <w:b w:val="0"/>
                <w:sz w:val="28"/>
                <w:szCs w:val="28"/>
              </w:rPr>
              <w:t>См</w:t>
            </w:r>
            <w:proofErr w:type="spellEnd"/>
            <w:r w:rsidRPr="00516B7C">
              <w:rPr>
                <w:rFonts w:eastAsia="Times-Roman"/>
                <w:b w:val="0"/>
                <w:sz w:val="28"/>
                <w:szCs w:val="28"/>
              </w:rPr>
              <w:t xml:space="preserve">. </w:t>
            </w:r>
            <w:r w:rsidR="00A3503B" w:rsidRPr="00516B7C">
              <w:rPr>
                <w:rFonts w:eastAsia="Times-Roman"/>
                <w:b w:val="0"/>
                <w:sz w:val="28"/>
                <w:szCs w:val="28"/>
                <w:lang w:val="ru-RU"/>
              </w:rPr>
              <w:t>Определение термина</w:t>
            </w:r>
            <w:proofErr w:type="gramStart"/>
            <w:r w:rsidR="00A3503B" w:rsidRPr="00516B7C">
              <w:rPr>
                <w:rFonts w:eastAsia="Times-Roman"/>
                <w:b w:val="0"/>
                <w:sz w:val="28"/>
                <w:szCs w:val="28"/>
                <w:lang w:val="ru-RU"/>
              </w:rPr>
              <w:t xml:space="preserve"> «</w:t>
            </w:r>
            <w:r w:rsidRPr="00516B7C">
              <w:rPr>
                <w:b w:val="0"/>
                <w:sz w:val="28"/>
                <w:szCs w:val="28"/>
                <w:lang w:val="ru-RU"/>
              </w:rPr>
              <w:t>Релейная</w:t>
            </w:r>
            <w:proofErr w:type="gramEnd"/>
            <w:r w:rsidRPr="00516B7C">
              <w:rPr>
                <w:b w:val="0"/>
                <w:sz w:val="28"/>
                <w:szCs w:val="28"/>
                <w:lang w:val="ru-RU"/>
              </w:rPr>
              <w:t xml:space="preserve"> станция</w:t>
            </w:r>
            <w:r w:rsidR="00A3503B" w:rsidRPr="00516B7C">
              <w:rPr>
                <w:b w:val="0"/>
                <w:sz w:val="28"/>
                <w:szCs w:val="28"/>
                <w:lang w:val="ru-RU"/>
              </w:rPr>
              <w:t>»</w:t>
            </w:r>
            <w:r w:rsidR="000E399F" w:rsidRPr="00516B7C">
              <w:rPr>
                <w:b w:val="0"/>
                <w:sz w:val="28"/>
                <w:szCs w:val="28"/>
                <w:lang w:val="ru-RU"/>
              </w:rPr>
              <w:t>.</w:t>
            </w:r>
          </w:p>
          <w:p w14:paraId="191F9B69" w14:textId="77777777" w:rsidR="00331905" w:rsidRPr="00516B7C" w:rsidRDefault="00331905" w:rsidP="00331905">
            <w:pPr>
              <w:rPr>
                <w:sz w:val="18"/>
                <w:szCs w:val="18"/>
                <w:lang w:eastAsia="en-US"/>
              </w:rPr>
            </w:pPr>
          </w:p>
          <w:p w14:paraId="6C99D998" w14:textId="77777777" w:rsidR="00550259" w:rsidRPr="00516B7C" w:rsidRDefault="00A3503B" w:rsidP="00AB64A3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516B7C">
              <w:rPr>
                <w:sz w:val="28"/>
                <w:szCs w:val="28"/>
                <w:lang w:val="en-US" w:eastAsia="en-US"/>
              </w:rPr>
              <w:t>«</w:t>
            </w:r>
            <w:proofErr w:type="spellStart"/>
            <w:r w:rsidR="00550259" w:rsidRPr="00516B7C">
              <w:rPr>
                <w:sz w:val="28"/>
                <w:szCs w:val="28"/>
                <w:lang w:val="en-US" w:eastAsia="en-US"/>
              </w:rPr>
              <w:t>Rele</w:t>
            </w:r>
            <w:r w:rsidR="00AB64A3" w:rsidRPr="00516B7C">
              <w:rPr>
                <w:sz w:val="28"/>
                <w:szCs w:val="28"/>
                <w:lang w:val="en-US" w:eastAsia="en-US"/>
              </w:rPr>
              <w:t>li</w:t>
            </w:r>
            <w:proofErr w:type="spellEnd"/>
            <w:r w:rsidR="00550259" w:rsidRPr="00516B7C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550259" w:rsidRPr="00516B7C">
              <w:rPr>
                <w:sz w:val="28"/>
                <w:szCs w:val="28"/>
                <w:lang w:val="en-US" w:eastAsia="en-US"/>
              </w:rPr>
              <w:t>stansiya</w:t>
            </w:r>
            <w:proofErr w:type="spellEnd"/>
            <w:r w:rsidRPr="00516B7C">
              <w:rPr>
                <w:sz w:val="28"/>
                <w:szCs w:val="28"/>
                <w:lang w:val="en-US" w:eastAsia="en-US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  <w:lang w:val="en-US" w:eastAsia="en-US"/>
              </w:rPr>
              <w:t>atamasinin</w:t>
            </w:r>
            <w:r w:rsidR="00AB64A3" w:rsidRPr="00516B7C">
              <w:rPr>
                <w:sz w:val="28"/>
                <w:szCs w:val="28"/>
                <w:lang w:val="en-US" w:eastAsia="en-US"/>
              </w:rPr>
              <w:t>g</w:t>
            </w:r>
            <w:proofErr w:type="spellEnd"/>
            <w:r w:rsidRPr="00516B7C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en-US"/>
              </w:rPr>
              <w:t>tarifi</w:t>
            </w:r>
            <w:r w:rsidR="00AB64A3" w:rsidRPr="00516B7C">
              <w:rPr>
                <w:sz w:val="28"/>
                <w:szCs w:val="28"/>
                <w:lang w:val="en-US"/>
              </w:rPr>
              <w:t>ga</w:t>
            </w:r>
            <w:proofErr w:type="spellEnd"/>
            <w:r w:rsidR="00AB64A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B64A3" w:rsidRPr="00516B7C">
              <w:rPr>
                <w:sz w:val="28"/>
                <w:szCs w:val="28"/>
                <w:lang w:val="en-US"/>
              </w:rPr>
              <w:t>qarang</w:t>
            </w:r>
            <w:proofErr w:type="spellEnd"/>
            <w:r w:rsidR="00550259" w:rsidRPr="00516B7C">
              <w:rPr>
                <w:sz w:val="28"/>
                <w:szCs w:val="28"/>
                <w:lang w:val="en-US" w:eastAsia="en-US"/>
              </w:rPr>
              <w:t>.</w:t>
            </w:r>
          </w:p>
          <w:p w14:paraId="653D7CE0" w14:textId="77777777" w:rsidR="00331905" w:rsidRPr="00516B7C" w:rsidRDefault="00331905" w:rsidP="00550259">
            <w:pPr>
              <w:rPr>
                <w:sz w:val="18"/>
                <w:szCs w:val="18"/>
                <w:lang w:val="en-US" w:eastAsia="en-US"/>
              </w:rPr>
            </w:pPr>
          </w:p>
          <w:p w14:paraId="02EC8382" w14:textId="77777777" w:rsidR="003F0C18" w:rsidRPr="00516B7C" w:rsidRDefault="00A3503B" w:rsidP="00AB64A3">
            <w:pPr>
              <w:jc w:val="both"/>
              <w:rPr>
                <w:sz w:val="28"/>
                <w:szCs w:val="28"/>
                <w:lang w:eastAsia="en-US"/>
              </w:rPr>
            </w:pPr>
            <w:r w:rsidRPr="00516B7C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0E399F" w:rsidRPr="00516B7C">
              <w:rPr>
                <w:sz w:val="28"/>
                <w:szCs w:val="28"/>
                <w:lang w:eastAsia="en-US"/>
              </w:rPr>
              <w:t>Реле</w:t>
            </w:r>
            <w:r w:rsidR="00AB64A3" w:rsidRPr="00516B7C">
              <w:rPr>
                <w:sz w:val="28"/>
                <w:szCs w:val="28"/>
                <w:lang w:eastAsia="en-US"/>
              </w:rPr>
              <w:t>ли</w:t>
            </w:r>
            <w:proofErr w:type="spellEnd"/>
            <w:r w:rsidR="000E399F" w:rsidRPr="00516B7C">
              <w:rPr>
                <w:sz w:val="28"/>
                <w:szCs w:val="28"/>
                <w:lang w:eastAsia="en-US"/>
              </w:rPr>
              <w:t xml:space="preserve"> станция</w:t>
            </w:r>
            <w:r w:rsidRPr="00516B7C"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  <w:lang w:eastAsia="en-US"/>
              </w:rPr>
              <w:t>атамасининг</w:t>
            </w:r>
            <w:proofErr w:type="spellEnd"/>
            <w:r w:rsidRPr="00516B7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64A3" w:rsidRPr="00516B7C">
              <w:rPr>
                <w:sz w:val="28"/>
                <w:szCs w:val="28"/>
              </w:rPr>
              <w:t>таърифига</w:t>
            </w:r>
            <w:proofErr w:type="spellEnd"/>
            <w:r w:rsidR="00AB64A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B64A3" w:rsidRPr="00516B7C">
              <w:rPr>
                <w:sz w:val="28"/>
                <w:szCs w:val="28"/>
              </w:rPr>
              <w:t>қаранг</w:t>
            </w:r>
            <w:proofErr w:type="spellEnd"/>
            <w:r w:rsidR="00AB64A3" w:rsidRPr="00516B7C">
              <w:rPr>
                <w:sz w:val="28"/>
                <w:szCs w:val="28"/>
              </w:rPr>
              <w:t>.</w:t>
            </w:r>
          </w:p>
        </w:tc>
      </w:tr>
      <w:tr w:rsidR="003F0C18" w:rsidRPr="00366760" w14:paraId="34A45F44" w14:textId="77777777">
        <w:trPr>
          <w:tblCellSpacing w:w="0" w:type="dxa"/>
          <w:jc w:val="center"/>
        </w:trPr>
        <w:tc>
          <w:tcPr>
            <w:tcW w:w="1932" w:type="pct"/>
          </w:tcPr>
          <w:p w14:paraId="5FA69820" w14:textId="77777777" w:rsidR="003F0C18" w:rsidRPr="00516B7C" w:rsidRDefault="00FF3EC7" w:rsidP="00FF3EC7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>Б</w:t>
            </w:r>
            <w:r w:rsidR="003F0C18" w:rsidRPr="00516B7C">
              <w:rPr>
                <w:b/>
                <w:iCs/>
                <w:sz w:val="28"/>
                <w:szCs w:val="28"/>
              </w:rPr>
              <w:t>оковая полоса</w:t>
            </w:r>
          </w:p>
          <w:p w14:paraId="1526FFEF" w14:textId="77777777" w:rsidR="00550259" w:rsidRPr="00516B7C" w:rsidRDefault="00FF3EC7" w:rsidP="00FF3EC7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550259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  <w:r w:rsidR="00550259" w:rsidRPr="00516B7C">
              <w:rPr>
                <w:sz w:val="28"/>
                <w:szCs w:val="28"/>
                <w:lang w:val="en-US"/>
              </w:rPr>
              <w:t>yon</w:t>
            </w:r>
            <w:r w:rsidR="0055025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50259" w:rsidRPr="00516B7C">
              <w:rPr>
                <w:sz w:val="28"/>
                <w:szCs w:val="28"/>
                <w:lang w:val="en-US"/>
              </w:rPr>
              <w:t>polosa</w:t>
            </w:r>
            <w:proofErr w:type="spellEnd"/>
          </w:p>
          <w:p w14:paraId="1435346A" w14:textId="39E36021" w:rsidR="00FF3EC7" w:rsidRPr="00516B7C" w:rsidRDefault="00A104DB" w:rsidP="00FF3E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F3EC7" w:rsidRPr="00516B7C">
              <w:rPr>
                <w:sz w:val="28"/>
                <w:szCs w:val="28"/>
              </w:rPr>
              <w:t>ён</w:t>
            </w:r>
            <w:proofErr w:type="spellEnd"/>
            <w:r w:rsidR="00FF3EC7" w:rsidRPr="00516B7C">
              <w:rPr>
                <w:sz w:val="28"/>
                <w:szCs w:val="28"/>
              </w:rPr>
              <w:t xml:space="preserve"> полоса</w:t>
            </w:r>
          </w:p>
          <w:p w14:paraId="58289003" w14:textId="77777777" w:rsidR="003F0C18" w:rsidRPr="00516B7C" w:rsidRDefault="00FF3EC7" w:rsidP="00FF3EC7">
            <w:pPr>
              <w:pStyle w:val="Headingb"/>
              <w:spacing w:befor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b w:val="0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0C18" w:rsidRPr="00516B7C">
              <w:rPr>
                <w:iCs/>
                <w:sz w:val="28"/>
                <w:szCs w:val="28"/>
              </w:rPr>
              <w:t>s</w:t>
            </w:r>
            <w:r w:rsidR="003F0C18" w:rsidRPr="00516B7C">
              <w:rPr>
                <w:b w:val="0"/>
                <w:iCs/>
                <w:sz w:val="28"/>
                <w:szCs w:val="28"/>
              </w:rPr>
              <w:t>ideband</w:t>
            </w:r>
            <w:proofErr w:type="spellEnd"/>
          </w:p>
        </w:tc>
        <w:tc>
          <w:tcPr>
            <w:tcW w:w="3068" w:type="pct"/>
          </w:tcPr>
          <w:p w14:paraId="2729A433" w14:textId="77777777" w:rsidR="003F0C18" w:rsidRPr="00516B7C" w:rsidRDefault="003F0C18" w:rsidP="00FF3EC7">
            <w:pPr>
              <w:pStyle w:val="Headingb"/>
              <w:spacing w:before="0"/>
              <w:rPr>
                <w:b w:val="0"/>
                <w:sz w:val="28"/>
                <w:szCs w:val="28"/>
              </w:rPr>
            </w:pPr>
            <w:proofErr w:type="spellStart"/>
            <w:r w:rsidRPr="00516B7C">
              <w:rPr>
                <w:b w:val="0"/>
                <w:sz w:val="28"/>
                <w:szCs w:val="28"/>
              </w:rPr>
              <w:t>Полоса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частот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расположенная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выше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или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ниже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синусоидальной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несущей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частоты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содержа</w:t>
            </w:r>
            <w:r w:rsidR="00A45224" w:rsidRPr="00516B7C">
              <w:rPr>
                <w:b w:val="0"/>
                <w:sz w:val="28"/>
                <w:szCs w:val="28"/>
              </w:rPr>
              <w:t>-</w:t>
            </w:r>
            <w:r w:rsidRPr="00516B7C">
              <w:rPr>
                <w:b w:val="0"/>
                <w:sz w:val="28"/>
                <w:szCs w:val="28"/>
              </w:rPr>
              <w:t>щая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важные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спектральные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составляющие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соз</w:t>
            </w:r>
            <w:r w:rsidR="00AB64A3" w:rsidRPr="00516B7C">
              <w:rPr>
                <w:b w:val="0"/>
                <w:sz w:val="28"/>
                <w:szCs w:val="28"/>
              </w:rPr>
              <w:t>-</w:t>
            </w:r>
            <w:r w:rsidRPr="00516B7C">
              <w:rPr>
                <w:b w:val="0"/>
                <w:sz w:val="28"/>
                <w:szCs w:val="28"/>
              </w:rPr>
              <w:t>данные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в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процессе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модуляции</w:t>
            </w:r>
            <w:proofErr w:type="spellEnd"/>
            <w:r w:rsidRPr="00516B7C">
              <w:rPr>
                <w:b w:val="0"/>
                <w:sz w:val="28"/>
                <w:szCs w:val="28"/>
              </w:rPr>
              <w:t>.</w:t>
            </w:r>
          </w:p>
          <w:p w14:paraId="038CFB98" w14:textId="77777777" w:rsidR="001D1DF7" w:rsidRPr="00516B7C" w:rsidRDefault="001D1DF7" w:rsidP="001D1DF7">
            <w:pPr>
              <w:rPr>
                <w:lang w:val="fr-FR" w:eastAsia="en-US"/>
              </w:rPr>
            </w:pPr>
          </w:p>
          <w:p w14:paraId="529C9922" w14:textId="77777777" w:rsidR="007B5D81" w:rsidRPr="00516B7C" w:rsidRDefault="00550259" w:rsidP="001D1DF7">
            <w:pPr>
              <w:jc w:val="both"/>
              <w:rPr>
                <w:sz w:val="28"/>
                <w:szCs w:val="28"/>
                <w:lang w:val="fr-FR" w:eastAsia="en-US"/>
              </w:rPr>
            </w:pP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Sinusoidal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eltuvchi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chastotadan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yuqori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quyida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va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modulyatsiya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jarayonida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hosil</w:t>
            </w:r>
            <w:proofErr w:type="spellEnd"/>
            <w:r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fr-FR" w:eastAsia="en-US"/>
              </w:rPr>
              <w:t>bo‘</w:t>
            </w:r>
            <w:r w:rsidR="001D1DF7" w:rsidRPr="00516B7C">
              <w:rPr>
                <w:sz w:val="28"/>
                <w:szCs w:val="28"/>
                <w:lang w:val="fr-FR" w:eastAsia="en-US"/>
              </w:rPr>
              <w:t>lgan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fr-FR" w:eastAsia="en-US"/>
              </w:rPr>
              <w:t>muhim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fr-FR" w:eastAsia="en-US"/>
              </w:rPr>
              <w:t>spektral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fr-FR" w:eastAsia="en-US"/>
              </w:rPr>
              <w:t>tashkil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fr-FR" w:eastAsia="en-US"/>
              </w:rPr>
              <w:t>etuvchilarni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fr-FR" w:eastAsia="en-US"/>
              </w:rPr>
              <w:t>o‘z</w:t>
            </w:r>
            <w:proofErr w:type="spellEnd"/>
            <w:r w:rsidR="00C7740A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fr-FR" w:eastAsia="en-US"/>
              </w:rPr>
              <w:t>i</w:t>
            </w:r>
            <w:r w:rsidR="00C7740A" w:rsidRPr="00516B7C">
              <w:rPr>
                <w:sz w:val="28"/>
                <w:szCs w:val="28"/>
                <w:lang w:val="fr-FR" w:eastAsia="en-US"/>
              </w:rPr>
              <w:t>chig</w:t>
            </w:r>
            <w:r w:rsidR="001D1DF7" w:rsidRPr="00516B7C">
              <w:rPr>
                <w:sz w:val="28"/>
                <w:szCs w:val="28"/>
                <w:lang w:val="fr-FR" w:eastAsia="en-US"/>
              </w:rPr>
              <w:t>a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C7740A" w:rsidRPr="00516B7C">
              <w:rPr>
                <w:sz w:val="28"/>
                <w:szCs w:val="28"/>
                <w:lang w:val="fr-FR" w:eastAsia="en-US"/>
              </w:rPr>
              <w:t>olgan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fr-FR" w:eastAsia="en-US"/>
              </w:rPr>
              <w:t>chastotalar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fr-FR" w:eastAsia="en-US"/>
              </w:rPr>
              <w:t>polosasi</w:t>
            </w:r>
            <w:proofErr w:type="spellEnd"/>
            <w:r w:rsidR="001D1DF7" w:rsidRPr="00516B7C">
              <w:rPr>
                <w:sz w:val="28"/>
                <w:szCs w:val="28"/>
                <w:lang w:val="fr-FR" w:eastAsia="en-US"/>
              </w:rPr>
              <w:t>.</w:t>
            </w:r>
          </w:p>
          <w:p w14:paraId="5CAB9FEA" w14:textId="77777777" w:rsidR="001D1DF7" w:rsidRPr="00516B7C" w:rsidRDefault="001D1DF7" w:rsidP="007B5D81">
            <w:pPr>
              <w:rPr>
                <w:sz w:val="28"/>
                <w:szCs w:val="28"/>
                <w:lang w:val="fr-FR" w:eastAsia="en-US"/>
              </w:rPr>
            </w:pPr>
          </w:p>
          <w:p w14:paraId="3F22C9CC" w14:textId="77777777" w:rsidR="00FF3EC7" w:rsidRPr="00516B7C" w:rsidRDefault="00874E57" w:rsidP="00C04146">
            <w:pPr>
              <w:jc w:val="both"/>
              <w:rPr>
                <w:rFonts w:eastAsia="Times-Roman"/>
                <w:lang w:val="fr-FR" w:eastAsia="en-US"/>
              </w:rPr>
            </w:pPr>
            <w:proofErr w:type="spellStart"/>
            <w:r w:rsidRPr="00516B7C">
              <w:rPr>
                <w:sz w:val="28"/>
                <w:szCs w:val="28"/>
              </w:rPr>
              <w:t>Синусоидал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тувч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н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йида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ган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r w:rsidRPr="00516B7C">
              <w:rPr>
                <w:sz w:val="28"/>
                <w:szCs w:val="28"/>
              </w:rPr>
              <w:t>модуляция</w:t>
            </w:r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ида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сил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ҳим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пектрал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кил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увчиларн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7B5D81" w:rsidRPr="00516B7C">
              <w:rPr>
                <w:sz w:val="28"/>
                <w:szCs w:val="28"/>
              </w:rPr>
              <w:t>ўз</w:t>
            </w:r>
            <w:proofErr w:type="spellEnd"/>
            <w:r w:rsidR="00C7740A" w:rsidRPr="00516B7C">
              <w:rPr>
                <w:sz w:val="28"/>
                <w:szCs w:val="28"/>
                <w:lang w:val="fr-FR"/>
              </w:rPr>
              <w:t xml:space="preserve"> </w:t>
            </w:r>
            <w:r w:rsidR="00C7740A" w:rsidRPr="00516B7C">
              <w:rPr>
                <w:sz w:val="28"/>
                <w:szCs w:val="28"/>
              </w:rPr>
              <w:t>ичиг</w:t>
            </w:r>
            <w:r w:rsidR="007B5D81" w:rsidRPr="00516B7C">
              <w:rPr>
                <w:sz w:val="28"/>
                <w:szCs w:val="28"/>
              </w:rPr>
              <w:t>а</w:t>
            </w:r>
            <w:r w:rsidR="007B5D81"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C7740A" w:rsidRPr="00516B7C">
              <w:rPr>
                <w:sz w:val="28"/>
                <w:szCs w:val="28"/>
              </w:rPr>
              <w:t>олган</w:t>
            </w:r>
            <w:proofErr w:type="spellEnd"/>
            <w:r w:rsidR="00C7740A"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7B5D81" w:rsidRPr="00516B7C">
              <w:rPr>
                <w:sz w:val="28"/>
                <w:szCs w:val="28"/>
              </w:rPr>
              <w:t>частоталар</w:t>
            </w:r>
            <w:proofErr w:type="spellEnd"/>
            <w:r w:rsidR="007B5D81"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7B5D81" w:rsidRPr="00516B7C">
              <w:rPr>
                <w:sz w:val="28"/>
                <w:szCs w:val="28"/>
              </w:rPr>
              <w:t>полосаси</w:t>
            </w:r>
            <w:proofErr w:type="spellEnd"/>
            <w:r w:rsidR="007B5D81" w:rsidRPr="00516B7C">
              <w:rPr>
                <w:sz w:val="28"/>
                <w:szCs w:val="28"/>
                <w:lang w:val="fr-FR"/>
              </w:rPr>
              <w:t>.</w:t>
            </w:r>
          </w:p>
        </w:tc>
      </w:tr>
      <w:tr w:rsidR="003F0C18" w:rsidRPr="00516B7C" w14:paraId="0499FCF7" w14:textId="77777777">
        <w:trPr>
          <w:tblCellSpacing w:w="0" w:type="dxa"/>
          <w:jc w:val="center"/>
        </w:trPr>
        <w:tc>
          <w:tcPr>
            <w:tcW w:w="1932" w:type="pct"/>
          </w:tcPr>
          <w:p w14:paraId="20E78A79" w14:textId="77777777" w:rsidR="00FF3EC7" w:rsidRPr="00516B7C" w:rsidRDefault="00FF3EC7" w:rsidP="00FF3EC7">
            <w:pPr>
              <w:rPr>
                <w:b/>
                <w:bCs/>
                <w:sz w:val="28"/>
                <w:szCs w:val="28"/>
                <w:lang w:val="fr-FR"/>
              </w:rPr>
            </w:pPr>
            <w:r w:rsidRPr="00516B7C">
              <w:rPr>
                <w:b/>
                <w:bCs/>
                <w:sz w:val="28"/>
                <w:szCs w:val="28"/>
              </w:rPr>
              <w:t>Боковая</w:t>
            </w:r>
            <w:r w:rsidRPr="00516B7C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полоса</w:t>
            </w:r>
            <w:r w:rsidRPr="00516B7C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частот</w:t>
            </w:r>
          </w:p>
          <w:p w14:paraId="6DB80478" w14:textId="77777777" w:rsidR="00FF3EC7" w:rsidRPr="00516B7C" w:rsidRDefault="00FF3EC7" w:rsidP="00FF3EC7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</w:pPr>
            <w:proofErr w:type="spellStart"/>
            <w:proofErr w:type="gram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fr-FR"/>
              </w:rPr>
              <w:t>uz</w:t>
            </w:r>
            <w:proofErr w:type="spellEnd"/>
            <w:proofErr w:type="gramEnd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fr-FR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  <w:t>-</w:t>
            </w:r>
            <w:r w:rsidRPr="00516B7C">
              <w:rPr>
                <w:rFonts w:ascii="Times New Roman" w:hAnsi="Times New Roman"/>
                <w:i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  <w:t>yon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  <w:t>chastotalar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  <w:t>polosasi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  <w:t xml:space="preserve"> </w:t>
            </w:r>
          </w:p>
          <w:p w14:paraId="4790587E" w14:textId="04C185FD" w:rsidR="00FF3EC7" w:rsidRPr="00516B7C" w:rsidRDefault="00A104DB" w:rsidP="00FF3EC7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F3EC7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ён</w:t>
            </w:r>
            <w:proofErr w:type="spellEnd"/>
            <w:r w:rsidR="00FF3EC7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3EC7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частоталар</w:t>
            </w:r>
            <w:proofErr w:type="spellEnd"/>
            <w:r w:rsidR="00FF3EC7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3EC7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полосаси</w:t>
            </w:r>
            <w:proofErr w:type="spellEnd"/>
          </w:p>
          <w:p w14:paraId="079FBF01" w14:textId="77777777" w:rsidR="003F0C18" w:rsidRPr="00516B7C" w:rsidRDefault="00FF3EC7" w:rsidP="00FF3EC7">
            <w:pPr>
              <w:rPr>
                <w:b/>
                <w:iCs/>
                <w:sz w:val="19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F0C18" w:rsidRPr="00516B7C">
              <w:rPr>
                <w:sz w:val="28"/>
                <w:szCs w:val="28"/>
                <w:lang w:val="en-US"/>
              </w:rPr>
              <w:t>sideband of frequency</w:t>
            </w:r>
          </w:p>
        </w:tc>
        <w:tc>
          <w:tcPr>
            <w:tcW w:w="3068" w:type="pct"/>
          </w:tcPr>
          <w:p w14:paraId="166F4C0D" w14:textId="77777777" w:rsidR="003F0C18" w:rsidRDefault="003F0C18" w:rsidP="003F0C18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Полоса частот, расположенная выше или ниже несущей частоты, которую занимают спектральные составляющие, создаваемые в процессе модуляции несущей.</w:t>
            </w:r>
          </w:p>
          <w:p w14:paraId="7CE7347A" w14:textId="77777777" w:rsidR="00B83ACD" w:rsidRPr="00B83ACD" w:rsidRDefault="00B83ACD" w:rsidP="003F0C1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6C55B86" w14:textId="77777777" w:rsidR="00FF3EC7" w:rsidRDefault="00FF3EC7" w:rsidP="00FF3EC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Elt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t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u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tuvch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la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ujud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pektr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uvchi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ll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s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332058F4" w14:textId="77777777" w:rsidR="00B83ACD" w:rsidRPr="00B83ACD" w:rsidRDefault="00B83ACD" w:rsidP="00FF3EC7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C55047D" w14:textId="77777777" w:rsidR="003F0C18" w:rsidRPr="00516B7C" w:rsidRDefault="00FF3EC7" w:rsidP="00FF3EC7">
            <w:pPr>
              <w:pStyle w:val="Headingb"/>
              <w:spacing w:after="120"/>
              <w:rPr>
                <w:b w:val="0"/>
                <w:sz w:val="19"/>
                <w:lang w:val="ru-RU"/>
              </w:rPr>
            </w:pPr>
            <w:proofErr w:type="spellStart"/>
            <w:r w:rsidRPr="00516B7C">
              <w:rPr>
                <w:b w:val="0"/>
                <w:sz w:val="28"/>
                <w:szCs w:val="28"/>
              </w:rPr>
              <w:t>Элтувчи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частотадан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юқорида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ёки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пастда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жой</w:t>
            </w:r>
            <w:r w:rsidR="00730EDC" w:rsidRPr="00516B7C">
              <w:rPr>
                <w:b w:val="0"/>
                <w:sz w:val="28"/>
                <w:szCs w:val="28"/>
              </w:rPr>
              <w:t>-</w:t>
            </w:r>
            <w:r w:rsidRPr="00516B7C">
              <w:rPr>
                <w:b w:val="0"/>
                <w:sz w:val="28"/>
                <w:szCs w:val="28"/>
              </w:rPr>
              <w:t>лашган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, у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элтувчини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модуляциялаш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жараёнида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lastRenderedPageBreak/>
              <w:t>вужудга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келадиган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спектрал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ташкил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этувчилар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эгаллайдиган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sz w:val="28"/>
                <w:szCs w:val="28"/>
              </w:rPr>
              <w:t>полосаси</w:t>
            </w:r>
            <w:proofErr w:type="spellEnd"/>
            <w:r w:rsidRPr="00516B7C">
              <w:rPr>
                <w:b w:val="0"/>
                <w:sz w:val="28"/>
                <w:szCs w:val="28"/>
              </w:rPr>
              <w:t>.</w:t>
            </w:r>
          </w:p>
        </w:tc>
      </w:tr>
      <w:tr w:rsidR="003F0C18" w:rsidRPr="00516B7C" w14:paraId="55DABA3C" w14:textId="77777777">
        <w:trPr>
          <w:tblCellSpacing w:w="0" w:type="dxa"/>
          <w:jc w:val="center"/>
        </w:trPr>
        <w:tc>
          <w:tcPr>
            <w:tcW w:w="1932" w:type="pct"/>
          </w:tcPr>
          <w:p w14:paraId="228A4322" w14:textId="77777777" w:rsidR="003F0C18" w:rsidRPr="00516B7C" w:rsidRDefault="003F0C18" w:rsidP="007B5D81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 xml:space="preserve">Быстрая перестройка </w:t>
            </w:r>
            <w:r w:rsidRPr="00516B7C">
              <w:rPr>
                <w:b/>
                <w:bCs/>
                <w:sz w:val="28"/>
                <w:szCs w:val="28"/>
              </w:rPr>
              <w:br/>
              <w:t>частоты</w:t>
            </w:r>
          </w:p>
          <w:p w14:paraId="2D3E3A0E" w14:textId="77777777" w:rsidR="007B5D81" w:rsidRPr="00516B7C" w:rsidRDefault="007B5D81" w:rsidP="007B5D81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-</w:t>
            </w:r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chastotani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ez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qayta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47460899" w14:textId="77777777" w:rsidR="007B5D81" w:rsidRPr="00516B7C" w:rsidRDefault="007B5D81" w:rsidP="007B5D81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ozlash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64C4A36E" w14:textId="5331BD31" w:rsidR="007B5D81" w:rsidRPr="00516B7C" w:rsidRDefault="00A104DB" w:rsidP="007B5D81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5D81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частотани</w:t>
            </w:r>
            <w:proofErr w:type="spellEnd"/>
            <w:r w:rsidR="007B5D81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7B5D81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ез</w:t>
            </w:r>
            <w:r w:rsidR="007B5D81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B5D81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қайта</w:t>
            </w:r>
            <w:proofErr w:type="spellEnd"/>
            <w:r w:rsidR="007B5D81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66BEA899" w14:textId="77777777" w:rsidR="007B5D81" w:rsidRPr="00516B7C" w:rsidRDefault="007B5D81" w:rsidP="007B5D81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созлаш</w:t>
            </w:r>
            <w:proofErr w:type="spellEnd"/>
          </w:p>
          <w:p w14:paraId="3B56D62A" w14:textId="77777777" w:rsidR="007B5D81" w:rsidRPr="00516B7C" w:rsidRDefault="007B5D81" w:rsidP="007B5D81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fast tuning of frequency</w:t>
            </w:r>
          </w:p>
          <w:p w14:paraId="0D62E845" w14:textId="77777777" w:rsidR="003F0C18" w:rsidRPr="00516B7C" w:rsidRDefault="003F0C18" w:rsidP="003F0C1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</w:tcPr>
          <w:p w14:paraId="26755ED5" w14:textId="77777777" w:rsidR="007B5D81" w:rsidRPr="00516B7C" w:rsidRDefault="003F0C18" w:rsidP="007B5D81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пособность радиостанции автоматически изменять частоту приемника или передатчика в процессе работы без предварительной настройки или каких-либо ручных регулировок.</w:t>
            </w:r>
            <w:r w:rsidR="007B5D81" w:rsidRPr="00516B7C">
              <w:rPr>
                <w:sz w:val="28"/>
                <w:szCs w:val="28"/>
              </w:rPr>
              <w:t xml:space="preserve"> </w:t>
            </w:r>
          </w:p>
          <w:p w14:paraId="7FC3DAF4" w14:textId="77777777" w:rsidR="007B5D81" w:rsidRPr="00516B7C" w:rsidRDefault="007B5D81" w:rsidP="007B5D81">
            <w:pPr>
              <w:jc w:val="both"/>
              <w:rPr>
                <w:sz w:val="28"/>
                <w:szCs w:val="28"/>
              </w:rPr>
            </w:pPr>
          </w:p>
          <w:p w14:paraId="17B3D115" w14:textId="77777777" w:rsidR="007B5D81" w:rsidRPr="00516B7C" w:rsidRDefault="007B5D81" w:rsidP="007B5D81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stansiyaning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gic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kic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din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zlamas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ostlamas</w:t>
            </w:r>
            <w:proofErr w:type="spellEnd"/>
            <w:r w:rsidR="00225B4B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dan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vtomat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z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t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biliyat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6868D1A4" w14:textId="77777777" w:rsidR="007B5D81" w:rsidRPr="00516B7C" w:rsidRDefault="007B5D81" w:rsidP="007B5D81">
            <w:pPr>
              <w:jc w:val="both"/>
              <w:rPr>
                <w:sz w:val="28"/>
                <w:szCs w:val="28"/>
              </w:rPr>
            </w:pPr>
          </w:p>
          <w:p w14:paraId="183F7791" w14:textId="77777777" w:rsidR="003F0C18" w:rsidRPr="00516B7C" w:rsidRDefault="007B5D81" w:rsidP="007B5D81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станциянинг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гич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кич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лдин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зламас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л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остламасдан</w:t>
            </w:r>
            <w:proofErr w:type="spellEnd"/>
            <w:r w:rsidRPr="00516B7C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516B7C">
              <w:rPr>
                <w:sz w:val="28"/>
                <w:szCs w:val="28"/>
              </w:rPr>
              <w:t>тарз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ти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обилият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</w:tbl>
    <w:p w14:paraId="4327715B" w14:textId="77777777" w:rsidR="00DA7490" w:rsidRPr="00516B7C" w:rsidRDefault="00DA7490"/>
    <w:p w14:paraId="5B347691" w14:textId="77777777" w:rsidR="00536FF8" w:rsidRPr="00516B7C" w:rsidRDefault="00536FF8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DA7490" w:rsidRPr="00516B7C" w14:paraId="7986E8AA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06B56F99" w14:textId="77777777" w:rsidR="00DA7490" w:rsidRPr="00516B7C" w:rsidRDefault="00DA7490" w:rsidP="00DA7490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В</w:t>
            </w:r>
          </w:p>
        </w:tc>
      </w:tr>
      <w:tr w:rsidR="002169C0" w:rsidRPr="00516B7C" w14:paraId="0EE05605" w14:textId="77777777">
        <w:trPr>
          <w:tblCellSpacing w:w="0" w:type="dxa"/>
          <w:jc w:val="center"/>
        </w:trPr>
        <w:tc>
          <w:tcPr>
            <w:tcW w:w="1932" w:type="pct"/>
          </w:tcPr>
          <w:p w14:paraId="4798C8C7" w14:textId="77777777" w:rsidR="002169C0" w:rsidRPr="00516B7C" w:rsidRDefault="006A743B" w:rsidP="002169C0">
            <w:pPr>
              <w:ind w:right="181"/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Ввод-вывод (</w:t>
            </w:r>
            <w:proofErr w:type="spellStart"/>
            <w:r w:rsidRPr="00516B7C">
              <w:rPr>
                <w:b/>
                <w:sz w:val="28"/>
                <w:szCs w:val="28"/>
              </w:rPr>
              <w:t>передавамой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информации)</w:t>
            </w:r>
          </w:p>
          <w:p w14:paraId="4B5B606B" w14:textId="77777777" w:rsidR="001D1DF7" w:rsidRPr="00516B7C" w:rsidRDefault="006A743B" w:rsidP="002169C0">
            <w:pPr>
              <w:ind w:right="181"/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1D1DF7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 xml:space="preserve"> </w:t>
            </w:r>
            <w:r w:rsidR="001D1DF7" w:rsidRPr="00516B7C">
              <w:rPr>
                <w:sz w:val="28"/>
                <w:szCs w:val="28"/>
              </w:rPr>
              <w:t>(</w:t>
            </w:r>
            <w:proofErr w:type="spellStart"/>
            <w:r w:rsidR="001D1DF7" w:rsidRPr="00516B7C">
              <w:rPr>
                <w:sz w:val="28"/>
                <w:szCs w:val="28"/>
                <w:lang w:val="en-US"/>
              </w:rPr>
              <w:t>uzatilayotgan</w:t>
            </w:r>
            <w:proofErr w:type="spellEnd"/>
            <w:r w:rsidR="001D1DF7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D1DF7" w:rsidRPr="00516B7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="001D1DF7" w:rsidRPr="00516B7C">
              <w:rPr>
                <w:sz w:val="28"/>
                <w:szCs w:val="28"/>
              </w:rPr>
              <w:t xml:space="preserve">) </w:t>
            </w:r>
            <w:proofErr w:type="spellStart"/>
            <w:r w:rsidR="001D1DF7" w:rsidRPr="00516B7C">
              <w:rPr>
                <w:sz w:val="28"/>
                <w:szCs w:val="28"/>
                <w:lang w:val="en-US"/>
              </w:rPr>
              <w:t>kiritish</w:t>
            </w:r>
            <w:proofErr w:type="spellEnd"/>
            <w:r w:rsidR="001D1DF7" w:rsidRPr="00516B7C">
              <w:rPr>
                <w:sz w:val="28"/>
                <w:szCs w:val="28"/>
              </w:rPr>
              <w:t>-</w:t>
            </w:r>
            <w:proofErr w:type="spellStart"/>
            <w:r w:rsidR="001D1DF7" w:rsidRPr="00516B7C">
              <w:rPr>
                <w:sz w:val="28"/>
                <w:szCs w:val="28"/>
                <w:lang w:val="en-US"/>
              </w:rPr>
              <w:t>chiqarish</w:t>
            </w:r>
            <w:proofErr w:type="spellEnd"/>
          </w:p>
          <w:p w14:paraId="0B8ED8D1" w14:textId="7F7CCA0E" w:rsidR="006A743B" w:rsidRPr="00516B7C" w:rsidRDefault="00A104DB" w:rsidP="002169C0">
            <w:pPr>
              <w:ind w:righ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713B" w:rsidRPr="00516B7C">
              <w:rPr>
                <w:sz w:val="28"/>
                <w:szCs w:val="28"/>
              </w:rPr>
              <w:t>(</w:t>
            </w:r>
            <w:proofErr w:type="spellStart"/>
            <w:r w:rsidR="0077713B" w:rsidRPr="00516B7C">
              <w:rPr>
                <w:sz w:val="28"/>
                <w:szCs w:val="28"/>
              </w:rPr>
              <w:t>узатилаётган</w:t>
            </w:r>
            <w:proofErr w:type="spellEnd"/>
            <w:r w:rsidR="0077713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77713B" w:rsidRPr="00516B7C">
              <w:rPr>
                <w:sz w:val="28"/>
                <w:szCs w:val="28"/>
              </w:rPr>
              <w:t>ахборо</w:t>
            </w:r>
            <w:r w:rsidR="00AB64A3" w:rsidRPr="00516B7C">
              <w:rPr>
                <w:sz w:val="28"/>
                <w:szCs w:val="28"/>
              </w:rPr>
              <w:t>т</w:t>
            </w:r>
            <w:r w:rsidR="0077713B" w:rsidRPr="00516B7C">
              <w:rPr>
                <w:sz w:val="28"/>
                <w:szCs w:val="28"/>
              </w:rPr>
              <w:t>ни</w:t>
            </w:r>
            <w:proofErr w:type="spellEnd"/>
            <w:r w:rsidR="0077713B" w:rsidRPr="00516B7C">
              <w:rPr>
                <w:sz w:val="28"/>
                <w:szCs w:val="28"/>
              </w:rPr>
              <w:t xml:space="preserve">) </w:t>
            </w:r>
            <w:proofErr w:type="spellStart"/>
            <w:r w:rsidR="0077713B" w:rsidRPr="00516B7C">
              <w:rPr>
                <w:sz w:val="28"/>
                <w:szCs w:val="28"/>
              </w:rPr>
              <w:t>киритиш-чиқариш</w:t>
            </w:r>
            <w:proofErr w:type="spellEnd"/>
          </w:p>
          <w:p w14:paraId="02208BA4" w14:textId="77777777" w:rsidR="006A743B" w:rsidRPr="00516B7C" w:rsidRDefault="006A743B" w:rsidP="002169C0">
            <w:pPr>
              <w:ind w:right="181"/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77713B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drop</w:t>
            </w:r>
            <w:r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insert</w:t>
            </w:r>
            <w:r w:rsidRPr="00516B7C">
              <w:rPr>
                <w:sz w:val="28"/>
                <w:szCs w:val="28"/>
              </w:rPr>
              <w:t xml:space="preserve"> (</w:t>
            </w:r>
            <w:r w:rsidRPr="00516B7C">
              <w:rPr>
                <w:sz w:val="28"/>
                <w:szCs w:val="28"/>
                <w:lang w:val="en-US"/>
              </w:rPr>
              <w:t>of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ayload</w:t>
            </w:r>
            <w:r w:rsidRPr="00516B7C">
              <w:rPr>
                <w:sz w:val="28"/>
                <w:szCs w:val="28"/>
              </w:rPr>
              <w:t>)</w:t>
            </w:r>
          </w:p>
        </w:tc>
        <w:tc>
          <w:tcPr>
            <w:tcW w:w="3068" w:type="pct"/>
            <w:vAlign w:val="center"/>
          </w:tcPr>
          <w:p w14:paraId="3599D185" w14:textId="77777777" w:rsidR="002169C0" w:rsidRPr="00516B7C" w:rsidRDefault="006A743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Функциональная возможность, обеспечиваемая аналоговыми и цифровыми ретрансляторами, при которой для целей местной связи, а также управления и технического обслуживания системы предоставляется доступ лишь к конкретным каналам управления</w:t>
            </w:r>
            <w:r w:rsidR="005A01E9" w:rsidRPr="00516B7C">
              <w:rPr>
                <w:sz w:val="28"/>
                <w:szCs w:val="28"/>
              </w:rPr>
              <w:t xml:space="preserve"> и служебным каналам радиосистемы, а также, возможно, к части передаваемой информации.</w:t>
            </w:r>
          </w:p>
          <w:p w14:paraId="6907A4F9" w14:textId="77777777" w:rsidR="00FF027E" w:rsidRPr="00516B7C" w:rsidRDefault="00FF027E" w:rsidP="002169C0">
            <w:pPr>
              <w:jc w:val="both"/>
              <w:rPr>
                <w:sz w:val="28"/>
                <w:szCs w:val="28"/>
              </w:rPr>
            </w:pPr>
          </w:p>
          <w:p w14:paraId="6550C423" w14:textId="77777777" w:rsidR="00E03695" w:rsidRDefault="00FF027E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Analog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a</w:t>
            </w:r>
            <w:r w:rsidRPr="00516B7C">
              <w:rPr>
                <w:sz w:val="28"/>
                <w:szCs w:val="28"/>
              </w:rPr>
              <w:t>’</w:t>
            </w:r>
            <w:r w:rsidRPr="00516B7C">
              <w:rPr>
                <w:sz w:val="28"/>
                <w:szCs w:val="28"/>
                <w:lang w:val="en-US"/>
              </w:rPr>
              <w:t>min</w:t>
            </w:r>
            <w:r w:rsidR="00AB64A3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an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unksion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mkoniyat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hall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qsadlari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uningdek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="00AB64A3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zm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gramStart"/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rs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</w:t>
            </w:r>
            <w:r w:rsidR="00AD099B" w:rsidRPr="00516B7C">
              <w:rPr>
                <w:sz w:val="28"/>
                <w:szCs w:val="28"/>
                <w:lang w:val="en-US"/>
              </w:rPr>
              <w:t>c</w:t>
            </w:r>
            <w:r w:rsidRPr="00516B7C">
              <w:rPr>
                <w:sz w:val="28"/>
                <w:szCs w:val="28"/>
                <w:lang w:val="en-US"/>
              </w:rPr>
              <w:t>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q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7740A" w:rsidRPr="00516B7C">
              <w:rPr>
                <w:sz w:val="28"/>
                <w:szCs w:val="28"/>
                <w:lang w:val="en-US"/>
              </w:rPr>
              <w:t>muayyan</w:t>
            </w:r>
            <w:proofErr w:type="spellEnd"/>
            <w:r w:rsidR="00C7740A"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shqaruv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ar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izim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zm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arig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uningdek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layot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xborot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sh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uxs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l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4A887C34" w14:textId="77777777" w:rsidR="00B75421" w:rsidRPr="00B75421" w:rsidRDefault="00B75421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6817131" w14:textId="77777777" w:rsidR="0077713B" w:rsidRPr="00516B7C" w:rsidRDefault="007B5D81" w:rsidP="002B3DEB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Аналог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қамли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03695" w:rsidRPr="00516B7C">
              <w:rPr>
                <w:sz w:val="28"/>
                <w:szCs w:val="28"/>
              </w:rPr>
              <w:t>ретрансляторлар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="00E03695" w:rsidRPr="00516B7C">
              <w:rPr>
                <w:sz w:val="28"/>
                <w:szCs w:val="28"/>
              </w:rPr>
              <w:t>таъминланадиган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функционал </w:t>
            </w:r>
            <w:proofErr w:type="spellStart"/>
            <w:r w:rsidR="00E03695" w:rsidRPr="00516B7C">
              <w:rPr>
                <w:sz w:val="28"/>
                <w:szCs w:val="28"/>
              </w:rPr>
              <w:t>имконият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, бунда </w:t>
            </w:r>
            <w:proofErr w:type="spellStart"/>
            <w:r w:rsidR="00E03695" w:rsidRPr="00516B7C">
              <w:rPr>
                <w:sz w:val="28"/>
                <w:szCs w:val="28"/>
              </w:rPr>
              <w:t>маҳаллий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03695" w:rsidRPr="00516B7C">
              <w:rPr>
                <w:sz w:val="28"/>
                <w:szCs w:val="28"/>
              </w:rPr>
              <w:t>алоқа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03695" w:rsidRPr="00516B7C">
              <w:rPr>
                <w:sz w:val="28"/>
                <w:szCs w:val="28"/>
              </w:rPr>
              <w:t>мақсадлари</w:t>
            </w:r>
            <w:r w:rsidR="005A7535" w:rsidRPr="00516B7C">
              <w:rPr>
                <w:sz w:val="28"/>
                <w:szCs w:val="28"/>
              </w:rPr>
              <w:t>да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E03695" w:rsidRPr="00516B7C">
              <w:rPr>
                <w:sz w:val="28"/>
                <w:szCs w:val="28"/>
              </w:rPr>
              <w:t>шунингдек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E03695" w:rsidRPr="00516B7C">
              <w:rPr>
                <w:sz w:val="28"/>
                <w:szCs w:val="28"/>
              </w:rPr>
              <w:t>тизимни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03695" w:rsidRPr="00516B7C">
              <w:rPr>
                <w:sz w:val="28"/>
                <w:szCs w:val="28"/>
              </w:rPr>
              <w:t>бошқариш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03695" w:rsidRPr="00516B7C">
              <w:rPr>
                <w:sz w:val="28"/>
                <w:szCs w:val="28"/>
              </w:rPr>
              <w:t>ва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техник </w:t>
            </w:r>
            <w:proofErr w:type="spellStart"/>
            <w:r w:rsidR="00E03695" w:rsidRPr="00516B7C">
              <w:rPr>
                <w:sz w:val="28"/>
                <w:szCs w:val="28"/>
              </w:rPr>
              <w:t>хизмат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03695" w:rsidRPr="00516B7C">
              <w:rPr>
                <w:sz w:val="28"/>
                <w:szCs w:val="28"/>
              </w:rPr>
              <w:t>кўрсатиш</w:t>
            </w:r>
            <w:proofErr w:type="spellEnd"/>
            <w:r w:rsidR="00E036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03695" w:rsidRPr="00516B7C">
              <w:rPr>
                <w:sz w:val="28"/>
                <w:szCs w:val="28"/>
              </w:rPr>
              <w:t>учун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фақат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7740A" w:rsidRPr="00516B7C">
              <w:rPr>
                <w:sz w:val="28"/>
                <w:szCs w:val="28"/>
              </w:rPr>
              <w:t>муайян</w:t>
            </w:r>
            <w:proofErr w:type="spellEnd"/>
            <w:r w:rsidR="00C7740A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бошқарув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кан</w:t>
            </w:r>
            <w:r w:rsidR="005A7535" w:rsidRPr="00516B7C">
              <w:rPr>
                <w:sz w:val="28"/>
                <w:szCs w:val="28"/>
              </w:rPr>
              <w:t>а</w:t>
            </w:r>
            <w:r w:rsidR="00252BD8" w:rsidRPr="00516B7C">
              <w:rPr>
                <w:sz w:val="28"/>
                <w:szCs w:val="28"/>
              </w:rPr>
              <w:t>лларига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ва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lastRenderedPageBreak/>
              <w:t>радиотизимнинг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хизмат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каналларига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252BD8" w:rsidRPr="00516B7C">
              <w:rPr>
                <w:sz w:val="28"/>
                <w:szCs w:val="28"/>
              </w:rPr>
              <w:t>шунингдек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252BD8" w:rsidRPr="00516B7C">
              <w:rPr>
                <w:sz w:val="28"/>
                <w:szCs w:val="28"/>
              </w:rPr>
              <w:t>узатилаётган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ахборотнинг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бир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қисмидан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фойдаланишга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рухсат</w:t>
            </w:r>
            <w:proofErr w:type="spellEnd"/>
            <w:r w:rsidR="00252BD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52BD8" w:rsidRPr="00516B7C">
              <w:rPr>
                <w:sz w:val="28"/>
                <w:szCs w:val="28"/>
              </w:rPr>
              <w:t>этилади</w:t>
            </w:r>
            <w:proofErr w:type="spellEnd"/>
            <w:r w:rsidR="00252BD8" w:rsidRPr="00516B7C">
              <w:rPr>
                <w:sz w:val="28"/>
                <w:szCs w:val="28"/>
              </w:rPr>
              <w:t>.</w:t>
            </w:r>
          </w:p>
        </w:tc>
      </w:tr>
      <w:tr w:rsidR="00BC6688" w:rsidRPr="00516B7C" w14:paraId="5AB0E81D" w14:textId="77777777">
        <w:trPr>
          <w:tblCellSpacing w:w="0" w:type="dxa"/>
          <w:jc w:val="center"/>
        </w:trPr>
        <w:tc>
          <w:tcPr>
            <w:tcW w:w="1932" w:type="pct"/>
          </w:tcPr>
          <w:p w14:paraId="4F50C2E6" w14:textId="77777777" w:rsidR="0086050B" w:rsidRPr="00516B7C" w:rsidRDefault="007B5D81" w:rsidP="007B5D81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В</w:t>
            </w:r>
            <w:r w:rsidR="0086050B" w:rsidRPr="00516B7C">
              <w:rPr>
                <w:b/>
                <w:iCs/>
                <w:sz w:val="28"/>
                <w:szCs w:val="28"/>
              </w:rPr>
              <w:t>ертикальная диаграмма направленности</w:t>
            </w:r>
          </w:p>
          <w:p w14:paraId="6851DD86" w14:textId="77777777" w:rsidR="00F8660B" w:rsidRPr="00516B7C" w:rsidRDefault="00F8660B" w:rsidP="00F8660B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ertik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nalganl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</w:p>
          <w:p w14:paraId="27AC5411" w14:textId="77777777" w:rsidR="00F8660B" w:rsidRPr="00516B7C" w:rsidRDefault="00F8660B" w:rsidP="00F8660B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diagramm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1921E9B8" w14:textId="1D949590" w:rsidR="00F8660B" w:rsidRPr="00516B7C" w:rsidRDefault="00A104DB" w:rsidP="00F866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F8660B" w:rsidRPr="00516B7C">
              <w:rPr>
                <w:sz w:val="28"/>
                <w:szCs w:val="28"/>
              </w:rPr>
              <w:t>вертикал</w:t>
            </w:r>
            <w:r w:rsidR="00F8660B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660B" w:rsidRPr="00516B7C">
              <w:rPr>
                <w:sz w:val="28"/>
                <w:szCs w:val="28"/>
              </w:rPr>
              <w:t>йўналганлик</w:t>
            </w:r>
            <w:proofErr w:type="spellEnd"/>
            <w:r w:rsidR="00F8660B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660B" w:rsidRPr="00516B7C">
              <w:rPr>
                <w:sz w:val="28"/>
                <w:szCs w:val="28"/>
              </w:rPr>
              <w:t>диаграммаси</w:t>
            </w:r>
            <w:proofErr w:type="spellEnd"/>
          </w:p>
          <w:p w14:paraId="450FEDA4" w14:textId="77777777" w:rsidR="00BC6688" w:rsidRPr="00516B7C" w:rsidRDefault="00F8660B" w:rsidP="00F8660B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vertical directivity pattern</w:t>
            </w:r>
            <w:r w:rsidRPr="00516B7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0F1C9675" w14:textId="77777777" w:rsidR="00BC6688" w:rsidRPr="00516B7C" w:rsidRDefault="0086050B" w:rsidP="007B5D81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Диаграмма направленности антенны в определенной вертикальной плоскости.</w:t>
            </w:r>
          </w:p>
          <w:p w14:paraId="56C4ACDE" w14:textId="77777777" w:rsidR="007B5D81" w:rsidRPr="00516B7C" w:rsidRDefault="007B5D81" w:rsidP="007B5D81">
            <w:pPr>
              <w:jc w:val="both"/>
              <w:rPr>
                <w:sz w:val="20"/>
                <w:szCs w:val="20"/>
              </w:rPr>
            </w:pPr>
          </w:p>
          <w:p w14:paraId="52289A7D" w14:textId="77777777" w:rsidR="007B5D81" w:rsidRPr="00516B7C" w:rsidRDefault="007B5D81" w:rsidP="007B5D8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ayy</w:t>
            </w:r>
            <w:r w:rsidR="00AD099B" w:rsidRPr="00516B7C">
              <w:rPr>
                <w:sz w:val="28"/>
                <w:szCs w:val="28"/>
                <w:lang w:val="en-US"/>
              </w:rPr>
              <w:t>an</w:t>
            </w:r>
            <w:proofErr w:type="spellEnd"/>
            <w:r w:rsidR="00AD099B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099B" w:rsidRPr="00516B7C">
              <w:rPr>
                <w:sz w:val="28"/>
                <w:szCs w:val="28"/>
                <w:lang w:val="en-US"/>
              </w:rPr>
              <w:t>vertikal</w:t>
            </w:r>
            <w:proofErr w:type="spellEnd"/>
            <w:r w:rsidR="00AD099B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099B" w:rsidRPr="00516B7C">
              <w:rPr>
                <w:sz w:val="28"/>
                <w:szCs w:val="28"/>
                <w:lang w:val="en-US"/>
              </w:rPr>
              <w:t>tekislikdagi</w:t>
            </w:r>
            <w:proofErr w:type="spellEnd"/>
            <w:r w:rsidR="00AD099B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AD099B" w:rsidRPr="00516B7C">
              <w:rPr>
                <w:sz w:val="28"/>
                <w:szCs w:val="28"/>
                <w:lang w:val="en-US"/>
              </w:rPr>
              <w:t>yo‘</w:t>
            </w:r>
            <w:proofErr w:type="gramEnd"/>
            <w:r w:rsidR="00AD099B" w:rsidRPr="00516B7C">
              <w:rPr>
                <w:sz w:val="28"/>
                <w:szCs w:val="28"/>
                <w:lang w:val="en-US"/>
              </w:rPr>
              <w:t>nal</w:t>
            </w:r>
            <w:r w:rsidRPr="00516B7C">
              <w:rPr>
                <w:sz w:val="28"/>
                <w:szCs w:val="28"/>
                <w:lang w:val="en-US"/>
              </w:rPr>
              <w:t>ganl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gramm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7ABB7F14" w14:textId="77777777" w:rsidR="007B5D81" w:rsidRPr="00516B7C" w:rsidRDefault="007B5D81" w:rsidP="007B5D8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6072206" w14:textId="38B55343" w:rsidR="00F8660B" w:rsidRPr="00516B7C" w:rsidRDefault="007B5D81" w:rsidP="007B5D81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нтенн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айян</w:t>
            </w:r>
            <w:proofErr w:type="spellEnd"/>
            <w:r w:rsidRPr="00516B7C">
              <w:rPr>
                <w:sz w:val="28"/>
                <w:szCs w:val="28"/>
              </w:rPr>
              <w:t xml:space="preserve"> вертикал </w:t>
            </w:r>
            <w:proofErr w:type="spellStart"/>
            <w:r w:rsidRPr="00516B7C">
              <w:rPr>
                <w:sz w:val="28"/>
                <w:szCs w:val="28"/>
              </w:rPr>
              <w:t>текисликдаги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ганл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иаграммас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86050B" w:rsidRPr="00516B7C" w14:paraId="38AE37BE" w14:textId="77777777">
        <w:trPr>
          <w:tblCellSpacing w:w="0" w:type="dxa"/>
          <w:jc w:val="center"/>
        </w:trPr>
        <w:tc>
          <w:tcPr>
            <w:tcW w:w="1932" w:type="pct"/>
          </w:tcPr>
          <w:p w14:paraId="4FC5999E" w14:textId="4F272C0D" w:rsidR="0086050B" w:rsidRPr="00516B7C" w:rsidRDefault="0086050B" w:rsidP="00F8660B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Влияние помехи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AA3309E" w14:textId="77777777" w:rsidR="00F8660B" w:rsidRPr="00516B7C" w:rsidRDefault="00F8660B" w:rsidP="00F8660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 w:rsidRPr="00516B7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xalaqitning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a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’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iri</w:t>
            </w:r>
            <w:proofErr w:type="spellEnd"/>
          </w:p>
          <w:p w14:paraId="118CFEA9" w14:textId="266DC10E" w:rsidR="00F8660B" w:rsidRPr="00516B7C" w:rsidRDefault="00A104DB" w:rsidP="00F8660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F8660B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халақитнинг</w:t>
            </w:r>
            <w:proofErr w:type="spellEnd"/>
            <w:r w:rsidR="00F8660B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F8660B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аъсири</w:t>
            </w:r>
            <w:proofErr w:type="spellEnd"/>
          </w:p>
          <w:p w14:paraId="69124407" w14:textId="77777777" w:rsidR="0086050B" w:rsidRPr="00516B7C" w:rsidRDefault="00F8660B" w:rsidP="00F8660B">
            <w:pPr>
              <w:rPr>
                <w:b/>
                <w:iCs/>
                <w:sz w:val="19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influence of interference </w:t>
            </w:r>
          </w:p>
        </w:tc>
        <w:tc>
          <w:tcPr>
            <w:tcW w:w="3068" w:type="pct"/>
            <w:vAlign w:val="center"/>
          </w:tcPr>
          <w:p w14:paraId="7CC8A7F1" w14:textId="77777777" w:rsidR="0086050B" w:rsidRPr="00516B7C" w:rsidRDefault="0086050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нижение показателей качества функционирования технического средства, вызванное электромагнитной помехой.</w:t>
            </w:r>
          </w:p>
          <w:p w14:paraId="38DFBBDE" w14:textId="77777777" w:rsidR="00F8660B" w:rsidRPr="00516B7C" w:rsidRDefault="00F8660B" w:rsidP="002169C0">
            <w:pPr>
              <w:jc w:val="both"/>
              <w:rPr>
                <w:sz w:val="20"/>
                <w:szCs w:val="20"/>
              </w:rPr>
            </w:pPr>
          </w:p>
          <w:p w14:paraId="7A36FC1A" w14:textId="77777777" w:rsidR="00F8660B" w:rsidRPr="00516B7C" w:rsidRDefault="00F8660B" w:rsidP="00F8660B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a</w:t>
            </w:r>
            <w:r w:rsidRPr="00516B7C">
              <w:rPr>
                <w:sz w:val="28"/>
                <w:szCs w:val="28"/>
              </w:rPr>
              <w:t>’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os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sh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f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gramStart"/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rsatkichlar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ayish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2A726416" w14:textId="77777777" w:rsidR="00F8660B" w:rsidRPr="00516B7C" w:rsidRDefault="00F8660B" w:rsidP="00F8660B">
            <w:pPr>
              <w:jc w:val="both"/>
              <w:rPr>
                <w:sz w:val="20"/>
                <w:szCs w:val="20"/>
              </w:rPr>
            </w:pPr>
          </w:p>
          <w:p w14:paraId="0176768A" w14:textId="2A4C1099" w:rsidR="00F8660B" w:rsidRPr="00516B7C" w:rsidRDefault="00F8660B" w:rsidP="00F8660B">
            <w:pPr>
              <w:jc w:val="both"/>
              <w:rPr>
                <w:sz w:val="19"/>
              </w:rPr>
            </w:pPr>
            <w:r w:rsidRPr="00516B7C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516B7C">
              <w:rPr>
                <w:sz w:val="28"/>
                <w:szCs w:val="28"/>
              </w:rPr>
              <w:t>халақи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сирида</w:t>
            </w:r>
            <w:proofErr w:type="spellEnd"/>
            <w:r w:rsidRPr="00516B7C">
              <w:rPr>
                <w:sz w:val="28"/>
                <w:szCs w:val="28"/>
              </w:rPr>
              <w:t xml:space="preserve"> техник </w:t>
            </w:r>
            <w:proofErr w:type="spellStart"/>
            <w:r w:rsidRPr="00516B7C">
              <w:rPr>
                <w:sz w:val="28"/>
                <w:szCs w:val="28"/>
              </w:rPr>
              <w:t>вос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ш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фа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саткичларининг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сай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F8660B" w:rsidRPr="00516B7C" w14:paraId="1596EE4D" w14:textId="77777777">
        <w:trPr>
          <w:tblCellSpacing w:w="0" w:type="dxa"/>
          <w:jc w:val="center"/>
        </w:trPr>
        <w:tc>
          <w:tcPr>
            <w:tcW w:w="1932" w:type="pct"/>
          </w:tcPr>
          <w:p w14:paraId="0E9D42ED" w14:textId="77777777" w:rsidR="00F8660B" w:rsidRPr="00516B7C" w:rsidRDefault="00F8660B" w:rsidP="00F8660B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Внеполосное излучение</w:t>
            </w:r>
          </w:p>
          <w:p w14:paraId="421D474E" w14:textId="77777777" w:rsidR="00A6696E" w:rsidRPr="00516B7C" w:rsidRDefault="00A6696E" w:rsidP="00A6696E">
            <w:pPr>
              <w:tabs>
                <w:tab w:val="left" w:pos="900"/>
              </w:tabs>
              <w:ind w:right="181"/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q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</w:p>
          <w:p w14:paraId="78454091" w14:textId="2B5DE57E" w:rsidR="00A6696E" w:rsidRPr="00516B7C" w:rsidRDefault="00A104DB" w:rsidP="00A6696E">
            <w:pPr>
              <w:tabs>
                <w:tab w:val="left" w:pos="900"/>
              </w:tabs>
              <w:ind w:righ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6696E" w:rsidRPr="00516B7C">
              <w:rPr>
                <w:sz w:val="28"/>
                <w:szCs w:val="28"/>
              </w:rPr>
              <w:t>полосадан</w:t>
            </w:r>
            <w:proofErr w:type="spellEnd"/>
            <w:r w:rsidR="00A6696E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6696E" w:rsidRPr="00516B7C">
              <w:rPr>
                <w:sz w:val="28"/>
                <w:szCs w:val="28"/>
              </w:rPr>
              <w:t>ташқари</w:t>
            </w:r>
            <w:proofErr w:type="spellEnd"/>
            <w:r w:rsidR="00A6696E" w:rsidRPr="00516B7C">
              <w:rPr>
                <w:sz w:val="28"/>
                <w:szCs w:val="28"/>
                <w:lang w:val="en-US"/>
              </w:rPr>
              <w:t xml:space="preserve"> </w:t>
            </w:r>
            <w:r w:rsidR="00A6696E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6696E" w:rsidRPr="00516B7C">
              <w:rPr>
                <w:sz w:val="28"/>
                <w:szCs w:val="28"/>
              </w:rPr>
              <w:t>нурланиш</w:t>
            </w:r>
            <w:proofErr w:type="spellEnd"/>
          </w:p>
          <w:p w14:paraId="13CAF496" w14:textId="77777777" w:rsidR="00F8660B" w:rsidRPr="00516B7C" w:rsidRDefault="00A6696E" w:rsidP="00A6696E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out-of-band emission </w:t>
            </w:r>
          </w:p>
        </w:tc>
        <w:tc>
          <w:tcPr>
            <w:tcW w:w="3068" w:type="pct"/>
            <w:vAlign w:val="center"/>
          </w:tcPr>
          <w:p w14:paraId="6C15E659" w14:textId="77777777" w:rsidR="00F8660B" w:rsidRPr="00516B7C" w:rsidRDefault="00F8660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Излучение на частоте или на частотах, непосредственно примыкающих к необходимой ширине полосы частот, которое является результатом процесса модуляции, но не включает побочных излучений.</w:t>
            </w:r>
          </w:p>
          <w:p w14:paraId="1F32C597" w14:textId="77777777" w:rsidR="00A6696E" w:rsidRPr="00516B7C" w:rsidRDefault="00A6696E" w:rsidP="002169C0">
            <w:pPr>
              <w:jc w:val="both"/>
              <w:rPr>
                <w:sz w:val="20"/>
                <w:szCs w:val="20"/>
              </w:rPr>
            </w:pPr>
          </w:p>
          <w:p w14:paraId="79D30300" w14:textId="77777777" w:rsidR="00A6696E" w:rsidRPr="00516B7C" w:rsidRDefault="00A6696E" w:rsidP="00A6696E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ru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lig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vosit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ndoshuvc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da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da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gram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yatsiy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jas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lanad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ki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aqbul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lar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mayd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270C57" w14:textId="77777777" w:rsidR="002B3DEB" w:rsidRPr="00516B7C" w:rsidRDefault="002B3DEB" w:rsidP="00A6696E">
            <w:pPr>
              <w:pStyle w:val="Balloo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12A78" w14:textId="77777777" w:rsidR="00A6696E" w:rsidRPr="00516B7C" w:rsidRDefault="00A6696E" w:rsidP="00A6696E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ару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нглиг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вос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ндош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б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у</w:t>
            </w:r>
            <w:proofErr w:type="spellEnd"/>
            <w:r w:rsidRPr="00516B7C">
              <w:rPr>
                <w:sz w:val="28"/>
                <w:szCs w:val="28"/>
              </w:rPr>
              <w:t xml:space="preserve"> модуляция </w:t>
            </w:r>
            <w:proofErr w:type="spellStart"/>
            <w:r w:rsidRPr="00516B7C">
              <w:rPr>
                <w:sz w:val="28"/>
                <w:szCs w:val="28"/>
              </w:rPr>
              <w:t>жараён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атижа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ланад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лек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омақ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ларни</w:t>
            </w:r>
            <w:proofErr w:type="spellEnd"/>
            <w:r w:rsidRPr="00516B7C">
              <w:rPr>
                <w:sz w:val="28"/>
                <w:szCs w:val="28"/>
              </w:rPr>
              <w:t xml:space="preserve"> ичига </w:t>
            </w:r>
            <w:proofErr w:type="spellStart"/>
            <w:r w:rsidRPr="00516B7C">
              <w:rPr>
                <w:sz w:val="28"/>
                <w:szCs w:val="28"/>
              </w:rPr>
              <w:t>олмай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86050B" w:rsidRPr="00366760" w14:paraId="4FB92425" w14:textId="77777777">
        <w:trPr>
          <w:tblCellSpacing w:w="0" w:type="dxa"/>
          <w:jc w:val="center"/>
        </w:trPr>
        <w:tc>
          <w:tcPr>
            <w:tcW w:w="1932" w:type="pct"/>
          </w:tcPr>
          <w:p w14:paraId="5A40B5FF" w14:textId="77777777" w:rsidR="0086050B" w:rsidRPr="00516B7C" w:rsidRDefault="0086050B" w:rsidP="0086050B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 xml:space="preserve">Внеполосное </w:t>
            </w:r>
            <w:r w:rsidRPr="00516B7C">
              <w:rPr>
                <w:b/>
                <w:bCs/>
                <w:sz w:val="28"/>
                <w:szCs w:val="28"/>
              </w:rPr>
              <w:br/>
              <w:t>радиоизлучение</w:t>
            </w:r>
          </w:p>
          <w:p w14:paraId="7F92D00C" w14:textId="77777777" w:rsidR="00F8660B" w:rsidRPr="00516B7C" w:rsidRDefault="00F8660B" w:rsidP="00F8660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polosad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tashqa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radionurlanish</w:t>
            </w:r>
            <w:proofErr w:type="spellEnd"/>
          </w:p>
          <w:p w14:paraId="3E446973" w14:textId="54D5C696" w:rsidR="00F8660B" w:rsidRPr="00516B7C" w:rsidRDefault="00A104DB" w:rsidP="00F8660B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660B" w:rsidRPr="00516B7C">
              <w:rPr>
                <w:rFonts w:ascii="Times New Roman" w:hAnsi="Times New Roman" w:cs="Times New Roman"/>
                <w:sz w:val="28"/>
                <w:szCs w:val="28"/>
              </w:rPr>
              <w:t>полосадан</w:t>
            </w:r>
            <w:proofErr w:type="spellEnd"/>
            <w:r w:rsidR="00F8660B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660B" w:rsidRPr="00516B7C">
              <w:rPr>
                <w:rFonts w:ascii="Times New Roman" w:hAnsi="Times New Roman" w:cs="Times New Roman"/>
                <w:sz w:val="28"/>
                <w:szCs w:val="28"/>
              </w:rPr>
              <w:t>ташқари</w:t>
            </w:r>
            <w:proofErr w:type="spellEnd"/>
            <w:r w:rsidR="00F8660B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660B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="00F8660B" w:rsidRPr="0051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нурланиш</w:t>
            </w:r>
            <w:proofErr w:type="spellEnd"/>
          </w:p>
          <w:p w14:paraId="618E3BD0" w14:textId="77777777" w:rsidR="0086050B" w:rsidRPr="00516B7C" w:rsidRDefault="00F8660B" w:rsidP="00F8660B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out-of-band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emissi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28998F01" w14:textId="77777777" w:rsidR="0086050B" w:rsidRPr="00516B7C" w:rsidRDefault="0086050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>Нежелательное радиоизлучение через антенну радиопередающего устройства в полосе частот, примыкающей к необходимой полосе частот, являющееся результатом модуляции радиосигнала</w:t>
            </w:r>
            <w:r w:rsidR="00F8660B" w:rsidRPr="00516B7C">
              <w:rPr>
                <w:sz w:val="28"/>
                <w:szCs w:val="28"/>
              </w:rPr>
              <w:t>.</w:t>
            </w:r>
          </w:p>
          <w:p w14:paraId="260FD72E" w14:textId="77777777" w:rsidR="00F8660B" w:rsidRPr="00516B7C" w:rsidRDefault="00F8660B" w:rsidP="002169C0">
            <w:pPr>
              <w:jc w:val="both"/>
              <w:rPr>
                <w:sz w:val="18"/>
                <w:szCs w:val="18"/>
              </w:rPr>
            </w:pPr>
          </w:p>
          <w:p w14:paraId="48BED3EE" w14:textId="77777777" w:rsidR="00F8660B" w:rsidRPr="00A104DB" w:rsidRDefault="00F8660B" w:rsidP="00F8660B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ru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s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‘</w:t>
            </w:r>
            <w:proofErr w:type="gram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lib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uvc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sida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uzatis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m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s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qal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signal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yatsiy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jas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xtiyoriy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nurlanis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BD53198" w14:textId="77777777" w:rsidR="002B3DEB" w:rsidRPr="00A104DB" w:rsidRDefault="002B3DEB" w:rsidP="00F8660B">
            <w:pPr>
              <w:pStyle w:val="BalloonTex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CDC6FC9" w14:textId="77777777" w:rsidR="00F8660B" w:rsidRPr="00A104DB" w:rsidRDefault="00F8660B" w:rsidP="00F8660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Зарур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лар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г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илиб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тувч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лар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даг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узатиш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рилмасини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с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қал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радиосигнал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дуляциясини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атижас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ихтиёрий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нурланиш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>.</w:t>
            </w:r>
          </w:p>
        </w:tc>
      </w:tr>
      <w:tr w:rsidR="00A6696E" w:rsidRPr="00516B7C" w14:paraId="7583CABE" w14:textId="77777777">
        <w:trPr>
          <w:tblCellSpacing w:w="0" w:type="dxa"/>
          <w:jc w:val="center"/>
        </w:trPr>
        <w:tc>
          <w:tcPr>
            <w:tcW w:w="1932" w:type="pct"/>
          </w:tcPr>
          <w:p w14:paraId="0CAC8D24" w14:textId="1442FB01" w:rsidR="00A6696E" w:rsidRPr="00516B7C" w:rsidRDefault="00A6696E" w:rsidP="00A669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Внутрисистемна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помеха</w:t>
            </w:r>
            <w:r w:rsid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2AF4E8E" w14:textId="77777777" w:rsidR="00A6696E" w:rsidRPr="00516B7C" w:rsidRDefault="00A6696E" w:rsidP="00A6696E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izim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ichidagi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xalaqit</w:t>
            </w:r>
            <w:proofErr w:type="spellEnd"/>
          </w:p>
          <w:p w14:paraId="2A658B6F" w14:textId="605BF24E" w:rsidR="00A6696E" w:rsidRPr="00516B7C" w:rsidRDefault="00A104DB" w:rsidP="00A6696E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6696E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изим</w:t>
            </w:r>
            <w:proofErr w:type="spellEnd"/>
            <w:r w:rsidR="00A6696E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6696E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ичидаги</w:t>
            </w:r>
            <w:proofErr w:type="spellEnd"/>
            <w:r w:rsidR="00A6696E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6696E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халақит</w:t>
            </w:r>
            <w:proofErr w:type="spellEnd"/>
          </w:p>
          <w:p w14:paraId="14A2DFBE" w14:textId="77777777" w:rsidR="00A6696E" w:rsidRPr="00516B7C" w:rsidRDefault="00A6696E" w:rsidP="0086050B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intra-system disturbance</w:t>
            </w:r>
          </w:p>
        </w:tc>
        <w:tc>
          <w:tcPr>
            <w:tcW w:w="3068" w:type="pct"/>
            <w:vAlign w:val="center"/>
          </w:tcPr>
          <w:p w14:paraId="476E3B43" w14:textId="77777777" w:rsidR="00A6696E" w:rsidRPr="00516B7C" w:rsidRDefault="00A6696E" w:rsidP="00A6696E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Электромагнитная помеха, источник которой находится внутри рассматриваемой системы.</w:t>
            </w:r>
          </w:p>
          <w:p w14:paraId="6AE45EDE" w14:textId="77777777" w:rsidR="00A6696E" w:rsidRPr="00516B7C" w:rsidRDefault="00A6696E" w:rsidP="00A6696E">
            <w:pPr>
              <w:jc w:val="both"/>
              <w:rPr>
                <w:sz w:val="18"/>
                <w:szCs w:val="18"/>
              </w:rPr>
            </w:pPr>
          </w:p>
          <w:p w14:paraId="56184935" w14:textId="77777777" w:rsidR="00A6696E" w:rsidRPr="00516B7C" w:rsidRDefault="00A6696E" w:rsidP="00A6696E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Manbai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k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r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ch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7CBD5915" w14:textId="77777777" w:rsidR="00A6696E" w:rsidRPr="00516B7C" w:rsidRDefault="00A6696E" w:rsidP="00A6696E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070F6AE0" w14:textId="77777777" w:rsidR="00A6696E" w:rsidRPr="00516B7C" w:rsidRDefault="00A6696E" w:rsidP="00A6696E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Манба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ч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516B7C">
              <w:rPr>
                <w:sz w:val="28"/>
                <w:szCs w:val="28"/>
              </w:rPr>
              <w:t>халақит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86050B" w:rsidRPr="00516B7C" w14:paraId="4B283C4F" w14:textId="77777777">
        <w:trPr>
          <w:trHeight w:val="3922"/>
          <w:tblCellSpacing w:w="0" w:type="dxa"/>
          <w:jc w:val="center"/>
        </w:trPr>
        <w:tc>
          <w:tcPr>
            <w:tcW w:w="1932" w:type="pct"/>
          </w:tcPr>
          <w:p w14:paraId="5C05E424" w14:textId="77777777" w:rsidR="0086050B" w:rsidRPr="00516B7C" w:rsidRDefault="0086050B" w:rsidP="0086050B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 xml:space="preserve">Внутрисистемная </w:t>
            </w:r>
          </w:p>
          <w:p w14:paraId="690E2280" w14:textId="77777777" w:rsidR="0086050B" w:rsidRPr="00516B7C" w:rsidRDefault="0086050B" w:rsidP="0086050B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радиопомеха</w:t>
            </w:r>
          </w:p>
          <w:p w14:paraId="5E4E7824" w14:textId="77777777" w:rsidR="00A6696E" w:rsidRPr="00516B7C" w:rsidRDefault="00A6696E" w:rsidP="00A6696E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ch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xalaq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</w:p>
          <w:p w14:paraId="0363EFA6" w14:textId="61F85A15" w:rsidR="00A6696E" w:rsidRPr="00516B7C" w:rsidRDefault="00A104DB" w:rsidP="00A669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6696E" w:rsidRPr="00516B7C">
              <w:rPr>
                <w:sz w:val="28"/>
                <w:szCs w:val="28"/>
              </w:rPr>
              <w:t>тизим</w:t>
            </w:r>
            <w:proofErr w:type="spellEnd"/>
            <w:r w:rsidR="00A6696E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6696E" w:rsidRPr="00516B7C">
              <w:rPr>
                <w:sz w:val="28"/>
                <w:szCs w:val="28"/>
              </w:rPr>
              <w:t>ичидаги</w:t>
            </w:r>
            <w:proofErr w:type="spellEnd"/>
            <w:r w:rsidR="00A6696E" w:rsidRPr="00516B7C">
              <w:rPr>
                <w:sz w:val="28"/>
                <w:szCs w:val="28"/>
                <w:lang w:val="en-US"/>
              </w:rPr>
              <w:t xml:space="preserve"> </w:t>
            </w:r>
            <w:r w:rsidR="00A6696E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6696E" w:rsidRPr="00516B7C">
              <w:rPr>
                <w:sz w:val="28"/>
                <w:szCs w:val="28"/>
              </w:rPr>
              <w:t>радиохалақит</w:t>
            </w:r>
            <w:proofErr w:type="spellEnd"/>
          </w:p>
          <w:p w14:paraId="2BED5C5E" w14:textId="77777777" w:rsidR="0086050B" w:rsidRPr="00516B7C" w:rsidRDefault="00A6696E" w:rsidP="00A6696E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ntrasyste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interference </w:t>
            </w:r>
          </w:p>
        </w:tc>
        <w:tc>
          <w:tcPr>
            <w:tcW w:w="3068" w:type="pct"/>
            <w:vAlign w:val="center"/>
          </w:tcPr>
          <w:p w14:paraId="4BFD4A4E" w14:textId="77777777" w:rsidR="00A6696E" w:rsidRPr="00516B7C" w:rsidRDefault="0086050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Непреднамеренная радиопомеха радиоэлектронному средству, создаваемая радиоэлектронным средством той же радиоэлектронной системы.</w:t>
            </w:r>
          </w:p>
          <w:p w14:paraId="4F18691A" w14:textId="77777777" w:rsidR="00A6696E" w:rsidRPr="00516B7C" w:rsidRDefault="00A6696E" w:rsidP="002169C0">
            <w:pPr>
              <w:jc w:val="both"/>
              <w:rPr>
                <w:sz w:val="18"/>
                <w:szCs w:val="18"/>
              </w:rPr>
            </w:pPr>
          </w:p>
          <w:p w14:paraId="7684F152" w14:textId="77777777" w:rsidR="00A6696E" w:rsidRPr="00516B7C" w:rsidRDefault="00A6696E" w:rsidP="00A6696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elektr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osita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elektr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elektr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osit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si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ayla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may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xalaq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652ABFB0" w14:textId="77777777" w:rsidR="00A6696E" w:rsidRPr="00516B7C" w:rsidRDefault="00A6696E" w:rsidP="00A6696E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408A82B" w14:textId="77777777" w:rsidR="00A6696E" w:rsidRPr="00516B7C" w:rsidRDefault="00A6696E" w:rsidP="00A6696E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электр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оситаг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радиоэлектр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электр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оситаси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ҳоси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ади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атайла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м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халақит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86050B" w:rsidRPr="00516B7C" w14:paraId="151FD094" w14:textId="77777777">
        <w:trPr>
          <w:tblCellSpacing w:w="0" w:type="dxa"/>
          <w:jc w:val="center"/>
        </w:trPr>
        <w:tc>
          <w:tcPr>
            <w:tcW w:w="1932" w:type="pct"/>
          </w:tcPr>
          <w:p w14:paraId="619E6F80" w14:textId="77777777" w:rsidR="002B3DEB" w:rsidRPr="00516B7C" w:rsidRDefault="00A6696E" w:rsidP="002B3DEB">
            <w:pPr>
              <w:spacing w:line="240" w:lineRule="exact"/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В</w:t>
            </w:r>
            <w:r w:rsidR="0086050B" w:rsidRPr="00516B7C">
              <w:rPr>
                <w:b/>
                <w:sz w:val="28"/>
                <w:szCs w:val="28"/>
              </w:rPr>
              <w:t xml:space="preserve">оздушный интерфейс </w:t>
            </w:r>
            <w:r w:rsidR="00730EDC" w:rsidRPr="00516B7C">
              <w:rPr>
                <w:b/>
                <w:sz w:val="28"/>
                <w:szCs w:val="28"/>
              </w:rPr>
              <w:br/>
            </w:r>
            <w:r w:rsidR="0086050B" w:rsidRPr="00516B7C">
              <w:rPr>
                <w:rStyle w:val="st"/>
                <w:b/>
                <w:sz w:val="28"/>
                <w:szCs w:val="28"/>
              </w:rPr>
              <w:t>радиорелейной системы</w:t>
            </w:r>
            <w:r w:rsidR="0086050B" w:rsidRPr="00516B7C">
              <w:rPr>
                <w:b/>
                <w:sz w:val="28"/>
                <w:szCs w:val="28"/>
              </w:rPr>
              <w:t xml:space="preserve"> </w:t>
            </w:r>
          </w:p>
          <w:p w14:paraId="1628624F" w14:textId="77777777" w:rsidR="00BF5295" w:rsidRPr="00516B7C" w:rsidRDefault="005B3A3E" w:rsidP="002B3DEB">
            <w:pPr>
              <w:spacing w:before="80" w:line="240" w:lineRule="exact"/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BF5295" w:rsidRPr="00516B7C">
              <w:rPr>
                <w:b/>
                <w:bCs/>
                <w:sz w:val="28"/>
                <w:szCs w:val="28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5295" w:rsidRPr="00516B7C">
              <w:rPr>
                <w:bCs/>
                <w:sz w:val="28"/>
                <w:szCs w:val="28"/>
                <w:lang w:val="en-US"/>
              </w:rPr>
              <w:t>radiorele</w:t>
            </w:r>
            <w:r w:rsidR="0041022E" w:rsidRPr="00516B7C">
              <w:rPr>
                <w:bCs/>
                <w:sz w:val="28"/>
                <w:szCs w:val="28"/>
                <w:lang w:val="en-US"/>
              </w:rPr>
              <w:t>li</w:t>
            </w:r>
            <w:proofErr w:type="spellEnd"/>
            <w:r w:rsidR="00BF5295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1022E" w:rsidRPr="00516B7C">
              <w:rPr>
                <w:bCs/>
                <w:sz w:val="28"/>
                <w:szCs w:val="28"/>
                <w:lang w:val="en-US"/>
              </w:rPr>
              <w:t>tizim</w:t>
            </w:r>
            <w:r w:rsidR="00BF5295" w:rsidRPr="00516B7C">
              <w:rPr>
                <w:bCs/>
                <w:sz w:val="28"/>
                <w:szCs w:val="28"/>
                <w:lang w:val="en-US"/>
              </w:rPr>
              <w:t>ning</w:t>
            </w:r>
            <w:proofErr w:type="spellEnd"/>
            <w:r w:rsidR="00BF5295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F5295" w:rsidRPr="00516B7C">
              <w:rPr>
                <w:bCs/>
                <w:sz w:val="28"/>
                <w:szCs w:val="28"/>
                <w:lang w:val="en-US"/>
              </w:rPr>
              <w:t>havo</w:t>
            </w:r>
            <w:proofErr w:type="spellEnd"/>
            <w:r w:rsidR="00BF5295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F5295" w:rsidRPr="00516B7C">
              <w:rPr>
                <w:bCs/>
                <w:sz w:val="28"/>
                <w:szCs w:val="28"/>
                <w:lang w:val="en-US"/>
              </w:rPr>
              <w:t>interfeysi</w:t>
            </w:r>
            <w:proofErr w:type="spellEnd"/>
          </w:p>
          <w:p w14:paraId="26503E40" w14:textId="3245D223" w:rsidR="005B3A3E" w:rsidRPr="00516B7C" w:rsidRDefault="00A104DB" w:rsidP="002B3DEB">
            <w:pPr>
              <w:spacing w:before="80" w:line="240" w:lineRule="exac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B3A3E" w:rsidRPr="00516B7C">
              <w:rPr>
                <w:bCs/>
                <w:sz w:val="28"/>
                <w:szCs w:val="28"/>
              </w:rPr>
              <w:t>радиореле</w:t>
            </w:r>
            <w:r w:rsidR="0041022E" w:rsidRPr="00516B7C">
              <w:rPr>
                <w:bCs/>
                <w:sz w:val="28"/>
                <w:szCs w:val="28"/>
              </w:rPr>
              <w:t>ли</w:t>
            </w:r>
            <w:proofErr w:type="spellEnd"/>
            <w:r w:rsidR="0041022E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1022E" w:rsidRPr="00516B7C">
              <w:rPr>
                <w:bCs/>
                <w:sz w:val="28"/>
                <w:szCs w:val="28"/>
              </w:rPr>
              <w:t>тизим</w:t>
            </w:r>
            <w:r w:rsidR="005B3A3E" w:rsidRPr="00516B7C">
              <w:rPr>
                <w:bCs/>
                <w:sz w:val="28"/>
                <w:szCs w:val="28"/>
              </w:rPr>
              <w:t>нинг</w:t>
            </w:r>
            <w:proofErr w:type="spellEnd"/>
            <w:r w:rsidR="005B3A3E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B3A3E" w:rsidRPr="00516B7C">
              <w:rPr>
                <w:bCs/>
                <w:sz w:val="28"/>
                <w:szCs w:val="28"/>
              </w:rPr>
              <w:t>ҳаво</w:t>
            </w:r>
            <w:proofErr w:type="spellEnd"/>
            <w:r w:rsidR="005B3A3E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B3A3E" w:rsidRPr="00516B7C">
              <w:rPr>
                <w:bCs/>
                <w:sz w:val="28"/>
                <w:szCs w:val="28"/>
              </w:rPr>
              <w:t>интерфейси</w:t>
            </w:r>
            <w:proofErr w:type="spellEnd"/>
          </w:p>
          <w:p w14:paraId="6F70F703" w14:textId="77777777" w:rsidR="0086050B" w:rsidRPr="00516B7C" w:rsidRDefault="005B3A3E" w:rsidP="002B3DEB">
            <w:pPr>
              <w:spacing w:before="80" w:line="240" w:lineRule="exact"/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="0086050B" w:rsidRPr="00516B7C">
              <w:rPr>
                <w:sz w:val="28"/>
                <w:szCs w:val="28"/>
                <w:lang w:val="en-US"/>
              </w:rPr>
              <w:t>radio</w:t>
            </w:r>
            <w:r w:rsidR="0086050B" w:rsidRPr="00516B7C">
              <w:rPr>
                <w:sz w:val="28"/>
                <w:szCs w:val="28"/>
              </w:rPr>
              <w:t>-</w:t>
            </w:r>
            <w:r w:rsidR="0086050B" w:rsidRPr="00516B7C">
              <w:rPr>
                <w:sz w:val="28"/>
                <w:szCs w:val="28"/>
                <w:lang w:val="en-US"/>
              </w:rPr>
              <w:t>relay</w:t>
            </w:r>
            <w:r w:rsidR="0086050B" w:rsidRPr="00516B7C">
              <w:rPr>
                <w:sz w:val="28"/>
                <w:szCs w:val="28"/>
              </w:rPr>
              <w:t xml:space="preserve"> </w:t>
            </w:r>
            <w:r w:rsidR="0086050B" w:rsidRPr="00516B7C">
              <w:rPr>
                <w:sz w:val="28"/>
                <w:szCs w:val="28"/>
                <w:lang w:val="en-US"/>
              </w:rPr>
              <w:t>air</w:t>
            </w:r>
            <w:r w:rsidR="0086050B" w:rsidRPr="00516B7C">
              <w:rPr>
                <w:sz w:val="28"/>
                <w:szCs w:val="28"/>
              </w:rPr>
              <w:t xml:space="preserve"> </w:t>
            </w:r>
            <w:r w:rsidR="0086050B" w:rsidRPr="00516B7C">
              <w:rPr>
                <w:sz w:val="28"/>
                <w:szCs w:val="28"/>
                <w:lang w:val="en-US"/>
              </w:rPr>
              <w:t>interface</w:t>
            </w:r>
            <w:r w:rsidR="0086050B" w:rsidRPr="00516B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5BC11F28" w14:textId="77777777" w:rsidR="005B3A3E" w:rsidRPr="00516B7C" w:rsidRDefault="005B3A3E" w:rsidP="0086050B">
            <w:pPr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В</w:t>
            </w:r>
            <w:r w:rsidR="0086050B" w:rsidRPr="00516B7C">
              <w:rPr>
                <w:sz w:val="28"/>
                <w:szCs w:val="28"/>
              </w:rPr>
              <w:t>оздушный интерфейс между двумя радио терминалами</w:t>
            </w:r>
            <w:r w:rsidRPr="00516B7C">
              <w:rPr>
                <w:sz w:val="28"/>
                <w:szCs w:val="28"/>
              </w:rPr>
              <w:t>.</w:t>
            </w:r>
          </w:p>
          <w:p w14:paraId="1AD51F1F" w14:textId="77777777" w:rsidR="00BF5295" w:rsidRPr="00516B7C" w:rsidRDefault="00BF5295" w:rsidP="0086050B">
            <w:pPr>
              <w:rPr>
                <w:sz w:val="18"/>
                <w:szCs w:val="18"/>
              </w:rPr>
            </w:pPr>
          </w:p>
          <w:p w14:paraId="7D1796B7" w14:textId="77777777" w:rsidR="00BF5295" w:rsidRPr="00516B7C" w:rsidRDefault="00BF5295" w:rsidP="0086050B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radio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rminal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vo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nterfey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0CFDDC00" w14:textId="00704629" w:rsidR="0086050B" w:rsidRPr="00516B7C" w:rsidRDefault="0086050B" w:rsidP="0086050B">
            <w:pPr>
              <w:rPr>
                <w:sz w:val="18"/>
                <w:szCs w:val="18"/>
                <w:lang w:val="en-US"/>
              </w:rPr>
            </w:pPr>
          </w:p>
          <w:p w14:paraId="01EDA6AC" w14:textId="77777777" w:rsidR="0086050B" w:rsidRPr="00516B7C" w:rsidRDefault="005B3A3E" w:rsidP="00034B1D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радио </w:t>
            </w:r>
            <w:proofErr w:type="spellStart"/>
            <w:r w:rsidRPr="00516B7C">
              <w:rPr>
                <w:sz w:val="28"/>
                <w:szCs w:val="28"/>
              </w:rPr>
              <w:t>терминал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во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нтерфейс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86050B" w:rsidRPr="00366760" w14:paraId="5659B57C" w14:textId="77777777">
        <w:trPr>
          <w:tblCellSpacing w:w="0" w:type="dxa"/>
          <w:jc w:val="center"/>
        </w:trPr>
        <w:tc>
          <w:tcPr>
            <w:tcW w:w="1932" w:type="pct"/>
          </w:tcPr>
          <w:p w14:paraId="00918B2C" w14:textId="77777777" w:rsidR="0086050B" w:rsidRPr="00516B7C" w:rsidRDefault="005B3A3E" w:rsidP="00001775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>В</w:t>
            </w:r>
            <w:r w:rsidR="0086050B" w:rsidRPr="00516B7C">
              <w:rPr>
                <w:b/>
                <w:iCs/>
                <w:sz w:val="28"/>
                <w:szCs w:val="28"/>
              </w:rPr>
              <w:t>олноводное тропосферное распространение</w:t>
            </w:r>
          </w:p>
          <w:p w14:paraId="6A94D373" w14:textId="77777777" w:rsidR="00BF5295" w:rsidRPr="00516B7C" w:rsidRDefault="005B3A3E" w:rsidP="000017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BF5295" w:rsidRPr="00516B7C">
              <w:rPr>
                <w:b/>
                <w:bCs/>
                <w:sz w:val="28"/>
                <w:szCs w:val="28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BF5295" w:rsidRPr="00516B7C">
              <w:rPr>
                <w:bCs/>
                <w:sz w:val="28"/>
                <w:szCs w:val="28"/>
                <w:lang w:val="en-US"/>
              </w:rPr>
              <w:t>to</w:t>
            </w:r>
            <w:r w:rsidR="00BF5295" w:rsidRPr="00516B7C">
              <w:rPr>
                <w:bCs/>
                <w:sz w:val="28"/>
                <w:szCs w:val="28"/>
              </w:rPr>
              <w:t>‘</w:t>
            </w:r>
            <w:proofErr w:type="spellStart"/>
            <w:proofErr w:type="gramEnd"/>
            <w:r w:rsidR="00BF5295" w:rsidRPr="00516B7C">
              <w:rPr>
                <w:bCs/>
                <w:sz w:val="28"/>
                <w:szCs w:val="28"/>
                <w:lang w:val="en-US"/>
              </w:rPr>
              <w:t>lqin</w:t>
            </w:r>
            <w:proofErr w:type="spellEnd"/>
            <w:r w:rsidR="00BF5295" w:rsidRPr="00516B7C">
              <w:rPr>
                <w:bCs/>
                <w:sz w:val="28"/>
                <w:szCs w:val="28"/>
              </w:rPr>
              <w:t xml:space="preserve"> </w:t>
            </w:r>
            <w:r w:rsidR="00BF5295" w:rsidRPr="00516B7C">
              <w:rPr>
                <w:bCs/>
                <w:sz w:val="28"/>
                <w:szCs w:val="28"/>
                <w:lang w:val="en-US"/>
              </w:rPr>
              <w:t>o</w:t>
            </w:r>
            <w:r w:rsidR="00BF5295" w:rsidRPr="00516B7C">
              <w:rPr>
                <w:bCs/>
                <w:sz w:val="28"/>
                <w:szCs w:val="28"/>
              </w:rPr>
              <w:t>‘</w:t>
            </w:r>
            <w:proofErr w:type="spellStart"/>
            <w:r w:rsidR="00BF5295" w:rsidRPr="00516B7C">
              <w:rPr>
                <w:bCs/>
                <w:sz w:val="28"/>
                <w:szCs w:val="28"/>
                <w:lang w:val="en-US"/>
              </w:rPr>
              <w:t>tkazgichli</w:t>
            </w:r>
            <w:proofErr w:type="spellEnd"/>
            <w:r w:rsidR="00BF5295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F5295" w:rsidRPr="00516B7C">
              <w:rPr>
                <w:bCs/>
                <w:sz w:val="28"/>
                <w:szCs w:val="28"/>
                <w:lang w:val="en-US"/>
              </w:rPr>
              <w:t>troposferaviy</w:t>
            </w:r>
            <w:proofErr w:type="spellEnd"/>
            <w:r w:rsidR="00BF5295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F5295" w:rsidRPr="00516B7C">
              <w:rPr>
                <w:bCs/>
                <w:sz w:val="28"/>
                <w:szCs w:val="28"/>
                <w:lang w:val="en-US"/>
              </w:rPr>
              <w:t>tarqalish</w:t>
            </w:r>
            <w:proofErr w:type="spellEnd"/>
          </w:p>
          <w:p w14:paraId="6A80D305" w14:textId="523ABD9A" w:rsidR="005B3A3E" w:rsidRPr="00516B7C" w:rsidRDefault="00A104DB" w:rsidP="00001775">
            <w:pPr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B3A3E" w:rsidRPr="00516B7C">
              <w:rPr>
                <w:bCs/>
                <w:sz w:val="28"/>
                <w:szCs w:val="28"/>
              </w:rPr>
              <w:t>тўлқин</w:t>
            </w:r>
            <w:proofErr w:type="spellEnd"/>
            <w:r w:rsidR="005B3A3E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B3A3E" w:rsidRPr="00516B7C">
              <w:rPr>
                <w:bCs/>
                <w:sz w:val="28"/>
                <w:szCs w:val="28"/>
              </w:rPr>
              <w:t>ўтказгичли</w:t>
            </w:r>
            <w:proofErr w:type="spellEnd"/>
            <w:r w:rsidR="005B3A3E" w:rsidRPr="00516B7C">
              <w:rPr>
                <w:bCs/>
                <w:sz w:val="28"/>
                <w:szCs w:val="28"/>
              </w:rPr>
              <w:t xml:space="preserve"> </w:t>
            </w:r>
            <w:r w:rsidR="00730EDC" w:rsidRPr="00A104DB">
              <w:rPr>
                <w:bCs/>
                <w:sz w:val="28"/>
                <w:szCs w:val="28"/>
              </w:rPr>
              <w:br/>
            </w:r>
            <w:proofErr w:type="spellStart"/>
            <w:r w:rsidR="005B3A3E" w:rsidRPr="00516B7C">
              <w:rPr>
                <w:bCs/>
                <w:sz w:val="28"/>
                <w:szCs w:val="28"/>
              </w:rPr>
              <w:lastRenderedPageBreak/>
              <w:t>тропосферавий</w:t>
            </w:r>
            <w:proofErr w:type="spellEnd"/>
            <w:r w:rsidR="005B3A3E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B3A3E" w:rsidRPr="00516B7C">
              <w:rPr>
                <w:bCs/>
                <w:sz w:val="28"/>
                <w:szCs w:val="28"/>
              </w:rPr>
              <w:t>тарқалиш</w:t>
            </w:r>
            <w:proofErr w:type="spellEnd"/>
          </w:p>
          <w:p w14:paraId="6B2C4FDD" w14:textId="77777777" w:rsidR="0086050B" w:rsidRPr="00516B7C" w:rsidRDefault="005B3A3E" w:rsidP="00001775">
            <w:pPr>
              <w:rPr>
                <w:b/>
                <w:i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86050B" w:rsidRPr="00516B7C">
              <w:rPr>
                <w:iCs/>
                <w:sz w:val="28"/>
                <w:szCs w:val="28"/>
              </w:rPr>
              <w:t>ducting</w:t>
            </w:r>
            <w:proofErr w:type="spellEnd"/>
          </w:p>
        </w:tc>
        <w:tc>
          <w:tcPr>
            <w:tcW w:w="3068" w:type="pct"/>
            <w:vAlign w:val="center"/>
          </w:tcPr>
          <w:p w14:paraId="1E00C474" w14:textId="77777777" w:rsidR="0086050B" w:rsidRPr="00516B7C" w:rsidRDefault="0086050B" w:rsidP="005B3A3E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Направленное распространение радиоволн в тропосферном </w:t>
            </w:r>
            <w:proofErr w:type="spellStart"/>
            <w:r w:rsidRPr="00516B7C">
              <w:rPr>
                <w:sz w:val="28"/>
                <w:szCs w:val="28"/>
              </w:rPr>
              <w:t>радиоволноводе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1E7D50A9" w14:textId="77777777" w:rsidR="00BF5295" w:rsidRPr="00516B7C" w:rsidRDefault="00BF5295" w:rsidP="005B3A3E">
            <w:pPr>
              <w:jc w:val="both"/>
              <w:rPr>
                <w:sz w:val="28"/>
                <w:szCs w:val="28"/>
              </w:rPr>
            </w:pPr>
          </w:p>
          <w:p w14:paraId="488C37EA" w14:textId="77777777" w:rsidR="00BF5295" w:rsidRPr="00516B7C" w:rsidRDefault="00BF5295" w:rsidP="005B3A3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Troposferav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radiot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lqino</w:t>
            </w:r>
            <w:r w:rsidR="000D3B28" w:rsidRPr="00516B7C">
              <w:rPr>
                <w:sz w:val="28"/>
                <w:szCs w:val="28"/>
                <w:lang w:val="en-US"/>
              </w:rPr>
              <w:t>‘tkazgichda</w:t>
            </w:r>
            <w:proofErr w:type="spellEnd"/>
            <w:r w:rsidR="000D3B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3B28" w:rsidRPr="00516B7C">
              <w:rPr>
                <w:sz w:val="28"/>
                <w:szCs w:val="28"/>
                <w:lang w:val="en-US"/>
              </w:rPr>
              <w:t>radioto‘lqinlarning</w:t>
            </w:r>
            <w:proofErr w:type="spellEnd"/>
            <w:r w:rsidR="000D3B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3B28" w:rsidRPr="00516B7C">
              <w:rPr>
                <w:sz w:val="28"/>
                <w:szCs w:val="28"/>
                <w:lang w:val="en-US"/>
              </w:rPr>
              <w:t>yo‘naltirilgan</w:t>
            </w:r>
            <w:proofErr w:type="spellEnd"/>
            <w:r w:rsidR="000D3B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3B28" w:rsidRPr="00516B7C">
              <w:rPr>
                <w:sz w:val="28"/>
                <w:szCs w:val="28"/>
                <w:lang w:val="en-US"/>
              </w:rPr>
              <w:t>tarqalishi</w:t>
            </w:r>
            <w:proofErr w:type="spellEnd"/>
            <w:r w:rsidR="000D3B28" w:rsidRPr="00516B7C">
              <w:rPr>
                <w:sz w:val="28"/>
                <w:szCs w:val="28"/>
                <w:lang w:val="en-US"/>
              </w:rPr>
              <w:t>.</w:t>
            </w:r>
          </w:p>
          <w:p w14:paraId="4649E1A7" w14:textId="77777777" w:rsidR="0088044E" w:rsidRPr="00516B7C" w:rsidRDefault="0088044E" w:rsidP="005B3A3E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B628EC0" w14:textId="77777777" w:rsidR="005B3A3E" w:rsidRPr="00A104DB" w:rsidRDefault="0088044E" w:rsidP="00034B1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Тропосферави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ўтказгич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тир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F0B0F61" w14:textId="77777777" w:rsidR="00916D2C" w:rsidRPr="00A104DB" w:rsidRDefault="00916D2C" w:rsidP="00034B1D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6050B" w:rsidRPr="00516B7C" w14:paraId="0D65F32E" w14:textId="77777777">
        <w:trPr>
          <w:tblCellSpacing w:w="0" w:type="dxa"/>
          <w:jc w:val="center"/>
        </w:trPr>
        <w:tc>
          <w:tcPr>
            <w:tcW w:w="1932" w:type="pct"/>
          </w:tcPr>
          <w:p w14:paraId="4A942732" w14:textId="77777777" w:rsidR="0086050B" w:rsidRPr="00516B7C" w:rsidRDefault="0086050B" w:rsidP="0086050B">
            <w:pPr>
              <w:rPr>
                <w:rStyle w:val="HTMLCite"/>
                <w:b/>
                <w:i w:val="0"/>
                <w:sz w:val="28"/>
                <w:szCs w:val="28"/>
                <w:lang w:val="en-US"/>
              </w:rPr>
            </w:pPr>
            <w:r w:rsidRPr="00516B7C">
              <w:rPr>
                <w:rStyle w:val="HTMLCite"/>
                <w:b/>
                <w:i w:val="0"/>
                <w:sz w:val="28"/>
                <w:szCs w:val="28"/>
              </w:rPr>
              <w:lastRenderedPageBreak/>
              <w:t>Временное</w:t>
            </w:r>
            <w:r w:rsidRPr="00516B7C">
              <w:rPr>
                <w:rStyle w:val="HTMLCite"/>
                <w:b/>
                <w:i w:val="0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Style w:val="HTMLCite"/>
                <w:b/>
                <w:i w:val="0"/>
                <w:sz w:val="28"/>
                <w:szCs w:val="28"/>
              </w:rPr>
              <w:t>уплотнение</w:t>
            </w:r>
            <w:r w:rsidRPr="00516B7C">
              <w:rPr>
                <w:rStyle w:val="HTMLCite"/>
                <w:b/>
                <w:i w:val="0"/>
                <w:sz w:val="28"/>
                <w:szCs w:val="28"/>
                <w:lang w:val="en-US"/>
              </w:rPr>
              <w:t xml:space="preserve"> </w:t>
            </w:r>
            <w:r w:rsidR="00730EDC" w:rsidRPr="00516B7C">
              <w:rPr>
                <w:rStyle w:val="HTMLCite"/>
                <w:b/>
                <w:i w:val="0"/>
                <w:sz w:val="28"/>
                <w:szCs w:val="28"/>
                <w:lang w:val="en-US"/>
              </w:rPr>
              <w:br/>
            </w:r>
            <w:r w:rsidRPr="00516B7C">
              <w:rPr>
                <w:rStyle w:val="HTMLCite"/>
                <w:b/>
                <w:i w:val="0"/>
                <w:sz w:val="28"/>
                <w:szCs w:val="28"/>
              </w:rPr>
              <w:t>каналов</w:t>
            </w:r>
          </w:p>
          <w:p w14:paraId="30B07824" w14:textId="77777777" w:rsidR="000D3B28" w:rsidRPr="00516B7C" w:rsidRDefault="0088044E" w:rsidP="0086050B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D3B28" w:rsidRPr="00516B7C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3B28" w:rsidRPr="00516B7C">
              <w:rPr>
                <w:bCs/>
                <w:sz w:val="28"/>
                <w:szCs w:val="28"/>
                <w:lang w:val="en-US"/>
              </w:rPr>
              <w:t>kanallarni</w:t>
            </w:r>
            <w:proofErr w:type="spellEnd"/>
            <w:r w:rsidR="000D3B2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3B28" w:rsidRPr="00516B7C">
              <w:rPr>
                <w:bCs/>
                <w:sz w:val="28"/>
                <w:szCs w:val="28"/>
                <w:lang w:val="en-US"/>
              </w:rPr>
              <w:t>vaqt</w:t>
            </w:r>
            <w:proofErr w:type="spellEnd"/>
            <w:r w:rsidR="000D3B2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0D3B28" w:rsidRPr="00516B7C">
              <w:rPr>
                <w:bCs/>
                <w:sz w:val="28"/>
                <w:szCs w:val="28"/>
                <w:lang w:val="en-US"/>
              </w:rPr>
              <w:t>bo‘</w:t>
            </w:r>
            <w:proofErr w:type="gramEnd"/>
            <w:r w:rsidR="000D3B28" w:rsidRPr="00516B7C">
              <w:rPr>
                <w:bCs/>
                <w:sz w:val="28"/>
                <w:szCs w:val="28"/>
                <w:lang w:val="en-US"/>
              </w:rPr>
              <w:t>yicha</w:t>
            </w:r>
            <w:proofErr w:type="spellEnd"/>
            <w:r w:rsidR="000D3B2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3B28" w:rsidRPr="00516B7C">
              <w:rPr>
                <w:bCs/>
                <w:sz w:val="28"/>
                <w:szCs w:val="28"/>
                <w:lang w:val="en-US"/>
              </w:rPr>
              <w:t>zichlash</w:t>
            </w:r>
            <w:proofErr w:type="spellEnd"/>
          </w:p>
          <w:p w14:paraId="7CFDC1C9" w14:textId="40660827" w:rsidR="0088044E" w:rsidRPr="00516B7C" w:rsidRDefault="00A104DB" w:rsidP="0086050B">
            <w:pPr>
              <w:rPr>
                <w:rStyle w:val="HTMLCite"/>
                <w:i w:val="0"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8044E" w:rsidRPr="00516B7C">
              <w:rPr>
                <w:bCs/>
                <w:sz w:val="28"/>
                <w:szCs w:val="28"/>
              </w:rPr>
              <w:t>каналларни</w:t>
            </w:r>
            <w:proofErr w:type="spellEnd"/>
            <w:r w:rsidR="0088044E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8044E" w:rsidRPr="00516B7C">
              <w:rPr>
                <w:bCs/>
                <w:sz w:val="28"/>
                <w:szCs w:val="28"/>
              </w:rPr>
              <w:t>вақт</w:t>
            </w:r>
            <w:proofErr w:type="spellEnd"/>
            <w:r w:rsidR="0088044E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8044E" w:rsidRPr="00516B7C">
              <w:rPr>
                <w:bCs/>
                <w:sz w:val="28"/>
                <w:szCs w:val="28"/>
              </w:rPr>
              <w:t>бўйича</w:t>
            </w:r>
            <w:proofErr w:type="spellEnd"/>
            <w:r w:rsidR="0088044E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62CB" w:rsidRPr="00516B7C">
              <w:rPr>
                <w:bCs/>
                <w:sz w:val="28"/>
                <w:szCs w:val="28"/>
              </w:rPr>
              <w:t>зичлаш</w:t>
            </w:r>
            <w:proofErr w:type="spellEnd"/>
          </w:p>
          <w:p w14:paraId="2E002B84" w14:textId="77777777" w:rsidR="0086050B" w:rsidRPr="00516B7C" w:rsidRDefault="003C62CB" w:rsidP="0086050B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86050B" w:rsidRPr="00516B7C">
              <w:rPr>
                <w:sz w:val="28"/>
                <w:szCs w:val="28"/>
                <w:lang w:val="en-US"/>
              </w:rPr>
              <w:t>time dividing channeling</w:t>
            </w:r>
          </w:p>
        </w:tc>
        <w:tc>
          <w:tcPr>
            <w:tcW w:w="3068" w:type="pct"/>
            <w:vAlign w:val="center"/>
          </w:tcPr>
          <w:p w14:paraId="57922538" w14:textId="77777777" w:rsidR="00721225" w:rsidRPr="00516B7C" w:rsidRDefault="00721225" w:rsidP="00721225">
            <w:pPr>
              <w:jc w:val="both"/>
              <w:rPr>
                <w:rStyle w:val="HTMLCite"/>
                <w:i w:val="0"/>
                <w:sz w:val="28"/>
                <w:szCs w:val="28"/>
              </w:rPr>
            </w:pPr>
            <w:r w:rsidRPr="00516B7C">
              <w:rPr>
                <w:rStyle w:val="HTMLCite"/>
                <w:i w:val="0"/>
                <w:sz w:val="28"/>
                <w:szCs w:val="28"/>
              </w:rPr>
              <w:t>Передача сигналов различных сообщений последовательно во времени.</w:t>
            </w:r>
          </w:p>
          <w:p w14:paraId="1CAAAD03" w14:textId="77777777" w:rsidR="00050232" w:rsidRPr="00516B7C" w:rsidRDefault="00050232" w:rsidP="00721225">
            <w:pPr>
              <w:jc w:val="both"/>
              <w:rPr>
                <w:rStyle w:val="HTMLCite"/>
                <w:i w:val="0"/>
                <w:sz w:val="28"/>
                <w:szCs w:val="28"/>
              </w:rPr>
            </w:pPr>
          </w:p>
          <w:p w14:paraId="5ABC137F" w14:textId="77777777" w:rsidR="00050232" w:rsidRPr="00A104DB" w:rsidRDefault="00050232" w:rsidP="00721225">
            <w:pPr>
              <w:jc w:val="both"/>
              <w:rPr>
                <w:rStyle w:val="HTMLCite"/>
                <w:i w:val="0"/>
                <w:sz w:val="28"/>
                <w:szCs w:val="28"/>
                <w:lang w:val="en-US"/>
              </w:rPr>
            </w:pPr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 xml:space="preserve">Turli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>xabarlarning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>signallarini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>davomida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>ketma-ket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  <w:lang w:val="en-US"/>
              </w:rPr>
              <w:t>.</w:t>
            </w:r>
          </w:p>
          <w:p w14:paraId="7C44CCF2" w14:textId="77777777" w:rsidR="00050232" w:rsidRPr="00A104DB" w:rsidRDefault="00050232" w:rsidP="00721225">
            <w:pPr>
              <w:jc w:val="both"/>
              <w:rPr>
                <w:rStyle w:val="HTMLCite"/>
                <w:i w:val="0"/>
                <w:sz w:val="28"/>
                <w:szCs w:val="28"/>
                <w:lang w:val="en-US"/>
              </w:rPr>
            </w:pPr>
          </w:p>
          <w:p w14:paraId="767749A3" w14:textId="77777777" w:rsidR="004347F3" w:rsidRPr="00516B7C" w:rsidRDefault="00050232" w:rsidP="00535858">
            <w:pPr>
              <w:jc w:val="both"/>
              <w:rPr>
                <w:rStyle w:val="HTMLCite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Style w:val="HTMLCite"/>
                <w:i w:val="0"/>
                <w:sz w:val="28"/>
                <w:szCs w:val="28"/>
              </w:rPr>
              <w:t>Турли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</w:rPr>
              <w:t>хабарларнинг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</w:rPr>
              <w:t>сигналларини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</w:rPr>
              <w:t>вақт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</w:rPr>
              <w:t>давомида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</w:rPr>
              <w:t>кетма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</w:rPr>
              <w:t xml:space="preserve">-кет </w:t>
            </w:r>
            <w:proofErr w:type="spellStart"/>
            <w:r w:rsidRPr="00516B7C">
              <w:rPr>
                <w:rStyle w:val="HTMLCite"/>
                <w:i w:val="0"/>
                <w:sz w:val="28"/>
                <w:szCs w:val="28"/>
              </w:rPr>
              <w:t>узатиш</w:t>
            </w:r>
            <w:proofErr w:type="spellEnd"/>
            <w:r w:rsidRPr="00516B7C">
              <w:rPr>
                <w:rStyle w:val="HTMLCite"/>
                <w:i w:val="0"/>
                <w:sz w:val="28"/>
                <w:szCs w:val="28"/>
              </w:rPr>
              <w:t>.</w:t>
            </w:r>
          </w:p>
          <w:p w14:paraId="5950D771" w14:textId="77777777" w:rsidR="00536FF8" w:rsidRPr="00516B7C" w:rsidRDefault="00536FF8" w:rsidP="00535858">
            <w:pPr>
              <w:jc w:val="both"/>
              <w:rPr>
                <w:sz w:val="28"/>
                <w:szCs w:val="28"/>
              </w:rPr>
            </w:pPr>
          </w:p>
        </w:tc>
      </w:tr>
      <w:tr w:rsidR="0086050B" w:rsidRPr="00366760" w14:paraId="6013D10F" w14:textId="77777777">
        <w:trPr>
          <w:tblCellSpacing w:w="0" w:type="dxa"/>
          <w:jc w:val="center"/>
        </w:trPr>
        <w:tc>
          <w:tcPr>
            <w:tcW w:w="1932" w:type="pct"/>
          </w:tcPr>
          <w:p w14:paraId="1B2ED91F" w14:textId="77777777" w:rsidR="0086050B" w:rsidRPr="00A104DB" w:rsidRDefault="0086050B" w:rsidP="0086050B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Время</w:t>
            </w:r>
            <w:r w:rsidRPr="00A104DB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готовности</w:t>
            </w:r>
          </w:p>
          <w:p w14:paraId="6F4C3095" w14:textId="77777777" w:rsidR="007D7511" w:rsidRPr="00A104DB" w:rsidRDefault="00FD593F" w:rsidP="0086050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bCs/>
                <w:sz w:val="28"/>
                <w:szCs w:val="28"/>
              </w:rPr>
              <w:t xml:space="preserve"> </w:t>
            </w:r>
            <w:r w:rsidR="007D7511" w:rsidRPr="00A104DB">
              <w:rPr>
                <w:bCs/>
                <w:sz w:val="28"/>
                <w:szCs w:val="28"/>
              </w:rPr>
              <w:t>-</w:t>
            </w:r>
            <w:r w:rsidRPr="00A104D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7511" w:rsidRPr="00516B7C">
              <w:rPr>
                <w:bCs/>
                <w:sz w:val="28"/>
                <w:szCs w:val="28"/>
                <w:lang w:val="en-US"/>
              </w:rPr>
              <w:t>tayyor</w:t>
            </w:r>
            <w:proofErr w:type="spellEnd"/>
            <w:r w:rsidR="007D7511" w:rsidRPr="00A104D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D7511" w:rsidRPr="00516B7C">
              <w:rPr>
                <w:bCs/>
                <w:sz w:val="28"/>
                <w:szCs w:val="28"/>
                <w:lang w:val="en-US"/>
              </w:rPr>
              <w:t>bo</w:t>
            </w:r>
            <w:proofErr w:type="spellEnd"/>
            <w:r w:rsidR="007D7511" w:rsidRPr="00A104DB">
              <w:rPr>
                <w:bCs/>
                <w:sz w:val="28"/>
                <w:szCs w:val="28"/>
              </w:rPr>
              <w:t>‘</w:t>
            </w:r>
            <w:proofErr w:type="spellStart"/>
            <w:proofErr w:type="gramEnd"/>
            <w:r w:rsidR="007D7511" w:rsidRPr="00516B7C">
              <w:rPr>
                <w:bCs/>
                <w:sz w:val="28"/>
                <w:szCs w:val="28"/>
                <w:lang w:val="en-US"/>
              </w:rPr>
              <w:t>lish</w:t>
            </w:r>
            <w:proofErr w:type="spellEnd"/>
            <w:r w:rsidR="007D7511" w:rsidRPr="00A104D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D7511" w:rsidRPr="00516B7C">
              <w:rPr>
                <w:bCs/>
                <w:sz w:val="28"/>
                <w:szCs w:val="28"/>
                <w:lang w:val="en-US"/>
              </w:rPr>
              <w:t>vaqti</w:t>
            </w:r>
            <w:proofErr w:type="spellEnd"/>
          </w:p>
          <w:p w14:paraId="58F0B86B" w14:textId="132591F4" w:rsidR="0086050B" w:rsidRPr="00516B7C" w:rsidRDefault="00A104DB" w:rsidP="0086050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D593F" w:rsidRPr="00516B7C">
              <w:rPr>
                <w:bCs/>
                <w:sz w:val="28"/>
                <w:szCs w:val="28"/>
              </w:rPr>
              <w:t>тайёр</w:t>
            </w:r>
            <w:proofErr w:type="spellEnd"/>
            <w:r w:rsidR="00FD593F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93F" w:rsidRPr="00516B7C">
              <w:rPr>
                <w:bCs/>
                <w:sz w:val="28"/>
                <w:szCs w:val="28"/>
              </w:rPr>
              <w:t>бўлиш</w:t>
            </w:r>
            <w:proofErr w:type="spellEnd"/>
            <w:r w:rsidR="00FD593F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93F" w:rsidRPr="00516B7C">
              <w:rPr>
                <w:bCs/>
                <w:sz w:val="28"/>
                <w:szCs w:val="28"/>
              </w:rPr>
              <w:t>вақти</w:t>
            </w:r>
            <w:proofErr w:type="spellEnd"/>
          </w:p>
          <w:p w14:paraId="25DFB71E" w14:textId="77777777" w:rsidR="0086050B" w:rsidRPr="00516B7C" w:rsidRDefault="004347F3" w:rsidP="0086050B">
            <w:pPr>
              <w:rPr>
                <w:rStyle w:val="HTMLCite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B2579D" w:rsidRPr="00516B7C">
              <w:rPr>
                <w:sz w:val="28"/>
                <w:szCs w:val="28"/>
                <w:lang w:val="en-US"/>
              </w:rPr>
              <w:t>a</w:t>
            </w:r>
            <w:r w:rsidR="0086050B" w:rsidRPr="00516B7C">
              <w:rPr>
                <w:sz w:val="28"/>
                <w:szCs w:val="28"/>
                <w:lang w:val="en-US"/>
              </w:rPr>
              <w:t>vailable time</w:t>
            </w:r>
          </w:p>
        </w:tc>
        <w:tc>
          <w:tcPr>
            <w:tcW w:w="3068" w:type="pct"/>
            <w:vAlign w:val="center"/>
          </w:tcPr>
          <w:p w14:paraId="1280B000" w14:textId="77777777" w:rsidR="00B5603B" w:rsidRPr="00516B7C" w:rsidRDefault="0039594C" w:rsidP="00535858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Новый период времени готовности начинает отсчитываться с момента появления последовательности из десяти секунд с не</w:t>
            </w:r>
            <w:r w:rsidR="00E124B3" w:rsidRPr="00516B7C">
              <w:rPr>
                <w:sz w:val="28"/>
                <w:szCs w:val="28"/>
              </w:rPr>
              <w:t>значительным количеством ошибок</w:t>
            </w:r>
            <w:r w:rsidRPr="00516B7C">
              <w:rPr>
                <w:sz w:val="28"/>
                <w:szCs w:val="28"/>
              </w:rPr>
              <w:t>. Эти десять секунд считаются частью времени готовности.</w:t>
            </w:r>
            <w:r w:rsidR="00535858" w:rsidRPr="00516B7C">
              <w:rPr>
                <w:sz w:val="28"/>
                <w:szCs w:val="28"/>
              </w:rPr>
              <w:t xml:space="preserve"> </w:t>
            </w:r>
          </w:p>
          <w:p w14:paraId="6DECA905" w14:textId="77777777" w:rsidR="00BC1818" w:rsidRPr="00516B7C" w:rsidRDefault="00B5603B" w:rsidP="00535858">
            <w:pPr>
              <w:jc w:val="both"/>
            </w:pPr>
            <w:r w:rsidRPr="00516B7C">
              <w:t xml:space="preserve">Примечание </w:t>
            </w:r>
            <w:r w:rsidR="00034B1D" w:rsidRPr="00516B7C">
              <w:t>−</w:t>
            </w:r>
            <w:r w:rsidRPr="00516B7C">
              <w:t xml:space="preserve"> </w:t>
            </w:r>
            <w:r w:rsidR="0039594C" w:rsidRPr="00516B7C">
              <w:rPr>
                <w:iCs/>
              </w:rPr>
              <w:t xml:space="preserve">Двунаправленный тракт </w:t>
            </w:r>
            <w:r w:rsidR="0039594C" w:rsidRPr="00516B7C">
              <w:t>(соединение) считается готовым тогда и только тогда, когда оба направления находятся в состоянии готовности.</w:t>
            </w:r>
          </w:p>
          <w:p w14:paraId="2B1D076C" w14:textId="77777777" w:rsidR="00BC1818" w:rsidRPr="00516B7C" w:rsidRDefault="00BC1818" w:rsidP="00535858">
            <w:pPr>
              <w:jc w:val="both"/>
              <w:rPr>
                <w:sz w:val="28"/>
                <w:szCs w:val="28"/>
              </w:rPr>
            </w:pPr>
          </w:p>
          <w:p w14:paraId="13B29593" w14:textId="77777777" w:rsidR="00B5603B" w:rsidRPr="00A104DB" w:rsidRDefault="007D7511" w:rsidP="0053585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Tayyo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n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ma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46DA7" w:rsidRPr="00516B7C">
              <w:rPr>
                <w:sz w:val="28"/>
                <w:szCs w:val="28"/>
                <w:lang w:val="en-US"/>
              </w:rPr>
              <w:t>xatolar</w:t>
            </w:r>
            <w:proofErr w:type="spellEnd"/>
            <w:r w:rsidR="00846DA7"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ni</w:t>
            </w:r>
            <w:r w:rsidR="00846DA7" w:rsidRPr="00516B7C">
              <w:rPr>
                <w:sz w:val="28"/>
                <w:szCs w:val="28"/>
                <w:lang w:val="en-US"/>
              </w:rPr>
              <w:t>ga</w:t>
            </w:r>
            <w:proofErr w:type="spellEnd"/>
            <w:r w:rsidR="00846DA7" w:rsidRPr="00516B7C">
              <w:rPr>
                <w:sz w:val="28"/>
                <w:szCs w:val="28"/>
              </w:rPr>
              <w:t xml:space="preserve"> </w:t>
            </w:r>
            <w:r w:rsidR="00846DA7" w:rsidRPr="00516B7C">
              <w:rPr>
                <w:sz w:val="28"/>
                <w:szCs w:val="28"/>
                <w:lang w:val="en-US"/>
              </w:rPr>
              <w:t>ko</w:t>
            </w:r>
            <w:r w:rsidR="00846DA7" w:rsidRPr="00516B7C">
              <w:rPr>
                <w:sz w:val="28"/>
                <w:szCs w:val="28"/>
              </w:rPr>
              <w:t>‘</w:t>
            </w:r>
            <w:proofErr w:type="spellStart"/>
            <w:r w:rsidR="00846DA7" w:rsidRPr="00516B7C">
              <w:rPr>
                <w:sz w:val="28"/>
                <w:szCs w:val="28"/>
                <w:lang w:val="en-US"/>
              </w:rPr>
              <w:t>r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r w:rsidR="00062BFD" w:rsidRPr="00516B7C">
              <w:rPr>
                <w:sz w:val="28"/>
                <w:szCs w:val="28"/>
                <w:lang w:val="en-US"/>
              </w:rPr>
              <w:t>n</w:t>
            </w:r>
            <w:r w:rsidR="00062BF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sekund</w:t>
            </w:r>
            <w:proofErr w:type="spellEnd"/>
            <w:r w:rsidR="00062BF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ketma</w:t>
            </w:r>
            <w:proofErr w:type="spellEnd"/>
            <w:r w:rsidR="00062BFD" w:rsidRPr="00516B7C">
              <w:rPr>
                <w:sz w:val="28"/>
                <w:szCs w:val="28"/>
              </w:rPr>
              <w:t>-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ketligi</w:t>
            </w:r>
            <w:proofErr w:type="spellEnd"/>
            <w:r w:rsidR="00062BF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46DA7" w:rsidRPr="00516B7C">
              <w:rPr>
                <w:sz w:val="28"/>
                <w:szCs w:val="28"/>
                <w:lang w:val="en-US"/>
              </w:rPr>
              <w:t>paydo</w:t>
            </w:r>
            <w:proofErr w:type="spellEnd"/>
            <w:r w:rsidR="00846DA7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46DA7"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="00846DA7" w:rsidRPr="00516B7C">
              <w:rPr>
                <w:sz w:val="28"/>
                <w:szCs w:val="28"/>
              </w:rPr>
              <w:t>‘</w:t>
            </w:r>
            <w:proofErr w:type="spellStart"/>
            <w:r w:rsidR="00846DA7" w:rsidRPr="00516B7C">
              <w:rPr>
                <w:sz w:val="28"/>
                <w:szCs w:val="28"/>
                <w:lang w:val="en-US"/>
              </w:rPr>
              <w:t>lishi</w:t>
            </w:r>
            <w:proofErr w:type="spellEnd"/>
            <w:r w:rsidR="00846DA7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onidan</w:t>
            </w:r>
            <w:proofErr w:type="spellEnd"/>
            <w:r w:rsidR="00062BF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boshlab</w:t>
            </w:r>
            <w:proofErr w:type="spellEnd"/>
            <w:r w:rsidR="00062BF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hisoblanadi</w:t>
            </w:r>
            <w:proofErr w:type="spellEnd"/>
            <w:r w:rsidR="00062BFD" w:rsidRPr="00516B7C">
              <w:rPr>
                <w:sz w:val="28"/>
                <w:szCs w:val="28"/>
              </w:rPr>
              <w:t xml:space="preserve">. </w:t>
            </w:r>
            <w:r w:rsidR="00062BFD" w:rsidRPr="00516B7C">
              <w:rPr>
                <w:sz w:val="28"/>
                <w:szCs w:val="28"/>
                <w:lang w:val="en-US"/>
              </w:rPr>
              <w:t xml:space="preserve">Bu </w:t>
            </w:r>
            <w:proofErr w:type="spellStart"/>
            <w:proofErr w:type="gramStart"/>
            <w:r w:rsidR="00062BFD" w:rsidRPr="00516B7C">
              <w:rPr>
                <w:sz w:val="28"/>
                <w:szCs w:val="28"/>
                <w:lang w:val="en-US"/>
              </w:rPr>
              <w:t>o‘</w:t>
            </w:r>
            <w:proofErr w:type="gramEnd"/>
            <w:r w:rsidR="00062BFD" w:rsidRPr="00516B7C">
              <w:rPr>
                <w:sz w:val="28"/>
                <w:szCs w:val="28"/>
                <w:lang w:val="en-US"/>
              </w:rPr>
              <w:t>n</w:t>
            </w:r>
            <w:proofErr w:type="spellEnd"/>
            <w:r w:rsidR="00062BF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sekund</w:t>
            </w:r>
            <w:proofErr w:type="spellEnd"/>
            <w:r w:rsidR="00062BF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tayyor</w:t>
            </w:r>
            <w:proofErr w:type="spellEnd"/>
            <w:r w:rsidR="00062BF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bo‘lish</w:t>
            </w:r>
            <w:proofErr w:type="spellEnd"/>
            <w:r w:rsidR="00062BF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vaqtining</w:t>
            </w:r>
            <w:proofErr w:type="spellEnd"/>
            <w:r w:rsidR="00062BF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="00062BF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2BFD" w:rsidRPr="00516B7C">
              <w:rPr>
                <w:sz w:val="28"/>
                <w:szCs w:val="28"/>
                <w:lang w:val="en-US"/>
              </w:rPr>
              <w:t>hisoblanadi</w:t>
            </w:r>
            <w:proofErr w:type="spellEnd"/>
            <w:r w:rsidR="00062BFD"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4520EBFD" w14:textId="77777777" w:rsidR="007D7511" w:rsidRPr="00516B7C" w:rsidRDefault="00B5603B" w:rsidP="00535858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034B1D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r w:rsidR="00062BFD" w:rsidRPr="00516B7C">
              <w:rPr>
                <w:lang w:val="en-US"/>
              </w:rPr>
              <w:t xml:space="preserve">Ikki </w:t>
            </w:r>
            <w:proofErr w:type="spellStart"/>
            <w:proofErr w:type="gramStart"/>
            <w:r w:rsidR="00062BFD" w:rsidRPr="00516B7C">
              <w:rPr>
                <w:lang w:val="en-US"/>
              </w:rPr>
              <w:t>yo‘</w:t>
            </w:r>
            <w:proofErr w:type="gramEnd"/>
            <w:r w:rsidR="00062BFD" w:rsidRPr="00516B7C">
              <w:rPr>
                <w:lang w:val="en-US"/>
              </w:rPr>
              <w:t>nalishli</w:t>
            </w:r>
            <w:proofErr w:type="spellEnd"/>
            <w:r w:rsidR="00062BFD" w:rsidRPr="00516B7C">
              <w:rPr>
                <w:lang w:val="en-US"/>
              </w:rPr>
              <w:t xml:space="preserve"> </w:t>
            </w:r>
            <w:proofErr w:type="spellStart"/>
            <w:r w:rsidR="00062BFD" w:rsidRPr="00516B7C">
              <w:rPr>
                <w:lang w:val="en-US"/>
              </w:rPr>
              <w:t>trakt</w:t>
            </w:r>
            <w:proofErr w:type="spellEnd"/>
            <w:r w:rsidR="00062BFD" w:rsidRPr="00516B7C">
              <w:rPr>
                <w:lang w:val="en-US"/>
              </w:rPr>
              <w:t xml:space="preserve"> (</w:t>
            </w:r>
            <w:proofErr w:type="spellStart"/>
            <w:r w:rsidR="00062BFD" w:rsidRPr="00516B7C">
              <w:rPr>
                <w:lang w:val="en-US"/>
              </w:rPr>
              <w:t>ulanish</w:t>
            </w:r>
            <w:proofErr w:type="spellEnd"/>
            <w:r w:rsidR="00062BFD" w:rsidRPr="00516B7C">
              <w:rPr>
                <w:lang w:val="en-US"/>
              </w:rPr>
              <w:t xml:space="preserve">) </w:t>
            </w:r>
            <w:proofErr w:type="spellStart"/>
            <w:r w:rsidR="00062BFD" w:rsidRPr="00516B7C">
              <w:rPr>
                <w:lang w:val="en-US"/>
              </w:rPr>
              <w:t>ikkala</w:t>
            </w:r>
            <w:proofErr w:type="spellEnd"/>
            <w:r w:rsidR="00062BFD" w:rsidRPr="00516B7C">
              <w:rPr>
                <w:lang w:val="en-US"/>
              </w:rPr>
              <w:t xml:space="preserve"> </w:t>
            </w:r>
            <w:proofErr w:type="spellStart"/>
            <w:r w:rsidR="00062BFD" w:rsidRPr="00516B7C">
              <w:rPr>
                <w:lang w:val="en-US"/>
              </w:rPr>
              <w:t>yo‘nalish</w:t>
            </w:r>
            <w:proofErr w:type="spellEnd"/>
            <w:r w:rsidR="00062BFD" w:rsidRPr="00516B7C">
              <w:rPr>
                <w:lang w:val="en-US"/>
              </w:rPr>
              <w:t xml:space="preserve"> </w:t>
            </w:r>
            <w:proofErr w:type="spellStart"/>
            <w:r w:rsidR="00062BFD" w:rsidRPr="00516B7C">
              <w:rPr>
                <w:lang w:val="en-US"/>
              </w:rPr>
              <w:t>tay</w:t>
            </w:r>
            <w:r w:rsidR="00916D2C" w:rsidRPr="00516B7C">
              <w:rPr>
                <w:lang w:val="en-US"/>
              </w:rPr>
              <w:t>-</w:t>
            </w:r>
            <w:r w:rsidR="00062BFD" w:rsidRPr="00516B7C">
              <w:rPr>
                <w:lang w:val="en-US"/>
              </w:rPr>
              <w:t>yor</w:t>
            </w:r>
            <w:proofErr w:type="spellEnd"/>
            <w:r w:rsidR="00062BFD" w:rsidRPr="00516B7C">
              <w:rPr>
                <w:lang w:val="en-US"/>
              </w:rPr>
              <w:t xml:space="preserve"> </w:t>
            </w:r>
            <w:proofErr w:type="spellStart"/>
            <w:r w:rsidR="00062BFD" w:rsidRPr="00516B7C">
              <w:rPr>
                <w:lang w:val="en-US"/>
              </w:rPr>
              <w:t>holatda</w:t>
            </w:r>
            <w:proofErr w:type="spellEnd"/>
            <w:r w:rsidR="00062BFD" w:rsidRPr="00516B7C">
              <w:rPr>
                <w:lang w:val="en-US"/>
              </w:rPr>
              <w:t xml:space="preserve"> </w:t>
            </w:r>
            <w:proofErr w:type="spellStart"/>
            <w:r w:rsidR="00062BFD" w:rsidRPr="00516B7C">
              <w:rPr>
                <w:lang w:val="en-US"/>
              </w:rPr>
              <w:t>bo‘lgandagina</w:t>
            </w:r>
            <w:proofErr w:type="spellEnd"/>
            <w:r w:rsidR="00062BFD" w:rsidRPr="00516B7C">
              <w:rPr>
                <w:lang w:val="en-US"/>
              </w:rPr>
              <w:t xml:space="preserve"> </w:t>
            </w:r>
            <w:proofErr w:type="spellStart"/>
            <w:r w:rsidR="00062BFD" w:rsidRPr="00516B7C">
              <w:rPr>
                <w:lang w:val="en-US"/>
              </w:rPr>
              <w:t>tayyor</w:t>
            </w:r>
            <w:proofErr w:type="spellEnd"/>
            <w:r w:rsidR="00062BFD" w:rsidRPr="00516B7C">
              <w:rPr>
                <w:lang w:val="en-US"/>
              </w:rPr>
              <w:t xml:space="preserve"> </w:t>
            </w:r>
            <w:proofErr w:type="spellStart"/>
            <w:r w:rsidR="00062BFD" w:rsidRPr="00516B7C">
              <w:rPr>
                <w:lang w:val="en-US"/>
              </w:rPr>
              <w:t>h</w:t>
            </w:r>
            <w:r w:rsidR="00A5298B" w:rsidRPr="00516B7C">
              <w:rPr>
                <w:lang w:val="en-US"/>
              </w:rPr>
              <w:t>i</w:t>
            </w:r>
            <w:r w:rsidR="00062BFD" w:rsidRPr="00516B7C">
              <w:rPr>
                <w:lang w:val="en-US"/>
              </w:rPr>
              <w:t>soblanadi</w:t>
            </w:r>
            <w:proofErr w:type="spellEnd"/>
            <w:r w:rsidR="00062BFD" w:rsidRPr="00516B7C">
              <w:rPr>
                <w:lang w:val="en-US"/>
              </w:rPr>
              <w:t>.</w:t>
            </w:r>
          </w:p>
          <w:p w14:paraId="1B0A1C9C" w14:textId="77777777" w:rsidR="00062BFD" w:rsidRPr="00516B7C" w:rsidRDefault="00062BFD" w:rsidP="0053585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DF83C06" w14:textId="77777777" w:rsidR="00B5603B" w:rsidRPr="00516B7C" w:rsidRDefault="00B2579D" w:rsidP="0053585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Тайё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ян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в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унча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катта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бўлмаган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6DA7" w:rsidRPr="00516B7C">
              <w:rPr>
                <w:sz w:val="28"/>
                <w:szCs w:val="28"/>
              </w:rPr>
              <w:t>хатолар</w:t>
            </w:r>
            <w:proofErr w:type="spellEnd"/>
            <w:r w:rsidR="00846DA7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сони</w:t>
            </w:r>
            <w:r w:rsidR="00846DA7" w:rsidRPr="00516B7C">
              <w:rPr>
                <w:sz w:val="28"/>
                <w:szCs w:val="28"/>
              </w:rPr>
              <w:t>га</w:t>
            </w:r>
            <w:proofErr w:type="spellEnd"/>
            <w:r w:rsidR="00846DA7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6DA7" w:rsidRPr="00516B7C">
              <w:rPr>
                <w:sz w:val="28"/>
                <w:szCs w:val="28"/>
              </w:rPr>
              <w:t>кўра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ўн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r w:rsidR="0010306C" w:rsidRPr="00516B7C">
              <w:rPr>
                <w:sz w:val="28"/>
                <w:szCs w:val="28"/>
              </w:rPr>
              <w:t>секунд</w:t>
            </w:r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кетма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="0010306C" w:rsidRPr="00516B7C">
              <w:rPr>
                <w:sz w:val="28"/>
                <w:szCs w:val="28"/>
              </w:rPr>
              <w:t>кетлиги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6DA7" w:rsidRPr="00516B7C">
              <w:rPr>
                <w:sz w:val="28"/>
                <w:szCs w:val="28"/>
              </w:rPr>
              <w:t>пайдо</w:t>
            </w:r>
            <w:proofErr w:type="spellEnd"/>
            <w:r w:rsidR="00846DA7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6DA7" w:rsidRPr="00516B7C">
              <w:rPr>
                <w:sz w:val="28"/>
                <w:szCs w:val="28"/>
              </w:rPr>
              <w:t>бўлиши</w:t>
            </w:r>
            <w:proofErr w:type="spellEnd"/>
            <w:r w:rsidR="00846DA7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онидан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бошлаб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ҳисобланади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. </w:t>
            </w:r>
            <w:r w:rsidR="0010306C" w:rsidRPr="00516B7C">
              <w:rPr>
                <w:sz w:val="28"/>
                <w:szCs w:val="28"/>
              </w:rPr>
              <w:t>Бу</w:t>
            </w:r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ўн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r w:rsidR="0010306C" w:rsidRPr="00516B7C">
              <w:rPr>
                <w:sz w:val="28"/>
                <w:szCs w:val="28"/>
              </w:rPr>
              <w:t>секунд</w:t>
            </w:r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тайёр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бўлиш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вақтининг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қисми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sz w:val="28"/>
                <w:szCs w:val="28"/>
              </w:rPr>
              <w:t>ҳисобланади</w:t>
            </w:r>
            <w:proofErr w:type="spellEnd"/>
            <w:r w:rsidR="0010306C"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6723AA96" w14:textId="77777777" w:rsidR="00B2579D" w:rsidRPr="00516B7C" w:rsidRDefault="00B5603B" w:rsidP="00034B1D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034B1D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r w:rsidR="0010306C" w:rsidRPr="00516B7C">
              <w:t>Икки</w:t>
            </w:r>
            <w:r w:rsidR="0010306C" w:rsidRPr="00516B7C">
              <w:rPr>
                <w:lang w:val="en-US"/>
              </w:rPr>
              <w:t xml:space="preserve"> </w:t>
            </w:r>
            <w:proofErr w:type="spellStart"/>
            <w:r w:rsidR="0010306C" w:rsidRPr="00516B7C">
              <w:t>йўналишли</w:t>
            </w:r>
            <w:proofErr w:type="spellEnd"/>
            <w:r w:rsidR="0010306C" w:rsidRPr="00516B7C">
              <w:rPr>
                <w:lang w:val="en-US"/>
              </w:rPr>
              <w:t xml:space="preserve"> </w:t>
            </w:r>
            <w:r w:rsidR="0010306C" w:rsidRPr="00516B7C">
              <w:t>тракт</w:t>
            </w:r>
            <w:r w:rsidR="0010306C" w:rsidRPr="00516B7C">
              <w:rPr>
                <w:lang w:val="en-US"/>
              </w:rPr>
              <w:t xml:space="preserve"> (</w:t>
            </w:r>
            <w:proofErr w:type="spellStart"/>
            <w:r w:rsidR="0010306C" w:rsidRPr="00516B7C">
              <w:t>уланиш</w:t>
            </w:r>
            <w:proofErr w:type="spellEnd"/>
            <w:r w:rsidR="0010306C" w:rsidRPr="00516B7C">
              <w:rPr>
                <w:lang w:val="en-US"/>
              </w:rPr>
              <w:t xml:space="preserve">) </w:t>
            </w:r>
            <w:proofErr w:type="spellStart"/>
            <w:r w:rsidR="0010306C" w:rsidRPr="00516B7C">
              <w:t>иккала</w:t>
            </w:r>
            <w:proofErr w:type="spellEnd"/>
            <w:r w:rsidR="0010306C" w:rsidRPr="00516B7C">
              <w:rPr>
                <w:lang w:val="en-US"/>
              </w:rPr>
              <w:t xml:space="preserve"> </w:t>
            </w:r>
            <w:proofErr w:type="spellStart"/>
            <w:r w:rsidR="0010306C" w:rsidRPr="00516B7C">
              <w:t>йўна</w:t>
            </w:r>
            <w:proofErr w:type="spellEnd"/>
            <w:r w:rsidR="00916D2C" w:rsidRPr="00516B7C">
              <w:rPr>
                <w:lang w:val="en-US"/>
              </w:rPr>
              <w:t>-</w:t>
            </w:r>
            <w:proofErr w:type="spellStart"/>
            <w:r w:rsidR="0010306C" w:rsidRPr="00516B7C">
              <w:t>лиш</w:t>
            </w:r>
            <w:proofErr w:type="spellEnd"/>
            <w:r w:rsidR="0010306C" w:rsidRPr="00516B7C">
              <w:rPr>
                <w:lang w:val="en-US"/>
              </w:rPr>
              <w:t xml:space="preserve"> </w:t>
            </w:r>
            <w:proofErr w:type="spellStart"/>
            <w:r w:rsidR="0010306C" w:rsidRPr="00516B7C">
              <w:t>тайёр</w:t>
            </w:r>
            <w:proofErr w:type="spellEnd"/>
            <w:r w:rsidR="0010306C" w:rsidRPr="00516B7C">
              <w:rPr>
                <w:lang w:val="en-US"/>
              </w:rPr>
              <w:t xml:space="preserve"> </w:t>
            </w:r>
            <w:proofErr w:type="spellStart"/>
            <w:r w:rsidR="0010306C" w:rsidRPr="00516B7C">
              <w:t>ҳолатда</w:t>
            </w:r>
            <w:proofErr w:type="spellEnd"/>
            <w:r w:rsidR="0010306C" w:rsidRPr="00516B7C">
              <w:rPr>
                <w:lang w:val="en-US"/>
              </w:rPr>
              <w:t xml:space="preserve"> </w:t>
            </w:r>
            <w:proofErr w:type="spellStart"/>
            <w:r w:rsidR="0010306C" w:rsidRPr="00516B7C">
              <w:t>бўлгандагина</w:t>
            </w:r>
            <w:proofErr w:type="spellEnd"/>
            <w:r w:rsidR="0010306C" w:rsidRPr="00516B7C">
              <w:rPr>
                <w:lang w:val="en-US"/>
              </w:rPr>
              <w:t xml:space="preserve"> </w:t>
            </w:r>
            <w:proofErr w:type="spellStart"/>
            <w:r w:rsidR="0010306C" w:rsidRPr="00516B7C">
              <w:t>тайёр</w:t>
            </w:r>
            <w:proofErr w:type="spellEnd"/>
            <w:r w:rsidR="0010306C" w:rsidRPr="00516B7C">
              <w:rPr>
                <w:lang w:val="en-US"/>
              </w:rPr>
              <w:t xml:space="preserve"> </w:t>
            </w:r>
            <w:proofErr w:type="spellStart"/>
            <w:r w:rsidR="0010306C" w:rsidRPr="00516B7C">
              <w:t>ҳисобланади</w:t>
            </w:r>
            <w:proofErr w:type="spellEnd"/>
            <w:r w:rsidR="0010306C" w:rsidRPr="00516B7C">
              <w:rPr>
                <w:lang w:val="en-US"/>
              </w:rPr>
              <w:t xml:space="preserve">. </w:t>
            </w:r>
          </w:p>
          <w:p w14:paraId="5E5438CC" w14:textId="77777777" w:rsidR="00711E1B" w:rsidRPr="00516B7C" w:rsidRDefault="00711E1B" w:rsidP="00034B1D">
            <w:pPr>
              <w:jc w:val="both"/>
              <w:rPr>
                <w:rStyle w:val="HTMLCite"/>
                <w:lang w:val="en-US"/>
              </w:rPr>
            </w:pPr>
          </w:p>
        </w:tc>
      </w:tr>
      <w:tr w:rsidR="0039594C" w:rsidRPr="00516B7C" w14:paraId="61202A94" w14:textId="77777777">
        <w:trPr>
          <w:tblCellSpacing w:w="0" w:type="dxa"/>
          <w:jc w:val="center"/>
        </w:trPr>
        <w:tc>
          <w:tcPr>
            <w:tcW w:w="1932" w:type="pct"/>
          </w:tcPr>
          <w:p w14:paraId="73481C50" w14:textId="77777777" w:rsidR="0039594C" w:rsidRPr="00516B7C" w:rsidRDefault="0039594C" w:rsidP="0039594C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Врем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неготовности</w:t>
            </w:r>
          </w:p>
          <w:p w14:paraId="30733089" w14:textId="77777777" w:rsidR="00062BFD" w:rsidRPr="00516B7C" w:rsidRDefault="0010306C" w:rsidP="0039594C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56349" w:rsidRPr="00516B7C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856349" w:rsidRPr="00516B7C">
              <w:rPr>
                <w:bCs/>
                <w:sz w:val="28"/>
                <w:szCs w:val="28"/>
                <w:lang w:val="en-US"/>
              </w:rPr>
              <w:t>tayyor</w:t>
            </w:r>
            <w:proofErr w:type="spellEnd"/>
            <w:r w:rsidR="00856349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856349" w:rsidRPr="00516B7C">
              <w:rPr>
                <w:bCs/>
                <w:sz w:val="28"/>
                <w:szCs w:val="28"/>
                <w:lang w:val="en-US"/>
              </w:rPr>
              <w:t>bo‘</w:t>
            </w:r>
            <w:proofErr w:type="gramEnd"/>
            <w:r w:rsidR="00856349" w:rsidRPr="00516B7C">
              <w:rPr>
                <w:bCs/>
                <w:sz w:val="28"/>
                <w:szCs w:val="28"/>
                <w:lang w:val="en-US"/>
              </w:rPr>
              <w:t>lmaslik</w:t>
            </w:r>
            <w:proofErr w:type="spellEnd"/>
            <w:r w:rsidR="00856349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6349" w:rsidRPr="00516B7C">
              <w:rPr>
                <w:bCs/>
                <w:sz w:val="28"/>
                <w:szCs w:val="28"/>
                <w:lang w:val="en-US"/>
              </w:rPr>
              <w:t>vaqti</w:t>
            </w:r>
            <w:proofErr w:type="spellEnd"/>
          </w:p>
          <w:p w14:paraId="4E19BAD4" w14:textId="41330B35" w:rsidR="0039594C" w:rsidRPr="00516B7C" w:rsidRDefault="00A104DB" w:rsidP="0039594C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bCs/>
                <w:sz w:val="28"/>
                <w:szCs w:val="28"/>
              </w:rPr>
              <w:t>тайёр</w:t>
            </w:r>
            <w:proofErr w:type="spellEnd"/>
            <w:r w:rsidR="0010306C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bCs/>
                <w:sz w:val="28"/>
                <w:szCs w:val="28"/>
              </w:rPr>
              <w:t>бўлмаслик</w:t>
            </w:r>
            <w:proofErr w:type="spellEnd"/>
            <w:r w:rsidR="0010306C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0306C" w:rsidRPr="00516B7C">
              <w:rPr>
                <w:bCs/>
                <w:sz w:val="28"/>
                <w:szCs w:val="28"/>
              </w:rPr>
              <w:t>вақти</w:t>
            </w:r>
            <w:proofErr w:type="spellEnd"/>
          </w:p>
          <w:p w14:paraId="4C2146A9" w14:textId="77777777" w:rsidR="0039594C" w:rsidRPr="00516B7C" w:rsidRDefault="0010306C" w:rsidP="0039594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bCs/>
                <w:sz w:val="28"/>
                <w:szCs w:val="28"/>
                <w:lang w:val="en-US"/>
              </w:rPr>
              <w:t>u</w:t>
            </w:r>
            <w:r w:rsidR="0039594C" w:rsidRPr="00516B7C">
              <w:rPr>
                <w:sz w:val="28"/>
                <w:szCs w:val="28"/>
                <w:lang w:val="en-US"/>
              </w:rPr>
              <w:t>navailable time</w:t>
            </w:r>
          </w:p>
        </w:tc>
        <w:tc>
          <w:tcPr>
            <w:tcW w:w="3068" w:type="pct"/>
            <w:vAlign w:val="center"/>
          </w:tcPr>
          <w:p w14:paraId="33A08D99" w14:textId="77777777" w:rsidR="0039594C" w:rsidRPr="00516B7C" w:rsidRDefault="0039594C" w:rsidP="0075192F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ериод времени неготовности начинает отсчитываться с момента появления последовательности из десяти секунд со з</w:t>
            </w:r>
            <w:r w:rsidR="00E124B3" w:rsidRPr="00516B7C">
              <w:rPr>
                <w:sz w:val="28"/>
                <w:szCs w:val="28"/>
              </w:rPr>
              <w:t>начительным количеством ошибок</w:t>
            </w:r>
            <w:r w:rsidRPr="00516B7C">
              <w:rPr>
                <w:sz w:val="28"/>
                <w:szCs w:val="28"/>
              </w:rPr>
              <w:t>. Эти десять секунд считаются частью времени неготовности.</w:t>
            </w:r>
          </w:p>
          <w:p w14:paraId="3164F602" w14:textId="77777777" w:rsidR="00C40D28" w:rsidRPr="00516B7C" w:rsidRDefault="00C40D28" w:rsidP="0075192F">
            <w:pPr>
              <w:jc w:val="both"/>
              <w:rPr>
                <w:sz w:val="18"/>
                <w:szCs w:val="18"/>
              </w:rPr>
            </w:pPr>
          </w:p>
          <w:p w14:paraId="093E72E3" w14:textId="77777777" w:rsidR="0075192F" w:rsidRPr="00516B7C" w:rsidRDefault="00856349" w:rsidP="0075192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Tayyo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lmasl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ma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to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n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n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ekund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tma</w:t>
            </w:r>
            <w:proofErr w:type="spellEnd"/>
            <w:r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tli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ydo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n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shlab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lanad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  <w:r w:rsidRPr="00516B7C">
              <w:rPr>
                <w:sz w:val="28"/>
                <w:szCs w:val="28"/>
                <w:lang w:val="en-US"/>
              </w:rPr>
              <w:t xml:space="preserve">Bu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ekund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yy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maslik</w:t>
            </w:r>
            <w:proofErr w:type="spellEnd"/>
            <w:r w:rsidR="00C40D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  <w:lang w:val="en-US"/>
              </w:rPr>
              <w:t>vaqtining</w:t>
            </w:r>
            <w:proofErr w:type="spellEnd"/>
            <w:r w:rsidR="00C40D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="00C40D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  <w:lang w:val="en-US"/>
              </w:rPr>
              <w:t>hisoblanadi</w:t>
            </w:r>
            <w:proofErr w:type="spellEnd"/>
            <w:r w:rsidR="00C40D28" w:rsidRPr="00516B7C">
              <w:rPr>
                <w:sz w:val="28"/>
                <w:szCs w:val="28"/>
                <w:lang w:val="en-US"/>
              </w:rPr>
              <w:t>.</w:t>
            </w:r>
          </w:p>
          <w:p w14:paraId="3BCA1EDE" w14:textId="77777777" w:rsidR="00C40D28" w:rsidRPr="00516B7C" w:rsidRDefault="00C40D28" w:rsidP="0075192F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540F1186" w14:textId="77777777" w:rsidR="0039594C" w:rsidRPr="00516B7C" w:rsidRDefault="0075192F" w:rsidP="0075192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Тайё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слик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нч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то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н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екунд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тм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кетли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йдо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ни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ла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ланад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r w:rsidRPr="00516B7C">
              <w:rPr>
                <w:sz w:val="28"/>
                <w:szCs w:val="28"/>
              </w:rPr>
              <w:t>Бу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екунд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</w:t>
            </w:r>
            <w:r w:rsidR="00C40D28" w:rsidRPr="00516B7C">
              <w:rPr>
                <w:sz w:val="28"/>
                <w:szCs w:val="28"/>
              </w:rPr>
              <w:t>айёр</w:t>
            </w:r>
            <w:proofErr w:type="spellEnd"/>
            <w:r w:rsidR="00C40D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</w:rPr>
              <w:t>бўлмаслик</w:t>
            </w:r>
            <w:proofErr w:type="spellEnd"/>
            <w:r w:rsidR="00C40D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</w:rPr>
              <w:t>вақтининг</w:t>
            </w:r>
            <w:proofErr w:type="spellEnd"/>
            <w:r w:rsidR="00C40D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</w:rPr>
              <w:t>қисми</w:t>
            </w:r>
            <w:proofErr w:type="spellEnd"/>
            <w:r w:rsidR="00C40D2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</w:rPr>
              <w:t>ҳ</w:t>
            </w:r>
            <w:r w:rsidRPr="00516B7C">
              <w:rPr>
                <w:sz w:val="28"/>
                <w:szCs w:val="28"/>
              </w:rPr>
              <w:t>исобланад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39594C" w:rsidRPr="00366760" w14:paraId="7C0B4EA6" w14:textId="77777777">
        <w:trPr>
          <w:tblCellSpacing w:w="0" w:type="dxa"/>
          <w:jc w:val="center"/>
        </w:trPr>
        <w:tc>
          <w:tcPr>
            <w:tcW w:w="1932" w:type="pct"/>
          </w:tcPr>
          <w:p w14:paraId="2A0E54FF" w14:textId="77777777" w:rsidR="0039594C" w:rsidRPr="00A104DB" w:rsidRDefault="0039594C" w:rsidP="0075192F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 w:rsidRPr="00516B7C">
              <w:rPr>
                <w:sz w:val="28"/>
                <w:szCs w:val="28"/>
                <w:lang w:val="ru-RU"/>
              </w:rPr>
              <w:lastRenderedPageBreak/>
              <w:t>Вспомогательная</w:t>
            </w:r>
            <w:r w:rsidRPr="00A104DB">
              <w:rPr>
                <w:sz w:val="28"/>
                <w:szCs w:val="28"/>
                <w:lang w:val="ru-RU"/>
              </w:rPr>
              <w:t xml:space="preserve"> </w:t>
            </w:r>
            <w:r w:rsidR="00730EDC" w:rsidRPr="00A104DB">
              <w:rPr>
                <w:sz w:val="28"/>
                <w:szCs w:val="28"/>
                <w:lang w:val="ru-RU"/>
              </w:rPr>
              <w:br/>
            </w:r>
            <w:r w:rsidRPr="00516B7C">
              <w:rPr>
                <w:sz w:val="28"/>
                <w:szCs w:val="28"/>
                <w:lang w:val="ru-RU"/>
              </w:rPr>
              <w:t>инфраструктура</w:t>
            </w:r>
            <w:r w:rsidR="00E46DC7" w:rsidRPr="00A104DB">
              <w:rPr>
                <w:sz w:val="28"/>
                <w:szCs w:val="28"/>
                <w:lang w:val="ru-RU"/>
              </w:rPr>
              <w:t xml:space="preserve"> </w:t>
            </w:r>
            <w:r w:rsidR="00034B1D" w:rsidRPr="00A104DB">
              <w:rPr>
                <w:sz w:val="28"/>
                <w:szCs w:val="28"/>
                <w:lang w:val="ru-RU"/>
              </w:rPr>
              <w:br/>
            </w:r>
            <w:r w:rsidR="00E46DC7" w:rsidRPr="00A104DB">
              <w:rPr>
                <w:sz w:val="28"/>
                <w:szCs w:val="28"/>
                <w:lang w:val="ru-RU"/>
              </w:rPr>
              <w:t>(</w:t>
            </w:r>
            <w:r w:rsidR="00E46DC7" w:rsidRPr="00516B7C">
              <w:rPr>
                <w:sz w:val="28"/>
                <w:szCs w:val="28"/>
                <w:lang w:val="ru-RU"/>
              </w:rPr>
              <w:t>в</w:t>
            </w:r>
            <w:r w:rsidR="00E46DC7" w:rsidRPr="00A104DB">
              <w:rPr>
                <w:sz w:val="28"/>
                <w:szCs w:val="28"/>
                <w:lang w:val="ru-RU"/>
              </w:rPr>
              <w:t xml:space="preserve"> </w:t>
            </w:r>
            <w:r w:rsidR="00E46DC7" w:rsidRPr="00516B7C">
              <w:rPr>
                <w:sz w:val="28"/>
                <w:szCs w:val="28"/>
                <w:lang w:val="ru-RU"/>
              </w:rPr>
              <w:t>радиорелейной</w:t>
            </w:r>
            <w:r w:rsidR="00E46DC7" w:rsidRPr="00A104DB">
              <w:rPr>
                <w:sz w:val="28"/>
                <w:szCs w:val="28"/>
                <w:lang w:val="ru-RU"/>
              </w:rPr>
              <w:t xml:space="preserve"> </w:t>
            </w:r>
            <w:r w:rsidR="00E46DC7" w:rsidRPr="00516B7C">
              <w:rPr>
                <w:sz w:val="28"/>
                <w:szCs w:val="28"/>
                <w:lang w:val="ru-RU"/>
              </w:rPr>
              <w:t>системе</w:t>
            </w:r>
            <w:r w:rsidR="00E46DC7" w:rsidRPr="00A104DB">
              <w:rPr>
                <w:sz w:val="28"/>
                <w:szCs w:val="28"/>
                <w:lang w:val="ru-RU"/>
              </w:rPr>
              <w:t>)</w:t>
            </w:r>
          </w:p>
          <w:p w14:paraId="02DF7D54" w14:textId="77777777" w:rsidR="00C40D28" w:rsidRPr="00516B7C" w:rsidRDefault="0075192F" w:rsidP="0075192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40D28" w:rsidRPr="00516B7C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bCs/>
                <w:sz w:val="28"/>
                <w:szCs w:val="28"/>
                <w:lang w:val="en-US"/>
              </w:rPr>
              <w:t>yordamchi</w:t>
            </w:r>
            <w:proofErr w:type="spellEnd"/>
            <w:r w:rsidR="00C40D2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40D28" w:rsidRPr="00516B7C">
              <w:rPr>
                <w:bCs/>
                <w:sz w:val="28"/>
                <w:szCs w:val="28"/>
                <w:lang w:val="en-US"/>
              </w:rPr>
              <w:t>infrastruktura</w:t>
            </w:r>
            <w:proofErr w:type="spellEnd"/>
          </w:p>
          <w:p w14:paraId="52D7A5F4" w14:textId="77777777" w:rsidR="00E46DC7" w:rsidRPr="00516B7C" w:rsidRDefault="00E46DC7" w:rsidP="0075192F">
            <w:pPr>
              <w:rPr>
                <w:bCs/>
                <w:sz w:val="28"/>
                <w:szCs w:val="28"/>
                <w:lang w:val="en-US"/>
              </w:rPr>
            </w:pPr>
            <w:r w:rsidRPr="00516B7C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radiorele</w:t>
            </w:r>
            <w:r w:rsidR="00034B1D" w:rsidRPr="00516B7C">
              <w:rPr>
                <w:bCs/>
                <w:sz w:val="28"/>
                <w:szCs w:val="28"/>
                <w:lang w:val="en-US"/>
              </w:rPr>
              <w:t>li</w:t>
            </w:r>
            <w:proofErr w:type="spellEnd"/>
            <w:r w:rsidR="00034B1D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4B1D" w:rsidRPr="00516B7C">
              <w:rPr>
                <w:bCs/>
                <w:sz w:val="28"/>
                <w:szCs w:val="28"/>
                <w:lang w:val="en-US"/>
              </w:rPr>
              <w:t>tizim</w:t>
            </w:r>
            <w:r w:rsidRPr="00516B7C">
              <w:rPr>
                <w:bCs/>
                <w:sz w:val="28"/>
                <w:szCs w:val="28"/>
                <w:lang w:val="en-US"/>
              </w:rPr>
              <w:t>da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>)</w:t>
            </w:r>
          </w:p>
          <w:p w14:paraId="36066274" w14:textId="1B6BDDFB" w:rsidR="0075192F" w:rsidRPr="00516B7C" w:rsidRDefault="00A104DB" w:rsidP="0075192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192F" w:rsidRPr="00516B7C">
              <w:rPr>
                <w:bCs/>
                <w:sz w:val="28"/>
                <w:szCs w:val="28"/>
              </w:rPr>
              <w:t>ёрдамчи</w:t>
            </w:r>
            <w:proofErr w:type="spellEnd"/>
            <w:r w:rsidR="0075192F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5192F" w:rsidRPr="00516B7C">
              <w:rPr>
                <w:bCs/>
                <w:sz w:val="28"/>
                <w:szCs w:val="28"/>
              </w:rPr>
              <w:t>инфраструктура</w:t>
            </w:r>
            <w:r w:rsidR="00E46DC7" w:rsidRPr="00516B7C">
              <w:rPr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46DC7" w:rsidRPr="00516B7C">
              <w:rPr>
                <w:bCs/>
                <w:sz w:val="28"/>
                <w:szCs w:val="28"/>
              </w:rPr>
              <w:t>радиореле</w:t>
            </w:r>
            <w:r w:rsidR="00034B1D" w:rsidRPr="00516B7C">
              <w:rPr>
                <w:bCs/>
                <w:sz w:val="28"/>
                <w:szCs w:val="28"/>
              </w:rPr>
              <w:t>ли</w:t>
            </w:r>
            <w:proofErr w:type="spellEnd"/>
            <w:r w:rsidR="00034B1D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34B1D" w:rsidRPr="00516B7C">
              <w:rPr>
                <w:bCs/>
                <w:sz w:val="28"/>
                <w:szCs w:val="28"/>
              </w:rPr>
              <w:t>тизим</w:t>
            </w:r>
            <w:r w:rsidR="00E46DC7" w:rsidRPr="00516B7C">
              <w:rPr>
                <w:bCs/>
                <w:sz w:val="28"/>
                <w:szCs w:val="28"/>
              </w:rPr>
              <w:t>да</w:t>
            </w:r>
            <w:proofErr w:type="spellEnd"/>
            <w:r w:rsidR="00E46DC7" w:rsidRPr="00516B7C">
              <w:rPr>
                <w:bCs/>
                <w:sz w:val="28"/>
                <w:szCs w:val="28"/>
                <w:lang w:val="en-US"/>
              </w:rPr>
              <w:t>)</w:t>
            </w:r>
          </w:p>
          <w:p w14:paraId="2DFBBA55" w14:textId="77777777" w:rsidR="0039594C" w:rsidRPr="00516B7C" w:rsidRDefault="0075192F" w:rsidP="0075192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39594C" w:rsidRPr="00516B7C">
              <w:rPr>
                <w:iCs/>
                <w:sz w:val="28"/>
                <w:szCs w:val="28"/>
                <w:lang w:val="en-US"/>
              </w:rPr>
              <w:t>ancillary infrastructure</w:t>
            </w:r>
          </w:p>
        </w:tc>
        <w:tc>
          <w:tcPr>
            <w:tcW w:w="3068" w:type="pct"/>
            <w:vAlign w:val="center"/>
          </w:tcPr>
          <w:p w14:paraId="2D281F94" w14:textId="77777777" w:rsidR="0039594C" w:rsidRPr="00A104DB" w:rsidRDefault="0039594C" w:rsidP="0075192F">
            <w:pPr>
              <w:jc w:val="both"/>
              <w:rPr>
                <w:sz w:val="28"/>
                <w:szCs w:val="28"/>
                <w:lang w:eastAsia="ja-JP"/>
              </w:rPr>
            </w:pPr>
            <w:r w:rsidRPr="00516B7C">
              <w:rPr>
                <w:sz w:val="28"/>
                <w:szCs w:val="28"/>
                <w:lang w:eastAsia="ja-JP"/>
              </w:rPr>
              <w:t>Набор</w:t>
            </w:r>
            <w:r w:rsidRPr="00A104DB">
              <w:rPr>
                <w:sz w:val="28"/>
                <w:szCs w:val="28"/>
                <w:lang w:eastAsia="ja-JP"/>
              </w:rPr>
              <w:t xml:space="preserve"> </w:t>
            </w:r>
            <w:r w:rsidRPr="00516B7C">
              <w:rPr>
                <w:sz w:val="28"/>
                <w:szCs w:val="28"/>
                <w:lang w:eastAsia="ja-JP"/>
              </w:rPr>
              <w:t>взаимосвязанных</w:t>
            </w:r>
            <w:r w:rsidRPr="00A104DB">
              <w:rPr>
                <w:sz w:val="28"/>
                <w:szCs w:val="28"/>
                <w:lang w:eastAsia="ja-JP"/>
              </w:rPr>
              <w:t xml:space="preserve"> </w:t>
            </w:r>
            <w:r w:rsidRPr="00516B7C">
              <w:rPr>
                <w:sz w:val="28"/>
                <w:szCs w:val="28"/>
                <w:lang w:eastAsia="ja-JP"/>
              </w:rPr>
              <w:t>подвижных</w:t>
            </w:r>
            <w:r w:rsidRPr="00A104DB">
              <w:rPr>
                <w:sz w:val="28"/>
                <w:szCs w:val="28"/>
                <w:lang w:eastAsia="ja-JP"/>
              </w:rPr>
              <w:t xml:space="preserve"> </w:t>
            </w:r>
            <w:r w:rsidRPr="00516B7C">
              <w:rPr>
                <w:sz w:val="28"/>
                <w:szCs w:val="28"/>
                <w:lang w:eastAsia="ja-JP"/>
              </w:rPr>
              <w:t>элементов</w:t>
            </w:r>
            <w:r w:rsidRPr="00A104DB">
              <w:rPr>
                <w:sz w:val="28"/>
                <w:szCs w:val="28"/>
                <w:lang w:eastAsia="ja-JP"/>
              </w:rPr>
              <w:t xml:space="preserve"> </w:t>
            </w:r>
            <w:r w:rsidRPr="00516B7C">
              <w:rPr>
                <w:sz w:val="28"/>
                <w:szCs w:val="28"/>
                <w:lang w:eastAsia="ja-JP"/>
              </w:rPr>
              <w:t>сети</w:t>
            </w:r>
            <w:r w:rsidRPr="00A104DB">
              <w:rPr>
                <w:sz w:val="28"/>
                <w:szCs w:val="28"/>
                <w:lang w:eastAsia="ja-JP"/>
              </w:rPr>
              <w:t xml:space="preserve">, </w:t>
            </w:r>
            <w:r w:rsidRPr="00516B7C">
              <w:rPr>
                <w:sz w:val="28"/>
                <w:szCs w:val="28"/>
                <w:lang w:eastAsia="ja-JP"/>
              </w:rPr>
              <w:t>обеспечивающих</w:t>
            </w:r>
            <w:r w:rsidRPr="00A104DB">
              <w:rPr>
                <w:sz w:val="28"/>
                <w:szCs w:val="28"/>
                <w:lang w:eastAsia="ja-JP"/>
              </w:rPr>
              <w:t xml:space="preserve"> </w:t>
            </w:r>
            <w:r w:rsidR="00E46DC7" w:rsidRPr="00516B7C">
              <w:rPr>
                <w:sz w:val="28"/>
                <w:szCs w:val="28"/>
                <w:lang w:eastAsia="ja-JP"/>
              </w:rPr>
              <w:t>функцию</w:t>
            </w:r>
            <w:r w:rsidRPr="00A104DB">
              <w:rPr>
                <w:sz w:val="28"/>
                <w:szCs w:val="28"/>
                <w:lang w:eastAsia="ja-JP"/>
              </w:rPr>
              <w:t xml:space="preserve"> </w:t>
            </w:r>
            <w:r w:rsidRPr="00516B7C">
              <w:rPr>
                <w:sz w:val="28"/>
                <w:szCs w:val="28"/>
                <w:lang w:eastAsia="ja-JP"/>
              </w:rPr>
              <w:t>электросвязи</w:t>
            </w:r>
            <w:r w:rsidRPr="00A104DB">
              <w:rPr>
                <w:sz w:val="28"/>
                <w:szCs w:val="28"/>
                <w:lang w:eastAsia="ja-JP"/>
              </w:rPr>
              <w:t>.</w:t>
            </w:r>
          </w:p>
          <w:p w14:paraId="77503C4A" w14:textId="77777777" w:rsidR="00C40D28" w:rsidRPr="00A104DB" w:rsidRDefault="00C40D28" w:rsidP="0075192F">
            <w:pPr>
              <w:jc w:val="both"/>
              <w:rPr>
                <w:sz w:val="18"/>
                <w:szCs w:val="18"/>
                <w:lang w:eastAsia="ja-JP"/>
              </w:rPr>
            </w:pPr>
          </w:p>
          <w:p w14:paraId="5C25E6AE" w14:textId="794FC220" w:rsidR="00C40D28" w:rsidRPr="00516B7C" w:rsidRDefault="00AD3962" w:rsidP="0075192F">
            <w:pPr>
              <w:jc w:val="both"/>
              <w:rPr>
                <w:sz w:val="28"/>
                <w:szCs w:val="28"/>
                <w:lang w:val="en-US" w:eastAsia="ja-JP"/>
              </w:rPr>
            </w:pPr>
            <w:proofErr w:type="spellStart"/>
            <w:r w:rsidRPr="00516B7C">
              <w:rPr>
                <w:sz w:val="28"/>
                <w:szCs w:val="28"/>
                <w:lang w:val="en-US" w:eastAsia="ja-JP"/>
              </w:rPr>
              <w:t>Tarmoqning</w:t>
            </w:r>
            <w:proofErr w:type="spellEnd"/>
            <w:r w:rsidR="00E34351" w:rsidRPr="00516B7C">
              <w:rPr>
                <w:sz w:val="28"/>
                <w:szCs w:val="28"/>
                <w:lang w:val="en-US" w:eastAsia="ja-JP"/>
              </w:rPr>
              <w:t>,</w:t>
            </w:r>
            <w:r w:rsidR="00C40D28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034B1D" w:rsidRPr="00516B7C">
              <w:rPr>
                <w:sz w:val="28"/>
                <w:szCs w:val="28"/>
                <w:lang w:val="en-US" w:eastAsia="ja-JP"/>
              </w:rPr>
              <w:t>elektraloqa</w:t>
            </w:r>
            <w:proofErr w:type="spellEnd"/>
            <w:r w:rsidR="00034B1D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  <w:lang w:val="en-US" w:eastAsia="ja-JP"/>
              </w:rPr>
              <w:t>ishini</w:t>
            </w:r>
            <w:proofErr w:type="spellEnd"/>
            <w:r w:rsidR="00E34351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ja-JP"/>
              </w:rPr>
              <w:t>ta’minlaydigan</w:t>
            </w:r>
            <w:proofErr w:type="spellEnd"/>
            <w:r w:rsidRPr="00516B7C">
              <w:rPr>
                <w:sz w:val="28"/>
                <w:szCs w:val="28"/>
                <w:lang w:val="en-US" w:eastAsia="ja-JP"/>
              </w:rPr>
              <w:t>,</w:t>
            </w:r>
            <w:r w:rsidR="00C40D28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proofErr w:type="gramStart"/>
            <w:r w:rsidR="00C40D28" w:rsidRPr="00516B7C">
              <w:rPr>
                <w:sz w:val="28"/>
                <w:szCs w:val="28"/>
                <w:lang w:val="en-US" w:eastAsia="ja-JP"/>
              </w:rPr>
              <w:t>o‘</w:t>
            </w:r>
            <w:proofErr w:type="gramEnd"/>
            <w:r w:rsidR="00C40D28" w:rsidRPr="00516B7C">
              <w:rPr>
                <w:sz w:val="28"/>
                <w:szCs w:val="28"/>
                <w:lang w:val="en-US" w:eastAsia="ja-JP"/>
              </w:rPr>
              <w:t>zaro</w:t>
            </w:r>
            <w:proofErr w:type="spellEnd"/>
            <w:r w:rsidR="00C40D28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  <w:lang w:val="en-US" w:eastAsia="ja-JP"/>
              </w:rPr>
              <w:t>bog‘langan</w:t>
            </w:r>
            <w:proofErr w:type="spellEnd"/>
            <w:r w:rsidR="00A104DB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  <w:lang w:val="en-US" w:eastAsia="ja-JP"/>
              </w:rPr>
              <w:t>harakatdagi</w:t>
            </w:r>
            <w:proofErr w:type="spellEnd"/>
            <w:r w:rsidR="00C40D28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  <w:lang w:val="en-US" w:eastAsia="ja-JP"/>
              </w:rPr>
              <w:t>elementlar</w:t>
            </w:r>
            <w:r w:rsidRPr="00516B7C">
              <w:rPr>
                <w:sz w:val="28"/>
                <w:szCs w:val="28"/>
                <w:lang w:val="en-US" w:eastAsia="ja-JP"/>
              </w:rPr>
              <w:t>i</w:t>
            </w:r>
            <w:proofErr w:type="spellEnd"/>
            <w:r w:rsidR="00C40D28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C40D28" w:rsidRPr="00516B7C">
              <w:rPr>
                <w:sz w:val="28"/>
                <w:szCs w:val="28"/>
                <w:lang w:val="en-US" w:eastAsia="ja-JP"/>
              </w:rPr>
              <w:t>to‘pla</w:t>
            </w:r>
            <w:proofErr w:type="spellEnd"/>
            <w:r w:rsidR="00916D2C" w:rsidRPr="00516B7C">
              <w:rPr>
                <w:sz w:val="28"/>
                <w:szCs w:val="28"/>
                <w:lang w:val="en-US" w:eastAsia="ja-JP"/>
              </w:rPr>
              <w:t>-</w:t>
            </w:r>
            <w:r w:rsidR="00C40D28" w:rsidRPr="00516B7C">
              <w:rPr>
                <w:sz w:val="28"/>
                <w:szCs w:val="28"/>
                <w:lang w:val="en-US" w:eastAsia="ja-JP"/>
              </w:rPr>
              <w:t>mi.</w:t>
            </w:r>
          </w:p>
          <w:p w14:paraId="350F8E88" w14:textId="77777777" w:rsidR="005A0D01" w:rsidRPr="00516B7C" w:rsidRDefault="005A0D01" w:rsidP="0075192F">
            <w:pPr>
              <w:jc w:val="both"/>
              <w:rPr>
                <w:sz w:val="18"/>
                <w:szCs w:val="18"/>
                <w:lang w:val="en-US" w:eastAsia="ja-JP"/>
              </w:rPr>
            </w:pPr>
          </w:p>
          <w:p w14:paraId="30DBD1C5" w14:textId="7490487B" w:rsidR="0039594C" w:rsidRPr="00516B7C" w:rsidRDefault="00AD3962" w:rsidP="005A0D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eastAsia="ja-JP"/>
              </w:rPr>
              <w:t>Тармоқнинг</w:t>
            </w:r>
            <w:proofErr w:type="spellEnd"/>
            <w:r w:rsidRPr="00516B7C">
              <w:rPr>
                <w:sz w:val="28"/>
                <w:szCs w:val="28"/>
                <w:lang w:val="en-US" w:eastAsia="ja-JP"/>
              </w:rPr>
              <w:t xml:space="preserve">, </w:t>
            </w:r>
            <w:proofErr w:type="spellStart"/>
            <w:r w:rsidR="00034B1D" w:rsidRPr="00516B7C">
              <w:rPr>
                <w:sz w:val="28"/>
                <w:szCs w:val="28"/>
                <w:lang w:eastAsia="ja-JP"/>
              </w:rPr>
              <w:t>электралоқа</w:t>
            </w:r>
            <w:proofErr w:type="spellEnd"/>
            <w:r w:rsidR="00034B1D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75192F" w:rsidRPr="00516B7C">
              <w:rPr>
                <w:sz w:val="28"/>
                <w:szCs w:val="28"/>
                <w:lang w:eastAsia="ja-JP"/>
              </w:rPr>
              <w:t>иш</w:t>
            </w:r>
            <w:r w:rsidRPr="00516B7C">
              <w:rPr>
                <w:sz w:val="28"/>
                <w:szCs w:val="28"/>
                <w:lang w:eastAsia="ja-JP"/>
              </w:rPr>
              <w:t>и</w:t>
            </w:r>
            <w:r w:rsidR="0075192F" w:rsidRPr="00516B7C">
              <w:rPr>
                <w:sz w:val="28"/>
                <w:szCs w:val="28"/>
                <w:lang w:eastAsia="ja-JP"/>
              </w:rPr>
              <w:t>ни</w:t>
            </w:r>
            <w:proofErr w:type="spellEnd"/>
            <w:r w:rsidR="0075192F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75192F" w:rsidRPr="00516B7C">
              <w:rPr>
                <w:sz w:val="28"/>
                <w:szCs w:val="28"/>
                <w:lang w:eastAsia="ja-JP"/>
              </w:rPr>
              <w:t>таъминл</w:t>
            </w:r>
            <w:r w:rsidRPr="00516B7C">
              <w:rPr>
                <w:sz w:val="28"/>
                <w:szCs w:val="28"/>
                <w:lang w:eastAsia="ja-JP"/>
              </w:rPr>
              <w:t>айдиган</w:t>
            </w:r>
            <w:proofErr w:type="spellEnd"/>
            <w:r w:rsidRPr="00516B7C">
              <w:rPr>
                <w:sz w:val="28"/>
                <w:szCs w:val="28"/>
                <w:lang w:val="en-US" w:eastAsia="ja-JP"/>
              </w:rPr>
              <w:t>,</w:t>
            </w:r>
            <w:r w:rsidR="0075192F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5A0D01" w:rsidRPr="00516B7C">
              <w:rPr>
                <w:sz w:val="28"/>
                <w:szCs w:val="28"/>
                <w:lang w:eastAsia="ja-JP"/>
              </w:rPr>
              <w:t>ўзаро</w:t>
            </w:r>
            <w:proofErr w:type="spellEnd"/>
            <w:r w:rsidR="005A0D01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5A0D01" w:rsidRPr="00516B7C">
              <w:rPr>
                <w:sz w:val="28"/>
                <w:szCs w:val="28"/>
                <w:lang w:eastAsia="ja-JP"/>
              </w:rPr>
              <w:t>боғанган</w:t>
            </w:r>
            <w:proofErr w:type="spellEnd"/>
            <w:r w:rsidR="00A104DB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5A0D01" w:rsidRPr="00516B7C">
              <w:rPr>
                <w:sz w:val="28"/>
                <w:szCs w:val="28"/>
                <w:lang w:eastAsia="ja-JP"/>
              </w:rPr>
              <w:t>ҳаракатдаги</w:t>
            </w:r>
            <w:proofErr w:type="spellEnd"/>
            <w:r w:rsidR="005A0D01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5A0D01" w:rsidRPr="00516B7C">
              <w:rPr>
                <w:sz w:val="28"/>
                <w:szCs w:val="28"/>
                <w:lang w:eastAsia="ja-JP"/>
              </w:rPr>
              <w:t>элементлар</w:t>
            </w:r>
            <w:r w:rsidRPr="00516B7C">
              <w:rPr>
                <w:sz w:val="28"/>
                <w:szCs w:val="28"/>
                <w:lang w:eastAsia="ja-JP"/>
              </w:rPr>
              <w:t>и</w:t>
            </w:r>
            <w:proofErr w:type="spellEnd"/>
            <w:r w:rsidR="005A0D01" w:rsidRPr="00516B7C">
              <w:rPr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="005A0D01" w:rsidRPr="00516B7C">
              <w:rPr>
                <w:sz w:val="28"/>
                <w:szCs w:val="28"/>
                <w:lang w:eastAsia="ja-JP"/>
              </w:rPr>
              <w:t>тўплами</w:t>
            </w:r>
            <w:proofErr w:type="spellEnd"/>
            <w:r w:rsidR="005A0D01" w:rsidRPr="00516B7C">
              <w:rPr>
                <w:sz w:val="28"/>
                <w:szCs w:val="28"/>
                <w:lang w:val="en-US" w:eastAsia="ja-JP"/>
              </w:rPr>
              <w:t>.</w:t>
            </w:r>
          </w:p>
        </w:tc>
      </w:tr>
      <w:tr w:rsidR="0039594C" w:rsidRPr="00516B7C" w14:paraId="211D9B9C" w14:textId="77777777">
        <w:trPr>
          <w:tblCellSpacing w:w="0" w:type="dxa"/>
          <w:jc w:val="center"/>
        </w:trPr>
        <w:tc>
          <w:tcPr>
            <w:tcW w:w="1932" w:type="pct"/>
          </w:tcPr>
          <w:p w14:paraId="58D53F92" w14:textId="77777777" w:rsidR="0039594C" w:rsidRPr="00516B7C" w:rsidRDefault="005A0D01" w:rsidP="005A0D01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>В</w:t>
            </w:r>
            <w:r w:rsidR="0039594C" w:rsidRPr="00516B7C">
              <w:rPr>
                <w:b/>
                <w:iCs/>
                <w:sz w:val="28"/>
                <w:szCs w:val="28"/>
              </w:rPr>
              <w:t>торой соседний канал</w:t>
            </w:r>
          </w:p>
          <w:p w14:paraId="07F4BB41" w14:textId="77777777" w:rsidR="00C40D28" w:rsidRPr="00516B7C" w:rsidRDefault="005A0D01" w:rsidP="005A0D01">
            <w:pPr>
              <w:pStyle w:val="Headingb"/>
              <w:spacing w:before="0"/>
              <w:jc w:val="left"/>
              <w:rPr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8A72B2" w:rsidRPr="00516B7C">
              <w:rPr>
                <w:bCs/>
                <w:sz w:val="28"/>
                <w:szCs w:val="28"/>
                <w:lang w:val="ru-RU"/>
              </w:rPr>
              <w:t>-</w:t>
            </w:r>
            <w:r w:rsidRPr="00516B7C">
              <w:rPr>
                <w:b w:val="0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72B2" w:rsidRPr="00516B7C">
              <w:rPr>
                <w:b w:val="0"/>
                <w:bCs/>
                <w:sz w:val="28"/>
                <w:szCs w:val="28"/>
                <w:lang w:val="en-US"/>
              </w:rPr>
              <w:t>ikkinchi</w:t>
            </w:r>
            <w:proofErr w:type="spellEnd"/>
            <w:r w:rsidR="008A72B2" w:rsidRPr="00516B7C">
              <w:rPr>
                <w:b w:val="0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8A72B2" w:rsidRPr="00516B7C">
              <w:rPr>
                <w:b w:val="0"/>
                <w:bCs/>
                <w:sz w:val="28"/>
                <w:szCs w:val="28"/>
                <w:lang w:val="en-US"/>
              </w:rPr>
              <w:t>qo</w:t>
            </w:r>
            <w:proofErr w:type="spellEnd"/>
            <w:r w:rsidR="008A72B2" w:rsidRPr="00516B7C">
              <w:rPr>
                <w:b w:val="0"/>
                <w:bCs/>
                <w:sz w:val="28"/>
                <w:szCs w:val="28"/>
                <w:lang w:val="ru-RU"/>
              </w:rPr>
              <w:t>‘</w:t>
            </w:r>
            <w:proofErr w:type="spellStart"/>
            <w:proofErr w:type="gramEnd"/>
            <w:r w:rsidR="008A72B2" w:rsidRPr="00516B7C">
              <w:rPr>
                <w:b w:val="0"/>
                <w:bCs/>
                <w:sz w:val="28"/>
                <w:szCs w:val="28"/>
                <w:lang w:val="en-US"/>
              </w:rPr>
              <w:t>shni</w:t>
            </w:r>
            <w:proofErr w:type="spellEnd"/>
            <w:r w:rsidR="008A72B2" w:rsidRPr="00516B7C">
              <w:rPr>
                <w:b w:val="0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A72B2" w:rsidRPr="00516B7C">
              <w:rPr>
                <w:b w:val="0"/>
                <w:bCs/>
                <w:sz w:val="28"/>
                <w:szCs w:val="28"/>
                <w:lang w:val="en-US"/>
              </w:rPr>
              <w:t>kanal</w:t>
            </w:r>
            <w:proofErr w:type="spellEnd"/>
          </w:p>
          <w:p w14:paraId="52C05FB7" w14:textId="0496527F" w:rsidR="005A0D01" w:rsidRPr="00516B7C" w:rsidRDefault="00A104DB" w:rsidP="005A0D01">
            <w:pPr>
              <w:pStyle w:val="Headingb"/>
              <w:spacing w:before="0"/>
              <w:jc w:val="left"/>
              <w:rPr>
                <w:b w:val="0"/>
                <w:bCs/>
                <w:sz w:val="28"/>
                <w:szCs w:val="28"/>
                <w:lang w:val="en-US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A0D01" w:rsidRPr="00516B7C">
              <w:rPr>
                <w:b w:val="0"/>
                <w:bCs/>
                <w:sz w:val="28"/>
                <w:szCs w:val="28"/>
                <w:lang w:val="ru-RU"/>
              </w:rPr>
              <w:t>иккинчи</w:t>
            </w:r>
            <w:proofErr w:type="spellEnd"/>
            <w:r w:rsidR="005A0D01" w:rsidRPr="00516B7C">
              <w:rPr>
                <w:b w:val="0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0D01" w:rsidRPr="00516B7C">
              <w:rPr>
                <w:b w:val="0"/>
                <w:bCs/>
                <w:sz w:val="28"/>
                <w:szCs w:val="28"/>
                <w:lang w:val="ru-RU"/>
              </w:rPr>
              <w:t>қўшни</w:t>
            </w:r>
            <w:proofErr w:type="spellEnd"/>
            <w:r w:rsidR="005A0D01" w:rsidRPr="00516B7C">
              <w:rPr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="005A0D01" w:rsidRPr="00516B7C">
              <w:rPr>
                <w:b w:val="0"/>
                <w:bCs/>
                <w:sz w:val="28"/>
                <w:szCs w:val="28"/>
                <w:lang w:val="ru-RU"/>
              </w:rPr>
              <w:t>канал</w:t>
            </w:r>
          </w:p>
          <w:p w14:paraId="3924C4AD" w14:textId="77777777" w:rsidR="0039594C" w:rsidRPr="00516B7C" w:rsidRDefault="005A0D01" w:rsidP="005A0D01">
            <w:pPr>
              <w:pStyle w:val="Headingb"/>
              <w:spacing w:before="0"/>
              <w:jc w:val="left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b w:val="0"/>
                <w:bCs/>
                <w:sz w:val="28"/>
                <w:szCs w:val="28"/>
                <w:lang w:val="en-US"/>
              </w:rPr>
              <w:t xml:space="preserve"> </w:t>
            </w:r>
            <w:r w:rsidR="0039594C" w:rsidRPr="00516B7C">
              <w:rPr>
                <w:b w:val="0"/>
                <w:iCs/>
                <w:sz w:val="28"/>
                <w:szCs w:val="28"/>
              </w:rPr>
              <w:t xml:space="preserve">second adjacent </w:t>
            </w:r>
            <w:proofErr w:type="spellStart"/>
            <w:r w:rsidR="0039594C" w:rsidRPr="00516B7C">
              <w:rPr>
                <w:b w:val="0"/>
                <w:iCs/>
                <w:sz w:val="28"/>
                <w:szCs w:val="28"/>
              </w:rPr>
              <w:t>channel</w:t>
            </w:r>
            <w:proofErr w:type="spellEnd"/>
          </w:p>
        </w:tc>
        <w:tc>
          <w:tcPr>
            <w:tcW w:w="3068" w:type="pct"/>
            <w:vAlign w:val="center"/>
          </w:tcPr>
          <w:p w14:paraId="5299E87A" w14:textId="77777777" w:rsidR="0039594C" w:rsidRPr="00516B7C" w:rsidRDefault="0039594C" w:rsidP="005A0D01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</w:t>
            </w:r>
            <w:r w:rsidR="009D4C36" w:rsidRPr="00516B7C">
              <w:rPr>
                <w:sz w:val="28"/>
                <w:szCs w:val="28"/>
              </w:rPr>
              <w:t>адиочастотный канал</w:t>
            </w:r>
            <w:r w:rsidRPr="00516B7C">
              <w:rPr>
                <w:sz w:val="28"/>
                <w:szCs w:val="28"/>
              </w:rPr>
              <w:t>, характерная частота которого в данной группе радиоканалов расположена выше</w:t>
            </w:r>
            <w:r w:rsidR="006604E6"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характерной частоты верхнего соседнего канала или ниже характерной частоты нижнего соседнего канала.</w:t>
            </w:r>
          </w:p>
          <w:p w14:paraId="75788308" w14:textId="77777777" w:rsidR="009825D0" w:rsidRPr="00516B7C" w:rsidRDefault="009825D0" w:rsidP="005A0D01">
            <w:pPr>
              <w:jc w:val="both"/>
              <w:rPr>
                <w:sz w:val="18"/>
                <w:szCs w:val="18"/>
              </w:rPr>
            </w:pPr>
          </w:p>
          <w:p w14:paraId="2B47CDA2" w14:textId="77777777" w:rsidR="0038086F" w:rsidRPr="00516B7C" w:rsidRDefault="008A72B2" w:rsidP="005A0D01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shbu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uruh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kanal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rakte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sh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rakte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="00A5298B" w:rsidRPr="00516B7C">
              <w:rPr>
                <w:sz w:val="28"/>
                <w:szCs w:val="28"/>
              </w:rPr>
              <w:t>,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y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rakte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ast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CA87FE9" w14:textId="77777777" w:rsidR="008A72B2" w:rsidRPr="00516B7C" w:rsidRDefault="008A72B2" w:rsidP="005A0D01">
            <w:pPr>
              <w:jc w:val="both"/>
              <w:rPr>
                <w:sz w:val="18"/>
                <w:szCs w:val="18"/>
              </w:rPr>
            </w:pPr>
          </w:p>
          <w:p w14:paraId="67401975" w14:textId="77777777" w:rsidR="005A0D01" w:rsidRPr="00516B7C" w:rsidRDefault="009D4C36" w:rsidP="0038086F">
            <w:pPr>
              <w:jc w:val="both"/>
              <w:rPr>
                <w:sz w:val="28"/>
                <w:szCs w:val="28"/>
                <w:lang w:eastAsia="ja-JP"/>
              </w:rPr>
            </w:pPr>
            <w:r w:rsidRPr="00516B7C">
              <w:rPr>
                <w:sz w:val="28"/>
                <w:szCs w:val="28"/>
              </w:rPr>
              <w:t>Радиочастота</w:t>
            </w:r>
            <w:r w:rsidR="005A0D0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A0D01" w:rsidRPr="00516B7C">
              <w:rPr>
                <w:sz w:val="28"/>
                <w:szCs w:val="28"/>
              </w:rPr>
              <w:t>канали</w:t>
            </w:r>
            <w:proofErr w:type="spellEnd"/>
            <w:r w:rsidR="005A0D01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5A0D01" w:rsidRPr="00516B7C">
              <w:rPr>
                <w:sz w:val="28"/>
                <w:szCs w:val="28"/>
              </w:rPr>
              <w:t>ушбу</w:t>
            </w:r>
            <w:proofErr w:type="spellEnd"/>
            <w:r w:rsidR="005A0D0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A0D01" w:rsidRPr="00516B7C">
              <w:rPr>
                <w:sz w:val="28"/>
                <w:szCs w:val="28"/>
              </w:rPr>
              <w:t>гуруҳдаги</w:t>
            </w:r>
            <w:proofErr w:type="spellEnd"/>
            <w:r w:rsidR="005A0D0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A0D01" w:rsidRPr="00516B7C">
              <w:rPr>
                <w:sz w:val="28"/>
                <w:szCs w:val="28"/>
              </w:rPr>
              <w:t>радиоканаллар</w:t>
            </w:r>
            <w:r w:rsidR="0038086F" w:rsidRPr="00516B7C">
              <w:rPr>
                <w:sz w:val="28"/>
                <w:szCs w:val="28"/>
              </w:rPr>
              <w:t>нинг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характерл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частотас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юқор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қўшн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каналнинг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харктерл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частотасидан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юқори</w:t>
            </w:r>
            <w:proofErr w:type="spellEnd"/>
            <w:r w:rsidR="00A5298B" w:rsidRPr="00516B7C">
              <w:rPr>
                <w:sz w:val="28"/>
                <w:szCs w:val="28"/>
              </w:rPr>
              <w:t>,</w:t>
            </w:r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ёк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қуй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қўшн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канал </w:t>
            </w:r>
            <w:proofErr w:type="spellStart"/>
            <w:r w:rsidR="0038086F" w:rsidRPr="00516B7C">
              <w:rPr>
                <w:sz w:val="28"/>
                <w:szCs w:val="28"/>
              </w:rPr>
              <w:t>характерли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sz w:val="28"/>
                <w:szCs w:val="28"/>
              </w:rPr>
              <w:t>частотасидан</w:t>
            </w:r>
            <w:proofErr w:type="spellEnd"/>
            <w:r w:rsidR="0038086F" w:rsidRPr="00516B7C">
              <w:rPr>
                <w:sz w:val="28"/>
                <w:szCs w:val="28"/>
              </w:rPr>
              <w:t xml:space="preserve"> паст </w:t>
            </w:r>
            <w:proofErr w:type="spellStart"/>
            <w:r w:rsidR="0038086F" w:rsidRPr="00516B7C">
              <w:rPr>
                <w:sz w:val="28"/>
                <w:szCs w:val="28"/>
              </w:rPr>
              <w:t>жойлашган</w:t>
            </w:r>
            <w:proofErr w:type="spellEnd"/>
            <w:r w:rsidR="0038086F" w:rsidRPr="00516B7C">
              <w:rPr>
                <w:sz w:val="28"/>
                <w:szCs w:val="28"/>
              </w:rPr>
              <w:t>.</w:t>
            </w:r>
          </w:p>
        </w:tc>
      </w:tr>
      <w:tr w:rsidR="0039594C" w:rsidRPr="00516B7C" w14:paraId="309F24B3" w14:textId="77777777">
        <w:trPr>
          <w:tblCellSpacing w:w="0" w:type="dxa"/>
          <w:jc w:val="center"/>
        </w:trPr>
        <w:tc>
          <w:tcPr>
            <w:tcW w:w="1932" w:type="pct"/>
          </w:tcPr>
          <w:p w14:paraId="07E77E0D" w14:textId="61BA7BA8" w:rsidR="0039594C" w:rsidRPr="00516B7C" w:rsidRDefault="0039594C" w:rsidP="0039594C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Входной усилитель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DB6C0C" w14:textId="77777777" w:rsidR="0038086F" w:rsidRPr="00516B7C" w:rsidRDefault="0038086F" w:rsidP="0038086F">
            <w:pPr>
              <w:tabs>
                <w:tab w:val="right" w:pos="3671"/>
              </w:tabs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aytirgichi</w:t>
            </w:r>
            <w:proofErr w:type="spellEnd"/>
            <w:r w:rsidRPr="00516B7C">
              <w:rPr>
                <w:sz w:val="28"/>
                <w:szCs w:val="28"/>
              </w:rPr>
              <w:tab/>
            </w:r>
          </w:p>
          <w:p w14:paraId="3ACCF275" w14:textId="6EAA21F2" w:rsidR="0038086F" w:rsidRPr="00516B7C" w:rsidRDefault="00A104DB" w:rsidP="0038086F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38086F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кириш</w:t>
            </w:r>
            <w:proofErr w:type="spellEnd"/>
            <w:r w:rsidR="0038086F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8086F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кучайтиргичи</w:t>
            </w:r>
            <w:proofErr w:type="spellEnd"/>
          </w:p>
          <w:p w14:paraId="637E5422" w14:textId="77777777" w:rsidR="0039594C" w:rsidRPr="00516B7C" w:rsidRDefault="0038086F" w:rsidP="0038086F">
            <w:pPr>
              <w:rPr>
                <w:b/>
                <w:iCs/>
                <w:sz w:val="19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front-end amplifier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006E9032" w14:textId="77777777" w:rsidR="0039594C" w:rsidRPr="00516B7C" w:rsidRDefault="0039594C" w:rsidP="00137472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Малошумящее устройство, установленное на входе приемника, которое обычно конструктивно совмещено с антенной.</w:t>
            </w:r>
          </w:p>
          <w:p w14:paraId="2C9E7A99" w14:textId="77777777" w:rsidR="0038086F" w:rsidRPr="00516B7C" w:rsidRDefault="0038086F" w:rsidP="0039594C">
            <w:pPr>
              <w:rPr>
                <w:sz w:val="28"/>
                <w:szCs w:val="28"/>
              </w:rPr>
            </w:pPr>
          </w:p>
          <w:p w14:paraId="56D20E68" w14:textId="77777777" w:rsidR="0038086F" w:rsidRPr="00516B7C" w:rsidRDefault="0038086F" w:rsidP="0038086F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Qabul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gic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irish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gramStart"/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rnati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lastRenderedPageBreak/>
              <w:t>shovqin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rilm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u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dat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nstruktiv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ihat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ntenna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lashtirilgan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537F946B" w14:textId="77777777" w:rsidR="0038086F" w:rsidRPr="00516B7C" w:rsidRDefault="0038086F" w:rsidP="0038086F">
            <w:pPr>
              <w:jc w:val="both"/>
              <w:rPr>
                <w:sz w:val="28"/>
                <w:szCs w:val="28"/>
              </w:rPr>
            </w:pPr>
          </w:p>
          <w:p w14:paraId="606DACED" w14:textId="77777777" w:rsidR="0038086F" w:rsidRPr="00516B7C" w:rsidRDefault="0038086F" w:rsidP="00137472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гич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ириш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нати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овқин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рилма</w:t>
            </w:r>
            <w:proofErr w:type="spellEnd"/>
            <w:r w:rsidRPr="00516B7C">
              <w:rPr>
                <w:sz w:val="28"/>
                <w:szCs w:val="28"/>
              </w:rPr>
              <w:t xml:space="preserve">, у </w:t>
            </w:r>
            <w:proofErr w:type="spellStart"/>
            <w:r w:rsidRPr="00516B7C">
              <w:rPr>
                <w:sz w:val="28"/>
                <w:szCs w:val="28"/>
              </w:rPr>
              <w:t>одатда</w:t>
            </w:r>
            <w:proofErr w:type="spellEnd"/>
            <w:r w:rsidRPr="00516B7C">
              <w:rPr>
                <w:sz w:val="28"/>
                <w:szCs w:val="28"/>
              </w:rPr>
              <w:t xml:space="preserve">, конструктив </w:t>
            </w:r>
            <w:proofErr w:type="spellStart"/>
            <w:r w:rsidRPr="00516B7C">
              <w:rPr>
                <w:sz w:val="28"/>
                <w:szCs w:val="28"/>
              </w:rPr>
              <w:t>жиҳатдан</w:t>
            </w:r>
            <w:proofErr w:type="spellEnd"/>
            <w:r w:rsidRPr="00516B7C">
              <w:rPr>
                <w:sz w:val="28"/>
                <w:szCs w:val="28"/>
              </w:rPr>
              <w:t xml:space="preserve"> антенна билан </w:t>
            </w:r>
            <w:proofErr w:type="spellStart"/>
            <w:r w:rsidRPr="00516B7C">
              <w:rPr>
                <w:sz w:val="28"/>
                <w:szCs w:val="28"/>
              </w:rPr>
              <w:t>бирлаштирилган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6A8FFB0D" w14:textId="77777777" w:rsidR="00916D2C" w:rsidRPr="00516B7C" w:rsidRDefault="00916D2C" w:rsidP="00137472">
            <w:pPr>
              <w:jc w:val="both"/>
              <w:rPr>
                <w:sz w:val="19"/>
              </w:rPr>
            </w:pPr>
          </w:p>
        </w:tc>
      </w:tr>
      <w:tr w:rsidR="0039594C" w:rsidRPr="00366760" w14:paraId="5BBDD518" w14:textId="77777777">
        <w:trPr>
          <w:tblCellSpacing w:w="0" w:type="dxa"/>
          <w:jc w:val="center"/>
        </w:trPr>
        <w:tc>
          <w:tcPr>
            <w:tcW w:w="1932" w:type="pct"/>
          </w:tcPr>
          <w:p w14:paraId="644FADFC" w14:textId="77777777" w:rsidR="0039594C" w:rsidRPr="00516B7C" w:rsidRDefault="00151491" w:rsidP="0039594C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В</w:t>
            </w:r>
            <w:r w:rsidR="0039594C" w:rsidRPr="00516B7C">
              <w:rPr>
                <w:b/>
                <w:iCs/>
                <w:sz w:val="28"/>
                <w:szCs w:val="28"/>
              </w:rPr>
              <w:t xml:space="preserve">ыделение </w:t>
            </w:r>
            <w:r w:rsidR="00730EDC" w:rsidRPr="00A104DB">
              <w:rPr>
                <w:b/>
                <w:iCs/>
                <w:sz w:val="28"/>
                <w:szCs w:val="28"/>
              </w:rPr>
              <w:br/>
            </w:r>
            <w:proofErr w:type="spellStart"/>
            <w:r w:rsidR="0039594C" w:rsidRPr="00516B7C">
              <w:rPr>
                <w:b/>
                <w:iCs/>
                <w:sz w:val="28"/>
                <w:szCs w:val="28"/>
              </w:rPr>
              <w:t>кроссполяризации</w:t>
            </w:r>
            <w:proofErr w:type="spellEnd"/>
          </w:p>
          <w:p w14:paraId="5FD276E9" w14:textId="77777777" w:rsidR="008A6595" w:rsidRPr="00516B7C" w:rsidRDefault="00151491" w:rsidP="0039594C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8A6595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A6595" w:rsidRPr="00516B7C">
              <w:rPr>
                <w:sz w:val="28"/>
                <w:szCs w:val="28"/>
                <w:lang w:val="en-US"/>
              </w:rPr>
              <w:t>krossqutblanishni</w:t>
            </w:r>
            <w:proofErr w:type="spellEnd"/>
            <w:r w:rsidR="008A65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A6595" w:rsidRPr="00516B7C">
              <w:rPr>
                <w:sz w:val="28"/>
                <w:szCs w:val="28"/>
                <w:lang w:val="en-US"/>
              </w:rPr>
              <w:t>ajratish</w:t>
            </w:r>
            <w:proofErr w:type="spellEnd"/>
          </w:p>
          <w:p w14:paraId="2828A4BC" w14:textId="665F4BE8" w:rsidR="00151491" w:rsidRPr="00A104DB" w:rsidRDefault="00A104DB" w:rsidP="003959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1491" w:rsidRPr="00516B7C">
              <w:rPr>
                <w:sz w:val="28"/>
                <w:szCs w:val="28"/>
              </w:rPr>
              <w:t>кроссқутбланишни</w:t>
            </w:r>
            <w:proofErr w:type="spellEnd"/>
            <w:r w:rsidR="00151491" w:rsidRPr="00A104DB">
              <w:rPr>
                <w:sz w:val="28"/>
                <w:szCs w:val="28"/>
              </w:rPr>
              <w:t xml:space="preserve"> </w:t>
            </w:r>
            <w:r w:rsidR="00730EDC" w:rsidRPr="00A104DB">
              <w:rPr>
                <w:sz w:val="28"/>
                <w:szCs w:val="28"/>
              </w:rPr>
              <w:br/>
            </w:r>
            <w:proofErr w:type="spellStart"/>
            <w:r w:rsidR="00151491" w:rsidRPr="00516B7C">
              <w:rPr>
                <w:sz w:val="28"/>
                <w:szCs w:val="28"/>
              </w:rPr>
              <w:t>ажратиш</w:t>
            </w:r>
            <w:proofErr w:type="spellEnd"/>
          </w:p>
          <w:p w14:paraId="3A447CD7" w14:textId="77777777" w:rsidR="0039594C" w:rsidRPr="00516B7C" w:rsidRDefault="00151491" w:rsidP="0039594C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39594C" w:rsidRPr="00516B7C">
              <w:rPr>
                <w:iCs/>
                <w:sz w:val="28"/>
                <w:szCs w:val="28"/>
                <w:lang w:val="en-US"/>
              </w:rPr>
              <w:t xml:space="preserve">cross-polarization </w:t>
            </w:r>
            <w:r w:rsidR="00730EDC" w:rsidRPr="00516B7C">
              <w:rPr>
                <w:iCs/>
                <w:sz w:val="28"/>
                <w:szCs w:val="28"/>
                <w:lang w:val="en-US"/>
              </w:rPr>
              <w:br/>
            </w:r>
            <w:r w:rsidR="0039594C" w:rsidRPr="00516B7C">
              <w:rPr>
                <w:iCs/>
                <w:sz w:val="28"/>
                <w:szCs w:val="28"/>
                <w:lang w:val="en-US"/>
              </w:rPr>
              <w:t>discrimination</w:t>
            </w:r>
          </w:p>
        </w:tc>
        <w:tc>
          <w:tcPr>
            <w:tcW w:w="3068" w:type="pct"/>
            <w:vAlign w:val="center"/>
          </w:tcPr>
          <w:p w14:paraId="707614F3" w14:textId="77777777" w:rsidR="002A2B05" w:rsidRPr="00516B7C" w:rsidRDefault="0039594C" w:rsidP="00151491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Для радиоволны, переданной с данной поляризацией, отношение в точке приема мощности, принятой с ожидаемой поляризацией, к мощности, принятой с ортогональной поляризацией. </w:t>
            </w:r>
          </w:p>
          <w:p w14:paraId="7D0EAE1A" w14:textId="77777777" w:rsidR="0039594C" w:rsidRPr="00516B7C" w:rsidRDefault="002A2B05" w:rsidP="00151491">
            <w:pPr>
              <w:jc w:val="both"/>
            </w:pPr>
            <w:r w:rsidRPr="00516B7C">
              <w:t xml:space="preserve">Примечание </w:t>
            </w:r>
            <w:r w:rsidR="00CA2E93" w:rsidRPr="00516B7C">
              <w:t>−</w:t>
            </w:r>
            <w:r w:rsidRPr="00516B7C">
              <w:t xml:space="preserve"> </w:t>
            </w:r>
            <w:r w:rsidR="0039594C" w:rsidRPr="00516B7C">
              <w:t xml:space="preserve">Коэффициент </w:t>
            </w:r>
            <w:proofErr w:type="spellStart"/>
            <w:r w:rsidR="0039594C" w:rsidRPr="00516B7C">
              <w:t>кроссполяризации</w:t>
            </w:r>
            <w:proofErr w:type="spellEnd"/>
            <w:r w:rsidR="0039594C" w:rsidRPr="00516B7C">
              <w:t xml:space="preserve"> зависит как от характеристик антенн, так и от среды распространения.</w:t>
            </w:r>
          </w:p>
          <w:p w14:paraId="373A1727" w14:textId="77777777" w:rsidR="00CB0DED" w:rsidRPr="00516B7C" w:rsidRDefault="00CB0DED" w:rsidP="00151491">
            <w:pPr>
              <w:jc w:val="both"/>
              <w:rPr>
                <w:sz w:val="28"/>
                <w:szCs w:val="28"/>
              </w:rPr>
            </w:pPr>
          </w:p>
          <w:p w14:paraId="4A9708D0" w14:textId="77777777" w:rsidR="002A2B05" w:rsidRPr="00516B7C" w:rsidRDefault="008A6595" w:rsidP="00151491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shbu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togon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tilayot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q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1F39DEA5" w14:textId="77777777" w:rsidR="008A6595" w:rsidRPr="00516B7C" w:rsidRDefault="002A2B05" w:rsidP="00151491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CA2E93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="00916D2C" w:rsidRPr="00516B7C">
              <w:rPr>
                <w:lang w:val="en-US"/>
              </w:rPr>
              <w:t>Krossqutblanish</w:t>
            </w:r>
            <w:proofErr w:type="spellEnd"/>
            <w:r w:rsidR="008A6595" w:rsidRPr="00516B7C">
              <w:rPr>
                <w:lang w:val="en-US"/>
              </w:rPr>
              <w:t xml:space="preserve"> </w:t>
            </w:r>
            <w:proofErr w:type="spellStart"/>
            <w:r w:rsidR="008A6595" w:rsidRPr="00516B7C">
              <w:rPr>
                <w:lang w:val="en-US"/>
              </w:rPr>
              <w:t>koeffi</w:t>
            </w:r>
            <w:r w:rsidR="00CB0DED" w:rsidRPr="00516B7C">
              <w:rPr>
                <w:lang w:val="en-US"/>
              </w:rPr>
              <w:t>tsi</w:t>
            </w:r>
            <w:r w:rsidR="00DE45EC" w:rsidRPr="00516B7C">
              <w:rPr>
                <w:lang w:val="en-US"/>
              </w:rPr>
              <w:t>y</w:t>
            </w:r>
            <w:r w:rsidR="00CB0DED" w:rsidRPr="00516B7C">
              <w:rPr>
                <w:lang w:val="en-US"/>
              </w:rPr>
              <w:t>enti</w:t>
            </w:r>
            <w:proofErr w:type="spellEnd"/>
            <w:r w:rsidR="00916D2C" w:rsidRPr="00516B7C">
              <w:rPr>
                <w:lang w:val="en-US"/>
              </w:rPr>
              <w:t>,</w:t>
            </w:r>
            <w:r w:rsidR="00CB0DED" w:rsidRPr="00516B7C">
              <w:rPr>
                <w:lang w:val="en-US"/>
              </w:rPr>
              <w:t xml:space="preserve"> </w:t>
            </w:r>
            <w:proofErr w:type="spellStart"/>
            <w:r w:rsidR="00CB0DED" w:rsidRPr="00516B7C">
              <w:rPr>
                <w:lang w:val="en-US"/>
              </w:rPr>
              <w:t>antennaning</w:t>
            </w:r>
            <w:proofErr w:type="spellEnd"/>
            <w:r w:rsidR="00CB0DED" w:rsidRPr="00516B7C">
              <w:rPr>
                <w:lang w:val="en-US"/>
              </w:rPr>
              <w:t xml:space="preserve"> </w:t>
            </w:r>
            <w:proofErr w:type="spellStart"/>
            <w:r w:rsidR="00CB0DED" w:rsidRPr="00516B7C">
              <w:rPr>
                <w:lang w:val="en-US"/>
              </w:rPr>
              <w:t>xarakteristikasi</w:t>
            </w:r>
            <w:proofErr w:type="spellEnd"/>
            <w:r w:rsidR="00CB0DED" w:rsidRPr="00516B7C">
              <w:rPr>
                <w:lang w:val="en-US"/>
              </w:rPr>
              <w:t xml:space="preserve"> </w:t>
            </w:r>
            <w:proofErr w:type="spellStart"/>
            <w:r w:rsidR="00CB0DED" w:rsidRPr="00516B7C">
              <w:rPr>
                <w:lang w:val="en-US"/>
              </w:rPr>
              <w:t>kabi</w:t>
            </w:r>
            <w:proofErr w:type="spellEnd"/>
            <w:r w:rsidR="00916D2C" w:rsidRPr="00516B7C">
              <w:rPr>
                <w:lang w:val="en-US"/>
              </w:rPr>
              <w:t>,</w:t>
            </w:r>
            <w:r w:rsidR="00CB0DED" w:rsidRPr="00516B7C">
              <w:rPr>
                <w:lang w:val="en-US"/>
              </w:rPr>
              <w:t xml:space="preserve"> </w:t>
            </w:r>
            <w:proofErr w:type="spellStart"/>
            <w:r w:rsidR="00CB0DED" w:rsidRPr="00516B7C">
              <w:rPr>
                <w:lang w:val="en-US"/>
              </w:rPr>
              <w:t>tarqalish</w:t>
            </w:r>
            <w:proofErr w:type="spellEnd"/>
            <w:r w:rsidR="00CB0DED" w:rsidRPr="00516B7C">
              <w:rPr>
                <w:lang w:val="en-US"/>
              </w:rPr>
              <w:t xml:space="preserve"> </w:t>
            </w:r>
            <w:proofErr w:type="spellStart"/>
            <w:r w:rsidR="00CB0DED" w:rsidRPr="00516B7C">
              <w:rPr>
                <w:lang w:val="en-US"/>
              </w:rPr>
              <w:t>muhitiga</w:t>
            </w:r>
            <w:proofErr w:type="spellEnd"/>
            <w:r w:rsidR="00CB0DED" w:rsidRPr="00516B7C">
              <w:rPr>
                <w:lang w:val="en-US"/>
              </w:rPr>
              <w:t xml:space="preserve"> ham </w:t>
            </w:r>
            <w:proofErr w:type="spellStart"/>
            <w:proofErr w:type="gramStart"/>
            <w:r w:rsidR="00CB0DED" w:rsidRPr="00516B7C">
              <w:rPr>
                <w:lang w:val="en-US"/>
              </w:rPr>
              <w:t>bog‘</w:t>
            </w:r>
            <w:proofErr w:type="gramEnd"/>
            <w:r w:rsidR="00CB0DED" w:rsidRPr="00516B7C">
              <w:rPr>
                <w:lang w:val="en-US"/>
              </w:rPr>
              <w:t>liq</w:t>
            </w:r>
            <w:proofErr w:type="spellEnd"/>
            <w:r w:rsidR="00CB0DED" w:rsidRPr="00516B7C">
              <w:rPr>
                <w:lang w:val="en-US"/>
              </w:rPr>
              <w:t>.</w:t>
            </w:r>
          </w:p>
          <w:p w14:paraId="0A1F1392" w14:textId="77777777" w:rsidR="00204C87" w:rsidRPr="00516B7C" w:rsidRDefault="00204C87" w:rsidP="00151491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53E8148" w14:textId="4CD67E42" w:rsidR="002A2B05" w:rsidRPr="00A104DB" w:rsidRDefault="00204C87" w:rsidP="00151491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Ушбу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тогон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тилаёт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с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  <w:r w:rsidR="00A104DB">
              <w:rPr>
                <w:sz w:val="28"/>
                <w:szCs w:val="28"/>
                <w:lang w:val="en-US"/>
              </w:rPr>
              <w:t xml:space="preserve"> </w:t>
            </w:r>
          </w:p>
          <w:p w14:paraId="29F29EAB" w14:textId="77777777" w:rsidR="00151491" w:rsidRPr="00A104DB" w:rsidRDefault="002A2B05" w:rsidP="00151491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="00CA2E93" w:rsidRPr="00A104DB">
              <w:rPr>
                <w:lang w:val="en-US"/>
              </w:rPr>
              <w:t>−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="00916D2C" w:rsidRPr="00516B7C">
              <w:t>Кроссқутбланиш</w:t>
            </w:r>
            <w:proofErr w:type="spellEnd"/>
            <w:r w:rsidR="00204C87" w:rsidRPr="00A104DB">
              <w:rPr>
                <w:lang w:val="en-US"/>
              </w:rPr>
              <w:t xml:space="preserve"> </w:t>
            </w:r>
            <w:proofErr w:type="spellStart"/>
            <w:r w:rsidR="00204C87" w:rsidRPr="00516B7C">
              <w:t>коэффициенти</w:t>
            </w:r>
            <w:proofErr w:type="spellEnd"/>
            <w:r w:rsidR="00916D2C" w:rsidRPr="00A104DB">
              <w:rPr>
                <w:lang w:val="en-US"/>
              </w:rPr>
              <w:t>,</w:t>
            </w:r>
            <w:r w:rsidR="00204C87" w:rsidRPr="00A104DB">
              <w:rPr>
                <w:lang w:val="en-US"/>
              </w:rPr>
              <w:t xml:space="preserve"> </w:t>
            </w:r>
            <w:proofErr w:type="spellStart"/>
            <w:r w:rsidR="00204C87" w:rsidRPr="00516B7C">
              <w:t>антеннанинг</w:t>
            </w:r>
            <w:proofErr w:type="spellEnd"/>
            <w:r w:rsidR="00204C87" w:rsidRPr="00A104DB">
              <w:rPr>
                <w:lang w:val="en-US"/>
              </w:rPr>
              <w:t xml:space="preserve"> </w:t>
            </w:r>
            <w:proofErr w:type="spellStart"/>
            <w:r w:rsidR="00204C87" w:rsidRPr="00516B7C">
              <w:t>хракетристикаси</w:t>
            </w:r>
            <w:proofErr w:type="spellEnd"/>
            <w:r w:rsidR="00204C87" w:rsidRPr="00A104DB">
              <w:rPr>
                <w:lang w:val="en-US"/>
              </w:rPr>
              <w:t xml:space="preserve"> </w:t>
            </w:r>
            <w:proofErr w:type="spellStart"/>
            <w:r w:rsidR="00204C87" w:rsidRPr="00516B7C">
              <w:t>каби</w:t>
            </w:r>
            <w:proofErr w:type="spellEnd"/>
            <w:r w:rsidR="00916D2C" w:rsidRPr="00A104DB">
              <w:rPr>
                <w:lang w:val="en-US"/>
              </w:rPr>
              <w:t>,</w:t>
            </w:r>
            <w:r w:rsidR="00204C87" w:rsidRPr="00A104DB">
              <w:rPr>
                <w:lang w:val="en-US"/>
              </w:rPr>
              <w:t xml:space="preserve"> </w:t>
            </w:r>
            <w:proofErr w:type="spellStart"/>
            <w:r w:rsidR="00204C87" w:rsidRPr="00516B7C">
              <w:t>тарқалиш</w:t>
            </w:r>
            <w:proofErr w:type="spellEnd"/>
            <w:r w:rsidR="00204C87" w:rsidRPr="00A104DB">
              <w:rPr>
                <w:lang w:val="en-US"/>
              </w:rPr>
              <w:t xml:space="preserve"> </w:t>
            </w:r>
            <w:proofErr w:type="spellStart"/>
            <w:r w:rsidR="00204C87" w:rsidRPr="00516B7C">
              <w:t>муҳитига</w:t>
            </w:r>
            <w:proofErr w:type="spellEnd"/>
            <w:r w:rsidR="00204C87" w:rsidRPr="00A104DB">
              <w:rPr>
                <w:lang w:val="en-US"/>
              </w:rPr>
              <w:t xml:space="preserve"> </w:t>
            </w:r>
            <w:proofErr w:type="spellStart"/>
            <w:r w:rsidR="00204C87" w:rsidRPr="00516B7C">
              <w:t>ҳам</w:t>
            </w:r>
            <w:proofErr w:type="spellEnd"/>
            <w:r w:rsidR="00204C87" w:rsidRPr="00A104DB">
              <w:rPr>
                <w:lang w:val="en-US"/>
              </w:rPr>
              <w:t xml:space="preserve"> </w:t>
            </w:r>
            <w:proofErr w:type="spellStart"/>
            <w:r w:rsidR="00204C87" w:rsidRPr="00516B7C">
              <w:t>боғлиқ</w:t>
            </w:r>
            <w:proofErr w:type="spellEnd"/>
            <w:r w:rsidR="00204C87" w:rsidRPr="00A104DB">
              <w:rPr>
                <w:lang w:val="en-US"/>
              </w:rPr>
              <w:t>.</w:t>
            </w:r>
          </w:p>
        </w:tc>
      </w:tr>
      <w:tr w:rsidR="0039594C" w:rsidRPr="00516B7C" w14:paraId="253F77D0" w14:textId="77777777">
        <w:trPr>
          <w:tblCellSpacing w:w="0" w:type="dxa"/>
          <w:jc w:val="center"/>
        </w:trPr>
        <w:tc>
          <w:tcPr>
            <w:tcW w:w="1932" w:type="pct"/>
          </w:tcPr>
          <w:p w14:paraId="1CA4E4CB" w14:textId="77777777" w:rsidR="0039594C" w:rsidRPr="00516B7C" w:rsidRDefault="0039594C" w:rsidP="00EA03C7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Выделенная частота</w:t>
            </w:r>
          </w:p>
          <w:p w14:paraId="7CEA08DF" w14:textId="77777777" w:rsidR="00204C87" w:rsidRPr="00516B7C" w:rsidRDefault="00204C87" w:rsidP="00EA03C7"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</w:rPr>
              <w:t xml:space="preserve"> 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ti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</w:t>
            </w:r>
            <w:proofErr w:type="spellEnd"/>
          </w:p>
          <w:p w14:paraId="39635E01" w14:textId="3EC60BA1" w:rsidR="00204C87" w:rsidRPr="00516B7C" w:rsidRDefault="00A104DB" w:rsidP="00EA03C7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204C87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ажратилган</w:t>
            </w:r>
            <w:proofErr w:type="spellEnd"/>
            <w:r w:rsidR="00204C87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частота </w:t>
            </w:r>
          </w:p>
          <w:p w14:paraId="341A241B" w14:textId="77777777" w:rsidR="00204C87" w:rsidRPr="00516B7C" w:rsidRDefault="00204C87" w:rsidP="00EA03C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assigned frequency</w:t>
            </w:r>
          </w:p>
          <w:p w14:paraId="69E7EE2E" w14:textId="77777777" w:rsidR="0039594C" w:rsidRPr="00516B7C" w:rsidRDefault="0039594C" w:rsidP="00EA03C7">
            <w:pPr>
              <w:rPr>
                <w:b/>
                <w:iCs/>
                <w:sz w:val="19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01A95AC4" w14:textId="77777777" w:rsidR="0039594C" w:rsidRPr="00516B7C" w:rsidRDefault="0039594C" w:rsidP="00EA03C7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бочая частота, выделенная радиостанции на определенный период времени.</w:t>
            </w:r>
          </w:p>
          <w:p w14:paraId="590BD4F0" w14:textId="77777777" w:rsidR="00EA03C7" w:rsidRPr="00516B7C" w:rsidRDefault="00EA03C7" w:rsidP="00EA03C7">
            <w:pPr>
              <w:jc w:val="both"/>
              <w:rPr>
                <w:sz w:val="28"/>
                <w:szCs w:val="28"/>
              </w:rPr>
            </w:pPr>
          </w:p>
          <w:p w14:paraId="35F4DCD2" w14:textId="77777777" w:rsidR="00EA03C7" w:rsidRPr="00516B7C" w:rsidRDefault="00EA03C7" w:rsidP="00EA03C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a’lu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stansiya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t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0DC83D3B" w14:textId="77777777" w:rsidR="00EA03C7" w:rsidRPr="00516B7C" w:rsidRDefault="00EA03C7" w:rsidP="00EA03C7">
            <w:pPr>
              <w:jc w:val="both"/>
              <w:rPr>
                <w:lang w:val="en-US"/>
              </w:rPr>
            </w:pPr>
          </w:p>
          <w:p w14:paraId="55E1CB36" w14:textId="77777777" w:rsidR="00EA03C7" w:rsidRPr="00516B7C" w:rsidRDefault="00EA03C7" w:rsidP="00EA03C7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Маълу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в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станция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жрати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чи</w:t>
            </w:r>
            <w:proofErr w:type="spellEnd"/>
            <w:r w:rsidRPr="00516B7C">
              <w:rPr>
                <w:sz w:val="28"/>
                <w:szCs w:val="28"/>
              </w:rPr>
              <w:t xml:space="preserve"> частота.</w:t>
            </w:r>
          </w:p>
          <w:p w14:paraId="523DBB18" w14:textId="77777777" w:rsidR="00536FF8" w:rsidRPr="00516B7C" w:rsidRDefault="00536FF8" w:rsidP="00EA03C7">
            <w:pPr>
              <w:jc w:val="both"/>
              <w:rPr>
                <w:sz w:val="19"/>
              </w:rPr>
            </w:pPr>
          </w:p>
        </w:tc>
      </w:tr>
      <w:tr w:rsidR="0086050B" w:rsidRPr="00516B7C" w14:paraId="55CC9795" w14:textId="77777777">
        <w:trPr>
          <w:tblCellSpacing w:w="0" w:type="dxa"/>
          <w:jc w:val="center"/>
        </w:trPr>
        <w:tc>
          <w:tcPr>
            <w:tcW w:w="1932" w:type="pct"/>
          </w:tcPr>
          <w:p w14:paraId="0EE43637" w14:textId="77777777" w:rsidR="0086050B" w:rsidRPr="00516B7C" w:rsidRDefault="0086050B" w:rsidP="002169C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Выделенный канал</w:t>
            </w:r>
          </w:p>
          <w:p w14:paraId="640092AD" w14:textId="77777777" w:rsidR="00CB0DED" w:rsidRPr="00516B7C" w:rsidRDefault="0086050B" w:rsidP="002169C0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CB0DED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B0DED" w:rsidRPr="00516B7C">
              <w:rPr>
                <w:sz w:val="28"/>
                <w:szCs w:val="28"/>
                <w:lang w:val="en-US"/>
              </w:rPr>
              <w:t>ajratilgan</w:t>
            </w:r>
            <w:proofErr w:type="spellEnd"/>
            <w:r w:rsidR="00CB0DE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B0DED" w:rsidRPr="00516B7C">
              <w:rPr>
                <w:sz w:val="28"/>
                <w:szCs w:val="28"/>
                <w:lang w:val="en-US"/>
              </w:rPr>
              <w:t>kanal</w:t>
            </w:r>
            <w:proofErr w:type="spellEnd"/>
          </w:p>
          <w:p w14:paraId="0507E79E" w14:textId="29F9D4EA" w:rsidR="0086050B" w:rsidRPr="00516B7C" w:rsidRDefault="00A104DB" w:rsidP="00216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sz w:val="28"/>
                <w:szCs w:val="28"/>
              </w:rPr>
              <w:t>ажратилган</w:t>
            </w:r>
            <w:proofErr w:type="spellEnd"/>
            <w:r w:rsidR="0086050B" w:rsidRPr="00516B7C">
              <w:rPr>
                <w:sz w:val="28"/>
                <w:szCs w:val="28"/>
              </w:rPr>
              <w:t xml:space="preserve"> канал</w:t>
            </w:r>
          </w:p>
          <w:p w14:paraId="1B4D5A0A" w14:textId="77777777" w:rsidR="0086050B" w:rsidRPr="00516B7C" w:rsidRDefault="0086050B" w:rsidP="002169C0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drop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channel</w:t>
            </w:r>
            <w:proofErr w:type="spellEnd"/>
          </w:p>
        </w:tc>
        <w:tc>
          <w:tcPr>
            <w:tcW w:w="3068" w:type="pct"/>
            <w:vAlign w:val="center"/>
          </w:tcPr>
          <w:p w14:paraId="0183E99C" w14:textId="77777777" w:rsidR="0086050B" w:rsidRPr="00516B7C" w:rsidRDefault="0086050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Канал, выделяемый из магистрального потока на радиорелейн</w:t>
            </w:r>
            <w:r w:rsidR="002E09F4" w:rsidRPr="00516B7C">
              <w:rPr>
                <w:sz w:val="28"/>
                <w:szCs w:val="28"/>
              </w:rPr>
              <w:t xml:space="preserve">ых </w:t>
            </w:r>
            <w:r w:rsidRPr="00516B7C">
              <w:rPr>
                <w:sz w:val="28"/>
                <w:szCs w:val="28"/>
              </w:rPr>
              <w:t>станци</w:t>
            </w:r>
            <w:r w:rsidR="002E09F4" w:rsidRPr="00516B7C">
              <w:rPr>
                <w:sz w:val="28"/>
                <w:szCs w:val="28"/>
              </w:rPr>
              <w:t>ях</w:t>
            </w:r>
            <w:r w:rsidRPr="00516B7C">
              <w:rPr>
                <w:sz w:val="28"/>
                <w:szCs w:val="28"/>
              </w:rPr>
              <w:t>.</w:t>
            </w:r>
          </w:p>
          <w:p w14:paraId="3CA5AD16" w14:textId="77777777" w:rsidR="00CB0DED" w:rsidRPr="00516B7C" w:rsidRDefault="00CB0DED" w:rsidP="002169C0">
            <w:pPr>
              <w:jc w:val="both"/>
              <w:rPr>
                <w:sz w:val="16"/>
                <w:szCs w:val="16"/>
              </w:rPr>
            </w:pPr>
          </w:p>
          <w:p w14:paraId="3AEDED4D" w14:textId="77777777" w:rsidR="0086050B" w:rsidRPr="00516B7C" w:rsidRDefault="00CA2E93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m</w:t>
            </w:r>
            <w:r w:rsidR="00CB0DED" w:rsidRPr="00516B7C">
              <w:rPr>
                <w:sz w:val="28"/>
                <w:szCs w:val="28"/>
                <w:lang w:val="en-US"/>
              </w:rPr>
              <w:t xml:space="preserve">agistral </w:t>
            </w:r>
            <w:proofErr w:type="spellStart"/>
            <w:r w:rsidR="00CB0DED" w:rsidRPr="00516B7C">
              <w:rPr>
                <w:sz w:val="28"/>
                <w:szCs w:val="28"/>
                <w:lang w:val="en-US"/>
              </w:rPr>
              <w:t>oqimdan</w:t>
            </w:r>
            <w:proofErr w:type="spellEnd"/>
            <w:r w:rsidR="00CB0DE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0DED" w:rsidRPr="00516B7C">
              <w:rPr>
                <w:sz w:val="28"/>
                <w:szCs w:val="28"/>
                <w:lang w:val="en-US"/>
              </w:rPr>
              <w:t>ajratiladigan</w:t>
            </w:r>
            <w:proofErr w:type="spellEnd"/>
            <w:r w:rsidR="00CB0DE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0DED" w:rsidRPr="00516B7C">
              <w:rPr>
                <w:sz w:val="28"/>
                <w:szCs w:val="28"/>
                <w:lang w:val="en-US"/>
              </w:rPr>
              <w:t>kanal</w:t>
            </w:r>
            <w:proofErr w:type="spellEnd"/>
            <w:r w:rsidR="00CB0DED" w:rsidRPr="00516B7C">
              <w:rPr>
                <w:sz w:val="28"/>
                <w:szCs w:val="28"/>
                <w:lang w:val="en-US"/>
              </w:rPr>
              <w:t>.</w:t>
            </w:r>
          </w:p>
          <w:p w14:paraId="54B56CC7" w14:textId="77777777" w:rsidR="00CB0DED" w:rsidRPr="00516B7C" w:rsidRDefault="00CB0DED" w:rsidP="002169C0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F1AE4E9" w14:textId="77777777" w:rsidR="0086050B" w:rsidRPr="00516B7C" w:rsidRDefault="00CA2E93" w:rsidP="00CA2E93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lastRenderedPageBreak/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</w:t>
            </w:r>
            <w:r w:rsidR="0086050B" w:rsidRPr="00516B7C">
              <w:rPr>
                <w:sz w:val="28"/>
                <w:szCs w:val="28"/>
              </w:rPr>
              <w:t>агистрал</w:t>
            </w:r>
            <w:proofErr w:type="spellEnd"/>
            <w:r w:rsidR="0086050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sz w:val="28"/>
                <w:szCs w:val="28"/>
              </w:rPr>
              <w:t>оқимдан</w:t>
            </w:r>
            <w:proofErr w:type="spellEnd"/>
            <w:r w:rsidR="0086050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sz w:val="28"/>
                <w:szCs w:val="28"/>
              </w:rPr>
              <w:t>ажратиладиган</w:t>
            </w:r>
            <w:proofErr w:type="spellEnd"/>
            <w:r w:rsidR="0086050B" w:rsidRPr="00516B7C">
              <w:rPr>
                <w:sz w:val="28"/>
                <w:szCs w:val="28"/>
              </w:rPr>
              <w:t xml:space="preserve"> канал.</w:t>
            </w:r>
          </w:p>
        </w:tc>
      </w:tr>
    </w:tbl>
    <w:p w14:paraId="24E02046" w14:textId="77777777" w:rsidR="00DA7490" w:rsidRPr="00516B7C" w:rsidRDefault="00DA7490">
      <w:pPr>
        <w:rPr>
          <w:sz w:val="16"/>
          <w:szCs w:val="16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DA7490" w:rsidRPr="00516B7C" w14:paraId="30ED5397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4542DB8C" w14:textId="77777777" w:rsidR="00DA7490" w:rsidRPr="00516B7C" w:rsidRDefault="00DA7490" w:rsidP="00DA7490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Г</w:t>
            </w:r>
          </w:p>
        </w:tc>
      </w:tr>
      <w:tr w:rsidR="0086050B" w:rsidRPr="00516B7C" w14:paraId="12CC9EE2" w14:textId="77777777">
        <w:trPr>
          <w:tblCellSpacing w:w="0" w:type="dxa"/>
          <w:jc w:val="center"/>
        </w:trPr>
        <w:tc>
          <w:tcPr>
            <w:tcW w:w="1932" w:type="pct"/>
          </w:tcPr>
          <w:p w14:paraId="1BAC9782" w14:textId="77777777" w:rsidR="0086050B" w:rsidRPr="00516B7C" w:rsidRDefault="0086050B" w:rsidP="002169C0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Гипотетическая эталонная цепь</w:t>
            </w:r>
          </w:p>
          <w:p w14:paraId="473D0CED" w14:textId="77777777" w:rsidR="00CB0DED" w:rsidRPr="00516B7C" w:rsidRDefault="0086050B" w:rsidP="002169C0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CB0DED" w:rsidRPr="00516B7C">
              <w:rPr>
                <w:b/>
                <w:bCs/>
                <w:sz w:val="28"/>
                <w:szCs w:val="28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B0DED" w:rsidRPr="00516B7C">
              <w:rPr>
                <w:bCs/>
                <w:sz w:val="28"/>
                <w:szCs w:val="28"/>
                <w:lang w:val="en-US"/>
              </w:rPr>
              <w:t>gipotetik</w:t>
            </w:r>
            <w:proofErr w:type="spellEnd"/>
            <w:r w:rsidR="00CB0DED" w:rsidRPr="00516B7C">
              <w:rPr>
                <w:bCs/>
                <w:sz w:val="28"/>
                <w:szCs w:val="28"/>
              </w:rPr>
              <w:t xml:space="preserve"> </w:t>
            </w:r>
            <w:r w:rsidR="00CB0DED" w:rsidRPr="00516B7C">
              <w:rPr>
                <w:bCs/>
                <w:sz w:val="28"/>
                <w:szCs w:val="28"/>
                <w:lang w:val="en-US"/>
              </w:rPr>
              <w:t>etalon</w:t>
            </w:r>
            <w:r w:rsidR="00CB0DED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0DED" w:rsidRPr="00516B7C">
              <w:rPr>
                <w:bCs/>
                <w:sz w:val="28"/>
                <w:szCs w:val="28"/>
                <w:lang w:val="en-US"/>
              </w:rPr>
              <w:t>zanjir</w:t>
            </w:r>
            <w:proofErr w:type="spellEnd"/>
          </w:p>
          <w:p w14:paraId="0C25AA81" w14:textId="25E3C738" w:rsidR="0086050B" w:rsidRPr="00516B7C" w:rsidRDefault="00A104DB" w:rsidP="002169C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гипотетик</w:t>
            </w:r>
            <w:proofErr w:type="spellEnd"/>
            <w:r w:rsidR="0086050B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6050B" w:rsidRPr="00516B7C">
              <w:rPr>
                <w:bCs/>
                <w:sz w:val="28"/>
                <w:szCs w:val="28"/>
              </w:rPr>
              <w:t>эталон</w:t>
            </w:r>
            <w:r w:rsidR="0086050B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занжир</w:t>
            </w:r>
            <w:proofErr w:type="spellEnd"/>
          </w:p>
          <w:p w14:paraId="1C0AD881" w14:textId="77777777" w:rsidR="0086050B" w:rsidRPr="00516B7C" w:rsidRDefault="0086050B" w:rsidP="002169C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516B7C">
              <w:rPr>
                <w:sz w:val="28"/>
                <w:szCs w:val="28"/>
                <w:lang w:val="en-US"/>
              </w:rPr>
              <w:t>hypothetical reference cha</w:t>
            </w:r>
            <w:r w:rsidR="003E19FE" w:rsidRPr="00516B7C">
              <w:rPr>
                <w:sz w:val="28"/>
                <w:szCs w:val="28"/>
                <w:lang w:val="en-US"/>
              </w:rPr>
              <w:t>in (</w:t>
            </w:r>
            <w:r w:rsidRPr="00516B7C">
              <w:rPr>
                <w:sz w:val="28"/>
                <w:szCs w:val="28"/>
                <w:lang w:val="en-US"/>
              </w:rPr>
              <w:t>path</w:t>
            </w:r>
            <w:r w:rsidR="003E19FE" w:rsidRPr="00516B7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68" w:type="pct"/>
            <w:vAlign w:val="center"/>
          </w:tcPr>
          <w:p w14:paraId="672084D5" w14:textId="77777777" w:rsidR="002A2B05" w:rsidRPr="00516B7C" w:rsidRDefault="0086050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Составной тракт передачи сообщений по радиорелейной линии от одной оконечной станции до другой через цепочку промежуточных станций. </w:t>
            </w:r>
          </w:p>
          <w:p w14:paraId="6594D384" w14:textId="77777777" w:rsidR="0086050B" w:rsidRPr="00516B7C" w:rsidRDefault="002A2B05" w:rsidP="002169C0">
            <w:pPr>
              <w:jc w:val="both"/>
            </w:pPr>
            <w:r w:rsidRPr="00516B7C">
              <w:t xml:space="preserve">Примечание </w:t>
            </w:r>
            <w:r w:rsidR="00034B1D" w:rsidRPr="00516B7C">
              <w:t>−</w:t>
            </w:r>
            <w:r w:rsidRPr="00516B7C">
              <w:t xml:space="preserve"> </w:t>
            </w:r>
            <w:r w:rsidR="0086050B" w:rsidRPr="00516B7C">
              <w:t>Гипотетический тракт передачи информации характеризуется полной длиной линии, числом переприемов информации и показателями качество передачи.</w:t>
            </w:r>
          </w:p>
          <w:p w14:paraId="19835DA0" w14:textId="77777777" w:rsidR="00387A4B" w:rsidRPr="00516B7C" w:rsidRDefault="00387A4B" w:rsidP="002169C0">
            <w:pPr>
              <w:jc w:val="both"/>
              <w:rPr>
                <w:sz w:val="16"/>
                <w:szCs w:val="16"/>
              </w:rPr>
            </w:pPr>
          </w:p>
          <w:p w14:paraId="5FAB8177" w14:textId="77777777" w:rsidR="002A2B05" w:rsidRPr="00516B7C" w:rsidRDefault="00CB0DED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Bir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xir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yin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gacha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stansiyalarning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zanjiri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radiorele</w:t>
            </w:r>
            <w:r w:rsidR="00AD3962" w:rsidRPr="00516B7C">
              <w:rPr>
                <w:sz w:val="28"/>
                <w:szCs w:val="28"/>
                <w:lang w:val="en-US"/>
              </w:rPr>
              <w:t>li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67658"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="00A67658"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="00A67658" w:rsidRPr="00516B7C">
              <w:rPr>
                <w:sz w:val="28"/>
                <w:szCs w:val="28"/>
                <w:lang w:val="en-US"/>
              </w:rPr>
              <w:t>ylab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xabarlarni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tarkibiy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67658" w:rsidRPr="00516B7C">
              <w:rPr>
                <w:sz w:val="28"/>
                <w:szCs w:val="28"/>
                <w:lang w:val="en-US"/>
              </w:rPr>
              <w:t>trakti</w:t>
            </w:r>
            <w:proofErr w:type="spellEnd"/>
            <w:r w:rsidR="00A67658" w:rsidRPr="00516B7C">
              <w:rPr>
                <w:sz w:val="28"/>
                <w:szCs w:val="28"/>
              </w:rPr>
              <w:t xml:space="preserve">. </w:t>
            </w:r>
          </w:p>
          <w:p w14:paraId="519290DD" w14:textId="77777777" w:rsidR="0086050B" w:rsidRPr="00516B7C" w:rsidRDefault="002A2B05" w:rsidP="002169C0">
            <w:pPr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t xml:space="preserve"> </w:t>
            </w:r>
            <w:r w:rsidR="00034B1D" w:rsidRPr="00516B7C">
              <w:t>−</w:t>
            </w:r>
            <w:r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Axborotni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uzatishning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gipotetik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trakti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liniyaning</w:t>
            </w:r>
            <w:proofErr w:type="spellEnd"/>
            <w:r w:rsidR="00A67658" w:rsidRPr="00516B7C">
              <w:t xml:space="preserve"> </w:t>
            </w:r>
            <w:proofErr w:type="gramStart"/>
            <w:r w:rsidR="00A67658" w:rsidRPr="00516B7C">
              <w:rPr>
                <w:lang w:val="en-US"/>
              </w:rPr>
              <w:t>to</w:t>
            </w:r>
            <w:r w:rsidR="00A67658" w:rsidRPr="00516B7C">
              <w:t>‘</w:t>
            </w:r>
            <w:proofErr w:type="spellStart"/>
            <w:proofErr w:type="gramEnd"/>
            <w:r w:rsidR="00A67658" w:rsidRPr="00516B7C">
              <w:rPr>
                <w:lang w:val="en-US"/>
              </w:rPr>
              <w:t>liq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uzunligi</w:t>
            </w:r>
            <w:proofErr w:type="spellEnd"/>
            <w:r w:rsidR="00A67658" w:rsidRPr="00516B7C">
              <w:t xml:space="preserve">, </w:t>
            </w:r>
            <w:proofErr w:type="spellStart"/>
            <w:r w:rsidR="00A67658" w:rsidRPr="00516B7C">
              <w:rPr>
                <w:lang w:val="en-US"/>
              </w:rPr>
              <w:t>axborotni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qayta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qabul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qilish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soni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va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uzatish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sifatining</w:t>
            </w:r>
            <w:proofErr w:type="spellEnd"/>
            <w:r w:rsidR="00A67658" w:rsidRPr="00516B7C">
              <w:t xml:space="preserve"> </w:t>
            </w:r>
            <w:r w:rsidR="00A67658" w:rsidRPr="00516B7C">
              <w:rPr>
                <w:lang w:val="en-US"/>
              </w:rPr>
              <w:t>ko</w:t>
            </w:r>
            <w:r w:rsidR="00A67658" w:rsidRPr="00516B7C">
              <w:t>‘</w:t>
            </w:r>
            <w:proofErr w:type="spellStart"/>
            <w:r w:rsidR="00A67658" w:rsidRPr="00516B7C">
              <w:rPr>
                <w:lang w:val="en-US"/>
              </w:rPr>
              <w:t>rsatkichlari</w:t>
            </w:r>
            <w:proofErr w:type="spellEnd"/>
            <w:r w:rsidR="00A67658" w:rsidRPr="00516B7C">
              <w:t xml:space="preserve"> </w:t>
            </w:r>
            <w:proofErr w:type="spellStart"/>
            <w:r w:rsidR="00A67658" w:rsidRPr="00516B7C">
              <w:rPr>
                <w:lang w:val="en-US"/>
              </w:rPr>
              <w:t>bilan</w:t>
            </w:r>
            <w:proofErr w:type="spellEnd"/>
            <w:r w:rsidR="00A67658" w:rsidRPr="00516B7C">
              <w:t xml:space="preserve"> </w:t>
            </w:r>
            <w:proofErr w:type="spellStart"/>
            <w:r w:rsidR="00387A4B" w:rsidRPr="00516B7C">
              <w:rPr>
                <w:lang w:val="en-US"/>
              </w:rPr>
              <w:t>tavsif</w:t>
            </w:r>
            <w:r w:rsidR="00A67658" w:rsidRPr="00516B7C">
              <w:rPr>
                <w:lang w:val="en-US"/>
              </w:rPr>
              <w:t>lanadi</w:t>
            </w:r>
            <w:proofErr w:type="spellEnd"/>
            <w:r w:rsidR="00A67658" w:rsidRPr="00516B7C">
              <w:t>.</w:t>
            </w:r>
          </w:p>
          <w:p w14:paraId="7ECC57EE" w14:textId="77777777" w:rsidR="00A67658" w:rsidRPr="00516B7C" w:rsidRDefault="00A67658" w:rsidP="002169C0">
            <w:pPr>
              <w:jc w:val="both"/>
              <w:rPr>
                <w:sz w:val="16"/>
                <w:szCs w:val="16"/>
              </w:rPr>
            </w:pPr>
          </w:p>
          <w:p w14:paraId="00564A03" w14:textId="77777777" w:rsidR="002A2B05" w:rsidRPr="00A104DB" w:rsidRDefault="0086050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Бир </w:t>
            </w:r>
            <w:proofErr w:type="spellStart"/>
            <w:r w:rsidRPr="00516B7C">
              <w:rPr>
                <w:sz w:val="28"/>
                <w:szCs w:val="28"/>
              </w:rPr>
              <w:t>охир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йин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га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ал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анжи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қ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</w:t>
            </w:r>
            <w:r w:rsidR="00AD3962" w:rsidRPr="00516B7C">
              <w:rPr>
                <w:sz w:val="28"/>
                <w:szCs w:val="28"/>
              </w:rPr>
              <w:t>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ла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бар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киб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кт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09621502" w14:textId="77777777" w:rsidR="0086050B" w:rsidRPr="00A104DB" w:rsidRDefault="002A2B05" w:rsidP="00034B1D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</w:t>
            </w:r>
            <w:r w:rsidR="00034B1D" w:rsidRPr="00A104DB">
              <w:t>−</w:t>
            </w:r>
            <w:r w:rsidR="0086050B" w:rsidRPr="00A104DB">
              <w:t xml:space="preserve"> </w:t>
            </w:r>
            <w:proofErr w:type="spellStart"/>
            <w:r w:rsidR="0086050B" w:rsidRPr="00516B7C">
              <w:t>Ахборотни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узатишнинг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гипотетик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тракти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линиянинг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тўлиқ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узунлиги</w:t>
            </w:r>
            <w:proofErr w:type="spellEnd"/>
            <w:r w:rsidR="0086050B" w:rsidRPr="00A104DB">
              <w:t xml:space="preserve">, </w:t>
            </w:r>
            <w:proofErr w:type="spellStart"/>
            <w:r w:rsidR="0086050B" w:rsidRPr="00516B7C">
              <w:t>аборотни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қайта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қабул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қилиш</w:t>
            </w:r>
            <w:proofErr w:type="spellEnd"/>
            <w:r w:rsidR="0086050B" w:rsidRPr="00A104DB">
              <w:t xml:space="preserve"> </w:t>
            </w:r>
            <w:r w:rsidR="0086050B" w:rsidRPr="00516B7C">
              <w:t>сони</w:t>
            </w:r>
            <w:r w:rsidR="0086050B" w:rsidRPr="00A104DB">
              <w:t xml:space="preserve"> </w:t>
            </w:r>
            <w:proofErr w:type="spellStart"/>
            <w:r w:rsidR="0086050B" w:rsidRPr="00516B7C">
              <w:t>ва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узатиш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сифатининг</w:t>
            </w:r>
            <w:proofErr w:type="spellEnd"/>
            <w:r w:rsidR="0086050B" w:rsidRPr="00A104DB">
              <w:t xml:space="preserve"> </w:t>
            </w:r>
            <w:proofErr w:type="spellStart"/>
            <w:r w:rsidR="0086050B" w:rsidRPr="00516B7C">
              <w:t>кўрсаткичлари</w:t>
            </w:r>
            <w:proofErr w:type="spellEnd"/>
            <w:r w:rsidR="0086050B" w:rsidRPr="00A104DB">
              <w:t xml:space="preserve"> </w:t>
            </w:r>
            <w:r w:rsidR="0086050B" w:rsidRPr="00516B7C">
              <w:t>билан</w:t>
            </w:r>
            <w:r w:rsidR="0086050B" w:rsidRPr="00A104DB">
              <w:t xml:space="preserve"> </w:t>
            </w:r>
            <w:proofErr w:type="spellStart"/>
            <w:r w:rsidR="00AD3962" w:rsidRPr="00516B7C">
              <w:t>тавсиф</w:t>
            </w:r>
            <w:r w:rsidR="0086050B" w:rsidRPr="00516B7C">
              <w:t>ланади</w:t>
            </w:r>
            <w:proofErr w:type="spellEnd"/>
            <w:r w:rsidR="0086050B" w:rsidRPr="00A104DB">
              <w:t>.</w:t>
            </w:r>
          </w:p>
        </w:tc>
      </w:tr>
      <w:tr w:rsidR="009F5666" w:rsidRPr="00366760" w14:paraId="00163069" w14:textId="77777777">
        <w:trPr>
          <w:tblCellSpacing w:w="0" w:type="dxa"/>
          <w:jc w:val="center"/>
        </w:trPr>
        <w:tc>
          <w:tcPr>
            <w:tcW w:w="1932" w:type="pct"/>
          </w:tcPr>
          <w:p w14:paraId="4EF80BF3" w14:textId="77777777" w:rsidR="009F5666" w:rsidRPr="00516B7C" w:rsidRDefault="009F5666" w:rsidP="009F5666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>Главный лепесток, главный лепесток диаграммы направленности антенны</w:t>
            </w:r>
          </w:p>
          <w:p w14:paraId="1CEF3B4A" w14:textId="77777777" w:rsidR="00AF05A9" w:rsidRPr="00516B7C" w:rsidRDefault="00AF05A9" w:rsidP="00AF05A9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asosiy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yaproq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>,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 xml:space="preserve">antenna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y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nalganl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grammas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prog‘i</w:t>
            </w:r>
            <w:proofErr w:type="spellEnd"/>
          </w:p>
          <w:p w14:paraId="20C24520" w14:textId="3C69F811" w:rsidR="00AF05A9" w:rsidRPr="00516B7C" w:rsidRDefault="00A104DB" w:rsidP="009F5666">
            <w:pPr>
              <w:rPr>
                <w:b/>
                <w:iCs/>
                <w:sz w:val="28"/>
                <w:szCs w:val="28"/>
              </w:rPr>
            </w:pPr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05A9" w:rsidRPr="00516B7C">
              <w:rPr>
                <w:sz w:val="28"/>
                <w:szCs w:val="28"/>
              </w:rPr>
              <w:t>асосий</w:t>
            </w:r>
            <w:proofErr w:type="spellEnd"/>
            <w:r w:rsidR="00AF05A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F05A9" w:rsidRPr="00516B7C">
              <w:rPr>
                <w:sz w:val="28"/>
                <w:szCs w:val="28"/>
              </w:rPr>
              <w:t>япроқ</w:t>
            </w:r>
            <w:proofErr w:type="spellEnd"/>
            <w:r w:rsidR="00AF05A9" w:rsidRPr="00516B7C">
              <w:rPr>
                <w:sz w:val="28"/>
                <w:szCs w:val="28"/>
              </w:rPr>
              <w:t xml:space="preserve">, антенна </w:t>
            </w:r>
            <w:proofErr w:type="spellStart"/>
            <w:r w:rsidR="00AF05A9" w:rsidRPr="00516B7C">
              <w:rPr>
                <w:sz w:val="28"/>
                <w:szCs w:val="28"/>
              </w:rPr>
              <w:t>йўналганлик</w:t>
            </w:r>
            <w:proofErr w:type="spellEnd"/>
            <w:r w:rsidR="00AF05A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F05A9" w:rsidRPr="00516B7C">
              <w:rPr>
                <w:sz w:val="28"/>
                <w:szCs w:val="28"/>
              </w:rPr>
              <w:t>диаграммаси</w:t>
            </w:r>
            <w:r w:rsidR="00711E1B" w:rsidRPr="00516B7C">
              <w:rPr>
                <w:sz w:val="28"/>
                <w:szCs w:val="28"/>
              </w:rPr>
              <w:t>-</w:t>
            </w:r>
            <w:r w:rsidR="00AF05A9" w:rsidRPr="00516B7C">
              <w:rPr>
                <w:sz w:val="28"/>
                <w:szCs w:val="28"/>
              </w:rPr>
              <w:t>нинг</w:t>
            </w:r>
            <w:proofErr w:type="spellEnd"/>
            <w:r w:rsidR="00AF05A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F05A9" w:rsidRPr="00516B7C">
              <w:rPr>
                <w:sz w:val="28"/>
                <w:szCs w:val="28"/>
              </w:rPr>
              <w:t>асосий</w:t>
            </w:r>
            <w:proofErr w:type="spellEnd"/>
            <w:r w:rsidR="00AF05A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F05A9" w:rsidRPr="00516B7C">
              <w:rPr>
                <w:sz w:val="28"/>
                <w:szCs w:val="28"/>
              </w:rPr>
              <w:t>япроғи</w:t>
            </w:r>
            <w:proofErr w:type="spellEnd"/>
          </w:p>
          <w:p w14:paraId="57E29BCA" w14:textId="77777777" w:rsidR="00711E1B" w:rsidRPr="00516B7C" w:rsidRDefault="00AF05A9" w:rsidP="00711E1B">
            <w:pPr>
              <w:spacing w:line="240" w:lineRule="exact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9F5666" w:rsidRPr="00516B7C">
              <w:rPr>
                <w:iCs/>
                <w:sz w:val="28"/>
                <w:szCs w:val="28"/>
                <w:lang w:val="en-US"/>
              </w:rPr>
              <w:t xml:space="preserve">main-lobe, antenna </w:t>
            </w:r>
          </w:p>
          <w:p w14:paraId="2B7F72F2" w14:textId="77777777" w:rsidR="009F5666" w:rsidRPr="00516B7C" w:rsidRDefault="009F5666" w:rsidP="00711E1B">
            <w:pPr>
              <w:spacing w:before="80" w:line="240" w:lineRule="exact"/>
              <w:rPr>
                <w:iCs/>
                <w:sz w:val="28"/>
                <w:szCs w:val="28"/>
                <w:lang w:val="en-US"/>
              </w:rPr>
            </w:pPr>
            <w:r w:rsidRPr="00516B7C">
              <w:rPr>
                <w:iCs/>
                <w:sz w:val="28"/>
                <w:szCs w:val="28"/>
                <w:lang w:val="en-US"/>
              </w:rPr>
              <w:t>main-lobe</w:t>
            </w:r>
          </w:p>
        </w:tc>
        <w:tc>
          <w:tcPr>
            <w:tcW w:w="3068" w:type="pct"/>
            <w:vAlign w:val="center"/>
          </w:tcPr>
          <w:p w14:paraId="53696A3B" w14:textId="77777777" w:rsidR="00F915A0" w:rsidRPr="00516B7C" w:rsidRDefault="009F5666" w:rsidP="009F5666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Часть </w:t>
            </w:r>
            <w:r w:rsidRPr="00516B7C">
              <w:rPr>
                <w:iCs/>
                <w:sz w:val="28"/>
                <w:szCs w:val="28"/>
              </w:rPr>
              <w:t>диаграммы направленности излучения антенны</w:t>
            </w:r>
            <w:r w:rsidRPr="00516B7C">
              <w:rPr>
                <w:sz w:val="28"/>
                <w:szCs w:val="28"/>
              </w:rPr>
              <w:t xml:space="preserve"> в направлении максимального излучения (показывающая самую большую напряженность поля). </w:t>
            </w:r>
          </w:p>
          <w:p w14:paraId="0E1D3BBE" w14:textId="77777777" w:rsidR="009F5666" w:rsidRPr="00516B7C" w:rsidRDefault="00F915A0" w:rsidP="009F5666">
            <w:pPr>
              <w:jc w:val="both"/>
            </w:pPr>
            <w:r w:rsidRPr="00516B7C">
              <w:t xml:space="preserve">Примечание </w:t>
            </w:r>
            <w:r w:rsidR="00034B1D" w:rsidRPr="00516B7C">
              <w:t>−</w:t>
            </w:r>
            <w:r w:rsidRPr="00516B7C">
              <w:t xml:space="preserve"> </w:t>
            </w:r>
            <w:r w:rsidR="009F5666" w:rsidRPr="00516B7C">
              <w:t xml:space="preserve">Для приемной антенны – это часть диаграммы направленности приема в направлении максимальной чувствительности. Ширина главного лепестка обычно определяется как угол между точками, в которых мощность уменьшается на 3 </w:t>
            </w:r>
            <w:r w:rsidR="00EB2BBB" w:rsidRPr="00516B7C">
              <w:rPr>
                <w:lang w:val="en-US"/>
              </w:rPr>
              <w:t>dB</w:t>
            </w:r>
            <w:r w:rsidR="009F5666" w:rsidRPr="00516B7C">
              <w:t xml:space="preserve"> относительно максимального значения. Обычно указывается диаграмма направленности излучения</w:t>
            </w:r>
            <w:r w:rsidR="0052645A" w:rsidRPr="00516B7C">
              <w:t xml:space="preserve"> в горизонтальной плоскости, т.</w:t>
            </w:r>
            <w:r w:rsidR="009F5666" w:rsidRPr="00516B7C">
              <w:t>е. та диаграмма, которая строится как функция азимута антенны. Диаграмма направленности излучен</w:t>
            </w:r>
            <w:r w:rsidR="0052645A" w:rsidRPr="00516B7C">
              <w:t>ия в вертикальной плоскости, т.</w:t>
            </w:r>
            <w:r w:rsidR="009F5666" w:rsidRPr="00516B7C">
              <w:t>е. та диаграмма, которая строится как функция угла места для указанного азимута, также представляет интерес и может быть одновременно указана.</w:t>
            </w:r>
          </w:p>
          <w:p w14:paraId="1289A77E" w14:textId="77777777" w:rsidR="003B7E98" w:rsidRPr="00516B7C" w:rsidRDefault="003B7E98" w:rsidP="009F5666">
            <w:pPr>
              <w:jc w:val="both"/>
              <w:rPr>
                <w:sz w:val="10"/>
                <w:szCs w:val="10"/>
              </w:rPr>
            </w:pPr>
          </w:p>
          <w:p w14:paraId="45EB3A7B" w14:textId="77777777" w:rsidR="00F915A0" w:rsidRPr="00516B7C" w:rsidRDefault="00F915A0" w:rsidP="009F5666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A</w:t>
            </w:r>
            <w:r w:rsidR="00981C83" w:rsidRPr="00516B7C">
              <w:rPr>
                <w:sz w:val="28"/>
                <w:szCs w:val="28"/>
                <w:lang w:val="en-US"/>
              </w:rPr>
              <w:t xml:space="preserve">ntenna 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981C83" w:rsidRPr="00516B7C">
              <w:rPr>
                <w:sz w:val="28"/>
                <w:szCs w:val="28"/>
                <w:lang w:val="en-US"/>
              </w:rPr>
              <w:t>yo‘</w:t>
            </w:r>
            <w:proofErr w:type="gramEnd"/>
            <w:r w:rsidR="00981C83" w:rsidRPr="00516B7C">
              <w:rPr>
                <w:sz w:val="28"/>
                <w:szCs w:val="28"/>
                <w:lang w:val="en-US"/>
              </w:rPr>
              <w:t>nalganlik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t>diagrammasining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lastRenderedPageBreak/>
              <w:t>maksimal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t>yo‘nalishidagi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t>maydonning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t>eng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t>katta</w:t>
            </w:r>
            <w:proofErr w:type="spellEnd"/>
            <w:r w:rsidR="00981C8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C83" w:rsidRPr="00516B7C">
              <w:rPr>
                <w:sz w:val="28"/>
                <w:szCs w:val="28"/>
                <w:lang w:val="en-US"/>
              </w:rPr>
              <w:t>kuchlanishini</w:t>
            </w:r>
            <w:proofErr w:type="spellEnd"/>
            <w:r w:rsidR="00DF0232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0232" w:rsidRPr="00516B7C">
              <w:rPr>
                <w:sz w:val="28"/>
                <w:szCs w:val="28"/>
                <w:lang w:val="en-US"/>
              </w:rPr>
              <w:t>ko‘rsatuvchi</w:t>
            </w:r>
            <w:proofErr w:type="spellEnd"/>
            <w:r w:rsidR="00DF0232"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DF0232"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="00DF0232"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6C2F52E1" w14:textId="77777777" w:rsidR="00720530" w:rsidRPr="00516B7C" w:rsidRDefault="00F915A0" w:rsidP="009F5666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034B1D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r w:rsidR="00DF0232" w:rsidRPr="00516B7C">
              <w:rPr>
                <w:lang w:val="en-US"/>
              </w:rPr>
              <w:t xml:space="preserve">Qabul </w:t>
            </w:r>
            <w:proofErr w:type="spellStart"/>
            <w:r w:rsidR="00DF0232" w:rsidRPr="00516B7C">
              <w:rPr>
                <w:lang w:val="en-US"/>
              </w:rPr>
              <w:t>qiluvchi</w:t>
            </w:r>
            <w:proofErr w:type="spellEnd"/>
            <w:r w:rsidR="00DF0232" w:rsidRPr="00516B7C">
              <w:rPr>
                <w:lang w:val="en-US"/>
              </w:rPr>
              <w:t xml:space="preserve"> antenna </w:t>
            </w:r>
            <w:proofErr w:type="spellStart"/>
            <w:r w:rsidR="00DF0232" w:rsidRPr="00516B7C">
              <w:rPr>
                <w:lang w:val="en-US"/>
              </w:rPr>
              <w:t>uchun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bu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maksimal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sezgirlik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="00DF0232" w:rsidRPr="00516B7C">
              <w:rPr>
                <w:lang w:val="en-US"/>
              </w:rPr>
              <w:t>yo‘</w:t>
            </w:r>
            <w:proofErr w:type="gramEnd"/>
            <w:r w:rsidR="00DF0232" w:rsidRPr="00516B7C">
              <w:rPr>
                <w:lang w:val="en-US"/>
              </w:rPr>
              <w:t>nalishida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qabul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qilish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yo‘nalganlik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diagrammasining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qismi</w:t>
            </w:r>
            <w:proofErr w:type="spellEnd"/>
            <w:r w:rsidR="00DF0232" w:rsidRPr="00516B7C">
              <w:rPr>
                <w:lang w:val="en-US"/>
              </w:rPr>
              <w:t xml:space="preserve">. </w:t>
            </w:r>
            <w:proofErr w:type="spellStart"/>
            <w:r w:rsidR="00DF0232" w:rsidRPr="00516B7C">
              <w:rPr>
                <w:lang w:val="en-US"/>
              </w:rPr>
              <w:t>Asosiy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yaproqning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kengligi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odatda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quvvat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maksimal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qiymatga</w:t>
            </w:r>
            <w:proofErr w:type="spellEnd"/>
            <w:r w:rsidR="00DF0232" w:rsidRPr="00516B7C">
              <w:rPr>
                <w:lang w:val="en-US"/>
              </w:rPr>
              <w:t xml:space="preserve"> </w:t>
            </w:r>
            <w:proofErr w:type="spellStart"/>
            <w:r w:rsidR="00DF0232" w:rsidRPr="00516B7C">
              <w:rPr>
                <w:lang w:val="en-US"/>
              </w:rPr>
              <w:t>nisbatan</w:t>
            </w:r>
            <w:proofErr w:type="spellEnd"/>
            <w:r w:rsidR="00DF0232" w:rsidRPr="00516B7C">
              <w:rPr>
                <w:lang w:val="en-US"/>
              </w:rPr>
              <w:t xml:space="preserve"> 3 </w:t>
            </w:r>
            <w:r w:rsidR="00DF0232" w:rsidRPr="00516B7C">
              <w:rPr>
                <w:i/>
                <w:lang w:val="en-US"/>
              </w:rPr>
              <w:t>dB</w:t>
            </w:r>
            <w:r w:rsidR="00DF0232" w:rsidRPr="00516B7C">
              <w:t>га</w:t>
            </w:r>
            <w:r w:rsidR="00DA2392" w:rsidRPr="00516B7C">
              <w:rPr>
                <w:lang w:val="en-US"/>
              </w:rPr>
              <w:t xml:space="preserve"> </w:t>
            </w:r>
            <w:proofErr w:type="spellStart"/>
            <w:r w:rsidR="00DA2392" w:rsidRPr="00516B7C">
              <w:rPr>
                <w:lang w:val="en-US"/>
              </w:rPr>
              <w:t>kamayadigan</w:t>
            </w:r>
            <w:proofErr w:type="spellEnd"/>
            <w:r w:rsidR="00DA2392" w:rsidRPr="00516B7C">
              <w:rPr>
                <w:lang w:val="en-US"/>
              </w:rPr>
              <w:t xml:space="preserve"> </w:t>
            </w:r>
            <w:proofErr w:type="spellStart"/>
            <w:r w:rsidR="00DA2392" w:rsidRPr="00516B7C">
              <w:rPr>
                <w:lang w:val="en-US"/>
              </w:rPr>
              <w:t>nuqtalar</w:t>
            </w:r>
            <w:proofErr w:type="spellEnd"/>
            <w:r w:rsidR="00DA2392"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="00DA2392" w:rsidRPr="00516B7C">
              <w:rPr>
                <w:lang w:val="en-US"/>
              </w:rPr>
              <w:t>o</w:t>
            </w:r>
            <w:r w:rsidR="009F0E19" w:rsidRPr="00516B7C">
              <w:rPr>
                <w:lang w:val="en-US"/>
              </w:rPr>
              <w:t>‘</w:t>
            </w:r>
            <w:proofErr w:type="gramEnd"/>
            <w:r w:rsidR="009F0E19" w:rsidRPr="00516B7C">
              <w:rPr>
                <w:lang w:val="en-US"/>
              </w:rPr>
              <w:t>rtasidagi</w:t>
            </w:r>
            <w:proofErr w:type="spellEnd"/>
            <w:r w:rsidR="009F0E19" w:rsidRPr="00516B7C">
              <w:rPr>
                <w:lang w:val="en-US"/>
              </w:rPr>
              <w:t xml:space="preserve"> </w:t>
            </w:r>
            <w:proofErr w:type="spellStart"/>
            <w:r w:rsidR="009F0E19" w:rsidRPr="00516B7C">
              <w:rPr>
                <w:lang w:val="en-US"/>
              </w:rPr>
              <w:t>burchak</w:t>
            </w:r>
            <w:proofErr w:type="spellEnd"/>
            <w:r w:rsidR="009F0E19" w:rsidRPr="00516B7C">
              <w:rPr>
                <w:lang w:val="en-US"/>
              </w:rPr>
              <w:t xml:space="preserve"> </w:t>
            </w:r>
            <w:proofErr w:type="spellStart"/>
            <w:r w:rsidR="009F0E19" w:rsidRPr="00516B7C">
              <w:rPr>
                <w:lang w:val="en-US"/>
              </w:rPr>
              <w:t>kabi</w:t>
            </w:r>
            <w:proofErr w:type="spellEnd"/>
            <w:r w:rsidR="009F0E19" w:rsidRPr="00516B7C">
              <w:rPr>
                <w:lang w:val="en-US"/>
              </w:rPr>
              <w:t xml:space="preserve"> </w:t>
            </w:r>
            <w:proofErr w:type="spellStart"/>
            <w:r w:rsidR="009F0E19" w:rsidRPr="00516B7C">
              <w:rPr>
                <w:lang w:val="en-US"/>
              </w:rPr>
              <w:t>aniqlanadi</w:t>
            </w:r>
            <w:proofErr w:type="spellEnd"/>
            <w:r w:rsidR="009F0E19" w:rsidRPr="00516B7C">
              <w:rPr>
                <w:lang w:val="en-US"/>
              </w:rPr>
              <w:t xml:space="preserve">. </w:t>
            </w:r>
            <w:proofErr w:type="spellStart"/>
            <w:r w:rsidR="00D536ED" w:rsidRPr="00516B7C">
              <w:rPr>
                <w:lang w:val="en-US"/>
              </w:rPr>
              <w:t>Odatda</w:t>
            </w:r>
            <w:proofErr w:type="spellEnd"/>
            <w:r w:rsidR="00D536ED" w:rsidRPr="00516B7C">
              <w:rPr>
                <w:lang w:val="en-US"/>
              </w:rPr>
              <w:t xml:space="preserve">, </w:t>
            </w:r>
            <w:proofErr w:type="spellStart"/>
            <w:r w:rsidR="00D536ED" w:rsidRPr="00516B7C">
              <w:rPr>
                <w:lang w:val="en-US"/>
              </w:rPr>
              <w:t>gorizontal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tekislikdagi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nurlanishning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="00D536ED" w:rsidRPr="00516B7C">
              <w:rPr>
                <w:lang w:val="en-US"/>
              </w:rPr>
              <w:t>yo‘</w:t>
            </w:r>
            <w:proofErr w:type="gramEnd"/>
            <w:r w:rsidR="00D536ED" w:rsidRPr="00516B7C">
              <w:rPr>
                <w:lang w:val="en-US"/>
              </w:rPr>
              <w:t>nalganlik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diagrammasi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ko‘rsatiladi</w:t>
            </w:r>
            <w:proofErr w:type="spellEnd"/>
            <w:r w:rsidR="00D536ED" w:rsidRPr="00516B7C">
              <w:rPr>
                <w:lang w:val="en-US"/>
              </w:rPr>
              <w:t xml:space="preserve">, </w:t>
            </w:r>
            <w:proofErr w:type="spellStart"/>
            <w:r w:rsidR="00D536ED" w:rsidRPr="00516B7C">
              <w:rPr>
                <w:lang w:val="en-US"/>
              </w:rPr>
              <w:t>ya’ni</w:t>
            </w:r>
            <w:proofErr w:type="spellEnd"/>
            <w:r w:rsidR="00D536ED" w:rsidRPr="00516B7C">
              <w:rPr>
                <w:lang w:val="en-US"/>
              </w:rPr>
              <w:t xml:space="preserve">, </w:t>
            </w:r>
            <w:proofErr w:type="spellStart"/>
            <w:r w:rsidR="00D536ED" w:rsidRPr="00516B7C">
              <w:rPr>
                <w:lang w:val="en-US"/>
              </w:rPr>
              <w:t>berilg</w:t>
            </w:r>
            <w:r w:rsidR="003B7E98" w:rsidRPr="00516B7C">
              <w:rPr>
                <w:lang w:val="en-US"/>
              </w:rPr>
              <w:t>a</w:t>
            </w:r>
            <w:r w:rsidR="00D536ED" w:rsidRPr="00516B7C">
              <w:rPr>
                <w:lang w:val="en-US"/>
              </w:rPr>
              <w:t>n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azimut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uchun</w:t>
            </w:r>
            <w:proofErr w:type="spellEnd"/>
            <w:r w:rsidR="00D536ED" w:rsidRPr="00516B7C">
              <w:rPr>
                <w:lang w:val="en-US"/>
              </w:rPr>
              <w:t xml:space="preserve"> joy </w:t>
            </w:r>
            <w:proofErr w:type="spellStart"/>
            <w:r w:rsidR="00D536ED" w:rsidRPr="00516B7C">
              <w:rPr>
                <w:lang w:val="en-US"/>
              </w:rPr>
              <w:t>burchagining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funksiyasi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kabi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quriladigan</w:t>
            </w:r>
            <w:proofErr w:type="spellEnd"/>
            <w:r w:rsidR="00D536ED" w:rsidRPr="00516B7C">
              <w:rPr>
                <w:lang w:val="en-US"/>
              </w:rPr>
              <w:t xml:space="preserve"> </w:t>
            </w:r>
            <w:proofErr w:type="spellStart"/>
            <w:r w:rsidR="00D536ED" w:rsidRPr="00516B7C">
              <w:rPr>
                <w:lang w:val="en-US"/>
              </w:rPr>
              <w:t>diagramma</w:t>
            </w:r>
            <w:proofErr w:type="spellEnd"/>
            <w:r w:rsidR="003B7E98" w:rsidRPr="00516B7C">
              <w:rPr>
                <w:lang w:val="en-US"/>
              </w:rPr>
              <w:t xml:space="preserve"> </w:t>
            </w:r>
            <w:proofErr w:type="spellStart"/>
            <w:r w:rsidR="003B7E98" w:rsidRPr="00516B7C">
              <w:rPr>
                <w:lang w:val="en-US"/>
              </w:rPr>
              <w:t>bir</w:t>
            </w:r>
            <w:proofErr w:type="spellEnd"/>
            <w:r w:rsidR="003B7E98" w:rsidRPr="00516B7C">
              <w:rPr>
                <w:lang w:val="en-US"/>
              </w:rPr>
              <w:t xml:space="preserve"> </w:t>
            </w:r>
            <w:proofErr w:type="spellStart"/>
            <w:r w:rsidR="003B7E98" w:rsidRPr="00516B7C">
              <w:rPr>
                <w:lang w:val="en-US"/>
              </w:rPr>
              <w:t>vaqtda</w:t>
            </w:r>
            <w:proofErr w:type="spellEnd"/>
            <w:r w:rsidR="003B7E98" w:rsidRPr="00516B7C">
              <w:rPr>
                <w:lang w:val="en-US"/>
              </w:rPr>
              <w:t xml:space="preserve"> </w:t>
            </w:r>
            <w:proofErr w:type="spellStart"/>
            <w:r w:rsidR="003B7E98" w:rsidRPr="00516B7C">
              <w:rPr>
                <w:lang w:val="en-US"/>
              </w:rPr>
              <w:t>ko‘rsatilishi</w:t>
            </w:r>
            <w:proofErr w:type="spellEnd"/>
            <w:r w:rsidR="003B7E98" w:rsidRPr="00516B7C">
              <w:rPr>
                <w:lang w:val="en-US"/>
              </w:rPr>
              <w:t xml:space="preserve"> </w:t>
            </w:r>
            <w:proofErr w:type="spellStart"/>
            <w:r w:rsidR="003B7E98" w:rsidRPr="00516B7C">
              <w:rPr>
                <w:lang w:val="en-US"/>
              </w:rPr>
              <w:t>mumkin</w:t>
            </w:r>
            <w:proofErr w:type="spellEnd"/>
            <w:r w:rsidR="003B7E98" w:rsidRPr="00516B7C">
              <w:rPr>
                <w:lang w:val="en-US"/>
              </w:rPr>
              <w:t>.</w:t>
            </w:r>
          </w:p>
          <w:p w14:paraId="6E8B658A" w14:textId="77777777" w:rsidR="003B7E98" w:rsidRPr="00516B7C" w:rsidRDefault="003B7E98" w:rsidP="009F5666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74C35D3C" w14:textId="77777777" w:rsidR="00F915A0" w:rsidRPr="00A104DB" w:rsidRDefault="00F915A0" w:rsidP="009F5666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А</w:t>
            </w:r>
            <w:r w:rsidR="00720530" w:rsidRPr="00516B7C">
              <w:rPr>
                <w:sz w:val="28"/>
                <w:szCs w:val="28"/>
              </w:rPr>
              <w:t>нтенна</w:t>
            </w:r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нурланиш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йўналганлик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диаграммасининг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максимал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нурланиш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йўналишидаги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720530" w:rsidRPr="00516B7C">
              <w:rPr>
                <w:sz w:val="28"/>
                <w:szCs w:val="28"/>
              </w:rPr>
              <w:t>майдоннинг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энг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катта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кучланишини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0530" w:rsidRPr="00516B7C">
              <w:rPr>
                <w:sz w:val="28"/>
                <w:szCs w:val="28"/>
              </w:rPr>
              <w:t>кўрсатувчи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720530" w:rsidRPr="00516B7C">
              <w:rPr>
                <w:sz w:val="28"/>
                <w:szCs w:val="28"/>
              </w:rPr>
              <w:t>қисми</w:t>
            </w:r>
            <w:proofErr w:type="spellEnd"/>
            <w:r w:rsidR="00720530"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05DCBB9D" w14:textId="77777777" w:rsidR="00AF05A9" w:rsidRPr="00516B7C" w:rsidRDefault="00F915A0" w:rsidP="009F5666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="00034B1D" w:rsidRPr="00A104DB">
              <w:rPr>
                <w:lang w:val="en-US"/>
              </w:rPr>
              <w:t>−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Қабул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қилувчи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r w:rsidR="00720530" w:rsidRPr="00516B7C">
              <w:t>антенна</w:t>
            </w:r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учун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бу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максимал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сезгирлик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йўналишида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қабул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қилиш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йўналганлик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диаграммасининг</w:t>
            </w:r>
            <w:proofErr w:type="spellEnd"/>
            <w:r w:rsidR="00720530" w:rsidRPr="00A104DB">
              <w:rPr>
                <w:lang w:val="en-US"/>
              </w:rPr>
              <w:t xml:space="preserve"> </w:t>
            </w:r>
            <w:proofErr w:type="spellStart"/>
            <w:r w:rsidR="00720530" w:rsidRPr="00516B7C">
              <w:t>қисми</w:t>
            </w:r>
            <w:proofErr w:type="spellEnd"/>
            <w:r w:rsidR="00720530" w:rsidRPr="00A104DB">
              <w:rPr>
                <w:lang w:val="en-US"/>
              </w:rPr>
              <w:t xml:space="preserve">. </w:t>
            </w:r>
            <w:proofErr w:type="spellStart"/>
            <w:r w:rsidR="00720530" w:rsidRPr="00516B7C">
              <w:t>Асосий</w:t>
            </w:r>
            <w:proofErr w:type="spellEnd"/>
            <w:r w:rsidR="00720530" w:rsidRPr="00516B7C">
              <w:rPr>
                <w:lang w:val="en-US"/>
              </w:rPr>
              <w:t xml:space="preserve"> </w:t>
            </w:r>
            <w:proofErr w:type="spellStart"/>
            <w:r w:rsidR="00720530" w:rsidRPr="00516B7C">
              <w:t>япроқнинг</w:t>
            </w:r>
            <w:proofErr w:type="spellEnd"/>
            <w:r w:rsidR="00720530" w:rsidRPr="00516B7C">
              <w:rPr>
                <w:lang w:val="en-US"/>
              </w:rPr>
              <w:t xml:space="preserve"> </w:t>
            </w:r>
            <w:proofErr w:type="spellStart"/>
            <w:r w:rsidR="00720530" w:rsidRPr="00516B7C">
              <w:t>кенглиги</w:t>
            </w:r>
            <w:proofErr w:type="spellEnd"/>
            <w:r w:rsidR="00720530" w:rsidRPr="00516B7C">
              <w:rPr>
                <w:lang w:val="en-US"/>
              </w:rPr>
              <w:t xml:space="preserve"> </w:t>
            </w:r>
            <w:proofErr w:type="spellStart"/>
            <w:r w:rsidR="00720530" w:rsidRPr="00516B7C">
              <w:t>одатда</w:t>
            </w:r>
            <w:proofErr w:type="spellEnd"/>
            <w:r w:rsidR="00720530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қувват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720530" w:rsidRPr="00516B7C">
              <w:t>максимал</w:t>
            </w:r>
            <w:proofErr w:type="spellEnd"/>
            <w:r w:rsidR="00720530" w:rsidRPr="00516B7C">
              <w:rPr>
                <w:lang w:val="en-US"/>
              </w:rPr>
              <w:t xml:space="preserve"> </w:t>
            </w:r>
            <w:proofErr w:type="spellStart"/>
            <w:r w:rsidR="00720530" w:rsidRPr="00516B7C">
              <w:t>қийма</w:t>
            </w:r>
            <w:r w:rsidR="00EB2BBB" w:rsidRPr="00516B7C">
              <w:t>тга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нисбатан</w:t>
            </w:r>
            <w:proofErr w:type="spellEnd"/>
            <w:r w:rsidR="00EB2BBB" w:rsidRPr="00516B7C">
              <w:rPr>
                <w:lang w:val="en-US"/>
              </w:rPr>
              <w:t xml:space="preserve"> 3 dB</w:t>
            </w:r>
            <w:r w:rsidR="00EB2BBB" w:rsidRPr="00516B7C">
              <w:t>га</w:t>
            </w:r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камаядиган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нуқталар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ўртасидаги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бурчак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каби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аниқланади</w:t>
            </w:r>
            <w:proofErr w:type="spellEnd"/>
            <w:r w:rsidR="00EB2BBB" w:rsidRPr="00516B7C">
              <w:rPr>
                <w:lang w:val="en-US"/>
              </w:rPr>
              <w:t xml:space="preserve">. </w:t>
            </w:r>
            <w:proofErr w:type="spellStart"/>
            <w:r w:rsidR="00EB2BBB" w:rsidRPr="00516B7C">
              <w:t>Одатда</w:t>
            </w:r>
            <w:proofErr w:type="spellEnd"/>
            <w:r w:rsidR="00D536ED" w:rsidRPr="00516B7C">
              <w:rPr>
                <w:lang w:val="en-US"/>
              </w:rPr>
              <w:t>,</w:t>
            </w:r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горизонтал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текисликдаги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нурланишнинг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йўналганлик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диаграммаси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кўрсатилади</w:t>
            </w:r>
            <w:proofErr w:type="spellEnd"/>
            <w:r w:rsidR="00EB2BBB" w:rsidRPr="00516B7C">
              <w:rPr>
                <w:lang w:val="en-US"/>
              </w:rPr>
              <w:t xml:space="preserve">, </w:t>
            </w:r>
            <w:proofErr w:type="spellStart"/>
            <w:r w:rsidR="00EB2BBB" w:rsidRPr="00516B7C">
              <w:t>яъни</w:t>
            </w:r>
            <w:proofErr w:type="spellEnd"/>
            <w:r w:rsidR="00EB2BBB" w:rsidRPr="00516B7C">
              <w:rPr>
                <w:lang w:val="en-US"/>
              </w:rPr>
              <w:t xml:space="preserve">, </w:t>
            </w:r>
            <w:proofErr w:type="spellStart"/>
            <w:r w:rsidR="00EB2BBB" w:rsidRPr="00516B7C">
              <w:t>берилган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r w:rsidR="00EB2BBB" w:rsidRPr="00516B7C">
              <w:t>азимут</w:t>
            </w:r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учун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жой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бурчагининг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функцияси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каби</w:t>
            </w:r>
            <w:proofErr w:type="spellEnd"/>
            <w:r w:rsidR="00EB2BBB" w:rsidRPr="00516B7C">
              <w:rPr>
                <w:lang w:val="en-US"/>
              </w:rPr>
              <w:t xml:space="preserve"> </w:t>
            </w:r>
            <w:proofErr w:type="spellStart"/>
            <w:r w:rsidR="00EB2BBB" w:rsidRPr="00516B7C">
              <w:t>қуриладиган</w:t>
            </w:r>
            <w:proofErr w:type="spellEnd"/>
            <w:r w:rsidR="00E83A06" w:rsidRPr="00516B7C">
              <w:rPr>
                <w:lang w:val="en-US"/>
              </w:rPr>
              <w:t xml:space="preserve"> </w:t>
            </w:r>
            <w:r w:rsidR="00E83A06" w:rsidRPr="00516B7C">
              <w:t>диаграмма</w:t>
            </w:r>
            <w:r w:rsidR="00E83A06" w:rsidRPr="00516B7C">
              <w:rPr>
                <w:lang w:val="en-US"/>
              </w:rPr>
              <w:t xml:space="preserve"> </w:t>
            </w:r>
            <w:proofErr w:type="spellStart"/>
            <w:r w:rsidR="00E83A06" w:rsidRPr="00516B7C">
              <w:t>бир</w:t>
            </w:r>
            <w:proofErr w:type="spellEnd"/>
            <w:r w:rsidR="00E83A06" w:rsidRPr="00516B7C">
              <w:rPr>
                <w:lang w:val="en-US"/>
              </w:rPr>
              <w:t xml:space="preserve"> </w:t>
            </w:r>
            <w:proofErr w:type="spellStart"/>
            <w:r w:rsidR="00E83A06" w:rsidRPr="00516B7C">
              <w:t>вақтда</w:t>
            </w:r>
            <w:proofErr w:type="spellEnd"/>
            <w:r w:rsidR="00E83A06" w:rsidRPr="00516B7C">
              <w:rPr>
                <w:lang w:val="en-US"/>
              </w:rPr>
              <w:t xml:space="preserve"> </w:t>
            </w:r>
            <w:proofErr w:type="spellStart"/>
            <w:r w:rsidR="00E83A06" w:rsidRPr="00516B7C">
              <w:t>кўрсатилиши</w:t>
            </w:r>
            <w:proofErr w:type="spellEnd"/>
            <w:r w:rsidR="00E83A06" w:rsidRPr="00516B7C">
              <w:rPr>
                <w:lang w:val="en-US"/>
              </w:rPr>
              <w:t xml:space="preserve"> </w:t>
            </w:r>
            <w:proofErr w:type="spellStart"/>
            <w:r w:rsidR="00E83A06" w:rsidRPr="00516B7C">
              <w:t>мумкин</w:t>
            </w:r>
            <w:proofErr w:type="spellEnd"/>
            <w:r w:rsidR="00E83A06" w:rsidRPr="00516B7C">
              <w:rPr>
                <w:lang w:val="en-US"/>
              </w:rPr>
              <w:t>.</w:t>
            </w:r>
          </w:p>
        </w:tc>
      </w:tr>
      <w:tr w:rsidR="009F5666" w:rsidRPr="00516B7C" w14:paraId="73A70436" w14:textId="77777777">
        <w:trPr>
          <w:trHeight w:val="2424"/>
          <w:tblCellSpacing w:w="0" w:type="dxa"/>
          <w:jc w:val="center"/>
        </w:trPr>
        <w:tc>
          <w:tcPr>
            <w:tcW w:w="1932" w:type="pct"/>
          </w:tcPr>
          <w:p w14:paraId="6E4BCC5C" w14:textId="77777777" w:rsidR="00E83A06" w:rsidRPr="00516B7C" w:rsidRDefault="00E83A06" w:rsidP="00E83A0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Г</w:t>
            </w:r>
            <w:r w:rsidR="009F5666" w:rsidRPr="00516B7C">
              <w:rPr>
                <w:b/>
                <w:iCs/>
                <w:sz w:val="28"/>
                <w:szCs w:val="28"/>
              </w:rPr>
              <w:t>оризонтальная</w:t>
            </w:r>
            <w:r w:rsidR="009F5666"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9F5666" w:rsidRPr="00516B7C">
              <w:rPr>
                <w:b/>
                <w:iCs/>
                <w:sz w:val="28"/>
                <w:szCs w:val="28"/>
              </w:rPr>
              <w:t>диаграмма</w:t>
            </w:r>
            <w:r w:rsidR="009F5666"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9F5666" w:rsidRPr="00516B7C">
              <w:rPr>
                <w:b/>
                <w:iCs/>
                <w:sz w:val="28"/>
                <w:szCs w:val="28"/>
              </w:rPr>
              <w:t>направленности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CEBE9AB" w14:textId="77777777" w:rsidR="00E83A06" w:rsidRPr="00516B7C" w:rsidRDefault="00E83A06" w:rsidP="00E83A06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orizont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y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nalganl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="00730EDC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grammasi</w:t>
            </w:r>
            <w:proofErr w:type="spellEnd"/>
          </w:p>
          <w:p w14:paraId="31704387" w14:textId="7A5D31C7" w:rsidR="00E83A06" w:rsidRPr="00516B7C" w:rsidRDefault="00A104DB" w:rsidP="00E83A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3A06" w:rsidRPr="00516B7C">
              <w:rPr>
                <w:sz w:val="28"/>
                <w:szCs w:val="28"/>
              </w:rPr>
              <w:t>горизонтал</w:t>
            </w:r>
            <w:proofErr w:type="spellEnd"/>
            <w:r w:rsidR="00E83A06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3A06" w:rsidRPr="00516B7C">
              <w:rPr>
                <w:sz w:val="28"/>
                <w:szCs w:val="28"/>
              </w:rPr>
              <w:t>йўналганлик</w:t>
            </w:r>
            <w:proofErr w:type="spellEnd"/>
            <w:r w:rsidR="00E83A06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3A06" w:rsidRPr="00516B7C">
              <w:rPr>
                <w:sz w:val="28"/>
                <w:szCs w:val="28"/>
              </w:rPr>
              <w:t>диаграммаси</w:t>
            </w:r>
            <w:proofErr w:type="spellEnd"/>
          </w:p>
          <w:p w14:paraId="3ADB5601" w14:textId="77777777" w:rsidR="009F5666" w:rsidRPr="00516B7C" w:rsidRDefault="00E83A06" w:rsidP="009F5666">
            <w:pPr>
              <w:rPr>
                <w:b/>
                <w:iCs/>
                <w:sz w:val="19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horizontal directivity </w:t>
            </w:r>
            <w:r w:rsidRPr="00516B7C">
              <w:rPr>
                <w:sz w:val="28"/>
                <w:szCs w:val="28"/>
                <w:lang w:val="en-US"/>
              </w:rPr>
              <w:br/>
              <w:t>pattern</w:t>
            </w:r>
          </w:p>
        </w:tc>
        <w:tc>
          <w:tcPr>
            <w:tcW w:w="3068" w:type="pct"/>
          </w:tcPr>
          <w:p w14:paraId="0B7F348A" w14:textId="77777777" w:rsidR="00E83A06" w:rsidRPr="00516B7C" w:rsidRDefault="009F5666" w:rsidP="00711E1B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Диаграмма направленности антенны в горизонтальной плоскости.</w:t>
            </w:r>
          </w:p>
          <w:p w14:paraId="2A0F533F" w14:textId="77777777" w:rsidR="00E83A06" w:rsidRPr="00516B7C" w:rsidRDefault="00E83A06" w:rsidP="00711E1B">
            <w:pPr>
              <w:jc w:val="both"/>
              <w:rPr>
                <w:sz w:val="20"/>
                <w:szCs w:val="20"/>
              </w:rPr>
            </w:pPr>
          </w:p>
          <w:p w14:paraId="28F96BCF" w14:textId="77777777" w:rsidR="00E83A06" w:rsidRPr="00516B7C" w:rsidRDefault="00E83A06" w:rsidP="00711E1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orizont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kislik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y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nalganl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gramm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03A9A877" w14:textId="77777777" w:rsidR="00E83A06" w:rsidRPr="00516B7C" w:rsidRDefault="00E83A06" w:rsidP="00711E1B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1EB07C8E" w14:textId="77777777" w:rsidR="00E83A06" w:rsidRPr="00516B7C" w:rsidRDefault="00E83A06" w:rsidP="00711E1B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нтенн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оризонта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кислик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</w:t>
            </w:r>
            <w:r w:rsidR="001835F3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ганл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иаграммас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9F5666" w:rsidRPr="00516B7C" w14:paraId="430300FC" w14:textId="77777777">
        <w:trPr>
          <w:tblCellSpacing w:w="0" w:type="dxa"/>
          <w:jc w:val="center"/>
        </w:trPr>
        <w:tc>
          <w:tcPr>
            <w:tcW w:w="1932" w:type="pct"/>
          </w:tcPr>
          <w:p w14:paraId="69598766" w14:textId="0342223B" w:rsidR="009F5666" w:rsidRPr="00516B7C" w:rsidRDefault="009F5666" w:rsidP="00E83A06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Грозовой переключатель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AC3098" w14:textId="77777777" w:rsidR="00E83A06" w:rsidRPr="00516B7C" w:rsidRDefault="00E83A06" w:rsidP="00E83A06">
            <w:pPr>
              <w:pStyle w:val="Heading5"/>
              <w:tabs>
                <w:tab w:val="right" w:pos="3671"/>
              </w:tabs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chaqmoqdan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aqlash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ab/>
            </w:r>
          </w:p>
          <w:p w14:paraId="2AD0F736" w14:textId="77777777" w:rsidR="00E83A06" w:rsidRPr="00516B7C" w:rsidRDefault="00E83A06" w:rsidP="00E83A06">
            <w:pPr>
              <w:pStyle w:val="Heading5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almashlab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ulagichi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14:paraId="2DA88ABD" w14:textId="45F8C873" w:rsidR="00E83A06" w:rsidRPr="00516B7C" w:rsidRDefault="00A104DB" w:rsidP="00E83A06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E83A06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чақмоқдан</w:t>
            </w:r>
            <w:proofErr w:type="spellEnd"/>
            <w:r w:rsidR="00E83A06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E83A06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сақлаш</w:t>
            </w:r>
            <w:proofErr w:type="spellEnd"/>
            <w:r w:rsidR="00E83A06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35DF5060" w14:textId="77777777" w:rsidR="00E83A06" w:rsidRPr="00516B7C" w:rsidRDefault="00E83A06" w:rsidP="00E83A06">
            <w:pPr>
              <w:pStyle w:val="Heading5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алмашлаб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улагичи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14:paraId="531B32F0" w14:textId="77777777" w:rsidR="00E83A06" w:rsidRPr="00516B7C" w:rsidRDefault="00E83A06" w:rsidP="00E83A0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hunderstorm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witcher</w:t>
            </w:r>
          </w:p>
          <w:p w14:paraId="557E06A4" w14:textId="77777777" w:rsidR="009F5666" w:rsidRPr="00516B7C" w:rsidRDefault="009F5666" w:rsidP="00E83A06">
            <w:pPr>
              <w:rPr>
                <w:b/>
                <w:iCs/>
                <w:sz w:val="19"/>
              </w:rPr>
            </w:pPr>
          </w:p>
        </w:tc>
        <w:tc>
          <w:tcPr>
            <w:tcW w:w="3068" w:type="pct"/>
            <w:vAlign w:val="center"/>
          </w:tcPr>
          <w:p w14:paraId="5ED1992B" w14:textId="77777777" w:rsidR="009F5666" w:rsidRPr="00516B7C" w:rsidRDefault="009F5666" w:rsidP="00614F04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ереключатель, служащий для непосредственного заземления антенны с целью защиты приемника от атмосферных электрических разрядов.</w:t>
            </w:r>
          </w:p>
          <w:p w14:paraId="29EDED6D" w14:textId="77777777" w:rsidR="00E83A06" w:rsidRPr="00516B7C" w:rsidRDefault="00E83A06" w:rsidP="009F5666">
            <w:pPr>
              <w:rPr>
                <w:sz w:val="10"/>
                <w:szCs w:val="10"/>
              </w:rPr>
            </w:pPr>
          </w:p>
          <w:p w14:paraId="27BA2A2B" w14:textId="77777777" w:rsidR="00E83A06" w:rsidRDefault="00E83A06" w:rsidP="00E83A06">
            <w:pPr>
              <w:pStyle w:val="BodyText2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Atmosferaning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lekt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razryadlarid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lgich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imoy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l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aqsadida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antenna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er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la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xizmat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ladi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yt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lagich</w:t>
            </w:r>
            <w:proofErr w:type="spellEnd"/>
            <w:r w:rsidRPr="00516B7C">
              <w:t>.</w:t>
            </w:r>
          </w:p>
          <w:p w14:paraId="7BA68B8E" w14:textId="77777777" w:rsidR="00B75421" w:rsidRPr="00B75421" w:rsidRDefault="00B75421" w:rsidP="00E83A06">
            <w:pPr>
              <w:pStyle w:val="BodyText2"/>
              <w:jc w:val="both"/>
              <w:rPr>
                <w:lang w:val="en-US"/>
              </w:rPr>
            </w:pPr>
          </w:p>
          <w:p w14:paraId="2BF0769C" w14:textId="77777777" w:rsidR="00E83A06" w:rsidRPr="00516B7C" w:rsidRDefault="00E83A06" w:rsidP="00C53079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тмосфер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зрядлари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гич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моя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қсади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антенна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ер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изма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лагич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9F5666" w:rsidRPr="00516B7C" w14:paraId="66FC6582" w14:textId="77777777">
        <w:trPr>
          <w:tblCellSpacing w:w="0" w:type="dxa"/>
          <w:jc w:val="center"/>
        </w:trPr>
        <w:tc>
          <w:tcPr>
            <w:tcW w:w="1932" w:type="pct"/>
          </w:tcPr>
          <w:p w14:paraId="654993DE" w14:textId="77777777" w:rsidR="009F5666" w:rsidRPr="00516B7C" w:rsidRDefault="00E83A06" w:rsidP="009F5666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Г</w:t>
            </w:r>
            <w:r w:rsidR="009F5666" w:rsidRPr="00516B7C">
              <w:rPr>
                <w:b/>
                <w:sz w:val="28"/>
                <w:szCs w:val="28"/>
              </w:rPr>
              <w:t>рупповая задержка</w:t>
            </w:r>
          </w:p>
          <w:p w14:paraId="52BAA10F" w14:textId="77777777" w:rsidR="003B7E98" w:rsidRPr="00516B7C" w:rsidRDefault="00E83A06" w:rsidP="009F566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3B7E98" w:rsidRPr="00516B7C">
              <w:rPr>
                <w:b/>
                <w:bCs/>
                <w:sz w:val="28"/>
                <w:szCs w:val="28"/>
              </w:rPr>
              <w:t>-</w:t>
            </w:r>
            <w:r w:rsidR="0028135A"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B7E98" w:rsidRPr="00516B7C">
              <w:rPr>
                <w:bCs/>
                <w:sz w:val="28"/>
                <w:szCs w:val="28"/>
                <w:lang w:val="en-US"/>
              </w:rPr>
              <w:t>guruhli</w:t>
            </w:r>
            <w:proofErr w:type="spellEnd"/>
            <w:r w:rsidR="003B7E98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B7E98" w:rsidRPr="00516B7C">
              <w:rPr>
                <w:bCs/>
                <w:sz w:val="28"/>
                <w:szCs w:val="28"/>
                <w:lang w:val="en-US"/>
              </w:rPr>
              <w:t>kechiktirish</w:t>
            </w:r>
            <w:proofErr w:type="spellEnd"/>
          </w:p>
          <w:p w14:paraId="5CC1AE7D" w14:textId="414F7B02" w:rsidR="00E83A06" w:rsidRPr="00516B7C" w:rsidRDefault="00A104DB" w:rsidP="009F566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8135A" w:rsidRPr="00516B7C">
              <w:rPr>
                <w:bCs/>
                <w:sz w:val="28"/>
                <w:szCs w:val="28"/>
              </w:rPr>
              <w:t>гуруҳли</w:t>
            </w:r>
            <w:proofErr w:type="spellEnd"/>
            <w:r w:rsidR="0028135A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8135A" w:rsidRPr="00516B7C">
              <w:rPr>
                <w:bCs/>
                <w:sz w:val="28"/>
                <w:szCs w:val="28"/>
              </w:rPr>
              <w:t>кечиктириш</w:t>
            </w:r>
            <w:proofErr w:type="spellEnd"/>
          </w:p>
          <w:p w14:paraId="0D4FDCC9" w14:textId="77777777" w:rsidR="009F5666" w:rsidRPr="00516B7C" w:rsidRDefault="00E83A06" w:rsidP="009F5666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9F5666" w:rsidRPr="00516B7C">
              <w:rPr>
                <w:sz w:val="28"/>
                <w:szCs w:val="28"/>
              </w:rPr>
              <w:t>group</w:t>
            </w:r>
            <w:proofErr w:type="spellEnd"/>
            <w:r w:rsidR="009F5666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F5666" w:rsidRPr="00516B7C">
              <w:rPr>
                <w:sz w:val="28"/>
                <w:szCs w:val="28"/>
              </w:rPr>
              <w:t>delay</w:t>
            </w:r>
            <w:proofErr w:type="spellEnd"/>
          </w:p>
        </w:tc>
        <w:tc>
          <w:tcPr>
            <w:tcW w:w="3068" w:type="pct"/>
            <w:vAlign w:val="center"/>
          </w:tcPr>
          <w:p w14:paraId="4BD5C9A9" w14:textId="77777777" w:rsidR="009F5666" w:rsidRPr="00516B7C" w:rsidRDefault="009F5666" w:rsidP="0028135A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Время распространения между двумя точками </w:t>
            </w:r>
            <w:r w:rsidRPr="00516B7C">
              <w:rPr>
                <w:sz w:val="28"/>
                <w:szCs w:val="28"/>
              </w:rPr>
              <w:lastRenderedPageBreak/>
              <w:t xml:space="preserve">сигнала, </w:t>
            </w:r>
            <w:proofErr w:type="gramStart"/>
            <w:r w:rsidRPr="00516B7C">
              <w:rPr>
                <w:sz w:val="28"/>
                <w:szCs w:val="28"/>
              </w:rPr>
              <w:t>который может быть</w:t>
            </w:r>
            <w:proofErr w:type="gramEnd"/>
            <w:r w:rsidRPr="00516B7C">
              <w:rPr>
                <w:sz w:val="28"/>
                <w:szCs w:val="28"/>
              </w:rPr>
              <w:t xml:space="preserve"> в идеале представлен двумя наложенными друг на друга волнами равной амплитуды с незначительно отличающимися частотами, достигающее общей предельной величины.</w:t>
            </w:r>
          </w:p>
          <w:p w14:paraId="63A62C8A" w14:textId="77777777" w:rsidR="0006403B" w:rsidRPr="00516B7C" w:rsidRDefault="0006403B" w:rsidP="0028135A">
            <w:pPr>
              <w:jc w:val="both"/>
              <w:rPr>
                <w:sz w:val="18"/>
                <w:szCs w:val="18"/>
              </w:rPr>
            </w:pPr>
          </w:p>
          <w:p w14:paraId="7907834B" w14:textId="77777777" w:rsidR="003B7E98" w:rsidRPr="00516B7C" w:rsidRDefault="003B7E98" w:rsidP="0028135A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mum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egar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lig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et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r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</w:t>
            </w:r>
            <w:r w:rsidR="00387A4B"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mplituda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st</w:t>
            </w:r>
            <w:r w:rsidR="00387A4B" w:rsidRPr="00516B7C">
              <w:rPr>
                <w:sz w:val="28"/>
                <w:szCs w:val="28"/>
                <w:lang w:val="en-US"/>
              </w:rPr>
              <w:t>ma</w:t>
            </w:r>
            <w:proofErr w:type="spellEnd"/>
            <w:r w:rsidR="00387A4B" w:rsidRPr="00516B7C">
              <w:rPr>
                <w:sz w:val="28"/>
                <w:szCs w:val="28"/>
              </w:rPr>
              <w:t>-</w:t>
            </w:r>
            <w:proofErr w:type="spellStart"/>
            <w:r w:rsidR="00387A4B" w:rsidRPr="00516B7C">
              <w:rPr>
                <w:sz w:val="28"/>
                <w:szCs w:val="28"/>
                <w:lang w:val="en-US"/>
              </w:rPr>
              <w:t>us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gramStart"/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lqin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l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="0006403B"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="0006403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403B" w:rsidRPr="00516B7C">
              <w:rPr>
                <w:sz w:val="28"/>
                <w:szCs w:val="28"/>
                <w:lang w:val="en-US"/>
              </w:rPr>
              <w:t>signalning</w:t>
            </w:r>
            <w:proofErr w:type="spellEnd"/>
            <w:r w:rsidR="0006403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403B" w:rsidRPr="00516B7C">
              <w:rPr>
                <w:sz w:val="28"/>
                <w:szCs w:val="28"/>
                <w:lang w:val="en-US"/>
              </w:rPr>
              <w:t>ikki</w:t>
            </w:r>
            <w:proofErr w:type="spellEnd"/>
            <w:r w:rsidR="0006403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403B" w:rsidRPr="00516B7C">
              <w:rPr>
                <w:sz w:val="28"/>
                <w:szCs w:val="28"/>
                <w:lang w:val="en-US"/>
              </w:rPr>
              <w:t>nuqtasi</w:t>
            </w:r>
            <w:proofErr w:type="spellEnd"/>
            <w:r w:rsidR="0006403B" w:rsidRPr="00516B7C">
              <w:rPr>
                <w:sz w:val="28"/>
                <w:szCs w:val="28"/>
              </w:rPr>
              <w:t xml:space="preserve"> </w:t>
            </w:r>
            <w:r w:rsidR="0006403B" w:rsidRPr="00516B7C">
              <w:rPr>
                <w:sz w:val="28"/>
                <w:szCs w:val="28"/>
                <w:lang w:val="en-US"/>
              </w:rPr>
              <w:t>o</w:t>
            </w:r>
            <w:r w:rsidR="0006403B" w:rsidRPr="00516B7C">
              <w:rPr>
                <w:sz w:val="28"/>
                <w:szCs w:val="28"/>
              </w:rPr>
              <w:t>‘</w:t>
            </w:r>
            <w:proofErr w:type="spellStart"/>
            <w:r w:rsidR="0006403B"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="0006403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403B"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="0006403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06403B" w:rsidRPr="00516B7C">
              <w:rPr>
                <w:sz w:val="28"/>
                <w:szCs w:val="28"/>
                <w:lang w:val="en-US"/>
              </w:rPr>
              <w:t>vaqti</w:t>
            </w:r>
            <w:proofErr w:type="spellEnd"/>
            <w:r w:rsidR="0006403B" w:rsidRPr="00516B7C">
              <w:rPr>
                <w:sz w:val="28"/>
                <w:szCs w:val="28"/>
              </w:rPr>
              <w:t>.</w:t>
            </w:r>
          </w:p>
          <w:p w14:paraId="3044DA4B" w14:textId="77777777" w:rsidR="0010584D" w:rsidRPr="00516B7C" w:rsidRDefault="0010584D" w:rsidP="0028135A">
            <w:pPr>
              <w:jc w:val="both"/>
              <w:rPr>
                <w:sz w:val="18"/>
                <w:szCs w:val="18"/>
              </w:rPr>
            </w:pPr>
          </w:p>
          <w:p w14:paraId="5C77476F" w14:textId="77777777" w:rsidR="0028135A" w:rsidRPr="00516B7C" w:rsidRDefault="002F3E0E" w:rsidP="0028135A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Умум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егар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лиг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ет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м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ар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</w:t>
            </w:r>
            <w:r w:rsidR="00387A4B" w:rsidRPr="00516B7C">
              <w:rPr>
                <w:sz w:val="28"/>
                <w:szCs w:val="28"/>
              </w:rPr>
              <w:t>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мплитуда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87A4B" w:rsidRPr="00516B7C">
              <w:rPr>
                <w:sz w:val="28"/>
                <w:szCs w:val="28"/>
              </w:rPr>
              <w:t>устма</w:t>
            </w:r>
            <w:proofErr w:type="spellEnd"/>
            <w:r w:rsidR="00387A4B" w:rsidRPr="00516B7C">
              <w:rPr>
                <w:sz w:val="28"/>
                <w:szCs w:val="28"/>
              </w:rPr>
              <w:t>-уст</w:t>
            </w:r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тўлқинлар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="00544205" w:rsidRPr="00516B7C">
              <w:rPr>
                <w:sz w:val="28"/>
                <w:szCs w:val="28"/>
              </w:rPr>
              <w:t>тақдим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этилиши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мумкин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бўлган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сигналнинг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икки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нуқтаси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ўртасидаги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тарқалиш</w:t>
            </w:r>
            <w:proofErr w:type="spellEnd"/>
            <w:r w:rsidR="0054420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44205" w:rsidRPr="00516B7C">
              <w:rPr>
                <w:sz w:val="28"/>
                <w:szCs w:val="28"/>
              </w:rPr>
              <w:t>вақти</w:t>
            </w:r>
            <w:proofErr w:type="spellEnd"/>
            <w:r w:rsidR="00544205" w:rsidRPr="00516B7C">
              <w:rPr>
                <w:sz w:val="28"/>
                <w:szCs w:val="28"/>
              </w:rPr>
              <w:t>.</w:t>
            </w:r>
          </w:p>
        </w:tc>
      </w:tr>
    </w:tbl>
    <w:p w14:paraId="7BCF138D" w14:textId="77777777" w:rsidR="00DA7490" w:rsidRPr="00516B7C" w:rsidRDefault="00DA7490">
      <w:pPr>
        <w:rPr>
          <w:sz w:val="18"/>
          <w:szCs w:val="18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DA7490" w:rsidRPr="00516B7C" w14:paraId="480C51B1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522DF491" w14:textId="77777777" w:rsidR="00DA7490" w:rsidRPr="00516B7C" w:rsidRDefault="00DA7490" w:rsidP="00DA7490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Д</w:t>
            </w:r>
          </w:p>
        </w:tc>
      </w:tr>
      <w:tr w:rsidR="009F5666" w:rsidRPr="00366760" w14:paraId="48973EDE" w14:textId="77777777">
        <w:trPr>
          <w:tblCellSpacing w:w="0" w:type="dxa"/>
          <w:jc w:val="center"/>
        </w:trPr>
        <w:tc>
          <w:tcPr>
            <w:tcW w:w="1932" w:type="pct"/>
          </w:tcPr>
          <w:p w14:paraId="1BA6C62D" w14:textId="77777777" w:rsidR="009F5666" w:rsidRPr="00516B7C" w:rsidRDefault="009F5666" w:rsidP="009F5666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Дальность связи</w:t>
            </w:r>
          </w:p>
          <w:p w14:paraId="680D5BC6" w14:textId="77777777" w:rsidR="00C53079" w:rsidRPr="00516B7C" w:rsidRDefault="00C53079" w:rsidP="00C530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oqligi</w:t>
            </w:r>
            <w:proofErr w:type="spellEnd"/>
          </w:p>
          <w:p w14:paraId="6386BA4E" w14:textId="1D92E40A" w:rsidR="00C53079" w:rsidRPr="00516B7C" w:rsidRDefault="00A104DB" w:rsidP="00C5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53079" w:rsidRPr="00516B7C">
              <w:rPr>
                <w:sz w:val="28"/>
                <w:szCs w:val="28"/>
              </w:rPr>
              <w:t>алоқанинг</w:t>
            </w:r>
            <w:proofErr w:type="spellEnd"/>
            <w:r w:rsidR="00C5307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3079" w:rsidRPr="00516B7C">
              <w:rPr>
                <w:sz w:val="28"/>
                <w:szCs w:val="28"/>
              </w:rPr>
              <w:t>узоқлиги</w:t>
            </w:r>
            <w:proofErr w:type="spellEnd"/>
          </w:p>
          <w:p w14:paraId="42A63A72" w14:textId="77777777" w:rsidR="009F5666" w:rsidRPr="00516B7C" w:rsidRDefault="00C53079" w:rsidP="00C53079">
            <w:pPr>
              <w:rPr>
                <w:sz w:val="20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transmission distance </w:t>
            </w:r>
          </w:p>
        </w:tc>
        <w:tc>
          <w:tcPr>
            <w:tcW w:w="3068" w:type="pct"/>
            <w:vAlign w:val="center"/>
          </w:tcPr>
          <w:p w14:paraId="7E1D07C5" w14:textId="77777777" w:rsidR="00F915A0" w:rsidRPr="00516B7C" w:rsidRDefault="009F5666" w:rsidP="00C53079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Максимальное расстояние, на котором обеспечивается обмен информацией между приемником и передатчиком с заданным качеством. </w:t>
            </w:r>
          </w:p>
          <w:p w14:paraId="3AC00109" w14:textId="77777777" w:rsidR="009F5666" w:rsidRPr="00516B7C" w:rsidRDefault="00F915A0" w:rsidP="00C53079">
            <w:pPr>
              <w:jc w:val="both"/>
            </w:pPr>
            <w:r w:rsidRPr="00516B7C">
              <w:t xml:space="preserve">Примечание </w:t>
            </w:r>
            <w:r w:rsidR="00034B1D" w:rsidRPr="00516B7C">
              <w:t>−</w:t>
            </w:r>
            <w:r w:rsidRPr="00516B7C">
              <w:t xml:space="preserve"> </w:t>
            </w:r>
            <w:r w:rsidR="009F5666" w:rsidRPr="00516B7C">
              <w:t>Зависит от частоты, высоты размещения антенн приемника и передатчика над уровнем земли, мощности передатчика и чувствительности приемника, эффективности антенно-фидерных устройств.</w:t>
            </w:r>
          </w:p>
          <w:p w14:paraId="72F48278" w14:textId="77777777" w:rsidR="00C53079" w:rsidRPr="00516B7C" w:rsidRDefault="00C53079" w:rsidP="00C53079">
            <w:pPr>
              <w:jc w:val="both"/>
              <w:rPr>
                <w:sz w:val="18"/>
                <w:szCs w:val="18"/>
              </w:rPr>
            </w:pPr>
          </w:p>
          <w:p w14:paraId="293E2B62" w14:textId="074D0AE2" w:rsidR="00034B1D" w:rsidRPr="00A104DB" w:rsidRDefault="00C53079" w:rsidP="00C53079">
            <w:pPr>
              <w:pStyle w:val="BodyText2"/>
              <w:jc w:val="both"/>
              <w:rPr>
                <w:lang w:val="en-US"/>
              </w:rPr>
            </w:pPr>
            <w:r w:rsidRPr="00516B7C">
              <w:rPr>
                <w:lang w:val="en-US"/>
              </w:rPr>
              <w:t xml:space="preserve">Qabul </w:t>
            </w:r>
            <w:proofErr w:type="spellStart"/>
            <w:r w:rsidRPr="00516B7C">
              <w:rPr>
                <w:lang w:val="en-US"/>
              </w:rPr>
              <w:t>qilgic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zatkic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o‘</w:t>
            </w:r>
            <w:proofErr w:type="gramEnd"/>
            <w:r w:rsidRPr="00516B7C">
              <w:rPr>
                <w:lang w:val="en-US"/>
              </w:rPr>
              <w:t>rtas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eril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ifat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xborot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lmashinuv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’minlanadi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aksima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asofa</w:t>
            </w:r>
            <w:proofErr w:type="spellEnd"/>
            <w:r w:rsidRPr="00516B7C">
              <w:rPr>
                <w:lang w:val="en-US"/>
              </w:rPr>
              <w:t>.</w:t>
            </w:r>
            <w:r w:rsidR="00A104DB">
              <w:rPr>
                <w:lang w:val="en-US"/>
              </w:rPr>
              <w:t xml:space="preserve"> </w:t>
            </w:r>
          </w:p>
          <w:p w14:paraId="511316C2" w14:textId="77777777" w:rsidR="00C53079" w:rsidRPr="00A104DB" w:rsidRDefault="00F915A0" w:rsidP="00C53079">
            <w:pPr>
              <w:pStyle w:val="BodyText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6B7C">
              <w:rPr>
                <w:sz w:val="24"/>
                <w:szCs w:val="24"/>
                <w:lang w:val="en-US"/>
              </w:rPr>
              <w:t>Izoh</w:t>
            </w:r>
            <w:proofErr w:type="spellEnd"/>
            <w:r w:rsidRPr="00A104DB">
              <w:rPr>
                <w:sz w:val="24"/>
                <w:szCs w:val="24"/>
                <w:lang w:val="en-US"/>
              </w:rPr>
              <w:t xml:space="preserve"> </w:t>
            </w:r>
            <w:r w:rsidR="00034B1D" w:rsidRPr="00A104DB">
              <w:rPr>
                <w:lang w:val="en-US"/>
              </w:rPr>
              <w:t>−</w:t>
            </w:r>
            <w:r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Chastotaga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qabul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qilgich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va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uzatkich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antennasining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yer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sathidan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joylashish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balandligiga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uzatkich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quvvati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va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qabul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qilgichning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sezgirligiga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, </w:t>
            </w:r>
            <w:r w:rsidR="00C53079" w:rsidRPr="00516B7C">
              <w:rPr>
                <w:sz w:val="24"/>
                <w:szCs w:val="24"/>
                <w:lang w:val="en-US"/>
              </w:rPr>
              <w:t>antenna</w:t>
            </w:r>
            <w:r w:rsidR="00C53079" w:rsidRPr="00A104DB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fider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qurilmalarining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4"/>
                <w:szCs w:val="24"/>
                <w:lang w:val="en-US"/>
              </w:rPr>
              <w:t>effektivligiga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C53079" w:rsidRPr="00516B7C">
              <w:rPr>
                <w:sz w:val="24"/>
                <w:szCs w:val="24"/>
                <w:lang w:val="en-US"/>
              </w:rPr>
              <w:t>bog</w:t>
            </w:r>
            <w:r w:rsidR="00C53079" w:rsidRPr="00A104DB">
              <w:rPr>
                <w:sz w:val="24"/>
                <w:szCs w:val="24"/>
                <w:lang w:val="en-US"/>
              </w:rPr>
              <w:t>‘</w:t>
            </w:r>
            <w:proofErr w:type="gramEnd"/>
            <w:r w:rsidR="00C53079" w:rsidRPr="00516B7C">
              <w:rPr>
                <w:sz w:val="24"/>
                <w:szCs w:val="24"/>
                <w:lang w:val="en-US"/>
              </w:rPr>
              <w:t>liq</w:t>
            </w:r>
            <w:proofErr w:type="spellEnd"/>
            <w:r w:rsidR="00C53079" w:rsidRPr="00A104DB">
              <w:rPr>
                <w:sz w:val="24"/>
                <w:szCs w:val="24"/>
                <w:lang w:val="en-US"/>
              </w:rPr>
              <w:t>.</w:t>
            </w:r>
          </w:p>
          <w:p w14:paraId="645CE73E" w14:textId="77777777" w:rsidR="00C53079" w:rsidRPr="00A104DB" w:rsidRDefault="00C53079" w:rsidP="00C53079">
            <w:pPr>
              <w:pStyle w:val="BodyText2"/>
              <w:jc w:val="both"/>
              <w:rPr>
                <w:sz w:val="14"/>
                <w:szCs w:val="14"/>
                <w:lang w:val="en-US"/>
              </w:rPr>
            </w:pPr>
          </w:p>
          <w:p w14:paraId="5B201C66" w14:textId="77777777" w:rsidR="00034B1D" w:rsidRPr="00A104DB" w:rsidRDefault="00C53079" w:rsidP="00C5307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гич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кич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р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фа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хборо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машинув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ан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ксим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соф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79EE5DF3" w14:textId="77777777" w:rsidR="00C53079" w:rsidRPr="00A104DB" w:rsidRDefault="000D4833" w:rsidP="00034B1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="00034B1D" w:rsidRPr="00A104DB">
              <w:rPr>
                <w:lang w:val="en-US"/>
              </w:rPr>
              <w:t>−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Частотага</w:t>
            </w:r>
            <w:proofErr w:type="spellEnd"/>
            <w:r w:rsidR="00C53079" w:rsidRPr="00A104DB">
              <w:rPr>
                <w:lang w:val="en-US"/>
              </w:rPr>
              <w:t xml:space="preserve">, </w:t>
            </w:r>
            <w:proofErr w:type="spellStart"/>
            <w:r w:rsidR="00C53079" w:rsidRPr="00516B7C">
              <w:t>қабул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қилгич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ва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узаткич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антеннасининг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r w:rsidR="00C53079" w:rsidRPr="00516B7C">
              <w:t>ер</w:t>
            </w:r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сатҳидан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жойлашиш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баландлигига</w:t>
            </w:r>
            <w:proofErr w:type="spellEnd"/>
            <w:r w:rsidR="00C53079" w:rsidRPr="00A104DB">
              <w:rPr>
                <w:lang w:val="en-US"/>
              </w:rPr>
              <w:t xml:space="preserve">, </w:t>
            </w:r>
            <w:proofErr w:type="spellStart"/>
            <w:r w:rsidR="00C53079" w:rsidRPr="00516B7C">
              <w:t>узаткич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қув</w:t>
            </w:r>
            <w:proofErr w:type="spellEnd"/>
            <w:r w:rsidR="00034B1D" w:rsidRPr="00A104DB">
              <w:rPr>
                <w:lang w:val="en-US"/>
              </w:rPr>
              <w:t>-</w:t>
            </w:r>
            <w:proofErr w:type="spellStart"/>
            <w:r w:rsidR="00C53079" w:rsidRPr="00516B7C">
              <w:t>вати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ва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қабул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қилгичнинг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сезгирлигига</w:t>
            </w:r>
            <w:proofErr w:type="spellEnd"/>
            <w:r w:rsidR="00C53079" w:rsidRPr="00A104DB">
              <w:rPr>
                <w:lang w:val="en-US"/>
              </w:rPr>
              <w:t xml:space="preserve">, </w:t>
            </w:r>
            <w:r w:rsidR="00C53079" w:rsidRPr="00516B7C">
              <w:t>антенна</w:t>
            </w:r>
            <w:r w:rsidR="00C53079" w:rsidRPr="00A104DB">
              <w:rPr>
                <w:lang w:val="en-US"/>
              </w:rPr>
              <w:t>-</w:t>
            </w:r>
            <w:r w:rsidR="00C53079" w:rsidRPr="00516B7C">
              <w:t>фидер</w:t>
            </w:r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қурилмаларининг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эффективлигига</w:t>
            </w:r>
            <w:proofErr w:type="spellEnd"/>
            <w:r w:rsidR="00C53079" w:rsidRPr="00A104DB">
              <w:rPr>
                <w:lang w:val="en-US"/>
              </w:rPr>
              <w:t xml:space="preserve"> </w:t>
            </w:r>
            <w:proofErr w:type="spellStart"/>
            <w:r w:rsidR="00C53079" w:rsidRPr="00516B7C">
              <w:t>боғлиқ</w:t>
            </w:r>
            <w:proofErr w:type="spellEnd"/>
            <w:r w:rsidR="00C53079" w:rsidRPr="00A104DB">
              <w:rPr>
                <w:lang w:val="en-US"/>
              </w:rPr>
              <w:t>.</w:t>
            </w:r>
          </w:p>
        </w:tc>
      </w:tr>
      <w:tr w:rsidR="0086050B" w:rsidRPr="00366760" w14:paraId="37D1AE5B" w14:textId="77777777">
        <w:trPr>
          <w:tblCellSpacing w:w="0" w:type="dxa"/>
          <w:jc w:val="center"/>
        </w:trPr>
        <w:tc>
          <w:tcPr>
            <w:tcW w:w="1932" w:type="pct"/>
          </w:tcPr>
          <w:p w14:paraId="6D53B3C5" w14:textId="77777777" w:rsidR="0086050B" w:rsidRPr="00516B7C" w:rsidRDefault="0086050B" w:rsidP="002169C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Двойна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поляризаци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на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совпадающей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частоте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F2486B3" w14:textId="77777777" w:rsidR="0006403B" w:rsidRPr="00516B7C" w:rsidRDefault="0086050B" w:rsidP="002169C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6403B" w:rsidRPr="00516B7C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06403B" w:rsidRPr="00516B7C">
              <w:rPr>
                <w:bCs/>
                <w:sz w:val="28"/>
                <w:szCs w:val="28"/>
                <w:lang w:val="en-US"/>
              </w:rPr>
              <w:t>mos</w:t>
            </w:r>
            <w:proofErr w:type="spellEnd"/>
            <w:r w:rsidR="0006403B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03B" w:rsidRPr="00516B7C">
              <w:rPr>
                <w:bCs/>
                <w:sz w:val="28"/>
                <w:szCs w:val="28"/>
                <w:lang w:val="en-US"/>
              </w:rPr>
              <w:t>keluvchi</w:t>
            </w:r>
            <w:proofErr w:type="spellEnd"/>
            <w:r w:rsidR="0006403B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03B" w:rsidRPr="00516B7C">
              <w:rPr>
                <w:bCs/>
                <w:sz w:val="28"/>
                <w:szCs w:val="28"/>
                <w:lang w:val="en-US"/>
              </w:rPr>
              <w:t>chastotadagi</w:t>
            </w:r>
            <w:proofErr w:type="spellEnd"/>
            <w:r w:rsidR="0006403B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03B" w:rsidRPr="00516B7C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06403B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03B" w:rsidRPr="00516B7C">
              <w:rPr>
                <w:bCs/>
                <w:sz w:val="28"/>
                <w:szCs w:val="28"/>
                <w:lang w:val="en-US"/>
              </w:rPr>
              <w:t>yoqlama</w:t>
            </w:r>
            <w:proofErr w:type="spellEnd"/>
            <w:r w:rsidR="0006403B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403B" w:rsidRPr="00516B7C">
              <w:rPr>
                <w:bCs/>
                <w:sz w:val="28"/>
                <w:szCs w:val="28"/>
                <w:lang w:val="en-US"/>
              </w:rPr>
              <w:t>qutblanish</w:t>
            </w:r>
            <w:proofErr w:type="spellEnd"/>
          </w:p>
          <w:p w14:paraId="77505DDC" w14:textId="66659AB8" w:rsidR="0086050B" w:rsidRPr="00516B7C" w:rsidRDefault="00A104DB" w:rsidP="002169C0">
            <w:pPr>
              <w:rPr>
                <w:bCs/>
                <w:sz w:val="28"/>
                <w:szCs w:val="28"/>
              </w:rPr>
            </w:pPr>
            <w:r w:rsidRPr="00366760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мос</w:t>
            </w:r>
            <w:proofErr w:type="spellEnd"/>
            <w:r w:rsidR="0086050B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келувчи</w:t>
            </w:r>
            <w:proofErr w:type="spellEnd"/>
            <w:r w:rsidR="0086050B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частотадаги</w:t>
            </w:r>
            <w:proofErr w:type="spellEnd"/>
            <w:r w:rsidR="0086050B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икки</w:t>
            </w:r>
            <w:proofErr w:type="spellEnd"/>
            <w:r w:rsidR="0086050B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ёқлама</w:t>
            </w:r>
            <w:proofErr w:type="spellEnd"/>
            <w:r w:rsidR="0086050B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қутбланиш</w:t>
            </w:r>
            <w:proofErr w:type="spellEnd"/>
          </w:p>
          <w:p w14:paraId="612DC325" w14:textId="77777777" w:rsidR="0086050B" w:rsidRPr="00516B7C" w:rsidRDefault="0086050B" w:rsidP="002169C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 w:eastAsia="ja-JP"/>
              </w:rPr>
              <w:t xml:space="preserve">co-channel dual </w:t>
            </w:r>
            <w:r w:rsidR="00730EDC" w:rsidRPr="00516B7C">
              <w:rPr>
                <w:sz w:val="28"/>
                <w:szCs w:val="28"/>
                <w:lang w:val="en-US" w:eastAsia="ja-JP"/>
              </w:rPr>
              <w:br/>
            </w:r>
            <w:r w:rsidRPr="00516B7C">
              <w:rPr>
                <w:sz w:val="28"/>
                <w:szCs w:val="28"/>
                <w:lang w:val="en-US" w:eastAsia="ja-JP"/>
              </w:rPr>
              <w:t xml:space="preserve">polarization/polarized </w:t>
            </w:r>
          </w:p>
        </w:tc>
        <w:tc>
          <w:tcPr>
            <w:tcW w:w="3068" w:type="pct"/>
            <w:vAlign w:val="center"/>
          </w:tcPr>
          <w:p w14:paraId="33A456F5" w14:textId="77777777" w:rsidR="0086050B" w:rsidRPr="00516B7C" w:rsidRDefault="0086050B" w:rsidP="00F9069E">
            <w:pPr>
              <w:pStyle w:val="BodyText2"/>
              <w:jc w:val="both"/>
            </w:pPr>
            <w:r w:rsidRPr="00516B7C">
              <w:lastRenderedPageBreak/>
              <w:t>Использование одной радиочастоты двумя несущими с ортогональной поляризацией, на которых передаются разные сигналы.</w:t>
            </w:r>
          </w:p>
          <w:p w14:paraId="42A8B9CA" w14:textId="77777777" w:rsidR="0086050B" w:rsidRPr="00516B7C" w:rsidRDefault="0086050B" w:rsidP="00F9069E">
            <w:pPr>
              <w:pStyle w:val="BodyText2"/>
              <w:jc w:val="both"/>
              <w:rPr>
                <w:sz w:val="22"/>
                <w:szCs w:val="22"/>
              </w:rPr>
            </w:pPr>
          </w:p>
          <w:p w14:paraId="5DEC4A7B" w14:textId="77777777" w:rsidR="0086050B" w:rsidRPr="00516B7C" w:rsidRDefault="0086050B" w:rsidP="00F9069E">
            <w:pPr>
              <w:pStyle w:val="BodyText2"/>
              <w:jc w:val="both"/>
              <w:rPr>
                <w:lang w:val="en-US"/>
              </w:rPr>
            </w:pPr>
            <w:r w:rsidRPr="00516B7C">
              <w:rPr>
                <w:lang w:val="en-US"/>
              </w:rPr>
              <w:lastRenderedPageBreak/>
              <w:t xml:space="preserve">Turli </w:t>
            </w:r>
            <w:proofErr w:type="spellStart"/>
            <w:r w:rsidRPr="00516B7C">
              <w:rPr>
                <w:lang w:val="en-US"/>
              </w:rPr>
              <w:t>signal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zatiladigan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ortogona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utblanish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kk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ltuvchi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tt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chastotad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foydalanish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4CF23131" w14:textId="77777777" w:rsidR="0086050B" w:rsidRPr="00516B7C" w:rsidRDefault="0086050B" w:rsidP="00F9069E">
            <w:pPr>
              <w:pStyle w:val="BodyText2"/>
              <w:jc w:val="both"/>
              <w:rPr>
                <w:sz w:val="22"/>
                <w:szCs w:val="22"/>
                <w:lang w:val="en-US"/>
              </w:rPr>
            </w:pPr>
          </w:p>
          <w:p w14:paraId="0255FCD8" w14:textId="77777777" w:rsidR="0086050B" w:rsidRPr="00516B7C" w:rsidRDefault="0086050B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Тур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ортогон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</w:t>
            </w:r>
            <w:proofErr w:type="spellEnd"/>
            <w:r w:rsidR="00034B1D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ланиш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тувчи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частота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9F5666" w:rsidRPr="00516B7C" w14:paraId="58EBE92A" w14:textId="77777777">
        <w:trPr>
          <w:tblCellSpacing w:w="0" w:type="dxa"/>
          <w:jc w:val="center"/>
        </w:trPr>
        <w:tc>
          <w:tcPr>
            <w:tcW w:w="1932" w:type="pct"/>
          </w:tcPr>
          <w:p w14:paraId="021AA245" w14:textId="77777777" w:rsidR="009F5666" w:rsidRPr="00516B7C" w:rsidRDefault="009F5666" w:rsidP="009F566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Двустороння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радиосвязь</w:t>
            </w:r>
          </w:p>
          <w:p w14:paraId="52CFE6F0" w14:textId="77777777" w:rsidR="00C53079" w:rsidRPr="00516B7C" w:rsidRDefault="00C53079" w:rsidP="00C53079">
            <w:pPr>
              <w:tabs>
                <w:tab w:val="left" w:pos="900"/>
              </w:tabs>
              <w:ind w:right="181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aloqa</w:t>
            </w:r>
            <w:proofErr w:type="spellEnd"/>
          </w:p>
          <w:p w14:paraId="0CDB7609" w14:textId="50DEF982" w:rsidR="00C53079" w:rsidRPr="00516B7C" w:rsidRDefault="00A104DB" w:rsidP="00C53079">
            <w:pPr>
              <w:tabs>
                <w:tab w:val="left" w:pos="900"/>
              </w:tabs>
              <w:ind w:right="18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8"/>
                <w:szCs w:val="28"/>
              </w:rPr>
              <w:t>икки</w:t>
            </w:r>
            <w:proofErr w:type="spellEnd"/>
            <w:r w:rsidR="00C53079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3079" w:rsidRPr="00516B7C">
              <w:rPr>
                <w:sz w:val="28"/>
                <w:szCs w:val="28"/>
              </w:rPr>
              <w:t>томонлама</w:t>
            </w:r>
            <w:proofErr w:type="spellEnd"/>
            <w:r w:rsidR="00C53079" w:rsidRPr="00516B7C">
              <w:rPr>
                <w:sz w:val="28"/>
                <w:szCs w:val="28"/>
                <w:lang w:val="en-US"/>
              </w:rPr>
              <w:t xml:space="preserve"> </w:t>
            </w:r>
            <w:r w:rsidR="00C53079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C53079" w:rsidRPr="00516B7C">
              <w:rPr>
                <w:sz w:val="28"/>
                <w:szCs w:val="28"/>
              </w:rPr>
              <w:t>радиоалоқа</w:t>
            </w:r>
            <w:proofErr w:type="spellEnd"/>
          </w:p>
          <w:p w14:paraId="5A4BF083" w14:textId="77777777" w:rsidR="00C53079" w:rsidRPr="00516B7C" w:rsidRDefault="00C53079" w:rsidP="00C53079">
            <w:pPr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napToGrid w:val="0"/>
                <w:sz w:val="28"/>
                <w:szCs w:val="28"/>
                <w:lang w:val="en-US"/>
              </w:rPr>
              <w:t xml:space="preserve">two-way </w:t>
            </w:r>
            <w:r w:rsidRPr="00516B7C">
              <w:rPr>
                <w:snapToGrid w:val="0"/>
                <w:sz w:val="28"/>
                <w:szCs w:val="28"/>
                <w:lang w:val="en-US"/>
              </w:rPr>
              <w:br/>
              <w:t>radiocommunication</w:t>
            </w:r>
          </w:p>
          <w:p w14:paraId="2E56C91A" w14:textId="77777777" w:rsidR="00C53079" w:rsidRPr="00516B7C" w:rsidRDefault="00C53079" w:rsidP="009F5666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26DB96B" w14:textId="77777777" w:rsidR="009F5666" w:rsidRPr="00516B7C" w:rsidRDefault="009F5666" w:rsidP="009F566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566F28F1" w14:textId="77777777" w:rsidR="009F5666" w:rsidRPr="00516B7C" w:rsidRDefault="009F5666" w:rsidP="009F5666">
            <w:pPr>
              <w:pStyle w:val="BodyText2"/>
              <w:jc w:val="both"/>
            </w:pPr>
            <w:r w:rsidRPr="00516B7C">
              <w:t>Радиосвязь между двумя пунктами (в каждом из них расположены передатчик и приемник), при которой осуществляется передача и прием в обоих направлениях.</w:t>
            </w:r>
          </w:p>
          <w:p w14:paraId="0182950C" w14:textId="77777777" w:rsidR="002F3E0E" w:rsidRPr="00516B7C" w:rsidRDefault="002F3E0E" w:rsidP="009F5666">
            <w:pPr>
              <w:pStyle w:val="BodyText2"/>
              <w:jc w:val="both"/>
              <w:rPr>
                <w:sz w:val="22"/>
                <w:szCs w:val="22"/>
              </w:rPr>
            </w:pPr>
          </w:p>
          <w:p w14:paraId="099CABA1" w14:textId="77777777" w:rsidR="002F3E0E" w:rsidRPr="00516B7C" w:rsidRDefault="002F3E0E" w:rsidP="002F3E0E">
            <w:pPr>
              <w:pStyle w:val="BodyText2"/>
              <w:jc w:val="both"/>
            </w:pPr>
            <w:proofErr w:type="spellStart"/>
            <w:r w:rsidRPr="00516B7C">
              <w:rPr>
                <w:lang w:val="en-US"/>
              </w:rPr>
              <w:t>Ikki</w:t>
            </w:r>
            <w:r w:rsidR="00DE45EC" w:rsidRPr="00516B7C">
              <w:rPr>
                <w:lang w:val="en-US"/>
              </w:rPr>
              <w:t>t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punkt</w:t>
            </w:r>
            <w:proofErr w:type="spellEnd"/>
            <w:r w:rsidRPr="00516B7C"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oralig</w:t>
            </w:r>
            <w:proofErr w:type="spellEnd"/>
            <w:r w:rsidRPr="00516B7C">
              <w:t>‘</w:t>
            </w:r>
            <w:proofErr w:type="spellStart"/>
            <w:proofErr w:type="gramEnd"/>
            <w:r w:rsidRPr="00516B7C">
              <w:rPr>
                <w:lang w:val="en-US"/>
              </w:rPr>
              <w:t>idagi</w:t>
            </w:r>
            <w:proofErr w:type="spellEnd"/>
            <w:r w:rsidRPr="00516B7C">
              <w:t xml:space="preserve"> (</w:t>
            </w:r>
            <w:proofErr w:type="spellStart"/>
            <w:r w:rsidRPr="00516B7C">
              <w:rPr>
                <w:lang w:val="en-US"/>
              </w:rPr>
              <w:t>ularning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iri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zatkic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lgic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joylashgan</w:t>
            </w:r>
            <w:proofErr w:type="spellEnd"/>
            <w:r w:rsidRPr="00516B7C">
              <w:t xml:space="preserve">) </w:t>
            </w:r>
            <w:proofErr w:type="spellStart"/>
            <w:r w:rsidRPr="00516B7C">
              <w:rPr>
                <w:lang w:val="en-US"/>
              </w:rPr>
              <w:t>radioaloqa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bun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zat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l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ikk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nalish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amal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oshiriladi</w:t>
            </w:r>
            <w:proofErr w:type="spellEnd"/>
            <w:r w:rsidRPr="00516B7C">
              <w:t>.</w:t>
            </w:r>
          </w:p>
          <w:p w14:paraId="5A70F0CA" w14:textId="77777777" w:rsidR="002F3E0E" w:rsidRPr="00516B7C" w:rsidRDefault="002F3E0E" w:rsidP="002F3E0E">
            <w:pPr>
              <w:pStyle w:val="BodyText2"/>
              <w:jc w:val="both"/>
              <w:rPr>
                <w:sz w:val="22"/>
                <w:szCs w:val="22"/>
              </w:rPr>
            </w:pPr>
          </w:p>
          <w:p w14:paraId="39D26EA8" w14:textId="77777777" w:rsidR="009F5666" w:rsidRPr="00516B7C" w:rsidRDefault="002F3E0E" w:rsidP="00F9069E">
            <w:pPr>
              <w:pStyle w:val="BodyText2"/>
              <w:jc w:val="both"/>
            </w:pPr>
            <w:proofErr w:type="spellStart"/>
            <w:r w:rsidRPr="00516B7C">
              <w:t>Икки</w:t>
            </w:r>
            <w:r w:rsidR="00DE45EC" w:rsidRPr="00516B7C">
              <w:t>та</w:t>
            </w:r>
            <w:proofErr w:type="spellEnd"/>
            <w:r w:rsidRPr="00516B7C">
              <w:t xml:space="preserve"> пункт </w:t>
            </w:r>
            <w:proofErr w:type="spellStart"/>
            <w:r w:rsidRPr="00516B7C">
              <w:t>оралиғидаги</w:t>
            </w:r>
            <w:proofErr w:type="spellEnd"/>
            <w:r w:rsidRPr="00516B7C">
              <w:t xml:space="preserve"> (</w:t>
            </w:r>
            <w:proofErr w:type="spellStart"/>
            <w:r w:rsidRPr="00516B7C">
              <w:t>уларнинг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ҳа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ири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узаткич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в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абул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илгич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жойлашган</w:t>
            </w:r>
            <w:proofErr w:type="spellEnd"/>
            <w:r w:rsidRPr="00516B7C">
              <w:t xml:space="preserve">) </w:t>
            </w:r>
            <w:proofErr w:type="spellStart"/>
            <w:r w:rsidRPr="00516B7C">
              <w:t>радиоалоқа</w:t>
            </w:r>
            <w:proofErr w:type="spellEnd"/>
            <w:r w:rsidRPr="00516B7C">
              <w:t xml:space="preserve">, бунда </w:t>
            </w:r>
            <w:proofErr w:type="spellStart"/>
            <w:r w:rsidRPr="00516B7C">
              <w:t>узати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в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абул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или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ҳа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икк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йўналиш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малг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оширилади</w:t>
            </w:r>
            <w:proofErr w:type="spellEnd"/>
            <w:r w:rsidRPr="00516B7C">
              <w:t>.</w:t>
            </w:r>
          </w:p>
        </w:tc>
      </w:tr>
      <w:tr w:rsidR="009F5666" w:rsidRPr="00516B7C" w14:paraId="32D329EB" w14:textId="77777777">
        <w:trPr>
          <w:tblCellSpacing w:w="0" w:type="dxa"/>
          <w:jc w:val="center"/>
        </w:trPr>
        <w:tc>
          <w:tcPr>
            <w:tcW w:w="1932" w:type="pct"/>
          </w:tcPr>
          <w:p w14:paraId="6D5CCAB2" w14:textId="77777777" w:rsidR="009F5666" w:rsidRPr="00516B7C" w:rsidRDefault="002F3E0E" w:rsidP="009F5666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</w:rPr>
              <w:t>Д</w:t>
            </w:r>
            <w:r w:rsidR="009F5666" w:rsidRPr="00516B7C">
              <w:rPr>
                <w:b/>
                <w:sz w:val="28"/>
                <w:szCs w:val="28"/>
              </w:rPr>
              <w:t>вухзеркальная</w:t>
            </w:r>
            <w:proofErr w:type="spellEnd"/>
            <w:r w:rsidR="009F5666" w:rsidRPr="00516B7C">
              <w:rPr>
                <w:b/>
                <w:sz w:val="28"/>
                <w:szCs w:val="28"/>
              </w:rPr>
              <w:t xml:space="preserve"> антенна</w:t>
            </w:r>
          </w:p>
          <w:p w14:paraId="1BD8F1B9" w14:textId="77777777" w:rsidR="0006403B" w:rsidRPr="00516B7C" w:rsidRDefault="002F3E0E" w:rsidP="009F5666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06403B" w:rsidRPr="00516B7C">
              <w:rPr>
                <w:bCs/>
                <w:sz w:val="28"/>
                <w:szCs w:val="28"/>
              </w:rPr>
              <w:t>-</w:t>
            </w:r>
            <w:r w:rsidR="00C56915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6403B" w:rsidRPr="00516B7C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06403B" w:rsidRPr="00516B7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06403B" w:rsidRPr="00516B7C">
              <w:rPr>
                <w:bCs/>
                <w:sz w:val="28"/>
                <w:szCs w:val="28"/>
                <w:lang w:val="en-US"/>
              </w:rPr>
              <w:t>ko</w:t>
            </w:r>
            <w:r w:rsidR="0006403B" w:rsidRPr="00516B7C">
              <w:rPr>
                <w:bCs/>
                <w:sz w:val="28"/>
                <w:szCs w:val="28"/>
              </w:rPr>
              <w:t>‘</w:t>
            </w:r>
            <w:proofErr w:type="spellStart"/>
            <w:proofErr w:type="gramEnd"/>
            <w:r w:rsidR="0006403B" w:rsidRPr="00516B7C">
              <w:rPr>
                <w:bCs/>
                <w:sz w:val="28"/>
                <w:szCs w:val="28"/>
                <w:lang w:val="en-US"/>
              </w:rPr>
              <w:t>zguli</w:t>
            </w:r>
            <w:proofErr w:type="spellEnd"/>
            <w:r w:rsidR="0006403B" w:rsidRPr="00516B7C">
              <w:rPr>
                <w:bCs/>
                <w:sz w:val="28"/>
                <w:szCs w:val="28"/>
              </w:rPr>
              <w:t xml:space="preserve"> </w:t>
            </w:r>
            <w:r w:rsidR="0006403B" w:rsidRPr="00516B7C">
              <w:rPr>
                <w:bCs/>
                <w:sz w:val="28"/>
                <w:szCs w:val="28"/>
                <w:lang w:val="en-US"/>
              </w:rPr>
              <w:t>antenna</w:t>
            </w:r>
          </w:p>
          <w:p w14:paraId="6CBDFEC7" w14:textId="249DD382" w:rsidR="002F3E0E" w:rsidRPr="00516B7C" w:rsidRDefault="00A104DB" w:rsidP="009F5666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икки</w:t>
            </w:r>
            <w:proofErr w:type="spellEnd"/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кўзгули</w:t>
            </w:r>
            <w:proofErr w:type="spellEnd"/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bCs/>
                <w:sz w:val="28"/>
                <w:szCs w:val="28"/>
              </w:rPr>
              <w:t>антенна</w:t>
            </w:r>
          </w:p>
          <w:p w14:paraId="4FE3F774" w14:textId="77777777" w:rsidR="009F5666" w:rsidRPr="00516B7C" w:rsidRDefault="002F3E0E" w:rsidP="009F5666">
            <w:pPr>
              <w:rPr>
                <w:sz w:val="28"/>
                <w:szCs w:val="28"/>
                <w:lang w:val="en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hyperlink r:id="rId8" w:history="1">
              <w:r w:rsidR="00ED6E4A" w:rsidRPr="00516B7C">
                <w:rPr>
                  <w:sz w:val="28"/>
                  <w:szCs w:val="28"/>
                </w:rPr>
                <w:t>с</w:t>
              </w:r>
              <w:proofErr w:type="spellStart"/>
              <w:r w:rsidR="009F5666" w:rsidRPr="00516B7C">
                <w:rPr>
                  <w:sz w:val="28"/>
                  <w:szCs w:val="28"/>
                  <w:lang w:val="en"/>
                </w:rPr>
                <w:t>assegrainian</w:t>
              </w:r>
              <w:proofErr w:type="spellEnd"/>
              <w:r w:rsidR="009F5666" w:rsidRPr="00516B7C">
                <w:rPr>
                  <w:sz w:val="28"/>
                  <w:szCs w:val="28"/>
                  <w:lang w:val="en"/>
                </w:rPr>
                <w:t xml:space="preserve"> antenna</w:t>
              </w:r>
            </w:hyperlink>
          </w:p>
          <w:p w14:paraId="7798EAFD" w14:textId="77777777" w:rsidR="009F5666" w:rsidRPr="00516B7C" w:rsidRDefault="009F5666" w:rsidP="009F5666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407BE18C" w14:textId="77777777" w:rsidR="000D4833" w:rsidRPr="00516B7C" w:rsidRDefault="00996C02" w:rsidP="009F5666">
            <w:pPr>
              <w:pStyle w:val="BodyText2"/>
              <w:jc w:val="both"/>
            </w:pPr>
            <w:r w:rsidRPr="00516B7C">
              <w:t>З</w:t>
            </w:r>
            <w:r w:rsidR="001E023A" w:rsidRPr="00516B7C">
              <w:t>еркальные антенны, состоя</w:t>
            </w:r>
            <w:r w:rsidRPr="00516B7C">
              <w:t>щие</w:t>
            </w:r>
            <w:r w:rsidR="001E023A" w:rsidRPr="00516B7C">
              <w:t xml:space="preserve"> из двух зеркал: основного рефлектора и </w:t>
            </w:r>
            <w:proofErr w:type="spellStart"/>
            <w:r w:rsidR="001E023A" w:rsidRPr="00516B7C">
              <w:t>контррефлектора</w:t>
            </w:r>
            <w:proofErr w:type="spellEnd"/>
            <w:r w:rsidR="001E023A" w:rsidRPr="00516B7C">
              <w:t xml:space="preserve">. </w:t>
            </w:r>
          </w:p>
          <w:p w14:paraId="6B889897" w14:textId="77777777" w:rsidR="009F5666" w:rsidRPr="00516B7C" w:rsidRDefault="000D4833" w:rsidP="009F5666">
            <w:pPr>
              <w:pStyle w:val="BodyText2"/>
              <w:jc w:val="both"/>
              <w:rPr>
                <w:sz w:val="24"/>
                <w:szCs w:val="24"/>
              </w:rPr>
            </w:pPr>
            <w:r w:rsidRPr="00516B7C">
              <w:rPr>
                <w:sz w:val="24"/>
                <w:szCs w:val="24"/>
              </w:rPr>
              <w:t xml:space="preserve">Примечание </w:t>
            </w:r>
            <w:r w:rsidR="00034B1D" w:rsidRPr="00516B7C">
              <w:t>−</w:t>
            </w:r>
            <w:r w:rsidRPr="00516B7C">
              <w:rPr>
                <w:sz w:val="24"/>
                <w:szCs w:val="24"/>
              </w:rPr>
              <w:t xml:space="preserve"> </w:t>
            </w:r>
            <w:proofErr w:type="spellStart"/>
            <w:r w:rsidR="001E023A" w:rsidRPr="00516B7C">
              <w:rPr>
                <w:bCs/>
                <w:sz w:val="24"/>
                <w:szCs w:val="24"/>
              </w:rPr>
              <w:t>Двухзеркальная</w:t>
            </w:r>
            <w:proofErr w:type="spellEnd"/>
            <w:r w:rsidR="001E023A" w:rsidRPr="00516B7C">
              <w:rPr>
                <w:bCs/>
                <w:sz w:val="24"/>
                <w:szCs w:val="24"/>
              </w:rPr>
              <w:t xml:space="preserve"> схема антенны</w:t>
            </w:r>
            <w:r w:rsidR="001E023A" w:rsidRPr="00516B7C">
              <w:rPr>
                <w:sz w:val="24"/>
                <w:szCs w:val="24"/>
              </w:rPr>
              <w:t xml:space="preserve"> обеспечивает меньший уровень боковых лепестков диаграммы направленности антенны, поэтому она часто используется в передающих антеннах.</w:t>
            </w:r>
          </w:p>
          <w:p w14:paraId="7252C5CC" w14:textId="77777777" w:rsidR="001C5067" w:rsidRPr="00516B7C" w:rsidRDefault="001C5067" w:rsidP="009F5666">
            <w:pPr>
              <w:pStyle w:val="BodyText2"/>
              <w:jc w:val="both"/>
              <w:rPr>
                <w:sz w:val="22"/>
                <w:szCs w:val="22"/>
              </w:rPr>
            </w:pPr>
          </w:p>
          <w:p w14:paraId="6C7B2781" w14:textId="77777777" w:rsidR="000D4833" w:rsidRPr="00A104DB" w:rsidRDefault="0006403B" w:rsidP="009F5666">
            <w:pPr>
              <w:pStyle w:val="BodyText2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kki</w:t>
            </w:r>
            <w:r w:rsidR="00A31F29" w:rsidRPr="00516B7C">
              <w:rPr>
                <w:lang w:val="en-US"/>
              </w:rPr>
              <w:t>ta</w:t>
            </w:r>
            <w:proofErr w:type="spellEnd"/>
            <w:r w:rsidR="00A31F29" w:rsidRPr="00516B7C">
              <w:rPr>
                <w:lang w:val="en-US"/>
              </w:rPr>
              <w:t xml:space="preserve"> </w:t>
            </w:r>
            <w:proofErr w:type="spellStart"/>
            <w:r w:rsidR="00A31F29" w:rsidRPr="00516B7C">
              <w:rPr>
                <w:lang w:val="en-US"/>
              </w:rPr>
              <w:t>asosiy</w:t>
            </w:r>
            <w:proofErr w:type="spellEnd"/>
            <w:r w:rsidR="00A31F29" w:rsidRPr="00516B7C">
              <w:rPr>
                <w:lang w:val="en-US"/>
              </w:rPr>
              <w:t xml:space="preserve"> </w:t>
            </w:r>
            <w:proofErr w:type="spellStart"/>
            <w:r w:rsidR="00A31F29" w:rsidRPr="00516B7C">
              <w:rPr>
                <w:lang w:val="en-US"/>
              </w:rPr>
              <w:t>refle</w:t>
            </w:r>
            <w:r w:rsidR="00CB1E58" w:rsidRPr="00516B7C">
              <w:rPr>
                <w:lang w:val="en-US"/>
              </w:rPr>
              <w:t>k</w:t>
            </w:r>
            <w:r w:rsidR="00A31F29" w:rsidRPr="00516B7C">
              <w:rPr>
                <w:lang w:val="en-US"/>
              </w:rPr>
              <w:t>tor</w:t>
            </w:r>
            <w:proofErr w:type="spellEnd"/>
            <w:r w:rsidR="00A31F29" w:rsidRPr="00516B7C">
              <w:rPr>
                <w:lang w:val="en-US"/>
              </w:rPr>
              <w:t xml:space="preserve"> </w:t>
            </w:r>
            <w:proofErr w:type="spellStart"/>
            <w:r w:rsidR="00A31F29" w:rsidRPr="00516B7C">
              <w:rPr>
                <w:lang w:val="en-US"/>
              </w:rPr>
              <w:t>va</w:t>
            </w:r>
            <w:proofErr w:type="spellEnd"/>
            <w:r w:rsidR="00A31F29" w:rsidRPr="00516B7C">
              <w:rPr>
                <w:lang w:val="en-US"/>
              </w:rPr>
              <w:t xml:space="preserve"> </w:t>
            </w:r>
            <w:proofErr w:type="spellStart"/>
            <w:r w:rsidR="00A31F29" w:rsidRPr="00516B7C">
              <w:rPr>
                <w:lang w:val="en-US"/>
              </w:rPr>
              <w:t>kontrreflektor</w:t>
            </w:r>
            <w:proofErr w:type="spellEnd"/>
            <w:r w:rsidR="00A31F29"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="00A31F29" w:rsidRPr="00516B7C">
              <w:rPr>
                <w:lang w:val="en-US"/>
              </w:rPr>
              <w:t>ko</w:t>
            </w:r>
            <w:r w:rsidRPr="00516B7C">
              <w:rPr>
                <w:lang w:val="en-US"/>
              </w:rPr>
              <w:t>‘</w:t>
            </w:r>
            <w:proofErr w:type="gramEnd"/>
            <w:r w:rsidRPr="00516B7C">
              <w:rPr>
                <w:lang w:val="en-US"/>
              </w:rPr>
              <w:t>zgu</w:t>
            </w:r>
            <w:r w:rsidR="00A31F29" w:rsidRPr="00516B7C">
              <w:rPr>
                <w:lang w:val="en-US"/>
              </w:rPr>
              <w:t>dan</w:t>
            </w:r>
            <w:proofErr w:type="spellEnd"/>
            <w:r w:rsidR="00A31F29" w:rsidRPr="00516B7C">
              <w:rPr>
                <w:lang w:val="en-US"/>
              </w:rPr>
              <w:t xml:space="preserve"> </w:t>
            </w:r>
            <w:proofErr w:type="spellStart"/>
            <w:r w:rsidR="00A31F29" w:rsidRPr="00516B7C">
              <w:rPr>
                <w:lang w:val="en-US"/>
              </w:rPr>
              <w:t>iborat</w:t>
            </w:r>
            <w:proofErr w:type="spellEnd"/>
            <w:r w:rsidR="00A31F29" w:rsidRPr="00516B7C">
              <w:rPr>
                <w:lang w:val="en-US"/>
              </w:rPr>
              <w:t xml:space="preserve"> </w:t>
            </w:r>
            <w:proofErr w:type="spellStart"/>
            <w:r w:rsidR="00A31F29" w:rsidRPr="00516B7C">
              <w:rPr>
                <w:lang w:val="en-US"/>
              </w:rPr>
              <w:t>bo‘</w:t>
            </w:r>
            <w:r w:rsidRPr="00516B7C">
              <w:rPr>
                <w:lang w:val="en-US"/>
              </w:rPr>
              <w:t>l</w:t>
            </w:r>
            <w:r w:rsidR="00A31F29" w:rsidRPr="00516B7C">
              <w:rPr>
                <w:lang w:val="en-US"/>
              </w:rPr>
              <w:t>gan</w:t>
            </w:r>
            <w:proofErr w:type="spellEnd"/>
            <w:r w:rsidR="00A31F29"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zgu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ntennalar</w:t>
            </w:r>
            <w:proofErr w:type="spellEnd"/>
            <w:r w:rsidR="00A31F29" w:rsidRPr="00516B7C">
              <w:rPr>
                <w:lang w:val="en-US"/>
              </w:rPr>
              <w:t>.</w:t>
            </w:r>
            <w:r w:rsidRPr="00516B7C">
              <w:rPr>
                <w:lang w:val="en-US"/>
              </w:rPr>
              <w:t xml:space="preserve"> </w:t>
            </w:r>
          </w:p>
          <w:p w14:paraId="4BA77E91" w14:textId="77777777" w:rsidR="00C56915" w:rsidRDefault="000D4833" w:rsidP="009F5666">
            <w:pPr>
              <w:pStyle w:val="BodyText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516B7C">
              <w:rPr>
                <w:sz w:val="24"/>
                <w:szCs w:val="24"/>
                <w:lang w:val="en-US"/>
              </w:rPr>
              <w:t>Izoh</w:t>
            </w:r>
            <w:proofErr w:type="spellEnd"/>
            <w:r w:rsidRPr="00A104DB">
              <w:rPr>
                <w:sz w:val="24"/>
                <w:szCs w:val="24"/>
                <w:lang w:val="en-US"/>
              </w:rPr>
              <w:t xml:space="preserve"> </w:t>
            </w:r>
            <w:r w:rsidR="00034B1D" w:rsidRPr="00A104DB">
              <w:rPr>
                <w:lang w:val="en-US"/>
              </w:rPr>
              <w:t>−</w:t>
            </w:r>
            <w:r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403B" w:rsidRPr="00516B7C">
              <w:rPr>
                <w:sz w:val="24"/>
                <w:szCs w:val="24"/>
                <w:lang w:val="en-US"/>
              </w:rPr>
              <w:t>Antennaning</w:t>
            </w:r>
            <w:proofErr w:type="spellEnd"/>
            <w:r w:rsidR="0006403B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403B" w:rsidRPr="00516B7C">
              <w:rPr>
                <w:sz w:val="24"/>
                <w:szCs w:val="24"/>
                <w:lang w:val="en-US"/>
              </w:rPr>
              <w:t>ikki</w:t>
            </w:r>
            <w:proofErr w:type="spellEnd"/>
            <w:r w:rsidR="0006403B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06403B" w:rsidRPr="00516B7C">
              <w:rPr>
                <w:sz w:val="24"/>
                <w:szCs w:val="24"/>
                <w:lang w:val="en-US"/>
              </w:rPr>
              <w:t>ko</w:t>
            </w:r>
            <w:r w:rsidR="0006403B" w:rsidRPr="00A104DB">
              <w:rPr>
                <w:sz w:val="24"/>
                <w:szCs w:val="24"/>
                <w:lang w:val="en-US"/>
              </w:rPr>
              <w:t>‘</w:t>
            </w:r>
            <w:proofErr w:type="gramEnd"/>
            <w:r w:rsidR="001C5067" w:rsidRPr="00516B7C">
              <w:rPr>
                <w:sz w:val="24"/>
                <w:szCs w:val="24"/>
                <w:lang w:val="en-US"/>
              </w:rPr>
              <w:t>zguli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sxemasi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antennaning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yo</w:t>
            </w:r>
            <w:r w:rsidR="001C5067" w:rsidRPr="00A104DB">
              <w:rPr>
                <w:sz w:val="24"/>
                <w:szCs w:val="24"/>
                <w:lang w:val="en-US"/>
              </w:rPr>
              <w:t>‘</w:t>
            </w:r>
            <w:r w:rsidR="001C5067" w:rsidRPr="00516B7C">
              <w:rPr>
                <w:sz w:val="24"/>
                <w:szCs w:val="24"/>
                <w:lang w:val="en-US"/>
              </w:rPr>
              <w:t>nalaganlik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diagrammasi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r w:rsidR="001C5067" w:rsidRPr="00516B7C">
              <w:rPr>
                <w:sz w:val="24"/>
                <w:szCs w:val="24"/>
                <w:lang w:val="en-US"/>
              </w:rPr>
              <w:t>yon</w:t>
            </w:r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yaproqlarining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kam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darajasini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ta</w:t>
            </w:r>
            <w:r w:rsidR="001C5067" w:rsidRPr="00A104DB">
              <w:rPr>
                <w:sz w:val="24"/>
                <w:szCs w:val="24"/>
                <w:lang w:val="en-US"/>
              </w:rPr>
              <w:t>’</w:t>
            </w:r>
            <w:r w:rsidR="001C5067" w:rsidRPr="00516B7C">
              <w:rPr>
                <w:sz w:val="24"/>
                <w:szCs w:val="24"/>
                <w:lang w:val="en-US"/>
              </w:rPr>
              <w:t>minlaydi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shuning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uchun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, </w:t>
            </w:r>
            <w:r w:rsidR="001C5067" w:rsidRPr="00516B7C">
              <w:rPr>
                <w:sz w:val="24"/>
                <w:szCs w:val="24"/>
                <w:lang w:val="en-US"/>
              </w:rPr>
              <w:t>u</w:t>
            </w:r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ko</w:t>
            </w:r>
            <w:r w:rsidR="001C5067" w:rsidRPr="00A104DB">
              <w:rPr>
                <w:sz w:val="24"/>
                <w:szCs w:val="24"/>
                <w:lang w:val="en-US"/>
              </w:rPr>
              <w:t>‘</w:t>
            </w:r>
            <w:r w:rsidR="001C5067" w:rsidRPr="00516B7C">
              <w:rPr>
                <w:sz w:val="24"/>
                <w:szCs w:val="24"/>
                <w:lang w:val="en-US"/>
              </w:rPr>
              <w:t>proq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uzatuvchi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antennalarda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067" w:rsidRPr="00516B7C">
              <w:rPr>
                <w:sz w:val="24"/>
                <w:szCs w:val="24"/>
                <w:lang w:val="en-US"/>
              </w:rPr>
              <w:t>ishlatiladi</w:t>
            </w:r>
            <w:proofErr w:type="spellEnd"/>
            <w:r w:rsidR="001C5067" w:rsidRPr="00A104DB">
              <w:rPr>
                <w:sz w:val="24"/>
                <w:szCs w:val="24"/>
                <w:lang w:val="en-US"/>
              </w:rPr>
              <w:t>.</w:t>
            </w:r>
          </w:p>
          <w:p w14:paraId="2ECF9753" w14:textId="77777777" w:rsidR="00766DE7" w:rsidRPr="00A104DB" w:rsidRDefault="00766DE7" w:rsidP="009F5666">
            <w:pPr>
              <w:pStyle w:val="BodyText2"/>
              <w:jc w:val="both"/>
              <w:rPr>
                <w:sz w:val="24"/>
                <w:szCs w:val="24"/>
                <w:lang w:val="en-US"/>
              </w:rPr>
            </w:pPr>
          </w:p>
          <w:p w14:paraId="73AF6082" w14:textId="77777777" w:rsidR="000D4833" w:rsidRPr="00516B7C" w:rsidRDefault="00C56915" w:rsidP="009F5666">
            <w:pPr>
              <w:pStyle w:val="BodyText2"/>
              <w:jc w:val="both"/>
            </w:pPr>
            <w:proofErr w:type="spellStart"/>
            <w:r w:rsidRPr="00516B7C">
              <w:t>Икки</w:t>
            </w:r>
            <w:r w:rsidR="0007792B" w:rsidRPr="00516B7C">
              <w:t>та</w:t>
            </w:r>
            <w:proofErr w:type="spellEnd"/>
            <w:r w:rsidR="0007792B" w:rsidRPr="00516B7C">
              <w:t xml:space="preserve"> </w:t>
            </w:r>
            <w:proofErr w:type="spellStart"/>
            <w:r w:rsidR="0007792B" w:rsidRPr="00516B7C">
              <w:t>асосий</w:t>
            </w:r>
            <w:proofErr w:type="spellEnd"/>
            <w:r w:rsidR="0007792B" w:rsidRPr="00516B7C">
              <w:t xml:space="preserve"> рефлектор </w:t>
            </w:r>
            <w:proofErr w:type="spellStart"/>
            <w:r w:rsidR="0007792B" w:rsidRPr="00516B7C">
              <w:t>ва</w:t>
            </w:r>
            <w:proofErr w:type="spellEnd"/>
            <w:r w:rsidR="0007792B" w:rsidRPr="00516B7C">
              <w:t xml:space="preserve"> </w:t>
            </w:r>
            <w:proofErr w:type="spellStart"/>
            <w:r w:rsidR="0007792B" w:rsidRPr="00516B7C">
              <w:t>контррефлекто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ўзгу</w:t>
            </w:r>
            <w:r w:rsidR="0007792B" w:rsidRPr="00516B7C">
              <w:t>дан</w:t>
            </w:r>
            <w:proofErr w:type="spellEnd"/>
            <w:r w:rsidR="0007792B" w:rsidRPr="00516B7C">
              <w:t xml:space="preserve"> </w:t>
            </w:r>
            <w:proofErr w:type="spellStart"/>
            <w:r w:rsidR="0007792B" w:rsidRPr="00516B7C">
              <w:t>иборат</w:t>
            </w:r>
            <w:proofErr w:type="spellEnd"/>
            <w:r w:rsidR="0007792B" w:rsidRPr="00516B7C">
              <w:t xml:space="preserve"> </w:t>
            </w:r>
            <w:proofErr w:type="spellStart"/>
            <w:r w:rsidR="0007792B" w:rsidRPr="00516B7C">
              <w:t>бўлган</w:t>
            </w:r>
            <w:proofErr w:type="spellEnd"/>
            <w:r w:rsidR="0007792B" w:rsidRPr="00516B7C">
              <w:t xml:space="preserve"> </w:t>
            </w:r>
            <w:proofErr w:type="spellStart"/>
            <w:r w:rsidRPr="00516B7C">
              <w:t>кўзгул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нтенналар</w:t>
            </w:r>
            <w:proofErr w:type="spellEnd"/>
            <w:r w:rsidR="0007792B" w:rsidRPr="00516B7C">
              <w:t xml:space="preserve">. </w:t>
            </w:r>
          </w:p>
          <w:p w14:paraId="2A164148" w14:textId="77777777" w:rsidR="00C56915" w:rsidRPr="00A104DB" w:rsidRDefault="000D4833" w:rsidP="009F5666">
            <w:pPr>
              <w:pStyle w:val="BodyText2"/>
              <w:jc w:val="both"/>
            </w:pPr>
            <w:proofErr w:type="spellStart"/>
            <w:r w:rsidRPr="00516B7C">
              <w:rPr>
                <w:sz w:val="24"/>
                <w:szCs w:val="24"/>
              </w:rPr>
              <w:t>Изоҳ</w:t>
            </w:r>
            <w:proofErr w:type="spellEnd"/>
            <w:r w:rsidRPr="00A104DB">
              <w:rPr>
                <w:sz w:val="24"/>
                <w:szCs w:val="24"/>
              </w:rPr>
              <w:t xml:space="preserve"> </w:t>
            </w:r>
            <w:r w:rsidR="00034B1D" w:rsidRPr="00A104DB">
              <w:t>−</w:t>
            </w:r>
            <w:r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Антеннанинг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икк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кўзгул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схемас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r w:rsidR="00C56915" w:rsidRPr="00516B7C">
              <w:rPr>
                <w:sz w:val="24"/>
                <w:szCs w:val="24"/>
              </w:rPr>
              <w:t>антенна</w:t>
            </w:r>
            <w:r w:rsidR="0048248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йўналганлик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диагараммас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ён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япроқларининг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A31F29" w:rsidRPr="00516B7C">
              <w:rPr>
                <w:sz w:val="24"/>
                <w:szCs w:val="24"/>
              </w:rPr>
              <w:t>кичик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даражасин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таъминлайд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, </w:t>
            </w:r>
            <w:proofErr w:type="spellStart"/>
            <w:r w:rsidR="00C56915" w:rsidRPr="00516B7C">
              <w:rPr>
                <w:sz w:val="24"/>
                <w:szCs w:val="24"/>
              </w:rPr>
              <w:t>шунинг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учун</w:t>
            </w:r>
            <w:proofErr w:type="spellEnd"/>
            <w:r w:rsidR="00A30AD0" w:rsidRPr="00A104DB">
              <w:rPr>
                <w:sz w:val="24"/>
                <w:szCs w:val="24"/>
              </w:rPr>
              <w:t>,</w:t>
            </w:r>
            <w:r w:rsidR="00C56915" w:rsidRPr="00A104DB">
              <w:rPr>
                <w:sz w:val="24"/>
                <w:szCs w:val="24"/>
              </w:rPr>
              <w:t xml:space="preserve"> </w:t>
            </w:r>
            <w:r w:rsidR="00C56915" w:rsidRPr="00516B7C">
              <w:rPr>
                <w:sz w:val="24"/>
                <w:szCs w:val="24"/>
              </w:rPr>
              <w:t>у</w:t>
            </w:r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кўпроқ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узатувч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антенналарда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ишлатилади</w:t>
            </w:r>
            <w:proofErr w:type="spellEnd"/>
            <w:r w:rsidR="00C56915" w:rsidRPr="00A104DB">
              <w:rPr>
                <w:sz w:val="24"/>
                <w:szCs w:val="24"/>
              </w:rPr>
              <w:t>.</w:t>
            </w:r>
          </w:p>
        </w:tc>
      </w:tr>
      <w:tr w:rsidR="001E023A" w:rsidRPr="00516B7C" w14:paraId="0CFBA9E3" w14:textId="77777777">
        <w:trPr>
          <w:tblCellSpacing w:w="0" w:type="dxa"/>
          <w:jc w:val="center"/>
        </w:trPr>
        <w:tc>
          <w:tcPr>
            <w:tcW w:w="1932" w:type="pct"/>
          </w:tcPr>
          <w:p w14:paraId="69FBF024" w14:textId="77777777" w:rsidR="001E023A" w:rsidRPr="00516B7C" w:rsidRDefault="001E023A" w:rsidP="009F5666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Двухчастотная система распределения частот</w:t>
            </w:r>
          </w:p>
          <w:p w14:paraId="013871C5" w14:textId="77777777" w:rsidR="001C5067" w:rsidRPr="00516B7C" w:rsidRDefault="00ED6E4A" w:rsidP="00ED6E4A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1C5067" w:rsidRPr="00516B7C">
              <w:rPr>
                <w:b/>
                <w:bCs/>
                <w:sz w:val="28"/>
                <w:szCs w:val="28"/>
              </w:rPr>
              <w:t>-</w:t>
            </w:r>
            <w:r w:rsidR="00C56915"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C5067" w:rsidRPr="00516B7C">
              <w:rPr>
                <w:bCs/>
                <w:sz w:val="28"/>
                <w:szCs w:val="28"/>
                <w:lang w:val="en-US"/>
              </w:rPr>
              <w:t>chastotalarni</w:t>
            </w:r>
            <w:proofErr w:type="spellEnd"/>
            <w:r w:rsidR="001C5067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C5067" w:rsidRPr="00516B7C">
              <w:rPr>
                <w:bCs/>
                <w:sz w:val="28"/>
                <w:szCs w:val="28"/>
                <w:lang w:val="en-US"/>
              </w:rPr>
              <w:t>taqsimlash</w:t>
            </w:r>
            <w:r w:rsidR="001C5067" w:rsidRPr="00516B7C">
              <w:rPr>
                <w:bCs/>
                <w:sz w:val="28"/>
                <w:szCs w:val="28"/>
                <w:lang w:val="en-US"/>
              </w:rPr>
              <w:lastRenderedPageBreak/>
              <w:t>ning</w:t>
            </w:r>
            <w:proofErr w:type="spellEnd"/>
            <w:r w:rsidR="001C5067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C5067" w:rsidRPr="00516B7C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1C5067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C5067" w:rsidRPr="00516B7C">
              <w:rPr>
                <w:bCs/>
                <w:sz w:val="28"/>
                <w:szCs w:val="28"/>
                <w:lang w:val="en-US"/>
              </w:rPr>
              <w:t>chastotali</w:t>
            </w:r>
            <w:proofErr w:type="spellEnd"/>
            <w:r w:rsidR="001C5067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C5067" w:rsidRPr="00516B7C">
              <w:rPr>
                <w:bCs/>
                <w:sz w:val="28"/>
                <w:szCs w:val="28"/>
                <w:lang w:val="en-US"/>
              </w:rPr>
              <w:t>tizimi</w:t>
            </w:r>
            <w:proofErr w:type="spellEnd"/>
          </w:p>
          <w:p w14:paraId="6D713A20" w14:textId="702FD71C" w:rsidR="00ED6E4A" w:rsidRPr="00A104DB" w:rsidRDefault="00A104DB" w:rsidP="00ED6E4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частоталарни</w:t>
            </w:r>
            <w:proofErr w:type="spellEnd"/>
            <w:r w:rsidR="00C56915"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тақсимлашнинг</w:t>
            </w:r>
            <w:proofErr w:type="spellEnd"/>
            <w:r w:rsidR="00C56915"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икки</w:t>
            </w:r>
            <w:proofErr w:type="spellEnd"/>
            <w:r w:rsidR="00C56915"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частотали</w:t>
            </w:r>
            <w:proofErr w:type="spellEnd"/>
            <w:r w:rsidR="00C56915"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14773" w:rsidRPr="00A104DB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тизими</w:t>
            </w:r>
            <w:proofErr w:type="spellEnd"/>
          </w:p>
          <w:p w14:paraId="2BCFDA3C" w14:textId="77777777" w:rsidR="00BE072B" w:rsidRPr="00516B7C" w:rsidRDefault="00ED6E4A" w:rsidP="00BE072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A7112D" w:rsidRPr="00516B7C">
              <w:rPr>
                <w:sz w:val="28"/>
                <w:szCs w:val="28"/>
                <w:lang w:val="en-US"/>
              </w:rPr>
              <w:t xml:space="preserve"> </w:t>
            </w:r>
            <w:r w:rsidR="003A42F5" w:rsidRPr="00516B7C">
              <w:rPr>
                <w:bCs/>
                <w:sz w:val="28"/>
                <w:szCs w:val="28"/>
                <w:lang w:val="en-US"/>
              </w:rPr>
              <w:t>d</w:t>
            </w:r>
            <w:r w:rsidR="00BE072B" w:rsidRPr="00516B7C">
              <w:rPr>
                <w:bCs/>
                <w:sz w:val="28"/>
                <w:szCs w:val="28"/>
                <w:lang w:val="en-US"/>
              </w:rPr>
              <w:t>ual-frequency system</w:t>
            </w:r>
            <w:r w:rsidR="00714773" w:rsidRPr="00516B7C">
              <w:rPr>
                <w:bCs/>
                <w:sz w:val="28"/>
                <w:szCs w:val="28"/>
                <w:lang w:val="en-US"/>
              </w:rPr>
              <w:br/>
            </w:r>
            <w:r w:rsidR="00BE072B" w:rsidRPr="00516B7C">
              <w:rPr>
                <w:bCs/>
                <w:sz w:val="28"/>
                <w:szCs w:val="28"/>
                <w:lang w:val="en-US"/>
              </w:rPr>
              <w:t>of frequency allocation</w:t>
            </w:r>
          </w:p>
          <w:p w14:paraId="5FF3F182" w14:textId="77777777" w:rsidR="00ED6E4A" w:rsidRPr="00516B7C" w:rsidRDefault="00BE072B" w:rsidP="00BE072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 w:rsidDel="00A7112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C84ED88" w14:textId="77777777" w:rsidR="00ED6E4A" w:rsidRPr="00516B7C" w:rsidRDefault="00ED6E4A" w:rsidP="009F5666">
            <w:pPr>
              <w:rPr>
                <w:b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02994411" w14:textId="77777777" w:rsidR="00A9504E" w:rsidRPr="00516B7C" w:rsidRDefault="00650F65" w:rsidP="00ED6E4A">
            <w:pPr>
              <w:pStyle w:val="BodyText2"/>
              <w:jc w:val="both"/>
            </w:pPr>
            <w:r w:rsidRPr="00516B7C">
              <w:lastRenderedPageBreak/>
              <w:t>Система</w:t>
            </w:r>
            <w:r w:rsidR="002572B1" w:rsidRPr="00516B7C">
              <w:t>,</w:t>
            </w:r>
            <w:r w:rsidRPr="00516B7C">
              <w:t xml:space="preserve"> в которо</w:t>
            </w:r>
            <w:r w:rsidR="00C2289B" w:rsidRPr="00516B7C">
              <w:t>й</w:t>
            </w:r>
            <w:r w:rsidR="001E023A" w:rsidRPr="00516B7C">
              <w:t xml:space="preserve"> </w:t>
            </w:r>
            <w:r w:rsidR="00A30AD0" w:rsidRPr="00516B7C">
              <w:t>промежуточн</w:t>
            </w:r>
            <w:r w:rsidR="002572B1" w:rsidRPr="00516B7C">
              <w:t>ые</w:t>
            </w:r>
            <w:r w:rsidR="00A30AD0" w:rsidRPr="00516B7C">
              <w:t xml:space="preserve"> радиорелейн</w:t>
            </w:r>
            <w:r w:rsidR="002572B1" w:rsidRPr="00516B7C">
              <w:t>ые</w:t>
            </w:r>
            <w:r w:rsidR="00A30AD0" w:rsidRPr="00516B7C">
              <w:t xml:space="preserve"> станции</w:t>
            </w:r>
            <w:r w:rsidR="001E023A" w:rsidRPr="00516B7C">
              <w:t xml:space="preserve"> и </w:t>
            </w:r>
            <w:r w:rsidR="00A30AD0" w:rsidRPr="00516B7C">
              <w:t>узловые радиорелейные станции</w:t>
            </w:r>
            <w:r w:rsidR="001E023A" w:rsidRPr="00516B7C">
              <w:t xml:space="preserve"> в каждом дуплексном стволе передат</w:t>
            </w:r>
            <w:r w:rsidR="001E023A" w:rsidRPr="00516B7C">
              <w:lastRenderedPageBreak/>
              <w:t>чика работают на одной частоте, а приемники – на другой частоте.</w:t>
            </w:r>
          </w:p>
          <w:p w14:paraId="4CD4E27E" w14:textId="77777777" w:rsidR="001E023A" w:rsidRPr="00516B7C" w:rsidRDefault="00A9504E" w:rsidP="00ED6E4A">
            <w:pPr>
              <w:pStyle w:val="BodyText2"/>
              <w:jc w:val="both"/>
              <w:rPr>
                <w:sz w:val="24"/>
                <w:szCs w:val="24"/>
              </w:rPr>
            </w:pPr>
            <w:r w:rsidRPr="00516B7C">
              <w:rPr>
                <w:sz w:val="24"/>
                <w:szCs w:val="24"/>
              </w:rPr>
              <w:t xml:space="preserve">Примечание </w:t>
            </w:r>
            <w:r w:rsidR="002F69C9" w:rsidRPr="00516B7C">
              <w:t>−</w:t>
            </w:r>
            <w:r w:rsidR="00ED6E4A" w:rsidRPr="00516B7C">
              <w:rPr>
                <w:sz w:val="24"/>
                <w:szCs w:val="24"/>
              </w:rPr>
              <w:t xml:space="preserve"> </w:t>
            </w:r>
            <w:r w:rsidR="001E023A" w:rsidRPr="00516B7C">
              <w:rPr>
                <w:sz w:val="24"/>
                <w:szCs w:val="24"/>
              </w:rPr>
              <w:t xml:space="preserve">В современных многоствольных </w:t>
            </w:r>
            <w:r w:rsidR="00A30AD0" w:rsidRPr="00516B7C">
              <w:rPr>
                <w:sz w:val="24"/>
                <w:szCs w:val="24"/>
              </w:rPr>
              <w:t>радиорелейных линиях прямой видимости</w:t>
            </w:r>
            <w:r w:rsidR="001E023A" w:rsidRPr="00516B7C">
              <w:rPr>
                <w:sz w:val="24"/>
                <w:szCs w:val="24"/>
              </w:rPr>
              <w:t xml:space="preserve"> используются двухчастотная система, так как в этом случае для работы одного ствола </w:t>
            </w:r>
            <w:r w:rsidR="00A30AD0" w:rsidRPr="00516B7C">
              <w:rPr>
                <w:sz w:val="24"/>
                <w:szCs w:val="24"/>
              </w:rPr>
              <w:t>радиорелейных линиях прямой видимости</w:t>
            </w:r>
            <w:r w:rsidR="001E023A" w:rsidRPr="00516B7C">
              <w:rPr>
                <w:sz w:val="24"/>
                <w:szCs w:val="24"/>
              </w:rPr>
              <w:t xml:space="preserve"> требуется вдвое меньшая полоса частот, чем </w:t>
            </w:r>
            <w:proofErr w:type="gramStart"/>
            <w:r w:rsidR="001E023A" w:rsidRPr="00516B7C">
              <w:rPr>
                <w:sz w:val="24"/>
                <w:szCs w:val="24"/>
              </w:rPr>
              <w:t>при четырехчастотной системы</w:t>
            </w:r>
            <w:proofErr w:type="gramEnd"/>
            <w:r w:rsidR="001E023A" w:rsidRPr="00516B7C">
              <w:rPr>
                <w:sz w:val="24"/>
                <w:szCs w:val="24"/>
              </w:rPr>
              <w:t>.</w:t>
            </w:r>
          </w:p>
          <w:p w14:paraId="1E01DCF6" w14:textId="77777777" w:rsidR="00582492" w:rsidRPr="00516B7C" w:rsidRDefault="00582492" w:rsidP="00ED6E4A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48868409" w14:textId="77777777" w:rsidR="00A9504E" w:rsidRPr="00A104DB" w:rsidRDefault="00A9504E" w:rsidP="00ED6E4A">
            <w:pPr>
              <w:pStyle w:val="BodyText2"/>
              <w:jc w:val="both"/>
            </w:pPr>
            <w:proofErr w:type="spellStart"/>
            <w:r w:rsidRPr="00516B7C">
              <w:rPr>
                <w:lang w:val="en-US"/>
              </w:rPr>
              <w:t>O</w:t>
            </w:r>
            <w:r w:rsidR="001C5067" w:rsidRPr="00516B7C">
              <w:rPr>
                <w:lang w:val="en-US"/>
              </w:rPr>
              <w:t>raliq</w:t>
            </w:r>
            <w:proofErr w:type="spellEnd"/>
            <w:r w:rsidR="001C5067" w:rsidRPr="00516B7C">
              <w:t xml:space="preserve"> </w:t>
            </w:r>
            <w:proofErr w:type="spellStart"/>
            <w:r w:rsidR="001C5067" w:rsidRPr="00516B7C">
              <w:rPr>
                <w:lang w:val="en-US"/>
              </w:rPr>
              <w:t>radiorele</w:t>
            </w:r>
            <w:proofErr w:type="spellEnd"/>
            <w:r w:rsidR="001C5067" w:rsidRPr="00516B7C">
              <w:t xml:space="preserve"> </w:t>
            </w:r>
            <w:proofErr w:type="spellStart"/>
            <w:r w:rsidR="001C5067" w:rsidRPr="00516B7C">
              <w:rPr>
                <w:lang w:val="en-US"/>
              </w:rPr>
              <w:t>stansiyalari</w:t>
            </w:r>
            <w:proofErr w:type="spellEnd"/>
            <w:r w:rsidR="001C5067" w:rsidRPr="00516B7C">
              <w:t xml:space="preserve"> </w:t>
            </w:r>
            <w:proofErr w:type="spellStart"/>
            <w:r w:rsidR="001C5067" w:rsidRPr="00516B7C">
              <w:rPr>
                <w:lang w:val="en-US"/>
              </w:rPr>
              <w:t>va</w:t>
            </w:r>
            <w:proofErr w:type="spellEnd"/>
            <w:r w:rsidR="001C5067" w:rsidRPr="00516B7C">
              <w:t xml:space="preserve"> </w:t>
            </w:r>
            <w:proofErr w:type="spellStart"/>
            <w:r w:rsidR="001C5067" w:rsidRPr="00516B7C">
              <w:rPr>
                <w:lang w:val="en-US"/>
              </w:rPr>
              <w:t>uzel</w:t>
            </w:r>
            <w:proofErr w:type="spellEnd"/>
            <w:r w:rsidR="001C5067" w:rsidRPr="00516B7C">
              <w:t xml:space="preserve"> </w:t>
            </w:r>
            <w:proofErr w:type="spellStart"/>
            <w:r w:rsidR="001C5067" w:rsidRPr="00516B7C">
              <w:rPr>
                <w:lang w:val="en-US"/>
              </w:rPr>
              <w:t>radiorele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ctansiyalari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uzatkichning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har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bir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duplek</w:t>
            </w:r>
            <w:r w:rsidR="00CB1E58" w:rsidRPr="00516B7C">
              <w:rPr>
                <w:lang w:val="en-US"/>
              </w:rPr>
              <w:t>s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stvolida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bitta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chastotada</w:t>
            </w:r>
            <w:proofErr w:type="spellEnd"/>
            <w:r w:rsidR="00252A5D" w:rsidRPr="00516B7C">
              <w:t xml:space="preserve">, </w:t>
            </w:r>
            <w:proofErr w:type="spellStart"/>
            <w:r w:rsidR="00252A5D" w:rsidRPr="00516B7C">
              <w:rPr>
                <w:lang w:val="en-US"/>
              </w:rPr>
              <w:t>qabul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qilgich</w:t>
            </w:r>
            <w:proofErr w:type="spellEnd"/>
            <w:r w:rsidR="00252A5D"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sa</w:t>
            </w:r>
            <w:proofErr w:type="spellEnd"/>
            <w:r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boshqa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chastotada</w:t>
            </w:r>
            <w:proofErr w:type="spellEnd"/>
            <w:r w:rsidR="00252A5D" w:rsidRPr="00516B7C">
              <w:t xml:space="preserve"> </w:t>
            </w:r>
            <w:proofErr w:type="spellStart"/>
            <w:r w:rsidR="00252A5D" w:rsidRPr="00516B7C">
              <w:rPr>
                <w:lang w:val="en-US"/>
              </w:rPr>
              <w:t>ishlaydi</w:t>
            </w:r>
            <w:r w:rsidRPr="00516B7C">
              <w:rPr>
                <w:lang w:val="en-US"/>
              </w:rPr>
              <w:t>gan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tizim</w:t>
            </w:r>
            <w:proofErr w:type="spellEnd"/>
            <w:r w:rsidR="00252A5D" w:rsidRPr="00516B7C">
              <w:t xml:space="preserve">. </w:t>
            </w:r>
          </w:p>
          <w:p w14:paraId="6B842FB9" w14:textId="77777777" w:rsidR="00C56915" w:rsidRPr="00A104DB" w:rsidRDefault="00A9504E" w:rsidP="00ED6E4A">
            <w:pPr>
              <w:pStyle w:val="BodyText2"/>
              <w:jc w:val="both"/>
              <w:rPr>
                <w:sz w:val="24"/>
                <w:szCs w:val="24"/>
              </w:rPr>
            </w:pPr>
            <w:proofErr w:type="spellStart"/>
            <w:r w:rsidRPr="00516B7C">
              <w:rPr>
                <w:sz w:val="24"/>
                <w:szCs w:val="24"/>
                <w:lang w:val="en-US"/>
              </w:rPr>
              <w:t>Izoh</w:t>
            </w:r>
            <w:proofErr w:type="spellEnd"/>
            <w:r w:rsidRPr="00A104DB">
              <w:rPr>
                <w:sz w:val="24"/>
                <w:szCs w:val="24"/>
              </w:rPr>
              <w:t xml:space="preserve"> </w:t>
            </w:r>
            <w:r w:rsidR="002F69C9" w:rsidRPr="00A104DB">
              <w:t>−</w:t>
            </w:r>
            <w:r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Zamonaviy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gramStart"/>
            <w:r w:rsidR="00252A5D" w:rsidRPr="00516B7C">
              <w:rPr>
                <w:sz w:val="24"/>
                <w:szCs w:val="24"/>
                <w:lang w:val="en-US"/>
              </w:rPr>
              <w:t>ko</w:t>
            </w:r>
            <w:r w:rsidR="00252A5D" w:rsidRPr="00A104DB">
              <w:rPr>
                <w:sz w:val="24"/>
                <w:szCs w:val="24"/>
              </w:rPr>
              <w:t>‘</w:t>
            </w:r>
            <w:proofErr w:type="gramEnd"/>
            <w:r w:rsidR="00252A5D" w:rsidRPr="00516B7C">
              <w:rPr>
                <w:sz w:val="24"/>
                <w:szCs w:val="24"/>
                <w:lang w:val="en-US"/>
              </w:rPr>
              <w:t>p</w:t>
            </w:r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stvolli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r w:rsidR="00252A5D" w:rsidRPr="00516B7C">
              <w:rPr>
                <w:sz w:val="24"/>
                <w:szCs w:val="24"/>
                <w:lang w:val="en-US"/>
              </w:rPr>
              <w:t>to</w:t>
            </w:r>
            <w:r w:rsidR="00252A5D" w:rsidRPr="00A104DB">
              <w:rPr>
                <w:sz w:val="24"/>
                <w:szCs w:val="24"/>
              </w:rPr>
              <w:t>‘</w:t>
            </w:r>
            <w:r w:rsidR="00252A5D" w:rsidRPr="00516B7C">
              <w:rPr>
                <w:sz w:val="24"/>
                <w:szCs w:val="24"/>
                <w:lang w:val="en-US"/>
              </w:rPr>
              <w:t>g</w:t>
            </w:r>
            <w:r w:rsidR="00252A5D" w:rsidRPr="00A104DB">
              <w:rPr>
                <w:sz w:val="24"/>
                <w:szCs w:val="24"/>
              </w:rPr>
              <w:t>‘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ri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r w:rsidR="00252A5D" w:rsidRPr="00516B7C">
              <w:rPr>
                <w:sz w:val="24"/>
                <w:szCs w:val="24"/>
                <w:lang w:val="en-US"/>
              </w:rPr>
              <w:t>ko</w:t>
            </w:r>
            <w:r w:rsidR="00252A5D" w:rsidRPr="00A104DB">
              <w:rPr>
                <w:sz w:val="24"/>
                <w:szCs w:val="24"/>
              </w:rPr>
              <w:t>‘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rinishdagi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radiorele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liniyalarida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ikki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chastotali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tizim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ishlatiladi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,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chunki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bunday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holatlarda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r w:rsidR="00252A5D" w:rsidRPr="00516B7C">
              <w:rPr>
                <w:sz w:val="24"/>
                <w:szCs w:val="24"/>
                <w:lang w:val="en-US"/>
              </w:rPr>
              <w:t>to</w:t>
            </w:r>
            <w:r w:rsidR="00252A5D" w:rsidRPr="00A104DB">
              <w:rPr>
                <w:sz w:val="24"/>
                <w:szCs w:val="24"/>
              </w:rPr>
              <w:t>‘</w:t>
            </w:r>
            <w:r w:rsidR="00252A5D" w:rsidRPr="00516B7C">
              <w:rPr>
                <w:sz w:val="24"/>
                <w:szCs w:val="24"/>
                <w:lang w:val="en-US"/>
              </w:rPr>
              <w:t>g</w:t>
            </w:r>
            <w:r w:rsidR="00252A5D" w:rsidRPr="00A104DB">
              <w:rPr>
                <w:sz w:val="24"/>
                <w:szCs w:val="24"/>
              </w:rPr>
              <w:t>‘</w:t>
            </w:r>
            <w:proofErr w:type="spellStart"/>
            <w:r w:rsidR="00252A5D" w:rsidRPr="00516B7C">
              <w:rPr>
                <w:sz w:val="24"/>
                <w:szCs w:val="24"/>
                <w:lang w:val="en-US"/>
              </w:rPr>
              <w:t>ri</w:t>
            </w:r>
            <w:proofErr w:type="spellEnd"/>
            <w:r w:rsidR="00252A5D" w:rsidRPr="00A104DB">
              <w:rPr>
                <w:sz w:val="24"/>
                <w:szCs w:val="24"/>
              </w:rPr>
              <w:t xml:space="preserve"> </w:t>
            </w:r>
            <w:r w:rsidR="00252A5D" w:rsidRPr="00516B7C">
              <w:rPr>
                <w:sz w:val="24"/>
                <w:szCs w:val="24"/>
                <w:lang w:val="en-US"/>
              </w:rPr>
              <w:t>ko</w:t>
            </w:r>
            <w:r w:rsidR="00252A5D" w:rsidRPr="00A104DB">
              <w:rPr>
                <w:sz w:val="24"/>
                <w:szCs w:val="24"/>
              </w:rPr>
              <w:t>‘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rinishdag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radiorele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liniyalarida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ikk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chastotal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tizim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ishlatilad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,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chunk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bunday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holatlarda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r w:rsidR="00582492" w:rsidRPr="00516B7C">
              <w:rPr>
                <w:sz w:val="24"/>
                <w:szCs w:val="24"/>
                <w:lang w:val="en-US"/>
              </w:rPr>
              <w:t>to</w:t>
            </w:r>
            <w:r w:rsidR="00582492" w:rsidRPr="00A104DB">
              <w:rPr>
                <w:sz w:val="24"/>
                <w:szCs w:val="24"/>
              </w:rPr>
              <w:t>‘</w:t>
            </w:r>
            <w:r w:rsidR="00582492" w:rsidRPr="00516B7C">
              <w:rPr>
                <w:sz w:val="24"/>
                <w:szCs w:val="24"/>
                <w:lang w:val="en-US"/>
              </w:rPr>
              <w:t>g</w:t>
            </w:r>
            <w:r w:rsidR="00582492" w:rsidRPr="00A104DB">
              <w:rPr>
                <w:sz w:val="24"/>
                <w:szCs w:val="24"/>
              </w:rPr>
              <w:t>‘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r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r w:rsidR="00582492" w:rsidRPr="00516B7C">
              <w:rPr>
                <w:sz w:val="24"/>
                <w:szCs w:val="24"/>
                <w:lang w:val="en-US"/>
              </w:rPr>
              <w:t>ko</w:t>
            </w:r>
            <w:r w:rsidR="00582492" w:rsidRPr="00A104DB">
              <w:rPr>
                <w:sz w:val="24"/>
                <w:szCs w:val="24"/>
              </w:rPr>
              <w:t>‘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rinishdag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radiorele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liniyalar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bir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stvolining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ishlash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uchun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r w:rsidR="00582492" w:rsidRPr="00516B7C">
              <w:rPr>
                <w:sz w:val="24"/>
                <w:szCs w:val="24"/>
                <w:lang w:val="en-US"/>
              </w:rPr>
              <w:t>to</w:t>
            </w:r>
            <w:r w:rsidR="00582492" w:rsidRPr="00A104DB">
              <w:rPr>
                <w:sz w:val="24"/>
                <w:szCs w:val="24"/>
              </w:rPr>
              <w:t>‘</w:t>
            </w:r>
            <w:r w:rsidR="00582492" w:rsidRPr="00516B7C">
              <w:rPr>
                <w:sz w:val="24"/>
                <w:szCs w:val="24"/>
                <w:lang w:val="en-US"/>
              </w:rPr>
              <w:t>rt</w:t>
            </w:r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chastot</w:t>
            </w:r>
            <w:r w:rsidR="0041022E" w:rsidRPr="00516B7C">
              <w:rPr>
                <w:sz w:val="24"/>
                <w:szCs w:val="24"/>
                <w:lang w:val="en-US"/>
              </w:rPr>
              <w:t>ali</w:t>
            </w:r>
            <w:proofErr w:type="spellEnd"/>
            <w:r w:rsidR="0041022E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41022E" w:rsidRPr="00516B7C">
              <w:rPr>
                <w:sz w:val="24"/>
                <w:szCs w:val="24"/>
                <w:lang w:val="en-US"/>
              </w:rPr>
              <w:t>tizimdagidan</w:t>
            </w:r>
            <w:proofErr w:type="spellEnd"/>
            <w:r w:rsidR="0041022E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ikk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marta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kam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41022E" w:rsidRPr="00516B7C">
              <w:rPr>
                <w:sz w:val="24"/>
                <w:szCs w:val="24"/>
                <w:lang w:val="en-US"/>
              </w:rPr>
              <w:t>chastotalar</w:t>
            </w:r>
            <w:proofErr w:type="spellEnd"/>
            <w:r w:rsidR="0041022E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polosasi</w:t>
            </w:r>
            <w:proofErr w:type="spellEnd"/>
            <w:r w:rsidR="00582492" w:rsidRPr="00A104DB">
              <w:rPr>
                <w:sz w:val="24"/>
                <w:szCs w:val="24"/>
              </w:rPr>
              <w:t xml:space="preserve"> </w:t>
            </w:r>
            <w:r w:rsidR="00582492" w:rsidRPr="00516B7C">
              <w:rPr>
                <w:sz w:val="24"/>
                <w:szCs w:val="24"/>
                <w:lang w:val="en-US"/>
              </w:rPr>
              <w:t>talab</w:t>
            </w:r>
            <w:r w:rsidR="00582492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582492" w:rsidRPr="00516B7C">
              <w:rPr>
                <w:sz w:val="24"/>
                <w:szCs w:val="24"/>
                <w:lang w:val="en-US"/>
              </w:rPr>
              <w:t>qilinadi</w:t>
            </w:r>
            <w:proofErr w:type="spellEnd"/>
            <w:r w:rsidR="00582492" w:rsidRPr="00A104DB">
              <w:rPr>
                <w:sz w:val="24"/>
                <w:szCs w:val="24"/>
              </w:rPr>
              <w:t>.</w:t>
            </w:r>
          </w:p>
          <w:p w14:paraId="4927BFF9" w14:textId="77777777" w:rsidR="00582492" w:rsidRPr="00A104DB" w:rsidRDefault="00582492" w:rsidP="00ED6E4A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14FC7F5D" w14:textId="3BFDD056" w:rsidR="000F173C" w:rsidRPr="00A104DB" w:rsidRDefault="000F173C" w:rsidP="00ED6E4A">
            <w:pPr>
              <w:pStyle w:val="BodyText2"/>
              <w:jc w:val="both"/>
            </w:pPr>
            <w:proofErr w:type="spellStart"/>
            <w:r w:rsidRPr="00516B7C">
              <w:t>О</w:t>
            </w:r>
            <w:r w:rsidR="00C56915" w:rsidRPr="00516B7C">
              <w:t>ралиқ</w:t>
            </w:r>
            <w:proofErr w:type="spellEnd"/>
            <w:r w:rsidR="00A104DB">
              <w:t xml:space="preserve"> </w:t>
            </w:r>
            <w:proofErr w:type="spellStart"/>
            <w:r w:rsidR="00C56915" w:rsidRPr="00516B7C">
              <w:t>радиореле</w:t>
            </w:r>
            <w:r w:rsidR="0041022E" w:rsidRPr="00516B7C">
              <w:t>л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станциялар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ва</w:t>
            </w:r>
            <w:proofErr w:type="spellEnd"/>
            <w:r w:rsidR="00C56915" w:rsidRPr="00A104DB">
              <w:t xml:space="preserve"> </w:t>
            </w:r>
            <w:r w:rsidR="00C56915" w:rsidRPr="00516B7C">
              <w:t>узел</w:t>
            </w:r>
            <w:r w:rsidR="00C56915" w:rsidRPr="00A104DB">
              <w:t xml:space="preserve"> </w:t>
            </w:r>
            <w:proofErr w:type="spellStart"/>
            <w:r w:rsidR="00C56915" w:rsidRPr="00516B7C">
              <w:t>радиореле</w:t>
            </w:r>
            <w:r w:rsidR="0041022E" w:rsidRPr="00516B7C">
              <w:t>ли</w:t>
            </w:r>
            <w:proofErr w:type="spellEnd"/>
            <w:r w:rsidR="00C56915" w:rsidRPr="00A104DB">
              <w:t xml:space="preserve"> </w:t>
            </w:r>
            <w:proofErr w:type="spellStart"/>
            <w:r w:rsidR="0041022E" w:rsidRPr="00516B7C">
              <w:t>станциялар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узаткичнинг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ҳар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бир</w:t>
            </w:r>
            <w:proofErr w:type="spellEnd"/>
            <w:r w:rsidR="00C56915" w:rsidRPr="00A104DB">
              <w:t xml:space="preserve"> </w:t>
            </w:r>
            <w:r w:rsidR="00C56915" w:rsidRPr="00516B7C">
              <w:t>дуплекс</w:t>
            </w:r>
            <w:r w:rsidR="00C56915" w:rsidRPr="00A104DB">
              <w:t xml:space="preserve"> </w:t>
            </w:r>
            <w:proofErr w:type="spellStart"/>
            <w:r w:rsidR="00C56915" w:rsidRPr="00516B7C">
              <w:t>стволид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битт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частотада</w:t>
            </w:r>
            <w:proofErr w:type="spellEnd"/>
            <w:r w:rsidR="00C56915" w:rsidRPr="00A104DB">
              <w:t xml:space="preserve">, </w:t>
            </w:r>
            <w:proofErr w:type="spellStart"/>
            <w:r w:rsidR="00C56915" w:rsidRPr="00516B7C">
              <w:t>қабул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қилгич</w:t>
            </w:r>
            <w:proofErr w:type="spellEnd"/>
            <w:r w:rsidR="00C56915" w:rsidRPr="00A104DB">
              <w:t xml:space="preserve"> </w:t>
            </w:r>
            <w:proofErr w:type="spellStart"/>
            <w:r w:rsidRPr="00516B7C">
              <w:t>эса</w:t>
            </w:r>
            <w:proofErr w:type="spellEnd"/>
            <w:r w:rsidRPr="00A104DB">
              <w:t xml:space="preserve"> </w:t>
            </w:r>
            <w:proofErr w:type="spellStart"/>
            <w:r w:rsidR="00C56915" w:rsidRPr="00516B7C">
              <w:t>бошқ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частотада</w:t>
            </w:r>
            <w:proofErr w:type="spellEnd"/>
            <w:r w:rsidR="00A104DB">
              <w:t xml:space="preserve"> </w:t>
            </w:r>
            <w:proofErr w:type="spellStart"/>
            <w:r w:rsidR="00C56915" w:rsidRPr="00516B7C">
              <w:t>ишлайди</w:t>
            </w:r>
            <w:r w:rsidRPr="00516B7C">
              <w:t>ган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тизим</w:t>
            </w:r>
            <w:proofErr w:type="spellEnd"/>
            <w:r w:rsidR="00C56915" w:rsidRPr="00A104DB">
              <w:t xml:space="preserve">. </w:t>
            </w:r>
          </w:p>
          <w:p w14:paraId="35AEC656" w14:textId="77777777" w:rsidR="00C56915" w:rsidRPr="00A104DB" w:rsidRDefault="000F173C" w:rsidP="0041022E">
            <w:pPr>
              <w:pStyle w:val="BodyText2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16B7C">
              <w:rPr>
                <w:sz w:val="24"/>
                <w:szCs w:val="24"/>
              </w:rPr>
              <w:t>Изоҳ</w:t>
            </w:r>
            <w:proofErr w:type="spellEnd"/>
            <w:r w:rsidRPr="00A104DB">
              <w:rPr>
                <w:sz w:val="24"/>
                <w:szCs w:val="24"/>
              </w:rPr>
              <w:t xml:space="preserve"> </w:t>
            </w:r>
            <w:r w:rsidR="002F69C9" w:rsidRPr="00A104DB">
              <w:t>−</w:t>
            </w:r>
            <w:r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Замонавий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кўп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стволл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A116E9" w:rsidRPr="00516B7C">
              <w:rPr>
                <w:sz w:val="24"/>
                <w:szCs w:val="24"/>
              </w:rPr>
              <w:t>тўғри</w:t>
            </w:r>
            <w:proofErr w:type="spellEnd"/>
            <w:r w:rsidR="00A116E9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A116E9" w:rsidRPr="00516B7C">
              <w:rPr>
                <w:sz w:val="24"/>
                <w:szCs w:val="24"/>
              </w:rPr>
              <w:t>кўринишдаги</w:t>
            </w:r>
            <w:proofErr w:type="spellEnd"/>
            <w:r w:rsidR="00A116E9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A116E9" w:rsidRPr="00516B7C">
              <w:rPr>
                <w:sz w:val="24"/>
                <w:szCs w:val="24"/>
              </w:rPr>
              <w:t>радиореле</w:t>
            </w:r>
            <w:r w:rsidR="0041022E" w:rsidRPr="00516B7C">
              <w:rPr>
                <w:sz w:val="24"/>
                <w:szCs w:val="24"/>
              </w:rPr>
              <w:t>ли</w:t>
            </w:r>
            <w:proofErr w:type="spellEnd"/>
            <w:r w:rsidR="00A116E9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A116E9" w:rsidRPr="00516B7C">
              <w:rPr>
                <w:sz w:val="24"/>
                <w:szCs w:val="24"/>
              </w:rPr>
              <w:t>лин</w:t>
            </w:r>
            <w:r w:rsidR="0041022E" w:rsidRPr="00516B7C">
              <w:rPr>
                <w:sz w:val="24"/>
                <w:szCs w:val="24"/>
              </w:rPr>
              <w:t>иялар</w:t>
            </w:r>
            <w:r w:rsidR="00A116E9" w:rsidRPr="00516B7C">
              <w:rPr>
                <w:sz w:val="24"/>
                <w:szCs w:val="24"/>
              </w:rPr>
              <w:t>да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икк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частотал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тизим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ишлатилад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, </w:t>
            </w:r>
            <w:proofErr w:type="spellStart"/>
            <w:r w:rsidR="00C56915" w:rsidRPr="00516B7C">
              <w:rPr>
                <w:sz w:val="24"/>
                <w:szCs w:val="24"/>
              </w:rPr>
              <w:t>чунк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бундай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ҳолатларда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A116E9" w:rsidRPr="00516B7C">
              <w:rPr>
                <w:sz w:val="24"/>
                <w:szCs w:val="24"/>
              </w:rPr>
              <w:t>тўғри</w:t>
            </w:r>
            <w:proofErr w:type="spellEnd"/>
            <w:r w:rsidR="00A116E9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A116E9" w:rsidRPr="00516B7C">
              <w:rPr>
                <w:sz w:val="24"/>
                <w:szCs w:val="24"/>
              </w:rPr>
              <w:t>кўринишдаги</w:t>
            </w:r>
            <w:proofErr w:type="spellEnd"/>
            <w:r w:rsidR="00A116E9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A116E9" w:rsidRPr="00516B7C">
              <w:rPr>
                <w:sz w:val="24"/>
                <w:szCs w:val="24"/>
              </w:rPr>
              <w:t>радиорле</w:t>
            </w:r>
            <w:r w:rsidR="0041022E" w:rsidRPr="00516B7C">
              <w:rPr>
                <w:sz w:val="24"/>
                <w:szCs w:val="24"/>
              </w:rPr>
              <w:t>ли</w:t>
            </w:r>
            <w:proofErr w:type="spellEnd"/>
            <w:r w:rsidR="00A116E9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41022E" w:rsidRPr="00516B7C">
              <w:rPr>
                <w:sz w:val="24"/>
                <w:szCs w:val="24"/>
              </w:rPr>
              <w:t>линиялар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бир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стволининг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ишлаш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учун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тўрт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частотал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тизимдагидан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икк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r w:rsidR="00C56915" w:rsidRPr="00516B7C">
              <w:rPr>
                <w:sz w:val="24"/>
                <w:szCs w:val="24"/>
              </w:rPr>
              <w:t>марта</w:t>
            </w:r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кам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41022E" w:rsidRPr="00516B7C">
              <w:rPr>
                <w:sz w:val="24"/>
                <w:szCs w:val="24"/>
              </w:rPr>
              <w:t>частоталар</w:t>
            </w:r>
            <w:proofErr w:type="spellEnd"/>
            <w:r w:rsidR="0041022E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полосаси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талаб</w:t>
            </w:r>
            <w:proofErr w:type="spellEnd"/>
            <w:r w:rsidR="00C56915" w:rsidRPr="00A104DB">
              <w:rPr>
                <w:sz w:val="24"/>
                <w:szCs w:val="24"/>
              </w:rPr>
              <w:t xml:space="preserve"> </w:t>
            </w:r>
            <w:proofErr w:type="spellStart"/>
            <w:r w:rsidR="00C56915" w:rsidRPr="00516B7C">
              <w:rPr>
                <w:sz w:val="24"/>
                <w:szCs w:val="24"/>
              </w:rPr>
              <w:t>қилинади</w:t>
            </w:r>
            <w:proofErr w:type="spellEnd"/>
            <w:r w:rsidR="00C56915" w:rsidRPr="00A104DB">
              <w:rPr>
                <w:sz w:val="24"/>
                <w:szCs w:val="24"/>
              </w:rPr>
              <w:t>.</w:t>
            </w:r>
          </w:p>
        </w:tc>
      </w:tr>
      <w:tr w:rsidR="001E023A" w:rsidRPr="00516B7C" w14:paraId="7855A1E7" w14:textId="77777777">
        <w:trPr>
          <w:tblCellSpacing w:w="0" w:type="dxa"/>
          <w:jc w:val="center"/>
        </w:trPr>
        <w:tc>
          <w:tcPr>
            <w:tcW w:w="1932" w:type="pct"/>
          </w:tcPr>
          <w:p w14:paraId="2DB1185F" w14:textId="77777777" w:rsidR="00C56915" w:rsidRPr="00516B7C" w:rsidRDefault="001E023A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Декодер</w:t>
            </w:r>
          </w:p>
          <w:p w14:paraId="7E00C31C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ekoder</w:t>
            </w:r>
            <w:proofErr w:type="spellEnd"/>
          </w:p>
          <w:p w14:paraId="7E49F7C3" w14:textId="4BAFC90A" w:rsidR="00C56915" w:rsidRPr="00516B7C" w:rsidRDefault="00A104DB" w:rsidP="00C56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t>декодер</w:t>
            </w:r>
          </w:p>
          <w:p w14:paraId="76B2F7EF" w14:textId="77777777" w:rsidR="00C56915" w:rsidRPr="00516B7C" w:rsidRDefault="00C56915" w:rsidP="00C56915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ecoder</w:t>
            </w:r>
          </w:p>
          <w:p w14:paraId="4ADE9505" w14:textId="77777777" w:rsidR="00ED6E4A" w:rsidRPr="00516B7C" w:rsidRDefault="00ED6E4A" w:rsidP="00ED6E4A">
            <w:pPr>
              <w:rPr>
                <w:b/>
                <w:bCs/>
                <w:sz w:val="28"/>
                <w:szCs w:val="28"/>
              </w:rPr>
            </w:pPr>
          </w:p>
          <w:p w14:paraId="5807AAC5" w14:textId="77777777" w:rsidR="001E023A" w:rsidRPr="00516B7C" w:rsidRDefault="001E023A" w:rsidP="001E023A">
            <w:pPr>
              <w:rPr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392F2C1F" w14:textId="77777777" w:rsidR="001E023A" w:rsidRPr="00A104DB" w:rsidRDefault="006604E6" w:rsidP="00ED6E4A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Устройство, </w:t>
            </w:r>
            <w:r w:rsidR="001E023A" w:rsidRPr="00516B7C">
              <w:rPr>
                <w:sz w:val="28"/>
                <w:szCs w:val="28"/>
              </w:rPr>
              <w:t>в основе которого функционирует логическая схема, выполняющая обратное преобразование кодированного сигнала в исходное сообщение.</w:t>
            </w:r>
          </w:p>
          <w:p w14:paraId="61BC71F5" w14:textId="77777777" w:rsidR="00B94923" w:rsidRPr="00A104DB" w:rsidRDefault="00B94923" w:rsidP="00ED6E4A">
            <w:pPr>
              <w:jc w:val="both"/>
              <w:rPr>
                <w:sz w:val="18"/>
                <w:szCs w:val="18"/>
              </w:rPr>
            </w:pPr>
          </w:p>
          <w:p w14:paraId="156CB5E6" w14:textId="77777777" w:rsidR="00C56915" w:rsidRPr="00A104DB" w:rsidRDefault="00C56915" w:rsidP="00C56915">
            <w:pPr>
              <w:pStyle w:val="BodyText2"/>
              <w:jc w:val="both"/>
            </w:pPr>
            <w:proofErr w:type="spellStart"/>
            <w:r w:rsidRPr="00516B7C">
              <w:rPr>
                <w:lang w:val="en-US"/>
              </w:rPr>
              <w:t>Asosida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kodlangan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signalni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dastlabki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xabarga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qayta</w:t>
            </w:r>
            <w:proofErr w:type="spellEnd"/>
            <w:r w:rsidRPr="00A104DB">
              <w:t xml:space="preserve"> </w:t>
            </w:r>
            <w:proofErr w:type="gramStart"/>
            <w:r w:rsidRPr="00516B7C">
              <w:rPr>
                <w:lang w:val="en-US"/>
              </w:rPr>
              <w:t>o</w:t>
            </w:r>
            <w:r w:rsidRPr="00A104DB">
              <w:t>‘</w:t>
            </w:r>
            <w:proofErr w:type="spellStart"/>
            <w:proofErr w:type="gramEnd"/>
            <w:r w:rsidRPr="00516B7C">
              <w:rPr>
                <w:lang w:val="en-US"/>
              </w:rPr>
              <w:t>zgartirishni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bajaruvchi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mantiqiy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sxema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ishlaydigan</w:t>
            </w:r>
            <w:proofErr w:type="spellEnd"/>
            <w:r w:rsidRPr="00A104DB">
              <w:t xml:space="preserve"> </w:t>
            </w:r>
            <w:proofErr w:type="spellStart"/>
            <w:r w:rsidRPr="00516B7C">
              <w:rPr>
                <w:lang w:val="en-US"/>
              </w:rPr>
              <w:t>qurilma</w:t>
            </w:r>
            <w:proofErr w:type="spellEnd"/>
            <w:r w:rsidRPr="00A104DB">
              <w:t>.</w:t>
            </w:r>
          </w:p>
          <w:p w14:paraId="068AEFA1" w14:textId="77777777" w:rsidR="00C56915" w:rsidRPr="00A104DB" w:rsidRDefault="00C56915" w:rsidP="00C56915">
            <w:pPr>
              <w:pStyle w:val="BodyText2"/>
              <w:jc w:val="both"/>
              <w:rPr>
                <w:sz w:val="18"/>
                <w:szCs w:val="18"/>
              </w:rPr>
            </w:pPr>
          </w:p>
          <w:p w14:paraId="1B17BA5F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сос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од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стлаб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бар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тириш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ажар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нтиқий</w:t>
            </w:r>
            <w:proofErr w:type="spellEnd"/>
            <w:r w:rsidR="00A116E9" w:rsidRPr="00516B7C">
              <w:rPr>
                <w:sz w:val="28"/>
                <w:szCs w:val="28"/>
              </w:rPr>
              <w:t xml:space="preserve"> схема </w:t>
            </w:r>
            <w:proofErr w:type="spellStart"/>
            <w:r w:rsidR="00A116E9" w:rsidRPr="00516B7C">
              <w:rPr>
                <w:sz w:val="28"/>
                <w:szCs w:val="28"/>
              </w:rPr>
              <w:t>ишлайдиган</w:t>
            </w:r>
            <w:proofErr w:type="spellEnd"/>
            <w:r w:rsidR="00A116E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116E9" w:rsidRPr="00516B7C">
              <w:rPr>
                <w:sz w:val="28"/>
                <w:szCs w:val="28"/>
              </w:rPr>
              <w:t>қурилма</w:t>
            </w:r>
            <w:proofErr w:type="spellEnd"/>
            <w:r w:rsidR="00A116E9" w:rsidRPr="00516B7C">
              <w:rPr>
                <w:sz w:val="28"/>
                <w:szCs w:val="28"/>
              </w:rPr>
              <w:t>.</w:t>
            </w:r>
          </w:p>
        </w:tc>
      </w:tr>
      <w:tr w:rsidR="00B07F52" w:rsidRPr="00516B7C" w14:paraId="749BF902" w14:textId="77777777">
        <w:trPr>
          <w:tblCellSpacing w:w="0" w:type="dxa"/>
          <w:jc w:val="center"/>
        </w:trPr>
        <w:tc>
          <w:tcPr>
            <w:tcW w:w="1932" w:type="pct"/>
          </w:tcPr>
          <w:p w14:paraId="0831217E" w14:textId="77777777" w:rsidR="00B07F52" w:rsidRPr="00516B7C" w:rsidRDefault="00B07F52" w:rsidP="00B07F52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Декодирование</w:t>
            </w:r>
          </w:p>
          <w:p w14:paraId="5FDE9AF0" w14:textId="77777777" w:rsidR="00C56915" w:rsidRPr="00516B7C" w:rsidRDefault="00C56915" w:rsidP="00BC784E">
            <w:pPr>
              <w:tabs>
                <w:tab w:val="left" w:pos="900"/>
                <w:tab w:val="left" w:pos="2160"/>
              </w:tabs>
              <w:ind w:right="181"/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dekodla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="00BC784E" w:rsidRPr="00516B7C">
              <w:rPr>
                <w:sz w:val="28"/>
                <w:szCs w:val="28"/>
              </w:rPr>
              <w:tab/>
            </w:r>
          </w:p>
          <w:p w14:paraId="79EAE3EB" w14:textId="3BA49D40" w:rsidR="00C56915" w:rsidRPr="00516B7C" w:rsidRDefault="00A104DB" w:rsidP="00C56915">
            <w:pPr>
              <w:tabs>
                <w:tab w:val="left" w:pos="900"/>
              </w:tabs>
              <w:ind w:right="18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декодлаш</w:t>
            </w:r>
            <w:proofErr w:type="spellEnd"/>
            <w:r w:rsidR="00C56915" w:rsidRPr="00516B7C">
              <w:rPr>
                <w:b/>
                <w:bCs/>
                <w:sz w:val="28"/>
                <w:szCs w:val="28"/>
              </w:rPr>
              <w:tab/>
            </w:r>
          </w:p>
          <w:p w14:paraId="43369C71" w14:textId="77777777" w:rsidR="00C56915" w:rsidRPr="00516B7C" w:rsidRDefault="00C56915" w:rsidP="00C56915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ecoding</w:t>
            </w:r>
          </w:p>
          <w:p w14:paraId="211C6E73" w14:textId="77777777" w:rsidR="00B07F52" w:rsidRPr="00516B7C" w:rsidRDefault="00B07F52" w:rsidP="00C569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5AC5EB9F" w14:textId="77777777" w:rsidR="00C56915" w:rsidRPr="00516B7C" w:rsidRDefault="00C56915" w:rsidP="00C56915">
            <w:pPr>
              <w:pStyle w:val="BodyText2"/>
              <w:jc w:val="both"/>
            </w:pPr>
            <w:r w:rsidRPr="00516B7C">
              <w:lastRenderedPageBreak/>
              <w:t>Процесс преобразования принятых данных в исходную форму, которую они имели до кодирования.</w:t>
            </w:r>
          </w:p>
          <w:p w14:paraId="75ED154A" w14:textId="77777777" w:rsidR="00C56915" w:rsidRPr="00516B7C" w:rsidRDefault="00C56915" w:rsidP="00C56915">
            <w:pPr>
              <w:pStyle w:val="BodyText2"/>
              <w:jc w:val="both"/>
            </w:pPr>
          </w:p>
          <w:p w14:paraId="2356B29E" w14:textId="77777777" w:rsidR="00C56915" w:rsidRPr="00516B7C" w:rsidRDefault="00C56915" w:rsidP="00C56915">
            <w:pPr>
              <w:pStyle w:val="BodyText2"/>
              <w:jc w:val="both"/>
            </w:pPr>
            <w:r w:rsidRPr="00516B7C">
              <w:rPr>
                <w:lang w:val="en-US"/>
              </w:rPr>
              <w:t>Qabul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lingan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ma</w:t>
            </w:r>
            <w:r w:rsidRPr="00516B7C">
              <w:t>’</w:t>
            </w:r>
            <w:proofErr w:type="spellStart"/>
            <w:r w:rsidRPr="00516B7C">
              <w:rPr>
                <w:lang w:val="en-US"/>
              </w:rPr>
              <w:t>lumotlarni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ul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odlangun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d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ga</w:t>
            </w:r>
            <w:proofErr w:type="spellEnd"/>
            <w:r w:rsidRPr="00516B7C"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proofErr w:type="gramEnd"/>
            <w:r w:rsidRPr="00516B7C">
              <w:rPr>
                <w:lang w:val="en-US"/>
              </w:rPr>
              <w:t>l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oshlang</w:t>
            </w:r>
            <w:proofErr w:type="spellEnd"/>
            <w:r w:rsidRPr="00516B7C">
              <w:t>‘</w:t>
            </w:r>
            <w:r w:rsidRPr="00516B7C">
              <w:rPr>
                <w:lang w:val="en-US"/>
              </w:rPr>
              <w:t>ich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shakl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ytar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jarayoni</w:t>
            </w:r>
            <w:proofErr w:type="spellEnd"/>
            <w:r w:rsidRPr="00516B7C">
              <w:t>.</w:t>
            </w:r>
          </w:p>
          <w:p w14:paraId="500F1F41" w14:textId="77777777" w:rsidR="00C56915" w:rsidRPr="00516B7C" w:rsidRDefault="00C56915" w:rsidP="00C56915">
            <w:pPr>
              <w:pStyle w:val="BodyText2"/>
              <w:jc w:val="both"/>
            </w:pPr>
          </w:p>
          <w:p w14:paraId="6F2EE1DE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ълумотларни</w:t>
            </w:r>
            <w:proofErr w:type="spellEnd"/>
            <w:r w:rsidRPr="00516B7C">
              <w:rPr>
                <w:sz w:val="28"/>
                <w:szCs w:val="28"/>
              </w:rPr>
              <w:t xml:space="preserve">, улар </w:t>
            </w:r>
            <w:proofErr w:type="spellStart"/>
            <w:r w:rsidRPr="00516B7C">
              <w:rPr>
                <w:sz w:val="28"/>
                <w:szCs w:val="28"/>
              </w:rPr>
              <w:t>кодлангун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д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ланғич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кл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B07F52" w:rsidRPr="00516B7C" w14:paraId="50948FA5" w14:textId="77777777">
        <w:trPr>
          <w:tblCellSpacing w:w="0" w:type="dxa"/>
          <w:jc w:val="center"/>
        </w:trPr>
        <w:tc>
          <w:tcPr>
            <w:tcW w:w="1932" w:type="pct"/>
          </w:tcPr>
          <w:p w14:paraId="1EACA934" w14:textId="77777777" w:rsidR="00B07F52" w:rsidRPr="00516B7C" w:rsidRDefault="00B07F52" w:rsidP="00B07F52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Демодулятор</w:t>
            </w:r>
          </w:p>
          <w:p w14:paraId="60E403E2" w14:textId="77777777" w:rsidR="00C56915" w:rsidRPr="00516B7C" w:rsidRDefault="00C56915" w:rsidP="00C56915">
            <w:pPr>
              <w:tabs>
                <w:tab w:val="left" w:pos="900"/>
              </w:tabs>
              <w:ind w:right="181"/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demodulyator</w:t>
            </w:r>
            <w:proofErr w:type="spellEnd"/>
          </w:p>
          <w:p w14:paraId="2675E6B2" w14:textId="461FD649" w:rsidR="00C56915" w:rsidRPr="00516B7C" w:rsidRDefault="00A104DB" w:rsidP="00C56915">
            <w:pPr>
              <w:tabs>
                <w:tab w:val="left" w:pos="900"/>
              </w:tabs>
              <w:ind w:righ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t>демодулятор</w:t>
            </w:r>
          </w:p>
          <w:p w14:paraId="141FFC3B" w14:textId="77777777" w:rsidR="00C56915" w:rsidRPr="00516B7C" w:rsidRDefault="00C56915" w:rsidP="00C56915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emodulator</w:t>
            </w:r>
          </w:p>
          <w:p w14:paraId="2A1C1470" w14:textId="77777777" w:rsidR="00B07F52" w:rsidRPr="00516B7C" w:rsidRDefault="00B07F52" w:rsidP="00C569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1248DE96" w14:textId="77777777" w:rsidR="00C56915" w:rsidRPr="00516B7C" w:rsidRDefault="00B07F52" w:rsidP="00ED6E4A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Устройство, в котором происходят процессы, обратные процессу модуляции, т.е. детектирование или уменьшение глубины модуляции модулированных колебаний.</w:t>
            </w:r>
          </w:p>
          <w:p w14:paraId="108FE86D" w14:textId="77777777" w:rsidR="00C56915" w:rsidRPr="00516B7C" w:rsidRDefault="00C56915" w:rsidP="00C56915">
            <w:pPr>
              <w:pStyle w:val="BodyText2"/>
              <w:jc w:val="both"/>
              <w:rPr>
                <w:sz w:val="20"/>
                <w:szCs w:val="20"/>
              </w:rPr>
            </w:pPr>
          </w:p>
          <w:p w14:paraId="7BD45F75" w14:textId="77777777" w:rsidR="00C56915" w:rsidRPr="00516B7C" w:rsidRDefault="00C56915" w:rsidP="00C56915">
            <w:pPr>
              <w:pStyle w:val="BodyText2"/>
              <w:jc w:val="both"/>
            </w:pPr>
            <w:proofErr w:type="spellStart"/>
            <w:r w:rsidRPr="00516B7C">
              <w:rPr>
                <w:lang w:val="en-US"/>
              </w:rPr>
              <w:t>Modulyatsiy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jarayon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eskari</w:t>
            </w:r>
            <w:proofErr w:type="spellEnd"/>
            <w:r w:rsidRPr="00516B7C"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proofErr w:type="gramEnd"/>
            <w:r w:rsidRPr="00516B7C">
              <w:rPr>
                <w:lang w:val="en-US"/>
              </w:rPr>
              <w:t>l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jarayonlar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ya</w:t>
            </w:r>
            <w:proofErr w:type="spellEnd"/>
            <w:r w:rsidRPr="00516B7C">
              <w:t>’</w:t>
            </w:r>
            <w:proofErr w:type="spellStart"/>
            <w:r w:rsidRPr="00516B7C">
              <w:rPr>
                <w:lang w:val="en-US"/>
              </w:rPr>
              <w:t>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detektorla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odulyatsiyalan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ebranishl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odulyatsiy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darajasining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amayish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uz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eradi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urilma</w:t>
            </w:r>
            <w:proofErr w:type="spellEnd"/>
            <w:r w:rsidRPr="00516B7C">
              <w:t>.</w:t>
            </w:r>
          </w:p>
          <w:p w14:paraId="1D5EFEBF" w14:textId="77777777" w:rsidR="00C56915" w:rsidRPr="00516B7C" w:rsidRDefault="00C56915" w:rsidP="00C56915">
            <w:pPr>
              <w:pStyle w:val="BodyText2"/>
              <w:jc w:val="both"/>
              <w:rPr>
                <w:sz w:val="20"/>
                <w:szCs w:val="20"/>
              </w:rPr>
            </w:pPr>
          </w:p>
          <w:p w14:paraId="605FA6F3" w14:textId="77777777" w:rsidR="00C56915" w:rsidRPr="00516B7C" w:rsidRDefault="00C56915" w:rsidP="00ED6E4A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Модуляция </w:t>
            </w:r>
            <w:proofErr w:type="spellStart"/>
            <w:r w:rsidRPr="00516B7C">
              <w:rPr>
                <w:sz w:val="28"/>
                <w:szCs w:val="28"/>
              </w:rPr>
              <w:t>жараён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ск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лар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яъ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етектор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дуляция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лар</w:t>
            </w:r>
            <w:proofErr w:type="spellEnd"/>
            <w:r w:rsidRPr="00516B7C">
              <w:rPr>
                <w:sz w:val="28"/>
                <w:szCs w:val="28"/>
              </w:rPr>
              <w:t xml:space="preserve"> модуляция </w:t>
            </w:r>
            <w:proofErr w:type="spellStart"/>
            <w:r w:rsidRPr="00516B7C">
              <w:rPr>
                <w:sz w:val="28"/>
                <w:szCs w:val="28"/>
              </w:rPr>
              <w:t>дараж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майиши</w:t>
            </w:r>
            <w:proofErr w:type="spellEnd"/>
            <w:r w:rsidRPr="00516B7C">
              <w:rPr>
                <w:sz w:val="28"/>
                <w:szCs w:val="28"/>
              </w:rPr>
              <w:t xml:space="preserve"> юз </w:t>
            </w:r>
            <w:proofErr w:type="spellStart"/>
            <w:r w:rsidRPr="00516B7C">
              <w:rPr>
                <w:sz w:val="28"/>
                <w:szCs w:val="28"/>
              </w:rPr>
              <w:t>бе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рилма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86050B" w:rsidRPr="00366760" w14:paraId="47A8B8CB" w14:textId="77777777">
        <w:trPr>
          <w:tblCellSpacing w:w="0" w:type="dxa"/>
          <w:jc w:val="center"/>
        </w:trPr>
        <w:tc>
          <w:tcPr>
            <w:tcW w:w="1932" w:type="pct"/>
          </w:tcPr>
          <w:p w14:paraId="6E577ED6" w14:textId="77777777" w:rsidR="00C56915" w:rsidRPr="00516B7C" w:rsidRDefault="0086050B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Демодуляция</w:t>
            </w:r>
            <w:r w:rsidR="00C56915" w:rsidRPr="00516B7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A9C60A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emodulyatsiya</w:t>
            </w:r>
            <w:proofErr w:type="spellEnd"/>
          </w:p>
          <w:p w14:paraId="651F2F7E" w14:textId="35E2F5A5" w:rsidR="00C56915" w:rsidRPr="00516B7C" w:rsidRDefault="00A104DB" w:rsidP="00C56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t>демодуляция</w:t>
            </w:r>
          </w:p>
          <w:p w14:paraId="786DE803" w14:textId="77777777" w:rsidR="0086050B" w:rsidRPr="00516B7C" w:rsidRDefault="00C56915" w:rsidP="00C569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emodulation</w:t>
            </w:r>
          </w:p>
        </w:tc>
        <w:tc>
          <w:tcPr>
            <w:tcW w:w="3068" w:type="pct"/>
            <w:vAlign w:val="center"/>
          </w:tcPr>
          <w:p w14:paraId="2B6AA2DE" w14:textId="77777777" w:rsidR="000F173C" w:rsidRPr="00516B7C" w:rsidRDefault="00B07F52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роцесс, обратный модуляции, при котором на приемной стороне выделяется полезный сигнал. </w:t>
            </w:r>
          </w:p>
          <w:p w14:paraId="34F6E827" w14:textId="77777777" w:rsidR="0086050B" w:rsidRPr="00516B7C" w:rsidRDefault="000F173C" w:rsidP="002169C0">
            <w:pPr>
              <w:jc w:val="both"/>
            </w:pPr>
            <w:r w:rsidRPr="00516B7C">
              <w:t xml:space="preserve">Примечание </w:t>
            </w:r>
            <w:r w:rsidR="002F69C9" w:rsidRPr="00516B7C">
              <w:t>−</w:t>
            </w:r>
            <w:r w:rsidRPr="00516B7C">
              <w:t xml:space="preserve"> </w:t>
            </w:r>
            <w:r w:rsidR="00B07F52" w:rsidRPr="00516B7C">
              <w:t>Такой сигнал идентичен переданному, но искажен за счет шумов и помех.</w:t>
            </w:r>
          </w:p>
          <w:p w14:paraId="7F350146" w14:textId="77777777" w:rsidR="00C56915" w:rsidRPr="00516B7C" w:rsidRDefault="00C56915" w:rsidP="002169C0">
            <w:pPr>
              <w:jc w:val="both"/>
              <w:rPr>
                <w:sz w:val="20"/>
                <w:szCs w:val="20"/>
              </w:rPr>
            </w:pPr>
          </w:p>
          <w:p w14:paraId="2F7EC3DB" w14:textId="77777777" w:rsidR="000F173C" w:rsidRPr="00A104DB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Qabul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mon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signal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ska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b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ray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2D2C71EA" w14:textId="77777777" w:rsidR="00C56915" w:rsidRPr="00516B7C" w:rsidRDefault="000F173C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2F69C9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r w:rsidR="00C56915" w:rsidRPr="00516B7C">
              <w:rPr>
                <w:lang w:val="en-US"/>
              </w:rPr>
              <w:t xml:space="preserve">Bunday signal </w:t>
            </w:r>
            <w:proofErr w:type="spellStart"/>
            <w:r w:rsidR="00C56915" w:rsidRPr="00516B7C">
              <w:rPr>
                <w:lang w:val="en-US"/>
              </w:rPr>
              <w:t>uzatilganiga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="00C56915" w:rsidRPr="00516B7C">
              <w:rPr>
                <w:lang w:val="en-US"/>
              </w:rPr>
              <w:t>o‘</w:t>
            </w:r>
            <w:proofErr w:type="gramEnd"/>
            <w:r w:rsidR="00C56915" w:rsidRPr="00516B7C">
              <w:rPr>
                <w:lang w:val="en-US"/>
              </w:rPr>
              <w:t>xshash</w:t>
            </w:r>
            <w:proofErr w:type="spellEnd"/>
            <w:r w:rsidR="00C56915" w:rsidRPr="00516B7C">
              <w:rPr>
                <w:lang w:val="en-US"/>
              </w:rPr>
              <w:t xml:space="preserve">, </w:t>
            </w:r>
            <w:proofErr w:type="spellStart"/>
            <w:r w:rsidR="00C56915" w:rsidRPr="00516B7C">
              <w:rPr>
                <w:lang w:val="en-US"/>
              </w:rPr>
              <w:t>lekin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shovqin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va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xalaqitlar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hisobiga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buzilgan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bo‘ladi</w:t>
            </w:r>
            <w:proofErr w:type="spellEnd"/>
            <w:r w:rsidR="00C56915" w:rsidRPr="00516B7C">
              <w:rPr>
                <w:lang w:val="en-US"/>
              </w:rPr>
              <w:t>.</w:t>
            </w:r>
          </w:p>
          <w:p w14:paraId="1D1AF12E" w14:textId="0A85BCB7" w:rsidR="00C56915" w:rsidRPr="00516B7C" w:rsidRDefault="00C56915" w:rsidP="00C5691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DA33D04" w14:textId="77777777" w:rsidR="000F173C" w:rsidRPr="00516B7C" w:rsidRDefault="00C56915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омон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игнал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жра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модуляция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ск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6A688AFB" w14:textId="6758EFCC" w:rsidR="00C56915" w:rsidRPr="00516B7C" w:rsidRDefault="000F173C" w:rsidP="002169C0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2F69C9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Бундай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r w:rsidR="00C56915" w:rsidRPr="00516B7C">
              <w:t>сигнал</w:t>
            </w:r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узатилганига</w:t>
            </w:r>
            <w:proofErr w:type="spellEnd"/>
            <w:r w:rsid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t>ўхшаш</w:t>
            </w:r>
            <w:proofErr w:type="spellEnd"/>
            <w:r w:rsidR="00C56915" w:rsidRPr="00516B7C">
              <w:rPr>
                <w:lang w:val="en-US"/>
              </w:rPr>
              <w:t xml:space="preserve">, </w:t>
            </w:r>
            <w:proofErr w:type="spellStart"/>
            <w:r w:rsidR="00C56915" w:rsidRPr="00516B7C">
              <w:t>леки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шовқи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в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халақитлар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ҳисобиг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бузилга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бўлади</w:t>
            </w:r>
            <w:proofErr w:type="spellEnd"/>
            <w:r w:rsidR="00C56915" w:rsidRPr="00516B7C">
              <w:rPr>
                <w:lang w:val="en-US"/>
              </w:rPr>
              <w:t>.</w:t>
            </w:r>
            <w:r w:rsidR="00A104DB">
              <w:rPr>
                <w:lang w:val="en-US"/>
              </w:rPr>
              <w:t xml:space="preserve"> </w:t>
            </w:r>
          </w:p>
        </w:tc>
      </w:tr>
      <w:tr w:rsidR="0086050B" w:rsidRPr="00366760" w14:paraId="3F0136EB" w14:textId="77777777">
        <w:trPr>
          <w:tblCellSpacing w:w="0" w:type="dxa"/>
          <w:jc w:val="center"/>
        </w:trPr>
        <w:tc>
          <w:tcPr>
            <w:tcW w:w="1932" w:type="pct"/>
          </w:tcPr>
          <w:p w14:paraId="2EC61605" w14:textId="77777777" w:rsidR="00B07F52" w:rsidRPr="00516B7C" w:rsidRDefault="00B07F52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Деполяризаци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047823B" w14:textId="77777777" w:rsidR="00C56915" w:rsidRPr="00516B7C" w:rsidRDefault="00C56915" w:rsidP="00C56915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>qutbsizlanish</w:t>
            </w:r>
            <w:proofErr w:type="spellEnd"/>
          </w:p>
          <w:p w14:paraId="525BBEB1" w14:textId="33A85A7C" w:rsidR="00C56915" w:rsidRPr="00516B7C" w:rsidRDefault="00A104DB" w:rsidP="00C56915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sz w:val="28"/>
                <w:szCs w:val="28"/>
              </w:rPr>
              <w:t>қутбсизланиш</w:t>
            </w:r>
            <w:proofErr w:type="spellEnd"/>
            <w:r w:rsidR="00C56915" w:rsidRPr="00516B7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</w:p>
          <w:p w14:paraId="24AF5B0E" w14:textId="77777777" w:rsidR="0086050B" w:rsidRPr="00516B7C" w:rsidRDefault="00C56915" w:rsidP="00C56915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depolarization </w:t>
            </w:r>
          </w:p>
        </w:tc>
        <w:tc>
          <w:tcPr>
            <w:tcW w:w="3068" w:type="pct"/>
            <w:vAlign w:val="center"/>
          </w:tcPr>
          <w:p w14:paraId="7644E646" w14:textId="77777777" w:rsidR="00C56915" w:rsidRDefault="00B07F52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Явление, вследствие которого вся или часть мощности радиоволны, переданной с определенной поляризацией, после распространения не имеет определенной поляризации.</w:t>
            </w:r>
            <w:r w:rsidR="00C56915" w:rsidRPr="00516B7C">
              <w:rPr>
                <w:sz w:val="28"/>
                <w:szCs w:val="28"/>
              </w:rPr>
              <w:t xml:space="preserve"> </w:t>
            </w:r>
          </w:p>
          <w:p w14:paraId="6C3704E9" w14:textId="77777777" w:rsidR="002C0DC7" w:rsidRPr="002C0DC7" w:rsidRDefault="002C0DC7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C43027E" w14:textId="77777777" w:rsidR="00C56915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Aniq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lgi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radio</w:t>
            </w:r>
            <w:r w:rsidR="00990C47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t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lqin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arch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</w:t>
            </w:r>
            <w:r w:rsidRPr="00516B7C">
              <w:rPr>
                <w:sz w:val="28"/>
                <w:szCs w:val="28"/>
                <w:lang w:val="en-US"/>
              </w:rPr>
              <w:lastRenderedPageBreak/>
              <w:t>qatilgan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‘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’lu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may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dis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41C36760" w14:textId="77777777" w:rsidR="00CA2E93" w:rsidRPr="00516B7C" w:rsidRDefault="00CA2E93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061B248" w14:textId="77777777" w:rsidR="0086050B" w:rsidRPr="00A104DB" w:rsidRDefault="00C56915" w:rsidP="00C56915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Аниқ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лгилан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л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қинлар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ини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арчас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м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тилганд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ў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ълум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г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йди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дис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>.</w:t>
            </w:r>
          </w:p>
        </w:tc>
      </w:tr>
      <w:tr w:rsidR="00B07F52" w:rsidRPr="00516B7C" w14:paraId="36321031" w14:textId="77777777">
        <w:trPr>
          <w:tblCellSpacing w:w="0" w:type="dxa"/>
          <w:jc w:val="center"/>
        </w:trPr>
        <w:tc>
          <w:tcPr>
            <w:tcW w:w="1932" w:type="pct"/>
          </w:tcPr>
          <w:p w14:paraId="2CA4A925" w14:textId="77777777" w:rsidR="00B07F52" w:rsidRPr="00A104DB" w:rsidRDefault="00B07F52" w:rsidP="00B07F5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Деполяризация</w:t>
            </w:r>
            <w:r w:rsidRP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при</w:t>
            </w:r>
            <w:r w:rsidRP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дожде</w:t>
            </w:r>
          </w:p>
          <w:p w14:paraId="43F9B527" w14:textId="77777777" w:rsidR="00C56915" w:rsidRPr="00A104DB" w:rsidRDefault="00C56915" w:rsidP="00C56915">
            <w:pPr>
              <w:pStyle w:val="BodyText3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proofErr w:type="gramStart"/>
            <w:r w:rsidRPr="00516B7C">
              <w:rPr>
                <w:bCs/>
                <w:sz w:val="28"/>
                <w:szCs w:val="28"/>
                <w:lang w:val="en-US"/>
              </w:rPr>
              <w:t>yomg</w:t>
            </w:r>
            <w:r w:rsidRPr="00A104DB">
              <w:rPr>
                <w:bCs/>
                <w:sz w:val="28"/>
                <w:szCs w:val="28"/>
                <w:lang w:val="en-US"/>
              </w:rPr>
              <w:t>‘</w:t>
            </w:r>
            <w:proofErr w:type="gramEnd"/>
            <w:r w:rsidRPr="00516B7C">
              <w:rPr>
                <w:bCs/>
                <w:sz w:val="28"/>
                <w:szCs w:val="28"/>
                <w:lang w:val="en-US"/>
              </w:rPr>
              <w:t>ir</w:t>
            </w:r>
            <w:proofErr w:type="spellEnd"/>
            <w:r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vaqtidagi</w:t>
            </w:r>
            <w:proofErr w:type="spellEnd"/>
            <w:r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qutbsizlanish</w:t>
            </w:r>
            <w:proofErr w:type="spellEnd"/>
          </w:p>
          <w:p w14:paraId="5DA7624C" w14:textId="200CF073" w:rsidR="00C56915" w:rsidRPr="00A104DB" w:rsidRDefault="00A104DB" w:rsidP="00C56915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ёмғир</w:t>
            </w:r>
            <w:proofErr w:type="spellEnd"/>
            <w:r w:rsidR="00C56915"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вақтидаги</w:t>
            </w:r>
            <w:proofErr w:type="spellEnd"/>
            <w:r w:rsidR="00C56915"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14773" w:rsidRPr="00516B7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қутбсизланиш</w:t>
            </w:r>
            <w:proofErr w:type="spellEnd"/>
          </w:p>
          <w:p w14:paraId="7972E23C" w14:textId="77777777" w:rsidR="00C56915" w:rsidRPr="00A104DB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rain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depolarization</w:t>
            </w:r>
          </w:p>
          <w:p w14:paraId="475E15D3" w14:textId="77777777" w:rsidR="00B07F52" w:rsidRPr="00516B7C" w:rsidRDefault="00B07F52" w:rsidP="00C5691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7F782D92" w14:textId="77777777" w:rsidR="000F173C" w:rsidRPr="00516B7C" w:rsidRDefault="00980ECA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Эффект, связанный с изменением поляризации радиоволн при атмосферных осадках, </w:t>
            </w:r>
            <w:proofErr w:type="gramStart"/>
            <w:r w:rsidRPr="00516B7C">
              <w:rPr>
                <w:sz w:val="28"/>
                <w:szCs w:val="28"/>
              </w:rPr>
              <w:t>возни</w:t>
            </w:r>
            <w:r w:rsidR="00B94923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кающий</w:t>
            </w:r>
            <w:proofErr w:type="spellEnd"/>
            <w:proofErr w:type="gramEnd"/>
            <w:r w:rsidRPr="00516B7C">
              <w:rPr>
                <w:sz w:val="28"/>
                <w:szCs w:val="28"/>
              </w:rPr>
              <w:t xml:space="preserve"> из-за несферической формы капель дождя. </w:t>
            </w:r>
          </w:p>
          <w:p w14:paraId="407925C9" w14:textId="77777777" w:rsidR="00A116E9" w:rsidRPr="00516B7C" w:rsidRDefault="000F173C" w:rsidP="00C56915">
            <w:pPr>
              <w:jc w:val="both"/>
            </w:pPr>
            <w:r w:rsidRPr="00516B7C">
              <w:t xml:space="preserve">Примечание </w:t>
            </w:r>
            <w:r w:rsidR="00B94923" w:rsidRPr="00516B7C">
              <w:t>−</w:t>
            </w:r>
            <w:r w:rsidRPr="00516B7C">
              <w:t xml:space="preserve"> </w:t>
            </w:r>
            <w:r w:rsidR="00980ECA" w:rsidRPr="00516B7C">
              <w:t>Вследствие неодинаковых условий распространения горизонтальной и вертикальной составляющих радиоволны появляется разница в амплитуде и фазовом сдвиге, что и явля</w:t>
            </w:r>
            <w:r w:rsidR="00711E1B" w:rsidRPr="00516B7C">
              <w:t xml:space="preserve">ется причиной образования </w:t>
            </w:r>
            <w:proofErr w:type="spellStart"/>
            <w:r w:rsidR="00711E1B" w:rsidRPr="00516B7C">
              <w:t>кросс</w:t>
            </w:r>
            <w:r w:rsidR="00980ECA" w:rsidRPr="00516B7C">
              <w:t>поляризационной</w:t>
            </w:r>
            <w:proofErr w:type="spellEnd"/>
            <w:r w:rsidR="00980ECA" w:rsidRPr="00516B7C">
              <w:t xml:space="preserve"> компоненты в точке приема.</w:t>
            </w:r>
            <w:r w:rsidR="00C56915" w:rsidRPr="00516B7C">
              <w:t xml:space="preserve"> </w:t>
            </w:r>
          </w:p>
          <w:p w14:paraId="02AB71A8" w14:textId="77777777" w:rsidR="00A116E9" w:rsidRPr="00516B7C" w:rsidRDefault="00A116E9" w:rsidP="00C56915">
            <w:pPr>
              <w:jc w:val="both"/>
              <w:rPr>
                <w:sz w:val="22"/>
                <w:szCs w:val="22"/>
              </w:rPr>
            </w:pPr>
          </w:p>
          <w:p w14:paraId="0633E126" w14:textId="77777777" w:rsidR="000F173C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Yom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mchilar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k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osfer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fay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za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ladi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mosfer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nla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bog</w:t>
            </w:r>
            <w:r w:rsidRPr="00516B7C">
              <w:rPr>
                <w:sz w:val="28"/>
                <w:szCs w:val="28"/>
              </w:rPr>
              <w:t>‘</w:t>
            </w:r>
            <w:r w:rsidR="00990C47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ffekt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0F511B3E" w14:textId="77777777" w:rsidR="00C56915" w:rsidRPr="00A104DB" w:rsidRDefault="000F173C" w:rsidP="00C56915">
            <w:pPr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t xml:space="preserve"> </w:t>
            </w:r>
            <w:r w:rsidR="002F69C9" w:rsidRPr="00A104DB">
              <w:t>−</w:t>
            </w:r>
            <w:r w:rsidRPr="00A104DB">
              <w:t xml:space="preserve"> </w:t>
            </w:r>
            <w:proofErr w:type="spellStart"/>
            <w:proofErr w:type="gramStart"/>
            <w:r w:rsidR="00C56915" w:rsidRPr="00516B7C">
              <w:rPr>
                <w:lang w:val="en-US"/>
              </w:rPr>
              <w:t>Radioto</w:t>
            </w:r>
            <w:proofErr w:type="spellEnd"/>
            <w:r w:rsidR="00C56915" w:rsidRPr="00A104DB">
              <w:t>‘</w:t>
            </w:r>
            <w:proofErr w:type="spellStart"/>
            <w:proofErr w:type="gramEnd"/>
            <w:r w:rsidR="00C56915" w:rsidRPr="00516B7C">
              <w:rPr>
                <w:lang w:val="en-US"/>
              </w:rPr>
              <w:t>lqinlar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gorizontal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v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vertikal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tashkil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etuvchilarining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tarqalish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bir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xil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bo</w:t>
            </w:r>
            <w:proofErr w:type="spellEnd"/>
            <w:r w:rsidR="00C56915" w:rsidRPr="00A104DB">
              <w:t>‘</w:t>
            </w:r>
            <w:proofErr w:type="spellStart"/>
            <w:r w:rsidR="00C56915" w:rsidRPr="00516B7C">
              <w:rPr>
                <w:lang w:val="en-US"/>
              </w:rPr>
              <w:t>lmasligi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natijasid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amplitud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v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faz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siljishid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tafovut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paydo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bo</w:t>
            </w:r>
            <w:proofErr w:type="spellEnd"/>
            <w:r w:rsidR="00C56915" w:rsidRPr="00A104DB">
              <w:t>‘</w:t>
            </w:r>
            <w:proofErr w:type="spellStart"/>
            <w:r w:rsidR="00C56915" w:rsidRPr="00516B7C">
              <w:rPr>
                <w:lang w:val="en-US"/>
              </w:rPr>
              <w:t>ladi</w:t>
            </w:r>
            <w:proofErr w:type="spellEnd"/>
            <w:r w:rsidR="00C56915" w:rsidRPr="00A104DB">
              <w:t xml:space="preserve">, </w:t>
            </w:r>
            <w:proofErr w:type="spellStart"/>
            <w:r w:rsidR="00C56915" w:rsidRPr="00516B7C">
              <w:rPr>
                <w:lang w:val="en-US"/>
              </w:rPr>
              <w:t>bu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es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qabul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qilish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nuqtasid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krossqutblanish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komponenti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paydo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bo</w:t>
            </w:r>
            <w:proofErr w:type="spellEnd"/>
            <w:r w:rsidR="00C56915" w:rsidRPr="00A104DB">
              <w:t>‘</w:t>
            </w:r>
            <w:proofErr w:type="spellStart"/>
            <w:r w:rsidR="00C56915" w:rsidRPr="00516B7C">
              <w:rPr>
                <w:lang w:val="en-US"/>
              </w:rPr>
              <w:t>lishiga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sabab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rPr>
                <w:lang w:val="en-US"/>
              </w:rPr>
              <w:t>bo</w:t>
            </w:r>
            <w:proofErr w:type="spellEnd"/>
            <w:r w:rsidR="00C56915" w:rsidRPr="00A104DB">
              <w:t>‘</w:t>
            </w:r>
            <w:proofErr w:type="spellStart"/>
            <w:r w:rsidR="00C56915" w:rsidRPr="00516B7C">
              <w:rPr>
                <w:lang w:val="en-US"/>
              </w:rPr>
              <w:t>ladi</w:t>
            </w:r>
            <w:proofErr w:type="spellEnd"/>
            <w:r w:rsidR="00C56915" w:rsidRPr="00A104DB">
              <w:t>.</w:t>
            </w:r>
          </w:p>
          <w:p w14:paraId="358ED8FB" w14:textId="77777777" w:rsidR="00C56915" w:rsidRPr="00A104DB" w:rsidRDefault="00C56915" w:rsidP="00C56915">
            <w:pPr>
              <w:jc w:val="both"/>
              <w:rPr>
                <w:sz w:val="22"/>
                <w:szCs w:val="22"/>
              </w:rPr>
            </w:pPr>
          </w:p>
          <w:p w14:paraId="4426DA01" w14:textId="77777777" w:rsidR="002F69C9" w:rsidRPr="00A104DB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Ёмғир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омчиларининг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кл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осферик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ш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файл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зага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адиган</w:t>
            </w:r>
            <w:proofErr w:type="spellEnd"/>
            <w:r w:rsidRPr="00A104DB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</w:rPr>
              <w:t>атмосфера</w:t>
            </w: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ғинларида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қинлар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ининг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иш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ғлиқ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эффект</w:t>
            </w:r>
            <w:r w:rsidRPr="00A104DB">
              <w:rPr>
                <w:sz w:val="28"/>
                <w:szCs w:val="28"/>
              </w:rPr>
              <w:t xml:space="preserve">. </w:t>
            </w:r>
          </w:p>
          <w:p w14:paraId="21863F2B" w14:textId="77777777" w:rsidR="00B07F52" w:rsidRPr="00A104DB" w:rsidRDefault="000F173C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</w:t>
            </w:r>
            <w:r w:rsidR="002F69C9" w:rsidRPr="00A104DB">
              <w:t>−</w:t>
            </w:r>
            <w:r w:rsidRPr="00A104DB">
              <w:t xml:space="preserve"> </w:t>
            </w:r>
            <w:r w:rsidR="00C56915" w:rsidRPr="00516B7C">
              <w:rPr>
                <w:lang w:val="en-US"/>
              </w:rPr>
              <w:t>P</w:t>
            </w:r>
            <w:proofErr w:type="spellStart"/>
            <w:r w:rsidR="00C56915" w:rsidRPr="00516B7C">
              <w:t>адиотўлқинлар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горизонтал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ва</w:t>
            </w:r>
            <w:proofErr w:type="spellEnd"/>
            <w:r w:rsidR="00C56915" w:rsidRPr="00A104DB">
              <w:t xml:space="preserve"> </w:t>
            </w:r>
            <w:r w:rsidR="00C56915" w:rsidRPr="00516B7C">
              <w:t>вертикал</w:t>
            </w:r>
            <w:r w:rsidR="00C56915" w:rsidRPr="00A104DB">
              <w:t xml:space="preserve"> </w:t>
            </w:r>
            <w:proofErr w:type="spellStart"/>
            <w:r w:rsidR="00C56915" w:rsidRPr="00516B7C">
              <w:t>ташкил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этувчиларининг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тарқалиш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бир</w:t>
            </w:r>
            <w:proofErr w:type="spellEnd"/>
            <w:r w:rsidR="00C56915" w:rsidRPr="00A104DB">
              <w:t xml:space="preserve"> </w:t>
            </w:r>
            <w:r w:rsidR="00C56915" w:rsidRPr="00516B7C">
              <w:t>хил</w:t>
            </w:r>
            <w:r w:rsidR="00C56915" w:rsidRPr="00A104DB">
              <w:t xml:space="preserve"> </w:t>
            </w:r>
            <w:proofErr w:type="spellStart"/>
            <w:r w:rsidR="00C56915" w:rsidRPr="00516B7C">
              <w:t>бўлмаслиг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натижа</w:t>
            </w:r>
            <w:r w:rsidR="00990C47" w:rsidRPr="00A104DB">
              <w:t>-</w:t>
            </w:r>
            <w:r w:rsidR="00C56915" w:rsidRPr="00516B7C">
              <w:t>сида</w:t>
            </w:r>
            <w:proofErr w:type="spellEnd"/>
            <w:r w:rsidR="00C56915" w:rsidRPr="00A104DB">
              <w:t xml:space="preserve"> </w:t>
            </w:r>
            <w:r w:rsidR="00C56915" w:rsidRPr="00516B7C">
              <w:t>амплитуда</w:t>
            </w:r>
            <w:r w:rsidR="00C56915" w:rsidRPr="00A104DB">
              <w:t xml:space="preserve"> </w:t>
            </w:r>
            <w:proofErr w:type="spellStart"/>
            <w:r w:rsidR="00C56915" w:rsidRPr="00516B7C">
              <w:t>ва</w:t>
            </w:r>
            <w:proofErr w:type="spellEnd"/>
            <w:r w:rsidR="00C56915" w:rsidRPr="00A104DB">
              <w:t xml:space="preserve"> </w:t>
            </w:r>
            <w:r w:rsidR="00C56915" w:rsidRPr="00516B7C">
              <w:t>фаза</w:t>
            </w:r>
            <w:r w:rsidR="00C56915" w:rsidRPr="00A104DB">
              <w:t xml:space="preserve"> </w:t>
            </w:r>
            <w:proofErr w:type="spellStart"/>
            <w:r w:rsidR="00C56915" w:rsidRPr="00516B7C">
              <w:t>силжишид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тафовут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пайдо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бўлади</w:t>
            </w:r>
            <w:proofErr w:type="spellEnd"/>
            <w:r w:rsidR="00C56915" w:rsidRPr="00A104DB">
              <w:t xml:space="preserve">, </w:t>
            </w:r>
            <w:proofErr w:type="spellStart"/>
            <w:r w:rsidR="00C56915" w:rsidRPr="00516B7C">
              <w:t>бу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эс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қабул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қилиш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нуқтасид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кроссқутб</w:t>
            </w:r>
            <w:r w:rsidR="00711E1B" w:rsidRPr="00A104DB">
              <w:t>-</w:t>
            </w:r>
            <w:r w:rsidR="00C56915" w:rsidRPr="00516B7C">
              <w:t>ланиш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компонент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пайдо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бўлишиг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сабаб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бўлади</w:t>
            </w:r>
            <w:proofErr w:type="spellEnd"/>
            <w:r w:rsidR="00C56915" w:rsidRPr="00A104DB">
              <w:t>.</w:t>
            </w:r>
          </w:p>
        </w:tc>
      </w:tr>
      <w:tr w:rsidR="00980ECA" w:rsidRPr="00516B7C" w14:paraId="1B93EA3C" w14:textId="77777777">
        <w:trPr>
          <w:tblCellSpacing w:w="0" w:type="dxa"/>
          <w:jc w:val="center"/>
        </w:trPr>
        <w:tc>
          <w:tcPr>
            <w:tcW w:w="1932" w:type="pct"/>
          </w:tcPr>
          <w:p w14:paraId="39A3EACA" w14:textId="0B1F9671" w:rsidR="00980ECA" w:rsidRPr="00A104DB" w:rsidRDefault="00980ECA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Детектирование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07309B1" w14:textId="77777777" w:rsidR="00C56915" w:rsidRPr="00A104DB" w:rsidRDefault="00C56915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-</w:t>
            </w:r>
            <w:r w:rsidRPr="00A104D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detektorlash</w:t>
            </w:r>
            <w:proofErr w:type="spellEnd"/>
          </w:p>
          <w:p w14:paraId="3847C1FD" w14:textId="2F4A00F5" w:rsidR="00C56915" w:rsidRPr="00A104DB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детекторлаш</w:t>
            </w:r>
            <w:proofErr w:type="spellEnd"/>
          </w:p>
          <w:p w14:paraId="33E9D5F6" w14:textId="77777777" w:rsidR="00980ECA" w:rsidRPr="00A104DB" w:rsidRDefault="00C56915" w:rsidP="00990C4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etection</w:t>
            </w:r>
            <w:r w:rsidRPr="00A104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2CC20A0C" w14:textId="77777777" w:rsidR="000F173C" w:rsidRPr="00516B7C" w:rsidRDefault="00F96DDE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Восстановление в радиоприемнике колебаний, модулирующих колебания высокой частоты, излучаемые радиопередатчиком. </w:t>
            </w:r>
          </w:p>
          <w:p w14:paraId="2B08335F" w14:textId="77777777" w:rsidR="00980ECA" w:rsidRDefault="000F173C" w:rsidP="002169C0">
            <w:pPr>
              <w:jc w:val="both"/>
              <w:rPr>
                <w:lang w:val="en-US"/>
              </w:rPr>
            </w:pPr>
            <w:r w:rsidRPr="00516B7C">
              <w:t xml:space="preserve">Примечание </w:t>
            </w:r>
            <w:r w:rsidR="002F69C9" w:rsidRPr="00516B7C">
              <w:t>−</w:t>
            </w:r>
            <w:r w:rsidRPr="00516B7C">
              <w:t xml:space="preserve"> </w:t>
            </w:r>
            <w:r w:rsidR="00F96DDE" w:rsidRPr="00516B7C">
              <w:t>В зависимости от того, какой параметр колебаний высокой частоты изменяется (модулируется) передаваемым сообщением, различают детектирование амплитудное, частотное, фазовое и др.</w:t>
            </w:r>
          </w:p>
          <w:p w14:paraId="17935738" w14:textId="77777777" w:rsidR="00766DE7" w:rsidRPr="00766DE7" w:rsidRDefault="00766DE7" w:rsidP="002169C0">
            <w:pPr>
              <w:jc w:val="both"/>
              <w:rPr>
                <w:lang w:val="en-US"/>
              </w:rPr>
            </w:pPr>
          </w:p>
          <w:p w14:paraId="74A78226" w14:textId="77777777" w:rsidR="002F39AD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qabulqilgich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uzatkic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tiradi</w:t>
            </w:r>
            <w:r w:rsidRPr="00516B7C">
              <w:rPr>
                <w:sz w:val="28"/>
                <w:szCs w:val="28"/>
                <w:lang w:val="en-US"/>
              </w:rPr>
              <w:lastRenderedPageBreak/>
              <w:t>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lar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kla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5938E650" w14:textId="77777777" w:rsidR="00C56915" w:rsidRPr="00A104DB" w:rsidRDefault="002F39AD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="002F69C9" w:rsidRPr="00A104DB">
              <w:rPr>
                <w:lang w:val="en-US"/>
              </w:rPr>
              <w:t>−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Yuqor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chastotal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tebranishlarning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qays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parametrlar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uzatiladigan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xabar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orqal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proofErr w:type="gramStart"/>
            <w:r w:rsidR="00C56915" w:rsidRPr="00516B7C">
              <w:rPr>
                <w:lang w:val="en-US"/>
              </w:rPr>
              <w:t>o</w:t>
            </w:r>
            <w:r w:rsidR="00C56915" w:rsidRPr="00A104DB">
              <w:rPr>
                <w:lang w:val="en-US"/>
              </w:rPr>
              <w:t>‘</w:t>
            </w:r>
            <w:proofErr w:type="gramEnd"/>
            <w:r w:rsidR="00C56915" w:rsidRPr="00516B7C">
              <w:rPr>
                <w:lang w:val="en-US"/>
              </w:rPr>
              <w:t>zgarishi</w:t>
            </w:r>
            <w:proofErr w:type="spellEnd"/>
            <w:r w:rsidR="00C56915" w:rsidRPr="00A104DB">
              <w:rPr>
                <w:lang w:val="en-US"/>
              </w:rPr>
              <w:t xml:space="preserve"> (</w:t>
            </w:r>
            <w:proofErr w:type="spellStart"/>
            <w:r w:rsidR="00C56915" w:rsidRPr="00516B7C">
              <w:rPr>
                <w:lang w:val="en-US"/>
              </w:rPr>
              <w:t>modulyatsiyalanishi</w:t>
            </w:r>
            <w:proofErr w:type="spellEnd"/>
            <w:r w:rsidR="00C56915" w:rsidRPr="00A104DB">
              <w:rPr>
                <w:lang w:val="en-US"/>
              </w:rPr>
              <w:t>)</w:t>
            </w:r>
            <w:r w:rsidR="00C56915" w:rsidRPr="00516B7C">
              <w:rPr>
                <w:lang w:val="en-US"/>
              </w:rPr>
              <w:t>ga</w:t>
            </w:r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bog</w:t>
            </w:r>
            <w:r w:rsidR="00C56915" w:rsidRPr="00A104DB">
              <w:rPr>
                <w:lang w:val="en-US"/>
              </w:rPr>
              <w:t>‘</w:t>
            </w:r>
            <w:r w:rsidR="00C56915" w:rsidRPr="00516B7C">
              <w:rPr>
                <w:lang w:val="en-US"/>
              </w:rPr>
              <w:t>liq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holda</w:t>
            </w:r>
            <w:proofErr w:type="spellEnd"/>
            <w:r w:rsidR="00C56915" w:rsidRPr="00A104DB">
              <w:rPr>
                <w:lang w:val="en-US"/>
              </w:rPr>
              <w:t xml:space="preserve">, </w:t>
            </w:r>
            <w:proofErr w:type="spellStart"/>
            <w:r w:rsidR="00C56915" w:rsidRPr="00516B7C">
              <w:rPr>
                <w:lang w:val="en-US"/>
              </w:rPr>
              <w:t>amplitudaviy</w:t>
            </w:r>
            <w:proofErr w:type="spellEnd"/>
            <w:r w:rsidR="00C56915" w:rsidRPr="00A104DB">
              <w:rPr>
                <w:lang w:val="en-US"/>
              </w:rPr>
              <w:t xml:space="preserve">, </w:t>
            </w:r>
            <w:proofErr w:type="spellStart"/>
            <w:r w:rsidR="00C56915" w:rsidRPr="00516B7C">
              <w:rPr>
                <w:lang w:val="en-US"/>
              </w:rPr>
              <w:t>chastotaviy</w:t>
            </w:r>
            <w:proofErr w:type="spellEnd"/>
            <w:r w:rsidR="00C56915" w:rsidRPr="00A104DB">
              <w:rPr>
                <w:lang w:val="en-US"/>
              </w:rPr>
              <w:t xml:space="preserve">, </w:t>
            </w:r>
            <w:proofErr w:type="spellStart"/>
            <w:r w:rsidR="00C56915" w:rsidRPr="00516B7C">
              <w:rPr>
                <w:lang w:val="en-US"/>
              </w:rPr>
              <w:t>fazaviy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va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boshqa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detektorlash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ajratiladi</w:t>
            </w:r>
            <w:proofErr w:type="spellEnd"/>
            <w:r w:rsidR="00C56915" w:rsidRPr="00A104DB">
              <w:rPr>
                <w:lang w:val="en-US"/>
              </w:rPr>
              <w:t>.</w:t>
            </w:r>
          </w:p>
          <w:p w14:paraId="76E8644D" w14:textId="77777777" w:rsidR="00C56915" w:rsidRPr="00A104DB" w:rsidRDefault="00C56915" w:rsidP="00C5691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C5CC4A0" w14:textId="77777777" w:rsidR="002F39AD" w:rsidRPr="00A104DB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Радиоқабулқилгич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узаткич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ти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дуляция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клаш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1DF00246" w14:textId="77777777" w:rsidR="00C56915" w:rsidRPr="00A104DB" w:rsidRDefault="002F39AD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</w:t>
            </w:r>
            <w:r w:rsidR="002F69C9" w:rsidRPr="00A104DB">
              <w:t xml:space="preserve">− </w:t>
            </w:r>
            <w:proofErr w:type="spellStart"/>
            <w:r w:rsidR="00C56915" w:rsidRPr="00516B7C">
              <w:t>Юқор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частотал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тебранишларнинг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қайс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параметрлар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узатиладиган</w:t>
            </w:r>
            <w:proofErr w:type="spellEnd"/>
            <w:r w:rsidR="00C56915" w:rsidRPr="00A104DB">
              <w:t xml:space="preserve"> </w:t>
            </w:r>
            <w:r w:rsidR="00C56915" w:rsidRPr="00516B7C">
              <w:t>хабар</w:t>
            </w:r>
            <w:r w:rsidR="00C56915" w:rsidRPr="00A104DB">
              <w:t xml:space="preserve"> </w:t>
            </w:r>
            <w:proofErr w:type="spellStart"/>
            <w:r w:rsidR="00C56915" w:rsidRPr="00516B7C">
              <w:t>орқал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ўзгариши</w:t>
            </w:r>
            <w:proofErr w:type="spellEnd"/>
            <w:r w:rsidR="00C56915" w:rsidRPr="00A104DB">
              <w:t xml:space="preserve"> (</w:t>
            </w:r>
            <w:proofErr w:type="spellStart"/>
            <w:r w:rsidR="00C56915" w:rsidRPr="00516B7C">
              <w:t>модуляцияланиши</w:t>
            </w:r>
            <w:proofErr w:type="spellEnd"/>
            <w:r w:rsidR="00C56915" w:rsidRPr="00A104DB">
              <w:t>)</w:t>
            </w:r>
            <w:r w:rsidR="00341438" w:rsidRPr="00A104DB">
              <w:t xml:space="preserve"> </w:t>
            </w:r>
            <w:r w:rsidR="00C56915" w:rsidRPr="00516B7C">
              <w:t>га</w:t>
            </w:r>
            <w:r w:rsidR="00C56915" w:rsidRPr="00A104DB">
              <w:t xml:space="preserve"> </w:t>
            </w:r>
            <w:proofErr w:type="spellStart"/>
            <w:r w:rsidR="00C56915" w:rsidRPr="00516B7C">
              <w:t>боғлиқ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ҳолда</w:t>
            </w:r>
            <w:proofErr w:type="spellEnd"/>
            <w:r w:rsidR="00C56915" w:rsidRPr="00A104DB">
              <w:t xml:space="preserve">, </w:t>
            </w:r>
            <w:proofErr w:type="spellStart"/>
            <w:r w:rsidR="00C56915" w:rsidRPr="00516B7C">
              <w:t>амплитудавий</w:t>
            </w:r>
            <w:proofErr w:type="spellEnd"/>
            <w:r w:rsidR="00C56915" w:rsidRPr="00A104DB">
              <w:t xml:space="preserve">, </w:t>
            </w:r>
            <w:proofErr w:type="spellStart"/>
            <w:r w:rsidR="00C56915" w:rsidRPr="00516B7C">
              <w:t>частотавий</w:t>
            </w:r>
            <w:proofErr w:type="spellEnd"/>
            <w:r w:rsidR="00C56915" w:rsidRPr="00A104DB">
              <w:t xml:space="preserve">, </w:t>
            </w:r>
            <w:proofErr w:type="spellStart"/>
            <w:r w:rsidR="00C56915" w:rsidRPr="00516B7C">
              <w:t>фазавий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в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бошқ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детекторлаш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ажратилади</w:t>
            </w:r>
            <w:proofErr w:type="spellEnd"/>
            <w:r w:rsidR="00C56915" w:rsidRPr="00A104DB">
              <w:t>.</w:t>
            </w:r>
          </w:p>
        </w:tc>
      </w:tr>
      <w:tr w:rsidR="00F96DDE" w:rsidRPr="00366760" w14:paraId="0188A5F0" w14:textId="77777777">
        <w:trPr>
          <w:tblCellSpacing w:w="0" w:type="dxa"/>
          <w:jc w:val="center"/>
        </w:trPr>
        <w:tc>
          <w:tcPr>
            <w:tcW w:w="1932" w:type="pct"/>
          </w:tcPr>
          <w:p w14:paraId="148DB91F" w14:textId="77777777" w:rsidR="00F96DDE" w:rsidRPr="00516B7C" w:rsidRDefault="00F96DDE" w:rsidP="00F96DDE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 xml:space="preserve">Дециметровые волны </w:t>
            </w:r>
          </w:p>
          <w:p w14:paraId="1C038C04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etsimet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gramStart"/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lqinlar</w:t>
            </w:r>
            <w:proofErr w:type="spellEnd"/>
          </w:p>
          <w:p w14:paraId="4F1F404E" w14:textId="18529B0B" w:rsidR="00C56915" w:rsidRPr="00516B7C" w:rsidRDefault="00A104DB" w:rsidP="00C56915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sz w:val="28"/>
                <w:szCs w:val="28"/>
              </w:rPr>
              <w:t>дециметрли</w:t>
            </w:r>
            <w:proofErr w:type="spellEnd"/>
            <w:r w:rsidR="00C56915" w:rsidRPr="00516B7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sz w:val="28"/>
                <w:szCs w:val="28"/>
              </w:rPr>
              <w:t>тўлқинлар</w:t>
            </w:r>
            <w:proofErr w:type="spellEnd"/>
          </w:p>
          <w:p w14:paraId="7CF2DBC8" w14:textId="77777777" w:rsidR="00C56915" w:rsidRPr="00516B7C" w:rsidRDefault="00C56915" w:rsidP="00C56915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ecimeter waves</w:t>
            </w:r>
          </w:p>
          <w:p w14:paraId="0BE673A2" w14:textId="77777777" w:rsidR="00F96DDE" w:rsidRPr="00516B7C" w:rsidRDefault="00F96DDE" w:rsidP="00C5691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22EEB797" w14:textId="77777777" w:rsidR="007C3455" w:rsidRPr="00516B7C" w:rsidRDefault="00024FF3" w:rsidP="007C3455">
            <w:pPr>
              <w:pStyle w:val="BodyText2"/>
              <w:jc w:val="both"/>
            </w:pPr>
            <w:r w:rsidRPr="00516B7C">
              <w:t>Волны, д</w:t>
            </w:r>
            <w:r w:rsidR="007C3455" w:rsidRPr="00516B7C">
              <w:t xml:space="preserve">иапазон длин волн </w:t>
            </w:r>
            <w:r w:rsidRPr="00516B7C">
              <w:t>ко</w:t>
            </w:r>
            <w:r w:rsidR="00C2289B" w:rsidRPr="00516B7C">
              <w:t>т</w:t>
            </w:r>
            <w:r w:rsidRPr="00516B7C">
              <w:t xml:space="preserve">орых находится </w:t>
            </w:r>
            <w:r w:rsidR="00C2289B" w:rsidRPr="00516B7C">
              <w:t xml:space="preserve">в интервале </w:t>
            </w:r>
            <w:r w:rsidR="007C3455" w:rsidRPr="00516B7C">
              <w:t xml:space="preserve">от 0,1 до </w:t>
            </w:r>
            <w:smartTag w:uri="urn:schemas-microsoft-com:office:smarttags" w:element="metricconverter">
              <w:smartTagPr>
                <w:attr w:name="ProductID" w:val="1 m"/>
              </w:smartTagPr>
              <w:r w:rsidR="007C3455" w:rsidRPr="00516B7C">
                <w:t xml:space="preserve">1 </w:t>
              </w:r>
              <w:r w:rsidR="007C3455" w:rsidRPr="00516B7C">
                <w:rPr>
                  <w:lang w:val="en-US"/>
                </w:rPr>
                <w:t>m</w:t>
              </w:r>
            </w:smartTag>
            <w:r w:rsidR="007C3455" w:rsidRPr="00516B7C">
              <w:t>.</w:t>
            </w:r>
            <w:r w:rsidR="00C2289B" w:rsidRPr="00516B7C">
              <w:t>, а д</w:t>
            </w:r>
            <w:r w:rsidR="007C3455" w:rsidRPr="00516B7C">
              <w:t xml:space="preserve">иапазон частот </w:t>
            </w:r>
            <w:r w:rsidR="00C2289B" w:rsidRPr="00516B7C">
              <w:t xml:space="preserve">- </w:t>
            </w:r>
            <w:r w:rsidR="007C3455" w:rsidRPr="00516B7C">
              <w:t>от 300 до 3000 М</w:t>
            </w:r>
            <w:r w:rsidR="007C3455" w:rsidRPr="00516B7C">
              <w:rPr>
                <w:lang w:val="en-US"/>
              </w:rPr>
              <w:t>Hz</w:t>
            </w:r>
            <w:r w:rsidR="007C3455" w:rsidRPr="00516B7C">
              <w:t>.</w:t>
            </w:r>
          </w:p>
          <w:p w14:paraId="3B05D600" w14:textId="77777777" w:rsidR="00C56915" w:rsidRPr="00516B7C" w:rsidRDefault="00C56915" w:rsidP="00F96DDE">
            <w:pPr>
              <w:pStyle w:val="BodyText2"/>
              <w:jc w:val="both"/>
            </w:pPr>
          </w:p>
          <w:p w14:paraId="69EF960A" w14:textId="54F13064" w:rsidR="009A5A1C" w:rsidRPr="00516B7C" w:rsidRDefault="009A5A1C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T</w:t>
            </w:r>
            <w:r w:rsidR="00024FF3" w:rsidRPr="00516B7C">
              <w:rPr>
                <w:iCs/>
                <w:sz w:val="28"/>
                <w:szCs w:val="28"/>
                <w:lang w:val="en-US"/>
              </w:rPr>
              <w:t>o‘lqin</w:t>
            </w:r>
            <w:proofErr w:type="spellEnd"/>
            <w:r w:rsidR="00024FF3" w:rsidRPr="00516B7C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4FF3" w:rsidRPr="00516B7C">
              <w:rPr>
                <w:iCs/>
                <w:sz w:val="28"/>
                <w:szCs w:val="28"/>
                <w:lang w:val="en-US"/>
              </w:rPr>
              <w:t>uzunliklari</w:t>
            </w:r>
            <w:proofErr w:type="spellEnd"/>
            <w:r w:rsidR="00024FF3" w:rsidRPr="00516B7C"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4FF3" w:rsidRPr="00516B7C">
              <w:rPr>
                <w:iCs/>
                <w:sz w:val="28"/>
                <w:szCs w:val="28"/>
                <w:lang w:val="en-US"/>
              </w:rPr>
              <w:t>diapazoni</w:t>
            </w:r>
            <w:proofErr w:type="spellEnd"/>
            <w:r w:rsidR="00A104DB">
              <w:rPr>
                <w:iCs/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m"/>
              </w:smartTagPr>
              <w:r w:rsidR="00C56915" w:rsidRPr="00516B7C">
                <w:rPr>
                  <w:iCs/>
                  <w:sz w:val="28"/>
                  <w:szCs w:val="28"/>
                  <w:lang w:val="en-US"/>
                </w:rPr>
                <w:t>0,</w:t>
              </w:r>
              <w:r w:rsidR="00C56915" w:rsidRPr="00516B7C">
                <w:rPr>
                  <w:i/>
                  <w:iCs/>
                  <w:sz w:val="28"/>
                  <w:szCs w:val="28"/>
                  <w:lang w:val="en-US"/>
                </w:rPr>
                <w:t>1 m</w:t>
              </w:r>
            </w:smartTag>
            <w:r w:rsidR="00C56915" w:rsidRPr="00516B7C">
              <w:rPr>
                <w:sz w:val="28"/>
                <w:szCs w:val="28"/>
                <w:lang w:val="en-US"/>
              </w:rPr>
              <w:t xml:space="preserve"> dan </w:t>
            </w:r>
            <w:smartTag w:uri="urn:schemas-microsoft-com:office:smarttags" w:element="metricconverter">
              <w:smartTagPr>
                <w:attr w:name="ProductID" w:val="1 m"/>
              </w:smartTagPr>
              <w:r w:rsidR="00C56915" w:rsidRPr="00516B7C">
                <w:rPr>
                  <w:i/>
                  <w:iCs/>
                  <w:sz w:val="28"/>
                  <w:szCs w:val="28"/>
                  <w:lang w:val="en-US"/>
                </w:rPr>
                <w:t>1 m</w:t>
              </w:r>
            </w:smartTag>
            <w:r w:rsidR="00024FF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4FF3" w:rsidRPr="00516B7C">
              <w:rPr>
                <w:sz w:val="28"/>
                <w:szCs w:val="28"/>
                <w:lang w:val="en-US"/>
              </w:rPr>
              <w:t>gacha</w:t>
            </w:r>
            <w:proofErr w:type="spellEnd"/>
            <w:r w:rsidR="00024FF3"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24FF3"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="00024FF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4FF3" w:rsidRPr="00516B7C">
              <w:rPr>
                <w:sz w:val="28"/>
                <w:szCs w:val="28"/>
                <w:lang w:val="en-US"/>
              </w:rPr>
              <w:t>diapazoni</w:t>
            </w:r>
            <w:proofErr w:type="spellEnd"/>
            <w:r w:rsidR="00024FF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s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i/>
                <w:iCs/>
                <w:sz w:val="28"/>
                <w:szCs w:val="28"/>
                <w:lang w:val="en-US"/>
              </w:rPr>
              <w:t>300 MHz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dan </w:t>
            </w:r>
            <w:r w:rsidR="00C56915" w:rsidRPr="00516B7C">
              <w:rPr>
                <w:i/>
                <w:iCs/>
                <w:sz w:val="28"/>
                <w:szCs w:val="28"/>
                <w:lang w:val="en-US"/>
              </w:rPr>
              <w:t>3000 MHz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  <w:lang w:val="en-US"/>
              </w:rPr>
              <w:t>gacha</w:t>
            </w:r>
            <w:proofErr w:type="spellEnd"/>
            <w:r w:rsidR="0086237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237D" w:rsidRPr="00516B7C">
              <w:rPr>
                <w:sz w:val="28"/>
                <w:szCs w:val="28"/>
                <w:lang w:val="en-US"/>
              </w:rPr>
              <w:t>intervalda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lqin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75BE7E2" w14:textId="77777777" w:rsidR="009A5A1C" w:rsidRPr="00516B7C" w:rsidRDefault="009A5A1C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BDB924F" w14:textId="77777777" w:rsidR="00F96DDE" w:rsidRPr="00516B7C" w:rsidRDefault="009A455F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унликл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 m"/>
              </w:smartTagPr>
              <w:r w:rsidR="00C56915" w:rsidRPr="00516B7C">
                <w:rPr>
                  <w:sz w:val="28"/>
                  <w:szCs w:val="28"/>
                  <w:lang w:val="en-US"/>
                </w:rPr>
                <w:t>0,1 m</w:t>
              </w:r>
            </w:smartTag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t>дан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 m"/>
              </w:smartTagPr>
              <w:r w:rsidR="00C56915" w:rsidRPr="00516B7C">
                <w:rPr>
                  <w:sz w:val="28"/>
                  <w:szCs w:val="28"/>
                  <w:lang w:val="en-US"/>
                </w:rPr>
                <w:t>1 m</w:t>
              </w:r>
            </w:smartTag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t>гача</w:t>
            </w:r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иапазо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са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300 </w:t>
            </w:r>
            <w:r w:rsidR="00C56915" w:rsidRPr="00516B7C">
              <w:rPr>
                <w:sz w:val="28"/>
                <w:szCs w:val="28"/>
              </w:rPr>
              <w:t>М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Hz </w:t>
            </w:r>
            <w:r w:rsidR="00C56915" w:rsidRPr="00516B7C">
              <w:rPr>
                <w:sz w:val="28"/>
                <w:szCs w:val="28"/>
              </w:rPr>
              <w:t>дан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3000 </w:t>
            </w:r>
            <w:r w:rsidR="00C56915" w:rsidRPr="00516B7C">
              <w:rPr>
                <w:sz w:val="28"/>
                <w:szCs w:val="28"/>
              </w:rPr>
              <w:t>М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Hz </w:t>
            </w:r>
            <w:r w:rsidR="00C56915" w:rsidRPr="00516B7C">
              <w:rPr>
                <w:sz w:val="28"/>
                <w:szCs w:val="28"/>
              </w:rPr>
              <w:t>гача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237D" w:rsidRPr="00516B7C">
              <w:rPr>
                <w:sz w:val="28"/>
                <w:szCs w:val="28"/>
              </w:rPr>
              <w:t>интервалда</w:t>
            </w:r>
            <w:proofErr w:type="spellEnd"/>
            <w:r w:rsidR="0086237D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бўлган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лар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F96DDE" w:rsidRPr="00516B7C" w14:paraId="684089E9" w14:textId="77777777">
        <w:trPr>
          <w:tblCellSpacing w:w="0" w:type="dxa"/>
          <w:jc w:val="center"/>
        </w:trPr>
        <w:tc>
          <w:tcPr>
            <w:tcW w:w="1932" w:type="pct"/>
          </w:tcPr>
          <w:p w14:paraId="7252955E" w14:textId="2A6BF2A5" w:rsidR="00F96DDE" w:rsidRPr="00516B7C" w:rsidRDefault="00F96DDE" w:rsidP="00F96DDE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Диаграмма направленности антенны (по полю)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39254B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nalganl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gramm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yi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)</w:t>
            </w:r>
          </w:p>
          <w:p w14:paraId="5C589412" w14:textId="4CBEA5A5" w:rsidR="00C56915" w:rsidRPr="00516B7C" w:rsidRDefault="00A104DB" w:rsidP="00C56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антеннанинг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йўналганлик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диаграммаси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(</w:t>
            </w:r>
            <w:proofErr w:type="spellStart"/>
            <w:r w:rsidR="00C56915" w:rsidRPr="00516B7C">
              <w:rPr>
                <w:sz w:val="28"/>
                <w:szCs w:val="28"/>
              </w:rPr>
              <w:t>майдон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бўйича</w:t>
            </w:r>
            <w:proofErr w:type="spellEnd"/>
            <w:r w:rsidR="00C56915" w:rsidRPr="00516B7C">
              <w:rPr>
                <w:sz w:val="28"/>
                <w:szCs w:val="28"/>
              </w:rPr>
              <w:t>)</w:t>
            </w:r>
          </w:p>
          <w:p w14:paraId="4D3570F9" w14:textId="77777777" w:rsidR="00C56915" w:rsidRPr="00516B7C" w:rsidRDefault="00C56915" w:rsidP="00C56915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antenna pattern (for field)</w:t>
            </w:r>
          </w:p>
          <w:p w14:paraId="163BD2A8" w14:textId="77777777" w:rsidR="00F96DDE" w:rsidRPr="00516B7C" w:rsidRDefault="00F96DDE" w:rsidP="00F96DD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100D347A" w14:textId="77777777" w:rsidR="00C56915" w:rsidRPr="00516B7C" w:rsidRDefault="00F96DDE" w:rsidP="00F96DDE">
            <w:pPr>
              <w:pStyle w:val="BodyText2"/>
              <w:jc w:val="both"/>
            </w:pPr>
            <w:r w:rsidRPr="00516B7C">
              <w:t>Кривая, характеризующая зависимость амплитуды электрической или магнитн</w:t>
            </w:r>
            <w:r w:rsidR="00FD6810" w:rsidRPr="00516B7C">
              <w:t>ой составляющих поля радиоволны</w:t>
            </w:r>
            <w:r w:rsidRPr="00516B7C">
              <w:t xml:space="preserve"> от угловых координат при неизменном расстоянии </w:t>
            </w:r>
            <w:r w:rsidRPr="00516B7C">
              <w:rPr>
                <w:lang w:val="en-US"/>
              </w:rPr>
              <w:t>r</w:t>
            </w:r>
            <w:r w:rsidRPr="00516B7C">
              <w:t xml:space="preserve"> от фазового центра антенны до точки наблюдения.</w:t>
            </w:r>
            <w:r w:rsidR="00103892" w:rsidRPr="00516B7C">
              <w:t xml:space="preserve"> </w:t>
            </w:r>
          </w:p>
          <w:p w14:paraId="65A2DDB2" w14:textId="77777777" w:rsidR="00A116E9" w:rsidRPr="00516B7C" w:rsidRDefault="00A116E9" w:rsidP="00F96DDE">
            <w:pPr>
              <w:pStyle w:val="BodyText2"/>
              <w:jc w:val="both"/>
            </w:pPr>
          </w:p>
          <w:p w14:paraId="341FEA67" w14:textId="77777777" w:rsidR="00C56915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do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it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il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vchila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plitud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z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atis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qtasigach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of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garmas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16D2C" w:rsidRPr="00516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chak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ordinatalar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qligi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vsiflovc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ziq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704B1B" w14:textId="77777777" w:rsidR="00C56915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E34E8" w14:textId="77777777" w:rsidR="00C56915" w:rsidRPr="00516B7C" w:rsidRDefault="00C56915" w:rsidP="00C56915">
            <w:pPr>
              <w:pStyle w:val="BodyText2"/>
              <w:jc w:val="both"/>
            </w:pPr>
            <w:proofErr w:type="spellStart"/>
            <w:r w:rsidRPr="00516B7C">
              <w:t>Радиотўлқи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майдо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лект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ёки</w:t>
            </w:r>
            <w:proofErr w:type="spellEnd"/>
            <w:r w:rsidRPr="00516B7C">
              <w:t xml:space="preserve"> магнит </w:t>
            </w:r>
            <w:proofErr w:type="spellStart"/>
            <w:r w:rsidRPr="00516B7C">
              <w:t>ташкил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тувчилар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мплитудасининг</w:t>
            </w:r>
            <w:proofErr w:type="spellEnd"/>
            <w:r w:rsidRPr="00516B7C">
              <w:t xml:space="preserve">, антенна фаза </w:t>
            </w:r>
            <w:proofErr w:type="spellStart"/>
            <w:r w:rsidRPr="00516B7C">
              <w:t>марказ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узати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нуқтасигача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r</w:t>
            </w:r>
            <w:r w:rsidRPr="00516B7C">
              <w:t xml:space="preserve"> </w:t>
            </w:r>
            <w:proofErr w:type="spellStart"/>
            <w:r w:rsidRPr="00516B7C">
              <w:t>масоф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ўзгармас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ўлганда</w:t>
            </w:r>
            <w:proofErr w:type="spellEnd"/>
            <w:r w:rsidRPr="00516B7C">
              <w:t xml:space="preserve">, </w:t>
            </w:r>
            <w:proofErr w:type="spellStart"/>
            <w:r w:rsidRPr="00516B7C">
              <w:t>бурчак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оординаталариг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оғлиқлиги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авсифловч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гр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чизиқ</w:t>
            </w:r>
            <w:proofErr w:type="spellEnd"/>
            <w:r w:rsidRPr="00516B7C">
              <w:t>.</w:t>
            </w:r>
          </w:p>
        </w:tc>
      </w:tr>
      <w:tr w:rsidR="00F96DDE" w:rsidRPr="00516B7C" w14:paraId="7EA17D75" w14:textId="77777777">
        <w:trPr>
          <w:tblCellSpacing w:w="0" w:type="dxa"/>
          <w:jc w:val="center"/>
        </w:trPr>
        <w:tc>
          <w:tcPr>
            <w:tcW w:w="1932" w:type="pct"/>
          </w:tcPr>
          <w:p w14:paraId="0EF7A37D" w14:textId="77777777" w:rsidR="00F96DDE" w:rsidRPr="00516B7C" w:rsidRDefault="00F96DDE" w:rsidP="00F96DDE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 xml:space="preserve">Диаграмма направленности </w:t>
            </w:r>
            <w:r w:rsidRPr="00516B7C">
              <w:rPr>
                <w:b/>
                <w:bCs/>
                <w:sz w:val="28"/>
                <w:szCs w:val="28"/>
              </w:rPr>
              <w:lastRenderedPageBreak/>
              <w:t>излучения</w:t>
            </w:r>
          </w:p>
          <w:p w14:paraId="4D479ED8" w14:textId="77777777" w:rsidR="00C56915" w:rsidRPr="00516B7C" w:rsidRDefault="00C56915" w:rsidP="00C56915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is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ganl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grammasi</w:t>
            </w:r>
            <w:proofErr w:type="spellEnd"/>
          </w:p>
          <w:p w14:paraId="4FA5934B" w14:textId="26915070" w:rsidR="00C56915" w:rsidRPr="00516B7C" w:rsidRDefault="00A104DB" w:rsidP="00C56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нурланишнинг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r w:rsidR="00916D2C" w:rsidRPr="00516B7C">
              <w:rPr>
                <w:sz w:val="28"/>
                <w:szCs w:val="28"/>
              </w:rPr>
              <w:br/>
            </w:r>
            <w:proofErr w:type="spellStart"/>
            <w:r w:rsidR="00C56915" w:rsidRPr="00516B7C">
              <w:rPr>
                <w:sz w:val="28"/>
                <w:szCs w:val="28"/>
              </w:rPr>
              <w:t>йўналганлик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диаграммаси</w:t>
            </w:r>
            <w:proofErr w:type="spellEnd"/>
          </w:p>
          <w:p w14:paraId="1E108162" w14:textId="77777777" w:rsidR="00C56915" w:rsidRPr="00516B7C" w:rsidRDefault="00C56915" w:rsidP="00C56915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radiation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attern</w:t>
            </w:r>
          </w:p>
          <w:p w14:paraId="7A405DF8" w14:textId="77777777" w:rsidR="00F96DDE" w:rsidRPr="00A104DB" w:rsidRDefault="00F96DDE" w:rsidP="00F96D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1261FD57" w14:textId="77777777" w:rsidR="00F96DDE" w:rsidRPr="00516B7C" w:rsidRDefault="00F96DDE" w:rsidP="00C56915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 передаваемой мощности антенны в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хмерном пространстве, обычно выражаемое как функция угла относительно эталонного направления.</w:t>
            </w:r>
          </w:p>
          <w:p w14:paraId="5440AB07" w14:textId="77777777" w:rsidR="00F96DDE" w:rsidRPr="00516B7C" w:rsidRDefault="00F96DDE" w:rsidP="00C56915">
            <w:pPr>
              <w:pStyle w:val="BalloonTex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Примечание – Диаграмма направленности излучения обычно представляется графически для условий дальнего поля в горизонтальной или вертикальной плоскости.</w:t>
            </w:r>
          </w:p>
          <w:p w14:paraId="4FEDFCC4" w14:textId="77777777" w:rsidR="00C56915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iCs/>
              </w:rPr>
            </w:pPr>
          </w:p>
          <w:p w14:paraId="7806C125" w14:textId="77777777" w:rsidR="00C56915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haml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zo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iladi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i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garis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at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alon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ish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chak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ksiyas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b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odalanad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2C8F65" w14:textId="77777777" w:rsidR="00C56915" w:rsidRPr="00A104DB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zoh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urlanishning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alganlik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agrammasi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orizontal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ki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ertikal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kislikda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zoqdagi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ydon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aroitlari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chun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rafik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</w:t>
            </w:r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inishda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qdim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iladi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685DF58" w14:textId="77777777" w:rsidR="00516E72" w:rsidRPr="00A104DB" w:rsidRDefault="00516E72" w:rsidP="00C56915">
            <w:pPr>
              <w:pStyle w:val="BalloonText"/>
              <w:jc w:val="both"/>
              <w:rPr>
                <w:rFonts w:ascii="Times New Roman" w:hAnsi="Times New Roman" w:cs="Times New Roman"/>
                <w:iCs/>
              </w:rPr>
            </w:pPr>
          </w:p>
          <w:p w14:paraId="38D62203" w14:textId="77777777" w:rsidR="00C56915" w:rsidRPr="00A104DB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ўлчамли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фазода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антеннанинг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узатиладиган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қувватини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ўзгариши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одатда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эталон</w:t>
            </w:r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йўналишга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нисбатан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бурчак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функцияси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каби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ифодаланади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E3AE47" w14:textId="77777777" w:rsidR="00F96DDE" w:rsidRPr="00516B7C" w:rsidRDefault="00C56915" w:rsidP="00F96DDE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Изоҳ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Нурланишнинг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йўналганлик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диаграммаси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горизонтал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ёки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ртикал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текисликда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узоқдаги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майдон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шароитлари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учун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фик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кўринишда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тақдим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этилади</w:t>
            </w:r>
            <w:proofErr w:type="spellEnd"/>
            <w:r w:rsidRPr="00516B7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96DDE" w:rsidRPr="00516B7C" w14:paraId="761D3BF2" w14:textId="77777777">
        <w:trPr>
          <w:tblCellSpacing w:w="0" w:type="dxa"/>
          <w:jc w:val="center"/>
        </w:trPr>
        <w:tc>
          <w:tcPr>
            <w:tcW w:w="1932" w:type="pct"/>
          </w:tcPr>
          <w:p w14:paraId="1456DD07" w14:textId="17597280" w:rsidR="00F96DDE" w:rsidRPr="00516B7C" w:rsidRDefault="00F96DDE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 xml:space="preserve">Диапазон рабочих </w:t>
            </w:r>
            <w:r w:rsidRPr="00516B7C">
              <w:rPr>
                <w:b/>
                <w:bCs/>
                <w:sz w:val="28"/>
                <w:szCs w:val="28"/>
              </w:rPr>
              <w:br/>
              <w:t>радиочастот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36A2231" w14:textId="1CDC6FA4" w:rsidR="00C56915" w:rsidRPr="00516B7C" w:rsidRDefault="00C56915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ishchi</w:t>
            </w:r>
            <w:proofErr w:type="spellEnd"/>
            <w:r w:rsidR="00A104DB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radiochastotalar</w:t>
            </w:r>
            <w:proofErr w:type="spellEnd"/>
            <w:r w:rsidR="00A104DB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79AEAB08" w14:textId="77777777" w:rsidR="00C56915" w:rsidRPr="00516B7C" w:rsidRDefault="00C56915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diapazoni</w:t>
            </w:r>
            <w:proofErr w:type="spellEnd"/>
          </w:p>
          <w:p w14:paraId="3CE44E10" w14:textId="3C824AB6" w:rsidR="00C56915" w:rsidRPr="00516B7C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ишч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радиочастоталар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1D9394E8" w14:textId="77777777" w:rsidR="00C56915" w:rsidRPr="00516B7C" w:rsidRDefault="00C56915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диапазони</w:t>
            </w:r>
            <w:proofErr w:type="spellEnd"/>
          </w:p>
          <w:p w14:paraId="41C43AA2" w14:textId="77777777" w:rsidR="00F96DDE" w:rsidRPr="00516B7C" w:rsidRDefault="00C56915" w:rsidP="00F96DDE">
            <w:pPr>
              <w:rPr>
                <w:b/>
                <w:iCs/>
                <w:sz w:val="19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range of working radio frequency</w:t>
            </w:r>
          </w:p>
        </w:tc>
        <w:tc>
          <w:tcPr>
            <w:tcW w:w="3068" w:type="pct"/>
            <w:vAlign w:val="center"/>
          </w:tcPr>
          <w:p w14:paraId="200A3517" w14:textId="77777777" w:rsidR="00103892" w:rsidRPr="00516B7C" w:rsidRDefault="00F96DDE" w:rsidP="00F96DDE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олоса частот, в пределах которой обеспечивается работа радиостанции.</w:t>
            </w:r>
          </w:p>
          <w:p w14:paraId="42A37DD6" w14:textId="77777777" w:rsidR="00C56915" w:rsidRPr="00516B7C" w:rsidRDefault="00C56915" w:rsidP="00F96DDE">
            <w:pPr>
              <w:jc w:val="both"/>
              <w:rPr>
                <w:sz w:val="16"/>
                <w:szCs w:val="16"/>
              </w:rPr>
            </w:pPr>
          </w:p>
          <w:p w14:paraId="151F435A" w14:textId="77777777" w:rsidR="00C56915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stansiy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’minlan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6B67878B" w14:textId="77777777" w:rsidR="00C56915" w:rsidRPr="00516B7C" w:rsidRDefault="00C56915" w:rsidP="00C56915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7DC7D402" w14:textId="77777777" w:rsidR="00A116E9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Радиостанциянинг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ишлаш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таъминланадиган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полосас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6DDE" w:rsidRPr="00516B7C" w14:paraId="2DDABF02" w14:textId="77777777">
        <w:trPr>
          <w:tblCellSpacing w:w="0" w:type="dxa"/>
          <w:jc w:val="center"/>
        </w:trPr>
        <w:tc>
          <w:tcPr>
            <w:tcW w:w="1932" w:type="pct"/>
          </w:tcPr>
          <w:p w14:paraId="5A91B06B" w14:textId="52F16C58" w:rsidR="00F96DDE" w:rsidRPr="00516B7C" w:rsidRDefault="00F96DDE" w:rsidP="00F96DDE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Дифракция радиоволн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229DC4E" w14:textId="77777777" w:rsidR="00C56915" w:rsidRPr="00516B7C" w:rsidRDefault="00C56915" w:rsidP="00C56915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fraksiyasi</w:t>
            </w:r>
            <w:proofErr w:type="spellEnd"/>
          </w:p>
          <w:p w14:paraId="3AF5513C" w14:textId="436B17C6" w:rsidR="00C56915" w:rsidRPr="00516B7C" w:rsidRDefault="00A104DB" w:rsidP="00C569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радиотўлқинлар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sz w:val="28"/>
                <w:szCs w:val="28"/>
              </w:rPr>
              <w:t>дифракцияси</w:t>
            </w:r>
            <w:proofErr w:type="spellEnd"/>
          </w:p>
          <w:p w14:paraId="703A4DC6" w14:textId="77777777" w:rsidR="00F96DDE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napToGrid w:val="0"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snapToGrid w:val="0"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sz w:val="28"/>
                <w:szCs w:val="28"/>
                <w:lang w:val="en-US"/>
              </w:rPr>
              <w:t xml:space="preserve"> diffraction of radio waves </w:t>
            </w:r>
          </w:p>
        </w:tc>
        <w:tc>
          <w:tcPr>
            <w:tcW w:w="3068" w:type="pct"/>
            <w:vAlign w:val="center"/>
          </w:tcPr>
          <w:p w14:paraId="07C6A31D" w14:textId="77777777" w:rsidR="00F96DDE" w:rsidRPr="00516B7C" w:rsidRDefault="00F96DDE" w:rsidP="00F96DDE">
            <w:pPr>
              <w:jc w:val="both"/>
            </w:pPr>
            <w:r w:rsidRPr="00516B7C">
              <w:rPr>
                <w:sz w:val="28"/>
                <w:szCs w:val="28"/>
              </w:rPr>
              <w:t>Изменение структуры поля радиоволны под влиянием препятствий, представляющих собой пространственные неоднородности среды распространения, в частности, приводящие к огибанию радиоволной этих препятствий</w:t>
            </w:r>
            <w:r w:rsidRPr="00516B7C">
              <w:t>.</w:t>
            </w:r>
          </w:p>
          <w:p w14:paraId="6A6C3E83" w14:textId="77777777" w:rsidR="00C56915" w:rsidRPr="00516B7C" w:rsidRDefault="00C56915" w:rsidP="00F96DDE">
            <w:pPr>
              <w:jc w:val="both"/>
              <w:rPr>
                <w:sz w:val="16"/>
                <w:szCs w:val="16"/>
              </w:rPr>
            </w:pPr>
          </w:p>
          <w:p w14:paraId="55A72385" w14:textId="77777777" w:rsidR="00C56915" w:rsidRPr="00516B7C" w:rsidRDefault="00C56915" w:rsidP="00C56915">
            <w:pPr>
              <w:pStyle w:val="BodyText2"/>
              <w:jc w:val="both"/>
            </w:pPr>
            <w:proofErr w:type="spellStart"/>
            <w:r w:rsidRPr="00516B7C">
              <w:rPr>
                <w:lang w:val="en-US"/>
              </w:rPr>
              <w:t>Tarqal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uhitining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fazoviy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jins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lmasli</w:t>
            </w:r>
            <w:proofErr w:type="spellEnd"/>
            <w:r w:rsidR="00516E72" w:rsidRPr="00516B7C">
              <w:t>-</w:t>
            </w:r>
            <w:proofErr w:type="spellStart"/>
            <w:r w:rsidRPr="00516B7C">
              <w:rPr>
                <w:lang w:val="en-US"/>
              </w:rPr>
              <w:t>gi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ifodalovchi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to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siqlar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ta</w:t>
            </w:r>
            <w:r w:rsidRPr="00516B7C">
              <w:t>’</w:t>
            </w:r>
            <w:proofErr w:type="spellStart"/>
            <w:r w:rsidRPr="00516B7C">
              <w:rPr>
                <w:lang w:val="en-US"/>
              </w:rPr>
              <w:t>siri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radiot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lqin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may</w:t>
            </w:r>
            <w:r w:rsidR="00516E72" w:rsidRPr="00516B7C">
              <w:t>-</w:t>
            </w:r>
            <w:proofErr w:type="spellStart"/>
            <w:r w:rsidRPr="00516B7C">
              <w:rPr>
                <w:lang w:val="en-US"/>
              </w:rPr>
              <w:t>do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strukturasining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zgarishi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ayrim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ollar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u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to</w:t>
            </w:r>
            <w:r w:rsidR="007B02E9" w:rsidRPr="00516B7C">
              <w:t>‘</w:t>
            </w:r>
            <w:proofErr w:type="spellStart"/>
            <w:r w:rsidRPr="00516B7C">
              <w:rPr>
                <w:lang w:val="en-US"/>
              </w:rPr>
              <w:t>siql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radiot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lqinlarning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og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ish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olib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eladi</w:t>
            </w:r>
            <w:proofErr w:type="spellEnd"/>
            <w:r w:rsidRPr="00516B7C">
              <w:t>.</w:t>
            </w:r>
          </w:p>
          <w:p w14:paraId="080A8FCB" w14:textId="77777777" w:rsidR="00C56915" w:rsidRPr="00516B7C" w:rsidRDefault="00C56915" w:rsidP="00C56915">
            <w:pPr>
              <w:pStyle w:val="BodyText2"/>
              <w:jc w:val="both"/>
              <w:rPr>
                <w:sz w:val="14"/>
                <w:szCs w:val="14"/>
              </w:rPr>
            </w:pPr>
          </w:p>
          <w:p w14:paraId="183B167F" w14:textId="41E1E0A1" w:rsidR="00C56915" w:rsidRPr="00516B7C" w:rsidRDefault="00C56915" w:rsidP="00F96DDE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ҳит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азов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инс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слиг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фодало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сиқ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сир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қ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йдо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руктур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иши</w:t>
            </w:r>
            <w:proofErr w:type="spellEnd"/>
            <w:r w:rsidRPr="00516B7C">
              <w:rPr>
                <w:sz w:val="28"/>
                <w:szCs w:val="28"/>
              </w:rPr>
              <w:t>,</w:t>
            </w:r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йри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л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у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сиқ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қин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ғиш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ли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86050B" w:rsidRPr="00516B7C" w14:paraId="40327BAC" w14:textId="77777777">
        <w:trPr>
          <w:tblCellSpacing w:w="0" w:type="dxa"/>
          <w:jc w:val="center"/>
        </w:trPr>
        <w:tc>
          <w:tcPr>
            <w:tcW w:w="1932" w:type="pct"/>
          </w:tcPr>
          <w:p w14:paraId="3BDE8465" w14:textId="77777777" w:rsidR="0086050B" w:rsidRPr="00516B7C" w:rsidRDefault="0086050B" w:rsidP="002169C0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Длина</w:t>
            </w:r>
          </w:p>
          <w:p w14:paraId="6289FA45" w14:textId="77777777" w:rsidR="00DF4F12" w:rsidRPr="00516B7C" w:rsidRDefault="0086050B" w:rsidP="002169C0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DF4F12" w:rsidRPr="00516B7C">
              <w:rPr>
                <w:b/>
                <w:bCs/>
                <w:sz w:val="28"/>
                <w:szCs w:val="28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F4F12" w:rsidRPr="00516B7C">
              <w:rPr>
                <w:bCs/>
                <w:sz w:val="28"/>
                <w:szCs w:val="28"/>
                <w:lang w:val="en-US"/>
              </w:rPr>
              <w:t>uzunlik</w:t>
            </w:r>
            <w:proofErr w:type="spellEnd"/>
          </w:p>
          <w:p w14:paraId="62531244" w14:textId="731FA394" w:rsidR="0086050B" w:rsidRPr="00516B7C" w:rsidRDefault="00A104DB" w:rsidP="002169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6050B" w:rsidRPr="00516B7C">
              <w:rPr>
                <w:bCs/>
                <w:sz w:val="28"/>
                <w:szCs w:val="28"/>
              </w:rPr>
              <w:t>узунлик</w:t>
            </w:r>
            <w:proofErr w:type="spellEnd"/>
            <w:r w:rsidR="0086050B" w:rsidRPr="00516B7C">
              <w:rPr>
                <w:bCs/>
                <w:sz w:val="28"/>
                <w:szCs w:val="28"/>
              </w:rPr>
              <w:t xml:space="preserve"> </w:t>
            </w:r>
          </w:p>
          <w:p w14:paraId="27F09571" w14:textId="77777777" w:rsidR="0086050B" w:rsidRPr="00516B7C" w:rsidRDefault="0086050B" w:rsidP="002169C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3068" w:type="pct"/>
            <w:vAlign w:val="center"/>
          </w:tcPr>
          <w:p w14:paraId="53A1E89D" w14:textId="77777777" w:rsidR="0086050B" w:rsidRPr="00516B7C" w:rsidRDefault="0086050B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сстояние между передающей и приемной радиостанциями, протяженность участка радиорелейной связи</w:t>
            </w:r>
            <w:r w:rsidR="002E09F4" w:rsidRPr="00516B7C">
              <w:rPr>
                <w:sz w:val="28"/>
                <w:szCs w:val="28"/>
              </w:rPr>
              <w:t xml:space="preserve"> между соседними радиорелейными станциями</w:t>
            </w:r>
            <w:r w:rsidRPr="00516B7C">
              <w:rPr>
                <w:sz w:val="28"/>
                <w:szCs w:val="28"/>
              </w:rPr>
              <w:t xml:space="preserve">. </w:t>
            </w:r>
          </w:p>
          <w:p w14:paraId="0565C3B4" w14:textId="77777777" w:rsidR="00DF4F12" w:rsidRPr="00516B7C" w:rsidRDefault="00DF4F12" w:rsidP="002169C0">
            <w:pPr>
              <w:jc w:val="both"/>
              <w:rPr>
                <w:sz w:val="28"/>
                <w:szCs w:val="28"/>
              </w:rPr>
            </w:pPr>
          </w:p>
          <w:p w14:paraId="2C117CC0" w14:textId="77777777" w:rsidR="00DF4F12" w:rsidRPr="00516B7C" w:rsidRDefault="00DF4F12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stan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of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</w:t>
            </w:r>
            <w:r w:rsidR="00E34304" w:rsidRPr="00516B7C">
              <w:rPr>
                <w:sz w:val="28"/>
                <w:szCs w:val="28"/>
                <w:lang w:val="en-US"/>
              </w:rPr>
              <w:t>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astkas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E600D"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="009E600D" w:rsidRPr="00516B7C">
              <w:rPr>
                <w:sz w:val="28"/>
                <w:szCs w:val="28"/>
              </w:rPr>
              <w:t>‘</w:t>
            </w:r>
            <w:proofErr w:type="spellStart"/>
            <w:r w:rsidR="009E600D" w:rsidRPr="00516B7C">
              <w:rPr>
                <w:sz w:val="28"/>
                <w:szCs w:val="28"/>
                <w:lang w:val="en-US"/>
              </w:rPr>
              <w:t>shni</w:t>
            </w:r>
            <w:proofErr w:type="spellEnd"/>
            <w:r w:rsidR="009E600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E600D" w:rsidRPr="00516B7C">
              <w:rPr>
                <w:sz w:val="28"/>
                <w:szCs w:val="28"/>
                <w:lang w:val="en-US"/>
              </w:rPr>
              <w:t>radiorele</w:t>
            </w:r>
            <w:proofErr w:type="spellEnd"/>
            <w:r w:rsidR="009E600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E600D" w:rsidRPr="00516B7C">
              <w:rPr>
                <w:sz w:val="28"/>
                <w:szCs w:val="28"/>
                <w:lang w:val="en-US"/>
              </w:rPr>
              <w:t>stansiyalari</w:t>
            </w:r>
            <w:proofErr w:type="spellEnd"/>
            <w:r w:rsidR="009E600D" w:rsidRPr="00516B7C">
              <w:rPr>
                <w:sz w:val="28"/>
                <w:szCs w:val="28"/>
              </w:rPr>
              <w:t xml:space="preserve"> </w:t>
            </w:r>
            <w:r w:rsidR="009E600D" w:rsidRPr="00516B7C">
              <w:rPr>
                <w:sz w:val="28"/>
                <w:szCs w:val="28"/>
                <w:lang w:val="en-US"/>
              </w:rPr>
              <w:t>o</w:t>
            </w:r>
            <w:r w:rsidR="009E600D" w:rsidRPr="00516B7C">
              <w:rPr>
                <w:sz w:val="28"/>
                <w:szCs w:val="28"/>
              </w:rPr>
              <w:t>‘</w:t>
            </w:r>
            <w:proofErr w:type="spellStart"/>
            <w:r w:rsidR="009E600D"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="009E600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34304" w:rsidRPr="00516B7C">
              <w:rPr>
                <w:sz w:val="28"/>
                <w:szCs w:val="28"/>
                <w:lang w:val="en-US"/>
              </w:rPr>
              <w:t>uzunlig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35EB999B" w14:textId="77777777" w:rsidR="00B853B6" w:rsidRPr="00516B7C" w:rsidRDefault="00B853B6" w:rsidP="002169C0">
            <w:pPr>
              <w:jc w:val="both"/>
              <w:rPr>
                <w:sz w:val="28"/>
                <w:szCs w:val="28"/>
              </w:rPr>
            </w:pPr>
          </w:p>
          <w:p w14:paraId="2A70B091" w14:textId="77777777" w:rsidR="0086050B" w:rsidRPr="00516B7C" w:rsidRDefault="0086050B" w:rsidP="001835F3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</w:t>
            </w:r>
            <w:proofErr w:type="spellEnd"/>
            <w:r w:rsidRPr="00516B7C">
              <w:rPr>
                <w:sz w:val="28"/>
                <w:szCs w:val="28"/>
              </w:rPr>
              <w:t xml:space="preserve"> радиостанция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соф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радиореле</w:t>
            </w:r>
            <w:r w:rsidR="00E34304" w:rsidRPr="00516B7C">
              <w:rPr>
                <w:sz w:val="28"/>
                <w:szCs w:val="28"/>
              </w:rPr>
              <w:t>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астк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E600D" w:rsidRPr="00516B7C">
              <w:rPr>
                <w:sz w:val="28"/>
                <w:szCs w:val="28"/>
              </w:rPr>
              <w:t>қўшни</w:t>
            </w:r>
            <w:proofErr w:type="spellEnd"/>
            <w:r w:rsidR="009E600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E600D" w:rsidRPr="00516B7C">
              <w:rPr>
                <w:sz w:val="28"/>
                <w:szCs w:val="28"/>
              </w:rPr>
              <w:t>радиореле</w:t>
            </w:r>
            <w:r w:rsidR="00CA2E93" w:rsidRPr="00516B7C">
              <w:rPr>
                <w:sz w:val="28"/>
                <w:szCs w:val="28"/>
              </w:rPr>
              <w:t>ли</w:t>
            </w:r>
            <w:proofErr w:type="spellEnd"/>
            <w:r w:rsidR="009E600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E600D" w:rsidRPr="00516B7C">
              <w:rPr>
                <w:sz w:val="28"/>
                <w:szCs w:val="28"/>
              </w:rPr>
              <w:t>станциялар</w:t>
            </w:r>
            <w:proofErr w:type="spellEnd"/>
            <w:r w:rsidR="009E600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E600D" w:rsidRPr="00516B7C">
              <w:rPr>
                <w:sz w:val="28"/>
                <w:szCs w:val="28"/>
              </w:rPr>
              <w:t>ўртасидаги</w:t>
            </w:r>
            <w:proofErr w:type="spellEnd"/>
            <w:r w:rsidR="009E600D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34304" w:rsidRPr="00516B7C">
              <w:rPr>
                <w:sz w:val="28"/>
                <w:szCs w:val="28"/>
              </w:rPr>
              <w:t>узунлиг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</w:tc>
      </w:tr>
      <w:tr w:rsidR="006425A9" w:rsidRPr="00516B7C" w14:paraId="6B1B690E" w14:textId="77777777">
        <w:trPr>
          <w:tblCellSpacing w:w="0" w:type="dxa"/>
          <w:jc w:val="center"/>
        </w:trPr>
        <w:tc>
          <w:tcPr>
            <w:tcW w:w="1932" w:type="pct"/>
          </w:tcPr>
          <w:p w14:paraId="6BBF5CE2" w14:textId="77777777" w:rsidR="006425A9" w:rsidRPr="00516B7C" w:rsidRDefault="006425A9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 xml:space="preserve">Допустимое отклонение </w:t>
            </w:r>
            <w:r w:rsidR="00714773" w:rsidRPr="00A104DB">
              <w:rPr>
                <w:b/>
                <w:bCs/>
                <w:sz w:val="28"/>
                <w:szCs w:val="28"/>
              </w:rPr>
              <w:br/>
            </w:r>
            <w:r w:rsidRPr="00516B7C">
              <w:rPr>
                <w:b/>
                <w:bCs/>
                <w:sz w:val="28"/>
                <w:szCs w:val="28"/>
              </w:rPr>
              <w:t>частоты</w:t>
            </w:r>
          </w:p>
          <w:p w14:paraId="275B3D6B" w14:textId="77777777" w:rsidR="00C56915" w:rsidRPr="00516B7C" w:rsidRDefault="00C56915" w:rsidP="00C56915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chastotaning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bCs/>
                <w:sz w:val="28"/>
                <w:szCs w:val="28"/>
              </w:rPr>
              <w:t>‘</w:t>
            </w:r>
            <w:r w:rsidRPr="00516B7C">
              <w:rPr>
                <w:bCs/>
                <w:sz w:val="28"/>
                <w:szCs w:val="28"/>
                <w:lang w:val="en-US"/>
              </w:rPr>
              <w:t>l</w:t>
            </w:r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bCs/>
                <w:sz w:val="28"/>
                <w:szCs w:val="28"/>
              </w:rPr>
              <w:t>‘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yiladigan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og</w:t>
            </w:r>
            <w:proofErr w:type="spellEnd"/>
            <w:r w:rsidRPr="00516B7C">
              <w:rPr>
                <w:bCs/>
                <w:sz w:val="28"/>
                <w:szCs w:val="28"/>
              </w:rPr>
              <w:t>‘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ishi</w:t>
            </w:r>
            <w:proofErr w:type="spellEnd"/>
          </w:p>
          <w:p w14:paraId="724FFA53" w14:textId="09E6E617" w:rsidR="00C56915" w:rsidRPr="00516B7C" w:rsidRDefault="00A104DB" w:rsidP="00C56915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частотанинг</w:t>
            </w:r>
            <w:proofErr w:type="spellEnd"/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йўл</w:t>
            </w:r>
            <w:proofErr w:type="spellEnd"/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14773" w:rsidRPr="00516B7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қўйиладиган</w:t>
            </w:r>
            <w:proofErr w:type="spellEnd"/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оғиши</w:t>
            </w:r>
            <w:proofErr w:type="spellEnd"/>
          </w:p>
          <w:p w14:paraId="014334CC" w14:textId="77777777" w:rsidR="006425A9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napToGrid w:val="0"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snapToGrid w:val="0"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permissible deviation </w:t>
            </w:r>
            <w:r w:rsidRPr="00516B7C">
              <w:rPr>
                <w:sz w:val="28"/>
                <w:szCs w:val="28"/>
                <w:lang w:val="en-US"/>
              </w:rPr>
              <w:br/>
              <w:t xml:space="preserve">of the frequency </w:t>
            </w:r>
          </w:p>
        </w:tc>
        <w:tc>
          <w:tcPr>
            <w:tcW w:w="3068" w:type="pct"/>
            <w:vAlign w:val="center"/>
          </w:tcPr>
          <w:p w14:paraId="0A4D264B" w14:textId="77777777" w:rsidR="00C56915" w:rsidRPr="00516B7C" w:rsidRDefault="006425A9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Максимальное допустимое отклонение средней частоты полосы частот излучения от присвоенной частоты или характерной частоты излучения от относительной частоты. Допустимое отклонение частоты выражается в миллионных долях или в </w:t>
            </w:r>
            <w:r w:rsidR="007C3455" w:rsidRPr="00516B7C">
              <w:rPr>
                <w:sz w:val="28"/>
                <w:szCs w:val="28"/>
              </w:rPr>
              <w:t>Г</w:t>
            </w:r>
            <w:r w:rsidRPr="00516B7C">
              <w:rPr>
                <w:sz w:val="28"/>
                <w:szCs w:val="28"/>
              </w:rPr>
              <w:t>ерцах.</w:t>
            </w:r>
          </w:p>
          <w:p w14:paraId="4CC2B6DB" w14:textId="77777777" w:rsidR="00C56915" w:rsidRPr="00516B7C" w:rsidRDefault="00C56915" w:rsidP="002169C0">
            <w:pPr>
              <w:jc w:val="both"/>
              <w:rPr>
                <w:sz w:val="20"/>
                <w:szCs w:val="20"/>
              </w:rPr>
            </w:pPr>
          </w:p>
          <w:p w14:paraId="64EDC9F5" w14:textId="77777777" w:rsidR="00C56915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zlashtir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z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os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ksim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‘y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‘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‘y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‘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llion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ushlar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ertslar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fodalana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1169AECC" w14:textId="77777777" w:rsidR="00C56915" w:rsidRPr="00516B7C" w:rsidRDefault="00C56915" w:rsidP="00C56915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1E638614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ч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лаштир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ос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и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ксим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й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ғ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</w:rPr>
              <w:t>Частота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й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ғ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иллион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лушлар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ерцлар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фодаланад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59A3C58" w14:textId="77777777" w:rsidR="00DA7490" w:rsidRPr="00516B7C" w:rsidRDefault="00DA7490">
      <w:pPr>
        <w:rPr>
          <w:sz w:val="20"/>
          <w:szCs w:val="20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DA7490" w:rsidRPr="00516B7C" w14:paraId="63FE35B0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5909B1FE" w14:textId="77777777" w:rsidR="00DA7490" w:rsidRPr="00516B7C" w:rsidRDefault="00DA7490" w:rsidP="00DA7490">
            <w:pPr>
              <w:jc w:val="center"/>
              <w:rPr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6425A9" w:rsidRPr="00516B7C" w14:paraId="39A0D19D" w14:textId="77777777">
        <w:trPr>
          <w:tblCellSpacing w:w="0" w:type="dxa"/>
          <w:jc w:val="center"/>
        </w:trPr>
        <w:tc>
          <w:tcPr>
            <w:tcW w:w="1932" w:type="pct"/>
          </w:tcPr>
          <w:p w14:paraId="2A5E87AA" w14:textId="1134DC00" w:rsidR="006425A9" w:rsidRPr="00516B7C" w:rsidRDefault="006425A9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Естественная помеха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7875FB9" w14:textId="77777777" w:rsidR="00C56915" w:rsidRPr="00516B7C" w:rsidRDefault="00C56915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abiiy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xalaqit</w:t>
            </w:r>
            <w:proofErr w:type="spellEnd"/>
          </w:p>
          <w:p w14:paraId="6F700350" w14:textId="2B987B76" w:rsidR="00C56915" w:rsidRPr="00516B7C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абиий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халақит</w:t>
            </w:r>
            <w:proofErr w:type="spellEnd"/>
          </w:p>
          <w:p w14:paraId="373BFC5D" w14:textId="77777777" w:rsidR="006425A9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- natural noise </w:t>
            </w:r>
          </w:p>
        </w:tc>
        <w:tc>
          <w:tcPr>
            <w:tcW w:w="3068" w:type="pct"/>
            <w:vAlign w:val="center"/>
          </w:tcPr>
          <w:p w14:paraId="134D4FA2" w14:textId="77777777" w:rsidR="006425A9" w:rsidRPr="00516B7C" w:rsidRDefault="006425A9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Электромагнитная помеха, источником которой являются природные физические явления.</w:t>
            </w:r>
          </w:p>
          <w:p w14:paraId="17F4B725" w14:textId="77777777" w:rsidR="00C56915" w:rsidRPr="00516B7C" w:rsidRDefault="00C56915" w:rsidP="002169C0">
            <w:pPr>
              <w:jc w:val="both"/>
              <w:rPr>
                <w:sz w:val="20"/>
                <w:szCs w:val="20"/>
              </w:rPr>
            </w:pPr>
          </w:p>
          <w:p w14:paraId="2222D03F" w14:textId="77777777" w:rsidR="00C56915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Manbai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biat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iz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dis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C9BD781" w14:textId="77777777" w:rsidR="00C56915" w:rsidRPr="00516B7C" w:rsidRDefault="00C56915" w:rsidP="00C5691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1A748CD" w14:textId="77777777" w:rsidR="00C56915" w:rsidRPr="00516B7C" w:rsidRDefault="00C56915" w:rsidP="00C56915">
            <w:pPr>
              <w:jc w:val="both"/>
              <w:rPr>
                <w:sz w:val="27"/>
                <w:szCs w:val="27"/>
              </w:rPr>
            </w:pPr>
            <w:proofErr w:type="spellStart"/>
            <w:r w:rsidRPr="00516B7C">
              <w:rPr>
                <w:sz w:val="28"/>
                <w:szCs w:val="28"/>
              </w:rPr>
              <w:t>Манба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биатдаги</w:t>
            </w:r>
            <w:proofErr w:type="spellEnd"/>
            <w:r w:rsidRPr="00516B7C">
              <w:rPr>
                <w:sz w:val="28"/>
                <w:szCs w:val="28"/>
              </w:rPr>
              <w:t xml:space="preserve"> физик </w:t>
            </w:r>
            <w:proofErr w:type="spellStart"/>
            <w:r w:rsidRPr="00516B7C">
              <w:rPr>
                <w:sz w:val="28"/>
                <w:szCs w:val="28"/>
              </w:rPr>
              <w:t>ҳодиса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516B7C">
              <w:rPr>
                <w:sz w:val="28"/>
                <w:szCs w:val="28"/>
              </w:rPr>
              <w:t>халақит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</w:tbl>
    <w:p w14:paraId="699658A9" w14:textId="77777777" w:rsidR="00F002CB" w:rsidRPr="00516B7C" w:rsidRDefault="00F002CB">
      <w:pPr>
        <w:rPr>
          <w:sz w:val="4"/>
          <w:szCs w:val="4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F002CB" w:rsidRPr="00516B7C" w14:paraId="3611A201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47D4496C" w14:textId="77777777" w:rsidR="00F002CB" w:rsidRPr="00516B7C" w:rsidRDefault="00F002CB" w:rsidP="00F002CB">
            <w:pPr>
              <w:jc w:val="center"/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З</w:t>
            </w:r>
          </w:p>
        </w:tc>
      </w:tr>
      <w:tr w:rsidR="006425A9" w:rsidRPr="00516B7C" w14:paraId="62A16577" w14:textId="77777777">
        <w:trPr>
          <w:tblCellSpacing w:w="0" w:type="dxa"/>
          <w:jc w:val="center"/>
        </w:trPr>
        <w:tc>
          <w:tcPr>
            <w:tcW w:w="1932" w:type="pct"/>
          </w:tcPr>
          <w:p w14:paraId="5D80DE2C" w14:textId="010F3C68" w:rsidR="006425A9" w:rsidRPr="00516B7C" w:rsidRDefault="006425A9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Загоризонтная связь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3D827B6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orizon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t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si</w:t>
            </w:r>
            <w:proofErr w:type="spellEnd"/>
          </w:p>
          <w:p w14:paraId="06782FE9" w14:textId="0CB551EF" w:rsidR="00C56915" w:rsidRPr="00516B7C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горизонт</w:t>
            </w:r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орти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алоқаси</w:t>
            </w:r>
            <w:proofErr w:type="spellEnd"/>
          </w:p>
          <w:p w14:paraId="4BD2B95D" w14:textId="77777777" w:rsidR="006425A9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- trans-horizon </w:t>
            </w:r>
            <w:r w:rsidRPr="00516B7C">
              <w:rPr>
                <w:sz w:val="28"/>
                <w:szCs w:val="28"/>
                <w:lang w:val="en-US"/>
              </w:rPr>
              <w:br/>
              <w:t xml:space="preserve">communication </w:t>
            </w:r>
          </w:p>
        </w:tc>
        <w:tc>
          <w:tcPr>
            <w:tcW w:w="3068" w:type="pct"/>
            <w:vAlign w:val="center"/>
          </w:tcPr>
          <w:p w14:paraId="6E1DF5B5" w14:textId="77777777" w:rsidR="006425A9" w:rsidRPr="00516B7C" w:rsidRDefault="006425A9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Связь между станциями, расположенными за пределами прямой видимости, при которой не используются какие-либо активные или пассивные ретрансляторы. Загоризонтное распространение радиоволн </w:t>
            </w:r>
            <w:proofErr w:type="spellStart"/>
            <w:r w:rsidR="006D65E7" w:rsidRPr="00516B7C">
              <w:rPr>
                <w:sz w:val="28"/>
                <w:szCs w:val="28"/>
              </w:rPr>
              <w:t>осуществляя</w:t>
            </w:r>
            <w:r w:rsidRPr="00516B7C">
              <w:rPr>
                <w:sz w:val="28"/>
                <w:szCs w:val="28"/>
              </w:rPr>
              <w:t>ется</w:t>
            </w:r>
            <w:proofErr w:type="spellEnd"/>
            <w:r w:rsidRPr="00516B7C">
              <w:rPr>
                <w:sz w:val="28"/>
                <w:szCs w:val="28"/>
              </w:rPr>
              <w:t xml:space="preserve"> за счет эффектов дифракции, рефракции и отражения от различных слоев атмосферы.</w:t>
            </w:r>
          </w:p>
          <w:p w14:paraId="0E680131" w14:textId="77777777" w:rsidR="00C56915" w:rsidRPr="00516B7C" w:rsidRDefault="00C56915" w:rsidP="002169C0">
            <w:pPr>
              <w:jc w:val="both"/>
              <w:rPr>
                <w:sz w:val="10"/>
                <w:szCs w:val="10"/>
              </w:rPr>
            </w:pPr>
          </w:p>
          <w:p w14:paraId="47025F96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inish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qa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tan</w:t>
            </w:r>
            <w:r w:rsidR="00916D2C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ya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lib</w:t>
            </w:r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o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ktiv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siv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lanilmayd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orizon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t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fraksiy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ffekt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mosfer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tlamlar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mal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shiril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4119CC78" w14:textId="77777777" w:rsidR="00C56915" w:rsidRPr="00516B7C" w:rsidRDefault="00C56915" w:rsidP="00C56915">
            <w:pPr>
              <w:jc w:val="both"/>
              <w:rPr>
                <w:sz w:val="10"/>
                <w:szCs w:val="10"/>
              </w:rPr>
            </w:pPr>
          </w:p>
          <w:p w14:paraId="15C5DC4E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Бевос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иниш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қар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б</w:t>
            </w:r>
            <w:proofErr w:type="spellEnd"/>
            <w:r w:rsidRPr="00516B7C">
              <w:rPr>
                <w:sz w:val="28"/>
                <w:szCs w:val="28"/>
              </w:rPr>
              <w:t xml:space="preserve">, бунда </w:t>
            </w:r>
            <w:proofErr w:type="spellStart"/>
            <w:r w:rsidRPr="00516B7C">
              <w:rPr>
                <w:sz w:val="28"/>
                <w:szCs w:val="28"/>
              </w:rPr>
              <w:t>биро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актив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пассив </w:t>
            </w:r>
            <w:proofErr w:type="spellStart"/>
            <w:r w:rsidRPr="00516B7C">
              <w:rPr>
                <w:sz w:val="28"/>
                <w:szCs w:val="28"/>
              </w:rPr>
              <w:t>ретранслятор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лланилмайд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қин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горизонт </w:t>
            </w:r>
            <w:proofErr w:type="spellStart"/>
            <w:r w:rsidRPr="00516B7C">
              <w:rPr>
                <w:sz w:val="28"/>
                <w:szCs w:val="28"/>
              </w:rPr>
              <w:t>орт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</w:t>
            </w:r>
            <w:proofErr w:type="spellEnd"/>
            <w:r w:rsidRPr="00516B7C">
              <w:rPr>
                <w:sz w:val="28"/>
                <w:szCs w:val="28"/>
              </w:rPr>
              <w:t xml:space="preserve"> дифракция, рефракция </w:t>
            </w:r>
            <w:proofErr w:type="spellStart"/>
            <w:r w:rsidRPr="00516B7C">
              <w:rPr>
                <w:sz w:val="28"/>
                <w:szCs w:val="28"/>
              </w:rPr>
              <w:t>эффект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тмосфер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р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тламлари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мал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ширил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6425A9" w:rsidRPr="00366760" w14:paraId="6F8390DE" w14:textId="77777777">
        <w:trPr>
          <w:tblCellSpacing w:w="0" w:type="dxa"/>
          <w:jc w:val="center"/>
        </w:trPr>
        <w:tc>
          <w:tcPr>
            <w:tcW w:w="1932" w:type="pct"/>
          </w:tcPr>
          <w:p w14:paraId="64BE6ADB" w14:textId="77777777" w:rsidR="006425A9" w:rsidRPr="00516B7C" w:rsidRDefault="006425A9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Загоризонтная трасса</w:t>
            </w:r>
          </w:p>
          <w:p w14:paraId="78165196" w14:textId="77777777" w:rsidR="009A01E8" w:rsidRPr="00516B7C" w:rsidRDefault="006425A9" w:rsidP="00C56915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9A01E8" w:rsidRPr="00516B7C">
              <w:rPr>
                <w:b/>
                <w:bCs/>
                <w:sz w:val="28"/>
                <w:szCs w:val="28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A01E8" w:rsidRPr="00516B7C">
              <w:rPr>
                <w:bCs/>
                <w:sz w:val="28"/>
                <w:szCs w:val="28"/>
                <w:lang w:val="en-US"/>
              </w:rPr>
              <w:t>gorizont</w:t>
            </w:r>
            <w:proofErr w:type="spellEnd"/>
            <w:r w:rsidR="009A01E8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A01E8" w:rsidRPr="00516B7C">
              <w:rPr>
                <w:bCs/>
                <w:sz w:val="28"/>
                <w:szCs w:val="28"/>
                <w:lang w:val="en-US"/>
              </w:rPr>
              <w:t>ortidagi</w:t>
            </w:r>
            <w:proofErr w:type="spellEnd"/>
            <w:r w:rsidR="009A01E8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A01E8" w:rsidRPr="00516B7C">
              <w:rPr>
                <w:bCs/>
                <w:sz w:val="28"/>
                <w:szCs w:val="28"/>
                <w:lang w:val="en-US"/>
              </w:rPr>
              <w:t>trassa</w:t>
            </w:r>
            <w:proofErr w:type="spellEnd"/>
          </w:p>
          <w:p w14:paraId="0B44D544" w14:textId="7648DF54" w:rsidR="006425A9" w:rsidRPr="00516B7C" w:rsidRDefault="00A104DB" w:rsidP="00C5691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425A9" w:rsidRPr="00516B7C">
              <w:rPr>
                <w:bCs/>
                <w:sz w:val="28"/>
                <w:szCs w:val="28"/>
              </w:rPr>
              <w:t>горизонт</w:t>
            </w:r>
            <w:r w:rsidR="006425A9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25A9" w:rsidRPr="00516B7C">
              <w:rPr>
                <w:bCs/>
                <w:sz w:val="28"/>
                <w:szCs w:val="28"/>
              </w:rPr>
              <w:t>ортидаги</w:t>
            </w:r>
            <w:proofErr w:type="spellEnd"/>
            <w:r w:rsidR="006425A9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425A9" w:rsidRPr="00516B7C">
              <w:rPr>
                <w:bCs/>
                <w:sz w:val="28"/>
                <w:szCs w:val="28"/>
              </w:rPr>
              <w:t>трасса</w:t>
            </w:r>
          </w:p>
          <w:p w14:paraId="6AB64939" w14:textId="77777777" w:rsidR="006425A9" w:rsidRPr="00516B7C" w:rsidRDefault="006425A9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verhoriz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path </w:t>
            </w:r>
            <w:r w:rsidR="00714773" w:rsidRPr="00516B7C">
              <w:rPr>
                <w:sz w:val="28"/>
                <w:szCs w:val="28"/>
                <w:lang w:val="en-US"/>
              </w:rPr>
              <w:br/>
            </w:r>
            <w:r w:rsidRPr="00516B7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nshoriz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path)</w:t>
            </w:r>
          </w:p>
        </w:tc>
        <w:tc>
          <w:tcPr>
            <w:tcW w:w="3068" w:type="pct"/>
            <w:vAlign w:val="center"/>
          </w:tcPr>
          <w:p w14:paraId="6E240066" w14:textId="77777777" w:rsidR="00C929C5" w:rsidRPr="00516B7C" w:rsidRDefault="006425A9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Трасса распространения радиоволн, на которой отсутствует прямая видимость между передающей и приемной антеннами. </w:t>
            </w:r>
          </w:p>
          <w:p w14:paraId="76302A15" w14:textId="77777777" w:rsidR="006425A9" w:rsidRPr="00516B7C" w:rsidRDefault="00C929C5" w:rsidP="002169C0">
            <w:pPr>
              <w:jc w:val="both"/>
            </w:pPr>
            <w:r w:rsidRPr="00516B7C">
              <w:t xml:space="preserve">Примечание </w:t>
            </w:r>
            <w:r w:rsidR="00714773" w:rsidRPr="00516B7C">
              <w:t>−</w:t>
            </w:r>
            <w:r w:rsidRPr="00516B7C">
              <w:t xml:space="preserve"> </w:t>
            </w:r>
            <w:r w:rsidR="006425A9" w:rsidRPr="00516B7C">
              <w:t>Механизм распространения радиоволн при</w:t>
            </w:r>
            <w:r w:rsidR="006425A9" w:rsidRPr="00516B7C">
              <w:rPr>
                <w:sz w:val="28"/>
                <w:szCs w:val="28"/>
              </w:rPr>
              <w:t xml:space="preserve"> </w:t>
            </w:r>
            <w:r w:rsidR="006425A9" w:rsidRPr="00516B7C">
              <w:t>загоризонтном распространении основан на</w:t>
            </w:r>
            <w:r w:rsidR="006425A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6425A9" w:rsidRPr="00516B7C">
              <w:t>переизлучении</w:t>
            </w:r>
            <w:proofErr w:type="spellEnd"/>
            <w:r w:rsidR="006425A9" w:rsidRPr="00516B7C">
              <w:rPr>
                <w:sz w:val="28"/>
                <w:szCs w:val="28"/>
              </w:rPr>
              <w:t xml:space="preserve"> </w:t>
            </w:r>
            <w:r w:rsidR="006425A9" w:rsidRPr="00516B7C">
              <w:t>радиоволн от неоднородностей тропосферы (тропосферная связь) или отражения от ионосферных слоев (коротковолновая связь).</w:t>
            </w:r>
          </w:p>
          <w:p w14:paraId="30CB7086" w14:textId="77777777" w:rsidR="009E335F" w:rsidRPr="00516B7C" w:rsidRDefault="009E335F" w:rsidP="002169C0">
            <w:pPr>
              <w:jc w:val="both"/>
              <w:rPr>
                <w:sz w:val="10"/>
                <w:szCs w:val="10"/>
              </w:rPr>
            </w:pPr>
          </w:p>
          <w:p w14:paraId="07A89921" w14:textId="77777777" w:rsidR="00C929C5" w:rsidRPr="00A104DB" w:rsidRDefault="009A01E8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antennalar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o‘rtasida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ko‘rinish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mavjud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bo‘lmagan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radioto‘lqinlarni</w:t>
            </w:r>
            <w:r w:rsidR="00E34304" w:rsidRPr="00516B7C">
              <w:rPr>
                <w:sz w:val="28"/>
                <w:szCs w:val="28"/>
                <w:lang w:val="en-US"/>
              </w:rPr>
              <w:t>ng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tarqa</w:t>
            </w:r>
            <w:r w:rsidR="00E34304" w:rsidRPr="00516B7C">
              <w:rPr>
                <w:sz w:val="28"/>
                <w:szCs w:val="28"/>
                <w:lang w:val="en-US"/>
              </w:rPr>
              <w:t>l</w:t>
            </w:r>
            <w:r w:rsidR="00D967EF" w:rsidRPr="00516B7C">
              <w:rPr>
                <w:sz w:val="28"/>
                <w:szCs w:val="28"/>
                <w:lang w:val="en-US"/>
              </w:rPr>
              <w:t>ish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8"/>
                <w:szCs w:val="28"/>
                <w:lang w:val="en-US"/>
              </w:rPr>
              <w:t>trassasi</w:t>
            </w:r>
            <w:proofErr w:type="spellEnd"/>
            <w:r w:rsidR="00D967EF"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6A072F4C" w14:textId="77777777" w:rsidR="009A01E8" w:rsidRPr="00A104DB" w:rsidRDefault="00C929C5" w:rsidP="002169C0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516B7C">
              <w:rPr>
                <w:sz w:val="23"/>
                <w:szCs w:val="23"/>
                <w:lang w:val="en-US"/>
              </w:rPr>
              <w:t>Izoh</w:t>
            </w:r>
            <w:proofErr w:type="spellEnd"/>
            <w:r w:rsidRPr="00A104DB">
              <w:rPr>
                <w:sz w:val="23"/>
                <w:szCs w:val="23"/>
                <w:lang w:val="en-US"/>
              </w:rPr>
              <w:t xml:space="preserve"> </w:t>
            </w:r>
            <w:r w:rsidR="00714773" w:rsidRPr="00A104DB">
              <w:rPr>
                <w:sz w:val="23"/>
                <w:szCs w:val="23"/>
                <w:lang w:val="en-US"/>
              </w:rPr>
              <w:t>−</w:t>
            </w:r>
            <w:r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3"/>
                <w:szCs w:val="23"/>
                <w:lang w:val="en-US"/>
              </w:rPr>
              <w:t>Gorizont</w:t>
            </w:r>
            <w:proofErr w:type="spellEnd"/>
            <w:r w:rsidR="00D967E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3"/>
                <w:szCs w:val="23"/>
                <w:lang w:val="en-US"/>
              </w:rPr>
              <w:t>orti</w:t>
            </w:r>
            <w:proofErr w:type="spellEnd"/>
            <w:r w:rsidR="00D967E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3"/>
                <w:szCs w:val="23"/>
                <w:lang w:val="en-US"/>
              </w:rPr>
              <w:t>tarqa</w:t>
            </w:r>
            <w:r w:rsidR="00E34304" w:rsidRPr="00516B7C">
              <w:rPr>
                <w:sz w:val="23"/>
                <w:szCs w:val="23"/>
                <w:lang w:val="en-US"/>
              </w:rPr>
              <w:t>l</w:t>
            </w:r>
            <w:r w:rsidR="00D967EF" w:rsidRPr="00516B7C">
              <w:rPr>
                <w:sz w:val="23"/>
                <w:szCs w:val="23"/>
                <w:lang w:val="en-US"/>
              </w:rPr>
              <w:t>ishdagi</w:t>
            </w:r>
            <w:proofErr w:type="spellEnd"/>
            <w:r w:rsidR="00D967E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3"/>
                <w:szCs w:val="23"/>
                <w:lang w:val="en-US"/>
              </w:rPr>
              <w:t>radioto</w:t>
            </w:r>
            <w:r w:rsidR="00D967EF" w:rsidRPr="00A104DB">
              <w:rPr>
                <w:sz w:val="23"/>
                <w:szCs w:val="23"/>
                <w:lang w:val="en-US"/>
              </w:rPr>
              <w:t>‘</w:t>
            </w:r>
            <w:r w:rsidR="00D967EF" w:rsidRPr="00516B7C">
              <w:rPr>
                <w:sz w:val="23"/>
                <w:szCs w:val="23"/>
                <w:lang w:val="en-US"/>
              </w:rPr>
              <w:t>lqinlarni</w:t>
            </w:r>
            <w:r w:rsidR="00E34304" w:rsidRPr="00516B7C">
              <w:rPr>
                <w:sz w:val="23"/>
                <w:szCs w:val="23"/>
                <w:lang w:val="en-US"/>
              </w:rPr>
              <w:t>ng</w:t>
            </w:r>
            <w:proofErr w:type="spellEnd"/>
            <w:r w:rsidR="00D967E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3"/>
                <w:szCs w:val="23"/>
                <w:lang w:val="en-US"/>
              </w:rPr>
              <w:t>tarqa</w:t>
            </w:r>
            <w:r w:rsidR="00F002CB" w:rsidRPr="00A104DB">
              <w:rPr>
                <w:sz w:val="23"/>
                <w:szCs w:val="23"/>
                <w:lang w:val="en-US"/>
              </w:rPr>
              <w:t>-</w:t>
            </w:r>
            <w:r w:rsidR="00E34304" w:rsidRPr="00516B7C">
              <w:rPr>
                <w:sz w:val="23"/>
                <w:szCs w:val="23"/>
                <w:lang w:val="en-US"/>
              </w:rPr>
              <w:t>l</w:t>
            </w:r>
            <w:r w:rsidR="00D967EF" w:rsidRPr="00516B7C">
              <w:rPr>
                <w:sz w:val="23"/>
                <w:szCs w:val="23"/>
                <w:lang w:val="en-US"/>
              </w:rPr>
              <w:t>ish</w:t>
            </w:r>
            <w:proofErr w:type="spellEnd"/>
            <w:r w:rsidR="00D967E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3"/>
                <w:szCs w:val="23"/>
                <w:lang w:val="en-US"/>
              </w:rPr>
              <w:t>mexanizmi</w:t>
            </w:r>
            <w:proofErr w:type="spellEnd"/>
            <w:r w:rsidR="00D967E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D967EF" w:rsidRPr="00516B7C">
              <w:rPr>
                <w:sz w:val="23"/>
                <w:szCs w:val="23"/>
                <w:lang w:val="en-US"/>
              </w:rPr>
              <w:t>radioto</w:t>
            </w:r>
            <w:r w:rsidR="00D967EF" w:rsidRPr="00A104DB">
              <w:rPr>
                <w:sz w:val="23"/>
                <w:szCs w:val="23"/>
                <w:lang w:val="en-US"/>
              </w:rPr>
              <w:t>‘</w:t>
            </w:r>
            <w:r w:rsidR="00D967EF" w:rsidRPr="00516B7C">
              <w:rPr>
                <w:sz w:val="23"/>
                <w:szCs w:val="23"/>
                <w:lang w:val="en-US"/>
              </w:rPr>
              <w:t>lqinlarni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troposfera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troposferali</w:t>
            </w:r>
            <w:proofErr w:type="spellEnd"/>
            <w:r w:rsidR="00F002CB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aloqa</w:t>
            </w:r>
            <w:proofErr w:type="spellEnd"/>
            <w:r w:rsidR="00916D2C" w:rsidRPr="00A104DB">
              <w:rPr>
                <w:sz w:val="23"/>
                <w:szCs w:val="23"/>
                <w:lang w:val="en-US"/>
              </w:rPr>
              <w:t>)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ning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bir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xil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emasligidan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E34304" w:rsidRPr="00516B7C">
              <w:rPr>
                <w:sz w:val="23"/>
                <w:szCs w:val="23"/>
                <w:lang w:val="en-US"/>
              </w:rPr>
              <w:t>qayta</w:t>
            </w:r>
            <w:proofErr w:type="spellEnd"/>
            <w:r w:rsidR="00E34304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E34304" w:rsidRPr="00516B7C">
              <w:rPr>
                <w:sz w:val="23"/>
                <w:szCs w:val="23"/>
                <w:lang w:val="en-US"/>
              </w:rPr>
              <w:t>nurlanishi</w:t>
            </w:r>
            <w:proofErr w:type="spellEnd"/>
            <w:r w:rsidR="00E34304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yoki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iono</w:t>
            </w:r>
            <w:r w:rsidR="00916D2C" w:rsidRPr="00A104DB">
              <w:rPr>
                <w:sz w:val="23"/>
                <w:szCs w:val="23"/>
                <w:lang w:val="en-US"/>
              </w:rPr>
              <w:t>-</w:t>
            </w:r>
            <w:r w:rsidR="009E335F" w:rsidRPr="00516B7C">
              <w:rPr>
                <w:sz w:val="23"/>
                <w:szCs w:val="23"/>
                <w:lang w:val="en-US"/>
              </w:rPr>
              <w:t>sfera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qatlamlaridan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(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qisqa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to</w:t>
            </w:r>
            <w:r w:rsidR="009E335F" w:rsidRPr="00A104DB">
              <w:rPr>
                <w:sz w:val="23"/>
                <w:szCs w:val="23"/>
                <w:lang w:val="en-US"/>
              </w:rPr>
              <w:t>‘</w:t>
            </w:r>
            <w:r w:rsidR="009E335F" w:rsidRPr="00516B7C">
              <w:rPr>
                <w:sz w:val="23"/>
                <w:szCs w:val="23"/>
                <w:lang w:val="en-US"/>
              </w:rPr>
              <w:t>lqinli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aloqa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)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qaytish</w:t>
            </w:r>
            <w:r w:rsidR="0020067C" w:rsidRPr="00516B7C">
              <w:rPr>
                <w:sz w:val="23"/>
                <w:szCs w:val="23"/>
                <w:lang w:val="en-US"/>
              </w:rPr>
              <w:t>ig</w:t>
            </w:r>
            <w:r w:rsidR="009026BF" w:rsidRPr="00516B7C">
              <w:rPr>
                <w:sz w:val="23"/>
                <w:szCs w:val="23"/>
                <w:lang w:val="en-US"/>
              </w:rPr>
              <w:t>a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9E335F" w:rsidRPr="00516B7C">
              <w:rPr>
                <w:sz w:val="23"/>
                <w:szCs w:val="23"/>
                <w:lang w:val="en-US"/>
              </w:rPr>
              <w:t>asoslangan</w:t>
            </w:r>
            <w:proofErr w:type="spellEnd"/>
            <w:r w:rsidR="009E335F" w:rsidRPr="00A104DB">
              <w:rPr>
                <w:sz w:val="23"/>
                <w:szCs w:val="23"/>
                <w:lang w:val="en-US"/>
              </w:rPr>
              <w:t>.</w:t>
            </w:r>
          </w:p>
          <w:p w14:paraId="30AE6C2C" w14:textId="77777777" w:rsidR="006425A9" w:rsidRPr="00A104DB" w:rsidRDefault="006425A9" w:rsidP="002169C0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2E78AD9A" w14:textId="77777777" w:rsidR="00C929C5" w:rsidRPr="00516B7C" w:rsidRDefault="006425A9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ғ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и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вжуд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</w:t>
            </w:r>
            <w:r w:rsidR="00E34304" w:rsidRPr="00516B7C">
              <w:rPr>
                <w:sz w:val="28"/>
                <w:szCs w:val="28"/>
              </w:rPr>
              <w:t>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</w:t>
            </w:r>
            <w:r w:rsidR="00E34304" w:rsidRPr="00516B7C">
              <w:rPr>
                <w:sz w:val="28"/>
                <w:szCs w:val="28"/>
              </w:rPr>
              <w:t>л</w:t>
            </w:r>
            <w:r w:rsidRPr="00516B7C">
              <w:rPr>
                <w:sz w:val="28"/>
                <w:szCs w:val="28"/>
              </w:rPr>
              <w:t>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сс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66A8A9B6" w14:textId="77777777" w:rsidR="006425A9" w:rsidRPr="00516B7C" w:rsidRDefault="00C929C5" w:rsidP="002169C0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714773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r w:rsidR="006425A9" w:rsidRPr="00516B7C">
              <w:t>Горизонт</w:t>
            </w:r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орти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тарқа</w:t>
            </w:r>
            <w:r w:rsidR="00E34304" w:rsidRPr="00516B7C">
              <w:t>л</w:t>
            </w:r>
            <w:r w:rsidR="006425A9" w:rsidRPr="00516B7C">
              <w:t>ишда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радиотўлқинларни</w:t>
            </w:r>
            <w:r w:rsidR="00E34304" w:rsidRPr="00516B7C">
              <w:t>нг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тарқа</w:t>
            </w:r>
            <w:r w:rsidR="00E34304" w:rsidRPr="00516B7C">
              <w:t>л</w:t>
            </w:r>
            <w:r w:rsidR="006425A9" w:rsidRPr="00516B7C">
              <w:t>иш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механизми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радиотўлқинларни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r w:rsidR="006425A9" w:rsidRPr="00516B7C">
              <w:t>тропосфера</w:t>
            </w:r>
            <w:r w:rsidR="006425A9" w:rsidRPr="00516B7C">
              <w:rPr>
                <w:lang w:val="en-US"/>
              </w:rPr>
              <w:t xml:space="preserve"> (</w:t>
            </w:r>
            <w:proofErr w:type="spellStart"/>
            <w:r w:rsidR="006425A9" w:rsidRPr="00516B7C">
              <w:t>тропосферали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алоқа</w:t>
            </w:r>
            <w:proofErr w:type="spellEnd"/>
            <w:r w:rsidR="006425A9" w:rsidRPr="00516B7C">
              <w:rPr>
                <w:lang w:val="en-US"/>
              </w:rPr>
              <w:t xml:space="preserve">) </w:t>
            </w:r>
            <w:proofErr w:type="spellStart"/>
            <w:r w:rsidR="006425A9" w:rsidRPr="00516B7C">
              <w:t>нинг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бир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r w:rsidR="006425A9" w:rsidRPr="00516B7C">
              <w:t>хил</w:t>
            </w:r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эмаслигидан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E34304" w:rsidRPr="00516B7C">
              <w:t>қайта</w:t>
            </w:r>
            <w:proofErr w:type="spellEnd"/>
            <w:r w:rsidR="00E34304" w:rsidRPr="00516B7C">
              <w:rPr>
                <w:lang w:val="en-US"/>
              </w:rPr>
              <w:t xml:space="preserve"> </w:t>
            </w:r>
            <w:proofErr w:type="spellStart"/>
            <w:r w:rsidR="00E34304" w:rsidRPr="00516B7C">
              <w:t>нурланиши</w:t>
            </w:r>
            <w:proofErr w:type="spellEnd"/>
            <w:r w:rsidR="00E34304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ёки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r w:rsidR="006425A9" w:rsidRPr="00516B7C">
              <w:t>ионосфера</w:t>
            </w:r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қатламларидан</w:t>
            </w:r>
            <w:proofErr w:type="spellEnd"/>
            <w:r w:rsidR="006425A9" w:rsidRPr="00516B7C">
              <w:rPr>
                <w:lang w:val="en-US"/>
              </w:rPr>
              <w:t xml:space="preserve"> (</w:t>
            </w:r>
            <w:proofErr w:type="spellStart"/>
            <w:r w:rsidR="006425A9" w:rsidRPr="00516B7C">
              <w:t>қисқа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тўл</w:t>
            </w:r>
            <w:proofErr w:type="spellEnd"/>
            <w:r w:rsidR="00D82C0C" w:rsidRPr="00516B7C">
              <w:rPr>
                <w:lang w:val="en-US"/>
              </w:rPr>
              <w:t>-</w:t>
            </w:r>
            <w:proofErr w:type="spellStart"/>
            <w:r w:rsidR="006425A9" w:rsidRPr="00516B7C">
              <w:t>қинли</w:t>
            </w:r>
            <w:proofErr w:type="spellEnd"/>
            <w:r w:rsidR="006425A9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алоқа</w:t>
            </w:r>
            <w:proofErr w:type="spellEnd"/>
            <w:r w:rsidR="006425A9" w:rsidRPr="00516B7C">
              <w:rPr>
                <w:lang w:val="en-US"/>
              </w:rPr>
              <w:t xml:space="preserve">) </w:t>
            </w:r>
            <w:proofErr w:type="spellStart"/>
            <w:r w:rsidR="006425A9" w:rsidRPr="00516B7C">
              <w:t>қайтиш</w:t>
            </w:r>
            <w:r w:rsidR="00E34304" w:rsidRPr="00516B7C">
              <w:t>ига</w:t>
            </w:r>
            <w:proofErr w:type="spellEnd"/>
            <w:r w:rsidR="00E34304" w:rsidRPr="00516B7C">
              <w:rPr>
                <w:lang w:val="en-US"/>
              </w:rPr>
              <w:t xml:space="preserve"> </w:t>
            </w:r>
            <w:proofErr w:type="spellStart"/>
            <w:r w:rsidR="006425A9" w:rsidRPr="00516B7C">
              <w:t>асосланган</w:t>
            </w:r>
            <w:proofErr w:type="spellEnd"/>
            <w:r w:rsidR="006425A9" w:rsidRPr="00516B7C">
              <w:rPr>
                <w:lang w:val="en-US"/>
              </w:rPr>
              <w:t xml:space="preserve">. </w:t>
            </w:r>
          </w:p>
        </w:tc>
      </w:tr>
      <w:tr w:rsidR="006425A9" w:rsidRPr="00516B7C" w14:paraId="681326A1" w14:textId="77777777">
        <w:trPr>
          <w:tblCellSpacing w:w="0" w:type="dxa"/>
          <w:jc w:val="center"/>
        </w:trPr>
        <w:tc>
          <w:tcPr>
            <w:tcW w:w="1932" w:type="pct"/>
          </w:tcPr>
          <w:p w14:paraId="2559881D" w14:textId="77777777" w:rsidR="006425A9" w:rsidRPr="00516B7C" w:rsidRDefault="006425A9" w:rsidP="002169C0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 xml:space="preserve">Загоризонтное </w:t>
            </w:r>
            <w:r w:rsidR="00714773" w:rsidRPr="00516B7C">
              <w:rPr>
                <w:b/>
                <w:bCs/>
                <w:sz w:val="28"/>
                <w:szCs w:val="28"/>
              </w:rPr>
              <w:br/>
            </w:r>
            <w:r w:rsidRPr="00516B7C">
              <w:rPr>
                <w:b/>
                <w:bCs/>
                <w:sz w:val="28"/>
                <w:szCs w:val="28"/>
              </w:rPr>
              <w:t>распространение</w:t>
            </w:r>
          </w:p>
          <w:p w14:paraId="76C796ED" w14:textId="77777777" w:rsidR="00BE0A16" w:rsidRPr="00516B7C" w:rsidRDefault="006425A9" w:rsidP="002169C0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BE0A16" w:rsidRPr="00516B7C">
              <w:rPr>
                <w:b/>
                <w:bCs/>
                <w:sz w:val="28"/>
                <w:szCs w:val="28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E0A16" w:rsidRPr="00516B7C">
              <w:rPr>
                <w:bCs/>
                <w:sz w:val="28"/>
                <w:szCs w:val="28"/>
                <w:lang w:val="en-US"/>
              </w:rPr>
              <w:t>gorizont</w:t>
            </w:r>
            <w:proofErr w:type="spellEnd"/>
            <w:r w:rsidR="00BE0A16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E0A16" w:rsidRPr="00516B7C">
              <w:rPr>
                <w:bCs/>
                <w:sz w:val="28"/>
                <w:szCs w:val="28"/>
                <w:lang w:val="en-US"/>
              </w:rPr>
              <w:t>ortida</w:t>
            </w:r>
            <w:proofErr w:type="spellEnd"/>
            <w:r w:rsidR="00BE0A16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E0A16" w:rsidRPr="00516B7C">
              <w:rPr>
                <w:bCs/>
                <w:sz w:val="28"/>
                <w:szCs w:val="28"/>
                <w:lang w:val="en-US"/>
              </w:rPr>
              <w:t>tarqalish</w:t>
            </w:r>
            <w:proofErr w:type="spellEnd"/>
          </w:p>
          <w:p w14:paraId="61F5EC7E" w14:textId="4E07A8C7" w:rsidR="006425A9" w:rsidRPr="00A104DB" w:rsidRDefault="00A104DB" w:rsidP="002169C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425A9" w:rsidRPr="00516B7C">
              <w:rPr>
                <w:bCs/>
                <w:sz w:val="28"/>
                <w:szCs w:val="28"/>
              </w:rPr>
              <w:t>горизонт</w:t>
            </w:r>
            <w:r w:rsidR="006425A9"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25A9" w:rsidRPr="00516B7C">
              <w:rPr>
                <w:bCs/>
                <w:sz w:val="28"/>
                <w:szCs w:val="28"/>
              </w:rPr>
              <w:t>ортида</w:t>
            </w:r>
            <w:proofErr w:type="spellEnd"/>
            <w:r w:rsidR="006425A9" w:rsidRPr="00A104DB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25A9" w:rsidRPr="00516B7C">
              <w:rPr>
                <w:bCs/>
                <w:sz w:val="28"/>
                <w:szCs w:val="28"/>
              </w:rPr>
              <w:t>тарқалиш</w:t>
            </w:r>
            <w:proofErr w:type="spellEnd"/>
          </w:p>
          <w:p w14:paraId="327E9B48" w14:textId="77777777" w:rsidR="006425A9" w:rsidRPr="00516B7C" w:rsidRDefault="006425A9" w:rsidP="002169C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over-the-horizon </w:t>
            </w:r>
            <w:r w:rsidR="00714773" w:rsidRPr="00516B7C">
              <w:rPr>
                <w:sz w:val="28"/>
                <w:szCs w:val="28"/>
                <w:lang w:val="en-US"/>
              </w:rPr>
              <w:br/>
            </w:r>
            <w:r w:rsidRPr="00516B7C">
              <w:rPr>
                <w:sz w:val="28"/>
                <w:szCs w:val="28"/>
                <w:lang w:val="en-US"/>
              </w:rPr>
              <w:t>propagation</w:t>
            </w:r>
          </w:p>
        </w:tc>
        <w:tc>
          <w:tcPr>
            <w:tcW w:w="3068" w:type="pct"/>
            <w:vAlign w:val="center"/>
          </w:tcPr>
          <w:p w14:paraId="3E17D626" w14:textId="77777777" w:rsidR="00F7748A" w:rsidRPr="00516B7C" w:rsidRDefault="006425A9" w:rsidP="009124EE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Распространение радиоволн за пределами прямой видимости, которое обусловлено тремя основными факторами: явлением </w:t>
            </w:r>
            <w:proofErr w:type="spellStart"/>
            <w:r w:rsidRPr="00516B7C">
              <w:rPr>
                <w:sz w:val="28"/>
                <w:szCs w:val="28"/>
              </w:rPr>
              <w:t>сверхрефракци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переизлучением</w:t>
            </w:r>
            <w:proofErr w:type="spellEnd"/>
            <w:r w:rsidRPr="00516B7C">
              <w:rPr>
                <w:sz w:val="28"/>
                <w:szCs w:val="28"/>
              </w:rPr>
              <w:t xml:space="preserve"> в неоднородной тропосфере и отражением от слоев ионосферы. </w:t>
            </w:r>
          </w:p>
          <w:p w14:paraId="337F441A" w14:textId="77777777" w:rsidR="006425A9" w:rsidRPr="00516B7C" w:rsidRDefault="00F7748A" w:rsidP="009124EE">
            <w:pPr>
              <w:jc w:val="both"/>
            </w:pPr>
            <w:r w:rsidRPr="00516B7C">
              <w:t xml:space="preserve">Примечание </w:t>
            </w:r>
            <w:r w:rsidR="00714773" w:rsidRPr="00516B7C">
              <w:t>−</w:t>
            </w:r>
            <w:r w:rsidRPr="00516B7C">
              <w:t xml:space="preserve"> </w:t>
            </w:r>
            <w:r w:rsidR="006425A9" w:rsidRPr="00516B7C">
              <w:t xml:space="preserve">Дальность связи при загоризонтном распространении зависит от состояния атмосферы и при наиболее благоприятных условиях может достигать </w:t>
            </w:r>
            <w:r w:rsidR="006B74F8" w:rsidRPr="00516B7C">
              <w:br/>
            </w:r>
            <w:r w:rsidR="006425A9" w:rsidRPr="00516B7C">
              <w:t xml:space="preserve">1000 </w:t>
            </w:r>
            <w:r w:rsidR="006425A9" w:rsidRPr="00516B7C">
              <w:rPr>
                <w:lang w:val="en-US"/>
              </w:rPr>
              <w:t>km</w:t>
            </w:r>
            <w:r w:rsidR="006425A9" w:rsidRPr="00516B7C">
              <w:t xml:space="preserve"> при дальнем тропосферном распространени</w:t>
            </w:r>
            <w:r w:rsidR="006B74F8" w:rsidRPr="00516B7C">
              <w:t>и</w:t>
            </w:r>
            <w:r w:rsidR="006425A9" w:rsidRPr="00516B7C">
              <w:t xml:space="preserve">. </w:t>
            </w:r>
          </w:p>
          <w:p w14:paraId="34645A2F" w14:textId="77777777" w:rsidR="00730D6F" w:rsidRPr="00516B7C" w:rsidRDefault="00730D6F" w:rsidP="009124EE">
            <w:pPr>
              <w:jc w:val="both"/>
              <w:rPr>
                <w:sz w:val="18"/>
                <w:szCs w:val="18"/>
              </w:rPr>
            </w:pPr>
          </w:p>
          <w:p w14:paraId="08E49485" w14:textId="77777777" w:rsidR="00F7748A" w:rsidRPr="00516B7C" w:rsidRDefault="00BE0A16" w:rsidP="009124EE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ch</w:t>
            </w:r>
            <w:r w:rsidR="0020067C" w:rsidRPr="00516B7C">
              <w:rPr>
                <w:sz w:val="28"/>
                <w:szCs w:val="28"/>
                <w:lang w:val="en-US"/>
              </w:rPr>
              <w:t>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mil</w:t>
            </w:r>
            <w:proofErr w:type="spellEnd"/>
            <w:r w:rsidR="0020067C" w:rsidRPr="00516B7C">
              <w:rPr>
                <w:sz w:val="28"/>
                <w:szCs w:val="28"/>
              </w:rPr>
              <w:t xml:space="preserve"> </w:t>
            </w:r>
            <w:r w:rsidR="00714773" w:rsidRPr="00516B7C">
              <w:t>−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disas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ma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onosfer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tlamlar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ish</w:t>
            </w:r>
            <w:r w:rsidR="0020067C" w:rsidRPr="00516B7C">
              <w:rPr>
                <w:sz w:val="28"/>
                <w:szCs w:val="28"/>
                <w:lang w:val="en-US"/>
              </w:rPr>
              <w:t>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lan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="00730D6F" w:rsidRPr="00516B7C">
              <w:rPr>
                <w:sz w:val="28"/>
                <w:szCs w:val="28"/>
                <w:lang w:val="en-US"/>
              </w:rPr>
              <w:t>ri</w:t>
            </w:r>
            <w:proofErr w:type="spellEnd"/>
            <w:r w:rsidR="00730D6F" w:rsidRPr="00516B7C">
              <w:rPr>
                <w:sz w:val="28"/>
                <w:szCs w:val="28"/>
              </w:rPr>
              <w:t xml:space="preserve"> </w:t>
            </w:r>
            <w:r w:rsidR="00730D6F" w:rsidRPr="00516B7C">
              <w:rPr>
                <w:sz w:val="28"/>
                <w:szCs w:val="28"/>
                <w:lang w:val="en-US"/>
              </w:rPr>
              <w:t>ko</w:t>
            </w:r>
            <w:r w:rsidR="00730D6F" w:rsidRPr="00516B7C">
              <w:rPr>
                <w:sz w:val="28"/>
                <w:szCs w:val="28"/>
              </w:rPr>
              <w:t>‘</w:t>
            </w:r>
            <w:proofErr w:type="spellStart"/>
            <w:r w:rsidR="00730D6F" w:rsidRPr="00516B7C">
              <w:rPr>
                <w:sz w:val="28"/>
                <w:szCs w:val="28"/>
                <w:lang w:val="en-US"/>
              </w:rPr>
              <w:t>rinishdagi</w:t>
            </w:r>
            <w:proofErr w:type="spellEnd"/>
            <w:r w:rsidR="00730D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730D6F" w:rsidRPr="00516B7C">
              <w:rPr>
                <w:sz w:val="28"/>
                <w:szCs w:val="28"/>
                <w:lang w:val="en-US"/>
              </w:rPr>
              <w:t>chegaralardan</w:t>
            </w:r>
            <w:proofErr w:type="spellEnd"/>
            <w:r w:rsidR="00730D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730D6F" w:rsidRPr="00516B7C">
              <w:rPr>
                <w:sz w:val="28"/>
                <w:szCs w:val="28"/>
                <w:lang w:val="en-US"/>
              </w:rPr>
              <w:t>tashqarida</w:t>
            </w:r>
            <w:proofErr w:type="spellEnd"/>
            <w:r w:rsidR="00730D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730D6F"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="00730D6F" w:rsidRPr="00516B7C">
              <w:rPr>
                <w:sz w:val="28"/>
                <w:szCs w:val="28"/>
              </w:rPr>
              <w:t>‘</w:t>
            </w:r>
            <w:proofErr w:type="spellStart"/>
            <w:r w:rsidR="00730D6F" w:rsidRPr="00516B7C">
              <w:rPr>
                <w:sz w:val="28"/>
                <w:szCs w:val="28"/>
                <w:lang w:val="en-US"/>
              </w:rPr>
              <w:t>lqinlarni</w:t>
            </w:r>
            <w:r w:rsidR="0020067C" w:rsidRPr="00516B7C">
              <w:rPr>
                <w:sz w:val="28"/>
                <w:szCs w:val="28"/>
                <w:lang w:val="en-US"/>
              </w:rPr>
              <w:t>ng</w:t>
            </w:r>
            <w:proofErr w:type="spellEnd"/>
            <w:r w:rsidR="00730D6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730D6F" w:rsidRPr="00516B7C">
              <w:rPr>
                <w:sz w:val="28"/>
                <w:szCs w:val="28"/>
                <w:lang w:val="en-US"/>
              </w:rPr>
              <w:t>tarqa</w:t>
            </w:r>
            <w:r w:rsidR="0020067C" w:rsidRPr="00516B7C">
              <w:rPr>
                <w:sz w:val="28"/>
                <w:szCs w:val="28"/>
                <w:lang w:val="en-US"/>
              </w:rPr>
              <w:t>l</w:t>
            </w:r>
            <w:r w:rsidR="00730D6F" w:rsidRPr="00516B7C">
              <w:rPr>
                <w:sz w:val="28"/>
                <w:szCs w:val="28"/>
                <w:lang w:val="en-US"/>
              </w:rPr>
              <w:t>ish</w:t>
            </w:r>
            <w:r w:rsidR="0020067C"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="00730D6F" w:rsidRPr="00516B7C">
              <w:rPr>
                <w:sz w:val="28"/>
                <w:szCs w:val="28"/>
              </w:rPr>
              <w:t xml:space="preserve">. </w:t>
            </w:r>
          </w:p>
          <w:p w14:paraId="442264D1" w14:textId="77777777" w:rsidR="006425A9" w:rsidRPr="00516B7C" w:rsidRDefault="00F7748A" w:rsidP="009124EE">
            <w:pPr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t xml:space="preserve"> </w:t>
            </w:r>
            <w:r w:rsidR="002F69C9" w:rsidRPr="00516B7C">
              <w:t>−</w:t>
            </w:r>
            <w:r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Gorizont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orti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tarqa</w:t>
            </w:r>
            <w:r w:rsidR="0020067C" w:rsidRPr="00516B7C">
              <w:rPr>
                <w:lang w:val="en-US"/>
              </w:rPr>
              <w:t>l</w:t>
            </w:r>
            <w:r w:rsidR="00730D6F" w:rsidRPr="00516B7C">
              <w:rPr>
                <w:lang w:val="en-US"/>
              </w:rPr>
              <w:t>ishda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aloqa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uzunligi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atmosferaning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holatiga</w:t>
            </w:r>
            <w:proofErr w:type="spellEnd"/>
            <w:r w:rsidR="00730D6F" w:rsidRPr="00516B7C">
              <w:t xml:space="preserve"> </w:t>
            </w:r>
            <w:r w:rsidR="00730D6F" w:rsidRPr="00516B7C">
              <w:rPr>
                <w:lang w:val="en-US"/>
              </w:rPr>
              <w:t>bog</w:t>
            </w:r>
            <w:r w:rsidR="00730D6F" w:rsidRPr="00516B7C">
              <w:t>‘</w:t>
            </w:r>
            <w:proofErr w:type="spellStart"/>
            <w:r w:rsidR="00730D6F" w:rsidRPr="00516B7C">
              <w:rPr>
                <w:lang w:val="en-US"/>
              </w:rPr>
              <w:t>liq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bo</w:t>
            </w:r>
            <w:proofErr w:type="spellEnd"/>
            <w:r w:rsidR="00730D6F" w:rsidRPr="00516B7C">
              <w:t>‘</w:t>
            </w:r>
            <w:proofErr w:type="spellStart"/>
            <w:r w:rsidR="00730D6F" w:rsidRPr="00516B7C">
              <w:rPr>
                <w:lang w:val="en-US"/>
              </w:rPr>
              <w:t>ladi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va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qulay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sharoitlarda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uzoq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troposfera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tarqalishlarida</w:t>
            </w:r>
            <w:proofErr w:type="spellEnd"/>
            <w:r w:rsidR="00730D6F" w:rsidRPr="00516B7C">
              <w:t xml:space="preserve"> </w:t>
            </w:r>
            <w:smartTag w:uri="urn:schemas-microsoft-com:office:smarttags" w:element="metricconverter">
              <w:smartTagPr>
                <w:attr w:name="ProductID" w:val="1000 km"/>
              </w:smartTagPr>
              <w:r w:rsidR="00730D6F" w:rsidRPr="00516B7C">
                <w:rPr>
                  <w:i/>
                </w:rPr>
                <w:t xml:space="preserve">1000 </w:t>
              </w:r>
              <w:r w:rsidR="00730D6F" w:rsidRPr="00516B7C">
                <w:rPr>
                  <w:i/>
                  <w:lang w:val="en-US"/>
                </w:rPr>
                <w:t>km</w:t>
              </w:r>
            </w:smartTag>
            <w:r w:rsidR="00730D6F" w:rsidRPr="00516B7C">
              <w:t xml:space="preserve"> </w:t>
            </w:r>
            <w:r w:rsidR="00730D6F" w:rsidRPr="00516B7C">
              <w:rPr>
                <w:lang w:val="en-US"/>
              </w:rPr>
              <w:t>ga</w:t>
            </w:r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yetishi</w:t>
            </w:r>
            <w:proofErr w:type="spellEnd"/>
            <w:r w:rsidR="00730D6F" w:rsidRPr="00516B7C">
              <w:t xml:space="preserve"> </w:t>
            </w:r>
            <w:proofErr w:type="spellStart"/>
            <w:r w:rsidR="00730D6F" w:rsidRPr="00516B7C">
              <w:rPr>
                <w:lang w:val="en-US"/>
              </w:rPr>
              <w:t>mumkin</w:t>
            </w:r>
            <w:proofErr w:type="spellEnd"/>
            <w:r w:rsidR="00730D6F" w:rsidRPr="00516B7C">
              <w:t>.</w:t>
            </w:r>
          </w:p>
          <w:p w14:paraId="76829019" w14:textId="77777777" w:rsidR="00730D6F" w:rsidRPr="00516B7C" w:rsidRDefault="00730D6F" w:rsidP="009124EE">
            <w:pPr>
              <w:jc w:val="both"/>
              <w:rPr>
                <w:sz w:val="18"/>
                <w:szCs w:val="18"/>
              </w:rPr>
            </w:pPr>
          </w:p>
          <w:p w14:paraId="09DEF7B0" w14:textId="77777777" w:rsidR="00F7748A" w:rsidRPr="00A104DB" w:rsidRDefault="006425A9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Уч</w:t>
            </w:r>
            <w:r w:rsidR="0020067C" w:rsidRPr="00516B7C">
              <w:rPr>
                <w:sz w:val="28"/>
                <w:szCs w:val="28"/>
              </w:rPr>
              <w:t>та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ий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мил</w:t>
            </w:r>
            <w:proofErr w:type="spellEnd"/>
            <w:r w:rsidR="0020067C" w:rsidRPr="00A104DB">
              <w:rPr>
                <w:sz w:val="28"/>
                <w:szCs w:val="28"/>
              </w:rPr>
              <w:t xml:space="preserve"> </w:t>
            </w:r>
            <w:r w:rsidR="00714773" w:rsidRPr="00A104DB">
              <w:t>−</w:t>
            </w: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r w:rsidR="00A44409" w:rsidRPr="00516B7C">
              <w:rPr>
                <w:sz w:val="28"/>
                <w:szCs w:val="28"/>
              </w:rPr>
              <w:t>ре</w:t>
            </w:r>
            <w:r w:rsidRPr="00516B7C">
              <w:rPr>
                <w:sz w:val="28"/>
                <w:szCs w:val="28"/>
              </w:rPr>
              <w:t>фракция</w:t>
            </w: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дисаси</w:t>
            </w:r>
            <w:proofErr w:type="spellEnd"/>
            <w:r w:rsidRPr="00A104DB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хил</w:t>
            </w: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ган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опосферадаг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ионосфера</w:t>
            </w: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тламларидан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иш</w:t>
            </w:r>
            <w:r w:rsidR="0020067C" w:rsidRPr="00516B7C">
              <w:rPr>
                <w:sz w:val="28"/>
                <w:szCs w:val="28"/>
              </w:rPr>
              <w:t>га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ланган</w:t>
            </w:r>
            <w:proofErr w:type="spellEnd"/>
            <w:r w:rsidRPr="00A104DB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тўғр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инишдаг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егаралардан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қарида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</w:t>
            </w:r>
            <w:r w:rsidR="0020067C" w:rsidRPr="00516B7C">
              <w:rPr>
                <w:sz w:val="28"/>
                <w:szCs w:val="28"/>
              </w:rPr>
              <w:t>нг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</w:t>
            </w:r>
            <w:r w:rsidR="0020067C" w:rsidRPr="00516B7C">
              <w:rPr>
                <w:sz w:val="28"/>
                <w:szCs w:val="28"/>
              </w:rPr>
              <w:t>л</w:t>
            </w:r>
            <w:r w:rsidRPr="00516B7C">
              <w:rPr>
                <w:sz w:val="28"/>
                <w:szCs w:val="28"/>
              </w:rPr>
              <w:t>иш</w:t>
            </w:r>
            <w:r w:rsidR="0020067C" w:rsidRPr="00516B7C">
              <w:rPr>
                <w:sz w:val="28"/>
                <w:szCs w:val="28"/>
              </w:rPr>
              <w:t>и</w:t>
            </w:r>
            <w:proofErr w:type="spellEnd"/>
            <w:r w:rsidRPr="00A104DB">
              <w:rPr>
                <w:sz w:val="28"/>
                <w:szCs w:val="28"/>
              </w:rPr>
              <w:t xml:space="preserve">. </w:t>
            </w:r>
          </w:p>
          <w:p w14:paraId="49D0BDEE" w14:textId="6622D996" w:rsidR="006425A9" w:rsidRPr="00A104DB" w:rsidRDefault="00F7748A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</w:t>
            </w:r>
            <w:r w:rsidR="00714773" w:rsidRPr="00A104DB">
              <w:t>−</w:t>
            </w:r>
            <w:r w:rsidRPr="00A104DB">
              <w:t xml:space="preserve"> </w:t>
            </w:r>
            <w:r w:rsidR="006425A9" w:rsidRPr="00516B7C">
              <w:t>Горизонт</w:t>
            </w:r>
            <w:r w:rsidR="006425A9" w:rsidRPr="00A104DB">
              <w:t xml:space="preserve"> </w:t>
            </w:r>
            <w:proofErr w:type="spellStart"/>
            <w:r w:rsidR="006425A9" w:rsidRPr="00516B7C">
              <w:t>орти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тарқа</w:t>
            </w:r>
            <w:r w:rsidR="0020067C" w:rsidRPr="00516B7C">
              <w:t>л</w:t>
            </w:r>
            <w:r w:rsidR="006425A9" w:rsidRPr="00516B7C">
              <w:t>ишда</w:t>
            </w:r>
            <w:proofErr w:type="spellEnd"/>
            <w:r w:rsidR="00A104DB">
              <w:t xml:space="preserve"> </w:t>
            </w:r>
            <w:proofErr w:type="spellStart"/>
            <w:r w:rsidR="006425A9" w:rsidRPr="00516B7C">
              <w:t>алоқа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узунлиги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атмосферанинг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ҳолатига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боғлиқ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бўлади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ва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қулай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шароитларда</w:t>
            </w:r>
            <w:proofErr w:type="spellEnd"/>
            <w:r w:rsidR="006425A9" w:rsidRPr="00A104DB">
              <w:t xml:space="preserve"> </w:t>
            </w:r>
            <w:proofErr w:type="spellStart"/>
            <w:r w:rsidR="006425A9" w:rsidRPr="00516B7C">
              <w:t>узоқ</w:t>
            </w:r>
            <w:proofErr w:type="spellEnd"/>
            <w:r w:rsidR="006425A9" w:rsidRPr="00A104DB">
              <w:t xml:space="preserve"> </w:t>
            </w:r>
            <w:r w:rsidR="006425A9" w:rsidRPr="00516B7C">
              <w:t>тропосфера</w:t>
            </w:r>
            <w:r w:rsidR="006425A9" w:rsidRPr="00A104DB">
              <w:t xml:space="preserve"> </w:t>
            </w:r>
            <w:proofErr w:type="spellStart"/>
            <w:r w:rsidR="006425A9" w:rsidRPr="00516B7C">
              <w:t>тарқалишларида</w:t>
            </w:r>
            <w:proofErr w:type="spellEnd"/>
            <w:r w:rsidR="006425A9" w:rsidRPr="00A104DB">
              <w:t xml:space="preserve"> </w:t>
            </w:r>
            <w:smartTag w:uri="urn:schemas-microsoft-com:office:smarttags" w:element="metricconverter">
              <w:smartTagPr>
                <w:attr w:name="ProductID" w:val="1000 km"/>
              </w:smartTagPr>
              <w:r w:rsidR="006425A9" w:rsidRPr="00A104DB">
                <w:t xml:space="preserve">1000 </w:t>
              </w:r>
              <w:r w:rsidR="006425A9" w:rsidRPr="00516B7C">
                <w:rPr>
                  <w:lang w:val="en-US"/>
                </w:rPr>
                <w:t>km</w:t>
              </w:r>
            </w:smartTag>
            <w:r w:rsidR="006425A9" w:rsidRPr="00A104DB">
              <w:t xml:space="preserve"> </w:t>
            </w:r>
            <w:r w:rsidR="006425A9" w:rsidRPr="00516B7C">
              <w:t>га</w:t>
            </w:r>
            <w:r w:rsidR="006425A9" w:rsidRPr="00A104DB">
              <w:t xml:space="preserve"> </w:t>
            </w:r>
            <w:proofErr w:type="spellStart"/>
            <w:r w:rsidR="006425A9" w:rsidRPr="00516B7C">
              <w:t>етиши</w:t>
            </w:r>
            <w:proofErr w:type="spellEnd"/>
            <w:r w:rsidR="00A104DB">
              <w:t xml:space="preserve"> </w:t>
            </w:r>
            <w:proofErr w:type="spellStart"/>
            <w:r w:rsidR="006425A9" w:rsidRPr="00516B7C">
              <w:t>мумкин</w:t>
            </w:r>
            <w:proofErr w:type="spellEnd"/>
            <w:r w:rsidR="006425A9" w:rsidRPr="00A104DB">
              <w:t>.</w:t>
            </w:r>
          </w:p>
        </w:tc>
      </w:tr>
      <w:tr w:rsidR="005B2D48" w:rsidRPr="00366760" w14:paraId="56E44662" w14:textId="77777777">
        <w:trPr>
          <w:tblCellSpacing w:w="0" w:type="dxa"/>
          <w:jc w:val="center"/>
        </w:trPr>
        <w:tc>
          <w:tcPr>
            <w:tcW w:w="1932" w:type="pct"/>
          </w:tcPr>
          <w:p w14:paraId="41BDE028" w14:textId="77777777" w:rsidR="005B2D48" w:rsidRPr="00516B7C" w:rsidRDefault="005B2D48" w:rsidP="002169C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Замирание сигналов</w:t>
            </w:r>
          </w:p>
          <w:p w14:paraId="2C4D2710" w14:textId="77777777" w:rsidR="00F16CA5" w:rsidRPr="00516B7C" w:rsidRDefault="00C56915" w:rsidP="002169C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F16CA5" w:rsidRPr="00516B7C">
              <w:rPr>
                <w:b/>
                <w:bCs/>
                <w:sz w:val="28"/>
                <w:szCs w:val="28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16CA5" w:rsidRPr="00516B7C">
              <w:rPr>
                <w:bCs/>
                <w:sz w:val="28"/>
                <w:szCs w:val="28"/>
                <w:lang w:val="en-US"/>
              </w:rPr>
              <w:t>signallarning</w:t>
            </w:r>
            <w:proofErr w:type="spellEnd"/>
            <w:r w:rsidR="00F16CA5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16CA5" w:rsidRPr="00516B7C">
              <w:rPr>
                <w:bCs/>
                <w:sz w:val="28"/>
                <w:szCs w:val="28"/>
                <w:lang w:val="en-US"/>
              </w:rPr>
              <w:t>tinishi</w:t>
            </w:r>
            <w:proofErr w:type="spellEnd"/>
          </w:p>
          <w:p w14:paraId="26E0640F" w14:textId="13532072" w:rsidR="00C56915" w:rsidRPr="00516B7C" w:rsidRDefault="00A104DB" w:rsidP="002169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сигналларнинг</w:t>
            </w:r>
            <w:proofErr w:type="spellEnd"/>
            <w:r w:rsidR="00C56915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тиниши</w:t>
            </w:r>
            <w:proofErr w:type="spellEnd"/>
          </w:p>
          <w:p w14:paraId="096B65B9" w14:textId="77777777" w:rsidR="00C56915" w:rsidRPr="00516B7C" w:rsidRDefault="00C56915" w:rsidP="00BE072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F7748A" w:rsidRPr="00516B7C">
              <w:rPr>
                <w:sz w:val="28"/>
                <w:szCs w:val="28"/>
                <w:lang w:val="en-US"/>
              </w:rPr>
              <w:t>fading</w:t>
            </w:r>
            <w:r w:rsidR="00F7748A" w:rsidRPr="00516B7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782A2E9D" w14:textId="77777777" w:rsidR="00F7748A" w:rsidRPr="00A104DB" w:rsidRDefault="00C56915" w:rsidP="005B2D48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И</w:t>
            </w:r>
            <w:r w:rsidR="005B2D48" w:rsidRPr="00516B7C">
              <w:rPr>
                <w:sz w:val="28"/>
                <w:szCs w:val="28"/>
              </w:rPr>
              <w:t xml:space="preserve">зменения </w:t>
            </w:r>
            <w:hyperlink r:id="rId9" w:tooltip="Амплитуда" w:history="1">
              <w:r w:rsidR="005B2D48" w:rsidRPr="00516B7C">
                <w:rPr>
                  <w:sz w:val="28"/>
                  <w:szCs w:val="28"/>
                </w:rPr>
                <w:t>амплитуды</w:t>
              </w:r>
            </w:hyperlink>
            <w:r w:rsidR="005B2D48" w:rsidRPr="00516B7C">
              <w:rPr>
                <w:sz w:val="28"/>
                <w:szCs w:val="28"/>
              </w:rPr>
              <w:t xml:space="preserve"> и </w:t>
            </w:r>
            <w:hyperlink r:id="rId10" w:tooltip="Фаза" w:history="1">
              <w:r w:rsidR="005B2D48" w:rsidRPr="00516B7C">
                <w:rPr>
                  <w:sz w:val="28"/>
                  <w:szCs w:val="28"/>
                </w:rPr>
                <w:t>фазы</w:t>
              </w:r>
            </w:hyperlink>
            <w:r w:rsidR="005B2D48" w:rsidRPr="00516B7C">
              <w:rPr>
                <w:sz w:val="28"/>
                <w:szCs w:val="28"/>
              </w:rPr>
              <w:t xml:space="preserve"> </w:t>
            </w:r>
            <w:hyperlink r:id="rId11" w:tooltip="Сигнал" w:history="1">
              <w:r w:rsidR="005B2D48" w:rsidRPr="00516B7C">
                <w:rPr>
                  <w:sz w:val="28"/>
                  <w:szCs w:val="28"/>
                </w:rPr>
                <w:t>сигнала</w:t>
              </w:r>
            </w:hyperlink>
            <w:r w:rsidR="005B2D48" w:rsidRPr="00516B7C">
              <w:rPr>
                <w:sz w:val="28"/>
                <w:szCs w:val="28"/>
              </w:rPr>
              <w:t xml:space="preserve"> из-за перемещения </w:t>
            </w:r>
            <w:hyperlink r:id="rId12" w:tooltip="Передатчик" w:history="1">
              <w:r w:rsidR="005B2D48" w:rsidRPr="00516B7C">
                <w:rPr>
                  <w:sz w:val="28"/>
                  <w:szCs w:val="28"/>
                </w:rPr>
                <w:t>передатчика</w:t>
              </w:r>
            </w:hyperlink>
            <w:r w:rsidR="005B2D48" w:rsidRPr="00516B7C">
              <w:rPr>
                <w:sz w:val="28"/>
                <w:szCs w:val="28"/>
              </w:rPr>
              <w:t xml:space="preserve"> или </w:t>
            </w:r>
            <w:hyperlink r:id="rId13" w:tooltip="Приёмник" w:history="1">
              <w:r w:rsidR="005B2D48" w:rsidRPr="00516B7C">
                <w:rPr>
                  <w:sz w:val="28"/>
                  <w:szCs w:val="28"/>
                </w:rPr>
                <w:t>приёмника</w:t>
              </w:r>
            </w:hyperlink>
            <w:r w:rsidR="005B2D48" w:rsidRPr="00516B7C">
              <w:rPr>
                <w:sz w:val="28"/>
                <w:szCs w:val="28"/>
              </w:rPr>
              <w:t xml:space="preserve"> в </w:t>
            </w:r>
            <w:hyperlink r:id="rId14" w:tooltip="Система радиосвязи (страница отсутствует)" w:history="1">
              <w:r w:rsidR="005B2D48" w:rsidRPr="00516B7C">
                <w:rPr>
                  <w:sz w:val="28"/>
                  <w:szCs w:val="28"/>
                </w:rPr>
                <w:t>системе радиосвязи</w:t>
              </w:r>
            </w:hyperlink>
            <w:r w:rsidR="005B2D48" w:rsidRPr="00516B7C">
              <w:rPr>
                <w:sz w:val="28"/>
                <w:szCs w:val="28"/>
              </w:rPr>
              <w:t xml:space="preserve"> и/или распространения сигнала через неоднородную среду. </w:t>
            </w:r>
          </w:p>
          <w:p w14:paraId="054B3706" w14:textId="77777777" w:rsidR="005B2D48" w:rsidRPr="00516B7C" w:rsidRDefault="00F7748A" w:rsidP="005B2D48">
            <w:pPr>
              <w:jc w:val="both"/>
              <w:rPr>
                <w:sz w:val="28"/>
                <w:szCs w:val="28"/>
              </w:rPr>
            </w:pPr>
            <w:r w:rsidRPr="00516B7C">
              <w:t>При</w:t>
            </w:r>
            <w:r w:rsidR="007C78F7" w:rsidRPr="00516B7C">
              <w:t xml:space="preserve">мечание </w:t>
            </w:r>
            <w:r w:rsidR="00714773" w:rsidRPr="00516B7C">
              <w:t>−</w:t>
            </w:r>
            <w:r w:rsidR="007C78F7" w:rsidRPr="00516B7C">
              <w:rPr>
                <w:sz w:val="28"/>
                <w:szCs w:val="28"/>
              </w:rPr>
              <w:t xml:space="preserve"> </w:t>
            </w:r>
            <w:r w:rsidR="005B2D48" w:rsidRPr="00516B7C">
              <w:t xml:space="preserve">Для уменьшения замираний сигнала на интервале </w:t>
            </w:r>
            <w:r w:rsidR="00A44409" w:rsidRPr="00516B7C">
              <w:t>радиорелейных линиях прямой видимости</w:t>
            </w:r>
            <w:r w:rsidR="005B2D48" w:rsidRPr="00516B7C">
              <w:t xml:space="preserve"> необходимо ослабить величину отраженными сигналами с таким расчетом, чтобы они не были сдвинуты относительно друг друга на углы, близкие к 180°.</w:t>
            </w:r>
          </w:p>
          <w:p w14:paraId="318A8991" w14:textId="77777777" w:rsidR="00E72765" w:rsidRPr="00516B7C" w:rsidRDefault="00E72765" w:rsidP="005B2D48">
            <w:pPr>
              <w:jc w:val="both"/>
              <w:rPr>
                <w:sz w:val="14"/>
                <w:szCs w:val="14"/>
              </w:rPr>
            </w:pPr>
          </w:p>
          <w:p w14:paraId="2ACC55D8" w14:textId="77777777" w:rsidR="007C78F7" w:rsidRPr="00516B7C" w:rsidRDefault="00F16CA5" w:rsidP="005B2D48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mplitu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ignal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as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kic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gic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lj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>/</w:t>
            </w:r>
            <w:proofErr w:type="spellStart"/>
            <w:r w:rsidR="007B02E9" w:rsidRPr="00516B7C">
              <w:rPr>
                <w:sz w:val="28"/>
                <w:szCs w:val="28"/>
                <w:lang w:val="en-US"/>
              </w:rPr>
              <w:t>y</w:t>
            </w:r>
            <w:r w:rsidRPr="00516B7C">
              <w:rPr>
                <w:sz w:val="28"/>
                <w:szCs w:val="28"/>
                <w:lang w:val="en-US"/>
              </w:rPr>
              <w:t>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ni</w:t>
            </w:r>
            <w:r w:rsidR="00E23BE2" w:rsidRPr="00516B7C"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ins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ma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h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</w:t>
            </w:r>
            <w:r w:rsidR="00E23BE2" w:rsidRPr="00516B7C">
              <w:rPr>
                <w:sz w:val="28"/>
                <w:szCs w:val="28"/>
                <w:lang w:val="en-US"/>
              </w:rPr>
              <w:t>l</w:t>
            </w:r>
            <w:r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="00F002CB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</w:t>
            </w:r>
            <w:r w:rsidR="00E23BE2"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fay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ish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7C0614F5" w14:textId="77777777" w:rsidR="00F16CA5" w:rsidRDefault="007C78F7" w:rsidP="005B2D48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714773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Signallarning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tinishini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kamaytirish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uchun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="00F16CA5" w:rsidRPr="00516B7C">
              <w:rPr>
                <w:lang w:val="en-US"/>
              </w:rPr>
              <w:t>to‘</w:t>
            </w:r>
            <w:proofErr w:type="gramEnd"/>
            <w:r w:rsidR="00F16CA5" w:rsidRPr="00516B7C">
              <w:rPr>
                <w:lang w:val="en-US"/>
              </w:rPr>
              <w:t>g‘ri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ko‘rinishdagi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radiorele</w:t>
            </w:r>
            <w:r w:rsidR="00E23BE2" w:rsidRPr="00516B7C">
              <w:rPr>
                <w:lang w:val="en-US"/>
              </w:rPr>
              <w:t>li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liniyalar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intervalida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E23BE2" w:rsidRPr="00516B7C">
              <w:rPr>
                <w:lang w:val="en-US"/>
              </w:rPr>
              <w:t>qaytgan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signallar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bilan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kattalikni</w:t>
            </w:r>
            <w:proofErr w:type="spellEnd"/>
            <w:r w:rsidR="00F16CA5" w:rsidRPr="00516B7C">
              <w:rPr>
                <w:lang w:val="en-US"/>
              </w:rPr>
              <w:t xml:space="preserve"> </w:t>
            </w:r>
            <w:proofErr w:type="spellStart"/>
            <w:r w:rsidR="00F16CA5" w:rsidRPr="00516B7C">
              <w:rPr>
                <w:lang w:val="en-US"/>
              </w:rPr>
              <w:t>shunday</w:t>
            </w:r>
            <w:proofErr w:type="spellEnd"/>
            <w:r w:rsidR="00E72765" w:rsidRPr="00516B7C">
              <w:rPr>
                <w:lang w:val="en-US"/>
              </w:rPr>
              <w:t xml:space="preserve"> </w:t>
            </w:r>
            <w:proofErr w:type="spellStart"/>
            <w:r w:rsidR="00E72765" w:rsidRPr="00516B7C">
              <w:rPr>
                <w:lang w:val="en-US"/>
              </w:rPr>
              <w:t>hisobda</w:t>
            </w:r>
            <w:proofErr w:type="spellEnd"/>
            <w:r w:rsidR="00E72765" w:rsidRPr="00516B7C">
              <w:rPr>
                <w:lang w:val="en-US"/>
              </w:rPr>
              <w:t xml:space="preserve"> </w:t>
            </w:r>
            <w:proofErr w:type="spellStart"/>
            <w:r w:rsidR="00E72765" w:rsidRPr="00516B7C">
              <w:rPr>
                <w:lang w:val="en-US"/>
              </w:rPr>
              <w:t>pasaytirish</w:t>
            </w:r>
            <w:proofErr w:type="spellEnd"/>
            <w:r w:rsidR="00E72765" w:rsidRPr="00516B7C">
              <w:rPr>
                <w:lang w:val="en-US"/>
              </w:rPr>
              <w:t xml:space="preserve"> </w:t>
            </w:r>
            <w:proofErr w:type="spellStart"/>
            <w:r w:rsidR="00E72765" w:rsidRPr="00516B7C">
              <w:rPr>
                <w:lang w:val="en-US"/>
              </w:rPr>
              <w:t>kerakki</w:t>
            </w:r>
            <w:proofErr w:type="spellEnd"/>
            <w:r w:rsidR="00E72765" w:rsidRPr="00516B7C">
              <w:rPr>
                <w:lang w:val="en-US"/>
              </w:rPr>
              <w:t xml:space="preserve">, </w:t>
            </w:r>
            <w:proofErr w:type="spellStart"/>
            <w:r w:rsidR="00E72765" w:rsidRPr="00516B7C">
              <w:rPr>
                <w:lang w:val="en-US"/>
              </w:rPr>
              <w:t>ular</w:t>
            </w:r>
            <w:proofErr w:type="spellEnd"/>
            <w:r w:rsidR="00E72765" w:rsidRPr="00516B7C">
              <w:rPr>
                <w:lang w:val="en-US"/>
              </w:rPr>
              <w:t xml:space="preserve"> </w:t>
            </w:r>
            <w:proofErr w:type="spellStart"/>
            <w:r w:rsidR="00E72765" w:rsidRPr="00516B7C">
              <w:rPr>
                <w:lang w:val="en-US"/>
              </w:rPr>
              <w:t>bir-biriga</w:t>
            </w:r>
            <w:proofErr w:type="spellEnd"/>
            <w:r w:rsidR="00E72765" w:rsidRPr="00516B7C">
              <w:rPr>
                <w:lang w:val="en-US"/>
              </w:rPr>
              <w:t xml:space="preserve"> </w:t>
            </w:r>
            <w:proofErr w:type="spellStart"/>
            <w:r w:rsidR="00E72765" w:rsidRPr="00516B7C">
              <w:rPr>
                <w:lang w:val="en-US"/>
              </w:rPr>
              <w:t>nisbatan</w:t>
            </w:r>
            <w:proofErr w:type="spellEnd"/>
            <w:r w:rsidR="00E72765" w:rsidRPr="00516B7C">
              <w:rPr>
                <w:lang w:val="en-US"/>
              </w:rPr>
              <w:t xml:space="preserve"> 180° ga </w:t>
            </w:r>
            <w:proofErr w:type="spellStart"/>
            <w:r w:rsidR="00E72765" w:rsidRPr="00516B7C">
              <w:rPr>
                <w:lang w:val="en-US"/>
              </w:rPr>
              <w:t>yaqin</w:t>
            </w:r>
            <w:proofErr w:type="spellEnd"/>
            <w:r w:rsidR="00E72765" w:rsidRPr="00516B7C">
              <w:rPr>
                <w:lang w:val="en-US"/>
              </w:rPr>
              <w:t xml:space="preserve"> </w:t>
            </w:r>
            <w:proofErr w:type="spellStart"/>
            <w:r w:rsidR="00E72765" w:rsidRPr="00516B7C">
              <w:rPr>
                <w:lang w:val="en-US"/>
              </w:rPr>
              <w:t>burchakka</w:t>
            </w:r>
            <w:proofErr w:type="spellEnd"/>
            <w:r w:rsidR="00E72765" w:rsidRPr="00516B7C">
              <w:rPr>
                <w:lang w:val="en-US"/>
              </w:rPr>
              <w:t xml:space="preserve"> </w:t>
            </w:r>
            <w:proofErr w:type="spellStart"/>
            <w:r w:rsidR="00E72765" w:rsidRPr="00516B7C">
              <w:rPr>
                <w:lang w:val="en-US"/>
              </w:rPr>
              <w:t>siljiy</w:t>
            </w:r>
            <w:proofErr w:type="spellEnd"/>
            <w:r w:rsidR="00E72765" w:rsidRPr="00516B7C">
              <w:rPr>
                <w:lang w:val="en-US"/>
              </w:rPr>
              <w:t xml:space="preserve"> </w:t>
            </w:r>
            <w:proofErr w:type="spellStart"/>
            <w:r w:rsidR="00E72765" w:rsidRPr="00516B7C">
              <w:rPr>
                <w:lang w:val="en-US"/>
              </w:rPr>
              <w:t>olmasin</w:t>
            </w:r>
            <w:proofErr w:type="spellEnd"/>
            <w:r w:rsidR="00E72765" w:rsidRPr="00516B7C">
              <w:rPr>
                <w:lang w:val="en-US"/>
              </w:rPr>
              <w:t>.</w:t>
            </w:r>
          </w:p>
          <w:p w14:paraId="4A6053C0" w14:textId="77777777" w:rsidR="00766DE7" w:rsidRPr="00516B7C" w:rsidRDefault="00766DE7" w:rsidP="005B2D48">
            <w:pPr>
              <w:jc w:val="both"/>
              <w:rPr>
                <w:lang w:val="en-US"/>
              </w:rPr>
            </w:pPr>
          </w:p>
          <w:p w14:paraId="105F04E0" w14:textId="08461010" w:rsidR="007C78F7" w:rsidRPr="00516B7C" w:rsidRDefault="00C56915" w:rsidP="005B2D48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lastRenderedPageBreak/>
              <w:t>Амплитуд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игнал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азас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ало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кич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гич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лж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ни</w:t>
            </w:r>
            <w:r w:rsidR="0020067C" w:rsidRPr="00516B7C">
              <w:rPr>
                <w:sz w:val="28"/>
                <w:szCs w:val="28"/>
              </w:rPr>
              <w:t>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инс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ҳи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қа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</w:t>
            </w:r>
            <w:r w:rsidR="0020067C" w:rsidRPr="00516B7C">
              <w:rPr>
                <w:sz w:val="28"/>
                <w:szCs w:val="28"/>
              </w:rPr>
              <w:t>л</w:t>
            </w:r>
            <w:r w:rsidRPr="00516B7C">
              <w:rPr>
                <w:sz w:val="28"/>
                <w:szCs w:val="28"/>
              </w:rPr>
              <w:t>иш</w:t>
            </w:r>
            <w:r w:rsidR="0020067C" w:rsidRPr="00516B7C">
              <w:rPr>
                <w:sz w:val="28"/>
                <w:szCs w:val="28"/>
              </w:rPr>
              <w:t>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файли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284AC13F" w14:textId="77777777" w:rsidR="00C56915" w:rsidRPr="00516B7C" w:rsidRDefault="007C78F7" w:rsidP="005B2D48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714773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Сигналларнинг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инишин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камайтириш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учу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A44409" w:rsidRPr="00516B7C">
              <w:t>тўғри</w:t>
            </w:r>
            <w:proofErr w:type="spellEnd"/>
            <w:r w:rsidR="00A44409" w:rsidRPr="00516B7C">
              <w:rPr>
                <w:lang w:val="en-US"/>
              </w:rPr>
              <w:t xml:space="preserve"> </w:t>
            </w:r>
            <w:proofErr w:type="spellStart"/>
            <w:r w:rsidR="00A44409" w:rsidRPr="00516B7C">
              <w:t>кўринишдаги</w:t>
            </w:r>
            <w:proofErr w:type="spellEnd"/>
            <w:r w:rsidR="00A44409" w:rsidRPr="00516B7C">
              <w:rPr>
                <w:lang w:val="en-US"/>
              </w:rPr>
              <w:t xml:space="preserve"> </w:t>
            </w:r>
            <w:proofErr w:type="spellStart"/>
            <w:r w:rsidR="00A44409" w:rsidRPr="00516B7C">
              <w:t>радиореле</w:t>
            </w:r>
            <w:r w:rsidR="0020067C" w:rsidRPr="00516B7C">
              <w:t>ли</w:t>
            </w:r>
            <w:proofErr w:type="spellEnd"/>
            <w:r w:rsidR="00A44409" w:rsidRPr="00516B7C">
              <w:rPr>
                <w:lang w:val="en-US"/>
              </w:rPr>
              <w:t xml:space="preserve"> </w:t>
            </w:r>
            <w:proofErr w:type="spellStart"/>
            <w:r w:rsidR="00A44409" w:rsidRPr="00516B7C">
              <w:t>лниялар</w:t>
            </w:r>
            <w:proofErr w:type="spellEnd"/>
            <w:r w:rsidR="0020067C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интервалид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20067C" w:rsidRPr="00516B7C">
              <w:t>қайтга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сигналлар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r w:rsidR="00C56915" w:rsidRPr="00516B7C">
              <w:t>билан</w:t>
            </w:r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катталикн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шундай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ҳисобд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пасайтириш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керакки</w:t>
            </w:r>
            <w:proofErr w:type="spellEnd"/>
            <w:r w:rsidR="00C56915" w:rsidRPr="00516B7C">
              <w:rPr>
                <w:lang w:val="en-US"/>
              </w:rPr>
              <w:t xml:space="preserve">, </w:t>
            </w:r>
            <w:r w:rsidR="00C56915" w:rsidRPr="00516B7C">
              <w:t>улар</w:t>
            </w:r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бир</w:t>
            </w:r>
            <w:proofErr w:type="spellEnd"/>
            <w:r w:rsidR="0056604A" w:rsidRPr="00516B7C">
              <w:rPr>
                <w:lang w:val="en-US"/>
              </w:rPr>
              <w:t>-</w:t>
            </w:r>
            <w:proofErr w:type="spellStart"/>
            <w:r w:rsidR="00C56915" w:rsidRPr="00516B7C">
              <w:t>бириг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нисбатан</w:t>
            </w:r>
            <w:proofErr w:type="spellEnd"/>
            <w:r w:rsidR="00C56915" w:rsidRPr="00516B7C">
              <w:rPr>
                <w:lang w:val="en-US"/>
              </w:rPr>
              <w:t xml:space="preserve"> 180° </w:t>
            </w:r>
            <w:r w:rsidR="00C56915" w:rsidRPr="00516B7C">
              <w:t>га</w:t>
            </w:r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яқи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бурчакк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силжий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олмасин</w:t>
            </w:r>
            <w:proofErr w:type="spellEnd"/>
            <w:r w:rsidR="00C56915" w:rsidRPr="00516B7C">
              <w:rPr>
                <w:lang w:val="en-US"/>
              </w:rPr>
              <w:t>.</w:t>
            </w:r>
          </w:p>
        </w:tc>
      </w:tr>
      <w:tr w:rsidR="005B2D48" w:rsidRPr="00366760" w14:paraId="119B7A8E" w14:textId="77777777">
        <w:trPr>
          <w:tblCellSpacing w:w="0" w:type="dxa"/>
          <w:jc w:val="center"/>
        </w:trPr>
        <w:tc>
          <w:tcPr>
            <w:tcW w:w="1932" w:type="pct"/>
          </w:tcPr>
          <w:p w14:paraId="0E6CF5CC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 xml:space="preserve">Запас на ослабление </w:t>
            </w:r>
            <w:r w:rsidRPr="00516B7C">
              <w:rPr>
                <w:b/>
                <w:bCs/>
                <w:sz w:val="28"/>
                <w:szCs w:val="28"/>
              </w:rPr>
              <w:br/>
              <w:t xml:space="preserve">сигналов при </w:t>
            </w:r>
            <w:r w:rsidRPr="00516B7C">
              <w:rPr>
                <w:b/>
                <w:bCs/>
                <w:sz w:val="28"/>
                <w:szCs w:val="28"/>
              </w:rPr>
              <w:br/>
              <w:t>атмосферных осадках</w:t>
            </w:r>
          </w:p>
          <w:p w14:paraId="051E3E92" w14:textId="77777777" w:rsidR="00C56915" w:rsidRPr="00516B7C" w:rsidRDefault="00C56915" w:rsidP="00C56915">
            <w:pPr>
              <w:pStyle w:val="Subtitle"/>
              <w:jc w:val="left"/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atmosfer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yog‘in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</w:rPr>
              <w:t>payt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signal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</w:rPr>
              <w:t>susay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zaxirasi</w:t>
            </w:r>
            <w:proofErr w:type="spellEnd"/>
          </w:p>
          <w:p w14:paraId="74532800" w14:textId="6D03C663" w:rsidR="00C56915" w:rsidRPr="00516B7C" w:rsidRDefault="00A104DB" w:rsidP="00C56915">
            <w:pPr>
              <w:pStyle w:val="Sub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915" w:rsidRPr="00516B7C">
              <w:rPr>
                <w:sz w:val="28"/>
                <w:szCs w:val="28"/>
                <w:lang w:val="ru-RU"/>
              </w:rPr>
              <w:t>атмосфера</w:t>
            </w:r>
            <w:r w:rsidR="00C5691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  <w:lang w:val="ru-RU"/>
              </w:rPr>
              <w:t>ёғинлари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br/>
            </w:r>
            <w:proofErr w:type="spellStart"/>
            <w:r w:rsidR="00C56915" w:rsidRPr="00516B7C">
              <w:rPr>
                <w:sz w:val="28"/>
                <w:szCs w:val="28"/>
                <w:lang w:val="ru-RU"/>
              </w:rPr>
              <w:t>пайтида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  <w:lang w:val="ru-RU"/>
              </w:rPr>
              <w:t>сигналларнинг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br/>
            </w:r>
            <w:proofErr w:type="spellStart"/>
            <w:r w:rsidR="00C56915" w:rsidRPr="00516B7C">
              <w:rPr>
                <w:sz w:val="28"/>
                <w:szCs w:val="28"/>
                <w:lang w:val="ru-RU"/>
              </w:rPr>
              <w:t>сусайиш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  <w:lang w:val="ru-RU"/>
              </w:rPr>
              <w:t>захираси</w:t>
            </w:r>
            <w:proofErr w:type="spellEnd"/>
          </w:p>
          <w:p w14:paraId="35327459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rain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ttenuation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margin</w:t>
            </w:r>
            <w:r w:rsidRPr="00516B7C">
              <w:rPr>
                <w:sz w:val="28"/>
                <w:szCs w:val="28"/>
              </w:rPr>
              <w:t xml:space="preserve"> </w:t>
            </w:r>
          </w:p>
          <w:p w14:paraId="6BA646FB" w14:textId="77777777" w:rsidR="005B2D48" w:rsidRPr="00516B7C" w:rsidRDefault="005B2D48" w:rsidP="005B2D48">
            <w:pPr>
              <w:rPr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64FE046A" w14:textId="77777777" w:rsidR="007C78F7" w:rsidRPr="00516B7C" w:rsidRDefault="005B2D48" w:rsidP="00103892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Воздействие атмосферных осадков и других гидро- и </w:t>
            </w:r>
            <w:proofErr w:type="spellStart"/>
            <w:r w:rsidRPr="00516B7C">
              <w:rPr>
                <w:sz w:val="28"/>
                <w:szCs w:val="28"/>
              </w:rPr>
              <w:t>метеособытий</w:t>
            </w:r>
            <w:proofErr w:type="spellEnd"/>
            <w:r w:rsidRPr="00516B7C">
              <w:rPr>
                <w:sz w:val="28"/>
                <w:szCs w:val="28"/>
              </w:rPr>
              <w:t xml:space="preserve"> в </w:t>
            </w:r>
            <w:r w:rsidRPr="00516B7C">
              <w:rPr>
                <w:sz w:val="28"/>
                <w:szCs w:val="28"/>
                <w:lang w:val="en-US"/>
              </w:rPr>
              <w:t>Ku</w:t>
            </w:r>
            <w:r w:rsidR="00D02FA1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 xml:space="preserve"> или </w:t>
            </w:r>
            <w:r w:rsidRPr="00516B7C">
              <w:rPr>
                <w:sz w:val="28"/>
                <w:szCs w:val="28"/>
                <w:lang w:val="en-US"/>
              </w:rPr>
              <w:t>Ka</w:t>
            </w:r>
            <w:r w:rsidR="007C78F7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диапа</w:t>
            </w:r>
            <w:proofErr w:type="spellEnd"/>
            <w:r w:rsidR="006D65E7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 xml:space="preserve">зонах частот приводит к снижению уровня полезного сигнала. </w:t>
            </w:r>
          </w:p>
          <w:p w14:paraId="7FFC52CF" w14:textId="77777777" w:rsidR="005B2D48" w:rsidRPr="00516B7C" w:rsidRDefault="007C78F7" w:rsidP="00103892">
            <w:pPr>
              <w:jc w:val="both"/>
            </w:pPr>
            <w:r w:rsidRPr="00516B7C">
              <w:t xml:space="preserve">Примечание </w:t>
            </w:r>
            <w:r w:rsidR="00D44AE8" w:rsidRPr="00516B7C">
              <w:t>−</w:t>
            </w:r>
            <w:r w:rsidRPr="00516B7C">
              <w:t xml:space="preserve"> </w:t>
            </w:r>
            <w:r w:rsidR="005B2D48" w:rsidRPr="00516B7C">
              <w:t>Запас в радиолинии необходим для компенсации потерь энергии сигнала.</w:t>
            </w:r>
          </w:p>
          <w:p w14:paraId="0E01DC84" w14:textId="77777777" w:rsidR="00C56915" w:rsidRPr="00516B7C" w:rsidRDefault="00C56915" w:rsidP="00103892">
            <w:pPr>
              <w:jc w:val="both"/>
              <w:rPr>
                <w:sz w:val="12"/>
                <w:szCs w:val="12"/>
              </w:rPr>
            </w:pPr>
          </w:p>
          <w:p w14:paraId="78757D9B" w14:textId="77777777" w:rsidR="007C78F7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u</w:t>
            </w:r>
            <w:r w:rsidR="007C78F7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</w:t>
            </w:r>
            <w:r w:rsidR="007C78F7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pazonlari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mos</w:t>
            </w:r>
            <w:r w:rsidR="00D82C0C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</w:t>
            </w:r>
            <w:proofErr w:type="spellEnd"/>
            <w:r w:rsidR="0061710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10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g‘inlarining</w:t>
            </w:r>
            <w:proofErr w:type="spellEnd"/>
            <w:r w:rsidR="0061710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10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61710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10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</w:t>
            </w:r>
            <w:proofErr w:type="spellEnd"/>
            <w:r w:rsidR="0061710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710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dr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e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disalar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’si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ydal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gnal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j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ayish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b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ad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4E60925A" w14:textId="77777777" w:rsidR="00C56915" w:rsidRPr="00516B7C" w:rsidRDefault="007C78F7" w:rsidP="00C56915">
            <w:pPr>
              <w:pStyle w:val="Balloo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h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44AE8" w:rsidRPr="00516B7C">
              <w:rPr>
                <w:rFonts w:ascii="Times New Roman" w:hAnsi="Times New Roman" w:cs="Times New Roman"/>
                <w:lang w:val="en-US"/>
              </w:rPr>
              <w:t>−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liniyadagi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xira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qotilgan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al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ya</w:t>
            </w:r>
            <w:r w:rsidR="00D82C0C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ng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rnini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dirish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ur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9DB6806" w14:textId="77777777" w:rsidR="00C56915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132AC83" w14:textId="77777777" w:rsidR="007C78F7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Частота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Ku</w:t>
            </w:r>
            <w:r w:rsidR="007C78F7"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Ka</w:t>
            </w:r>
            <w:r w:rsidR="007C78F7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диапазонлар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атмосфер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ғинлар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гидро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м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етео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диса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си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игнал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ражас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сайиш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ли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ад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3010DA82" w14:textId="77777777" w:rsidR="00C56915" w:rsidRPr="00516B7C" w:rsidRDefault="007C78F7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714773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Радиолиниядаг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захир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йўқотилга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r w:rsidR="00C56915" w:rsidRPr="00516B7C">
              <w:t>сигнал</w:t>
            </w:r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энергиясининг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ўрнин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ўлдириш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учу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зарур</w:t>
            </w:r>
            <w:proofErr w:type="spellEnd"/>
            <w:r w:rsidR="00C56915" w:rsidRPr="00516B7C">
              <w:rPr>
                <w:lang w:val="en-US"/>
              </w:rPr>
              <w:t>.</w:t>
            </w:r>
          </w:p>
        </w:tc>
      </w:tr>
      <w:tr w:rsidR="005B2D48" w:rsidRPr="00366760" w14:paraId="4815D858" w14:textId="77777777">
        <w:trPr>
          <w:tblCellSpacing w:w="0" w:type="dxa"/>
          <w:jc w:val="center"/>
        </w:trPr>
        <w:tc>
          <w:tcPr>
            <w:tcW w:w="1932" w:type="pct"/>
          </w:tcPr>
          <w:p w14:paraId="14B95E73" w14:textId="77777777" w:rsidR="005B2D48" w:rsidRPr="00516B7C" w:rsidRDefault="005B2D48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Затухание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колебаний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669127C" w14:textId="77777777" w:rsidR="00C56915" w:rsidRPr="00516B7C" w:rsidRDefault="00C56915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ebranishlarning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o‘nishi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27F6D512" w14:textId="4FA8358E" w:rsidR="00C56915" w:rsidRPr="00516B7C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ебранишларнинг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сўниши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4358EBF4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relaxation of oscillations</w:t>
            </w:r>
          </w:p>
          <w:p w14:paraId="4560D65E" w14:textId="77777777" w:rsidR="005B2D48" w:rsidRPr="00516B7C" w:rsidRDefault="005B2D48" w:rsidP="00C5691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0CAF1D" w14:textId="77777777" w:rsidR="005B2D48" w:rsidRPr="00516B7C" w:rsidRDefault="005B2D48" w:rsidP="005B2D48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14A6B2A5" w14:textId="77777777" w:rsidR="005B2D48" w:rsidRPr="00516B7C" w:rsidRDefault="005B2D48" w:rsidP="00103892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остепенное ослабление колебаний с течением времени, обусловленное потерями энергии колебательной системой.</w:t>
            </w:r>
          </w:p>
          <w:p w14:paraId="5A2025E1" w14:textId="77777777" w:rsidR="00C56915" w:rsidRPr="00516B7C" w:rsidRDefault="00C56915" w:rsidP="00103892">
            <w:pPr>
              <w:jc w:val="both"/>
              <w:rPr>
                <w:sz w:val="12"/>
                <w:szCs w:val="12"/>
              </w:rPr>
            </w:pPr>
          </w:p>
          <w:p w14:paraId="1E59FC96" w14:textId="77777777" w:rsidR="00C56915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Tebranish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ergiy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qoti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g‘li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t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ta-sek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usay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7D3BC3C8" w14:textId="77777777" w:rsidR="00C56915" w:rsidRPr="00516B7C" w:rsidRDefault="00C56915" w:rsidP="00C56915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78D2BFD2" w14:textId="77777777" w:rsidR="00C56915" w:rsidRPr="00516B7C" w:rsidRDefault="00C56915" w:rsidP="0010389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Тебраниш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нергия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ғли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вақ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сек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усай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5B2D48" w:rsidRPr="00366760" w14:paraId="2C578AE7" w14:textId="77777777">
        <w:trPr>
          <w:tblCellSpacing w:w="0" w:type="dxa"/>
          <w:jc w:val="center"/>
        </w:trPr>
        <w:tc>
          <w:tcPr>
            <w:tcW w:w="1932" w:type="pct"/>
          </w:tcPr>
          <w:p w14:paraId="091987F5" w14:textId="77777777" w:rsidR="005B2D48" w:rsidRPr="00516B7C" w:rsidRDefault="005B2D48" w:rsidP="005B2D48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Затухание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; </w:t>
            </w:r>
            <w:r w:rsidRPr="00516B7C">
              <w:rPr>
                <w:b/>
                <w:sz w:val="28"/>
                <w:szCs w:val="28"/>
              </w:rPr>
              <w:t>ослабление</w:t>
            </w:r>
          </w:p>
          <w:p w14:paraId="33816944" w14:textId="77777777" w:rsidR="00E72765" w:rsidRPr="00516B7C" w:rsidRDefault="00C56915" w:rsidP="005B2D48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E72765" w:rsidRPr="00516B7C">
              <w:rPr>
                <w:b/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2765" w:rsidRPr="00516B7C">
              <w:rPr>
                <w:sz w:val="28"/>
                <w:szCs w:val="28"/>
                <w:lang w:val="en-US"/>
              </w:rPr>
              <w:t>so‘nish</w:t>
            </w:r>
            <w:proofErr w:type="spellEnd"/>
            <w:r w:rsidR="00E72765" w:rsidRPr="00516B7C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E72765" w:rsidRPr="00516B7C">
              <w:rPr>
                <w:sz w:val="28"/>
                <w:szCs w:val="28"/>
                <w:lang w:val="en-US"/>
              </w:rPr>
              <w:t>susayish</w:t>
            </w:r>
            <w:proofErr w:type="spellEnd"/>
          </w:p>
          <w:p w14:paraId="06B03670" w14:textId="4C960187" w:rsidR="00C56915" w:rsidRPr="00516B7C" w:rsidRDefault="00A104DB" w:rsidP="005B2D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сўниш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88142A" w:rsidRPr="00516B7C">
              <w:rPr>
                <w:sz w:val="28"/>
                <w:szCs w:val="28"/>
              </w:rPr>
              <w:t>сусайиш</w:t>
            </w:r>
            <w:proofErr w:type="spellEnd"/>
          </w:p>
          <w:p w14:paraId="31252D45" w14:textId="77777777" w:rsidR="005B2D48" w:rsidRPr="00516B7C" w:rsidRDefault="00C56915" w:rsidP="005B2D48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a</w:t>
            </w:r>
            <w:r w:rsidR="005B2D48" w:rsidRPr="00516B7C">
              <w:rPr>
                <w:sz w:val="28"/>
                <w:szCs w:val="28"/>
                <w:lang w:val="en-US"/>
              </w:rPr>
              <w:t>ttenuation</w:t>
            </w:r>
          </w:p>
        </w:tc>
        <w:tc>
          <w:tcPr>
            <w:tcW w:w="3068" w:type="pct"/>
            <w:vAlign w:val="center"/>
          </w:tcPr>
          <w:p w14:paraId="7A468DF3" w14:textId="77777777" w:rsidR="005B2D48" w:rsidRDefault="00AB78B0" w:rsidP="00103892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Уменьшение мощности сигнала в результате его прохождения через передающую среду. Основными причинами затухания сигнала являются поглощение и отражение радиоволн, дифракция и рефракция.</w:t>
            </w:r>
          </w:p>
          <w:p w14:paraId="646DEFB7" w14:textId="77777777" w:rsidR="00766DE7" w:rsidRPr="00766DE7" w:rsidRDefault="00766DE7" w:rsidP="00103892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FC093F7" w14:textId="77777777" w:rsidR="00E72765" w:rsidRPr="00516B7C" w:rsidRDefault="00E72765" w:rsidP="0010389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Signal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h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t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tija</w:t>
            </w:r>
            <w:r w:rsidR="006D65E7"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sida</w:t>
            </w:r>
            <w:proofErr w:type="spellEnd"/>
            <w:r w:rsidR="00E23BE2" w:rsidRPr="00516B7C">
              <w:rPr>
                <w:sz w:val="28"/>
                <w:szCs w:val="28"/>
                <w:lang w:val="en-US"/>
              </w:rPr>
              <w:t>,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</w:t>
            </w:r>
            <w:r w:rsidR="00E23BE2" w:rsidRPr="00516B7C">
              <w:rPr>
                <w:sz w:val="28"/>
                <w:szCs w:val="28"/>
                <w:lang w:val="en-US"/>
              </w:rPr>
              <w:t>i</w:t>
            </w:r>
            <w:r w:rsidRPr="00516B7C">
              <w:rPr>
                <w:sz w:val="28"/>
                <w:szCs w:val="28"/>
                <w:lang w:val="en-US"/>
              </w:rPr>
              <w:t>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may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Signal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‘nish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abab</w:t>
            </w:r>
            <w:r w:rsidR="00E23BE2" w:rsidRPr="00516B7C">
              <w:rPr>
                <w:sz w:val="28"/>
                <w:szCs w:val="28"/>
                <w:lang w:val="en-US"/>
              </w:rPr>
              <w:t>lar</w:t>
            </w:r>
            <w:r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‘lqin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ti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fraks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lana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19F97221" w14:textId="77777777" w:rsidR="00B64965" w:rsidRPr="00516B7C" w:rsidRDefault="00B64965" w:rsidP="00103892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19C1829" w14:textId="77777777" w:rsidR="00C56915" w:rsidRPr="00516B7C" w:rsidRDefault="00C56915" w:rsidP="0010389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Сигнал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ҳи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қа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атижасида</w:t>
            </w:r>
            <w:proofErr w:type="spellEnd"/>
            <w:r w:rsidR="00E23BE2" w:rsidRPr="00516B7C">
              <w:rPr>
                <w:sz w:val="28"/>
                <w:szCs w:val="28"/>
                <w:lang w:val="en-US"/>
              </w:rPr>
              <w:t>,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</w:t>
            </w:r>
            <w:r w:rsidR="00E23BE2" w:rsidRPr="00516B7C">
              <w:rPr>
                <w:sz w:val="28"/>
                <w:szCs w:val="28"/>
              </w:rPr>
              <w:t>и</w:t>
            </w:r>
            <w:r w:rsidRPr="00516B7C">
              <w:rPr>
                <w:sz w:val="28"/>
                <w:szCs w:val="28"/>
              </w:rPr>
              <w:t>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май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r w:rsidRPr="00516B7C">
              <w:rPr>
                <w:sz w:val="28"/>
                <w:szCs w:val="28"/>
              </w:rPr>
              <w:t>Сигнал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ўниш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и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абаб</w:t>
            </w:r>
            <w:r w:rsidR="00E23BE2" w:rsidRPr="00516B7C">
              <w:rPr>
                <w:sz w:val="28"/>
                <w:szCs w:val="28"/>
              </w:rPr>
              <w:t>лар</w:t>
            </w:r>
            <w:r w:rsidRPr="00516B7C">
              <w:rPr>
                <w:sz w:val="28"/>
                <w:szCs w:val="28"/>
              </w:rPr>
              <w:t>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ти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r w:rsidRPr="00516B7C">
              <w:rPr>
                <w:sz w:val="28"/>
                <w:szCs w:val="28"/>
              </w:rPr>
              <w:t>дифракция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рефракция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ланад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B78B0" w:rsidRPr="00516B7C" w14:paraId="0410AD32" w14:textId="77777777">
        <w:trPr>
          <w:tblCellSpacing w:w="0" w:type="dxa"/>
          <w:jc w:val="center"/>
        </w:trPr>
        <w:tc>
          <w:tcPr>
            <w:tcW w:w="1932" w:type="pct"/>
          </w:tcPr>
          <w:p w14:paraId="357887A0" w14:textId="569DE7BC" w:rsidR="00AB78B0" w:rsidRPr="00516B7C" w:rsidRDefault="00AB78B0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Защитна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полоса</w:t>
            </w:r>
            <w:r w:rsid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частот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BF7D871" w14:textId="77777777" w:rsidR="00C56915" w:rsidRPr="00516B7C" w:rsidRDefault="00C56915" w:rsidP="00236907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>chastotalarning</w:t>
            </w:r>
            <w:proofErr w:type="spellEnd"/>
            <w:r w:rsidRPr="00516B7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>himoya</w:t>
            </w:r>
            <w:proofErr w:type="spellEnd"/>
            <w:r w:rsidRPr="00516B7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 xml:space="preserve"> </w:t>
            </w:r>
            <w:r w:rsidR="002F69C9" w:rsidRPr="00A104DB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>polosasi</w:t>
            </w:r>
            <w:proofErr w:type="spellEnd"/>
          </w:p>
          <w:p w14:paraId="1E3766A8" w14:textId="7FD9C653" w:rsidR="00C56915" w:rsidRPr="00516B7C" w:rsidRDefault="00A104DB" w:rsidP="00A4440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частоталарнинг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ҳимоя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полосаси</w:t>
            </w:r>
            <w:proofErr w:type="spellEnd"/>
          </w:p>
          <w:p w14:paraId="4E69FB65" w14:textId="77777777" w:rsidR="00AB78B0" w:rsidRPr="00516B7C" w:rsidRDefault="00C56915" w:rsidP="00990C47">
            <w:pPr>
              <w:rPr>
                <w:b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sz w:val="28"/>
                <w:szCs w:val="28"/>
                <w:lang w:val="en-US"/>
              </w:rPr>
              <w:t xml:space="preserve"> guard band </w:t>
            </w:r>
          </w:p>
        </w:tc>
        <w:tc>
          <w:tcPr>
            <w:tcW w:w="3068" w:type="pct"/>
            <w:vAlign w:val="center"/>
          </w:tcPr>
          <w:p w14:paraId="52DE2CA7" w14:textId="77777777" w:rsidR="00C56915" w:rsidRPr="00516B7C" w:rsidRDefault="00AB78B0" w:rsidP="00AB78B0">
            <w:pPr>
              <w:jc w:val="both"/>
            </w:pPr>
            <w:r w:rsidRPr="00516B7C">
              <w:rPr>
                <w:sz w:val="28"/>
                <w:szCs w:val="28"/>
              </w:rPr>
              <w:t xml:space="preserve">Частотный интервал (разнос) между двумя соседними каналами, в котором информация не передается. </w:t>
            </w:r>
            <w:r w:rsidR="002F69C9" w:rsidRPr="00516B7C">
              <w:rPr>
                <w:sz w:val="28"/>
                <w:szCs w:val="28"/>
              </w:rPr>
              <w:br/>
            </w:r>
            <w:r w:rsidR="00AB1635" w:rsidRPr="00516B7C">
              <w:t xml:space="preserve">Примечание </w:t>
            </w:r>
            <w:r w:rsidR="002F69C9" w:rsidRPr="00516B7C">
              <w:t>−</w:t>
            </w:r>
            <w:r w:rsidR="00AB1635" w:rsidRPr="00516B7C">
              <w:t xml:space="preserve"> </w:t>
            </w:r>
            <w:r w:rsidRPr="00516B7C">
              <w:t>Увеличение частотного разноса между нес</w:t>
            </w:r>
            <w:r w:rsidR="00D02FA1" w:rsidRPr="00516B7C">
              <w:t xml:space="preserve">ущими снижает уровень взаимных </w:t>
            </w:r>
            <w:r w:rsidRPr="00516B7C">
              <w:t xml:space="preserve">помех и улучшает качество связи. </w:t>
            </w:r>
          </w:p>
          <w:p w14:paraId="3063F024" w14:textId="77777777" w:rsidR="00C56915" w:rsidRPr="00516B7C" w:rsidRDefault="00C56915" w:rsidP="00AB78B0">
            <w:pPr>
              <w:jc w:val="both"/>
              <w:rPr>
                <w:sz w:val="20"/>
                <w:szCs w:val="20"/>
              </w:rPr>
            </w:pPr>
          </w:p>
          <w:p w14:paraId="05005705" w14:textId="77777777" w:rsidR="00AB1635" w:rsidRPr="00A104DB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Axborot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lmay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‘sh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v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interval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oql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. </w:t>
            </w:r>
          </w:p>
          <w:p w14:paraId="7917084B" w14:textId="77777777" w:rsidR="00C56915" w:rsidRPr="00A104DB" w:rsidRDefault="00AB1635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="00714773" w:rsidRPr="00A104DB">
              <w:rPr>
                <w:lang w:val="en-US"/>
              </w:rPr>
              <w:t>−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Eltu</w:t>
            </w:r>
            <w:r w:rsidR="001B6324" w:rsidRPr="00516B7C">
              <w:rPr>
                <w:lang w:val="en-US"/>
              </w:rPr>
              <w:t>v</w:t>
            </w:r>
            <w:r w:rsidR="00C56915" w:rsidRPr="00516B7C">
              <w:rPr>
                <w:lang w:val="en-US"/>
              </w:rPr>
              <w:t>chilar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o</w:t>
            </w:r>
            <w:r w:rsidR="00C56915" w:rsidRPr="00A104DB">
              <w:rPr>
                <w:lang w:val="en-US"/>
              </w:rPr>
              <w:t>‘</w:t>
            </w:r>
            <w:r w:rsidR="00C56915" w:rsidRPr="00516B7C">
              <w:rPr>
                <w:lang w:val="en-US"/>
              </w:rPr>
              <w:t>rtasida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chastotaviy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tarqoqlikn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kuchay</w:t>
            </w:r>
            <w:r w:rsidR="00FB7709" w:rsidRPr="00A104DB">
              <w:rPr>
                <w:lang w:val="en-US"/>
              </w:rPr>
              <w:t>-</w:t>
            </w:r>
            <w:r w:rsidR="00C56915" w:rsidRPr="00516B7C">
              <w:rPr>
                <w:lang w:val="en-US"/>
              </w:rPr>
              <w:t>tirish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o</w:t>
            </w:r>
            <w:r w:rsidR="00C56915" w:rsidRPr="00A104DB">
              <w:rPr>
                <w:lang w:val="en-US"/>
              </w:rPr>
              <w:t>‘</w:t>
            </w:r>
            <w:r w:rsidR="00C56915" w:rsidRPr="00516B7C">
              <w:rPr>
                <w:lang w:val="en-US"/>
              </w:rPr>
              <w:t>zaro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xalaqitlar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darajasin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pasaytirad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va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aloqa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sifati</w:t>
            </w:r>
            <w:r w:rsidR="00FB7709" w:rsidRPr="00A104DB">
              <w:rPr>
                <w:lang w:val="en-US"/>
              </w:rPr>
              <w:t>-</w:t>
            </w:r>
            <w:r w:rsidR="00C56915" w:rsidRPr="00516B7C">
              <w:rPr>
                <w:lang w:val="en-US"/>
              </w:rPr>
              <w:t>ni</w:t>
            </w:r>
            <w:proofErr w:type="spellEnd"/>
            <w:r w:rsidR="00C56915" w:rsidRPr="00A104DB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yaxshilaydi</w:t>
            </w:r>
            <w:proofErr w:type="spellEnd"/>
            <w:r w:rsidR="00C56915" w:rsidRPr="00A104DB">
              <w:rPr>
                <w:lang w:val="en-US"/>
              </w:rPr>
              <w:t>.</w:t>
            </w:r>
          </w:p>
          <w:p w14:paraId="03A62F45" w14:textId="77777777" w:rsidR="00C56915" w:rsidRPr="00A104DB" w:rsidRDefault="00C56915" w:rsidP="00C5691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9700DA9" w14:textId="77777777" w:rsidR="00AB1635" w:rsidRPr="00A104DB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хборо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лм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ни</w:t>
            </w:r>
            <w:proofErr w:type="spellEnd"/>
            <w:r w:rsidRPr="00516B7C">
              <w:rPr>
                <w:sz w:val="28"/>
                <w:szCs w:val="28"/>
              </w:rPr>
              <w:t xml:space="preserve"> канал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вий</w:t>
            </w:r>
            <w:proofErr w:type="spellEnd"/>
            <w:r w:rsidRPr="00516B7C">
              <w:rPr>
                <w:sz w:val="28"/>
                <w:szCs w:val="28"/>
              </w:rPr>
              <w:t xml:space="preserve"> интервал (</w:t>
            </w:r>
            <w:proofErr w:type="spellStart"/>
            <w:r w:rsidRPr="00516B7C">
              <w:rPr>
                <w:sz w:val="28"/>
                <w:szCs w:val="28"/>
              </w:rPr>
              <w:t>тарқоқлик</w:t>
            </w:r>
            <w:proofErr w:type="spellEnd"/>
            <w:r w:rsidRPr="00516B7C">
              <w:rPr>
                <w:sz w:val="28"/>
                <w:szCs w:val="28"/>
              </w:rPr>
              <w:t xml:space="preserve">). </w:t>
            </w:r>
          </w:p>
          <w:p w14:paraId="7AC8CA95" w14:textId="77777777" w:rsidR="00AB78B0" w:rsidRPr="00A104DB" w:rsidRDefault="00AB1635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</w:t>
            </w:r>
            <w:r w:rsidR="00714773" w:rsidRPr="00A104DB">
              <w:t>−</w:t>
            </w:r>
            <w:r w:rsidRPr="00A104DB">
              <w:t xml:space="preserve"> </w:t>
            </w:r>
            <w:proofErr w:type="spellStart"/>
            <w:r w:rsidR="00C56915" w:rsidRPr="00516B7C">
              <w:t>Элтувчилар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ўртасид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частотавий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тарқоқликн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кучайтириш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ўзаро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халақитлар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даражасин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пасайтирад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в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алоқа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сифатини</w:t>
            </w:r>
            <w:proofErr w:type="spellEnd"/>
            <w:r w:rsidR="00C56915" w:rsidRPr="00A104DB">
              <w:t xml:space="preserve"> </w:t>
            </w:r>
            <w:proofErr w:type="spellStart"/>
            <w:r w:rsidR="00C56915" w:rsidRPr="00516B7C">
              <w:t>яхшилайди</w:t>
            </w:r>
            <w:proofErr w:type="spellEnd"/>
            <w:r w:rsidR="00C56915" w:rsidRPr="00A104DB">
              <w:t>.</w:t>
            </w:r>
          </w:p>
        </w:tc>
      </w:tr>
      <w:tr w:rsidR="00AB78B0" w:rsidRPr="00516B7C" w14:paraId="355AB0E8" w14:textId="77777777">
        <w:trPr>
          <w:tblCellSpacing w:w="0" w:type="dxa"/>
          <w:jc w:val="center"/>
        </w:trPr>
        <w:tc>
          <w:tcPr>
            <w:tcW w:w="1932" w:type="pct"/>
          </w:tcPr>
          <w:p w14:paraId="0ED0FC68" w14:textId="77777777" w:rsidR="00AB78B0" w:rsidRPr="00516B7C" w:rsidRDefault="00AB78B0" w:rsidP="00AB78B0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 xml:space="preserve">Защитное отношение </w:t>
            </w:r>
          </w:p>
          <w:p w14:paraId="026FDFD3" w14:textId="77777777" w:rsidR="00C56915" w:rsidRPr="00516B7C" w:rsidRDefault="00C56915" w:rsidP="00C56915">
            <w:pPr>
              <w:pStyle w:val="Subtitle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himoya</w:t>
            </w:r>
            <w:proofErr w:type="spellEnd"/>
            <w:r w:rsidRPr="00516B7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nisbati</w:t>
            </w:r>
            <w:proofErr w:type="spellEnd"/>
            <w:r w:rsidRPr="00516B7C">
              <w:rPr>
                <w:sz w:val="28"/>
                <w:szCs w:val="28"/>
                <w:lang w:val="ru-RU"/>
              </w:rPr>
              <w:t xml:space="preserve"> </w:t>
            </w:r>
          </w:p>
          <w:p w14:paraId="18EA646B" w14:textId="1AB8968A" w:rsidR="00C56915" w:rsidRPr="00516B7C" w:rsidRDefault="00A104DB" w:rsidP="00C56915">
            <w:pPr>
              <w:pStyle w:val="Subtitle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  <w:lang w:val="ru-RU"/>
              </w:rPr>
              <w:t>ҳимоя</w:t>
            </w:r>
            <w:proofErr w:type="spellEnd"/>
            <w:r w:rsidR="00C56915" w:rsidRPr="00516B7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  <w:lang w:val="ru-RU"/>
              </w:rPr>
              <w:t>нисбати</w:t>
            </w:r>
            <w:proofErr w:type="spellEnd"/>
          </w:p>
          <w:p w14:paraId="731B0A47" w14:textId="77777777" w:rsidR="00AB78B0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sz w:val="28"/>
                <w:szCs w:val="28"/>
                <w:lang w:val="en-US"/>
              </w:rPr>
              <w:t xml:space="preserve"> protection ratio </w:t>
            </w:r>
          </w:p>
        </w:tc>
        <w:tc>
          <w:tcPr>
            <w:tcW w:w="3068" w:type="pct"/>
            <w:vAlign w:val="center"/>
          </w:tcPr>
          <w:p w14:paraId="6F66397B" w14:textId="77777777" w:rsidR="00AB78B0" w:rsidRPr="00516B7C" w:rsidRDefault="00AB78B0" w:rsidP="00AB78B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Минимальное отношение уровня полезного радио</w:t>
            </w:r>
            <w:r w:rsidR="00D02FA1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сигнала к уровню радиопомехи на входе радиоприемного устройства, при котором обеспечивается требуемое качество функционирования радиоэлектронного средства.</w:t>
            </w:r>
          </w:p>
          <w:p w14:paraId="3FB80EE8" w14:textId="77777777" w:rsidR="00C56915" w:rsidRPr="00516B7C" w:rsidRDefault="00C56915" w:rsidP="00AB78B0">
            <w:pPr>
              <w:jc w:val="both"/>
              <w:rPr>
                <w:sz w:val="20"/>
                <w:szCs w:val="20"/>
              </w:rPr>
            </w:pPr>
          </w:p>
          <w:p w14:paraId="1320B16D" w14:textId="77777777" w:rsidR="00C56915" w:rsidRPr="00516B7C" w:rsidRDefault="00C56915" w:rsidP="00C56915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ydal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signal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j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qabulqiluvc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ma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shida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xalaqit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jas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al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elektro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it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sh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ab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ladi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at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lanad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435F96" w14:textId="77777777" w:rsidR="00D82C0C" w:rsidRPr="00516B7C" w:rsidRDefault="00D82C0C" w:rsidP="00C56915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6F825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Фойдали</w:t>
            </w:r>
            <w:proofErr w:type="spellEnd"/>
            <w:r w:rsidRPr="00516B7C">
              <w:rPr>
                <w:sz w:val="28"/>
                <w:szCs w:val="28"/>
              </w:rPr>
              <w:t xml:space="preserve"> радиосигнал </w:t>
            </w:r>
            <w:proofErr w:type="spellStart"/>
            <w:r w:rsidRPr="00516B7C">
              <w:rPr>
                <w:sz w:val="28"/>
                <w:szCs w:val="28"/>
              </w:rPr>
              <w:t>дараж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қабулқил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рилм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ириш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халақи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ражас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минимал </w:t>
            </w:r>
            <w:proofErr w:type="spellStart"/>
            <w:r w:rsidRPr="00516B7C">
              <w:rPr>
                <w:sz w:val="28"/>
                <w:szCs w:val="28"/>
              </w:rPr>
              <w:t>нисбати</w:t>
            </w:r>
            <w:proofErr w:type="spellEnd"/>
            <w:r w:rsidRPr="00516B7C">
              <w:rPr>
                <w:sz w:val="28"/>
                <w:szCs w:val="28"/>
              </w:rPr>
              <w:t xml:space="preserve">, бунда </w:t>
            </w:r>
            <w:proofErr w:type="spellStart"/>
            <w:r w:rsidRPr="00516B7C">
              <w:rPr>
                <w:sz w:val="28"/>
                <w:szCs w:val="28"/>
              </w:rPr>
              <w:t>радиоэлектр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ос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ш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lastRenderedPageBreak/>
              <w:t>тала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фат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ан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B78B0" w:rsidRPr="00516B7C" w14:paraId="1C5EC3D1" w14:textId="77777777">
        <w:trPr>
          <w:tblCellSpacing w:w="0" w:type="dxa"/>
          <w:jc w:val="center"/>
        </w:trPr>
        <w:tc>
          <w:tcPr>
            <w:tcW w:w="1932" w:type="pct"/>
          </w:tcPr>
          <w:p w14:paraId="73418BB8" w14:textId="77777777" w:rsidR="00AB78B0" w:rsidRPr="00516B7C" w:rsidRDefault="00C56915" w:rsidP="00C56915">
            <w:pPr>
              <w:rPr>
                <w:iCs/>
                <w:sz w:val="28"/>
                <w:szCs w:val="28"/>
                <w:lang w:val="en-US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З</w:t>
            </w:r>
            <w:r w:rsidR="00AB78B0" w:rsidRPr="00516B7C">
              <w:rPr>
                <w:b/>
                <w:iCs/>
                <w:sz w:val="28"/>
                <w:szCs w:val="28"/>
              </w:rPr>
              <w:t>емная</w:t>
            </w:r>
            <w:r w:rsidR="00AB78B0"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="00AB78B0" w:rsidRPr="00516B7C">
              <w:rPr>
                <w:b/>
                <w:iCs/>
                <w:sz w:val="28"/>
                <w:szCs w:val="28"/>
              </w:rPr>
              <w:t>волна</w:t>
            </w:r>
          </w:p>
          <w:p w14:paraId="349A1113" w14:textId="77777777" w:rsidR="00C56915" w:rsidRPr="00516B7C" w:rsidRDefault="00C56915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yer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o‘lqini</w:t>
            </w:r>
            <w:proofErr w:type="spellEnd"/>
          </w:p>
          <w:p w14:paraId="158DC9DD" w14:textId="7F771CBC" w:rsidR="00C56915" w:rsidRPr="00516B7C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 w:val="0"/>
                <w:lang w:val="en-US"/>
              </w:rPr>
              <w:t xml:space="preserve"> </w:t>
            </w:r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ер</w:t>
            </w:r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ўлқин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7B85F375" w14:textId="77777777" w:rsidR="00AB78B0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ground wave</w:t>
            </w:r>
            <w:r w:rsidRPr="00516B7C">
              <w:rPr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5CD9B6FA" w14:textId="77777777" w:rsidR="00AB78B0" w:rsidRPr="00516B7C" w:rsidRDefault="00AB78B0" w:rsidP="00AB78B0">
            <w:pPr>
              <w:jc w:val="both"/>
              <w:rPr>
                <w:sz w:val="27"/>
                <w:szCs w:val="27"/>
              </w:rPr>
            </w:pPr>
            <w:r w:rsidRPr="00516B7C">
              <w:rPr>
                <w:sz w:val="27"/>
                <w:szCs w:val="27"/>
              </w:rPr>
              <w:t>Радиоволна, которая распространяется в тропосфере и которая в основном вызвана явлением дифракции вокруг Земли, определяющимся главным образом свойствами земной поверхности.</w:t>
            </w:r>
          </w:p>
          <w:p w14:paraId="274D8F2E" w14:textId="77777777" w:rsidR="00C56915" w:rsidRPr="00516B7C" w:rsidRDefault="00C56915" w:rsidP="00AB78B0">
            <w:pPr>
              <w:jc w:val="both"/>
              <w:rPr>
                <w:sz w:val="10"/>
                <w:szCs w:val="10"/>
              </w:rPr>
            </w:pPr>
          </w:p>
          <w:p w14:paraId="657AA2F0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Troposfera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Yer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z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ususiyat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lgilan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Yer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rof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frak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dis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za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ltir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2CC9B91D" w14:textId="77777777" w:rsidR="00C56915" w:rsidRPr="00516B7C" w:rsidRDefault="00C56915" w:rsidP="00C56915">
            <w:pPr>
              <w:jc w:val="both"/>
              <w:rPr>
                <w:sz w:val="10"/>
                <w:szCs w:val="10"/>
              </w:rPr>
            </w:pPr>
          </w:p>
          <w:p w14:paraId="51CF64E7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Тропосфера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ан</w:t>
            </w:r>
            <w:proofErr w:type="spellEnd"/>
            <w:r w:rsidRPr="00516B7C">
              <w:rPr>
                <w:sz w:val="28"/>
                <w:szCs w:val="28"/>
              </w:rPr>
              <w:t xml:space="preserve">, Ер </w:t>
            </w:r>
            <w:proofErr w:type="spellStart"/>
            <w:r w:rsidRPr="00516B7C">
              <w:rPr>
                <w:sz w:val="28"/>
                <w:szCs w:val="28"/>
              </w:rPr>
              <w:t>юза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частота </w:t>
            </w:r>
            <w:proofErr w:type="spellStart"/>
            <w:r w:rsidRPr="00516B7C">
              <w:rPr>
                <w:sz w:val="28"/>
                <w:szCs w:val="28"/>
              </w:rPr>
              <w:t>хусусиятлари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белгиланадиган</w:t>
            </w:r>
            <w:proofErr w:type="spellEnd"/>
            <w:r w:rsidRPr="00516B7C">
              <w:rPr>
                <w:sz w:val="28"/>
                <w:szCs w:val="28"/>
              </w:rPr>
              <w:t xml:space="preserve"> Ер </w:t>
            </w:r>
            <w:proofErr w:type="spellStart"/>
            <w:r w:rsidRPr="00516B7C">
              <w:rPr>
                <w:sz w:val="28"/>
                <w:szCs w:val="28"/>
              </w:rPr>
              <w:t>атрофидаги</w:t>
            </w:r>
            <w:proofErr w:type="spellEnd"/>
            <w:r w:rsidRPr="00516B7C">
              <w:rPr>
                <w:sz w:val="28"/>
                <w:szCs w:val="28"/>
              </w:rPr>
              <w:t xml:space="preserve"> дифракция </w:t>
            </w:r>
            <w:proofErr w:type="spellStart"/>
            <w:r w:rsidRPr="00516B7C">
              <w:rPr>
                <w:sz w:val="28"/>
                <w:szCs w:val="28"/>
              </w:rPr>
              <w:t>ҳодиса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за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ти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B78B0" w:rsidRPr="00516B7C" w14:paraId="52847EB2" w14:textId="77777777">
        <w:trPr>
          <w:tblCellSpacing w:w="0" w:type="dxa"/>
          <w:jc w:val="center"/>
        </w:trPr>
        <w:tc>
          <w:tcPr>
            <w:tcW w:w="1932" w:type="pct"/>
          </w:tcPr>
          <w:p w14:paraId="7A8AF0DB" w14:textId="77777777" w:rsidR="00AB78B0" w:rsidRPr="00516B7C" w:rsidRDefault="00AB78B0" w:rsidP="00AB78B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Зеркальная антенна</w:t>
            </w:r>
            <w:r w:rsidRPr="00516B7C">
              <w:rPr>
                <w:b/>
                <w:sz w:val="28"/>
                <w:szCs w:val="28"/>
                <w:lang w:val="en"/>
              </w:rPr>
              <w:t> </w:t>
            </w:r>
          </w:p>
          <w:p w14:paraId="3F46E9C9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napToGrid w:val="0"/>
                <w:sz w:val="28"/>
                <w:szCs w:val="28"/>
                <w:lang w:val="en-US"/>
              </w:rPr>
              <w:t>ko</w:t>
            </w:r>
            <w:r w:rsidRPr="00516B7C">
              <w:rPr>
                <w:snapToGrid w:val="0"/>
                <w:sz w:val="28"/>
                <w:szCs w:val="28"/>
              </w:rPr>
              <w:t>‘</w:t>
            </w:r>
            <w:proofErr w:type="spellStart"/>
            <w:r w:rsidRPr="00516B7C">
              <w:rPr>
                <w:snapToGrid w:val="0"/>
                <w:sz w:val="28"/>
                <w:szCs w:val="28"/>
                <w:lang w:val="en-US"/>
              </w:rPr>
              <w:t>zguli</w:t>
            </w:r>
            <w:proofErr w:type="spellEnd"/>
            <w:r w:rsidRPr="00516B7C">
              <w:rPr>
                <w:snapToGrid w:val="0"/>
                <w:sz w:val="28"/>
                <w:szCs w:val="28"/>
              </w:rPr>
              <w:t xml:space="preserve"> </w:t>
            </w:r>
            <w:r w:rsidRPr="00516B7C">
              <w:rPr>
                <w:snapToGrid w:val="0"/>
                <w:sz w:val="28"/>
                <w:szCs w:val="28"/>
                <w:lang w:val="en-US"/>
              </w:rPr>
              <w:t>antenna</w:t>
            </w:r>
          </w:p>
          <w:p w14:paraId="1E8390F9" w14:textId="1887F25E" w:rsidR="00C56915" w:rsidRPr="00516B7C" w:rsidRDefault="00A104DB" w:rsidP="00C56915">
            <w:pPr>
              <w:rPr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napToGrid w:val="0"/>
                <w:sz w:val="28"/>
                <w:szCs w:val="28"/>
              </w:rPr>
              <w:t>кўзгули</w:t>
            </w:r>
            <w:proofErr w:type="spellEnd"/>
            <w:r w:rsidR="00C56915" w:rsidRPr="00516B7C"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snapToGrid w:val="0"/>
                <w:sz w:val="28"/>
                <w:szCs w:val="28"/>
              </w:rPr>
              <w:t>антенна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385D68D7" w14:textId="77777777" w:rsidR="00C56915" w:rsidRPr="00516B7C" w:rsidRDefault="00C56915" w:rsidP="00C56915">
            <w:pPr>
              <w:rPr>
                <w:snapToGrid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mirror </w:t>
            </w:r>
            <w:r w:rsidRPr="00516B7C">
              <w:rPr>
                <w:snapToGrid w:val="0"/>
                <w:sz w:val="28"/>
                <w:szCs w:val="28"/>
                <w:lang w:val="en-US"/>
              </w:rPr>
              <w:t>antenna</w:t>
            </w:r>
          </w:p>
          <w:p w14:paraId="728BC569" w14:textId="77777777" w:rsidR="00AB78B0" w:rsidRPr="00516B7C" w:rsidRDefault="00AB78B0" w:rsidP="00AB78B0">
            <w:pPr>
              <w:rPr>
                <w:sz w:val="28"/>
                <w:szCs w:val="28"/>
                <w:lang w:val="en"/>
              </w:rPr>
            </w:pPr>
          </w:p>
          <w:p w14:paraId="77214E05" w14:textId="77777777" w:rsidR="00AB78B0" w:rsidRPr="00516B7C" w:rsidRDefault="00AB78B0" w:rsidP="00AB78B0">
            <w:pPr>
              <w:rPr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53BAFFD7" w14:textId="77777777" w:rsidR="00AB1635" w:rsidRPr="00516B7C" w:rsidRDefault="00AB78B0" w:rsidP="00AB78B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Направленная антенна, в которой для фокусирования высокочастотной электромагнитной энергии используется явление зеркального отражения от криволинейной металлической поверхности (зеркала). </w:t>
            </w:r>
          </w:p>
          <w:p w14:paraId="47F5B5D8" w14:textId="77777777" w:rsidR="00C56915" w:rsidRPr="00516B7C" w:rsidRDefault="00C56915" w:rsidP="00C56915">
            <w:pPr>
              <w:pStyle w:val="BodyText2"/>
              <w:jc w:val="both"/>
              <w:rPr>
                <w:sz w:val="10"/>
                <w:szCs w:val="10"/>
              </w:rPr>
            </w:pPr>
          </w:p>
          <w:p w14:paraId="384DF809" w14:textId="77777777" w:rsidR="00AB1635" w:rsidRPr="00516B7C" w:rsidRDefault="00C56915" w:rsidP="00C56915">
            <w:pPr>
              <w:pStyle w:val="BodyText2"/>
              <w:jc w:val="both"/>
            </w:pP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naltirilgan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antenna</w:t>
            </w:r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un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uqor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chastota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lektromagnit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nergiya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fokusla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gr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chiziq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etall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sirt</w:t>
            </w:r>
            <w:proofErr w:type="spellEnd"/>
            <w:r w:rsidRPr="00516B7C">
              <w:t xml:space="preserve"> (</w:t>
            </w:r>
            <w:r w:rsidRPr="00516B7C">
              <w:rPr>
                <w:lang w:val="en-US"/>
              </w:rPr>
              <w:t>ko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zgu</w:t>
            </w:r>
            <w:proofErr w:type="spellEnd"/>
            <w:r w:rsidRPr="00516B7C">
              <w:t xml:space="preserve">) </w:t>
            </w:r>
            <w:r w:rsidRPr="00516B7C">
              <w:rPr>
                <w:lang w:val="en-US"/>
              </w:rPr>
              <w:t>dan</w:t>
            </w:r>
            <w:r w:rsidRPr="00516B7C">
              <w:t xml:space="preserve"> </w:t>
            </w:r>
            <w:r w:rsidRPr="00516B7C">
              <w:rPr>
                <w:lang w:val="en-US"/>
              </w:rPr>
              <w:t>ko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zgu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yt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odisasid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foydalaniladi</w:t>
            </w:r>
            <w:proofErr w:type="spellEnd"/>
            <w:r w:rsidRPr="00516B7C">
              <w:t>.</w:t>
            </w:r>
          </w:p>
          <w:p w14:paraId="22313F92" w14:textId="77777777" w:rsidR="00C56915" w:rsidRPr="00516B7C" w:rsidRDefault="00C56915" w:rsidP="00C56915">
            <w:pPr>
              <w:pStyle w:val="BodyText2"/>
              <w:jc w:val="both"/>
              <w:rPr>
                <w:sz w:val="8"/>
                <w:szCs w:val="8"/>
              </w:rPr>
            </w:pPr>
          </w:p>
          <w:p w14:paraId="566096C2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Йўналтирилган</w:t>
            </w:r>
            <w:proofErr w:type="spellEnd"/>
            <w:r w:rsidRPr="00516B7C">
              <w:rPr>
                <w:sz w:val="28"/>
                <w:szCs w:val="28"/>
              </w:rPr>
              <w:t xml:space="preserve"> антенна, </w:t>
            </w:r>
            <w:proofErr w:type="spellStart"/>
            <w:r w:rsidRPr="00516B7C">
              <w:rPr>
                <w:sz w:val="28"/>
                <w:szCs w:val="28"/>
              </w:rPr>
              <w:t>ун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и</w:t>
            </w:r>
            <w:proofErr w:type="spellEnd"/>
            <w:r w:rsidRPr="00516B7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516B7C">
              <w:rPr>
                <w:sz w:val="28"/>
                <w:szCs w:val="28"/>
              </w:rPr>
              <w:t>энергия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кус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изиқли</w:t>
            </w:r>
            <w:proofErr w:type="spellEnd"/>
            <w:r w:rsidRPr="00516B7C">
              <w:rPr>
                <w:sz w:val="28"/>
                <w:szCs w:val="28"/>
              </w:rPr>
              <w:t xml:space="preserve"> металл </w:t>
            </w:r>
            <w:proofErr w:type="spellStart"/>
            <w:r w:rsidRPr="00516B7C">
              <w:rPr>
                <w:sz w:val="28"/>
                <w:szCs w:val="28"/>
              </w:rPr>
              <w:t>сирт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кўзгу</w:t>
            </w:r>
            <w:proofErr w:type="spellEnd"/>
            <w:r w:rsidRPr="00516B7C">
              <w:rPr>
                <w:sz w:val="28"/>
                <w:szCs w:val="28"/>
              </w:rPr>
              <w:t xml:space="preserve">)дан </w:t>
            </w:r>
            <w:proofErr w:type="spellStart"/>
            <w:r w:rsidRPr="00516B7C">
              <w:rPr>
                <w:sz w:val="28"/>
                <w:szCs w:val="28"/>
              </w:rPr>
              <w:t>кўзгу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дисаси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лад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  <w:r w:rsidRPr="00516B7C">
              <w:t xml:space="preserve">. </w:t>
            </w:r>
          </w:p>
        </w:tc>
      </w:tr>
      <w:tr w:rsidR="00AB78B0" w:rsidRPr="00516B7C" w14:paraId="13845ABC" w14:textId="77777777">
        <w:trPr>
          <w:tblCellSpacing w:w="0" w:type="dxa"/>
          <w:jc w:val="center"/>
        </w:trPr>
        <w:tc>
          <w:tcPr>
            <w:tcW w:w="1932" w:type="pct"/>
          </w:tcPr>
          <w:p w14:paraId="3FFD53EC" w14:textId="2383D50E" w:rsidR="00C56915" w:rsidRPr="00516B7C" w:rsidRDefault="00C56915" w:rsidP="00C56915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а охвата</w:t>
            </w:r>
            <w:r w:rsidR="00A10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наземной</w:t>
            </w:r>
            <w:r w:rsidR="00A104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ной </w:t>
            </w: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станции) </w:t>
            </w:r>
          </w:p>
          <w:p w14:paraId="748955BB" w14:textId="77777777" w:rsidR="00C56915" w:rsidRPr="00516B7C" w:rsidRDefault="00C56915" w:rsidP="00C56915">
            <w:pPr>
              <w:pStyle w:val="Title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00516B7C">
              <w:rPr>
                <w:i w:val="0"/>
                <w:iCs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516B7C">
              <w:rPr>
                <w:b w:val="0"/>
                <w:bCs w:val="0"/>
                <w:sz w:val="28"/>
                <w:szCs w:val="28"/>
              </w:rPr>
              <w:t>-</w:t>
            </w:r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qamrov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zonas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yerdag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qiluvch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stansiyaning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>)</w:t>
            </w:r>
          </w:p>
          <w:p w14:paraId="53AACE55" w14:textId="200DC568" w:rsidR="00C56915" w:rsidRPr="00516B7C" w:rsidRDefault="00A104DB" w:rsidP="00C56915">
            <w:pPr>
              <w:pStyle w:val="Title"/>
              <w:jc w:val="left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>қамров</w:t>
            </w:r>
            <w:proofErr w:type="spellEnd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>зонаси</w:t>
            </w:r>
            <w:proofErr w:type="spellEnd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(</w:t>
            </w:r>
            <w:proofErr w:type="spellStart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>ердаги</w:t>
            </w:r>
            <w:proofErr w:type="spellEnd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>қабул</w:t>
            </w:r>
            <w:proofErr w:type="spellEnd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>қилувчи</w:t>
            </w:r>
            <w:proofErr w:type="spellEnd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>станциянинг</w:t>
            </w:r>
            <w:proofErr w:type="spellEnd"/>
            <w:r w:rsidR="00C56915" w:rsidRPr="00516B7C">
              <w:rPr>
                <w:b w:val="0"/>
                <w:bCs w:val="0"/>
                <w:i w:val="0"/>
                <w:iCs w:val="0"/>
                <w:sz w:val="28"/>
                <w:szCs w:val="28"/>
              </w:rPr>
              <w:t>)</w:t>
            </w:r>
          </w:p>
          <w:p w14:paraId="5ABA8631" w14:textId="77777777" w:rsidR="00AB78B0" w:rsidRPr="00516B7C" w:rsidRDefault="00C56915" w:rsidP="00AB78B0">
            <w:pPr>
              <w:rPr>
                <w:lang w:val="en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capture area (of the</w:t>
            </w:r>
            <w:r w:rsidRPr="00516B7C">
              <w:rPr>
                <w:sz w:val="28"/>
                <w:szCs w:val="28"/>
                <w:lang w:val="en-US"/>
              </w:rPr>
              <w:br/>
              <w:t>terrestrial receiving station)</w:t>
            </w:r>
          </w:p>
        </w:tc>
        <w:tc>
          <w:tcPr>
            <w:tcW w:w="3068" w:type="pct"/>
            <w:vAlign w:val="center"/>
          </w:tcPr>
          <w:p w14:paraId="40BAF48C" w14:textId="77777777" w:rsidR="00C56915" w:rsidRPr="00516B7C" w:rsidRDefault="00AB78B0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Зона, связанная с приемной станцией данной службы и с определенной частотой, в пределах которой при определенных технических условиях может быть установлена радиосвязь с одной или несколькими передающими станциями.</w:t>
            </w:r>
          </w:p>
          <w:p w14:paraId="5F44642B" w14:textId="77777777" w:rsidR="00C56915" w:rsidRPr="00516B7C" w:rsidRDefault="00C56915" w:rsidP="00AB78B0">
            <w:pPr>
              <w:pStyle w:val="BalloonTex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C3A022" w14:textId="77777777" w:rsidR="00C56915" w:rsidRPr="00716E95" w:rsidRDefault="00C56915" w:rsidP="00C56915">
            <w:pPr>
              <w:pStyle w:val="Footer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elgilangan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xizmatning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qabul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qilish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stansiyas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ilan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r w:rsidRPr="00516B7C">
              <w:rPr>
                <w:sz w:val="28"/>
                <w:szCs w:val="28"/>
                <w:lang w:val="en-US" w:eastAsia="ru-RU"/>
              </w:rPr>
              <w:t>bog</w:t>
            </w:r>
            <w:r w:rsidRPr="00716E95">
              <w:rPr>
                <w:sz w:val="28"/>
                <w:szCs w:val="28"/>
                <w:lang w:val="ru-RU" w:eastAsia="ru-RU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l</w:t>
            </w:r>
            <w:r w:rsidR="006D65E7" w:rsidRPr="00516B7C">
              <w:rPr>
                <w:sz w:val="28"/>
                <w:szCs w:val="28"/>
                <w:lang w:val="en-US" w:eastAsia="ru-RU"/>
              </w:rPr>
              <w:t>iq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v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muayyan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chastotag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eg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zona</w:t>
            </w:r>
            <w:r w:rsidR="006D65E7" w:rsidRPr="00516B7C">
              <w:rPr>
                <w:sz w:val="28"/>
                <w:szCs w:val="28"/>
                <w:lang w:val="en-US" w:eastAsia="ru-RU"/>
              </w:rPr>
              <w:t>s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o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>‘</w:t>
            </w:r>
            <w:r w:rsidRPr="00516B7C">
              <w:rPr>
                <w:sz w:val="28"/>
                <w:szCs w:val="28"/>
                <w:lang w:val="en-US" w:eastAsia="ru-RU"/>
              </w:rPr>
              <w:t>lib</w:t>
            </w:r>
            <w:r w:rsidRPr="00716E95">
              <w:rPr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uning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chegaralarid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muayyan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texnik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shart</w:t>
            </w:r>
            <w:proofErr w:type="spellEnd"/>
            <w:r w:rsidR="00D82C0C" w:rsidRPr="00716E95"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lard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itt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yok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ir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necht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uzatuvch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stansiy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ilan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radioaloq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r w:rsidRPr="00516B7C">
              <w:rPr>
                <w:sz w:val="28"/>
                <w:szCs w:val="28"/>
                <w:lang w:val="en-US" w:eastAsia="ru-RU"/>
              </w:rPr>
              <w:t>o</w:t>
            </w:r>
            <w:r w:rsidRPr="00716E95">
              <w:rPr>
                <w:sz w:val="28"/>
                <w:szCs w:val="28"/>
                <w:lang w:val="ru-RU" w:eastAsia="ru-RU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rnatilish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mumkin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o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lad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>.</w:t>
            </w:r>
          </w:p>
          <w:p w14:paraId="34E32260" w14:textId="77777777" w:rsidR="00C56915" w:rsidRPr="00716E95" w:rsidRDefault="00C56915" w:rsidP="00C56915">
            <w:pPr>
              <w:pStyle w:val="Footer"/>
              <w:jc w:val="both"/>
              <w:rPr>
                <w:sz w:val="10"/>
                <w:szCs w:val="10"/>
                <w:lang w:val="ru-RU" w:eastAsia="ru-RU"/>
              </w:rPr>
            </w:pPr>
          </w:p>
          <w:p w14:paraId="08AA978B" w14:textId="77777777" w:rsidR="00AB78B0" w:rsidRPr="00516B7C" w:rsidRDefault="00C56915" w:rsidP="006D65E7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Белги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измат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си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="006D65E7" w:rsidRPr="00516B7C">
              <w:rPr>
                <w:sz w:val="28"/>
                <w:szCs w:val="28"/>
              </w:rPr>
              <w:t>боғл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айя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она</w:t>
            </w:r>
            <w:r w:rsidR="006D65E7" w:rsidRPr="00516B7C">
              <w:rPr>
                <w:sz w:val="28"/>
                <w:szCs w:val="28"/>
              </w:rPr>
              <w:t>си</w:t>
            </w:r>
            <w:proofErr w:type="spellEnd"/>
            <w:r w:rsidR="00D82C0C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82C0C" w:rsidRPr="00516B7C">
              <w:rPr>
                <w:sz w:val="28"/>
                <w:szCs w:val="28"/>
              </w:rPr>
              <w:t>бўлиб</w:t>
            </w:r>
            <w:proofErr w:type="spellEnd"/>
            <w:r w:rsidR="00D82C0C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D82C0C" w:rsidRPr="00516B7C">
              <w:rPr>
                <w:sz w:val="28"/>
                <w:szCs w:val="28"/>
              </w:rPr>
              <w:t>у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егаралар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айян</w:t>
            </w:r>
            <w:proofErr w:type="spellEnd"/>
            <w:r w:rsidRPr="00516B7C">
              <w:rPr>
                <w:sz w:val="28"/>
                <w:szCs w:val="28"/>
              </w:rPr>
              <w:t xml:space="preserve"> техник </w:t>
            </w:r>
            <w:proofErr w:type="spellStart"/>
            <w:r w:rsidRPr="00516B7C">
              <w:rPr>
                <w:sz w:val="28"/>
                <w:szCs w:val="28"/>
              </w:rPr>
              <w:t>шарт</w:t>
            </w:r>
            <w:r w:rsidR="00D82C0C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lastRenderedPageBreak/>
              <w:t>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</w:rPr>
              <w:t xml:space="preserve"> станция билан </w:t>
            </w:r>
            <w:proofErr w:type="spellStart"/>
            <w:r w:rsidRPr="00516B7C">
              <w:rPr>
                <w:sz w:val="28"/>
                <w:szCs w:val="28"/>
              </w:rPr>
              <w:t>радио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натилиш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мк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B78B0" w:rsidRPr="00516B7C" w14:paraId="79C87298" w14:textId="77777777">
        <w:trPr>
          <w:tblCellSpacing w:w="0" w:type="dxa"/>
          <w:jc w:val="center"/>
        </w:trPr>
        <w:tc>
          <w:tcPr>
            <w:tcW w:w="1932" w:type="pct"/>
          </w:tcPr>
          <w:p w14:paraId="57998A5B" w14:textId="77777777" w:rsidR="00C56915" w:rsidRPr="00516B7C" w:rsidRDefault="00C56915" w:rsidP="00C56915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она покрытия (наземной передающей станции)</w:t>
            </w:r>
          </w:p>
          <w:p w14:paraId="385D9768" w14:textId="77777777" w:rsidR="00C56915" w:rsidRPr="00516B7C" w:rsidRDefault="00C56915" w:rsidP="00C56915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plas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as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r</w:t>
            </w:r>
            <w:proofErr w:type="spellEnd"/>
            <w:r w:rsidR="005B70E2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B70E2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i</w:t>
            </w:r>
            <w:proofErr w:type="spellEnd"/>
            <w:r w:rsidR="005B70E2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siya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9863C28" w14:textId="7914B4E5" w:rsidR="00C56915" w:rsidRPr="00516B7C" w:rsidRDefault="00A104DB" w:rsidP="00C56915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>қоплаш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>зонаси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(ер</w:t>
            </w:r>
            <w:r w:rsidR="005B70E2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70E2" w:rsidRPr="00516B7C">
              <w:rPr>
                <w:rFonts w:ascii="Times New Roman" w:hAnsi="Times New Roman" w:cs="Times New Roman"/>
                <w:sz w:val="28"/>
                <w:szCs w:val="28"/>
              </w:rPr>
              <w:t>усти</w:t>
            </w:r>
            <w:proofErr w:type="spellEnd"/>
            <w:r w:rsidR="005B70E2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>узатувчи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  <w:r w:rsidR="00A115B3" w:rsidRPr="00516B7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>нинг</w:t>
            </w:r>
            <w:proofErr w:type="spellEnd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DBEC065" w14:textId="77777777" w:rsidR="00AB78B0" w:rsidRPr="00516B7C" w:rsidRDefault="00C56915" w:rsidP="00AB78B0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verage area (of the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terrestrial transmitting station)</w:t>
            </w:r>
          </w:p>
        </w:tc>
        <w:tc>
          <w:tcPr>
            <w:tcW w:w="3068" w:type="pct"/>
            <w:vAlign w:val="center"/>
          </w:tcPr>
          <w:p w14:paraId="09E7B1E5" w14:textId="77777777" w:rsidR="00AB78B0" w:rsidRPr="00516B7C" w:rsidRDefault="00AB78B0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Зона, связанная с передающей станцией данной службы и с определенной частотой, в пределах которой при определенных технических условиях может быть установлена радиосвязь с одной или несколькими приемными станциями.</w:t>
            </w:r>
          </w:p>
          <w:p w14:paraId="18A05172" w14:textId="77777777" w:rsidR="00C56915" w:rsidRPr="00516B7C" w:rsidRDefault="00C56915" w:rsidP="00AB78B0">
            <w:pPr>
              <w:pStyle w:val="Balloon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13F2E" w14:textId="77777777" w:rsidR="00C56915" w:rsidRPr="00716E95" w:rsidRDefault="00C56915" w:rsidP="00C56915">
            <w:pPr>
              <w:pStyle w:val="Footer"/>
              <w:jc w:val="both"/>
              <w:rPr>
                <w:sz w:val="28"/>
                <w:szCs w:val="28"/>
                <w:lang w:val="ru-RU" w:eastAsia="ru-RU"/>
              </w:rPr>
            </w:pP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elgilangan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xizmatning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uzatish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stansiyas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bilan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r w:rsidRPr="00516B7C">
              <w:rPr>
                <w:sz w:val="28"/>
                <w:szCs w:val="28"/>
                <w:lang w:val="en-US" w:eastAsia="ru-RU"/>
              </w:rPr>
              <w:t>bog</w:t>
            </w:r>
            <w:r w:rsidRPr="00716E95">
              <w:rPr>
                <w:sz w:val="28"/>
                <w:szCs w:val="28"/>
                <w:lang w:val="ru-RU" w:eastAsia="ru-RU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l</w:t>
            </w:r>
            <w:r w:rsidR="006D65E7" w:rsidRPr="00516B7C">
              <w:rPr>
                <w:sz w:val="28"/>
                <w:szCs w:val="28"/>
                <w:lang w:val="en-US" w:eastAsia="ru-RU"/>
              </w:rPr>
              <w:t>iq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va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muayyan</w:t>
            </w:r>
            <w:proofErr w:type="spellEnd"/>
            <w:r w:rsidRPr="00516B7C">
              <w:rPr>
                <w:sz w:val="28"/>
                <w:szCs w:val="28"/>
                <w:lang w:val="uz-Cyrl-UZ" w:eastAsia="ru-RU"/>
              </w:rPr>
              <w:t xml:space="preserve"> chastota</w:t>
            </w:r>
            <w:r w:rsidRPr="00516B7C">
              <w:rPr>
                <w:sz w:val="28"/>
                <w:szCs w:val="28"/>
                <w:lang w:val="en-US" w:eastAsia="ru-RU"/>
              </w:rPr>
              <w:t>li</w:t>
            </w:r>
            <w:r w:rsidRPr="00516B7C">
              <w:rPr>
                <w:sz w:val="28"/>
                <w:szCs w:val="28"/>
                <w:lang w:val="uz-Cyrl-UZ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zona</w:t>
            </w:r>
            <w:r w:rsidR="006D65E7" w:rsidRPr="00516B7C">
              <w:rPr>
                <w:sz w:val="28"/>
                <w:szCs w:val="28"/>
                <w:lang w:val="en-US" w:eastAsia="ru-RU"/>
              </w:rPr>
              <w:t>si</w:t>
            </w:r>
            <w:proofErr w:type="spellEnd"/>
            <w:r w:rsidR="006D65E7"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D65E7" w:rsidRPr="00516B7C">
              <w:rPr>
                <w:sz w:val="28"/>
                <w:szCs w:val="28"/>
                <w:lang w:val="en-US" w:eastAsia="ru-RU"/>
              </w:rPr>
              <w:t>bo</w:t>
            </w:r>
            <w:proofErr w:type="spellEnd"/>
            <w:r w:rsidR="006D65E7" w:rsidRPr="00716E95">
              <w:rPr>
                <w:sz w:val="28"/>
                <w:szCs w:val="28"/>
                <w:lang w:val="ru-RU" w:eastAsia="ru-RU"/>
              </w:rPr>
              <w:t>’</w:t>
            </w:r>
            <w:r w:rsidR="006D65E7" w:rsidRPr="00516B7C">
              <w:rPr>
                <w:sz w:val="28"/>
                <w:szCs w:val="28"/>
                <w:lang w:val="en-US" w:eastAsia="ru-RU"/>
              </w:rPr>
              <w:t>lib</w:t>
            </w:r>
            <w:r w:rsidR="006D65E7" w:rsidRPr="00716E95">
              <w:rPr>
                <w:sz w:val="28"/>
                <w:szCs w:val="28"/>
                <w:lang w:val="ru-RU" w:eastAsia="ru-RU"/>
              </w:rPr>
              <w:t xml:space="preserve">, </w:t>
            </w:r>
            <w:r w:rsidR="006D65E7" w:rsidRPr="00516B7C">
              <w:rPr>
                <w:sz w:val="28"/>
                <w:szCs w:val="28"/>
                <w:lang w:val="en-US" w:eastAsia="ru-RU"/>
              </w:rPr>
              <w:t>u</w:t>
            </w:r>
            <w:r w:rsidRPr="00516B7C">
              <w:rPr>
                <w:sz w:val="28"/>
                <w:szCs w:val="28"/>
                <w:lang w:val="uz-Cyrl-UZ" w:eastAsia="ru-RU"/>
              </w:rPr>
              <w:t>ning chegaralarida muayyan texnik shartlarda bitta yoki bir nechta qabul qiluvchi stansiya bilan radioaloqa o‘rnatilishi mumkin</w:t>
            </w:r>
            <w:r w:rsidR="006D65E7"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D65E7" w:rsidRPr="00516B7C">
              <w:rPr>
                <w:sz w:val="28"/>
                <w:szCs w:val="28"/>
                <w:lang w:val="en-US" w:eastAsia="ru-RU"/>
              </w:rPr>
              <w:t>bo</w:t>
            </w:r>
            <w:proofErr w:type="spellEnd"/>
            <w:r w:rsidR="006D65E7" w:rsidRPr="00716E95">
              <w:rPr>
                <w:sz w:val="28"/>
                <w:szCs w:val="28"/>
                <w:lang w:val="ru-RU" w:eastAsia="ru-RU"/>
              </w:rPr>
              <w:t>’</w:t>
            </w:r>
            <w:proofErr w:type="spellStart"/>
            <w:r w:rsidR="006D65E7" w:rsidRPr="00516B7C">
              <w:rPr>
                <w:sz w:val="28"/>
                <w:szCs w:val="28"/>
                <w:lang w:val="en-US" w:eastAsia="ru-RU"/>
              </w:rPr>
              <w:t>ladi</w:t>
            </w:r>
            <w:proofErr w:type="spellEnd"/>
            <w:r w:rsidRPr="00516B7C">
              <w:rPr>
                <w:sz w:val="28"/>
                <w:szCs w:val="28"/>
                <w:lang w:val="uz-Cyrl-UZ" w:eastAsia="ru-RU"/>
              </w:rPr>
              <w:t xml:space="preserve">. </w:t>
            </w:r>
          </w:p>
          <w:p w14:paraId="02C1AD78" w14:textId="77777777" w:rsidR="00C56915" w:rsidRPr="00716E95" w:rsidRDefault="00C56915" w:rsidP="00C56915">
            <w:pPr>
              <w:pStyle w:val="Footer"/>
              <w:jc w:val="both"/>
              <w:rPr>
                <w:sz w:val="18"/>
                <w:szCs w:val="18"/>
                <w:lang w:val="ru-RU" w:eastAsia="ru-RU"/>
              </w:rPr>
            </w:pPr>
          </w:p>
          <w:p w14:paraId="5B287B55" w14:textId="77777777" w:rsidR="00DD6A88" w:rsidRPr="00516B7C" w:rsidRDefault="00C56915" w:rsidP="006D65E7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Белгиланган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хизматнинг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узатиш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станцияс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боғл</w:t>
            </w:r>
            <w:r w:rsidR="006D65E7" w:rsidRPr="00516B7C">
              <w:rPr>
                <w:rFonts w:ascii="Times New Roman" w:hAnsi="Times New Roman" w:cs="Times New Roman"/>
                <w:sz w:val="28"/>
                <w:szCs w:val="28"/>
              </w:rPr>
              <w:t>иқ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муайян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частота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6D65E7" w:rsidRPr="00516B7C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proofErr w:type="spellEnd"/>
            <w:r w:rsidR="006D65E7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65E7" w:rsidRPr="00516B7C">
              <w:rPr>
                <w:rFonts w:ascii="Times New Roman" w:hAnsi="Times New Roman" w:cs="Times New Roman"/>
                <w:sz w:val="28"/>
                <w:szCs w:val="28"/>
              </w:rPr>
              <w:t>бўлиб</w:t>
            </w:r>
            <w:proofErr w:type="spellEnd"/>
            <w:r w:rsidR="006D65E7" w:rsidRPr="00516B7C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13109C" w:rsidRPr="00516B7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 чега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ларида муайян техник шартларда битта ёки бир нечта қабул қилувчи станция билан радиоалоқа ўрнатилиши мумкин</w:t>
            </w:r>
            <w:r w:rsidR="006D65E7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6D65E7" w:rsidRPr="00516B7C">
              <w:rPr>
                <w:rFonts w:ascii="Times New Roman" w:hAnsi="Times New Roman" w:cs="Times New Roman"/>
                <w:sz w:val="28"/>
                <w:szCs w:val="28"/>
              </w:rPr>
              <w:t>бўлад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14:paraId="3B104233" w14:textId="77777777" w:rsidR="005C50A9" w:rsidRPr="00516B7C" w:rsidRDefault="00C56915" w:rsidP="006D65E7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AB78B0" w:rsidRPr="00516B7C" w14:paraId="5A3F469F" w14:textId="77777777">
        <w:trPr>
          <w:tblCellSpacing w:w="0" w:type="dxa"/>
          <w:jc w:val="center"/>
        </w:trPr>
        <w:tc>
          <w:tcPr>
            <w:tcW w:w="1932" w:type="pct"/>
          </w:tcPr>
          <w:p w14:paraId="19E129C8" w14:textId="77777777" w:rsidR="00AB78B0" w:rsidRPr="00516B7C" w:rsidRDefault="00AB78B0" w:rsidP="00AB78B0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516B7C">
              <w:rPr>
                <w:b/>
                <w:bCs/>
                <w:iCs/>
                <w:sz w:val="28"/>
                <w:szCs w:val="28"/>
                <w:lang w:val="uz-Cyrl-UZ"/>
              </w:rPr>
              <w:t>Зоновая радиорелейная линия</w:t>
            </w:r>
          </w:p>
          <w:p w14:paraId="6E0C9B2B" w14:textId="77777777" w:rsidR="00B64965" w:rsidRPr="00516B7C" w:rsidRDefault="00C56915" w:rsidP="00AB78B0">
            <w:pPr>
              <w:rPr>
                <w:bCs/>
                <w:sz w:val="28"/>
                <w:szCs w:val="28"/>
                <w:lang w:val="uz-Cyrl-UZ"/>
              </w:rPr>
            </w:pPr>
            <w:r w:rsidRPr="00516B7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="00B64965" w:rsidRPr="00516B7C">
              <w:rPr>
                <w:b/>
                <w:bCs/>
                <w:sz w:val="28"/>
                <w:szCs w:val="28"/>
                <w:lang w:val="uz-Cyrl-UZ"/>
              </w:rPr>
              <w:t xml:space="preserve">- </w:t>
            </w:r>
            <w:r w:rsidR="00B64965" w:rsidRPr="00516B7C">
              <w:rPr>
                <w:bCs/>
                <w:sz w:val="28"/>
                <w:szCs w:val="28"/>
                <w:lang w:val="uz-Cyrl-UZ"/>
              </w:rPr>
              <w:t>zona radiodele</w:t>
            </w:r>
            <w:r w:rsidR="00E23BE2" w:rsidRPr="00516B7C">
              <w:rPr>
                <w:bCs/>
                <w:sz w:val="28"/>
                <w:szCs w:val="28"/>
                <w:lang w:val="uz-Cyrl-UZ"/>
              </w:rPr>
              <w:t>li</w:t>
            </w:r>
            <w:r w:rsidR="00B64965" w:rsidRPr="00516B7C">
              <w:rPr>
                <w:bCs/>
                <w:sz w:val="28"/>
                <w:szCs w:val="28"/>
                <w:lang w:val="uz-Cyrl-UZ"/>
              </w:rPr>
              <w:t xml:space="preserve"> liniyasi</w:t>
            </w:r>
          </w:p>
          <w:p w14:paraId="74A9C5B1" w14:textId="24167C71" w:rsidR="00C56915" w:rsidRPr="00516B7C" w:rsidRDefault="00A104DB" w:rsidP="00AB78B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C56915" w:rsidRPr="00516B7C">
              <w:rPr>
                <w:bCs/>
                <w:sz w:val="28"/>
                <w:szCs w:val="28"/>
              </w:rPr>
              <w:t>зона</w:t>
            </w:r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радиореле</w:t>
            </w:r>
            <w:r w:rsidR="00E23BE2" w:rsidRPr="00516B7C">
              <w:rPr>
                <w:bCs/>
                <w:sz w:val="28"/>
                <w:szCs w:val="28"/>
              </w:rPr>
              <w:t>ли</w:t>
            </w:r>
            <w:proofErr w:type="spellEnd"/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14773" w:rsidRPr="00516B7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301207EB" w14:textId="77777777" w:rsidR="00C56915" w:rsidRPr="00516B7C" w:rsidRDefault="00C56915" w:rsidP="00BE072B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BE072B"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B1635" w:rsidRPr="00516B7C">
              <w:rPr>
                <w:sz w:val="28"/>
                <w:szCs w:val="28"/>
                <w:lang w:val="en-US"/>
              </w:rPr>
              <w:t>z</w:t>
            </w:r>
            <w:r w:rsidR="00BE072B" w:rsidRPr="00516B7C">
              <w:rPr>
                <w:sz w:val="28"/>
                <w:szCs w:val="28"/>
                <w:lang w:val="en-US"/>
              </w:rPr>
              <w:t>onal radio-relay link</w:t>
            </w:r>
            <w:r w:rsidR="00BE072B"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3EC69C83" w14:textId="77777777" w:rsidR="00AB78B0" w:rsidRPr="00516B7C" w:rsidRDefault="00AB78B0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Стационарная радиорелейная линия связи большой емкости каналов связи, которая в иерархическом распределении сети связи по дальности занимает среднее место.</w:t>
            </w:r>
          </w:p>
          <w:p w14:paraId="646F14C5" w14:textId="77777777" w:rsidR="00B64965" w:rsidRPr="00516B7C" w:rsidRDefault="00B64965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CB8D7" w14:textId="77777777" w:rsidR="00C56915" w:rsidRPr="00516B7C" w:rsidRDefault="00B64965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mo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erarxik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qsimlash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oqlik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ch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ach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allaydi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t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da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allar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sion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dele</w:t>
            </w:r>
            <w:r w:rsidR="00E23BE2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proofErr w:type="spellEnd"/>
            <w:r w:rsidR="00E23BE2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iyas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BB978" w14:textId="77777777" w:rsidR="00B64965" w:rsidRPr="00516B7C" w:rsidRDefault="00B64965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6EE43" w14:textId="77777777" w:rsidR="00C56915" w:rsidRPr="00516B7C" w:rsidRDefault="00C56915" w:rsidP="00AB78B0">
            <w:pPr>
              <w:pStyle w:val="BalloonText"/>
              <w:jc w:val="both"/>
              <w:rPr>
                <w:sz w:val="19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Алоқ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тармоғин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иерархик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тақсимлашд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узоқ</w:t>
            </w:r>
            <w:proofErr w:type="spellEnd"/>
            <w:r w:rsidR="00714773" w:rsidRPr="00516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лик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бўйич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ўртач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ўринн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эгаллайдиган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катт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сиғимдаг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алоқ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каналларининг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радиореле</w:t>
            </w:r>
            <w:r w:rsidR="00E23BE2" w:rsidRPr="00516B7C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алоқ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линияс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852A23" w14:textId="77777777" w:rsidR="00AD2668" w:rsidRPr="00516B7C" w:rsidRDefault="00AD2668"/>
    <w:p w14:paraId="37AE5B87" w14:textId="77777777" w:rsidR="00536FF8" w:rsidRPr="00516B7C" w:rsidRDefault="00536FF8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AD2668" w:rsidRPr="00516B7C" w14:paraId="3619DCF2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36FA2994" w14:textId="77777777" w:rsidR="00AD2668" w:rsidRPr="00516B7C" w:rsidRDefault="00AD2668" w:rsidP="00AD2668">
            <w:pPr>
              <w:pStyle w:val="Balloo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</w:tr>
      <w:tr w:rsidR="00AB78B0" w:rsidRPr="00516B7C" w14:paraId="6C0D8D6E" w14:textId="77777777">
        <w:trPr>
          <w:tblCellSpacing w:w="0" w:type="dxa"/>
          <w:jc w:val="center"/>
        </w:trPr>
        <w:tc>
          <w:tcPr>
            <w:tcW w:w="1932" w:type="pct"/>
          </w:tcPr>
          <w:p w14:paraId="193E0303" w14:textId="77777777" w:rsidR="00AB78B0" w:rsidRPr="00516B7C" w:rsidRDefault="00AB78B0" w:rsidP="00AB78B0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злучение </w:t>
            </w:r>
          </w:p>
          <w:p w14:paraId="7B064E6C" w14:textId="77777777" w:rsidR="00C56915" w:rsidRPr="00516B7C" w:rsidRDefault="00C56915" w:rsidP="00C56915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</w:t>
            </w:r>
            <w:proofErr w:type="spellEnd"/>
          </w:p>
          <w:p w14:paraId="3BFB7840" w14:textId="52153552" w:rsidR="00C56915" w:rsidRPr="00516B7C" w:rsidRDefault="00A104DB" w:rsidP="00C56915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 w:cs="Times New Roman"/>
                <w:sz w:val="28"/>
                <w:szCs w:val="28"/>
              </w:rPr>
              <w:t>нурланиш</w:t>
            </w:r>
            <w:proofErr w:type="spellEnd"/>
          </w:p>
          <w:p w14:paraId="39410232" w14:textId="77777777" w:rsidR="00AB78B0" w:rsidRPr="00516B7C" w:rsidRDefault="00C56915" w:rsidP="00C56915">
            <w:pPr>
              <w:rPr>
                <w:b/>
                <w:bCs/>
                <w:iCs/>
                <w:sz w:val="19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</w:rPr>
              <w:t>е</w:t>
            </w:r>
            <w:r w:rsidRPr="00516B7C">
              <w:rPr>
                <w:sz w:val="28"/>
                <w:szCs w:val="28"/>
                <w:lang w:val="en-US"/>
              </w:rPr>
              <w:t>mission</w:t>
            </w:r>
            <w:r w:rsidRPr="00516B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0DFE14EE" w14:textId="77777777" w:rsidR="00AB78B0" w:rsidRPr="00516B7C" w:rsidRDefault="00AB78B0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Явление выделения (испускания) электромагнитной энергии из источника.</w:t>
            </w:r>
          </w:p>
          <w:p w14:paraId="67759CFD" w14:textId="77777777" w:rsidR="00C56915" w:rsidRPr="00516B7C" w:rsidRDefault="00C56915" w:rsidP="00AB78B0">
            <w:pPr>
              <w:pStyle w:val="Balloon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48E66" w14:textId="77777777" w:rsidR="00C56915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anba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ergiy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dis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7DA79586" w14:textId="77777777" w:rsidR="00C56915" w:rsidRPr="00516B7C" w:rsidRDefault="00C56915" w:rsidP="00C56915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212037E8" w14:textId="77777777" w:rsidR="00C56915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бадан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агнит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энергиянинг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ажралиш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ҳодисас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B0" w:rsidRPr="00366760" w14:paraId="77671430" w14:textId="77777777">
        <w:trPr>
          <w:tblCellSpacing w:w="0" w:type="dxa"/>
          <w:jc w:val="center"/>
        </w:trPr>
        <w:tc>
          <w:tcPr>
            <w:tcW w:w="1932" w:type="pct"/>
          </w:tcPr>
          <w:p w14:paraId="5EF7A01B" w14:textId="77777777" w:rsidR="00AB78B0" w:rsidRPr="00516B7C" w:rsidRDefault="00AB78B0" w:rsidP="00C56915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Излучение радиоволн</w:t>
            </w:r>
          </w:p>
          <w:p w14:paraId="5CC6226B" w14:textId="77777777" w:rsidR="00C56915" w:rsidRPr="00516B7C" w:rsidRDefault="00C56915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br/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nurlanishi</w:t>
            </w:r>
            <w:proofErr w:type="spellEnd"/>
          </w:p>
          <w:p w14:paraId="38235151" w14:textId="55E11368" w:rsidR="00C56915" w:rsidRPr="00516B7C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радиотўлқинларнинг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нурланиши</w:t>
            </w:r>
            <w:proofErr w:type="spellEnd"/>
          </w:p>
          <w:p w14:paraId="3DF3603A" w14:textId="77777777" w:rsidR="00AB78B0" w:rsidRPr="00516B7C" w:rsidRDefault="00C56915" w:rsidP="00BE072B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diation of radio waves </w:t>
            </w:r>
          </w:p>
        </w:tc>
        <w:tc>
          <w:tcPr>
            <w:tcW w:w="3068" w:type="pct"/>
            <w:vAlign w:val="center"/>
          </w:tcPr>
          <w:p w14:paraId="3CBF55B5" w14:textId="77777777" w:rsidR="00C56915" w:rsidRPr="00516B7C" w:rsidRDefault="00AB78B0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Возникновение электромагнитных волн, относящихся к диапазону радиоволн и возбуждаемых главным образом антеннами радиопередатчиков.</w:t>
            </w:r>
          </w:p>
          <w:p w14:paraId="1347C2EB" w14:textId="77777777" w:rsidR="00C56915" w:rsidRPr="00516B7C" w:rsidRDefault="00C56915" w:rsidP="00AB78B0">
            <w:pPr>
              <w:pStyle w:val="BalloonTex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30D73C2" w14:textId="77777777" w:rsidR="00C56915" w:rsidRPr="00516B7C" w:rsidRDefault="00C56915" w:rsidP="00C56915">
            <w:pPr>
              <w:pStyle w:val="BodyText2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Radioto‘lqin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diapazoni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egish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l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sos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uzatkichlar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ntennas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rqa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o‘zg‘aluvch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lektromagnit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‘lqinlar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aydo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lish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761EB0C4" w14:textId="77777777" w:rsidR="00C56915" w:rsidRPr="00516B7C" w:rsidRDefault="00C56915" w:rsidP="00C56915">
            <w:pPr>
              <w:pStyle w:val="BodyText2"/>
              <w:jc w:val="both"/>
              <w:rPr>
                <w:sz w:val="10"/>
                <w:szCs w:val="10"/>
                <w:lang w:val="en-US"/>
              </w:rPr>
            </w:pPr>
          </w:p>
          <w:p w14:paraId="1270407F" w14:textId="77777777" w:rsidR="00C56915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адиотўлқинлар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диапазониг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тегишл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бўлган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асосан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радиоузаткичларнинг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антеннас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орқал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қўзғалувч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тўлқинларнинг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пайдо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бўлиш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6531E" w:rsidRPr="00366760" w14:paraId="21725AD8" w14:textId="77777777">
        <w:trPr>
          <w:tblCellSpacing w:w="0" w:type="dxa"/>
          <w:jc w:val="center"/>
        </w:trPr>
        <w:tc>
          <w:tcPr>
            <w:tcW w:w="1932" w:type="pct"/>
          </w:tcPr>
          <w:p w14:paraId="487E5D4A" w14:textId="77777777" w:rsidR="0036531E" w:rsidRPr="00516B7C" w:rsidRDefault="0036531E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Импульсна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помеха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2CDB06F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mpuls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</w:p>
          <w:p w14:paraId="17F64FEB" w14:textId="75106825" w:rsidR="00C56915" w:rsidRPr="00516B7C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импульсли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халақит</w:t>
            </w:r>
            <w:proofErr w:type="spellEnd"/>
          </w:p>
          <w:p w14:paraId="5F64A9AF" w14:textId="77777777" w:rsidR="0036531E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impulsive disturbance </w:t>
            </w:r>
          </w:p>
        </w:tc>
        <w:tc>
          <w:tcPr>
            <w:tcW w:w="3068" w:type="pct"/>
            <w:vAlign w:val="center"/>
          </w:tcPr>
          <w:p w14:paraId="33CE8B12" w14:textId="77777777" w:rsidR="00C56915" w:rsidRPr="00516B7C" w:rsidRDefault="0036531E" w:rsidP="00AB78B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Электромагнитная помеха в виде одиночного импульса, последовательности или пачки импульсов.</w:t>
            </w:r>
          </w:p>
          <w:p w14:paraId="15BA0BFB" w14:textId="77777777" w:rsidR="00C56915" w:rsidRPr="00516B7C" w:rsidRDefault="00C56915" w:rsidP="00AB78B0">
            <w:pPr>
              <w:pStyle w:val="Balloon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A58E1" w14:textId="77777777" w:rsidR="00C56915" w:rsidRPr="00516B7C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mpuls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tma-ketli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plam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kk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mpuls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kl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13E0682A" w14:textId="77777777" w:rsidR="00C56915" w:rsidRPr="00516B7C" w:rsidRDefault="00C56915" w:rsidP="00C56915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2308BE1E" w14:textId="77777777" w:rsidR="00C56915" w:rsidRPr="00516B7C" w:rsidRDefault="00C56915" w:rsidP="00C56915">
            <w:pPr>
              <w:pStyle w:val="BalloonTex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Импульслар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кетм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кетлиг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ёк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тўплам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якка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шаклидаг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халақит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6531E" w:rsidRPr="00366760" w14:paraId="1669A697" w14:textId="77777777">
        <w:trPr>
          <w:tblCellSpacing w:w="0" w:type="dxa"/>
          <w:jc w:val="center"/>
        </w:trPr>
        <w:tc>
          <w:tcPr>
            <w:tcW w:w="1932" w:type="pct"/>
          </w:tcPr>
          <w:p w14:paraId="3B13D10F" w14:textId="77777777" w:rsidR="0036531E" w:rsidRPr="00516B7C" w:rsidRDefault="0036531E" w:rsidP="00C56915">
            <w:pPr>
              <w:pStyle w:val="Title"/>
              <w:jc w:val="left"/>
              <w:rPr>
                <w:i w:val="0"/>
                <w:iCs w:val="0"/>
                <w:sz w:val="28"/>
                <w:szCs w:val="28"/>
                <w:lang w:val="en-US"/>
              </w:rPr>
            </w:pPr>
            <w:r w:rsidRPr="00516B7C">
              <w:rPr>
                <w:i w:val="0"/>
                <w:iCs w:val="0"/>
                <w:sz w:val="28"/>
                <w:szCs w:val="28"/>
              </w:rPr>
              <w:t>Импульсная</w:t>
            </w:r>
            <w:r w:rsidRPr="00516B7C">
              <w:rPr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i w:val="0"/>
                <w:iCs w:val="0"/>
                <w:sz w:val="28"/>
                <w:szCs w:val="28"/>
              </w:rPr>
              <w:t>радиопомеха</w:t>
            </w:r>
          </w:p>
          <w:p w14:paraId="0247F5F5" w14:textId="77777777" w:rsidR="00C56915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mpuls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xalaqit</w:t>
            </w:r>
            <w:proofErr w:type="spellEnd"/>
          </w:p>
          <w:p w14:paraId="1DB372C0" w14:textId="4C483F7D" w:rsidR="00C56915" w:rsidRPr="00516B7C" w:rsidRDefault="00A104DB" w:rsidP="00C56915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импульсли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радиохалақит</w:t>
            </w:r>
            <w:proofErr w:type="spellEnd"/>
            <w:r w:rsidR="00C56915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0845F2D1" w14:textId="77777777" w:rsidR="00C56915" w:rsidRPr="00516B7C" w:rsidRDefault="00C56915" w:rsidP="00C56915">
            <w:pPr>
              <w:pStyle w:val="Title"/>
              <w:jc w:val="left"/>
              <w:rPr>
                <w:b w:val="0"/>
                <w:bCs w:val="0"/>
                <w:i w:val="0"/>
                <w:iCs w:val="0"/>
                <w:snapToGrid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i w:val="0"/>
                <w:iCs w:val="0"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i w:val="0"/>
                <w:iCs w:val="0"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 w:val="0"/>
                <w:bCs w:val="0"/>
                <w:i w:val="0"/>
                <w:iCs w:val="0"/>
                <w:snapToGrid w:val="0"/>
                <w:sz w:val="28"/>
                <w:szCs w:val="28"/>
                <w:lang w:val="en-US"/>
              </w:rPr>
              <w:t>impulse interference</w:t>
            </w:r>
          </w:p>
          <w:p w14:paraId="7E80F5D8" w14:textId="77777777" w:rsidR="0036531E" w:rsidRPr="00516B7C" w:rsidRDefault="0036531E" w:rsidP="0036531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346448F8" w14:textId="77777777" w:rsidR="00C56915" w:rsidRPr="00516B7C" w:rsidRDefault="0036531E" w:rsidP="00AB78B0">
            <w:pPr>
              <w:pStyle w:val="BalloonText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иопомеха в виде случайного или детерминированного импульсного процесса.</w:t>
            </w:r>
          </w:p>
          <w:p w14:paraId="06502259" w14:textId="77777777" w:rsidR="00C56915" w:rsidRPr="00516B7C" w:rsidRDefault="00C56915" w:rsidP="00AB78B0">
            <w:pPr>
              <w:pStyle w:val="BalloonText"/>
              <w:jc w:val="both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  <w:p w14:paraId="4B42520D" w14:textId="77777777" w:rsidR="00C56915" w:rsidRPr="00516B7C" w:rsidRDefault="00C56915" w:rsidP="00C56915">
            <w:pPr>
              <w:pStyle w:val="Title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Tasodifiy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aniqlangan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impulsl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jarayon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ko‘rinishidag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radioxalaqit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  <w:p w14:paraId="4A528C85" w14:textId="77777777" w:rsidR="00C56915" w:rsidRPr="00516B7C" w:rsidRDefault="00C56915" w:rsidP="00C56915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</w:p>
          <w:p w14:paraId="5BE5B550" w14:textId="77777777" w:rsidR="00C56915" w:rsidRPr="00516B7C" w:rsidRDefault="00C56915" w:rsidP="00714773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асодифий</w:t>
            </w:r>
            <w:proofErr w:type="spellEnd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ёки</w:t>
            </w:r>
            <w:proofErr w:type="spellEnd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иқланган</w:t>
            </w:r>
            <w:proofErr w:type="spellEnd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пульсли</w:t>
            </w:r>
            <w:proofErr w:type="spellEnd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араён</w:t>
            </w:r>
            <w:proofErr w:type="spellEnd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ўринишидаги</w:t>
            </w:r>
            <w:proofErr w:type="spellEnd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иохалақит</w:t>
            </w:r>
            <w:proofErr w:type="spellEnd"/>
            <w:r w:rsidRPr="00516B7C">
              <w:rPr>
                <w:rFonts w:ascii="Times New Roman" w:hAnsi="Times New Roman" w:cs="Times New Roman"/>
                <w:bCs/>
                <w:iCs/>
                <w:lang w:val="en-US"/>
              </w:rPr>
              <w:t>.</w:t>
            </w:r>
          </w:p>
        </w:tc>
      </w:tr>
      <w:tr w:rsidR="006425A9" w:rsidRPr="00516B7C" w14:paraId="7043501D" w14:textId="77777777">
        <w:trPr>
          <w:tblCellSpacing w:w="0" w:type="dxa"/>
          <w:jc w:val="center"/>
        </w:trPr>
        <w:tc>
          <w:tcPr>
            <w:tcW w:w="1932" w:type="pct"/>
          </w:tcPr>
          <w:p w14:paraId="6E28B13D" w14:textId="77777777" w:rsidR="006425A9" w:rsidRPr="00516B7C" w:rsidRDefault="006425A9" w:rsidP="002169C0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Интервал</w:t>
            </w:r>
          </w:p>
          <w:p w14:paraId="2A246ED1" w14:textId="77777777" w:rsidR="00A447E8" w:rsidRPr="00516B7C" w:rsidRDefault="006425A9" w:rsidP="002169C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A447E8" w:rsidRPr="00516B7C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="00A447E8" w:rsidRPr="00516B7C">
              <w:rPr>
                <w:bCs/>
                <w:sz w:val="28"/>
                <w:szCs w:val="28"/>
                <w:lang w:val="en-US"/>
              </w:rPr>
              <w:t>interval</w:t>
            </w:r>
          </w:p>
          <w:p w14:paraId="52BC12EE" w14:textId="636E0F76" w:rsidR="006425A9" w:rsidRPr="00516B7C" w:rsidRDefault="00A104DB" w:rsidP="002169C0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425A9" w:rsidRPr="00516B7C">
              <w:rPr>
                <w:bCs/>
                <w:sz w:val="28"/>
                <w:szCs w:val="28"/>
              </w:rPr>
              <w:t>интервал</w:t>
            </w:r>
          </w:p>
          <w:p w14:paraId="142F077C" w14:textId="77777777" w:rsidR="006425A9" w:rsidRPr="00516B7C" w:rsidRDefault="006425A9" w:rsidP="002169C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span</w:t>
            </w:r>
            <w:proofErr w:type="spellEnd"/>
          </w:p>
        </w:tc>
        <w:tc>
          <w:tcPr>
            <w:tcW w:w="3068" w:type="pct"/>
          </w:tcPr>
          <w:p w14:paraId="6B3EDD69" w14:textId="77777777" w:rsidR="006425A9" w:rsidRPr="00516B7C" w:rsidRDefault="006425A9" w:rsidP="00DD6A88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м.</w:t>
            </w:r>
            <w:r w:rsidRPr="00516B7C">
              <w:rPr>
                <w:i/>
                <w:sz w:val="28"/>
                <w:szCs w:val="28"/>
              </w:rPr>
              <w:t xml:space="preserve"> </w:t>
            </w:r>
            <w:r w:rsidR="00AB1635" w:rsidRPr="00516B7C">
              <w:rPr>
                <w:sz w:val="28"/>
                <w:szCs w:val="28"/>
              </w:rPr>
              <w:t>Оп</w:t>
            </w:r>
            <w:r w:rsidR="0033284C" w:rsidRPr="00516B7C">
              <w:rPr>
                <w:sz w:val="28"/>
                <w:szCs w:val="28"/>
              </w:rPr>
              <w:t>ределение термина «</w:t>
            </w:r>
            <w:r w:rsidRPr="00516B7C">
              <w:rPr>
                <w:sz w:val="28"/>
                <w:szCs w:val="28"/>
              </w:rPr>
              <w:t>Пролет</w:t>
            </w:r>
            <w:r w:rsidR="0033284C" w:rsidRPr="00516B7C">
              <w:rPr>
                <w:sz w:val="28"/>
                <w:szCs w:val="28"/>
              </w:rPr>
              <w:t>»</w:t>
            </w:r>
            <w:r w:rsidR="00C56915" w:rsidRPr="00516B7C">
              <w:rPr>
                <w:sz w:val="28"/>
                <w:szCs w:val="28"/>
              </w:rPr>
              <w:t>.</w:t>
            </w:r>
          </w:p>
          <w:p w14:paraId="65C0FC47" w14:textId="77777777" w:rsidR="00DD6A88" w:rsidRPr="00516B7C" w:rsidRDefault="00DD6A88" w:rsidP="00DD6A88">
            <w:pPr>
              <w:jc w:val="both"/>
              <w:rPr>
                <w:sz w:val="12"/>
                <w:szCs w:val="12"/>
              </w:rPr>
            </w:pPr>
          </w:p>
          <w:p w14:paraId="379B28CE" w14:textId="77777777" w:rsidR="008D4797" w:rsidRPr="00516B7C" w:rsidRDefault="00A447E8" w:rsidP="00DD6A88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Qar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  <w:r w:rsidR="0033284C" w:rsidRPr="00516B7C">
              <w:rPr>
                <w:sz w:val="28"/>
                <w:szCs w:val="28"/>
              </w:rPr>
              <w:t>«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  <w:r w:rsidR="0033284C" w:rsidRPr="00516B7C">
              <w:rPr>
                <w:sz w:val="28"/>
                <w:szCs w:val="28"/>
              </w:rPr>
              <w:t xml:space="preserve">» </w:t>
            </w:r>
            <w:proofErr w:type="spellStart"/>
            <w:r w:rsidR="0033284C" w:rsidRPr="00516B7C">
              <w:rPr>
                <w:sz w:val="28"/>
                <w:szCs w:val="28"/>
                <w:lang w:val="en-US"/>
              </w:rPr>
              <w:t>atamasining</w:t>
            </w:r>
            <w:proofErr w:type="spellEnd"/>
            <w:r w:rsidR="0033284C" w:rsidRPr="00A104DB">
              <w:rPr>
                <w:sz w:val="28"/>
                <w:szCs w:val="28"/>
              </w:rPr>
              <w:t xml:space="preserve"> </w:t>
            </w:r>
            <w:r w:rsidR="0033284C" w:rsidRPr="00516B7C">
              <w:rPr>
                <w:sz w:val="28"/>
                <w:szCs w:val="28"/>
                <w:lang w:val="en-US"/>
              </w:rPr>
              <w:t>ta</w:t>
            </w:r>
            <w:r w:rsidR="0033284C" w:rsidRPr="00A104DB">
              <w:rPr>
                <w:sz w:val="28"/>
                <w:szCs w:val="28"/>
              </w:rPr>
              <w:t>’</w:t>
            </w:r>
            <w:proofErr w:type="spellStart"/>
            <w:r w:rsidR="0033284C" w:rsidRPr="00516B7C">
              <w:rPr>
                <w:sz w:val="28"/>
                <w:szCs w:val="28"/>
                <w:lang w:val="en-US"/>
              </w:rPr>
              <w:t>rifi</w:t>
            </w:r>
            <w:proofErr w:type="spellEnd"/>
            <w:r w:rsidR="0033284C" w:rsidRPr="00A104DB">
              <w:rPr>
                <w:sz w:val="28"/>
                <w:szCs w:val="28"/>
              </w:rPr>
              <w:t>.</w:t>
            </w:r>
          </w:p>
          <w:p w14:paraId="567927B9" w14:textId="77777777" w:rsidR="00DD6A88" w:rsidRPr="00516B7C" w:rsidRDefault="00DD6A88" w:rsidP="00DD6A88">
            <w:pPr>
              <w:jc w:val="both"/>
              <w:rPr>
                <w:sz w:val="12"/>
                <w:szCs w:val="12"/>
              </w:rPr>
            </w:pPr>
          </w:p>
          <w:p w14:paraId="00F5C997" w14:textId="77777777" w:rsidR="006425A9" w:rsidRPr="00516B7C" w:rsidRDefault="00C56915" w:rsidP="00DD6A88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Қар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  <w:r w:rsidR="0033284C" w:rsidRPr="00516B7C">
              <w:rPr>
                <w:sz w:val="28"/>
                <w:szCs w:val="28"/>
              </w:rPr>
              <w:t>«</w:t>
            </w:r>
            <w:proofErr w:type="spellStart"/>
            <w:r w:rsidRPr="00516B7C">
              <w:rPr>
                <w:sz w:val="28"/>
                <w:szCs w:val="28"/>
              </w:rPr>
              <w:t>Оралиқ</w:t>
            </w:r>
            <w:proofErr w:type="spellEnd"/>
            <w:r w:rsidR="0033284C" w:rsidRPr="00516B7C">
              <w:rPr>
                <w:sz w:val="28"/>
                <w:szCs w:val="28"/>
              </w:rPr>
              <w:t xml:space="preserve">» </w:t>
            </w:r>
            <w:proofErr w:type="spellStart"/>
            <w:r w:rsidR="0033284C" w:rsidRPr="00516B7C">
              <w:rPr>
                <w:sz w:val="28"/>
                <w:szCs w:val="28"/>
              </w:rPr>
              <w:t>атамасининг</w:t>
            </w:r>
            <w:proofErr w:type="spellEnd"/>
            <w:r w:rsidR="0033284C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33284C" w:rsidRPr="00516B7C">
              <w:rPr>
                <w:sz w:val="28"/>
                <w:szCs w:val="28"/>
              </w:rPr>
              <w:t>таъриф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36531E" w:rsidRPr="00366760" w14:paraId="0E19FC9C" w14:textId="77777777">
        <w:trPr>
          <w:tblCellSpacing w:w="0" w:type="dxa"/>
          <w:jc w:val="center"/>
        </w:trPr>
        <w:tc>
          <w:tcPr>
            <w:tcW w:w="1932" w:type="pct"/>
          </w:tcPr>
          <w:p w14:paraId="61655375" w14:textId="77777777" w:rsidR="0036531E" w:rsidRPr="00516B7C" w:rsidRDefault="0036531E" w:rsidP="0036531E">
            <w:pPr>
              <w:rPr>
                <w:b/>
                <w:sz w:val="28"/>
                <w:szCs w:val="28"/>
              </w:rPr>
            </w:pPr>
            <w:r w:rsidRPr="00516B7C">
              <w:rPr>
                <w:rStyle w:val="st"/>
                <w:b/>
                <w:sz w:val="28"/>
                <w:szCs w:val="28"/>
              </w:rPr>
              <w:t>Интерфейс радиорелейного оборудования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</w:p>
          <w:p w14:paraId="073F9CAE" w14:textId="77777777" w:rsidR="00A447E8" w:rsidRPr="00516B7C" w:rsidRDefault="00C56915" w:rsidP="002169C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447E8" w:rsidRPr="00516B7C">
              <w:rPr>
                <w:bCs/>
                <w:sz w:val="28"/>
                <w:szCs w:val="28"/>
                <w:lang w:val="en-US"/>
              </w:rPr>
              <w:t>radiorele</w:t>
            </w:r>
            <w:proofErr w:type="spellEnd"/>
            <w:r w:rsidR="00A447E8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447E8" w:rsidRPr="00516B7C">
              <w:rPr>
                <w:bCs/>
                <w:sz w:val="28"/>
                <w:szCs w:val="28"/>
                <w:lang w:val="en-US"/>
              </w:rPr>
              <w:t>uskunasining</w:t>
            </w:r>
            <w:proofErr w:type="spellEnd"/>
            <w:r w:rsidR="00714773" w:rsidRPr="00A104DB">
              <w:rPr>
                <w:bCs/>
                <w:sz w:val="28"/>
                <w:szCs w:val="28"/>
              </w:rPr>
              <w:br/>
            </w:r>
            <w:proofErr w:type="spellStart"/>
            <w:r w:rsidR="00A447E8" w:rsidRPr="00516B7C">
              <w:rPr>
                <w:bCs/>
                <w:sz w:val="28"/>
                <w:szCs w:val="28"/>
                <w:lang w:val="en-US"/>
              </w:rPr>
              <w:t>interfeysi</w:t>
            </w:r>
            <w:proofErr w:type="spellEnd"/>
          </w:p>
          <w:p w14:paraId="2E6A6547" w14:textId="03B7E03A" w:rsidR="00C56915" w:rsidRPr="00516B7C" w:rsidRDefault="00A104DB" w:rsidP="002169C0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56915" w:rsidRPr="00516B7C">
              <w:rPr>
                <w:bCs/>
                <w:sz w:val="28"/>
                <w:szCs w:val="28"/>
              </w:rPr>
              <w:t>радиореле</w:t>
            </w:r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ускунасининг</w:t>
            </w:r>
            <w:proofErr w:type="spellEnd"/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интерфейси</w:t>
            </w:r>
            <w:proofErr w:type="spellEnd"/>
          </w:p>
          <w:p w14:paraId="42BC12C2" w14:textId="77777777" w:rsidR="0036531E" w:rsidRPr="00516B7C" w:rsidRDefault="00C56915" w:rsidP="002169C0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r</w:t>
            </w:r>
            <w:r w:rsidR="0036531E" w:rsidRPr="00516B7C">
              <w:rPr>
                <w:sz w:val="28"/>
                <w:szCs w:val="28"/>
                <w:lang w:val="en-US"/>
              </w:rPr>
              <w:t xml:space="preserve">adio-relay equipment </w:t>
            </w:r>
            <w:r w:rsidR="00714773" w:rsidRPr="00516B7C">
              <w:rPr>
                <w:sz w:val="28"/>
                <w:szCs w:val="28"/>
                <w:lang w:val="en-US"/>
              </w:rPr>
              <w:br/>
            </w:r>
            <w:r w:rsidR="0036531E" w:rsidRPr="00516B7C">
              <w:rPr>
                <w:sz w:val="28"/>
                <w:szCs w:val="28"/>
                <w:lang w:val="en-US"/>
              </w:rPr>
              <w:t xml:space="preserve">interface </w:t>
            </w:r>
          </w:p>
        </w:tc>
        <w:tc>
          <w:tcPr>
            <w:tcW w:w="3068" w:type="pct"/>
            <w:vAlign w:val="center"/>
          </w:tcPr>
          <w:p w14:paraId="44287EA2" w14:textId="77777777" w:rsidR="0036531E" w:rsidRPr="00516B7C" w:rsidRDefault="0036531E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Открытый интерфейс </w:t>
            </w:r>
            <w:r w:rsidRPr="00516B7C">
              <w:rPr>
                <w:rStyle w:val="hps"/>
                <w:sz w:val="28"/>
                <w:szCs w:val="28"/>
              </w:rPr>
              <w:t>между элементами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rStyle w:val="hps"/>
                <w:sz w:val="28"/>
                <w:szCs w:val="28"/>
              </w:rPr>
              <w:t>радиорелейной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rStyle w:val="hps"/>
                <w:sz w:val="28"/>
                <w:szCs w:val="28"/>
              </w:rPr>
              <w:t>системы, которая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rStyle w:val="hps"/>
                <w:sz w:val="28"/>
                <w:szCs w:val="28"/>
              </w:rPr>
              <w:t>может быть либо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rStyle w:val="hps"/>
                <w:sz w:val="28"/>
                <w:szCs w:val="28"/>
              </w:rPr>
              <w:t>электрическими или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rStyle w:val="hps"/>
                <w:sz w:val="28"/>
                <w:szCs w:val="28"/>
              </w:rPr>
              <w:t>оптическими</w:t>
            </w:r>
            <w:r w:rsidRPr="00516B7C">
              <w:rPr>
                <w:sz w:val="28"/>
                <w:szCs w:val="28"/>
              </w:rPr>
              <w:t>.</w:t>
            </w:r>
          </w:p>
          <w:p w14:paraId="608EE4BE" w14:textId="77777777" w:rsidR="00C56915" w:rsidRPr="00516B7C" w:rsidRDefault="00C56915" w:rsidP="00C56915">
            <w:pPr>
              <w:jc w:val="both"/>
              <w:rPr>
                <w:sz w:val="12"/>
                <w:szCs w:val="12"/>
              </w:rPr>
            </w:pPr>
          </w:p>
          <w:p w14:paraId="64EA2955" w14:textId="77777777" w:rsidR="00A447E8" w:rsidRPr="00516B7C" w:rsidRDefault="00A447E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rele</w:t>
            </w:r>
            <w:r w:rsidR="00E23BE2" w:rsidRPr="00516B7C">
              <w:rPr>
                <w:sz w:val="28"/>
                <w:szCs w:val="28"/>
                <w:lang w:val="en-US"/>
              </w:rPr>
              <w:t>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pt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r w:rsidR="002E71C3" w:rsidRPr="00516B7C">
              <w:rPr>
                <w:sz w:val="28"/>
                <w:szCs w:val="28"/>
                <w:lang w:val="en-US"/>
              </w:rPr>
              <w:t>‘lishi</w:t>
            </w:r>
            <w:proofErr w:type="spellEnd"/>
            <w:r w:rsidR="002E71C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71C3" w:rsidRPr="00516B7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="002E71C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71C3"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="002E71C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71C3" w:rsidRPr="00516B7C">
              <w:rPr>
                <w:sz w:val="28"/>
                <w:szCs w:val="28"/>
                <w:lang w:val="en-US"/>
              </w:rPr>
              <w:t>ochiq</w:t>
            </w:r>
            <w:proofErr w:type="spellEnd"/>
            <w:r w:rsidR="002E71C3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E71C3" w:rsidRPr="00516B7C">
              <w:rPr>
                <w:sz w:val="28"/>
                <w:szCs w:val="28"/>
                <w:lang w:val="en-US"/>
              </w:rPr>
              <w:t>interfeys</w:t>
            </w:r>
            <w:proofErr w:type="spellEnd"/>
            <w:r w:rsidR="002E71C3" w:rsidRPr="00516B7C">
              <w:rPr>
                <w:sz w:val="28"/>
                <w:szCs w:val="28"/>
                <w:lang w:val="en-US"/>
              </w:rPr>
              <w:t>.</w:t>
            </w:r>
          </w:p>
          <w:p w14:paraId="064099B1" w14:textId="77777777" w:rsidR="00A447E8" w:rsidRPr="00516B7C" w:rsidRDefault="00A447E8" w:rsidP="00C56915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7754DFC8" w14:textId="77777777" w:rsidR="00F002CB" w:rsidRPr="00516B7C" w:rsidRDefault="00C56915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lastRenderedPageBreak/>
              <w:t>Радиореле</w:t>
            </w:r>
            <w:r w:rsidR="00E23BE2" w:rsidRPr="00516B7C">
              <w:rPr>
                <w:sz w:val="28"/>
                <w:szCs w:val="28"/>
              </w:rPr>
              <w:t>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ментл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оптик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мк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чи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интерфейс</w:t>
            </w:r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36531E" w:rsidRPr="00366760" w14:paraId="4A575E5C" w14:textId="77777777">
        <w:trPr>
          <w:tblCellSpacing w:w="0" w:type="dxa"/>
          <w:jc w:val="center"/>
        </w:trPr>
        <w:tc>
          <w:tcPr>
            <w:tcW w:w="1932" w:type="pct"/>
          </w:tcPr>
          <w:p w14:paraId="15FCB761" w14:textId="77777777" w:rsidR="00C56915" w:rsidRPr="00516B7C" w:rsidRDefault="0036531E" w:rsidP="00C56915">
            <w:pPr>
              <w:pStyle w:val="Headingb"/>
              <w:spacing w:before="0"/>
              <w:jc w:val="left"/>
              <w:rPr>
                <w:b w:val="0"/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ru-RU"/>
              </w:rPr>
              <w:lastRenderedPageBreak/>
              <w:t>Инфраструктура</w:t>
            </w:r>
            <w:r w:rsidR="00C56915" w:rsidRPr="00516B7C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1B13BB63" w14:textId="77777777" w:rsidR="00EF18D5" w:rsidRPr="00516B7C" w:rsidRDefault="00C56915" w:rsidP="00C56915">
            <w:pPr>
              <w:pStyle w:val="Headingb"/>
              <w:spacing w:before="0"/>
              <w:jc w:val="left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="00EF18D5" w:rsidRPr="00516B7C">
              <w:rPr>
                <w:b w:val="0"/>
                <w:sz w:val="28"/>
                <w:szCs w:val="28"/>
                <w:lang w:val="en-US"/>
              </w:rPr>
              <w:t>-</w:t>
            </w:r>
            <w:r w:rsidRPr="00516B7C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18D5" w:rsidRPr="00516B7C">
              <w:rPr>
                <w:b w:val="0"/>
                <w:sz w:val="28"/>
                <w:szCs w:val="28"/>
                <w:lang w:val="en-US"/>
              </w:rPr>
              <w:t>infrastruktura</w:t>
            </w:r>
            <w:proofErr w:type="spellEnd"/>
          </w:p>
          <w:p w14:paraId="5F0892D0" w14:textId="6BDF909F" w:rsidR="00C56915" w:rsidRPr="00516B7C" w:rsidRDefault="00A104DB" w:rsidP="00C56915">
            <w:pPr>
              <w:pStyle w:val="Headingb"/>
              <w:spacing w:before="0"/>
              <w:jc w:val="lef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b w:val="0"/>
                <w:sz w:val="28"/>
                <w:szCs w:val="28"/>
                <w:lang w:val="ru-RU"/>
              </w:rPr>
              <w:t>инфраструктура</w:t>
            </w:r>
            <w:r w:rsidR="00C56915" w:rsidRPr="00516B7C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  <w:p w14:paraId="66F52B33" w14:textId="77777777" w:rsidR="0036531E" w:rsidRPr="00516B7C" w:rsidRDefault="00C56915" w:rsidP="00C56915">
            <w:pPr>
              <w:rPr>
                <w:rStyle w:val="st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36531E" w:rsidRPr="00516B7C">
              <w:rPr>
                <w:iCs/>
                <w:sz w:val="28"/>
                <w:szCs w:val="28"/>
                <w:lang w:val="en-US"/>
              </w:rPr>
              <w:t>infrastructure</w:t>
            </w:r>
          </w:p>
        </w:tc>
        <w:tc>
          <w:tcPr>
            <w:tcW w:w="3068" w:type="pct"/>
            <w:vAlign w:val="center"/>
          </w:tcPr>
          <w:p w14:paraId="6687241C" w14:textId="77777777" w:rsidR="00675EB2" w:rsidRPr="00516B7C" w:rsidRDefault="0036531E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Набор взаимосвязанных элементов сети, обеспечивающих работу электросвязи. </w:t>
            </w:r>
          </w:p>
          <w:p w14:paraId="6981252E" w14:textId="77777777" w:rsidR="0036531E" w:rsidRPr="00516B7C" w:rsidRDefault="00675EB2" w:rsidP="00C56915">
            <w:pPr>
              <w:jc w:val="both"/>
            </w:pPr>
            <w:r w:rsidRPr="00516B7C">
              <w:t xml:space="preserve">Примечание </w:t>
            </w:r>
            <w:r w:rsidR="00714773" w:rsidRPr="00516B7C">
              <w:t>−</w:t>
            </w:r>
            <w:r w:rsidRPr="00516B7C">
              <w:t xml:space="preserve"> </w:t>
            </w:r>
            <w:r w:rsidR="0036531E" w:rsidRPr="00516B7C">
              <w:t>Обычно инфраструктура сети понимается как фиксированная сеть, исключая терминалы, и может включать сеть доступа и базовую сеть.</w:t>
            </w:r>
          </w:p>
          <w:p w14:paraId="1A7C3BD7" w14:textId="77777777" w:rsidR="00824DAF" w:rsidRPr="00516B7C" w:rsidRDefault="00824DAF" w:rsidP="00C56915">
            <w:pPr>
              <w:jc w:val="both"/>
            </w:pPr>
          </w:p>
          <w:p w14:paraId="2B1070B0" w14:textId="77777777" w:rsidR="00675EB2" w:rsidRPr="00A104DB" w:rsidRDefault="00EF18D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Elektr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’minlay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q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zaro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g‘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plam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30BFD1A7" w14:textId="77777777" w:rsidR="00EF18D5" w:rsidRPr="00A104DB" w:rsidRDefault="00675EB2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="00714773" w:rsidRPr="00A104DB">
              <w:rPr>
                <w:lang w:val="en-US"/>
              </w:rPr>
              <w:t>−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Odatda</w:t>
            </w:r>
            <w:proofErr w:type="spellEnd"/>
            <w:r w:rsidR="00824DAF" w:rsidRPr="00A104DB">
              <w:rPr>
                <w:lang w:val="en-US"/>
              </w:rPr>
              <w:t xml:space="preserve">, </w:t>
            </w:r>
            <w:proofErr w:type="spellStart"/>
            <w:r w:rsidR="00824DAF" w:rsidRPr="00516B7C">
              <w:rPr>
                <w:lang w:val="en-US"/>
              </w:rPr>
              <w:t>tarmoq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infrastrukturasi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terminallardan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tash</w:t>
            </w:r>
            <w:r w:rsidR="00F002CB" w:rsidRPr="00A104DB">
              <w:rPr>
                <w:lang w:val="en-US"/>
              </w:rPr>
              <w:t>-</w:t>
            </w:r>
            <w:r w:rsidR="00824DAF" w:rsidRPr="00516B7C">
              <w:rPr>
                <w:lang w:val="en-US"/>
              </w:rPr>
              <w:t>qari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qayd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qilingan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tarmoq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kabi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tushuniladi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670B91" w:rsidRPr="00516B7C">
              <w:rPr>
                <w:lang w:val="en-US"/>
              </w:rPr>
              <w:t>hamda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foydalana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olish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va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bazaviy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tarmoqni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o</w:t>
            </w:r>
            <w:r w:rsidR="00824DAF" w:rsidRPr="00A104DB">
              <w:rPr>
                <w:lang w:val="en-US"/>
              </w:rPr>
              <w:t>‘</w:t>
            </w:r>
            <w:r w:rsidR="00824DAF" w:rsidRPr="00516B7C">
              <w:rPr>
                <w:lang w:val="en-US"/>
              </w:rPr>
              <w:t>z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ichiga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olishi</w:t>
            </w:r>
            <w:proofErr w:type="spellEnd"/>
            <w:r w:rsidR="00824DAF" w:rsidRPr="00A104DB">
              <w:rPr>
                <w:lang w:val="en-US"/>
              </w:rPr>
              <w:t xml:space="preserve"> </w:t>
            </w:r>
            <w:proofErr w:type="spellStart"/>
            <w:r w:rsidR="00824DAF" w:rsidRPr="00516B7C">
              <w:rPr>
                <w:lang w:val="en-US"/>
              </w:rPr>
              <w:t>mumkin</w:t>
            </w:r>
            <w:proofErr w:type="spellEnd"/>
            <w:r w:rsidR="00824DAF" w:rsidRPr="00A104DB">
              <w:rPr>
                <w:lang w:val="en-US"/>
              </w:rPr>
              <w:t>.</w:t>
            </w:r>
          </w:p>
          <w:p w14:paraId="49DAB29C" w14:textId="77777777" w:rsidR="00C56915" w:rsidRPr="00A104DB" w:rsidRDefault="00C56915" w:rsidP="00C56915">
            <w:pPr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</w:p>
          <w:p w14:paraId="6602D453" w14:textId="77777777" w:rsidR="00675EB2" w:rsidRPr="00A104DB" w:rsidRDefault="00C56915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Электралоқ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ин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айди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қни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аро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ғлан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ментлар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</w:t>
            </w:r>
            <w:r w:rsidR="00EF18D5" w:rsidRPr="00516B7C">
              <w:rPr>
                <w:sz w:val="28"/>
                <w:szCs w:val="28"/>
              </w:rPr>
              <w:t>п</w:t>
            </w:r>
            <w:r w:rsidRPr="00516B7C">
              <w:rPr>
                <w:sz w:val="28"/>
                <w:szCs w:val="28"/>
              </w:rPr>
              <w:t>лам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. </w:t>
            </w:r>
          </w:p>
          <w:p w14:paraId="15986333" w14:textId="77777777" w:rsidR="0036531E" w:rsidRPr="00A104DB" w:rsidRDefault="00675EB2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714773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Одатда</w:t>
            </w:r>
            <w:proofErr w:type="spellEnd"/>
            <w:r w:rsidR="00C56915" w:rsidRPr="00516B7C">
              <w:rPr>
                <w:lang w:val="en-US"/>
              </w:rPr>
              <w:t xml:space="preserve">, </w:t>
            </w:r>
            <w:proofErr w:type="spellStart"/>
            <w:r w:rsidR="00C56915" w:rsidRPr="00516B7C">
              <w:t>тармоқ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инфраструктурас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ерминалларда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ашқар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қайд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қилинган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армоқ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каб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ушунилад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r w:rsidR="00670B91" w:rsidRPr="00516B7C">
              <w:rPr>
                <w:lang w:val="en-US"/>
              </w:rPr>
              <w:t>ҳ</w:t>
            </w:r>
            <w:proofErr w:type="spellStart"/>
            <w:r w:rsidR="00670B91" w:rsidRPr="00516B7C">
              <w:t>амд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фойдалан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олиш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в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базавий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армоқн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ўз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r w:rsidR="00C56915" w:rsidRPr="00516B7C">
              <w:t>ичига</w:t>
            </w:r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олиш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мумкин</w:t>
            </w:r>
            <w:proofErr w:type="spellEnd"/>
            <w:r w:rsidR="00C56915" w:rsidRPr="00516B7C">
              <w:rPr>
                <w:lang w:val="en-US"/>
              </w:rPr>
              <w:t>.</w:t>
            </w:r>
          </w:p>
          <w:p w14:paraId="12225659" w14:textId="77777777" w:rsidR="00F002CB" w:rsidRPr="00516B7C" w:rsidRDefault="00F002CB" w:rsidP="00C56915">
            <w:pPr>
              <w:jc w:val="both"/>
              <w:rPr>
                <w:lang w:val="en-US"/>
              </w:rPr>
            </w:pPr>
          </w:p>
        </w:tc>
      </w:tr>
      <w:tr w:rsidR="002B2037" w:rsidRPr="00366760" w14:paraId="27712AB1" w14:textId="77777777">
        <w:trPr>
          <w:tblCellSpacing w:w="0" w:type="dxa"/>
          <w:jc w:val="center"/>
        </w:trPr>
        <w:tc>
          <w:tcPr>
            <w:tcW w:w="1932" w:type="pct"/>
          </w:tcPr>
          <w:p w14:paraId="14CBDAF2" w14:textId="77777777" w:rsidR="002B2037" w:rsidRPr="00516B7C" w:rsidRDefault="002B2037" w:rsidP="00DD6643">
            <w:pPr>
              <w:rPr>
                <w:b/>
                <w:iCs/>
                <w:sz w:val="28"/>
                <w:szCs w:val="28"/>
                <w:lang w:val="en-US"/>
              </w:rPr>
            </w:pPr>
            <w:r w:rsidRPr="00516B7C">
              <w:rPr>
                <w:b/>
                <w:iCs/>
                <w:sz w:val="28"/>
                <w:szCs w:val="28"/>
              </w:rPr>
              <w:t>Источник</w:t>
            </w:r>
            <w:r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iCs/>
                <w:sz w:val="28"/>
                <w:szCs w:val="28"/>
              </w:rPr>
              <w:t>помехи</w:t>
            </w:r>
          </w:p>
          <w:p w14:paraId="6B9B427D" w14:textId="77777777" w:rsidR="002B2037" w:rsidRPr="00516B7C" w:rsidRDefault="002B2037" w:rsidP="00DD6643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nba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3E52A7AD" w14:textId="1D71FB47" w:rsidR="002B2037" w:rsidRPr="00516B7C" w:rsidRDefault="00A104DB" w:rsidP="00DD66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2037" w:rsidRPr="00516B7C">
              <w:rPr>
                <w:sz w:val="28"/>
                <w:szCs w:val="28"/>
              </w:rPr>
              <w:t>халақит</w:t>
            </w:r>
            <w:proofErr w:type="spellEnd"/>
            <w:r w:rsidR="002B2037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2037" w:rsidRPr="00516B7C">
              <w:rPr>
                <w:sz w:val="28"/>
                <w:szCs w:val="28"/>
              </w:rPr>
              <w:t>манбаи</w:t>
            </w:r>
            <w:proofErr w:type="spellEnd"/>
          </w:p>
          <w:p w14:paraId="03F771D7" w14:textId="77777777" w:rsidR="002B2037" w:rsidRPr="00516B7C" w:rsidRDefault="002B2037" w:rsidP="00DD6643">
            <w:pPr>
              <w:pStyle w:val="Headingb"/>
              <w:spacing w:before="0"/>
              <w:jc w:val="left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 w:val="0"/>
                <w:bCs/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 w:val="0"/>
                <w:sz w:val="28"/>
                <w:szCs w:val="28"/>
                <w:lang w:val="en-US"/>
              </w:rPr>
              <w:t>source of disturbance</w:t>
            </w:r>
          </w:p>
        </w:tc>
        <w:tc>
          <w:tcPr>
            <w:tcW w:w="3068" w:type="pct"/>
            <w:vAlign w:val="center"/>
          </w:tcPr>
          <w:p w14:paraId="46D6FE5A" w14:textId="77777777" w:rsidR="002B2037" w:rsidRPr="00516B7C" w:rsidRDefault="002B2037" w:rsidP="00DD6643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Излучение, передача или индукция, определенные в качестве причины помехи в системе радиосвязи.</w:t>
            </w:r>
          </w:p>
          <w:p w14:paraId="40E893D8" w14:textId="77777777" w:rsidR="002B2037" w:rsidRPr="00516B7C" w:rsidRDefault="002B2037" w:rsidP="00DD6643">
            <w:pPr>
              <w:jc w:val="both"/>
              <w:rPr>
                <w:sz w:val="28"/>
                <w:szCs w:val="28"/>
              </w:rPr>
            </w:pPr>
          </w:p>
          <w:p w14:paraId="357C9472" w14:textId="77777777" w:rsidR="002B2037" w:rsidRPr="00516B7C" w:rsidRDefault="002B2037" w:rsidP="00DD664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ababchi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fat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iq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nduks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07579E21" w14:textId="77777777" w:rsidR="002B2037" w:rsidRPr="00516B7C" w:rsidRDefault="002B2037" w:rsidP="00DD664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759FAC1" w14:textId="77777777" w:rsidR="002B2037" w:rsidRPr="00A104DB" w:rsidRDefault="002B2037" w:rsidP="00DD664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Радиоало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лақи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абабчи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фат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иқла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индукция</w:t>
            </w:r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61F5A2BD" w14:textId="77777777" w:rsidR="00F002CB" w:rsidRPr="00516B7C" w:rsidRDefault="00F002CB" w:rsidP="00DD664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3B7F8FB5" w14:textId="77777777" w:rsidR="00AD2668" w:rsidRPr="00516B7C" w:rsidRDefault="00AD2668">
      <w:pPr>
        <w:rPr>
          <w:lang w:val="en-US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AD2668" w:rsidRPr="00516B7C" w14:paraId="7CF1AE08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27B8F091" w14:textId="77777777" w:rsidR="00AD2668" w:rsidRPr="00516B7C" w:rsidRDefault="00AD2668" w:rsidP="00AD2668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К</w:t>
            </w:r>
          </w:p>
        </w:tc>
      </w:tr>
      <w:tr w:rsidR="006425A9" w:rsidRPr="00366760" w14:paraId="2CA9F1A3" w14:textId="77777777">
        <w:trPr>
          <w:tblCellSpacing w:w="0" w:type="dxa"/>
          <w:jc w:val="center"/>
        </w:trPr>
        <w:tc>
          <w:tcPr>
            <w:tcW w:w="1932" w:type="pct"/>
          </w:tcPr>
          <w:p w14:paraId="5EAE746C" w14:textId="77777777" w:rsidR="006425A9" w:rsidRPr="00A104DB" w:rsidRDefault="006425A9" w:rsidP="001D3E5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Канал</w:t>
            </w:r>
            <w:r w:rsidRPr="00A104DB">
              <w:rPr>
                <w:b/>
                <w:sz w:val="28"/>
                <w:szCs w:val="28"/>
              </w:rPr>
              <w:t xml:space="preserve">; </w:t>
            </w:r>
            <w:r w:rsidRPr="00516B7C">
              <w:rPr>
                <w:b/>
                <w:sz w:val="28"/>
                <w:szCs w:val="28"/>
              </w:rPr>
              <w:t>тракт</w:t>
            </w:r>
            <w:r w:rsidRPr="00A104DB">
              <w:rPr>
                <w:b/>
                <w:sz w:val="28"/>
                <w:szCs w:val="28"/>
              </w:rPr>
              <w:t xml:space="preserve">; </w:t>
            </w:r>
            <w:r w:rsidRPr="00516B7C">
              <w:rPr>
                <w:b/>
                <w:sz w:val="28"/>
                <w:szCs w:val="28"/>
              </w:rPr>
              <w:t>цепь</w:t>
            </w:r>
          </w:p>
          <w:p w14:paraId="65B53577" w14:textId="77777777" w:rsidR="00352A86" w:rsidRPr="00A104DB" w:rsidRDefault="006425A9" w:rsidP="001D3E50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sz w:val="28"/>
                <w:szCs w:val="28"/>
              </w:rPr>
              <w:t xml:space="preserve"> </w:t>
            </w:r>
            <w:r w:rsidR="00352A86" w:rsidRPr="00A104DB">
              <w:rPr>
                <w:b/>
                <w:sz w:val="28"/>
                <w:szCs w:val="28"/>
              </w:rPr>
              <w:t>-</w:t>
            </w:r>
            <w:r w:rsidRPr="00A10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52A86" w:rsidRPr="00516B7C">
              <w:rPr>
                <w:sz w:val="28"/>
                <w:szCs w:val="28"/>
                <w:lang w:val="en-US"/>
              </w:rPr>
              <w:t>kanal</w:t>
            </w:r>
            <w:proofErr w:type="spellEnd"/>
            <w:r w:rsidR="00352A86" w:rsidRPr="00A104DB">
              <w:rPr>
                <w:sz w:val="28"/>
                <w:szCs w:val="28"/>
              </w:rPr>
              <w:t xml:space="preserve">; </w:t>
            </w:r>
            <w:proofErr w:type="spellStart"/>
            <w:r w:rsidR="00352A86" w:rsidRPr="00516B7C">
              <w:rPr>
                <w:sz w:val="28"/>
                <w:szCs w:val="28"/>
                <w:lang w:val="en-US"/>
              </w:rPr>
              <w:t>trakt</w:t>
            </w:r>
            <w:proofErr w:type="spellEnd"/>
            <w:r w:rsidR="00352A86" w:rsidRPr="00A104DB">
              <w:rPr>
                <w:sz w:val="28"/>
                <w:szCs w:val="28"/>
              </w:rPr>
              <w:t xml:space="preserve">; </w:t>
            </w:r>
            <w:proofErr w:type="spellStart"/>
            <w:r w:rsidR="00352A86" w:rsidRPr="00516B7C">
              <w:rPr>
                <w:sz w:val="28"/>
                <w:szCs w:val="28"/>
                <w:lang w:val="en-US"/>
              </w:rPr>
              <w:t>zanjir</w:t>
            </w:r>
            <w:proofErr w:type="spellEnd"/>
          </w:p>
          <w:p w14:paraId="73D0F516" w14:textId="7542BFF9" w:rsidR="006425A9" w:rsidRPr="00516B7C" w:rsidRDefault="00A104DB" w:rsidP="001D3E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25A9" w:rsidRPr="00516B7C">
              <w:rPr>
                <w:sz w:val="28"/>
                <w:szCs w:val="28"/>
              </w:rPr>
              <w:t xml:space="preserve">канал; тракт; </w:t>
            </w:r>
            <w:proofErr w:type="spellStart"/>
            <w:r w:rsidR="00981801" w:rsidRPr="00516B7C">
              <w:rPr>
                <w:sz w:val="28"/>
                <w:szCs w:val="28"/>
              </w:rPr>
              <w:t>занжир</w:t>
            </w:r>
            <w:proofErr w:type="spellEnd"/>
          </w:p>
          <w:p w14:paraId="32574B8C" w14:textId="77777777" w:rsidR="006425A9" w:rsidRPr="00516B7C" w:rsidRDefault="006425A9" w:rsidP="001D3E50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3068" w:type="pct"/>
            <w:vAlign w:val="center"/>
          </w:tcPr>
          <w:p w14:paraId="59FA0BC1" w14:textId="77777777" w:rsidR="006425A9" w:rsidRPr="00516B7C" w:rsidRDefault="006425A9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овокупность средств, включающих аппаратуру уплотнения и преобразования сигналов, обеспечивающих установление соединения.</w:t>
            </w:r>
          </w:p>
          <w:p w14:paraId="68A1D968" w14:textId="77777777" w:rsidR="006425A9" w:rsidRPr="00516B7C" w:rsidRDefault="006425A9" w:rsidP="002169C0">
            <w:pPr>
              <w:jc w:val="both"/>
              <w:rPr>
                <w:sz w:val="28"/>
                <w:szCs w:val="28"/>
              </w:rPr>
            </w:pPr>
          </w:p>
          <w:p w14:paraId="241E5302" w14:textId="77777777" w:rsidR="00352A86" w:rsidRPr="00516B7C" w:rsidRDefault="00352A86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lan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natish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’minlay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ichla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zgartir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pparaturas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</w:t>
            </w:r>
            <w:r w:rsidR="004E3434" w:rsidRPr="00516B7C">
              <w:rPr>
                <w:sz w:val="28"/>
                <w:szCs w:val="28"/>
                <w:lang w:val="en-US"/>
              </w:rPr>
              <w:t>z</w:t>
            </w:r>
            <w:proofErr w:type="spellEnd"/>
            <w:r w:rsidR="004E3434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3434" w:rsidRPr="00516B7C">
              <w:rPr>
                <w:sz w:val="28"/>
                <w:szCs w:val="28"/>
                <w:lang w:val="en-US"/>
              </w:rPr>
              <w:t>ichiga</w:t>
            </w:r>
            <w:proofErr w:type="spellEnd"/>
            <w:r w:rsidR="004E3434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3434" w:rsidRPr="00516B7C">
              <w:rPr>
                <w:sz w:val="28"/>
                <w:szCs w:val="28"/>
                <w:lang w:val="en-US"/>
              </w:rPr>
              <w:t>oladigan</w:t>
            </w:r>
            <w:proofErr w:type="spellEnd"/>
            <w:r w:rsidR="004E3434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3434" w:rsidRPr="00516B7C">
              <w:rPr>
                <w:sz w:val="28"/>
                <w:szCs w:val="28"/>
                <w:lang w:val="en-US"/>
              </w:rPr>
              <w:t>vositalarning</w:t>
            </w:r>
            <w:proofErr w:type="spellEnd"/>
            <w:r w:rsidR="004E3434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3434" w:rsidRPr="00516B7C">
              <w:rPr>
                <w:sz w:val="28"/>
                <w:szCs w:val="28"/>
                <w:lang w:val="en-US"/>
              </w:rPr>
              <w:t>jami</w:t>
            </w:r>
            <w:proofErr w:type="spellEnd"/>
            <w:r w:rsidR="004E3434" w:rsidRPr="00516B7C">
              <w:rPr>
                <w:sz w:val="28"/>
                <w:szCs w:val="28"/>
                <w:lang w:val="en-US"/>
              </w:rPr>
              <w:t>.</w:t>
            </w:r>
          </w:p>
          <w:p w14:paraId="3A63409B" w14:textId="77777777" w:rsidR="004E3434" w:rsidRPr="00516B7C" w:rsidRDefault="004E3434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CB23BB9" w14:textId="77777777" w:rsidR="006425A9" w:rsidRPr="00516B7C" w:rsidRDefault="006425A9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lastRenderedPageBreak/>
              <w:t>Уланиш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натиш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ай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ичла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тир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ппаратураси</w:t>
            </w:r>
            <w:r w:rsidR="00981801" w:rsidRPr="00516B7C">
              <w:rPr>
                <w:sz w:val="28"/>
                <w:szCs w:val="28"/>
              </w:rPr>
              <w:t>ни</w:t>
            </w:r>
            <w:proofErr w:type="spellEnd"/>
            <w:r w:rsidR="00981801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801" w:rsidRPr="00516B7C">
              <w:rPr>
                <w:sz w:val="28"/>
                <w:szCs w:val="28"/>
              </w:rPr>
              <w:t>ўз</w:t>
            </w:r>
            <w:proofErr w:type="spellEnd"/>
            <w:r w:rsidR="00981801" w:rsidRPr="00516B7C">
              <w:rPr>
                <w:sz w:val="28"/>
                <w:szCs w:val="28"/>
                <w:lang w:val="en-US"/>
              </w:rPr>
              <w:t xml:space="preserve"> </w:t>
            </w:r>
            <w:r w:rsidR="00981801" w:rsidRPr="00516B7C">
              <w:rPr>
                <w:sz w:val="28"/>
                <w:szCs w:val="28"/>
              </w:rPr>
              <w:t>ичига</w:t>
            </w:r>
            <w:r w:rsidR="00981801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1801" w:rsidRPr="00516B7C">
              <w:rPr>
                <w:sz w:val="28"/>
                <w:szCs w:val="28"/>
              </w:rPr>
              <w:t>о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осита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м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6425A9" w:rsidRPr="00366760" w14:paraId="3EC8CB4E" w14:textId="77777777">
        <w:trPr>
          <w:tblCellSpacing w:w="0" w:type="dxa"/>
          <w:jc w:val="center"/>
        </w:trPr>
        <w:tc>
          <w:tcPr>
            <w:tcW w:w="1932" w:type="pct"/>
          </w:tcPr>
          <w:p w14:paraId="0EA7D45B" w14:textId="77777777" w:rsidR="006425A9" w:rsidRPr="00516B7C" w:rsidRDefault="006425A9" w:rsidP="001D3E5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Каскадное кодирование </w:t>
            </w:r>
          </w:p>
          <w:p w14:paraId="578A6E3D" w14:textId="77777777" w:rsidR="004E3434" w:rsidRPr="00516B7C" w:rsidRDefault="006425A9" w:rsidP="001D3E50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4E3434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4E3434" w:rsidRPr="00516B7C">
              <w:rPr>
                <w:sz w:val="28"/>
                <w:szCs w:val="28"/>
                <w:lang w:val="en-US"/>
              </w:rPr>
              <w:t>kaskad</w:t>
            </w:r>
            <w:proofErr w:type="spellEnd"/>
            <w:r w:rsidR="004E3434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4E3434" w:rsidRPr="00516B7C">
              <w:rPr>
                <w:sz w:val="28"/>
                <w:szCs w:val="28"/>
                <w:lang w:val="en-US"/>
              </w:rPr>
              <w:t>kodlash</w:t>
            </w:r>
            <w:proofErr w:type="spellEnd"/>
          </w:p>
          <w:p w14:paraId="74B4096D" w14:textId="4E30E6B6" w:rsidR="006425A9" w:rsidRPr="00516B7C" w:rsidRDefault="00A104DB" w:rsidP="001D3E5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25A9" w:rsidRPr="00516B7C">
              <w:rPr>
                <w:sz w:val="28"/>
                <w:szCs w:val="28"/>
              </w:rPr>
              <w:t xml:space="preserve">каскад </w:t>
            </w:r>
            <w:proofErr w:type="spellStart"/>
            <w:r w:rsidR="006425A9" w:rsidRPr="00516B7C">
              <w:rPr>
                <w:sz w:val="28"/>
                <w:szCs w:val="28"/>
              </w:rPr>
              <w:t>кодлаш</w:t>
            </w:r>
            <w:proofErr w:type="spellEnd"/>
          </w:p>
          <w:p w14:paraId="39DA90AF" w14:textId="77777777" w:rsidR="006425A9" w:rsidRPr="00516B7C" w:rsidRDefault="006425A9" w:rsidP="001D3E50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andem coding (tandem encoding)</w:t>
            </w:r>
          </w:p>
        </w:tc>
        <w:tc>
          <w:tcPr>
            <w:tcW w:w="3068" w:type="pct"/>
            <w:vAlign w:val="center"/>
          </w:tcPr>
          <w:p w14:paraId="10ED6D9B" w14:textId="77777777" w:rsidR="006425A9" w:rsidRPr="00516B7C" w:rsidRDefault="006425A9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Использование в сквозном тракте передачи более чем одной пары кодер-декодер.</w:t>
            </w:r>
          </w:p>
          <w:p w14:paraId="7F929996" w14:textId="77777777" w:rsidR="006425A9" w:rsidRPr="00516B7C" w:rsidRDefault="006425A9" w:rsidP="002169C0">
            <w:pPr>
              <w:jc w:val="both"/>
              <w:rPr>
                <w:sz w:val="28"/>
                <w:szCs w:val="28"/>
              </w:rPr>
            </w:pPr>
          </w:p>
          <w:p w14:paraId="361B1E3B" w14:textId="77777777" w:rsidR="004E3434" w:rsidRPr="00516B7C" w:rsidRDefault="004E3434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ish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g‘ridan-to‘g‘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kt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692E"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="00EB692E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692E" w:rsidRPr="00516B7C">
              <w:rPr>
                <w:sz w:val="28"/>
                <w:szCs w:val="28"/>
                <w:lang w:val="en-US"/>
              </w:rPr>
              <w:t>juftdan</w:t>
            </w:r>
            <w:proofErr w:type="spellEnd"/>
            <w:r w:rsidR="00EB692E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692E" w:rsidRPr="00516B7C">
              <w:rPr>
                <w:sz w:val="28"/>
                <w:szCs w:val="28"/>
                <w:lang w:val="en-US"/>
              </w:rPr>
              <w:t>ortiq</w:t>
            </w:r>
            <w:proofErr w:type="spellEnd"/>
            <w:r w:rsidR="00EB692E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der-dekoder</w:t>
            </w:r>
            <w:r w:rsidR="00EB692E" w:rsidRPr="00516B7C">
              <w:rPr>
                <w:sz w:val="28"/>
                <w:szCs w:val="28"/>
                <w:lang w:val="en-US"/>
              </w:rPr>
              <w:t>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49639852" w14:textId="77777777" w:rsidR="004E3434" w:rsidRPr="00516B7C" w:rsidRDefault="004E3434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CD7684B" w14:textId="77777777" w:rsidR="006425A9" w:rsidRPr="00516B7C" w:rsidRDefault="006425A9" w:rsidP="002169C0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Узатиш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ғри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тўғ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кт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0B91" w:rsidRPr="00516B7C">
              <w:rPr>
                <w:sz w:val="28"/>
                <w:szCs w:val="28"/>
              </w:rPr>
              <w:t>бир</w:t>
            </w:r>
            <w:proofErr w:type="spellEnd"/>
            <w:r w:rsidR="00670B91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0B91" w:rsidRPr="00516B7C">
              <w:rPr>
                <w:sz w:val="28"/>
                <w:szCs w:val="28"/>
              </w:rPr>
              <w:t>жуфтдан</w:t>
            </w:r>
            <w:proofErr w:type="spellEnd"/>
            <w:r w:rsidR="00670B91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692E" w:rsidRPr="00516B7C">
              <w:rPr>
                <w:sz w:val="28"/>
                <w:szCs w:val="28"/>
              </w:rPr>
              <w:t>ортиқ</w:t>
            </w:r>
            <w:proofErr w:type="spellEnd"/>
            <w:r w:rsidR="00EB692E"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кодер</w:t>
            </w:r>
            <w:r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декодер</w:t>
            </w:r>
            <w:r w:rsidR="00EB692E" w:rsidRPr="00516B7C">
              <w:rPr>
                <w:sz w:val="28"/>
                <w:szCs w:val="28"/>
              </w:rPr>
              <w:t>дан</w:t>
            </w:r>
            <w:proofErr w:type="spellEnd"/>
            <w:r w:rsidR="00EB692E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0E725C" w:rsidRPr="00366760" w14:paraId="05034F02" w14:textId="77777777">
        <w:trPr>
          <w:tblCellSpacing w:w="0" w:type="dxa"/>
          <w:jc w:val="center"/>
        </w:trPr>
        <w:tc>
          <w:tcPr>
            <w:tcW w:w="1932" w:type="pct"/>
          </w:tcPr>
          <w:p w14:paraId="382C42CF" w14:textId="453FCB75" w:rsidR="000E725C" w:rsidRPr="00516B7C" w:rsidRDefault="000E725C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Километровые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волны</w:t>
            </w:r>
            <w:r w:rsid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150BC004" w14:textId="77777777" w:rsidR="00C56915" w:rsidRPr="00516B7C" w:rsidRDefault="00C56915" w:rsidP="00C56915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>kilometrli</w:t>
            </w:r>
            <w:proofErr w:type="spellEnd"/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>to‘lqinlar</w:t>
            </w:r>
            <w:proofErr w:type="spellEnd"/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</w:p>
          <w:p w14:paraId="7ED2117F" w14:textId="039A5850" w:rsidR="00C56915" w:rsidRPr="00516B7C" w:rsidRDefault="00A104DB" w:rsidP="00C56915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sz w:val="28"/>
                <w:szCs w:val="28"/>
              </w:rPr>
              <w:t>километрли</w:t>
            </w:r>
            <w:proofErr w:type="spellEnd"/>
            <w:r w:rsidR="00C56915" w:rsidRPr="00516B7C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 w:val="0"/>
                <w:bCs w:val="0"/>
                <w:sz w:val="28"/>
                <w:szCs w:val="28"/>
              </w:rPr>
              <w:t>тўлқинлар</w:t>
            </w:r>
            <w:proofErr w:type="spellEnd"/>
          </w:p>
          <w:p w14:paraId="5BF6303E" w14:textId="77777777" w:rsidR="00C56915" w:rsidRPr="00516B7C" w:rsidRDefault="00C56915" w:rsidP="00C56915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sz w:val="28"/>
                <w:szCs w:val="28"/>
                <w:lang w:val="en-US"/>
              </w:rPr>
              <w:t xml:space="preserve"> kilometer waves</w:t>
            </w:r>
          </w:p>
          <w:p w14:paraId="0EA5A526" w14:textId="77777777" w:rsidR="000E725C" w:rsidRPr="00516B7C" w:rsidRDefault="000E725C" w:rsidP="000E725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03BD687E" w14:textId="77777777" w:rsidR="000E725C" w:rsidRPr="00516B7C" w:rsidRDefault="0027377D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Волны, </w:t>
            </w:r>
            <w:r w:rsidR="00675EB2" w:rsidRPr="00516B7C">
              <w:rPr>
                <w:sz w:val="28"/>
                <w:szCs w:val="28"/>
              </w:rPr>
              <w:t>д</w:t>
            </w:r>
            <w:r w:rsidRPr="00516B7C">
              <w:rPr>
                <w:sz w:val="28"/>
                <w:szCs w:val="28"/>
              </w:rPr>
              <w:t xml:space="preserve">иапазон длин волн которых находится в интервале </w:t>
            </w:r>
            <w:r w:rsidR="000E725C" w:rsidRPr="00516B7C">
              <w:rPr>
                <w:sz w:val="28"/>
                <w:szCs w:val="28"/>
              </w:rPr>
              <w:t xml:space="preserve">от </w:t>
            </w:r>
            <w:smartTag w:uri="urn:schemas-microsoft-com:office:smarttags" w:element="metricconverter">
              <w:smartTagPr>
                <w:attr w:name="ProductID" w:val="1000 m"/>
              </w:smartTagPr>
              <w:r w:rsidR="000E725C" w:rsidRPr="00516B7C">
                <w:rPr>
                  <w:sz w:val="28"/>
                  <w:szCs w:val="28"/>
                </w:rPr>
                <w:t xml:space="preserve">1000 </w:t>
              </w:r>
              <w:r w:rsidR="000E725C" w:rsidRPr="00516B7C">
                <w:rPr>
                  <w:sz w:val="28"/>
                  <w:szCs w:val="28"/>
                  <w:lang w:val="en-US"/>
                </w:rPr>
                <w:t>m</w:t>
              </w:r>
            </w:smartTag>
            <w:r w:rsidR="000E725C" w:rsidRPr="00516B7C">
              <w:rPr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000 m"/>
              </w:smartTagPr>
              <w:r w:rsidR="000E725C" w:rsidRPr="00516B7C">
                <w:rPr>
                  <w:sz w:val="28"/>
                  <w:szCs w:val="28"/>
                </w:rPr>
                <w:t xml:space="preserve">10000 </w:t>
              </w:r>
              <w:r w:rsidR="000E725C" w:rsidRPr="00516B7C">
                <w:rPr>
                  <w:sz w:val="28"/>
                  <w:szCs w:val="28"/>
                  <w:lang w:val="en-US"/>
                </w:rPr>
                <w:t>m</w:t>
              </w:r>
            </w:smartTag>
            <w:r w:rsidR="000E725C" w:rsidRPr="00516B7C">
              <w:rPr>
                <w:sz w:val="28"/>
                <w:szCs w:val="28"/>
              </w:rPr>
              <w:t>.</w:t>
            </w:r>
            <w:r w:rsidRPr="00516B7C">
              <w:rPr>
                <w:sz w:val="28"/>
                <w:szCs w:val="28"/>
              </w:rPr>
              <w:t>, а</w:t>
            </w:r>
            <w:r w:rsidR="000E725C"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д</w:t>
            </w:r>
            <w:r w:rsidR="000E725C" w:rsidRPr="00516B7C">
              <w:rPr>
                <w:sz w:val="28"/>
                <w:szCs w:val="28"/>
              </w:rPr>
              <w:t xml:space="preserve">иапазон частот </w:t>
            </w:r>
            <w:r w:rsidR="002F69C9" w:rsidRPr="00516B7C">
              <w:t>−</w:t>
            </w:r>
            <w:r w:rsidRPr="00516B7C">
              <w:rPr>
                <w:sz w:val="28"/>
                <w:szCs w:val="28"/>
              </w:rPr>
              <w:t xml:space="preserve"> </w:t>
            </w:r>
            <w:r w:rsidR="000E725C" w:rsidRPr="00516B7C">
              <w:rPr>
                <w:sz w:val="28"/>
                <w:szCs w:val="28"/>
              </w:rPr>
              <w:t xml:space="preserve">от 30 </w:t>
            </w:r>
            <w:r w:rsidR="000E725C" w:rsidRPr="00516B7C">
              <w:rPr>
                <w:sz w:val="28"/>
                <w:szCs w:val="28"/>
                <w:lang w:val="en-US"/>
              </w:rPr>
              <w:t>kHz</w:t>
            </w:r>
            <w:r w:rsidR="000E725C" w:rsidRPr="00516B7C">
              <w:rPr>
                <w:sz w:val="28"/>
                <w:szCs w:val="28"/>
              </w:rPr>
              <w:t xml:space="preserve"> до 300 </w:t>
            </w:r>
            <w:r w:rsidR="000E725C" w:rsidRPr="00516B7C">
              <w:rPr>
                <w:sz w:val="28"/>
                <w:szCs w:val="28"/>
                <w:lang w:val="en-US"/>
              </w:rPr>
              <w:t>kHz</w:t>
            </w:r>
            <w:r w:rsidR="000E725C" w:rsidRPr="00516B7C">
              <w:rPr>
                <w:sz w:val="28"/>
                <w:szCs w:val="28"/>
              </w:rPr>
              <w:t>.</w:t>
            </w:r>
          </w:p>
          <w:p w14:paraId="145E5A68" w14:textId="77777777" w:rsidR="00536FF8" w:rsidRPr="00516B7C" w:rsidRDefault="00536FF8" w:rsidP="002169C0">
            <w:pPr>
              <w:jc w:val="both"/>
              <w:rPr>
                <w:sz w:val="28"/>
                <w:szCs w:val="28"/>
              </w:rPr>
            </w:pPr>
          </w:p>
          <w:p w14:paraId="02BEF6D7" w14:textId="77777777" w:rsidR="00C56915" w:rsidRPr="00516B7C" w:rsidRDefault="0081684B" w:rsidP="00C56915">
            <w:pPr>
              <w:pStyle w:val="BodyText2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To‘lqi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zunlik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diapazoni</w:t>
            </w:r>
            <w:proofErr w:type="spellEnd"/>
            <w:r w:rsidRPr="00516B7C">
              <w:rPr>
                <w:i/>
                <w:i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m"/>
              </w:smartTagPr>
              <w:r w:rsidR="00C56915" w:rsidRPr="00516B7C">
                <w:rPr>
                  <w:i/>
                  <w:iCs/>
                  <w:lang w:val="en-US"/>
                </w:rPr>
                <w:t>1000 m</w:t>
              </w:r>
            </w:smartTag>
            <w:r w:rsidR="00C56915" w:rsidRPr="00516B7C">
              <w:rPr>
                <w:lang w:val="en-US"/>
              </w:rPr>
              <w:t xml:space="preserve"> dan </w:t>
            </w:r>
            <w:smartTag w:uri="urn:schemas-microsoft-com:office:smarttags" w:element="metricconverter">
              <w:smartTagPr>
                <w:attr w:name="ProductID" w:val="10000 m"/>
              </w:smartTagPr>
              <w:r w:rsidR="00C56915" w:rsidRPr="00516B7C">
                <w:rPr>
                  <w:i/>
                  <w:iCs/>
                  <w:lang w:val="en-US"/>
                </w:rPr>
                <w:t>10000 m</w:t>
              </w:r>
            </w:smartTag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gacha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chastota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diapazo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sa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rPr>
                <w:i/>
                <w:lang w:val="en-US"/>
              </w:rPr>
              <w:t>3</w:t>
            </w:r>
            <w:r w:rsidR="00C56915" w:rsidRPr="00516B7C">
              <w:rPr>
                <w:i/>
                <w:iCs/>
                <w:lang w:val="en-US"/>
              </w:rPr>
              <w:t>0 kHz</w:t>
            </w:r>
            <w:r w:rsidR="00C56915" w:rsidRPr="00516B7C">
              <w:rPr>
                <w:lang w:val="en-US"/>
              </w:rPr>
              <w:t xml:space="preserve"> dan </w:t>
            </w:r>
            <w:r w:rsidR="00C56915" w:rsidRPr="00516B7C">
              <w:rPr>
                <w:i/>
                <w:iCs/>
                <w:lang w:val="en-US"/>
              </w:rPr>
              <w:t>300 kHz</w:t>
            </w:r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gacha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rPr>
                <w:lang w:val="en-US"/>
              </w:rPr>
              <w:t>bo‘lgan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‘lqinlar</w:t>
            </w:r>
            <w:proofErr w:type="spellEnd"/>
            <w:r w:rsidR="00C56915" w:rsidRPr="00516B7C">
              <w:rPr>
                <w:lang w:val="en-US"/>
              </w:rPr>
              <w:t>.</w:t>
            </w:r>
          </w:p>
          <w:p w14:paraId="73104C47" w14:textId="77777777" w:rsidR="00C56915" w:rsidRPr="00516B7C" w:rsidRDefault="00C56915" w:rsidP="00C56915">
            <w:pPr>
              <w:pStyle w:val="BodyText2"/>
              <w:jc w:val="both"/>
              <w:rPr>
                <w:sz w:val="18"/>
                <w:szCs w:val="18"/>
                <w:lang w:val="en-US"/>
              </w:rPr>
            </w:pPr>
          </w:p>
          <w:p w14:paraId="534B2626" w14:textId="77777777" w:rsidR="00DC6CA3" w:rsidRPr="00516B7C" w:rsidRDefault="0081684B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уникл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m"/>
              </w:smartTagPr>
              <w:r w:rsidR="00C56915" w:rsidRPr="00516B7C">
                <w:rPr>
                  <w:sz w:val="28"/>
                  <w:szCs w:val="28"/>
                  <w:lang w:val="en-US"/>
                </w:rPr>
                <w:t>1000 m</w:t>
              </w:r>
            </w:smartTag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t>дан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0 m"/>
              </w:smartTagPr>
              <w:r w:rsidR="00C56915" w:rsidRPr="00516B7C">
                <w:rPr>
                  <w:sz w:val="28"/>
                  <w:szCs w:val="28"/>
                  <w:lang w:val="en-US"/>
                </w:rPr>
                <w:t>10000 m</w:t>
              </w:r>
            </w:smartTag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t>гача</w:t>
            </w:r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иапазо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са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30 kHz </w:t>
            </w:r>
            <w:r w:rsidR="00C56915" w:rsidRPr="00516B7C">
              <w:rPr>
                <w:sz w:val="28"/>
                <w:szCs w:val="28"/>
              </w:rPr>
              <w:t>дан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300 kHz </w:t>
            </w:r>
            <w:r w:rsidR="00C56915" w:rsidRPr="00516B7C">
              <w:rPr>
                <w:sz w:val="28"/>
                <w:szCs w:val="28"/>
              </w:rPr>
              <w:t>гача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бўлган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лар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8570EF" w:rsidRPr="00516B7C" w14:paraId="47C0D5BA" w14:textId="77777777">
        <w:trPr>
          <w:tblCellSpacing w:w="0" w:type="dxa"/>
          <w:jc w:val="center"/>
        </w:trPr>
        <w:tc>
          <w:tcPr>
            <w:tcW w:w="1932" w:type="pct"/>
          </w:tcPr>
          <w:p w14:paraId="6AFAB2FA" w14:textId="77777777" w:rsidR="008570EF" w:rsidRPr="00A104DB" w:rsidRDefault="008570EF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Клиент</w:t>
            </w:r>
          </w:p>
          <w:p w14:paraId="2EB103F4" w14:textId="77777777" w:rsidR="008570EF" w:rsidRPr="00516B7C" w:rsidRDefault="008570EF" w:rsidP="00C56915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104DB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mijoz</w:t>
            </w:r>
            <w:proofErr w:type="spellEnd"/>
          </w:p>
          <w:p w14:paraId="57F1671B" w14:textId="634EEE07" w:rsidR="008570EF" w:rsidRPr="00A104DB" w:rsidRDefault="00A104DB" w:rsidP="00C5691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0EF" w:rsidRPr="00516B7C">
              <w:rPr>
                <w:bCs/>
                <w:sz w:val="28"/>
                <w:szCs w:val="28"/>
              </w:rPr>
              <w:t>мижоз</w:t>
            </w:r>
            <w:proofErr w:type="spellEnd"/>
          </w:p>
          <w:p w14:paraId="630D4AE0" w14:textId="77777777" w:rsidR="006E3627" w:rsidRPr="00516B7C" w:rsidRDefault="006E3627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- client</w:t>
            </w:r>
          </w:p>
        </w:tc>
        <w:tc>
          <w:tcPr>
            <w:tcW w:w="3068" w:type="pct"/>
            <w:vAlign w:val="center"/>
          </w:tcPr>
          <w:p w14:paraId="0FFE6BF0" w14:textId="77777777" w:rsidR="008570EF" w:rsidRPr="00516B7C" w:rsidRDefault="002F69C9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Юридическое лицо, физическое лицо</w:t>
            </w:r>
            <w:r w:rsidR="008570EF" w:rsidRPr="00516B7C">
              <w:rPr>
                <w:sz w:val="28"/>
                <w:szCs w:val="28"/>
              </w:rPr>
              <w:t xml:space="preserve"> или индивидуальный предприниматель, являющийся клиентом оператора – пользователем услуг связи.</w:t>
            </w:r>
          </w:p>
          <w:p w14:paraId="2E7F93A1" w14:textId="77777777" w:rsidR="00274D21" w:rsidRPr="00516B7C" w:rsidRDefault="00274D21" w:rsidP="002169C0">
            <w:pPr>
              <w:jc w:val="both"/>
              <w:rPr>
                <w:sz w:val="28"/>
                <w:szCs w:val="28"/>
              </w:rPr>
            </w:pPr>
          </w:p>
          <w:p w14:paraId="6F4F5F3A" w14:textId="546A5A30" w:rsidR="008570EF" w:rsidRPr="00516B7C" w:rsidRDefault="00C41CD4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zmat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uvchisi</w:t>
            </w:r>
            <w:proofErr w:type="spellEnd"/>
            <w:r w:rsidRPr="00516B7C">
              <w:rPr>
                <w:sz w:val="28"/>
                <w:szCs w:val="28"/>
              </w:rPr>
              <w:t xml:space="preserve"> −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="00274D21" w:rsidRPr="00516B7C">
              <w:rPr>
                <w:sz w:val="28"/>
                <w:szCs w:val="28"/>
                <w:lang w:val="en-US"/>
              </w:rPr>
              <w:t>perator</w:t>
            </w:r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  <w:lang w:val="en-US"/>
              </w:rPr>
              <w:t>mijozi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  <w:lang w:val="en-US"/>
              </w:rPr>
              <w:t>hisoblanadigan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F69C9" w:rsidRPr="00516B7C">
              <w:rPr>
                <w:sz w:val="28"/>
                <w:szCs w:val="28"/>
                <w:lang w:val="en-US"/>
              </w:rPr>
              <w:t>yuridik</w:t>
            </w:r>
            <w:proofErr w:type="spellEnd"/>
            <w:r w:rsidR="002F69C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  <w:lang w:val="en-US"/>
              </w:rPr>
              <w:t>shaxs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2F69C9" w:rsidRPr="00516B7C">
              <w:rPr>
                <w:sz w:val="28"/>
                <w:szCs w:val="28"/>
                <w:lang w:val="en-US"/>
              </w:rPr>
              <w:t>jismoniy</w:t>
            </w:r>
            <w:proofErr w:type="spellEnd"/>
            <w:r w:rsidR="002F69C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  <w:lang w:val="en-US"/>
              </w:rPr>
              <w:t>shaxs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F69C9" w:rsidRPr="00516B7C">
              <w:rPr>
                <w:sz w:val="28"/>
                <w:szCs w:val="28"/>
                <w:lang w:val="en-US"/>
              </w:rPr>
              <w:t>alohida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  <w:lang w:val="en-US"/>
              </w:rPr>
              <w:t>tadbirkor</w:t>
            </w:r>
            <w:proofErr w:type="spellEnd"/>
            <w:r w:rsidR="00274D21" w:rsidRPr="00516B7C">
              <w:rPr>
                <w:sz w:val="28"/>
                <w:szCs w:val="28"/>
              </w:rPr>
              <w:t>.</w:t>
            </w:r>
          </w:p>
          <w:p w14:paraId="530528CF" w14:textId="77777777" w:rsidR="00C1119C" w:rsidRPr="00516B7C" w:rsidRDefault="00C1119C" w:rsidP="002169C0">
            <w:pPr>
              <w:jc w:val="both"/>
              <w:rPr>
                <w:sz w:val="28"/>
                <w:szCs w:val="28"/>
              </w:rPr>
            </w:pPr>
          </w:p>
          <w:p w14:paraId="07FB670B" w14:textId="77777777" w:rsidR="00DC6CA3" w:rsidRPr="00516B7C" w:rsidRDefault="00C41CD4" w:rsidP="00C41CD4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516B7C">
              <w:rPr>
                <w:sz w:val="28"/>
                <w:szCs w:val="28"/>
              </w:rPr>
              <w:t>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измат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увчиси</w:t>
            </w:r>
            <w:proofErr w:type="spellEnd"/>
            <w:r w:rsidRPr="00516B7C">
              <w:rPr>
                <w:sz w:val="28"/>
                <w:szCs w:val="28"/>
              </w:rPr>
              <w:t xml:space="preserve"> –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proofErr w:type="spellStart"/>
            <w:r w:rsidR="00274D21" w:rsidRPr="00516B7C">
              <w:rPr>
                <w:sz w:val="28"/>
                <w:szCs w:val="28"/>
              </w:rPr>
              <w:t>ператор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</w:rPr>
              <w:t>мижози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</w:rPr>
              <w:t>ҳисобланадиган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F69C9" w:rsidRPr="00516B7C">
              <w:rPr>
                <w:sz w:val="28"/>
                <w:szCs w:val="28"/>
              </w:rPr>
              <w:t>юридик</w:t>
            </w:r>
            <w:proofErr w:type="spellEnd"/>
            <w:r w:rsidR="002F69C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</w:rPr>
              <w:t>шахс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2F69C9" w:rsidRPr="00516B7C">
              <w:rPr>
                <w:sz w:val="28"/>
                <w:szCs w:val="28"/>
              </w:rPr>
              <w:t>жисмоний</w:t>
            </w:r>
            <w:proofErr w:type="spellEnd"/>
            <w:r w:rsidR="002F69C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</w:rPr>
              <w:t>шахс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</w:rPr>
              <w:t>ёки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F69C9" w:rsidRPr="00516B7C">
              <w:rPr>
                <w:sz w:val="28"/>
                <w:szCs w:val="28"/>
              </w:rPr>
              <w:t>алоҳида</w:t>
            </w:r>
            <w:proofErr w:type="spellEnd"/>
            <w:r w:rsidR="00274D21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74D21" w:rsidRPr="00516B7C">
              <w:rPr>
                <w:sz w:val="28"/>
                <w:szCs w:val="28"/>
              </w:rPr>
              <w:t>тад</w:t>
            </w:r>
            <w:r w:rsidR="00C1119C" w:rsidRPr="00516B7C">
              <w:rPr>
                <w:sz w:val="28"/>
                <w:szCs w:val="28"/>
              </w:rPr>
              <w:t>б</w:t>
            </w:r>
            <w:r w:rsidR="00274D21" w:rsidRPr="00516B7C">
              <w:rPr>
                <w:sz w:val="28"/>
                <w:szCs w:val="28"/>
              </w:rPr>
              <w:t>иркор</w:t>
            </w:r>
            <w:proofErr w:type="spellEnd"/>
            <w:r w:rsidR="00C1119C" w:rsidRPr="00516B7C">
              <w:rPr>
                <w:sz w:val="28"/>
                <w:szCs w:val="28"/>
              </w:rPr>
              <w:t>.</w:t>
            </w:r>
            <w:r w:rsidR="00274D21" w:rsidRPr="00516B7C">
              <w:rPr>
                <w:sz w:val="28"/>
                <w:szCs w:val="28"/>
              </w:rPr>
              <w:t xml:space="preserve"> </w:t>
            </w:r>
          </w:p>
          <w:p w14:paraId="52ACBC4E" w14:textId="77777777" w:rsidR="00536FF8" w:rsidRPr="00516B7C" w:rsidRDefault="00536FF8" w:rsidP="00C41CD4">
            <w:pPr>
              <w:jc w:val="both"/>
              <w:rPr>
                <w:sz w:val="28"/>
                <w:szCs w:val="28"/>
              </w:rPr>
            </w:pPr>
          </w:p>
        </w:tc>
      </w:tr>
      <w:tr w:rsidR="000E725C" w:rsidRPr="00516B7C" w14:paraId="08F2072B" w14:textId="77777777">
        <w:trPr>
          <w:tblCellSpacing w:w="0" w:type="dxa"/>
          <w:jc w:val="center"/>
        </w:trPr>
        <w:tc>
          <w:tcPr>
            <w:tcW w:w="1932" w:type="pct"/>
          </w:tcPr>
          <w:p w14:paraId="4BD40ECC" w14:textId="77777777" w:rsidR="000E725C" w:rsidRPr="00516B7C" w:rsidRDefault="00C56915" w:rsidP="00C56915">
            <w:pPr>
              <w:pStyle w:val="Headingb"/>
              <w:spacing w:before="0"/>
              <w:rPr>
                <w:sz w:val="28"/>
                <w:szCs w:val="28"/>
                <w:lang w:val="ru-RU"/>
              </w:rPr>
            </w:pPr>
            <w:r w:rsidRPr="00516B7C">
              <w:rPr>
                <w:sz w:val="28"/>
                <w:szCs w:val="28"/>
                <w:lang w:val="ru-RU"/>
              </w:rPr>
              <w:lastRenderedPageBreak/>
              <w:t>К</w:t>
            </w:r>
            <w:r w:rsidR="000E725C" w:rsidRPr="00516B7C">
              <w:rPr>
                <w:sz w:val="28"/>
                <w:szCs w:val="28"/>
                <w:lang w:val="ru-RU"/>
              </w:rPr>
              <w:t>лиентская беспроводная релейная сеть</w:t>
            </w:r>
          </w:p>
          <w:p w14:paraId="214873DD" w14:textId="77777777" w:rsidR="004E3434" w:rsidRPr="00516B7C" w:rsidRDefault="00C56915" w:rsidP="00C56915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4E3434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B692E" w:rsidRPr="00516B7C">
              <w:rPr>
                <w:bCs/>
                <w:sz w:val="28"/>
                <w:szCs w:val="28"/>
                <w:lang w:val="en-US"/>
              </w:rPr>
              <w:t>mijoz</w:t>
            </w:r>
            <w:proofErr w:type="spellEnd"/>
            <w:r w:rsidR="00EB692E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3434" w:rsidRPr="00516B7C">
              <w:rPr>
                <w:bCs/>
                <w:sz w:val="28"/>
                <w:szCs w:val="28"/>
                <w:lang w:val="en-US"/>
              </w:rPr>
              <w:t>simsiz</w:t>
            </w:r>
            <w:proofErr w:type="spellEnd"/>
            <w:r w:rsidR="004E3434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3434" w:rsidRPr="00516B7C">
              <w:rPr>
                <w:bCs/>
                <w:sz w:val="28"/>
                <w:szCs w:val="28"/>
                <w:lang w:val="en-US"/>
              </w:rPr>
              <w:t>rele</w:t>
            </w:r>
            <w:proofErr w:type="spellEnd"/>
            <w:r w:rsidR="004E3434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E3434" w:rsidRPr="00516B7C">
              <w:rPr>
                <w:bCs/>
                <w:sz w:val="28"/>
                <w:szCs w:val="28"/>
                <w:lang w:val="en-US"/>
              </w:rPr>
              <w:t>tarmog</w:t>
            </w:r>
            <w:proofErr w:type="spellEnd"/>
            <w:r w:rsidR="004E3434" w:rsidRPr="00516B7C">
              <w:rPr>
                <w:bCs/>
                <w:sz w:val="28"/>
                <w:szCs w:val="28"/>
              </w:rPr>
              <w:t>‘</w:t>
            </w:r>
            <w:proofErr w:type="spellStart"/>
            <w:r w:rsidR="004E3434" w:rsidRPr="00516B7C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</w:p>
          <w:p w14:paraId="7391B142" w14:textId="443E3032" w:rsidR="00C56915" w:rsidRPr="00516B7C" w:rsidRDefault="00A104DB" w:rsidP="00C5691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B692E" w:rsidRPr="00516B7C">
              <w:rPr>
                <w:bCs/>
                <w:sz w:val="28"/>
                <w:szCs w:val="28"/>
              </w:rPr>
              <w:t>мижоз</w:t>
            </w:r>
            <w:proofErr w:type="spellEnd"/>
            <w:r w:rsidR="00EB692E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симсиз</w:t>
            </w:r>
            <w:proofErr w:type="spellEnd"/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bCs/>
                <w:sz w:val="28"/>
                <w:szCs w:val="28"/>
              </w:rPr>
              <w:t>реле</w:t>
            </w:r>
            <w:r w:rsidR="00C56915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36FF8" w:rsidRPr="00A104DB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bCs/>
                <w:sz w:val="28"/>
                <w:szCs w:val="28"/>
              </w:rPr>
              <w:t>тармоғи</w:t>
            </w:r>
            <w:proofErr w:type="spellEnd"/>
          </w:p>
          <w:p w14:paraId="374A3839" w14:textId="77777777" w:rsidR="000E725C" w:rsidRPr="00516B7C" w:rsidRDefault="00C56915" w:rsidP="00C5691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0E725C" w:rsidRPr="00516B7C">
              <w:rPr>
                <w:iCs/>
                <w:sz w:val="28"/>
                <w:szCs w:val="28"/>
                <w:lang w:val="en-US"/>
              </w:rPr>
              <w:t xml:space="preserve">client wireless relay </w:t>
            </w:r>
            <w:r w:rsidR="00714773" w:rsidRPr="00516B7C">
              <w:rPr>
                <w:iCs/>
                <w:sz w:val="28"/>
                <w:szCs w:val="28"/>
                <w:lang w:val="en-US"/>
              </w:rPr>
              <w:br/>
            </w:r>
            <w:r w:rsidR="000E725C" w:rsidRPr="00516B7C">
              <w:rPr>
                <w:iCs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068" w:type="pct"/>
            <w:vAlign w:val="center"/>
          </w:tcPr>
          <w:p w14:paraId="355BB74D" w14:textId="77777777" w:rsidR="000E725C" w:rsidRPr="00516B7C" w:rsidRDefault="000E725C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rFonts w:eastAsia="Times-Roman"/>
                <w:sz w:val="28"/>
                <w:szCs w:val="28"/>
              </w:rPr>
              <w:t>См.</w:t>
            </w:r>
            <w:r w:rsidRPr="00516B7C">
              <w:rPr>
                <w:sz w:val="28"/>
                <w:szCs w:val="28"/>
              </w:rPr>
              <w:t xml:space="preserve"> </w:t>
            </w:r>
            <w:r w:rsidR="0081684B" w:rsidRPr="00516B7C">
              <w:rPr>
                <w:sz w:val="28"/>
                <w:szCs w:val="28"/>
              </w:rPr>
              <w:t>Определение термина «</w:t>
            </w:r>
            <w:r w:rsidRPr="00516B7C">
              <w:rPr>
                <w:sz w:val="28"/>
                <w:szCs w:val="28"/>
              </w:rPr>
              <w:t>Клиентская релейная сеть</w:t>
            </w:r>
            <w:r w:rsidR="0081684B" w:rsidRPr="00516B7C">
              <w:rPr>
                <w:sz w:val="28"/>
                <w:szCs w:val="28"/>
              </w:rPr>
              <w:t>»</w:t>
            </w:r>
            <w:r w:rsidR="00C56915" w:rsidRPr="00516B7C">
              <w:rPr>
                <w:sz w:val="28"/>
                <w:szCs w:val="28"/>
              </w:rPr>
              <w:t>.</w:t>
            </w:r>
          </w:p>
          <w:p w14:paraId="1A93E196" w14:textId="77777777" w:rsidR="00521B79" w:rsidRPr="00516B7C" w:rsidRDefault="00521B79" w:rsidP="002169C0">
            <w:pPr>
              <w:jc w:val="both"/>
              <w:rPr>
                <w:sz w:val="28"/>
                <w:szCs w:val="28"/>
              </w:rPr>
            </w:pPr>
          </w:p>
          <w:p w14:paraId="3641FE73" w14:textId="77777777" w:rsidR="004E3434" w:rsidRPr="00516B7C" w:rsidRDefault="004E3434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Q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r w:rsidR="0081684B" w:rsidRPr="00516B7C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jo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le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g‘</w:t>
            </w:r>
            <w:r w:rsidR="0081684B"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="0081684B" w:rsidRPr="00516B7C">
              <w:rPr>
                <w:sz w:val="28"/>
                <w:szCs w:val="28"/>
                <w:lang w:val="en-US"/>
              </w:rPr>
              <w:t xml:space="preserve">» </w:t>
            </w:r>
            <w:proofErr w:type="spellStart"/>
            <w:r w:rsidR="0081684B" w:rsidRPr="00516B7C">
              <w:rPr>
                <w:sz w:val="28"/>
                <w:szCs w:val="28"/>
                <w:lang w:val="en-US"/>
              </w:rPr>
              <w:t>atamasining</w:t>
            </w:r>
            <w:proofErr w:type="spellEnd"/>
            <w:r w:rsidR="0081684B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684B" w:rsidRPr="00516B7C">
              <w:rPr>
                <w:sz w:val="28"/>
                <w:szCs w:val="28"/>
                <w:lang w:val="en-US"/>
              </w:rPr>
              <w:t>ta’rif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1CCB5C25" w14:textId="77777777" w:rsidR="00521B79" w:rsidRPr="00516B7C" w:rsidRDefault="00521B79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09AAD2A" w14:textId="77777777" w:rsidR="00C56915" w:rsidRPr="00516B7C" w:rsidRDefault="00C56915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Қар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  <w:r w:rsidR="0081684B" w:rsidRPr="00516B7C">
              <w:rPr>
                <w:sz w:val="28"/>
                <w:szCs w:val="28"/>
              </w:rPr>
              <w:t>«</w:t>
            </w:r>
            <w:proofErr w:type="spellStart"/>
            <w:r w:rsidRPr="00516B7C">
              <w:rPr>
                <w:sz w:val="28"/>
                <w:szCs w:val="28"/>
              </w:rPr>
              <w:t>Мижоз</w:t>
            </w:r>
            <w:proofErr w:type="spellEnd"/>
            <w:r w:rsidRPr="00516B7C">
              <w:rPr>
                <w:sz w:val="28"/>
                <w:szCs w:val="28"/>
              </w:rPr>
              <w:t xml:space="preserve"> реле </w:t>
            </w:r>
            <w:proofErr w:type="spellStart"/>
            <w:r w:rsidRPr="00516B7C">
              <w:rPr>
                <w:sz w:val="28"/>
                <w:szCs w:val="28"/>
              </w:rPr>
              <w:t>тармоғи</w:t>
            </w:r>
            <w:proofErr w:type="spellEnd"/>
            <w:r w:rsidR="0081684B" w:rsidRPr="00516B7C">
              <w:rPr>
                <w:sz w:val="28"/>
                <w:szCs w:val="28"/>
              </w:rPr>
              <w:t xml:space="preserve">» </w:t>
            </w:r>
            <w:proofErr w:type="spellStart"/>
            <w:r w:rsidR="0081684B" w:rsidRPr="00516B7C">
              <w:rPr>
                <w:sz w:val="28"/>
                <w:szCs w:val="28"/>
              </w:rPr>
              <w:t>атамасининг</w:t>
            </w:r>
            <w:proofErr w:type="spellEnd"/>
            <w:r w:rsidR="0081684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1684B" w:rsidRPr="00516B7C">
              <w:rPr>
                <w:sz w:val="28"/>
                <w:szCs w:val="28"/>
              </w:rPr>
              <w:t>таъриф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</w:tbl>
    <w:p w14:paraId="4809A71B" w14:textId="77777777" w:rsidR="00DD6A88" w:rsidRPr="00516B7C" w:rsidRDefault="00DD6A88"/>
    <w:p w14:paraId="355C9046" w14:textId="77777777" w:rsidR="00DD6A88" w:rsidRPr="00516B7C" w:rsidRDefault="00DD6A88"/>
    <w:p w14:paraId="3B17A2A0" w14:textId="77777777" w:rsidR="00DD6A88" w:rsidRPr="00516B7C" w:rsidRDefault="00DD6A88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DC6CA3" w:rsidRPr="00516B7C" w14:paraId="45B4FB60" w14:textId="77777777">
        <w:trPr>
          <w:tblHeader/>
          <w:tblCellSpacing w:w="0" w:type="dxa"/>
          <w:jc w:val="center"/>
        </w:trPr>
        <w:tc>
          <w:tcPr>
            <w:tcW w:w="1932" w:type="pct"/>
          </w:tcPr>
          <w:p w14:paraId="14C69BC2" w14:textId="77777777" w:rsidR="00DC6CA3" w:rsidRPr="00516B7C" w:rsidRDefault="00DC6CA3" w:rsidP="00DC6CA3">
            <w:pPr>
              <w:pStyle w:val="Headingb"/>
              <w:spacing w:before="0"/>
              <w:jc w:val="left"/>
              <w:rPr>
                <w:sz w:val="28"/>
                <w:szCs w:val="28"/>
                <w:lang w:val="ru-RU" w:eastAsia="zh-CN" w:bidi="he-IL"/>
              </w:rPr>
            </w:pPr>
          </w:p>
        </w:tc>
        <w:tc>
          <w:tcPr>
            <w:tcW w:w="3068" w:type="pct"/>
            <w:vAlign w:val="center"/>
          </w:tcPr>
          <w:p w14:paraId="22522DD5" w14:textId="16B7D40D" w:rsidR="00DC6CA3" w:rsidRPr="00516B7C" w:rsidRDefault="00A104DB" w:rsidP="00DC6CA3">
            <w:pPr>
              <w:jc w:val="both"/>
              <w:rPr>
                <w:rFonts w:eastAsia="Times-Roman"/>
                <w:b/>
                <w:sz w:val="28"/>
                <w:szCs w:val="28"/>
              </w:rPr>
            </w:pPr>
            <w:r>
              <w:rPr>
                <w:rFonts w:eastAsia="Times-Roman"/>
                <w:b/>
                <w:sz w:val="28"/>
                <w:szCs w:val="28"/>
              </w:rPr>
              <w:t xml:space="preserve"> </w:t>
            </w:r>
            <w:r w:rsidR="00DC6CA3" w:rsidRPr="00516B7C">
              <w:rPr>
                <w:rFonts w:eastAsia="Times-Roman"/>
                <w:b/>
                <w:sz w:val="28"/>
                <w:szCs w:val="28"/>
              </w:rPr>
              <w:t>К</w:t>
            </w:r>
          </w:p>
        </w:tc>
      </w:tr>
      <w:tr w:rsidR="000E725C" w:rsidRPr="00516B7C" w14:paraId="15FC7806" w14:textId="77777777">
        <w:trPr>
          <w:tblCellSpacing w:w="0" w:type="dxa"/>
          <w:jc w:val="center"/>
        </w:trPr>
        <w:tc>
          <w:tcPr>
            <w:tcW w:w="1932" w:type="pct"/>
          </w:tcPr>
          <w:p w14:paraId="4B1C7827" w14:textId="77777777" w:rsidR="000E725C" w:rsidRPr="00516B7C" w:rsidRDefault="00C56915" w:rsidP="00C56915">
            <w:pPr>
              <w:pStyle w:val="Headingb"/>
              <w:spacing w:before="0"/>
              <w:jc w:val="left"/>
              <w:rPr>
                <w:sz w:val="28"/>
                <w:szCs w:val="28"/>
                <w:lang w:val="ru-RU" w:eastAsia="zh-CN" w:bidi="he-IL"/>
              </w:rPr>
            </w:pPr>
            <w:r w:rsidRPr="00516B7C">
              <w:rPr>
                <w:sz w:val="28"/>
                <w:szCs w:val="28"/>
                <w:lang w:val="ru-RU" w:eastAsia="zh-CN" w:bidi="he-IL"/>
              </w:rPr>
              <w:t>К</w:t>
            </w:r>
            <w:r w:rsidR="000E725C" w:rsidRPr="00516B7C">
              <w:rPr>
                <w:sz w:val="28"/>
                <w:szCs w:val="28"/>
                <w:lang w:val="ru-RU" w:eastAsia="zh-CN" w:bidi="he-IL"/>
              </w:rPr>
              <w:t>лиентская беспроводная релейная станция</w:t>
            </w:r>
          </w:p>
          <w:p w14:paraId="1E3A47B0" w14:textId="77777777" w:rsidR="001F226A" w:rsidRPr="00516B7C" w:rsidRDefault="00C56915" w:rsidP="00C56915">
            <w:pPr>
              <w:pStyle w:val="Headingb"/>
              <w:spacing w:before="0"/>
              <w:rPr>
                <w:b w:val="0"/>
                <w:sz w:val="28"/>
                <w:szCs w:val="28"/>
                <w:lang w:val="ru-RU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</w:t>
            </w:r>
            <w:proofErr w:type="spellEnd"/>
            <w:r w:rsidR="00FB29C6" w:rsidRPr="00516B7C">
              <w:rPr>
                <w:sz w:val="28"/>
                <w:szCs w:val="28"/>
                <w:lang w:val="ru-RU"/>
              </w:rPr>
              <w:t xml:space="preserve"> </w:t>
            </w:r>
            <w:r w:rsidR="00FB29C6" w:rsidRPr="00516B7C">
              <w:rPr>
                <w:sz w:val="28"/>
                <w:szCs w:val="28"/>
              </w:rPr>
              <w:t xml:space="preserve">- </w:t>
            </w:r>
            <w:proofErr w:type="spellStart"/>
            <w:r w:rsidR="00EB692E" w:rsidRPr="00516B7C">
              <w:rPr>
                <w:b w:val="0"/>
                <w:sz w:val="28"/>
                <w:szCs w:val="28"/>
                <w:lang w:val="en-US"/>
              </w:rPr>
              <w:t>mijoz</w:t>
            </w:r>
            <w:proofErr w:type="spellEnd"/>
            <w:r w:rsidR="00EB692E" w:rsidRPr="00516B7C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29C6" w:rsidRPr="00516B7C">
              <w:rPr>
                <w:b w:val="0"/>
                <w:sz w:val="28"/>
                <w:szCs w:val="28"/>
                <w:lang w:val="en-US"/>
              </w:rPr>
              <w:t>simsiz</w:t>
            </w:r>
            <w:proofErr w:type="spellEnd"/>
            <w:r w:rsidR="00FB29C6" w:rsidRPr="00516B7C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29C6" w:rsidRPr="00516B7C">
              <w:rPr>
                <w:b w:val="0"/>
                <w:sz w:val="28"/>
                <w:szCs w:val="28"/>
                <w:lang w:val="en-US"/>
              </w:rPr>
              <w:t>rele</w:t>
            </w:r>
            <w:proofErr w:type="spellEnd"/>
            <w:r w:rsidR="00FB29C6" w:rsidRPr="00516B7C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B29C6" w:rsidRPr="00516B7C">
              <w:rPr>
                <w:b w:val="0"/>
                <w:sz w:val="28"/>
                <w:szCs w:val="28"/>
                <w:lang w:val="en-US"/>
              </w:rPr>
              <w:t>stansiyasi</w:t>
            </w:r>
            <w:proofErr w:type="spellEnd"/>
          </w:p>
          <w:p w14:paraId="3CDCE468" w14:textId="34624650" w:rsidR="00C56915" w:rsidRPr="00516B7C" w:rsidRDefault="00A104DB" w:rsidP="00714773">
            <w:pPr>
              <w:pStyle w:val="Headingb"/>
              <w:spacing w:before="0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B692E" w:rsidRPr="00516B7C">
              <w:rPr>
                <w:b w:val="0"/>
                <w:sz w:val="28"/>
                <w:szCs w:val="28"/>
                <w:lang w:val="ru-RU"/>
              </w:rPr>
              <w:t>мижоз</w:t>
            </w:r>
            <w:proofErr w:type="spellEnd"/>
            <w:r w:rsidR="00EB692E" w:rsidRPr="00516B7C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56915" w:rsidRPr="00516B7C">
              <w:rPr>
                <w:b w:val="0"/>
                <w:sz w:val="28"/>
                <w:szCs w:val="28"/>
                <w:lang w:val="ru-RU"/>
              </w:rPr>
              <w:t>симсиз</w:t>
            </w:r>
            <w:proofErr w:type="spellEnd"/>
            <w:r w:rsidR="00C56915" w:rsidRPr="00516B7C">
              <w:rPr>
                <w:b w:val="0"/>
                <w:sz w:val="28"/>
                <w:szCs w:val="28"/>
                <w:lang w:val="ru-RU"/>
              </w:rPr>
              <w:t xml:space="preserve"> реле </w:t>
            </w:r>
            <w:r w:rsidR="00714773" w:rsidRPr="00A104DB">
              <w:rPr>
                <w:b w:val="0"/>
                <w:sz w:val="28"/>
                <w:szCs w:val="28"/>
                <w:lang w:val="ru-RU"/>
              </w:rPr>
              <w:br/>
            </w:r>
            <w:proofErr w:type="spellStart"/>
            <w:r w:rsidR="00C56915" w:rsidRPr="00516B7C">
              <w:rPr>
                <w:b w:val="0"/>
                <w:sz w:val="28"/>
                <w:szCs w:val="28"/>
                <w:lang w:val="ru-RU"/>
              </w:rPr>
              <w:t>станцияси</w:t>
            </w:r>
            <w:proofErr w:type="spellEnd"/>
          </w:p>
          <w:p w14:paraId="01334FD6" w14:textId="77777777" w:rsidR="000E725C" w:rsidRPr="00516B7C" w:rsidRDefault="00C56915" w:rsidP="00C56915">
            <w:pPr>
              <w:pStyle w:val="Headingb"/>
              <w:spacing w:before="0"/>
              <w:rPr>
                <w:sz w:val="28"/>
                <w:szCs w:val="28"/>
                <w:lang w:val="ru-RU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16B7C">
              <w:rPr>
                <w:b w:val="0"/>
                <w:bCs/>
                <w:sz w:val="28"/>
                <w:szCs w:val="28"/>
                <w:lang w:val="ru-RU"/>
              </w:rPr>
              <w:t xml:space="preserve">- </w:t>
            </w:r>
            <w:r w:rsidR="000E725C" w:rsidRPr="00516B7C">
              <w:rPr>
                <w:b w:val="0"/>
                <w:iCs/>
                <w:sz w:val="28"/>
                <w:szCs w:val="28"/>
              </w:rPr>
              <w:t xml:space="preserve">client </w:t>
            </w:r>
            <w:proofErr w:type="spellStart"/>
            <w:r w:rsidR="000E725C" w:rsidRPr="00516B7C">
              <w:rPr>
                <w:b w:val="0"/>
                <w:iCs/>
                <w:sz w:val="28"/>
                <w:szCs w:val="28"/>
              </w:rPr>
              <w:t>wireless</w:t>
            </w:r>
            <w:proofErr w:type="spellEnd"/>
            <w:r w:rsidR="000E725C" w:rsidRPr="00516B7C">
              <w:rPr>
                <w:b w:val="0"/>
                <w:iCs/>
                <w:sz w:val="28"/>
                <w:szCs w:val="28"/>
              </w:rPr>
              <w:t xml:space="preserve"> </w:t>
            </w:r>
            <w:proofErr w:type="spellStart"/>
            <w:r w:rsidR="000E725C" w:rsidRPr="00516B7C">
              <w:rPr>
                <w:b w:val="0"/>
                <w:iCs/>
                <w:sz w:val="28"/>
                <w:szCs w:val="28"/>
              </w:rPr>
              <w:t>relay</w:t>
            </w:r>
            <w:proofErr w:type="spellEnd"/>
          </w:p>
        </w:tc>
        <w:tc>
          <w:tcPr>
            <w:tcW w:w="3068" w:type="pct"/>
            <w:vAlign w:val="center"/>
          </w:tcPr>
          <w:p w14:paraId="288A875B" w14:textId="77777777" w:rsidR="000E725C" w:rsidRPr="00516B7C" w:rsidRDefault="000E725C" w:rsidP="002169C0">
            <w:pPr>
              <w:jc w:val="both"/>
              <w:rPr>
                <w:sz w:val="28"/>
                <w:szCs w:val="28"/>
                <w:lang w:eastAsia="zh-CN" w:bidi="he-IL"/>
              </w:rPr>
            </w:pPr>
            <w:r w:rsidRPr="00516B7C">
              <w:rPr>
                <w:rFonts w:eastAsia="Times-Roman"/>
                <w:sz w:val="28"/>
                <w:szCs w:val="28"/>
              </w:rPr>
              <w:t>См.</w:t>
            </w:r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r w:rsidR="003B6548" w:rsidRPr="00516B7C">
              <w:rPr>
                <w:sz w:val="28"/>
                <w:szCs w:val="28"/>
                <w:lang w:eastAsia="zh-CN" w:bidi="he-IL"/>
              </w:rPr>
              <w:t>Определение термина «</w:t>
            </w:r>
            <w:r w:rsidRPr="00516B7C">
              <w:rPr>
                <w:sz w:val="28"/>
                <w:szCs w:val="28"/>
                <w:lang w:eastAsia="zh-CN" w:bidi="he-IL"/>
              </w:rPr>
              <w:t>Клиентская релейная станция</w:t>
            </w:r>
            <w:r w:rsidR="003B6548" w:rsidRPr="00516B7C">
              <w:rPr>
                <w:sz w:val="28"/>
                <w:szCs w:val="28"/>
                <w:lang w:eastAsia="zh-CN" w:bidi="he-IL"/>
              </w:rPr>
              <w:t>»</w:t>
            </w:r>
            <w:r w:rsidR="00C56915" w:rsidRPr="00516B7C">
              <w:rPr>
                <w:sz w:val="28"/>
                <w:szCs w:val="28"/>
                <w:lang w:eastAsia="zh-CN" w:bidi="he-IL"/>
              </w:rPr>
              <w:t>.</w:t>
            </w:r>
          </w:p>
          <w:p w14:paraId="657773E4" w14:textId="77777777" w:rsidR="00521B79" w:rsidRPr="00516B7C" w:rsidRDefault="00521B79" w:rsidP="002169C0">
            <w:pPr>
              <w:jc w:val="both"/>
              <w:rPr>
                <w:sz w:val="16"/>
                <w:szCs w:val="16"/>
                <w:lang w:eastAsia="zh-CN" w:bidi="he-IL"/>
              </w:rPr>
            </w:pPr>
          </w:p>
          <w:p w14:paraId="32A5E242" w14:textId="77777777" w:rsidR="00FB29C6" w:rsidRPr="00516B7C" w:rsidRDefault="00FB29C6" w:rsidP="002169C0">
            <w:pPr>
              <w:jc w:val="both"/>
              <w:rPr>
                <w:sz w:val="28"/>
                <w:szCs w:val="28"/>
                <w:lang w:val="en-US" w:eastAsia="zh-CN" w:bidi="he-IL"/>
              </w:rPr>
            </w:pP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Qar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. </w:t>
            </w:r>
            <w:r w:rsidR="003B6548" w:rsidRPr="00516B7C">
              <w:rPr>
                <w:sz w:val="28"/>
                <w:szCs w:val="28"/>
                <w:lang w:val="en-US" w:eastAsia="zh-CN" w:bidi="he-IL"/>
              </w:rPr>
              <w:t>«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Mijoz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rele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stansiyasi</w:t>
            </w:r>
            <w:proofErr w:type="spellEnd"/>
            <w:r w:rsidR="003B6548" w:rsidRPr="00516B7C">
              <w:rPr>
                <w:sz w:val="28"/>
                <w:szCs w:val="28"/>
                <w:lang w:val="en-US" w:eastAsia="zh-CN" w:bidi="he-IL"/>
              </w:rPr>
              <w:t xml:space="preserve">» </w:t>
            </w:r>
            <w:proofErr w:type="spellStart"/>
            <w:r w:rsidR="003B6548" w:rsidRPr="00516B7C">
              <w:rPr>
                <w:sz w:val="28"/>
                <w:szCs w:val="28"/>
                <w:lang w:val="en-US" w:eastAsia="zh-CN" w:bidi="he-IL"/>
              </w:rPr>
              <w:t>atamasining</w:t>
            </w:r>
            <w:proofErr w:type="spellEnd"/>
            <w:r w:rsidR="003B6548"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="003B6548" w:rsidRPr="00516B7C">
              <w:rPr>
                <w:sz w:val="28"/>
                <w:szCs w:val="28"/>
                <w:lang w:val="en-US" w:eastAsia="zh-CN" w:bidi="he-IL"/>
              </w:rPr>
              <w:t>ta’rifi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>.</w:t>
            </w:r>
          </w:p>
          <w:p w14:paraId="20E5D9D7" w14:textId="77777777" w:rsidR="00521B79" w:rsidRPr="00516B7C" w:rsidRDefault="00521B79" w:rsidP="002169C0">
            <w:pPr>
              <w:jc w:val="both"/>
              <w:rPr>
                <w:sz w:val="16"/>
                <w:szCs w:val="16"/>
                <w:lang w:val="en-US" w:eastAsia="zh-CN" w:bidi="he-IL"/>
              </w:rPr>
            </w:pPr>
          </w:p>
          <w:p w14:paraId="2CE2DB1B" w14:textId="77777777" w:rsidR="00C56915" w:rsidRPr="00516B7C" w:rsidRDefault="00C56915" w:rsidP="002169C0">
            <w:pPr>
              <w:jc w:val="both"/>
              <w:rPr>
                <w:sz w:val="28"/>
                <w:szCs w:val="28"/>
                <w:lang w:eastAsia="zh-CN" w:bidi="he-IL"/>
              </w:rPr>
            </w:pP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Қар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. </w:t>
            </w:r>
            <w:r w:rsidR="003B6548" w:rsidRPr="00516B7C">
              <w:rPr>
                <w:sz w:val="28"/>
                <w:szCs w:val="28"/>
                <w:lang w:eastAsia="zh-CN" w:bidi="he-IL"/>
              </w:rPr>
              <w:t>«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Мижоз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реле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станцияси</w:t>
            </w:r>
            <w:proofErr w:type="spellEnd"/>
            <w:r w:rsidR="003B6548" w:rsidRPr="00516B7C">
              <w:rPr>
                <w:sz w:val="28"/>
                <w:szCs w:val="28"/>
                <w:lang w:eastAsia="zh-CN" w:bidi="he-IL"/>
              </w:rPr>
              <w:t xml:space="preserve">» </w:t>
            </w:r>
            <w:proofErr w:type="spellStart"/>
            <w:r w:rsidR="003B6548" w:rsidRPr="00516B7C">
              <w:rPr>
                <w:sz w:val="28"/>
                <w:szCs w:val="28"/>
                <w:lang w:eastAsia="zh-CN" w:bidi="he-IL"/>
              </w:rPr>
              <w:t>атамасининг</w:t>
            </w:r>
            <w:proofErr w:type="spellEnd"/>
            <w:r w:rsidR="003B6548"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="003B6548" w:rsidRPr="00516B7C">
              <w:rPr>
                <w:sz w:val="28"/>
                <w:szCs w:val="28"/>
                <w:lang w:eastAsia="zh-CN" w:bidi="he-IL"/>
              </w:rPr>
              <w:t>таърифи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. </w:t>
            </w:r>
          </w:p>
        </w:tc>
      </w:tr>
      <w:tr w:rsidR="000E725C" w:rsidRPr="00516B7C" w14:paraId="0E901D33" w14:textId="77777777">
        <w:trPr>
          <w:tblCellSpacing w:w="0" w:type="dxa"/>
          <w:jc w:val="center"/>
        </w:trPr>
        <w:tc>
          <w:tcPr>
            <w:tcW w:w="1932" w:type="pct"/>
          </w:tcPr>
          <w:p w14:paraId="11953029" w14:textId="77777777" w:rsidR="000E725C" w:rsidRPr="00516B7C" w:rsidRDefault="000E725C" w:rsidP="00C56915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 w:rsidRPr="00516B7C">
              <w:rPr>
                <w:sz w:val="28"/>
                <w:szCs w:val="28"/>
                <w:lang w:val="ru-RU"/>
              </w:rPr>
              <w:t>Клиентская релейная сеть</w:t>
            </w:r>
          </w:p>
          <w:p w14:paraId="23654E4B" w14:textId="77777777" w:rsidR="00FB29C6" w:rsidRPr="00516B7C" w:rsidRDefault="00C56915" w:rsidP="00C56915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FB29C6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B29C6" w:rsidRPr="00516B7C">
              <w:rPr>
                <w:sz w:val="28"/>
                <w:szCs w:val="28"/>
                <w:lang w:val="en-US"/>
              </w:rPr>
              <w:t>mijoz</w:t>
            </w:r>
            <w:proofErr w:type="spellEnd"/>
            <w:r w:rsidR="00FB29C6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B29C6" w:rsidRPr="00516B7C">
              <w:rPr>
                <w:sz w:val="28"/>
                <w:szCs w:val="28"/>
                <w:lang w:val="en-US"/>
              </w:rPr>
              <w:t>rele</w:t>
            </w:r>
            <w:proofErr w:type="spellEnd"/>
            <w:r w:rsidR="00FB29C6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B29C6" w:rsidRPr="00516B7C">
              <w:rPr>
                <w:sz w:val="28"/>
                <w:szCs w:val="28"/>
                <w:lang w:val="en-US"/>
              </w:rPr>
              <w:t>tarmog</w:t>
            </w:r>
            <w:proofErr w:type="spellEnd"/>
            <w:r w:rsidR="00FB29C6" w:rsidRPr="00516B7C">
              <w:rPr>
                <w:sz w:val="28"/>
                <w:szCs w:val="28"/>
              </w:rPr>
              <w:t>‘</w:t>
            </w:r>
            <w:proofErr w:type="spellStart"/>
            <w:r w:rsidR="00FB29C6"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</w:p>
          <w:p w14:paraId="00794BF9" w14:textId="0912C326" w:rsidR="00C56915" w:rsidRPr="00516B7C" w:rsidRDefault="00A104DB" w:rsidP="00C56915">
            <w:pPr>
              <w:rPr>
                <w:b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мижоз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r w:rsidR="00C56915" w:rsidRPr="00516B7C">
              <w:rPr>
                <w:sz w:val="28"/>
                <w:szCs w:val="28"/>
              </w:rPr>
              <w:t>реле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тармоғи</w:t>
            </w:r>
            <w:proofErr w:type="spellEnd"/>
          </w:p>
          <w:p w14:paraId="48642FD3" w14:textId="77777777" w:rsidR="000E725C" w:rsidRPr="00516B7C" w:rsidRDefault="00C56915" w:rsidP="00C56915">
            <w:pPr>
              <w:pStyle w:val="Headingb"/>
              <w:spacing w:before="0"/>
              <w:jc w:val="left"/>
              <w:rPr>
                <w:sz w:val="28"/>
                <w:szCs w:val="28"/>
                <w:lang w:val="en-US" w:eastAsia="zh-CN" w:bidi="he-IL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 w:val="0"/>
                <w:bCs/>
                <w:sz w:val="28"/>
                <w:szCs w:val="28"/>
                <w:lang w:val="en-US"/>
              </w:rPr>
              <w:t xml:space="preserve">- </w:t>
            </w:r>
            <w:r w:rsidR="000E725C" w:rsidRPr="00516B7C">
              <w:rPr>
                <w:b w:val="0"/>
                <w:iCs/>
                <w:sz w:val="28"/>
                <w:szCs w:val="28"/>
              </w:rPr>
              <w:t xml:space="preserve">client </w:t>
            </w:r>
            <w:proofErr w:type="spellStart"/>
            <w:r w:rsidR="000E725C" w:rsidRPr="00516B7C">
              <w:rPr>
                <w:b w:val="0"/>
                <w:iCs/>
                <w:sz w:val="28"/>
                <w:szCs w:val="28"/>
              </w:rPr>
              <w:t>relay</w:t>
            </w:r>
            <w:proofErr w:type="spellEnd"/>
            <w:r w:rsidR="000E725C" w:rsidRPr="00516B7C">
              <w:rPr>
                <w:b w:val="0"/>
                <w:iCs/>
                <w:sz w:val="28"/>
                <w:szCs w:val="28"/>
              </w:rPr>
              <w:t xml:space="preserve"> network</w:t>
            </w:r>
          </w:p>
        </w:tc>
        <w:tc>
          <w:tcPr>
            <w:tcW w:w="3068" w:type="pct"/>
            <w:vAlign w:val="center"/>
          </w:tcPr>
          <w:p w14:paraId="468B9D7A" w14:textId="77777777" w:rsidR="003B6548" w:rsidRPr="00516B7C" w:rsidRDefault="000E725C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Сеть </w:t>
            </w:r>
            <w:r w:rsidRPr="00516B7C">
              <w:rPr>
                <w:iCs/>
                <w:sz w:val="28"/>
                <w:szCs w:val="28"/>
              </w:rPr>
              <w:t>ретрансляционных станций</w:t>
            </w:r>
            <w:r w:rsidRPr="00516B7C">
              <w:rPr>
                <w:sz w:val="28"/>
                <w:szCs w:val="28"/>
              </w:rPr>
              <w:t>, реализуемых в клиентских устройствах.</w:t>
            </w:r>
            <w:r w:rsidR="00C56915" w:rsidRPr="00516B7C">
              <w:rPr>
                <w:sz w:val="28"/>
                <w:szCs w:val="28"/>
              </w:rPr>
              <w:t xml:space="preserve"> </w:t>
            </w:r>
          </w:p>
          <w:p w14:paraId="75251EDE" w14:textId="77777777" w:rsidR="00FB29C6" w:rsidRPr="00A104DB" w:rsidRDefault="003B6548" w:rsidP="00C56915">
            <w:pPr>
              <w:jc w:val="both"/>
            </w:pPr>
            <w:r w:rsidRPr="00516B7C">
              <w:t xml:space="preserve">Примечание </w:t>
            </w:r>
            <w:r w:rsidR="002F69C9" w:rsidRPr="00516B7C">
              <w:t>−</w:t>
            </w:r>
            <w:r w:rsidRPr="00516B7C">
              <w:t xml:space="preserve"> </w:t>
            </w:r>
            <w:r w:rsidR="000E725C" w:rsidRPr="00516B7C">
              <w:t>Ретрансляционные станции в клиентской релейной сети могут быть фиксированными или кочевыми.</w:t>
            </w:r>
          </w:p>
          <w:p w14:paraId="2C1E2AC7" w14:textId="77777777" w:rsidR="00C41CD4" w:rsidRPr="00A104DB" w:rsidRDefault="00C41CD4" w:rsidP="00C56915">
            <w:pPr>
              <w:jc w:val="both"/>
              <w:rPr>
                <w:sz w:val="16"/>
                <w:szCs w:val="16"/>
              </w:rPr>
            </w:pPr>
          </w:p>
          <w:p w14:paraId="1C5BDF26" w14:textId="77777777" w:rsidR="003B6548" w:rsidRPr="00516B7C" w:rsidRDefault="00FB29C6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ijo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rilmalar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t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lyats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692E" w:rsidRPr="00516B7C">
              <w:rPr>
                <w:sz w:val="28"/>
                <w:szCs w:val="28"/>
                <w:lang w:val="en-US"/>
              </w:rPr>
              <w:t>s</w:t>
            </w:r>
            <w:r w:rsidRPr="00516B7C">
              <w:rPr>
                <w:sz w:val="28"/>
                <w:szCs w:val="28"/>
                <w:lang w:val="en-US"/>
              </w:rPr>
              <w:t>tansiyalar</w:t>
            </w:r>
            <w:r w:rsidR="00EB692E" w:rsidRPr="00516B7C">
              <w:rPr>
                <w:sz w:val="28"/>
                <w:szCs w:val="28"/>
                <w:lang w:val="en-US"/>
              </w:rPr>
              <w:t>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‘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0B8C79E4" w14:textId="77777777" w:rsidR="00C56915" w:rsidRPr="00516B7C" w:rsidRDefault="003B654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2F69C9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Mijoz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rele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tarmog‘idagi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retranslyatsiya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stansiyalari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qayd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qilingan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yoki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ko‘chma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bo‘lishi</w:t>
            </w:r>
            <w:proofErr w:type="spellEnd"/>
            <w:r w:rsidR="00FB29C6" w:rsidRPr="00516B7C">
              <w:rPr>
                <w:lang w:val="en-US"/>
              </w:rPr>
              <w:t xml:space="preserve"> </w:t>
            </w:r>
            <w:proofErr w:type="spellStart"/>
            <w:r w:rsidR="00FB29C6" w:rsidRPr="00516B7C">
              <w:rPr>
                <w:lang w:val="en-US"/>
              </w:rPr>
              <w:t>mumkin</w:t>
            </w:r>
            <w:proofErr w:type="spellEnd"/>
            <w:r w:rsidR="00FB29C6" w:rsidRPr="00516B7C">
              <w:rPr>
                <w:lang w:val="en-US"/>
              </w:rPr>
              <w:t>.</w:t>
            </w:r>
          </w:p>
          <w:p w14:paraId="272CE570" w14:textId="77777777" w:rsidR="00FB29C6" w:rsidRPr="00516B7C" w:rsidRDefault="00FB29C6" w:rsidP="00C56915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006AC9B7" w14:textId="77777777" w:rsidR="003B6548" w:rsidRPr="00516B7C" w:rsidRDefault="00C56915" w:rsidP="00C56915">
            <w:pPr>
              <w:jc w:val="both"/>
              <w:rPr>
                <w:rFonts w:eastAsia="Times-Roman"/>
                <w:sz w:val="28"/>
                <w:szCs w:val="28"/>
              </w:rPr>
            </w:pPr>
            <w:proofErr w:type="spellStart"/>
            <w:r w:rsidRPr="00516B7C">
              <w:rPr>
                <w:rFonts w:eastAsia="Times-Roman"/>
                <w:sz w:val="28"/>
                <w:szCs w:val="28"/>
              </w:rPr>
              <w:t>Мижоз</w:t>
            </w:r>
            <w:proofErr w:type="spellEnd"/>
            <w:r w:rsidRPr="00516B7C">
              <w:rPr>
                <w:rFonts w:eastAsia="Times-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қурилмаларида</w:t>
            </w:r>
            <w:proofErr w:type="spellEnd"/>
            <w:r w:rsidRPr="00516B7C">
              <w:rPr>
                <w:rFonts w:eastAsia="Times-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ишлатиладган</w:t>
            </w:r>
            <w:proofErr w:type="spellEnd"/>
            <w:r w:rsidRPr="00516B7C">
              <w:rPr>
                <w:rFonts w:eastAsia="Times-Roman"/>
                <w:sz w:val="28"/>
                <w:szCs w:val="28"/>
              </w:rPr>
              <w:t xml:space="preserve"> ретрансляция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станциялар</w:t>
            </w:r>
            <w:r w:rsidR="00EB692E" w:rsidRPr="00516B7C">
              <w:rPr>
                <w:rFonts w:eastAsia="Times-Roman"/>
                <w:sz w:val="28"/>
                <w:szCs w:val="28"/>
              </w:rPr>
              <w:t>ининг</w:t>
            </w:r>
            <w:proofErr w:type="spellEnd"/>
            <w:r w:rsidRPr="00516B7C">
              <w:rPr>
                <w:rFonts w:eastAsia="Times-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тармоғи</w:t>
            </w:r>
            <w:proofErr w:type="spellEnd"/>
            <w:r w:rsidRPr="00516B7C">
              <w:rPr>
                <w:rFonts w:eastAsia="Times-Roman"/>
                <w:sz w:val="28"/>
                <w:szCs w:val="28"/>
              </w:rPr>
              <w:t xml:space="preserve">. </w:t>
            </w:r>
          </w:p>
          <w:p w14:paraId="1BC924A9" w14:textId="77777777" w:rsidR="00DC6CA3" w:rsidRPr="00A104DB" w:rsidRDefault="003B6548" w:rsidP="00C56915">
            <w:pPr>
              <w:jc w:val="both"/>
              <w:rPr>
                <w:rFonts w:eastAsia="Times-Roman"/>
              </w:rPr>
            </w:pPr>
            <w:proofErr w:type="spellStart"/>
            <w:r w:rsidRPr="00516B7C">
              <w:rPr>
                <w:rFonts w:eastAsia="Times-Roman"/>
              </w:rPr>
              <w:t>Изоҳ</w:t>
            </w:r>
            <w:proofErr w:type="spellEnd"/>
            <w:r w:rsidRPr="00A104DB">
              <w:rPr>
                <w:rFonts w:eastAsia="Times-Roman"/>
              </w:rPr>
              <w:t xml:space="preserve"> </w:t>
            </w:r>
            <w:r w:rsidR="002F69C9" w:rsidRPr="00A104DB">
              <w:t>−</w:t>
            </w:r>
            <w:r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Мижоз</w:t>
            </w:r>
            <w:proofErr w:type="spellEnd"/>
            <w:r w:rsidR="00C56915" w:rsidRPr="00A104DB">
              <w:rPr>
                <w:rFonts w:eastAsia="Times-Roman"/>
              </w:rPr>
              <w:t xml:space="preserve"> </w:t>
            </w:r>
            <w:r w:rsidR="00C56915" w:rsidRPr="00516B7C">
              <w:rPr>
                <w:rFonts w:eastAsia="Times-Roman"/>
              </w:rPr>
              <w:t>реле</w:t>
            </w:r>
            <w:r w:rsidR="00C56915"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тармоғидаги</w:t>
            </w:r>
            <w:proofErr w:type="spellEnd"/>
            <w:r w:rsidR="00C56915" w:rsidRPr="00A104DB">
              <w:rPr>
                <w:rFonts w:eastAsia="Times-Roman"/>
              </w:rPr>
              <w:t xml:space="preserve"> </w:t>
            </w:r>
            <w:r w:rsidR="00C56915" w:rsidRPr="00516B7C">
              <w:rPr>
                <w:rFonts w:eastAsia="Times-Roman"/>
              </w:rPr>
              <w:t>ретрансляция</w:t>
            </w:r>
            <w:r w:rsidR="00C56915"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станциялари</w:t>
            </w:r>
            <w:proofErr w:type="spellEnd"/>
            <w:r w:rsidR="00C56915"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қайд</w:t>
            </w:r>
            <w:proofErr w:type="spellEnd"/>
            <w:r w:rsidR="00C56915"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қилинган</w:t>
            </w:r>
            <w:proofErr w:type="spellEnd"/>
            <w:r w:rsidR="00C56915"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ёки</w:t>
            </w:r>
            <w:proofErr w:type="spellEnd"/>
            <w:r w:rsidR="00C56915"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кўчма</w:t>
            </w:r>
            <w:proofErr w:type="spellEnd"/>
            <w:r w:rsidR="00C56915"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бўлиши</w:t>
            </w:r>
            <w:proofErr w:type="spellEnd"/>
            <w:r w:rsidR="00C56915" w:rsidRPr="00A104DB">
              <w:rPr>
                <w:rFonts w:eastAsia="Times-Roman"/>
              </w:rPr>
              <w:t xml:space="preserve"> </w:t>
            </w:r>
            <w:proofErr w:type="spellStart"/>
            <w:r w:rsidR="00C56915" w:rsidRPr="00516B7C">
              <w:rPr>
                <w:rFonts w:eastAsia="Times-Roman"/>
              </w:rPr>
              <w:t>мумкин</w:t>
            </w:r>
            <w:proofErr w:type="spellEnd"/>
            <w:r w:rsidR="00C56915" w:rsidRPr="00A104DB">
              <w:rPr>
                <w:rFonts w:eastAsia="Times-Roman"/>
              </w:rPr>
              <w:t>.</w:t>
            </w:r>
          </w:p>
        </w:tc>
      </w:tr>
      <w:tr w:rsidR="00F002CB" w:rsidRPr="00516B7C" w14:paraId="16A30902" w14:textId="77777777">
        <w:trPr>
          <w:tblCellSpacing w:w="0" w:type="dxa"/>
          <w:jc w:val="center"/>
        </w:trPr>
        <w:tc>
          <w:tcPr>
            <w:tcW w:w="1932" w:type="pct"/>
          </w:tcPr>
          <w:p w14:paraId="49BCD62D" w14:textId="77777777" w:rsidR="00F002CB" w:rsidRPr="00516B7C" w:rsidRDefault="00F002CB" w:rsidP="000466AA">
            <w:pPr>
              <w:pStyle w:val="Headingb"/>
              <w:spacing w:before="0"/>
              <w:jc w:val="left"/>
              <w:rPr>
                <w:sz w:val="28"/>
                <w:szCs w:val="28"/>
                <w:lang w:val="ru-RU" w:eastAsia="zh-CN" w:bidi="he-IL"/>
              </w:rPr>
            </w:pPr>
            <w:r w:rsidRPr="00516B7C">
              <w:rPr>
                <w:sz w:val="28"/>
                <w:szCs w:val="28"/>
                <w:lang w:val="ru-RU" w:eastAsia="zh-CN" w:bidi="he-IL"/>
              </w:rPr>
              <w:t xml:space="preserve">Клиентская релейная </w:t>
            </w:r>
            <w:r w:rsidRPr="00516B7C">
              <w:rPr>
                <w:sz w:val="28"/>
                <w:szCs w:val="28"/>
                <w:lang w:val="ru-RU" w:eastAsia="zh-CN" w:bidi="he-IL"/>
              </w:rPr>
              <w:br/>
              <w:t>станция</w:t>
            </w:r>
          </w:p>
          <w:p w14:paraId="6C7157B8" w14:textId="77777777" w:rsidR="00F002CB" w:rsidRPr="00516B7C" w:rsidRDefault="00F002CB" w:rsidP="000466AA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joz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le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si</w:t>
            </w:r>
            <w:proofErr w:type="spellEnd"/>
          </w:p>
          <w:p w14:paraId="533F2E6B" w14:textId="239B9AA4" w:rsidR="00F002CB" w:rsidRPr="00516B7C" w:rsidRDefault="00A104DB" w:rsidP="00046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002CB" w:rsidRPr="00516B7C">
              <w:rPr>
                <w:sz w:val="28"/>
                <w:szCs w:val="28"/>
              </w:rPr>
              <w:t>мижоз</w:t>
            </w:r>
            <w:proofErr w:type="spellEnd"/>
            <w:r w:rsidR="00F002CB" w:rsidRPr="00516B7C">
              <w:rPr>
                <w:sz w:val="28"/>
                <w:szCs w:val="28"/>
              </w:rPr>
              <w:t xml:space="preserve"> реле </w:t>
            </w:r>
            <w:proofErr w:type="spellStart"/>
            <w:r w:rsidR="00F002CB" w:rsidRPr="00516B7C">
              <w:rPr>
                <w:sz w:val="28"/>
                <w:szCs w:val="28"/>
              </w:rPr>
              <w:t>станцияси</w:t>
            </w:r>
            <w:proofErr w:type="spellEnd"/>
          </w:p>
          <w:p w14:paraId="39E4B363" w14:textId="77777777" w:rsidR="00F002CB" w:rsidRPr="00516B7C" w:rsidRDefault="00F002CB" w:rsidP="000466AA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16B7C">
              <w:rPr>
                <w:b w:val="0"/>
                <w:bCs/>
                <w:sz w:val="28"/>
                <w:szCs w:val="28"/>
                <w:lang w:val="ru-RU"/>
              </w:rPr>
              <w:t>-</w:t>
            </w:r>
            <w:r w:rsidRPr="00516B7C">
              <w:rPr>
                <w:b w:val="0"/>
                <w:bCs/>
                <w:sz w:val="28"/>
                <w:szCs w:val="28"/>
              </w:rPr>
              <w:t xml:space="preserve"> </w:t>
            </w:r>
            <w:r w:rsidRPr="00516B7C">
              <w:rPr>
                <w:b w:val="0"/>
                <w:iCs/>
                <w:sz w:val="28"/>
                <w:szCs w:val="28"/>
              </w:rPr>
              <w:t xml:space="preserve">client </w:t>
            </w:r>
            <w:proofErr w:type="spellStart"/>
            <w:r w:rsidRPr="00516B7C">
              <w:rPr>
                <w:b w:val="0"/>
                <w:iCs/>
                <w:sz w:val="28"/>
                <w:szCs w:val="28"/>
              </w:rPr>
              <w:t>relay</w:t>
            </w:r>
            <w:proofErr w:type="spellEnd"/>
          </w:p>
        </w:tc>
        <w:tc>
          <w:tcPr>
            <w:tcW w:w="3068" w:type="pct"/>
            <w:vAlign w:val="center"/>
          </w:tcPr>
          <w:p w14:paraId="15C2A1C0" w14:textId="77777777" w:rsidR="00F002CB" w:rsidRPr="00516B7C" w:rsidRDefault="00F002CB" w:rsidP="000466AA">
            <w:pPr>
              <w:jc w:val="both"/>
              <w:rPr>
                <w:sz w:val="28"/>
                <w:szCs w:val="28"/>
              </w:rPr>
            </w:pPr>
            <w:r w:rsidRPr="00516B7C">
              <w:rPr>
                <w:iCs/>
                <w:sz w:val="28"/>
                <w:szCs w:val="28"/>
              </w:rPr>
              <w:t>Ретрансляционная станция</w:t>
            </w:r>
            <w:r w:rsidRPr="00516B7C">
              <w:rPr>
                <w:sz w:val="28"/>
                <w:szCs w:val="28"/>
              </w:rPr>
              <w:t>, реализуемая в клиентском устройстве.</w:t>
            </w:r>
          </w:p>
          <w:p w14:paraId="66C412D9" w14:textId="77777777" w:rsidR="00DC6CA3" w:rsidRPr="00516B7C" w:rsidRDefault="00DC6CA3" w:rsidP="000466AA">
            <w:pPr>
              <w:jc w:val="both"/>
              <w:rPr>
                <w:sz w:val="16"/>
                <w:szCs w:val="16"/>
              </w:rPr>
            </w:pPr>
          </w:p>
          <w:p w14:paraId="0B13EF58" w14:textId="77777777" w:rsidR="00F002CB" w:rsidRPr="00516B7C" w:rsidRDefault="00F002CB" w:rsidP="000466AA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ijo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rilmas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t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s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16D1B4A6" w14:textId="77777777" w:rsidR="00DC6CA3" w:rsidRPr="00A104DB" w:rsidRDefault="00DC6CA3" w:rsidP="000466AA">
            <w:pPr>
              <w:rPr>
                <w:sz w:val="16"/>
                <w:szCs w:val="16"/>
                <w:lang w:val="en-US"/>
              </w:rPr>
            </w:pPr>
          </w:p>
          <w:p w14:paraId="060C0832" w14:textId="77777777" w:rsidR="00F002CB" w:rsidRPr="00516B7C" w:rsidRDefault="00F002CB" w:rsidP="000466AA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Мижоз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рилмас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т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ретрансляция </w:t>
            </w:r>
            <w:proofErr w:type="spellStart"/>
            <w:r w:rsidRPr="00516B7C">
              <w:rPr>
                <w:sz w:val="28"/>
                <w:szCs w:val="28"/>
              </w:rPr>
              <w:t>станцияс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F002CB" w:rsidRPr="00516B7C" w14:paraId="6DB84BBC" w14:textId="77777777">
        <w:trPr>
          <w:tblCellSpacing w:w="0" w:type="dxa"/>
          <w:jc w:val="center"/>
        </w:trPr>
        <w:tc>
          <w:tcPr>
            <w:tcW w:w="1932" w:type="pct"/>
          </w:tcPr>
          <w:p w14:paraId="079D56F7" w14:textId="77777777" w:rsidR="00F002CB" w:rsidRPr="00516B7C" w:rsidRDefault="00F002CB" w:rsidP="000466AA">
            <w:pPr>
              <w:pStyle w:val="Headingb"/>
              <w:spacing w:before="0"/>
              <w:jc w:val="left"/>
              <w:rPr>
                <w:sz w:val="28"/>
                <w:szCs w:val="28"/>
                <w:lang w:val="ru-RU" w:eastAsia="zh-CN" w:bidi="he-IL"/>
              </w:rPr>
            </w:pPr>
            <w:r w:rsidRPr="00516B7C">
              <w:rPr>
                <w:sz w:val="28"/>
                <w:szCs w:val="28"/>
                <w:lang w:val="ru-RU" w:eastAsia="zh-CN" w:bidi="he-IL"/>
              </w:rPr>
              <w:t>Клиентская ретрансляционная станция</w:t>
            </w:r>
          </w:p>
          <w:p w14:paraId="3A1DEEEA" w14:textId="77777777" w:rsidR="00F002CB" w:rsidRPr="00516B7C" w:rsidRDefault="00F002CB" w:rsidP="000466AA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 xml:space="preserve">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joz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si</w:t>
            </w:r>
            <w:proofErr w:type="spellEnd"/>
          </w:p>
          <w:p w14:paraId="29634ECA" w14:textId="6027599B" w:rsidR="00F002CB" w:rsidRPr="00516B7C" w:rsidRDefault="00A104DB" w:rsidP="000466AA">
            <w:pPr>
              <w:rPr>
                <w:lang w:val="en-US" w:eastAsia="zh-CN" w:bidi="he-IL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002CB" w:rsidRPr="00516B7C">
              <w:rPr>
                <w:sz w:val="28"/>
                <w:szCs w:val="28"/>
              </w:rPr>
              <w:t>мижоз</w:t>
            </w:r>
            <w:proofErr w:type="spellEnd"/>
            <w:r w:rsidR="00F002CB" w:rsidRPr="00516B7C">
              <w:rPr>
                <w:sz w:val="28"/>
                <w:szCs w:val="28"/>
                <w:lang w:val="en-US"/>
              </w:rPr>
              <w:t xml:space="preserve"> </w:t>
            </w:r>
            <w:r w:rsidR="00F002CB" w:rsidRPr="00516B7C">
              <w:rPr>
                <w:sz w:val="28"/>
                <w:szCs w:val="28"/>
              </w:rPr>
              <w:t>ретрансляция</w:t>
            </w:r>
            <w:r w:rsidR="00F002CB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02CB" w:rsidRPr="00516B7C">
              <w:rPr>
                <w:sz w:val="28"/>
                <w:szCs w:val="28"/>
              </w:rPr>
              <w:t>станцияси</w:t>
            </w:r>
            <w:proofErr w:type="spellEnd"/>
          </w:p>
          <w:p w14:paraId="61D275AB" w14:textId="77777777" w:rsidR="00F002CB" w:rsidRPr="00516B7C" w:rsidRDefault="00F002CB" w:rsidP="000466AA">
            <w:pPr>
              <w:pStyle w:val="Headingb"/>
              <w:spacing w:before="0"/>
              <w:jc w:val="left"/>
              <w:rPr>
                <w:sz w:val="28"/>
                <w:szCs w:val="28"/>
                <w:lang w:val="en-US" w:eastAsia="zh-CN" w:bidi="he-IL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 w:val="0"/>
                <w:bCs/>
                <w:sz w:val="28"/>
                <w:szCs w:val="28"/>
                <w:lang w:val="en-US"/>
              </w:rPr>
              <w:t xml:space="preserve">- </w:t>
            </w:r>
            <w:r w:rsidRPr="00516B7C">
              <w:rPr>
                <w:b w:val="0"/>
                <w:iCs/>
                <w:sz w:val="28"/>
                <w:szCs w:val="28"/>
              </w:rPr>
              <w:t xml:space="preserve">client </w:t>
            </w:r>
            <w:proofErr w:type="spellStart"/>
            <w:r w:rsidRPr="00516B7C">
              <w:rPr>
                <w:b w:val="0"/>
                <w:iCs/>
                <w:sz w:val="28"/>
                <w:szCs w:val="28"/>
              </w:rPr>
              <w:t>relay</w:t>
            </w:r>
            <w:proofErr w:type="spellEnd"/>
            <w:r w:rsidRPr="00516B7C">
              <w:rPr>
                <w:b w:val="0"/>
                <w:iCs/>
                <w:sz w:val="28"/>
                <w:szCs w:val="28"/>
              </w:rPr>
              <w:t xml:space="preserve"> station</w:t>
            </w:r>
          </w:p>
        </w:tc>
        <w:tc>
          <w:tcPr>
            <w:tcW w:w="3068" w:type="pct"/>
            <w:vAlign w:val="center"/>
          </w:tcPr>
          <w:p w14:paraId="61F91C9A" w14:textId="77777777" w:rsidR="00F002CB" w:rsidRPr="00516B7C" w:rsidRDefault="00F002CB" w:rsidP="000466AA">
            <w:pPr>
              <w:rPr>
                <w:sz w:val="28"/>
                <w:szCs w:val="28"/>
                <w:lang w:eastAsia="zh-CN" w:bidi="he-IL"/>
              </w:rPr>
            </w:pPr>
            <w:r w:rsidRPr="00516B7C">
              <w:rPr>
                <w:rFonts w:eastAsia="Times-Roman"/>
                <w:sz w:val="28"/>
                <w:szCs w:val="28"/>
              </w:rPr>
              <w:t>См.</w:t>
            </w:r>
            <w:r w:rsidRPr="00516B7C">
              <w:rPr>
                <w:sz w:val="28"/>
                <w:szCs w:val="28"/>
                <w:lang w:eastAsia="zh-CN" w:bidi="he-IL"/>
              </w:rPr>
              <w:t xml:space="preserve"> Определение термина «Клиентская релейная станция».</w:t>
            </w:r>
          </w:p>
          <w:p w14:paraId="2CCB26F9" w14:textId="77777777" w:rsidR="001D6205" w:rsidRPr="00516B7C" w:rsidRDefault="001D6205" w:rsidP="000466AA">
            <w:pPr>
              <w:rPr>
                <w:sz w:val="28"/>
                <w:szCs w:val="28"/>
                <w:lang w:eastAsia="zh-CN" w:bidi="he-IL"/>
              </w:rPr>
            </w:pPr>
          </w:p>
          <w:p w14:paraId="08A2EEEF" w14:textId="77777777" w:rsidR="00F002CB" w:rsidRPr="00A104DB" w:rsidRDefault="00F002CB" w:rsidP="000466AA">
            <w:pPr>
              <w:rPr>
                <w:sz w:val="28"/>
                <w:szCs w:val="28"/>
                <w:lang w:val="en-US" w:eastAsia="zh-CN" w:bidi="he-IL"/>
              </w:rPr>
            </w:pP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Qar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>. «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Mijoz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rele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stansiyasi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atamasining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ta’rifi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>.</w:t>
            </w:r>
          </w:p>
          <w:p w14:paraId="6DB4FD72" w14:textId="77777777" w:rsidR="001D6205" w:rsidRPr="00A104DB" w:rsidRDefault="001D6205" w:rsidP="000466AA">
            <w:pPr>
              <w:rPr>
                <w:sz w:val="28"/>
                <w:szCs w:val="28"/>
                <w:lang w:val="en-US" w:eastAsia="zh-CN" w:bidi="he-IL"/>
              </w:rPr>
            </w:pPr>
          </w:p>
          <w:p w14:paraId="536BE836" w14:textId="77777777" w:rsidR="00DC6CA3" w:rsidRPr="00516B7C" w:rsidRDefault="00F002CB" w:rsidP="000466AA">
            <w:pPr>
              <w:rPr>
                <w:sz w:val="28"/>
                <w:szCs w:val="28"/>
                <w:lang w:eastAsia="zh-CN" w:bidi="he-IL"/>
              </w:rPr>
            </w:pP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Қар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>. «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Мижоз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реле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станцияси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атамасининг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таърифи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>.</w:t>
            </w:r>
          </w:p>
        </w:tc>
      </w:tr>
      <w:tr w:rsidR="00C1119C" w:rsidRPr="00366760" w14:paraId="039518A8" w14:textId="77777777">
        <w:trPr>
          <w:tblCellSpacing w:w="0" w:type="dxa"/>
          <w:jc w:val="center"/>
        </w:trPr>
        <w:tc>
          <w:tcPr>
            <w:tcW w:w="1932" w:type="pct"/>
          </w:tcPr>
          <w:p w14:paraId="523E6F9F" w14:textId="77777777" w:rsidR="00C1119C" w:rsidRPr="00516B7C" w:rsidRDefault="00C1119C" w:rsidP="00C56915">
            <w:pPr>
              <w:pStyle w:val="Headingb"/>
              <w:spacing w:before="0"/>
              <w:jc w:val="left"/>
              <w:rPr>
                <w:sz w:val="28"/>
                <w:szCs w:val="28"/>
                <w:lang w:val="ru-RU" w:eastAsia="zh-CN" w:bidi="he-IL"/>
              </w:rPr>
            </w:pPr>
            <w:r w:rsidRPr="00516B7C">
              <w:rPr>
                <w:sz w:val="28"/>
                <w:szCs w:val="28"/>
                <w:lang w:val="ru-RU" w:eastAsia="zh-CN" w:bidi="he-IL"/>
              </w:rPr>
              <w:t>Клиентское устройство</w:t>
            </w:r>
          </w:p>
          <w:p w14:paraId="404CF836" w14:textId="77777777" w:rsidR="00C1119C" w:rsidRPr="00516B7C" w:rsidRDefault="00C1119C" w:rsidP="00C1119C">
            <w:pPr>
              <w:rPr>
                <w:sz w:val="28"/>
                <w:szCs w:val="28"/>
                <w:lang w:eastAsia="zh-CN" w:bidi="he-IL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 w:eastAsia="zh-CN" w:bidi="he-IL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eastAsia="zh-CN" w:bidi="he-IL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mijoz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qurilmasi</w:t>
            </w:r>
            <w:proofErr w:type="spellEnd"/>
          </w:p>
          <w:p w14:paraId="63DAF41A" w14:textId="57B84C1E" w:rsidR="00C1119C" w:rsidRPr="00A104DB" w:rsidRDefault="00A104DB" w:rsidP="00C1119C">
            <w:pPr>
              <w:rPr>
                <w:sz w:val="28"/>
                <w:szCs w:val="28"/>
                <w:lang w:eastAsia="zh-CN" w:bidi="he-IL"/>
              </w:rPr>
            </w:pPr>
            <w:r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="00C1119C" w:rsidRPr="00516B7C">
              <w:rPr>
                <w:sz w:val="28"/>
                <w:szCs w:val="28"/>
                <w:lang w:eastAsia="zh-CN" w:bidi="he-IL"/>
              </w:rPr>
              <w:t>мижоз</w:t>
            </w:r>
            <w:proofErr w:type="spellEnd"/>
            <w:r w:rsidR="00C1119C" w:rsidRPr="00A104DB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="00C1119C" w:rsidRPr="00516B7C">
              <w:rPr>
                <w:sz w:val="28"/>
                <w:szCs w:val="28"/>
                <w:lang w:eastAsia="zh-CN" w:bidi="he-IL"/>
              </w:rPr>
              <w:t>қурилмаси</w:t>
            </w:r>
            <w:proofErr w:type="spellEnd"/>
          </w:p>
          <w:p w14:paraId="61D36408" w14:textId="77777777" w:rsidR="00C1119C" w:rsidRPr="00516B7C" w:rsidRDefault="00F46EF8" w:rsidP="00C1119C">
            <w:pPr>
              <w:rPr>
                <w:b/>
                <w:sz w:val="28"/>
                <w:szCs w:val="28"/>
                <w:lang w:val="en-US" w:eastAsia="zh-CN" w:bidi="he-IL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bCs/>
                <w:sz w:val="28"/>
                <w:szCs w:val="28"/>
                <w:lang w:val="en-US"/>
              </w:rPr>
              <w:t>client (customer) device</w:t>
            </w:r>
          </w:p>
        </w:tc>
        <w:tc>
          <w:tcPr>
            <w:tcW w:w="3068" w:type="pct"/>
            <w:vAlign w:val="center"/>
          </w:tcPr>
          <w:p w14:paraId="05B177E7" w14:textId="77777777" w:rsidR="00C1119C" w:rsidRPr="00516B7C" w:rsidRDefault="00C1119C" w:rsidP="000E725C">
            <w:pPr>
              <w:rPr>
                <w:rFonts w:eastAsia="Times-Roman"/>
                <w:sz w:val="28"/>
                <w:szCs w:val="28"/>
              </w:rPr>
            </w:pPr>
            <w:r w:rsidRPr="00516B7C">
              <w:rPr>
                <w:rFonts w:eastAsia="Times-Roman"/>
                <w:sz w:val="28"/>
                <w:szCs w:val="28"/>
              </w:rPr>
              <w:t>Пользовательское оборудование</w:t>
            </w:r>
            <w:r w:rsidR="005C7F7E" w:rsidRPr="00516B7C">
              <w:rPr>
                <w:rFonts w:eastAsia="Times-Roman"/>
                <w:sz w:val="28"/>
                <w:szCs w:val="28"/>
              </w:rPr>
              <w:t>, сертифицированное на территории Республики Узбекистана, посредством которого клиент получает доступ к сети.</w:t>
            </w:r>
          </w:p>
          <w:p w14:paraId="0451891A" w14:textId="77777777" w:rsidR="002F69C9" w:rsidRPr="00516B7C" w:rsidRDefault="002F69C9" w:rsidP="000E725C">
            <w:pPr>
              <w:rPr>
                <w:rFonts w:eastAsia="Times-Roman"/>
                <w:sz w:val="16"/>
                <w:szCs w:val="16"/>
              </w:rPr>
            </w:pPr>
          </w:p>
          <w:p w14:paraId="4705560E" w14:textId="77777777" w:rsidR="005C7F7E" w:rsidRDefault="005C7F7E" w:rsidP="005C7F7E">
            <w:pPr>
              <w:jc w:val="both"/>
              <w:rPr>
                <w:rFonts w:eastAsia="Times-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16B7C">
              <w:rPr>
                <w:rFonts w:eastAsia="Times-Roman"/>
                <w:sz w:val="28"/>
                <w:szCs w:val="28"/>
                <w:lang w:val="en-US"/>
              </w:rPr>
              <w:t>O‘</w:t>
            </w:r>
            <w:proofErr w:type="gramEnd"/>
            <w:r w:rsidRPr="00516B7C">
              <w:rPr>
                <w:rFonts w:eastAsia="Times-Roman"/>
                <w:sz w:val="28"/>
                <w:szCs w:val="28"/>
                <w:lang w:val="en-US"/>
              </w:rPr>
              <w:t>zbekiston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Respublikasi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hududida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sertifikat</w:t>
            </w:r>
            <w:r w:rsidR="002F69C9" w:rsidRPr="00516B7C">
              <w:rPr>
                <w:rFonts w:eastAsia="Times-Roman"/>
                <w:sz w:val="28"/>
                <w:szCs w:val="28"/>
                <w:lang w:val="en-US"/>
              </w:rPr>
              <w:t>lan-</w:t>
            </w:r>
            <w:r w:rsidRPr="00516B7C">
              <w:rPr>
                <w:rFonts w:eastAsia="Times-Roman"/>
                <w:sz w:val="28"/>
                <w:szCs w:val="28"/>
                <w:lang w:val="en-US"/>
              </w:rPr>
              <w:t>gan</w:t>
            </w:r>
            <w:proofErr w:type="spellEnd"/>
            <w:r w:rsidR="002F69C9" w:rsidRPr="00516B7C">
              <w:rPr>
                <w:rFonts w:eastAsia="Times-Roman"/>
                <w:sz w:val="28"/>
                <w:szCs w:val="28"/>
                <w:lang w:val="en-US"/>
              </w:rPr>
              <w:t>,</w:t>
            </w:r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foydalanuvchi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uskunasi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uning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vositasida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mijoz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tarmoqdan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foydalana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oladi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>.</w:t>
            </w:r>
          </w:p>
          <w:p w14:paraId="630F3EBD" w14:textId="77777777" w:rsidR="00766DE7" w:rsidRPr="00516B7C" w:rsidRDefault="00766DE7" w:rsidP="005C7F7E">
            <w:pPr>
              <w:jc w:val="both"/>
              <w:rPr>
                <w:rFonts w:eastAsia="Times-Roman"/>
                <w:sz w:val="28"/>
                <w:szCs w:val="28"/>
                <w:lang w:val="en-US"/>
              </w:rPr>
            </w:pPr>
          </w:p>
          <w:p w14:paraId="32C325FD" w14:textId="77777777" w:rsidR="005C7F7E" w:rsidRPr="00516B7C" w:rsidRDefault="005C7F7E" w:rsidP="00A75A14">
            <w:pPr>
              <w:jc w:val="both"/>
              <w:rPr>
                <w:rFonts w:eastAsia="Times-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eastAsia="Times-Roman"/>
                <w:sz w:val="28"/>
                <w:szCs w:val="28"/>
              </w:rPr>
              <w:t>Ўзбекистон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Республикаси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ҳудудида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сертификатл</w:t>
            </w:r>
            <w:r w:rsidR="00A75A14" w:rsidRPr="00516B7C">
              <w:rPr>
                <w:rFonts w:eastAsia="Times-Roman"/>
                <w:sz w:val="28"/>
                <w:szCs w:val="28"/>
              </w:rPr>
              <w:t>ан</w:t>
            </w:r>
            <w:r w:rsidRPr="00516B7C">
              <w:rPr>
                <w:rFonts w:eastAsia="Times-Roman"/>
                <w:sz w:val="28"/>
                <w:szCs w:val="28"/>
              </w:rPr>
              <w:t>ган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фойдаланувчи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ускунаси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унинг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воситасида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мижоз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тармоқдан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фойдалана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олади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>.</w:t>
            </w:r>
          </w:p>
        </w:tc>
      </w:tr>
      <w:tr w:rsidR="000E725C" w:rsidRPr="00516B7C" w14:paraId="1BB0CC5C" w14:textId="77777777">
        <w:trPr>
          <w:trHeight w:val="7580"/>
          <w:tblCellSpacing w:w="0" w:type="dxa"/>
          <w:jc w:val="center"/>
        </w:trPr>
        <w:tc>
          <w:tcPr>
            <w:tcW w:w="1932" w:type="pct"/>
          </w:tcPr>
          <w:p w14:paraId="09DF8BEC" w14:textId="77777777" w:rsidR="000E725C" w:rsidRPr="00516B7C" w:rsidRDefault="000E725C" w:rsidP="00C56915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Корректор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/>
                <w:sz w:val="28"/>
                <w:szCs w:val="28"/>
              </w:rPr>
              <w:t>кроссполяризационной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развязки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516B7C">
              <w:rPr>
                <w:b/>
                <w:sz w:val="28"/>
                <w:szCs w:val="28"/>
              </w:rPr>
              <w:t>цепь</w:t>
            </w:r>
            <w:r w:rsidRPr="00516B7C">
              <w:rPr>
                <w:b/>
                <w:sz w:val="28"/>
                <w:szCs w:val="28"/>
                <w:lang w:val="en-US"/>
              </w:rPr>
              <w:t>)</w:t>
            </w:r>
          </w:p>
          <w:p w14:paraId="60079AA0" w14:textId="77777777" w:rsidR="00933252" w:rsidRPr="00516B7C" w:rsidRDefault="00C56915" w:rsidP="00C56915">
            <w:pPr>
              <w:pStyle w:val="Headingb"/>
              <w:spacing w:before="0"/>
              <w:jc w:val="left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="00933252"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33252" w:rsidRPr="00516B7C">
              <w:rPr>
                <w:b w:val="0"/>
                <w:sz w:val="28"/>
                <w:szCs w:val="28"/>
              </w:rPr>
              <w:t>krossqutblanish</w:t>
            </w:r>
            <w:proofErr w:type="spellEnd"/>
            <w:r w:rsidR="00933252"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933252" w:rsidRPr="00516B7C">
              <w:rPr>
                <w:b w:val="0"/>
                <w:sz w:val="28"/>
                <w:szCs w:val="28"/>
              </w:rPr>
              <w:t>bo‘yicha</w:t>
            </w:r>
            <w:proofErr w:type="spellEnd"/>
            <w:r w:rsidR="00933252"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933252" w:rsidRPr="00516B7C">
              <w:rPr>
                <w:b w:val="0"/>
                <w:sz w:val="28"/>
                <w:szCs w:val="28"/>
              </w:rPr>
              <w:t>ajralish</w:t>
            </w:r>
            <w:proofErr w:type="spellEnd"/>
            <w:r w:rsidR="00933252"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933252" w:rsidRPr="00516B7C">
              <w:rPr>
                <w:b w:val="0"/>
                <w:sz w:val="28"/>
                <w:szCs w:val="28"/>
              </w:rPr>
              <w:t>korrektori</w:t>
            </w:r>
            <w:proofErr w:type="spellEnd"/>
            <w:r w:rsidR="00933252" w:rsidRPr="00516B7C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="00933252" w:rsidRPr="00516B7C">
              <w:rPr>
                <w:b w:val="0"/>
                <w:sz w:val="28"/>
                <w:szCs w:val="28"/>
              </w:rPr>
              <w:t>zanjir</w:t>
            </w:r>
            <w:proofErr w:type="spellEnd"/>
            <w:r w:rsidR="00933252" w:rsidRPr="00516B7C">
              <w:rPr>
                <w:b w:val="0"/>
                <w:sz w:val="28"/>
                <w:szCs w:val="28"/>
              </w:rPr>
              <w:t>)</w:t>
            </w:r>
          </w:p>
          <w:p w14:paraId="1EC3C751" w14:textId="28473D78" w:rsidR="00C56915" w:rsidRPr="00516B7C" w:rsidRDefault="00A104DB" w:rsidP="00C56915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sz w:val="28"/>
                <w:szCs w:val="28"/>
              </w:rPr>
              <w:t>кроссқутбланиш</w:t>
            </w:r>
            <w:proofErr w:type="spellEnd"/>
            <w:r w:rsidR="00C56915"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sz w:val="28"/>
                <w:szCs w:val="28"/>
              </w:rPr>
              <w:t>бўйича</w:t>
            </w:r>
            <w:proofErr w:type="spellEnd"/>
            <w:r w:rsidR="00C56915"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sz w:val="28"/>
                <w:szCs w:val="28"/>
              </w:rPr>
              <w:t>ажралиш</w:t>
            </w:r>
            <w:proofErr w:type="spellEnd"/>
            <w:r w:rsidR="00C56915" w:rsidRPr="00516B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b w:val="0"/>
                <w:sz w:val="28"/>
                <w:szCs w:val="28"/>
              </w:rPr>
              <w:t>корректори</w:t>
            </w:r>
            <w:proofErr w:type="spellEnd"/>
            <w:r w:rsidR="00C56915" w:rsidRPr="00516B7C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="00C56915" w:rsidRPr="00516B7C">
              <w:rPr>
                <w:b w:val="0"/>
                <w:sz w:val="28"/>
                <w:szCs w:val="28"/>
              </w:rPr>
              <w:t>занжир</w:t>
            </w:r>
            <w:proofErr w:type="spellEnd"/>
            <w:r w:rsidR="00C56915" w:rsidRPr="00516B7C">
              <w:rPr>
                <w:sz w:val="28"/>
                <w:szCs w:val="28"/>
              </w:rPr>
              <w:t>)</w:t>
            </w:r>
          </w:p>
          <w:p w14:paraId="57C22413" w14:textId="77777777" w:rsidR="000E725C" w:rsidRPr="00516B7C" w:rsidRDefault="00C56915" w:rsidP="00714773">
            <w:pPr>
              <w:pStyle w:val="Headingb"/>
              <w:spacing w:before="0"/>
              <w:jc w:val="left"/>
              <w:rPr>
                <w:sz w:val="28"/>
                <w:szCs w:val="28"/>
                <w:lang w:val="en-US" w:eastAsia="zh-CN" w:bidi="he-IL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 w:val="0"/>
                <w:bCs/>
                <w:sz w:val="28"/>
                <w:szCs w:val="28"/>
                <w:lang w:val="en-US"/>
              </w:rPr>
              <w:t>- c</w:t>
            </w:r>
            <w:r w:rsidR="000E725C" w:rsidRPr="00516B7C">
              <w:rPr>
                <w:b w:val="0"/>
                <w:sz w:val="28"/>
                <w:szCs w:val="28"/>
                <w:lang w:val="en-US"/>
              </w:rPr>
              <w:t>ross polar</w:t>
            </w:r>
            <w:r w:rsidR="00AC65B0" w:rsidRPr="00516B7C">
              <w:rPr>
                <w:b w:val="0"/>
                <w:sz w:val="28"/>
                <w:szCs w:val="28"/>
                <w:lang w:val="en-US"/>
              </w:rPr>
              <w:t xml:space="preserve">ization </w:t>
            </w:r>
            <w:r w:rsidR="00714773" w:rsidRPr="00516B7C">
              <w:rPr>
                <w:b w:val="0"/>
                <w:sz w:val="28"/>
                <w:szCs w:val="28"/>
                <w:lang w:val="en-US"/>
              </w:rPr>
              <w:br/>
            </w:r>
            <w:r w:rsidR="00AC65B0" w:rsidRPr="00516B7C">
              <w:rPr>
                <w:b w:val="0"/>
                <w:sz w:val="28"/>
                <w:szCs w:val="28"/>
                <w:lang w:val="en-US"/>
              </w:rPr>
              <w:t xml:space="preserve">interference canceller </w:t>
            </w:r>
            <w:r w:rsidR="000E725C" w:rsidRPr="00516B7C">
              <w:rPr>
                <w:b w:val="0"/>
                <w:sz w:val="28"/>
                <w:szCs w:val="28"/>
                <w:lang w:val="en-US"/>
              </w:rPr>
              <w:t>(circuit)</w:t>
            </w:r>
          </w:p>
        </w:tc>
        <w:tc>
          <w:tcPr>
            <w:tcW w:w="3068" w:type="pct"/>
            <w:vAlign w:val="center"/>
          </w:tcPr>
          <w:p w14:paraId="4DEEC8D7" w14:textId="77777777" w:rsidR="000E725C" w:rsidRPr="00516B7C" w:rsidRDefault="000E725C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Адаптивная цепь связи между двумя </w:t>
            </w:r>
            <w:proofErr w:type="spellStart"/>
            <w:r w:rsidRPr="00516B7C">
              <w:rPr>
                <w:sz w:val="28"/>
                <w:szCs w:val="28"/>
              </w:rPr>
              <w:t>радиоство</w:t>
            </w:r>
            <w:r w:rsidR="001D6205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лами</w:t>
            </w:r>
            <w:proofErr w:type="spellEnd"/>
            <w:r w:rsidRPr="00516B7C">
              <w:rPr>
                <w:sz w:val="28"/>
                <w:szCs w:val="28"/>
              </w:rPr>
              <w:t xml:space="preserve"> на совпадающей частоте с ортогональной поляризацией либо между двумя соседними </w:t>
            </w:r>
            <w:proofErr w:type="spellStart"/>
            <w:r w:rsidRPr="00516B7C">
              <w:rPr>
                <w:sz w:val="28"/>
                <w:szCs w:val="28"/>
              </w:rPr>
              <w:t>радиостволами</w:t>
            </w:r>
            <w:proofErr w:type="spellEnd"/>
            <w:r w:rsidRPr="00516B7C">
              <w:rPr>
                <w:sz w:val="28"/>
                <w:szCs w:val="28"/>
              </w:rPr>
              <w:t xml:space="preserve"> с чередующейся поляризацией в одной и той же линии, используемая для </w:t>
            </w:r>
            <w:proofErr w:type="spellStart"/>
            <w:r w:rsidRPr="00516B7C">
              <w:rPr>
                <w:sz w:val="28"/>
                <w:szCs w:val="28"/>
              </w:rPr>
              <w:t>умень</w:t>
            </w:r>
            <w:r w:rsidR="001D6205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шения</w:t>
            </w:r>
            <w:proofErr w:type="spellEnd"/>
            <w:r w:rsidRPr="00516B7C">
              <w:rPr>
                <w:sz w:val="28"/>
                <w:szCs w:val="28"/>
              </w:rPr>
              <w:t xml:space="preserve"> помех из-за </w:t>
            </w:r>
            <w:proofErr w:type="spellStart"/>
            <w:r w:rsidRPr="00516B7C">
              <w:rPr>
                <w:sz w:val="28"/>
                <w:szCs w:val="28"/>
              </w:rPr>
              <w:t>кроссполяризации</w:t>
            </w:r>
            <w:proofErr w:type="spellEnd"/>
            <w:r w:rsidRPr="00516B7C">
              <w:rPr>
                <w:sz w:val="28"/>
                <w:szCs w:val="28"/>
              </w:rPr>
              <w:t xml:space="preserve"> при неблагоприятных условиях распространения радиоволн.</w:t>
            </w:r>
          </w:p>
          <w:p w14:paraId="5C9BB513" w14:textId="77777777" w:rsidR="00166313" w:rsidRPr="00516B7C" w:rsidRDefault="00166313" w:rsidP="00C56915">
            <w:pPr>
              <w:jc w:val="both"/>
              <w:rPr>
                <w:sz w:val="10"/>
                <w:szCs w:val="10"/>
              </w:rPr>
            </w:pPr>
          </w:p>
          <w:p w14:paraId="5C7E72FE" w14:textId="77777777" w:rsidR="00C56915" w:rsidRPr="00516B7C" w:rsidRDefault="00933252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Ortogon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s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sh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stvo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liniyada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almashlab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turiladigan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="00166313" w:rsidRPr="00516B7C">
              <w:rPr>
                <w:sz w:val="28"/>
                <w:szCs w:val="28"/>
              </w:rPr>
              <w:t>‘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shni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radiostvo</w:t>
            </w:r>
            <w:r w:rsidR="00F13AB7" w:rsidRPr="00516B7C">
              <w:rPr>
                <w:sz w:val="28"/>
                <w:szCs w:val="28"/>
                <w:lang w:val="en-US"/>
              </w:rPr>
              <w:t>l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r w:rsidR="00166313" w:rsidRPr="00516B7C">
              <w:rPr>
                <w:sz w:val="28"/>
                <w:szCs w:val="28"/>
                <w:lang w:val="en-US"/>
              </w:rPr>
              <w:t>o</w:t>
            </w:r>
            <w:r w:rsidR="00166313" w:rsidRPr="00516B7C">
              <w:rPr>
                <w:sz w:val="28"/>
                <w:szCs w:val="28"/>
              </w:rPr>
              <w:t>‘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="00166313" w:rsidRPr="00516B7C">
              <w:rPr>
                <w:sz w:val="28"/>
                <w:szCs w:val="28"/>
              </w:rPr>
              <w:t>‘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lqinlarni</w:t>
            </w:r>
            <w:r w:rsidR="00F13AB7" w:rsidRPr="00516B7C">
              <w:rPr>
                <w:sz w:val="28"/>
                <w:szCs w:val="28"/>
                <w:lang w:val="en-US"/>
              </w:rPr>
              <w:t>ng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tarqa</w:t>
            </w:r>
            <w:r w:rsidR="00F13AB7" w:rsidRPr="00516B7C">
              <w:rPr>
                <w:sz w:val="28"/>
                <w:szCs w:val="28"/>
                <w:lang w:val="en-US"/>
              </w:rPr>
              <w:t>l</w:t>
            </w:r>
            <w:r w:rsidR="00166313" w:rsidRPr="00516B7C">
              <w:rPr>
                <w:sz w:val="28"/>
                <w:szCs w:val="28"/>
                <w:lang w:val="en-US"/>
              </w:rPr>
              <w:t>ish</w:t>
            </w:r>
            <w:r w:rsidR="00F13AB7" w:rsidRPr="00516B7C">
              <w:rPr>
                <w:sz w:val="28"/>
                <w:szCs w:val="28"/>
                <w:lang w:val="en-US"/>
              </w:rPr>
              <w:t>i</w:t>
            </w:r>
            <w:r w:rsidR="00166313" w:rsidRPr="00516B7C">
              <w:rPr>
                <w:sz w:val="28"/>
                <w:szCs w:val="28"/>
                <w:lang w:val="en-US"/>
              </w:rPr>
              <w:t>da</w:t>
            </w:r>
            <w:r w:rsidR="00F13AB7" w:rsidRPr="00516B7C">
              <w:rPr>
                <w:sz w:val="28"/>
                <w:szCs w:val="28"/>
                <w:lang w:val="en-US"/>
              </w:rPr>
              <w:t>gi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noqulay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sharoitlarda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krossqutblanish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tufayli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xalaqitlarni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kamaytirish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ishlatiladigan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aloqaning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adaptiv</w:t>
            </w:r>
            <w:proofErr w:type="spellEnd"/>
            <w:r w:rsidR="0016631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166313" w:rsidRPr="00516B7C">
              <w:rPr>
                <w:sz w:val="28"/>
                <w:szCs w:val="28"/>
                <w:lang w:val="en-US"/>
              </w:rPr>
              <w:t>zanjiri</w:t>
            </w:r>
            <w:proofErr w:type="spellEnd"/>
            <w:r w:rsidR="00166313" w:rsidRPr="00516B7C">
              <w:rPr>
                <w:sz w:val="28"/>
                <w:szCs w:val="28"/>
              </w:rPr>
              <w:t>.</w:t>
            </w:r>
          </w:p>
          <w:p w14:paraId="7A0E52FC" w14:textId="77777777" w:rsidR="00166313" w:rsidRPr="00516B7C" w:rsidRDefault="00166313" w:rsidP="00C56915">
            <w:pPr>
              <w:jc w:val="both"/>
              <w:rPr>
                <w:sz w:val="10"/>
                <w:szCs w:val="10"/>
              </w:rPr>
            </w:pPr>
          </w:p>
          <w:p w14:paraId="12929026" w14:textId="77777777" w:rsidR="000E725C" w:rsidRPr="00516B7C" w:rsidRDefault="00C56915" w:rsidP="00C56915">
            <w:pPr>
              <w:jc w:val="both"/>
              <w:rPr>
                <w:rFonts w:eastAsia="Times-Roman"/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Ортогона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с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ш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ство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машла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р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B692E" w:rsidRPr="00516B7C">
              <w:rPr>
                <w:sz w:val="28"/>
                <w:szCs w:val="28"/>
              </w:rPr>
              <w:t>радиоство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</w:t>
            </w:r>
            <w:r w:rsidR="00F13AB7" w:rsidRPr="00516B7C">
              <w:rPr>
                <w:sz w:val="28"/>
                <w:szCs w:val="28"/>
              </w:rPr>
              <w:t>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</w:t>
            </w:r>
            <w:r w:rsidR="00F13AB7" w:rsidRPr="00516B7C">
              <w:rPr>
                <w:sz w:val="28"/>
                <w:szCs w:val="28"/>
              </w:rPr>
              <w:t>л</w:t>
            </w:r>
            <w:r w:rsidRPr="00516B7C">
              <w:rPr>
                <w:sz w:val="28"/>
                <w:szCs w:val="28"/>
              </w:rPr>
              <w:t>иш</w:t>
            </w:r>
            <w:r w:rsidR="00F13AB7" w:rsidRPr="00516B7C">
              <w:rPr>
                <w:sz w:val="28"/>
                <w:szCs w:val="28"/>
              </w:rPr>
              <w:t>и</w:t>
            </w:r>
            <w:r w:rsidRPr="00516B7C">
              <w:rPr>
                <w:sz w:val="28"/>
                <w:szCs w:val="28"/>
              </w:rPr>
              <w:t>да</w:t>
            </w:r>
            <w:r w:rsidR="00F13AB7" w:rsidRPr="00516B7C">
              <w:rPr>
                <w:sz w:val="28"/>
                <w:szCs w:val="28"/>
              </w:rPr>
              <w:t>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оқула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роит</w:t>
            </w:r>
            <w:r w:rsidR="00714773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россқутбл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фай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лақит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майти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т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алоқ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даптив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анжир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65508E" w:rsidRPr="00516B7C" w14:paraId="4CF05059" w14:textId="77777777">
        <w:trPr>
          <w:tblCellSpacing w:w="0" w:type="dxa"/>
          <w:jc w:val="center"/>
        </w:trPr>
        <w:tc>
          <w:tcPr>
            <w:tcW w:w="1932" w:type="pct"/>
          </w:tcPr>
          <w:p w14:paraId="689CB4FE" w14:textId="77777777" w:rsidR="0065508E" w:rsidRPr="00516B7C" w:rsidRDefault="0065508E" w:rsidP="00C56915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Кочевой беспроводной </w:t>
            </w:r>
            <w:r w:rsidR="00BE6C8B" w:rsidRPr="00A104DB">
              <w:rPr>
                <w:b/>
                <w:sz w:val="28"/>
                <w:szCs w:val="28"/>
              </w:rPr>
              <w:br/>
            </w:r>
            <w:r w:rsidRPr="00516B7C">
              <w:rPr>
                <w:b/>
                <w:sz w:val="28"/>
                <w:szCs w:val="28"/>
              </w:rPr>
              <w:t>доступ</w:t>
            </w:r>
          </w:p>
          <w:p w14:paraId="5ED870BA" w14:textId="77777777" w:rsidR="00CB0556" w:rsidRPr="00516B7C" w:rsidRDefault="0065508E" w:rsidP="00C56915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CB0556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B0556" w:rsidRPr="00516B7C">
              <w:rPr>
                <w:sz w:val="28"/>
                <w:szCs w:val="28"/>
                <w:lang w:val="en-US"/>
              </w:rPr>
              <w:t>kochma</w:t>
            </w:r>
            <w:proofErr w:type="spellEnd"/>
            <w:r w:rsidR="00CB0556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B0556" w:rsidRPr="00516B7C">
              <w:rPr>
                <w:sz w:val="28"/>
                <w:szCs w:val="28"/>
                <w:lang w:val="en-US"/>
              </w:rPr>
              <w:t>simsiz</w:t>
            </w:r>
            <w:proofErr w:type="spellEnd"/>
            <w:r w:rsidR="00CB0556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B0556" w:rsidRPr="00516B7C">
              <w:rPr>
                <w:sz w:val="28"/>
                <w:szCs w:val="28"/>
                <w:lang w:val="en-US"/>
              </w:rPr>
              <w:t>foydalanish</w:t>
            </w:r>
            <w:proofErr w:type="spellEnd"/>
          </w:p>
          <w:p w14:paraId="30698476" w14:textId="43B2FC53" w:rsidR="001D6205" w:rsidRPr="00A104DB" w:rsidRDefault="00A104DB" w:rsidP="00C569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B0556" w:rsidRPr="00516B7C">
              <w:rPr>
                <w:sz w:val="28"/>
                <w:szCs w:val="28"/>
              </w:rPr>
              <w:t>кўчма</w:t>
            </w:r>
            <w:proofErr w:type="spellEnd"/>
            <w:r w:rsidR="00CB0556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0556" w:rsidRPr="00516B7C">
              <w:rPr>
                <w:sz w:val="28"/>
                <w:szCs w:val="28"/>
              </w:rPr>
              <w:t>симсиз</w:t>
            </w:r>
            <w:proofErr w:type="spellEnd"/>
            <w:r w:rsidR="00CB0556" w:rsidRPr="00A104DB">
              <w:rPr>
                <w:sz w:val="28"/>
                <w:szCs w:val="28"/>
                <w:lang w:val="en-US"/>
              </w:rPr>
              <w:t xml:space="preserve"> </w:t>
            </w:r>
          </w:p>
          <w:p w14:paraId="5B0B6421" w14:textId="77777777" w:rsidR="0065508E" w:rsidRPr="00A104DB" w:rsidRDefault="00CB0556" w:rsidP="00C56915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фойдаланиш</w:t>
            </w:r>
            <w:proofErr w:type="spellEnd"/>
          </w:p>
          <w:p w14:paraId="5F0D27D8" w14:textId="77777777" w:rsidR="0065508E" w:rsidRPr="00A104DB" w:rsidRDefault="0065508E" w:rsidP="00C56915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nomadic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wireless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ccess</w:t>
            </w:r>
          </w:p>
          <w:p w14:paraId="16BE6BDA" w14:textId="77777777" w:rsidR="00F46EF8" w:rsidRPr="00A104DB" w:rsidRDefault="00F46EF8" w:rsidP="00C56915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</w:tcPr>
          <w:p w14:paraId="223C50A1" w14:textId="77777777" w:rsidR="0065508E" w:rsidRPr="00516B7C" w:rsidRDefault="0065508E" w:rsidP="001D620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рименение беспроводного доступа в сетях радиорелейной системы, в котором местоположение данного элемента сети может быть в различных местах, но оно должно быть стационарным во время использования.</w:t>
            </w:r>
          </w:p>
          <w:p w14:paraId="7EEE006F" w14:textId="77777777" w:rsidR="00DF06E5" w:rsidRPr="00516B7C" w:rsidRDefault="00DF06E5" w:rsidP="001D6205">
            <w:pPr>
              <w:jc w:val="both"/>
              <w:rPr>
                <w:sz w:val="10"/>
                <w:szCs w:val="10"/>
              </w:rPr>
            </w:pPr>
          </w:p>
          <w:p w14:paraId="0B939B43" w14:textId="77777777" w:rsidR="00DF06E5" w:rsidRPr="00516B7C" w:rsidRDefault="00DF06E5" w:rsidP="001D6205">
            <w:pPr>
              <w:jc w:val="both"/>
              <w:rPr>
                <w:sz w:val="27"/>
                <w:szCs w:val="27"/>
              </w:rPr>
            </w:pPr>
            <w:proofErr w:type="spellStart"/>
            <w:r w:rsidRPr="00516B7C">
              <w:rPr>
                <w:sz w:val="27"/>
                <w:szCs w:val="27"/>
                <w:lang w:val="en-US"/>
              </w:rPr>
              <w:t>Radiorele</w:t>
            </w:r>
            <w:r w:rsidR="00BE6C8B" w:rsidRPr="00516B7C">
              <w:rPr>
                <w:sz w:val="27"/>
                <w:szCs w:val="27"/>
                <w:lang w:val="en-US"/>
              </w:rPr>
              <w:t>li</w:t>
            </w:r>
            <w:proofErr w:type="spellEnd"/>
            <w:r w:rsidR="00BE6C8B" w:rsidRPr="00516B7C">
              <w:rPr>
                <w:sz w:val="27"/>
                <w:szCs w:val="27"/>
              </w:rPr>
              <w:t xml:space="preserve"> </w:t>
            </w:r>
            <w:proofErr w:type="spellStart"/>
            <w:r w:rsidR="00BE6C8B" w:rsidRPr="00516B7C">
              <w:rPr>
                <w:sz w:val="27"/>
                <w:szCs w:val="27"/>
                <w:lang w:val="en-US"/>
              </w:rPr>
              <w:t>tizim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tarmoqlarida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simsiz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foydalanish</w:t>
            </w:r>
            <w:proofErr w:type="spellEnd"/>
            <w:r w:rsidR="001D6205" w:rsidRPr="00516B7C">
              <w:rPr>
                <w:sz w:val="27"/>
                <w:szCs w:val="27"/>
              </w:rPr>
              <w:t>-</w:t>
            </w:r>
            <w:r w:rsidRPr="00516B7C">
              <w:rPr>
                <w:sz w:val="27"/>
                <w:szCs w:val="27"/>
                <w:lang w:val="en-US"/>
              </w:rPr>
              <w:t>dan</w:t>
            </w:r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foydalanish</w:t>
            </w:r>
            <w:proofErr w:type="spellEnd"/>
            <w:r w:rsidRPr="00516B7C">
              <w:rPr>
                <w:sz w:val="27"/>
                <w:szCs w:val="27"/>
              </w:rPr>
              <w:t xml:space="preserve">,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bunda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="00BE6C8B" w:rsidRPr="00516B7C">
              <w:rPr>
                <w:sz w:val="27"/>
                <w:szCs w:val="27"/>
                <w:lang w:val="en-US"/>
              </w:rPr>
              <w:t>mazkur</w:t>
            </w:r>
            <w:proofErr w:type="spellEnd"/>
            <w:r w:rsidR="00BE6C8B"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tarmoq</w:t>
            </w:r>
            <w:proofErr w:type="spellEnd"/>
            <w:r w:rsidR="00BE6C8B"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elementi</w:t>
            </w:r>
            <w:r w:rsidR="00BE6C8B" w:rsidRPr="00516B7C">
              <w:rPr>
                <w:sz w:val="27"/>
                <w:szCs w:val="27"/>
                <w:lang w:val="en-US"/>
              </w:rPr>
              <w:t>ning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joylashgan</w:t>
            </w:r>
            <w:proofErr w:type="spellEnd"/>
            <w:r w:rsidR="00BE6C8B" w:rsidRPr="00516B7C">
              <w:rPr>
                <w:sz w:val="27"/>
                <w:szCs w:val="27"/>
              </w:rPr>
              <w:t xml:space="preserve"> </w:t>
            </w:r>
            <w:proofErr w:type="spellStart"/>
            <w:r w:rsidR="00BE6C8B" w:rsidRPr="00516B7C">
              <w:rPr>
                <w:sz w:val="27"/>
                <w:szCs w:val="27"/>
                <w:lang w:val="en-US"/>
              </w:rPr>
              <w:t>yeri</w:t>
            </w:r>
            <w:proofErr w:type="spellEnd"/>
            <w:r w:rsidR="00BE6C8B" w:rsidRPr="00516B7C">
              <w:rPr>
                <w:sz w:val="27"/>
                <w:szCs w:val="27"/>
              </w:rPr>
              <w:t xml:space="preserve"> </w:t>
            </w:r>
            <w:proofErr w:type="spellStart"/>
            <w:r w:rsidR="00BE6C8B" w:rsidRPr="00516B7C">
              <w:rPr>
                <w:sz w:val="27"/>
                <w:szCs w:val="27"/>
                <w:lang w:val="en-US"/>
              </w:rPr>
              <w:t>turli</w:t>
            </w:r>
            <w:proofErr w:type="spellEnd"/>
            <w:r w:rsidR="00BE6C8B" w:rsidRPr="00516B7C">
              <w:rPr>
                <w:sz w:val="27"/>
                <w:szCs w:val="27"/>
              </w:rPr>
              <w:t xml:space="preserve"> </w:t>
            </w:r>
            <w:proofErr w:type="spellStart"/>
            <w:r w:rsidR="00BE6C8B" w:rsidRPr="00516B7C">
              <w:rPr>
                <w:sz w:val="27"/>
                <w:szCs w:val="27"/>
                <w:lang w:val="en-US"/>
              </w:rPr>
              <w:t>joylarda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bo</w:t>
            </w:r>
            <w:proofErr w:type="spellEnd"/>
            <w:r w:rsidRPr="00516B7C">
              <w:rPr>
                <w:sz w:val="27"/>
                <w:szCs w:val="27"/>
              </w:rPr>
              <w:t>‘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lishi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mumkin</w:t>
            </w:r>
            <w:proofErr w:type="spellEnd"/>
            <w:r w:rsidRPr="00516B7C">
              <w:rPr>
                <w:sz w:val="27"/>
                <w:szCs w:val="27"/>
              </w:rPr>
              <w:t xml:space="preserve">,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lekin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foydalanish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davrida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r w:rsidR="00BE6C8B" w:rsidRPr="00516B7C">
              <w:rPr>
                <w:sz w:val="27"/>
                <w:szCs w:val="27"/>
                <w:lang w:val="en-US"/>
              </w:rPr>
              <w:t>u</w:t>
            </w:r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statsionar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bo</w:t>
            </w:r>
            <w:proofErr w:type="spellEnd"/>
            <w:r w:rsidRPr="00516B7C">
              <w:rPr>
                <w:sz w:val="27"/>
                <w:szCs w:val="27"/>
              </w:rPr>
              <w:t>‘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lishi</w:t>
            </w:r>
            <w:proofErr w:type="spellEnd"/>
            <w:r w:rsidRPr="00516B7C">
              <w:rPr>
                <w:sz w:val="27"/>
                <w:szCs w:val="27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  <w:lang w:val="en-US"/>
              </w:rPr>
              <w:t>kerak</w:t>
            </w:r>
            <w:proofErr w:type="spellEnd"/>
            <w:r w:rsidRPr="00516B7C">
              <w:rPr>
                <w:sz w:val="27"/>
                <w:szCs w:val="27"/>
              </w:rPr>
              <w:t>.</w:t>
            </w:r>
          </w:p>
          <w:p w14:paraId="38B81369" w14:textId="77777777" w:rsidR="00DF06E5" w:rsidRPr="00516B7C" w:rsidRDefault="00DF06E5" w:rsidP="001D6205">
            <w:pPr>
              <w:jc w:val="both"/>
              <w:rPr>
                <w:sz w:val="16"/>
                <w:szCs w:val="16"/>
              </w:rPr>
            </w:pPr>
          </w:p>
          <w:p w14:paraId="08CD7438" w14:textId="77777777" w:rsidR="00CB0556" w:rsidRPr="00516B7C" w:rsidRDefault="00CB0556" w:rsidP="001D620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реле</w:t>
            </w:r>
            <w:r w:rsidR="00BE6C8B" w:rsidRPr="00516B7C">
              <w:rPr>
                <w:sz w:val="28"/>
                <w:szCs w:val="28"/>
              </w:rPr>
              <w:t>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BE6C8B" w:rsidRPr="00516B7C">
              <w:rPr>
                <w:sz w:val="28"/>
                <w:szCs w:val="28"/>
              </w:rPr>
              <w:t>тизи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қларида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F06E5" w:rsidRPr="00516B7C">
              <w:rPr>
                <w:sz w:val="28"/>
                <w:szCs w:val="28"/>
              </w:rPr>
              <w:t>симсиз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F06E5" w:rsidRPr="00516B7C">
              <w:rPr>
                <w:sz w:val="28"/>
                <w:szCs w:val="28"/>
              </w:rPr>
              <w:t>фойдаланишдан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F06E5" w:rsidRPr="00516B7C">
              <w:rPr>
                <w:sz w:val="28"/>
                <w:szCs w:val="28"/>
              </w:rPr>
              <w:t>фойдаланиш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="00DF06E5" w:rsidRPr="00516B7C">
              <w:rPr>
                <w:sz w:val="28"/>
                <w:szCs w:val="28"/>
              </w:rPr>
              <w:t xml:space="preserve">бунда </w:t>
            </w:r>
            <w:proofErr w:type="spellStart"/>
            <w:r w:rsidR="00BE6C8B" w:rsidRPr="00516B7C">
              <w:rPr>
                <w:sz w:val="28"/>
                <w:szCs w:val="28"/>
              </w:rPr>
              <w:t>мазкур</w:t>
            </w:r>
            <w:proofErr w:type="spellEnd"/>
            <w:r w:rsidR="00BE6C8B"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менти</w:t>
            </w:r>
            <w:r w:rsidR="00BE6C8B" w:rsidRPr="00516B7C">
              <w:rPr>
                <w:sz w:val="28"/>
                <w:szCs w:val="28"/>
              </w:rPr>
              <w:t>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BE6C8B" w:rsidRPr="00516B7C">
              <w:rPr>
                <w:sz w:val="28"/>
                <w:szCs w:val="28"/>
              </w:rPr>
              <w:t>жойлашган</w:t>
            </w:r>
            <w:proofErr w:type="spellEnd"/>
            <w:r w:rsidR="00BE6C8B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BE6C8B" w:rsidRPr="00516B7C">
              <w:rPr>
                <w:sz w:val="28"/>
                <w:szCs w:val="28"/>
              </w:rPr>
              <w:t>ери</w:t>
            </w:r>
            <w:proofErr w:type="spellEnd"/>
            <w:r w:rsidR="00BE6C8B"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р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F06E5" w:rsidRPr="00516B7C">
              <w:rPr>
                <w:sz w:val="28"/>
                <w:szCs w:val="28"/>
              </w:rPr>
              <w:t>бўлиши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F06E5" w:rsidRPr="00516B7C">
              <w:rPr>
                <w:sz w:val="28"/>
                <w:szCs w:val="28"/>
              </w:rPr>
              <w:t>му</w:t>
            </w:r>
            <w:r w:rsidR="00BE6C8B" w:rsidRPr="00516B7C">
              <w:rPr>
                <w:sz w:val="28"/>
                <w:szCs w:val="28"/>
              </w:rPr>
              <w:t>м</w:t>
            </w:r>
            <w:r w:rsidR="00DF06E5" w:rsidRPr="00516B7C">
              <w:rPr>
                <w:sz w:val="28"/>
                <w:szCs w:val="28"/>
              </w:rPr>
              <w:t>кин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DF06E5" w:rsidRPr="00516B7C">
              <w:rPr>
                <w:sz w:val="28"/>
                <w:szCs w:val="28"/>
              </w:rPr>
              <w:t>лекин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F06E5" w:rsidRPr="00516B7C">
              <w:rPr>
                <w:sz w:val="28"/>
                <w:szCs w:val="28"/>
              </w:rPr>
              <w:t>фойдаланиш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F06E5" w:rsidRPr="00516B7C">
              <w:rPr>
                <w:sz w:val="28"/>
                <w:szCs w:val="28"/>
              </w:rPr>
              <w:t>даврида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 </w:t>
            </w:r>
            <w:r w:rsidR="00BE6C8B" w:rsidRPr="00516B7C">
              <w:rPr>
                <w:sz w:val="28"/>
                <w:szCs w:val="28"/>
              </w:rPr>
              <w:t>у</w:t>
            </w:r>
            <w:r w:rsidR="00DF06E5" w:rsidRPr="00516B7C">
              <w:rPr>
                <w:sz w:val="28"/>
                <w:szCs w:val="28"/>
              </w:rPr>
              <w:t xml:space="preserve"> </w:t>
            </w:r>
            <w:r w:rsidR="00DF06E5" w:rsidRPr="00516B7C">
              <w:rPr>
                <w:sz w:val="28"/>
                <w:szCs w:val="28"/>
              </w:rPr>
              <w:lastRenderedPageBreak/>
              <w:t xml:space="preserve">стационар </w:t>
            </w:r>
            <w:proofErr w:type="spellStart"/>
            <w:r w:rsidR="00DF06E5" w:rsidRPr="00516B7C">
              <w:rPr>
                <w:sz w:val="28"/>
                <w:szCs w:val="28"/>
              </w:rPr>
              <w:t>бўлиши</w:t>
            </w:r>
            <w:proofErr w:type="spellEnd"/>
            <w:r w:rsidR="00DF06E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F06E5" w:rsidRPr="00516B7C">
              <w:rPr>
                <w:sz w:val="28"/>
                <w:szCs w:val="28"/>
              </w:rPr>
              <w:t>керак</w:t>
            </w:r>
            <w:proofErr w:type="spellEnd"/>
            <w:r w:rsidR="00DF06E5" w:rsidRPr="00516B7C">
              <w:rPr>
                <w:sz w:val="28"/>
                <w:szCs w:val="28"/>
              </w:rPr>
              <w:t>.</w:t>
            </w:r>
          </w:p>
        </w:tc>
      </w:tr>
      <w:tr w:rsidR="00647E3C" w:rsidRPr="00366760" w14:paraId="4CAB56D5" w14:textId="77777777">
        <w:trPr>
          <w:tblCellSpacing w:w="0" w:type="dxa"/>
          <w:jc w:val="center"/>
        </w:trPr>
        <w:tc>
          <w:tcPr>
            <w:tcW w:w="1932" w:type="pct"/>
          </w:tcPr>
          <w:p w14:paraId="3A475587" w14:textId="77777777" w:rsidR="00C56915" w:rsidRPr="00516B7C" w:rsidRDefault="00647E3C" w:rsidP="00647E3C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Коэффициент готовности </w:t>
            </w:r>
          </w:p>
          <w:p w14:paraId="5DA8E4CC" w14:textId="77777777" w:rsidR="00691BC9" w:rsidRPr="00516B7C" w:rsidRDefault="00C56915" w:rsidP="00647E3C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691BC9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91BC9" w:rsidRPr="00516B7C">
              <w:rPr>
                <w:sz w:val="28"/>
                <w:szCs w:val="28"/>
                <w:lang w:val="en-US"/>
              </w:rPr>
              <w:t>tayyorlik</w:t>
            </w:r>
            <w:proofErr w:type="spellEnd"/>
            <w:r w:rsidR="00691BC9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691BC9" w:rsidRPr="00516B7C">
              <w:rPr>
                <w:sz w:val="28"/>
                <w:szCs w:val="28"/>
                <w:lang w:val="en-US"/>
              </w:rPr>
              <w:t>koeffitsiyenti</w:t>
            </w:r>
            <w:proofErr w:type="spellEnd"/>
          </w:p>
          <w:p w14:paraId="335E4E43" w14:textId="0359481F" w:rsidR="00647E3C" w:rsidRPr="00516B7C" w:rsidRDefault="00A104DB" w:rsidP="0064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тайёрлик</w:t>
            </w:r>
            <w:proofErr w:type="spellEnd"/>
            <w:r w:rsidR="00C5691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коэффициенти</w:t>
            </w:r>
            <w:proofErr w:type="spellEnd"/>
          </w:p>
          <w:p w14:paraId="43ED263F" w14:textId="77777777" w:rsidR="00647E3C" w:rsidRPr="00516B7C" w:rsidRDefault="00C56915" w:rsidP="00647E3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bCs/>
                <w:sz w:val="28"/>
                <w:szCs w:val="28"/>
                <w:lang w:val="en-US"/>
              </w:rPr>
              <w:t>a</w:t>
            </w:r>
            <w:r w:rsidR="00647E3C" w:rsidRPr="00516B7C">
              <w:rPr>
                <w:sz w:val="28"/>
                <w:szCs w:val="28"/>
                <w:lang w:val="en-US"/>
              </w:rPr>
              <w:t xml:space="preserve">vailability ratio </w:t>
            </w:r>
          </w:p>
        </w:tc>
        <w:tc>
          <w:tcPr>
            <w:tcW w:w="3068" w:type="pct"/>
            <w:vAlign w:val="center"/>
          </w:tcPr>
          <w:p w14:paraId="7BE12AC8" w14:textId="77777777" w:rsidR="00214F40" w:rsidRPr="00516B7C" w:rsidRDefault="00647E3C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Доля времени, в течение которого тракт (соединение) находится в состоянии готовности за период наблюдения. </w:t>
            </w:r>
          </w:p>
          <w:p w14:paraId="08332A14" w14:textId="77777777" w:rsidR="00647E3C" w:rsidRPr="00516B7C" w:rsidRDefault="00214F40" w:rsidP="00C56915">
            <w:pPr>
              <w:jc w:val="both"/>
            </w:pPr>
            <w:r w:rsidRPr="00516B7C">
              <w:t xml:space="preserve">Примечание </w:t>
            </w:r>
            <w:r w:rsidR="00BE6C8B" w:rsidRPr="00516B7C">
              <w:t>−</w:t>
            </w:r>
            <w:r w:rsidRPr="00516B7C">
              <w:t xml:space="preserve"> </w:t>
            </w:r>
            <w:r w:rsidR="00C56915" w:rsidRPr="00516B7C">
              <w:t>Коэффициент готовности</w:t>
            </w:r>
            <w:r w:rsidR="00647E3C" w:rsidRPr="00516B7C">
              <w:t xml:space="preserve"> рассчитывается путем деления общего времени готовности за период наблюдения на продолжительность</w:t>
            </w:r>
            <w:r w:rsidR="00647E3C" w:rsidRPr="00516B7C">
              <w:rPr>
                <w:sz w:val="28"/>
                <w:szCs w:val="28"/>
              </w:rPr>
              <w:t xml:space="preserve"> </w:t>
            </w:r>
            <w:r w:rsidR="00647E3C" w:rsidRPr="00516B7C">
              <w:t>периода наблюдения.</w:t>
            </w:r>
          </w:p>
          <w:p w14:paraId="2DE1F8A4" w14:textId="77777777" w:rsidR="00691BC9" w:rsidRPr="00516B7C" w:rsidRDefault="00691BC9" w:rsidP="00C56915">
            <w:pPr>
              <w:jc w:val="both"/>
              <w:rPr>
                <w:sz w:val="16"/>
                <w:szCs w:val="16"/>
              </w:rPr>
            </w:pPr>
          </w:p>
          <w:p w14:paraId="510C67F8" w14:textId="77777777" w:rsidR="00214F40" w:rsidRPr="00A104DB" w:rsidRDefault="00691BC9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u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om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k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zat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r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yy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lat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a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63FD7E5E" w14:textId="77777777" w:rsidR="00C56915" w:rsidRPr="00A104DB" w:rsidRDefault="00214F40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="00714773" w:rsidRPr="00A104DB">
              <w:rPr>
                <w:lang w:val="en-US"/>
              </w:rPr>
              <w:t>−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Tayyorlik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koeffitsiyenti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kuzatish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davri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mobaynidagi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tayyorlikning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umumiy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vaqtini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kuzatish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davrining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davomiyligiga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bo</w:t>
            </w:r>
            <w:r w:rsidR="00691BC9" w:rsidRPr="00A104DB">
              <w:rPr>
                <w:lang w:val="en-US"/>
              </w:rPr>
              <w:t>‘</w:t>
            </w:r>
            <w:r w:rsidR="00691BC9" w:rsidRPr="00516B7C">
              <w:rPr>
                <w:lang w:val="en-US"/>
              </w:rPr>
              <w:t>lish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yo</w:t>
            </w:r>
            <w:r w:rsidR="00691BC9" w:rsidRPr="00A104DB">
              <w:rPr>
                <w:lang w:val="en-US"/>
              </w:rPr>
              <w:t>‘</w:t>
            </w:r>
            <w:r w:rsidR="00691BC9" w:rsidRPr="00516B7C">
              <w:rPr>
                <w:lang w:val="en-US"/>
              </w:rPr>
              <w:t>li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bilan</w:t>
            </w:r>
            <w:proofErr w:type="spellEnd"/>
            <w:r w:rsidR="00691BC9" w:rsidRPr="00A104DB">
              <w:rPr>
                <w:lang w:val="en-US"/>
              </w:rPr>
              <w:t xml:space="preserve"> </w:t>
            </w:r>
            <w:proofErr w:type="spellStart"/>
            <w:r w:rsidR="00691BC9" w:rsidRPr="00516B7C">
              <w:rPr>
                <w:lang w:val="en-US"/>
              </w:rPr>
              <w:t>hisoblanadi</w:t>
            </w:r>
            <w:proofErr w:type="spellEnd"/>
            <w:r w:rsidR="00691BC9" w:rsidRPr="00A104DB">
              <w:rPr>
                <w:lang w:val="en-US"/>
              </w:rPr>
              <w:t>.</w:t>
            </w:r>
          </w:p>
          <w:p w14:paraId="0EE5BDDC" w14:textId="77777777" w:rsidR="00691BC9" w:rsidRPr="00A104DB" w:rsidRDefault="00691BC9" w:rsidP="00C56915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EB14F01" w14:textId="77777777" w:rsidR="00214F40" w:rsidRPr="00516B7C" w:rsidRDefault="00C56915" w:rsidP="009818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Вақ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лу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у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вом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тракт</w:t>
            </w:r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у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кузат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вр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йё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лат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ад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1330A80B" w14:textId="77777777" w:rsidR="00647E3C" w:rsidRPr="00516B7C" w:rsidRDefault="00214F40" w:rsidP="009818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714773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айёрлик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коэффициент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кузатиш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давр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мобайнидаг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тайёрликнинг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умумий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вақтин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кузатиш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даврининг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давомийлигига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бўлиш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proofErr w:type="spellStart"/>
            <w:r w:rsidR="00C56915" w:rsidRPr="00516B7C">
              <w:t>йўли</w:t>
            </w:r>
            <w:proofErr w:type="spellEnd"/>
            <w:r w:rsidR="00C56915" w:rsidRPr="00516B7C">
              <w:rPr>
                <w:lang w:val="en-US"/>
              </w:rPr>
              <w:t xml:space="preserve"> </w:t>
            </w:r>
            <w:r w:rsidR="00C56915" w:rsidRPr="00516B7C">
              <w:t>билан</w:t>
            </w:r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t>ҳисобланади</w:t>
            </w:r>
            <w:proofErr w:type="spellEnd"/>
            <w:r w:rsidR="00C56915" w:rsidRPr="00516B7C">
              <w:rPr>
                <w:lang w:val="en-US"/>
              </w:rPr>
              <w:t>.</w:t>
            </w:r>
          </w:p>
        </w:tc>
      </w:tr>
      <w:tr w:rsidR="00647E3C" w:rsidRPr="00516B7C" w14:paraId="5BCCDED5" w14:textId="77777777">
        <w:trPr>
          <w:tblCellSpacing w:w="0" w:type="dxa"/>
          <w:jc w:val="center"/>
        </w:trPr>
        <w:tc>
          <w:tcPr>
            <w:tcW w:w="1932" w:type="pct"/>
          </w:tcPr>
          <w:p w14:paraId="642F02FE" w14:textId="77777777" w:rsidR="00647E3C" w:rsidRPr="00516B7C" w:rsidRDefault="00C56915" w:rsidP="00647E3C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К</w:t>
            </w:r>
            <w:r w:rsidR="00647E3C" w:rsidRPr="00516B7C">
              <w:rPr>
                <w:b/>
                <w:sz w:val="28"/>
                <w:szCs w:val="28"/>
              </w:rPr>
              <w:t>оэффициент</w:t>
            </w:r>
            <w:r w:rsidR="00647E3C"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47E3C" w:rsidRPr="00516B7C">
              <w:rPr>
                <w:b/>
                <w:sz w:val="28"/>
                <w:szCs w:val="28"/>
              </w:rPr>
              <w:t>затухания</w:t>
            </w:r>
          </w:p>
          <w:p w14:paraId="7A92AD66" w14:textId="77777777" w:rsidR="00691BC9" w:rsidRPr="00516B7C" w:rsidRDefault="00C56915" w:rsidP="00647E3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864FE" w:rsidRPr="00516B7C">
              <w:rPr>
                <w:b/>
                <w:sz w:val="28"/>
                <w:szCs w:val="28"/>
                <w:lang w:val="en-US"/>
              </w:rPr>
              <w:t>-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1BC9" w:rsidRPr="00516B7C">
              <w:rPr>
                <w:sz w:val="28"/>
                <w:szCs w:val="28"/>
                <w:lang w:val="en-US"/>
              </w:rPr>
              <w:t>so‘</w:t>
            </w:r>
            <w:r w:rsidR="00B73264" w:rsidRPr="00516B7C">
              <w:rPr>
                <w:sz w:val="28"/>
                <w:szCs w:val="28"/>
                <w:lang w:val="en-US"/>
              </w:rPr>
              <w:t>nish</w:t>
            </w:r>
            <w:proofErr w:type="spellEnd"/>
            <w:r w:rsidR="00B73264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3264" w:rsidRPr="00516B7C">
              <w:rPr>
                <w:sz w:val="28"/>
                <w:szCs w:val="28"/>
                <w:lang w:val="en-US"/>
              </w:rPr>
              <w:t>koeffitsiyenti</w:t>
            </w:r>
            <w:proofErr w:type="spellEnd"/>
          </w:p>
          <w:p w14:paraId="68132E2B" w14:textId="486B5173" w:rsidR="00C56915" w:rsidRPr="00516B7C" w:rsidRDefault="00A104DB" w:rsidP="00647E3C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сўниш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коэффициенти</w:t>
            </w:r>
            <w:proofErr w:type="spellEnd"/>
            <w:r w:rsidR="00C56915" w:rsidRPr="00516B7C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14:paraId="42DF1B3C" w14:textId="77777777" w:rsidR="00647E3C" w:rsidRPr="00516B7C" w:rsidRDefault="00C56915" w:rsidP="00647E3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647E3C" w:rsidRPr="00516B7C">
              <w:rPr>
                <w:sz w:val="28"/>
                <w:szCs w:val="28"/>
                <w:lang w:val="en-US"/>
              </w:rPr>
              <w:t>attenuation coefficient</w:t>
            </w:r>
          </w:p>
        </w:tc>
        <w:tc>
          <w:tcPr>
            <w:tcW w:w="3068" w:type="pct"/>
            <w:vAlign w:val="center"/>
          </w:tcPr>
          <w:p w14:paraId="0424B10E" w14:textId="77777777" w:rsidR="00647E3C" w:rsidRPr="00516B7C" w:rsidRDefault="00647E3C" w:rsidP="00714773">
            <w:pPr>
              <w:tabs>
                <w:tab w:val="left" w:pos="1560"/>
              </w:tabs>
              <w:spacing w:after="60"/>
              <w:jc w:val="both"/>
              <w:rPr>
                <w:sz w:val="28"/>
                <w:szCs w:val="28"/>
              </w:rPr>
            </w:pPr>
            <w:r w:rsidRPr="00516B7C">
              <w:rPr>
                <w:bCs/>
                <w:sz w:val="28"/>
                <w:szCs w:val="28"/>
              </w:rPr>
              <w:t>1</w:t>
            </w:r>
            <w:r w:rsidRPr="00516B7C">
              <w:rPr>
                <w:sz w:val="28"/>
                <w:szCs w:val="28"/>
              </w:rPr>
              <w:t>. Действительная часть коэффициента рас</w:t>
            </w:r>
            <w:r w:rsidR="001D6205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пр</w:t>
            </w:r>
            <w:r w:rsidR="001D6205" w:rsidRPr="00516B7C">
              <w:rPr>
                <w:sz w:val="28"/>
                <w:szCs w:val="28"/>
              </w:rPr>
              <w:t>о</w:t>
            </w:r>
            <w:r w:rsidRPr="00516B7C">
              <w:rPr>
                <w:sz w:val="28"/>
                <w:szCs w:val="28"/>
              </w:rPr>
              <w:t>странения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0EA91AEA" w14:textId="77777777" w:rsidR="00647E3C" w:rsidRPr="00516B7C" w:rsidRDefault="00647E3C" w:rsidP="00647E3C">
            <w:pPr>
              <w:rPr>
                <w:sz w:val="28"/>
                <w:szCs w:val="28"/>
              </w:rPr>
            </w:pPr>
            <w:r w:rsidRPr="00516B7C">
              <w:rPr>
                <w:bCs/>
                <w:sz w:val="28"/>
                <w:szCs w:val="28"/>
              </w:rPr>
              <w:t>2</w:t>
            </w:r>
            <w:r w:rsidRPr="00516B7C">
              <w:rPr>
                <w:sz w:val="28"/>
                <w:szCs w:val="28"/>
              </w:rPr>
              <w:t>. Предел отношения затухания между двумя точками на оси линии передачи или волновода</w:t>
            </w:r>
            <w:r w:rsidR="00C56915" w:rsidRPr="00516B7C">
              <w:rPr>
                <w:sz w:val="28"/>
                <w:szCs w:val="28"/>
              </w:rPr>
              <w:t xml:space="preserve"> к расстоянию между этими двумя</w:t>
            </w:r>
            <w:r w:rsidRPr="00516B7C">
              <w:rPr>
                <w:sz w:val="28"/>
                <w:szCs w:val="28"/>
              </w:rPr>
              <w:t xml:space="preserve"> точками, когда такое расстояние стремится к нулю.</w:t>
            </w:r>
          </w:p>
          <w:p w14:paraId="087A38A9" w14:textId="77777777" w:rsidR="00C56915" w:rsidRPr="00516B7C" w:rsidRDefault="00C56915" w:rsidP="00647E3C">
            <w:pPr>
              <w:rPr>
                <w:sz w:val="16"/>
                <w:szCs w:val="16"/>
              </w:rPr>
            </w:pPr>
          </w:p>
          <w:p w14:paraId="53DC60F8" w14:textId="77777777" w:rsidR="00B73264" w:rsidRPr="00516B7C" w:rsidRDefault="00B73264" w:rsidP="00647E3C">
            <w:pPr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effitsiyent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qiq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4880DF10" w14:textId="77777777" w:rsidR="00B73264" w:rsidRPr="00516B7C" w:rsidRDefault="00B73264" w:rsidP="001D620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kaz</w:t>
            </w:r>
            <w:proofErr w:type="spellEnd"/>
            <w:r w:rsidR="001D6205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ich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nuqta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i</w:t>
            </w:r>
            <w:proofErr w:type="spellEnd"/>
            <w:r w:rsidR="001D6205"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of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ol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ntilgandag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egaras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12FA41E8" w14:textId="77777777" w:rsidR="00B73264" w:rsidRPr="00516B7C" w:rsidRDefault="00B73264" w:rsidP="00647E3C">
            <w:pPr>
              <w:rPr>
                <w:sz w:val="16"/>
                <w:szCs w:val="16"/>
              </w:rPr>
            </w:pPr>
          </w:p>
          <w:p w14:paraId="25BF13A3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оэффициент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қиқ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м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2E610A17" w14:textId="77777777" w:rsidR="00C56915" w:rsidRPr="00516B7C" w:rsidRDefault="00C56915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қ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казгич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ў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ининг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унда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соф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ол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нтилгандаг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ч</w:t>
            </w:r>
            <w:r w:rsidR="00B73264" w:rsidRPr="00516B7C">
              <w:rPr>
                <w:sz w:val="28"/>
                <w:szCs w:val="28"/>
              </w:rPr>
              <w:t>е</w:t>
            </w:r>
            <w:r w:rsidRPr="00516B7C">
              <w:rPr>
                <w:sz w:val="28"/>
                <w:szCs w:val="28"/>
              </w:rPr>
              <w:t>гарас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647E3C" w:rsidRPr="00516B7C" w14:paraId="57C85E64" w14:textId="77777777">
        <w:trPr>
          <w:tblCellSpacing w:w="0" w:type="dxa"/>
          <w:jc w:val="center"/>
        </w:trPr>
        <w:tc>
          <w:tcPr>
            <w:tcW w:w="1932" w:type="pct"/>
          </w:tcPr>
          <w:p w14:paraId="5D8D8059" w14:textId="77777777" w:rsidR="00647E3C" w:rsidRPr="00516B7C" w:rsidRDefault="00C56915" w:rsidP="00647E3C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К</w:t>
            </w:r>
            <w:r w:rsidR="00647E3C" w:rsidRPr="00516B7C">
              <w:rPr>
                <w:b/>
                <w:sz w:val="28"/>
                <w:szCs w:val="28"/>
              </w:rPr>
              <w:t>оэффициент изменения фазы</w:t>
            </w:r>
          </w:p>
          <w:p w14:paraId="1881B08C" w14:textId="77777777" w:rsidR="00B73264" w:rsidRPr="00A104DB" w:rsidRDefault="00C56915" w:rsidP="00647E3C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sz w:val="28"/>
                <w:szCs w:val="28"/>
              </w:rPr>
              <w:t xml:space="preserve"> </w:t>
            </w:r>
            <w:r w:rsidR="003C5928" w:rsidRPr="00A104DB">
              <w:rPr>
                <w:b/>
                <w:sz w:val="28"/>
                <w:szCs w:val="28"/>
              </w:rPr>
              <w:t>-</w:t>
            </w:r>
            <w:r w:rsidRPr="00A104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73264" w:rsidRPr="00516B7C">
              <w:rPr>
                <w:sz w:val="28"/>
                <w:szCs w:val="28"/>
                <w:lang w:val="en-US"/>
              </w:rPr>
              <w:t>fazaning</w:t>
            </w:r>
            <w:proofErr w:type="spellEnd"/>
            <w:r w:rsidR="00B73264" w:rsidRPr="00A104DB">
              <w:rPr>
                <w:sz w:val="28"/>
                <w:szCs w:val="28"/>
              </w:rPr>
              <w:t xml:space="preserve"> </w:t>
            </w:r>
            <w:r w:rsidR="00B73264" w:rsidRPr="00516B7C">
              <w:rPr>
                <w:sz w:val="28"/>
                <w:szCs w:val="28"/>
                <w:lang w:val="en-US"/>
              </w:rPr>
              <w:t>o</w:t>
            </w:r>
            <w:r w:rsidR="00B73264" w:rsidRPr="00A104DB">
              <w:rPr>
                <w:sz w:val="28"/>
                <w:szCs w:val="28"/>
              </w:rPr>
              <w:t>‘</w:t>
            </w:r>
            <w:proofErr w:type="spellStart"/>
            <w:r w:rsidR="003C5928" w:rsidRPr="00516B7C">
              <w:rPr>
                <w:sz w:val="28"/>
                <w:szCs w:val="28"/>
                <w:lang w:val="en-US"/>
              </w:rPr>
              <w:t>zgarish</w:t>
            </w:r>
            <w:proofErr w:type="spellEnd"/>
            <w:r w:rsidR="003C5928" w:rsidRPr="00A104DB">
              <w:rPr>
                <w:sz w:val="28"/>
                <w:szCs w:val="28"/>
              </w:rPr>
              <w:t xml:space="preserve"> </w:t>
            </w:r>
            <w:r w:rsidR="00714773" w:rsidRPr="00A104DB">
              <w:rPr>
                <w:sz w:val="28"/>
                <w:szCs w:val="28"/>
              </w:rPr>
              <w:br/>
            </w:r>
            <w:proofErr w:type="spellStart"/>
            <w:r w:rsidR="003C5928" w:rsidRPr="00516B7C">
              <w:rPr>
                <w:sz w:val="28"/>
                <w:szCs w:val="28"/>
                <w:lang w:val="en-US"/>
              </w:rPr>
              <w:t>koeffitsiyenti</w:t>
            </w:r>
            <w:proofErr w:type="spellEnd"/>
          </w:p>
          <w:p w14:paraId="425EB903" w14:textId="740024E5" w:rsidR="00C56915" w:rsidRPr="00516B7C" w:rsidRDefault="00A104DB" w:rsidP="00647E3C">
            <w:pPr>
              <w:rPr>
                <w:sz w:val="28"/>
                <w:szCs w:val="28"/>
                <w:lang w:val="en-US"/>
              </w:rPr>
            </w:pP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фазанинг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ўзгариш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r w:rsidR="00714773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sz w:val="28"/>
                <w:szCs w:val="28"/>
              </w:rPr>
              <w:t>коэффициенти</w:t>
            </w:r>
            <w:proofErr w:type="spellEnd"/>
          </w:p>
          <w:p w14:paraId="46EC6CE0" w14:textId="77777777" w:rsidR="00647E3C" w:rsidRPr="00516B7C" w:rsidRDefault="00C56915" w:rsidP="00647E3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647E3C" w:rsidRPr="00516B7C">
              <w:rPr>
                <w:sz w:val="28"/>
                <w:szCs w:val="28"/>
                <w:lang w:val="en-US"/>
              </w:rPr>
              <w:t>phase-change coefficient</w:t>
            </w:r>
          </w:p>
        </w:tc>
        <w:tc>
          <w:tcPr>
            <w:tcW w:w="3068" w:type="pct"/>
            <w:vAlign w:val="center"/>
          </w:tcPr>
          <w:p w14:paraId="77199D78" w14:textId="77777777" w:rsidR="00647E3C" w:rsidRPr="00516B7C" w:rsidRDefault="00647E3C" w:rsidP="00714773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516B7C">
              <w:rPr>
                <w:bCs/>
                <w:sz w:val="28"/>
                <w:szCs w:val="28"/>
              </w:rPr>
              <w:t>1</w:t>
            </w:r>
            <w:r w:rsidRPr="00516B7C">
              <w:rPr>
                <w:sz w:val="28"/>
                <w:szCs w:val="28"/>
              </w:rPr>
              <w:t>. Мнимая часть коэффициента распространения.</w:t>
            </w:r>
          </w:p>
          <w:p w14:paraId="2CBB0B77" w14:textId="77777777" w:rsidR="00647E3C" w:rsidRPr="00516B7C" w:rsidRDefault="00647E3C" w:rsidP="0070337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bCs/>
                <w:sz w:val="28"/>
                <w:szCs w:val="28"/>
              </w:rPr>
              <w:t>2</w:t>
            </w:r>
            <w:r w:rsidRPr="00516B7C">
              <w:rPr>
                <w:sz w:val="28"/>
                <w:szCs w:val="28"/>
              </w:rPr>
              <w:t>. Предел отношения изменения фазы величины поля между двумя точками на оси линии передачи или волновода к расстоянию между этими точками, когда такое расстояние стремится к нулю.</w:t>
            </w:r>
            <w:r w:rsidR="00C56915" w:rsidRPr="00516B7C">
              <w:rPr>
                <w:sz w:val="28"/>
                <w:szCs w:val="28"/>
              </w:rPr>
              <w:t xml:space="preserve"> </w:t>
            </w:r>
          </w:p>
          <w:p w14:paraId="1EB3AC46" w14:textId="77777777" w:rsidR="003C5928" w:rsidRPr="00516B7C" w:rsidRDefault="003C5928" w:rsidP="0070337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14:paraId="6DE4BD50" w14:textId="77777777" w:rsidR="00C56915" w:rsidRPr="00516B7C" w:rsidRDefault="003C5928" w:rsidP="0070337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effitsiyent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vhi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B3F95A1" w14:textId="77777777" w:rsidR="003C5928" w:rsidRPr="00516B7C" w:rsidRDefault="003C5928" w:rsidP="0070337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kazgich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</w:t>
            </w:r>
            <w:r w:rsidR="00F13AB7" w:rsidRPr="00516B7C">
              <w:rPr>
                <w:sz w:val="28"/>
                <w:szCs w:val="28"/>
                <w:lang w:val="en-US"/>
              </w:rPr>
              <w:t>ta</w:t>
            </w:r>
            <w:proofErr w:type="spellEnd"/>
            <w:r w:rsidR="00F13AB7" w:rsidRPr="00516B7C">
              <w:rPr>
                <w:sz w:val="28"/>
                <w:szCs w:val="28"/>
              </w:rPr>
              <w:t xml:space="preserve"> </w:t>
            </w:r>
            <w:r w:rsidR="00F13AB7" w:rsidRPr="00516B7C">
              <w:rPr>
                <w:sz w:val="28"/>
                <w:szCs w:val="28"/>
                <w:lang w:val="en-US"/>
              </w:rPr>
              <w:t>nuqta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li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ishining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ol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ntilgan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u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qta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ofa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egaras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515C2D29" w14:textId="77777777" w:rsidR="003C5928" w:rsidRPr="00516B7C" w:rsidRDefault="003C5928" w:rsidP="0070337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14:paraId="583D587B" w14:textId="77777777" w:rsidR="00647E3C" w:rsidRPr="00516B7C" w:rsidRDefault="00C56915" w:rsidP="00703372">
            <w:pPr>
              <w:tabs>
                <w:tab w:val="left" w:pos="1560"/>
              </w:tabs>
              <w:ind w:left="1191" w:hanging="1191"/>
              <w:jc w:val="both"/>
              <w:rPr>
                <w:bCs/>
                <w:sz w:val="28"/>
                <w:szCs w:val="28"/>
              </w:rPr>
            </w:pPr>
            <w:r w:rsidRPr="00516B7C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516B7C">
              <w:rPr>
                <w:bCs/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коэффициентининг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мавҳум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қисми</w:t>
            </w:r>
            <w:proofErr w:type="spellEnd"/>
            <w:r w:rsidRPr="00516B7C">
              <w:rPr>
                <w:bCs/>
                <w:sz w:val="28"/>
                <w:szCs w:val="28"/>
              </w:rPr>
              <w:t>.</w:t>
            </w:r>
          </w:p>
          <w:p w14:paraId="447857AD" w14:textId="77777777" w:rsidR="001D6205" w:rsidRPr="00516B7C" w:rsidRDefault="00C56915" w:rsidP="00703372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</w:rPr>
            </w:pPr>
            <w:r w:rsidRPr="00516B7C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516B7C">
              <w:rPr>
                <w:bCs/>
                <w:sz w:val="28"/>
                <w:szCs w:val="28"/>
              </w:rPr>
              <w:t>Узатиш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линияси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ўқидаги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ёки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тўлқин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ўтказгичдаги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икки</w:t>
            </w:r>
            <w:r w:rsidR="00F13AB7" w:rsidRPr="00516B7C">
              <w:rPr>
                <w:bCs/>
                <w:sz w:val="28"/>
                <w:szCs w:val="28"/>
              </w:rPr>
              <w:t>та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нуқта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майдон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катталиги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фазаси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ўзгаришининг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bCs/>
                <w:sz w:val="28"/>
                <w:szCs w:val="28"/>
              </w:rPr>
              <w:t>бундай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оралиқ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нолга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интилганда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, шу </w:t>
            </w:r>
            <w:proofErr w:type="spellStart"/>
            <w:r w:rsidRPr="00516B7C">
              <w:rPr>
                <w:bCs/>
                <w:sz w:val="28"/>
                <w:szCs w:val="28"/>
              </w:rPr>
              <w:t>нуқталар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масофага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нисбатининг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чегараси</w:t>
            </w:r>
            <w:proofErr w:type="spellEnd"/>
            <w:r w:rsidRPr="00516B7C">
              <w:rPr>
                <w:bCs/>
                <w:sz w:val="28"/>
                <w:szCs w:val="28"/>
              </w:rPr>
              <w:t>.</w:t>
            </w:r>
          </w:p>
        </w:tc>
      </w:tr>
      <w:tr w:rsidR="00647E3C" w:rsidRPr="00366760" w14:paraId="0BAE1808" w14:textId="77777777">
        <w:trPr>
          <w:tblCellSpacing w:w="0" w:type="dxa"/>
          <w:jc w:val="center"/>
        </w:trPr>
        <w:tc>
          <w:tcPr>
            <w:tcW w:w="1932" w:type="pct"/>
          </w:tcPr>
          <w:p w14:paraId="3CD9F44D" w14:textId="77777777" w:rsidR="00647E3C" w:rsidRPr="00516B7C" w:rsidRDefault="00647E3C" w:rsidP="00647E3C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Коэффициент неготовности </w:t>
            </w:r>
          </w:p>
          <w:p w14:paraId="107DFCE0" w14:textId="77777777" w:rsidR="002F07CA" w:rsidRPr="00516B7C" w:rsidRDefault="00C56915" w:rsidP="00647E3C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2F07CA" w:rsidRPr="00516B7C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="002F07CA" w:rsidRPr="00516B7C">
              <w:rPr>
                <w:sz w:val="28"/>
                <w:szCs w:val="28"/>
                <w:lang w:val="en-US"/>
              </w:rPr>
              <w:t>tayyor</w:t>
            </w:r>
            <w:proofErr w:type="spellEnd"/>
            <w:r w:rsidR="002F07CA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2F07CA" w:rsidRPr="00516B7C">
              <w:rPr>
                <w:sz w:val="28"/>
                <w:szCs w:val="28"/>
                <w:lang w:val="en-US"/>
              </w:rPr>
              <w:t>emaslik</w:t>
            </w:r>
            <w:proofErr w:type="spellEnd"/>
            <w:r w:rsidR="002F07CA" w:rsidRPr="00516B7C">
              <w:rPr>
                <w:sz w:val="28"/>
                <w:szCs w:val="28"/>
              </w:rPr>
              <w:t xml:space="preserve"> </w:t>
            </w:r>
            <w:r w:rsidR="00714773" w:rsidRPr="00516B7C">
              <w:rPr>
                <w:sz w:val="28"/>
                <w:szCs w:val="28"/>
              </w:rPr>
              <w:br/>
            </w:r>
            <w:proofErr w:type="spellStart"/>
            <w:r w:rsidR="002F07CA" w:rsidRPr="00516B7C">
              <w:rPr>
                <w:sz w:val="28"/>
                <w:szCs w:val="28"/>
                <w:lang w:val="en-US"/>
              </w:rPr>
              <w:t>koeffitsiyenti</w:t>
            </w:r>
            <w:proofErr w:type="spellEnd"/>
          </w:p>
          <w:p w14:paraId="4C5ADB1E" w14:textId="07961865" w:rsidR="00647E3C" w:rsidRPr="00A104DB" w:rsidRDefault="00A104DB" w:rsidP="00647E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тайёр</w:t>
            </w:r>
            <w:proofErr w:type="spellEnd"/>
            <w:r w:rsidR="00C56915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эмаслик</w:t>
            </w:r>
            <w:proofErr w:type="spellEnd"/>
            <w:r w:rsidR="00C56915" w:rsidRPr="00A104DB">
              <w:rPr>
                <w:sz w:val="28"/>
                <w:szCs w:val="28"/>
                <w:lang w:val="en-US"/>
              </w:rPr>
              <w:t xml:space="preserve"> </w:t>
            </w:r>
            <w:r w:rsidR="00714773" w:rsidRPr="00A104DB">
              <w:rPr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sz w:val="28"/>
                <w:szCs w:val="28"/>
              </w:rPr>
              <w:t>коэффициенти</w:t>
            </w:r>
            <w:proofErr w:type="spellEnd"/>
          </w:p>
          <w:p w14:paraId="5494DB26" w14:textId="77777777" w:rsidR="00647E3C" w:rsidRPr="00A104DB" w:rsidRDefault="00C56915" w:rsidP="00647E3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u</w:t>
            </w:r>
            <w:r w:rsidR="00647E3C" w:rsidRPr="00516B7C">
              <w:rPr>
                <w:sz w:val="28"/>
                <w:szCs w:val="28"/>
                <w:lang w:val="en-US"/>
              </w:rPr>
              <w:t>navailability</w:t>
            </w:r>
            <w:r w:rsidR="00647E3C" w:rsidRPr="00A104DB">
              <w:rPr>
                <w:sz w:val="28"/>
                <w:szCs w:val="28"/>
                <w:lang w:val="en-US"/>
              </w:rPr>
              <w:t xml:space="preserve"> </w:t>
            </w:r>
            <w:r w:rsidR="00647E3C" w:rsidRPr="00516B7C">
              <w:rPr>
                <w:sz w:val="28"/>
                <w:szCs w:val="28"/>
                <w:lang w:val="en-US"/>
              </w:rPr>
              <w:t>ratio</w:t>
            </w:r>
            <w:r w:rsidR="00647E3C" w:rsidRPr="00A104D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6DA8250E" w14:textId="77777777" w:rsidR="00214F40" w:rsidRPr="00516B7C" w:rsidRDefault="00647E3C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Доля времени, в течение которого тракт (соединение) находится в состоянии неготовности за период наблюдения. </w:t>
            </w:r>
          </w:p>
          <w:p w14:paraId="66A28BA3" w14:textId="77777777" w:rsidR="00647E3C" w:rsidRPr="00516B7C" w:rsidRDefault="00214F40" w:rsidP="00C56915">
            <w:pPr>
              <w:jc w:val="both"/>
            </w:pPr>
            <w:r w:rsidRPr="00516B7C">
              <w:t xml:space="preserve">Примечание </w:t>
            </w:r>
            <w:r w:rsidR="00714773" w:rsidRPr="00516B7C">
              <w:t>−</w:t>
            </w:r>
            <w:r w:rsidRPr="00516B7C">
              <w:t xml:space="preserve"> </w:t>
            </w:r>
            <w:r w:rsidR="00C56915" w:rsidRPr="00516B7C">
              <w:t xml:space="preserve">Коэффициент неготовности </w:t>
            </w:r>
            <w:r w:rsidR="00647E3C" w:rsidRPr="00516B7C">
              <w:t>рассчитывается путем деления общего времени неготовности за период наблюдения на продолжительность периода наблюдения.</w:t>
            </w:r>
          </w:p>
          <w:p w14:paraId="04D3C84E" w14:textId="77777777" w:rsidR="00C56915" w:rsidRPr="00516B7C" w:rsidRDefault="00C56915" w:rsidP="00C56915">
            <w:pPr>
              <w:jc w:val="both"/>
            </w:pPr>
          </w:p>
          <w:p w14:paraId="4BB814E1" w14:textId="77777777" w:rsidR="00214F40" w:rsidRPr="00A104DB" w:rsidRDefault="002F07CA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u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om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k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zat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r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yy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mas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lat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a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7005CC95" w14:textId="77777777" w:rsidR="002F07CA" w:rsidRPr="00A104DB" w:rsidRDefault="00214F40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="00714773" w:rsidRPr="00A104DB">
              <w:rPr>
                <w:lang w:val="en-US"/>
              </w:rPr>
              <w:t>−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Tayyor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emaslik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koeffitsiyenti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kuzatish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davridagi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tayyor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emaslik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umumiy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vaqtini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kuzatish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davrining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davomiyligiga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bo</w:t>
            </w:r>
            <w:r w:rsidR="002F07CA" w:rsidRPr="00A104DB">
              <w:rPr>
                <w:lang w:val="en-US"/>
              </w:rPr>
              <w:t>‘</w:t>
            </w:r>
            <w:r w:rsidR="002F07CA" w:rsidRPr="00516B7C">
              <w:rPr>
                <w:lang w:val="en-US"/>
              </w:rPr>
              <w:t>lish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yo</w:t>
            </w:r>
            <w:r w:rsidR="002F07CA" w:rsidRPr="00A104DB">
              <w:rPr>
                <w:lang w:val="en-US"/>
              </w:rPr>
              <w:t>‘</w:t>
            </w:r>
            <w:r w:rsidR="002F07CA" w:rsidRPr="00516B7C">
              <w:rPr>
                <w:lang w:val="en-US"/>
              </w:rPr>
              <w:t>li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bilan</w:t>
            </w:r>
            <w:proofErr w:type="spellEnd"/>
            <w:r w:rsidR="002F07CA" w:rsidRPr="00A104DB">
              <w:rPr>
                <w:lang w:val="en-US"/>
              </w:rPr>
              <w:t xml:space="preserve"> </w:t>
            </w:r>
            <w:proofErr w:type="spellStart"/>
            <w:r w:rsidR="002F07CA" w:rsidRPr="00516B7C">
              <w:rPr>
                <w:lang w:val="en-US"/>
              </w:rPr>
              <w:t>hisoblanadi</w:t>
            </w:r>
            <w:proofErr w:type="spellEnd"/>
            <w:r w:rsidR="002F07CA" w:rsidRPr="00A104DB">
              <w:rPr>
                <w:lang w:val="en-US"/>
              </w:rPr>
              <w:t>.</w:t>
            </w:r>
          </w:p>
          <w:p w14:paraId="29866FF5" w14:textId="77777777" w:rsidR="002F07CA" w:rsidRPr="00A104DB" w:rsidRDefault="002F07CA" w:rsidP="00C5691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581DF59" w14:textId="77777777" w:rsidR="00214F40" w:rsidRPr="00516B7C" w:rsidRDefault="00C56915" w:rsidP="00C56915">
            <w:pPr>
              <w:tabs>
                <w:tab w:val="left" w:pos="1560"/>
              </w:tabs>
              <w:spacing w:after="60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Cs/>
                <w:sz w:val="28"/>
                <w:szCs w:val="28"/>
              </w:rPr>
              <w:t>Вақт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улуши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bCs/>
                <w:sz w:val="28"/>
                <w:szCs w:val="28"/>
              </w:rPr>
              <w:t>бу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вақт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давомида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Cs/>
                <w:sz w:val="28"/>
                <w:szCs w:val="28"/>
              </w:rPr>
              <w:t>тракт</w:t>
            </w:r>
            <w:r w:rsidRPr="00516B7C">
              <w:rPr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bCs/>
                <w:sz w:val="28"/>
                <w:szCs w:val="28"/>
              </w:rPr>
              <w:t>уланиш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bCs/>
                <w:sz w:val="28"/>
                <w:szCs w:val="28"/>
              </w:rPr>
              <w:t>кузатиш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даврида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тайёр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эмас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ҳолатида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</w:rPr>
              <w:t>бўлади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. </w:t>
            </w:r>
          </w:p>
          <w:p w14:paraId="02622EE7" w14:textId="77777777" w:rsidR="001D6205" w:rsidRPr="00516B7C" w:rsidRDefault="00214F40" w:rsidP="00C56915">
            <w:pPr>
              <w:tabs>
                <w:tab w:val="left" w:pos="1560"/>
              </w:tabs>
              <w:spacing w:after="60"/>
              <w:jc w:val="both"/>
              <w:rPr>
                <w:bCs/>
                <w:lang w:val="en-US"/>
              </w:rPr>
            </w:pPr>
            <w:proofErr w:type="spellStart"/>
            <w:r w:rsidRPr="00516B7C">
              <w:rPr>
                <w:bCs/>
              </w:rPr>
              <w:t>Изоҳ</w:t>
            </w:r>
            <w:proofErr w:type="spellEnd"/>
            <w:r w:rsidRPr="00516B7C">
              <w:rPr>
                <w:bCs/>
                <w:lang w:val="en-US"/>
              </w:rPr>
              <w:t xml:space="preserve"> </w:t>
            </w:r>
            <w:r w:rsidR="00714773" w:rsidRPr="00516B7C">
              <w:rPr>
                <w:lang w:val="en-US"/>
              </w:rPr>
              <w:t>−</w:t>
            </w:r>
            <w:r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Тайёр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эмаслик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коэффициенти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кузатиш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давридаги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тайёр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эмаслик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умумий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вақтини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кузатиш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даврининг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давомийлигига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бўлиш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йўли</w:t>
            </w:r>
            <w:proofErr w:type="spellEnd"/>
            <w:r w:rsidR="00C56915" w:rsidRPr="00516B7C">
              <w:rPr>
                <w:bCs/>
                <w:lang w:val="en-US"/>
              </w:rPr>
              <w:t xml:space="preserve"> </w:t>
            </w:r>
            <w:r w:rsidR="00C56915" w:rsidRPr="00516B7C">
              <w:rPr>
                <w:bCs/>
              </w:rPr>
              <w:t>билан</w:t>
            </w:r>
            <w:r w:rsidR="00C56915" w:rsidRPr="00516B7C">
              <w:rPr>
                <w:bCs/>
                <w:lang w:val="en-US"/>
              </w:rPr>
              <w:t xml:space="preserve"> </w:t>
            </w:r>
            <w:proofErr w:type="spellStart"/>
            <w:r w:rsidR="00C56915" w:rsidRPr="00516B7C">
              <w:rPr>
                <w:bCs/>
              </w:rPr>
              <w:t>ҳисобланади</w:t>
            </w:r>
            <w:proofErr w:type="spellEnd"/>
            <w:r w:rsidR="00C56915" w:rsidRPr="00516B7C">
              <w:rPr>
                <w:bCs/>
                <w:lang w:val="en-US"/>
              </w:rPr>
              <w:t>.</w:t>
            </w:r>
          </w:p>
        </w:tc>
      </w:tr>
      <w:tr w:rsidR="00647E3C" w:rsidRPr="00366760" w14:paraId="1F796FE8" w14:textId="77777777">
        <w:trPr>
          <w:tblCellSpacing w:w="0" w:type="dxa"/>
          <w:jc w:val="center"/>
        </w:trPr>
        <w:tc>
          <w:tcPr>
            <w:tcW w:w="1932" w:type="pct"/>
          </w:tcPr>
          <w:p w14:paraId="30DCA2A8" w14:textId="77777777" w:rsidR="00647E3C" w:rsidRPr="00516B7C" w:rsidRDefault="00C56915" w:rsidP="00647E3C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Коэффициент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ошибок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584C98" w:rsidRPr="00516B7C">
              <w:rPr>
                <w:b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</w:rPr>
              <w:t>по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битам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1B58D6E6" w14:textId="77777777" w:rsidR="002F07CA" w:rsidRPr="00516B7C" w:rsidRDefault="00C56915" w:rsidP="00647E3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2F07CA"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7CA" w:rsidRPr="00516B7C">
              <w:rPr>
                <w:sz w:val="28"/>
                <w:szCs w:val="28"/>
                <w:lang w:val="en-US"/>
              </w:rPr>
              <w:t>bitlar</w:t>
            </w:r>
            <w:proofErr w:type="spellEnd"/>
            <w:r w:rsidR="002F07CA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7CA" w:rsidRPr="00516B7C">
              <w:rPr>
                <w:sz w:val="28"/>
                <w:szCs w:val="28"/>
                <w:lang w:val="en-US"/>
              </w:rPr>
              <w:t>bo‘yicha</w:t>
            </w:r>
            <w:proofErr w:type="spellEnd"/>
            <w:r w:rsidR="002F07CA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7CA" w:rsidRPr="00516B7C">
              <w:rPr>
                <w:sz w:val="28"/>
                <w:szCs w:val="28"/>
                <w:lang w:val="en-US"/>
              </w:rPr>
              <w:t>xatolar</w:t>
            </w:r>
            <w:proofErr w:type="spellEnd"/>
            <w:r w:rsidR="002F07CA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07CA" w:rsidRPr="00516B7C">
              <w:rPr>
                <w:sz w:val="28"/>
                <w:szCs w:val="28"/>
                <w:lang w:val="en-US"/>
              </w:rPr>
              <w:t>koeffitsiyenti</w:t>
            </w:r>
            <w:proofErr w:type="spellEnd"/>
          </w:p>
          <w:p w14:paraId="3A38F1E9" w14:textId="455C1893" w:rsidR="00C56915" w:rsidRPr="00516B7C" w:rsidRDefault="00A104DB" w:rsidP="00647E3C">
            <w:pPr>
              <w:rPr>
                <w:b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битлар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бўйича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хатолар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C56915" w:rsidRPr="00516B7C">
              <w:rPr>
                <w:sz w:val="28"/>
                <w:szCs w:val="28"/>
              </w:rPr>
              <w:t>коэффициенти</w:t>
            </w:r>
            <w:proofErr w:type="spellEnd"/>
          </w:p>
          <w:p w14:paraId="35A54A41" w14:textId="77777777" w:rsidR="00647E3C" w:rsidRPr="00516B7C" w:rsidRDefault="00C56915" w:rsidP="00647E3C">
            <w:pPr>
              <w:rPr>
                <w:b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647E3C" w:rsidRPr="00516B7C">
              <w:rPr>
                <w:sz w:val="28"/>
                <w:szCs w:val="28"/>
                <w:lang w:val="en-US"/>
              </w:rPr>
              <w:t xml:space="preserve">bit error ratio </w:t>
            </w:r>
          </w:p>
        </w:tc>
        <w:tc>
          <w:tcPr>
            <w:tcW w:w="3068" w:type="pct"/>
            <w:vAlign w:val="center"/>
          </w:tcPr>
          <w:p w14:paraId="211E703D" w14:textId="77777777" w:rsidR="00C56915" w:rsidRPr="00516B7C" w:rsidRDefault="00647E3C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Для двоичных цифровых сигналов</w:t>
            </w:r>
            <w:r w:rsidR="00703372" w:rsidRPr="00516B7C">
              <w:rPr>
                <w:sz w:val="28"/>
                <w:szCs w:val="28"/>
              </w:rPr>
              <w:t>,</w:t>
            </w:r>
            <w:r w:rsidRPr="00516B7C">
              <w:rPr>
                <w:sz w:val="28"/>
                <w:szCs w:val="28"/>
              </w:rPr>
              <w:t xml:space="preserve"> отношение количества принятых ошибочных битов ко всему числу битов, принятых в данный интервал времени.</w:t>
            </w:r>
          </w:p>
          <w:p w14:paraId="27C498B9" w14:textId="77777777" w:rsidR="00995116" w:rsidRPr="00516B7C" w:rsidRDefault="00995116" w:rsidP="00C56915">
            <w:pPr>
              <w:jc w:val="both"/>
              <w:rPr>
                <w:sz w:val="20"/>
                <w:szCs w:val="20"/>
              </w:rPr>
            </w:pPr>
          </w:p>
          <w:p w14:paraId="3C23AC67" w14:textId="77777777" w:rsidR="00995116" w:rsidRPr="00516B7C" w:rsidRDefault="00995116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kkilam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to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n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ntervalida</w:t>
            </w:r>
            <w:r w:rsidR="006864FE" w:rsidRPr="00516B7C">
              <w:rPr>
                <w:sz w:val="28"/>
                <w:szCs w:val="28"/>
                <w:lang w:val="en-US"/>
              </w:rPr>
              <w:t>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n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F99B1ED" w14:textId="77777777" w:rsidR="00995116" w:rsidRPr="00516B7C" w:rsidRDefault="00995116" w:rsidP="00C5691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64BA805" w14:textId="77777777" w:rsidR="00C56915" w:rsidRPr="00516B7C" w:rsidRDefault="00C56915" w:rsidP="00981801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Иккилам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қам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то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н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р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lastRenderedPageBreak/>
              <w:t>вақ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нтервалида</w:t>
            </w:r>
            <w:r w:rsidR="006864FE" w:rsidRPr="00516B7C">
              <w:rPr>
                <w:sz w:val="28"/>
                <w:szCs w:val="28"/>
              </w:rPr>
              <w:t>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н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647E3C" w:rsidRPr="00516B7C" w14:paraId="208A4BAC" w14:textId="77777777">
        <w:trPr>
          <w:tblCellSpacing w:w="0" w:type="dxa"/>
          <w:jc w:val="center"/>
        </w:trPr>
        <w:tc>
          <w:tcPr>
            <w:tcW w:w="1932" w:type="pct"/>
          </w:tcPr>
          <w:p w14:paraId="10C6D194" w14:textId="77777777" w:rsidR="00647E3C" w:rsidRPr="00516B7C" w:rsidRDefault="00C56915" w:rsidP="00647E3C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К</w:t>
            </w:r>
            <w:r w:rsidR="00647E3C" w:rsidRPr="00516B7C">
              <w:rPr>
                <w:b/>
                <w:sz w:val="28"/>
                <w:szCs w:val="28"/>
              </w:rPr>
              <w:t>оэффициент</w:t>
            </w:r>
            <w:r w:rsidR="00647E3C"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714773" w:rsidRPr="00516B7C">
              <w:rPr>
                <w:b/>
                <w:sz w:val="28"/>
                <w:szCs w:val="28"/>
                <w:lang w:val="en-US"/>
              </w:rPr>
              <w:br/>
            </w:r>
            <w:r w:rsidR="00647E3C" w:rsidRPr="00516B7C">
              <w:rPr>
                <w:b/>
                <w:sz w:val="28"/>
                <w:szCs w:val="28"/>
              </w:rPr>
              <w:t>распространения</w:t>
            </w:r>
          </w:p>
          <w:p w14:paraId="3662DA61" w14:textId="77777777" w:rsidR="00995116" w:rsidRPr="00516B7C" w:rsidRDefault="00C56915" w:rsidP="00647E3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995116"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5116"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="00995116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5116" w:rsidRPr="00516B7C">
              <w:rPr>
                <w:sz w:val="28"/>
                <w:szCs w:val="28"/>
                <w:lang w:val="en-US"/>
              </w:rPr>
              <w:t>koeffitsiyenti</w:t>
            </w:r>
            <w:proofErr w:type="spellEnd"/>
          </w:p>
          <w:p w14:paraId="09609D40" w14:textId="7E17DDBD" w:rsidR="00C56915" w:rsidRPr="00516B7C" w:rsidRDefault="00A104DB" w:rsidP="00647E3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тарқалиш</w:t>
            </w:r>
            <w:proofErr w:type="spellEnd"/>
            <w:r w:rsidR="00C56915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6915" w:rsidRPr="00516B7C">
              <w:rPr>
                <w:sz w:val="28"/>
                <w:szCs w:val="28"/>
              </w:rPr>
              <w:t>коэффициенти</w:t>
            </w:r>
            <w:proofErr w:type="spellEnd"/>
          </w:p>
          <w:p w14:paraId="5A7D43D7" w14:textId="77777777" w:rsidR="00647E3C" w:rsidRPr="00516B7C" w:rsidRDefault="00C56915" w:rsidP="00647E3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647E3C" w:rsidRPr="00516B7C">
              <w:rPr>
                <w:sz w:val="28"/>
                <w:szCs w:val="28"/>
                <w:lang w:val="en-US"/>
              </w:rPr>
              <w:t>propagation coefficient</w:t>
            </w:r>
          </w:p>
        </w:tc>
        <w:tc>
          <w:tcPr>
            <w:tcW w:w="3068" w:type="pct"/>
            <w:vAlign w:val="center"/>
          </w:tcPr>
          <w:p w14:paraId="12A073AA" w14:textId="77777777" w:rsidR="00647E3C" w:rsidRPr="00516B7C" w:rsidRDefault="00647E3C" w:rsidP="00D3258F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редел отношения натурального логарифма отношения величин определенной составляющей электромагнитного поля в двух точках, расположенных на одной линии в направлении распространения канализируемой или плоской волны заданной частоты или волны, </w:t>
            </w:r>
            <w:proofErr w:type="spellStart"/>
            <w:r w:rsidRPr="00516B7C">
              <w:rPr>
                <w:sz w:val="28"/>
                <w:szCs w:val="28"/>
              </w:rPr>
              <w:t>прак</w:t>
            </w:r>
            <w:r w:rsidR="00703372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тически</w:t>
            </w:r>
            <w:proofErr w:type="spellEnd"/>
            <w:r w:rsidRPr="00516B7C">
              <w:rPr>
                <w:sz w:val="28"/>
                <w:szCs w:val="28"/>
              </w:rPr>
              <w:t xml:space="preserve"> плоской в ограниченной части пространства, к расстоянию между этими двумя точками, когда такое расстояние стремится к нулю. </w:t>
            </w:r>
          </w:p>
          <w:p w14:paraId="3081EB18" w14:textId="77777777" w:rsidR="00D126BE" w:rsidRPr="00516B7C" w:rsidRDefault="00D126BE" w:rsidP="00D3258F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14:paraId="0324C340" w14:textId="77777777" w:rsidR="00860622" w:rsidRPr="00516B7C" w:rsidRDefault="00AC51D4" w:rsidP="00D3258F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="00995116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95116" w:rsidRPr="00516B7C">
              <w:rPr>
                <w:sz w:val="28"/>
                <w:szCs w:val="28"/>
                <w:lang w:val="en-US"/>
              </w:rPr>
              <w:t>chasto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ki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r w:rsidR="00995116" w:rsidRPr="00516B7C">
              <w:rPr>
                <w:sz w:val="28"/>
                <w:szCs w:val="28"/>
                <w:lang w:val="en-US"/>
              </w:rPr>
              <w:t>ning</w:t>
            </w:r>
            <w:proofErr w:type="spellEnd"/>
            <w:r w:rsidR="00995116"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an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95116" w:rsidRPr="00516B7C">
              <w:rPr>
                <w:sz w:val="28"/>
                <w:szCs w:val="28"/>
                <w:lang w:val="en-US"/>
              </w:rPr>
              <w:t>tekis</w:t>
            </w:r>
            <w:proofErr w:type="spellEnd"/>
            <w:r w:rsidR="00995116" w:rsidRPr="00516B7C">
              <w:rPr>
                <w:sz w:val="28"/>
                <w:szCs w:val="28"/>
              </w:rPr>
              <w:t xml:space="preserve"> </w:t>
            </w:r>
            <w:r w:rsidR="00995116" w:rsidRPr="00516B7C">
              <w:rPr>
                <w:sz w:val="28"/>
                <w:szCs w:val="28"/>
                <w:lang w:val="en-US"/>
              </w:rPr>
              <w:t>to</w:t>
            </w:r>
            <w:r w:rsidR="00995116" w:rsidRPr="00516B7C">
              <w:rPr>
                <w:sz w:val="28"/>
                <w:szCs w:val="28"/>
              </w:rPr>
              <w:t>‘</w:t>
            </w:r>
            <w:proofErr w:type="spellStart"/>
            <w:r w:rsidR="00995116" w:rsidRPr="00516B7C">
              <w:rPr>
                <w:sz w:val="28"/>
                <w:szCs w:val="28"/>
                <w:lang w:val="en-US"/>
              </w:rPr>
              <w:t>lqinini</w:t>
            </w:r>
            <w:proofErr w:type="spellEnd"/>
            <w:r w:rsidR="00995116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95116" w:rsidRPr="00516B7C">
              <w:rPr>
                <w:sz w:val="28"/>
                <w:szCs w:val="28"/>
                <w:lang w:val="en-US"/>
              </w:rPr>
              <w:t>fazoning</w:t>
            </w:r>
            <w:proofErr w:type="spellEnd"/>
            <w:r w:rsidR="00995116" w:rsidRPr="00516B7C">
              <w:rPr>
                <w:sz w:val="28"/>
                <w:szCs w:val="28"/>
              </w:rPr>
              <w:t xml:space="preserve"> </w:t>
            </w:r>
            <w:r w:rsidR="00995116" w:rsidRPr="00516B7C">
              <w:rPr>
                <w:sz w:val="28"/>
                <w:szCs w:val="28"/>
                <w:lang w:val="en-US"/>
              </w:rPr>
              <w:t>ma</w:t>
            </w:r>
            <w:r w:rsidR="00995116" w:rsidRPr="00516B7C">
              <w:rPr>
                <w:sz w:val="28"/>
                <w:szCs w:val="28"/>
              </w:rPr>
              <w:t>’</w:t>
            </w:r>
            <w:proofErr w:type="spellStart"/>
            <w:r w:rsidR="00935C95" w:rsidRPr="00516B7C">
              <w:rPr>
                <w:sz w:val="28"/>
                <w:szCs w:val="28"/>
                <w:lang w:val="en-US"/>
              </w:rPr>
              <w:t>lum</w:t>
            </w:r>
            <w:proofErr w:type="spellEnd"/>
            <w:r w:rsidR="00935C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35C95" w:rsidRPr="00516B7C">
              <w:rPr>
                <w:sz w:val="28"/>
                <w:szCs w:val="28"/>
                <w:lang w:val="en-US"/>
              </w:rPr>
              <w:t>qismida</w:t>
            </w:r>
            <w:proofErr w:type="spellEnd"/>
            <w:r w:rsidR="00935C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35C95" w:rsidRPr="00516B7C">
              <w:rPr>
                <w:sz w:val="28"/>
                <w:szCs w:val="28"/>
                <w:lang w:val="en-US"/>
              </w:rPr>
              <w:t>asosan</w:t>
            </w:r>
            <w:proofErr w:type="spellEnd"/>
            <w:r w:rsidR="00935C95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935C95" w:rsidRPr="00516B7C">
              <w:rPr>
                <w:sz w:val="28"/>
                <w:szCs w:val="28"/>
                <w:lang w:val="en-US"/>
              </w:rPr>
              <w:t>tekis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r w:rsidR="00D126BE" w:rsidRPr="00516B7C">
              <w:rPr>
                <w:sz w:val="28"/>
                <w:szCs w:val="28"/>
                <w:lang w:val="en-US"/>
              </w:rPr>
              <w:t>to</w:t>
            </w:r>
            <w:r w:rsidR="00D126BE" w:rsidRPr="00516B7C">
              <w:rPr>
                <w:sz w:val="28"/>
                <w:szCs w:val="28"/>
              </w:rPr>
              <w:t>‘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lqinn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tarqatish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="00D126BE" w:rsidRPr="00516B7C">
              <w:rPr>
                <w:sz w:val="28"/>
                <w:szCs w:val="28"/>
              </w:rPr>
              <w:t>‘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nalishida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liniyada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ikk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nuqtadag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maydonning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r w:rsidR="00D126BE" w:rsidRPr="00516B7C">
              <w:rPr>
                <w:sz w:val="28"/>
                <w:szCs w:val="28"/>
                <w:lang w:val="en-US"/>
              </w:rPr>
              <w:t>ma</w:t>
            </w:r>
            <w:r w:rsidR="00D126BE" w:rsidRPr="00516B7C">
              <w:rPr>
                <w:sz w:val="28"/>
                <w:szCs w:val="28"/>
              </w:rPr>
              <w:t>’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lum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etuvchilar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kattaliklar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nisbatining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r w:rsidR="00D126BE" w:rsidRPr="00516B7C">
              <w:rPr>
                <w:sz w:val="28"/>
                <w:szCs w:val="28"/>
                <w:lang w:val="en-US"/>
              </w:rPr>
              <w:t>natural</w:t>
            </w:r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logarifm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nisbatining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shu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ikk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r w:rsidR="00D126BE" w:rsidRPr="00516B7C">
              <w:rPr>
                <w:sz w:val="28"/>
                <w:szCs w:val="28"/>
                <w:lang w:val="en-US"/>
              </w:rPr>
              <w:t>nuqta</w:t>
            </w:r>
            <w:r w:rsidR="00D126BE" w:rsidRPr="00516B7C">
              <w:rPr>
                <w:sz w:val="28"/>
                <w:szCs w:val="28"/>
              </w:rPr>
              <w:t xml:space="preserve"> </w:t>
            </w:r>
            <w:r w:rsidR="00D126BE" w:rsidRPr="00516B7C">
              <w:rPr>
                <w:sz w:val="28"/>
                <w:szCs w:val="28"/>
                <w:lang w:val="en-US"/>
              </w:rPr>
              <w:t>o</w:t>
            </w:r>
            <w:r w:rsidR="00D126BE" w:rsidRPr="00516B7C">
              <w:rPr>
                <w:sz w:val="28"/>
                <w:szCs w:val="28"/>
              </w:rPr>
              <w:t>‘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masofaga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bunday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masofa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nolga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intilgandagi</w:t>
            </w:r>
            <w:proofErr w:type="spellEnd"/>
            <w:r w:rsidR="00D126BE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D126BE" w:rsidRPr="00516B7C">
              <w:rPr>
                <w:sz w:val="28"/>
                <w:szCs w:val="28"/>
                <w:lang w:val="en-US"/>
              </w:rPr>
              <w:t>chegarasi</w:t>
            </w:r>
            <w:proofErr w:type="spellEnd"/>
            <w:r w:rsidR="00D126BE" w:rsidRPr="00516B7C">
              <w:rPr>
                <w:sz w:val="28"/>
                <w:szCs w:val="28"/>
              </w:rPr>
              <w:t>.</w:t>
            </w:r>
          </w:p>
          <w:p w14:paraId="34632553" w14:textId="77777777" w:rsidR="00D3258F" w:rsidRPr="00516B7C" w:rsidRDefault="00D3258F" w:rsidP="00D3258F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14:paraId="5A9BA809" w14:textId="77777777" w:rsidR="00647E3C" w:rsidRPr="00516B7C" w:rsidRDefault="00AC51D4" w:rsidP="00E37607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Б</w:t>
            </w:r>
            <w:r w:rsidR="00FC3C7F" w:rsidRPr="00516B7C">
              <w:rPr>
                <w:sz w:val="28"/>
                <w:szCs w:val="28"/>
              </w:rPr>
              <w:t>ерилган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частота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r w:rsidR="00FC3C7F" w:rsidRPr="00516B7C">
              <w:rPr>
                <w:sz w:val="28"/>
                <w:szCs w:val="28"/>
              </w:rPr>
              <w:t>нинг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лан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текис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тўлқинини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фазонинг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маълум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қисмида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а</w:t>
            </w:r>
            <w:r w:rsidR="00935C95" w:rsidRPr="00516B7C">
              <w:rPr>
                <w:sz w:val="28"/>
                <w:szCs w:val="28"/>
              </w:rPr>
              <w:t>с</w:t>
            </w:r>
            <w:r w:rsidR="00FC3C7F" w:rsidRPr="00516B7C">
              <w:rPr>
                <w:sz w:val="28"/>
                <w:szCs w:val="28"/>
              </w:rPr>
              <w:t>осан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текис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тўлқинни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тарқатиш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FC3C7F" w:rsidRPr="00516B7C">
              <w:rPr>
                <w:sz w:val="28"/>
                <w:szCs w:val="28"/>
              </w:rPr>
              <w:t>йўналишида</w:t>
            </w:r>
            <w:proofErr w:type="spellEnd"/>
            <w:r w:rsidR="00FC3C7F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битта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линияда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жойлашган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икки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нуқтадаги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="00860622" w:rsidRPr="00516B7C">
              <w:rPr>
                <w:sz w:val="28"/>
                <w:szCs w:val="28"/>
              </w:rPr>
              <w:t>майдоннинг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маълум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ташкил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этувчилари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катталиклари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нисбатининг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натурал </w:t>
            </w:r>
            <w:proofErr w:type="spellStart"/>
            <w:r w:rsidR="00860622" w:rsidRPr="00516B7C">
              <w:rPr>
                <w:sz w:val="28"/>
                <w:szCs w:val="28"/>
              </w:rPr>
              <w:t>логарифми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нисбатининг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шу </w:t>
            </w:r>
            <w:proofErr w:type="spellStart"/>
            <w:r w:rsidR="00860622" w:rsidRPr="00516B7C">
              <w:rPr>
                <w:sz w:val="28"/>
                <w:szCs w:val="28"/>
              </w:rPr>
              <w:t>икки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нуқта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ўртасидаги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масофага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860622" w:rsidRPr="00516B7C">
              <w:rPr>
                <w:sz w:val="28"/>
                <w:szCs w:val="28"/>
              </w:rPr>
              <w:t>бундай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масофа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нолга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860622" w:rsidRPr="00516B7C">
              <w:rPr>
                <w:sz w:val="28"/>
                <w:szCs w:val="28"/>
              </w:rPr>
              <w:t>интилгандаги</w:t>
            </w:r>
            <w:proofErr w:type="spellEnd"/>
            <w:r w:rsidR="00860622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860622" w:rsidRPr="00516B7C">
              <w:rPr>
                <w:sz w:val="28"/>
                <w:szCs w:val="28"/>
              </w:rPr>
              <w:t>чегараси</w:t>
            </w:r>
            <w:proofErr w:type="spellEnd"/>
            <w:r w:rsidR="00860622" w:rsidRPr="00516B7C">
              <w:rPr>
                <w:sz w:val="28"/>
                <w:szCs w:val="28"/>
              </w:rPr>
              <w:t>.</w:t>
            </w:r>
          </w:p>
        </w:tc>
      </w:tr>
      <w:tr w:rsidR="00647E3C" w:rsidRPr="00366760" w14:paraId="5335E885" w14:textId="77777777">
        <w:trPr>
          <w:tblCellSpacing w:w="0" w:type="dxa"/>
          <w:jc w:val="center"/>
        </w:trPr>
        <w:tc>
          <w:tcPr>
            <w:tcW w:w="1932" w:type="pct"/>
          </w:tcPr>
          <w:p w14:paraId="7485B643" w14:textId="77777777" w:rsidR="00647E3C" w:rsidRPr="00516B7C" w:rsidRDefault="00C56915" w:rsidP="00647E3C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>К</w:t>
            </w:r>
            <w:r w:rsidR="00647E3C" w:rsidRPr="00516B7C">
              <w:rPr>
                <w:b/>
                <w:iCs/>
                <w:sz w:val="28"/>
                <w:szCs w:val="28"/>
              </w:rPr>
              <w:t xml:space="preserve">оэффициент усиления </w:t>
            </w:r>
            <w:r w:rsidR="00714773" w:rsidRPr="00A104DB">
              <w:rPr>
                <w:b/>
                <w:iCs/>
                <w:sz w:val="28"/>
                <w:szCs w:val="28"/>
              </w:rPr>
              <w:br/>
            </w:r>
            <w:r w:rsidR="00647E3C" w:rsidRPr="00516B7C">
              <w:rPr>
                <w:b/>
                <w:iCs/>
                <w:sz w:val="28"/>
                <w:szCs w:val="28"/>
              </w:rPr>
              <w:t>антенны</w:t>
            </w:r>
          </w:p>
          <w:p w14:paraId="48AE0BB2" w14:textId="77777777" w:rsidR="00252C78" w:rsidRPr="00516B7C" w:rsidRDefault="00252C78" w:rsidP="00252C78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kuchaytirish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</w:p>
          <w:p w14:paraId="5803801B" w14:textId="77777777" w:rsidR="00252C78" w:rsidRPr="00516B7C" w:rsidRDefault="00252C78" w:rsidP="00252C78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koeffitsi</w:t>
            </w:r>
            <w:r w:rsidR="00AF5721" w:rsidRPr="00516B7C">
              <w:rPr>
                <w:bCs/>
                <w:sz w:val="28"/>
                <w:szCs w:val="28"/>
                <w:lang w:val="en-US"/>
              </w:rPr>
              <w:t>y</w:t>
            </w:r>
            <w:r w:rsidRPr="00516B7C">
              <w:rPr>
                <w:bCs/>
                <w:sz w:val="28"/>
                <w:szCs w:val="28"/>
                <w:lang w:val="en-US"/>
              </w:rPr>
              <w:t>enti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195680D9" w14:textId="19DE2617" w:rsidR="00252C78" w:rsidRPr="00516B7C" w:rsidRDefault="00A104DB" w:rsidP="00252C78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bCs/>
                <w:sz w:val="28"/>
                <w:szCs w:val="28"/>
              </w:rPr>
              <w:t>антеннанинг</w:t>
            </w:r>
            <w:proofErr w:type="spellEnd"/>
            <w:r w:rsidR="00252C7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bCs/>
                <w:sz w:val="28"/>
                <w:szCs w:val="28"/>
              </w:rPr>
              <w:t>кучайтириш</w:t>
            </w:r>
            <w:proofErr w:type="spellEnd"/>
            <w:r w:rsidR="00252C7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699D408" w14:textId="77777777" w:rsidR="00252C78" w:rsidRPr="00516B7C" w:rsidRDefault="00252C78" w:rsidP="00252C78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Cs/>
                <w:sz w:val="28"/>
                <w:szCs w:val="28"/>
              </w:rPr>
              <w:t>коэффициенти</w:t>
            </w:r>
            <w:proofErr w:type="spellEnd"/>
          </w:p>
          <w:p w14:paraId="76681084" w14:textId="77777777" w:rsidR="00647E3C" w:rsidRPr="00516B7C" w:rsidRDefault="00252C78" w:rsidP="00252C78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</w:rPr>
              <w:t>с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efficien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of amplification of aerial</w:t>
            </w:r>
          </w:p>
        </w:tc>
        <w:tc>
          <w:tcPr>
            <w:tcW w:w="3068" w:type="pct"/>
            <w:vAlign w:val="center"/>
          </w:tcPr>
          <w:p w14:paraId="114EA173" w14:textId="77777777" w:rsidR="00214F40" w:rsidRPr="00516B7C" w:rsidRDefault="0013408B" w:rsidP="00252C78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В</w:t>
            </w:r>
            <w:r w:rsidR="00647E3C" w:rsidRPr="00516B7C">
              <w:rPr>
                <w:sz w:val="28"/>
                <w:szCs w:val="28"/>
              </w:rPr>
              <w:t>ыражаемое в децибелах отношение мощности, необходимой на входе эталонной антенны без п</w:t>
            </w:r>
            <w:r w:rsidR="00860622" w:rsidRPr="00516B7C">
              <w:rPr>
                <w:sz w:val="28"/>
                <w:szCs w:val="28"/>
              </w:rPr>
              <w:t>отерь, к мощности, подводимой к</w:t>
            </w:r>
            <w:r w:rsidR="00647E3C" w:rsidRPr="00516B7C">
              <w:rPr>
                <w:sz w:val="28"/>
                <w:szCs w:val="28"/>
              </w:rPr>
              <w:t xml:space="preserve"> входу данной антенны для создания в заданном направлении такой же напряженности поля или такой же плотности потока мощности на том же расстоянии. </w:t>
            </w:r>
          </w:p>
          <w:p w14:paraId="1094783F" w14:textId="77777777" w:rsidR="00647E3C" w:rsidRPr="00516B7C" w:rsidRDefault="00214F40" w:rsidP="00FB7709">
            <w:pPr>
              <w:tabs>
                <w:tab w:val="left" w:pos="1702"/>
                <w:tab w:val="left" w:pos="2410"/>
              </w:tabs>
              <w:spacing w:before="120"/>
              <w:jc w:val="both"/>
              <w:rPr>
                <w:sz w:val="28"/>
                <w:szCs w:val="28"/>
                <w:highlight w:val="magenta"/>
              </w:rPr>
            </w:pPr>
            <w:r w:rsidRPr="00516B7C">
              <w:t xml:space="preserve">Примечание </w:t>
            </w:r>
            <w:r w:rsidR="00AF5721" w:rsidRPr="00516B7C">
              <w:t>−</w:t>
            </w:r>
            <w:r w:rsidRPr="00516B7C">
              <w:t xml:space="preserve"> </w:t>
            </w:r>
            <w:r w:rsidR="00647E3C" w:rsidRPr="00516B7C">
              <w:t>Если не указано иначе, усиление относится к направлению максимальной радиации. Усиление может рассматриваться для определенной поляризации.</w:t>
            </w:r>
            <w:r w:rsidR="00860622" w:rsidRPr="00516B7C">
              <w:t xml:space="preserve"> </w:t>
            </w:r>
            <w:r w:rsidR="00647E3C" w:rsidRPr="00516B7C">
              <w:t>В зависимости от выбора эталонной антенны различаются</w:t>
            </w:r>
            <w:r w:rsidR="00647E3C" w:rsidRPr="00516B7C">
              <w:rPr>
                <w:sz w:val="28"/>
                <w:szCs w:val="28"/>
              </w:rPr>
              <w:t>:</w:t>
            </w:r>
          </w:p>
          <w:p w14:paraId="2AD5B698" w14:textId="77777777" w:rsidR="00647E3C" w:rsidRPr="00516B7C" w:rsidRDefault="00647E3C" w:rsidP="00FB7709">
            <w:pPr>
              <w:tabs>
                <w:tab w:val="left" w:pos="1985"/>
                <w:tab w:val="left" w:pos="2602"/>
              </w:tabs>
              <w:spacing w:before="120"/>
              <w:jc w:val="both"/>
            </w:pPr>
            <w:r w:rsidRPr="00516B7C">
              <w:lastRenderedPageBreak/>
              <w:t>a) абсолютный или изотропный коэффициент усиления (G</w:t>
            </w:r>
            <w:r w:rsidRPr="00516B7C">
              <w:rPr>
                <w:position w:val="-4"/>
              </w:rPr>
              <w:t>i</w:t>
            </w:r>
            <w:r w:rsidRPr="00516B7C">
              <w:t>), когда эталонной антенной является изотропная антенна, изолированная в пространстве;</w:t>
            </w:r>
          </w:p>
          <w:p w14:paraId="63CAB76A" w14:textId="77777777" w:rsidR="00647E3C" w:rsidRPr="00516B7C" w:rsidRDefault="00647E3C" w:rsidP="00FB7709">
            <w:pPr>
              <w:tabs>
                <w:tab w:val="left" w:pos="1985"/>
                <w:tab w:val="left" w:pos="2242"/>
              </w:tabs>
              <w:spacing w:before="120"/>
              <w:jc w:val="both"/>
            </w:pPr>
            <w:r w:rsidRPr="00516B7C">
              <w:t>b) коэффициент усиления относительно полуволнового диполя (G</w:t>
            </w:r>
            <w:r w:rsidRPr="00516B7C">
              <w:rPr>
                <w:i/>
                <w:position w:val="-4"/>
              </w:rPr>
              <w:t>d</w:t>
            </w:r>
            <w:r w:rsidRPr="00516B7C">
              <w:t>), когда эталонной антенной является изолированный в пространстве полуволновой диполь, в экваториальной плоскости которого находится заданное направление;</w:t>
            </w:r>
          </w:p>
          <w:p w14:paraId="72EB414F" w14:textId="77777777" w:rsidR="00647E3C" w:rsidRPr="00516B7C" w:rsidRDefault="00647E3C" w:rsidP="00FB7709">
            <w:pPr>
              <w:tabs>
                <w:tab w:val="left" w:pos="1162"/>
                <w:tab w:val="left" w:pos="2410"/>
              </w:tabs>
              <w:spacing w:before="120"/>
              <w:jc w:val="both"/>
            </w:pPr>
            <w:r w:rsidRPr="00516B7C">
              <w:t>c) коэффициент усиления относительно короткой вертикальной антенны (G</w:t>
            </w:r>
            <w:r w:rsidRPr="00516B7C">
              <w:rPr>
                <w:position w:val="-4"/>
              </w:rPr>
              <w:t>v</w:t>
            </w:r>
            <w:r w:rsidRPr="00516B7C">
              <w:t xml:space="preserve">), когда эталонной антенной является линейный проводник, длина которого значительно короче четверти длины волны, перпендикулярный поверхности идеально проводящей плоскости, в которой находится заданное направление. </w:t>
            </w:r>
          </w:p>
          <w:p w14:paraId="463571CE" w14:textId="0C3438CF" w:rsidR="00647E3C" w:rsidRPr="00766DE7" w:rsidRDefault="00647E3C" w:rsidP="00252C78">
            <w:pPr>
              <w:tabs>
                <w:tab w:val="left" w:pos="1560"/>
              </w:tabs>
              <w:jc w:val="both"/>
              <w:rPr>
                <w:lang w:val="en-US"/>
              </w:rPr>
            </w:pPr>
          </w:p>
          <w:p w14:paraId="29382EF7" w14:textId="6B6E9417" w:rsidR="00766DE7" w:rsidRPr="00766DE7" w:rsidRDefault="0013408B" w:rsidP="00252C7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D</w:t>
            </w:r>
            <w:r w:rsidR="00252C78" w:rsidRPr="00516B7C">
              <w:rPr>
                <w:sz w:val="28"/>
                <w:szCs w:val="28"/>
                <w:lang w:val="en-US"/>
              </w:rPr>
              <w:t>etsibellarda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ifodalanadigan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="00252C78" w:rsidRPr="00516B7C">
              <w:rPr>
                <w:sz w:val="28"/>
                <w:szCs w:val="28"/>
                <w:lang w:val="en-US"/>
              </w:rPr>
              <w:t>yo</w:t>
            </w:r>
            <w:r w:rsidR="00252C78" w:rsidRPr="00766DE7">
              <w:rPr>
                <w:sz w:val="28"/>
                <w:szCs w:val="28"/>
                <w:lang w:val="en-US"/>
              </w:rPr>
              <w:t>‘</w:t>
            </w:r>
            <w:proofErr w:type="gramEnd"/>
            <w:r w:rsidR="00252C78" w:rsidRPr="00516B7C">
              <w:rPr>
                <w:sz w:val="28"/>
                <w:szCs w:val="28"/>
                <w:lang w:val="en-US"/>
              </w:rPr>
              <w:t>qotishlarsiz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r w:rsidR="00252C78" w:rsidRPr="00516B7C">
              <w:rPr>
                <w:sz w:val="28"/>
                <w:szCs w:val="28"/>
                <w:lang w:val="en-US"/>
              </w:rPr>
              <w:t>etalon</w:t>
            </w:r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r w:rsidR="00252C78" w:rsidRPr="00516B7C">
              <w:rPr>
                <w:sz w:val="28"/>
                <w:szCs w:val="28"/>
                <w:lang w:val="en-US"/>
              </w:rPr>
              <w:t>antenna</w:t>
            </w:r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kirishida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zarur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bo</w:t>
            </w:r>
            <w:r w:rsidR="00252C78" w:rsidRPr="00766DE7">
              <w:rPr>
                <w:sz w:val="28"/>
                <w:szCs w:val="28"/>
                <w:lang w:val="en-US"/>
              </w:rPr>
              <w:t>‘</w:t>
            </w:r>
            <w:r w:rsidR="00252C78"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quvvatning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yo</w:t>
            </w:r>
            <w:r w:rsidR="00252C78" w:rsidRPr="00766DE7">
              <w:rPr>
                <w:sz w:val="28"/>
                <w:szCs w:val="28"/>
                <w:lang w:val="en-US"/>
              </w:rPr>
              <w:t>‘</w:t>
            </w:r>
            <w:r w:rsidR="00252C78" w:rsidRPr="00516B7C">
              <w:rPr>
                <w:sz w:val="28"/>
                <w:szCs w:val="28"/>
                <w:lang w:val="en-US"/>
              </w:rPr>
              <w:t>nalishda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aynan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o</w:t>
            </w:r>
            <w:r w:rsidR="00252C78" w:rsidRPr="00766DE7">
              <w:rPr>
                <w:sz w:val="28"/>
                <w:szCs w:val="28"/>
                <w:lang w:val="en-US"/>
              </w:rPr>
              <w:t>‘</w:t>
            </w:r>
            <w:r w:rsidR="00252C78" w:rsidRPr="00516B7C">
              <w:rPr>
                <w:sz w:val="28"/>
                <w:szCs w:val="28"/>
                <w:lang w:val="en-US"/>
              </w:rPr>
              <w:t>sha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masofada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xuddi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shunday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maydon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kuchlanganligini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quvvat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oqimining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zichligini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hosil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mazkur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r w:rsidR="00252C78" w:rsidRPr="00516B7C">
              <w:rPr>
                <w:sz w:val="28"/>
                <w:szCs w:val="28"/>
                <w:lang w:val="en-US"/>
              </w:rPr>
              <w:t>antenna</w:t>
            </w:r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kirishiga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beriladigan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quvvatga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  <w:lang w:val="en-US"/>
              </w:rPr>
              <w:t>nisbati</w:t>
            </w:r>
            <w:proofErr w:type="spellEnd"/>
            <w:r w:rsidR="00252C78" w:rsidRPr="00766DE7">
              <w:rPr>
                <w:sz w:val="28"/>
                <w:szCs w:val="28"/>
                <w:lang w:val="en-US"/>
              </w:rPr>
              <w:t xml:space="preserve">. </w:t>
            </w:r>
          </w:p>
          <w:p w14:paraId="5906632D" w14:textId="77777777" w:rsidR="00252C78" w:rsidRPr="00516B7C" w:rsidRDefault="00AB0D76" w:rsidP="00FB7709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584C98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r w:rsidR="00252C78" w:rsidRPr="00516B7C">
              <w:rPr>
                <w:lang w:val="en-US"/>
              </w:rPr>
              <w:t xml:space="preserve">Agar </w:t>
            </w:r>
            <w:proofErr w:type="spellStart"/>
            <w:r w:rsidR="00252C78" w:rsidRPr="00516B7C">
              <w:rPr>
                <w:lang w:val="en-US"/>
              </w:rPr>
              <w:t>boshqa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sabab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="00252C78" w:rsidRPr="00516B7C">
              <w:rPr>
                <w:lang w:val="en-US"/>
              </w:rPr>
              <w:t>ko‘</w:t>
            </w:r>
            <w:proofErr w:type="gramEnd"/>
            <w:r w:rsidR="00252C78" w:rsidRPr="00516B7C">
              <w:rPr>
                <w:lang w:val="en-US"/>
              </w:rPr>
              <w:t>rsatilmagan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bo‘lsa</w:t>
            </w:r>
            <w:proofErr w:type="spellEnd"/>
            <w:r w:rsidR="00252C78" w:rsidRPr="00516B7C">
              <w:rPr>
                <w:lang w:val="en-US"/>
              </w:rPr>
              <w:t xml:space="preserve">, </w:t>
            </w:r>
            <w:proofErr w:type="spellStart"/>
            <w:r w:rsidR="00252C78" w:rsidRPr="00516B7C">
              <w:rPr>
                <w:lang w:val="en-US"/>
              </w:rPr>
              <w:t>kuchaytirish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eng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maksimal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radiatsiya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yo‘nalishiga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kiritiladi</w:t>
            </w:r>
            <w:proofErr w:type="spellEnd"/>
            <w:r w:rsidR="00252C78" w:rsidRPr="00516B7C">
              <w:rPr>
                <w:lang w:val="en-US"/>
              </w:rPr>
              <w:t xml:space="preserve">. </w:t>
            </w:r>
            <w:proofErr w:type="spellStart"/>
            <w:r w:rsidR="00252C78" w:rsidRPr="00516B7C">
              <w:rPr>
                <w:lang w:val="en-US"/>
              </w:rPr>
              <w:t>Kuchaytirish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muayyan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qutblanish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kabi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qaralishi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mumkin</w:t>
            </w:r>
            <w:proofErr w:type="spellEnd"/>
            <w:r w:rsidR="00252C78" w:rsidRPr="00516B7C">
              <w:rPr>
                <w:lang w:val="en-US"/>
              </w:rPr>
              <w:t xml:space="preserve">. </w:t>
            </w:r>
            <w:proofErr w:type="spellStart"/>
            <w:r w:rsidR="00252C78" w:rsidRPr="00516B7C">
              <w:rPr>
                <w:lang w:val="en-US"/>
              </w:rPr>
              <w:t>Tanlang</w:t>
            </w:r>
            <w:r w:rsidR="00C8586A" w:rsidRPr="00516B7C">
              <w:rPr>
                <w:lang w:val="en-US"/>
              </w:rPr>
              <w:t>an</w:t>
            </w:r>
            <w:proofErr w:type="spellEnd"/>
            <w:r w:rsidR="00C8586A" w:rsidRPr="00516B7C">
              <w:rPr>
                <w:lang w:val="en-US"/>
              </w:rPr>
              <w:t xml:space="preserve"> etalon </w:t>
            </w:r>
            <w:proofErr w:type="spellStart"/>
            <w:r w:rsidR="00C8586A" w:rsidRPr="00516B7C">
              <w:rPr>
                <w:lang w:val="en-US"/>
              </w:rPr>
              <w:t>antennaga</w:t>
            </w:r>
            <w:proofErr w:type="spellEnd"/>
            <w:r w:rsidR="00C8586A" w:rsidRPr="00516B7C">
              <w:rPr>
                <w:lang w:val="en-US"/>
              </w:rPr>
              <w:t xml:space="preserve"> </w:t>
            </w:r>
            <w:proofErr w:type="spellStart"/>
            <w:r w:rsidR="00C8586A" w:rsidRPr="00516B7C">
              <w:rPr>
                <w:lang w:val="en-US"/>
              </w:rPr>
              <w:t>bog‘liq</w:t>
            </w:r>
            <w:proofErr w:type="spellEnd"/>
            <w:r w:rsidR="00C8586A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holda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quyidagilar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rPr>
                <w:lang w:val="en-US"/>
              </w:rPr>
              <w:t>farqlanadi</w:t>
            </w:r>
            <w:proofErr w:type="spellEnd"/>
            <w:r w:rsidR="00252C78" w:rsidRPr="00516B7C">
              <w:rPr>
                <w:lang w:val="en-US"/>
              </w:rPr>
              <w:t xml:space="preserve">: </w:t>
            </w:r>
          </w:p>
          <w:p w14:paraId="65179B53" w14:textId="77777777" w:rsidR="00252C78" w:rsidRPr="00516B7C" w:rsidRDefault="00252C78" w:rsidP="00FB7709">
            <w:pPr>
              <w:spacing w:before="120"/>
              <w:jc w:val="both"/>
              <w:rPr>
                <w:lang w:val="en-US"/>
              </w:rPr>
            </w:pPr>
            <w:r w:rsidRPr="00516B7C">
              <w:rPr>
                <w:lang w:val="en-US"/>
              </w:rPr>
              <w:t xml:space="preserve">a) </w:t>
            </w:r>
            <w:proofErr w:type="spellStart"/>
            <w:r w:rsidRPr="00516B7C">
              <w:rPr>
                <w:lang w:val="en-US"/>
              </w:rPr>
              <w:t>fazo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zolyatsiyalan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zotrop</w:t>
            </w:r>
            <w:proofErr w:type="spellEnd"/>
            <w:r w:rsidRPr="00516B7C">
              <w:rPr>
                <w:lang w:val="en-US"/>
              </w:rPr>
              <w:t xml:space="preserve"> antenna etalon antenna </w:t>
            </w:r>
            <w:proofErr w:type="spellStart"/>
            <w:r w:rsidRPr="00516B7C">
              <w:rPr>
                <w:lang w:val="en-US"/>
              </w:rPr>
              <w:t>sifat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lingandag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bsolyut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zotrop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uchaytir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effitsi</w:t>
            </w:r>
            <w:r w:rsidR="00A75A14" w:rsidRPr="00516B7C">
              <w:rPr>
                <w:lang w:val="en-US"/>
              </w:rPr>
              <w:t>y</w:t>
            </w:r>
            <w:r w:rsidRPr="00516B7C">
              <w:rPr>
                <w:lang w:val="en-US"/>
              </w:rPr>
              <w:t>enti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rPr>
                <w:i/>
                <w:iCs/>
                <w:lang w:val="en-US"/>
              </w:rPr>
              <w:t>(G</w:t>
            </w:r>
            <w:r w:rsidRPr="00516B7C">
              <w:rPr>
                <w:i/>
                <w:iCs/>
                <w:vertAlign w:val="subscript"/>
                <w:lang w:val="en-US"/>
              </w:rPr>
              <w:t>i</w:t>
            </w:r>
            <w:r w:rsidRPr="00516B7C">
              <w:rPr>
                <w:i/>
                <w:iCs/>
                <w:lang w:val="en-US"/>
              </w:rPr>
              <w:t>);</w:t>
            </w:r>
            <w:r w:rsidRPr="00516B7C">
              <w:rPr>
                <w:lang w:val="en-US"/>
              </w:rPr>
              <w:t xml:space="preserve"> </w:t>
            </w:r>
          </w:p>
          <w:p w14:paraId="55AEA128" w14:textId="46E4AFC6" w:rsidR="0013408B" w:rsidRPr="00516B7C" w:rsidRDefault="00252C78" w:rsidP="00FB7709">
            <w:pPr>
              <w:pStyle w:val="BalloonTex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)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 w:rsidR="00C27444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qinl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olga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t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tirish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ffitsi</w:t>
            </w:r>
            <w:r w:rsidR="00A75A14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G</w:t>
            </w:r>
            <w:r w:rsidRPr="00516B7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d</w:t>
            </w:r>
            <w:r w:rsidRPr="00516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,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</w:t>
            </w:r>
            <w:proofErr w:type="spellEnd"/>
            <w:r w:rsidR="00A1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nalish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ng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vatorial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isligida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lashg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zoda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lyatsiyalang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im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qinl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ol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alon antenna</w:t>
            </w:r>
            <w:r w:rsidR="0013408B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696BDA" w14:textId="71D62050" w:rsidR="00252C78" w:rsidRPr="00516B7C" w:rsidRDefault="00252C78" w:rsidP="00FB7709">
            <w:pPr>
              <w:pStyle w:val="BalloonTex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)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qa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kal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nnaga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t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chaytirish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effitsi</w:t>
            </w:r>
            <w:r w:rsidR="00A75A14"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516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Pr="00516B7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proofErr w:type="spellEnd"/>
            <w:r w:rsidRPr="00516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),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da</w:t>
            </w:r>
            <w:proofErr w:type="spellEnd"/>
            <w:r w:rsidR="00A1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alon antenna deb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nlig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lg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‘nalish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ylashg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al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uvch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islikdagi</w:t>
            </w:r>
            <w:proofErr w:type="spellEnd"/>
            <w:r w:rsidR="00A10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endikulyar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rt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lqi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nligining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rtd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id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sqa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‘lgan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‘g‘r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ziql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‘tkazgich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blanadi</w:t>
            </w:r>
            <w:proofErr w:type="spell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25B4864" w14:textId="77777777" w:rsidR="00252C78" w:rsidRPr="00516B7C" w:rsidRDefault="00252C78" w:rsidP="00252C78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F4CEA9" w14:textId="2D70CB2F" w:rsidR="00AB0D76" w:rsidRPr="00516B7C" w:rsidRDefault="0013408B" w:rsidP="00252C7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Д</w:t>
            </w:r>
            <w:r w:rsidR="00252C78" w:rsidRPr="00516B7C">
              <w:rPr>
                <w:sz w:val="28"/>
                <w:szCs w:val="28"/>
              </w:rPr>
              <w:t>ецибелларда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ифодаланадиган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52C78" w:rsidRPr="00516B7C">
              <w:rPr>
                <w:sz w:val="28"/>
                <w:szCs w:val="28"/>
              </w:rPr>
              <w:t>йўқотишларсиз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r w:rsidR="00252C78" w:rsidRPr="00516B7C">
              <w:rPr>
                <w:sz w:val="28"/>
                <w:szCs w:val="28"/>
              </w:rPr>
              <w:t>эталон</w:t>
            </w:r>
            <w:r w:rsidR="00A104DB">
              <w:rPr>
                <w:sz w:val="28"/>
                <w:szCs w:val="28"/>
                <w:lang w:val="en-US"/>
              </w:rPr>
              <w:t xml:space="preserve"> </w:t>
            </w:r>
            <w:r w:rsidR="00252C78" w:rsidRPr="00516B7C">
              <w:rPr>
                <w:sz w:val="28"/>
                <w:szCs w:val="28"/>
              </w:rPr>
              <w:t>антенна</w:t>
            </w:r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киришида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зарур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бўлган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қувватнинг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52C78" w:rsidRPr="00516B7C">
              <w:rPr>
                <w:sz w:val="28"/>
                <w:szCs w:val="28"/>
              </w:rPr>
              <w:t>берилган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йўналишда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айнан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ўша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масофада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худди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шундай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майдон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кучланганлигини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ёки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қувват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оқимининг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зичлигини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ҳосил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қилиш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учун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мазкур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r w:rsidR="00252C78" w:rsidRPr="00516B7C">
              <w:rPr>
                <w:sz w:val="28"/>
                <w:szCs w:val="28"/>
              </w:rPr>
              <w:t>антенна</w:t>
            </w:r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киришига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бериладиган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t>қувватга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2C78" w:rsidRPr="00516B7C">
              <w:rPr>
                <w:sz w:val="28"/>
                <w:szCs w:val="28"/>
              </w:rPr>
              <w:lastRenderedPageBreak/>
              <w:t>нисбати</w:t>
            </w:r>
            <w:proofErr w:type="spellEnd"/>
            <w:r w:rsidR="00252C78"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14A91B4A" w14:textId="4DE6B739" w:rsidR="00252C78" w:rsidRPr="00516B7C" w:rsidRDefault="00AB0D76" w:rsidP="00252C78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="00584C98" w:rsidRPr="00516B7C">
              <w:rPr>
                <w:lang w:val="en-US"/>
              </w:rPr>
              <w:t>−</w:t>
            </w:r>
            <w:r w:rsidRPr="00516B7C">
              <w:rPr>
                <w:lang w:val="en-US"/>
              </w:rPr>
              <w:t xml:space="preserve"> </w:t>
            </w:r>
            <w:r w:rsidR="00252C78" w:rsidRPr="00516B7C">
              <w:t>Агар</w:t>
            </w:r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бошқа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сабаб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кўрсатилмаган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бўлса</w:t>
            </w:r>
            <w:proofErr w:type="spellEnd"/>
            <w:r w:rsidR="00252C78" w:rsidRPr="00516B7C">
              <w:rPr>
                <w:lang w:val="en-US"/>
              </w:rPr>
              <w:t xml:space="preserve">, </w:t>
            </w:r>
            <w:proofErr w:type="spellStart"/>
            <w:r w:rsidR="00252C78" w:rsidRPr="00516B7C">
              <w:t>кучайтириш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энг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максимал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r w:rsidR="00252C78" w:rsidRPr="00516B7C">
              <w:t>радиация</w:t>
            </w:r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йўналишига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киритилади</w:t>
            </w:r>
            <w:proofErr w:type="spellEnd"/>
            <w:r w:rsidR="00252C78" w:rsidRPr="00516B7C">
              <w:rPr>
                <w:lang w:val="en-US"/>
              </w:rPr>
              <w:t xml:space="preserve">. </w:t>
            </w:r>
            <w:proofErr w:type="spellStart"/>
            <w:r w:rsidR="00252C78" w:rsidRPr="00516B7C">
              <w:t>Кучайтириш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муайян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қутбланиш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каби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қаралиши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мумкин</w:t>
            </w:r>
            <w:proofErr w:type="spellEnd"/>
            <w:r w:rsidR="00252C78" w:rsidRPr="00516B7C">
              <w:rPr>
                <w:lang w:val="en-US"/>
              </w:rPr>
              <w:t xml:space="preserve">. </w:t>
            </w:r>
            <w:proofErr w:type="spellStart"/>
            <w:r w:rsidR="00252C78" w:rsidRPr="00516B7C">
              <w:t>Танланган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r w:rsidR="00252C78" w:rsidRPr="00516B7C">
              <w:t>эталон</w:t>
            </w:r>
            <w:r w:rsidR="00A104DB">
              <w:rPr>
                <w:lang w:val="en-US"/>
              </w:rPr>
              <w:t xml:space="preserve"> </w:t>
            </w:r>
            <w:proofErr w:type="spellStart"/>
            <w:r w:rsidR="00252C78" w:rsidRPr="00516B7C">
              <w:t>антеннага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боғлиқ</w:t>
            </w:r>
            <w:proofErr w:type="spellEnd"/>
            <w:r w:rsidR="00A104DB">
              <w:rPr>
                <w:lang w:val="en-US"/>
              </w:rPr>
              <w:t xml:space="preserve"> </w:t>
            </w:r>
            <w:proofErr w:type="spellStart"/>
            <w:r w:rsidR="00252C78" w:rsidRPr="00516B7C">
              <w:t>ҳолда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қуйидагилар</w:t>
            </w:r>
            <w:proofErr w:type="spellEnd"/>
            <w:r w:rsidR="00252C78" w:rsidRPr="00516B7C">
              <w:rPr>
                <w:lang w:val="en-US"/>
              </w:rPr>
              <w:t xml:space="preserve"> </w:t>
            </w:r>
            <w:proofErr w:type="spellStart"/>
            <w:r w:rsidR="00252C78" w:rsidRPr="00516B7C">
              <w:t>фарқланади</w:t>
            </w:r>
            <w:proofErr w:type="spellEnd"/>
            <w:r w:rsidR="00252C78" w:rsidRPr="00516B7C">
              <w:rPr>
                <w:lang w:val="en-US"/>
              </w:rPr>
              <w:t xml:space="preserve">: </w:t>
            </w:r>
          </w:p>
          <w:p w14:paraId="36889CF5" w14:textId="77777777" w:rsidR="00252C78" w:rsidRPr="00516B7C" w:rsidRDefault="00252C78" w:rsidP="00FB7709">
            <w:pPr>
              <w:spacing w:before="80"/>
              <w:jc w:val="both"/>
              <w:rPr>
                <w:lang w:val="en-US"/>
              </w:rPr>
            </w:pPr>
            <w:r w:rsidRPr="00516B7C">
              <w:t>а</w:t>
            </w:r>
            <w:r w:rsidRPr="00516B7C">
              <w:rPr>
                <w:lang w:val="en-US"/>
              </w:rPr>
              <w:t xml:space="preserve">) </w:t>
            </w:r>
            <w:proofErr w:type="spellStart"/>
            <w:r w:rsidRPr="00516B7C">
              <w:t>фазо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золяциялан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зотроп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антенна</w:t>
            </w:r>
            <w:r w:rsidRPr="00516B7C">
              <w:rPr>
                <w:lang w:val="en-US"/>
              </w:rPr>
              <w:t xml:space="preserve"> </w:t>
            </w:r>
            <w:r w:rsidRPr="00516B7C">
              <w:t>эталон</w:t>
            </w:r>
            <w:r w:rsidRPr="00516B7C">
              <w:rPr>
                <w:lang w:val="en-US"/>
              </w:rPr>
              <w:t xml:space="preserve"> </w:t>
            </w:r>
            <w:r w:rsidRPr="00516B7C">
              <w:t>антенн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ифат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ингандаг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абсолют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ёк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зотроп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учайтир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оэффициенти</w:t>
            </w:r>
            <w:proofErr w:type="spellEnd"/>
            <w:r w:rsidRPr="00516B7C">
              <w:rPr>
                <w:lang w:val="en-US"/>
              </w:rPr>
              <w:t xml:space="preserve"> (G</w:t>
            </w:r>
            <w:r w:rsidRPr="00516B7C">
              <w:rPr>
                <w:vertAlign w:val="subscript"/>
                <w:lang w:val="en-US"/>
              </w:rPr>
              <w:t>i</w:t>
            </w:r>
            <w:r w:rsidRPr="00516B7C">
              <w:rPr>
                <w:lang w:val="en-US"/>
              </w:rPr>
              <w:t xml:space="preserve">); </w:t>
            </w:r>
          </w:p>
          <w:p w14:paraId="31FA29E3" w14:textId="77777777" w:rsidR="00252C78" w:rsidRPr="00516B7C" w:rsidRDefault="00252C78" w:rsidP="00FB7709">
            <w:pPr>
              <w:spacing w:before="80"/>
              <w:jc w:val="both"/>
              <w:rPr>
                <w:lang w:val="en-US"/>
              </w:rPr>
            </w:pPr>
            <w:r w:rsidRPr="00516B7C">
              <w:rPr>
                <w:lang w:val="en-US"/>
              </w:rPr>
              <w:t xml:space="preserve">b) </w:t>
            </w:r>
            <w:proofErr w:type="spellStart"/>
            <w:r w:rsidRPr="00516B7C">
              <w:t>яримтўлқин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дипол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нисбат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учайтир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оэффициенти</w:t>
            </w:r>
            <w:proofErr w:type="spellEnd"/>
            <w:r w:rsidRPr="00516B7C">
              <w:rPr>
                <w:lang w:val="en-US"/>
              </w:rPr>
              <w:t xml:space="preserve"> (G</w:t>
            </w:r>
            <w:r w:rsidRPr="00516B7C">
              <w:rPr>
                <w:vertAlign w:val="subscript"/>
                <w:lang w:val="en-US"/>
              </w:rPr>
              <w:t>d</w:t>
            </w:r>
            <w:r w:rsidRPr="00516B7C">
              <w:rPr>
                <w:lang w:val="en-US"/>
              </w:rPr>
              <w:t xml:space="preserve">), </w:t>
            </w:r>
            <w:r w:rsidRPr="00516B7C">
              <w:t>бунда</w:t>
            </w:r>
            <w:r w:rsidR="00C8586A"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ерил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йўнал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экваториал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екислиг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жойлаш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фазо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золяциялан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яримтўлқин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диполь</w:t>
            </w:r>
            <w:r w:rsidRPr="00516B7C">
              <w:rPr>
                <w:lang w:val="en-US"/>
              </w:rPr>
              <w:t xml:space="preserve"> </w:t>
            </w:r>
            <w:r w:rsidRPr="00516B7C">
              <w:t>эталон</w:t>
            </w:r>
            <w:r w:rsidRPr="00516B7C">
              <w:rPr>
                <w:lang w:val="en-US"/>
              </w:rPr>
              <w:t xml:space="preserve"> </w:t>
            </w:r>
            <w:r w:rsidRPr="00516B7C">
              <w:t>антенн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ифат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инади</w:t>
            </w:r>
            <w:proofErr w:type="spellEnd"/>
            <w:r w:rsidRPr="00516B7C">
              <w:rPr>
                <w:lang w:val="en-US"/>
              </w:rPr>
              <w:t xml:space="preserve">; </w:t>
            </w:r>
          </w:p>
          <w:p w14:paraId="6525BCDC" w14:textId="777983DB" w:rsidR="00ED7C9A" w:rsidRPr="00A104DB" w:rsidRDefault="00252C78" w:rsidP="00FB7709">
            <w:pPr>
              <w:tabs>
                <w:tab w:val="left" w:pos="1560"/>
              </w:tabs>
              <w:spacing w:before="80"/>
              <w:jc w:val="both"/>
              <w:rPr>
                <w:lang w:val="en-US"/>
              </w:rPr>
            </w:pPr>
            <w:r w:rsidRPr="00516B7C">
              <w:rPr>
                <w:lang w:val="en-US"/>
              </w:rPr>
              <w:t xml:space="preserve">c) </w:t>
            </w:r>
            <w:proofErr w:type="spellStart"/>
            <w:r w:rsidRPr="00516B7C">
              <w:t>қисқа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вертикал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антенна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нисбат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учайтир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оэффицинти</w:t>
            </w:r>
            <w:proofErr w:type="spellEnd"/>
            <w:r w:rsidRPr="00516B7C">
              <w:rPr>
                <w:lang w:val="en-US"/>
              </w:rPr>
              <w:t xml:space="preserve"> (</w:t>
            </w:r>
            <w:proofErr w:type="spellStart"/>
            <w:r w:rsidRPr="00516B7C">
              <w:rPr>
                <w:lang w:val="en-US"/>
              </w:rPr>
              <w:t>G</w:t>
            </w:r>
            <w:r w:rsidRPr="00516B7C">
              <w:rPr>
                <w:vertAlign w:val="subscript"/>
                <w:lang w:val="en-US"/>
              </w:rPr>
              <w:t>v</w:t>
            </w:r>
            <w:proofErr w:type="spellEnd"/>
            <w:r w:rsidRPr="00516B7C">
              <w:rPr>
                <w:lang w:val="en-US"/>
              </w:rPr>
              <w:t xml:space="preserve">), </w:t>
            </w:r>
            <w:r w:rsidRPr="00516B7C">
              <w:t>бунда</w:t>
            </w:r>
            <w:r w:rsidR="00A104DB">
              <w:rPr>
                <w:lang w:val="en-US"/>
              </w:rPr>
              <w:t xml:space="preserve"> </w:t>
            </w:r>
            <w:r w:rsidRPr="00516B7C">
              <w:t>эталон</w:t>
            </w:r>
            <w:r w:rsidRPr="00516B7C">
              <w:rPr>
                <w:lang w:val="en-US"/>
              </w:rPr>
              <w:t xml:space="preserve"> </w:t>
            </w:r>
            <w:r w:rsidRPr="00516B7C">
              <w:t>антенн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деб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зунлиг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ерил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йўнал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жойлаш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идеал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тказувч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екисликдаги</w:t>
            </w:r>
            <w:proofErr w:type="spellEnd"/>
            <w:r w:rsidR="00A104DB">
              <w:rPr>
                <w:lang w:val="en-US"/>
              </w:rPr>
              <w:t xml:space="preserve"> </w:t>
            </w:r>
            <w:r w:rsidRPr="00516B7C">
              <w:t>перпендикуляр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ирт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ўлқи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зунлиги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ўртд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ирид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ҳам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исқ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л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ўғ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чизиқ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тказгич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ҳисобланади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73CB2421" w14:textId="77777777" w:rsidR="00D3258F" w:rsidRPr="00A104DB" w:rsidRDefault="00D3258F" w:rsidP="00252C78">
            <w:pPr>
              <w:tabs>
                <w:tab w:val="left" w:pos="156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A254A" w:rsidRPr="00366760" w14:paraId="7CE4DACC" w14:textId="77777777">
        <w:trPr>
          <w:tblCellSpacing w:w="0" w:type="dxa"/>
          <w:jc w:val="center"/>
        </w:trPr>
        <w:tc>
          <w:tcPr>
            <w:tcW w:w="1932" w:type="pct"/>
          </w:tcPr>
          <w:p w14:paraId="56260AC2" w14:textId="77777777" w:rsidR="006E3306" w:rsidRPr="00516B7C" w:rsidRDefault="0013408B" w:rsidP="006E3306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К</w:t>
            </w:r>
            <w:r w:rsidR="006E3306" w:rsidRPr="00516B7C">
              <w:rPr>
                <w:b/>
                <w:sz w:val="28"/>
                <w:szCs w:val="28"/>
              </w:rPr>
              <w:t>ритическая рефракция</w:t>
            </w:r>
          </w:p>
          <w:p w14:paraId="0C77A985" w14:textId="77777777" w:rsidR="00E90F83" w:rsidRPr="00516B7C" w:rsidRDefault="0013408B" w:rsidP="006E3306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="00E90F83" w:rsidRPr="00516B7C">
              <w:rPr>
                <w:b/>
                <w:sz w:val="28"/>
                <w:szCs w:val="28"/>
              </w:rPr>
              <w:t>-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90F83" w:rsidRPr="00516B7C">
              <w:rPr>
                <w:sz w:val="28"/>
                <w:szCs w:val="28"/>
                <w:lang w:val="en-US"/>
              </w:rPr>
              <w:t>kritik</w:t>
            </w:r>
            <w:proofErr w:type="spellEnd"/>
            <w:r w:rsidR="00E90F83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E90F83" w:rsidRPr="00516B7C">
              <w:rPr>
                <w:sz w:val="28"/>
                <w:szCs w:val="28"/>
                <w:lang w:val="en-US"/>
              </w:rPr>
              <w:t>refraksiya</w:t>
            </w:r>
            <w:proofErr w:type="spellEnd"/>
          </w:p>
          <w:p w14:paraId="65AEFC26" w14:textId="04889B72" w:rsidR="006E3306" w:rsidRPr="00516B7C" w:rsidRDefault="00A104DB" w:rsidP="006E330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408B" w:rsidRPr="00516B7C">
              <w:rPr>
                <w:sz w:val="28"/>
                <w:szCs w:val="28"/>
              </w:rPr>
              <w:t>критик рефракция</w:t>
            </w:r>
          </w:p>
          <w:p w14:paraId="050C3DC9" w14:textId="77777777" w:rsidR="00BA254A" w:rsidRPr="00516B7C" w:rsidRDefault="0013408B" w:rsidP="006E3306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- </w:t>
            </w:r>
            <w:r w:rsidR="006E3306" w:rsidRPr="00516B7C">
              <w:rPr>
                <w:sz w:val="28"/>
                <w:szCs w:val="28"/>
                <w:lang w:val="en-US"/>
              </w:rPr>
              <w:t>critical refraction</w:t>
            </w:r>
          </w:p>
        </w:tc>
        <w:tc>
          <w:tcPr>
            <w:tcW w:w="3068" w:type="pct"/>
            <w:vAlign w:val="center"/>
          </w:tcPr>
          <w:p w14:paraId="41AB04C9" w14:textId="77777777" w:rsidR="00BA254A" w:rsidRPr="00516B7C" w:rsidRDefault="006E3306" w:rsidP="00C41CD4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оложительная атмосферная рефракция, при которой радиус кривизны луча равен радиусу земного шара, а волна движется параллельно земной поверхности.</w:t>
            </w:r>
          </w:p>
          <w:p w14:paraId="58E378C5" w14:textId="77777777" w:rsidR="00E90F83" w:rsidRPr="00516B7C" w:rsidRDefault="00E90F83" w:rsidP="00C41CD4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</w:rPr>
            </w:pPr>
          </w:p>
          <w:p w14:paraId="299D1108" w14:textId="77777777" w:rsidR="00E90F83" w:rsidRPr="00516B7C" w:rsidRDefault="00E90F83" w:rsidP="00C41CD4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job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mosfer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u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e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r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us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lq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s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e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ath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parallel harakat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a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09A3363A" w14:textId="77777777" w:rsidR="00E90F83" w:rsidRPr="00516B7C" w:rsidRDefault="00E90F83" w:rsidP="00C41CD4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  <w:lang w:val="en-US"/>
              </w:rPr>
            </w:pPr>
          </w:p>
          <w:p w14:paraId="55640C23" w14:textId="77777777" w:rsidR="0013408B" w:rsidRPr="00A104DB" w:rsidRDefault="0013408B" w:rsidP="00C41CD4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Ижоби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атмосфер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фракция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r w:rsidRPr="00516B7C">
              <w:rPr>
                <w:sz w:val="28"/>
                <w:szCs w:val="28"/>
              </w:rPr>
              <w:t>бунд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уси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r w:rsidR="00621CD8" w:rsidRPr="00516B7C">
              <w:rPr>
                <w:sz w:val="28"/>
                <w:szCs w:val="28"/>
              </w:rPr>
              <w:t>ер</w:t>
            </w:r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шарининг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радиусига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тенг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21CD8" w:rsidRPr="00516B7C">
              <w:rPr>
                <w:sz w:val="28"/>
                <w:szCs w:val="28"/>
              </w:rPr>
              <w:t>тўлқин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эса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r w:rsidR="00621CD8" w:rsidRPr="00516B7C">
              <w:rPr>
                <w:sz w:val="28"/>
                <w:szCs w:val="28"/>
              </w:rPr>
              <w:t>ер</w:t>
            </w:r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сатҳига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параллел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ҳаракат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қилади</w:t>
            </w:r>
            <w:proofErr w:type="spellEnd"/>
            <w:r w:rsidR="00621CD8" w:rsidRPr="00516B7C">
              <w:rPr>
                <w:sz w:val="28"/>
                <w:szCs w:val="28"/>
                <w:lang w:val="en-US"/>
              </w:rPr>
              <w:t>.</w:t>
            </w:r>
          </w:p>
          <w:p w14:paraId="7A3275F9" w14:textId="77777777" w:rsidR="00ED7C9A" w:rsidRPr="00A104DB" w:rsidRDefault="00ED7C9A" w:rsidP="00C41CD4">
            <w:pPr>
              <w:tabs>
                <w:tab w:val="left" w:pos="1702"/>
                <w:tab w:val="left" w:pos="241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F1A0E" w:rsidRPr="00366760" w14:paraId="4A997E19" w14:textId="77777777">
        <w:trPr>
          <w:tblCellSpacing w:w="0" w:type="dxa"/>
          <w:jc w:val="center"/>
        </w:trPr>
        <w:tc>
          <w:tcPr>
            <w:tcW w:w="1932" w:type="pct"/>
          </w:tcPr>
          <w:p w14:paraId="72AAC25C" w14:textId="77777777" w:rsidR="00DF1A0E" w:rsidRPr="00516B7C" w:rsidRDefault="00DF1A0E" w:rsidP="00DF1A0E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</w:rPr>
              <w:t>Кроссполяризация</w:t>
            </w:r>
            <w:proofErr w:type="spellEnd"/>
          </w:p>
          <w:p w14:paraId="1BEF462D" w14:textId="77777777" w:rsidR="00621CD8" w:rsidRPr="00516B7C" w:rsidRDefault="00621CD8" w:rsidP="00621CD8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rossqutblanish</w:t>
            </w:r>
            <w:proofErr w:type="spellEnd"/>
          </w:p>
          <w:p w14:paraId="4563DE7A" w14:textId="70DCC66D" w:rsidR="00621CD8" w:rsidRPr="00516B7C" w:rsidRDefault="00A104DB" w:rsidP="00621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21CD8" w:rsidRPr="00516B7C">
              <w:rPr>
                <w:sz w:val="28"/>
                <w:szCs w:val="28"/>
              </w:rPr>
              <w:t>кроссқутбланиш</w:t>
            </w:r>
            <w:proofErr w:type="spellEnd"/>
          </w:p>
          <w:p w14:paraId="235AB5A7" w14:textId="77777777" w:rsidR="00DF1A0E" w:rsidRPr="00516B7C" w:rsidRDefault="00621CD8" w:rsidP="00621CD8">
            <w:pPr>
              <w:rPr>
                <w:b/>
                <w:iCs/>
                <w:sz w:val="19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cross-polarization</w:t>
            </w:r>
          </w:p>
        </w:tc>
        <w:tc>
          <w:tcPr>
            <w:tcW w:w="3068" w:type="pct"/>
            <w:vAlign w:val="center"/>
          </w:tcPr>
          <w:p w14:paraId="69F79E82" w14:textId="77777777" w:rsidR="00DF1A0E" w:rsidRPr="00A104DB" w:rsidRDefault="00DF1A0E" w:rsidP="00C41CD4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оявление в процессе распространения электромагнитной волны составляющей поляризации, которая ортогональна ожидаемой поляризации.</w:t>
            </w:r>
          </w:p>
          <w:p w14:paraId="5B88CF12" w14:textId="77777777" w:rsidR="00C41CD4" w:rsidRPr="00A104DB" w:rsidRDefault="00C41CD4" w:rsidP="00C41CD4">
            <w:pPr>
              <w:tabs>
                <w:tab w:val="left" w:pos="1702"/>
                <w:tab w:val="left" w:pos="2410"/>
              </w:tabs>
              <w:jc w:val="both"/>
              <w:rPr>
                <w:sz w:val="18"/>
                <w:szCs w:val="18"/>
              </w:rPr>
            </w:pPr>
          </w:p>
          <w:p w14:paraId="2A7CCA52" w14:textId="77777777" w:rsidR="00621CD8" w:rsidRPr="00516B7C" w:rsidRDefault="00621CD8" w:rsidP="00C41CD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lq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tilayot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togon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ydo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106A6B08" w14:textId="77777777" w:rsidR="00621CD8" w:rsidRPr="00516B7C" w:rsidRDefault="00621CD8" w:rsidP="00C41CD4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5D98D112" w14:textId="77777777" w:rsidR="00D3258F" w:rsidRPr="00516B7C" w:rsidRDefault="00621CD8" w:rsidP="00C41CD4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Электромагнит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тилаёт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тогон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</w:t>
            </w:r>
            <w:r w:rsidRPr="00516B7C">
              <w:rPr>
                <w:sz w:val="28"/>
                <w:szCs w:val="28"/>
              </w:rPr>
              <w:lastRenderedPageBreak/>
              <w:t>ки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йдо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366760" w14:paraId="7A0E445B" w14:textId="77777777">
        <w:trPr>
          <w:tblCellSpacing w:w="0" w:type="dxa"/>
          <w:jc w:val="center"/>
        </w:trPr>
        <w:tc>
          <w:tcPr>
            <w:tcW w:w="1932" w:type="pct"/>
          </w:tcPr>
          <w:p w14:paraId="7D8767C2" w14:textId="77777777" w:rsidR="00AD2668" w:rsidRPr="00516B7C" w:rsidRDefault="00AD2668" w:rsidP="00705659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Ка</w:t>
            </w:r>
            <w:r w:rsidRPr="00516B7C">
              <w:rPr>
                <w:b/>
                <w:sz w:val="28"/>
                <w:szCs w:val="28"/>
                <w:lang w:val="en-US"/>
              </w:rPr>
              <w:t>-</w:t>
            </w:r>
            <w:r w:rsidRPr="00516B7C">
              <w:rPr>
                <w:b/>
                <w:sz w:val="28"/>
                <w:szCs w:val="28"/>
              </w:rPr>
              <w:t>диапазон</w:t>
            </w:r>
          </w:p>
          <w:p w14:paraId="4EA48625" w14:textId="77777777" w:rsidR="00AD2668" w:rsidRPr="00516B7C" w:rsidRDefault="00AD2668" w:rsidP="00705659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i/>
                <w:sz w:val="28"/>
                <w:szCs w:val="28"/>
                <w:lang w:val="en-US"/>
              </w:rPr>
              <w:t>Ka</w:t>
            </w:r>
            <w:r w:rsidR="000466AA" w:rsidRPr="00A104DB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pazon</w:t>
            </w:r>
            <w:proofErr w:type="spellEnd"/>
          </w:p>
          <w:p w14:paraId="18BB1F46" w14:textId="23DD2DE5" w:rsidR="00AD2668" w:rsidRPr="00516B7C" w:rsidRDefault="00A104DB" w:rsidP="0070565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Ка</w:t>
            </w:r>
            <w:r w:rsidR="00AD2668" w:rsidRPr="00516B7C">
              <w:rPr>
                <w:sz w:val="28"/>
                <w:szCs w:val="28"/>
                <w:lang w:val="en-US"/>
              </w:rPr>
              <w:t>-</w:t>
            </w:r>
            <w:r w:rsidR="00AD2668" w:rsidRPr="00516B7C">
              <w:rPr>
                <w:sz w:val="28"/>
                <w:szCs w:val="28"/>
              </w:rPr>
              <w:t>диапазон</w:t>
            </w:r>
          </w:p>
          <w:p w14:paraId="5DAB6E22" w14:textId="77777777" w:rsidR="00AD2668" w:rsidRPr="00516B7C" w:rsidRDefault="00AD2668" w:rsidP="00705659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Ka-band</w:t>
            </w:r>
          </w:p>
        </w:tc>
        <w:tc>
          <w:tcPr>
            <w:tcW w:w="3068" w:type="pct"/>
            <w:vAlign w:val="center"/>
          </w:tcPr>
          <w:p w14:paraId="14AD06EA" w14:textId="77777777" w:rsidR="00AD2668" w:rsidRPr="00516B7C" w:rsidRDefault="00AD2668" w:rsidP="00705659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Международное обозначение диапазона частот от 26,5 до 40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</w:rPr>
              <w:t>, в котором функционируют радиорелейные службы.</w:t>
            </w:r>
          </w:p>
          <w:p w14:paraId="4CEEFC73" w14:textId="77777777" w:rsidR="00AD2668" w:rsidRPr="00516B7C" w:rsidRDefault="00AD2668" w:rsidP="00705659">
            <w:pPr>
              <w:jc w:val="both"/>
              <w:rPr>
                <w:sz w:val="18"/>
                <w:szCs w:val="18"/>
              </w:rPr>
            </w:pPr>
          </w:p>
          <w:p w14:paraId="07579F86" w14:textId="77777777" w:rsidR="00AD2668" w:rsidRPr="00516B7C" w:rsidRDefault="00AD2668" w:rsidP="00705659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26,5</w:t>
            </w:r>
            <w:r w:rsidRPr="00516B7C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i/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dan 40 </w:t>
            </w:r>
            <w:proofErr w:type="spellStart"/>
            <w:r w:rsidRPr="00516B7C">
              <w:rPr>
                <w:i/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a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pazon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qaro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lgilan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478F7FB1" w14:textId="77777777" w:rsidR="00AD2668" w:rsidRPr="00516B7C" w:rsidRDefault="00AD2668" w:rsidP="00705659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672282FD" w14:textId="77777777" w:rsidR="00AD2668" w:rsidRPr="00A104DB" w:rsidRDefault="00AD2668" w:rsidP="00705659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26,5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дан</w:t>
            </w:r>
            <w:r w:rsidRPr="00516B7C">
              <w:rPr>
                <w:sz w:val="28"/>
                <w:szCs w:val="28"/>
                <w:lang w:val="en-US"/>
              </w:rPr>
              <w:t xml:space="preserve"> 40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гач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иапазон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лқаро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лгилан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2080E03" w14:textId="77777777" w:rsidR="00FB7709" w:rsidRPr="00A104DB" w:rsidRDefault="00FB7709" w:rsidP="00705659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D2668" w:rsidRPr="00366760" w14:paraId="196B28E1" w14:textId="77777777">
        <w:trPr>
          <w:tblCellSpacing w:w="0" w:type="dxa"/>
          <w:jc w:val="center"/>
        </w:trPr>
        <w:tc>
          <w:tcPr>
            <w:tcW w:w="1932" w:type="pct"/>
          </w:tcPr>
          <w:p w14:paraId="10614AE7" w14:textId="77777777" w:rsidR="00AD2668" w:rsidRPr="00516B7C" w:rsidRDefault="00AD2668" w:rsidP="00705659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К</w:t>
            </w:r>
            <w:r w:rsidRPr="00516B7C">
              <w:rPr>
                <w:b/>
                <w:sz w:val="28"/>
                <w:szCs w:val="28"/>
                <w:lang w:val="en-US"/>
              </w:rPr>
              <w:t>u-</w:t>
            </w:r>
            <w:r w:rsidRPr="00516B7C">
              <w:rPr>
                <w:b/>
                <w:sz w:val="28"/>
                <w:szCs w:val="28"/>
              </w:rPr>
              <w:t>диапазон</w:t>
            </w:r>
          </w:p>
          <w:p w14:paraId="7F832C7F" w14:textId="77777777" w:rsidR="00AD2668" w:rsidRPr="00516B7C" w:rsidRDefault="00AD2668" w:rsidP="0070565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</w:rPr>
              <w:t>К</w:t>
            </w:r>
            <w:r w:rsidRPr="00516B7C">
              <w:rPr>
                <w:sz w:val="28"/>
                <w:szCs w:val="28"/>
                <w:lang w:val="en-US"/>
              </w:rPr>
              <w:t>u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pazon</w:t>
            </w:r>
            <w:proofErr w:type="spellEnd"/>
          </w:p>
          <w:p w14:paraId="664F0742" w14:textId="7FB66C9F" w:rsidR="00AD2668" w:rsidRPr="00516B7C" w:rsidRDefault="00A104DB" w:rsidP="0070565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К</w:t>
            </w:r>
            <w:r w:rsidR="00AD2668" w:rsidRPr="00516B7C">
              <w:rPr>
                <w:sz w:val="28"/>
                <w:szCs w:val="28"/>
                <w:lang w:val="en-US"/>
              </w:rPr>
              <w:t>u-</w:t>
            </w:r>
            <w:r w:rsidR="00AD2668" w:rsidRPr="00516B7C">
              <w:rPr>
                <w:sz w:val="28"/>
                <w:szCs w:val="28"/>
              </w:rPr>
              <w:t>диапазон</w:t>
            </w:r>
          </w:p>
          <w:p w14:paraId="00D66A63" w14:textId="77777777" w:rsidR="00AD2668" w:rsidRPr="00516B7C" w:rsidRDefault="00AD2668" w:rsidP="00705659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Ku</w:t>
            </w:r>
            <w:r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band</w:t>
            </w:r>
          </w:p>
        </w:tc>
        <w:tc>
          <w:tcPr>
            <w:tcW w:w="3068" w:type="pct"/>
            <w:vAlign w:val="center"/>
          </w:tcPr>
          <w:p w14:paraId="3CBC11A9" w14:textId="77777777" w:rsidR="00AD2668" w:rsidRPr="00516B7C" w:rsidRDefault="00AD2668" w:rsidP="00705659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Международное обозначение диапазона частот от 10, 9 до 18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</w:rPr>
              <w:t>, в котором функционируют радиорелейные службы.</w:t>
            </w:r>
          </w:p>
          <w:p w14:paraId="15FE54FE" w14:textId="77777777" w:rsidR="00AD2668" w:rsidRPr="00516B7C" w:rsidRDefault="00AD2668" w:rsidP="00705659">
            <w:pPr>
              <w:jc w:val="both"/>
              <w:rPr>
                <w:sz w:val="18"/>
                <w:szCs w:val="18"/>
              </w:rPr>
            </w:pPr>
          </w:p>
          <w:p w14:paraId="590F55FC" w14:textId="77777777" w:rsidR="00AD2668" w:rsidRPr="00516B7C" w:rsidRDefault="00AD2668" w:rsidP="00705659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10,9 </w:t>
            </w:r>
            <w:proofErr w:type="spellStart"/>
            <w:r w:rsidRPr="00516B7C">
              <w:rPr>
                <w:i/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dan 18 </w:t>
            </w:r>
            <w:proofErr w:type="spellStart"/>
            <w:r w:rsidRPr="00516B7C">
              <w:rPr>
                <w:i/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a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pazon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qaro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lgilan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C6289DA" w14:textId="77777777" w:rsidR="00AD2668" w:rsidRPr="00516B7C" w:rsidRDefault="00AD2668" w:rsidP="00705659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2B4F39DA" w14:textId="77777777" w:rsidR="00AD2668" w:rsidRPr="00516B7C" w:rsidRDefault="00AD2668" w:rsidP="00705659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10,9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дан</w:t>
            </w:r>
            <w:r w:rsidRPr="00516B7C">
              <w:rPr>
                <w:sz w:val="28"/>
                <w:szCs w:val="28"/>
                <w:lang w:val="en-US"/>
              </w:rPr>
              <w:t xml:space="preserve"> 18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H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гач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иапазон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лқаро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лгилан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F0BFA8F" w14:textId="77777777" w:rsidR="00AD2668" w:rsidRPr="00A104DB" w:rsidRDefault="00AD2668">
      <w:pPr>
        <w:rPr>
          <w:lang w:val="en-US"/>
        </w:rPr>
      </w:pPr>
    </w:p>
    <w:p w14:paraId="499809FA" w14:textId="77777777" w:rsidR="00D3258F" w:rsidRPr="00A104DB" w:rsidRDefault="00D3258F">
      <w:pPr>
        <w:rPr>
          <w:lang w:val="en-US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AD2668" w:rsidRPr="00516B7C" w14:paraId="34F7A78C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68C3A757" w14:textId="77777777" w:rsidR="00AD2668" w:rsidRPr="00516B7C" w:rsidRDefault="00AD2668" w:rsidP="00AD2668">
            <w:pPr>
              <w:pStyle w:val="Balloo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</w:t>
            </w:r>
          </w:p>
        </w:tc>
      </w:tr>
      <w:tr w:rsidR="00AD2668" w:rsidRPr="00516B7C" w14:paraId="56329609" w14:textId="77777777">
        <w:trPr>
          <w:tblCellSpacing w:w="0" w:type="dxa"/>
          <w:jc w:val="center"/>
        </w:trPr>
        <w:tc>
          <w:tcPr>
            <w:tcW w:w="1932" w:type="pct"/>
          </w:tcPr>
          <w:p w14:paraId="1BE371C4" w14:textId="77777777" w:rsidR="00AD2668" w:rsidRPr="00516B7C" w:rsidRDefault="00AD2668" w:rsidP="00DF1A0E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 xml:space="preserve">Левосторонняя (против </w:t>
            </w:r>
            <w:r w:rsidRPr="00516B7C">
              <w:rPr>
                <w:b/>
                <w:iCs/>
                <w:sz w:val="28"/>
                <w:szCs w:val="28"/>
              </w:rPr>
              <w:br/>
              <w:t>часовой стрелки)</w:t>
            </w:r>
            <w:r w:rsidRPr="00516B7C">
              <w:rPr>
                <w:b/>
                <w:iCs/>
                <w:sz w:val="28"/>
                <w:szCs w:val="28"/>
              </w:rPr>
              <w:br/>
              <w:t>поляризация</w:t>
            </w:r>
          </w:p>
          <w:p w14:paraId="7F901FC0" w14:textId="77777777" w:rsidR="00AD2668" w:rsidRPr="00A104DB" w:rsidRDefault="00AD2668" w:rsidP="00DF1A0E">
            <w:pPr>
              <w:rPr>
                <w:iCs/>
                <w:sz w:val="28"/>
                <w:szCs w:val="28"/>
              </w:rPr>
            </w:pPr>
            <w:proofErr w:type="spellStart"/>
            <w:r w:rsidRPr="00516B7C">
              <w:rPr>
                <w:b/>
                <w:iCs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iCs/>
                <w:sz w:val="28"/>
                <w:szCs w:val="28"/>
              </w:rPr>
              <w:t xml:space="preserve"> - </w:t>
            </w:r>
            <w:r w:rsidRPr="00516B7C">
              <w:rPr>
                <w:iCs/>
                <w:sz w:val="28"/>
                <w:szCs w:val="28"/>
                <w:lang w:val="en-US"/>
              </w:rPr>
              <w:t>chap</w:t>
            </w:r>
            <w:r w:rsidRPr="00A104D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tomonlama</w:t>
            </w:r>
            <w:proofErr w:type="spellEnd"/>
            <w:r w:rsidRPr="00A104DB">
              <w:rPr>
                <w:iCs/>
                <w:sz w:val="28"/>
                <w:szCs w:val="28"/>
              </w:rPr>
              <w:t xml:space="preserve"> </w:t>
            </w:r>
            <w:r w:rsidRPr="00A104DB">
              <w:rPr>
                <w:b/>
                <w:iCs/>
                <w:sz w:val="28"/>
                <w:szCs w:val="28"/>
              </w:rPr>
              <w:t>(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soat</w:t>
            </w:r>
            <w:proofErr w:type="spellEnd"/>
            <w:r w:rsidRPr="00A104D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miliga</w:t>
            </w:r>
            <w:proofErr w:type="spellEnd"/>
            <w:r w:rsidRPr="00A104D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qarama</w:t>
            </w:r>
            <w:proofErr w:type="spellEnd"/>
            <w:r w:rsidRPr="00A104DB">
              <w:rPr>
                <w:iCs/>
                <w:sz w:val="28"/>
                <w:szCs w:val="28"/>
              </w:rPr>
              <w:t>-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qarshi</w:t>
            </w:r>
            <w:proofErr w:type="spellEnd"/>
            <w:r w:rsidRPr="00A104DB">
              <w:rPr>
                <w:iCs/>
                <w:sz w:val="28"/>
                <w:szCs w:val="28"/>
              </w:rPr>
              <w:t xml:space="preserve">) </w:t>
            </w:r>
            <w:r w:rsidRPr="00A104DB">
              <w:rPr>
                <w:iCs/>
                <w:sz w:val="28"/>
                <w:szCs w:val="28"/>
              </w:rPr>
              <w:br/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qutblanish</w:t>
            </w:r>
            <w:proofErr w:type="spellEnd"/>
          </w:p>
          <w:p w14:paraId="571F07C1" w14:textId="74CA6045" w:rsidR="00AD2668" w:rsidRPr="00516B7C" w:rsidRDefault="00A104DB" w:rsidP="00DF1A0E">
            <w:pPr>
              <w:rPr>
                <w:iCs/>
                <w:sz w:val="28"/>
                <w:szCs w:val="28"/>
              </w:rPr>
            </w:pPr>
            <w:r w:rsidRPr="00A104D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чап</w:t>
            </w:r>
            <w:proofErr w:type="spellEnd"/>
            <w:r w:rsidR="00AD2668" w:rsidRPr="00516B7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томонлама</w:t>
            </w:r>
            <w:proofErr w:type="spellEnd"/>
            <w:r w:rsidR="00AD2668" w:rsidRPr="00516B7C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соат</w:t>
            </w:r>
            <w:proofErr w:type="spellEnd"/>
            <w:r w:rsidR="00AD2668" w:rsidRPr="00516B7C">
              <w:rPr>
                <w:iCs/>
                <w:sz w:val="28"/>
                <w:szCs w:val="28"/>
              </w:rPr>
              <w:br/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милига</w:t>
            </w:r>
            <w:proofErr w:type="spellEnd"/>
            <w:r w:rsidR="00AD2668" w:rsidRPr="00516B7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қарама-қарши</w:t>
            </w:r>
            <w:proofErr w:type="spellEnd"/>
            <w:r w:rsidR="00AD2668" w:rsidRPr="00516B7C">
              <w:rPr>
                <w:iCs/>
                <w:sz w:val="28"/>
                <w:szCs w:val="28"/>
              </w:rPr>
              <w:t xml:space="preserve">) </w:t>
            </w:r>
            <w:r w:rsidR="00AD2668" w:rsidRPr="00516B7C">
              <w:rPr>
                <w:iCs/>
                <w:sz w:val="28"/>
                <w:szCs w:val="28"/>
              </w:rPr>
              <w:br/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қутбланиш</w:t>
            </w:r>
            <w:proofErr w:type="spellEnd"/>
          </w:p>
          <w:p w14:paraId="5C794C75" w14:textId="77777777" w:rsidR="00AD2668" w:rsidRPr="00516B7C" w:rsidRDefault="00AD2668" w:rsidP="00DF1A0E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iCs/>
                <w:sz w:val="28"/>
                <w:szCs w:val="28"/>
                <w:lang w:val="en-US"/>
              </w:rPr>
              <w:t xml:space="preserve"> - left-hand polarization, counter-clockwise polarization</w:t>
            </w:r>
          </w:p>
        </w:tc>
        <w:tc>
          <w:tcPr>
            <w:tcW w:w="3068" w:type="pct"/>
            <w:vAlign w:val="center"/>
          </w:tcPr>
          <w:p w14:paraId="3476FA13" w14:textId="77777777" w:rsidR="00AD2668" w:rsidRPr="00516B7C" w:rsidRDefault="00AD2668" w:rsidP="00093960">
            <w:pPr>
              <w:pStyle w:val="BalloonText"/>
              <w:jc w:val="both"/>
              <w:rPr>
                <w:sz w:val="28"/>
                <w:szCs w:val="28"/>
              </w:rPr>
            </w:pP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Эллиптическая или круговая поляризация, при которой вектор напряженности электрического поля, наблюдаемый в любой фиксированной плоскости, не включающей в себя направление распространения, вращается против хода часовой стрелки, если смотреть в направлении распространения.</w:t>
            </w:r>
            <w:r w:rsidRPr="00516B7C">
              <w:rPr>
                <w:sz w:val="28"/>
                <w:szCs w:val="28"/>
              </w:rPr>
              <w:t xml:space="preserve"> </w:t>
            </w:r>
          </w:p>
          <w:p w14:paraId="53646F03" w14:textId="77777777" w:rsidR="00AD2668" w:rsidRPr="00516B7C" w:rsidRDefault="00AD2668" w:rsidP="00093960">
            <w:pPr>
              <w:pStyle w:val="BalloonTex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3A433" w14:textId="77777777" w:rsidR="00AD2668" w:rsidRPr="00516B7C" w:rsidRDefault="00AD2668" w:rsidP="00C56915">
            <w:pPr>
              <w:tabs>
                <w:tab w:val="left" w:pos="1702"/>
                <w:tab w:val="left" w:pos="2410"/>
              </w:tabs>
              <w:spacing w:after="80"/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Ellipt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oirav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ta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kislik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zatilayot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z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ch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m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langanli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ektor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agar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rals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rakat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sk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ylan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59BF17C3" w14:textId="77777777" w:rsidR="00AD2668" w:rsidRPr="00516B7C" w:rsidRDefault="00AD2668" w:rsidP="000466AA">
            <w:pPr>
              <w:tabs>
                <w:tab w:val="left" w:pos="1702"/>
                <w:tab w:val="left" w:pos="2410"/>
              </w:tabs>
              <w:jc w:val="both"/>
              <w:rPr>
                <w:sz w:val="20"/>
                <w:szCs w:val="20"/>
              </w:rPr>
            </w:pPr>
          </w:p>
          <w:p w14:paraId="12FF6883" w14:textId="77777777" w:rsidR="00D3258F" w:rsidRPr="00516B7C" w:rsidRDefault="00AD2668" w:rsidP="00754E1B">
            <w:pPr>
              <w:tabs>
                <w:tab w:val="left" w:pos="1702"/>
                <w:tab w:val="left" w:pos="2410"/>
              </w:tabs>
              <w:spacing w:after="80"/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Эллипт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оирав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</w:t>
            </w:r>
            <w:proofErr w:type="spellEnd"/>
            <w:r w:rsidRPr="00516B7C">
              <w:rPr>
                <w:sz w:val="28"/>
                <w:szCs w:val="28"/>
              </w:rPr>
              <w:t xml:space="preserve">, бунда </w:t>
            </w:r>
            <w:proofErr w:type="spellStart"/>
            <w:r w:rsidRPr="00516B7C">
              <w:rPr>
                <w:sz w:val="28"/>
                <w:szCs w:val="28"/>
              </w:rPr>
              <w:t>иста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д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кислик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затилаёт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</w:t>
            </w:r>
            <w:proofErr w:type="spellEnd"/>
            <w:r w:rsidRPr="00516B7C">
              <w:rPr>
                <w:sz w:val="28"/>
                <w:szCs w:val="28"/>
              </w:rPr>
              <w:t xml:space="preserve"> ичига </w:t>
            </w:r>
            <w:proofErr w:type="spellStart"/>
            <w:r w:rsidRPr="00516B7C">
              <w:rPr>
                <w:sz w:val="28"/>
                <w:szCs w:val="28"/>
              </w:rPr>
              <w:t>олм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йд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ланганли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ектори</w:t>
            </w:r>
            <w:proofErr w:type="spellEnd"/>
            <w:r w:rsidRPr="00516B7C">
              <w:rPr>
                <w:sz w:val="28"/>
                <w:szCs w:val="28"/>
              </w:rPr>
              <w:t xml:space="preserve">, агар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ралс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соат</w:t>
            </w:r>
            <w:proofErr w:type="spellEnd"/>
            <w:r w:rsidRPr="00516B7C">
              <w:rPr>
                <w:sz w:val="28"/>
                <w:szCs w:val="28"/>
              </w:rPr>
              <w:t xml:space="preserve"> мили </w:t>
            </w:r>
            <w:proofErr w:type="spellStart"/>
            <w:r w:rsidRPr="00516B7C">
              <w:rPr>
                <w:sz w:val="28"/>
                <w:szCs w:val="28"/>
              </w:rPr>
              <w:t>ҳаракат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ск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йлан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6B5926CE" w14:textId="77777777" w:rsidR="00FB7709" w:rsidRPr="00516B7C" w:rsidRDefault="00FB7709" w:rsidP="00754E1B">
            <w:pPr>
              <w:tabs>
                <w:tab w:val="left" w:pos="1702"/>
                <w:tab w:val="left" w:pos="2410"/>
              </w:tabs>
              <w:spacing w:after="80"/>
              <w:jc w:val="both"/>
              <w:rPr>
                <w:sz w:val="28"/>
                <w:szCs w:val="28"/>
              </w:rPr>
            </w:pPr>
          </w:p>
        </w:tc>
      </w:tr>
      <w:tr w:rsidR="00AD2668" w:rsidRPr="00366760" w14:paraId="443D1F0E" w14:textId="77777777">
        <w:trPr>
          <w:tblCellSpacing w:w="0" w:type="dxa"/>
          <w:jc w:val="center"/>
        </w:trPr>
        <w:tc>
          <w:tcPr>
            <w:tcW w:w="1932" w:type="pct"/>
          </w:tcPr>
          <w:p w14:paraId="6DB2B201" w14:textId="77777777" w:rsidR="00AD2668" w:rsidRPr="00516B7C" w:rsidRDefault="00AD2668" w:rsidP="001D3E50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Лини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прямой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видимости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7B63CF4A" w14:textId="77777777" w:rsidR="00AD2668" w:rsidRPr="00516B7C" w:rsidRDefault="00AD2668" w:rsidP="001D3E50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g‘ridan-to‘g‘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i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si</w:t>
            </w:r>
            <w:proofErr w:type="spellEnd"/>
          </w:p>
          <w:p w14:paraId="3F143EB2" w14:textId="24E24828" w:rsidR="00AD2668" w:rsidRPr="00516B7C" w:rsidRDefault="00A104DB" w:rsidP="001D3E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ўғрид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="00AD2668" w:rsidRPr="00516B7C">
              <w:rPr>
                <w:sz w:val="28"/>
                <w:szCs w:val="28"/>
              </w:rPr>
              <w:t>тўғр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риниш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линияси</w:t>
            </w:r>
            <w:proofErr w:type="spellEnd"/>
          </w:p>
          <w:p w14:paraId="06B61366" w14:textId="77777777" w:rsidR="00AD2668" w:rsidRPr="00516B7C" w:rsidRDefault="00AD2668" w:rsidP="001D3E50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- line-of-sight link</w:t>
            </w:r>
          </w:p>
        </w:tc>
        <w:tc>
          <w:tcPr>
            <w:tcW w:w="3068" w:type="pct"/>
            <w:vAlign w:val="center"/>
          </w:tcPr>
          <w:p w14:paraId="1212F6A4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уть прямого (</w:t>
            </w:r>
            <w:proofErr w:type="spellStart"/>
            <w:r w:rsidRPr="00516B7C">
              <w:rPr>
                <w:sz w:val="28"/>
                <w:szCs w:val="28"/>
              </w:rPr>
              <w:t>незагоризонтного</w:t>
            </w:r>
            <w:proofErr w:type="spellEnd"/>
            <w:r w:rsidRPr="00516B7C">
              <w:rPr>
                <w:sz w:val="28"/>
                <w:szCs w:val="28"/>
              </w:rPr>
              <w:t>) распространения радиоволн без учета их рефракции и влияния Земли.</w:t>
            </w:r>
          </w:p>
          <w:p w14:paraId="7C8CA919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3B4014C6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to‘lqin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Yer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’sir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mas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orizon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t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ma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469D0F7" w14:textId="77777777" w:rsidR="00AD2668" w:rsidRPr="00516B7C" w:rsidRDefault="00AD2668" w:rsidP="00C56915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A824FD4" w14:textId="0997AB25" w:rsidR="00AD2668" w:rsidRPr="00516B7C" w:rsidRDefault="00AD2668" w:rsidP="00C56915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Ер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фракция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сири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лмас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тўғри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(</w:t>
            </w:r>
            <w:r w:rsidRPr="00516B7C">
              <w:rPr>
                <w:sz w:val="28"/>
                <w:szCs w:val="28"/>
              </w:rPr>
              <w:t>горизонт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т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37D1C5FC" w14:textId="77777777">
        <w:trPr>
          <w:tblCellSpacing w:w="0" w:type="dxa"/>
          <w:jc w:val="center"/>
        </w:trPr>
        <w:tc>
          <w:tcPr>
            <w:tcW w:w="1932" w:type="pct"/>
          </w:tcPr>
          <w:p w14:paraId="77DD27E9" w14:textId="3B927AF8" w:rsidR="00AD2668" w:rsidRPr="00516B7C" w:rsidRDefault="00AD2668" w:rsidP="00113D9B">
            <w:pPr>
              <w:pStyle w:val="Heading5"/>
              <w:spacing w:before="0" w:after="0"/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>Линия</w:t>
            </w:r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>связи</w:t>
            </w:r>
            <w:r w:rsidR="00A104DB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7A510EF3" w14:textId="77777777" w:rsidR="00AD2668" w:rsidRPr="00516B7C" w:rsidRDefault="00AD2668" w:rsidP="00113D9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liniyasi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12B7837B" w14:textId="793DB509" w:rsidR="00AD2668" w:rsidRPr="00516B7C" w:rsidRDefault="00A104DB" w:rsidP="00113D9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алоқа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линияси</w:t>
            </w:r>
            <w:proofErr w:type="spellEnd"/>
          </w:p>
          <w:p w14:paraId="253BBB42" w14:textId="77777777" w:rsidR="00AD2668" w:rsidRPr="00516B7C" w:rsidRDefault="00AD2668" w:rsidP="00113D9B">
            <w:pPr>
              <w:rPr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</w:rPr>
              <w:t>с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mmunicati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line</w:t>
            </w:r>
          </w:p>
          <w:p w14:paraId="7F8BA7F1" w14:textId="77777777" w:rsidR="00AD2668" w:rsidRPr="00516B7C" w:rsidRDefault="00AD2668" w:rsidP="00113D9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2BB6C801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овокупность технических устройств и физической среды, обеспечивающая передачу электрических сигналов от передатчика к приемнику.</w:t>
            </w:r>
          </w:p>
          <w:p w14:paraId="1E23A728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58D0665F" w14:textId="77777777" w:rsidR="00AD2668" w:rsidRPr="00516B7C" w:rsidRDefault="00AD2668" w:rsidP="00113D9B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kich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gich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lish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a</w:t>
            </w:r>
            <w:r w:rsidRPr="00516B7C">
              <w:rPr>
                <w:sz w:val="28"/>
                <w:szCs w:val="28"/>
              </w:rPr>
              <w:t>’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nlo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rilma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iz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h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jmu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4DF4373B" w14:textId="77777777" w:rsidR="00AD2668" w:rsidRPr="00516B7C" w:rsidRDefault="00AD2668" w:rsidP="00113D9B">
            <w:pPr>
              <w:jc w:val="both"/>
              <w:rPr>
                <w:sz w:val="20"/>
                <w:szCs w:val="20"/>
              </w:rPr>
            </w:pPr>
          </w:p>
          <w:p w14:paraId="2CF7C1C7" w14:textId="77777777" w:rsidR="00AD2668" w:rsidRPr="00516B7C" w:rsidRDefault="00AD2668" w:rsidP="00113D9B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Узаткич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гич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лиш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овчи</w:t>
            </w:r>
            <w:proofErr w:type="spellEnd"/>
            <w:r w:rsidRPr="00516B7C">
              <w:rPr>
                <w:sz w:val="28"/>
                <w:szCs w:val="28"/>
              </w:rPr>
              <w:t xml:space="preserve"> техник </w:t>
            </w:r>
            <w:proofErr w:type="spellStart"/>
            <w:r w:rsidRPr="00516B7C">
              <w:rPr>
                <w:sz w:val="28"/>
                <w:szCs w:val="28"/>
              </w:rPr>
              <w:t>қурилма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физик </w:t>
            </w:r>
            <w:proofErr w:type="spellStart"/>
            <w:r w:rsidRPr="00516B7C">
              <w:rPr>
                <w:sz w:val="28"/>
                <w:szCs w:val="28"/>
              </w:rPr>
              <w:t>муҳи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жму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</w:tc>
      </w:tr>
    </w:tbl>
    <w:p w14:paraId="05A53475" w14:textId="77777777" w:rsidR="00AD2668" w:rsidRPr="00516B7C" w:rsidRDefault="00AD2668"/>
    <w:p w14:paraId="2DDA332A" w14:textId="77777777" w:rsidR="00FB7709" w:rsidRPr="00516B7C" w:rsidRDefault="00FB7709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AD2668" w:rsidRPr="00516B7C" w14:paraId="6962DBF5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26E990C0" w14:textId="77777777" w:rsidR="00AD2668" w:rsidRPr="00516B7C" w:rsidRDefault="00AD2668" w:rsidP="00AD2668">
            <w:pPr>
              <w:jc w:val="center"/>
              <w:rPr>
                <w:b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М</w:t>
            </w:r>
          </w:p>
        </w:tc>
      </w:tr>
      <w:tr w:rsidR="00AD2668" w:rsidRPr="00516B7C" w14:paraId="5B453AA9" w14:textId="77777777">
        <w:trPr>
          <w:tblCellSpacing w:w="0" w:type="dxa"/>
          <w:jc w:val="center"/>
        </w:trPr>
        <w:tc>
          <w:tcPr>
            <w:tcW w:w="1932" w:type="pct"/>
          </w:tcPr>
          <w:p w14:paraId="109D276A" w14:textId="77777777" w:rsidR="00AD2668" w:rsidRPr="00516B7C" w:rsidRDefault="00AD2668" w:rsidP="00113D9B">
            <w:pPr>
              <w:pStyle w:val="Heading5"/>
              <w:spacing w:before="0" w:after="0"/>
              <w:rPr>
                <w:rFonts w:ascii="Times New Roman" w:hAnsi="Times New Roman"/>
                <w:bCs w:val="0"/>
                <w:i w:val="0"/>
                <w:sz w:val="28"/>
                <w:szCs w:val="28"/>
              </w:rPr>
            </w:pPr>
            <w:r w:rsidRPr="00516B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 xml:space="preserve">Магистральная </w:t>
            </w:r>
            <w:r w:rsidRPr="00A104DB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br/>
            </w:r>
            <w:r w:rsidRPr="00516B7C">
              <w:rPr>
                <w:rFonts w:ascii="Times New Roman" w:hAnsi="Times New Roman"/>
                <w:bCs w:val="0"/>
                <w:i w:val="0"/>
                <w:sz w:val="28"/>
                <w:szCs w:val="28"/>
              </w:rPr>
              <w:t>радиорелейная линия</w:t>
            </w:r>
          </w:p>
          <w:p w14:paraId="77FDC613" w14:textId="77777777" w:rsidR="00AD2668" w:rsidRPr="00516B7C" w:rsidRDefault="00AD2668" w:rsidP="00113D9B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magistral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</w:t>
            </w:r>
            <w:proofErr w:type="spellEnd"/>
          </w:p>
          <w:p w14:paraId="5DA4CC6C" w14:textId="59CADAB5" w:rsidR="00AD2668" w:rsidRPr="00516B7C" w:rsidRDefault="00A104DB" w:rsidP="00113D9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магистрал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релел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линия</w:t>
            </w:r>
          </w:p>
          <w:p w14:paraId="16433F73" w14:textId="77777777" w:rsidR="00AD2668" w:rsidRPr="00A104DB" w:rsidRDefault="00AD2668" w:rsidP="00113D9B"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runk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radio</w:t>
            </w:r>
            <w:r w:rsidRPr="00A104DB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relay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link</w:t>
            </w:r>
          </w:p>
        </w:tc>
        <w:tc>
          <w:tcPr>
            <w:tcW w:w="3068" w:type="pct"/>
            <w:vAlign w:val="center"/>
          </w:tcPr>
          <w:p w14:paraId="2CE5EE0E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тационарная многоствольная радиорелейная линия связи большой емкости каналов связи, которая в иерархическом распределении сети связи по дальности занимает наивысшее место.</w:t>
            </w:r>
          </w:p>
          <w:p w14:paraId="0BEA494F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360B1459" w14:textId="77777777" w:rsidR="00AD2668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qlar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yerarx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qsimlash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oqli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yi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in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ll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ar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i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m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vol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tsion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s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09DA55B2" w14:textId="77777777" w:rsidR="00766DE7" w:rsidRPr="00766DE7" w:rsidRDefault="00766DE7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2185A18" w14:textId="77777777" w:rsidR="00AD2668" w:rsidRPr="00516B7C" w:rsidRDefault="00AD2668" w:rsidP="00C56915">
            <w:pPr>
              <w:jc w:val="both"/>
            </w:pP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қлар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ерарх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16B7C">
              <w:rPr>
                <w:sz w:val="28"/>
                <w:szCs w:val="28"/>
              </w:rPr>
              <w:t>имлаш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оқли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и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ин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лл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лар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ғим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п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волли</w:t>
            </w:r>
            <w:proofErr w:type="spellEnd"/>
            <w:r w:rsidRPr="00516B7C">
              <w:rPr>
                <w:sz w:val="28"/>
                <w:szCs w:val="28"/>
              </w:rPr>
              <w:t xml:space="preserve"> стационар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с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07C6974E" w14:textId="77777777">
        <w:trPr>
          <w:tblCellSpacing w:w="0" w:type="dxa"/>
          <w:jc w:val="center"/>
        </w:trPr>
        <w:tc>
          <w:tcPr>
            <w:tcW w:w="1932" w:type="pct"/>
          </w:tcPr>
          <w:p w14:paraId="09E84D79" w14:textId="77777777" w:rsidR="00AD2668" w:rsidRPr="00516B7C" w:rsidRDefault="00AD2668" w:rsidP="001D3E5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Малоканальная линия </w:t>
            </w:r>
          </w:p>
          <w:p w14:paraId="2FF0D9E6" w14:textId="77777777" w:rsidR="00AD2668" w:rsidRPr="00516B7C" w:rsidRDefault="00AD2668" w:rsidP="001D3E50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</w:t>
            </w:r>
            <w:proofErr w:type="spellEnd"/>
          </w:p>
          <w:p w14:paraId="45E41636" w14:textId="53B336E9" w:rsidR="00AD2668" w:rsidRPr="00516B7C" w:rsidRDefault="00A104DB" w:rsidP="001D3E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ам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анал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линия</w:t>
            </w:r>
          </w:p>
          <w:p w14:paraId="5A34DE4C" w14:textId="77777777" w:rsidR="00AD2668" w:rsidRPr="00516B7C" w:rsidRDefault="00AD2668" w:rsidP="001D3E50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hin-route line</w:t>
            </w:r>
          </w:p>
        </w:tc>
        <w:tc>
          <w:tcPr>
            <w:tcW w:w="3068" w:type="pct"/>
            <w:vAlign w:val="center"/>
          </w:tcPr>
          <w:p w14:paraId="3940EACB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Короткая (обычно однопролетная) линия радиорелейной связи, используемая для привязки </w:t>
            </w:r>
            <w:r w:rsidRPr="00516B7C">
              <w:rPr>
                <w:sz w:val="28"/>
                <w:szCs w:val="28"/>
              </w:rPr>
              <w:lastRenderedPageBreak/>
              <w:t xml:space="preserve">удаленных пунктов к многоканальной </w:t>
            </w:r>
            <w:proofErr w:type="spellStart"/>
            <w:r w:rsidRPr="00516B7C">
              <w:rPr>
                <w:sz w:val="28"/>
                <w:szCs w:val="28"/>
              </w:rPr>
              <w:t>магис</w:t>
            </w:r>
            <w:proofErr w:type="spellEnd"/>
            <w:r w:rsidR="00D3258F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тральной линии.</w:t>
            </w:r>
          </w:p>
          <w:p w14:paraId="0A7C37C7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5A749273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magistral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oq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unkt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bog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lash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ti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qa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dat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ldirilgan</w:t>
            </w:r>
            <w:proofErr w:type="spellEnd"/>
            <w:r w:rsidRPr="00516B7C">
              <w:rPr>
                <w:sz w:val="28"/>
                <w:szCs w:val="28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s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452338B8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7343B6BE" w14:textId="77777777" w:rsidR="000466AA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Кўп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гистра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оқ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ункт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ғ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т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қа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одат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ал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олдирилган</w:t>
            </w:r>
            <w:proofErr w:type="spellEnd"/>
            <w:r w:rsidRPr="00516B7C">
              <w:rPr>
                <w:sz w:val="28"/>
                <w:szCs w:val="28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линияс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216A9159" w14:textId="77777777">
        <w:trPr>
          <w:trHeight w:val="3241"/>
          <w:tblCellSpacing w:w="0" w:type="dxa"/>
          <w:jc w:val="center"/>
        </w:trPr>
        <w:tc>
          <w:tcPr>
            <w:tcW w:w="1932" w:type="pct"/>
          </w:tcPr>
          <w:p w14:paraId="68A73D9C" w14:textId="77777777" w:rsidR="00AD2668" w:rsidRPr="00516B7C" w:rsidRDefault="00AD2668" w:rsidP="001D3E5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Малоканальные </w:t>
            </w:r>
            <w:r w:rsidRPr="00516B7C">
              <w:rPr>
                <w:b/>
                <w:sz w:val="28"/>
                <w:szCs w:val="28"/>
              </w:rPr>
              <w:br/>
              <w:t xml:space="preserve">радиорелейные линии </w:t>
            </w:r>
            <w:r w:rsidRPr="00516B7C">
              <w:rPr>
                <w:b/>
                <w:sz w:val="28"/>
                <w:szCs w:val="28"/>
              </w:rPr>
              <w:br/>
              <w:t>прямой видимости</w:t>
            </w:r>
          </w:p>
          <w:p w14:paraId="72F3854D" w14:textId="77777777" w:rsidR="00AD2668" w:rsidRPr="00516B7C" w:rsidRDefault="00AD2668" w:rsidP="001D3E50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inish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</w:p>
          <w:p w14:paraId="034DCFF1" w14:textId="3182D282" w:rsidR="00AD2668" w:rsidRPr="00516B7C" w:rsidRDefault="00A104DB" w:rsidP="001D3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бевосита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ринишдаг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ам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аналл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релел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линиялар</w:t>
            </w:r>
            <w:proofErr w:type="spellEnd"/>
          </w:p>
          <w:p w14:paraId="5B2EF27E" w14:textId="77777777" w:rsidR="000466AA" w:rsidRPr="00516B7C" w:rsidRDefault="00AD2668" w:rsidP="001D3E50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line-of-sight thin-route </w:t>
            </w:r>
            <w:r w:rsidRPr="00516B7C">
              <w:rPr>
                <w:sz w:val="28"/>
                <w:szCs w:val="28"/>
                <w:lang w:val="en-US"/>
              </w:rPr>
              <w:br/>
              <w:t>radio relay link</w:t>
            </w:r>
          </w:p>
        </w:tc>
        <w:tc>
          <w:tcPr>
            <w:tcW w:w="3068" w:type="pct"/>
            <w:vAlign w:val="center"/>
          </w:tcPr>
          <w:p w14:paraId="3319B07B" w14:textId="77777777" w:rsidR="00AD2668" w:rsidRPr="00516B7C" w:rsidRDefault="00AD2668" w:rsidP="00B11509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диорелейные линии прямой видимости с числом менее 60 каналов.</w:t>
            </w:r>
          </w:p>
          <w:p w14:paraId="7B942DF4" w14:textId="77777777" w:rsidR="00AD2668" w:rsidRPr="00516B7C" w:rsidRDefault="00AD2668" w:rsidP="00B11509">
            <w:pPr>
              <w:jc w:val="both"/>
              <w:rPr>
                <w:sz w:val="32"/>
                <w:szCs w:val="32"/>
              </w:rPr>
            </w:pPr>
          </w:p>
          <w:p w14:paraId="7EB3F095" w14:textId="77777777" w:rsidR="00AD2668" w:rsidRPr="00516B7C" w:rsidRDefault="00AD2668" w:rsidP="00B1150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Kam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60 ta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n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inish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58218993" w14:textId="77777777" w:rsidR="00AD2668" w:rsidRPr="00516B7C" w:rsidRDefault="00AD2668" w:rsidP="00B11509">
            <w:pPr>
              <w:jc w:val="both"/>
              <w:rPr>
                <w:sz w:val="32"/>
                <w:szCs w:val="32"/>
                <w:lang w:val="en-US"/>
              </w:rPr>
            </w:pPr>
          </w:p>
          <w:p w14:paraId="19A7B993" w14:textId="77777777" w:rsidR="00AD2668" w:rsidRPr="00516B7C" w:rsidRDefault="00AD2668" w:rsidP="00B11509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Камида</w:t>
            </w:r>
            <w:proofErr w:type="spellEnd"/>
            <w:r w:rsidRPr="00516B7C">
              <w:rPr>
                <w:sz w:val="28"/>
                <w:szCs w:val="28"/>
              </w:rPr>
              <w:t xml:space="preserve"> 60 та канал </w:t>
            </w:r>
            <w:proofErr w:type="spellStart"/>
            <w:r w:rsidRPr="00516B7C">
              <w:rPr>
                <w:sz w:val="28"/>
                <w:szCs w:val="28"/>
              </w:rPr>
              <w:t>сон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ғ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иниш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528708D4" w14:textId="77777777" w:rsidR="00AD2668" w:rsidRPr="00516B7C" w:rsidRDefault="00AD2668" w:rsidP="00B11509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366760" w14:paraId="06D96B6E" w14:textId="77777777">
        <w:trPr>
          <w:tblCellSpacing w:w="0" w:type="dxa"/>
          <w:jc w:val="center"/>
        </w:trPr>
        <w:tc>
          <w:tcPr>
            <w:tcW w:w="1932" w:type="pct"/>
          </w:tcPr>
          <w:p w14:paraId="1056BF21" w14:textId="77777777" w:rsidR="00AD2668" w:rsidRPr="00516B7C" w:rsidRDefault="00AD2668" w:rsidP="001D3E5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Маршрут без переприема</w:t>
            </w:r>
          </w:p>
          <w:p w14:paraId="6AEF0683" w14:textId="77777777" w:rsidR="00AD2668" w:rsidRPr="00516B7C" w:rsidRDefault="00AD2668" w:rsidP="001D3E50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siz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shrut</w:t>
            </w:r>
            <w:proofErr w:type="spellEnd"/>
          </w:p>
          <w:p w14:paraId="6ED9D243" w14:textId="6691B946" w:rsidR="00AD2668" w:rsidRPr="00516B7C" w:rsidRDefault="00A104DB" w:rsidP="001D3E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йт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булсиз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маршрут</w:t>
            </w:r>
          </w:p>
          <w:p w14:paraId="35644C27" w14:textId="77777777" w:rsidR="00AD2668" w:rsidRPr="00516B7C" w:rsidRDefault="00AD2668" w:rsidP="001D3E50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one-hop path</w:t>
            </w:r>
          </w:p>
        </w:tc>
        <w:tc>
          <w:tcPr>
            <w:tcW w:w="3068" w:type="pct"/>
            <w:vAlign w:val="center"/>
          </w:tcPr>
          <w:p w14:paraId="63CA38BA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ередача информации без ее демодуляции и последующего приема на низкой частоте (при передаче по радиорелейной линии связи).</w:t>
            </w:r>
          </w:p>
          <w:p w14:paraId="5FEF1920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72A3CD7E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emodulyats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mas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past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yla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110F580F" w14:textId="77777777" w:rsidR="00AD2668" w:rsidRPr="00516B7C" w:rsidRDefault="00AD2668" w:rsidP="00C56915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4B1DF8A" w14:textId="77777777" w:rsidR="000466AA" w:rsidRPr="00516B7C" w:rsidRDefault="00AD2668" w:rsidP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Ахборот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демодуляция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мас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паст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ла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7A9DCF57" w14:textId="77777777">
        <w:trPr>
          <w:tblCellSpacing w:w="0" w:type="dxa"/>
          <w:jc w:val="center"/>
        </w:trPr>
        <w:tc>
          <w:tcPr>
            <w:tcW w:w="1932" w:type="pct"/>
          </w:tcPr>
          <w:p w14:paraId="5DFB1A93" w14:textId="77777777" w:rsidR="00AD2668" w:rsidRPr="00516B7C" w:rsidRDefault="00AD2668" w:rsidP="001D3E50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Мачта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с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оттяжками</w:t>
            </w:r>
          </w:p>
          <w:p w14:paraId="05375B6A" w14:textId="77777777" w:rsidR="00AD2668" w:rsidRPr="00516B7C" w:rsidRDefault="00AD2668" w:rsidP="001D3E50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rtqich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chta</w:t>
            </w:r>
            <w:proofErr w:type="spellEnd"/>
          </w:p>
          <w:p w14:paraId="37BA9519" w14:textId="0FC595DE" w:rsidR="00AD2668" w:rsidRPr="00516B7C" w:rsidRDefault="00A104DB" w:rsidP="001D3E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ортқич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мачта</w:t>
            </w:r>
          </w:p>
          <w:p w14:paraId="0BF6C4A4" w14:textId="77777777" w:rsidR="00AD2668" w:rsidRPr="00516B7C" w:rsidRDefault="00AD2668" w:rsidP="001D3E50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guyed mast</w:t>
            </w:r>
          </w:p>
        </w:tc>
        <w:tc>
          <w:tcPr>
            <w:tcW w:w="3068" w:type="pct"/>
            <w:vAlign w:val="center"/>
          </w:tcPr>
          <w:p w14:paraId="14E271EA" w14:textId="77777777" w:rsidR="00AD2668" w:rsidRPr="00A104DB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ростейший тип антенны, предназначенный для быстрого развертывания линий радиорелейной связи в сельской местности. </w:t>
            </w:r>
          </w:p>
          <w:p w14:paraId="4E38E989" w14:textId="77777777" w:rsidR="00AD2668" w:rsidRPr="00516B7C" w:rsidRDefault="00AD2668" w:rsidP="00C56915">
            <w:pPr>
              <w:jc w:val="both"/>
            </w:pPr>
            <w:r w:rsidRPr="00516B7C">
              <w:t>Примечание − Состоит из нескольких секций, обычно треугольного сечения, которые механически соединены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друг с другом. Удержание антенны в вертикальном положении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осуществляется с помощью металлических тросов.</w:t>
            </w:r>
          </w:p>
          <w:p w14:paraId="78640A34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30E85A23" w14:textId="77777777" w:rsidR="00AD2668" w:rsidRPr="00A104DB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Qishlo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r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y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‘ljal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dd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5CD6C442" w14:textId="77777777" w:rsidR="00AD2668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Odatda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bir-bi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exanik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g‘lan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chbur</w:t>
            </w:r>
            <w:r w:rsidR="000466AA" w:rsidRPr="00516B7C">
              <w:rPr>
                <w:lang w:val="en-US"/>
              </w:rPr>
              <w:t>-</w:t>
            </w:r>
            <w:r w:rsidRPr="00516B7C">
              <w:rPr>
                <w:lang w:val="en-US"/>
              </w:rPr>
              <w:lastRenderedPageBreak/>
              <w:t>chak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esim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echt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eksiyad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borat</w:t>
            </w:r>
            <w:proofErr w:type="spellEnd"/>
            <w:r w:rsidRPr="00516B7C">
              <w:rPr>
                <w:lang w:val="en-US"/>
              </w:rPr>
              <w:t xml:space="preserve">. </w:t>
            </w:r>
            <w:proofErr w:type="spellStart"/>
            <w:r w:rsidRPr="00516B7C">
              <w:rPr>
                <w:lang w:val="en-US"/>
              </w:rPr>
              <w:t>Antenna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erti</w:t>
            </w:r>
            <w:proofErr w:type="spellEnd"/>
            <w:r w:rsidR="000466AA" w:rsidRPr="00516B7C">
              <w:rPr>
                <w:lang w:val="en-US"/>
              </w:rPr>
              <w:t>-</w:t>
            </w:r>
            <w:r w:rsidRPr="00516B7C">
              <w:rPr>
                <w:lang w:val="en-US"/>
              </w:rPr>
              <w:t xml:space="preserve">kal </w:t>
            </w:r>
            <w:proofErr w:type="spellStart"/>
            <w:r w:rsidRPr="00516B7C">
              <w:rPr>
                <w:lang w:val="en-US"/>
              </w:rPr>
              <w:t>holat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shlab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ur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etal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oss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rdam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mal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shiril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6F96BE87" w14:textId="77777777" w:rsidR="00766DE7" w:rsidRPr="00516B7C" w:rsidRDefault="00766DE7" w:rsidP="00C56915">
            <w:pPr>
              <w:jc w:val="both"/>
              <w:rPr>
                <w:lang w:val="en-US"/>
              </w:rPr>
            </w:pPr>
          </w:p>
          <w:p w14:paraId="3634061F" w14:textId="556F0B33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Қишло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р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и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тез</w:t>
            </w:r>
            <w:r w:rsid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й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ўлжалла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дди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тури</w:t>
            </w:r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04DBAD8E" w14:textId="406152E4" w:rsidR="00AD2668" w:rsidRPr="00516B7C" w:rsidRDefault="00AD2668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rPr>
                <w:lang w:val="en-US"/>
              </w:rPr>
              <w:t xml:space="preserve"> − </w:t>
            </w:r>
            <w:proofErr w:type="spellStart"/>
            <w:r w:rsidRPr="00516B7C">
              <w:t>Одатда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t>бир</w:t>
            </w:r>
            <w:proofErr w:type="spellEnd"/>
            <w:r w:rsidRPr="00A104DB">
              <w:rPr>
                <w:lang w:val="en-US"/>
              </w:rPr>
              <w:t>-</w:t>
            </w:r>
            <w:proofErr w:type="spellStart"/>
            <w:r w:rsidRPr="00516B7C">
              <w:t>бири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Pr="00516B7C">
              <w:t>билан</w:t>
            </w:r>
            <w:r w:rsidRPr="00A104DB">
              <w:rPr>
                <w:lang w:val="en-US"/>
              </w:rPr>
              <w:t xml:space="preserve"> </w:t>
            </w:r>
            <w:r w:rsidRPr="00516B7C">
              <w:t>механик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боғланган</w:t>
            </w:r>
            <w:proofErr w:type="spellEnd"/>
            <w:r w:rsidR="00A104DB">
              <w:rPr>
                <w:lang w:val="en-US"/>
              </w:rPr>
              <w:t xml:space="preserve"> </w:t>
            </w:r>
            <w:proofErr w:type="spellStart"/>
            <w:r w:rsidRPr="00516B7C">
              <w:t>учбурчак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кесимли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бир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нечта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секциядан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иборат</w:t>
            </w:r>
            <w:proofErr w:type="spellEnd"/>
            <w:r w:rsidRPr="00A104DB">
              <w:rPr>
                <w:lang w:val="en-US"/>
              </w:rPr>
              <w:t xml:space="preserve">. </w:t>
            </w:r>
            <w:proofErr w:type="spellStart"/>
            <w:r w:rsidRPr="00516B7C">
              <w:t>Антеннани</w:t>
            </w:r>
            <w:proofErr w:type="spellEnd"/>
            <w:r w:rsidRPr="00516B7C">
              <w:t xml:space="preserve"> вертикал </w:t>
            </w:r>
            <w:proofErr w:type="spellStart"/>
            <w:r w:rsidRPr="00516B7C">
              <w:t>ҳолат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ушлаб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уриш</w:t>
            </w:r>
            <w:proofErr w:type="spellEnd"/>
            <w:r w:rsidRPr="00516B7C">
              <w:t xml:space="preserve"> металл </w:t>
            </w:r>
            <w:proofErr w:type="spellStart"/>
            <w:r w:rsidRPr="00516B7C">
              <w:t>троссла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ёрдами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малг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оширилади</w:t>
            </w:r>
            <w:proofErr w:type="spellEnd"/>
            <w:r w:rsidRPr="00516B7C">
              <w:t>.</w:t>
            </w:r>
          </w:p>
        </w:tc>
      </w:tr>
      <w:tr w:rsidR="00AD2668" w:rsidRPr="00516B7C" w14:paraId="2E3BB33A" w14:textId="77777777">
        <w:trPr>
          <w:tblCellSpacing w:w="0" w:type="dxa"/>
          <w:jc w:val="center"/>
        </w:trPr>
        <w:tc>
          <w:tcPr>
            <w:tcW w:w="1932" w:type="pct"/>
          </w:tcPr>
          <w:p w14:paraId="132823A3" w14:textId="77777777" w:rsidR="00AD2668" w:rsidRPr="00516B7C" w:rsidRDefault="00AD2668" w:rsidP="00D3258F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 xml:space="preserve">Местная радиорелейная линия (радиорелейная </w:t>
            </w:r>
            <w:r w:rsidR="000466AA" w:rsidRPr="00516B7C">
              <w:rPr>
                <w:b/>
                <w:bCs/>
                <w:sz w:val="28"/>
                <w:szCs w:val="28"/>
              </w:rPr>
              <w:br/>
            </w:r>
            <w:r w:rsidRPr="00516B7C">
              <w:rPr>
                <w:b/>
                <w:bCs/>
                <w:sz w:val="28"/>
                <w:szCs w:val="28"/>
              </w:rPr>
              <w:t>линия местного районного значения)</w:t>
            </w:r>
          </w:p>
          <w:p w14:paraId="05EBCE67" w14:textId="77777777" w:rsidR="00AD2668" w:rsidRPr="00A104DB" w:rsidRDefault="00AD2668" w:rsidP="00D3258F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104DB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halliy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</w:t>
            </w:r>
            <w:proofErr w:type="spellEnd"/>
          </w:p>
          <w:p w14:paraId="425A0302" w14:textId="77777777" w:rsidR="00AD2668" w:rsidRPr="00516B7C" w:rsidRDefault="00AD2668" w:rsidP="00D3258F">
            <w:pPr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hall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tuman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hamiyat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)</w:t>
            </w:r>
          </w:p>
          <w:p w14:paraId="12324968" w14:textId="08171B32" w:rsidR="00AD2668" w:rsidRPr="00516B7C" w:rsidRDefault="00A104DB" w:rsidP="00D3258F">
            <w:pPr>
              <w:rPr>
                <w:sz w:val="28"/>
                <w:szCs w:val="28"/>
              </w:rPr>
            </w:pPr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маҳаллий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релел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линия (</w:t>
            </w:r>
            <w:proofErr w:type="spellStart"/>
            <w:r w:rsidR="00AD2668" w:rsidRPr="00516B7C">
              <w:rPr>
                <w:sz w:val="28"/>
                <w:szCs w:val="28"/>
              </w:rPr>
              <w:t>маҳаллий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туман </w:t>
            </w:r>
            <w:proofErr w:type="spellStart"/>
            <w:r w:rsidR="000466AA" w:rsidRPr="00516B7C">
              <w:rPr>
                <w:sz w:val="28"/>
                <w:szCs w:val="28"/>
              </w:rPr>
              <w:t>а</w:t>
            </w:r>
            <w:r w:rsidR="00AD2668" w:rsidRPr="00516B7C">
              <w:rPr>
                <w:sz w:val="28"/>
                <w:szCs w:val="28"/>
              </w:rPr>
              <w:t>ҳамиятидаг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релел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линия)</w:t>
            </w:r>
            <w:r>
              <w:rPr>
                <w:sz w:val="28"/>
                <w:szCs w:val="28"/>
              </w:rPr>
              <w:t xml:space="preserve"> </w:t>
            </w:r>
          </w:p>
          <w:p w14:paraId="2E36E0EA" w14:textId="77777777" w:rsidR="00AD2668" w:rsidRPr="00516B7C" w:rsidRDefault="00AD2668" w:rsidP="000466AA">
            <w:pPr>
              <w:spacing w:before="120" w:line="240" w:lineRule="exac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local radio-relay link</w:t>
            </w:r>
          </w:p>
        </w:tc>
        <w:tc>
          <w:tcPr>
            <w:tcW w:w="3068" w:type="pct"/>
          </w:tcPr>
          <w:p w14:paraId="0A5F4B73" w14:textId="77777777" w:rsidR="00AD2668" w:rsidRPr="00A104DB" w:rsidRDefault="00AD2668" w:rsidP="000466AA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В основном, малоканальные радиорелейные линии, которые могут быть как стационарными, так и подвижными.</w:t>
            </w:r>
          </w:p>
          <w:p w14:paraId="04DE3779" w14:textId="77777777" w:rsidR="00AD2668" w:rsidRPr="00A104DB" w:rsidRDefault="00AD2668" w:rsidP="000466AA">
            <w:pPr>
              <w:jc w:val="both"/>
              <w:rPr>
                <w:sz w:val="16"/>
                <w:szCs w:val="16"/>
              </w:rPr>
            </w:pPr>
          </w:p>
          <w:p w14:paraId="5C02D560" w14:textId="77777777" w:rsidR="00AD2668" w:rsidRPr="00516B7C" w:rsidRDefault="00AD2668" w:rsidP="000466A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tsion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ham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rakat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ham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’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73C0BB75" w14:textId="475A03F0" w:rsidR="00AD2668" w:rsidRPr="00516B7C" w:rsidRDefault="00AD2668" w:rsidP="000466AA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3E473CF" w14:textId="77777777" w:rsidR="00AD2668" w:rsidRPr="00516B7C" w:rsidRDefault="00AD2668" w:rsidP="000466AA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сосан</w:t>
            </w:r>
            <w:proofErr w:type="spellEnd"/>
            <w:r w:rsidRPr="00516B7C">
              <w:rPr>
                <w:sz w:val="28"/>
                <w:szCs w:val="28"/>
              </w:rPr>
              <w:t xml:space="preserve">, стационар </w:t>
            </w:r>
            <w:proofErr w:type="spellStart"/>
            <w:r w:rsidRPr="00516B7C">
              <w:rPr>
                <w:sz w:val="28"/>
                <w:szCs w:val="28"/>
              </w:rPr>
              <w:t>линия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м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ҳаракат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ш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мк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ка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56FB6245" w14:textId="77777777">
        <w:trPr>
          <w:tblCellSpacing w:w="0" w:type="dxa"/>
          <w:jc w:val="center"/>
        </w:trPr>
        <w:tc>
          <w:tcPr>
            <w:tcW w:w="1932" w:type="pct"/>
          </w:tcPr>
          <w:p w14:paraId="4357888B" w14:textId="77777777" w:rsidR="00AD2668" w:rsidRPr="00516B7C" w:rsidRDefault="00AD2668" w:rsidP="00AD494C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Механический наклон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 xml:space="preserve">вниз </w:t>
            </w:r>
          </w:p>
          <w:p w14:paraId="101E197C" w14:textId="77777777" w:rsidR="000466AA" w:rsidRPr="00516B7C" w:rsidRDefault="00AD2668" w:rsidP="00AD494C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 xml:space="preserve">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t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exan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</w:t>
            </w:r>
            <w:proofErr w:type="spellEnd"/>
          </w:p>
          <w:p w14:paraId="6DC46D7B" w14:textId="7CBBDB53" w:rsidR="000466AA" w:rsidRPr="00516B7C" w:rsidRDefault="00A104DB" w:rsidP="000466AA">
            <w:pPr>
              <w:rPr>
                <w:sz w:val="28"/>
                <w:szCs w:val="28"/>
                <w:lang w:val="en-US"/>
              </w:rPr>
            </w:pP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пастг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механик</w:t>
            </w:r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оғиш</w:t>
            </w:r>
            <w:proofErr w:type="spellEnd"/>
          </w:p>
          <w:p w14:paraId="23A8F3CF" w14:textId="77777777" w:rsidR="00AD2668" w:rsidRPr="00A104DB" w:rsidRDefault="00AD2668" w:rsidP="000466AA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 xml:space="preserve">- </w:t>
            </w:r>
            <w:r w:rsidRPr="00516B7C">
              <w:rPr>
                <w:iCs/>
                <w:sz w:val="28"/>
                <w:szCs w:val="28"/>
                <w:lang w:val="en-US"/>
              </w:rPr>
              <w:t xml:space="preserve">mechanical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downtilt</w:t>
            </w:r>
            <w:proofErr w:type="spellEnd"/>
          </w:p>
          <w:p w14:paraId="239E03DF" w14:textId="77777777" w:rsidR="000466AA" w:rsidRPr="00A104DB" w:rsidRDefault="000466AA" w:rsidP="000466A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00075A48" w14:textId="77777777" w:rsidR="00AD2668" w:rsidRPr="00516B7C" w:rsidRDefault="00AD2668" w:rsidP="00C56915">
            <w:pPr>
              <w:jc w:val="both"/>
              <w:rPr>
                <w:iCs/>
                <w:sz w:val="28"/>
                <w:szCs w:val="28"/>
              </w:rPr>
            </w:pPr>
            <w:r w:rsidRPr="00516B7C">
              <w:rPr>
                <w:iCs/>
                <w:sz w:val="28"/>
                <w:szCs w:val="28"/>
              </w:rPr>
              <w:t>Наклон антенны вниз</w:t>
            </w:r>
            <w:r w:rsidRPr="00516B7C">
              <w:rPr>
                <w:sz w:val="28"/>
                <w:szCs w:val="28"/>
              </w:rPr>
              <w:t>, который осуществляется путем физической корректировки крепления антенной структуры.</w:t>
            </w:r>
            <w:r w:rsidRPr="00516B7C">
              <w:rPr>
                <w:iCs/>
                <w:sz w:val="28"/>
                <w:szCs w:val="28"/>
              </w:rPr>
              <w:t xml:space="preserve"> </w:t>
            </w:r>
          </w:p>
          <w:p w14:paraId="351F2E96" w14:textId="77777777" w:rsidR="00AD2668" w:rsidRPr="00516B7C" w:rsidRDefault="00AD2668" w:rsidP="00C56915">
            <w:pPr>
              <w:jc w:val="both"/>
            </w:pPr>
          </w:p>
          <w:p w14:paraId="084AED57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antenna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rukturas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iz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rrektirovk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mal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shir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t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‘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D7FD03D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</w:p>
          <w:p w14:paraId="6B647F63" w14:textId="7F69DE86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нтеннанинг</w:t>
            </w:r>
            <w:proofErr w:type="spellEnd"/>
            <w:r w:rsidRPr="00516B7C">
              <w:rPr>
                <w:sz w:val="28"/>
                <w:szCs w:val="28"/>
              </w:rPr>
              <w:t xml:space="preserve">, антенна </w:t>
            </w:r>
            <w:proofErr w:type="spellStart"/>
            <w:r w:rsidRPr="00516B7C">
              <w:rPr>
                <w:sz w:val="28"/>
                <w:szCs w:val="28"/>
              </w:rPr>
              <w:t>структурас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стаҳ</w:t>
            </w:r>
            <w:r w:rsidR="000466AA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камлаш</w:t>
            </w:r>
            <w:proofErr w:type="spellEnd"/>
            <w:r w:rsidRPr="00516B7C">
              <w:rPr>
                <w:sz w:val="28"/>
                <w:szCs w:val="28"/>
              </w:rPr>
              <w:t xml:space="preserve"> физик корректировка </w:t>
            </w:r>
            <w:proofErr w:type="spellStart"/>
            <w:r w:rsidRPr="00516B7C">
              <w:rPr>
                <w:sz w:val="28"/>
                <w:szCs w:val="28"/>
              </w:rPr>
              <w:t>йў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қ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мал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шир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паст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ғ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  <w:r w:rsidR="00A104DB">
              <w:rPr>
                <w:sz w:val="28"/>
                <w:szCs w:val="28"/>
              </w:rPr>
              <w:t xml:space="preserve"> </w:t>
            </w:r>
          </w:p>
          <w:p w14:paraId="0977E0E5" w14:textId="77777777" w:rsidR="00FB7709" w:rsidRPr="00516B7C" w:rsidRDefault="00FB7709" w:rsidP="00C56915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366760" w14:paraId="5BD47330" w14:textId="77777777">
        <w:trPr>
          <w:tblCellSpacing w:w="0" w:type="dxa"/>
          <w:jc w:val="center"/>
        </w:trPr>
        <w:tc>
          <w:tcPr>
            <w:tcW w:w="1932" w:type="pct"/>
          </w:tcPr>
          <w:p w14:paraId="04F5C9EF" w14:textId="77777777" w:rsidR="00AD2668" w:rsidRPr="00516B7C" w:rsidRDefault="00AD2668" w:rsidP="00147A38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</w:rPr>
            </w:pPr>
            <w:r w:rsidRPr="00516B7C">
              <w:rPr>
                <w:bCs w:val="0"/>
                <w:sz w:val="28"/>
                <w:szCs w:val="28"/>
              </w:rPr>
              <w:t>Миллиметровые волны</w:t>
            </w:r>
            <w:r w:rsidRPr="00516B7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645099A2" w14:textId="77777777" w:rsidR="00AD2668" w:rsidRPr="00516B7C" w:rsidRDefault="00AD2668" w:rsidP="00147A38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>millimetrli</w:t>
            </w:r>
            <w:proofErr w:type="spellEnd"/>
            <w:r w:rsidRPr="00516B7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>to</w:t>
            </w:r>
            <w:r w:rsidRPr="00516B7C">
              <w:rPr>
                <w:b w:val="0"/>
                <w:bCs w:val="0"/>
                <w:sz w:val="28"/>
                <w:szCs w:val="28"/>
              </w:rPr>
              <w:t>‘</w:t>
            </w:r>
            <w:proofErr w:type="spellStart"/>
            <w:r w:rsidRPr="00516B7C">
              <w:rPr>
                <w:b w:val="0"/>
                <w:bCs w:val="0"/>
                <w:sz w:val="28"/>
                <w:szCs w:val="28"/>
                <w:lang w:val="en-US"/>
              </w:rPr>
              <w:t>lqinlar</w:t>
            </w:r>
            <w:proofErr w:type="spellEnd"/>
            <w:r w:rsidRPr="00516B7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0322C475" w14:textId="3D76EB34" w:rsidR="00AD2668" w:rsidRPr="00516B7C" w:rsidRDefault="00A104DB" w:rsidP="00147A38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 w:val="0"/>
                <w:bCs w:val="0"/>
                <w:sz w:val="28"/>
                <w:szCs w:val="28"/>
              </w:rPr>
              <w:t>миллиметрли</w:t>
            </w:r>
            <w:proofErr w:type="spellEnd"/>
            <w:r w:rsidR="00AD2668" w:rsidRPr="00516B7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 w:val="0"/>
                <w:bCs w:val="0"/>
                <w:sz w:val="28"/>
                <w:szCs w:val="28"/>
              </w:rPr>
              <w:t>тўлқинлар</w:t>
            </w:r>
            <w:proofErr w:type="spellEnd"/>
          </w:p>
          <w:p w14:paraId="67D75F7E" w14:textId="77777777" w:rsidR="00AD2668" w:rsidRPr="00516B7C" w:rsidRDefault="00AD2668" w:rsidP="00147A38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millimeter waves</w:t>
            </w:r>
          </w:p>
          <w:p w14:paraId="4C775E4F" w14:textId="77777777" w:rsidR="00AD2668" w:rsidRPr="00516B7C" w:rsidRDefault="00AD2668" w:rsidP="00AD494C">
            <w:pPr>
              <w:rPr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1A69DF02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Волны, диапазон длин волн которых находится в интервале от 0,01 до </w:t>
            </w:r>
            <w:smartTag w:uri="urn:schemas-microsoft-com:office:smarttags" w:element="metricconverter">
              <w:smartTagPr>
                <w:attr w:name="ProductID" w:val="0,001 m"/>
              </w:smartTagPr>
              <w:r w:rsidRPr="00516B7C">
                <w:rPr>
                  <w:sz w:val="28"/>
                  <w:szCs w:val="28"/>
                </w:rPr>
                <w:t xml:space="preserve">0,001 </w:t>
              </w:r>
              <w:r w:rsidRPr="00516B7C">
                <w:rPr>
                  <w:sz w:val="28"/>
                  <w:szCs w:val="28"/>
                  <w:lang w:val="en-US"/>
                </w:rPr>
                <w:t>m</w:t>
              </w:r>
            </w:smartTag>
            <w:r w:rsidRPr="00516B7C">
              <w:rPr>
                <w:sz w:val="28"/>
                <w:szCs w:val="28"/>
              </w:rPr>
              <w:t xml:space="preserve">, а диапазон частот от 30 до 300 </w:t>
            </w:r>
            <w:r w:rsidRPr="00516B7C">
              <w:rPr>
                <w:sz w:val="28"/>
                <w:szCs w:val="28"/>
                <w:lang w:val="en-US"/>
              </w:rPr>
              <w:t>GHz</w:t>
            </w:r>
            <w:r w:rsidRPr="00516B7C">
              <w:rPr>
                <w:sz w:val="28"/>
                <w:szCs w:val="28"/>
              </w:rPr>
              <w:t xml:space="preserve">. </w:t>
            </w:r>
          </w:p>
          <w:p w14:paraId="6A9D0F3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265C9EDF" w14:textId="77777777" w:rsidR="00AD2668" w:rsidRPr="00516B7C" w:rsidRDefault="00AD2668" w:rsidP="00147A38">
            <w:pPr>
              <w:pStyle w:val="BodyText2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To‘lqi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zunlik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516B7C">
                <w:rPr>
                  <w:i/>
                  <w:iCs/>
                  <w:lang w:val="en-US"/>
                </w:rPr>
                <w:t>0,01 m</w:t>
              </w:r>
            </w:smartTag>
            <w:r w:rsidRPr="00516B7C">
              <w:rPr>
                <w:lang w:val="en-US"/>
              </w:rPr>
              <w:t xml:space="preserve"> dan </w:t>
            </w:r>
            <w:r w:rsidRPr="00516B7C">
              <w:rPr>
                <w:i/>
                <w:iCs/>
                <w:lang w:val="en-US"/>
              </w:rPr>
              <w:t>0,001m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gacha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chastota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diapazo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sa</w:t>
            </w:r>
            <w:proofErr w:type="spellEnd"/>
            <w:r w:rsidRPr="00516B7C">
              <w:rPr>
                <w:i/>
                <w:iCs/>
                <w:lang w:val="en-US"/>
              </w:rPr>
              <w:t xml:space="preserve"> 30 GHz</w:t>
            </w:r>
            <w:r w:rsidRPr="00516B7C">
              <w:rPr>
                <w:lang w:val="en-US"/>
              </w:rPr>
              <w:t xml:space="preserve"> dan </w:t>
            </w:r>
            <w:r w:rsidRPr="00516B7C">
              <w:rPr>
                <w:i/>
                <w:iCs/>
                <w:lang w:val="en-US"/>
              </w:rPr>
              <w:t>300 GHz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gach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l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‘lqinlar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4A47A335" w14:textId="77777777" w:rsidR="00AD2668" w:rsidRPr="00516B7C" w:rsidRDefault="00AD2668" w:rsidP="00147A38">
            <w:pPr>
              <w:pStyle w:val="BodyText2"/>
              <w:jc w:val="both"/>
              <w:rPr>
                <w:lang w:val="en-US"/>
              </w:rPr>
            </w:pPr>
          </w:p>
          <w:p w14:paraId="394D0C0F" w14:textId="77777777" w:rsidR="00AD2668" w:rsidRPr="00516B7C" w:rsidRDefault="00AD2668" w:rsidP="00C56915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516B7C">
              <w:rPr>
                <w:sz w:val="28"/>
                <w:szCs w:val="28"/>
              </w:rPr>
              <w:t>ўлқ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унликл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m"/>
              </w:smartTagPr>
              <w:r w:rsidRPr="00516B7C">
                <w:rPr>
                  <w:sz w:val="28"/>
                  <w:szCs w:val="28"/>
                  <w:lang w:val="en-US"/>
                </w:rPr>
                <w:t>0,01 m</w:t>
              </w:r>
            </w:smartTag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дан</w:t>
            </w:r>
            <w:r w:rsidRPr="00516B7C">
              <w:rPr>
                <w:sz w:val="28"/>
                <w:szCs w:val="28"/>
                <w:lang w:val="en-US"/>
              </w:rPr>
              <w:t xml:space="preserve"> 0,001m </w:t>
            </w:r>
            <w:r w:rsidRPr="00516B7C">
              <w:rPr>
                <w:sz w:val="28"/>
                <w:szCs w:val="28"/>
              </w:rPr>
              <w:t>гача</w:t>
            </w:r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lastRenderedPageBreak/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иапазо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с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30 GHz </w:t>
            </w:r>
            <w:r w:rsidRPr="00516B7C">
              <w:rPr>
                <w:sz w:val="28"/>
                <w:szCs w:val="28"/>
              </w:rPr>
              <w:t>дан</w:t>
            </w:r>
            <w:r w:rsidRPr="00516B7C">
              <w:rPr>
                <w:sz w:val="28"/>
                <w:szCs w:val="28"/>
                <w:lang w:val="en-US"/>
              </w:rPr>
              <w:t xml:space="preserve"> 300 GHz </w:t>
            </w:r>
            <w:r w:rsidRPr="00516B7C">
              <w:rPr>
                <w:sz w:val="28"/>
                <w:szCs w:val="28"/>
              </w:rPr>
              <w:t>гач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6828404A" w14:textId="77777777">
        <w:trPr>
          <w:tblCellSpacing w:w="0" w:type="dxa"/>
          <w:jc w:val="center"/>
        </w:trPr>
        <w:tc>
          <w:tcPr>
            <w:tcW w:w="1932" w:type="pct"/>
          </w:tcPr>
          <w:p w14:paraId="0053ED2E" w14:textId="77777777" w:rsidR="00AD2668" w:rsidRPr="00516B7C" w:rsidRDefault="00AD2668" w:rsidP="00AD494C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Минута с ошибками, минута пониженного качества </w:t>
            </w:r>
          </w:p>
          <w:p w14:paraId="2EBEB10A" w14:textId="77777777" w:rsidR="00AD2668" w:rsidRPr="00516B7C" w:rsidRDefault="00AD2668" w:rsidP="00AD494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to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nu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fat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ay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nut</w:t>
            </w:r>
            <w:proofErr w:type="spellEnd"/>
          </w:p>
          <w:p w14:paraId="649A905E" w14:textId="667EBBDA" w:rsidR="00AD2668" w:rsidRPr="00516B7C" w:rsidRDefault="00A104DB" w:rsidP="00AD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хатол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минут,</w:t>
            </w:r>
          </w:p>
          <w:p w14:paraId="18A1562B" w14:textId="77777777" w:rsidR="00AD2668" w:rsidRPr="00516B7C" w:rsidRDefault="00AD2668" w:rsidP="00AD494C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сифат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сайган</w:t>
            </w:r>
            <w:proofErr w:type="spellEnd"/>
            <w:r w:rsidRPr="00516B7C">
              <w:rPr>
                <w:sz w:val="28"/>
                <w:szCs w:val="28"/>
              </w:rPr>
              <w:t xml:space="preserve"> минут</w:t>
            </w:r>
          </w:p>
          <w:p w14:paraId="0073784E" w14:textId="77777777" w:rsidR="00AD2668" w:rsidRPr="00516B7C" w:rsidRDefault="00AD2668" w:rsidP="00AD494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egraded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minute</w:t>
            </w:r>
            <w:r w:rsidRPr="00516B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68DB0327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ромежуток времени, состоящий из </w:t>
            </w:r>
            <w:r w:rsidRPr="00516B7C">
              <w:rPr>
                <w:i/>
                <w:sz w:val="28"/>
                <w:szCs w:val="28"/>
                <w:lang w:val="en-US"/>
              </w:rPr>
              <w:t>m</w:t>
            </w:r>
            <w:r w:rsidRPr="00516B7C">
              <w:rPr>
                <w:sz w:val="28"/>
                <w:szCs w:val="28"/>
              </w:rPr>
              <w:t xml:space="preserve"> секунд, из которых 60 не являются секундами с большим количеством ошибок, но коэффициент ошибок для которых превышает установленную величину.</w:t>
            </w:r>
          </w:p>
          <w:p w14:paraId="3514DF9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7CD167EF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i/>
                <w:sz w:val="28"/>
                <w:szCs w:val="28"/>
                <w:lang w:val="en-US"/>
              </w:rPr>
              <w:t>m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ekund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bor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rdan</w:t>
            </w:r>
            <w:proofErr w:type="spellEnd"/>
            <w:r w:rsidRPr="00516B7C">
              <w:rPr>
                <w:sz w:val="28"/>
                <w:szCs w:val="28"/>
              </w:rPr>
              <w:t xml:space="preserve"> 60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n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to</w:t>
            </w:r>
            <w:r w:rsidR="00D3258F" w:rsidRPr="00516B7C">
              <w:rPr>
                <w:sz w:val="28"/>
                <w:szCs w:val="28"/>
                <w:lang w:val="en-US"/>
              </w:rPr>
              <w:t>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ekund</w:t>
            </w:r>
            <w:r w:rsidR="00D3258F"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lanmayd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ek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lgila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lik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sh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ekund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to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effitsiyent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lan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088D26C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2A144F05" w14:textId="77777777" w:rsidR="000466AA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m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екунд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бора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алиғ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лардан</w:t>
            </w:r>
            <w:proofErr w:type="spellEnd"/>
            <w:r w:rsidRPr="00516B7C">
              <w:rPr>
                <w:sz w:val="28"/>
                <w:szCs w:val="28"/>
              </w:rPr>
              <w:t xml:space="preserve"> 60 </w:t>
            </w:r>
            <w:proofErr w:type="spellStart"/>
            <w:r w:rsidRPr="00516B7C">
              <w:rPr>
                <w:sz w:val="28"/>
                <w:szCs w:val="28"/>
              </w:rPr>
              <w:t>ка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н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то</w:t>
            </w:r>
            <w:r w:rsidR="00D3258F" w:rsidRPr="00516B7C">
              <w:rPr>
                <w:sz w:val="28"/>
                <w:szCs w:val="28"/>
              </w:rPr>
              <w:t>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екунд</w:t>
            </w:r>
            <w:r w:rsidR="00D3258F" w:rsidRPr="00516B7C">
              <w:rPr>
                <w:sz w:val="28"/>
                <w:szCs w:val="28"/>
              </w:rPr>
              <w:t>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ланмайд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лек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лги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лик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ш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екунд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то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оэффициент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ла</w:t>
            </w:r>
            <w:r w:rsidR="00FB7709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н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1BDC3F9F" w14:textId="77777777">
        <w:trPr>
          <w:tblCellSpacing w:w="0" w:type="dxa"/>
          <w:jc w:val="center"/>
        </w:trPr>
        <w:tc>
          <w:tcPr>
            <w:tcW w:w="1932" w:type="pct"/>
          </w:tcPr>
          <w:p w14:paraId="6B37500A" w14:textId="77777777" w:rsidR="00AD2668" w:rsidRPr="00516B7C" w:rsidRDefault="00AD2668" w:rsidP="00AD494C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Многовибраторные </w:t>
            </w:r>
            <w:r w:rsidRPr="00A104DB">
              <w:rPr>
                <w:b/>
                <w:sz w:val="28"/>
                <w:szCs w:val="28"/>
              </w:rPr>
              <w:br/>
            </w:r>
            <w:r w:rsidRPr="00516B7C">
              <w:rPr>
                <w:b/>
                <w:sz w:val="28"/>
                <w:szCs w:val="28"/>
              </w:rPr>
              <w:t>антенны</w:t>
            </w:r>
          </w:p>
          <w:p w14:paraId="440684D2" w14:textId="77777777" w:rsidR="00AD2668" w:rsidRPr="00516B7C" w:rsidRDefault="00AD2668" w:rsidP="00AD494C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ibrato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lar</w:t>
            </w:r>
            <w:proofErr w:type="spellEnd"/>
          </w:p>
          <w:p w14:paraId="4922496D" w14:textId="65413FF1" w:rsidR="00AD2668" w:rsidRPr="00516B7C" w:rsidRDefault="00A104DB" w:rsidP="00AD49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п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вибратор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антенналар</w:t>
            </w:r>
            <w:proofErr w:type="spellEnd"/>
          </w:p>
          <w:p w14:paraId="4367ABF8" w14:textId="77777777" w:rsidR="00AD2668" w:rsidRPr="00516B7C" w:rsidRDefault="00AD2668" w:rsidP="00AD494C">
            <w:pPr>
              <w:rPr>
                <w:sz w:val="20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Multiple-vibrator antennas</w:t>
            </w:r>
          </w:p>
        </w:tc>
        <w:tc>
          <w:tcPr>
            <w:tcW w:w="3068" w:type="pct"/>
            <w:vAlign w:val="center"/>
          </w:tcPr>
          <w:p w14:paraId="7B3D2CF8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rStyle w:val="HTMLCite"/>
                <w:i w:val="0"/>
                <w:sz w:val="28"/>
                <w:szCs w:val="28"/>
              </w:rPr>
              <w:t>Антенны,</w:t>
            </w:r>
            <w:r w:rsidRPr="00516B7C">
              <w:rPr>
                <w:sz w:val="28"/>
                <w:szCs w:val="28"/>
              </w:rPr>
              <w:t xml:space="preserve"> обеспечивающие остронаправленное излучение и прием. Система состоит из горизонтальных полуволновых вибраторов, расположенных рядами в несколько этажей. </w:t>
            </w:r>
          </w:p>
          <w:p w14:paraId="74F32B2A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2FCBDAE0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Keskin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naltir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’min-lay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vat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bora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t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i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orizont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lqin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ibratorlar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bora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3A989D84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BDF9823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Кеск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тир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ай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</w:rPr>
              <w:t>Тизим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неч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ват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бора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то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оризонт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ярим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ибраторлар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бора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AD2668" w:rsidRPr="00516B7C" w14:paraId="1FFEB254" w14:textId="77777777">
        <w:trPr>
          <w:tblCellSpacing w:w="0" w:type="dxa"/>
          <w:jc w:val="center"/>
        </w:trPr>
        <w:tc>
          <w:tcPr>
            <w:tcW w:w="1932" w:type="pct"/>
          </w:tcPr>
          <w:p w14:paraId="6B81867C" w14:textId="77777777" w:rsidR="00AD2668" w:rsidRPr="00516B7C" w:rsidRDefault="00AD2668" w:rsidP="00AD494C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Многоканальные</w:t>
            </w:r>
            <w:r w:rsidRPr="00516B7C">
              <w:rPr>
                <w:b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</w:rPr>
              <w:t>радиорелейные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линии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|</w:t>
            </w:r>
            <w:r w:rsidRPr="00516B7C">
              <w:rPr>
                <w:b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</w:rPr>
              <w:t>прямой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видимости</w:t>
            </w:r>
          </w:p>
          <w:p w14:paraId="63112713" w14:textId="77777777" w:rsidR="00AD2668" w:rsidRPr="00516B7C" w:rsidRDefault="00AD2668" w:rsidP="00AD494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p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inish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</w:p>
          <w:p w14:paraId="2414F0A0" w14:textId="4D43D3A7" w:rsidR="00AD2668" w:rsidRPr="00A104DB" w:rsidRDefault="00A104DB" w:rsidP="00AD49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п</w:t>
            </w:r>
            <w:proofErr w:type="spellEnd"/>
            <w:r w:rsidR="00AD2668" w:rsidRPr="00A104DB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аналли</w:t>
            </w:r>
            <w:proofErr w:type="spellEnd"/>
            <w:r w:rsidR="00AD2668" w:rsidRPr="00A104DB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бевосита</w:t>
            </w:r>
            <w:proofErr w:type="spellEnd"/>
            <w:r w:rsidR="00AD2668" w:rsidRPr="00A104DB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ринишдаги</w:t>
            </w:r>
            <w:proofErr w:type="spellEnd"/>
            <w:r w:rsidR="00AD2668" w:rsidRPr="00A104DB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релели</w:t>
            </w:r>
            <w:proofErr w:type="spellEnd"/>
            <w:r w:rsidR="00AD2668" w:rsidRPr="00A104DB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линиялар</w:t>
            </w:r>
            <w:proofErr w:type="spellEnd"/>
          </w:p>
          <w:p w14:paraId="525FF31B" w14:textId="77777777" w:rsidR="00AD2668" w:rsidRPr="00516B7C" w:rsidRDefault="00AD2668" w:rsidP="00AD494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line-of-sight multichannel radio relay link</w:t>
            </w:r>
            <w:r w:rsidRPr="00516B7C" w:rsidDel="00FD26A6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45FE298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>Радиорелейные линии прямой видимости с числом каналов свыше 300 каналов.</w:t>
            </w:r>
          </w:p>
          <w:p w14:paraId="428AF36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67A8C9CD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300 ta dan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ti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inish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5152A253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A2A36B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300 та дан </w:t>
            </w:r>
            <w:proofErr w:type="spellStart"/>
            <w:r w:rsidRPr="00516B7C">
              <w:rPr>
                <w:sz w:val="28"/>
                <w:szCs w:val="28"/>
              </w:rPr>
              <w:t>орт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вос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иниш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082389C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4EC2BDF8" w14:textId="77777777" w:rsidR="00AD2668" w:rsidRPr="00516B7C" w:rsidRDefault="00AD2668" w:rsidP="00C56915">
            <w:pPr>
              <w:jc w:val="both"/>
              <w:rPr>
                <w:rStyle w:val="HTMLCite"/>
              </w:rPr>
            </w:pPr>
          </w:p>
        </w:tc>
      </w:tr>
      <w:tr w:rsidR="00AD2668" w:rsidRPr="00516B7C" w14:paraId="479AFE2D" w14:textId="77777777">
        <w:trPr>
          <w:tblCellSpacing w:w="0" w:type="dxa"/>
          <w:jc w:val="center"/>
        </w:trPr>
        <w:tc>
          <w:tcPr>
            <w:tcW w:w="1932" w:type="pct"/>
          </w:tcPr>
          <w:p w14:paraId="090C1530" w14:textId="77777777" w:rsidR="00AD2668" w:rsidRPr="00516B7C" w:rsidRDefault="00AD2668" w:rsidP="00AC2DED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Многолучевое разнесение</w:t>
            </w:r>
          </w:p>
          <w:p w14:paraId="2F958FA8" w14:textId="77777777" w:rsidR="00AD2668" w:rsidRPr="00516B7C" w:rsidRDefault="00AD2668" w:rsidP="00AC2DED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yish</w:t>
            </w:r>
            <w:proofErr w:type="spellEnd"/>
          </w:p>
          <w:p w14:paraId="17B4E2DF" w14:textId="4304A28F" w:rsidR="00AD2668" w:rsidRPr="00516B7C" w:rsidRDefault="00A104DB" w:rsidP="00AC2D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п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нур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ёйиш</w:t>
            </w:r>
            <w:proofErr w:type="spellEnd"/>
          </w:p>
          <w:p w14:paraId="11703964" w14:textId="77777777" w:rsidR="00AD2668" w:rsidRPr="00516B7C" w:rsidRDefault="00AD2668" w:rsidP="00AC2DED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multipath diversity</w:t>
            </w:r>
          </w:p>
        </w:tc>
        <w:tc>
          <w:tcPr>
            <w:tcW w:w="3068" w:type="pct"/>
            <w:vAlign w:val="center"/>
          </w:tcPr>
          <w:p w14:paraId="19566388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Метод неявного разнесения, при котором передатчик излучает один сигнал, а в точку приема вследствие многолучевого распространения ра</w:t>
            </w:r>
            <w:r w:rsidR="00FB7709" w:rsidRPr="00516B7C">
              <w:rPr>
                <w:sz w:val="28"/>
                <w:szCs w:val="28"/>
              </w:rPr>
              <w:t>диоволн одновре</w:t>
            </w:r>
            <w:r w:rsidRPr="00516B7C">
              <w:rPr>
                <w:sz w:val="28"/>
                <w:szCs w:val="28"/>
              </w:rPr>
              <w:t>менно приходит несколько копий этого сигнала.</w:t>
            </w:r>
          </w:p>
          <w:p w14:paraId="223526B5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6C1AC07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kic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tiradi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qtas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s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tijas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u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sxa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oan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y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eto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5956D02D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727D2FAD" w14:textId="30C6692A" w:rsidR="000466AA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Узаткич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ти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с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с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п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атижас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ида</w:t>
            </w:r>
            <w:proofErr w:type="spellEnd"/>
            <w:r w:rsidRPr="00516B7C">
              <w:rPr>
                <w:sz w:val="28"/>
                <w:szCs w:val="28"/>
              </w:rPr>
              <w:t xml:space="preserve"> шу </w:t>
            </w:r>
            <w:proofErr w:type="spellStart"/>
            <w:r w:rsidRPr="00516B7C">
              <w:rPr>
                <w:sz w:val="28"/>
                <w:szCs w:val="28"/>
              </w:rPr>
              <w:t>сигнал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неча </w:t>
            </w:r>
            <w:proofErr w:type="spellStart"/>
            <w:r w:rsidRPr="00516B7C">
              <w:rPr>
                <w:sz w:val="28"/>
                <w:szCs w:val="28"/>
              </w:rPr>
              <w:t>нусха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оан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й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ето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1DAF7D50" w14:textId="77777777">
        <w:trPr>
          <w:tblCellSpacing w:w="0" w:type="dxa"/>
          <w:jc w:val="center"/>
        </w:trPr>
        <w:tc>
          <w:tcPr>
            <w:tcW w:w="1932" w:type="pct"/>
          </w:tcPr>
          <w:p w14:paraId="2015E7C8" w14:textId="77777777" w:rsidR="00AD2668" w:rsidRPr="00516B7C" w:rsidRDefault="00AD2668" w:rsidP="00AD494C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 xml:space="preserve">Многолучевое </w:t>
            </w:r>
            <w:r w:rsidRPr="00516B7C">
              <w:rPr>
                <w:b/>
                <w:bCs/>
                <w:sz w:val="28"/>
                <w:szCs w:val="28"/>
              </w:rPr>
              <w:br/>
              <w:t>распространение радиоволн</w:t>
            </w:r>
          </w:p>
          <w:p w14:paraId="0369988F" w14:textId="77777777" w:rsidR="00AD2668" w:rsidRPr="00516B7C" w:rsidRDefault="00AD2668" w:rsidP="00CE23F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br/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</w:t>
            </w:r>
            <w:proofErr w:type="spellEnd"/>
          </w:p>
          <w:p w14:paraId="050E6292" w14:textId="76EA2298" w:rsidR="00AD2668" w:rsidRPr="00516B7C" w:rsidRDefault="00A104DB" w:rsidP="00CE23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="00AD2668"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кўп</w:t>
            </w:r>
            <w:proofErr w:type="spellEnd"/>
            <w:r w:rsidR="00AD2668"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нур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рқалиши</w:t>
            </w:r>
            <w:proofErr w:type="spellEnd"/>
          </w:p>
          <w:p w14:paraId="13E82C7F" w14:textId="77777777" w:rsidR="00AD2668" w:rsidRPr="00516B7C" w:rsidRDefault="00AD2668" w:rsidP="00CE23F1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multipath propagation </w:t>
            </w:r>
            <w:r w:rsidRPr="00516B7C">
              <w:rPr>
                <w:sz w:val="28"/>
                <w:szCs w:val="28"/>
                <w:lang w:val="en-US"/>
              </w:rPr>
              <w:br/>
              <w:t xml:space="preserve">of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waves</w:t>
            </w:r>
            <w:proofErr w:type="spellEnd"/>
          </w:p>
        </w:tc>
        <w:tc>
          <w:tcPr>
            <w:tcW w:w="3068" w:type="pct"/>
            <w:vAlign w:val="center"/>
          </w:tcPr>
          <w:p w14:paraId="4CFFB31E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Одновременное распространение радиоволн между точками передачи и приема по нескольким раздельным трассам передачи.</w:t>
            </w:r>
          </w:p>
          <w:p w14:paraId="08875B78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4BCCCEB4" w14:textId="77777777" w:rsidR="00AD2668" w:rsidRPr="00516B7C" w:rsidRDefault="00AD2668" w:rsidP="00CE23F1">
            <w:pPr>
              <w:pStyle w:val="BodyText2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Radioto‘lqinlar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zat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abu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il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uqta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‘rtas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zatish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ech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loh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assa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ylab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qt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qalish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0B22AD81" w14:textId="77777777" w:rsidR="00AD2668" w:rsidRPr="00516B7C" w:rsidRDefault="00AD2668" w:rsidP="00CE23F1">
            <w:pPr>
              <w:pStyle w:val="BodyText2"/>
              <w:jc w:val="both"/>
              <w:rPr>
                <w:sz w:val="16"/>
                <w:szCs w:val="16"/>
                <w:lang w:val="en-US"/>
              </w:rPr>
            </w:pPr>
          </w:p>
          <w:p w14:paraId="4C66E6BC" w14:textId="77777777" w:rsidR="00AD2668" w:rsidRPr="00A104DB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л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неч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ҳ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ссал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ла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2AE8EF8" w14:textId="77777777" w:rsidR="002B4791" w:rsidRPr="00A104DB" w:rsidRDefault="002B4791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D2668" w:rsidRPr="00366760" w14:paraId="74C742AF" w14:textId="77777777">
        <w:trPr>
          <w:tblCellSpacing w:w="0" w:type="dxa"/>
          <w:jc w:val="center"/>
        </w:trPr>
        <w:tc>
          <w:tcPr>
            <w:tcW w:w="1932" w:type="pct"/>
          </w:tcPr>
          <w:p w14:paraId="706728E5" w14:textId="77777777" w:rsidR="00AD2668" w:rsidRPr="00516B7C" w:rsidRDefault="00AD2668" w:rsidP="00AD494C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Многопозиционна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</w:rPr>
              <w:t>модуляци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4098DA4B" w14:textId="77777777" w:rsidR="00AD2668" w:rsidRPr="00516B7C" w:rsidRDefault="00AD2668" w:rsidP="00AD494C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ko‘p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pozitsiyali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modulyatsiya</w:t>
            </w:r>
            <w:proofErr w:type="spellEnd"/>
          </w:p>
          <w:p w14:paraId="42FB47E3" w14:textId="6EA8E75A" w:rsidR="00AD2668" w:rsidRPr="00516B7C" w:rsidRDefault="00A104DB" w:rsidP="00AD494C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кўп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позицияли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</w:rPr>
              <w:t>модуляция</w:t>
            </w:r>
          </w:p>
          <w:p w14:paraId="3D01A4BC" w14:textId="77777777" w:rsidR="00AD2668" w:rsidRPr="00516B7C" w:rsidRDefault="00AD2668" w:rsidP="00AD494C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multi-state modulation</w:t>
            </w:r>
          </w:p>
        </w:tc>
        <w:tc>
          <w:tcPr>
            <w:tcW w:w="3068" w:type="pct"/>
            <w:vAlign w:val="center"/>
          </w:tcPr>
          <w:p w14:paraId="03198EE7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Цифровая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модуляция</w:t>
            </w:r>
            <w:r w:rsidRPr="00A104DB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</w:rPr>
              <w:t>при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которой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частота</w:t>
            </w:r>
            <w:r w:rsidRPr="00A104DB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</w:rPr>
              <w:t>фаза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или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амплитуда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радиочастотного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сигнала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могут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иметь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более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четырех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состояний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в</w:t>
            </w:r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момент выборки символа.</w:t>
            </w:r>
          </w:p>
          <w:p w14:paraId="068BD5CA" w14:textId="77777777" w:rsidR="00AD2668" w:rsidRPr="00516B7C" w:rsidRDefault="00AD2668" w:rsidP="00C56915">
            <w:pPr>
              <w:jc w:val="both"/>
              <w:rPr>
                <w:sz w:val="18"/>
                <w:szCs w:val="18"/>
              </w:rPr>
            </w:pPr>
          </w:p>
          <w:p w14:paraId="3D955DC2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mplitud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mvol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nla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n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rtta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p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lat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63AAEDD" w14:textId="77777777" w:rsidR="00AD2668" w:rsidRPr="00516B7C" w:rsidRDefault="00AD2668" w:rsidP="00C56915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4532535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Радиочастот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фаз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мплитуд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мвол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нла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н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lastRenderedPageBreak/>
              <w:t>тўртта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п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лат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мк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қам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модуляция</w:t>
            </w:r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AD2668" w:rsidRPr="00516B7C" w14:paraId="4ABBC23A" w14:textId="77777777">
        <w:trPr>
          <w:tblCellSpacing w:w="0" w:type="dxa"/>
          <w:jc w:val="center"/>
        </w:trPr>
        <w:tc>
          <w:tcPr>
            <w:tcW w:w="1932" w:type="pct"/>
          </w:tcPr>
          <w:p w14:paraId="1B562B03" w14:textId="65D09E43" w:rsidR="00AD2668" w:rsidRPr="00516B7C" w:rsidRDefault="00AD2668" w:rsidP="00887FBF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Многоствольный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</w:rPr>
              <w:t>ретранслятор</w:t>
            </w:r>
            <w:r w:rsidR="00A104DB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53BCDA3F" w14:textId="77777777" w:rsidR="00AD2668" w:rsidRPr="00516B7C" w:rsidRDefault="00AD2668" w:rsidP="00887FB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p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vol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0F0D79A8" w14:textId="5AA0FFEB" w:rsidR="00AD2668" w:rsidRPr="00516B7C" w:rsidRDefault="00A104DB" w:rsidP="00887FBF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кўп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стволли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br/>
            </w:r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ретранслятор</w:t>
            </w:r>
          </w:p>
          <w:p w14:paraId="1300E28C" w14:textId="77777777" w:rsidR="00AD2668" w:rsidRPr="00516B7C" w:rsidRDefault="00AD2668" w:rsidP="00887FBF">
            <w:pPr>
              <w:rPr>
                <w:b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ltitransponder</w:t>
            </w:r>
            <w:proofErr w:type="spellEnd"/>
          </w:p>
        </w:tc>
        <w:tc>
          <w:tcPr>
            <w:tcW w:w="3068" w:type="pct"/>
            <w:vAlign w:val="center"/>
          </w:tcPr>
          <w:p w14:paraId="23FFD766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Бортовой ретранслятор с несколькими приемо-передающими трактами, подключенными к одной или нескольким антеннам. </w:t>
            </w:r>
          </w:p>
          <w:p w14:paraId="28F722EC" w14:textId="77777777" w:rsidR="00AD2668" w:rsidRPr="00516B7C" w:rsidRDefault="00AD2668" w:rsidP="00C56915">
            <w:pPr>
              <w:jc w:val="both"/>
            </w:pPr>
            <w:r w:rsidRPr="00516B7C">
              <w:t xml:space="preserve">Примечание − Типовая ширина полосы каждого ствола составляет </w:t>
            </w:r>
            <w:r w:rsidRPr="00516B7C">
              <w:rPr>
                <w:iCs/>
              </w:rPr>
              <w:t>36</w:t>
            </w:r>
            <w:r w:rsidRPr="00516B7C">
              <w:t xml:space="preserve"> или </w:t>
            </w:r>
            <w:r w:rsidRPr="00516B7C">
              <w:rPr>
                <w:iCs/>
              </w:rPr>
              <w:t>72</w:t>
            </w:r>
            <w:r w:rsidRPr="00516B7C">
              <w:t xml:space="preserve"> </w:t>
            </w:r>
            <w:r w:rsidRPr="00516B7C">
              <w:rPr>
                <w:iCs/>
                <w:lang w:val="en-US"/>
              </w:rPr>
              <w:t>MHz</w:t>
            </w:r>
            <w:r w:rsidRPr="00516B7C">
              <w:t>.</w:t>
            </w:r>
          </w:p>
          <w:p w14:paraId="2C037A6C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1C7C4E0A" w14:textId="77777777" w:rsidR="00AD2668" w:rsidRPr="00A104DB" w:rsidRDefault="00AD2668" w:rsidP="00887FBF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Bitta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ta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ga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ngan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ta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</w:t>
            </w:r>
            <w:r w:rsidRPr="00A104DB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kti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r w:rsidRPr="00A104DB">
              <w:rPr>
                <w:sz w:val="28"/>
                <w:szCs w:val="28"/>
                <w:lang w:val="en-US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bort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i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. </w:t>
            </w:r>
          </w:p>
          <w:p w14:paraId="67CA9013" w14:textId="77777777" w:rsidR="00AD2668" w:rsidRPr="00516B7C" w:rsidRDefault="00AD2668" w:rsidP="00887FBF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Har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tvo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olosasi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amunaviy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engligi</w:t>
            </w:r>
            <w:proofErr w:type="spellEnd"/>
            <w:r w:rsidRPr="00516B7C">
              <w:rPr>
                <w:lang w:val="en-US"/>
              </w:rPr>
              <w:t xml:space="preserve"> 36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rPr>
                <w:lang w:val="en-US"/>
              </w:rPr>
              <w:t xml:space="preserve"> 72</w:t>
            </w:r>
            <w:r w:rsidRPr="00516B7C">
              <w:rPr>
                <w:i/>
                <w:lang w:val="en-US"/>
              </w:rPr>
              <w:t xml:space="preserve"> MHz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shki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t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61061CD1" w14:textId="77777777" w:rsidR="00AD2668" w:rsidRPr="00516B7C" w:rsidRDefault="00AD2668" w:rsidP="00887FBF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28C57B1" w14:textId="77777777" w:rsidR="00AD2668" w:rsidRPr="00516B7C" w:rsidRDefault="00AD2668" w:rsidP="00887FBF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ла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кт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орт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транслято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1D0CEC02" w14:textId="77777777" w:rsidR="00AD2668" w:rsidRPr="00A104DB" w:rsidRDefault="00AD2668" w:rsidP="00887FBF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− </w:t>
            </w:r>
            <w:proofErr w:type="spellStart"/>
            <w:r w:rsidRPr="00516B7C">
              <w:t>Ҳа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ир</w:t>
            </w:r>
            <w:proofErr w:type="spellEnd"/>
            <w:r w:rsidRPr="00516B7C">
              <w:t xml:space="preserve"> ствол </w:t>
            </w:r>
            <w:proofErr w:type="spellStart"/>
            <w:r w:rsidRPr="00516B7C">
              <w:t>полосасининг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намунавий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енглиги</w:t>
            </w:r>
            <w:proofErr w:type="spellEnd"/>
            <w:r w:rsidRPr="00516B7C">
              <w:t xml:space="preserve"> 36 </w:t>
            </w:r>
            <w:proofErr w:type="spellStart"/>
            <w:r w:rsidRPr="00516B7C">
              <w:t>ёки</w:t>
            </w:r>
            <w:proofErr w:type="spellEnd"/>
            <w:r w:rsidRPr="00516B7C">
              <w:t xml:space="preserve"> 72 </w:t>
            </w:r>
            <w:r w:rsidRPr="00516B7C">
              <w:rPr>
                <w:lang w:val="en-US"/>
              </w:rPr>
              <w:t>MHz</w:t>
            </w:r>
            <w:r w:rsidRPr="00516B7C">
              <w:t xml:space="preserve"> ни </w:t>
            </w:r>
            <w:proofErr w:type="spellStart"/>
            <w:r w:rsidRPr="00516B7C">
              <w:t>ташкил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тади</w:t>
            </w:r>
            <w:proofErr w:type="spellEnd"/>
            <w:r w:rsidRPr="00516B7C">
              <w:t>.</w:t>
            </w:r>
          </w:p>
          <w:p w14:paraId="13C6BFE0" w14:textId="77777777" w:rsidR="00AB22E6" w:rsidRPr="00A104DB" w:rsidRDefault="00AB22E6" w:rsidP="00887FBF">
            <w:pPr>
              <w:jc w:val="both"/>
            </w:pPr>
          </w:p>
        </w:tc>
      </w:tr>
      <w:tr w:rsidR="00AD2668" w:rsidRPr="00516B7C" w14:paraId="752556BE" w14:textId="77777777">
        <w:trPr>
          <w:tblCellSpacing w:w="0" w:type="dxa"/>
          <w:jc w:val="center"/>
        </w:trPr>
        <w:tc>
          <w:tcPr>
            <w:tcW w:w="1932" w:type="pct"/>
          </w:tcPr>
          <w:p w14:paraId="2016FA59" w14:textId="77777777" w:rsidR="00AD2668" w:rsidRPr="00516B7C" w:rsidRDefault="00AD2668" w:rsidP="009A29D8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Многоуровневая </w:t>
            </w:r>
            <w:r w:rsidRPr="00516B7C">
              <w:rPr>
                <w:b/>
                <w:sz w:val="28"/>
                <w:szCs w:val="28"/>
              </w:rPr>
              <w:br/>
              <w:t>модуляция</w:t>
            </w:r>
          </w:p>
          <w:p w14:paraId="2C8EE28E" w14:textId="77777777" w:rsidR="00AD2668" w:rsidRPr="00516B7C" w:rsidRDefault="00AD2668" w:rsidP="009A29D8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 xml:space="preserve">-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</w:t>
            </w:r>
            <w:proofErr w:type="spellEnd"/>
          </w:p>
          <w:p w14:paraId="00961A3C" w14:textId="651DDD61" w:rsidR="00AD2668" w:rsidRPr="00A104DB" w:rsidRDefault="00A104DB" w:rsidP="009A29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п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частотали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модуляция</w:t>
            </w:r>
          </w:p>
          <w:p w14:paraId="19792F90" w14:textId="77777777" w:rsidR="00AD2668" w:rsidRPr="00A104DB" w:rsidRDefault="00AD2668" w:rsidP="009A29D8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bCs/>
                <w:sz w:val="28"/>
                <w:szCs w:val="28"/>
                <w:lang w:val="en-US"/>
              </w:rPr>
              <w:t>m</w:t>
            </w:r>
            <w:r w:rsidRPr="00516B7C">
              <w:rPr>
                <w:sz w:val="28"/>
                <w:szCs w:val="28"/>
                <w:lang w:val="en-US"/>
              </w:rPr>
              <w:t>ulti</w:t>
            </w:r>
            <w:r w:rsidRPr="00A104DB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level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modulation</w:t>
            </w:r>
          </w:p>
        </w:tc>
        <w:tc>
          <w:tcPr>
            <w:tcW w:w="3068" w:type="pct"/>
            <w:vAlign w:val="center"/>
          </w:tcPr>
          <w:p w14:paraId="592270E4" w14:textId="77777777" w:rsidR="00AD2668" w:rsidRPr="00516B7C" w:rsidRDefault="00AD2668" w:rsidP="00C56915">
            <w:pPr>
              <w:jc w:val="both"/>
              <w:rPr>
                <w:iCs/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Цифровая модуляция, при которой частота, фаза или амплитуда радиочастотного сигнала могут принимать более четырех значений в момент выборки символа.</w:t>
            </w:r>
            <w:r w:rsidRPr="00516B7C">
              <w:rPr>
                <w:iCs/>
                <w:sz w:val="28"/>
                <w:szCs w:val="28"/>
              </w:rPr>
              <w:t> </w:t>
            </w:r>
          </w:p>
          <w:p w14:paraId="1951CE68" w14:textId="77777777" w:rsidR="00AD2668" w:rsidRPr="00516B7C" w:rsidRDefault="00AD2668" w:rsidP="002B4791">
            <w:pPr>
              <w:spacing w:before="80"/>
              <w:jc w:val="both"/>
            </w:pPr>
            <w:r w:rsidRPr="00516B7C">
              <w:rPr>
                <w:iCs/>
              </w:rPr>
              <w:t xml:space="preserve">Примечание </w:t>
            </w:r>
            <w:r w:rsidRPr="00516B7C">
              <w:t>−</w:t>
            </w:r>
            <w:r w:rsidRPr="00516B7C">
              <w:rPr>
                <w:iCs/>
              </w:rPr>
              <w:t xml:space="preserve"> Если используется термин </w:t>
            </w:r>
            <w:r w:rsidRPr="00516B7C">
              <w:t>«модуляция высокого уровня» или «модуляция низкого уровня», то это относится не к методу модуляции, а к уровню мощности сигнала на входе модулятора.</w:t>
            </w:r>
          </w:p>
          <w:p w14:paraId="72683967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236F2B84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mplitud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mvol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nla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n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t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ymat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7AE52D9B" w14:textId="77777777" w:rsidR="00AD2668" w:rsidRPr="00516B7C" w:rsidRDefault="00AD2668" w:rsidP="002B4791">
            <w:pPr>
              <w:spacing w:before="80"/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r w:rsidRPr="00516B7C">
              <w:rPr>
                <w:lang w:val="en-US"/>
              </w:rPr>
              <w:t>Agar</w:t>
            </w:r>
            <w:r w:rsidRPr="00516B7C">
              <w:t xml:space="preserve"> «</w:t>
            </w:r>
            <w:proofErr w:type="spellStart"/>
            <w:r w:rsidRPr="00516B7C">
              <w:rPr>
                <w:lang w:val="en-US"/>
              </w:rPr>
              <w:t>yuqor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darajadag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odulyatsiya</w:t>
            </w:r>
            <w:proofErr w:type="spellEnd"/>
            <w:r w:rsidRPr="00516B7C">
              <w:t xml:space="preserve">»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t xml:space="preserve"> «</w:t>
            </w:r>
            <w:proofErr w:type="spellStart"/>
            <w:r w:rsidRPr="00516B7C">
              <w:rPr>
                <w:lang w:val="en-US"/>
              </w:rPr>
              <w:t>quy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darajadag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odulyatsiya</w:t>
            </w:r>
            <w:proofErr w:type="spellEnd"/>
            <w:r w:rsidRPr="00516B7C">
              <w:t xml:space="preserve">» </w:t>
            </w:r>
            <w:proofErr w:type="spellStart"/>
            <w:r w:rsidRPr="00516B7C">
              <w:rPr>
                <w:lang w:val="en-US"/>
              </w:rPr>
              <w:t>atamas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ishlatilayot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lsa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bu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odulyatsiy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etod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mas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modulyato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chiqishidagi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signal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uvvat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darajas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aalluqli</w:t>
            </w:r>
            <w:proofErr w:type="spellEnd"/>
            <w:r w:rsidRPr="00516B7C">
              <w:t>.</w:t>
            </w:r>
          </w:p>
          <w:p w14:paraId="45139E86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1CB56767" w14:textId="77777777" w:rsidR="00AD2668" w:rsidRPr="00A104DB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Рақамли</w:t>
            </w:r>
            <w:proofErr w:type="spellEnd"/>
            <w:r w:rsidRPr="00516B7C">
              <w:rPr>
                <w:sz w:val="28"/>
                <w:szCs w:val="28"/>
              </w:rPr>
              <w:t xml:space="preserve"> модуляция, бунда радиочастота </w:t>
            </w:r>
            <w:proofErr w:type="spellStart"/>
            <w:r w:rsidRPr="00516B7C">
              <w:rPr>
                <w:sz w:val="28"/>
                <w:szCs w:val="28"/>
              </w:rPr>
              <w:t>сигналининг</w:t>
            </w:r>
            <w:proofErr w:type="spellEnd"/>
            <w:r w:rsidRPr="00516B7C">
              <w:rPr>
                <w:sz w:val="28"/>
                <w:szCs w:val="28"/>
              </w:rPr>
              <w:t xml:space="preserve"> частота, фаза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мплитуда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мвол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н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н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ртта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п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ймат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мкин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764CA365" w14:textId="32D6540B" w:rsidR="00AD2668" w:rsidRPr="00A104DB" w:rsidRDefault="00AD2668" w:rsidP="002B4791">
            <w:pPr>
              <w:spacing w:before="80"/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r w:rsidRPr="00516B7C">
              <w:t>Агар</w:t>
            </w:r>
            <w:r w:rsidRPr="00A104DB">
              <w:t xml:space="preserve"> «</w:t>
            </w:r>
            <w:proofErr w:type="spellStart"/>
            <w:r w:rsidRPr="00516B7C">
              <w:t>юқор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даражадаги</w:t>
            </w:r>
            <w:proofErr w:type="spellEnd"/>
            <w:r w:rsidRPr="00A104DB">
              <w:t xml:space="preserve"> </w:t>
            </w:r>
            <w:r w:rsidRPr="00516B7C">
              <w:t>модуляция</w:t>
            </w:r>
            <w:r w:rsidRPr="00A104DB">
              <w:t xml:space="preserve">» </w:t>
            </w:r>
            <w:proofErr w:type="spellStart"/>
            <w:r w:rsidRPr="00516B7C">
              <w:t>ёки</w:t>
            </w:r>
            <w:proofErr w:type="spellEnd"/>
            <w:r w:rsidRPr="00A104DB">
              <w:t xml:space="preserve"> «</w:t>
            </w:r>
            <w:proofErr w:type="spellStart"/>
            <w:r w:rsidRPr="00516B7C">
              <w:t>қуй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даражадаги</w:t>
            </w:r>
            <w:proofErr w:type="spellEnd"/>
            <w:r w:rsidRPr="00A104DB">
              <w:t xml:space="preserve"> </w:t>
            </w:r>
            <w:r w:rsidRPr="00516B7C">
              <w:t>модуляция</w:t>
            </w:r>
            <w:r w:rsidRPr="00A104DB">
              <w:t>»</w:t>
            </w:r>
            <w:r w:rsidR="00A104DB">
              <w:t xml:space="preserve"> </w:t>
            </w:r>
            <w:proofErr w:type="spellStart"/>
            <w:r w:rsidRPr="00516B7C">
              <w:t>атамас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ишлатилаёт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са</w:t>
            </w:r>
            <w:proofErr w:type="spellEnd"/>
            <w:r w:rsidRPr="00A104DB">
              <w:t xml:space="preserve">, </w:t>
            </w:r>
            <w:proofErr w:type="spellStart"/>
            <w:r w:rsidRPr="00516B7C">
              <w:lastRenderedPageBreak/>
              <w:t>бу</w:t>
            </w:r>
            <w:proofErr w:type="spellEnd"/>
            <w:r w:rsidRPr="00A104DB">
              <w:t xml:space="preserve"> </w:t>
            </w:r>
            <w:r w:rsidRPr="00516B7C">
              <w:t>модуляция</w:t>
            </w:r>
            <w:r w:rsidRPr="00A104DB">
              <w:t xml:space="preserve"> </w:t>
            </w:r>
            <w:proofErr w:type="spellStart"/>
            <w:r w:rsidRPr="00516B7C">
              <w:t>методи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мас</w:t>
            </w:r>
            <w:proofErr w:type="spellEnd"/>
            <w:r w:rsidRPr="00A104DB">
              <w:t xml:space="preserve">, </w:t>
            </w:r>
            <w:r w:rsidRPr="00516B7C">
              <w:t>модулятор</w:t>
            </w:r>
            <w:r w:rsidRPr="00A104DB">
              <w:t xml:space="preserve"> </w:t>
            </w:r>
            <w:proofErr w:type="spellStart"/>
            <w:r w:rsidRPr="00516B7C">
              <w:t>чиқишидаги</w:t>
            </w:r>
            <w:proofErr w:type="spellEnd"/>
            <w:r w:rsidRPr="00A104DB">
              <w:t xml:space="preserve"> </w:t>
            </w:r>
            <w:r w:rsidRPr="00516B7C">
              <w:t>сигнал</w:t>
            </w:r>
            <w:r w:rsidRPr="00A104DB">
              <w:t xml:space="preserve"> </w:t>
            </w:r>
            <w:proofErr w:type="spellStart"/>
            <w:r w:rsidRPr="00516B7C">
              <w:t>қувват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даражаси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ааллуқ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ади</w:t>
            </w:r>
            <w:proofErr w:type="spellEnd"/>
            <w:r w:rsidRPr="00A104DB">
              <w:t xml:space="preserve">. </w:t>
            </w:r>
          </w:p>
        </w:tc>
      </w:tr>
      <w:tr w:rsidR="00AD2668" w:rsidRPr="00516B7C" w14:paraId="3E0DA0C7" w14:textId="77777777">
        <w:trPr>
          <w:tblCellSpacing w:w="0" w:type="dxa"/>
          <w:jc w:val="center"/>
        </w:trPr>
        <w:tc>
          <w:tcPr>
            <w:tcW w:w="1932" w:type="pct"/>
          </w:tcPr>
          <w:p w14:paraId="347DBD5F" w14:textId="77777777" w:rsidR="00AD2668" w:rsidRPr="00516B7C" w:rsidRDefault="00AD2668" w:rsidP="009A29D8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Множитель ослабления</w:t>
            </w:r>
          </w:p>
          <w:p w14:paraId="56D6B336" w14:textId="77777777" w:rsidR="00AD2668" w:rsidRPr="00516B7C" w:rsidRDefault="00AD2668" w:rsidP="00F06AE9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</w:t>
            </w:r>
            <w:r w:rsidRPr="00516B7C"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usayish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ytiruvchi</w:t>
            </w:r>
            <w:proofErr w:type="spellEnd"/>
          </w:p>
          <w:p w14:paraId="05A60652" w14:textId="5CC85977" w:rsidR="00AD2668" w:rsidRPr="00516B7C" w:rsidRDefault="00A104DB" w:rsidP="00F06A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сусайишн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пайтирувчи</w:t>
            </w:r>
            <w:proofErr w:type="spellEnd"/>
          </w:p>
          <w:p w14:paraId="4D4D3A40" w14:textId="77777777" w:rsidR="00AD2668" w:rsidRPr="00516B7C" w:rsidRDefault="00AD2668" w:rsidP="00F06AE9">
            <w:pPr>
              <w:rPr>
                <w:b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propagation factor</w:t>
            </w:r>
            <w:r w:rsidRPr="00516B7C">
              <w:rPr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26C08783" w14:textId="77777777" w:rsidR="00AD2668" w:rsidRPr="00516B7C" w:rsidRDefault="00AD2668" w:rsidP="0058197A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Отношение напряженности поля в точке приема при реальных условиях распространения излучения к напряженности поля в той же точке в случае идеально проводящей поверхности Земли. </w:t>
            </w:r>
          </w:p>
          <w:p w14:paraId="431B7366" w14:textId="77777777" w:rsidR="00AD2668" w:rsidRPr="00516B7C" w:rsidRDefault="00AD2668" w:rsidP="0058197A">
            <w:pPr>
              <w:jc w:val="both"/>
            </w:pPr>
          </w:p>
          <w:p w14:paraId="0F26DC7C" w14:textId="77777777" w:rsidR="00AD2668" w:rsidRPr="00516B7C" w:rsidRDefault="00AD2668" w:rsidP="0058197A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qiq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roitla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q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langanligining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Yer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rt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ideal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kaz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l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udd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u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qta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langanlig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60E53F03" w14:textId="77777777" w:rsidR="00AD2668" w:rsidRPr="00516B7C" w:rsidRDefault="00AD2668" w:rsidP="0058197A">
            <w:pPr>
              <w:jc w:val="both"/>
            </w:pPr>
          </w:p>
          <w:p w14:paraId="55AF383F" w14:textId="77777777" w:rsidR="00AD2668" w:rsidRPr="00516B7C" w:rsidRDefault="00AD2668" w:rsidP="00C56915">
            <w:pPr>
              <w:jc w:val="both"/>
            </w:pP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қиқ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роитлар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йд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ланганлигининг</w:t>
            </w:r>
            <w:proofErr w:type="spellEnd"/>
            <w:r w:rsidRPr="00516B7C">
              <w:rPr>
                <w:sz w:val="28"/>
                <w:szCs w:val="28"/>
              </w:rPr>
              <w:t xml:space="preserve">, Ер </w:t>
            </w:r>
            <w:proofErr w:type="spellStart"/>
            <w:r w:rsidRPr="00516B7C">
              <w:rPr>
                <w:sz w:val="28"/>
                <w:szCs w:val="28"/>
              </w:rPr>
              <w:t>сирти</w:t>
            </w:r>
            <w:proofErr w:type="spellEnd"/>
            <w:r w:rsidRPr="00516B7C">
              <w:rPr>
                <w:sz w:val="28"/>
                <w:szCs w:val="28"/>
              </w:rPr>
              <w:t xml:space="preserve"> идеал </w:t>
            </w:r>
            <w:proofErr w:type="spellStart"/>
            <w:r w:rsidRPr="00516B7C">
              <w:rPr>
                <w:sz w:val="28"/>
                <w:szCs w:val="28"/>
              </w:rPr>
              <w:t>ўтказ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л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худди</w:t>
            </w:r>
            <w:proofErr w:type="spellEnd"/>
            <w:r w:rsidRPr="00516B7C">
              <w:rPr>
                <w:sz w:val="28"/>
                <w:szCs w:val="28"/>
              </w:rPr>
              <w:t xml:space="preserve"> шу </w:t>
            </w:r>
            <w:proofErr w:type="spellStart"/>
            <w:r w:rsidRPr="00516B7C">
              <w:rPr>
                <w:sz w:val="28"/>
                <w:szCs w:val="28"/>
              </w:rPr>
              <w:t>нуқта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йд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ланганлиг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28AC8C27" w14:textId="77777777">
        <w:trPr>
          <w:tblCellSpacing w:w="0" w:type="dxa"/>
          <w:jc w:val="center"/>
        </w:trPr>
        <w:tc>
          <w:tcPr>
            <w:tcW w:w="1932" w:type="pct"/>
          </w:tcPr>
          <w:p w14:paraId="2BDDCE9B" w14:textId="6774A779" w:rsidR="00AD2668" w:rsidRPr="00516B7C" w:rsidRDefault="00AD2668" w:rsidP="009A29D8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Модулятор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4BE1C1" w14:textId="77777777" w:rsidR="00AD2668" w:rsidRPr="00516B7C" w:rsidRDefault="00AD2668" w:rsidP="0058197A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o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</w:p>
          <w:p w14:paraId="352093F6" w14:textId="0661DA4E" w:rsidR="00AD2668" w:rsidRPr="00516B7C" w:rsidRDefault="00A104DB" w:rsidP="00581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модулятор</w:t>
            </w:r>
          </w:p>
          <w:p w14:paraId="3DD91F1B" w14:textId="77777777" w:rsidR="00AD2668" w:rsidRPr="00516B7C" w:rsidRDefault="00AD2668" w:rsidP="0058197A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modulator</w:t>
            </w:r>
            <w:r w:rsidRPr="00516B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4D8B276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Устройство для модуляции электрических колебаний, содержащее нелинейные цепи. </w:t>
            </w:r>
          </w:p>
          <w:p w14:paraId="6E725C2C" w14:textId="77F35011" w:rsidR="00AD2668" w:rsidRPr="00516B7C" w:rsidRDefault="00AD2668" w:rsidP="00C56915">
            <w:pPr>
              <w:jc w:val="both"/>
            </w:pPr>
            <w:r w:rsidRPr="00516B7C">
              <w:t>Примечание − В модуляторе</w:t>
            </w:r>
            <w:r w:rsidR="00A104DB">
              <w:t xml:space="preserve"> </w:t>
            </w:r>
            <w:r w:rsidRPr="00516B7C">
              <w:t>происходит изменение какого-либо параметра колебательного процесса (амплитуды, частоты, фазы) в соответствии с закономерностями передаваемой информации.</w:t>
            </w:r>
          </w:p>
          <w:p w14:paraId="3446FD12" w14:textId="77777777" w:rsidR="00AD2668" w:rsidRPr="00516B7C" w:rsidRDefault="00AD2668" w:rsidP="00C56915">
            <w:pPr>
              <w:jc w:val="both"/>
            </w:pPr>
          </w:p>
          <w:p w14:paraId="22676366" w14:textId="77777777" w:rsidR="00AD2668" w:rsidRPr="00516B7C" w:rsidRDefault="00AD2668" w:rsidP="0058197A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Noliniyav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anjir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z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ch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adi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la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jallan</w:t>
            </w:r>
            <w:proofErr w:type="spellEnd"/>
            <w:r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rilma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735CFAF2" w14:textId="77777777" w:rsidR="00AD2668" w:rsidRPr="00516B7C" w:rsidRDefault="00AD2668" w:rsidP="0058197A">
            <w:pPr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r w:rsidRPr="00516B7C">
              <w:rPr>
                <w:lang w:val="en-US"/>
              </w:rPr>
              <w:t>Modulyatorda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zatiladi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axborot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onuniyatlar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uvofiq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ebran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jarayonining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istal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parametrining</w:t>
            </w:r>
            <w:proofErr w:type="spellEnd"/>
            <w:r w:rsidRPr="00516B7C">
              <w:t xml:space="preserve"> (</w:t>
            </w:r>
            <w:proofErr w:type="spellStart"/>
            <w:r w:rsidRPr="00516B7C">
              <w:rPr>
                <w:lang w:val="en-US"/>
              </w:rPr>
              <w:t>amplituda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chastota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faza</w:t>
            </w:r>
            <w:proofErr w:type="spellEnd"/>
            <w:r w:rsidRPr="00516B7C">
              <w:t xml:space="preserve">) </w:t>
            </w:r>
            <w:r w:rsidRPr="00516B7C"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zgarishlar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ro</w:t>
            </w:r>
            <w:proofErr w:type="spellEnd"/>
            <w:r w:rsidRPr="00516B7C">
              <w:t>‘</w:t>
            </w:r>
            <w:r w:rsidRPr="00516B7C">
              <w:rPr>
                <w:lang w:val="en-US"/>
              </w:rPr>
              <w:t>y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eradi</w:t>
            </w:r>
            <w:proofErr w:type="spellEnd"/>
            <w:r w:rsidRPr="00516B7C">
              <w:t>.</w:t>
            </w:r>
          </w:p>
          <w:p w14:paraId="51140D46" w14:textId="77777777" w:rsidR="00AD2668" w:rsidRPr="00516B7C" w:rsidRDefault="00AD2668" w:rsidP="0058197A">
            <w:pPr>
              <w:jc w:val="both"/>
            </w:pPr>
          </w:p>
          <w:p w14:paraId="094E1DE9" w14:textId="77777777" w:rsidR="00AD2668" w:rsidRPr="00A104DB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Нолиниявий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анжирларн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ичига</w:t>
            </w: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ладиган</w:t>
            </w:r>
            <w:proofErr w:type="spellEnd"/>
            <w:r w:rsidRPr="00A104DB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ларни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дуляциялаш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ўлжалланган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рилма</w:t>
            </w:r>
            <w:proofErr w:type="spellEnd"/>
            <w:r w:rsidRPr="00A104DB">
              <w:rPr>
                <w:sz w:val="28"/>
                <w:szCs w:val="28"/>
              </w:rPr>
              <w:t xml:space="preserve">. </w:t>
            </w:r>
          </w:p>
          <w:p w14:paraId="14DE2134" w14:textId="77777777" w:rsidR="00AD2668" w:rsidRPr="00A104DB" w:rsidRDefault="00AD2668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proofErr w:type="spellStart"/>
            <w:r w:rsidRPr="00516B7C">
              <w:t>Модуляторд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узатилади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ахборот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онуниятлари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мувофиқ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ебрани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жараёни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истал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параметрининг</w:t>
            </w:r>
            <w:proofErr w:type="spellEnd"/>
            <w:r w:rsidRPr="00A104DB">
              <w:t xml:space="preserve"> (</w:t>
            </w:r>
            <w:r w:rsidRPr="00516B7C">
              <w:t>амплитуда</w:t>
            </w:r>
            <w:r w:rsidRPr="00A104DB">
              <w:t xml:space="preserve">, </w:t>
            </w:r>
            <w:r w:rsidRPr="00516B7C">
              <w:t>частота</w:t>
            </w:r>
            <w:r w:rsidRPr="00A104DB">
              <w:t xml:space="preserve">, </w:t>
            </w:r>
            <w:r w:rsidRPr="00516B7C">
              <w:t>фаза</w:t>
            </w:r>
            <w:r w:rsidRPr="00A104DB">
              <w:t xml:space="preserve">) </w:t>
            </w:r>
            <w:proofErr w:type="spellStart"/>
            <w:r w:rsidRPr="00516B7C">
              <w:t>ўзгаришлар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рўй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еради</w:t>
            </w:r>
            <w:proofErr w:type="spellEnd"/>
            <w:r w:rsidRPr="00A104DB">
              <w:t>.</w:t>
            </w:r>
          </w:p>
        </w:tc>
      </w:tr>
      <w:tr w:rsidR="00AD2668" w:rsidRPr="00516B7C" w14:paraId="25EB40C7" w14:textId="77777777">
        <w:trPr>
          <w:tblCellSpacing w:w="0" w:type="dxa"/>
          <w:jc w:val="center"/>
        </w:trPr>
        <w:tc>
          <w:tcPr>
            <w:tcW w:w="1932" w:type="pct"/>
          </w:tcPr>
          <w:p w14:paraId="7E8979D9" w14:textId="77777777" w:rsidR="00AD2668" w:rsidRPr="00A104DB" w:rsidRDefault="00AD2668" w:rsidP="009A29D8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Модуляция</w:t>
            </w:r>
          </w:p>
          <w:p w14:paraId="7B14772F" w14:textId="3B672C3B" w:rsidR="00AD2668" w:rsidRPr="00A104DB" w:rsidRDefault="00AD2668" w:rsidP="0058197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bCs/>
                <w:sz w:val="28"/>
                <w:szCs w:val="28"/>
              </w:rPr>
              <w:t xml:space="preserve"> -</w:t>
            </w:r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</w:t>
            </w:r>
            <w:proofErr w:type="spellEnd"/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2D41EE" w14:textId="4E5A40FD" w:rsidR="00AD2668" w:rsidRPr="00A104DB" w:rsidRDefault="00A104DB" w:rsidP="0058197A">
            <w:pPr>
              <w:rPr>
                <w:b/>
                <w:bCs/>
                <w:sz w:val="28"/>
                <w:szCs w:val="28"/>
              </w:rPr>
            </w:pPr>
            <w:r w:rsidRPr="00A104DB"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модуля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472B0A" w14:textId="77777777" w:rsidR="00AD2668" w:rsidRPr="00A104DB" w:rsidRDefault="00AD2668" w:rsidP="0058197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modulation</w:t>
            </w:r>
            <w:r w:rsidRPr="00A104D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2F4B07D5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роцесс, с помощью которого величина, характеризующая колебание или волну, меняется в зависимости от изменений сигнала или другого колебания или волны.</w:t>
            </w:r>
          </w:p>
          <w:p w14:paraId="6C78511D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5ECCC476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lastRenderedPageBreak/>
              <w:t>Tebr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vsiflo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l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ignal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ish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bo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l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ish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fodal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rayon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099D7AE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58F40EDE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Тебр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всифло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лик</w:t>
            </w:r>
            <w:proofErr w:type="spellEnd"/>
            <w:r w:rsidRPr="00516B7C">
              <w:rPr>
                <w:sz w:val="28"/>
                <w:szCs w:val="28"/>
              </w:rPr>
              <w:t xml:space="preserve"> сигнал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</w:t>
            </w:r>
            <w:proofErr w:type="spellEnd"/>
            <w:r w:rsidRPr="00516B7C">
              <w:rPr>
                <w:sz w:val="28"/>
                <w:szCs w:val="28"/>
              </w:rPr>
              <w:t xml:space="preserve"> ё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иш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ғл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л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иш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фодал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</w:tc>
      </w:tr>
      <w:tr w:rsidR="00AD2668" w:rsidRPr="00366760" w14:paraId="7EB72920" w14:textId="77777777">
        <w:trPr>
          <w:tblCellSpacing w:w="0" w:type="dxa"/>
          <w:jc w:val="center"/>
        </w:trPr>
        <w:tc>
          <w:tcPr>
            <w:tcW w:w="1932" w:type="pct"/>
          </w:tcPr>
          <w:p w14:paraId="4D20DBDF" w14:textId="77777777" w:rsidR="00AD2668" w:rsidRPr="00516B7C" w:rsidRDefault="00AD2668" w:rsidP="009A29D8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 xml:space="preserve">Мощность несущей </w:t>
            </w:r>
            <w:r w:rsidRPr="00A104DB">
              <w:rPr>
                <w:b/>
                <w:iCs/>
                <w:sz w:val="28"/>
                <w:szCs w:val="28"/>
              </w:rPr>
              <w:br/>
            </w:r>
            <w:r w:rsidRPr="00516B7C">
              <w:rPr>
                <w:b/>
                <w:iCs/>
                <w:sz w:val="28"/>
                <w:szCs w:val="28"/>
              </w:rPr>
              <w:t>(радиопередатчика)</w:t>
            </w:r>
          </w:p>
          <w:p w14:paraId="009FE217" w14:textId="77777777" w:rsidR="00AD2668" w:rsidRPr="00716E95" w:rsidRDefault="00AD2668" w:rsidP="00B72900">
            <w:pPr>
              <w:pStyle w:val="BodyText"/>
              <w:spacing w:after="0"/>
              <w:rPr>
                <w:sz w:val="28"/>
                <w:szCs w:val="28"/>
                <w:lang w:val="ru-RU" w:eastAsia="ru-RU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 w:eastAsia="ru-RU"/>
              </w:rPr>
              <w:t>uz</w:t>
            </w:r>
            <w:proofErr w:type="spellEnd"/>
            <w:r w:rsidRPr="00716E95">
              <w:rPr>
                <w:b/>
                <w:bCs/>
                <w:sz w:val="28"/>
                <w:szCs w:val="28"/>
                <w:lang w:val="ru-RU" w:eastAsia="ru-RU"/>
              </w:rPr>
              <w:t xml:space="preserve"> -</w:t>
            </w:r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eltuvch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quvvati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 xml:space="preserve"> </w:t>
            </w:r>
            <w:r w:rsidRPr="00716E95">
              <w:rPr>
                <w:sz w:val="28"/>
                <w:szCs w:val="28"/>
                <w:lang w:val="ru-RU" w:eastAsia="ru-RU"/>
              </w:rPr>
              <w:br/>
              <w:t>(</w:t>
            </w:r>
            <w:proofErr w:type="spellStart"/>
            <w:r w:rsidRPr="00516B7C">
              <w:rPr>
                <w:sz w:val="28"/>
                <w:szCs w:val="28"/>
                <w:lang w:val="en-US" w:eastAsia="ru-RU"/>
              </w:rPr>
              <w:t>radiouzatkichning</w:t>
            </w:r>
            <w:proofErr w:type="spellEnd"/>
            <w:r w:rsidRPr="00716E95">
              <w:rPr>
                <w:sz w:val="28"/>
                <w:szCs w:val="28"/>
                <w:lang w:val="ru-RU" w:eastAsia="ru-RU"/>
              </w:rPr>
              <w:t>)</w:t>
            </w:r>
          </w:p>
          <w:p w14:paraId="10B14B4C" w14:textId="16614E72" w:rsidR="00AD2668" w:rsidRPr="00516B7C" w:rsidRDefault="00A104DB" w:rsidP="00B72900">
            <w:pPr>
              <w:pStyle w:val="BodyText"/>
              <w:spacing w:after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AD2668" w:rsidRPr="00716E95">
              <w:rPr>
                <w:sz w:val="28"/>
                <w:szCs w:val="28"/>
                <w:lang w:val="ru-RU" w:eastAsia="ru-RU"/>
              </w:rPr>
              <w:t>элтувчи</w:t>
            </w:r>
            <w:proofErr w:type="spellEnd"/>
            <w:r w:rsidR="00AD2668" w:rsidRPr="00516B7C">
              <w:rPr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AD2668" w:rsidRPr="00716E95">
              <w:rPr>
                <w:sz w:val="28"/>
                <w:szCs w:val="28"/>
                <w:lang w:val="ru-RU" w:eastAsia="ru-RU"/>
              </w:rPr>
              <w:t>қуввати</w:t>
            </w:r>
            <w:proofErr w:type="spellEnd"/>
            <w:r w:rsidR="00AD2668" w:rsidRPr="00516B7C">
              <w:rPr>
                <w:sz w:val="28"/>
                <w:szCs w:val="28"/>
                <w:lang w:val="en-US" w:eastAsia="ru-RU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 w:eastAsia="ru-RU"/>
              </w:rPr>
              <w:br/>
              <w:t>(</w:t>
            </w:r>
            <w:proofErr w:type="spellStart"/>
            <w:r w:rsidR="00AD2668" w:rsidRPr="00716E95">
              <w:rPr>
                <w:sz w:val="28"/>
                <w:szCs w:val="28"/>
                <w:lang w:val="ru-RU" w:eastAsia="ru-RU"/>
              </w:rPr>
              <w:t>радиоузаткичнинг</w:t>
            </w:r>
            <w:proofErr w:type="spellEnd"/>
            <w:r w:rsidR="00AD2668" w:rsidRPr="00516B7C">
              <w:rPr>
                <w:sz w:val="28"/>
                <w:szCs w:val="28"/>
                <w:lang w:val="en-US" w:eastAsia="ru-RU"/>
              </w:rPr>
              <w:t>)</w:t>
            </w:r>
          </w:p>
          <w:p w14:paraId="7CA26C43" w14:textId="77777777" w:rsidR="00AD2668" w:rsidRPr="00516B7C" w:rsidRDefault="00AD2668" w:rsidP="00B72900">
            <w:pPr>
              <w:pStyle w:val="BodyText"/>
              <w:spacing w:after="0"/>
              <w:rPr>
                <w:sz w:val="28"/>
                <w:szCs w:val="28"/>
                <w:lang w:val="en-US" w:eastAsia="ru-RU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 w:eastAsia="ru-RU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 w:eastAsia="ru-RU"/>
              </w:rPr>
              <w:t xml:space="preserve"> - </w:t>
            </w:r>
            <w:r w:rsidRPr="00516B7C">
              <w:rPr>
                <w:sz w:val="28"/>
                <w:szCs w:val="28"/>
                <w:lang w:val="en-US" w:eastAsia="ru-RU"/>
              </w:rPr>
              <w:t xml:space="preserve">carrier power </w:t>
            </w:r>
            <w:r w:rsidRPr="00516B7C">
              <w:rPr>
                <w:sz w:val="28"/>
                <w:szCs w:val="28"/>
                <w:lang w:val="en-US" w:eastAsia="ru-RU"/>
              </w:rPr>
              <w:br/>
              <w:t>(of a radio transmitter)</w:t>
            </w:r>
          </w:p>
          <w:p w14:paraId="7E2040E2" w14:textId="77777777" w:rsidR="00AD2668" w:rsidRPr="00516B7C" w:rsidRDefault="00AD2668" w:rsidP="009A29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36660DF8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одводимая от передатчика к фидеру антенны мощность, усредненная за время одного радиочастотного периода при отсутствии модуляции.</w:t>
            </w:r>
          </w:p>
          <w:p w14:paraId="0432C448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2AA0A1D3" w14:textId="77777777" w:rsidR="00AD2668" w:rsidRPr="00516B7C" w:rsidRDefault="00AD2668" w:rsidP="00B72900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yatsiy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lma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qt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t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ayni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kichd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enna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r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iladi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rtach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F6CE0CF" w14:textId="77777777" w:rsidR="00AD2668" w:rsidRPr="00516B7C" w:rsidRDefault="00AD2668" w:rsidP="00B72900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14:paraId="3EF95824" w14:textId="77777777" w:rsidR="00AD2668" w:rsidRPr="00A104DB" w:rsidRDefault="00AD2668" w:rsidP="00B72900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Модуляция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радиочастот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в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байн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кич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антенн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идер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ч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53B1BED7" w14:textId="77777777" w:rsidR="007F3CDF" w:rsidRPr="00A104DB" w:rsidRDefault="007F3CDF">
      <w:pPr>
        <w:rPr>
          <w:sz w:val="40"/>
          <w:szCs w:val="40"/>
          <w:lang w:val="en-US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7F3CDF" w:rsidRPr="00516B7C" w14:paraId="5B86009F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64F30EA7" w14:textId="77777777" w:rsidR="007F3CDF" w:rsidRPr="00516B7C" w:rsidRDefault="007F3CDF" w:rsidP="007F3CDF">
            <w:pPr>
              <w:jc w:val="center"/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Н</w:t>
            </w:r>
          </w:p>
        </w:tc>
      </w:tr>
      <w:tr w:rsidR="00AD2668" w:rsidRPr="00516B7C" w14:paraId="0D77935C" w14:textId="77777777">
        <w:trPr>
          <w:tblCellSpacing w:w="0" w:type="dxa"/>
          <w:jc w:val="center"/>
        </w:trPr>
        <w:tc>
          <w:tcPr>
            <w:tcW w:w="1932" w:type="pct"/>
          </w:tcPr>
          <w:p w14:paraId="3ED2B971" w14:textId="77777777" w:rsidR="00AD2668" w:rsidRPr="00A104DB" w:rsidRDefault="00AD2668" w:rsidP="00B72900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 w:rsidRPr="00516B7C">
              <w:rPr>
                <w:sz w:val="28"/>
                <w:szCs w:val="28"/>
                <w:lang w:val="ru-RU"/>
              </w:rPr>
              <w:t>Н</w:t>
            </w:r>
            <w:proofErr w:type="spellStart"/>
            <w:r w:rsidRPr="00516B7C">
              <w:rPr>
                <w:sz w:val="28"/>
                <w:szCs w:val="28"/>
              </w:rPr>
              <w:t>аземн</w:t>
            </w:r>
            <w:r w:rsidRPr="00516B7C">
              <w:rPr>
                <w:sz w:val="28"/>
                <w:szCs w:val="28"/>
                <w:lang w:val="ru-RU"/>
              </w:rPr>
              <w:t>ая</w:t>
            </w:r>
            <w:proofErr w:type="spellEnd"/>
            <w:r w:rsidRPr="00516B7C">
              <w:rPr>
                <w:sz w:val="28"/>
                <w:szCs w:val="28"/>
              </w:rPr>
              <w:t xml:space="preserve"> и </w:t>
            </w:r>
            <w:proofErr w:type="spellStart"/>
            <w:r w:rsidRPr="00516B7C">
              <w:rPr>
                <w:sz w:val="28"/>
                <w:szCs w:val="28"/>
              </w:rPr>
              <w:t>воздушн</w:t>
            </w:r>
            <w:r w:rsidRPr="00516B7C">
              <w:rPr>
                <w:sz w:val="28"/>
                <w:szCs w:val="28"/>
                <w:lang w:val="ru-RU"/>
              </w:rPr>
              <w:t>ая</w:t>
            </w:r>
            <w:proofErr w:type="spellEnd"/>
            <w:r w:rsidRPr="00A104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трансля</w:t>
            </w:r>
            <w:r w:rsidRPr="00516B7C">
              <w:rPr>
                <w:sz w:val="28"/>
                <w:szCs w:val="28"/>
                <w:lang w:val="ru-RU"/>
              </w:rPr>
              <w:t>ция</w:t>
            </w:r>
            <w:proofErr w:type="spellEnd"/>
          </w:p>
          <w:p w14:paraId="3520EA2F" w14:textId="77777777" w:rsidR="00AD2668" w:rsidRPr="00A104DB" w:rsidRDefault="00AD2668" w:rsidP="00B72900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er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sti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vo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r w:rsidRPr="00A104DB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siyasi</w:t>
            </w:r>
            <w:proofErr w:type="spellEnd"/>
          </w:p>
          <w:p w14:paraId="4AC4E783" w14:textId="7DA3EBDD" w:rsidR="00AD2668" w:rsidRPr="00A104DB" w:rsidRDefault="00A104DB" w:rsidP="00B72900">
            <w:pPr>
              <w:rPr>
                <w:lang w:val="en-US" w:eastAsia="en-US"/>
              </w:rPr>
            </w:pPr>
            <w:r w:rsidRPr="00A104DB"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ер</w:t>
            </w:r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усти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ва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ҳаво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r w:rsidR="00AD2668" w:rsidRPr="00A104DB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ретрансляцияси</w:t>
            </w:r>
            <w:proofErr w:type="spellEnd"/>
          </w:p>
          <w:p w14:paraId="7EF26FA4" w14:textId="77777777" w:rsidR="00AD2668" w:rsidRPr="00516B7C" w:rsidRDefault="00AD2668" w:rsidP="00B72900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sz w:val="28"/>
                <w:szCs w:val="28"/>
                <w:lang w:val="en-US"/>
              </w:rPr>
              <w:t>ground and air radio relay</w:t>
            </w:r>
          </w:p>
        </w:tc>
        <w:tc>
          <w:tcPr>
            <w:tcW w:w="3068" w:type="pct"/>
            <w:vAlign w:val="center"/>
          </w:tcPr>
          <w:p w14:paraId="35B1EBBA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диорелейная связь через наземные и воздушные ретрансляционные пункты.</w:t>
            </w:r>
          </w:p>
          <w:p w14:paraId="05AD0FDF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5B46948F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Yer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st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vo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siy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unktla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t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DBE14C8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030068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Ер </w:t>
            </w:r>
            <w:proofErr w:type="spellStart"/>
            <w:r w:rsidRPr="00516B7C">
              <w:rPr>
                <w:sz w:val="28"/>
                <w:szCs w:val="28"/>
              </w:rPr>
              <w:t>уст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во</w:t>
            </w:r>
            <w:proofErr w:type="spellEnd"/>
            <w:r w:rsidRPr="00516B7C">
              <w:rPr>
                <w:sz w:val="28"/>
                <w:szCs w:val="28"/>
              </w:rPr>
              <w:t xml:space="preserve"> ретрансляция </w:t>
            </w:r>
            <w:proofErr w:type="spellStart"/>
            <w:r w:rsidRPr="00516B7C">
              <w:rPr>
                <w:sz w:val="28"/>
                <w:szCs w:val="28"/>
              </w:rPr>
              <w:t>пункт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қ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адиган</w:t>
            </w:r>
            <w:proofErr w:type="spellEnd"/>
            <w:r w:rsidRPr="00516B7C">
              <w:rPr>
                <w:sz w:val="28"/>
                <w:szCs w:val="28"/>
              </w:rPr>
              <w:t xml:space="preserve"> радиореле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43BE15B6" w14:textId="77777777">
        <w:trPr>
          <w:tblCellSpacing w:w="0" w:type="dxa"/>
          <w:jc w:val="center"/>
        </w:trPr>
        <w:tc>
          <w:tcPr>
            <w:tcW w:w="1932" w:type="pct"/>
          </w:tcPr>
          <w:p w14:paraId="3F5CDEE1" w14:textId="77777777" w:rsidR="00AD2668" w:rsidRPr="00516B7C" w:rsidRDefault="00AD2668" w:rsidP="00B72900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Наихудший час года</w:t>
            </w:r>
          </w:p>
          <w:p w14:paraId="68DF28E4" w14:textId="1A75FC84" w:rsidR="00AD2668" w:rsidRPr="00516B7C" w:rsidRDefault="00AD2668" w:rsidP="00B72900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-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yilning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eng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yomon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oati</w:t>
            </w:r>
            <w:proofErr w:type="spellEnd"/>
            <w:r w:rsidR="00A104DB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543093C9" w14:textId="4EF48499" w:rsidR="00AD2668" w:rsidRPr="00516B7C" w:rsidRDefault="00A104DB" w:rsidP="00B72900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йилнинг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энг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ёмон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соати</w:t>
            </w:r>
            <w:proofErr w:type="spellEnd"/>
          </w:p>
          <w:p w14:paraId="66A26181" w14:textId="77777777" w:rsidR="00AD2668" w:rsidRPr="00516B7C" w:rsidRDefault="00AD2668" w:rsidP="00B72900">
            <w:pPr>
              <w:pStyle w:val="Headingb"/>
              <w:spacing w:before="0"/>
              <w:jc w:val="left"/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 w:val="0"/>
                <w:bCs/>
                <w:sz w:val="28"/>
                <w:szCs w:val="28"/>
                <w:lang w:val="en-US"/>
              </w:rPr>
              <w:t xml:space="preserve">- </w:t>
            </w:r>
            <w:r w:rsidRPr="00516B7C">
              <w:rPr>
                <w:b w:val="0"/>
                <w:sz w:val="28"/>
                <w:szCs w:val="28"/>
                <w:lang w:val="en-US"/>
              </w:rPr>
              <w:t>year worst hour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7E8389BF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ериод максимально возможных потерь на трассе распространения радиоволн. </w:t>
            </w:r>
          </w:p>
          <w:p w14:paraId="17485635" w14:textId="77777777" w:rsidR="00AD2668" w:rsidRPr="00516B7C" w:rsidRDefault="00AD2668" w:rsidP="00C56915">
            <w:pPr>
              <w:jc w:val="both"/>
            </w:pPr>
            <w:r w:rsidRPr="00516B7C">
              <w:t>Примечание − Учитывается при выборе запасов для линий тропосферной и ионосферной связи.</w:t>
            </w:r>
          </w:p>
          <w:p w14:paraId="4D1FDF6F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5ACB774B" w14:textId="77777777" w:rsidR="00AD2668" w:rsidRPr="00A104DB" w:rsidRDefault="00AD2668" w:rsidP="002A1B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to‘lqin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ssas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ksim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qotish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4AAC6D82" w14:textId="77777777" w:rsidR="00AD2668" w:rsidRPr="00A104DB" w:rsidRDefault="00AD2668" w:rsidP="002A1BBE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Troposfer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onosfer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loq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liniyalar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zaxir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qtin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nlashd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isobg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linadi</w:t>
            </w:r>
            <w:proofErr w:type="spellEnd"/>
            <w:r w:rsidRPr="00A104DB">
              <w:rPr>
                <w:lang w:val="en-US"/>
              </w:rPr>
              <w:t>.</w:t>
            </w:r>
          </w:p>
          <w:p w14:paraId="53F1F854" w14:textId="77777777" w:rsidR="00AD2668" w:rsidRPr="00A104DB" w:rsidRDefault="00AD2668" w:rsidP="002A1BBE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4D0A222" w14:textId="77777777" w:rsidR="00AD2668" w:rsidRPr="00516B7C" w:rsidRDefault="00AD2668" w:rsidP="002A1BBE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қин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ссас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мк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ксим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ш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в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52E8B03E" w14:textId="77777777" w:rsidR="00AD2668" w:rsidRPr="00516B7C" w:rsidRDefault="00AD2668" w:rsidP="002A1BBE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r w:rsidRPr="00516B7C">
              <w:t>Тропосфер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ионосфер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алоқ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линияла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lastRenderedPageBreak/>
              <w:t>захир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вақти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анлаш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ҳисоб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инади</w:t>
            </w:r>
            <w:proofErr w:type="spellEnd"/>
            <w:r w:rsidRPr="00516B7C">
              <w:rPr>
                <w:lang w:val="en-US"/>
              </w:rPr>
              <w:t>.</w:t>
            </w:r>
          </w:p>
        </w:tc>
      </w:tr>
      <w:tr w:rsidR="00AD2668" w:rsidRPr="00366760" w14:paraId="71646CF3" w14:textId="77777777">
        <w:trPr>
          <w:tblCellSpacing w:w="0" w:type="dxa"/>
          <w:jc w:val="center"/>
        </w:trPr>
        <w:tc>
          <w:tcPr>
            <w:tcW w:w="1932" w:type="pct"/>
          </w:tcPr>
          <w:p w14:paraId="6E53C320" w14:textId="77777777" w:rsidR="00AD2668" w:rsidRPr="00516B7C" w:rsidRDefault="00AD2668" w:rsidP="00AC2DED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Накапливаемые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помехи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при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переприеме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1E71A4ED" w14:textId="77777777" w:rsidR="00AD2668" w:rsidRPr="00516B7C" w:rsidRDefault="00AD2668" w:rsidP="00AC2DE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plan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lar</w:t>
            </w:r>
            <w:proofErr w:type="spellEnd"/>
          </w:p>
          <w:p w14:paraId="08D0ED25" w14:textId="539DC989" w:rsidR="00AD2668" w:rsidRPr="00516B7C" w:rsidRDefault="00A104DB" w:rsidP="00AC2DE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йт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булд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тўпланадиг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халақитлар</w:t>
            </w:r>
            <w:proofErr w:type="spellEnd"/>
          </w:p>
          <w:p w14:paraId="52265E23" w14:textId="77777777" w:rsidR="00AD2668" w:rsidRPr="00516B7C" w:rsidRDefault="00AD2668" w:rsidP="00AC2DED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ltihop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interference</w:t>
            </w:r>
          </w:p>
        </w:tc>
        <w:tc>
          <w:tcPr>
            <w:tcW w:w="3068" w:type="pct"/>
            <w:vAlign w:val="center"/>
          </w:tcPr>
          <w:p w14:paraId="24F6395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омехи, образующиеся в результате многократной ретрансляции сигналов на высокой частоте без выделения и демодуляции на каждой промежуточной радиорелейной станции. </w:t>
            </w:r>
          </w:p>
          <w:p w14:paraId="15016850" w14:textId="77777777" w:rsidR="00AD2668" w:rsidRPr="00516B7C" w:rsidRDefault="00AD2668" w:rsidP="00C56915">
            <w:pPr>
              <w:jc w:val="both"/>
            </w:pPr>
            <w:r w:rsidRPr="00516B7C">
              <w:t>Примечание − Чтобы избежать накопления помех, необходимо обеспечить исправление ошибок на каждом участке линии.</w:t>
            </w:r>
          </w:p>
          <w:p w14:paraId="720B8C04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4007762E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Signal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tmas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emodulyat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mas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t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tijas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ydo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lar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794D9EF2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Xalaqitlar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‘planishi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ldi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l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liniya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chastkas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xatolar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uzatish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’minla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zarur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31D79AC2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758CD3C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16B7C">
              <w:rPr>
                <w:sz w:val="28"/>
                <w:szCs w:val="28"/>
              </w:rPr>
              <w:t>игналлар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али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жратмас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демодуляция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мас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п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рта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ретрансляция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атижас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йдо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лақи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</w:rPr>
              <w:t>лар</w:t>
            </w:r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64C63895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t>Халақитлар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ўпланиши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ди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линия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ҳа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и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часткас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хатолар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узатиш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аъминла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зарур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23759867" w14:textId="77777777" w:rsidR="00AB22E6" w:rsidRPr="00516B7C" w:rsidRDefault="00AB22E6" w:rsidP="00C56915">
            <w:pPr>
              <w:jc w:val="both"/>
              <w:rPr>
                <w:lang w:val="en-US"/>
              </w:rPr>
            </w:pPr>
          </w:p>
        </w:tc>
      </w:tr>
      <w:tr w:rsidR="00AD2668" w:rsidRPr="00516B7C" w14:paraId="55F1C73A" w14:textId="77777777">
        <w:trPr>
          <w:tblCellSpacing w:w="0" w:type="dxa"/>
          <w:jc w:val="center"/>
        </w:trPr>
        <w:tc>
          <w:tcPr>
            <w:tcW w:w="1932" w:type="pct"/>
          </w:tcPr>
          <w:p w14:paraId="34B495B2" w14:textId="77777777" w:rsidR="00AD2668" w:rsidRPr="00516B7C" w:rsidRDefault="00AD2668" w:rsidP="00AE5070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Наклон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антенны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вниз</w:t>
            </w:r>
          </w:p>
          <w:p w14:paraId="0EDFAB67" w14:textId="77777777" w:rsidR="00AD2668" w:rsidRPr="00516B7C" w:rsidRDefault="00AD2668" w:rsidP="00AE5070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t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‘ishi</w:t>
            </w:r>
            <w:proofErr w:type="spellEnd"/>
          </w:p>
          <w:p w14:paraId="35BF4AD0" w14:textId="0936BAB7" w:rsidR="00AD2668" w:rsidRPr="00516B7C" w:rsidRDefault="00A104DB" w:rsidP="00AE50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антеннанинг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пастг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оғиши</w:t>
            </w:r>
            <w:proofErr w:type="spellEnd"/>
          </w:p>
          <w:p w14:paraId="06A5D07A" w14:textId="77777777" w:rsidR="00AD2668" w:rsidRPr="00516B7C" w:rsidRDefault="00AD2668" w:rsidP="00AE507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iCs/>
                <w:sz w:val="28"/>
                <w:szCs w:val="28"/>
                <w:lang w:val="en-US"/>
              </w:rPr>
              <w:t xml:space="preserve">antenna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downtilt</w:t>
            </w:r>
            <w:proofErr w:type="spellEnd"/>
          </w:p>
        </w:tc>
        <w:tc>
          <w:tcPr>
            <w:tcW w:w="3068" w:type="pct"/>
            <w:vAlign w:val="center"/>
          </w:tcPr>
          <w:p w14:paraId="223B93AA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eastAsia="zh-CN" w:bidi="he-IL"/>
              </w:rPr>
            </w:pPr>
            <w:r w:rsidRPr="00516B7C">
              <w:rPr>
                <w:sz w:val="28"/>
                <w:szCs w:val="28"/>
                <w:lang w:eastAsia="zh-CN" w:bidi="he-IL"/>
              </w:rPr>
              <w:t xml:space="preserve">Ориентация </w:t>
            </w:r>
            <w:r w:rsidRPr="00516B7C">
              <w:rPr>
                <w:iCs/>
                <w:sz w:val="28"/>
                <w:szCs w:val="28"/>
                <w:lang w:eastAsia="zh-CN" w:bidi="he-IL"/>
              </w:rPr>
              <w:t>главного лепестка</w:t>
            </w:r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r w:rsidRPr="00516B7C">
              <w:rPr>
                <w:iCs/>
                <w:sz w:val="28"/>
                <w:szCs w:val="28"/>
                <w:lang w:eastAsia="zh-CN" w:bidi="he-IL"/>
              </w:rPr>
              <w:t>антенны</w:t>
            </w:r>
            <w:r w:rsidRPr="00516B7C">
              <w:rPr>
                <w:sz w:val="28"/>
                <w:szCs w:val="28"/>
                <w:lang w:eastAsia="zh-CN" w:bidi="he-IL"/>
              </w:rPr>
              <w:t xml:space="preserve"> в направлении вниз относительно горизонтальной плоскости. </w:t>
            </w:r>
          </w:p>
          <w:p w14:paraId="629CB533" w14:textId="77777777" w:rsidR="00AD2668" w:rsidRPr="00A104DB" w:rsidRDefault="00AD2668" w:rsidP="00C56915">
            <w:pPr>
              <w:jc w:val="both"/>
            </w:pPr>
            <w:r w:rsidRPr="00516B7C">
              <w:rPr>
                <w:lang w:eastAsia="zh-CN" w:bidi="he-IL"/>
              </w:rPr>
              <w:t xml:space="preserve">Примечание </w:t>
            </w:r>
            <w:r w:rsidRPr="00516B7C">
              <w:t>−</w:t>
            </w:r>
            <w:r w:rsidRPr="00516B7C">
              <w:rPr>
                <w:lang w:eastAsia="zh-CN" w:bidi="he-IL"/>
              </w:rPr>
              <w:t xml:space="preserve"> </w:t>
            </w:r>
            <w:r w:rsidRPr="00516B7C">
              <w:t>Наклон антенны вниз может выполняться механически или электрически, а если применяются оба способа, то их действие суммируется.</w:t>
            </w:r>
          </w:p>
          <w:p w14:paraId="30E05A91" w14:textId="77777777" w:rsidR="00AB22E6" w:rsidRPr="00A104DB" w:rsidRDefault="00AB22E6" w:rsidP="00C56915">
            <w:pPr>
              <w:jc w:val="both"/>
            </w:pPr>
          </w:p>
          <w:p w14:paraId="29FF3BE0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Antenna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prog‘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orizont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kislikk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‘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3FA8D9FD" w14:textId="77777777" w:rsidR="00AD2668" w:rsidRPr="00A104DB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Antennaning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astg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g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ish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exanik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lektr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jihatda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ajarilish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umkin</w:t>
            </w:r>
            <w:proofErr w:type="spellEnd"/>
            <w:r w:rsidRPr="00A104DB">
              <w:rPr>
                <w:lang w:val="en-US"/>
              </w:rPr>
              <w:t xml:space="preserve">, </w:t>
            </w:r>
            <w:r w:rsidRPr="00516B7C">
              <w:rPr>
                <w:lang w:val="en-US"/>
              </w:rPr>
              <w:t>agar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kk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sul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ham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o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llanilsa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ularning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arakat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jamlanadi</w:t>
            </w:r>
            <w:proofErr w:type="spellEnd"/>
            <w:r w:rsidRPr="00A104DB">
              <w:rPr>
                <w:lang w:val="en-US"/>
              </w:rPr>
              <w:t>.</w:t>
            </w:r>
          </w:p>
          <w:p w14:paraId="4BBFA20A" w14:textId="77777777" w:rsidR="00AD2668" w:rsidRPr="00A104DB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1B83F63" w14:textId="77777777" w:rsidR="00AD2668" w:rsidRPr="00A104DB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Антенна </w:t>
            </w:r>
            <w:proofErr w:type="spellStart"/>
            <w:r w:rsidRPr="00516B7C">
              <w:rPr>
                <w:sz w:val="28"/>
                <w:szCs w:val="28"/>
              </w:rPr>
              <w:t>асос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япроғ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оризонта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кисликк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ғиш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64648610" w14:textId="77777777" w:rsidR="00AD2668" w:rsidRPr="00A104DB" w:rsidRDefault="00AD2668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proofErr w:type="spellStart"/>
            <w:r w:rsidRPr="00516B7C">
              <w:t>Антенна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паст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оғиши</w:t>
            </w:r>
            <w:proofErr w:type="spellEnd"/>
            <w:r w:rsidRPr="00A104DB">
              <w:t xml:space="preserve"> </w:t>
            </w:r>
            <w:r w:rsidRPr="00516B7C">
              <w:t>механик</w:t>
            </w:r>
            <w:r w:rsidRPr="00A104DB">
              <w:t xml:space="preserve"> </w:t>
            </w:r>
            <w:proofErr w:type="spellStart"/>
            <w:r w:rsidRPr="00516B7C">
              <w:t>ёк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лект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жиҳатд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ажарилиш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мумкин</w:t>
            </w:r>
            <w:proofErr w:type="spellEnd"/>
            <w:r w:rsidRPr="00A104DB">
              <w:t xml:space="preserve">, </w:t>
            </w:r>
            <w:r w:rsidRPr="00516B7C">
              <w:t>агар</w:t>
            </w:r>
            <w:r w:rsidRPr="00A104DB">
              <w:t xml:space="preserve"> </w:t>
            </w:r>
            <w:proofErr w:type="spellStart"/>
            <w:r w:rsidRPr="00516B7C">
              <w:t>икк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усул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ам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ўлланилса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улар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аракат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жамланади</w:t>
            </w:r>
            <w:proofErr w:type="spellEnd"/>
            <w:r w:rsidRPr="00A104DB">
              <w:t>.</w:t>
            </w:r>
          </w:p>
          <w:p w14:paraId="7F78107D" w14:textId="77777777" w:rsidR="00AB22E6" w:rsidRPr="00516B7C" w:rsidRDefault="00AB22E6" w:rsidP="00C56915">
            <w:pPr>
              <w:jc w:val="both"/>
            </w:pPr>
          </w:p>
          <w:p w14:paraId="3C1D9534" w14:textId="77777777" w:rsidR="002B4791" w:rsidRPr="00516B7C" w:rsidRDefault="002B4791" w:rsidP="00C56915">
            <w:pPr>
              <w:jc w:val="both"/>
            </w:pPr>
          </w:p>
        </w:tc>
      </w:tr>
      <w:tr w:rsidR="00AD2668" w:rsidRPr="00366760" w14:paraId="0012F2CD" w14:textId="77777777">
        <w:trPr>
          <w:tblCellSpacing w:w="0" w:type="dxa"/>
          <w:jc w:val="center"/>
        </w:trPr>
        <w:tc>
          <w:tcPr>
            <w:tcW w:w="1932" w:type="pct"/>
          </w:tcPr>
          <w:p w14:paraId="3774E605" w14:textId="77777777" w:rsidR="00AD2668" w:rsidRPr="00516B7C" w:rsidRDefault="00AD2668" w:rsidP="00C9792D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Направленность антенны</w:t>
            </w:r>
          </w:p>
          <w:p w14:paraId="1AA92184" w14:textId="77777777" w:rsidR="00AD2668" w:rsidRPr="00516B7C" w:rsidRDefault="00AD2668" w:rsidP="00C9792D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nalganligi</w:t>
            </w:r>
            <w:proofErr w:type="spellEnd"/>
          </w:p>
          <w:p w14:paraId="6577744E" w14:textId="4463E36F" w:rsidR="00AD2668" w:rsidRPr="00516B7C" w:rsidRDefault="00A104DB" w:rsidP="00C9792D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антеннанинг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йўналганлиги</w:t>
            </w:r>
            <w:proofErr w:type="spellEnd"/>
          </w:p>
          <w:p w14:paraId="32B5CCBF" w14:textId="77777777" w:rsidR="00AD2668" w:rsidRPr="00516B7C" w:rsidRDefault="00AD2668" w:rsidP="00C9792D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directivity of the aerial </w:t>
            </w:r>
          </w:p>
          <w:p w14:paraId="037C9142" w14:textId="77777777" w:rsidR="00AD2668" w:rsidRPr="00516B7C" w:rsidRDefault="00AD2668" w:rsidP="00AE5070">
            <w:pPr>
              <w:rPr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5CDD4A98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пособность антенны излучать или принимать радиоволны в определенных направлениях более эффективно, чем в других.</w:t>
            </w:r>
          </w:p>
          <w:p w14:paraId="30839D36" w14:textId="77777777" w:rsidR="00AD2668" w:rsidRPr="00516B7C" w:rsidRDefault="00AD2668" w:rsidP="00C56915">
            <w:pPr>
              <w:jc w:val="both"/>
              <w:rPr>
                <w:sz w:val="10"/>
                <w:szCs w:val="10"/>
              </w:rPr>
            </w:pPr>
          </w:p>
          <w:p w14:paraId="4432DAFD" w14:textId="77777777" w:rsidR="00AD2668" w:rsidRPr="00516B7C" w:rsidRDefault="00AD2668" w:rsidP="00C9792D">
            <w:pPr>
              <w:pStyle w:val="BodyText2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Antenna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to‘lqinlar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shq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‘nalish-lar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isbat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a’lum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‘nalishlar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amaraliroq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urlantir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abu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il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obiliyat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6E07E27D" w14:textId="77777777" w:rsidR="00AD2668" w:rsidRPr="00516B7C" w:rsidRDefault="00AD2668" w:rsidP="00C9792D">
            <w:pPr>
              <w:pStyle w:val="BodyText2"/>
              <w:jc w:val="both"/>
              <w:rPr>
                <w:sz w:val="10"/>
                <w:szCs w:val="10"/>
                <w:lang w:val="en-US"/>
              </w:rPr>
            </w:pPr>
          </w:p>
          <w:p w14:paraId="3F88D9A9" w14:textId="77777777" w:rsidR="00AD2668" w:rsidRPr="00516B7C" w:rsidRDefault="00AD2668" w:rsidP="00C56915">
            <w:pPr>
              <w:jc w:val="both"/>
              <w:rPr>
                <w:lang w:val="en-US" w:eastAsia="zh-CN" w:bidi="he-IL"/>
              </w:rPr>
            </w:pPr>
            <w:proofErr w:type="spellStart"/>
            <w:r w:rsidRPr="00516B7C">
              <w:rPr>
                <w:sz w:val="28"/>
                <w:szCs w:val="28"/>
              </w:rPr>
              <w:t>Антенна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</w:t>
            </w:r>
            <w:proofErr w:type="spellEnd"/>
            <w:r w:rsidR="002B4791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лишлар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ълум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лар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ама</w:t>
            </w:r>
            <w:r w:rsidR="002B4791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ралиро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тир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обилият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61162FAB" w14:textId="77777777">
        <w:trPr>
          <w:tblCellSpacing w:w="0" w:type="dxa"/>
          <w:jc w:val="center"/>
        </w:trPr>
        <w:tc>
          <w:tcPr>
            <w:tcW w:w="1932" w:type="pct"/>
          </w:tcPr>
          <w:p w14:paraId="71F9641B" w14:textId="77777777" w:rsidR="00AD2668" w:rsidRPr="00A104DB" w:rsidRDefault="00AD2668" w:rsidP="00AE5070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желательные</w:t>
            </w:r>
            <w:r w:rsidRPr="00A104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лучения</w:t>
            </w:r>
            <w:r w:rsidRPr="00A104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7826483" w14:textId="77777777" w:rsidR="00AD2668" w:rsidRPr="00A104DB" w:rsidRDefault="00AD2668" w:rsidP="00103746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xtiyoriy</w:t>
            </w:r>
            <w:proofErr w:type="spellEnd"/>
            <w:r w:rsidRPr="00A10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lar</w:t>
            </w:r>
            <w:proofErr w:type="spellEnd"/>
          </w:p>
          <w:p w14:paraId="3056AAB7" w14:textId="551947A7" w:rsidR="00AD2668" w:rsidRPr="00A104DB" w:rsidRDefault="00A104DB" w:rsidP="00103746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беихтиёрий</w:t>
            </w:r>
            <w:proofErr w:type="spellEnd"/>
            <w:r w:rsidR="00AD2668" w:rsidRPr="00A10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нурланишлар</w:t>
            </w:r>
            <w:proofErr w:type="spellEnd"/>
          </w:p>
          <w:p w14:paraId="07E00002" w14:textId="77777777" w:rsidR="00AD2668" w:rsidRPr="00516B7C" w:rsidRDefault="00AD2668" w:rsidP="00103746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wanted emissions </w:t>
            </w:r>
          </w:p>
          <w:p w14:paraId="376CF1D1" w14:textId="77777777" w:rsidR="00AD2668" w:rsidRPr="00516B7C" w:rsidRDefault="00AD2668" w:rsidP="00AE507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6985B564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Излучения, состоящие из побочных и внеполосных излучений.</w:t>
            </w:r>
          </w:p>
          <w:p w14:paraId="498CAEB2" w14:textId="77777777" w:rsidR="00AD2668" w:rsidRPr="00516B7C" w:rsidRDefault="00AD2668" w:rsidP="00C56915">
            <w:pPr>
              <w:jc w:val="both"/>
              <w:rPr>
                <w:sz w:val="10"/>
                <w:szCs w:val="10"/>
              </w:rPr>
            </w:pPr>
          </w:p>
          <w:p w14:paraId="3516B5B0" w14:textId="77777777" w:rsidR="00AD2668" w:rsidRPr="00516B7C" w:rsidRDefault="00AD2668" w:rsidP="00103746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d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qa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aqbul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lard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il</w:t>
            </w:r>
            <w:proofErr w:type="spellEnd"/>
            <w:r w:rsidRPr="00516B7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adi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344DE4E" w14:textId="77777777" w:rsidR="00AD2668" w:rsidRPr="00516B7C" w:rsidRDefault="00AD2668" w:rsidP="00103746">
            <w:pPr>
              <w:pStyle w:val="BalloonText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411271C" w14:textId="77777777" w:rsidR="00AD2668" w:rsidRPr="00516B7C" w:rsidRDefault="00AD2668" w:rsidP="00C56915">
            <w:pPr>
              <w:jc w:val="both"/>
            </w:pPr>
            <w:proofErr w:type="spellStart"/>
            <w:r w:rsidRPr="00516B7C">
              <w:rPr>
                <w:sz w:val="28"/>
                <w:szCs w:val="28"/>
              </w:rPr>
              <w:t>Полоса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қ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омақ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лар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кил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оп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лар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17FCFF00" w14:textId="77777777">
        <w:trPr>
          <w:tblCellSpacing w:w="0" w:type="dxa"/>
          <w:jc w:val="center"/>
        </w:trPr>
        <w:tc>
          <w:tcPr>
            <w:tcW w:w="1932" w:type="pct"/>
          </w:tcPr>
          <w:p w14:paraId="2B2F8C70" w14:textId="78CE2B47" w:rsidR="00AD2668" w:rsidRPr="00516B7C" w:rsidRDefault="00AD2668" w:rsidP="003C5968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Необходимая полоса частот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 xml:space="preserve">радиоизлучения </w:t>
            </w:r>
          </w:p>
          <w:p w14:paraId="5A2B6BF1" w14:textId="77777777" w:rsidR="00AD2668" w:rsidRPr="00516B7C" w:rsidRDefault="00AD2668" w:rsidP="003C5968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zarur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radionurlanish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</w:p>
          <w:p w14:paraId="4ED8F2C9" w14:textId="77777777" w:rsidR="00AD2668" w:rsidRPr="00516B7C" w:rsidRDefault="00AD2668" w:rsidP="003C5968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chastotalari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polosasi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</w:p>
          <w:p w14:paraId="73E6FAFC" w14:textId="09F09134" w:rsidR="00AD2668" w:rsidRPr="00516B7C" w:rsidRDefault="00A104DB" w:rsidP="003C5968">
            <w:pPr>
              <w:pStyle w:val="BodyText3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зарур</w:t>
            </w:r>
            <w:proofErr w:type="spellEnd"/>
            <w:r w:rsidR="00AD2668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радионурланиш</w:t>
            </w:r>
            <w:proofErr w:type="spellEnd"/>
            <w:r w:rsidR="00AD2668" w:rsidRPr="00516B7C">
              <w:rPr>
                <w:bCs/>
                <w:sz w:val="28"/>
                <w:szCs w:val="28"/>
              </w:rPr>
              <w:t xml:space="preserve"> </w:t>
            </w:r>
            <w:r w:rsidR="00AD2668" w:rsidRPr="00A104DB">
              <w:rPr>
                <w:bCs/>
                <w:sz w:val="28"/>
                <w:szCs w:val="28"/>
              </w:rPr>
              <w:br/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частоталари</w:t>
            </w:r>
            <w:proofErr w:type="spellEnd"/>
            <w:r w:rsidR="00AD2668"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полосаси</w:t>
            </w:r>
            <w:proofErr w:type="spellEnd"/>
            <w:r w:rsidR="00AD2668" w:rsidRPr="00516B7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F3779F2" w14:textId="77777777" w:rsidR="00AD2668" w:rsidRPr="00516B7C" w:rsidRDefault="00AD2668" w:rsidP="003C5968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necessary band of </w:t>
            </w:r>
            <w:r w:rsidRPr="00516B7C">
              <w:rPr>
                <w:sz w:val="28"/>
                <w:szCs w:val="28"/>
                <w:lang w:val="en-US"/>
              </w:rPr>
              <w:br/>
              <w:t>radio-frequency</w:t>
            </w:r>
          </w:p>
          <w:p w14:paraId="0E4E4868" w14:textId="77777777" w:rsidR="00AD2668" w:rsidRPr="00516B7C" w:rsidRDefault="00AD2668" w:rsidP="00AE5070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6C3C6B43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Минимальная полоса частот данного класса радиоизлучения, достаточная для передачи сигнала с требуемой скоростью и качеством.</w:t>
            </w:r>
          </w:p>
          <w:p w14:paraId="64EBCCFE" w14:textId="77777777" w:rsidR="00AD2668" w:rsidRPr="00516B7C" w:rsidRDefault="00AD2668" w:rsidP="00C56915">
            <w:pPr>
              <w:jc w:val="both"/>
              <w:rPr>
                <w:sz w:val="10"/>
                <w:szCs w:val="10"/>
              </w:rPr>
            </w:pPr>
          </w:p>
          <w:p w14:paraId="45241C97" w14:textId="77777777" w:rsidR="00AD2668" w:rsidRPr="00516B7C" w:rsidRDefault="00AD2668" w:rsidP="003C59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Signal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talab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zl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fa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etar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lass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nur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minimal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1569B16A" w14:textId="77777777" w:rsidR="00AD2668" w:rsidRPr="00516B7C" w:rsidRDefault="00AD2668" w:rsidP="003C5968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12C7D9D8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Сигнал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ла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злик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фа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етар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р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ласс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нур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минимал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0E40F57A" w14:textId="77777777">
        <w:trPr>
          <w:tblCellSpacing w:w="0" w:type="dxa"/>
          <w:jc w:val="center"/>
        </w:trPr>
        <w:tc>
          <w:tcPr>
            <w:tcW w:w="1932" w:type="pct"/>
          </w:tcPr>
          <w:p w14:paraId="5FCF5A12" w14:textId="77777777" w:rsidR="00AD2668" w:rsidRPr="00516B7C" w:rsidRDefault="00AD2668" w:rsidP="00AE5070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 xml:space="preserve">Необходимая ширина </w:t>
            </w:r>
            <w:r w:rsidRPr="00516B7C">
              <w:rPr>
                <w:b/>
                <w:bCs/>
                <w:sz w:val="28"/>
                <w:szCs w:val="28"/>
              </w:rPr>
              <w:br/>
              <w:t xml:space="preserve">полосы </w:t>
            </w:r>
          </w:p>
          <w:p w14:paraId="30BF51C9" w14:textId="77777777" w:rsidR="00AD2668" w:rsidRPr="00516B7C" w:rsidRDefault="00AD2668" w:rsidP="003C5968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aru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ngli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</w:p>
          <w:p w14:paraId="36B15F6A" w14:textId="16714CD4" w:rsidR="00AD2668" w:rsidRPr="00516B7C" w:rsidRDefault="00A104DB" w:rsidP="003C59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зарур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полоса</w:t>
            </w:r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енглиги</w:t>
            </w:r>
            <w:proofErr w:type="spellEnd"/>
          </w:p>
          <w:p w14:paraId="4DA645B7" w14:textId="77777777" w:rsidR="00AD2668" w:rsidRPr="00516B7C" w:rsidRDefault="00AD2668" w:rsidP="003C5968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necessary bandwidth </w:t>
            </w:r>
          </w:p>
        </w:tc>
        <w:tc>
          <w:tcPr>
            <w:tcW w:w="3068" w:type="pct"/>
            <w:vAlign w:val="center"/>
          </w:tcPr>
          <w:p w14:paraId="7ECD6002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Ширина полосы частот, которая достаточна при данном классе излучения для обеспечения передачи информации с необходимой скоростью и качеством сообщений при определенных условиях.</w:t>
            </w:r>
          </w:p>
          <w:p w14:paraId="27E92776" w14:textId="77777777" w:rsidR="00AD2668" w:rsidRPr="00516B7C" w:rsidRDefault="00AD2668" w:rsidP="00C56915">
            <w:pPr>
              <w:jc w:val="both"/>
              <w:rPr>
                <w:sz w:val="10"/>
                <w:szCs w:val="10"/>
              </w:rPr>
            </w:pPr>
          </w:p>
          <w:p w14:paraId="369BA1B9" w14:textId="77777777" w:rsidR="00AD2668" w:rsidRPr="00516B7C" w:rsidRDefault="00AD2668" w:rsidP="003C59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oitlar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ru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zlik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at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ish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las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il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i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tarl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li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981778" w14:textId="77777777" w:rsidR="002B4791" w:rsidRPr="00516B7C" w:rsidRDefault="002B4791" w:rsidP="003C5968">
            <w:pPr>
              <w:pStyle w:val="BalloonTex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C9013A" w14:textId="77777777" w:rsidR="00AB22E6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хборот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ълу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роит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ару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зл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фат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узатиш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lastRenderedPageBreak/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ри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ласс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етар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нглиг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5B417C62" w14:textId="77777777">
        <w:trPr>
          <w:tblCellSpacing w:w="0" w:type="dxa"/>
          <w:jc w:val="center"/>
        </w:trPr>
        <w:tc>
          <w:tcPr>
            <w:tcW w:w="1932" w:type="pct"/>
          </w:tcPr>
          <w:p w14:paraId="6D15EFE8" w14:textId="77777777" w:rsidR="00AD2668" w:rsidRPr="00516B7C" w:rsidRDefault="00AD2668" w:rsidP="003C5968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Несущая</w:t>
            </w:r>
          </w:p>
          <w:p w14:paraId="7DA18606" w14:textId="77777777" w:rsidR="00AD2668" w:rsidRPr="00516B7C" w:rsidRDefault="00AD2668" w:rsidP="003C5968">
            <w:pPr>
              <w:pStyle w:val="21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516B7C">
              <w:rPr>
                <w:i w:val="0"/>
                <w:iCs w:val="0"/>
                <w:lang w:val="en-US"/>
              </w:rPr>
              <w:t>uz</w:t>
            </w:r>
            <w:proofErr w:type="spellEnd"/>
            <w:r w:rsidRPr="00516B7C">
              <w:rPr>
                <w:i w:val="0"/>
                <w:iCs w:val="0"/>
              </w:rPr>
              <w:t xml:space="preserve"> -</w:t>
            </w:r>
            <w:r w:rsidRPr="00516B7C"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>eltuvch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389F8001" w14:textId="0E725D11" w:rsidR="00AD2668" w:rsidRPr="00516B7C" w:rsidRDefault="00A104DB" w:rsidP="003C5968">
            <w:pPr>
              <w:pStyle w:val="2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="00AD2668" w:rsidRPr="00516B7C">
              <w:rPr>
                <w:b w:val="0"/>
                <w:bCs w:val="0"/>
                <w:i w:val="0"/>
                <w:iCs w:val="0"/>
              </w:rPr>
              <w:t>элтувчи</w:t>
            </w:r>
            <w:proofErr w:type="spellEnd"/>
          </w:p>
          <w:p w14:paraId="59FE6886" w14:textId="77777777" w:rsidR="00AD2668" w:rsidRPr="00516B7C" w:rsidRDefault="00AD2668" w:rsidP="00AE507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</w:rPr>
              <w:t>с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rrier</w:t>
            </w:r>
            <w:proofErr w:type="spellEnd"/>
          </w:p>
        </w:tc>
        <w:tc>
          <w:tcPr>
            <w:tcW w:w="3068" w:type="pct"/>
            <w:vAlign w:val="center"/>
          </w:tcPr>
          <w:p w14:paraId="0FFCC56F" w14:textId="77777777" w:rsidR="00AD2668" w:rsidRPr="00516B7C" w:rsidRDefault="00AD2668" w:rsidP="003C5968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Колебание или волна, обычно периодические, какая-либо характеристика которых предназначена для изменения в процессе модуляции в зависимости от значений сигнала или другого колебания. </w:t>
            </w:r>
          </w:p>
          <w:p w14:paraId="6F2EE440" w14:textId="77777777" w:rsidR="002B4791" w:rsidRPr="00516B7C" w:rsidRDefault="002B4791" w:rsidP="003C5968">
            <w:pPr>
              <w:jc w:val="both"/>
              <w:rPr>
                <w:sz w:val="12"/>
                <w:szCs w:val="12"/>
              </w:rPr>
            </w:pPr>
          </w:p>
          <w:p w14:paraId="74F75C8A" w14:textId="77777777" w:rsidR="00AD2668" w:rsidRPr="00516B7C" w:rsidRDefault="00AD2668" w:rsidP="003C5968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Qandayd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rakteristik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ignal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ymat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lar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bo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vish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rayonla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t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jallan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dat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r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50A60C8C" w14:textId="77777777" w:rsidR="002B4791" w:rsidRPr="00516B7C" w:rsidRDefault="002B4791" w:rsidP="003C5968">
            <w:pPr>
              <w:jc w:val="both"/>
              <w:rPr>
                <w:sz w:val="12"/>
                <w:szCs w:val="12"/>
              </w:rPr>
            </w:pPr>
          </w:p>
          <w:p w14:paraId="0D3C3ECA" w14:textId="77777777" w:rsidR="00AB22E6" w:rsidRPr="00516B7C" w:rsidRDefault="00AD2668" w:rsidP="003C5968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Қандайд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рактеристикаси</w:t>
            </w:r>
            <w:proofErr w:type="spellEnd"/>
            <w:r w:rsidRPr="00516B7C">
              <w:rPr>
                <w:sz w:val="28"/>
                <w:szCs w:val="28"/>
              </w:rPr>
              <w:t xml:space="preserve"> сигнал </w:t>
            </w:r>
            <w:proofErr w:type="spellStart"/>
            <w:r w:rsidRPr="00516B7C">
              <w:rPr>
                <w:sz w:val="28"/>
                <w:szCs w:val="28"/>
              </w:rPr>
              <w:t>қиймат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лар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ғл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вишда</w:t>
            </w:r>
            <w:proofErr w:type="spellEnd"/>
            <w:r w:rsidRPr="00516B7C">
              <w:rPr>
                <w:sz w:val="28"/>
                <w:szCs w:val="28"/>
              </w:rPr>
              <w:t xml:space="preserve"> модуляция </w:t>
            </w:r>
            <w:proofErr w:type="spellStart"/>
            <w:r w:rsidRPr="00516B7C">
              <w:rPr>
                <w:sz w:val="28"/>
                <w:szCs w:val="28"/>
              </w:rPr>
              <w:t>жараёнлар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ти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ўлжаллан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одат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давр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7EECADDD" w14:textId="77777777">
        <w:trPr>
          <w:tblCellSpacing w:w="0" w:type="dxa"/>
          <w:jc w:val="center"/>
        </w:trPr>
        <w:tc>
          <w:tcPr>
            <w:tcW w:w="1932" w:type="pct"/>
          </w:tcPr>
          <w:p w14:paraId="7A4DB3DC" w14:textId="77777777" w:rsidR="00AD2668" w:rsidRPr="00516B7C" w:rsidRDefault="00AD2668" w:rsidP="003C5968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Несущая (составляющая)</w:t>
            </w:r>
          </w:p>
          <w:p w14:paraId="11F9ED38" w14:textId="77777777" w:rsidR="00AD2668" w:rsidRPr="00516B7C" w:rsidRDefault="00AD2668" w:rsidP="003C5968">
            <w:pPr>
              <w:pStyle w:val="21"/>
              <w:rPr>
                <w:b w:val="0"/>
                <w:bCs w:val="0"/>
                <w:i w:val="0"/>
                <w:iCs w:val="0"/>
              </w:rPr>
            </w:pPr>
            <w:proofErr w:type="spellStart"/>
            <w:r w:rsidRPr="00516B7C">
              <w:rPr>
                <w:i w:val="0"/>
                <w:iCs w:val="0"/>
                <w:lang w:val="en-US"/>
              </w:rPr>
              <w:t>uz</w:t>
            </w:r>
            <w:proofErr w:type="spellEnd"/>
            <w:r w:rsidRPr="00516B7C">
              <w:rPr>
                <w:i w:val="0"/>
                <w:iCs w:val="0"/>
              </w:rPr>
              <w:t xml:space="preserve"> -</w:t>
            </w:r>
            <w:r w:rsidRPr="00516B7C"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>eltuvch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</w:rPr>
              <w:t xml:space="preserve"> (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>tashkil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>etuvch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</w:rPr>
              <w:t>)</w:t>
            </w:r>
          </w:p>
          <w:p w14:paraId="3C0E3F35" w14:textId="5CEAFB6D" w:rsidR="00AD2668" w:rsidRPr="00516B7C" w:rsidRDefault="00A104DB" w:rsidP="003C5968">
            <w:pPr>
              <w:pStyle w:val="21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="00AD2668" w:rsidRPr="00516B7C">
              <w:rPr>
                <w:b w:val="0"/>
                <w:bCs w:val="0"/>
                <w:i w:val="0"/>
                <w:iCs w:val="0"/>
              </w:rPr>
              <w:t>элтувчи</w:t>
            </w:r>
            <w:proofErr w:type="spellEnd"/>
            <w:r w:rsidR="00AD2668" w:rsidRPr="00516B7C">
              <w:rPr>
                <w:b w:val="0"/>
                <w:bCs w:val="0"/>
                <w:i w:val="0"/>
                <w:iCs w:val="0"/>
                <w:lang w:val="en-US"/>
              </w:rPr>
              <w:t xml:space="preserve"> (</w:t>
            </w:r>
            <w:proofErr w:type="spellStart"/>
            <w:r w:rsidR="00AD2668" w:rsidRPr="00516B7C">
              <w:rPr>
                <w:b w:val="0"/>
                <w:bCs w:val="0"/>
                <w:i w:val="0"/>
                <w:iCs w:val="0"/>
              </w:rPr>
              <w:t>ташкил</w:t>
            </w:r>
            <w:proofErr w:type="spellEnd"/>
            <w:r w:rsidR="00AD2668" w:rsidRPr="00516B7C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 w:val="0"/>
                <w:bCs w:val="0"/>
                <w:i w:val="0"/>
                <w:iCs w:val="0"/>
              </w:rPr>
              <w:t>этувчи</w:t>
            </w:r>
            <w:proofErr w:type="spellEnd"/>
            <w:r w:rsidR="00AD2668" w:rsidRPr="00516B7C">
              <w:rPr>
                <w:b w:val="0"/>
                <w:bCs w:val="0"/>
                <w:i w:val="0"/>
                <w:iCs w:val="0"/>
                <w:lang w:val="en-US"/>
              </w:rPr>
              <w:t>)</w:t>
            </w:r>
          </w:p>
          <w:p w14:paraId="099BA122" w14:textId="77777777" w:rsidR="00AD2668" w:rsidRPr="00516B7C" w:rsidRDefault="00AD2668" w:rsidP="003C5968">
            <w:pPr>
              <w:rPr>
                <w:sz w:val="20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</w:rPr>
              <w:t>с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rrie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component)</w:t>
            </w:r>
          </w:p>
        </w:tc>
        <w:tc>
          <w:tcPr>
            <w:tcW w:w="3068" w:type="pct"/>
            <w:vAlign w:val="center"/>
          </w:tcPr>
          <w:p w14:paraId="328156C4" w14:textId="77777777" w:rsidR="00AD2668" w:rsidRPr="00516B7C" w:rsidRDefault="00AD2668" w:rsidP="002B4791">
            <w:pPr>
              <w:pStyle w:val="Note"/>
              <w:spacing w:before="0"/>
              <w:rPr>
                <w:sz w:val="28"/>
                <w:szCs w:val="28"/>
                <w:lang w:val="ru-RU"/>
              </w:rPr>
            </w:pPr>
            <w:r w:rsidRPr="00516B7C">
              <w:rPr>
                <w:sz w:val="28"/>
                <w:szCs w:val="28"/>
                <w:lang w:val="ru-RU"/>
              </w:rPr>
              <w:t>Спектральная составляющая в модулированном колебании или волне, имеющая частоту периодического колебания или волны до модуляции.</w:t>
            </w:r>
          </w:p>
          <w:p w14:paraId="26EA66A2" w14:textId="77777777" w:rsidR="002B4791" w:rsidRPr="00516B7C" w:rsidRDefault="002B4791" w:rsidP="002B4791">
            <w:pPr>
              <w:pStyle w:val="Note"/>
              <w:spacing w:before="0"/>
              <w:rPr>
                <w:sz w:val="12"/>
                <w:szCs w:val="12"/>
                <w:lang w:val="ru-RU"/>
              </w:rPr>
            </w:pPr>
          </w:p>
          <w:p w14:paraId="09702EFE" w14:textId="77777777" w:rsidR="00AD2668" w:rsidRPr="00516B7C" w:rsidRDefault="00AD2668" w:rsidP="0009223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odulyatsiya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lqin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ga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r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lq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pektr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FC78D75" w14:textId="77777777" w:rsidR="002B4791" w:rsidRPr="00516B7C" w:rsidRDefault="002B4791" w:rsidP="0009223C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158A8A69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Модуляцияла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модуляциягач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ври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пектр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ки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58D701AD" w14:textId="77777777" w:rsidR="00CA595A" w:rsidRPr="00A104DB" w:rsidRDefault="00CA595A">
      <w:pPr>
        <w:rPr>
          <w:lang w:val="en-US"/>
        </w:rPr>
      </w:pPr>
    </w:p>
    <w:p w14:paraId="4B683691" w14:textId="77777777" w:rsidR="00CA595A" w:rsidRPr="00A104DB" w:rsidRDefault="00CA595A">
      <w:pPr>
        <w:rPr>
          <w:lang w:val="en-US"/>
        </w:rPr>
      </w:pPr>
    </w:p>
    <w:tbl>
      <w:tblPr>
        <w:tblW w:w="5272" w:type="pct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3784"/>
        <w:gridCol w:w="6008"/>
      </w:tblGrid>
      <w:tr w:rsidR="007F3CDF" w:rsidRPr="00516B7C" w14:paraId="0A91BE83" w14:textId="77777777">
        <w:trPr>
          <w:trHeight w:val="258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024804" w14:textId="77777777" w:rsidR="007F3CDF" w:rsidRDefault="007F3CDF">
            <w:pPr>
              <w:pStyle w:val="Note"/>
              <w:spacing w:befor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</w:tr>
      <w:tr w:rsidR="00AD2668" w14:paraId="5182231D" w14:textId="77777777">
        <w:trPr>
          <w:trHeight w:val="4052"/>
        </w:trPr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4466136" w14:textId="77777777" w:rsidR="00AD2668" w:rsidRDefault="00AD2668" w:rsidP="00393C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ласть тени; зона </w:t>
            </w:r>
            <w:r>
              <w:rPr>
                <w:b/>
                <w:sz w:val="28"/>
                <w:szCs w:val="28"/>
              </w:rPr>
              <w:br/>
              <w:t>отсутствия приема</w:t>
            </w:r>
          </w:p>
          <w:p w14:paraId="6B0C223E" w14:textId="77777777" w:rsidR="00AD2668" w:rsidRDefault="00AD2668" w:rsidP="007D797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soy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udud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na</w:t>
            </w:r>
          </w:p>
          <w:p w14:paraId="4B8A8541" w14:textId="7DF5C690" w:rsidR="00AD2668" w:rsidRDefault="00A104DB" w:rsidP="007D797C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сояли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r w:rsidR="00AD2668">
              <w:rPr>
                <w:sz w:val="28"/>
                <w:szCs w:val="28"/>
                <w:lang w:val="uz-Cyrl-UZ"/>
              </w:rPr>
              <w:t>ҳудуд; қабул йўқ</w:t>
            </w:r>
            <w:r w:rsidR="00AD2668">
              <w:rPr>
                <w:sz w:val="28"/>
                <w:szCs w:val="28"/>
              </w:rPr>
              <w:t xml:space="preserve"> </w:t>
            </w:r>
            <w:r w:rsidR="00AD2668">
              <w:rPr>
                <w:sz w:val="28"/>
                <w:szCs w:val="28"/>
                <w:lang w:val="uz-Cyrl-UZ"/>
              </w:rPr>
              <w:t>зона</w:t>
            </w:r>
          </w:p>
          <w:p w14:paraId="1C26FBA3" w14:textId="77777777" w:rsidR="00AD2668" w:rsidRDefault="00AD2668" w:rsidP="00AE5070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adow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ea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adow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ne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E905AB5" w14:textId="77777777" w:rsidR="00AD2668" w:rsidRDefault="00AD2668">
            <w:pPr>
              <w:pStyle w:val="Note"/>
              <w:spacing w:before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ерхнос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ходящая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е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видимост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2F497F7" w14:textId="77777777" w:rsidR="00AD2668" w:rsidRDefault="00AD2668">
            <w:pPr>
              <w:pStyle w:val="Note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чание </w:t>
            </w:r>
            <w:r w:rsidRPr="00516B7C">
              <w:t>−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ижайш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н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хо</w:t>
            </w:r>
            <w:r w:rsidR="00AB22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стоя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ям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димости</w:t>
            </w:r>
            <w:proofErr w:type="spellEnd"/>
            <w:r>
              <w:rPr>
                <w:sz w:val="24"/>
                <w:szCs w:val="24"/>
              </w:rPr>
              <w:t xml:space="preserve">, а </w:t>
            </w:r>
            <w:proofErr w:type="spellStart"/>
            <w:r>
              <w:rPr>
                <w:sz w:val="24"/>
                <w:szCs w:val="24"/>
              </w:rPr>
              <w:t>даль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ределя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простран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л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изо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ожите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мосфер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ракци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1C7699C7" w14:textId="77777777" w:rsidR="00CA595A" w:rsidRDefault="00CA595A">
            <w:pPr>
              <w:pStyle w:val="Note"/>
              <w:spacing w:before="0"/>
              <w:rPr>
                <w:sz w:val="24"/>
                <w:szCs w:val="24"/>
                <w:lang w:val="ru-RU"/>
              </w:rPr>
            </w:pPr>
          </w:p>
          <w:p w14:paraId="0CF61FDE" w14:textId="77777777" w:rsidR="00AD2668" w:rsidRDefault="00AD2668">
            <w:pPr>
              <w:pStyle w:val="Note"/>
              <w:spacing w:befor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ko‘rin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dudi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qar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zas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zona. </w:t>
            </w:r>
          </w:p>
          <w:p w14:paraId="3236B06E" w14:textId="77777777" w:rsidR="00366760" w:rsidRDefault="00AD2668">
            <w:pPr>
              <w:pStyle w:val="Note"/>
              <w:spacing w:befor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zo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516B7C">
              <w:t>−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yal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ududn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q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egar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vosi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ko‘</w:t>
            </w:r>
            <w:proofErr w:type="gramEnd"/>
            <w:r>
              <w:rPr>
                <w:sz w:val="24"/>
                <w:szCs w:val="24"/>
                <w:lang w:val="en-US"/>
              </w:rPr>
              <w:t>rinis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ofasi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o‘la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l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egar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‘lqinlarn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mosfe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raksiy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sb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o‘lga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fq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qasi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rqalis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hartl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lgilanadi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="00366760">
              <w:rPr>
                <w:sz w:val="28"/>
                <w:szCs w:val="28"/>
                <w:lang w:val="uz-Cyrl-UZ"/>
              </w:rPr>
              <w:t xml:space="preserve"> </w:t>
            </w:r>
          </w:p>
          <w:p w14:paraId="69B3D946" w14:textId="77777777" w:rsidR="00366760" w:rsidRDefault="00366760">
            <w:pPr>
              <w:pStyle w:val="Note"/>
              <w:spacing w:before="0"/>
              <w:rPr>
                <w:sz w:val="28"/>
                <w:szCs w:val="28"/>
                <w:lang w:val="uz-Cyrl-UZ"/>
              </w:rPr>
            </w:pPr>
          </w:p>
          <w:p w14:paraId="1D54D88B" w14:textId="771B3457" w:rsidR="00366760" w:rsidRDefault="00366760">
            <w:pPr>
              <w:pStyle w:val="Note"/>
              <w:spacing w:before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 xml:space="preserve">Радиокўриниш ҳудудидан ташқарида жойлаш-ган, ер юзасидаги зона. </w:t>
            </w:r>
          </w:p>
          <w:p w14:paraId="59314071" w14:textId="5B041EC4" w:rsidR="00AD2668" w:rsidRDefault="00366760">
            <w:pPr>
              <w:pStyle w:val="Note"/>
              <w:spacing w:befor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Изо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516B7C">
              <w:t>−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ояли ҳудуднинг яқин чегараси бевосита кўриниш масофасида бўлади, олис чегараси эса тўлқинларнинг атмосфера рефракцияси мусбат бўлганда уфқ орқасига тарқалиш шартлари билан белгиланади.</w:t>
            </w:r>
          </w:p>
        </w:tc>
      </w:tr>
      <w:tr w:rsidR="00AD2668" w:rsidRPr="00516B7C" w14:paraId="371C4754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0D1956" w14:textId="77777777" w:rsidR="00AD2668" w:rsidRDefault="00AD2668" w:rsidP="00393C61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iCs/>
                <w:sz w:val="28"/>
                <w:szCs w:val="28"/>
                <w:lang w:val="uz-Cyrl-UZ"/>
              </w:rPr>
              <w:lastRenderedPageBreak/>
              <w:t>Общие потери</w:t>
            </w:r>
            <w:r>
              <w:rPr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b/>
                <w:iCs/>
                <w:sz w:val="28"/>
                <w:szCs w:val="28"/>
                <w:lang w:val="uz-Cyrl-UZ"/>
              </w:rPr>
              <w:t>(в радиолинии)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14:paraId="5D91DC92" w14:textId="77777777" w:rsidR="00AD2668" w:rsidRDefault="00AD2668" w:rsidP="00393C61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uz - </w:t>
            </w:r>
            <w:r>
              <w:rPr>
                <w:sz w:val="28"/>
                <w:szCs w:val="28"/>
                <w:lang w:val="uz-Cyrl-UZ"/>
              </w:rPr>
              <w:t>umumiy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oqotishlar (radioliniyadagi)</w:t>
            </w:r>
          </w:p>
          <w:p w14:paraId="3FC7AF32" w14:textId="2CA38A22" w:rsidR="00AD2668" w:rsidRDefault="00A104DB" w:rsidP="00393C61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умумий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йўқотишлар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  <w:lang w:val="en-US"/>
              </w:rPr>
              <w:br/>
              <w:t>(</w:t>
            </w:r>
            <w:proofErr w:type="spellStart"/>
            <w:r w:rsidR="00AD2668">
              <w:rPr>
                <w:sz w:val="28"/>
                <w:szCs w:val="28"/>
              </w:rPr>
              <w:t>радиолиниядаг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>)</w:t>
            </w:r>
          </w:p>
          <w:p w14:paraId="6A98E90D" w14:textId="77777777" w:rsidR="00AD2668" w:rsidRDefault="00AD2668" w:rsidP="00393C61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>total loss (of a radio link)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319A67" w14:textId="77777777" w:rsidR="00AD2668" w:rsidRDefault="00AD2668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о выражаемое 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цибелах отношение радиочастотной мощности, создаваемой передатчиком радиолинии, к радиочастотной мощности, поступающей в соответствующий приемник, в реальных условиях размещения оборудования, распространения радиоволн и работы радиолинии.</w:t>
            </w:r>
          </w:p>
          <w:p w14:paraId="14FD0C81" w14:textId="77777777" w:rsidR="00AD2668" w:rsidRDefault="00AD2668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</w:p>
          <w:p w14:paraId="4AD57559" w14:textId="77777777" w:rsidR="00AD2668" w:rsidRDefault="00AD2668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lin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ki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moni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s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adig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odat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detsibellar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fodalan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chasto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vvat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kun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tiris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lin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l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a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roitlar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gish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gich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ayot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chasto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vvat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sbat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A03B1EB" w14:textId="77777777" w:rsidR="00AD2668" w:rsidRDefault="00AD2668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</w:p>
          <w:p w14:paraId="7ACD755C" w14:textId="77777777" w:rsidR="00AD2668" w:rsidRDefault="00AD2668">
            <w:pPr>
              <w:pStyle w:val="Note"/>
              <w:spacing w:befor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proofErr w:type="spellStart"/>
            <w:r>
              <w:rPr>
                <w:sz w:val="28"/>
                <w:szCs w:val="28"/>
              </w:rPr>
              <w:t>адиоли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ки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омон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адиг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одат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децибеллар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ифода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част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инин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скунала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ойлаштириш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радиотўлқинла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рқалиш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олиния </w:t>
            </w:r>
            <w:proofErr w:type="spellStart"/>
            <w:r>
              <w:rPr>
                <w:sz w:val="28"/>
                <w:szCs w:val="28"/>
                <w:lang w:val="ru-RU"/>
              </w:rPr>
              <w:t>ишлатиш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ал </w:t>
            </w:r>
            <w:proofErr w:type="spellStart"/>
            <w:r>
              <w:rPr>
                <w:sz w:val="28"/>
                <w:szCs w:val="28"/>
                <w:lang w:val="ru-RU"/>
              </w:rPr>
              <w:t>шароитларид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гишл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қаб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қилгичг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елаётг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очастота </w:t>
            </w:r>
            <w:proofErr w:type="spellStart"/>
            <w:r>
              <w:rPr>
                <w:sz w:val="28"/>
                <w:szCs w:val="28"/>
                <w:lang w:val="ru-RU"/>
              </w:rPr>
              <w:t>қувватиг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исбат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D2668" w:rsidRPr="00516B7C" w14:paraId="5662B08E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2E93390" w14:textId="77777777" w:rsidR="00AD2668" w:rsidRDefault="00AD2668" w:rsidP="00AC2D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дноинтервальная</w:t>
            </w:r>
            <w:proofErr w:type="spellEnd"/>
            <w:r>
              <w:rPr>
                <w:b/>
                <w:sz w:val="28"/>
                <w:szCs w:val="28"/>
              </w:rPr>
              <w:t xml:space="preserve"> линия</w:t>
            </w:r>
          </w:p>
          <w:p w14:paraId="576BF12E" w14:textId="77777777" w:rsidR="00AD2668" w:rsidRDefault="00AD2668" w:rsidP="00AC2D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vall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proofErr w:type="spellEnd"/>
          </w:p>
          <w:p w14:paraId="631051B1" w14:textId="55538113" w:rsidR="00AD2668" w:rsidRDefault="00A104DB" w:rsidP="00AC2D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бир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интервалл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линия</w:t>
            </w:r>
          </w:p>
          <w:p w14:paraId="041AE74B" w14:textId="77777777" w:rsidR="00AD2668" w:rsidRDefault="00AD2668" w:rsidP="00AC2DED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ingle-hop line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727E29E" w14:textId="77777777" w:rsidR="00AD2668" w:rsidRDefault="00AD2668">
            <w:pPr>
              <w:jc w:val="both"/>
              <w:rPr>
                <w:sz w:val="28"/>
                <w:szCs w:val="28"/>
                <w:lang w:val="uz-Latn-UZ"/>
              </w:rPr>
            </w:pPr>
            <w:proofErr w:type="spellStart"/>
            <w:r>
              <w:rPr>
                <w:sz w:val="28"/>
                <w:szCs w:val="28"/>
                <w:lang w:val="uz-Latn-UZ"/>
              </w:rPr>
              <w:t>См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. </w:t>
            </w:r>
            <w:r>
              <w:rPr>
                <w:sz w:val="28"/>
                <w:szCs w:val="28"/>
              </w:rPr>
              <w:t>Определение термина «</w:t>
            </w:r>
            <w:proofErr w:type="spellStart"/>
            <w:r>
              <w:rPr>
                <w:sz w:val="28"/>
                <w:szCs w:val="28"/>
                <w:lang w:val="uz-Latn-UZ"/>
              </w:rPr>
              <w:t>Однопролетная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линия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z-Latn-UZ"/>
              </w:rPr>
              <w:t>.</w:t>
            </w:r>
          </w:p>
          <w:p w14:paraId="702D8DFA" w14:textId="77777777" w:rsidR="00AD2668" w:rsidRDefault="00AD2668">
            <w:pPr>
              <w:jc w:val="both"/>
              <w:rPr>
                <w:sz w:val="14"/>
                <w:szCs w:val="14"/>
                <w:lang w:val="uz-Latn-UZ"/>
              </w:rPr>
            </w:pPr>
          </w:p>
          <w:p w14:paraId="1EACB412" w14:textId="77777777" w:rsidR="00AD2668" w:rsidRDefault="00AD2668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Qar. </w:t>
            </w:r>
            <w:r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uz-Latn-UZ"/>
              </w:rPr>
              <w:t xml:space="preserve">Bir </w:t>
            </w:r>
            <w:proofErr w:type="spellStart"/>
            <w:r>
              <w:rPr>
                <w:sz w:val="28"/>
                <w:szCs w:val="28"/>
                <w:lang w:val="uz-Latn-UZ"/>
              </w:rPr>
              <w:t>oraliqli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liniya</w:t>
            </w:r>
            <w:r>
              <w:rPr>
                <w:sz w:val="28"/>
                <w:szCs w:val="28"/>
                <w:lang w:val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en-US"/>
              </w:rPr>
              <w:t>atamas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’rifi</w:t>
            </w:r>
            <w:proofErr w:type="spellEnd"/>
            <w:r>
              <w:rPr>
                <w:sz w:val="28"/>
                <w:szCs w:val="28"/>
                <w:lang w:val="uz-Latn-UZ"/>
              </w:rPr>
              <w:t>.</w:t>
            </w:r>
          </w:p>
          <w:p w14:paraId="6284E0F1" w14:textId="77777777" w:rsidR="00AD2668" w:rsidRDefault="00AD2668">
            <w:pPr>
              <w:jc w:val="both"/>
              <w:rPr>
                <w:sz w:val="14"/>
                <w:szCs w:val="14"/>
                <w:lang w:val="uz-Latn-UZ"/>
              </w:rPr>
            </w:pPr>
          </w:p>
          <w:p w14:paraId="1EB6658E" w14:textId="77777777" w:rsidR="00AD2668" w:rsidRDefault="00AD2668">
            <w:pPr>
              <w:jc w:val="both"/>
              <w:rPr>
                <w:sz w:val="28"/>
                <w:szCs w:val="28"/>
                <w:lang w:val="uz-Latn-UZ"/>
              </w:rPr>
            </w:pPr>
            <w:proofErr w:type="spellStart"/>
            <w:r>
              <w:rPr>
                <w:sz w:val="28"/>
                <w:szCs w:val="28"/>
                <w:lang w:val="uz-Latn-UZ"/>
              </w:rPr>
              <w:t>Қар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uz-Latn-UZ"/>
              </w:rPr>
              <w:t>Бир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оралиқли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лин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атам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рифи</w:t>
            </w:r>
            <w:proofErr w:type="spellEnd"/>
            <w:r>
              <w:rPr>
                <w:sz w:val="28"/>
                <w:szCs w:val="28"/>
                <w:lang w:val="uz-Latn-UZ"/>
              </w:rPr>
              <w:t>.</w:t>
            </w:r>
          </w:p>
        </w:tc>
      </w:tr>
      <w:tr w:rsidR="00AD2668" w:rsidRPr="00516B7C" w14:paraId="0CFF0F96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1C2BBA" w14:textId="77777777" w:rsidR="00AD2668" w:rsidRDefault="00AD2668" w:rsidP="00AC2DED">
            <w:pPr>
              <w:rPr>
                <w:b/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uz-Latn-UZ"/>
              </w:rPr>
              <w:t>Одноинтервальный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z-Latn-UZ"/>
              </w:rPr>
              <w:t>пролет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</w:p>
          <w:p w14:paraId="0AC646E1" w14:textId="77777777" w:rsidR="00AD2668" w:rsidRDefault="00AD2668" w:rsidP="00AC2DED">
            <w:pPr>
              <w:rPr>
                <w:b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 xml:space="preserve">uz - </w:t>
            </w:r>
            <w:r>
              <w:rPr>
                <w:sz w:val="28"/>
                <w:szCs w:val="28"/>
                <w:lang w:val="uz-Latn-UZ"/>
              </w:rPr>
              <w:t>bir intervalli oraliq</w:t>
            </w:r>
          </w:p>
          <w:p w14:paraId="7399E413" w14:textId="2738E7A8" w:rsidR="00AD2668" w:rsidRDefault="00A104DB" w:rsidP="00AC2DED">
            <w:pPr>
              <w:rPr>
                <w:b/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  <w:lang w:val="uz-Latn-UZ"/>
              </w:rPr>
              <w:t>бир</w:t>
            </w:r>
            <w:proofErr w:type="spellEnd"/>
            <w:r w:rsidR="00AD2668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  <w:lang w:val="uz-Latn-UZ"/>
              </w:rPr>
              <w:t>интервалли</w:t>
            </w:r>
            <w:proofErr w:type="spellEnd"/>
            <w:r w:rsidR="00AD2668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  <w:lang w:val="uz-Latn-UZ"/>
              </w:rPr>
              <w:t>оралиқ</w:t>
            </w:r>
            <w:proofErr w:type="spellEnd"/>
          </w:p>
          <w:p w14:paraId="71CFB1E6" w14:textId="77777777" w:rsidR="00AD2668" w:rsidRDefault="00AD2668" w:rsidP="00AC2DED">
            <w:pPr>
              <w:rPr>
                <w:b/>
                <w:bCs/>
                <w:sz w:val="26"/>
                <w:szCs w:val="26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 xml:space="preserve">en - </w:t>
            </w:r>
            <w:proofErr w:type="spellStart"/>
            <w:r>
              <w:rPr>
                <w:sz w:val="28"/>
                <w:szCs w:val="28"/>
                <w:lang w:val="uz-Latn-UZ"/>
              </w:rPr>
              <w:t>repeaterless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span</w:t>
            </w:r>
            <w:proofErr w:type="spellEnd"/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E8AE47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z-Latn-UZ"/>
              </w:rPr>
              <w:t>Короткая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радиорелейная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</w:rPr>
              <w:t>трасса без промежуточных ретрансляционных пунктов.</w:t>
            </w:r>
          </w:p>
          <w:p w14:paraId="4472BF05" w14:textId="77777777" w:rsidR="00AD2668" w:rsidRDefault="00AD2668">
            <w:pPr>
              <w:jc w:val="both"/>
              <w:rPr>
                <w:sz w:val="14"/>
                <w:szCs w:val="14"/>
              </w:rPr>
            </w:pPr>
          </w:p>
          <w:p w14:paraId="01170BDF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al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tranlyat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larisi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q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ssa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C2F1073" w14:textId="77777777" w:rsidR="00AD2668" w:rsidRDefault="00AD2668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6496EC95" w14:textId="77777777" w:rsidR="00AD2668" w:rsidRDefault="00AD266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Оралиқ</w:t>
            </w:r>
            <w:proofErr w:type="spellEnd"/>
            <w:r>
              <w:rPr>
                <w:sz w:val="28"/>
                <w:szCs w:val="28"/>
              </w:rPr>
              <w:t xml:space="preserve"> ретрансляция </w:t>
            </w:r>
            <w:proofErr w:type="spellStart"/>
            <w:r>
              <w:rPr>
                <w:sz w:val="28"/>
                <w:szCs w:val="28"/>
              </w:rPr>
              <w:t>пунктларис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трасса.</w:t>
            </w:r>
          </w:p>
        </w:tc>
      </w:tr>
      <w:tr w:rsidR="00AD2668" w:rsidRPr="00516B7C" w14:paraId="3B3B1282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0059FD8" w14:textId="77777777" w:rsidR="00AD2668" w:rsidRDefault="00AD2668" w:rsidP="00AC2D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нопролетная линия</w:t>
            </w:r>
          </w:p>
          <w:p w14:paraId="62D1FDB4" w14:textId="77777777" w:rsidR="00AD2668" w:rsidRDefault="00AD2668" w:rsidP="00AC2DE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aliq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proofErr w:type="spellEnd"/>
          </w:p>
          <w:p w14:paraId="2CFED33C" w14:textId="3FDC3A92" w:rsidR="00AD2668" w:rsidRDefault="00A104DB" w:rsidP="00AC2D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бир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оралиқл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линия</w:t>
            </w:r>
            <w:r w:rsidR="00AD2668">
              <w:rPr>
                <w:sz w:val="28"/>
                <w:szCs w:val="28"/>
                <w:lang w:val="en-US"/>
              </w:rPr>
              <w:t xml:space="preserve"> </w:t>
            </w:r>
          </w:p>
          <w:p w14:paraId="46FA6D67" w14:textId="77777777" w:rsidR="00AD2668" w:rsidRDefault="00AD2668" w:rsidP="00AC2DED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ingle-hop line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043E2A3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релейная линия без переприема информации. См. также </w:t>
            </w:r>
            <w:r w:rsidR="00DE210C">
              <w:rPr>
                <w:sz w:val="28"/>
                <w:szCs w:val="28"/>
              </w:rPr>
              <w:t xml:space="preserve">термин </w:t>
            </w:r>
            <w:r>
              <w:rPr>
                <w:sz w:val="28"/>
                <w:szCs w:val="28"/>
              </w:rPr>
              <w:t>«Малоканальная линия».</w:t>
            </w:r>
          </w:p>
          <w:p w14:paraId="175A2F01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79C9FE25" w14:textId="77777777" w:rsidR="00AD2668" w:rsidRDefault="00AD2668">
            <w:pPr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xborot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may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CA59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Yana «Kam </w:t>
            </w:r>
            <w:proofErr w:type="spellStart"/>
            <w:r>
              <w:rPr>
                <w:sz w:val="28"/>
                <w:szCs w:val="28"/>
                <w:lang w:val="en-US"/>
              </w:rPr>
              <w:t>kanal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proofErr w:type="spellEnd"/>
            <w:r>
              <w:rPr>
                <w:sz w:val="28"/>
                <w:szCs w:val="28"/>
                <w:lang w:val="en-US"/>
              </w:rPr>
              <w:t>»</w:t>
            </w:r>
            <w:r w:rsidR="00DE21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E210C">
              <w:rPr>
                <w:sz w:val="28"/>
                <w:szCs w:val="28"/>
                <w:lang w:val="en-US"/>
              </w:rPr>
              <w:t>atamasiga</w:t>
            </w:r>
            <w:proofErr w:type="spellEnd"/>
            <w:r w:rsidR="00DE210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E210C">
              <w:rPr>
                <w:sz w:val="28"/>
                <w:szCs w:val="28"/>
                <w:lang w:val="en-US"/>
              </w:rPr>
              <w:t>qarang</w:t>
            </w:r>
            <w:proofErr w:type="spellEnd"/>
            <w:r w:rsidR="00DE210C">
              <w:rPr>
                <w:sz w:val="28"/>
                <w:szCs w:val="28"/>
                <w:lang w:val="en-US"/>
              </w:rPr>
              <w:t>.</w:t>
            </w:r>
          </w:p>
          <w:p w14:paraId="5527C7E7" w14:textId="77777777" w:rsidR="00AD2668" w:rsidRDefault="00AD2668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722CC97F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линия.</w:t>
            </w:r>
            <w:r w:rsidR="00CA59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а «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и</w:t>
            </w:r>
            <w:proofErr w:type="spellEnd"/>
            <w:r>
              <w:rPr>
                <w:sz w:val="28"/>
                <w:szCs w:val="28"/>
              </w:rPr>
              <w:t xml:space="preserve"> линия»</w:t>
            </w:r>
            <w:r w:rsidR="00DE210C">
              <w:rPr>
                <w:sz w:val="28"/>
                <w:szCs w:val="28"/>
              </w:rPr>
              <w:t xml:space="preserve"> </w:t>
            </w:r>
            <w:proofErr w:type="spellStart"/>
            <w:r w:rsidR="00DE210C">
              <w:rPr>
                <w:sz w:val="28"/>
                <w:szCs w:val="28"/>
              </w:rPr>
              <w:t>атамасига</w:t>
            </w:r>
            <w:proofErr w:type="spellEnd"/>
            <w:r w:rsidR="00DE210C">
              <w:rPr>
                <w:sz w:val="28"/>
                <w:szCs w:val="28"/>
              </w:rPr>
              <w:t xml:space="preserve"> </w:t>
            </w:r>
            <w:proofErr w:type="spellStart"/>
            <w:r w:rsidR="00DE210C">
              <w:rPr>
                <w:sz w:val="28"/>
                <w:szCs w:val="28"/>
              </w:rPr>
              <w:t>қара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2BB01FBF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41EB5A" w14:textId="77777777" w:rsidR="00AD2668" w:rsidRDefault="00AD2668" w:rsidP="007F7B75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ранговая сеть; беспроводная одноранговая сеть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14:paraId="4FEECBA3" w14:textId="77777777" w:rsidR="00AD2668" w:rsidRDefault="00AD2668" w:rsidP="007F7B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8248B">
              <w:rPr>
                <w:sz w:val="28"/>
                <w:szCs w:val="28"/>
                <w:lang w:val="en-US"/>
              </w:rPr>
              <w:t>rang</w:t>
            </w:r>
            <w:r>
              <w:rPr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moq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simsi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8248B">
              <w:rPr>
                <w:sz w:val="28"/>
                <w:szCs w:val="28"/>
                <w:lang w:val="en-US"/>
              </w:rPr>
              <w:t>rang</w:t>
            </w:r>
            <w:r>
              <w:rPr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moq</w:t>
            </w:r>
            <w:proofErr w:type="spellEnd"/>
          </w:p>
          <w:p w14:paraId="1707144B" w14:textId="1CCDC050" w:rsidR="00AD2668" w:rsidRDefault="00A104DB" w:rsidP="007F7B75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8248B">
              <w:rPr>
                <w:sz w:val="28"/>
                <w:szCs w:val="28"/>
              </w:rPr>
              <w:t>бир</w:t>
            </w:r>
            <w:proofErr w:type="spellEnd"/>
            <w:r w:rsidR="0098248B">
              <w:rPr>
                <w:sz w:val="28"/>
                <w:szCs w:val="28"/>
              </w:rPr>
              <w:t xml:space="preserve"> </w:t>
            </w:r>
            <w:proofErr w:type="spellStart"/>
            <w:r w:rsidR="0098248B">
              <w:rPr>
                <w:sz w:val="28"/>
                <w:szCs w:val="28"/>
              </w:rPr>
              <w:t>ранг</w:t>
            </w:r>
            <w:r w:rsidR="00AD2668">
              <w:rPr>
                <w:sz w:val="28"/>
                <w:szCs w:val="28"/>
              </w:rPr>
              <w:t>ли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тармоқ</w:t>
            </w:r>
            <w:proofErr w:type="spellEnd"/>
            <w:r w:rsidR="00AD2668">
              <w:rPr>
                <w:sz w:val="28"/>
                <w:szCs w:val="28"/>
              </w:rPr>
              <w:t xml:space="preserve">; </w:t>
            </w:r>
            <w:r w:rsidR="00AD2668">
              <w:rPr>
                <w:sz w:val="28"/>
                <w:szCs w:val="28"/>
              </w:rPr>
              <w:br/>
            </w:r>
            <w:proofErr w:type="spellStart"/>
            <w:r w:rsidR="00AD2668">
              <w:rPr>
                <w:sz w:val="28"/>
                <w:szCs w:val="28"/>
              </w:rPr>
              <w:t>сим</w:t>
            </w:r>
            <w:r w:rsidR="0098248B">
              <w:rPr>
                <w:sz w:val="28"/>
                <w:szCs w:val="28"/>
              </w:rPr>
              <w:t>сиз</w:t>
            </w:r>
            <w:proofErr w:type="spellEnd"/>
            <w:r w:rsidR="0098248B">
              <w:rPr>
                <w:sz w:val="28"/>
                <w:szCs w:val="28"/>
              </w:rPr>
              <w:t xml:space="preserve"> </w:t>
            </w:r>
            <w:proofErr w:type="spellStart"/>
            <w:r w:rsidR="0098248B">
              <w:rPr>
                <w:sz w:val="28"/>
                <w:szCs w:val="28"/>
              </w:rPr>
              <w:t>бир</w:t>
            </w:r>
            <w:proofErr w:type="spellEnd"/>
            <w:r w:rsidR="0098248B">
              <w:rPr>
                <w:sz w:val="28"/>
                <w:szCs w:val="28"/>
              </w:rPr>
              <w:t xml:space="preserve"> </w:t>
            </w:r>
            <w:proofErr w:type="spellStart"/>
            <w:r w:rsidR="0098248B">
              <w:rPr>
                <w:sz w:val="28"/>
                <w:szCs w:val="28"/>
              </w:rPr>
              <w:t>ранг</w:t>
            </w:r>
            <w:r w:rsidR="00AD2668">
              <w:rPr>
                <w:sz w:val="28"/>
                <w:szCs w:val="28"/>
              </w:rPr>
              <w:t>ли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тармоқ</w:t>
            </w:r>
            <w:proofErr w:type="spellEnd"/>
          </w:p>
          <w:p w14:paraId="05A24031" w14:textId="77777777" w:rsidR="00AD2668" w:rsidRDefault="00AD2668" w:rsidP="007F7B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 xml:space="preserve">peer-to-peer network, </w:t>
            </w:r>
            <w:r>
              <w:rPr>
                <w:iCs/>
                <w:sz w:val="28"/>
                <w:szCs w:val="28"/>
                <w:lang w:val="en-US"/>
              </w:rPr>
              <w:br/>
              <w:t>wireless peer-to-peer network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853B18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еть</w:t>
            </w:r>
            <w:proofErr w:type="spellEnd"/>
            <w:r>
              <w:rPr>
                <w:sz w:val="28"/>
                <w:szCs w:val="28"/>
              </w:rPr>
              <w:t xml:space="preserve">, в которой все станции могут непосредственно соединяться со всеми станциями, являющимися частью сети. </w:t>
            </w:r>
          </w:p>
          <w:p w14:paraId="5E38D066" w14:textId="77777777" w:rsidR="00AD2668" w:rsidRDefault="00AD2668">
            <w:pPr>
              <w:spacing w:before="60"/>
              <w:jc w:val="both"/>
              <w:rPr>
                <w:iCs/>
              </w:rPr>
            </w:pPr>
            <w:r w:rsidRPr="00516B7C">
              <w:t xml:space="preserve">Примечание − Специальная сеть не требует </w:t>
            </w:r>
            <w:r>
              <w:rPr>
                <w:iCs/>
              </w:rPr>
              <w:t>инфраструктуры.</w:t>
            </w:r>
          </w:p>
          <w:p w14:paraId="449FBA3D" w14:textId="77777777" w:rsidR="00AD2668" w:rsidRDefault="00AD2668">
            <w:pPr>
              <w:jc w:val="both"/>
              <w:rPr>
                <w:iCs/>
                <w:sz w:val="28"/>
                <w:szCs w:val="28"/>
              </w:rPr>
            </w:pPr>
          </w:p>
          <w:p w14:paraId="3EB88031" w14:textId="77777777" w:rsidR="00AD2668" w:rsidRDefault="00AD2668">
            <w:pPr>
              <w:jc w:val="both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Barcha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stansiyalar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tarmoqning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qismi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hisoblanadigan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barcha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stansiyalar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bevosita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bog‘lanadigan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tarmoq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. </w:t>
            </w:r>
          </w:p>
          <w:p w14:paraId="471A9CF6" w14:textId="77777777" w:rsidR="00AD2668" w:rsidRDefault="00AD2668">
            <w:pPr>
              <w:spacing w:before="60"/>
              <w:jc w:val="both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Izo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r>
              <w:rPr>
                <w:lang w:val="en-US"/>
              </w:rPr>
              <w:t>−</w:t>
            </w:r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Maxsus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armoq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infrastrukturani</w:t>
            </w:r>
            <w:proofErr w:type="spellEnd"/>
            <w:r>
              <w:rPr>
                <w:iCs/>
                <w:lang w:val="en-US"/>
              </w:rPr>
              <w:t xml:space="preserve"> talab </w:t>
            </w:r>
            <w:proofErr w:type="spellStart"/>
            <w:r>
              <w:rPr>
                <w:iCs/>
                <w:lang w:val="en-US"/>
              </w:rPr>
              <w:t>qilmaydi</w:t>
            </w:r>
            <w:proofErr w:type="spellEnd"/>
            <w:r>
              <w:rPr>
                <w:iCs/>
                <w:lang w:val="en-US"/>
              </w:rPr>
              <w:t>.</w:t>
            </w:r>
          </w:p>
          <w:p w14:paraId="630455F1" w14:textId="77777777" w:rsidR="00AD2668" w:rsidRDefault="00AD2668">
            <w:pPr>
              <w:jc w:val="both"/>
              <w:rPr>
                <w:iCs/>
                <w:sz w:val="28"/>
                <w:szCs w:val="28"/>
                <w:lang w:val="en-US"/>
              </w:rPr>
            </w:pPr>
          </w:p>
          <w:p w14:paraId="3861F0D1" w14:textId="77777777" w:rsidR="00AD2668" w:rsidRDefault="00AD2668">
            <w:pPr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Барча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танциялар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тармоқнинг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қисми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ҳисобланадиган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барча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танциялар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</w:rPr>
              <w:t>билан</w:t>
            </w:r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бевосита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боғланиши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мумкин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бўлган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тармоқ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>.</w:t>
            </w:r>
          </w:p>
          <w:p w14:paraId="20605BD8" w14:textId="77777777" w:rsidR="00AD2668" w:rsidRDefault="00AD2668">
            <w:pPr>
              <w:spacing w:before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Cs/>
              </w:rPr>
              <w:t>Изоҳ</w:t>
            </w:r>
            <w:proofErr w:type="spellEnd"/>
            <w:r>
              <w:rPr>
                <w:iCs/>
              </w:rPr>
              <w:t xml:space="preserve"> </w:t>
            </w:r>
            <w:r w:rsidRPr="00516B7C">
              <w:t>−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Махсу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армоқ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нфраструктурани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алаб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</w:rPr>
              <w:t>қилмай</w:t>
            </w:r>
            <w:proofErr w:type="spellEnd"/>
            <w:r w:rsidR="0098248B">
              <w:rPr>
                <w:iCs/>
              </w:rPr>
              <w:t>-</w:t>
            </w:r>
            <w:r>
              <w:rPr>
                <w:iCs/>
              </w:rPr>
              <w:t>ди.</w:t>
            </w:r>
          </w:p>
        </w:tc>
      </w:tr>
      <w:tr w:rsidR="00AD2668" w:rsidRPr="00516B7C" w14:paraId="205AD026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EBEB7A8" w14:textId="77777777" w:rsidR="00C2289B" w:rsidRDefault="00AD2668" w:rsidP="007F7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онечная радиорелейная станция </w:t>
            </w:r>
          </w:p>
          <w:p w14:paraId="159876A2" w14:textId="77777777" w:rsidR="00AD2668" w:rsidRDefault="00AD2668" w:rsidP="007F7B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oxir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</w:p>
          <w:p w14:paraId="150BED16" w14:textId="6373998F" w:rsidR="00AD2668" w:rsidRDefault="00A104DB" w:rsidP="007F7B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охирг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радиорелел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станция</w:t>
            </w:r>
          </w:p>
          <w:p w14:paraId="05931C5E" w14:textId="77777777" w:rsidR="00AD2668" w:rsidRDefault="00AD2668" w:rsidP="007F7B7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erminal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dio-relay station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B3FE8A" w14:textId="77777777" w:rsidR="00C2289B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релейная станция, расположенная на концах магистральной линии или на концах линий, ответвляемых от магистральной. </w:t>
            </w:r>
          </w:p>
          <w:p w14:paraId="4F38DD68" w14:textId="77777777" w:rsidR="00AD2668" w:rsidRPr="00516B7C" w:rsidRDefault="00C2289B">
            <w:pPr>
              <w:spacing w:before="60"/>
              <w:jc w:val="both"/>
            </w:pPr>
            <w:r w:rsidRPr="00516B7C">
              <w:t xml:space="preserve">Примечание </w:t>
            </w:r>
            <w:r w:rsidR="0086237D" w:rsidRPr="00516B7C">
              <w:t>−</w:t>
            </w:r>
            <w:r w:rsidRPr="00516B7C">
              <w:t xml:space="preserve"> </w:t>
            </w:r>
            <w:r w:rsidR="00AD2668" w:rsidRPr="00516B7C">
              <w:t xml:space="preserve">На оконечных радиорелейных станциях производятся введение и выделение сообщений, передаваемых по радиорелейным линиям прямой видимости. С помощью соединительных линий оконечные </w:t>
            </w:r>
            <w:proofErr w:type="spellStart"/>
            <w:r w:rsidR="00AD2668" w:rsidRPr="00516B7C">
              <w:t>радореленые</w:t>
            </w:r>
            <w:proofErr w:type="spellEnd"/>
            <w:r w:rsidR="00AD2668" w:rsidRPr="00516B7C">
              <w:t xml:space="preserve"> станции связываются с междугородными телефонными станциями, междугородными вещательными аппаратными, которые являются основными источниками сообщений, передаваемых по </w:t>
            </w:r>
            <w:proofErr w:type="spellStart"/>
            <w:r w:rsidR="00AD2668" w:rsidRPr="00516B7C">
              <w:t>радиореленым</w:t>
            </w:r>
            <w:proofErr w:type="spellEnd"/>
            <w:r w:rsidR="00AD2668" w:rsidRPr="00516B7C">
              <w:t xml:space="preserve"> линиям прямой видимости. </w:t>
            </w:r>
          </w:p>
          <w:p w14:paraId="5392C090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3FF22FBA" w14:textId="77777777" w:rsidR="00C2289B" w:rsidRDefault="00AD266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gistral </w:t>
            </w:r>
            <w:proofErr w:type="spellStart"/>
            <w:r>
              <w:rPr>
                <w:sz w:val="28"/>
                <w:szCs w:val="28"/>
                <w:lang w:val="en-US"/>
              </w:rPr>
              <w:t>liniyalar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xir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gistral </w:t>
            </w:r>
            <w:proofErr w:type="spellStart"/>
            <w:r>
              <w:rPr>
                <w:sz w:val="28"/>
                <w:szCs w:val="28"/>
                <w:lang w:val="en-US"/>
              </w:rPr>
              <w:t>liniyalar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moqlantiril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xir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491DBD20" w14:textId="77777777" w:rsidR="00AD2668" w:rsidRDefault="00C2289B">
            <w:pPr>
              <w:spacing w:before="6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zoh</w:t>
            </w:r>
            <w:proofErr w:type="spellEnd"/>
            <w:r>
              <w:rPr>
                <w:lang w:val="en-US"/>
              </w:rPr>
              <w:t xml:space="preserve"> </w:t>
            </w:r>
            <w:r w:rsidR="0086237D">
              <w:rPr>
                <w:lang w:val="en-US"/>
              </w:rPr>
              <w:t>−</w:t>
            </w:r>
            <w:r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Oxirg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radiorelel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stansiyalarida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bevosita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ko‘rinish</w:t>
            </w:r>
            <w:r w:rsidR="00DE210C">
              <w:rPr>
                <w:lang w:val="en-US"/>
              </w:rPr>
              <w:t>-</w:t>
            </w:r>
            <w:r w:rsidR="00AD2668">
              <w:rPr>
                <w:lang w:val="en-US"/>
              </w:rPr>
              <w:t>dag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radiorelel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liniyalar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bo‘ylab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uzatiladigan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xabarlarn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kiritish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va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ajratish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amalga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oshiriladi</w:t>
            </w:r>
            <w:proofErr w:type="spellEnd"/>
            <w:r w:rsidR="00AD2668">
              <w:rPr>
                <w:lang w:val="en-US"/>
              </w:rPr>
              <w:t xml:space="preserve">. </w:t>
            </w:r>
            <w:proofErr w:type="spellStart"/>
            <w:r w:rsidR="00AD2668">
              <w:rPr>
                <w:lang w:val="en-US"/>
              </w:rPr>
              <w:t>Oxirg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radioreleli</w:t>
            </w:r>
            <w:proofErr w:type="spellEnd"/>
            <w:r w:rsidR="00AD2668">
              <w:rPr>
                <w:lang w:val="en-US"/>
              </w:rPr>
              <w:t xml:space="preserve"> stan</w:t>
            </w:r>
            <w:r w:rsidR="00DE210C">
              <w:rPr>
                <w:lang w:val="en-US"/>
              </w:rPr>
              <w:t>-</w:t>
            </w:r>
            <w:proofErr w:type="spellStart"/>
            <w:r w:rsidR="00AD2668">
              <w:rPr>
                <w:lang w:val="en-US"/>
              </w:rPr>
              <w:t>siyalarning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ulovch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liniyalar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yordamida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7F3CDF">
              <w:rPr>
                <w:lang w:val="en-US"/>
              </w:rPr>
              <w:t>bevosita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ko‘rinish</w:t>
            </w:r>
            <w:r w:rsidR="00DE210C">
              <w:rPr>
                <w:lang w:val="en-US"/>
              </w:rPr>
              <w:t>-</w:t>
            </w:r>
            <w:r w:rsidR="00AD2668">
              <w:rPr>
                <w:lang w:val="en-US"/>
              </w:rPr>
              <w:t>dag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radiorelel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liniyalar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bo‘ylab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uzatiladigan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xabarlarning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asosiy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manba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hisoblanadigan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shaharlararo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telefon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stansiyalari</w:t>
            </w:r>
            <w:proofErr w:type="spellEnd"/>
            <w:r w:rsidR="00AD2668">
              <w:rPr>
                <w:lang w:val="en-US"/>
              </w:rPr>
              <w:t xml:space="preserve">, </w:t>
            </w:r>
            <w:proofErr w:type="spellStart"/>
            <w:r w:rsidR="00AD2668">
              <w:rPr>
                <w:lang w:val="en-US"/>
              </w:rPr>
              <w:t>shaharlararo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eshittirish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apparatlari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bilan</w:t>
            </w:r>
            <w:proofErr w:type="spellEnd"/>
            <w:r w:rsidR="00AD2668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bog‘laniladi</w:t>
            </w:r>
            <w:proofErr w:type="spellEnd"/>
            <w:r w:rsidR="00AD2668">
              <w:rPr>
                <w:lang w:val="en-US"/>
              </w:rPr>
              <w:t xml:space="preserve">. </w:t>
            </w:r>
          </w:p>
          <w:p w14:paraId="14ED4434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D5E2E9E" w14:textId="77777777" w:rsidR="00792A9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истр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ис</w:t>
            </w:r>
            <w:proofErr w:type="spellEnd"/>
            <w:r w:rsidR="007F3C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трал </w:t>
            </w:r>
            <w:proofErr w:type="spellStart"/>
            <w:r>
              <w:rPr>
                <w:sz w:val="28"/>
                <w:szCs w:val="28"/>
              </w:rPr>
              <w:t>линия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лантир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12F5849" w14:textId="77777777" w:rsidR="00303578" w:rsidRPr="00516B7C" w:rsidRDefault="00792A98">
            <w:pPr>
              <w:spacing w:before="60"/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</w:t>
            </w:r>
            <w:r w:rsidR="0086237D" w:rsidRPr="00516B7C">
              <w:t>−</w:t>
            </w:r>
            <w:r w:rsidRPr="00516B7C">
              <w:t xml:space="preserve"> </w:t>
            </w:r>
            <w:proofErr w:type="spellStart"/>
            <w:r w:rsidR="00AD2668" w:rsidRPr="00516B7C">
              <w:t>Охирг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радиорелел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станцияларда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бевосита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кў</w:t>
            </w:r>
            <w:r w:rsidR="00DE210C" w:rsidRPr="00516B7C">
              <w:t>-</w:t>
            </w:r>
            <w:r w:rsidR="00AD2668" w:rsidRPr="00516B7C">
              <w:t>ринишдаг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радиорелел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линиялар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бўйлаб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узатиладиган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хабарларн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киритиш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ва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ажратиш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амалга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оширилади</w:t>
            </w:r>
            <w:proofErr w:type="spellEnd"/>
            <w:r w:rsidR="00AD2668" w:rsidRPr="00516B7C">
              <w:t xml:space="preserve">. </w:t>
            </w:r>
            <w:proofErr w:type="spellStart"/>
            <w:r w:rsidR="00AD2668" w:rsidRPr="00516B7C">
              <w:t>Охирг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радиорелел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станцияларнинг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уловч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линиялар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ёрдамида</w:t>
            </w:r>
            <w:proofErr w:type="spellEnd"/>
            <w:r w:rsidR="00AD2668" w:rsidRPr="00516B7C">
              <w:t xml:space="preserve"> </w:t>
            </w:r>
            <w:proofErr w:type="spellStart"/>
            <w:r w:rsidR="007F3CDF" w:rsidRPr="00516B7C">
              <w:t>бевосита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кўринишдаг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радиорелели</w:t>
            </w:r>
            <w:proofErr w:type="spellEnd"/>
            <w:r w:rsidR="00AD2668" w:rsidRPr="00516B7C">
              <w:t xml:space="preserve"> линия</w:t>
            </w:r>
            <w:r w:rsidR="00DE210C" w:rsidRPr="00516B7C">
              <w:t>-</w:t>
            </w:r>
            <w:r w:rsidR="00AD2668" w:rsidRPr="00516B7C">
              <w:t xml:space="preserve">лар </w:t>
            </w:r>
            <w:proofErr w:type="spellStart"/>
            <w:r w:rsidR="00AD2668" w:rsidRPr="00516B7C">
              <w:t>бўйлаб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узатиладиган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хабарларнинг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асосий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манбаи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ҳисобланадиган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шаҳарлараро</w:t>
            </w:r>
            <w:proofErr w:type="spellEnd"/>
            <w:r w:rsidR="00AD2668" w:rsidRPr="00516B7C">
              <w:t xml:space="preserve"> телефон </w:t>
            </w:r>
            <w:proofErr w:type="spellStart"/>
            <w:r w:rsidR="00AD2668" w:rsidRPr="00516B7C">
              <w:t>станциялари</w:t>
            </w:r>
            <w:proofErr w:type="spellEnd"/>
            <w:r w:rsidR="00AD2668" w:rsidRPr="00516B7C">
              <w:t xml:space="preserve">, </w:t>
            </w:r>
            <w:proofErr w:type="spellStart"/>
            <w:r w:rsidR="00AD2668" w:rsidRPr="00516B7C">
              <w:t>ша</w:t>
            </w:r>
            <w:r w:rsidR="00DE210C" w:rsidRPr="00516B7C">
              <w:t>-</w:t>
            </w:r>
            <w:r w:rsidR="00AD2668" w:rsidRPr="00516B7C">
              <w:t>ҳарлараро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эшиттириш</w:t>
            </w:r>
            <w:proofErr w:type="spellEnd"/>
            <w:r w:rsidR="00AD2668" w:rsidRPr="00516B7C">
              <w:t xml:space="preserve"> </w:t>
            </w:r>
            <w:proofErr w:type="spellStart"/>
            <w:r w:rsidR="00AD2668" w:rsidRPr="00516B7C">
              <w:t>аппаратлари</w:t>
            </w:r>
            <w:proofErr w:type="spellEnd"/>
            <w:r w:rsidR="00AD2668" w:rsidRPr="00516B7C">
              <w:t xml:space="preserve"> билан </w:t>
            </w:r>
            <w:proofErr w:type="spellStart"/>
            <w:r w:rsidR="00AD2668" w:rsidRPr="00516B7C">
              <w:t>боғланилади</w:t>
            </w:r>
            <w:proofErr w:type="spellEnd"/>
            <w:r w:rsidR="00AD2668" w:rsidRPr="00516B7C">
              <w:t xml:space="preserve">. </w:t>
            </w:r>
          </w:p>
        </w:tc>
      </w:tr>
      <w:tr w:rsidR="00AD2668" w:rsidRPr="00516B7C" w14:paraId="30704EB8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EFFD4C" w14:textId="77777777" w:rsidR="00AD2668" w:rsidRDefault="00AD2668" w:rsidP="00AC2D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конечная станция </w:t>
            </w:r>
          </w:p>
          <w:p w14:paraId="4FD52EFD" w14:textId="77777777" w:rsidR="00AD2668" w:rsidRDefault="00AD2668" w:rsidP="00AC2DE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oxir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</w:p>
          <w:p w14:paraId="40788CB5" w14:textId="24D2212C" w:rsidR="00AD2668" w:rsidRDefault="00A104DB" w:rsidP="00AC2D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охирги</w:t>
            </w:r>
            <w:proofErr w:type="spellEnd"/>
            <w:r w:rsidR="00AD2668">
              <w:rPr>
                <w:sz w:val="28"/>
                <w:szCs w:val="28"/>
              </w:rPr>
              <w:t xml:space="preserve"> станция</w:t>
            </w:r>
          </w:p>
          <w:p w14:paraId="6BBACBB3" w14:textId="77777777" w:rsidR="00AD2668" w:rsidRDefault="00AD2668" w:rsidP="00AC2DED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ermin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258AF5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опередающая станция, установленная на конечном пункте радиорелейной линии и обеспечивающая демодуляции всего входящего трафика.</w:t>
            </w:r>
          </w:p>
          <w:p w14:paraId="5350DFCD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60A68C9E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xir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nat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r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f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emodulyatsiyas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minlay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06D7EBC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33A3DD5F" w14:textId="77777777" w:rsidR="00AD2668" w:rsidRDefault="00AD266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нк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трафик </w:t>
            </w:r>
            <w:proofErr w:type="spellStart"/>
            <w:r>
              <w:rPr>
                <w:sz w:val="28"/>
                <w:szCs w:val="28"/>
              </w:rPr>
              <w:t>демодуляция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увчи</w:t>
            </w:r>
            <w:proofErr w:type="spellEnd"/>
            <w:r>
              <w:rPr>
                <w:sz w:val="28"/>
                <w:szCs w:val="28"/>
              </w:rPr>
              <w:t xml:space="preserve"> станция.</w:t>
            </w:r>
          </w:p>
        </w:tc>
      </w:tr>
      <w:tr w:rsidR="00AD2668" w:rsidRPr="00516B7C" w14:paraId="22747BF9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88AE13" w14:textId="77777777" w:rsidR="00AD2668" w:rsidRDefault="00AD2668" w:rsidP="00AC2D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ечная станция (при связи пункта с пунктом)</w:t>
            </w:r>
          </w:p>
          <w:p w14:paraId="198B08D0" w14:textId="77777777" w:rsidR="00AD2668" w:rsidRDefault="00AD2668" w:rsidP="00AC2DE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oxir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punkt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sida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05DDDB59" w14:textId="2468F618" w:rsidR="00AD2668" w:rsidRDefault="00A104DB" w:rsidP="00AC2D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охирги</w:t>
            </w:r>
            <w:proofErr w:type="spellEnd"/>
            <w:r w:rsidR="00AD2668">
              <w:rPr>
                <w:sz w:val="28"/>
                <w:szCs w:val="28"/>
              </w:rPr>
              <w:t xml:space="preserve"> станция (</w:t>
            </w:r>
            <w:proofErr w:type="spellStart"/>
            <w:r w:rsidR="00AD2668">
              <w:rPr>
                <w:sz w:val="28"/>
                <w:szCs w:val="28"/>
              </w:rPr>
              <w:t>пунктнинг</w:t>
            </w:r>
            <w:proofErr w:type="spellEnd"/>
            <w:r w:rsidR="00AD2668">
              <w:rPr>
                <w:sz w:val="28"/>
                <w:szCs w:val="28"/>
              </w:rPr>
              <w:t xml:space="preserve"> пункт билан </w:t>
            </w:r>
            <w:proofErr w:type="spellStart"/>
            <w:r w:rsidR="00AD2668">
              <w:rPr>
                <w:sz w:val="28"/>
                <w:szCs w:val="28"/>
              </w:rPr>
              <w:t>алоқасида</w:t>
            </w:r>
            <w:proofErr w:type="spellEnd"/>
            <w:r w:rsidR="00AD2668">
              <w:rPr>
                <w:sz w:val="28"/>
                <w:szCs w:val="28"/>
              </w:rPr>
              <w:t>)</w:t>
            </w:r>
          </w:p>
          <w:p w14:paraId="2B349942" w14:textId="77777777" w:rsidR="00AD2668" w:rsidRDefault="00AD2668" w:rsidP="00AC2DED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terminal station </w:t>
            </w:r>
            <w:r w:rsidR="00303578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(point-to-point)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BE84E19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, на которой осуществляется объединение передаваемой информации с конкретными каналами управления и служебными каналами радиосистемы (или разделение передаваемой информации и этих каналов) и ее передача по одноканальному или многоканальному </w:t>
            </w:r>
            <w:proofErr w:type="spellStart"/>
            <w:r>
              <w:rPr>
                <w:sz w:val="28"/>
                <w:szCs w:val="28"/>
              </w:rPr>
              <w:t>радиосоединению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3A08D5BF" w14:textId="77777777" w:rsidR="00AD2668" w:rsidRPr="00516B7C" w:rsidRDefault="00AD2668">
            <w:pPr>
              <w:spacing w:before="60"/>
              <w:jc w:val="both"/>
            </w:pPr>
            <w:r w:rsidRPr="00516B7C">
              <w:t xml:space="preserve">Примечание − Соединение может быть с резервированием или без резервирования за счет переключения </w:t>
            </w:r>
            <w:proofErr w:type="spellStart"/>
            <w:r w:rsidRPr="00516B7C">
              <w:t>радиоствола</w:t>
            </w:r>
            <w:proofErr w:type="spellEnd"/>
            <w:r w:rsidRPr="00516B7C">
              <w:t xml:space="preserve"> на резерв по схеме 1:1 или n:m.</w:t>
            </w:r>
          </w:p>
          <w:p w14:paraId="7FFCD0DB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20E564E9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shqaruv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tizim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izm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ar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layot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ish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layot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birlasht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ylan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mal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iri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B5D0228" w14:textId="77777777" w:rsidR="00AD2668" w:rsidRPr="00516B7C" w:rsidRDefault="00AD2668">
            <w:pPr>
              <w:jc w:val="both"/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proofErr w:type="spellStart"/>
            <w:r>
              <w:rPr>
                <w:lang w:val="en-US"/>
              </w:rPr>
              <w:t>Ulanish</w:t>
            </w:r>
            <w:proofErr w:type="spellEnd"/>
            <w:r w:rsidRPr="00516B7C">
              <w:t xml:space="preserve">, </w:t>
            </w:r>
            <w:proofErr w:type="spellStart"/>
            <w:r>
              <w:rPr>
                <w:lang w:val="en-US"/>
              </w:rPr>
              <w:t>radiostvoln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rezervga</w:t>
            </w:r>
            <w:proofErr w:type="spellEnd"/>
            <w:r w:rsidRPr="00516B7C">
              <w:t xml:space="preserve"> 1:1 </w:t>
            </w:r>
            <w:proofErr w:type="spellStart"/>
            <w:r>
              <w:rPr>
                <w:lang w:val="en-US"/>
              </w:rPr>
              <w:t>yoki</w:t>
            </w:r>
            <w:proofErr w:type="spellEnd"/>
            <w:r w:rsidRPr="00516B7C">
              <w:t xml:space="preserve">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:</w:t>
            </w:r>
            <w:r>
              <w:rPr>
                <w:i/>
                <w:lang w:val="en-US"/>
              </w:rPr>
              <w:t>m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sxemas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r>
              <w:rPr>
                <w:lang w:val="en-US"/>
              </w:rPr>
              <w:t>yich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ayt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ulas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hisobiga</w:t>
            </w:r>
            <w:proofErr w:type="spellEnd"/>
            <w:r w:rsidRPr="00516B7C">
              <w:t xml:space="preserve">, </w:t>
            </w:r>
            <w:proofErr w:type="spellStart"/>
            <w:r>
              <w:rPr>
                <w:lang w:val="en-US"/>
              </w:rPr>
              <w:t>rezervl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yok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rezervsiz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r>
              <w:rPr>
                <w:lang w:val="en-US"/>
              </w:rPr>
              <w:t>lis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umkin</w:t>
            </w:r>
            <w:proofErr w:type="spellEnd"/>
            <w:r w:rsidRPr="00516B7C">
              <w:t>.</w:t>
            </w:r>
          </w:p>
          <w:p w14:paraId="5A288542" w14:textId="77777777" w:rsidR="00AD2668" w:rsidRDefault="00AD2668">
            <w:pPr>
              <w:jc w:val="both"/>
              <w:rPr>
                <w:sz w:val="16"/>
                <w:szCs w:val="16"/>
              </w:rPr>
            </w:pPr>
          </w:p>
          <w:p w14:paraId="5F8D0ED0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шқарув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изим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шу </w:t>
            </w:r>
            <w:proofErr w:type="spellStart"/>
            <w:r>
              <w:rPr>
                <w:sz w:val="28"/>
                <w:szCs w:val="28"/>
              </w:rPr>
              <w:t>кана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ш</w:t>
            </w:r>
            <w:proofErr w:type="spellEnd"/>
            <w:r>
              <w:rPr>
                <w:sz w:val="28"/>
                <w:szCs w:val="28"/>
              </w:rPr>
              <w:t xml:space="preserve">) билан </w:t>
            </w:r>
            <w:proofErr w:type="spellStart"/>
            <w:r>
              <w:rPr>
                <w:sz w:val="28"/>
                <w:szCs w:val="28"/>
              </w:rPr>
              <w:t>узатил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у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адиган</w:t>
            </w:r>
            <w:proofErr w:type="spellEnd"/>
            <w:r>
              <w:rPr>
                <w:sz w:val="28"/>
                <w:szCs w:val="28"/>
              </w:rPr>
              <w:t xml:space="preserve"> станция. </w:t>
            </w:r>
          </w:p>
          <w:p w14:paraId="417E3999" w14:textId="77777777" w:rsidR="00AD2668" w:rsidRPr="00A104DB" w:rsidRDefault="00AD2668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proofErr w:type="spellStart"/>
            <w:r w:rsidRPr="00516B7C">
              <w:t>Уланиш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радиоствол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резервга</w:t>
            </w:r>
            <w:proofErr w:type="spellEnd"/>
            <w:r w:rsidRPr="00A104DB">
              <w:t xml:space="preserve"> 1:1 </w:t>
            </w:r>
            <w:proofErr w:type="spellStart"/>
            <w:r w:rsidRPr="00516B7C">
              <w:t>ёки</w:t>
            </w:r>
            <w:proofErr w:type="spellEnd"/>
            <w:r w:rsidRPr="00A104DB">
              <w:t xml:space="preserve"> </w:t>
            </w:r>
            <w:r>
              <w:rPr>
                <w:lang w:val="en-US"/>
              </w:rPr>
              <w:t>n</w:t>
            </w:r>
            <w:r w:rsidRPr="00A104DB">
              <w:t>:</w:t>
            </w:r>
            <w:r>
              <w:rPr>
                <w:lang w:val="en-US"/>
              </w:rPr>
              <w:t>m</w:t>
            </w:r>
            <w:r w:rsidRPr="00A104DB">
              <w:t xml:space="preserve"> </w:t>
            </w:r>
            <w:proofErr w:type="spellStart"/>
            <w:r w:rsidRPr="00516B7C">
              <w:t>схемас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йич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айт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ула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исобига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резерв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ёк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резервсиз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иш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мумкин</w:t>
            </w:r>
            <w:proofErr w:type="spellEnd"/>
            <w:r w:rsidRPr="00A104DB">
              <w:t>.</w:t>
            </w:r>
          </w:p>
        </w:tc>
      </w:tr>
      <w:tr w:rsidR="00AD2668" w:rsidRPr="00516B7C" w14:paraId="15FD94E1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C4CDAE" w14:textId="6C1E96C1" w:rsidR="00AD2668" w:rsidRDefault="00AD2668" w:rsidP="007F7B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лабление при передаче (на определенной трассе)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137E54" w14:textId="77777777" w:rsidR="00AD2668" w:rsidRDefault="00AD2668" w:rsidP="003D524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qt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kuchsizlan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muayy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trassada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0CE2287F" w14:textId="7C26511D" w:rsidR="00AD2668" w:rsidRDefault="00A104DB" w:rsidP="003D5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узатиш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вақтидаги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r w:rsidR="00AD2668">
              <w:rPr>
                <w:sz w:val="28"/>
                <w:szCs w:val="28"/>
              </w:rPr>
              <w:br/>
            </w:r>
            <w:proofErr w:type="spellStart"/>
            <w:r w:rsidR="00AD2668">
              <w:rPr>
                <w:sz w:val="28"/>
                <w:szCs w:val="28"/>
              </w:rPr>
              <w:t>кучсизланиш</w:t>
            </w:r>
            <w:proofErr w:type="spellEnd"/>
            <w:r w:rsidR="00AD2668">
              <w:rPr>
                <w:sz w:val="28"/>
                <w:szCs w:val="28"/>
              </w:rPr>
              <w:t xml:space="preserve"> (</w:t>
            </w:r>
            <w:proofErr w:type="spellStart"/>
            <w:r w:rsidR="00AD2668">
              <w:rPr>
                <w:sz w:val="28"/>
                <w:szCs w:val="28"/>
              </w:rPr>
              <w:t>муайян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r w:rsidR="00AD2668">
              <w:rPr>
                <w:sz w:val="28"/>
                <w:szCs w:val="28"/>
              </w:rPr>
              <w:br/>
            </w:r>
            <w:proofErr w:type="spellStart"/>
            <w:r w:rsidR="00AD2668">
              <w:rPr>
                <w:sz w:val="28"/>
                <w:szCs w:val="28"/>
              </w:rPr>
              <w:t>трассада</w:t>
            </w:r>
            <w:proofErr w:type="spellEnd"/>
            <w:r w:rsidR="00AD2668">
              <w:rPr>
                <w:sz w:val="28"/>
                <w:szCs w:val="28"/>
              </w:rPr>
              <w:t>)</w:t>
            </w:r>
          </w:p>
          <w:p w14:paraId="5B384AA8" w14:textId="77777777" w:rsidR="00AD2668" w:rsidRDefault="00AD2668" w:rsidP="003D524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transmission loss 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94E38E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пределенной частоты (на определенной трассе), принимающих и передающих антенн и в определенный момент времени, отношение, выражаемое в децибелах, мощности в согласованной нагрузке на выходе передатчика к мощности на входе приемника.</w:t>
            </w:r>
          </w:p>
          <w:p w14:paraId="7FEA6DDD" w14:textId="77777777" w:rsidR="00AD2668" w:rsidRDefault="00AD2668">
            <w:pPr>
              <w:jc w:val="both"/>
              <w:rPr>
                <w:sz w:val="16"/>
                <w:szCs w:val="16"/>
              </w:rPr>
            </w:pPr>
          </w:p>
          <w:p w14:paraId="5F85A8BA" w14:textId="77777777" w:rsidR="00AD2668" w:rsidRPr="00516B7C" w:rsidRDefault="00AD2668">
            <w:pPr>
              <w:pStyle w:val="BodyText2"/>
              <w:jc w:val="both"/>
            </w:pPr>
            <w:r>
              <w:rPr>
                <w:lang w:val="en-US"/>
              </w:rPr>
              <w:t>Qabul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qiluvc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uzatuvc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antenna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uayy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chastotas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uchun</w:t>
            </w:r>
            <w:proofErr w:type="spellEnd"/>
            <w:r w:rsidRPr="00516B7C">
              <w:t xml:space="preserve"> (</w:t>
            </w:r>
            <w:proofErr w:type="spellStart"/>
            <w:r>
              <w:rPr>
                <w:lang w:val="en-US"/>
              </w:rPr>
              <w:t>muayy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trassada</w:t>
            </w:r>
            <w:proofErr w:type="spellEnd"/>
            <w:r w:rsidRPr="00516B7C">
              <w:t xml:space="preserve">) </w:t>
            </w:r>
            <w:proofErr w:type="spellStart"/>
            <w:r>
              <w:rPr>
                <w:lang w:val="en-US"/>
              </w:rPr>
              <w:t>muayy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vaqt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onid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uzatkic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chiqishidag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kelishtirilg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yuklamadag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uvvat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ilgic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kirishidag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uvvatga</w:t>
            </w:r>
            <w:proofErr w:type="spellEnd"/>
            <w:r w:rsidRPr="00516B7C">
              <w:t xml:space="preserve">, </w:t>
            </w:r>
            <w:proofErr w:type="spellStart"/>
            <w:r>
              <w:rPr>
                <w:lang w:val="en-US"/>
              </w:rPr>
              <w:t>detsibellard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ifodalanadig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nisbati</w:t>
            </w:r>
            <w:proofErr w:type="spellEnd"/>
            <w:r w:rsidRPr="00516B7C">
              <w:t>.</w:t>
            </w:r>
          </w:p>
          <w:p w14:paraId="25A6C1B6" w14:textId="77777777" w:rsidR="00AD2668" w:rsidRDefault="00AD2668">
            <w:pPr>
              <w:pStyle w:val="BodyText2"/>
              <w:jc w:val="both"/>
              <w:rPr>
                <w:sz w:val="16"/>
                <w:szCs w:val="16"/>
              </w:rPr>
            </w:pPr>
          </w:p>
          <w:p w14:paraId="09622A4D" w14:textId="77777777" w:rsidR="0030357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ссад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к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иш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шти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ма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цибел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фода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3D071582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C454B76" w14:textId="77777777" w:rsidR="00AD2668" w:rsidRDefault="00AD2668" w:rsidP="007F7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лабление сигнала в </w:t>
            </w:r>
            <w:r>
              <w:rPr>
                <w:b/>
                <w:sz w:val="28"/>
                <w:szCs w:val="28"/>
              </w:rPr>
              <w:br/>
              <w:t>осадках</w:t>
            </w:r>
          </w:p>
          <w:p w14:paraId="496CD1E5" w14:textId="77777777" w:rsidR="00AD2668" w:rsidRDefault="00AD2668" w:rsidP="007F7B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yog</w:t>
            </w:r>
            <w:proofErr w:type="spellEnd"/>
            <w:r>
              <w:rPr>
                <w:bCs/>
                <w:sz w:val="28"/>
                <w:szCs w:val="28"/>
              </w:rPr>
              <w:t>‘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inla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aqtid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ignalni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kuchsizlanishi</w:t>
            </w:r>
            <w:proofErr w:type="spellEnd"/>
          </w:p>
          <w:p w14:paraId="6EBD2AD6" w14:textId="3551E207" w:rsidR="00AD2668" w:rsidRDefault="00A104DB" w:rsidP="007F7B7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ёғинлар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вақтида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bCs/>
                <w:sz w:val="28"/>
                <w:szCs w:val="28"/>
              </w:rPr>
              <w:t>сигналнинг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кучсизланиши</w:t>
            </w:r>
            <w:proofErr w:type="spellEnd"/>
          </w:p>
          <w:p w14:paraId="6A213C1D" w14:textId="77777777" w:rsidR="00AD2668" w:rsidRDefault="00AD2668" w:rsidP="007F7B7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rStyle w:val="hps"/>
                <w:sz w:val="28"/>
                <w:szCs w:val="28"/>
                <w:lang w:val="en"/>
              </w:rPr>
              <w:t>attenuation</w:t>
            </w:r>
            <w:r>
              <w:rPr>
                <w:rStyle w:val="shorttext"/>
                <w:sz w:val="28"/>
                <w:szCs w:val="28"/>
                <w:lang w:val="en-US"/>
              </w:rPr>
              <w:t xml:space="preserve"> </w:t>
            </w:r>
            <w:r>
              <w:rPr>
                <w:rStyle w:val="hps"/>
                <w:sz w:val="28"/>
                <w:szCs w:val="28"/>
                <w:lang w:val="en"/>
              </w:rPr>
              <w:t>in</w:t>
            </w:r>
            <w:r>
              <w:rPr>
                <w:rStyle w:val="hps"/>
                <w:sz w:val="28"/>
                <w:szCs w:val="28"/>
                <w:lang w:val="en-US"/>
              </w:rPr>
              <w:t xml:space="preserve"> </w:t>
            </w:r>
            <w:r>
              <w:rPr>
                <w:rStyle w:val="hps"/>
                <w:sz w:val="28"/>
                <w:szCs w:val="28"/>
                <w:lang w:val="en"/>
              </w:rPr>
              <w:t>precipitation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80C25CA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абление сигнала в дожде, граде, снеге и туманах обусловлено в основном рассеянием энергии и зависит от интенсивности осадков, соотношения между размерами частиц, составляющих осадки, и длиной волны, их температуры и агрегатного состояния. </w:t>
            </w:r>
          </w:p>
          <w:p w14:paraId="25127686" w14:textId="77777777" w:rsidR="00AD2668" w:rsidRPr="00516B7C" w:rsidRDefault="00AD2668">
            <w:pPr>
              <w:jc w:val="both"/>
            </w:pPr>
            <w:r w:rsidRPr="00516B7C">
              <w:t>Примечание − Исследования показывают, что наибольшее ослабление сигнала (при одинаковой интенсивности осадков по содержанию воды) получается при дожде.</w:t>
            </w:r>
          </w:p>
          <w:p w14:paraId="5059B8BD" w14:textId="77777777" w:rsidR="00AD2668" w:rsidRDefault="00AD2668">
            <w:pPr>
              <w:jc w:val="both"/>
              <w:rPr>
                <w:sz w:val="16"/>
                <w:szCs w:val="16"/>
              </w:rPr>
            </w:pPr>
          </w:p>
          <w:p w14:paraId="1D10FE22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gnal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mg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i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manlar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uchsizlani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os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ergiy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chili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soslan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g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in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esivlig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og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in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kl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chaml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sba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unlig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mperatur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greg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at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g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ad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FF21F2A" w14:textId="77777777" w:rsidR="00AD2668" w:rsidRPr="00A104DB" w:rsidRDefault="00AD2668">
            <w:pPr>
              <w:spacing w:before="80"/>
              <w:jc w:val="both"/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 w:rsidRPr="00A104DB">
              <w:t xml:space="preserve"> − </w:t>
            </w:r>
            <w:proofErr w:type="spellStart"/>
            <w:r>
              <w:rPr>
                <w:lang w:val="en-US"/>
              </w:rPr>
              <w:t>Tadqiqotlar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shuni</w:t>
            </w:r>
            <w:proofErr w:type="spellEnd"/>
            <w:r w:rsidRPr="00A104DB">
              <w:t xml:space="preserve"> </w:t>
            </w:r>
            <w:r>
              <w:rPr>
                <w:lang w:val="en-US"/>
              </w:rPr>
              <w:t>ko</w:t>
            </w:r>
            <w:r w:rsidRPr="00A104DB">
              <w:t>‘</w:t>
            </w:r>
            <w:proofErr w:type="spellStart"/>
            <w:r>
              <w:rPr>
                <w:lang w:val="en-US"/>
              </w:rPr>
              <w:t>rsatadiki</w:t>
            </w:r>
            <w:proofErr w:type="spellEnd"/>
            <w:r w:rsidRPr="00A104DB">
              <w:t xml:space="preserve">, </w:t>
            </w:r>
            <w:proofErr w:type="spellStart"/>
            <w:r>
              <w:rPr>
                <w:lang w:val="en-US"/>
              </w:rPr>
              <w:t>signalning</w:t>
            </w:r>
            <w:proofErr w:type="spellEnd"/>
            <w:r w:rsidRPr="00A104DB">
              <w:t xml:space="preserve"> </w:t>
            </w:r>
            <w:r>
              <w:rPr>
                <w:lang w:val="en-US"/>
              </w:rPr>
              <w:t>ko</w:t>
            </w:r>
            <w:r w:rsidRPr="00A104DB">
              <w:t>‘</w:t>
            </w:r>
            <w:proofErr w:type="spellStart"/>
            <w:r>
              <w:rPr>
                <w:lang w:val="en-US"/>
              </w:rPr>
              <w:t>proq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kuchsizlanishi</w:t>
            </w:r>
            <w:proofErr w:type="spellEnd"/>
            <w:r w:rsidRPr="00A104DB">
              <w:t xml:space="preserve"> (</w:t>
            </w:r>
            <w:proofErr w:type="spellStart"/>
            <w:r>
              <w:rPr>
                <w:lang w:val="en-US"/>
              </w:rPr>
              <w:t>suvning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tarkibiga</w:t>
            </w:r>
            <w:proofErr w:type="spellEnd"/>
            <w:r w:rsidRPr="00A104DB">
              <w:t xml:space="preserve"> </w:t>
            </w:r>
            <w:r>
              <w:rPr>
                <w:lang w:val="en-US"/>
              </w:rPr>
              <w:t>ko</w:t>
            </w:r>
            <w:r w:rsidRPr="00A104DB">
              <w:t>‘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yog</w:t>
            </w:r>
            <w:proofErr w:type="spellEnd"/>
            <w:r w:rsidRPr="00A104DB">
              <w:t>‘</w:t>
            </w:r>
            <w:proofErr w:type="spellStart"/>
            <w:r>
              <w:rPr>
                <w:lang w:val="en-US"/>
              </w:rPr>
              <w:t>inlarning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xil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intensivligida</w:t>
            </w:r>
            <w:proofErr w:type="spellEnd"/>
            <w:r w:rsidRPr="00A104DB">
              <w:t xml:space="preserve">) </w:t>
            </w:r>
            <w:proofErr w:type="spellStart"/>
            <w:r>
              <w:rPr>
                <w:lang w:val="en-US"/>
              </w:rPr>
              <w:t>yomg</w:t>
            </w:r>
            <w:proofErr w:type="spellEnd"/>
            <w:r w:rsidRPr="00A104DB">
              <w:t>‘</w:t>
            </w:r>
            <w:proofErr w:type="spellStart"/>
            <w:r>
              <w:rPr>
                <w:lang w:val="en-US"/>
              </w:rPr>
              <w:t>ir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vaqtiga</w:t>
            </w:r>
            <w:proofErr w:type="spellEnd"/>
            <w:r w:rsidRPr="00A104DB">
              <w:t xml:space="preserve"> </w:t>
            </w:r>
            <w:r>
              <w:rPr>
                <w:lang w:val="en-US"/>
              </w:rPr>
              <w:t>to</w:t>
            </w:r>
            <w:r w:rsidRPr="00A104DB">
              <w:t>‘</w:t>
            </w:r>
            <w:r>
              <w:rPr>
                <w:lang w:val="en-US"/>
              </w:rPr>
              <w:t>g</w:t>
            </w:r>
            <w:r w:rsidRPr="00A104DB">
              <w:t>‘</w:t>
            </w:r>
            <w:proofErr w:type="spellStart"/>
            <w:r>
              <w:rPr>
                <w:lang w:val="en-US"/>
              </w:rPr>
              <w:t>ri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keladi</w:t>
            </w:r>
            <w:proofErr w:type="spellEnd"/>
            <w:r w:rsidRPr="00A104DB">
              <w:t>.</w:t>
            </w:r>
          </w:p>
          <w:p w14:paraId="76A26CAA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502FB0DD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на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мғи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ў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қ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ан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сизла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ия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чилиш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асослан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ғин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нсивли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ғин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лчам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ўлқ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унли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ператур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агрегат </w:t>
            </w:r>
            <w:proofErr w:type="spellStart"/>
            <w:r>
              <w:rPr>
                <w:sz w:val="28"/>
                <w:szCs w:val="28"/>
              </w:rPr>
              <w:t>ҳола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0A0F8E8" w14:textId="77777777" w:rsidR="00AD2668" w:rsidRPr="00516B7C" w:rsidRDefault="00AD2668">
            <w:pPr>
              <w:spacing w:before="80"/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proofErr w:type="spellStart"/>
            <w:r w:rsidRPr="00516B7C">
              <w:t>Тадқиқотла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шу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ўрстадики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сигнал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ўпроқ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учсизланиши</w:t>
            </w:r>
            <w:proofErr w:type="spellEnd"/>
            <w:r w:rsidRPr="00A104DB">
              <w:t xml:space="preserve"> (</w:t>
            </w:r>
            <w:proofErr w:type="spellStart"/>
            <w:r w:rsidRPr="00516B7C">
              <w:t>сув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аркиби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ўр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ёғинлар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ир</w:t>
            </w:r>
            <w:proofErr w:type="spellEnd"/>
            <w:r w:rsidRPr="00A104DB">
              <w:t xml:space="preserve"> </w:t>
            </w:r>
            <w:r w:rsidRPr="00516B7C">
              <w:t>хил</w:t>
            </w:r>
            <w:r w:rsidRPr="00A104DB">
              <w:t xml:space="preserve"> </w:t>
            </w:r>
            <w:proofErr w:type="spellStart"/>
            <w:r w:rsidRPr="00516B7C">
              <w:t>интенсивлигида</w:t>
            </w:r>
            <w:proofErr w:type="spellEnd"/>
            <w:r w:rsidRPr="00A104DB">
              <w:t xml:space="preserve">) </w:t>
            </w:r>
            <w:proofErr w:type="spellStart"/>
            <w:r w:rsidRPr="00516B7C">
              <w:t>ёмғи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ақти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ўғр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елади</w:t>
            </w:r>
            <w:proofErr w:type="spellEnd"/>
            <w:r w:rsidRPr="00A104DB">
              <w:t>.</w:t>
            </w:r>
          </w:p>
          <w:p w14:paraId="4A79C854" w14:textId="77777777" w:rsidR="00303578" w:rsidRPr="00516B7C" w:rsidRDefault="00303578">
            <w:pPr>
              <w:jc w:val="both"/>
            </w:pPr>
          </w:p>
        </w:tc>
      </w:tr>
      <w:tr w:rsidR="00AD2668" w14:paraId="37A149BD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D0F1A5" w14:textId="77777777" w:rsidR="00AD2668" w:rsidRDefault="00AD2668" w:rsidP="007F7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слабления сигнала за счет поглощения энергии в </w:t>
            </w:r>
            <w:r>
              <w:rPr>
                <w:b/>
                <w:sz w:val="28"/>
                <w:szCs w:val="28"/>
              </w:rPr>
              <w:br/>
              <w:t>атмосфере</w:t>
            </w:r>
          </w:p>
          <w:p w14:paraId="11D3237B" w14:textId="77777777" w:rsidR="00AD2668" w:rsidRDefault="00AD2668" w:rsidP="007F7B75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ignalning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energiyani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tmosferad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yutilishi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hisobig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kuchsizlanishi</w:t>
            </w:r>
            <w:proofErr w:type="spellEnd"/>
          </w:p>
          <w:p w14:paraId="6C04E5AC" w14:textId="6D203067" w:rsidR="00AD2668" w:rsidRDefault="00A104DB" w:rsidP="007F7B75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сигналнинг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энергияни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bCs/>
                <w:sz w:val="28"/>
                <w:szCs w:val="28"/>
              </w:rPr>
              <w:t>атмосферада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ютилиши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bCs/>
                <w:sz w:val="28"/>
                <w:szCs w:val="28"/>
              </w:rPr>
              <w:t>ҳисобига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кучсизланиши</w:t>
            </w:r>
            <w:proofErr w:type="spellEnd"/>
          </w:p>
          <w:p w14:paraId="12EBD5F9" w14:textId="77777777" w:rsidR="00AD2668" w:rsidRDefault="00AD2668" w:rsidP="007F7B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rStyle w:val="hps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Style w:val="hps"/>
                <w:sz w:val="28"/>
                <w:szCs w:val="28"/>
                <w:lang w:val="en"/>
              </w:rPr>
              <w:t>ttenuation</w:t>
            </w:r>
            <w:proofErr w:type="spellEnd"/>
            <w:r>
              <w:rPr>
                <w:sz w:val="28"/>
                <w:szCs w:val="28"/>
                <w:lang w:val="en"/>
              </w:rPr>
              <w:t xml:space="preserve"> </w:t>
            </w:r>
            <w:r>
              <w:rPr>
                <w:rStyle w:val="hps"/>
                <w:sz w:val="28"/>
                <w:szCs w:val="28"/>
                <w:lang w:val="en"/>
              </w:rPr>
              <w:t xml:space="preserve">due to the </w:t>
            </w:r>
            <w:r>
              <w:rPr>
                <w:rStyle w:val="hps"/>
                <w:sz w:val="28"/>
                <w:szCs w:val="28"/>
                <w:lang w:val="en-US"/>
              </w:rPr>
              <w:br/>
            </w:r>
            <w:r>
              <w:rPr>
                <w:rStyle w:val="hps"/>
                <w:sz w:val="28"/>
                <w:szCs w:val="28"/>
                <w:lang w:val="en"/>
              </w:rPr>
              <w:t>absorption</w:t>
            </w:r>
            <w:r>
              <w:rPr>
                <w:sz w:val="28"/>
                <w:szCs w:val="28"/>
                <w:lang w:val="en"/>
              </w:rPr>
              <w:t xml:space="preserve"> </w:t>
            </w:r>
            <w:r>
              <w:rPr>
                <w:rStyle w:val="hps"/>
                <w:sz w:val="28"/>
                <w:szCs w:val="28"/>
                <w:lang w:val="en"/>
              </w:rPr>
              <w:t>of energy</w:t>
            </w:r>
            <w:r>
              <w:rPr>
                <w:sz w:val="28"/>
                <w:szCs w:val="28"/>
                <w:lang w:val="en"/>
              </w:rPr>
              <w:t xml:space="preserve"> </w:t>
            </w:r>
            <w:r>
              <w:rPr>
                <w:rStyle w:val="hps"/>
                <w:sz w:val="28"/>
                <w:szCs w:val="28"/>
                <w:lang w:val="en"/>
              </w:rPr>
              <w:t xml:space="preserve">in the </w:t>
            </w:r>
            <w:r>
              <w:rPr>
                <w:rStyle w:val="hps"/>
                <w:sz w:val="28"/>
                <w:szCs w:val="28"/>
                <w:lang w:val="en-US"/>
              </w:rPr>
              <w:br/>
            </w:r>
            <w:r>
              <w:rPr>
                <w:rStyle w:val="hps"/>
                <w:sz w:val="28"/>
                <w:szCs w:val="28"/>
                <w:lang w:val="en"/>
              </w:rPr>
              <w:t>atmosphere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7C66E1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спространении радиоволн в атмосфере происходит ослабление поля за счет поглощения энергии газами и парами воды. </w:t>
            </w:r>
          </w:p>
          <w:p w14:paraId="4B83B322" w14:textId="77777777" w:rsidR="00AD2668" w:rsidRPr="00516B7C" w:rsidRDefault="00AD2668">
            <w:pPr>
              <w:spacing w:before="80"/>
              <w:jc w:val="both"/>
            </w:pPr>
            <w:r w:rsidRPr="00516B7C">
              <w:t xml:space="preserve">Примечание − Ослабление сигнала в парах воды и кислороде при </w:t>
            </w:r>
            <w:r>
              <w:rPr>
                <w:lang w:val="en-US"/>
              </w:rPr>
              <w:t>f</w:t>
            </w:r>
            <w:r w:rsidRPr="00516B7C">
              <w:t xml:space="preserve">&lt;10 </w:t>
            </w:r>
            <w:r>
              <w:rPr>
                <w:lang w:val="en-US"/>
              </w:rPr>
              <w:t>GHz</w:t>
            </w:r>
            <w:r w:rsidRPr="00516B7C">
              <w:t xml:space="preserve"> мало.</w:t>
            </w:r>
          </w:p>
          <w:p w14:paraId="167C00B0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2E33118B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mosfe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ydonni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uchsizlani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ergiy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g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tili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d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ad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834BE69" w14:textId="77777777" w:rsidR="00AD2668" w:rsidRDefault="00AD2668">
            <w:pPr>
              <w:spacing w:before="8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>
              <w:rPr>
                <w:lang w:val="en-US"/>
              </w:rPr>
              <w:t>Signal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g‘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slorodd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f&lt;10 </w:t>
            </w:r>
            <w:r w:rsidR="00AB22E6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Hz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’lg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tili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</w:t>
            </w:r>
            <w:proofErr w:type="spellEnd"/>
            <w:r>
              <w:rPr>
                <w:lang w:val="en-US"/>
              </w:rPr>
              <w:t>.</w:t>
            </w:r>
          </w:p>
          <w:p w14:paraId="1A79B5D6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A41979A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адиотўлқинлар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мосфера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сизлан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ия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аз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ғла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л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тил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д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5161C603" w14:textId="77777777" w:rsidR="00AD2668" w:rsidRDefault="00AD2668">
            <w:pPr>
              <w:spacing w:before="80"/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 w:rsidRPr="00516B7C">
              <w:t>Сигнал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су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уғла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ислородда</w:t>
            </w:r>
            <w:proofErr w:type="spellEnd"/>
            <w:r>
              <w:rPr>
                <w:lang w:val="en-US"/>
              </w:rPr>
              <w:t xml:space="preserve"> f&lt;10 </w:t>
            </w:r>
            <w:r w:rsidR="00AB22E6">
              <w:rPr>
                <w:lang w:val="en-US"/>
              </w:rPr>
              <w:t>G</w:t>
            </w:r>
            <w:r>
              <w:rPr>
                <w:lang w:val="en-US"/>
              </w:rPr>
              <w:t xml:space="preserve">Hz </w:t>
            </w:r>
            <w:proofErr w:type="spellStart"/>
            <w:r w:rsidRPr="00516B7C">
              <w:t>бўлган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ютилиш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ам</w:t>
            </w:r>
            <w:proofErr w:type="spellEnd"/>
            <w:r>
              <w:rPr>
                <w:lang w:val="en-US"/>
              </w:rPr>
              <w:t>.</w:t>
            </w:r>
          </w:p>
          <w:p w14:paraId="2EF63D7A" w14:textId="77777777" w:rsidR="00303578" w:rsidRDefault="00303578">
            <w:pPr>
              <w:jc w:val="both"/>
              <w:rPr>
                <w:lang w:val="en-US"/>
              </w:rPr>
            </w:pPr>
          </w:p>
        </w:tc>
      </w:tr>
      <w:tr w:rsidR="00AD2668" w:rsidRPr="00516B7C" w14:paraId="55440EF1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1969806" w14:textId="13124EB7" w:rsidR="00AD2668" w:rsidRDefault="00AD2668" w:rsidP="008313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 полоса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52F924" w14:textId="77777777" w:rsidR="00AD2668" w:rsidRDefault="00AD2668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asosiy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polosa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0F2CC78D" w14:textId="7D7570AB" w:rsidR="00AD2668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асосий</w:t>
            </w:r>
            <w:proofErr w:type="spellEnd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полоса</w:t>
            </w:r>
          </w:p>
          <w:p w14:paraId="43F02E29" w14:textId="77777777" w:rsidR="00AD2668" w:rsidRDefault="00AD2668" w:rsidP="008313F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baseband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027AEBD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частот, занятая совокупностью модулирующих сигналов несущего колебания мультиплексного радиопередатчика или широкополосной радиорелейной станции.</w:t>
            </w:r>
          </w:p>
          <w:p w14:paraId="3D676C51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43B32961" w14:textId="77777777" w:rsidR="00AD2668" w:rsidRDefault="00AD2668">
            <w:pPr>
              <w:pStyle w:val="BodyText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eng </w:t>
            </w:r>
            <w:proofErr w:type="spellStart"/>
            <w:r>
              <w:rPr>
                <w:lang w:val="en-US"/>
              </w:rPr>
              <w:t>polos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orel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si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tiplek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ouzatki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tuv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branish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ulyatsiya</w:t>
            </w:r>
            <w:r>
              <w:rPr>
                <w:lang w:val="en-US"/>
              </w:rPr>
              <w:lastRenderedPageBreak/>
              <w:t>laydi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gnal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‘pl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alla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astota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osasi</w:t>
            </w:r>
            <w:proofErr w:type="spellEnd"/>
            <w:r>
              <w:rPr>
                <w:lang w:val="en-US"/>
              </w:rPr>
              <w:t>.</w:t>
            </w:r>
          </w:p>
          <w:p w14:paraId="4B4752CB" w14:textId="77777777" w:rsidR="00AD2668" w:rsidRDefault="00AD2668">
            <w:pPr>
              <w:pStyle w:val="BodyText2"/>
              <w:jc w:val="both"/>
              <w:rPr>
                <w:lang w:val="en-US"/>
              </w:rPr>
            </w:pPr>
          </w:p>
          <w:p w14:paraId="0A400673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нг </w:t>
            </w:r>
            <w:proofErr w:type="spellStart"/>
            <w:r>
              <w:rPr>
                <w:sz w:val="28"/>
                <w:szCs w:val="28"/>
              </w:rPr>
              <w:t>полос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станция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мультиплекс </w:t>
            </w:r>
            <w:proofErr w:type="spellStart"/>
            <w:r>
              <w:rPr>
                <w:sz w:val="28"/>
                <w:szCs w:val="28"/>
              </w:rPr>
              <w:t>радиоузатк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бран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уляция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п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лл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с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1558618A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FE10FD" w14:textId="77777777" w:rsidR="00AD2668" w:rsidRDefault="00AD2668" w:rsidP="00D969B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сновные потери передачи (в радиолинии)</w:t>
            </w:r>
          </w:p>
          <w:p w14:paraId="63DE80CA" w14:textId="77777777" w:rsidR="00AD2668" w:rsidRDefault="00AD2668" w:rsidP="00D969B1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uzatish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os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‘qotish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radioliniyada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69FFBF24" w14:textId="765F2D92" w:rsidR="00AD2668" w:rsidRDefault="00A104DB" w:rsidP="00D969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узатишдаг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асосий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йўқотишлар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AD2668">
              <w:rPr>
                <w:sz w:val="28"/>
                <w:szCs w:val="28"/>
              </w:rPr>
              <w:t>радиолинияда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>)</w:t>
            </w:r>
          </w:p>
          <w:p w14:paraId="1354A84A" w14:textId="77777777" w:rsidR="00AD2668" w:rsidRDefault="00AD2668" w:rsidP="0030357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>basic transmission loss</w:t>
            </w:r>
            <w:r w:rsidR="00303578">
              <w:rPr>
                <w:iCs/>
                <w:sz w:val="28"/>
                <w:szCs w:val="28"/>
                <w:lang w:val="en-US"/>
              </w:rPr>
              <w:br/>
            </w:r>
            <w:r>
              <w:rPr>
                <w:iCs/>
                <w:sz w:val="28"/>
                <w:szCs w:val="28"/>
                <w:lang w:val="en-US"/>
              </w:rPr>
              <w:t>(of a radio link)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C8DB0D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передачи, которы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ли бы место, если бы антенны были заменены на изотропные антенны с той же поляризацией, что и у реальных антенн, с сохранением трассы распространения радиоволн, но без учета влияния препятствий, расположенных вблизи антенн.</w:t>
            </w:r>
          </w:p>
          <w:p w14:paraId="01885619" w14:textId="77777777" w:rsidR="00AD2668" w:rsidRDefault="00AD2668">
            <w:pPr>
              <w:jc w:val="both"/>
              <w:rPr>
                <w:sz w:val="18"/>
                <w:szCs w:val="18"/>
              </w:rPr>
            </w:pPr>
          </w:p>
          <w:p w14:paraId="665B9E6C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tenn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a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b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sh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tblanish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zotro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g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ssas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qla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k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qin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laqit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sir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masd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lmashtir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s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zatish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qotish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eb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lanad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3D98EEB" w14:textId="77777777" w:rsidR="00AD2668" w:rsidRDefault="00AD2668">
            <w:pPr>
              <w:jc w:val="both"/>
              <w:rPr>
                <w:sz w:val="18"/>
                <w:szCs w:val="18"/>
              </w:rPr>
            </w:pPr>
          </w:p>
          <w:p w14:paraId="2C4CB214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енналар</w:t>
            </w:r>
            <w:proofErr w:type="spellEnd"/>
            <w:r>
              <w:rPr>
                <w:sz w:val="28"/>
                <w:szCs w:val="28"/>
              </w:rPr>
              <w:t xml:space="preserve"> реал </w:t>
            </w:r>
            <w:proofErr w:type="spellStart"/>
            <w:r>
              <w:rPr>
                <w:sz w:val="28"/>
                <w:szCs w:val="28"/>
              </w:rPr>
              <w:t>антеннала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тблан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отр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лар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диотўлқи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сса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қл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е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қи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қит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масд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лмашти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зат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қотиш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2E7A6B84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AA2AE6A" w14:textId="77777777" w:rsidR="00AD2668" w:rsidRDefault="00AD2668" w:rsidP="00D969B1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сновные потери передачи в свободном пространстве</w:t>
            </w:r>
          </w:p>
          <w:p w14:paraId="4E0A1D0E" w14:textId="77777777" w:rsidR="00AD2668" w:rsidRDefault="00AD2668" w:rsidP="00D969B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erk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zo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os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‘qotishlar</w:t>
            </w:r>
            <w:proofErr w:type="spellEnd"/>
          </w:p>
          <w:p w14:paraId="7509885C" w14:textId="6C1C25CA" w:rsidR="00AD2668" w:rsidRDefault="00A104DB" w:rsidP="00D969B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эркин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фазода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узатишдаг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асосий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йўқотишлар</w:t>
            </w:r>
            <w:proofErr w:type="spellEnd"/>
          </w:p>
          <w:p w14:paraId="09C12F4E" w14:textId="77777777" w:rsidR="00AD2668" w:rsidRDefault="00AD2668" w:rsidP="00D969B1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 xml:space="preserve">free space basic </w:t>
            </w:r>
            <w:r>
              <w:rPr>
                <w:iCs/>
                <w:sz w:val="28"/>
                <w:szCs w:val="28"/>
                <w:lang w:val="en-US"/>
              </w:rPr>
              <w:br/>
              <w:t>transmission loss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3407CCE" w14:textId="77777777" w:rsidR="00AD2668" w:rsidRDefault="00AD2668">
            <w:pPr>
              <w:tabs>
                <w:tab w:val="left" w:pos="622"/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передачи, которы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ели бы место, если бы антенны были заменены на изотропные антенны, расположенные в идеальной диэлектрической, однородной, изотропной и неограниченной среде с сохранением расстояния между антеннами.</w:t>
            </w:r>
          </w:p>
          <w:p w14:paraId="6C00D0E3" w14:textId="77777777" w:rsidR="00AD2668" w:rsidRPr="00516B7C" w:rsidRDefault="00AD2668">
            <w:pPr>
              <w:tabs>
                <w:tab w:val="left" w:pos="622"/>
                <w:tab w:val="left" w:pos="2410"/>
              </w:tabs>
              <w:spacing w:before="80"/>
              <w:jc w:val="both"/>
            </w:pPr>
            <w:r w:rsidRPr="00516B7C">
              <w:t xml:space="preserve">Примечание – Если расстояние d между антеннами гораздо больше длины волны </w:t>
            </w:r>
            <w:r>
              <w:rPr>
                <w:rFonts w:ascii="Symbol" w:hAnsi="Symbol"/>
                <w:sz w:val="19"/>
              </w:rPr>
              <w:t></w:t>
            </w:r>
            <w:r w:rsidRPr="00516B7C">
              <w:t>, то затухание в свободном пространстве в децибелах будет определяться как:</w:t>
            </w:r>
          </w:p>
          <w:p w14:paraId="765A7D70" w14:textId="31300B39" w:rsidR="00AD2668" w:rsidRPr="00516B7C" w:rsidRDefault="00A104DB">
            <w:pPr>
              <w:tabs>
                <w:tab w:val="left" w:pos="1985"/>
                <w:tab w:val="left" w:pos="2410"/>
              </w:tabs>
              <w:ind w:hanging="1985"/>
              <w:jc w:val="center"/>
            </w:pPr>
            <w:r>
              <w:t xml:space="preserve"> </w:t>
            </w:r>
            <w:r w:rsidR="00000000">
              <w:rPr>
                <w:position w:val="-26"/>
              </w:rPr>
              <w:pict w14:anchorId="57BAB3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15pt;height:32.25pt" fillcolor="window">
                  <v:imagedata r:id="rId15" o:title=""/>
                </v:shape>
              </w:pict>
            </w:r>
            <w:r>
              <w:t xml:space="preserve"> </w:t>
            </w:r>
            <w:r w:rsidR="00AD2668">
              <w:rPr>
                <w:lang w:val="en-US"/>
              </w:rPr>
              <w:t>dB</w:t>
            </w:r>
            <w:r w:rsidR="00AD2668" w:rsidRPr="00516B7C">
              <w:t>.</w:t>
            </w:r>
          </w:p>
          <w:p w14:paraId="088B1DF6" w14:textId="77777777" w:rsidR="00AD2668" w:rsidRDefault="00AD2668">
            <w:pPr>
              <w:tabs>
                <w:tab w:val="left" w:pos="1985"/>
                <w:tab w:val="left" w:pos="2410"/>
              </w:tabs>
              <w:ind w:hanging="1985"/>
              <w:jc w:val="both"/>
              <w:rPr>
                <w:i/>
              </w:rPr>
            </w:pPr>
          </w:p>
          <w:p w14:paraId="5C092BF9" w14:textId="77777777" w:rsidR="00AD2668" w:rsidRDefault="00AD2668">
            <w:pPr>
              <w:tabs>
                <w:tab w:val="left" w:pos="780"/>
              </w:tabs>
              <w:ind w:hanging="1985"/>
              <w:jc w:val="both"/>
              <w:rPr>
                <w:sz w:val="28"/>
                <w:szCs w:val="28"/>
              </w:rPr>
            </w:pPr>
            <w:r w:rsidRPr="00516B7C">
              <w:tab/>
            </w:r>
            <w:proofErr w:type="spellStart"/>
            <w:r>
              <w:rPr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ntenn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ea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elektri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nsl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zotro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of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qla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klanma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hit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zgartir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s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zatish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qotish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eb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lanad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E8E5D7" w14:textId="77777777" w:rsidR="00AD2668" w:rsidRPr="00516B7C" w:rsidRDefault="00AD2668">
            <w:pPr>
              <w:tabs>
                <w:tab w:val="left" w:pos="0"/>
              </w:tabs>
              <w:spacing w:before="80"/>
              <w:jc w:val="both"/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r>
              <w:rPr>
                <w:lang w:val="en-US"/>
              </w:rPr>
              <w:t>Agar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antennalar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rtasidag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d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masofa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ascii="Symbol" w:hAnsi="Symbol"/>
                <w:sz w:val="19"/>
              </w:rPr>
              <w:t></w:t>
            </w:r>
            <w:r>
              <w:rPr>
                <w:sz w:val="19"/>
              </w:rPr>
              <w:t xml:space="preserve"> </w:t>
            </w:r>
            <w:r>
              <w:rPr>
                <w:lang w:val="en-US"/>
              </w:rPr>
              <w:t>t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lqi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uzunligid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katt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r>
              <w:rPr>
                <w:lang w:val="en-US"/>
              </w:rPr>
              <w:t>lsa</w:t>
            </w:r>
            <w:proofErr w:type="spellEnd"/>
            <w:r w:rsidRPr="00516B7C">
              <w:t xml:space="preserve">, </w:t>
            </w:r>
            <w:proofErr w:type="spellStart"/>
            <w:r>
              <w:rPr>
                <w:lang w:val="en-US"/>
              </w:rPr>
              <w:t>detsibellard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ifodalanadig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erki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lastRenderedPageBreak/>
              <w:t>fazodag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s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nis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uyidagich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aniqlanadi</w:t>
            </w:r>
            <w:proofErr w:type="spellEnd"/>
            <w:r w:rsidRPr="00516B7C">
              <w:t>:</w:t>
            </w:r>
          </w:p>
          <w:p w14:paraId="0FC66903" w14:textId="68A29A08" w:rsidR="00AD2668" w:rsidRPr="00A104DB" w:rsidRDefault="00000000">
            <w:pPr>
              <w:tabs>
                <w:tab w:val="left" w:pos="0"/>
              </w:tabs>
              <w:jc w:val="center"/>
            </w:pPr>
            <w:r>
              <w:rPr>
                <w:i/>
                <w:position w:val="-26"/>
              </w:rPr>
              <w:pict w14:anchorId="307B1DE0">
                <v:shape id="_x0000_i1026" type="#_x0000_t75" style="width:92.15pt;height:32.25pt" fillcolor="window">
                  <v:imagedata r:id="rId15" o:title=""/>
                </v:shape>
              </w:pict>
            </w:r>
            <w:r w:rsidR="00A104DB">
              <w:rPr>
                <w:i/>
              </w:rPr>
              <w:t xml:space="preserve"> </w:t>
            </w:r>
            <w:r w:rsidR="00AD2668">
              <w:rPr>
                <w:i/>
                <w:lang w:val="en-US"/>
              </w:rPr>
              <w:t>dB</w:t>
            </w:r>
            <w:r w:rsidR="00AD2668">
              <w:rPr>
                <w:i/>
              </w:rPr>
              <w:t>.</w:t>
            </w:r>
          </w:p>
          <w:p w14:paraId="49B74DE3" w14:textId="77777777" w:rsidR="00AD2668" w:rsidRDefault="00AD2668">
            <w:pPr>
              <w:tabs>
                <w:tab w:val="left" w:pos="780"/>
              </w:tabs>
              <w:ind w:hanging="1985"/>
              <w:jc w:val="both"/>
              <w:rPr>
                <w:sz w:val="28"/>
                <w:szCs w:val="28"/>
              </w:rPr>
            </w:pPr>
          </w:p>
          <w:p w14:paraId="1833E757" w14:textId="77777777" w:rsidR="00AD2668" w:rsidRDefault="00AD2668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нтенналар</w:t>
            </w:r>
            <w:proofErr w:type="spellEnd"/>
            <w:r>
              <w:rPr>
                <w:sz w:val="28"/>
                <w:szCs w:val="28"/>
              </w:rPr>
              <w:t xml:space="preserve"> идеал диэлектрик,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нс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зотр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ф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қл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кланм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ҳит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ти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зат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қотиш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A3EC156" w14:textId="1ABBDC0B" w:rsidR="00AD2668" w:rsidRPr="00516B7C" w:rsidRDefault="00AD2668">
            <w:pPr>
              <w:tabs>
                <w:tab w:val="left" w:pos="1985"/>
                <w:tab w:val="left" w:pos="2410"/>
              </w:tabs>
              <w:spacing w:before="80"/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– Агар </w:t>
            </w:r>
            <w:proofErr w:type="spellStart"/>
            <w:r w:rsidRPr="00516B7C">
              <w:t>антеннала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ўртасидаги</w:t>
            </w:r>
            <w:proofErr w:type="spellEnd"/>
            <w:r w:rsidR="00A104DB">
              <w:t xml:space="preserve"> </w:t>
            </w:r>
            <w:r>
              <w:rPr>
                <w:lang w:val="en-US"/>
              </w:rPr>
              <w:t>d</w:t>
            </w:r>
            <w:r w:rsidRPr="00516B7C">
              <w:t xml:space="preserve"> </w:t>
            </w:r>
            <w:proofErr w:type="spellStart"/>
            <w:r w:rsidRPr="00516B7C">
              <w:t>масофа</w:t>
            </w:r>
            <w:proofErr w:type="spellEnd"/>
            <w:r w:rsidRPr="00516B7C">
              <w:t xml:space="preserve"> </w:t>
            </w:r>
            <w:r>
              <w:rPr>
                <w:rFonts w:ascii="Symbol" w:hAnsi="Symbol"/>
                <w:sz w:val="19"/>
              </w:rPr>
              <w:t></w:t>
            </w:r>
            <w:r>
              <w:rPr>
                <w:sz w:val="19"/>
              </w:rPr>
              <w:t xml:space="preserve"> </w:t>
            </w:r>
            <w:proofErr w:type="spellStart"/>
            <w:r w:rsidRPr="00516B7C">
              <w:t>тўқи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узунлигид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атт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ўлса</w:t>
            </w:r>
            <w:proofErr w:type="spellEnd"/>
            <w:r w:rsidRPr="00516B7C">
              <w:t xml:space="preserve">, </w:t>
            </w:r>
            <w:proofErr w:type="spellStart"/>
            <w:r w:rsidRPr="00516B7C">
              <w:t>децибеллар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ифодаландиг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рки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фазодаг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сўни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уйидагич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ниқланади</w:t>
            </w:r>
            <w:proofErr w:type="spellEnd"/>
            <w:r w:rsidRPr="00516B7C">
              <w:t>:</w:t>
            </w:r>
          </w:p>
          <w:p w14:paraId="748BB3B7" w14:textId="22510A0E" w:rsidR="00AD2668" w:rsidRDefault="00000000">
            <w:pPr>
              <w:tabs>
                <w:tab w:val="left" w:pos="1985"/>
                <w:tab w:val="left" w:pos="2410"/>
              </w:tabs>
              <w:ind w:left="-36"/>
              <w:jc w:val="center"/>
              <w:rPr>
                <w:sz w:val="28"/>
                <w:szCs w:val="28"/>
                <w:lang w:val="en-US"/>
              </w:rPr>
            </w:pPr>
            <w:r>
              <w:rPr>
                <w:position w:val="-26"/>
              </w:rPr>
              <w:pict w14:anchorId="7E35F7BB">
                <v:shape id="_x0000_i1027" type="#_x0000_t75" style="width:92.15pt;height:32.25pt" fillcolor="window">
                  <v:imagedata r:id="rId15" o:title=""/>
                </v:shape>
              </w:pict>
            </w:r>
            <w:r w:rsidR="00A104DB">
              <w:rPr>
                <w:lang w:val="en-US"/>
              </w:rPr>
              <w:t xml:space="preserve"> </w:t>
            </w:r>
            <w:proofErr w:type="spellStart"/>
            <w:r w:rsidR="00AD2668">
              <w:rPr>
                <w:lang w:val="en-US"/>
              </w:rPr>
              <w:t>dB.</w:t>
            </w:r>
            <w:proofErr w:type="spellEnd"/>
          </w:p>
        </w:tc>
      </w:tr>
      <w:tr w:rsidR="00AD2668" w14:paraId="11C056D8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7B807E" w14:textId="77777777" w:rsidR="00AD2668" w:rsidRDefault="00AD2668" w:rsidP="00D969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стронаправленные </w:t>
            </w:r>
            <w:r>
              <w:rPr>
                <w:b/>
                <w:sz w:val="28"/>
                <w:szCs w:val="28"/>
              </w:rPr>
              <w:br/>
              <w:t>антенны</w:t>
            </w:r>
          </w:p>
          <w:p w14:paraId="01FD3DF0" w14:textId="77777777" w:rsidR="00AD2668" w:rsidRDefault="00AD2668" w:rsidP="00D969B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kesk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ltir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antennalar</w:t>
            </w:r>
            <w:proofErr w:type="spellEnd"/>
          </w:p>
          <w:p w14:paraId="6B3DE3B2" w14:textId="7982C7C3" w:rsidR="00AD2668" w:rsidRDefault="00A104DB" w:rsidP="00D96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кескин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йўналтирилган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антенналар</w:t>
            </w:r>
            <w:proofErr w:type="spellEnd"/>
          </w:p>
          <w:p w14:paraId="405516C2" w14:textId="77777777" w:rsidR="00AD2668" w:rsidRDefault="00AD2668" w:rsidP="00D969B1">
            <w:pPr>
              <w:rPr>
                <w:b/>
                <w:iCs/>
                <w:sz w:val="19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beam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ca</w:t>
            </w:r>
            <w:r>
              <w:rPr>
                <w:sz w:val="28"/>
                <w:szCs w:val="28"/>
              </w:rPr>
              <w:t xml:space="preserve">) </w:t>
            </w:r>
            <w:hyperlink r:id="rId16" w:history="1">
              <w:r>
                <w:rPr>
                  <w:sz w:val="28"/>
                  <w:szCs w:val="28"/>
                  <w:lang w:val="en-US"/>
                </w:rPr>
                <w:t>antenna</w:t>
              </w:r>
            </w:hyperlink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6DB08" w14:textId="64DB7497" w:rsidR="00AD2668" w:rsidRDefault="00AD2668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 для передачи сигналов от одной радиорелейной станции</w:t>
            </w:r>
            <w:r w:rsidR="00A10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другой, с коэффициентом усиления 30-40 </w:t>
            </w:r>
            <w:r>
              <w:rPr>
                <w:sz w:val="28"/>
                <w:szCs w:val="28"/>
                <w:lang w:val="en-US"/>
              </w:rPr>
              <w:t>dB</w:t>
            </w:r>
            <w:r>
              <w:rPr>
                <w:sz w:val="28"/>
                <w:szCs w:val="28"/>
              </w:rPr>
              <w:t>.</w:t>
            </w:r>
          </w:p>
          <w:p w14:paraId="6E1D917A" w14:textId="77777777" w:rsidR="00CA595A" w:rsidRDefault="00CA595A">
            <w:pPr>
              <w:tabs>
                <w:tab w:val="left" w:pos="1985"/>
                <w:tab w:val="left" w:pos="2410"/>
              </w:tabs>
              <w:jc w:val="both"/>
              <w:rPr>
                <w:sz w:val="18"/>
                <w:szCs w:val="18"/>
              </w:rPr>
            </w:pPr>
          </w:p>
          <w:p w14:paraId="7F62F1C6" w14:textId="77777777" w:rsidR="00AD2668" w:rsidRDefault="00AD2668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itta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shqas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0-40 dB </w:t>
            </w:r>
            <w:proofErr w:type="spellStart"/>
            <w:r>
              <w:rPr>
                <w:sz w:val="28"/>
                <w:szCs w:val="28"/>
                <w:lang w:val="en-US"/>
              </w:rPr>
              <w:t>kuchayt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effitsiyen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gnal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‘ljal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tenna.</w:t>
            </w:r>
          </w:p>
          <w:p w14:paraId="11E22DE5" w14:textId="77777777" w:rsidR="00CA595A" w:rsidRDefault="00CA595A">
            <w:pPr>
              <w:tabs>
                <w:tab w:val="left" w:pos="1985"/>
                <w:tab w:val="left" w:pos="2410"/>
              </w:tabs>
              <w:jc w:val="both"/>
              <w:rPr>
                <w:sz w:val="18"/>
                <w:szCs w:val="18"/>
                <w:lang w:val="en-US"/>
              </w:rPr>
            </w:pPr>
          </w:p>
          <w:p w14:paraId="2D077280" w14:textId="77777777" w:rsidR="00AD2668" w:rsidRDefault="00AD2668">
            <w:pPr>
              <w:tabs>
                <w:tab w:val="left" w:pos="1985"/>
                <w:tab w:val="left" w:pos="2410"/>
              </w:tabs>
              <w:spacing w:after="12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д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с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30-40 dB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л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тенн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33262C44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AD054BE" w14:textId="77777777" w:rsidR="00AD2668" w:rsidRDefault="00AD2668" w:rsidP="005D01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клонение частоты</w:t>
            </w:r>
          </w:p>
          <w:p w14:paraId="454FC04F" w14:textId="77777777" w:rsidR="00AD2668" w:rsidRDefault="00AD2668" w:rsidP="005D01E0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chastot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g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ishi</w:t>
            </w:r>
            <w:proofErr w:type="spellEnd"/>
          </w:p>
          <w:p w14:paraId="1F9174E3" w14:textId="2C96D5AF" w:rsidR="00AD2668" w:rsidRDefault="00A104DB" w:rsidP="005D01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частотанинг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оғиши</w:t>
            </w:r>
            <w:proofErr w:type="spellEnd"/>
          </w:p>
          <w:p w14:paraId="2A3DE84E" w14:textId="77777777" w:rsidR="00AD2668" w:rsidRDefault="00AD2668" w:rsidP="005D01E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frequency departure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405C8E3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днамеренный сдвиг частоты от установленной частоты.</w:t>
            </w:r>
          </w:p>
          <w:p w14:paraId="0CF86A0F" w14:textId="77777777" w:rsidR="00AD2668" w:rsidRDefault="00AD2668">
            <w:pPr>
              <w:jc w:val="both"/>
              <w:rPr>
                <w:sz w:val="18"/>
                <w:szCs w:val="18"/>
              </w:rPr>
            </w:pPr>
          </w:p>
          <w:p w14:paraId="310980C4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stota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lgi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z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tilma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ljish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549DA556" w14:textId="77777777" w:rsidR="00AD2668" w:rsidRDefault="00AD2668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EDCAEAE" w14:textId="77777777" w:rsidR="00AD2668" w:rsidRDefault="00AD2668">
            <w:pPr>
              <w:tabs>
                <w:tab w:val="left" w:pos="1985"/>
                <w:tab w:val="left" w:pos="2410"/>
              </w:tabs>
              <w:spacing w:after="1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от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з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тилм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лжиш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005FB1A1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A7D0B7C" w14:textId="77777777" w:rsidR="00AD2668" w:rsidRDefault="00AD2668" w:rsidP="00AC2DE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Относи́тельн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иэлектри́ческа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оница́емость</w:t>
            </w:r>
            <w:proofErr w:type="spellEnd"/>
          </w:p>
          <w:p w14:paraId="0A2E8BA3" w14:textId="77777777" w:rsidR="00AD2668" w:rsidRDefault="00AD2668" w:rsidP="00AC2DED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nisbi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dielektrik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o</w:t>
            </w:r>
            <w:r>
              <w:rPr>
                <w:bCs/>
                <w:sz w:val="28"/>
                <w:szCs w:val="28"/>
              </w:rPr>
              <w:t>‘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kazuvchanlik</w:t>
            </w:r>
            <w:proofErr w:type="spellEnd"/>
          </w:p>
          <w:p w14:paraId="36AF9BCC" w14:textId="0E4A729F" w:rsidR="00AD2668" w:rsidRDefault="00A104DB" w:rsidP="00AC2DE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нисбий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bCs/>
                <w:sz w:val="28"/>
                <w:szCs w:val="28"/>
              </w:rPr>
              <w:t>диэлектрик</w:t>
            </w:r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B2037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bCs/>
                <w:sz w:val="28"/>
                <w:szCs w:val="28"/>
              </w:rPr>
              <w:t>ўтказувчанлик</w:t>
            </w:r>
            <w:proofErr w:type="spellEnd"/>
          </w:p>
          <w:p w14:paraId="09F8A1B4" w14:textId="77777777" w:rsidR="00AD2668" w:rsidRDefault="00AD2668" w:rsidP="00AC2DE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rStyle w:val="hps"/>
                <w:sz w:val="28"/>
                <w:szCs w:val="28"/>
                <w:lang w:val="en-US"/>
              </w:rPr>
              <w:t>t</w:t>
            </w:r>
            <w:r>
              <w:rPr>
                <w:rStyle w:val="hps"/>
                <w:sz w:val="28"/>
                <w:szCs w:val="28"/>
                <w:lang w:val="uz-Cyrl-UZ"/>
              </w:rPr>
              <w:t>he relative dielectric constant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601989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азмерная </w:t>
            </w:r>
            <w:hyperlink r:id="rId17" w:tooltip="Физическая величина" w:history="1">
              <w:r>
                <w:rPr>
                  <w:sz w:val="28"/>
                  <w:szCs w:val="28"/>
                </w:rPr>
                <w:t>физическая величина</w:t>
              </w:r>
            </w:hyperlink>
            <w:r>
              <w:rPr>
                <w:sz w:val="28"/>
                <w:szCs w:val="28"/>
              </w:rPr>
              <w:t xml:space="preserve">, характеризующая свойства </w:t>
            </w:r>
            <w:hyperlink r:id="rId18" w:tooltip="Диэлектрик" w:history="1">
              <w:r>
                <w:rPr>
                  <w:sz w:val="28"/>
                  <w:szCs w:val="28"/>
                </w:rPr>
                <w:t>изолирующей</w:t>
              </w:r>
            </w:hyperlink>
            <w:r>
              <w:rPr>
                <w:sz w:val="28"/>
                <w:szCs w:val="28"/>
              </w:rPr>
              <w:t xml:space="preserve"> (диэлектрической) среды. </w:t>
            </w:r>
          </w:p>
          <w:p w14:paraId="5BC05783" w14:textId="77777777" w:rsidR="002B2037" w:rsidRPr="00A104DB" w:rsidRDefault="00AD2668">
            <w:pPr>
              <w:spacing w:before="120"/>
              <w:jc w:val="both"/>
            </w:pPr>
            <w:r w:rsidRPr="00516B7C">
              <w:t xml:space="preserve">Примечание − Связана с эффектом поляризации </w:t>
            </w:r>
            <w:proofErr w:type="spellStart"/>
            <w:r w:rsidRPr="00516B7C">
              <w:t>диэлек</w:t>
            </w:r>
            <w:r w:rsidR="00303578" w:rsidRPr="00516B7C">
              <w:t>-</w:t>
            </w:r>
            <w:r w:rsidRPr="00516B7C">
              <w:t>триков</w:t>
            </w:r>
            <w:proofErr w:type="spellEnd"/>
            <w:r w:rsidRPr="00516B7C">
              <w:t xml:space="preserve"> под действием электрического поля (и с характеризующей этот эффект величиной </w:t>
            </w:r>
            <w:hyperlink r:id="rId19" w:tooltip="Диэлектрическая восприимчивость" w:history="1">
              <w:r w:rsidRPr="00516B7C">
                <w:t>диэлектрической восприимчивости</w:t>
              </w:r>
            </w:hyperlink>
            <w:r w:rsidRPr="00516B7C">
              <w:t xml:space="preserve"> среды). Величина ε показывает, во сколько раз сила взаимодействия двух электрических зарядов в среде меньше, чем в </w:t>
            </w:r>
            <w:hyperlink r:id="rId20" w:tooltip="Вакуум" w:history="1">
              <w:r w:rsidRPr="00516B7C">
                <w:t>вакууме</w:t>
              </w:r>
            </w:hyperlink>
            <w:r w:rsidRPr="00516B7C">
              <w:t xml:space="preserve">. Относительная диэлектрическая проницаемость вещества </w:t>
            </w:r>
            <w:proofErr w:type="spellStart"/>
            <w:r w:rsidRPr="00516B7C">
              <w:t>εr</w:t>
            </w:r>
            <w:proofErr w:type="spellEnd"/>
            <w:r w:rsidRPr="00516B7C">
              <w:t xml:space="preserve"> может быть определена путем сравнения </w:t>
            </w:r>
            <w:hyperlink r:id="rId21" w:tooltip="Электрическая ёмкость" w:history="1">
              <w:r w:rsidRPr="00516B7C">
                <w:t>ёмкости</w:t>
              </w:r>
            </w:hyperlink>
            <w:r w:rsidRPr="00516B7C">
              <w:t xml:space="preserve"> тестового </w:t>
            </w:r>
            <w:hyperlink r:id="rId22" w:tooltip="Электрический конденсатор" w:history="1">
              <w:r w:rsidRPr="00516B7C">
                <w:t>конденсатора</w:t>
              </w:r>
            </w:hyperlink>
            <w:r w:rsidRPr="00516B7C">
              <w:t xml:space="preserve"> с данным диэлектриком (</w:t>
            </w:r>
            <w:proofErr w:type="spellStart"/>
            <w:r w:rsidRPr="00516B7C">
              <w:t>C</w:t>
            </w:r>
            <w:r>
              <w:rPr>
                <w:vertAlign w:val="subscript"/>
              </w:rPr>
              <w:t>x</w:t>
            </w:r>
            <w:proofErr w:type="spellEnd"/>
            <w:r w:rsidRPr="00516B7C">
              <w:t xml:space="preserve">) и ёмкости того же конденсатора в </w:t>
            </w:r>
            <w:hyperlink r:id="rId23" w:tooltip="Вакуум" w:history="1">
              <w:r w:rsidRPr="00516B7C">
                <w:t>вакууме</w:t>
              </w:r>
            </w:hyperlink>
            <w:r w:rsidRPr="00516B7C">
              <w:t xml:space="preserve"> (C</w:t>
            </w:r>
            <w:r>
              <w:rPr>
                <w:vertAlign w:val="subscript"/>
              </w:rPr>
              <w:t>o</w:t>
            </w:r>
            <w:r w:rsidRPr="00516B7C">
              <w:t>):</w:t>
            </w:r>
          </w:p>
          <w:p w14:paraId="7CEA2603" w14:textId="77777777" w:rsidR="002B2037" w:rsidRDefault="002B2037">
            <w:pPr>
              <w:jc w:val="both"/>
              <w:rPr>
                <w:sz w:val="10"/>
                <w:szCs w:val="10"/>
              </w:rPr>
            </w:pPr>
          </w:p>
          <w:p w14:paraId="3DC130BC" w14:textId="77777777" w:rsidR="00AD2668" w:rsidRPr="00516B7C" w:rsidRDefault="00AD2668">
            <w:pPr>
              <w:jc w:val="center"/>
            </w:pPr>
            <w:r w:rsidRPr="00516B7C">
              <w:lastRenderedPageBreak/>
              <w:fldChar w:fldCharType="begin"/>
            </w:r>
            <w:r w:rsidRPr="00516B7C">
              <w:instrText xml:space="preserve"> INCLUDEPICTURE "http://upload.wikimedia.org/wikipedia/ru/math/9/8/0/980a21a5adb87f00c34e8ce78bb9cacb.png" \* MERGEFORMATINET </w:instrText>
            </w:r>
            <w:r w:rsidRPr="00516B7C">
              <w:fldChar w:fldCharType="separate"/>
            </w:r>
            <w:r>
              <w:fldChar w:fldCharType="begin"/>
            </w:r>
            <w:r>
              <w:instrText xml:space="preserve"> INCLUDEPICTURE  "http://upload.wikimedia.org/wikipedia/ru/math/9/8/0/980a21a5adb87f00c34e8ce78bb9cacb.pn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upload.wikimedia.org/wikipedia/ru/math/9/8/0/980a21a5adb87f00c34e8ce78bb9cacb.png" \* MERGEFORMATINET </w:instrText>
            </w:r>
            <w:r w:rsidR="00000000">
              <w:fldChar w:fldCharType="separate"/>
            </w:r>
            <w:r w:rsidR="00366760">
              <w:pict w14:anchorId="776DCD92">
                <v:shape id="_x0000_i1028" type="#_x0000_t75" alt="\varepsilon_{r} = \frac{C_{x}} {C_{0}}." style="width:55.3pt;height:32.85pt">
                  <v:imagedata r:id="rId24" r:href="rId25"/>
                </v:shape>
              </w:pict>
            </w:r>
            <w:r w:rsidR="00000000">
              <w:fldChar w:fldCharType="end"/>
            </w:r>
            <w:r>
              <w:fldChar w:fldCharType="end"/>
            </w:r>
            <w:r w:rsidRPr="00516B7C">
              <w:fldChar w:fldCharType="end"/>
            </w:r>
          </w:p>
          <w:p w14:paraId="377768A6" w14:textId="77777777" w:rsidR="00AD2668" w:rsidRDefault="00AD2668">
            <w:pPr>
              <w:ind w:left="720"/>
              <w:jc w:val="both"/>
              <w:rPr>
                <w:sz w:val="10"/>
                <w:szCs w:val="10"/>
              </w:rPr>
            </w:pPr>
          </w:p>
          <w:p w14:paraId="7AF685A9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zolyatsiyalaydigan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dielektrik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muhit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ususi</w:t>
            </w:r>
            <w:proofErr w:type="spellEnd"/>
            <w:r w:rsidR="00303578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yatlar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vsiflo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cham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ma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iz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ttalik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E72B109" w14:textId="77777777" w:rsidR="00AD2668" w:rsidRPr="00516B7C" w:rsidRDefault="00AD2668">
            <w:pPr>
              <w:spacing w:before="120"/>
              <w:jc w:val="both"/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proofErr w:type="spellStart"/>
            <w:r>
              <w:rPr>
                <w:lang w:val="en-US"/>
              </w:rPr>
              <w:t>Elektr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aydon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ta</w:t>
            </w:r>
            <w:r w:rsidRPr="00516B7C">
              <w:t>’</w:t>
            </w:r>
            <w:proofErr w:type="spellStart"/>
            <w:r>
              <w:rPr>
                <w:lang w:val="en-US"/>
              </w:rPr>
              <w:t>sirid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dielektriklar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utblanis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effekti</w:t>
            </w:r>
            <w:proofErr w:type="spellEnd"/>
            <w:r w:rsidRPr="00516B7C">
              <w:t xml:space="preserve"> (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shu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effektn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tavsiflovc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uhit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dielektrik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iluvchanlig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kattaligi</w:t>
            </w:r>
            <w:proofErr w:type="spellEnd"/>
            <w:r w:rsidRPr="00516B7C">
              <w:t xml:space="preserve">)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bog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liq</w:t>
            </w:r>
            <w:proofErr w:type="spellEnd"/>
            <w:r w:rsidRPr="00516B7C">
              <w:t xml:space="preserve">. </w:t>
            </w:r>
            <w:r>
              <w:rPr>
                <w:i/>
              </w:rPr>
              <w:t>ε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kattalik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ikkit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elektr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zaryadning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zaro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harakat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kuc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uhitd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vakuumda</w:t>
            </w:r>
            <w:proofErr w:type="spellEnd"/>
            <w:r w:rsidR="00303578" w:rsidRPr="00516B7C">
              <w:t>-</w:t>
            </w:r>
            <w:r>
              <w:rPr>
                <w:lang w:val="en-US"/>
              </w:rPr>
              <w:t>giga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qaragand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nech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ar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lang w:val="en-US"/>
              </w:rPr>
              <w:t>kam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ekanligin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k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rsatadi</w:t>
            </w:r>
            <w:proofErr w:type="spellEnd"/>
            <w:r w:rsidRPr="00516B7C">
              <w:t>. ε</w:t>
            </w:r>
            <w:r>
              <w:rPr>
                <w:lang w:val="en-US"/>
              </w:rPr>
              <w:t>r</w:t>
            </w:r>
            <w:r w:rsidRPr="00516B7C">
              <w:t xml:space="preserve"> – </w:t>
            </w:r>
            <w:proofErr w:type="spellStart"/>
            <w:r>
              <w:rPr>
                <w:lang w:val="en-US"/>
              </w:rPr>
              <w:t>modda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nisbiy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dielektrik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tkazuvchanligin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test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konden</w:t>
            </w:r>
            <w:proofErr w:type="spellEnd"/>
            <w:r w:rsidR="00303578" w:rsidRPr="00516B7C">
              <w:t>-</w:t>
            </w:r>
            <w:r>
              <w:rPr>
                <w:lang w:val="en-US"/>
              </w:rPr>
              <w:t>satori</w:t>
            </w:r>
            <w:r w:rsidRPr="00516B7C">
              <w:t xml:space="preserve"> </w:t>
            </w:r>
            <w:r>
              <w:rPr>
                <w:lang w:val="en-US"/>
              </w:rPr>
              <w:t>sig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imin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shu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dielektrik</w:t>
            </w:r>
            <w:proofErr w:type="spellEnd"/>
            <w:r w:rsidRPr="00516B7C">
              <w:t xml:space="preserve"> (</w:t>
            </w: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x</w:t>
            </w:r>
            <w:proofErr w:type="spellEnd"/>
            <w:r w:rsidRPr="00516B7C">
              <w:t xml:space="preserve">)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vakuumdagi</w:t>
            </w:r>
            <w:proofErr w:type="spellEnd"/>
            <w:r w:rsidRPr="00516B7C">
              <w:t xml:space="preserve"> (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o</w:t>
            </w:r>
            <w:r w:rsidRPr="00516B7C">
              <w:t xml:space="preserve">) </w:t>
            </w:r>
            <w:r>
              <w:rPr>
                <w:lang w:val="en-US"/>
              </w:rPr>
              <w:t>o</w:t>
            </w:r>
            <w:r w:rsidRPr="00516B7C">
              <w:t>‘</w:t>
            </w:r>
            <w:r>
              <w:rPr>
                <w:lang w:val="en-US"/>
              </w:rPr>
              <w:t>sha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kondensatorning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sig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im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solishtirib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aniqlas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umkin</w:t>
            </w:r>
            <w:proofErr w:type="spellEnd"/>
            <w:r w:rsidRPr="00516B7C">
              <w:t>:</w:t>
            </w:r>
          </w:p>
          <w:p w14:paraId="70FE7DDC" w14:textId="77777777" w:rsidR="00AD2668" w:rsidRPr="00516B7C" w:rsidRDefault="00AD2668">
            <w:pPr>
              <w:jc w:val="center"/>
            </w:pPr>
            <w:r w:rsidRPr="00516B7C">
              <w:fldChar w:fldCharType="begin"/>
            </w:r>
            <w:r w:rsidRPr="00516B7C">
              <w:instrText xml:space="preserve"> INCLUDEPICTURE "http://upload.wikimedia.org/wikipedia/ru/math/9/8/0/980a21a5adb87f00c34e8ce78bb9cacb.png" \* MERGEFORMATINET </w:instrText>
            </w:r>
            <w:r w:rsidRPr="00516B7C">
              <w:fldChar w:fldCharType="separate"/>
            </w:r>
            <w:r>
              <w:fldChar w:fldCharType="begin"/>
            </w:r>
            <w:r>
              <w:instrText xml:space="preserve"> INCLUDEPICTURE  "http://upload.wikimedia.org/wikipedia/ru/math/9/8/0/980a21a5adb87f00c34e8ce78bb9cacb.pn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upload.wikimedia.org/wikipedia/ru/math/9/8/0/980a21a5adb87f00c34e8ce78bb9cacb.png" \* MERGEFORMATINET </w:instrText>
            </w:r>
            <w:r w:rsidR="00000000">
              <w:fldChar w:fldCharType="separate"/>
            </w:r>
            <w:r w:rsidR="00366760">
              <w:pict w14:anchorId="4A7457FE">
                <v:shape id="_x0000_i1029" type="#_x0000_t75" alt="\varepsilon_{r} = \frac{C_{x}} {C_{0}}." style="width:55.3pt;height:32.25pt">
                  <v:imagedata r:id="rId24" r:href="rId26"/>
                </v:shape>
              </w:pict>
            </w:r>
            <w:r w:rsidR="00000000">
              <w:fldChar w:fldCharType="end"/>
            </w:r>
            <w:r>
              <w:fldChar w:fldCharType="end"/>
            </w:r>
            <w:r w:rsidRPr="00516B7C">
              <w:fldChar w:fldCharType="end"/>
            </w:r>
          </w:p>
          <w:p w14:paraId="6E2F47B9" w14:textId="77777777" w:rsidR="00AD2668" w:rsidRDefault="00AD2668">
            <w:pPr>
              <w:ind w:left="-3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оляциялайдиган</w:t>
            </w:r>
            <w:proofErr w:type="spellEnd"/>
            <w:r>
              <w:rPr>
                <w:sz w:val="28"/>
                <w:szCs w:val="28"/>
              </w:rPr>
              <w:t xml:space="preserve"> (диэлектрик) </w:t>
            </w:r>
            <w:proofErr w:type="spellStart"/>
            <w:r>
              <w:rPr>
                <w:sz w:val="28"/>
                <w:szCs w:val="28"/>
              </w:rPr>
              <w:t>муҳи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усият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сиф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лчам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маган</w:t>
            </w:r>
            <w:proofErr w:type="spellEnd"/>
            <w:r>
              <w:rPr>
                <w:sz w:val="28"/>
                <w:szCs w:val="28"/>
              </w:rPr>
              <w:t xml:space="preserve"> физик </w:t>
            </w:r>
            <w:proofErr w:type="spellStart"/>
            <w:r>
              <w:rPr>
                <w:sz w:val="28"/>
                <w:szCs w:val="28"/>
              </w:rPr>
              <w:t>каттали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6DF6624" w14:textId="77777777" w:rsidR="00AD2668" w:rsidRPr="00A104DB" w:rsidRDefault="00AD2668">
            <w:pPr>
              <w:spacing w:before="120"/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r w:rsidRPr="00516B7C">
              <w:t>Электр</w:t>
            </w:r>
            <w:r w:rsidRPr="00A104DB">
              <w:t xml:space="preserve"> </w:t>
            </w:r>
            <w:proofErr w:type="spellStart"/>
            <w:r w:rsidRPr="00516B7C">
              <w:t>майдо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аъсирид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диэлектриклар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утблани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ффекти</w:t>
            </w:r>
            <w:proofErr w:type="spellEnd"/>
            <w:r w:rsidRPr="00A104DB">
              <w:t xml:space="preserve"> (</w:t>
            </w:r>
            <w:proofErr w:type="spellStart"/>
            <w:r w:rsidRPr="00516B7C">
              <w:t>ва</w:t>
            </w:r>
            <w:proofErr w:type="spellEnd"/>
            <w:r w:rsidRPr="00A104DB">
              <w:t xml:space="preserve"> </w:t>
            </w:r>
            <w:r w:rsidRPr="00516B7C">
              <w:t>шу</w:t>
            </w:r>
            <w:r w:rsidRPr="00A104DB">
              <w:t xml:space="preserve"> </w:t>
            </w:r>
            <w:proofErr w:type="spellStart"/>
            <w:r w:rsidRPr="00516B7C">
              <w:t>эффект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авсифловч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муҳитнинг</w:t>
            </w:r>
            <w:proofErr w:type="spellEnd"/>
            <w:r w:rsidRPr="00A104DB">
              <w:t xml:space="preserve"> </w:t>
            </w:r>
            <w:r w:rsidRPr="00516B7C">
              <w:t>диэлектрик</w:t>
            </w:r>
            <w:r w:rsidRPr="00A104DB">
              <w:t xml:space="preserve"> </w:t>
            </w:r>
            <w:proofErr w:type="spellStart"/>
            <w:r w:rsidRPr="00516B7C">
              <w:t>қабул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илувчанлиг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атталиги</w:t>
            </w:r>
            <w:proofErr w:type="spellEnd"/>
            <w:r w:rsidRPr="00A104DB">
              <w:t xml:space="preserve">) </w:t>
            </w:r>
            <w:r w:rsidRPr="00516B7C">
              <w:t>билан</w:t>
            </w:r>
            <w:r w:rsidRPr="00A104DB">
              <w:t xml:space="preserve"> </w:t>
            </w:r>
            <w:proofErr w:type="spellStart"/>
            <w:r w:rsidRPr="00516B7C">
              <w:t>боғлиқ</w:t>
            </w:r>
            <w:proofErr w:type="spellEnd"/>
            <w:r w:rsidRPr="00A104DB">
              <w:t xml:space="preserve"> </w:t>
            </w:r>
            <w:r w:rsidRPr="00516B7C">
              <w:t>ε</w:t>
            </w:r>
            <w:r w:rsidRPr="00A104DB">
              <w:t xml:space="preserve"> </w:t>
            </w:r>
            <w:proofErr w:type="spellStart"/>
            <w:r w:rsidRPr="00516B7C">
              <w:t>катталик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иккит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лект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заряд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ўзаро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аракат</w:t>
            </w:r>
            <w:proofErr w:type="spellEnd"/>
            <w:r w:rsidRPr="00A104DB">
              <w:t xml:space="preserve"> </w:t>
            </w:r>
            <w:r w:rsidRPr="00516B7C">
              <w:t>кучи</w:t>
            </w:r>
            <w:r w:rsidRPr="00A104DB">
              <w:t xml:space="preserve"> </w:t>
            </w:r>
            <w:proofErr w:type="spellStart"/>
            <w:r w:rsidRPr="00516B7C">
              <w:t>муҳитд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акуумдаг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t>қараганда</w:t>
            </w:r>
            <w:proofErr w:type="spellEnd"/>
            <w:r w:rsidRPr="00A104DB">
              <w:t xml:space="preserve"> </w:t>
            </w:r>
            <w:r w:rsidRPr="00516B7C">
              <w:t>неча</w:t>
            </w:r>
            <w:r w:rsidRPr="00A104DB">
              <w:t xml:space="preserve"> </w:t>
            </w:r>
            <w:r w:rsidRPr="00516B7C">
              <w:t>марта</w:t>
            </w:r>
            <w:r w:rsidRPr="00A104DB">
              <w:t xml:space="preserve"> </w:t>
            </w:r>
            <w:proofErr w:type="spellStart"/>
            <w:r w:rsidRPr="00516B7C">
              <w:t>кам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канлиги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ўрсатади</w:t>
            </w:r>
            <w:proofErr w:type="spellEnd"/>
            <w:r w:rsidRPr="00A104DB">
              <w:t xml:space="preserve">. </w:t>
            </w:r>
            <w:r w:rsidRPr="00516B7C">
              <w:t>ε</w:t>
            </w:r>
            <w:r>
              <w:rPr>
                <w:lang w:val="en-US"/>
              </w:rPr>
              <w:t>r</w:t>
            </w:r>
            <w:r w:rsidRPr="00A104DB">
              <w:t xml:space="preserve"> - </w:t>
            </w:r>
            <w:proofErr w:type="spellStart"/>
            <w:r w:rsidRPr="00516B7C">
              <w:t>модда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нисбий</w:t>
            </w:r>
            <w:proofErr w:type="spellEnd"/>
            <w:r w:rsidRPr="00A104DB">
              <w:t xml:space="preserve"> </w:t>
            </w:r>
            <w:r w:rsidRPr="00516B7C">
              <w:t>диэлектрик</w:t>
            </w:r>
            <w:r w:rsidRPr="00A104DB">
              <w:t xml:space="preserve"> </w:t>
            </w:r>
            <w:proofErr w:type="spellStart"/>
            <w:r w:rsidRPr="00516B7C">
              <w:t>ўтказувчанлигини</w:t>
            </w:r>
            <w:proofErr w:type="spellEnd"/>
            <w:r w:rsidRPr="00A104DB">
              <w:t xml:space="preserve"> </w:t>
            </w:r>
            <w:r w:rsidRPr="00516B7C">
              <w:t>тест</w:t>
            </w:r>
            <w:r w:rsidRPr="00A104DB">
              <w:t xml:space="preserve"> </w:t>
            </w:r>
            <w:proofErr w:type="spellStart"/>
            <w:r w:rsidRPr="00516B7C">
              <w:t>конденсатор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иғимини</w:t>
            </w:r>
            <w:proofErr w:type="spellEnd"/>
            <w:r w:rsidRPr="00A104DB">
              <w:t xml:space="preserve"> </w:t>
            </w:r>
            <w:r w:rsidRPr="00516B7C">
              <w:t>шу</w:t>
            </w:r>
            <w:r w:rsidRPr="00A104DB">
              <w:t xml:space="preserve"> </w:t>
            </w:r>
            <w:r w:rsidRPr="00516B7C">
              <w:t>диэлектрик</w:t>
            </w:r>
            <w:r w:rsidRPr="00A104DB">
              <w:t xml:space="preserve"> (</w:t>
            </w:r>
            <w:proofErr w:type="spellStart"/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x</w:t>
            </w:r>
            <w:proofErr w:type="spellEnd"/>
            <w:r w:rsidRPr="00A104DB">
              <w:t xml:space="preserve">) </w:t>
            </w:r>
            <w:r w:rsidRPr="00516B7C">
              <w:t>билан</w:t>
            </w:r>
            <w:r w:rsidRPr="00A104DB">
              <w:t xml:space="preserve"> </w:t>
            </w:r>
            <w:proofErr w:type="spellStart"/>
            <w:r w:rsidRPr="00516B7C">
              <w:t>в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акуумдаги</w:t>
            </w:r>
            <w:proofErr w:type="spellEnd"/>
            <w:r w:rsidRPr="00A104DB">
              <w:t xml:space="preserve"> (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o</w:t>
            </w:r>
            <w:r w:rsidRPr="00A104DB">
              <w:t xml:space="preserve">) </w:t>
            </w:r>
            <w:proofErr w:type="spellStart"/>
            <w:r w:rsidRPr="00516B7C">
              <w:t>ўш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онденсатор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иғими</w:t>
            </w:r>
            <w:proofErr w:type="spellEnd"/>
            <w:r w:rsidRPr="00A104DB">
              <w:t xml:space="preserve"> </w:t>
            </w:r>
            <w:r w:rsidRPr="00516B7C">
              <w:t>билан</w:t>
            </w:r>
            <w:r w:rsidRPr="00A104DB">
              <w:t xml:space="preserve"> </w:t>
            </w:r>
            <w:proofErr w:type="spellStart"/>
            <w:r w:rsidRPr="00516B7C">
              <w:t>солиштириб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аниқла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мумкин</w:t>
            </w:r>
            <w:proofErr w:type="spellEnd"/>
            <w:r w:rsidRPr="00A104DB">
              <w:t>:</w:t>
            </w:r>
          </w:p>
          <w:p w14:paraId="635E3623" w14:textId="77777777" w:rsidR="00AD2668" w:rsidRPr="00516B7C" w:rsidRDefault="00AD2668">
            <w:pPr>
              <w:jc w:val="center"/>
            </w:pPr>
            <w:r w:rsidRPr="00516B7C">
              <w:fldChar w:fldCharType="begin"/>
            </w:r>
            <w:r w:rsidRPr="00516B7C">
              <w:instrText xml:space="preserve"> INCLUDEPICTURE "http://upload.wikimedia.org/wikipedia/ru/math/9/8/0/980a21a5adb87f00c34e8ce78bb9cacb.png" \* MERGEFORMATINET </w:instrText>
            </w:r>
            <w:r w:rsidRPr="00516B7C">
              <w:fldChar w:fldCharType="separate"/>
            </w:r>
            <w:r>
              <w:fldChar w:fldCharType="begin"/>
            </w:r>
            <w:r>
              <w:instrText xml:space="preserve"> INCLUDEPICTURE  "http://upload.wikimedia.org/wikipedia/ru/math/9/8/0/980a21a5adb87f00c34e8ce78bb9cacb.pn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upload.wikimedia.org/wikipedia/ru/math/9/8/0/980a21a5adb87f00c34e8ce78bb9cacb.png" \* MERGEFORMATINET </w:instrText>
            </w:r>
            <w:r w:rsidR="00000000">
              <w:fldChar w:fldCharType="separate"/>
            </w:r>
            <w:r w:rsidR="00366760">
              <w:pict w14:anchorId="6C609226">
                <v:shape id="_x0000_i1030" type="#_x0000_t75" alt="\varepsilon_{r} = \frac{C_{x}} {C_{0}}." style="width:55.3pt;height:26.5pt">
                  <v:imagedata r:id="rId24" r:href="rId27"/>
                </v:shape>
              </w:pict>
            </w:r>
            <w:r w:rsidR="00000000">
              <w:fldChar w:fldCharType="end"/>
            </w:r>
            <w:r>
              <w:fldChar w:fldCharType="end"/>
            </w:r>
            <w:r w:rsidRPr="00516B7C">
              <w:fldChar w:fldCharType="end"/>
            </w:r>
          </w:p>
          <w:p w14:paraId="304FCC5C" w14:textId="77777777" w:rsidR="00CA595A" w:rsidRPr="00516B7C" w:rsidRDefault="00CA595A">
            <w:pPr>
              <w:jc w:val="center"/>
            </w:pPr>
          </w:p>
        </w:tc>
      </w:tr>
      <w:tr w:rsidR="00AD2668" w:rsidRPr="00516B7C" w14:paraId="0EA50D63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22E168C" w14:textId="77777777" w:rsidR="00AD2668" w:rsidRDefault="00AD2668" w:rsidP="002E0DBF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 xml:space="preserve">Отношение сигнала к </w:t>
            </w:r>
            <w:r>
              <w:rPr>
                <w:b/>
                <w:iCs/>
                <w:sz w:val="28"/>
                <w:szCs w:val="28"/>
              </w:rPr>
              <w:br/>
              <w:t xml:space="preserve">помехе, отношение </w:t>
            </w:r>
            <w:r>
              <w:rPr>
                <w:b/>
                <w:iCs/>
                <w:sz w:val="28"/>
                <w:szCs w:val="28"/>
              </w:rPr>
              <w:br/>
              <w:t>сигнал/помеха</w:t>
            </w:r>
          </w:p>
          <w:p w14:paraId="6D23E761" w14:textId="7FEFF81A" w:rsidR="00AD2668" w:rsidRDefault="00AD2668" w:rsidP="00585FEB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l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laqit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ignal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laq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i</w:t>
            </w:r>
            <w:proofErr w:type="spellEnd"/>
            <w:r w:rsidR="00A10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5705978" w14:textId="2221CA64" w:rsidR="00AD2668" w:rsidRDefault="00A104DB" w:rsidP="00585FEB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сигналнинг</w:t>
            </w:r>
            <w:proofErr w:type="spellEnd"/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халақитга</w:t>
            </w:r>
            <w:proofErr w:type="spellEnd"/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нисбати</w:t>
            </w:r>
            <w:proofErr w:type="spellEnd"/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AD2668">
              <w:rPr>
                <w:rFonts w:ascii="Times New Roman" w:hAnsi="Times New Roman" w:cs="Times New Roman"/>
                <w:sz w:val="28"/>
                <w:szCs w:val="28"/>
              </w:rPr>
              <w:t>сигнал</w:t>
            </w:r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халақит</w:t>
            </w:r>
            <w:proofErr w:type="spellEnd"/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нисбати</w:t>
            </w:r>
            <w:proofErr w:type="spellEnd"/>
          </w:p>
          <w:p w14:paraId="1225135C" w14:textId="77777777" w:rsidR="00AD2668" w:rsidRDefault="00AD2668" w:rsidP="00585FEB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signal/interference ratio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645DD4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выражаемое в децибелах отношение мощности полезного сигнала, к общей мощности мешающих сигналов и шума, измеренное при определенных условиях в определенной точке канала передачи.</w:t>
            </w:r>
          </w:p>
          <w:p w14:paraId="2C706AB4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FBA4950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at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sibellar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odalana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a</w:t>
            </w:r>
            <w:r w:rsidR="00193B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qtasid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ayy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oitlar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hana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yd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i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laq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uv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l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vqin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m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9B7EAB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5742A8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цибел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фода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қ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оит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лч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и</w:t>
            </w:r>
            <w:proofErr w:type="spellEnd"/>
            <w:r>
              <w:rPr>
                <w:sz w:val="28"/>
                <w:szCs w:val="28"/>
              </w:rPr>
              <w:t xml:space="preserve"> сигнал </w:t>
            </w:r>
            <w:proofErr w:type="spellStart"/>
            <w:r>
              <w:rPr>
                <w:sz w:val="28"/>
                <w:szCs w:val="28"/>
              </w:rPr>
              <w:t>қуввати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алақ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вқин</w:t>
            </w:r>
            <w:r>
              <w:rPr>
                <w:sz w:val="28"/>
                <w:szCs w:val="28"/>
              </w:rPr>
              <w:lastRenderedPageBreak/>
              <w:t>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7461F26D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FF4715" w14:textId="77777777" w:rsidR="00AD2668" w:rsidRDefault="00AD2668" w:rsidP="007D7B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Отражатель (рефлектор) </w:t>
            </w:r>
          </w:p>
          <w:p w14:paraId="1856F2B5" w14:textId="19388A80" w:rsidR="00AD2668" w:rsidRDefault="00AD2668">
            <w:pPr>
              <w:pStyle w:val="BodyText3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тенны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A9C9D1" w14:textId="77777777" w:rsidR="00AD2668" w:rsidRDefault="00AD2668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ntenna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qaytargich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  <w:t>(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eflektor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14:paraId="3EB03C61" w14:textId="08CED01E" w:rsidR="00AD2668" w:rsidRDefault="00A104DB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D2668">
              <w:rPr>
                <w:bCs/>
                <w:sz w:val="28"/>
                <w:szCs w:val="28"/>
                <w:lang w:val="en-US"/>
              </w:rPr>
              <w:t>a</w:t>
            </w:r>
            <w:proofErr w:type="spellStart"/>
            <w:r w:rsidR="00AD2668">
              <w:rPr>
                <w:bCs/>
                <w:sz w:val="28"/>
                <w:szCs w:val="28"/>
              </w:rPr>
              <w:t>нтенна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қайтаргичи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bCs/>
                <w:sz w:val="28"/>
                <w:szCs w:val="28"/>
                <w:lang w:val="en-US"/>
              </w:rPr>
              <w:br/>
              <w:t>(</w:t>
            </w:r>
            <w:r w:rsidR="00AD2668">
              <w:rPr>
                <w:bCs/>
                <w:sz w:val="28"/>
                <w:szCs w:val="28"/>
              </w:rPr>
              <w:t>рефлектор</w:t>
            </w:r>
            <w:r w:rsidR="00AD2668">
              <w:rPr>
                <w:bCs/>
                <w:sz w:val="28"/>
                <w:szCs w:val="28"/>
                <w:lang w:val="en-US"/>
              </w:rPr>
              <w:t>)</w:t>
            </w:r>
          </w:p>
          <w:p w14:paraId="0A092CD5" w14:textId="77777777" w:rsidR="00AD2668" w:rsidRDefault="00AD2668" w:rsidP="007D7B4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reflector of aerial </w:t>
            </w:r>
          </w:p>
          <w:p w14:paraId="1D09A7D2" w14:textId="77777777" w:rsidR="00AD2668" w:rsidRDefault="00AD2668" w:rsidP="007D7B4C">
            <w:pPr>
              <w:rPr>
                <w:b/>
                <w:iCs/>
                <w:sz w:val="19"/>
                <w:lang w:val="en-US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77DEDC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ый излучатель антенны, представляющий определенную поверхность, служащую для изменения направления и плотности потока мощности электромагнитной волны.</w:t>
            </w:r>
          </w:p>
          <w:p w14:paraId="0FAD60E9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096B8CF6" w14:textId="77777777" w:rsidR="00AD2668" w:rsidRPr="00516B7C" w:rsidRDefault="00AD2668">
            <w:pPr>
              <w:pStyle w:val="BodyText2"/>
              <w:jc w:val="both"/>
            </w:pPr>
            <w:proofErr w:type="spellStart"/>
            <w:r>
              <w:rPr>
                <w:lang w:val="en-US"/>
              </w:rPr>
              <w:t>Elektromagnit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t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lqi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>
              <w:rPr>
                <w:lang w:val="en-US"/>
              </w:rPr>
              <w:t>nalis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uvvat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oqim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zichligin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zgartirishg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xizmat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iladigan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ma</w:t>
            </w:r>
            <w:r w:rsidRPr="00516B7C">
              <w:t>’</w:t>
            </w:r>
            <w:proofErr w:type="spellStart"/>
            <w:r>
              <w:rPr>
                <w:lang w:val="en-US"/>
              </w:rPr>
              <w:t>lum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sirt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k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rinishidag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antenna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ikkilamc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nurlantirgichi</w:t>
            </w:r>
            <w:proofErr w:type="spellEnd"/>
            <w:r w:rsidRPr="00516B7C">
              <w:t>.</w:t>
            </w:r>
          </w:p>
          <w:p w14:paraId="7E0B6353" w14:textId="77777777" w:rsidR="00AD2668" w:rsidRDefault="00AD2668">
            <w:pPr>
              <w:pStyle w:val="BodyText2"/>
              <w:jc w:val="both"/>
              <w:rPr>
                <w:sz w:val="12"/>
                <w:szCs w:val="12"/>
              </w:rPr>
            </w:pPr>
          </w:p>
          <w:p w14:paraId="15EE5C91" w14:textId="77777777" w:rsidR="00CC3D46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агнит </w:t>
            </w:r>
            <w:proofErr w:type="spellStart"/>
            <w:r>
              <w:rPr>
                <w:sz w:val="28"/>
                <w:szCs w:val="28"/>
              </w:rPr>
              <w:t>тўлқ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қ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ичлиг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тир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р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иш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лантиргич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14:paraId="1E8384D2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C9E31F0" w14:textId="77777777" w:rsidR="00AD2668" w:rsidRDefault="00AD2668" w:rsidP="004C3B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ражение </w:t>
            </w:r>
            <w:r>
              <w:rPr>
                <w:b/>
                <w:bCs/>
                <w:sz w:val="28"/>
                <w:szCs w:val="28"/>
              </w:rPr>
              <w:br/>
              <w:t xml:space="preserve">электромагнитных волн </w:t>
            </w:r>
          </w:p>
          <w:p w14:paraId="0BEEA539" w14:textId="77777777" w:rsidR="00AD2668" w:rsidRDefault="00AD2668">
            <w:pPr>
              <w:pStyle w:val="BodyText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to</w:t>
            </w:r>
            <w:r>
              <w:rPr>
                <w:bCs/>
                <w:sz w:val="28"/>
                <w:szCs w:val="28"/>
              </w:rPr>
              <w:t>‘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lqinlarni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qaytishi</w:t>
            </w:r>
            <w:proofErr w:type="spellEnd"/>
          </w:p>
          <w:p w14:paraId="5D4537DF" w14:textId="49587BCB" w:rsidR="00AD2668" w:rsidRDefault="00A104DB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D2668">
              <w:rPr>
                <w:bCs/>
                <w:sz w:val="28"/>
                <w:szCs w:val="28"/>
              </w:rPr>
              <w:t>электромагнит</w:t>
            </w:r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bCs/>
                <w:sz w:val="28"/>
                <w:szCs w:val="28"/>
              </w:rPr>
              <w:t>тўлқинларнинг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қайтиши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437D60BF" w14:textId="77777777" w:rsidR="00AD2668" w:rsidRDefault="00AD2668" w:rsidP="004C3B5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reflection of </w:t>
            </w:r>
            <w:r>
              <w:rPr>
                <w:sz w:val="28"/>
                <w:szCs w:val="28"/>
                <w:lang w:val="en-US"/>
              </w:rPr>
              <w:br/>
              <w:t xml:space="preserve">electromagnetic waves </w:t>
            </w:r>
          </w:p>
          <w:p w14:paraId="3BF54718" w14:textId="77777777" w:rsidR="00AD2668" w:rsidRDefault="00AD2668" w:rsidP="007D7B4C">
            <w:pPr>
              <w:rPr>
                <w:sz w:val="28"/>
                <w:szCs w:val="28"/>
                <w:lang w:val="en-US"/>
              </w:rPr>
            </w:pPr>
          </w:p>
          <w:p w14:paraId="4BB5370A" w14:textId="77777777" w:rsidR="00AD2668" w:rsidRDefault="00AD2668" w:rsidP="002E0DBF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20D53E0" w14:textId="77777777" w:rsidR="00AD2668" w:rsidRDefault="00AD2668" w:rsidP="002E0DBF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45778AA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направления распространения электромагнитной волны на границе двух сред, при которой падающая на границу раздела волна частично или полностью возвращается в ту среду, из которой приходит.</w:t>
            </w:r>
          </w:p>
          <w:p w14:paraId="3ABCE5C1" w14:textId="77777777" w:rsidR="00AD2668" w:rsidRDefault="00AD2668">
            <w:pPr>
              <w:jc w:val="both"/>
              <w:rPr>
                <w:sz w:val="10"/>
                <w:szCs w:val="10"/>
              </w:rPr>
            </w:pPr>
          </w:p>
          <w:p w14:paraId="7BC6FF57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lqin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‘nalish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k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h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garas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zgar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un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in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garas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shayot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lq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l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z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ayot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hit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tad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1C3EB1D5" w14:textId="77777777" w:rsidR="00AD2668" w:rsidRDefault="00AD2668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2C38EA5C" w14:textId="34DD63B0" w:rsidR="00AD2668" w:rsidRDefault="00AD2668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</w:rPr>
              <w:t>Электромагни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и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ҳи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гарас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бунд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н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гарасига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аёт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иқ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ёт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ҳит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тад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68B2503" w14:textId="77777777" w:rsidR="007F3CDF" w:rsidRPr="00A104DB" w:rsidRDefault="007F3CDF">
      <w:pPr>
        <w:rPr>
          <w:sz w:val="4"/>
          <w:szCs w:val="4"/>
          <w:lang w:val="en-US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7F3CDF" w:rsidRPr="00516B7C" w14:paraId="0E01261D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1317AAD3" w14:textId="77777777" w:rsidR="007F3CDF" w:rsidRPr="00516B7C" w:rsidRDefault="007F3CDF" w:rsidP="007F3CDF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П</w:t>
            </w:r>
          </w:p>
        </w:tc>
      </w:tr>
      <w:tr w:rsidR="00AD2668" w:rsidRPr="00516B7C" w14:paraId="3D8F1B02" w14:textId="77777777">
        <w:trPr>
          <w:tblCellSpacing w:w="0" w:type="dxa"/>
          <w:jc w:val="center"/>
        </w:trPr>
        <w:tc>
          <w:tcPr>
            <w:tcW w:w="1932" w:type="pct"/>
          </w:tcPr>
          <w:p w14:paraId="5D1FE89F" w14:textId="1B2BFB15" w:rsidR="00AD2668" w:rsidRPr="00516B7C" w:rsidRDefault="00AD2668" w:rsidP="004C3B5F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Параболическая антенна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C2BFD8B" w14:textId="77777777" w:rsidR="00AD2668" w:rsidRPr="00516B7C" w:rsidRDefault="00AD2668" w:rsidP="004C3B5F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parabolik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antenna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2EAA98E9" w14:textId="16BF8058" w:rsidR="00AD2668" w:rsidRPr="00516B7C" w:rsidRDefault="00A104DB" w:rsidP="004C3B5F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параболик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антенна</w:t>
            </w:r>
          </w:p>
          <w:p w14:paraId="61B8ED32" w14:textId="77777777" w:rsidR="00AD2668" w:rsidRPr="00516B7C" w:rsidRDefault="00AD2668" w:rsidP="004C3B5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parabolic aerial </w:t>
            </w:r>
          </w:p>
        </w:tc>
        <w:tc>
          <w:tcPr>
            <w:tcW w:w="3068" w:type="pct"/>
            <w:vAlign w:val="center"/>
          </w:tcPr>
          <w:p w14:paraId="0E708D1B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Зеркальная антенна, в которой для фокусировки электромагнитной энергии в нужном направлении в качестве отражателя используют металлическую или металлизированную поверхность параболической формы, например, параболоид вращения или параболический цилиндр.</w:t>
            </w:r>
          </w:p>
          <w:p w14:paraId="0EE1F48B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0D6F20A9" w14:textId="77777777" w:rsidR="00AD2668" w:rsidRPr="00516B7C" w:rsidRDefault="00AD2668" w:rsidP="004C3B5F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u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ntenna</w:t>
            </w:r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ergiyas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kusla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rak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rgic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fat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etal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etal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pla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rabol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kl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rt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lad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al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ylant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raboloid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rabol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lindr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B44B4A7" w14:textId="77777777" w:rsidR="00AD2668" w:rsidRPr="00516B7C" w:rsidRDefault="00AD2668" w:rsidP="004C3B5F">
            <w:pPr>
              <w:jc w:val="both"/>
              <w:rPr>
                <w:sz w:val="28"/>
                <w:szCs w:val="28"/>
              </w:rPr>
            </w:pPr>
          </w:p>
          <w:p w14:paraId="15D372E4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Кўзгули</w:t>
            </w:r>
            <w:proofErr w:type="spellEnd"/>
            <w:r w:rsidRPr="00516B7C">
              <w:rPr>
                <w:sz w:val="28"/>
                <w:szCs w:val="28"/>
              </w:rPr>
              <w:t xml:space="preserve"> антенна, </w:t>
            </w:r>
            <w:proofErr w:type="spellStart"/>
            <w:r w:rsidRPr="00516B7C">
              <w:rPr>
                <w:sz w:val="28"/>
                <w:szCs w:val="28"/>
              </w:rPr>
              <w:t>унда</w:t>
            </w:r>
            <w:proofErr w:type="spellEnd"/>
            <w:r w:rsidRPr="00516B7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516B7C">
              <w:rPr>
                <w:sz w:val="28"/>
                <w:szCs w:val="28"/>
              </w:rPr>
              <w:t>энерги</w:t>
            </w:r>
            <w:r w:rsidRPr="00516B7C">
              <w:rPr>
                <w:sz w:val="28"/>
                <w:szCs w:val="28"/>
              </w:rPr>
              <w:lastRenderedPageBreak/>
              <w:t>яс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кус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рак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ргич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фатида</w:t>
            </w:r>
            <w:proofErr w:type="spellEnd"/>
            <w:r w:rsidRPr="00516B7C">
              <w:rPr>
                <w:sz w:val="28"/>
                <w:szCs w:val="28"/>
              </w:rPr>
              <w:t xml:space="preserve"> металл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металл билан </w:t>
            </w:r>
            <w:proofErr w:type="spellStart"/>
            <w:r w:rsidRPr="00516B7C">
              <w:rPr>
                <w:sz w:val="28"/>
                <w:szCs w:val="28"/>
              </w:rPr>
              <w:t>қоп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рабол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кл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рт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лад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масал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айланти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раболоид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раболик</w:t>
            </w:r>
            <w:proofErr w:type="spellEnd"/>
            <w:r w:rsidRPr="00516B7C">
              <w:rPr>
                <w:sz w:val="28"/>
                <w:szCs w:val="28"/>
              </w:rPr>
              <w:t xml:space="preserve"> цилиндр.</w:t>
            </w:r>
          </w:p>
          <w:p w14:paraId="6BEB50FE" w14:textId="77777777" w:rsidR="00CC3D46" w:rsidRPr="00516B7C" w:rsidRDefault="00CC3D46" w:rsidP="00C56915">
            <w:pPr>
              <w:jc w:val="both"/>
            </w:pPr>
          </w:p>
        </w:tc>
      </w:tr>
      <w:tr w:rsidR="00AD2668" w:rsidRPr="00366760" w14:paraId="4CFC7859" w14:textId="77777777">
        <w:trPr>
          <w:tblCellSpacing w:w="0" w:type="dxa"/>
          <w:jc w:val="center"/>
        </w:trPr>
        <w:tc>
          <w:tcPr>
            <w:tcW w:w="1932" w:type="pct"/>
          </w:tcPr>
          <w:p w14:paraId="360BE395" w14:textId="77777777" w:rsidR="00AD2668" w:rsidRPr="00516B7C" w:rsidRDefault="00AD2668" w:rsidP="004C3B5F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 xml:space="preserve">Параболический </w:t>
            </w:r>
            <w:r w:rsidRPr="00516B7C">
              <w:rPr>
                <w:b/>
                <w:bCs/>
                <w:sz w:val="28"/>
                <w:szCs w:val="28"/>
              </w:rPr>
              <w:br/>
              <w:t>отражатель</w:t>
            </w:r>
          </w:p>
          <w:p w14:paraId="0126AC64" w14:textId="77777777" w:rsidR="00AD2668" w:rsidRPr="00516B7C" w:rsidRDefault="00AD2668" w:rsidP="004C3B5F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parabolik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qaytargich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43B022F6" w14:textId="09B99697" w:rsidR="00AD2668" w:rsidRPr="00516B7C" w:rsidRDefault="00A104DB" w:rsidP="004C3B5F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параболик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қайтаргич</w:t>
            </w:r>
            <w:proofErr w:type="spellEnd"/>
          </w:p>
          <w:p w14:paraId="573A1EC5" w14:textId="77777777" w:rsidR="00AD2668" w:rsidRPr="00516B7C" w:rsidRDefault="00AD2668" w:rsidP="004C3B5F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parabolic reflector </w:t>
            </w:r>
          </w:p>
        </w:tc>
        <w:tc>
          <w:tcPr>
            <w:tcW w:w="3068" w:type="pct"/>
            <w:vAlign w:val="center"/>
          </w:tcPr>
          <w:p w14:paraId="6BBB43FB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Металлическая поверхность (сплошная или с отверстиями малого размера по сравнению с длиной отражаемой волны), имеющая форму параболоида вращения (т.е. образованная вращением параболы вокруг своей оси).</w:t>
            </w:r>
          </w:p>
          <w:p w14:paraId="0A2BDAEA" w14:textId="77777777" w:rsidR="00AD2668" w:rsidRPr="00516B7C" w:rsidRDefault="00AD2668" w:rsidP="00C56915">
            <w:pPr>
              <w:jc w:val="both"/>
            </w:pPr>
            <w:r w:rsidRPr="00516B7C">
              <w:t>Примечание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−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Параболический отражатель применяется в антеннах для миллиметровых, сантиметровых и дециметровых, а иногда и метровых волн. На дециметровых и сантиметровых волнах с помощью параболического отражателя можно получить достаточно узкие диаграммы направленности.</w:t>
            </w:r>
          </w:p>
          <w:p w14:paraId="4F79F7AF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151FC2A7" w14:textId="77777777" w:rsidR="00AD2668" w:rsidRPr="00516B7C" w:rsidRDefault="00AD2668" w:rsidP="004C3B5F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y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raboloidi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</w:t>
            </w:r>
            <w:proofErr w:type="spellEnd"/>
            <w:r w:rsidRPr="00516B7C">
              <w:rPr>
                <w:sz w:val="28"/>
                <w:szCs w:val="28"/>
              </w:rPr>
              <w:t>’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rabol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z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qi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rof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ylanish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si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sz w:val="28"/>
                <w:szCs w:val="28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kl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etal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rt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xl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rilayot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unlig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ich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cham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shikli</w:t>
            </w:r>
            <w:proofErr w:type="spellEnd"/>
            <w:r w:rsidRPr="00516B7C">
              <w:rPr>
                <w:sz w:val="28"/>
                <w:szCs w:val="28"/>
              </w:rPr>
              <w:t xml:space="preserve">). </w:t>
            </w:r>
          </w:p>
          <w:p w14:paraId="7E7B3E7B" w14:textId="77777777" w:rsidR="00AD2668" w:rsidRPr="00516B7C" w:rsidRDefault="00AD2668" w:rsidP="004C3B5F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Parabolik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aytargic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illimetrli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santimetr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rPr>
                <w:lang w:val="en-US"/>
              </w:rPr>
              <w:t xml:space="preserve"> de-</w:t>
            </w:r>
            <w:proofErr w:type="spellStart"/>
            <w:r w:rsidRPr="00516B7C">
              <w:rPr>
                <w:lang w:val="en-US"/>
              </w:rPr>
              <w:t>tsimetrli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ba’z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s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etr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‘lqin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ntennalar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o‘llaniladi</w:t>
            </w:r>
            <w:proofErr w:type="spellEnd"/>
            <w:r w:rsidRPr="00516B7C">
              <w:rPr>
                <w:lang w:val="en-US"/>
              </w:rPr>
              <w:t xml:space="preserve">. </w:t>
            </w:r>
            <w:proofErr w:type="spellStart"/>
            <w:r w:rsidRPr="00516B7C">
              <w:rPr>
                <w:lang w:val="en-US"/>
              </w:rPr>
              <w:t>Detsimetr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antimetr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‘lqinlar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arabolik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aytargic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rdam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etarlicha</w:t>
            </w:r>
            <w:proofErr w:type="spellEnd"/>
            <w:r w:rsidRPr="00516B7C">
              <w:rPr>
                <w:lang w:val="en-US"/>
              </w:rPr>
              <w:t xml:space="preserve"> tor </w:t>
            </w:r>
            <w:proofErr w:type="spellStart"/>
            <w:r w:rsidRPr="00516B7C">
              <w:rPr>
                <w:lang w:val="en-US"/>
              </w:rPr>
              <w:t>yo‘nalganlik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diagrammalari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l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umkin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5918EF44" w14:textId="77777777" w:rsidR="00AD2668" w:rsidRPr="00516B7C" w:rsidRDefault="00AD2668" w:rsidP="004C3B5F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C9FE3D6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Ай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раболоид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яъ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рабола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қ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троф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йланиши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си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шак</w:t>
            </w:r>
            <w:proofErr w:type="spellEnd"/>
            <w:r w:rsidR="007F3CDF"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</w:rPr>
              <w:t>лиг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металл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р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яхли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рилаёт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унлиг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ичик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лчам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шик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. </w:t>
            </w:r>
          </w:p>
          <w:p w14:paraId="0CF4644F" w14:textId="77777777" w:rsidR="00AD2668" w:rsidRPr="00A104DB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A104DB">
              <w:rPr>
                <w:lang w:val="en-US"/>
              </w:rPr>
              <w:t xml:space="preserve"> − </w:t>
            </w:r>
            <w:proofErr w:type="spellStart"/>
            <w:r w:rsidRPr="00516B7C">
              <w:t>Параболик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қайтаргич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миллиметрли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t>сантиметрли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дециметрли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t>баъзида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эса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метрли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тўлқинлар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антенналарида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қўлланилади</w:t>
            </w:r>
            <w:proofErr w:type="spellEnd"/>
            <w:r w:rsidRPr="00A104DB">
              <w:rPr>
                <w:lang w:val="en-US"/>
              </w:rPr>
              <w:t xml:space="preserve">. </w:t>
            </w:r>
            <w:proofErr w:type="spellStart"/>
            <w:r w:rsidRPr="00516B7C">
              <w:t>Дециметр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антиметр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ўлқинлар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параболик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айтаргич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ёрдам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етарлича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тор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йўналганлик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диаграммалари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16B8DCD4" w14:textId="77777777" w:rsidR="00CC3D46" w:rsidRPr="00A104DB" w:rsidRDefault="00CC3D46" w:rsidP="00C56915">
            <w:pPr>
              <w:jc w:val="both"/>
              <w:rPr>
                <w:lang w:val="en-US"/>
              </w:rPr>
            </w:pPr>
          </w:p>
        </w:tc>
      </w:tr>
      <w:tr w:rsidR="00AD2668" w:rsidRPr="00516B7C" w14:paraId="3CFC86EC" w14:textId="77777777">
        <w:trPr>
          <w:tblCellSpacing w:w="0" w:type="dxa"/>
          <w:jc w:val="center"/>
        </w:trPr>
        <w:tc>
          <w:tcPr>
            <w:tcW w:w="1932" w:type="pct"/>
          </w:tcPr>
          <w:p w14:paraId="0CA1C52D" w14:textId="77777777" w:rsidR="00AD2668" w:rsidRPr="00516B7C" w:rsidRDefault="00AD2668" w:rsidP="0083038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Пассивна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ретрансляция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радиосигнала</w:t>
            </w:r>
          </w:p>
          <w:p w14:paraId="351616D5" w14:textId="77777777" w:rsidR="00AD2668" w:rsidRPr="00516B7C" w:rsidRDefault="00AD2668" w:rsidP="00830383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radiosignalning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passiv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retranslyatsiya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qilinishi</w:t>
            </w:r>
            <w:proofErr w:type="spellEnd"/>
          </w:p>
          <w:p w14:paraId="2B76A7CC" w14:textId="44776896" w:rsidR="00AD2668" w:rsidRPr="00516B7C" w:rsidRDefault="00A104DB" w:rsidP="00830383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радиосигналнинг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</w:rPr>
              <w:t>пассив</w:t>
            </w:r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</w:rPr>
              <w:t>ре</w:t>
            </w:r>
            <w:r w:rsidR="00AD2668" w:rsidRPr="00516B7C">
              <w:rPr>
                <w:bCs/>
                <w:sz w:val="28"/>
                <w:szCs w:val="28"/>
              </w:rPr>
              <w:lastRenderedPageBreak/>
              <w:t>трансляция</w:t>
            </w:r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қилиниши</w:t>
            </w:r>
            <w:proofErr w:type="spellEnd"/>
          </w:p>
          <w:p w14:paraId="020FFC5A" w14:textId="77777777" w:rsidR="00AD2668" w:rsidRPr="00516B7C" w:rsidRDefault="00AD2668" w:rsidP="00830383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passive retransmission of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signal</w:t>
            </w:r>
            <w:proofErr w:type="spellEnd"/>
          </w:p>
          <w:p w14:paraId="3A50C7DC" w14:textId="77777777" w:rsidR="00AD2668" w:rsidRPr="00516B7C" w:rsidRDefault="00AD2668" w:rsidP="00163DF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4810217C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>Ретрансляция радиосигнала путем отражения или преломления, или рассеяния радиоволн в устройствах, телах или искусственных средах с целью изменения направления распространения радиоволн.</w:t>
            </w:r>
          </w:p>
          <w:p w14:paraId="2DE1655E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3AFAA063" w14:textId="77777777" w:rsidR="00AD2668" w:rsidRPr="00516B7C" w:rsidRDefault="00AD2668" w:rsidP="00830383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lastRenderedPageBreak/>
              <w:t>Radiosignaln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t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qsadi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rilma</w:t>
            </w:r>
            <w:proofErr w:type="spellEnd"/>
            <w:r w:rsidR="0051741E" w:rsidRPr="00516B7C">
              <w:rPr>
                <w:sz w:val="28"/>
                <w:szCs w:val="28"/>
              </w:rPr>
              <w:t>-</w:t>
            </w:r>
            <w:r w:rsidR="0051741E" w:rsidRPr="00516B7C">
              <w:rPr>
                <w:sz w:val="28"/>
                <w:szCs w:val="28"/>
                <w:lang w:val="en-US"/>
              </w:rPr>
              <w:t>lar</w:t>
            </w:r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51741E" w:rsidRPr="00516B7C">
              <w:rPr>
                <w:sz w:val="28"/>
                <w:szCs w:val="28"/>
                <w:lang w:val="en-US"/>
              </w:rPr>
              <w:t>jism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un</w:t>
            </w:r>
            <w:r w:rsidRPr="00516B7C">
              <w:rPr>
                <w:sz w:val="28"/>
                <w:szCs w:val="28"/>
              </w:rPr>
              <w:t>’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1741E" w:rsidRPr="00516B7C">
              <w:rPr>
                <w:sz w:val="28"/>
                <w:szCs w:val="28"/>
                <w:lang w:val="en-US"/>
              </w:rPr>
              <w:t>muhitlar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nd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1741E" w:rsidRPr="00516B7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3BE7DC9E" w14:textId="77777777" w:rsidR="00AD2668" w:rsidRPr="00516B7C" w:rsidRDefault="00AD2668" w:rsidP="00830383">
            <w:pPr>
              <w:jc w:val="both"/>
              <w:rPr>
                <w:sz w:val="20"/>
                <w:szCs w:val="20"/>
              </w:rPr>
            </w:pPr>
          </w:p>
          <w:p w14:paraId="49076D65" w14:textId="5C476C55" w:rsidR="00D939FD" w:rsidRPr="00516B7C" w:rsidRDefault="00AD2668" w:rsidP="0051741E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сигналн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қин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ти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қсади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</w:t>
            </w:r>
            <w:r w:rsidR="0051741E" w:rsidRPr="00516B7C">
              <w:rPr>
                <w:sz w:val="28"/>
                <w:szCs w:val="28"/>
              </w:rPr>
              <w:t>қинларни</w:t>
            </w:r>
            <w:proofErr w:type="spellEnd"/>
            <w:r w:rsidR="0051741E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1741E" w:rsidRPr="00516B7C">
              <w:rPr>
                <w:sz w:val="28"/>
                <w:szCs w:val="28"/>
              </w:rPr>
              <w:t>қурилмалар</w:t>
            </w:r>
            <w:proofErr w:type="spellEnd"/>
            <w:r w:rsidR="0051741E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51741E" w:rsidRPr="00516B7C">
              <w:rPr>
                <w:sz w:val="28"/>
                <w:szCs w:val="28"/>
              </w:rPr>
              <w:t>жисм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унъ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ҳит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тиш</w:t>
            </w:r>
            <w:proofErr w:type="spellEnd"/>
            <w:r w:rsidRPr="00516B7C">
              <w:rPr>
                <w:sz w:val="28"/>
                <w:szCs w:val="28"/>
              </w:rPr>
              <w:t xml:space="preserve"> ё </w:t>
            </w:r>
            <w:proofErr w:type="spellStart"/>
            <w:r w:rsidRPr="00516B7C">
              <w:rPr>
                <w:sz w:val="28"/>
                <w:szCs w:val="28"/>
              </w:rPr>
              <w:t>қайтариш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нди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1741E" w:rsidRPr="00516B7C">
              <w:rPr>
                <w:sz w:val="28"/>
                <w:szCs w:val="28"/>
              </w:rPr>
              <w:t>орқали</w:t>
            </w:r>
            <w:proofErr w:type="spellEnd"/>
            <w:r w:rsidRPr="00516B7C">
              <w:rPr>
                <w:sz w:val="28"/>
                <w:szCs w:val="28"/>
              </w:rPr>
              <w:t xml:space="preserve"> ретрансляция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2480335F" w14:textId="77777777">
        <w:trPr>
          <w:tblCellSpacing w:w="0" w:type="dxa"/>
          <w:jc w:val="center"/>
        </w:trPr>
        <w:tc>
          <w:tcPr>
            <w:tcW w:w="1932" w:type="pct"/>
          </w:tcPr>
          <w:p w14:paraId="3ED0CD4C" w14:textId="77777777" w:rsidR="00AD2668" w:rsidRPr="00516B7C" w:rsidRDefault="00AD2668" w:rsidP="00AC2DED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Пассивный ретранслятор </w:t>
            </w:r>
          </w:p>
          <w:p w14:paraId="6B60B3F9" w14:textId="77777777" w:rsidR="00AD2668" w:rsidRPr="00516B7C" w:rsidRDefault="00AD2668" w:rsidP="00AC2DED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siv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</w:t>
            </w:r>
            <w:proofErr w:type="spellEnd"/>
          </w:p>
          <w:p w14:paraId="77E54FB7" w14:textId="38B5E61E" w:rsidR="00AD2668" w:rsidRPr="00516B7C" w:rsidRDefault="00A104DB" w:rsidP="00AC2D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пассив ретранслятор</w:t>
            </w:r>
          </w:p>
          <w:p w14:paraId="33300DDA" w14:textId="77777777" w:rsidR="00AD2668" w:rsidRPr="00516B7C" w:rsidRDefault="00AD2668" w:rsidP="00AC2DED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passive repeater </w:t>
            </w:r>
          </w:p>
          <w:p w14:paraId="55902D19" w14:textId="77777777" w:rsidR="00AD2668" w:rsidRPr="00516B7C" w:rsidRDefault="00AD2668" w:rsidP="002169C0">
            <w:pPr>
              <w:rPr>
                <w:b/>
                <w:bCs/>
                <w:sz w:val="26"/>
                <w:szCs w:val="26"/>
                <w:lang w:val="uz-Latn-UZ"/>
              </w:rPr>
            </w:pPr>
          </w:p>
        </w:tc>
        <w:tc>
          <w:tcPr>
            <w:tcW w:w="3068" w:type="pct"/>
            <w:vAlign w:val="center"/>
          </w:tcPr>
          <w:p w14:paraId="171F0E2C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Ретранслятор, который служит для </w:t>
            </w:r>
            <w:proofErr w:type="spellStart"/>
            <w:r w:rsidRPr="00516B7C">
              <w:rPr>
                <w:sz w:val="28"/>
                <w:szCs w:val="28"/>
              </w:rPr>
              <w:t>переизлучения</w:t>
            </w:r>
            <w:proofErr w:type="spellEnd"/>
            <w:r w:rsidRPr="00516B7C">
              <w:rPr>
                <w:sz w:val="28"/>
                <w:szCs w:val="28"/>
              </w:rPr>
              <w:t xml:space="preserve"> сигнала. </w:t>
            </w:r>
          </w:p>
          <w:p w14:paraId="1D6F6BA7" w14:textId="77777777" w:rsidR="00AD2668" w:rsidRPr="00516B7C" w:rsidRDefault="00AD2668" w:rsidP="00D939FD">
            <w:pPr>
              <w:spacing w:before="120"/>
              <w:jc w:val="both"/>
            </w:pPr>
            <w:r w:rsidRPr="00516B7C">
              <w:t>Примечание − Обычно выполнен в виде двух антенн, соединенных друг с другом непосредственно, т.е. без использования приемопередающей аппаратуры. Пассивные ретрансляторы применяются при строительстве радиорелейных трасс в горной или сильнопересеченной местности, где обслуживание активных станций, установленных на вершинах гор или холмов, затруднено или практически невозможно.</w:t>
            </w:r>
          </w:p>
          <w:p w14:paraId="5681ABF3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47AE71A7" w14:textId="77777777" w:rsidR="00AD2668" w:rsidRPr="00A104DB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Signal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tir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zma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0A4AEE7C" w14:textId="77777777" w:rsidR="00AD2668" w:rsidRDefault="00AD2668" w:rsidP="00D939FD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Odatda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bir</w:t>
            </w:r>
            <w:r w:rsidRPr="00A104DB">
              <w:rPr>
                <w:lang w:val="en-US"/>
              </w:rPr>
              <w:t>-</w:t>
            </w:r>
            <w:r w:rsidRPr="00516B7C">
              <w:rPr>
                <w:lang w:val="en-US"/>
              </w:rPr>
              <w:t>bir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evosita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ya</w:t>
            </w:r>
            <w:r w:rsidRPr="00A104DB">
              <w:rPr>
                <w:lang w:val="en-US"/>
              </w:rPr>
              <w:t>’</w:t>
            </w:r>
            <w:r w:rsidRPr="00516B7C">
              <w:rPr>
                <w:lang w:val="en-US"/>
              </w:rPr>
              <w:t>n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abulqiluvchiuzatuvch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pparaturada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foydalanmasda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g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langan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ikkita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antenna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rinishid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ajarilgan</w:t>
            </w:r>
            <w:proofErr w:type="spellEnd"/>
            <w:r w:rsidRPr="00A104DB">
              <w:rPr>
                <w:lang w:val="en-US"/>
              </w:rPr>
              <w:t xml:space="preserve">. </w:t>
            </w:r>
            <w:proofErr w:type="spellStart"/>
            <w:r w:rsidRPr="00516B7C">
              <w:rPr>
                <w:lang w:val="en-US"/>
              </w:rPr>
              <w:t>Passiv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etransluator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gramStart"/>
            <w:r w:rsidRPr="00516B7C">
              <w:rPr>
                <w:lang w:val="en-US"/>
              </w:rPr>
              <w:t xml:space="preserve">tog‘ </w:t>
            </w:r>
            <w:proofErr w:type="spellStart"/>
            <w:r w:rsidRPr="00516B7C">
              <w:rPr>
                <w:lang w:val="en-US"/>
              </w:rPr>
              <w:t>cho</w:t>
            </w:r>
            <w:proofErr w:type="gramEnd"/>
            <w:r w:rsidRPr="00516B7C">
              <w:rPr>
                <w:lang w:val="en-US"/>
              </w:rPr>
              <w:t>‘qqi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epaliklar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‘rnatil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ktiv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tansiyalar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xizmat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rsat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iy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sl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umki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lmagan</w:t>
            </w:r>
            <w:proofErr w:type="spellEnd"/>
            <w:r w:rsidRPr="00516B7C">
              <w:rPr>
                <w:lang w:val="en-US"/>
              </w:rPr>
              <w:t xml:space="preserve"> tog‘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uch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‘nqir-cho‘nq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joylar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rele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assalari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urish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shlatil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7DE4A34F" w14:textId="77777777" w:rsidR="00766DE7" w:rsidRPr="00516B7C" w:rsidRDefault="00766DE7" w:rsidP="00D939FD">
            <w:pPr>
              <w:spacing w:before="120"/>
              <w:jc w:val="both"/>
              <w:rPr>
                <w:lang w:val="en-US"/>
              </w:rPr>
            </w:pPr>
          </w:p>
          <w:p w14:paraId="77ABC437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Сигнал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тир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изма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ретранслятор</w:t>
            </w:r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13936287" w14:textId="0672ECD9" w:rsidR="00AD2668" w:rsidRPr="00A104DB" w:rsidRDefault="00AD2668" w:rsidP="00D939FD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t>Одатда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t>бир</w:t>
            </w:r>
            <w:proofErr w:type="spellEnd"/>
            <w:r w:rsidRPr="00516B7C">
              <w:rPr>
                <w:lang w:val="en-US"/>
              </w:rPr>
              <w:t>-</w:t>
            </w:r>
            <w:proofErr w:type="spellStart"/>
            <w:r w:rsidRPr="00516B7C">
              <w:t>би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билан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евосита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t>яъ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абул</w:t>
            </w:r>
            <w:proofErr w:type="spellEnd"/>
            <w:r w:rsidR="00CC3D46"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илувчиузатувчи</w:t>
            </w:r>
            <w:proofErr w:type="spellEnd"/>
            <w:r w:rsidR="00CC3D46"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аппаратурад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фойдаланмасдан</w:t>
            </w:r>
            <w:proofErr w:type="spellEnd"/>
            <w:r w:rsidR="00CC3D46"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оғ</w:t>
            </w:r>
            <w:proofErr w:type="spellEnd"/>
            <w:r w:rsidR="00CC3D46" w:rsidRPr="00516B7C">
              <w:rPr>
                <w:lang w:val="en-US"/>
              </w:rPr>
              <w:t>-</w:t>
            </w:r>
            <w:proofErr w:type="spellStart"/>
            <w:r w:rsidRPr="00516B7C">
              <w:t>ланган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t>иккита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антенн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риниш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ажарилган</w:t>
            </w:r>
            <w:proofErr w:type="spellEnd"/>
            <w:r w:rsidRPr="00516B7C">
              <w:rPr>
                <w:lang w:val="en-US"/>
              </w:rPr>
              <w:t xml:space="preserve">. </w:t>
            </w:r>
            <w:r w:rsidRPr="00516B7C">
              <w:t>Пассив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ретрансляторла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оғ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чўққила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ёк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епаликлар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рнатил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актив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танциялар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хизмат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рсат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ийи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ёк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асл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лма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оғ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ёк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уч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нқир</w:t>
            </w:r>
            <w:proofErr w:type="spellEnd"/>
            <w:r w:rsidRPr="00516B7C">
              <w:rPr>
                <w:lang w:val="en-US"/>
              </w:rPr>
              <w:t>-</w:t>
            </w:r>
            <w:proofErr w:type="spellStart"/>
            <w:r w:rsidRPr="00516B7C">
              <w:t>чўн</w:t>
            </w:r>
            <w:proofErr w:type="spellEnd"/>
            <w:r w:rsidR="0051741E" w:rsidRPr="00516B7C">
              <w:rPr>
                <w:lang w:val="en-US"/>
              </w:rPr>
              <w:t>-</w:t>
            </w:r>
            <w:proofErr w:type="spellStart"/>
            <w:r w:rsidRPr="00516B7C">
              <w:t>қир</w:t>
            </w:r>
            <w:proofErr w:type="spellEnd"/>
            <w:r w:rsidR="00A104DB">
              <w:rPr>
                <w:lang w:val="en-US"/>
              </w:rPr>
              <w:t xml:space="preserve"> </w:t>
            </w:r>
            <w:proofErr w:type="spellStart"/>
            <w:r w:rsidRPr="00516B7C">
              <w:t>жойлар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радиореле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рассалари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уриш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шлатилади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183781EE" w14:textId="77777777" w:rsidR="00D939FD" w:rsidRPr="00A104DB" w:rsidRDefault="00D939FD" w:rsidP="00D939FD">
            <w:pPr>
              <w:spacing w:before="12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D2668" w:rsidRPr="00516B7C" w14:paraId="6590469E" w14:textId="77777777">
        <w:trPr>
          <w:tblCellSpacing w:w="0" w:type="dxa"/>
          <w:jc w:val="center"/>
        </w:trPr>
        <w:tc>
          <w:tcPr>
            <w:tcW w:w="1932" w:type="pct"/>
          </w:tcPr>
          <w:p w14:paraId="653F87EB" w14:textId="77777777" w:rsidR="00AD2668" w:rsidRPr="00516B7C" w:rsidRDefault="00AD2668" w:rsidP="00163DFE">
            <w:pPr>
              <w:rPr>
                <w:b/>
                <w:sz w:val="28"/>
                <w:szCs w:val="28"/>
                <w:lang w:val="en-US" w:eastAsia="ja-JP"/>
              </w:rPr>
            </w:pPr>
            <w:r w:rsidRPr="00516B7C">
              <w:rPr>
                <w:b/>
                <w:sz w:val="28"/>
                <w:szCs w:val="28"/>
                <w:lang w:eastAsia="ja-JP"/>
              </w:rPr>
              <w:t>Передача</w:t>
            </w:r>
            <w:r w:rsidRPr="00516B7C">
              <w:rPr>
                <w:b/>
                <w:sz w:val="28"/>
                <w:szCs w:val="28"/>
                <w:lang w:val="en-US" w:eastAsia="ja-JP"/>
              </w:rPr>
              <w:t xml:space="preserve"> </w:t>
            </w:r>
            <w:r w:rsidRPr="00516B7C">
              <w:rPr>
                <w:b/>
                <w:sz w:val="28"/>
                <w:szCs w:val="28"/>
                <w:lang w:eastAsia="ja-JP"/>
              </w:rPr>
              <w:t>на</w:t>
            </w:r>
            <w:r w:rsidRPr="00516B7C">
              <w:rPr>
                <w:b/>
                <w:sz w:val="28"/>
                <w:szCs w:val="28"/>
                <w:lang w:val="en-US" w:eastAsia="ja-JP"/>
              </w:rPr>
              <w:t xml:space="preserve"> </w:t>
            </w:r>
            <w:r w:rsidRPr="00516B7C">
              <w:rPr>
                <w:b/>
                <w:sz w:val="28"/>
                <w:szCs w:val="28"/>
                <w:lang w:eastAsia="ja-JP"/>
              </w:rPr>
              <w:t>многих</w:t>
            </w:r>
            <w:r w:rsidRPr="00516B7C">
              <w:rPr>
                <w:b/>
                <w:sz w:val="28"/>
                <w:szCs w:val="28"/>
                <w:lang w:val="en-US" w:eastAsia="ja-JP"/>
              </w:rPr>
              <w:t xml:space="preserve"> </w:t>
            </w:r>
            <w:r w:rsidRPr="00516B7C">
              <w:rPr>
                <w:b/>
                <w:sz w:val="28"/>
                <w:szCs w:val="28"/>
                <w:lang w:val="en-US" w:eastAsia="ja-JP"/>
              </w:rPr>
              <w:br/>
            </w:r>
            <w:r w:rsidRPr="00516B7C">
              <w:rPr>
                <w:b/>
                <w:sz w:val="28"/>
                <w:szCs w:val="28"/>
                <w:lang w:eastAsia="ja-JP"/>
              </w:rPr>
              <w:t>несущих</w:t>
            </w:r>
          </w:p>
          <w:p w14:paraId="514E3C5B" w14:textId="77777777" w:rsidR="00AD2668" w:rsidRPr="00516B7C" w:rsidRDefault="00AD2668" w:rsidP="00830383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p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tuvchilar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</w:p>
          <w:p w14:paraId="416E3DCF" w14:textId="6F3CB14B" w:rsidR="00AD2668" w:rsidRPr="00516B7C" w:rsidRDefault="00A104DB" w:rsidP="008303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п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элтувчилардаг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узатиш</w:t>
            </w:r>
            <w:proofErr w:type="spellEnd"/>
          </w:p>
          <w:p w14:paraId="3D46045E" w14:textId="77777777" w:rsidR="00AD2668" w:rsidRPr="00516B7C" w:rsidRDefault="00AD2668" w:rsidP="00830383">
            <w:pPr>
              <w:rPr>
                <w:b/>
                <w:sz w:val="28"/>
                <w:szCs w:val="28"/>
                <w:lang w:val="en-US" w:eastAsia="ja-JP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transmission by many </w:t>
            </w:r>
            <w:r w:rsidRPr="00516B7C">
              <w:rPr>
                <w:sz w:val="28"/>
                <w:szCs w:val="28"/>
                <w:lang w:val="en-US"/>
              </w:rPr>
              <w:br/>
              <w:t>carriers</w:t>
            </w:r>
          </w:p>
          <w:p w14:paraId="42225FA4" w14:textId="77777777" w:rsidR="00AD2668" w:rsidRPr="00516B7C" w:rsidRDefault="00AD2668" w:rsidP="00163DF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3BBBFA15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bCs/>
                <w:sz w:val="28"/>
                <w:szCs w:val="28"/>
                <w:lang w:eastAsia="ja-JP"/>
              </w:rPr>
              <w:lastRenderedPageBreak/>
              <w:t>Радиопередача, при которой используется более одной несущей с различными частотами, кото</w:t>
            </w:r>
            <w:r w:rsidRPr="00516B7C">
              <w:rPr>
                <w:bCs/>
                <w:sz w:val="28"/>
                <w:szCs w:val="28"/>
                <w:lang w:eastAsia="ja-JP"/>
              </w:rPr>
              <w:lastRenderedPageBreak/>
              <w:t>рые обычно усиливаются одним передатчиком или приемником.</w:t>
            </w:r>
          </w:p>
          <w:p w14:paraId="3575D9DC" w14:textId="77777777" w:rsidR="00AD2668" w:rsidRPr="00516B7C" w:rsidRDefault="00AD2668" w:rsidP="00830383">
            <w:pPr>
              <w:jc w:val="both"/>
              <w:rPr>
                <w:sz w:val="28"/>
                <w:szCs w:val="28"/>
              </w:rPr>
            </w:pPr>
          </w:p>
          <w:p w14:paraId="0533ABC9" w14:textId="77777777" w:rsidR="00AD2668" w:rsidRPr="00516B7C" w:rsidRDefault="00AD2668" w:rsidP="00830383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Odat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kic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gic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aytir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r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t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t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tuvch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uzatish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2A51EFD9" w14:textId="77777777" w:rsidR="00AD2668" w:rsidRPr="00516B7C" w:rsidRDefault="00AD2668" w:rsidP="00830383">
            <w:pPr>
              <w:jc w:val="both"/>
              <w:rPr>
                <w:sz w:val="28"/>
                <w:szCs w:val="28"/>
              </w:rPr>
            </w:pPr>
          </w:p>
          <w:p w14:paraId="246B29A8" w14:textId="77777777" w:rsidR="00AD2668" w:rsidRPr="00516B7C" w:rsidRDefault="00AD2668" w:rsidP="00830383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Одат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кич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гич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айти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р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т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тувчи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узатиш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3E29D2FF" w14:textId="77777777" w:rsidR="00D939FD" w:rsidRPr="00516B7C" w:rsidRDefault="00D939FD" w:rsidP="00830383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366760" w14:paraId="6CBC73DE" w14:textId="77777777">
        <w:trPr>
          <w:tblCellSpacing w:w="0" w:type="dxa"/>
          <w:jc w:val="center"/>
        </w:trPr>
        <w:tc>
          <w:tcPr>
            <w:tcW w:w="1932" w:type="pct"/>
          </w:tcPr>
          <w:p w14:paraId="6AF20E43" w14:textId="77777777" w:rsidR="00AD2668" w:rsidRPr="00516B7C" w:rsidRDefault="00AD2668" w:rsidP="002A37BB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</w:rPr>
              <w:lastRenderedPageBreak/>
              <w:t>Переизлучатель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; </w:t>
            </w:r>
            <w:r w:rsidRPr="00A104DB">
              <w:rPr>
                <w:b/>
                <w:sz w:val="28"/>
                <w:szCs w:val="28"/>
              </w:rPr>
              <w:br/>
            </w:r>
            <w:r w:rsidRPr="00516B7C">
              <w:rPr>
                <w:b/>
                <w:sz w:val="28"/>
                <w:szCs w:val="28"/>
              </w:rPr>
              <w:t>пассивный отражатель</w:t>
            </w:r>
          </w:p>
          <w:p w14:paraId="631A0BA3" w14:textId="77777777" w:rsidR="00AD2668" w:rsidRPr="00516B7C" w:rsidRDefault="00AD2668" w:rsidP="002A37BB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 xml:space="preserve">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nurlatgich</w:t>
            </w:r>
            <w:proofErr w:type="spellEnd"/>
            <w:r w:rsidRPr="00516B7C">
              <w:rPr>
                <w:sz w:val="28"/>
                <w:szCs w:val="28"/>
              </w:rPr>
              <w:t xml:space="preserve">;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siv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rgich</w:t>
            </w:r>
            <w:proofErr w:type="spellEnd"/>
          </w:p>
          <w:p w14:paraId="793D4A3F" w14:textId="410BE6FD" w:rsidR="00AD2668" w:rsidRPr="00516B7C" w:rsidRDefault="00A104DB" w:rsidP="002A3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йтанурлатгич</w:t>
            </w:r>
            <w:proofErr w:type="spellEnd"/>
            <w:r w:rsidR="00AD2668" w:rsidRPr="00516B7C">
              <w:rPr>
                <w:sz w:val="28"/>
                <w:szCs w:val="28"/>
              </w:rPr>
              <w:t>;</w:t>
            </w:r>
          </w:p>
          <w:p w14:paraId="3F565184" w14:textId="77777777" w:rsidR="00AD2668" w:rsidRPr="00516B7C" w:rsidRDefault="00AD2668" w:rsidP="002A37BB">
            <w:pPr>
              <w:rPr>
                <w:b/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ассив </w:t>
            </w:r>
            <w:proofErr w:type="spellStart"/>
            <w:r w:rsidRPr="00516B7C">
              <w:rPr>
                <w:sz w:val="28"/>
                <w:szCs w:val="28"/>
              </w:rPr>
              <w:t>қайтаргич</w:t>
            </w:r>
            <w:proofErr w:type="spellEnd"/>
          </w:p>
          <w:p w14:paraId="6D820DE4" w14:textId="77777777" w:rsidR="00AD2668" w:rsidRPr="00516B7C" w:rsidRDefault="00AD2668" w:rsidP="002A37BB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reradiator</w:t>
            </w:r>
            <w:proofErr w:type="spellEnd"/>
          </w:p>
        </w:tc>
        <w:tc>
          <w:tcPr>
            <w:tcW w:w="3068" w:type="pct"/>
            <w:vAlign w:val="center"/>
          </w:tcPr>
          <w:p w14:paraId="315BD4F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ассивный ретранслятор, обеспечивающий </w:t>
            </w:r>
            <w:proofErr w:type="spellStart"/>
            <w:r w:rsidRPr="00516B7C">
              <w:rPr>
                <w:sz w:val="28"/>
                <w:szCs w:val="28"/>
              </w:rPr>
              <w:t>переотражение</w:t>
            </w:r>
            <w:proofErr w:type="spellEnd"/>
            <w:r w:rsidRPr="00516B7C">
              <w:rPr>
                <w:sz w:val="28"/>
                <w:szCs w:val="28"/>
              </w:rPr>
              <w:t xml:space="preserve"> радиоволн в определенном направлении (см. пассивный ретранслятор).</w:t>
            </w:r>
          </w:p>
          <w:p w14:paraId="2B0612B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23091AE0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a’lu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nalish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‘lqinlar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rish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‘min-lay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siv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siv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).</w:t>
            </w:r>
          </w:p>
          <w:p w14:paraId="2F58CAC8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C683877" w14:textId="77777777" w:rsidR="00AD2668" w:rsidRPr="00A104DB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Маълум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риш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ай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пассив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ретранслятор</w:t>
            </w:r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қ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r w:rsidRPr="00516B7C">
              <w:rPr>
                <w:sz w:val="28"/>
                <w:szCs w:val="28"/>
              </w:rPr>
              <w:t>пассив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ретранслятор</w:t>
            </w:r>
            <w:r w:rsidRPr="00516B7C">
              <w:rPr>
                <w:sz w:val="28"/>
                <w:szCs w:val="28"/>
                <w:lang w:val="en-US"/>
              </w:rPr>
              <w:t>).</w:t>
            </w:r>
          </w:p>
          <w:p w14:paraId="454B16F4" w14:textId="77777777" w:rsidR="00D939FD" w:rsidRPr="00A104DB" w:rsidRDefault="00D939FD" w:rsidP="00C56915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D2668" w:rsidRPr="00516B7C" w14:paraId="79D2DF53" w14:textId="77777777">
        <w:trPr>
          <w:tblCellSpacing w:w="0" w:type="dxa"/>
          <w:jc w:val="center"/>
        </w:trPr>
        <w:tc>
          <w:tcPr>
            <w:tcW w:w="1932" w:type="pct"/>
          </w:tcPr>
          <w:p w14:paraId="14B5F4B3" w14:textId="77777777" w:rsidR="00AD2668" w:rsidRPr="00516B7C" w:rsidRDefault="00AD2668" w:rsidP="002169C0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Переприем</w:t>
            </w:r>
          </w:p>
          <w:p w14:paraId="237943FB" w14:textId="77777777" w:rsidR="00AD2668" w:rsidRPr="00516B7C" w:rsidRDefault="00AD2668" w:rsidP="002169C0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</w:p>
          <w:p w14:paraId="7E31BC90" w14:textId="26E8B3D4" w:rsidR="00AD2668" w:rsidRPr="00516B7C" w:rsidRDefault="00A104DB" w:rsidP="002169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йт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бул</w:t>
            </w:r>
            <w:proofErr w:type="spellEnd"/>
          </w:p>
          <w:p w14:paraId="551BCBFC" w14:textId="77777777" w:rsidR="00AD2668" w:rsidRPr="00516B7C" w:rsidRDefault="00AD2668" w:rsidP="002169C0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516B7C">
              <w:rPr>
                <w:sz w:val="28"/>
                <w:szCs w:val="28"/>
              </w:rPr>
              <w:t>etransmission</w:t>
            </w:r>
            <w:proofErr w:type="spellEnd"/>
          </w:p>
        </w:tc>
        <w:tc>
          <w:tcPr>
            <w:tcW w:w="3068" w:type="pct"/>
            <w:vAlign w:val="center"/>
          </w:tcPr>
          <w:p w14:paraId="266D5D23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uz-Latn-UZ"/>
              </w:rPr>
            </w:pPr>
            <w:proofErr w:type="spellStart"/>
            <w:r w:rsidRPr="00516B7C">
              <w:rPr>
                <w:sz w:val="28"/>
                <w:szCs w:val="28"/>
                <w:lang w:val="uz-Latn-UZ"/>
              </w:rPr>
              <w:t>См</w:t>
            </w:r>
            <w:proofErr w:type="spellEnd"/>
            <w:r w:rsidRPr="00516B7C">
              <w:rPr>
                <w:sz w:val="28"/>
                <w:szCs w:val="28"/>
                <w:lang w:val="uz-Latn-UZ"/>
              </w:rPr>
              <w:t xml:space="preserve">. </w:t>
            </w:r>
            <w:r w:rsidRPr="00516B7C">
              <w:rPr>
                <w:sz w:val="28"/>
                <w:szCs w:val="28"/>
              </w:rPr>
              <w:t>Определение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термина</w:t>
            </w:r>
            <w:r w:rsidRPr="00A104DB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16B7C">
              <w:rPr>
                <w:sz w:val="28"/>
                <w:szCs w:val="28"/>
                <w:lang w:val="uz-Latn-UZ"/>
              </w:rPr>
              <w:t>Ретрансляция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>»</w:t>
            </w:r>
            <w:r w:rsidRPr="00516B7C">
              <w:rPr>
                <w:sz w:val="28"/>
                <w:szCs w:val="28"/>
                <w:lang w:val="uz-Latn-UZ"/>
              </w:rPr>
              <w:t>.</w:t>
            </w:r>
          </w:p>
          <w:p w14:paraId="4C9AD258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uz-Latn-UZ"/>
              </w:rPr>
            </w:pPr>
          </w:p>
          <w:p w14:paraId="6A845082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uz-Latn-UZ"/>
              </w:rPr>
            </w:pPr>
            <w:r w:rsidRPr="00516B7C">
              <w:rPr>
                <w:sz w:val="28"/>
                <w:szCs w:val="28"/>
                <w:lang w:val="uz-Latn-UZ"/>
              </w:rPr>
              <w:t>Qar. «</w:t>
            </w:r>
            <w:proofErr w:type="spellStart"/>
            <w:r w:rsidRPr="00516B7C">
              <w:rPr>
                <w:sz w:val="28"/>
                <w:szCs w:val="28"/>
                <w:lang w:val="uz-Latn-UZ"/>
              </w:rPr>
              <w:t>Retranslyatsiya</w:t>
            </w:r>
            <w:proofErr w:type="spellEnd"/>
            <w:r w:rsidRPr="00516B7C">
              <w:rPr>
                <w:sz w:val="28"/>
                <w:szCs w:val="28"/>
                <w:lang w:val="uz-Latn-UZ"/>
              </w:rPr>
              <w:t>» atamasining ta’rifi.</w:t>
            </w:r>
          </w:p>
          <w:p w14:paraId="7111838F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uz-Latn-UZ"/>
              </w:rPr>
            </w:pPr>
          </w:p>
          <w:p w14:paraId="47F0FA36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uz-Latn-UZ"/>
              </w:rPr>
            </w:pPr>
            <w:proofErr w:type="spellStart"/>
            <w:r w:rsidRPr="00516B7C">
              <w:rPr>
                <w:sz w:val="28"/>
                <w:szCs w:val="28"/>
                <w:lang w:val="uz-Latn-UZ"/>
              </w:rPr>
              <w:t>Қар</w:t>
            </w:r>
            <w:proofErr w:type="spellEnd"/>
            <w:r w:rsidRPr="00516B7C">
              <w:rPr>
                <w:sz w:val="28"/>
                <w:szCs w:val="28"/>
                <w:lang w:val="uz-Latn-UZ"/>
              </w:rPr>
              <w:t>. «</w:t>
            </w:r>
            <w:proofErr w:type="spellStart"/>
            <w:r w:rsidRPr="00516B7C">
              <w:rPr>
                <w:sz w:val="28"/>
                <w:szCs w:val="28"/>
                <w:lang w:val="uz-Latn-UZ"/>
              </w:rPr>
              <w:t>Ретрансляция</w:t>
            </w:r>
            <w:proofErr w:type="spellEnd"/>
            <w:r w:rsidRPr="00516B7C">
              <w:rPr>
                <w:sz w:val="28"/>
                <w:szCs w:val="28"/>
                <w:lang w:val="uz-Latn-UZ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  <w:lang w:val="uz-Latn-UZ"/>
              </w:rPr>
              <w:t>атамасининг</w:t>
            </w:r>
            <w:proofErr w:type="spellEnd"/>
            <w:r w:rsidRPr="00516B7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uz-Latn-UZ"/>
              </w:rPr>
              <w:t>таърифи</w:t>
            </w:r>
            <w:proofErr w:type="spellEnd"/>
            <w:r w:rsidRPr="00516B7C">
              <w:rPr>
                <w:sz w:val="28"/>
                <w:szCs w:val="28"/>
                <w:lang w:val="uz-Latn-UZ"/>
              </w:rPr>
              <w:t>.</w:t>
            </w:r>
          </w:p>
          <w:p w14:paraId="02BBCDCD" w14:textId="77777777" w:rsidR="00AD2668" w:rsidRPr="00516B7C" w:rsidRDefault="00AD2668" w:rsidP="00C56915">
            <w:pPr>
              <w:jc w:val="both"/>
              <w:rPr>
                <w:sz w:val="26"/>
                <w:szCs w:val="26"/>
                <w:lang w:val="uz-Latn-UZ"/>
              </w:rPr>
            </w:pPr>
          </w:p>
        </w:tc>
      </w:tr>
      <w:tr w:rsidR="00AD2668" w:rsidRPr="00516B7C" w14:paraId="0893F380" w14:textId="77777777">
        <w:trPr>
          <w:tblCellSpacing w:w="0" w:type="dxa"/>
          <w:jc w:val="center"/>
        </w:trPr>
        <w:tc>
          <w:tcPr>
            <w:tcW w:w="1932" w:type="pct"/>
          </w:tcPr>
          <w:p w14:paraId="29CE79A7" w14:textId="77777777" w:rsidR="00AD2668" w:rsidRPr="00516B7C" w:rsidRDefault="00AD2668" w:rsidP="0026721F">
            <w:pPr>
              <w:rPr>
                <w:b/>
                <w:sz w:val="28"/>
                <w:szCs w:val="28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uz-Latn-UZ"/>
              </w:rPr>
              <w:t>Перископические</w:t>
            </w:r>
            <w:proofErr w:type="spellEnd"/>
            <w:r w:rsidRPr="00516B7C"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516B7C">
              <w:rPr>
                <w:b/>
                <w:sz w:val="28"/>
                <w:szCs w:val="28"/>
                <w:lang w:val="uz-Latn-UZ"/>
              </w:rPr>
              <w:t>антенны</w:t>
            </w:r>
            <w:proofErr w:type="spellEnd"/>
          </w:p>
          <w:p w14:paraId="711DC7DE" w14:textId="77777777" w:rsidR="00AD2668" w:rsidRPr="00516B7C" w:rsidRDefault="00AD2668" w:rsidP="0026721F">
            <w:pPr>
              <w:rPr>
                <w:sz w:val="28"/>
                <w:szCs w:val="28"/>
                <w:lang w:val="uz-Latn-UZ"/>
              </w:rPr>
            </w:pPr>
            <w:r w:rsidRPr="00516B7C">
              <w:rPr>
                <w:b/>
                <w:sz w:val="28"/>
                <w:szCs w:val="28"/>
                <w:lang w:val="uz-Latn-UZ"/>
              </w:rPr>
              <w:t xml:space="preserve">uz - </w:t>
            </w:r>
            <w:proofErr w:type="spellStart"/>
            <w:r w:rsidRPr="00516B7C">
              <w:rPr>
                <w:sz w:val="28"/>
                <w:szCs w:val="28"/>
                <w:lang w:val="uz-Latn-UZ"/>
              </w:rPr>
              <w:t>periskopik</w:t>
            </w:r>
            <w:proofErr w:type="spellEnd"/>
            <w:r w:rsidRPr="00516B7C">
              <w:rPr>
                <w:sz w:val="28"/>
                <w:szCs w:val="28"/>
                <w:lang w:val="uz-Latn-UZ"/>
              </w:rPr>
              <w:t xml:space="preserve"> antennalar</w:t>
            </w:r>
          </w:p>
          <w:p w14:paraId="1E898570" w14:textId="7B27DF1E" w:rsidR="00AD2668" w:rsidRPr="00516B7C" w:rsidRDefault="00A104DB" w:rsidP="0026721F">
            <w:pPr>
              <w:rPr>
                <w:b/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  <w:lang w:val="uz-Latn-UZ"/>
              </w:rPr>
              <w:t>перископик</w:t>
            </w:r>
            <w:proofErr w:type="spellEnd"/>
            <w:r w:rsidR="00AD2668" w:rsidRPr="00516B7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  <w:lang w:val="uz-Latn-UZ"/>
              </w:rPr>
              <w:t>антенналар</w:t>
            </w:r>
            <w:proofErr w:type="spellEnd"/>
          </w:p>
          <w:p w14:paraId="1CD0E1D9" w14:textId="77777777" w:rsidR="00AD2668" w:rsidRPr="00516B7C" w:rsidRDefault="00AD2668" w:rsidP="0026721F">
            <w:pPr>
              <w:rPr>
                <w:b/>
                <w:sz w:val="28"/>
                <w:szCs w:val="28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hyperlink r:id="rId28" w:history="1">
              <w:proofErr w:type="spellStart"/>
              <w:r w:rsidRPr="00516B7C">
                <w:rPr>
                  <w:sz w:val="28"/>
                  <w:szCs w:val="28"/>
                  <w:lang w:val="uz-Latn-UZ"/>
                </w:rPr>
                <w:t>periscope</w:t>
              </w:r>
              <w:proofErr w:type="spellEnd"/>
              <w:r w:rsidRPr="00516B7C">
                <w:rPr>
                  <w:sz w:val="28"/>
                  <w:szCs w:val="28"/>
                  <w:lang w:val="uz-Latn-UZ"/>
                </w:rPr>
                <w:t xml:space="preserve"> antenna</w:t>
              </w:r>
            </w:hyperlink>
          </w:p>
        </w:tc>
        <w:tc>
          <w:tcPr>
            <w:tcW w:w="3068" w:type="pct"/>
            <w:vAlign w:val="center"/>
          </w:tcPr>
          <w:p w14:paraId="1474F23D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uz-Latn-UZ"/>
              </w:rPr>
              <w:t>Сложная</w:t>
            </w:r>
            <w:proofErr w:type="spellEnd"/>
            <w:r w:rsidRPr="00516B7C">
              <w:rPr>
                <w:sz w:val="28"/>
                <w:szCs w:val="28"/>
                <w:lang w:val="uz-Latn-UZ"/>
              </w:rPr>
              <w:t xml:space="preserve"> з</w:t>
            </w:r>
            <w:proofErr w:type="spellStart"/>
            <w:r w:rsidRPr="00516B7C">
              <w:rPr>
                <w:sz w:val="28"/>
                <w:szCs w:val="28"/>
              </w:rPr>
              <w:t>еркальная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hyperlink r:id="rId29" w:history="1">
              <w:r w:rsidRPr="00516B7C">
                <w:rPr>
                  <w:sz w:val="28"/>
                  <w:szCs w:val="28"/>
                </w:rPr>
                <w:t>антенна</w:t>
              </w:r>
            </w:hyperlink>
            <w:r w:rsidRPr="00516B7C">
              <w:rPr>
                <w:sz w:val="28"/>
                <w:szCs w:val="28"/>
              </w:rPr>
              <w:t xml:space="preserve">, состоящая из 2 отдельных антенн: излучающей и переизлучающей, располагаемых соответственно у </w:t>
            </w:r>
            <w:hyperlink r:id="rId30" w:history="1">
              <w:r w:rsidRPr="00516B7C">
                <w:rPr>
                  <w:sz w:val="28"/>
                  <w:szCs w:val="28"/>
                </w:rPr>
                <w:t>основания</w:t>
              </w:r>
            </w:hyperlink>
            <w:r w:rsidRPr="00516B7C">
              <w:rPr>
                <w:sz w:val="28"/>
                <w:szCs w:val="28"/>
              </w:rPr>
              <w:t xml:space="preserve"> мачты </w:t>
            </w:r>
            <w:hyperlink r:id="rId31" w:history="1">
              <w:r w:rsidRPr="00516B7C">
                <w:rPr>
                  <w:sz w:val="28"/>
                  <w:szCs w:val="28"/>
                </w:rPr>
                <w:t>или</w:t>
              </w:r>
            </w:hyperlink>
            <w:r w:rsidRPr="00516B7C">
              <w:rPr>
                <w:sz w:val="28"/>
                <w:szCs w:val="28"/>
              </w:rPr>
              <w:t xml:space="preserve"> башни и на ее вершине. </w:t>
            </w:r>
          </w:p>
          <w:p w14:paraId="657DCEAC" w14:textId="77777777" w:rsidR="00AD2668" w:rsidRPr="00516B7C" w:rsidRDefault="00AD2668" w:rsidP="00C56915">
            <w:pPr>
              <w:jc w:val="both"/>
            </w:pPr>
            <w:r w:rsidRPr="00516B7C">
              <w:t xml:space="preserve">Примечание − Применяется преимущественно в линиях радиорелейной </w:t>
            </w:r>
            <w:hyperlink r:id="rId32" w:history="1">
              <w:r w:rsidRPr="00516B7C">
                <w:t>связи</w:t>
              </w:r>
            </w:hyperlink>
            <w:r w:rsidRPr="00516B7C">
              <w:t>.</w:t>
            </w:r>
          </w:p>
          <w:p w14:paraId="266E8563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78FFE5D4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ach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nor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u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qis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gish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vish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tiri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hida</w:t>
            </w:r>
            <w:proofErr w:type="spellEnd"/>
            <w:r w:rsidRPr="00516B7C">
              <w:rPr>
                <w:sz w:val="28"/>
                <w:szCs w:val="28"/>
              </w:rPr>
              <w:t xml:space="preserve">: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tir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tir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lar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p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rakkab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u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ntenna</w:t>
            </w:r>
            <w:r w:rsidRPr="00516B7C">
              <w:rPr>
                <w:sz w:val="28"/>
                <w:szCs w:val="28"/>
              </w:rPr>
              <w:t xml:space="preserve">. </w:t>
            </w:r>
          </w:p>
          <w:p w14:paraId="0C20DF12" w14:textId="77777777" w:rsidR="00AD2668" w:rsidRPr="00366760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Radiorele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loq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liniyalar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qo‘</w:t>
            </w:r>
            <w:proofErr w:type="gramEnd"/>
            <w:r w:rsidRPr="00516B7C">
              <w:rPr>
                <w:lang w:val="en-US"/>
              </w:rPr>
              <w:t>llanil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641A5C20" w14:textId="77777777" w:rsidR="00D939FD" w:rsidRPr="00366760" w:rsidRDefault="00D939FD" w:rsidP="00C56915">
            <w:pPr>
              <w:jc w:val="both"/>
              <w:rPr>
                <w:lang w:val="en-US"/>
              </w:rPr>
            </w:pPr>
          </w:p>
          <w:p w14:paraId="624D265E" w14:textId="77777777" w:rsidR="00AD2668" w:rsidRPr="00366760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Мачта</w:t>
            </w:r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иноранинг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и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у</w:t>
            </w:r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нинг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ўққисига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гишли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вишда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тириладиган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ҳида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16B7C">
              <w:rPr>
                <w:sz w:val="28"/>
                <w:szCs w:val="28"/>
              </w:rPr>
              <w:t>нурлантирувчи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тирувчи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лардан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кил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опган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раккаб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згули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антенна</w:t>
            </w:r>
            <w:r w:rsidRPr="00366760">
              <w:rPr>
                <w:sz w:val="28"/>
                <w:szCs w:val="28"/>
                <w:lang w:val="en-US"/>
              </w:rPr>
              <w:t xml:space="preserve">. </w:t>
            </w:r>
          </w:p>
          <w:p w14:paraId="44C5CFD2" w14:textId="77777777" w:rsidR="00AD2668" w:rsidRPr="00516B7C" w:rsidRDefault="00AD2668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− </w:t>
            </w:r>
            <w:proofErr w:type="spellStart"/>
            <w:r w:rsidRPr="00516B7C">
              <w:t>Радиорелел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лоқ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линиялари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ўлланилади</w:t>
            </w:r>
            <w:proofErr w:type="spellEnd"/>
            <w:r w:rsidRPr="00516B7C">
              <w:t>.</w:t>
            </w:r>
          </w:p>
          <w:p w14:paraId="73C285CD" w14:textId="77777777" w:rsidR="00D939FD" w:rsidRPr="00516B7C" w:rsidRDefault="00D939FD" w:rsidP="00C56915">
            <w:pPr>
              <w:jc w:val="both"/>
            </w:pPr>
          </w:p>
        </w:tc>
      </w:tr>
      <w:tr w:rsidR="00AD2668" w:rsidRPr="00366760" w14:paraId="1BD6FC7B" w14:textId="77777777">
        <w:trPr>
          <w:tblCellSpacing w:w="0" w:type="dxa"/>
          <w:jc w:val="center"/>
        </w:trPr>
        <w:tc>
          <w:tcPr>
            <w:tcW w:w="1932" w:type="pct"/>
          </w:tcPr>
          <w:p w14:paraId="2EF129E0" w14:textId="77777777" w:rsidR="00AD2668" w:rsidRPr="00516B7C" w:rsidRDefault="00AD2668" w:rsidP="0026721F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Пиковая мощность огибающей (радиопередатчика)</w:t>
            </w:r>
          </w:p>
          <w:p w14:paraId="74E04EF0" w14:textId="77777777" w:rsidR="00AD2668" w:rsidRPr="00516B7C" w:rsidRDefault="00AD2668" w:rsidP="0026721F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b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vchi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uzatkichning</w:t>
            </w:r>
            <w:proofErr w:type="spellEnd"/>
            <w:r w:rsidRPr="00516B7C">
              <w:rPr>
                <w:sz w:val="28"/>
                <w:szCs w:val="28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q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i</w:t>
            </w:r>
            <w:proofErr w:type="spellEnd"/>
          </w:p>
          <w:p w14:paraId="5C4141D9" w14:textId="09D2B835" w:rsidR="00AD2668" w:rsidRPr="00516B7C" w:rsidRDefault="00A104DB" w:rsidP="0026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оғиб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ўтувч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(</w:t>
            </w:r>
            <w:proofErr w:type="spellStart"/>
            <w:r w:rsidR="00AD2668" w:rsidRPr="00516B7C">
              <w:rPr>
                <w:sz w:val="28"/>
                <w:szCs w:val="28"/>
              </w:rPr>
              <w:t>радиоузат-кичнинг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) </w:t>
            </w:r>
            <w:proofErr w:type="spellStart"/>
            <w:r w:rsidR="00AD2668" w:rsidRPr="00516B7C">
              <w:rPr>
                <w:sz w:val="28"/>
                <w:szCs w:val="28"/>
              </w:rPr>
              <w:t>чўққ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уввати</w:t>
            </w:r>
            <w:proofErr w:type="spellEnd"/>
          </w:p>
          <w:p w14:paraId="4E881AFE" w14:textId="77777777" w:rsidR="00AD2668" w:rsidRPr="00516B7C" w:rsidRDefault="00AD2668" w:rsidP="0026721F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 xml:space="preserve">peak envelope power </w:t>
            </w:r>
            <w:r w:rsidRPr="00516B7C">
              <w:rPr>
                <w:iCs/>
                <w:sz w:val="28"/>
                <w:szCs w:val="28"/>
                <w:lang w:val="en-US"/>
              </w:rPr>
              <w:br/>
              <w:t>(of a radio transmitter)</w:t>
            </w:r>
          </w:p>
        </w:tc>
        <w:tc>
          <w:tcPr>
            <w:tcW w:w="3068" w:type="pct"/>
            <w:vAlign w:val="center"/>
          </w:tcPr>
          <w:p w14:paraId="5680511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одводимая от передатчика к фидеру антенны мощность, усредненная за время одного радиочастотного периода, соответствующего максимальной амплитуде модуляционной огибающей, при нормальных условиях работы.</w:t>
            </w:r>
          </w:p>
          <w:p w14:paraId="13B4093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7CD27AB6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Normal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roitlar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‘i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tuvch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ksim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mplitudas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s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l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v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bayn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kich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ider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ltir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1BAA25C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FF38234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Норм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роитлар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дуляцио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ғи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увч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ксим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мплитудас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с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радиочастот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в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байн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кич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идер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тир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6DC59055" w14:textId="77777777">
        <w:trPr>
          <w:tblCellSpacing w:w="0" w:type="dxa"/>
          <w:jc w:val="center"/>
        </w:trPr>
        <w:tc>
          <w:tcPr>
            <w:tcW w:w="1932" w:type="pct"/>
          </w:tcPr>
          <w:p w14:paraId="21A0AA44" w14:textId="77777777" w:rsidR="00AD2668" w:rsidRPr="00516B7C" w:rsidRDefault="00AD2668" w:rsidP="0026721F">
            <w:pPr>
              <w:tabs>
                <w:tab w:val="left" w:pos="-3420"/>
              </w:tabs>
              <w:rPr>
                <w:rFonts w:eastAsia="Times-Roman"/>
                <w:b/>
                <w:sz w:val="28"/>
                <w:szCs w:val="28"/>
                <w:lang w:val="en-US"/>
              </w:rPr>
            </w:pPr>
            <w:r w:rsidRPr="00516B7C">
              <w:rPr>
                <w:rFonts w:eastAsia="Times-Roman"/>
                <w:b/>
                <w:sz w:val="28"/>
                <w:szCs w:val="28"/>
              </w:rPr>
              <w:t>Повторитель</w:t>
            </w:r>
          </w:p>
          <w:p w14:paraId="2BB0B34B" w14:textId="77777777" w:rsidR="00AD2668" w:rsidRPr="00516B7C" w:rsidRDefault="00AD2668" w:rsidP="0026721F">
            <w:pPr>
              <w:tabs>
                <w:tab w:val="left" w:pos="-3420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krorlagich</w:t>
            </w:r>
            <w:proofErr w:type="spellEnd"/>
          </w:p>
          <w:p w14:paraId="34DB0DC0" w14:textId="11620E16" w:rsidR="00AD2668" w:rsidRPr="00516B7C" w:rsidRDefault="00A104DB" w:rsidP="0026721F">
            <w:pPr>
              <w:tabs>
                <w:tab w:val="left" w:pos="-3420"/>
              </w:tabs>
              <w:rPr>
                <w:rFonts w:eastAsia="Times-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крорлагич</w:t>
            </w:r>
            <w:proofErr w:type="spellEnd"/>
          </w:p>
          <w:p w14:paraId="52AB5FDB" w14:textId="77777777" w:rsidR="00AD2668" w:rsidRPr="00516B7C" w:rsidRDefault="00AD2668" w:rsidP="0026721F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rFonts w:eastAsia="Times-Bold"/>
                <w:bCs/>
                <w:sz w:val="28"/>
                <w:szCs w:val="28"/>
                <w:lang w:val="en-US"/>
              </w:rPr>
              <w:t>repeater</w:t>
            </w:r>
          </w:p>
        </w:tc>
        <w:tc>
          <w:tcPr>
            <w:tcW w:w="3068" w:type="pct"/>
            <w:vAlign w:val="center"/>
          </w:tcPr>
          <w:p w14:paraId="13893DFC" w14:textId="77777777" w:rsidR="00AD2668" w:rsidRPr="00516B7C" w:rsidRDefault="00AD2668" w:rsidP="00C56915">
            <w:pPr>
              <w:jc w:val="both"/>
              <w:rPr>
                <w:rFonts w:eastAsia="Times-Roman"/>
                <w:sz w:val="28"/>
                <w:szCs w:val="28"/>
                <w:lang w:val="en-US"/>
              </w:rPr>
            </w:pPr>
            <w:r w:rsidRPr="00516B7C">
              <w:rPr>
                <w:rFonts w:eastAsia="Times-Roman"/>
                <w:sz w:val="28"/>
                <w:szCs w:val="28"/>
              </w:rPr>
              <w:t>См</w:t>
            </w:r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. </w:t>
            </w:r>
            <w:r w:rsidRPr="00516B7C">
              <w:rPr>
                <w:rFonts w:eastAsia="Times-Roman"/>
                <w:sz w:val="28"/>
                <w:szCs w:val="28"/>
              </w:rPr>
              <w:t>Определение</w:t>
            </w:r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eastAsia="Times-Roman"/>
                <w:sz w:val="28"/>
                <w:szCs w:val="28"/>
              </w:rPr>
              <w:t>термина</w:t>
            </w:r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«</w:t>
            </w:r>
            <w:r w:rsidRPr="00516B7C">
              <w:rPr>
                <w:rFonts w:eastAsia="Times-Roman"/>
                <w:sz w:val="28"/>
                <w:szCs w:val="28"/>
              </w:rPr>
              <w:t>Репитер</w:t>
            </w:r>
            <w:r w:rsidRPr="00516B7C">
              <w:rPr>
                <w:rFonts w:eastAsia="Times-Roman"/>
                <w:sz w:val="28"/>
                <w:szCs w:val="28"/>
                <w:lang w:val="en-US"/>
              </w:rPr>
              <w:t>».</w:t>
            </w:r>
          </w:p>
          <w:p w14:paraId="131BB5D4" w14:textId="77777777" w:rsidR="00AD2668" w:rsidRPr="00516B7C" w:rsidRDefault="00AD2668" w:rsidP="00C56915">
            <w:pPr>
              <w:jc w:val="both"/>
              <w:rPr>
                <w:rFonts w:eastAsia="Times-Roman"/>
                <w:sz w:val="28"/>
                <w:szCs w:val="28"/>
                <w:lang w:val="en-US"/>
              </w:rPr>
            </w:pPr>
          </w:p>
          <w:p w14:paraId="291B5238" w14:textId="77777777" w:rsidR="00AD2668" w:rsidRPr="00516B7C" w:rsidRDefault="00AD2668" w:rsidP="00C56915">
            <w:pPr>
              <w:jc w:val="both"/>
              <w:rPr>
                <w:rFonts w:eastAsia="Times-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Qar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>. «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Repiter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»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atamasining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  <w:lang w:val="en-US"/>
              </w:rPr>
              <w:t>ta’rifi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>.</w:t>
            </w:r>
          </w:p>
          <w:p w14:paraId="182DFDC5" w14:textId="77777777" w:rsidR="00AD2668" w:rsidRPr="00516B7C" w:rsidRDefault="00AD2668" w:rsidP="00C56915">
            <w:pPr>
              <w:jc w:val="both"/>
              <w:rPr>
                <w:rFonts w:eastAsia="Times-Roman"/>
                <w:sz w:val="28"/>
                <w:szCs w:val="28"/>
                <w:lang w:val="en-US"/>
              </w:rPr>
            </w:pPr>
          </w:p>
          <w:p w14:paraId="376D36B9" w14:textId="77777777" w:rsidR="00AD2668" w:rsidRPr="00516B7C" w:rsidRDefault="00AD2668" w:rsidP="00C56915">
            <w:pPr>
              <w:jc w:val="both"/>
              <w:rPr>
                <w:rFonts w:eastAsia="Times-Roman"/>
                <w:i/>
                <w:lang w:val="en-US"/>
              </w:rPr>
            </w:pPr>
            <w:proofErr w:type="spellStart"/>
            <w:r w:rsidRPr="00516B7C">
              <w:rPr>
                <w:rFonts w:eastAsia="Times-Roman"/>
                <w:sz w:val="28"/>
                <w:szCs w:val="28"/>
              </w:rPr>
              <w:t>Қар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 xml:space="preserve">. </w:t>
            </w:r>
            <w:r w:rsidRPr="00516B7C">
              <w:rPr>
                <w:rFonts w:eastAsia="Times-Roman"/>
                <w:sz w:val="28"/>
                <w:szCs w:val="28"/>
              </w:rPr>
              <w:t xml:space="preserve">«Репитер»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атамасининг</w:t>
            </w:r>
            <w:proofErr w:type="spellEnd"/>
            <w:r w:rsidRPr="00516B7C">
              <w:rPr>
                <w:rFonts w:eastAsia="Times-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eastAsia="Times-Roman"/>
                <w:sz w:val="28"/>
                <w:szCs w:val="28"/>
              </w:rPr>
              <w:t>таърифи</w:t>
            </w:r>
            <w:proofErr w:type="spellEnd"/>
            <w:r w:rsidRPr="00516B7C">
              <w:rPr>
                <w:rFonts w:eastAsia="Times-Roman"/>
                <w:sz w:val="28"/>
                <w:szCs w:val="28"/>
                <w:lang w:val="en-US"/>
              </w:rPr>
              <w:t>.</w:t>
            </w:r>
          </w:p>
          <w:p w14:paraId="73D92DF9" w14:textId="77777777" w:rsidR="00AD2668" w:rsidRPr="00516B7C" w:rsidRDefault="00AD2668" w:rsidP="00C56915">
            <w:pPr>
              <w:jc w:val="both"/>
              <w:rPr>
                <w:sz w:val="19"/>
                <w:lang w:val="en-US"/>
              </w:rPr>
            </w:pPr>
          </w:p>
        </w:tc>
      </w:tr>
      <w:tr w:rsidR="00AD2668" w:rsidRPr="00516B7C" w14:paraId="5A4E3C6A" w14:textId="77777777">
        <w:trPr>
          <w:tblCellSpacing w:w="0" w:type="dxa"/>
          <w:jc w:val="center"/>
        </w:trPr>
        <w:tc>
          <w:tcPr>
            <w:tcW w:w="1932" w:type="pct"/>
          </w:tcPr>
          <w:p w14:paraId="4F3EF5DA" w14:textId="77777777" w:rsidR="00AD2668" w:rsidRPr="00366760" w:rsidRDefault="00AD2668" w:rsidP="0026721F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Повышенная</w:t>
            </w:r>
            <w:r w:rsidRPr="00366760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рефракция</w:t>
            </w:r>
          </w:p>
          <w:p w14:paraId="3D6A9878" w14:textId="77777777" w:rsidR="00AD2668" w:rsidRPr="00366760" w:rsidRDefault="00AD2668" w:rsidP="0026721F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366760">
              <w:rPr>
                <w:b/>
                <w:sz w:val="28"/>
                <w:szCs w:val="28"/>
              </w:rPr>
              <w:t xml:space="preserve"> - </w:t>
            </w:r>
            <w:proofErr w:type="gramStart"/>
            <w:r w:rsidRPr="00516B7C">
              <w:rPr>
                <w:sz w:val="28"/>
                <w:szCs w:val="28"/>
                <w:lang w:val="en-US"/>
              </w:rPr>
              <w:t>ko</w:t>
            </w:r>
            <w:r w:rsidRPr="00366760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tarilgan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</w:t>
            </w:r>
            <w:proofErr w:type="spellEnd"/>
          </w:p>
          <w:p w14:paraId="3D67F921" w14:textId="4A5542B3" w:rsidR="00AD2668" w:rsidRPr="00516B7C" w:rsidRDefault="00A104DB" w:rsidP="0026721F">
            <w:pPr>
              <w:rPr>
                <w:sz w:val="28"/>
                <w:szCs w:val="28"/>
                <w:lang w:val="en-US"/>
              </w:rPr>
            </w:pPr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тарилг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рефракция</w:t>
            </w:r>
          </w:p>
          <w:p w14:paraId="58CD300B" w14:textId="77777777" w:rsidR="00AD2668" w:rsidRPr="00516B7C" w:rsidRDefault="00AD2668" w:rsidP="0026721F">
            <w:pPr>
              <w:tabs>
                <w:tab w:val="left" w:pos="-3420"/>
              </w:tabs>
              <w:rPr>
                <w:rFonts w:eastAsia="Times-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uperstandard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refraction</w:t>
            </w:r>
          </w:p>
        </w:tc>
        <w:tc>
          <w:tcPr>
            <w:tcW w:w="3068" w:type="pct"/>
            <w:vAlign w:val="center"/>
          </w:tcPr>
          <w:p w14:paraId="52B8F3A8" w14:textId="77777777" w:rsidR="00D939FD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Эффект</w:t>
            </w:r>
            <w:r w:rsidRPr="00366760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</w:rPr>
              <w:t>связанный</w:t>
            </w:r>
            <w:r w:rsidRPr="00366760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с</w:t>
            </w:r>
            <w:r w:rsidRPr="00366760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 xml:space="preserve">увеличением дальности связи при распространении радиоволн в тропосфере, при котором рефракция изменяется от стандартной до критической. </w:t>
            </w:r>
          </w:p>
          <w:p w14:paraId="1C684FD2" w14:textId="77777777" w:rsidR="00AD2668" w:rsidRPr="00516B7C" w:rsidRDefault="00AD2668" w:rsidP="00C56915">
            <w:pPr>
              <w:jc w:val="both"/>
            </w:pPr>
            <w:r w:rsidRPr="00516B7C">
              <w:t xml:space="preserve">Примечание </w:t>
            </w:r>
            <w:r w:rsidR="00D939FD" w:rsidRPr="00516B7C">
              <w:t>−</w:t>
            </w:r>
            <w:r w:rsidRPr="00516B7C">
              <w:t xml:space="preserve"> Наиболее часто повышенная рефракция возникает в вечерние, ночные и утренние часы летних месяцев, что связано с температурными перепадами и резким убыванием </w:t>
            </w:r>
            <w:proofErr w:type="spellStart"/>
            <w:r w:rsidRPr="00516B7C">
              <w:t>влаж</w:t>
            </w:r>
            <w:r w:rsidR="00D939FD" w:rsidRPr="00516B7C">
              <w:t>-</w:t>
            </w:r>
            <w:r w:rsidRPr="00516B7C">
              <w:t>ности</w:t>
            </w:r>
            <w:proofErr w:type="spellEnd"/>
            <w:r w:rsidRPr="00516B7C">
              <w:t xml:space="preserve"> с увеличением высоты от поверхности Земли.</w:t>
            </w:r>
          </w:p>
          <w:p w14:paraId="68CAF252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4CBF151F" w14:textId="77777777" w:rsidR="00AD2668" w:rsidRPr="00366760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efrak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dar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rit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ga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gramStart"/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zgar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oqlig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lastRenderedPageBreak/>
              <w:t>osh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bo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ffekt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599A1E3A" w14:textId="77777777" w:rsidR="00AD2668" w:rsidRPr="00366760" w:rsidRDefault="00AD2668" w:rsidP="00C56915">
            <w:pPr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366760">
              <w:t xml:space="preserve"> − </w:t>
            </w:r>
            <w:proofErr w:type="gramStart"/>
            <w:r w:rsidRPr="00516B7C">
              <w:rPr>
                <w:lang w:val="en-US"/>
              </w:rPr>
              <w:t>Ko</w:t>
            </w:r>
            <w:r w:rsidRPr="00366760">
              <w:t>‘</w:t>
            </w:r>
            <w:proofErr w:type="spellStart"/>
            <w:proofErr w:type="gramEnd"/>
            <w:r w:rsidRPr="00516B7C">
              <w:rPr>
                <w:lang w:val="en-US"/>
              </w:rPr>
              <w:t>tarilgan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refraksiya</w:t>
            </w:r>
            <w:proofErr w:type="spellEnd"/>
            <w:r w:rsidRPr="00366760">
              <w:t xml:space="preserve"> </w:t>
            </w:r>
            <w:r w:rsidRPr="00516B7C">
              <w:rPr>
                <w:lang w:val="en-US"/>
              </w:rPr>
              <w:t>ko</w:t>
            </w:r>
            <w:r w:rsidRPr="00366760">
              <w:t>‘</w:t>
            </w:r>
            <w:proofErr w:type="spellStart"/>
            <w:r w:rsidRPr="00516B7C">
              <w:rPr>
                <w:lang w:val="en-US"/>
              </w:rPr>
              <w:t>pincha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yoz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oylarining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echqurungi</w:t>
            </w:r>
            <w:proofErr w:type="spellEnd"/>
            <w:r w:rsidRPr="00366760">
              <w:t>,</w:t>
            </w:r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ungi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ertalabki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soatlarida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sodir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proofErr w:type="spellEnd"/>
            <w:r w:rsidRPr="00366760">
              <w:t>‘</w:t>
            </w:r>
            <w:proofErr w:type="spellStart"/>
            <w:r w:rsidRPr="00516B7C">
              <w:rPr>
                <w:lang w:val="en-US"/>
              </w:rPr>
              <w:t>ladi</w:t>
            </w:r>
            <w:proofErr w:type="spellEnd"/>
            <w:r w:rsidRPr="00366760">
              <w:t xml:space="preserve">, </w:t>
            </w:r>
            <w:proofErr w:type="spellStart"/>
            <w:r w:rsidRPr="00516B7C">
              <w:rPr>
                <w:lang w:val="en-US"/>
              </w:rPr>
              <w:t>bu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temperaturaning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tushib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ketishi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namlikning</w:t>
            </w:r>
            <w:proofErr w:type="spellEnd"/>
            <w:r w:rsidRPr="00366760">
              <w:t xml:space="preserve"> </w:t>
            </w:r>
            <w:r w:rsidRPr="00516B7C">
              <w:rPr>
                <w:lang w:val="en-US"/>
              </w:rPr>
              <w:t>Yer</w:t>
            </w:r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sathidan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balandligining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oshishi</w:t>
            </w:r>
            <w:proofErr w:type="spellEnd"/>
            <w:r w:rsidRPr="00366760"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366760">
              <w:t xml:space="preserve"> </w:t>
            </w:r>
            <w:r w:rsidRPr="00516B7C">
              <w:rPr>
                <w:lang w:val="en-US"/>
              </w:rPr>
              <w:t>bog</w:t>
            </w:r>
            <w:r w:rsidRPr="00366760">
              <w:t>‘</w:t>
            </w:r>
            <w:proofErr w:type="spellStart"/>
            <w:r w:rsidRPr="00516B7C">
              <w:rPr>
                <w:lang w:val="en-US"/>
              </w:rPr>
              <w:t>liq</w:t>
            </w:r>
            <w:proofErr w:type="spellEnd"/>
            <w:r w:rsidRPr="00366760">
              <w:t>.</w:t>
            </w:r>
          </w:p>
          <w:p w14:paraId="08867A5B" w14:textId="77777777" w:rsidR="00AD2668" w:rsidRPr="00366760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2A109C06" w14:textId="77777777" w:rsidR="00AD2668" w:rsidRPr="00366760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Рефракция стандарт </w:t>
            </w:r>
            <w:proofErr w:type="spellStart"/>
            <w:r w:rsidRPr="00516B7C">
              <w:rPr>
                <w:sz w:val="28"/>
                <w:szCs w:val="28"/>
              </w:rPr>
              <w:t>рефракциядан</w:t>
            </w:r>
            <w:proofErr w:type="spellEnd"/>
            <w:r w:rsidRPr="00516B7C">
              <w:rPr>
                <w:sz w:val="28"/>
                <w:szCs w:val="28"/>
              </w:rPr>
              <w:t xml:space="preserve"> критик </w:t>
            </w:r>
            <w:proofErr w:type="spellStart"/>
            <w:r w:rsidRPr="00516B7C">
              <w:rPr>
                <w:sz w:val="28"/>
                <w:szCs w:val="28"/>
              </w:rPr>
              <w:t>рефракцияга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опосфера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оқлиг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шириш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боғлиқ</w:t>
            </w:r>
            <w:proofErr w:type="spellEnd"/>
            <w:r w:rsidRPr="00516B7C">
              <w:rPr>
                <w:sz w:val="28"/>
                <w:szCs w:val="28"/>
              </w:rPr>
              <w:t xml:space="preserve"> эффект. </w:t>
            </w:r>
          </w:p>
          <w:p w14:paraId="5A3E570A" w14:textId="77777777" w:rsidR="00AD2668" w:rsidRPr="00516B7C" w:rsidRDefault="00AD2668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366760">
              <w:t xml:space="preserve"> − </w:t>
            </w:r>
            <w:proofErr w:type="spellStart"/>
            <w:r w:rsidRPr="00516B7C">
              <w:t>Юқори</w:t>
            </w:r>
            <w:proofErr w:type="spellEnd"/>
            <w:r w:rsidRPr="00366760">
              <w:t xml:space="preserve"> </w:t>
            </w:r>
            <w:r w:rsidRPr="00516B7C">
              <w:t>рефракция</w:t>
            </w:r>
            <w:r w:rsidRPr="00366760">
              <w:t xml:space="preserve"> </w:t>
            </w:r>
            <w:proofErr w:type="spellStart"/>
            <w:r w:rsidRPr="00516B7C">
              <w:t>кўпинча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ёз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ойларининг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кечқурунги</w:t>
            </w:r>
            <w:proofErr w:type="spellEnd"/>
            <w:r w:rsidRPr="00366760">
              <w:t xml:space="preserve">, </w:t>
            </w:r>
            <w:r w:rsidRPr="00516B7C">
              <w:t>тунги</w:t>
            </w:r>
            <w:r w:rsidRPr="00366760">
              <w:t xml:space="preserve"> </w:t>
            </w:r>
            <w:proofErr w:type="spellStart"/>
            <w:r w:rsidRPr="00516B7C">
              <w:t>ва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эрталабки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соатларида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содир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бўлади</w:t>
            </w:r>
            <w:proofErr w:type="spellEnd"/>
            <w:r w:rsidRPr="00366760">
              <w:t xml:space="preserve">, </w:t>
            </w:r>
            <w:proofErr w:type="spellStart"/>
            <w:r w:rsidRPr="00516B7C">
              <w:t>бу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температуранинг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фарқи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ва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намликнинг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кескин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камайиши</w:t>
            </w:r>
            <w:proofErr w:type="spellEnd"/>
            <w:r w:rsidRPr="00366760">
              <w:t xml:space="preserve"> </w:t>
            </w:r>
            <w:r w:rsidRPr="00516B7C">
              <w:t>Ер</w:t>
            </w:r>
            <w:r w:rsidRPr="00366760">
              <w:t xml:space="preserve"> </w:t>
            </w:r>
            <w:proofErr w:type="spellStart"/>
            <w:r w:rsidRPr="00516B7C">
              <w:t>сатҳидан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баландлигининг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ошиши</w:t>
            </w:r>
            <w:proofErr w:type="spellEnd"/>
            <w:r w:rsidRPr="00366760">
              <w:t xml:space="preserve"> </w:t>
            </w:r>
            <w:r w:rsidRPr="00516B7C">
              <w:t>билан</w:t>
            </w:r>
            <w:r w:rsidRPr="00366760">
              <w:t xml:space="preserve"> </w:t>
            </w:r>
            <w:proofErr w:type="spellStart"/>
            <w:r w:rsidRPr="00516B7C">
              <w:t>боғлиқ</w:t>
            </w:r>
            <w:proofErr w:type="spellEnd"/>
            <w:r w:rsidRPr="00366760">
              <w:t>.</w:t>
            </w:r>
          </w:p>
          <w:p w14:paraId="249DF1B4" w14:textId="77777777" w:rsidR="00D939FD" w:rsidRPr="00516B7C" w:rsidRDefault="00D939FD" w:rsidP="00C56915">
            <w:pPr>
              <w:jc w:val="both"/>
              <w:rPr>
                <w:rFonts w:eastAsia="Times-Roman"/>
              </w:rPr>
            </w:pPr>
          </w:p>
        </w:tc>
      </w:tr>
      <w:tr w:rsidR="00AD2668" w:rsidRPr="00516B7C" w14:paraId="6A489319" w14:textId="77777777">
        <w:trPr>
          <w:tblCellSpacing w:w="0" w:type="dxa"/>
          <w:jc w:val="center"/>
        </w:trPr>
        <w:tc>
          <w:tcPr>
            <w:tcW w:w="1932" w:type="pct"/>
          </w:tcPr>
          <w:p w14:paraId="067086ED" w14:textId="77777777" w:rsidR="00AD2668" w:rsidRPr="00516B7C" w:rsidRDefault="00AD2668" w:rsidP="0026721F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Показатель готовности</w:t>
            </w:r>
          </w:p>
          <w:p w14:paraId="25F4F277" w14:textId="77777777" w:rsidR="00AD2668" w:rsidRPr="00516B7C" w:rsidRDefault="00AD2668" w:rsidP="0026721F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yyorl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satkichi</w:t>
            </w:r>
            <w:proofErr w:type="spellEnd"/>
          </w:p>
          <w:p w14:paraId="410673D5" w14:textId="6890E6E8" w:rsidR="00AD2668" w:rsidRPr="00516B7C" w:rsidRDefault="00A104DB" w:rsidP="0026721F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йёрлик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рсаткич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2F96797D" w14:textId="77777777" w:rsidR="00AD2668" w:rsidRPr="00516B7C" w:rsidRDefault="00AD2668" w:rsidP="0026721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availability performance</w:t>
            </w:r>
          </w:p>
        </w:tc>
        <w:tc>
          <w:tcPr>
            <w:tcW w:w="3068" w:type="pct"/>
            <w:vAlign w:val="center"/>
          </w:tcPr>
          <w:p w14:paraId="3ABF725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пособность объекта к выполнению требуемой функции в данный момент времени или в любой момент времени в пределах данного интервала времени при условии предоставления внешних ресурсов в случае необходимости.</w:t>
            </w:r>
          </w:p>
          <w:p w14:paraId="5D92942D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5B4B660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Obyektning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aru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llar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q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surs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rt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bayn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ta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alab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unksiya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biliyat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694FE2A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4CE78E3D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Объектнинг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зару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л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қ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сурс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қди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рти</w:t>
            </w:r>
            <w:proofErr w:type="spellEnd"/>
            <w:r w:rsidRPr="00516B7C">
              <w:rPr>
                <w:sz w:val="28"/>
                <w:szCs w:val="28"/>
              </w:rPr>
              <w:t xml:space="preserve"> билан, </w:t>
            </w:r>
            <w:proofErr w:type="spellStart"/>
            <w:r w:rsidRPr="00516B7C">
              <w:rPr>
                <w:sz w:val="28"/>
                <w:szCs w:val="28"/>
              </w:rPr>
              <w:t>бери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байн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ста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ла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ункция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ажа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обилият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5BAE4D57" w14:textId="77777777">
        <w:trPr>
          <w:tblCellSpacing w:w="0" w:type="dxa"/>
          <w:jc w:val="center"/>
        </w:trPr>
        <w:tc>
          <w:tcPr>
            <w:tcW w:w="1932" w:type="pct"/>
          </w:tcPr>
          <w:p w14:paraId="7D401738" w14:textId="77777777" w:rsidR="00AD2668" w:rsidRPr="00516B7C" w:rsidRDefault="00AD2668" w:rsidP="0026721F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Полоса (диапазон) частот</w:t>
            </w:r>
          </w:p>
          <w:p w14:paraId="1EC7CA30" w14:textId="3B2DA9E2" w:rsidR="00AD2668" w:rsidRPr="00516B7C" w:rsidRDefault="00AD2668" w:rsidP="00FB0B3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s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полосаси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A45D3D" w14:textId="77777777" w:rsidR="00AD2668" w:rsidRPr="00516B7C" w:rsidRDefault="00AD2668" w:rsidP="00FB0B34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frequency band</w:t>
            </w:r>
          </w:p>
          <w:p w14:paraId="4999EA24" w14:textId="77777777" w:rsidR="00AD2668" w:rsidRPr="00516B7C" w:rsidRDefault="00AD2668" w:rsidP="0026721F">
            <w:pPr>
              <w:rPr>
                <w:b/>
                <w:sz w:val="28"/>
                <w:szCs w:val="28"/>
              </w:rPr>
            </w:pPr>
          </w:p>
          <w:p w14:paraId="30B84005" w14:textId="77777777" w:rsidR="00AD2668" w:rsidRPr="00516B7C" w:rsidRDefault="00AD2668" w:rsidP="0026721F">
            <w:pPr>
              <w:rPr>
                <w:bCs/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277CCA99" w14:textId="77777777" w:rsidR="00AD2668" w:rsidRPr="00516B7C" w:rsidRDefault="00AD2668" w:rsidP="00B47DB1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Непрерывная совокупность частот, располагающихся между двумя определенными ограничивающими частотами.</w:t>
            </w:r>
          </w:p>
          <w:p w14:paraId="79750DB2" w14:textId="77777777" w:rsidR="00AD2668" w:rsidRPr="00516B7C" w:rsidRDefault="00AD2668" w:rsidP="00B47DB1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14:paraId="1A9B55C2" w14:textId="77777777" w:rsidR="00AD2668" w:rsidRPr="00516B7C" w:rsidRDefault="00AD2668" w:rsidP="00FB0B34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Ikki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ayy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eklo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s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luksi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plam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5435C320" w14:textId="77777777" w:rsidR="00AD2668" w:rsidRPr="00516B7C" w:rsidRDefault="00AD2668" w:rsidP="00FB0B34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D8B7FB0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Икки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айя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екло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луксиз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плам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366760" w14:paraId="3FD6418F" w14:textId="77777777">
        <w:trPr>
          <w:tblCellSpacing w:w="0" w:type="dxa"/>
          <w:jc w:val="center"/>
        </w:trPr>
        <w:tc>
          <w:tcPr>
            <w:tcW w:w="1932" w:type="pct"/>
          </w:tcPr>
          <w:p w14:paraId="48D9EA9B" w14:textId="77777777" w:rsidR="00AD2668" w:rsidRPr="00516B7C" w:rsidRDefault="00AD2668" w:rsidP="0026721F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Поляризационный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селектор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6B0A1AA4" w14:textId="77777777" w:rsidR="00AD2668" w:rsidRPr="00516B7C" w:rsidRDefault="00AD2668" w:rsidP="0026721F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qutblantiruvchi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selektor</w:t>
            </w:r>
            <w:proofErr w:type="spellEnd"/>
          </w:p>
          <w:p w14:paraId="7DACF9B7" w14:textId="2AE43E67" w:rsidR="00AD2668" w:rsidRPr="00516B7C" w:rsidRDefault="00A104DB" w:rsidP="0026721F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қутблантирувчи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</w:rPr>
              <w:t>селектор</w:t>
            </w:r>
          </w:p>
          <w:p w14:paraId="6FF4D04C" w14:textId="77777777" w:rsidR="00AD2668" w:rsidRPr="00516B7C" w:rsidRDefault="00AD2668" w:rsidP="0026721F">
            <w:pPr>
              <w:rPr>
                <w:sz w:val="20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olarizatio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selector</w:t>
            </w:r>
            <w:proofErr w:type="spellEnd"/>
          </w:p>
        </w:tc>
        <w:tc>
          <w:tcPr>
            <w:tcW w:w="3068" w:type="pct"/>
            <w:vAlign w:val="center"/>
          </w:tcPr>
          <w:p w14:paraId="1DE7E654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Pr="00516B7C">
              <w:rPr>
                <w:sz w:val="28"/>
                <w:szCs w:val="28"/>
              </w:rPr>
              <w:t>електор</w:t>
            </w:r>
            <w:proofErr w:type="spellEnd"/>
            <w:r w:rsidRPr="00516B7C">
              <w:rPr>
                <w:sz w:val="28"/>
                <w:szCs w:val="28"/>
              </w:rPr>
              <w:t xml:space="preserve">, предназначенный для разделения волн ортогональных линейных поляризаций. </w:t>
            </w:r>
          </w:p>
          <w:p w14:paraId="647BDB96" w14:textId="77777777" w:rsidR="00AD2668" w:rsidRDefault="00AD2668" w:rsidP="00D939FD">
            <w:pPr>
              <w:tabs>
                <w:tab w:val="left" w:pos="1560"/>
              </w:tabs>
              <w:spacing w:before="120"/>
              <w:jc w:val="both"/>
              <w:rPr>
                <w:lang w:val="en-US"/>
              </w:rPr>
            </w:pPr>
            <w:r w:rsidRPr="00516B7C">
              <w:t xml:space="preserve">Примечание − При учете различной поляризации между </w:t>
            </w:r>
            <w:r w:rsidRPr="00516B7C">
              <w:lastRenderedPageBreak/>
              <w:t>антенной и разделительно-полосовым фильтром устанавливается поляризационный селектор.</w:t>
            </w:r>
          </w:p>
          <w:p w14:paraId="6DE4213A" w14:textId="77777777" w:rsidR="00766DE7" w:rsidRPr="00766DE7" w:rsidRDefault="00766DE7" w:rsidP="00D939FD">
            <w:pPr>
              <w:tabs>
                <w:tab w:val="left" w:pos="1560"/>
              </w:tabs>
              <w:spacing w:before="120"/>
              <w:jc w:val="both"/>
              <w:rPr>
                <w:lang w:val="en-US"/>
              </w:rPr>
            </w:pPr>
          </w:p>
          <w:p w14:paraId="7EA3F6BC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Ortogon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v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t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lqinlar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‘ljal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elekto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733D840D" w14:textId="77777777" w:rsidR="00AD2668" w:rsidRPr="00366760" w:rsidRDefault="00AD2668" w:rsidP="00D939FD">
            <w:pPr>
              <w:tabs>
                <w:tab w:val="left" w:pos="1560"/>
              </w:tabs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366760">
              <w:rPr>
                <w:lang w:val="en-US"/>
              </w:rPr>
              <w:t xml:space="preserve"> − </w:t>
            </w:r>
            <w:r w:rsidRPr="00516B7C">
              <w:rPr>
                <w:lang w:val="en-US"/>
              </w:rPr>
              <w:t>Turli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utblanishlarn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isobg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lishda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antenna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qsimlash</w:t>
            </w:r>
            <w:r w:rsidRPr="00366760">
              <w:rPr>
                <w:lang w:val="en-US"/>
              </w:rPr>
              <w:t>-</w:t>
            </w:r>
            <w:r w:rsidRPr="00516B7C">
              <w:rPr>
                <w:lang w:val="en-US"/>
              </w:rPr>
              <w:t>polos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filtrlar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o</w:t>
            </w:r>
            <w:r w:rsidRPr="00366760">
              <w:rPr>
                <w:lang w:val="en-US"/>
              </w:rPr>
              <w:t>‘</w:t>
            </w:r>
            <w:proofErr w:type="gramEnd"/>
            <w:r w:rsidRPr="00516B7C">
              <w:rPr>
                <w:lang w:val="en-US"/>
              </w:rPr>
              <w:t>rtasid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utblantiruvch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elektor</w:t>
            </w:r>
            <w:proofErr w:type="spellEnd"/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rnatiladi</w:t>
            </w:r>
            <w:proofErr w:type="spellEnd"/>
            <w:r w:rsidRPr="00366760">
              <w:rPr>
                <w:lang w:val="en-US"/>
              </w:rPr>
              <w:t>.</w:t>
            </w:r>
          </w:p>
          <w:p w14:paraId="19FFED5F" w14:textId="77777777" w:rsidR="00AD2668" w:rsidRPr="00366760" w:rsidRDefault="00AD2668" w:rsidP="00FB0B34">
            <w:pPr>
              <w:tabs>
                <w:tab w:val="left" w:pos="1560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0A4218BA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Ортогона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ви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лари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ўлжалла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електор</w:t>
            </w:r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24BB486D" w14:textId="77777777" w:rsidR="00AD2668" w:rsidRPr="00516B7C" w:rsidRDefault="00AD2668" w:rsidP="00D939FD">
            <w:pPr>
              <w:tabs>
                <w:tab w:val="left" w:pos="1560"/>
              </w:tabs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t>Тур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утбланишлар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ҳисоб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иш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антенн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ақсимлаш</w:t>
            </w:r>
            <w:proofErr w:type="spellEnd"/>
            <w:r w:rsidRPr="00516B7C">
              <w:rPr>
                <w:lang w:val="en-US"/>
              </w:rPr>
              <w:t>-</w:t>
            </w:r>
            <w:r w:rsidRPr="00516B7C">
              <w:t>полос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фильтрла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ртас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утблантирувч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селектор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рнатилади</w:t>
            </w:r>
            <w:proofErr w:type="spellEnd"/>
            <w:r w:rsidRPr="00516B7C">
              <w:rPr>
                <w:lang w:val="en-US"/>
              </w:rPr>
              <w:t>.</w:t>
            </w:r>
          </w:p>
        </w:tc>
      </w:tr>
      <w:tr w:rsidR="00AD2668" w:rsidRPr="00516B7C" w14:paraId="447AF1FB" w14:textId="77777777">
        <w:trPr>
          <w:tblCellSpacing w:w="0" w:type="dxa"/>
          <w:jc w:val="center"/>
        </w:trPr>
        <w:tc>
          <w:tcPr>
            <w:tcW w:w="1932" w:type="pct"/>
          </w:tcPr>
          <w:p w14:paraId="199DDB20" w14:textId="77777777" w:rsidR="00AD2668" w:rsidRPr="00516B7C" w:rsidRDefault="00AD2668" w:rsidP="00A5789A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Поляризация</w:t>
            </w:r>
            <w:r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iCs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  <w:lang w:val="en-US"/>
              </w:rPr>
              <w:t>(</w:t>
            </w:r>
            <w:r w:rsidRPr="00516B7C">
              <w:rPr>
                <w:b/>
                <w:sz w:val="28"/>
                <w:szCs w:val="28"/>
              </w:rPr>
              <w:t>поляризаци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волны</w:t>
            </w:r>
            <w:r w:rsidRPr="00516B7C">
              <w:rPr>
                <w:b/>
                <w:sz w:val="28"/>
                <w:szCs w:val="28"/>
                <w:lang w:val="en-US"/>
              </w:rPr>
              <w:t>)</w:t>
            </w:r>
          </w:p>
          <w:p w14:paraId="57EC1BBD" w14:textId="77777777" w:rsidR="00AD2668" w:rsidRPr="00516B7C" w:rsidRDefault="00AD2668" w:rsidP="00A5789A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qutblanish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to‘lqin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qutblanishi</w:t>
            </w:r>
            <w:proofErr w:type="spellEnd"/>
            <w:r w:rsidRPr="00516B7C">
              <w:rPr>
                <w:bCs/>
                <w:sz w:val="28"/>
                <w:szCs w:val="28"/>
                <w:lang w:val="en-US"/>
              </w:rPr>
              <w:t>)</w:t>
            </w:r>
          </w:p>
          <w:p w14:paraId="17F0F595" w14:textId="139EDD28" w:rsidR="00AD2668" w:rsidRPr="00516B7C" w:rsidRDefault="00A104DB" w:rsidP="00A5789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қутбланиш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тўлқин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қутбланиши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>)</w:t>
            </w:r>
          </w:p>
          <w:p w14:paraId="120A1964" w14:textId="77777777" w:rsidR="00AD2668" w:rsidRPr="00516B7C" w:rsidRDefault="00AD2668" w:rsidP="00A5789A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iCs/>
                <w:sz w:val="28"/>
                <w:szCs w:val="28"/>
                <w:lang w:val="en-US"/>
              </w:rPr>
              <w:t>polarization</w:t>
            </w:r>
          </w:p>
        </w:tc>
        <w:tc>
          <w:tcPr>
            <w:tcW w:w="3068" w:type="pct"/>
            <w:vAlign w:val="center"/>
          </w:tcPr>
          <w:p w14:paraId="287CD703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Блокировка некоторых направлений колебания электрического и магнитного полей электромагнитного излучения, в результате которой нарушается симметрия в направлении распространения волны.</w:t>
            </w:r>
          </w:p>
          <w:p w14:paraId="58516515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  <w:p w14:paraId="459FAC0C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is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gn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ydon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branishlar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yri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lar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lokirovkalash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hosaralash</w:t>
            </w:r>
            <w:proofErr w:type="spellEnd"/>
            <w:r w:rsidRPr="00516B7C">
              <w:rPr>
                <w:sz w:val="28"/>
                <w:szCs w:val="28"/>
              </w:rPr>
              <w:t xml:space="preserve">)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tijas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mmetr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zil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199824E6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  <w:p w14:paraId="7CCC4B8A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516B7C">
              <w:rPr>
                <w:sz w:val="28"/>
                <w:szCs w:val="28"/>
              </w:rPr>
              <w:t>нурланиш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магнит </w:t>
            </w:r>
            <w:proofErr w:type="spellStart"/>
            <w:r w:rsidRPr="00516B7C">
              <w:rPr>
                <w:sz w:val="28"/>
                <w:szCs w:val="28"/>
              </w:rPr>
              <w:t>майдон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бранишлар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йри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лар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локировкалаш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муҳосаралаш</w:t>
            </w:r>
            <w:proofErr w:type="spellEnd"/>
            <w:r w:rsidRPr="00516B7C">
              <w:rPr>
                <w:sz w:val="28"/>
                <w:szCs w:val="28"/>
              </w:rPr>
              <w:t xml:space="preserve">), </w:t>
            </w:r>
            <w:proofErr w:type="spellStart"/>
            <w:r w:rsidRPr="00516B7C">
              <w:rPr>
                <w:sz w:val="28"/>
                <w:szCs w:val="28"/>
              </w:rPr>
              <w:t>у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атижас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да</w:t>
            </w:r>
            <w:proofErr w:type="spellEnd"/>
            <w:r w:rsidRPr="00516B7C">
              <w:rPr>
                <w:sz w:val="28"/>
                <w:szCs w:val="28"/>
              </w:rPr>
              <w:t xml:space="preserve"> симметрия </w:t>
            </w:r>
            <w:proofErr w:type="spellStart"/>
            <w:r w:rsidRPr="00516B7C">
              <w:rPr>
                <w:sz w:val="28"/>
                <w:szCs w:val="28"/>
              </w:rPr>
              <w:t>бузил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1E36D9AF" w14:textId="77777777">
        <w:trPr>
          <w:tblCellSpacing w:w="0" w:type="dxa"/>
          <w:jc w:val="center"/>
        </w:trPr>
        <w:tc>
          <w:tcPr>
            <w:tcW w:w="1932" w:type="pct"/>
          </w:tcPr>
          <w:p w14:paraId="3BA205F9" w14:textId="1652A826" w:rsidR="00AD2668" w:rsidRPr="00516B7C" w:rsidRDefault="00AD2668" w:rsidP="00472A3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Помеха</w:t>
            </w:r>
            <w:r w:rsid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1CBE87D" w14:textId="77777777" w:rsidR="00AD2668" w:rsidRPr="00516B7C" w:rsidRDefault="00AD2668" w:rsidP="00472A3B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16A2E4BF" w14:textId="4E9DA591" w:rsidR="00AD2668" w:rsidRPr="00516B7C" w:rsidRDefault="00A104DB" w:rsidP="00472A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х</w:t>
            </w:r>
            <w:proofErr w:type="spellStart"/>
            <w:r w:rsidR="00AD2668" w:rsidRPr="00516B7C">
              <w:rPr>
                <w:sz w:val="28"/>
                <w:szCs w:val="28"/>
                <w:lang w:val="en-US"/>
              </w:rPr>
              <w:t>алақит</w:t>
            </w:r>
            <w:proofErr w:type="spellEnd"/>
          </w:p>
          <w:p w14:paraId="022E24FE" w14:textId="77777777" w:rsidR="00AD2668" w:rsidRPr="00516B7C" w:rsidRDefault="00AD2668" w:rsidP="00472A3B">
            <w:pPr>
              <w:rPr>
                <w:b/>
                <w:iCs/>
                <w:sz w:val="19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interference </w:t>
            </w:r>
          </w:p>
        </w:tc>
        <w:tc>
          <w:tcPr>
            <w:tcW w:w="3068" w:type="pct"/>
            <w:vAlign w:val="center"/>
          </w:tcPr>
          <w:p w14:paraId="3F4DE131" w14:textId="2EF6B93B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Воздействие нежелательной энергии, вызванное одним или несколькими излучениями, радиациями или индукциями, на прием в системе радиосвязи,</w:t>
            </w:r>
            <w:r w:rsid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проявляющееся в любом ухудшении качества, ошибках или потерях информации, которых можно было бы избежать при отсутствии такой нежелательной энергии.</w:t>
            </w:r>
          </w:p>
          <w:p w14:paraId="29C4E221" w14:textId="77777777" w:rsidR="00AD2668" w:rsidRPr="00516B7C" w:rsidRDefault="00AD2668" w:rsidP="00FB0B34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  <w:p w14:paraId="0123E7DB" w14:textId="77777777" w:rsidR="00AD2668" w:rsidRPr="00516B7C" w:rsidRDefault="00AD2668" w:rsidP="00472A3B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aloq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i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="0051741E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ht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atsiy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ksiy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tirib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qaradi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xtiyoriy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ya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bul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ya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at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nday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omonlashuvi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tolar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tishlar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day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xtiyoriy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iy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agan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arn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tlab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  <w:proofErr w:type="spellEnd"/>
            <w:r w:rsidR="00193BFF" w:rsidRPr="00516B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oyo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826432" w14:textId="77777777" w:rsidR="00D939FD" w:rsidRPr="00516B7C" w:rsidRDefault="00D939FD" w:rsidP="00472A3B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AAF5F" w14:textId="46CDD0BA" w:rsidR="00AD2668" w:rsidRPr="00516B7C" w:rsidRDefault="00AD2668" w:rsidP="0051741E">
            <w:pPr>
              <w:tabs>
                <w:tab w:val="left" w:pos="1560"/>
              </w:tabs>
              <w:jc w:val="both"/>
            </w:pPr>
            <w:proofErr w:type="spellStart"/>
            <w:r w:rsidRPr="00516B7C">
              <w:rPr>
                <w:sz w:val="28"/>
                <w:szCs w:val="28"/>
              </w:rPr>
              <w:t>Радио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</w:t>
            </w:r>
            <w:r w:rsidR="0051741E" w:rsidRPr="00516B7C">
              <w:rPr>
                <w:sz w:val="28"/>
                <w:szCs w:val="28"/>
              </w:rPr>
              <w:t>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</w:t>
            </w:r>
            <w:proofErr w:type="spellEnd"/>
            <w:r w:rsidRPr="00516B7C">
              <w:rPr>
                <w:sz w:val="28"/>
                <w:szCs w:val="28"/>
              </w:rPr>
              <w:t xml:space="preserve">, радиация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индукция </w:t>
            </w:r>
            <w:proofErr w:type="spellStart"/>
            <w:r w:rsidRPr="00516B7C">
              <w:rPr>
                <w:sz w:val="28"/>
                <w:szCs w:val="28"/>
              </w:rPr>
              <w:t>келтири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иқа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ихтиёр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нергия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сири</w:t>
            </w:r>
            <w:proofErr w:type="spellEnd"/>
            <w:r w:rsidRPr="00516B7C">
              <w:rPr>
                <w:sz w:val="28"/>
                <w:szCs w:val="28"/>
              </w:rPr>
              <w:t xml:space="preserve">. Бу </w:t>
            </w:r>
            <w:proofErr w:type="spellStart"/>
            <w:r w:rsidRPr="00516B7C">
              <w:rPr>
                <w:sz w:val="28"/>
                <w:szCs w:val="28"/>
              </w:rPr>
              <w:t>энергия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си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хборо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фат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нда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монлашуви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хато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шларда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бунда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ихтиёрий</w:t>
            </w:r>
            <w:proofErr w:type="spellEnd"/>
            <w:r w:rsidRPr="00516B7C">
              <w:rPr>
                <w:sz w:val="28"/>
                <w:szCs w:val="28"/>
              </w:rPr>
              <w:t xml:space="preserve"> энергия </w:t>
            </w:r>
            <w:proofErr w:type="spellStart"/>
            <w:r w:rsidRPr="00516B7C">
              <w:rPr>
                <w:sz w:val="28"/>
                <w:szCs w:val="28"/>
              </w:rPr>
              <w:t>таъси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ган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етлаб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с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ди</w:t>
            </w:r>
            <w:proofErr w:type="spellEnd"/>
            <w:r w:rsidRPr="00516B7C">
              <w:rPr>
                <w:sz w:val="28"/>
                <w:szCs w:val="28"/>
              </w:rPr>
              <w:t>)</w:t>
            </w:r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амоё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4B9E6FB6" w14:textId="77777777">
        <w:trPr>
          <w:trHeight w:val="3243"/>
          <w:tblCellSpacing w:w="0" w:type="dxa"/>
          <w:jc w:val="center"/>
        </w:trPr>
        <w:tc>
          <w:tcPr>
            <w:tcW w:w="1932" w:type="pct"/>
          </w:tcPr>
          <w:p w14:paraId="3949BFF4" w14:textId="77777777" w:rsidR="00AD2668" w:rsidRPr="00516B7C" w:rsidRDefault="00AD2668" w:rsidP="00A5789A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Помеха (полезному </w:t>
            </w:r>
            <w:r w:rsidRPr="00366760">
              <w:rPr>
                <w:b/>
                <w:sz w:val="28"/>
                <w:szCs w:val="28"/>
              </w:rPr>
              <w:br/>
            </w:r>
            <w:r w:rsidRPr="00516B7C">
              <w:rPr>
                <w:b/>
                <w:sz w:val="28"/>
                <w:szCs w:val="28"/>
              </w:rPr>
              <w:t>сигналу)</w:t>
            </w:r>
          </w:p>
          <w:p w14:paraId="5D55C204" w14:textId="77777777" w:rsidR="00AD2668" w:rsidRPr="00516B7C" w:rsidRDefault="00AD2668" w:rsidP="00A5789A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ga</w:t>
            </w:r>
            <w:proofErr w:type="spellEnd"/>
            <w:r w:rsidRPr="00516B7C">
              <w:rPr>
                <w:sz w:val="28"/>
                <w:szCs w:val="28"/>
              </w:rPr>
              <w:t>)</w:t>
            </w:r>
          </w:p>
          <w:p w14:paraId="3E00ED25" w14:textId="4FB03117" w:rsidR="00AD2668" w:rsidRPr="00516B7C" w:rsidRDefault="00A104DB" w:rsidP="00A578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халақит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AD2668" w:rsidRPr="00516B7C">
              <w:rPr>
                <w:sz w:val="28"/>
                <w:szCs w:val="28"/>
              </w:rPr>
              <w:t>фойда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сигналг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>)</w:t>
            </w:r>
          </w:p>
          <w:p w14:paraId="4496682D" w14:textId="77777777" w:rsidR="00AD2668" w:rsidRPr="00516B7C" w:rsidRDefault="00AD2668" w:rsidP="00A5789A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interference</w:t>
            </w:r>
            <w:r w:rsidRPr="00516B7C">
              <w:rPr>
                <w:bCs/>
                <w:sz w:val="28"/>
                <w:szCs w:val="28"/>
                <w:lang w:val="en-US"/>
              </w:rPr>
              <w:t xml:space="preserve"> (to a wanted signal)</w:t>
            </w:r>
          </w:p>
        </w:tc>
        <w:tc>
          <w:tcPr>
            <w:tcW w:w="3068" w:type="pct"/>
            <w:vAlign w:val="center"/>
          </w:tcPr>
          <w:p w14:paraId="592767FA" w14:textId="77777777" w:rsidR="00AD2668" w:rsidRPr="00366760" w:rsidRDefault="00AD2668" w:rsidP="0051741E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Нарушение приема полезного сигнала, вызванное мешающими сигналами, шумом или электромагнитными возмущениями.</w:t>
            </w:r>
          </w:p>
          <w:p w14:paraId="57CCD5A9" w14:textId="77777777" w:rsidR="0051741E" w:rsidRPr="00366760" w:rsidRDefault="0051741E" w:rsidP="0051741E">
            <w:pPr>
              <w:tabs>
                <w:tab w:val="left" w:pos="1560"/>
              </w:tabs>
              <w:jc w:val="both"/>
              <w:rPr>
                <w:sz w:val="14"/>
                <w:szCs w:val="14"/>
              </w:rPr>
            </w:pPr>
          </w:p>
          <w:p w14:paraId="682D8730" w14:textId="77777777" w:rsidR="00AD2668" w:rsidRPr="00366760" w:rsidRDefault="00AD2668" w:rsidP="0051741E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Foyd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ning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ovq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gramStart"/>
            <w:r w:rsidRPr="00516B7C">
              <w:rPr>
                <w:sz w:val="28"/>
                <w:szCs w:val="28"/>
                <w:lang w:val="en-US"/>
              </w:rPr>
              <w:t>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alayon</w:t>
            </w:r>
            <w:proofErr w:type="spellEnd"/>
            <w:r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anish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fay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d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adi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zilish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35A831A0" w14:textId="77777777" w:rsidR="0051741E" w:rsidRPr="00366760" w:rsidRDefault="0051741E" w:rsidP="0051741E">
            <w:pPr>
              <w:tabs>
                <w:tab w:val="left" w:pos="1560"/>
              </w:tabs>
              <w:jc w:val="both"/>
              <w:rPr>
                <w:sz w:val="14"/>
                <w:szCs w:val="14"/>
              </w:rPr>
            </w:pPr>
          </w:p>
          <w:p w14:paraId="1084A444" w14:textId="77777777" w:rsidR="00AD2668" w:rsidRPr="00516B7C" w:rsidRDefault="00AD2668" w:rsidP="0051741E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Фойд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нинг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халақи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шовқ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516B7C">
              <w:rPr>
                <w:sz w:val="28"/>
                <w:szCs w:val="28"/>
              </w:rPr>
              <w:t>ғалаёнланиш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фай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д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узил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0002449C" w14:textId="77777777">
        <w:trPr>
          <w:tblCellSpacing w:w="0" w:type="dxa"/>
          <w:jc w:val="center"/>
        </w:trPr>
        <w:tc>
          <w:tcPr>
            <w:tcW w:w="1932" w:type="pct"/>
          </w:tcPr>
          <w:p w14:paraId="18307D00" w14:textId="77777777" w:rsidR="00AD2668" w:rsidRPr="00516B7C" w:rsidRDefault="00AD2668" w:rsidP="002A37BB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Помехи от дальних станций </w:t>
            </w:r>
          </w:p>
          <w:p w14:paraId="17382159" w14:textId="77777777" w:rsidR="00AD2668" w:rsidRPr="00516B7C" w:rsidRDefault="00AD2668" w:rsidP="002A37BB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o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lar</w:t>
            </w:r>
            <w:proofErr w:type="spellEnd"/>
          </w:p>
          <w:p w14:paraId="5F641D96" w14:textId="11DC4D0B" w:rsidR="00AD2668" w:rsidRPr="00366760" w:rsidRDefault="00A104DB" w:rsidP="002A37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узоқ</w:t>
            </w:r>
            <w:proofErr w:type="spellEnd"/>
            <w:r w:rsidR="00AD2668" w:rsidRPr="003667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станциялардан</w:t>
            </w:r>
            <w:proofErr w:type="spellEnd"/>
            <w:r w:rsidR="00AD2668" w:rsidRPr="00366760">
              <w:rPr>
                <w:sz w:val="28"/>
                <w:szCs w:val="28"/>
                <w:lang w:val="en-US"/>
              </w:rPr>
              <w:t xml:space="preserve"> </w:t>
            </w:r>
            <w:r w:rsidR="00AD2668" w:rsidRPr="00366760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халақитлар</w:t>
            </w:r>
            <w:proofErr w:type="spellEnd"/>
          </w:p>
          <w:p w14:paraId="1ECFDD8F" w14:textId="77777777" w:rsidR="00AD2668" w:rsidRPr="00516B7C" w:rsidRDefault="00AD2668" w:rsidP="002A37BB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6760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over</w:t>
            </w:r>
            <w:r w:rsidRPr="00366760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reach</w:t>
            </w:r>
            <w:r w:rsidRPr="00366760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interference</w:t>
            </w:r>
          </w:p>
        </w:tc>
        <w:tc>
          <w:tcPr>
            <w:tcW w:w="3068" w:type="pct"/>
            <w:vAlign w:val="center"/>
          </w:tcPr>
          <w:p w14:paraId="2773772A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Помехи в </w:t>
            </w:r>
            <w:proofErr w:type="spellStart"/>
            <w:r w:rsidRPr="00516B7C">
              <w:rPr>
                <w:sz w:val="28"/>
                <w:szCs w:val="28"/>
              </w:rPr>
              <w:t>радиорелейнях</w:t>
            </w:r>
            <w:proofErr w:type="spellEnd"/>
            <w:r w:rsidRPr="00516B7C">
              <w:rPr>
                <w:sz w:val="28"/>
                <w:szCs w:val="28"/>
              </w:rPr>
              <w:t xml:space="preserve"> линиях прямой видимости, возникающие от станций, работающих на одной частоте и расположенных через один или три интервала друг от друга. </w:t>
            </w:r>
          </w:p>
          <w:p w14:paraId="13AF534A" w14:textId="77777777" w:rsidR="00AD2668" w:rsidRDefault="00AD2668" w:rsidP="004E28DA">
            <w:pPr>
              <w:jc w:val="both"/>
              <w:rPr>
                <w:lang w:val="en-US"/>
              </w:rPr>
            </w:pPr>
            <w:r w:rsidRPr="00516B7C">
              <w:t xml:space="preserve">Примечание − Чтобы избежать взаимных помех при двухчастотном плане построения </w:t>
            </w:r>
            <w:proofErr w:type="spellStart"/>
            <w:r w:rsidRPr="00516B7C">
              <w:t>радиореленых</w:t>
            </w:r>
            <w:proofErr w:type="spellEnd"/>
            <w:r w:rsidRPr="00516B7C">
              <w:t xml:space="preserve"> линий прямой видимости, трасса обычно имеет зигзагообразный характер. </w:t>
            </w:r>
          </w:p>
          <w:p w14:paraId="762711A8" w14:textId="77777777" w:rsidR="00766DE7" w:rsidRPr="00766DE7" w:rsidRDefault="00766DE7" w:rsidP="004E28DA">
            <w:pPr>
              <w:jc w:val="both"/>
              <w:rPr>
                <w:lang w:val="en-US"/>
              </w:rPr>
            </w:pPr>
          </w:p>
          <w:p w14:paraId="481AE6DE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Bitta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y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-biri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interval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q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d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b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inish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laqit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4B17BA33" w14:textId="77777777" w:rsidR="00AD2668" w:rsidRPr="00516B7C" w:rsidRDefault="00AD2668" w:rsidP="00D939FD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Bevosit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rinishdag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rele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liniyalari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urish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kk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chastota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ejas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‘zaro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xalaqitlar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ldi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l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assa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odatda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ilo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z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xususiyati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l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684F116A" w14:textId="77777777" w:rsidR="00AD2668" w:rsidRPr="00516B7C" w:rsidRDefault="00AD2668" w:rsidP="00C56915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3C5BF603" w14:textId="40DED7CA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й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бири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интервал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алиқ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д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воси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иниш</w:t>
            </w:r>
            <w:proofErr w:type="spellEnd"/>
            <w:r w:rsidR="00F9532A"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</w:rPr>
              <w:lastRenderedPageBreak/>
              <w:t>даги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лақит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2EF99726" w14:textId="77777777" w:rsidR="00AD2668" w:rsidRPr="00366760" w:rsidRDefault="00AD2668" w:rsidP="00D939FD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t>Бевосит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ринишдаг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радиореле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линиялар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="00F9532A" w:rsidRPr="00516B7C">
              <w:t>икки</w:t>
            </w:r>
            <w:proofErr w:type="spellEnd"/>
            <w:r w:rsidR="00F9532A" w:rsidRPr="00516B7C">
              <w:rPr>
                <w:lang w:val="en-US"/>
              </w:rPr>
              <w:t xml:space="preserve"> </w:t>
            </w:r>
            <w:proofErr w:type="spellStart"/>
            <w:r w:rsidR="00F9532A" w:rsidRPr="00516B7C">
              <w:t>частотали</w:t>
            </w:r>
            <w:proofErr w:type="spellEnd"/>
            <w:r w:rsidR="00F9532A"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ур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режас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заро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халақитлар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ди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трасса</w:t>
            </w:r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t>одатда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t>ило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з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хусусияти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э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лади</w:t>
            </w:r>
            <w:proofErr w:type="spellEnd"/>
            <w:r w:rsidRPr="00516B7C">
              <w:rPr>
                <w:lang w:val="en-US"/>
              </w:rPr>
              <w:t xml:space="preserve">. </w:t>
            </w:r>
          </w:p>
          <w:p w14:paraId="38286047" w14:textId="77777777" w:rsidR="004E28DA" w:rsidRPr="00366760" w:rsidRDefault="004E28DA" w:rsidP="00D939FD">
            <w:pPr>
              <w:spacing w:before="120"/>
              <w:jc w:val="both"/>
              <w:rPr>
                <w:lang w:val="en-US"/>
              </w:rPr>
            </w:pPr>
          </w:p>
        </w:tc>
      </w:tr>
      <w:tr w:rsidR="00AD2668" w:rsidRPr="00366760" w14:paraId="08BC6F16" w14:textId="77777777">
        <w:trPr>
          <w:trHeight w:val="6111"/>
          <w:tblCellSpacing w:w="0" w:type="dxa"/>
          <w:jc w:val="center"/>
        </w:trPr>
        <w:tc>
          <w:tcPr>
            <w:tcW w:w="1932" w:type="pct"/>
          </w:tcPr>
          <w:p w14:paraId="720ECCB7" w14:textId="77777777" w:rsidR="00AD2668" w:rsidRPr="00516B7C" w:rsidRDefault="00AD2668" w:rsidP="00A5789A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Пониженна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рефракци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3CD08397" w14:textId="77777777" w:rsidR="00AD2668" w:rsidRPr="00516B7C" w:rsidRDefault="00AD2668" w:rsidP="00A5789A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aytir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</w:t>
            </w:r>
            <w:proofErr w:type="spellEnd"/>
          </w:p>
          <w:p w14:paraId="265509E7" w14:textId="3A622D08" w:rsidR="00AD2668" w:rsidRPr="00516B7C" w:rsidRDefault="00A104DB" w:rsidP="00A578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пасайтирилг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r w:rsidR="00AD2668" w:rsidRPr="00516B7C">
              <w:rPr>
                <w:sz w:val="28"/>
                <w:szCs w:val="28"/>
              </w:rPr>
              <w:t>рефракция</w:t>
            </w:r>
          </w:p>
          <w:p w14:paraId="2769B8CA" w14:textId="77777777" w:rsidR="00AD2668" w:rsidRPr="00516B7C" w:rsidRDefault="00AD2668" w:rsidP="00A5789A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substandard refraction</w:t>
            </w:r>
          </w:p>
          <w:p w14:paraId="1DE2D701" w14:textId="77777777" w:rsidR="00AD2668" w:rsidRPr="00516B7C" w:rsidRDefault="00AD2668" w:rsidP="002A37BB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vAlign w:val="center"/>
          </w:tcPr>
          <w:p w14:paraId="225F0EFE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Эффект, связанный с увеличением дальности связи при распространении радиоволн в тропосфере. </w:t>
            </w:r>
          </w:p>
          <w:p w14:paraId="33CEE0A5" w14:textId="77777777" w:rsidR="00AD2668" w:rsidRPr="00516B7C" w:rsidRDefault="00AD2668" w:rsidP="00D939FD">
            <w:pPr>
              <w:spacing w:before="120"/>
              <w:jc w:val="both"/>
            </w:pPr>
            <w:r w:rsidRPr="00516B7C">
              <w:t xml:space="preserve">Примечание − В случае пониженной рефракции градиент диэлектрической проницаемости воздуха </w:t>
            </w:r>
            <w:r w:rsidRPr="00516B7C">
              <w:rPr>
                <w:i/>
              </w:rPr>
              <w:t>g</w:t>
            </w:r>
            <w:r w:rsidRPr="00516B7C">
              <w:t xml:space="preserve"> изменяется в пределах (</w:t>
            </w:r>
            <w:r w:rsidRPr="00516B7C">
              <w:rPr>
                <w:lang w:val="en-US"/>
              </w:rPr>
              <w:t>g</w:t>
            </w:r>
            <w:r w:rsidRPr="00516B7C">
              <w:rPr>
                <w:vertAlign w:val="subscript"/>
              </w:rPr>
              <w:t>0</w:t>
            </w:r>
            <w:r w:rsidRPr="00516B7C">
              <w:t xml:space="preserve">&lt; </w:t>
            </w:r>
            <w:r w:rsidRPr="00516B7C">
              <w:rPr>
                <w:lang w:val="en-US"/>
              </w:rPr>
              <w:t>g</w:t>
            </w:r>
            <w:r w:rsidRPr="00516B7C">
              <w:t>≤0), а коэффициент рефракции определяется из соотношения 0≤</w:t>
            </w:r>
            <w:r w:rsidRPr="00516B7C">
              <w:rPr>
                <w:lang w:val="en-US"/>
              </w:rPr>
              <w:t>k</w:t>
            </w:r>
            <w:proofErr w:type="spellStart"/>
            <w:r w:rsidRPr="00516B7C">
              <w:rPr>
                <w:vertAlign w:val="subscript"/>
              </w:rPr>
              <w:t>реф</w:t>
            </w:r>
            <w:proofErr w:type="spellEnd"/>
            <w:r w:rsidRPr="00516B7C">
              <w:t>&lt;4/3.</w:t>
            </w:r>
          </w:p>
          <w:p w14:paraId="228CE087" w14:textId="77777777" w:rsidR="00AD2668" w:rsidRPr="00516B7C" w:rsidRDefault="00AD2668" w:rsidP="00C56915">
            <w:pPr>
              <w:jc w:val="both"/>
              <w:rPr>
                <w:sz w:val="14"/>
                <w:szCs w:val="14"/>
              </w:rPr>
            </w:pPr>
          </w:p>
          <w:p w14:paraId="118E5291" w14:textId="77777777" w:rsidR="00AD2668" w:rsidRPr="00366760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Radiot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oqlig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shir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g‘li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ffek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1C024F02" w14:textId="77777777" w:rsidR="00AD2668" w:rsidRPr="00366760" w:rsidRDefault="00AD2668" w:rsidP="00D939FD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366760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Pasaytirilgan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efraksiy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olatida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rPr>
                <w:i/>
                <w:lang w:val="en-US"/>
              </w:rPr>
              <w:t>g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avoning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die</w:t>
            </w:r>
            <w:r w:rsidR="007F3CDF" w:rsidRPr="00366760">
              <w:rPr>
                <w:lang w:val="en-US"/>
              </w:rPr>
              <w:t>-</w:t>
            </w:r>
            <w:proofErr w:type="spellStart"/>
            <w:r w:rsidRPr="00516B7C">
              <w:rPr>
                <w:lang w:val="en-US"/>
              </w:rPr>
              <w:t>lektrik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o</w:t>
            </w:r>
            <w:r w:rsidRPr="00366760">
              <w:rPr>
                <w:lang w:val="en-US"/>
              </w:rPr>
              <w:t>‘</w:t>
            </w:r>
            <w:proofErr w:type="gramEnd"/>
            <w:r w:rsidRPr="00516B7C">
              <w:rPr>
                <w:lang w:val="en-US"/>
              </w:rPr>
              <w:t>tkazuvchanlig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gradiyenti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366760">
              <w:rPr>
                <w:i/>
                <w:lang w:val="en-US"/>
              </w:rPr>
              <w:t>(</w:t>
            </w:r>
            <w:r w:rsidRPr="00516B7C">
              <w:rPr>
                <w:i/>
                <w:lang w:val="en-US"/>
              </w:rPr>
              <w:t>g</w:t>
            </w:r>
            <w:r w:rsidRPr="00366760">
              <w:rPr>
                <w:i/>
                <w:vertAlign w:val="subscript"/>
                <w:lang w:val="en-US"/>
              </w:rPr>
              <w:t>0</w:t>
            </w:r>
            <w:r w:rsidRPr="00366760">
              <w:rPr>
                <w:i/>
                <w:lang w:val="en-US"/>
              </w:rPr>
              <w:t xml:space="preserve">&lt; </w:t>
            </w:r>
            <w:r w:rsidRPr="00516B7C">
              <w:rPr>
                <w:i/>
                <w:lang w:val="en-US"/>
              </w:rPr>
              <w:t>g</w:t>
            </w:r>
            <w:r w:rsidRPr="00366760">
              <w:rPr>
                <w:i/>
                <w:lang w:val="en-US"/>
              </w:rPr>
              <w:t>≤0)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chegaralard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zgaradi</w:t>
            </w:r>
            <w:proofErr w:type="spellEnd"/>
            <w:r w:rsidRPr="00366760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refraksiy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effitsiyent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sa</w:t>
            </w:r>
            <w:proofErr w:type="spellEnd"/>
            <w:r w:rsidRPr="00366760">
              <w:rPr>
                <w:lang w:val="en-US"/>
              </w:rPr>
              <w:t xml:space="preserve">, </w:t>
            </w:r>
            <w:r w:rsidRPr="00366760">
              <w:rPr>
                <w:i/>
                <w:lang w:val="en-US"/>
              </w:rPr>
              <w:t>0≤</w:t>
            </w:r>
            <w:r w:rsidRPr="00516B7C">
              <w:rPr>
                <w:i/>
                <w:lang w:val="en-US"/>
              </w:rPr>
              <w:t>k</w:t>
            </w:r>
            <w:proofErr w:type="spellStart"/>
            <w:r w:rsidRPr="00516B7C">
              <w:rPr>
                <w:i/>
                <w:vertAlign w:val="subscript"/>
              </w:rPr>
              <w:t>реф</w:t>
            </w:r>
            <w:proofErr w:type="spellEnd"/>
            <w:r w:rsidRPr="00366760">
              <w:rPr>
                <w:i/>
                <w:lang w:val="en-US"/>
              </w:rPr>
              <w:t>&lt;4/3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isbat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rqal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niqlanadi</w:t>
            </w:r>
            <w:proofErr w:type="spellEnd"/>
            <w:r w:rsidRPr="00366760">
              <w:rPr>
                <w:lang w:val="en-US"/>
              </w:rPr>
              <w:t>.</w:t>
            </w:r>
          </w:p>
          <w:p w14:paraId="1F9DBA66" w14:textId="77777777" w:rsidR="00AD2668" w:rsidRPr="00366760" w:rsidRDefault="00AD2668" w:rsidP="00C56915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01049727" w14:textId="77777777" w:rsidR="00AD2668" w:rsidRPr="00366760" w:rsidRDefault="00AD2668" w:rsidP="00C56915">
            <w:pPr>
              <w:jc w:val="both"/>
              <w:rPr>
                <w:sz w:val="27"/>
                <w:szCs w:val="27"/>
                <w:lang w:val="en-US"/>
              </w:rPr>
            </w:pPr>
            <w:proofErr w:type="spellStart"/>
            <w:r w:rsidRPr="00516B7C">
              <w:rPr>
                <w:sz w:val="27"/>
                <w:szCs w:val="27"/>
              </w:rPr>
              <w:t>Радиотўлқинларнинг</w:t>
            </w:r>
            <w:proofErr w:type="spellEnd"/>
            <w:r w:rsidRPr="00516B7C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</w:rPr>
              <w:t>тропосферада</w:t>
            </w:r>
            <w:proofErr w:type="spellEnd"/>
            <w:r w:rsidRPr="00516B7C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</w:rPr>
              <w:t>тарқалишида</w:t>
            </w:r>
            <w:proofErr w:type="spellEnd"/>
            <w:r w:rsidRPr="00516B7C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</w:rPr>
              <w:t>алоқа</w:t>
            </w:r>
            <w:proofErr w:type="spellEnd"/>
            <w:r w:rsidRPr="00516B7C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</w:rPr>
              <w:t>узоқлигини</w:t>
            </w:r>
            <w:proofErr w:type="spellEnd"/>
            <w:r w:rsidRPr="00516B7C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</w:rPr>
              <w:t>ошириш</w:t>
            </w:r>
            <w:proofErr w:type="spellEnd"/>
            <w:r w:rsidRPr="00516B7C">
              <w:rPr>
                <w:sz w:val="27"/>
                <w:szCs w:val="27"/>
                <w:lang w:val="en-US"/>
              </w:rPr>
              <w:t xml:space="preserve"> </w:t>
            </w:r>
            <w:r w:rsidRPr="00516B7C">
              <w:rPr>
                <w:sz w:val="27"/>
                <w:szCs w:val="27"/>
              </w:rPr>
              <w:t>билан</w:t>
            </w:r>
            <w:r w:rsidRPr="00516B7C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516B7C">
              <w:rPr>
                <w:sz w:val="27"/>
                <w:szCs w:val="27"/>
              </w:rPr>
              <w:t>боғлиқ</w:t>
            </w:r>
            <w:proofErr w:type="spellEnd"/>
            <w:r w:rsidRPr="00516B7C">
              <w:rPr>
                <w:sz w:val="27"/>
                <w:szCs w:val="27"/>
                <w:lang w:val="en-US"/>
              </w:rPr>
              <w:t xml:space="preserve"> </w:t>
            </w:r>
            <w:r w:rsidRPr="00516B7C">
              <w:rPr>
                <w:sz w:val="27"/>
                <w:szCs w:val="27"/>
              </w:rPr>
              <w:t>эффект</w:t>
            </w:r>
            <w:r w:rsidRPr="00516B7C">
              <w:rPr>
                <w:sz w:val="27"/>
                <w:szCs w:val="27"/>
                <w:lang w:val="en-US"/>
              </w:rPr>
              <w:t xml:space="preserve">. </w:t>
            </w:r>
          </w:p>
          <w:p w14:paraId="28275A35" w14:textId="672CA6A8" w:rsidR="00AD2668" w:rsidRPr="00366760" w:rsidRDefault="00AD2668" w:rsidP="00D939FD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366760">
              <w:rPr>
                <w:lang w:val="en-US"/>
              </w:rPr>
              <w:t xml:space="preserve"> − </w:t>
            </w:r>
            <w:proofErr w:type="spellStart"/>
            <w:r w:rsidRPr="00516B7C">
              <w:t>Пасайтирилган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t>рефракция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t>ҳолатида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g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t>ҳавонинг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t>диэлектрик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t>ўтказувчанлиги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t>градиенти</w:t>
            </w:r>
            <w:proofErr w:type="spellEnd"/>
            <w:r w:rsidRPr="00366760">
              <w:rPr>
                <w:lang w:val="en-US"/>
              </w:rPr>
              <w:t xml:space="preserve"> (</w:t>
            </w:r>
            <w:r w:rsidRPr="00516B7C">
              <w:rPr>
                <w:lang w:val="en-US"/>
              </w:rPr>
              <w:t>g</w:t>
            </w:r>
            <w:proofErr w:type="gramStart"/>
            <w:r w:rsidRPr="00366760">
              <w:rPr>
                <w:vertAlign w:val="subscript"/>
                <w:lang w:val="en-US"/>
              </w:rPr>
              <w:t>0</w:t>
            </w:r>
            <w:r w:rsidRPr="00366760">
              <w:rPr>
                <w:lang w:val="en-US"/>
              </w:rPr>
              <w:t xml:space="preserve">&lt; </w:t>
            </w:r>
            <w:r w:rsidRPr="00516B7C">
              <w:rPr>
                <w:lang w:val="en-US"/>
              </w:rPr>
              <w:t>g</w:t>
            </w:r>
            <w:proofErr w:type="gramEnd"/>
            <w:r w:rsidRPr="00366760">
              <w:rPr>
                <w:lang w:val="en-US"/>
              </w:rPr>
              <w:t xml:space="preserve">≤0) </w:t>
            </w:r>
            <w:proofErr w:type="spellStart"/>
            <w:r w:rsidRPr="00516B7C">
              <w:t>чегараларда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t>ўзгаради</w:t>
            </w:r>
            <w:proofErr w:type="spellEnd"/>
            <w:r w:rsidRPr="00366760">
              <w:rPr>
                <w:lang w:val="en-US"/>
              </w:rPr>
              <w:t xml:space="preserve">, </w:t>
            </w:r>
            <w:r w:rsidRPr="00516B7C">
              <w:t>рефракция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t>коэффициенти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t>эса</w:t>
            </w:r>
            <w:proofErr w:type="spellEnd"/>
            <w:r w:rsidRPr="00366760">
              <w:rPr>
                <w:lang w:val="en-US"/>
              </w:rPr>
              <w:t>, 0≤</w:t>
            </w:r>
            <w:r w:rsidRPr="00516B7C">
              <w:rPr>
                <w:lang w:val="en-US"/>
              </w:rPr>
              <w:t>k</w:t>
            </w:r>
            <w:proofErr w:type="spellStart"/>
            <w:r w:rsidRPr="00516B7C">
              <w:rPr>
                <w:vertAlign w:val="subscript"/>
              </w:rPr>
              <w:t>реф</w:t>
            </w:r>
            <w:proofErr w:type="spellEnd"/>
            <w:r w:rsidRPr="00366760">
              <w:rPr>
                <w:lang w:val="en-US"/>
              </w:rPr>
              <w:t xml:space="preserve">&lt;4/3 </w:t>
            </w:r>
            <w:proofErr w:type="spellStart"/>
            <w:r w:rsidRPr="00516B7C">
              <w:t>нисбати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t>орқали</w:t>
            </w:r>
            <w:proofErr w:type="spellEnd"/>
            <w:r w:rsidR="00A104DB" w:rsidRPr="00366760">
              <w:rPr>
                <w:lang w:val="en-US"/>
              </w:rPr>
              <w:t xml:space="preserve"> </w:t>
            </w:r>
            <w:proofErr w:type="spellStart"/>
            <w:r w:rsidRPr="00516B7C">
              <w:t>аниқланади</w:t>
            </w:r>
            <w:proofErr w:type="spellEnd"/>
            <w:r w:rsidRPr="00366760">
              <w:rPr>
                <w:lang w:val="en-US"/>
              </w:rPr>
              <w:t>.</w:t>
            </w:r>
          </w:p>
        </w:tc>
      </w:tr>
      <w:tr w:rsidR="00AD2668" w:rsidRPr="00516B7C" w14:paraId="0331A20D" w14:textId="77777777">
        <w:trPr>
          <w:trHeight w:val="3721"/>
          <w:tblCellSpacing w:w="0" w:type="dxa"/>
          <w:jc w:val="center"/>
        </w:trPr>
        <w:tc>
          <w:tcPr>
            <w:tcW w:w="1932" w:type="pct"/>
          </w:tcPr>
          <w:p w14:paraId="3FFE5714" w14:textId="77777777" w:rsidR="00AD2668" w:rsidRPr="00516B7C" w:rsidRDefault="00AD2668" w:rsidP="002A37BB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Порядок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разнесения</w:t>
            </w:r>
          </w:p>
          <w:p w14:paraId="1B5F5F51" w14:textId="77777777" w:rsidR="00AD2668" w:rsidRPr="00516B7C" w:rsidRDefault="00AD2668" w:rsidP="002A37BB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tibi</w:t>
            </w:r>
            <w:proofErr w:type="spellEnd"/>
          </w:p>
          <w:p w14:paraId="34D85555" w14:textId="4DE81714" w:rsidR="00AD2668" w:rsidRPr="00516B7C" w:rsidRDefault="00A104DB" w:rsidP="002A37B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рқалиш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ртиби</w:t>
            </w:r>
            <w:proofErr w:type="spellEnd"/>
            <w:r w:rsidR="00AD2668"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6A4E6C7A" w14:textId="77777777" w:rsidR="00AD2668" w:rsidRPr="00516B7C" w:rsidRDefault="00AD2668" w:rsidP="002A37BB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order of diversity</w:t>
            </w:r>
          </w:p>
        </w:tc>
        <w:tc>
          <w:tcPr>
            <w:tcW w:w="3068" w:type="pct"/>
            <w:vAlign w:val="center"/>
          </w:tcPr>
          <w:p w14:paraId="5DA472EA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Число различных радиосигналов, используемых для разнесенного приема. Использование двух сигналов называется приемом «с двойным разнесением»</w:t>
            </w:r>
            <w:r w:rsidR="007F3CDF" w:rsidRPr="00516B7C">
              <w:rPr>
                <w:sz w:val="28"/>
                <w:szCs w:val="28"/>
              </w:rPr>
              <w:t xml:space="preserve"> и т.</w:t>
            </w:r>
            <w:r w:rsidRPr="00516B7C">
              <w:rPr>
                <w:sz w:val="28"/>
                <w:szCs w:val="28"/>
              </w:rPr>
              <w:t>д.</w:t>
            </w:r>
          </w:p>
          <w:p w14:paraId="08D958BF" w14:textId="77777777" w:rsidR="00AD2668" w:rsidRPr="00516B7C" w:rsidRDefault="00AD2668" w:rsidP="00C56915">
            <w:pPr>
              <w:jc w:val="both"/>
              <w:rPr>
                <w:sz w:val="14"/>
                <w:szCs w:val="14"/>
              </w:rPr>
            </w:pPr>
          </w:p>
          <w:p w14:paraId="152E53C8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Tarqa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r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signal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lam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» deb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ala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F3CDF" w:rsidRPr="00516B7C">
              <w:rPr>
                <w:sz w:val="28"/>
                <w:szCs w:val="28"/>
                <w:lang w:val="en-US"/>
              </w:rPr>
              <w:t>h</w:t>
            </w:r>
            <w:r w:rsidRPr="00516B7C">
              <w:rPr>
                <w:sz w:val="28"/>
                <w:szCs w:val="28"/>
                <w:lang w:val="en-US"/>
              </w:rPr>
              <w:t>.</w:t>
            </w:r>
            <w:r w:rsidR="007F3CDF" w:rsidRPr="00516B7C">
              <w:rPr>
                <w:sz w:val="28"/>
                <w:szCs w:val="28"/>
                <w:lang w:val="en-US"/>
              </w:rPr>
              <w:t>k.</w:t>
            </w:r>
            <w:proofErr w:type="spellEnd"/>
          </w:p>
          <w:p w14:paraId="2D50E292" w14:textId="77777777" w:rsidR="00AD2668" w:rsidRPr="00516B7C" w:rsidRDefault="00AD2668" w:rsidP="00C56915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1310B663" w14:textId="77777777" w:rsidR="00AD2668" w:rsidRPr="00516B7C" w:rsidRDefault="00AD2668" w:rsidP="007F3CDF">
            <w:pPr>
              <w:jc w:val="both"/>
              <w:rPr>
                <w:sz w:val="26"/>
                <w:szCs w:val="26"/>
              </w:rPr>
            </w:pPr>
            <w:proofErr w:type="spellStart"/>
            <w:r w:rsidRPr="00516B7C">
              <w:rPr>
                <w:sz w:val="28"/>
                <w:szCs w:val="28"/>
              </w:rPr>
              <w:t>Тарқа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р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сигнал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сони.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ш</w:t>
            </w:r>
            <w:proofErr w:type="spellEnd"/>
            <w:r w:rsidRPr="00516B7C">
              <w:rPr>
                <w:sz w:val="28"/>
                <w:szCs w:val="28"/>
              </w:rPr>
              <w:t xml:space="preserve"> «</w:t>
            </w:r>
            <w:proofErr w:type="spellStart"/>
            <w:r w:rsidRPr="00516B7C">
              <w:rPr>
                <w:sz w:val="28"/>
                <w:szCs w:val="28"/>
              </w:rPr>
              <w:t>иккилам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</w:rPr>
              <w:t>де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талад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7F3CDF" w:rsidRPr="00516B7C">
              <w:rPr>
                <w:sz w:val="28"/>
                <w:szCs w:val="28"/>
              </w:rPr>
              <w:t>ҳ.к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7D649222" w14:textId="77777777">
        <w:trPr>
          <w:tblCellSpacing w:w="0" w:type="dxa"/>
          <w:jc w:val="center"/>
        </w:trPr>
        <w:tc>
          <w:tcPr>
            <w:tcW w:w="1932" w:type="pct"/>
          </w:tcPr>
          <w:p w14:paraId="22227509" w14:textId="77777777" w:rsidR="00AD2668" w:rsidRPr="00516B7C" w:rsidRDefault="00AD2668" w:rsidP="002A37BB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Последовательное </w:t>
            </w:r>
            <w:r w:rsidRPr="00366760">
              <w:rPr>
                <w:b/>
                <w:sz w:val="28"/>
                <w:szCs w:val="28"/>
              </w:rPr>
              <w:br/>
            </w:r>
            <w:r w:rsidRPr="00516B7C">
              <w:rPr>
                <w:b/>
                <w:sz w:val="28"/>
                <w:szCs w:val="28"/>
              </w:rPr>
              <w:t xml:space="preserve">накопление искажений </w:t>
            </w:r>
          </w:p>
          <w:p w14:paraId="1EF0A979" w14:textId="77777777" w:rsidR="00AD2668" w:rsidRPr="00516B7C" w:rsidRDefault="00AD2668" w:rsidP="002A37BB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zilis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tma</w:t>
            </w:r>
            <w:proofErr w:type="spellEnd"/>
            <w:r w:rsidRPr="00516B7C">
              <w:rPr>
                <w:sz w:val="28"/>
                <w:szCs w:val="28"/>
              </w:rPr>
              <w:t>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lanishi</w:t>
            </w:r>
            <w:proofErr w:type="spellEnd"/>
          </w:p>
          <w:p w14:paraId="11A25137" w14:textId="7EBE3F38" w:rsidR="00AD2668" w:rsidRPr="00516B7C" w:rsidRDefault="00A104DB" w:rsidP="002A37B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бузилишнинг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етм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>-</w:t>
            </w:r>
            <w:r w:rsidR="00AD2668" w:rsidRPr="00516B7C">
              <w:rPr>
                <w:sz w:val="28"/>
                <w:szCs w:val="28"/>
              </w:rPr>
              <w:t>кет</w:t>
            </w:r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ўпланиши</w:t>
            </w:r>
            <w:proofErr w:type="spellEnd"/>
          </w:p>
          <w:p w14:paraId="1B125EAF" w14:textId="77777777" w:rsidR="00AD2668" w:rsidRPr="00516B7C" w:rsidRDefault="00AD2668" w:rsidP="002A37BB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tandem distortion </w:t>
            </w:r>
            <w:r w:rsidRPr="00516B7C">
              <w:rPr>
                <w:sz w:val="28"/>
                <w:szCs w:val="28"/>
                <w:lang w:val="en-US"/>
              </w:rPr>
              <w:br/>
              <w:t>accumulation</w:t>
            </w:r>
          </w:p>
        </w:tc>
        <w:tc>
          <w:tcPr>
            <w:tcW w:w="3068" w:type="pct"/>
            <w:vAlign w:val="center"/>
          </w:tcPr>
          <w:p w14:paraId="2AC71FCA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>Накопление искажений в радиорелейной линии при многократном переприеме данных (без их регенерации) на промежуточных станциях.</w:t>
            </w:r>
          </w:p>
          <w:p w14:paraId="341B5569" w14:textId="77777777" w:rsidR="00AD2668" w:rsidRPr="00516B7C" w:rsidRDefault="00AD2668" w:rsidP="00C56915">
            <w:pPr>
              <w:jc w:val="both"/>
              <w:rPr>
                <w:sz w:val="14"/>
                <w:szCs w:val="14"/>
              </w:rPr>
            </w:pPr>
          </w:p>
          <w:p w14:paraId="17A86C7F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’lumot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</w:t>
            </w:r>
            <w:r w:rsidRPr="00516B7C">
              <w:rPr>
                <w:sz w:val="28"/>
                <w:szCs w:val="28"/>
                <w:lang w:val="en-US"/>
              </w:rPr>
              <w:lastRenderedPageBreak/>
              <w:t>generatsiyasisi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p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t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aniyalar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zilish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plan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3570553" w14:textId="77777777" w:rsidR="00AD2668" w:rsidRPr="00516B7C" w:rsidRDefault="00AD2668" w:rsidP="00C56915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2C741C0B" w14:textId="77777777" w:rsidR="00AD2668" w:rsidRPr="00516B7C" w:rsidRDefault="00AD2668" w:rsidP="00C56915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Орали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ълумот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у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генерациясисиз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кўп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рта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</w:t>
            </w:r>
            <w:proofErr w:type="spellEnd"/>
            <w:r w:rsidR="00734BE5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бул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узилиш</w:t>
            </w:r>
            <w:proofErr w:type="spellEnd"/>
            <w:r w:rsidR="00734BE5"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план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366760" w14:paraId="17F1AFFD" w14:textId="77777777">
        <w:trPr>
          <w:tblCellSpacing w:w="0" w:type="dxa"/>
          <w:jc w:val="center"/>
        </w:trPr>
        <w:tc>
          <w:tcPr>
            <w:tcW w:w="1932" w:type="pct"/>
          </w:tcPr>
          <w:p w14:paraId="16470EC7" w14:textId="77777777" w:rsidR="00AD2668" w:rsidRPr="00516B7C" w:rsidRDefault="00AD2668" w:rsidP="00A5789A">
            <w:pPr>
              <w:rPr>
                <w:b/>
                <w:iCs/>
                <w:sz w:val="28"/>
                <w:szCs w:val="28"/>
                <w:lang w:val="en-US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Потери</w:t>
            </w:r>
            <w:r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iCs/>
                <w:sz w:val="28"/>
                <w:szCs w:val="28"/>
              </w:rPr>
              <w:t>в</w:t>
            </w:r>
            <w:r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iCs/>
                <w:sz w:val="28"/>
                <w:szCs w:val="28"/>
              </w:rPr>
              <w:t>системе</w:t>
            </w:r>
          </w:p>
          <w:p w14:paraId="3F0E957A" w14:textId="77777777" w:rsidR="00AD2668" w:rsidRPr="00516B7C" w:rsidRDefault="00AD2668" w:rsidP="00A5789A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qotishlar</w:t>
            </w:r>
            <w:proofErr w:type="spellEnd"/>
          </w:p>
          <w:p w14:paraId="2D89311A" w14:textId="7834F65B" w:rsidR="00AD2668" w:rsidRPr="00516B7C" w:rsidRDefault="00A104DB" w:rsidP="00A578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изимдаг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йўқотишлар</w:t>
            </w:r>
            <w:proofErr w:type="spellEnd"/>
          </w:p>
          <w:p w14:paraId="032D8CBD" w14:textId="77777777" w:rsidR="00AD2668" w:rsidRPr="00516B7C" w:rsidRDefault="00AD2668" w:rsidP="00A5789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iCs/>
                <w:sz w:val="28"/>
                <w:szCs w:val="28"/>
                <w:lang w:val="en-US"/>
              </w:rPr>
              <w:t>system loss</w:t>
            </w:r>
          </w:p>
        </w:tc>
        <w:tc>
          <w:tcPr>
            <w:tcW w:w="3068" w:type="pct"/>
            <w:vAlign w:val="center"/>
          </w:tcPr>
          <w:p w14:paraId="057CDD6B" w14:textId="77777777" w:rsidR="00AD2668" w:rsidRPr="00516B7C" w:rsidRDefault="00AD2668" w:rsidP="00EE06FF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Обычно выражаемое в децибелах отношение мощности радиочастотного сигнала на входе передающей антенны к согласованной мощности результирующего радиочастотного сигнала на выходе приемной антенны. </w:t>
            </w:r>
          </w:p>
          <w:p w14:paraId="2247128A" w14:textId="3089D9BA" w:rsidR="00AD2668" w:rsidRPr="00516B7C" w:rsidRDefault="00AD2668" w:rsidP="004E28DA">
            <w:pPr>
              <w:tabs>
                <w:tab w:val="left" w:pos="1985"/>
                <w:tab w:val="left" w:pos="2410"/>
              </w:tabs>
              <w:spacing w:before="120"/>
              <w:jc w:val="both"/>
            </w:pPr>
            <w:r w:rsidRPr="00516B7C">
              <w:t>Примечание − Потери в системе могут быть выражены как:</w:t>
            </w:r>
            <w:r w:rsidR="00A104DB">
              <w:t xml:space="preserve"> </w:t>
            </w:r>
            <w:proofErr w:type="spellStart"/>
            <w:r w:rsidRPr="00516B7C">
              <w:rPr>
                <w:lang w:val="fr-FR"/>
              </w:rPr>
              <w:t>L</w:t>
            </w:r>
            <w:proofErr w:type="spellEnd"/>
            <w:r w:rsidRPr="00516B7C">
              <w:rPr>
                <w:position w:val="-4"/>
                <w:lang w:val="fr-FR"/>
              </w:rPr>
              <w:t>s</w:t>
            </w:r>
            <w:r w:rsidRPr="00516B7C">
              <w:rPr>
                <w:lang w:val="fr-FR"/>
              </w:rPr>
              <w:t xml:space="preserve"> = 10 lg (p</w:t>
            </w:r>
            <w:r w:rsidRPr="00516B7C">
              <w:rPr>
                <w:position w:val="-4"/>
                <w:lang w:val="fr-FR"/>
              </w:rPr>
              <w:t xml:space="preserve">t </w:t>
            </w:r>
            <w:r w:rsidRPr="00516B7C">
              <w:rPr>
                <w:lang w:val="fr-FR"/>
              </w:rPr>
              <w:t>/p</w:t>
            </w:r>
            <w:r w:rsidRPr="00516B7C">
              <w:rPr>
                <w:position w:val="-4"/>
                <w:lang w:val="fr-FR"/>
              </w:rPr>
              <w:t>a</w:t>
            </w:r>
            <w:r w:rsidRPr="00516B7C">
              <w:rPr>
                <w:lang w:val="fr-FR"/>
              </w:rPr>
              <w:t>) = P</w:t>
            </w:r>
            <w:r w:rsidRPr="00516B7C">
              <w:rPr>
                <w:position w:val="-4"/>
                <w:lang w:val="fr-FR"/>
              </w:rPr>
              <w:t>t</w:t>
            </w:r>
            <w:r w:rsidRPr="00516B7C">
              <w:rPr>
                <w:lang w:val="fr-FR"/>
              </w:rPr>
              <w:t xml:space="preserve"> – P</w:t>
            </w:r>
            <w:r w:rsidRPr="00516B7C">
              <w:rPr>
                <w:position w:val="-4"/>
                <w:lang w:val="fr-FR"/>
              </w:rPr>
              <w:t>a</w:t>
            </w:r>
            <w:r w:rsidR="00A104DB">
              <w:rPr>
                <w:i/>
                <w:position w:val="-4"/>
                <w:lang w:val="fr-FR"/>
              </w:rPr>
              <w:t xml:space="preserve"> </w:t>
            </w:r>
            <w:r w:rsidRPr="00516B7C">
              <w:rPr>
                <w:lang w:val="en-US"/>
              </w:rPr>
              <w:t>dB</w:t>
            </w:r>
            <w:r w:rsidRPr="00516B7C">
              <w:rPr>
                <w:lang w:val="fr-FR"/>
              </w:rPr>
              <w:t>,</w:t>
            </w:r>
          </w:p>
          <w:p w14:paraId="1B9EF93D" w14:textId="77777777" w:rsidR="00AD2668" w:rsidRPr="00516B7C" w:rsidRDefault="00AD2668" w:rsidP="00EE06FF">
            <w:pPr>
              <w:jc w:val="both"/>
            </w:pPr>
            <w:r w:rsidRPr="00516B7C">
              <w:t xml:space="preserve">где: </w:t>
            </w:r>
            <w:r w:rsidRPr="00516B7C">
              <w:rPr>
                <w:i/>
              </w:rPr>
              <w:t>p</w:t>
            </w:r>
            <w:r w:rsidRPr="00516B7C">
              <w:rPr>
                <w:i/>
                <w:position w:val="-4"/>
              </w:rPr>
              <w:t>t</w:t>
            </w:r>
            <w:r w:rsidRPr="00516B7C">
              <w:t xml:space="preserve"> − мощность радиочастотного сигнала на входе передающей антенны, </w:t>
            </w:r>
            <w:r w:rsidRPr="00516B7C">
              <w:rPr>
                <w:i/>
              </w:rPr>
              <w:t>p</w:t>
            </w:r>
            <w:r w:rsidRPr="00516B7C">
              <w:rPr>
                <w:i/>
                <w:position w:val="-4"/>
              </w:rPr>
              <w:t xml:space="preserve">a </w:t>
            </w:r>
            <w:r w:rsidRPr="00516B7C">
              <w:t>− согласованная мощность результирующего радиочастотного сигнала на зажимах приемной антенны.</w:t>
            </w:r>
          </w:p>
          <w:p w14:paraId="3CCC5DD5" w14:textId="77777777" w:rsidR="00AD2668" w:rsidRPr="00516B7C" w:rsidRDefault="00AD2668" w:rsidP="00E52042">
            <w:pPr>
              <w:jc w:val="both"/>
              <w:rPr>
                <w:sz w:val="14"/>
                <w:szCs w:val="14"/>
              </w:rPr>
            </w:pPr>
          </w:p>
          <w:p w14:paraId="07388D36" w14:textId="77777777" w:rsidR="00AD2668" w:rsidRPr="00516B7C" w:rsidRDefault="00AD2668" w:rsidP="00E52042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ntenna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irishidag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dat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etsibellar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fodalan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uvch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ntenna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iqishidag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tijalo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lishi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1F8DFDBA" w14:textId="77777777" w:rsidR="002B2037" w:rsidRPr="00516B7C" w:rsidRDefault="00AD2668" w:rsidP="004E28DA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366760">
              <w:rPr>
                <w:lang w:val="en-US"/>
              </w:rPr>
              <w:t xml:space="preserve"> – </w:t>
            </w:r>
            <w:proofErr w:type="spellStart"/>
            <w:r w:rsidRPr="00516B7C">
              <w:rPr>
                <w:lang w:val="en-US"/>
              </w:rPr>
              <w:t>Tizimdag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yo</w:t>
            </w:r>
            <w:r w:rsidRPr="00366760">
              <w:rPr>
                <w:lang w:val="en-US"/>
              </w:rPr>
              <w:t>‘</w:t>
            </w:r>
            <w:proofErr w:type="gramEnd"/>
            <w:r w:rsidRPr="00516B7C">
              <w:rPr>
                <w:lang w:val="en-US"/>
              </w:rPr>
              <w:t>qotishlar</w:t>
            </w:r>
            <w:proofErr w:type="spellEnd"/>
            <w:r w:rsidRPr="00366760">
              <w:rPr>
                <w:lang w:val="en-US"/>
              </w:rPr>
              <w:t xml:space="preserve">: </w:t>
            </w:r>
          </w:p>
          <w:p w14:paraId="254B8963" w14:textId="48DD3136" w:rsidR="002B2037" w:rsidRPr="00516B7C" w:rsidRDefault="00AD2668" w:rsidP="002B2037">
            <w:pPr>
              <w:jc w:val="center"/>
              <w:rPr>
                <w:position w:val="-4"/>
                <w:lang w:val="fr-FR"/>
              </w:rPr>
            </w:pPr>
            <w:proofErr w:type="spellStart"/>
            <w:r w:rsidRPr="00516B7C">
              <w:rPr>
                <w:i/>
                <w:lang w:val="fr-FR"/>
              </w:rPr>
              <w:t>L</w:t>
            </w:r>
            <w:proofErr w:type="spellEnd"/>
            <w:r w:rsidRPr="00516B7C">
              <w:rPr>
                <w:i/>
                <w:position w:val="-4"/>
                <w:lang w:val="fr-FR"/>
              </w:rPr>
              <w:t>s</w:t>
            </w:r>
            <w:r w:rsidRPr="00516B7C">
              <w:rPr>
                <w:i/>
                <w:lang w:val="fr-FR"/>
              </w:rPr>
              <w:t xml:space="preserve"> = 10 lg (p</w:t>
            </w:r>
            <w:r w:rsidRPr="00516B7C">
              <w:rPr>
                <w:i/>
                <w:position w:val="-4"/>
                <w:lang w:val="fr-FR"/>
              </w:rPr>
              <w:t xml:space="preserve">t </w:t>
            </w:r>
            <w:r w:rsidRPr="00516B7C">
              <w:rPr>
                <w:i/>
                <w:lang w:val="fr-FR"/>
              </w:rPr>
              <w:t>/p</w:t>
            </w:r>
            <w:r w:rsidRPr="00516B7C">
              <w:rPr>
                <w:i/>
                <w:position w:val="-4"/>
                <w:lang w:val="fr-FR"/>
              </w:rPr>
              <w:t>a</w:t>
            </w:r>
            <w:r w:rsidRPr="00516B7C">
              <w:rPr>
                <w:i/>
                <w:lang w:val="fr-FR"/>
              </w:rPr>
              <w:t>) = P</w:t>
            </w:r>
            <w:r w:rsidRPr="00516B7C">
              <w:rPr>
                <w:i/>
                <w:position w:val="-4"/>
                <w:lang w:val="fr-FR"/>
              </w:rPr>
              <w:t>t</w:t>
            </w:r>
            <w:r w:rsidRPr="00516B7C">
              <w:rPr>
                <w:i/>
                <w:lang w:val="fr-FR"/>
              </w:rPr>
              <w:t xml:space="preserve"> – P</w:t>
            </w:r>
            <w:r w:rsidRPr="00516B7C">
              <w:rPr>
                <w:i/>
                <w:position w:val="-4"/>
                <w:lang w:val="fr-FR"/>
              </w:rPr>
              <w:t>a</w:t>
            </w:r>
            <w:r w:rsidR="00A104DB">
              <w:rPr>
                <w:i/>
                <w:position w:val="-4"/>
                <w:lang w:val="fr-FR"/>
              </w:rPr>
              <w:t xml:space="preserve"> </w:t>
            </w:r>
            <w:r w:rsidRPr="00516B7C">
              <w:rPr>
                <w:i/>
                <w:position w:val="-4"/>
                <w:lang w:val="fr-FR"/>
              </w:rPr>
              <w:t>dB</w:t>
            </w:r>
            <w:r w:rsidRPr="00516B7C">
              <w:rPr>
                <w:position w:val="-4"/>
                <w:lang w:val="fr-FR"/>
              </w:rPr>
              <w:t>,</w:t>
            </w:r>
          </w:p>
          <w:p w14:paraId="5DE25302" w14:textId="77777777" w:rsidR="00AD2668" w:rsidRPr="00516B7C" w:rsidRDefault="00AD2668" w:rsidP="00E52042">
            <w:pPr>
              <w:jc w:val="both"/>
              <w:rPr>
                <w:position w:val="-4"/>
                <w:lang w:val="fr-FR"/>
              </w:rPr>
            </w:pPr>
            <w:proofErr w:type="spellStart"/>
            <w:r w:rsidRPr="00516B7C">
              <w:rPr>
                <w:position w:val="-4"/>
                <w:lang w:val="fr-FR"/>
              </w:rPr>
              <w:t>kabi</w:t>
            </w:r>
            <w:proofErr w:type="spellEnd"/>
            <w:r w:rsidRPr="00516B7C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ifodalanishi</w:t>
            </w:r>
            <w:proofErr w:type="spellEnd"/>
            <w:r w:rsidRPr="00516B7C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mumkin</w:t>
            </w:r>
            <w:proofErr w:type="spellEnd"/>
            <w:r w:rsidRPr="00516B7C">
              <w:rPr>
                <w:position w:val="-4"/>
                <w:lang w:val="fr-FR"/>
              </w:rPr>
              <w:t xml:space="preserve">, </w:t>
            </w:r>
            <w:proofErr w:type="spellStart"/>
            <w:r w:rsidRPr="00516B7C">
              <w:rPr>
                <w:position w:val="-4"/>
                <w:lang w:val="fr-FR"/>
              </w:rPr>
              <w:t>bunda</w:t>
            </w:r>
            <w:proofErr w:type="spellEnd"/>
            <w:r w:rsidRPr="00516B7C">
              <w:rPr>
                <w:i/>
                <w:lang w:val="fr-FR"/>
              </w:rPr>
              <w:t xml:space="preserve"> </w:t>
            </w:r>
            <w:proofErr w:type="spellStart"/>
            <w:r w:rsidRPr="00516B7C">
              <w:rPr>
                <w:i/>
                <w:lang w:val="fr-FR"/>
              </w:rPr>
              <w:t>p</w:t>
            </w:r>
            <w:r w:rsidRPr="00516B7C">
              <w:rPr>
                <w:i/>
                <w:position w:val="-4"/>
                <w:lang w:val="fr-FR"/>
              </w:rPr>
              <w:t>t</w:t>
            </w:r>
            <w:proofErr w:type="spellEnd"/>
            <w:r w:rsidRPr="00516B7C">
              <w:rPr>
                <w:lang w:val="fr-FR"/>
              </w:rPr>
              <w:t xml:space="preserve"> – </w:t>
            </w:r>
            <w:proofErr w:type="spellStart"/>
            <w:r w:rsidRPr="00516B7C">
              <w:rPr>
                <w:lang w:val="fr-FR"/>
              </w:rPr>
              <w:t>uzatuvchi</w:t>
            </w:r>
            <w:proofErr w:type="spellEnd"/>
            <w:r w:rsidRPr="00516B7C">
              <w:rPr>
                <w:lang w:val="fr-FR"/>
              </w:rPr>
              <w:t xml:space="preserve"> </w:t>
            </w:r>
            <w:proofErr w:type="spellStart"/>
            <w:r w:rsidRPr="00516B7C">
              <w:rPr>
                <w:lang w:val="fr-FR"/>
              </w:rPr>
              <w:t>antenna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lang w:val="fr-FR"/>
              </w:rPr>
              <w:t>kirishidagi</w:t>
            </w:r>
            <w:proofErr w:type="spellEnd"/>
            <w:r w:rsidRPr="00516B7C">
              <w:rPr>
                <w:lang w:val="fr-FR"/>
              </w:rPr>
              <w:t xml:space="preserve"> </w:t>
            </w:r>
            <w:proofErr w:type="spellStart"/>
            <w:r w:rsidRPr="00516B7C">
              <w:rPr>
                <w:lang w:val="fr-FR"/>
              </w:rPr>
              <w:t>radiochastota</w:t>
            </w:r>
            <w:proofErr w:type="spellEnd"/>
            <w:r w:rsidRPr="00516B7C">
              <w:rPr>
                <w:lang w:val="fr-FR"/>
              </w:rPr>
              <w:t xml:space="preserve"> </w:t>
            </w:r>
            <w:proofErr w:type="spellStart"/>
            <w:r w:rsidRPr="00516B7C">
              <w:rPr>
                <w:lang w:val="fr-FR"/>
              </w:rPr>
              <w:t>signalining</w:t>
            </w:r>
            <w:proofErr w:type="spellEnd"/>
            <w:r w:rsidRPr="00516B7C">
              <w:rPr>
                <w:lang w:val="fr-FR"/>
              </w:rPr>
              <w:t xml:space="preserve"> </w:t>
            </w:r>
            <w:proofErr w:type="spellStart"/>
            <w:r w:rsidRPr="00516B7C">
              <w:rPr>
                <w:lang w:val="fr-FR"/>
              </w:rPr>
              <w:t>quvvati</w:t>
            </w:r>
            <w:proofErr w:type="spellEnd"/>
            <w:r w:rsidRPr="00516B7C">
              <w:rPr>
                <w:lang w:val="fr-FR"/>
              </w:rPr>
              <w:t>,</w:t>
            </w:r>
            <w:r w:rsidRPr="00516B7C">
              <w:rPr>
                <w:position w:val="-4"/>
                <w:lang w:val="fr-FR"/>
              </w:rPr>
              <w:t xml:space="preserve"> </w:t>
            </w:r>
            <w:r w:rsidRPr="00516B7C">
              <w:rPr>
                <w:i/>
                <w:lang w:val="fr-FR"/>
              </w:rPr>
              <w:t>p</w:t>
            </w:r>
            <w:r w:rsidRPr="00516B7C">
              <w:rPr>
                <w:i/>
                <w:position w:val="-4"/>
                <w:lang w:val="fr-FR"/>
              </w:rPr>
              <w:t>a –</w:t>
            </w:r>
            <w:r w:rsidRPr="00516B7C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qabul</w:t>
            </w:r>
            <w:proofErr w:type="spellEnd"/>
            <w:r w:rsidRPr="00516B7C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qiluvchi</w:t>
            </w:r>
            <w:proofErr w:type="spellEnd"/>
            <w:r w:rsidRPr="00516B7C">
              <w:rPr>
                <w:position w:val="-4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antenna</w:t>
            </w:r>
            <w:proofErr w:type="spellEnd"/>
            <w:r w:rsidRPr="00516B7C">
              <w:rPr>
                <w:position w:val="-4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qisqichlaridagi</w:t>
            </w:r>
            <w:proofErr w:type="spellEnd"/>
            <w:r w:rsidRPr="00516B7C">
              <w:rPr>
                <w:i/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natijalovchi</w:t>
            </w:r>
            <w:proofErr w:type="spellEnd"/>
            <w:r w:rsidRPr="00516B7C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radiochastota</w:t>
            </w:r>
            <w:proofErr w:type="spellEnd"/>
            <w:r w:rsidRPr="00516B7C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signalining</w:t>
            </w:r>
            <w:proofErr w:type="spellEnd"/>
            <w:r w:rsidRPr="00516B7C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kelishilgan</w:t>
            </w:r>
            <w:proofErr w:type="spellEnd"/>
            <w:r w:rsidRPr="00516B7C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  <w:lang w:val="fr-FR"/>
              </w:rPr>
              <w:t>quvvati</w:t>
            </w:r>
            <w:proofErr w:type="spellEnd"/>
            <w:r w:rsidRPr="00516B7C">
              <w:rPr>
                <w:position w:val="-4"/>
                <w:lang w:val="fr-FR"/>
              </w:rPr>
              <w:t>.</w:t>
            </w:r>
          </w:p>
          <w:p w14:paraId="4E976ED5" w14:textId="77777777" w:rsidR="00AD2668" w:rsidRPr="00516B7C" w:rsidRDefault="00AD2668" w:rsidP="00E52042">
            <w:pPr>
              <w:jc w:val="both"/>
              <w:rPr>
                <w:sz w:val="14"/>
                <w:szCs w:val="14"/>
                <w:lang w:val="fr-FR"/>
              </w:rPr>
            </w:pPr>
          </w:p>
          <w:p w14:paraId="2283CBEE" w14:textId="77777777" w:rsidR="00AD2668" w:rsidRPr="00516B7C" w:rsidRDefault="00AD2668" w:rsidP="00E52042">
            <w:pPr>
              <w:jc w:val="both"/>
              <w:rPr>
                <w:sz w:val="28"/>
                <w:szCs w:val="28"/>
                <w:lang w:val="fr-FR"/>
              </w:rPr>
            </w:pP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r w:rsidRPr="00516B7C">
              <w:rPr>
                <w:sz w:val="28"/>
                <w:szCs w:val="28"/>
              </w:rPr>
              <w:t>антенна</w:t>
            </w:r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иришидаг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одатда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децибелларда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фодаланадиган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r w:rsidRPr="00516B7C">
              <w:rPr>
                <w:sz w:val="28"/>
                <w:szCs w:val="28"/>
              </w:rPr>
              <w:t>радиочастота</w:t>
            </w:r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ининг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нинг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r w:rsidRPr="00516B7C">
              <w:rPr>
                <w:sz w:val="28"/>
                <w:szCs w:val="28"/>
              </w:rPr>
              <w:t>антенна</w:t>
            </w:r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иқи</w:t>
            </w:r>
            <w:proofErr w:type="spellEnd"/>
            <w:r w:rsidR="00AB3A51" w:rsidRPr="00516B7C">
              <w:rPr>
                <w:sz w:val="28"/>
                <w:szCs w:val="28"/>
                <w:lang w:val="fr-FR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шидаг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натижаловч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r w:rsidRPr="00516B7C">
              <w:rPr>
                <w:sz w:val="28"/>
                <w:szCs w:val="28"/>
              </w:rPr>
              <w:t>радиочастота</w:t>
            </w:r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ишилган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ига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и</w:t>
            </w:r>
            <w:proofErr w:type="spellEnd"/>
            <w:r w:rsidRPr="00516B7C">
              <w:rPr>
                <w:sz w:val="28"/>
                <w:szCs w:val="28"/>
                <w:lang w:val="fr-FR"/>
              </w:rPr>
              <w:t xml:space="preserve">. </w:t>
            </w:r>
          </w:p>
          <w:p w14:paraId="3533282D" w14:textId="77777777" w:rsidR="002B2037" w:rsidRPr="00366760" w:rsidRDefault="00AD2668" w:rsidP="004E28DA">
            <w:pPr>
              <w:spacing w:before="120"/>
              <w:jc w:val="both"/>
              <w:rPr>
                <w:lang w:val="fr-FR"/>
              </w:rPr>
            </w:pPr>
            <w:proofErr w:type="spellStart"/>
            <w:r w:rsidRPr="00516B7C">
              <w:t>Изоҳ</w:t>
            </w:r>
            <w:proofErr w:type="spellEnd"/>
            <w:r w:rsidRPr="00366760">
              <w:rPr>
                <w:lang w:val="fr-FR"/>
              </w:rPr>
              <w:t xml:space="preserve"> − </w:t>
            </w:r>
            <w:proofErr w:type="spellStart"/>
            <w:r w:rsidRPr="00516B7C">
              <w:t>Тизимдаги</w:t>
            </w:r>
            <w:proofErr w:type="spellEnd"/>
            <w:r w:rsidRPr="00366760">
              <w:rPr>
                <w:lang w:val="fr-FR"/>
              </w:rPr>
              <w:t xml:space="preserve"> </w:t>
            </w:r>
            <w:proofErr w:type="spellStart"/>
            <w:r w:rsidRPr="00516B7C">
              <w:t>йўқотишлар</w:t>
            </w:r>
            <w:proofErr w:type="spellEnd"/>
            <w:r w:rsidRPr="00366760">
              <w:rPr>
                <w:lang w:val="fr-FR"/>
              </w:rPr>
              <w:t xml:space="preserve">: </w:t>
            </w:r>
          </w:p>
          <w:p w14:paraId="06992177" w14:textId="77777777" w:rsidR="002B2037" w:rsidRPr="00366760" w:rsidRDefault="00AD2668" w:rsidP="002B2037">
            <w:pPr>
              <w:jc w:val="center"/>
              <w:rPr>
                <w:lang w:val="fr-FR"/>
              </w:rPr>
            </w:pPr>
            <w:proofErr w:type="spellStart"/>
            <w:r w:rsidRPr="00516B7C">
              <w:rPr>
                <w:lang w:val="fr-FR"/>
              </w:rPr>
              <w:t>L</w:t>
            </w:r>
            <w:proofErr w:type="spellEnd"/>
            <w:r w:rsidRPr="00516B7C">
              <w:rPr>
                <w:position w:val="-4"/>
                <w:lang w:val="fr-FR"/>
              </w:rPr>
              <w:t>s</w:t>
            </w:r>
            <w:r w:rsidRPr="00516B7C">
              <w:rPr>
                <w:lang w:val="fr-FR"/>
              </w:rPr>
              <w:t xml:space="preserve"> = 10 lg (p</w:t>
            </w:r>
            <w:r w:rsidRPr="00516B7C">
              <w:rPr>
                <w:position w:val="-4"/>
                <w:lang w:val="fr-FR"/>
              </w:rPr>
              <w:t xml:space="preserve">t </w:t>
            </w:r>
            <w:r w:rsidRPr="00516B7C">
              <w:rPr>
                <w:lang w:val="fr-FR"/>
              </w:rPr>
              <w:t>/p</w:t>
            </w:r>
            <w:r w:rsidRPr="00516B7C">
              <w:rPr>
                <w:position w:val="-4"/>
                <w:lang w:val="fr-FR"/>
              </w:rPr>
              <w:t>a</w:t>
            </w:r>
            <w:r w:rsidRPr="00516B7C">
              <w:rPr>
                <w:lang w:val="fr-FR"/>
              </w:rPr>
              <w:t>) = P</w:t>
            </w:r>
            <w:r w:rsidRPr="00516B7C">
              <w:rPr>
                <w:position w:val="-4"/>
                <w:lang w:val="fr-FR"/>
              </w:rPr>
              <w:t>t</w:t>
            </w:r>
            <w:r w:rsidRPr="00516B7C">
              <w:rPr>
                <w:lang w:val="fr-FR"/>
              </w:rPr>
              <w:t xml:space="preserve"> – P</w:t>
            </w:r>
            <w:r w:rsidRPr="00516B7C">
              <w:rPr>
                <w:position w:val="-4"/>
                <w:lang w:val="fr-FR"/>
              </w:rPr>
              <w:t>a</w:t>
            </w:r>
            <w:r w:rsidRPr="00516B7C">
              <w:rPr>
                <w:i/>
                <w:position w:val="-4"/>
                <w:lang w:val="fr-FR"/>
              </w:rPr>
              <w:t xml:space="preserve"> </w:t>
            </w:r>
            <w:r w:rsidRPr="00366760">
              <w:rPr>
                <w:lang w:val="fr-FR"/>
              </w:rPr>
              <w:t>dB</w:t>
            </w:r>
            <w:r w:rsidRPr="00516B7C">
              <w:rPr>
                <w:lang w:val="fr-FR"/>
              </w:rPr>
              <w:t>,</w:t>
            </w:r>
          </w:p>
          <w:p w14:paraId="3BA580E9" w14:textId="77777777" w:rsidR="00AD2668" w:rsidRPr="00366760" w:rsidRDefault="00AD2668" w:rsidP="00AB3A51">
            <w:pPr>
              <w:spacing w:line="240" w:lineRule="exact"/>
              <w:jc w:val="both"/>
              <w:rPr>
                <w:position w:val="-4"/>
                <w:lang w:val="fr-FR"/>
              </w:rPr>
            </w:pPr>
            <w:proofErr w:type="spellStart"/>
            <w:r w:rsidRPr="00516B7C">
              <w:t>каби</w:t>
            </w:r>
            <w:proofErr w:type="spellEnd"/>
            <w:r w:rsidRPr="00366760">
              <w:rPr>
                <w:lang w:val="fr-FR"/>
              </w:rPr>
              <w:t xml:space="preserve"> </w:t>
            </w:r>
            <w:proofErr w:type="spellStart"/>
            <w:r w:rsidRPr="00516B7C">
              <w:t>ифодаланиши</w:t>
            </w:r>
            <w:proofErr w:type="spellEnd"/>
            <w:r w:rsidRPr="00366760">
              <w:rPr>
                <w:lang w:val="fr-FR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 w:rsidRPr="00366760">
              <w:rPr>
                <w:lang w:val="fr-FR"/>
              </w:rPr>
              <w:t xml:space="preserve">, </w:t>
            </w:r>
            <w:r w:rsidRPr="00516B7C">
              <w:t>бунда</w:t>
            </w:r>
            <w:r w:rsidRPr="00366760">
              <w:rPr>
                <w:lang w:val="fr-FR"/>
              </w:rPr>
              <w:t xml:space="preserve"> </w:t>
            </w:r>
            <w:r w:rsidRPr="00366760">
              <w:rPr>
                <w:i/>
                <w:lang w:val="fr-FR"/>
              </w:rPr>
              <w:t>p</w:t>
            </w:r>
            <w:r w:rsidRPr="00366760">
              <w:rPr>
                <w:i/>
                <w:position w:val="-4"/>
                <w:lang w:val="fr-FR"/>
              </w:rPr>
              <w:t>t</w:t>
            </w:r>
            <w:r w:rsidRPr="00366760">
              <w:rPr>
                <w:lang w:val="fr-FR"/>
              </w:rPr>
              <w:t xml:space="preserve"> – </w:t>
            </w:r>
            <w:proofErr w:type="spellStart"/>
            <w:r w:rsidRPr="00516B7C">
              <w:t>узатувчи</w:t>
            </w:r>
            <w:proofErr w:type="spellEnd"/>
            <w:r w:rsidRPr="00366760">
              <w:rPr>
                <w:lang w:val="fr-FR"/>
              </w:rPr>
              <w:t xml:space="preserve"> </w:t>
            </w:r>
            <w:r w:rsidRPr="00516B7C">
              <w:t>антенна</w:t>
            </w:r>
            <w:r w:rsidRPr="00366760">
              <w:rPr>
                <w:lang w:val="fr-FR"/>
              </w:rPr>
              <w:t xml:space="preserve"> </w:t>
            </w:r>
            <w:proofErr w:type="spellStart"/>
            <w:r w:rsidRPr="00516B7C">
              <w:t>киришидаги</w:t>
            </w:r>
            <w:proofErr w:type="spellEnd"/>
            <w:r w:rsidRPr="00366760">
              <w:rPr>
                <w:lang w:val="fr-FR"/>
              </w:rPr>
              <w:t xml:space="preserve"> </w:t>
            </w:r>
            <w:r w:rsidRPr="00516B7C">
              <w:t>радиочастота</w:t>
            </w:r>
            <w:r w:rsidRPr="00366760">
              <w:rPr>
                <w:lang w:val="fr-FR"/>
              </w:rPr>
              <w:t xml:space="preserve"> </w:t>
            </w:r>
            <w:proofErr w:type="spellStart"/>
            <w:r w:rsidRPr="00516B7C">
              <w:t>сигналининг</w:t>
            </w:r>
            <w:proofErr w:type="spellEnd"/>
            <w:r w:rsidRPr="00366760">
              <w:rPr>
                <w:lang w:val="fr-FR"/>
              </w:rPr>
              <w:t xml:space="preserve"> </w:t>
            </w:r>
            <w:proofErr w:type="spellStart"/>
            <w:r w:rsidRPr="00516B7C">
              <w:t>қуввати</w:t>
            </w:r>
            <w:proofErr w:type="spellEnd"/>
            <w:r w:rsidRPr="00366760">
              <w:rPr>
                <w:lang w:val="fr-FR"/>
              </w:rPr>
              <w:t xml:space="preserve">, </w:t>
            </w:r>
            <w:r w:rsidRPr="00366760">
              <w:rPr>
                <w:i/>
                <w:lang w:val="fr-FR"/>
              </w:rPr>
              <w:t>p</w:t>
            </w:r>
            <w:r w:rsidRPr="00366760">
              <w:rPr>
                <w:i/>
                <w:position w:val="-4"/>
                <w:lang w:val="fr-FR"/>
              </w:rPr>
              <w:t>a –</w:t>
            </w:r>
            <w:r w:rsidRPr="00366760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</w:rPr>
              <w:t>қабул</w:t>
            </w:r>
            <w:proofErr w:type="spellEnd"/>
            <w:r w:rsidRPr="00366760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</w:rPr>
              <w:t>қилувчи</w:t>
            </w:r>
            <w:proofErr w:type="spellEnd"/>
            <w:r w:rsidRPr="00366760">
              <w:rPr>
                <w:position w:val="-4"/>
                <w:lang w:val="fr-FR"/>
              </w:rPr>
              <w:t xml:space="preserve"> </w:t>
            </w:r>
            <w:r w:rsidRPr="00516B7C">
              <w:rPr>
                <w:position w:val="-4"/>
              </w:rPr>
              <w:t>антенна</w:t>
            </w:r>
            <w:r w:rsidRPr="00366760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</w:rPr>
              <w:t>қисқичларидаги</w:t>
            </w:r>
            <w:proofErr w:type="spellEnd"/>
            <w:r w:rsidRPr="00366760">
              <w:rPr>
                <w:i/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</w:rPr>
              <w:t>натижаловчи</w:t>
            </w:r>
            <w:proofErr w:type="spellEnd"/>
            <w:r w:rsidRPr="00366760">
              <w:rPr>
                <w:position w:val="-4"/>
                <w:lang w:val="fr-FR"/>
              </w:rPr>
              <w:t xml:space="preserve"> </w:t>
            </w:r>
            <w:r w:rsidRPr="00516B7C">
              <w:rPr>
                <w:position w:val="-4"/>
              </w:rPr>
              <w:t>радиочастота</w:t>
            </w:r>
            <w:r w:rsidRPr="00366760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</w:rPr>
              <w:t>сигналининг</w:t>
            </w:r>
            <w:proofErr w:type="spellEnd"/>
            <w:r w:rsidRPr="00366760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</w:rPr>
              <w:t>келишилган</w:t>
            </w:r>
            <w:proofErr w:type="spellEnd"/>
            <w:r w:rsidRPr="00366760">
              <w:rPr>
                <w:position w:val="-4"/>
                <w:lang w:val="fr-FR"/>
              </w:rPr>
              <w:t xml:space="preserve"> </w:t>
            </w:r>
            <w:proofErr w:type="spellStart"/>
            <w:r w:rsidRPr="00516B7C">
              <w:rPr>
                <w:position w:val="-4"/>
              </w:rPr>
              <w:t>қуввати</w:t>
            </w:r>
            <w:proofErr w:type="spellEnd"/>
            <w:r w:rsidRPr="00366760">
              <w:rPr>
                <w:position w:val="-4"/>
                <w:lang w:val="fr-FR"/>
              </w:rPr>
              <w:t>.</w:t>
            </w:r>
          </w:p>
          <w:p w14:paraId="574F4AB4" w14:textId="77777777" w:rsidR="004E28DA" w:rsidRPr="00366760" w:rsidRDefault="004E28DA" w:rsidP="00AB3A51">
            <w:pPr>
              <w:spacing w:line="240" w:lineRule="exact"/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AD2668" w:rsidRPr="00516B7C" w14:paraId="2DCE2A8E" w14:textId="77777777">
        <w:trPr>
          <w:tblCellSpacing w:w="0" w:type="dxa"/>
          <w:jc w:val="center"/>
        </w:trPr>
        <w:tc>
          <w:tcPr>
            <w:tcW w:w="1932" w:type="pct"/>
          </w:tcPr>
          <w:p w14:paraId="2DF93329" w14:textId="77777777" w:rsidR="00AD2668" w:rsidRPr="00516B7C" w:rsidRDefault="00AD2668" w:rsidP="00A5789A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 xml:space="preserve">Потери относительно </w:t>
            </w:r>
            <w:r w:rsidRPr="00366760">
              <w:rPr>
                <w:b/>
                <w:iCs/>
                <w:sz w:val="28"/>
                <w:szCs w:val="28"/>
              </w:rPr>
              <w:br/>
            </w:r>
            <w:r w:rsidRPr="00516B7C">
              <w:rPr>
                <w:b/>
                <w:iCs/>
                <w:sz w:val="28"/>
                <w:szCs w:val="28"/>
              </w:rPr>
              <w:t>свободного пространства</w:t>
            </w:r>
          </w:p>
          <w:p w14:paraId="4C2C72DA" w14:textId="77777777" w:rsidR="00AD2668" w:rsidRPr="00516B7C" w:rsidRDefault="00AD2668" w:rsidP="00A5789A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rk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o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tishlar</w:t>
            </w:r>
            <w:proofErr w:type="spellEnd"/>
          </w:p>
          <w:p w14:paraId="603EEF8F" w14:textId="428C8B28" w:rsidR="00AD2668" w:rsidRPr="00516B7C" w:rsidRDefault="00A104DB" w:rsidP="00A578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эрки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фазог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нисбат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йўқотишлар</w:t>
            </w:r>
            <w:proofErr w:type="spellEnd"/>
          </w:p>
          <w:p w14:paraId="69791D09" w14:textId="77777777" w:rsidR="00AD2668" w:rsidRPr="00516B7C" w:rsidRDefault="00AD2668" w:rsidP="00A5789A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iCs/>
                <w:sz w:val="28"/>
                <w:szCs w:val="28"/>
                <w:lang w:val="en-US"/>
              </w:rPr>
              <w:t>loss relative to free space</w:t>
            </w:r>
          </w:p>
        </w:tc>
        <w:tc>
          <w:tcPr>
            <w:tcW w:w="3068" w:type="pct"/>
            <w:vAlign w:val="center"/>
          </w:tcPr>
          <w:p w14:paraId="665BC52C" w14:textId="77777777" w:rsidR="00AD2668" w:rsidRPr="00516B7C" w:rsidRDefault="00AD2668" w:rsidP="00282899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Разность между основными потерями передачи и основными потерями передачи в свободном </w:t>
            </w:r>
            <w:r w:rsidRPr="00516B7C">
              <w:rPr>
                <w:sz w:val="28"/>
                <w:szCs w:val="28"/>
              </w:rPr>
              <w:lastRenderedPageBreak/>
              <w:t>пространстве, выраженная в децибелах.</w:t>
            </w:r>
          </w:p>
          <w:p w14:paraId="69A82031" w14:textId="77777777" w:rsidR="00AD2668" w:rsidRPr="00516B7C" w:rsidRDefault="00AD2668" w:rsidP="00282899">
            <w:pPr>
              <w:jc w:val="both"/>
              <w:rPr>
                <w:sz w:val="14"/>
                <w:szCs w:val="14"/>
              </w:rPr>
            </w:pPr>
          </w:p>
          <w:p w14:paraId="71E7F7A0" w14:textId="77777777" w:rsidR="00AD2668" w:rsidRPr="00516B7C" w:rsidRDefault="00AD2668" w:rsidP="00282899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is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tish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rk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o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tish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etsibellar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fodalan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rq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6B13B0AE" w14:textId="77777777" w:rsidR="00AD2668" w:rsidRPr="00516B7C" w:rsidRDefault="00AD2668" w:rsidP="00282899">
            <w:pPr>
              <w:jc w:val="both"/>
              <w:rPr>
                <w:sz w:val="14"/>
                <w:szCs w:val="14"/>
              </w:rPr>
            </w:pPr>
          </w:p>
          <w:p w14:paraId="6D6DF147" w14:textId="77777777" w:rsidR="004E28DA" w:rsidRPr="00516B7C" w:rsidRDefault="00AD2668" w:rsidP="00282899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Узатиш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ш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рк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азо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ш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децибел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фодаланган,фарқ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422E9741" w14:textId="77777777">
        <w:trPr>
          <w:trHeight w:val="5260"/>
          <w:tblCellSpacing w:w="0" w:type="dxa"/>
          <w:jc w:val="center"/>
        </w:trPr>
        <w:tc>
          <w:tcPr>
            <w:tcW w:w="1932" w:type="pct"/>
          </w:tcPr>
          <w:p w14:paraId="59434381" w14:textId="77777777" w:rsidR="00AD2668" w:rsidRPr="00516B7C" w:rsidRDefault="00AD2668" w:rsidP="00062D6D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 xml:space="preserve">Потери передачи на </w:t>
            </w:r>
            <w:r w:rsidRPr="00516B7C">
              <w:rPr>
                <w:b/>
                <w:iCs/>
                <w:sz w:val="28"/>
                <w:szCs w:val="28"/>
              </w:rPr>
              <w:br/>
              <w:t>траектории луча</w:t>
            </w:r>
          </w:p>
          <w:p w14:paraId="0481955E" w14:textId="77777777" w:rsidR="00AD2668" w:rsidRPr="00516B7C" w:rsidRDefault="00AD2668" w:rsidP="00062D6D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yektoriyas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tishlar</w:t>
            </w:r>
            <w:proofErr w:type="spellEnd"/>
          </w:p>
          <w:p w14:paraId="7A4BE108" w14:textId="1850EFA5" w:rsidR="00AD2668" w:rsidRPr="00516B7C" w:rsidRDefault="00A104DB" w:rsidP="00062D6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нур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раекториясин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r w:rsidR="00AD2668" w:rsidRPr="00366760">
              <w:rPr>
                <w:sz w:val="28"/>
                <w:szCs w:val="28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узатишдаг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йўқотишлар</w:t>
            </w:r>
            <w:proofErr w:type="spellEnd"/>
          </w:p>
          <w:p w14:paraId="4C04DE5A" w14:textId="77777777" w:rsidR="00AD2668" w:rsidRPr="00516B7C" w:rsidRDefault="00AD2668" w:rsidP="00062D6D">
            <w:pPr>
              <w:rPr>
                <w:b/>
                <w:i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iCs/>
                <w:sz w:val="28"/>
                <w:szCs w:val="28"/>
                <w:lang w:val="en-US"/>
              </w:rPr>
              <w:t>ray</w:t>
            </w:r>
            <w:r w:rsidRPr="00516B7C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path</w:t>
            </w:r>
            <w:r w:rsidRPr="00516B7C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transmission</w:t>
            </w:r>
            <w:r w:rsidRPr="00516B7C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loss</w:t>
            </w:r>
          </w:p>
        </w:tc>
        <w:tc>
          <w:tcPr>
            <w:tcW w:w="3068" w:type="pct"/>
            <w:vAlign w:val="center"/>
          </w:tcPr>
          <w:p w14:paraId="71D2F2A4" w14:textId="77777777" w:rsidR="00AD2668" w:rsidRDefault="00AD2668" w:rsidP="00C56915">
            <w:pPr>
              <w:tabs>
                <w:tab w:val="left" w:pos="1985"/>
                <w:tab w:val="left" w:pos="2410"/>
              </w:tabs>
              <w:spacing w:after="200"/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 xml:space="preserve">Потери передачи для определенной траектории распространения луча, равные основным потерям передачи минус усиления передающей и приемной антенн в направлении траектории луча. </w:t>
            </w:r>
          </w:p>
          <w:p w14:paraId="22455DFB" w14:textId="77777777" w:rsidR="00766DE7" w:rsidRPr="00766DE7" w:rsidRDefault="00766DE7" w:rsidP="00C56915">
            <w:pPr>
              <w:tabs>
                <w:tab w:val="left" w:pos="1985"/>
                <w:tab w:val="left" w:pos="2410"/>
              </w:tabs>
              <w:spacing w:after="200"/>
              <w:jc w:val="both"/>
              <w:rPr>
                <w:sz w:val="28"/>
                <w:szCs w:val="28"/>
                <w:lang w:val="en-US"/>
              </w:rPr>
            </w:pPr>
          </w:p>
          <w:p w14:paraId="44B37683" w14:textId="77777777" w:rsidR="00AD2668" w:rsidRDefault="00AD2668" w:rsidP="00C56915">
            <w:pPr>
              <w:tabs>
                <w:tab w:val="left" w:pos="1985"/>
                <w:tab w:val="left" w:pos="2410"/>
              </w:tabs>
              <w:spacing w:after="20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is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sz w:val="28"/>
                <w:szCs w:val="28"/>
                <w:lang w:val="en-US"/>
              </w:rPr>
              <w:t>qotishlar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iqla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yektoriy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minus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yektoriy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ayt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tishlar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0A485EE7" w14:textId="77777777" w:rsidR="00766DE7" w:rsidRPr="00766DE7" w:rsidRDefault="00766DE7" w:rsidP="00C56915">
            <w:pPr>
              <w:tabs>
                <w:tab w:val="left" w:pos="1985"/>
                <w:tab w:val="left" w:pos="2410"/>
              </w:tabs>
              <w:spacing w:after="200"/>
              <w:jc w:val="both"/>
              <w:rPr>
                <w:sz w:val="28"/>
                <w:szCs w:val="28"/>
                <w:lang w:val="en-US"/>
              </w:rPr>
            </w:pPr>
          </w:p>
          <w:p w14:paraId="33D66006" w14:textId="77777777" w:rsidR="00AB3A51" w:rsidRPr="00516B7C" w:rsidRDefault="00AD2668" w:rsidP="00AB3A51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Узатиш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шлар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иқ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екторияси</w:t>
            </w:r>
            <w:proofErr w:type="spellEnd"/>
            <w:r w:rsidRPr="00516B7C">
              <w:rPr>
                <w:sz w:val="28"/>
                <w:szCs w:val="28"/>
              </w:rPr>
              <w:t xml:space="preserve"> минус </w:t>
            </w:r>
            <w:proofErr w:type="spellStart"/>
            <w:r w:rsidRPr="00516B7C">
              <w:rPr>
                <w:sz w:val="28"/>
                <w:szCs w:val="28"/>
              </w:rPr>
              <w:t>ну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ектория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айтир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шлар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4CC08DDE" w14:textId="77777777">
        <w:trPr>
          <w:tblCellSpacing w:w="0" w:type="dxa"/>
          <w:jc w:val="center"/>
        </w:trPr>
        <w:tc>
          <w:tcPr>
            <w:tcW w:w="1932" w:type="pct"/>
          </w:tcPr>
          <w:p w14:paraId="106D609F" w14:textId="77777777" w:rsidR="00AD2668" w:rsidRPr="00516B7C" w:rsidRDefault="00AD2668" w:rsidP="00062D6D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Потери при </w:t>
            </w:r>
            <w:r w:rsidRPr="00366760">
              <w:rPr>
                <w:b/>
                <w:sz w:val="28"/>
                <w:szCs w:val="28"/>
              </w:rPr>
              <w:br/>
            </w:r>
            <w:r w:rsidRPr="00516B7C">
              <w:rPr>
                <w:b/>
                <w:sz w:val="28"/>
                <w:szCs w:val="28"/>
              </w:rPr>
              <w:t>распространении</w:t>
            </w:r>
          </w:p>
          <w:p w14:paraId="4F207C97" w14:textId="77777777" w:rsidR="00AD2668" w:rsidRPr="00516B7C" w:rsidRDefault="00AD2668" w:rsidP="00062D6D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tishlar</w:t>
            </w:r>
            <w:proofErr w:type="spellEnd"/>
          </w:p>
          <w:p w14:paraId="2C589BFA" w14:textId="775FEDA2" w:rsidR="00AD2668" w:rsidRPr="00516B7C" w:rsidRDefault="00A104DB" w:rsidP="00062D6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рқалишдаг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йўқотишлар</w:t>
            </w:r>
            <w:proofErr w:type="spellEnd"/>
          </w:p>
          <w:p w14:paraId="5E64879B" w14:textId="77777777" w:rsidR="00AD2668" w:rsidRPr="00516B7C" w:rsidRDefault="00AD2668" w:rsidP="00062D6D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propagation loss</w:t>
            </w:r>
          </w:p>
        </w:tc>
        <w:tc>
          <w:tcPr>
            <w:tcW w:w="3068" w:type="pct"/>
            <w:vAlign w:val="center"/>
          </w:tcPr>
          <w:p w14:paraId="51B33194" w14:textId="77777777" w:rsidR="00AD2668" w:rsidRPr="00516B7C" w:rsidRDefault="00AD2668" w:rsidP="00541E96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овокупность всех видов потерь в линии связи, включая ослабление радиоволн в свободном пространстве, потери при дифракции/</w:t>
            </w:r>
            <w:proofErr w:type="spellStart"/>
            <w:r w:rsidRPr="00516B7C">
              <w:rPr>
                <w:sz w:val="28"/>
                <w:szCs w:val="28"/>
              </w:rPr>
              <w:t>рефрак</w:t>
            </w:r>
            <w:r w:rsidR="007F3CDF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ции</w:t>
            </w:r>
            <w:proofErr w:type="spellEnd"/>
            <w:r w:rsidRPr="00516B7C">
              <w:rPr>
                <w:sz w:val="28"/>
                <w:szCs w:val="28"/>
              </w:rPr>
              <w:t xml:space="preserve"> и т.п.</w:t>
            </w:r>
          </w:p>
          <w:p w14:paraId="6281E6A9" w14:textId="77777777" w:rsidR="00AD2668" w:rsidRPr="00516B7C" w:rsidRDefault="00AD2668" w:rsidP="00541E96">
            <w:pPr>
              <w:tabs>
                <w:tab w:val="left" w:pos="1985"/>
                <w:tab w:val="left" w:pos="2410"/>
              </w:tabs>
              <w:jc w:val="both"/>
            </w:pPr>
            <w:r w:rsidRPr="00516B7C">
              <w:t>Примечание − Иногда эту совокупность потерь называют потерями изотропного распространения, чтобы подчеркнуть, что в радиолинии существуют другие источники потерь (в фидерном тракте, потери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усиления антенны и др.). При расчете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энергетики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радиолинии учет потерь распространения позволяет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определить,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насколько уменьшается мощность сигнала на входе приемника по сравнению с той, которой он обладал на выходе передатчика.</w:t>
            </w:r>
          </w:p>
          <w:p w14:paraId="2C7AD0D0" w14:textId="77777777" w:rsidR="00AD2668" w:rsidRPr="00516B7C" w:rsidRDefault="00AD2668" w:rsidP="00541E96">
            <w:pPr>
              <w:tabs>
                <w:tab w:val="left" w:pos="1985"/>
                <w:tab w:val="left" w:pos="2410"/>
              </w:tabs>
              <w:jc w:val="both"/>
              <w:rPr>
                <w:sz w:val="16"/>
                <w:szCs w:val="16"/>
              </w:rPr>
            </w:pPr>
          </w:p>
          <w:p w14:paraId="7EA99938" w14:textId="77777777" w:rsidR="00AD2668" w:rsidRPr="00516B7C" w:rsidRDefault="00AD2668" w:rsidP="000116C5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idag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umlad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rk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o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ayish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fraksiya</w:t>
            </w:r>
            <w:proofErr w:type="spellEnd"/>
            <w:r w:rsidRPr="00516B7C">
              <w:rPr>
                <w:sz w:val="28"/>
                <w:szCs w:val="28"/>
              </w:rPr>
              <w:t>/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frak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lastRenderedPageBreak/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tishl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  <w:r w:rsidRPr="00516B7C">
              <w:rPr>
                <w:sz w:val="28"/>
                <w:szCs w:val="28"/>
                <w:lang w:val="en-US"/>
              </w:rPr>
              <w:t>k</w:t>
            </w:r>
            <w:r w:rsidRPr="00516B7C">
              <w:rPr>
                <w:sz w:val="28"/>
                <w:szCs w:val="28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ar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tish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m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4B67FB7E" w14:textId="77777777" w:rsidR="00AB3A51" w:rsidRPr="00516B7C" w:rsidRDefault="00AD2668" w:rsidP="000116C5">
            <w:pPr>
              <w:tabs>
                <w:tab w:val="left" w:pos="1985"/>
                <w:tab w:val="left" w:pos="2410"/>
              </w:tabs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r w:rsidRPr="00516B7C">
              <w:rPr>
                <w:lang w:val="en-US"/>
              </w:rPr>
              <w:t>Ba</w:t>
            </w:r>
            <w:r w:rsidRPr="00516B7C">
              <w:t>’</w:t>
            </w:r>
            <w:proofErr w:type="spellStart"/>
            <w:r w:rsidRPr="00516B7C">
              <w:rPr>
                <w:lang w:val="en-US"/>
              </w:rPr>
              <w:t>zan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bu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qotishlar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radioliniya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qotishlar</w:t>
            </w:r>
            <w:proofErr w:type="spellEnd"/>
            <w:r w:rsidR="004E28DA" w:rsidRPr="00516B7C">
              <w:t>-</w:t>
            </w:r>
            <w:proofErr w:type="spellStart"/>
            <w:r w:rsidRPr="00516B7C">
              <w:rPr>
                <w:lang w:val="en-US"/>
              </w:rPr>
              <w:t>ning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oshq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anbalari</w:t>
            </w:r>
            <w:proofErr w:type="spellEnd"/>
            <w:r w:rsidRPr="00516B7C">
              <w:t xml:space="preserve"> (</w:t>
            </w:r>
            <w:proofErr w:type="spellStart"/>
            <w:r w:rsidRPr="00516B7C">
              <w:rPr>
                <w:lang w:val="en-US"/>
              </w:rPr>
              <w:t>fide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rakti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antenna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uchay</w:t>
            </w:r>
            <w:proofErr w:type="spellEnd"/>
            <w:r w:rsidR="004E28DA" w:rsidRPr="00516B7C">
              <w:t>-</w:t>
            </w:r>
            <w:proofErr w:type="spellStart"/>
            <w:r w:rsidRPr="00516B7C">
              <w:rPr>
                <w:lang w:val="en-US"/>
              </w:rPr>
              <w:t>tirishdag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qotishl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b</w:t>
            </w:r>
            <w:r w:rsidR="007F3CDF" w:rsidRPr="00516B7C">
              <w:t>.</w:t>
            </w:r>
            <w:r w:rsidRPr="00516B7C">
              <w:rPr>
                <w:lang w:val="en-US"/>
              </w:rPr>
              <w:t>q</w:t>
            </w:r>
            <w:r w:rsidRPr="00516B7C">
              <w:t xml:space="preserve">.) </w:t>
            </w:r>
            <w:proofErr w:type="spellStart"/>
            <w:r w:rsidRPr="00516B7C">
              <w:rPr>
                <w:lang w:val="en-US"/>
              </w:rPr>
              <w:t>mavjudligini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ta</w:t>
            </w:r>
            <w:r w:rsidRPr="00516B7C">
              <w:t>’</w:t>
            </w:r>
            <w:proofErr w:type="spellStart"/>
            <w:r w:rsidRPr="00516B7C">
              <w:rPr>
                <w:lang w:val="en-US"/>
              </w:rPr>
              <w:t>kidla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izotrop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arqal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qotishlari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deb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ataladi</w:t>
            </w:r>
            <w:proofErr w:type="spellEnd"/>
            <w:r w:rsidRPr="00516B7C">
              <w:t xml:space="preserve">. </w:t>
            </w:r>
            <w:proofErr w:type="spellStart"/>
            <w:r w:rsidRPr="00516B7C">
              <w:rPr>
                <w:lang w:val="en-US"/>
              </w:rPr>
              <w:t>Radioliniy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nergetikasi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isob</w:t>
            </w:r>
            <w:proofErr w:type="spellEnd"/>
            <w:r w:rsidRPr="00516B7C">
              <w:t>-</w:t>
            </w:r>
            <w:proofErr w:type="spellStart"/>
            <w:r w:rsidRPr="00516B7C">
              <w:rPr>
                <w:lang w:val="en-US"/>
              </w:rPr>
              <w:t>kitob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lish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arqal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qotish</w:t>
            </w:r>
            <w:proofErr w:type="spellEnd"/>
            <w:r w:rsidR="004E28DA" w:rsidRPr="00516B7C">
              <w:t>-</w:t>
            </w:r>
            <w:proofErr w:type="spellStart"/>
            <w:r w:rsidRPr="00516B7C">
              <w:rPr>
                <w:lang w:val="en-US"/>
              </w:rPr>
              <w:t>lari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isob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ol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lgic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irishida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signal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uvvat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zatkic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chiqishidag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uvvat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nasbat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ncha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amayganligi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aniqla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imkoni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eradi</w:t>
            </w:r>
            <w:proofErr w:type="spellEnd"/>
            <w:r w:rsidRPr="00516B7C">
              <w:t>.</w:t>
            </w:r>
          </w:p>
          <w:p w14:paraId="6F27FE3E" w14:textId="77777777" w:rsidR="004E28DA" w:rsidRPr="00516B7C" w:rsidRDefault="004E28DA" w:rsidP="000116C5">
            <w:pPr>
              <w:tabs>
                <w:tab w:val="left" w:pos="1985"/>
                <w:tab w:val="left" w:pos="2410"/>
              </w:tabs>
              <w:jc w:val="both"/>
              <w:rPr>
                <w:sz w:val="16"/>
                <w:szCs w:val="16"/>
              </w:rPr>
            </w:pPr>
          </w:p>
          <w:p w14:paraId="6C5178D2" w14:textId="77777777" w:rsidR="00AD2668" w:rsidRPr="00366760" w:rsidRDefault="00AD2668" w:rsidP="000A1AA0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идаги</w:t>
            </w:r>
            <w:proofErr w:type="spellEnd"/>
            <w:r w:rsidRPr="00366760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жумладан</w:t>
            </w:r>
            <w:proofErr w:type="spellEnd"/>
            <w:r w:rsidRPr="00366760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ркин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азода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сайиши</w:t>
            </w:r>
            <w:proofErr w:type="spellEnd"/>
            <w:r w:rsidRPr="00366760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</w:rPr>
              <w:t>дифракция</w:t>
            </w:r>
            <w:r w:rsidRPr="00366760">
              <w:rPr>
                <w:sz w:val="28"/>
                <w:szCs w:val="28"/>
              </w:rPr>
              <w:t>/</w:t>
            </w:r>
            <w:r w:rsidRPr="00516B7C">
              <w:rPr>
                <w:sz w:val="28"/>
                <w:szCs w:val="28"/>
              </w:rPr>
              <w:t>рефракция</w:t>
            </w:r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шлари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</w:t>
            </w:r>
            <w:r w:rsidRPr="00366760">
              <w:rPr>
                <w:sz w:val="28"/>
                <w:szCs w:val="28"/>
              </w:rPr>
              <w:t>.</w:t>
            </w:r>
            <w:r w:rsidRPr="00516B7C">
              <w:rPr>
                <w:sz w:val="28"/>
                <w:szCs w:val="28"/>
              </w:rPr>
              <w:t>к</w:t>
            </w:r>
            <w:proofErr w:type="spellEnd"/>
            <w:r w:rsidRPr="00366760">
              <w:rPr>
                <w:sz w:val="28"/>
                <w:szCs w:val="28"/>
              </w:rPr>
              <w:t xml:space="preserve">. </w:t>
            </w:r>
            <w:proofErr w:type="spellStart"/>
            <w:r w:rsidRPr="00516B7C">
              <w:rPr>
                <w:sz w:val="28"/>
                <w:szCs w:val="28"/>
              </w:rPr>
              <w:t>барча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тишларнинг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ми</w:t>
            </w:r>
            <w:proofErr w:type="spellEnd"/>
            <w:r w:rsidRPr="00366760">
              <w:rPr>
                <w:sz w:val="28"/>
                <w:szCs w:val="28"/>
              </w:rPr>
              <w:t xml:space="preserve">. </w:t>
            </w:r>
          </w:p>
          <w:p w14:paraId="0C950A80" w14:textId="77777777" w:rsidR="00AD2668" w:rsidRPr="00516B7C" w:rsidRDefault="00AD2668" w:rsidP="000A1AA0">
            <w:pPr>
              <w:tabs>
                <w:tab w:val="left" w:pos="1985"/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− </w:t>
            </w:r>
            <w:proofErr w:type="spellStart"/>
            <w:r w:rsidRPr="00516B7C">
              <w:t>Баъзан</w:t>
            </w:r>
            <w:proofErr w:type="spellEnd"/>
            <w:r w:rsidRPr="00516B7C">
              <w:t xml:space="preserve">, </w:t>
            </w:r>
            <w:proofErr w:type="spellStart"/>
            <w:r w:rsidRPr="00516B7C">
              <w:t>бу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йўқотишлар</w:t>
            </w:r>
            <w:proofErr w:type="spellEnd"/>
            <w:r w:rsidRPr="00516B7C">
              <w:t xml:space="preserve">, </w:t>
            </w:r>
            <w:proofErr w:type="spellStart"/>
            <w:r w:rsidRPr="00516B7C">
              <w:t>радиолиния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йўқотиш</w:t>
            </w:r>
            <w:r w:rsidR="00193BFF" w:rsidRPr="00516B7C">
              <w:t>-</w:t>
            </w:r>
            <w:r w:rsidRPr="00516B7C">
              <w:t>ларнинг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ошқ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манбалари</w:t>
            </w:r>
            <w:proofErr w:type="spellEnd"/>
            <w:r w:rsidRPr="00516B7C">
              <w:t xml:space="preserve"> (фидер </w:t>
            </w:r>
            <w:proofErr w:type="spellStart"/>
            <w:r w:rsidRPr="00516B7C">
              <w:t>тракти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нтенна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учайтиришдаг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йўқотиш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.қ</w:t>
            </w:r>
            <w:proofErr w:type="spellEnd"/>
            <w:r w:rsidRPr="00516B7C">
              <w:t xml:space="preserve">.) </w:t>
            </w:r>
            <w:proofErr w:type="spellStart"/>
            <w:r w:rsidRPr="00516B7C">
              <w:t>мавжудлиги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аъкидла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учун</w:t>
            </w:r>
            <w:proofErr w:type="spellEnd"/>
            <w:r w:rsidRPr="00516B7C">
              <w:t xml:space="preserve">, </w:t>
            </w:r>
            <w:proofErr w:type="spellStart"/>
            <w:r w:rsidRPr="00516B7C">
              <w:t>изотроп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арқали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йўқотишлар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деб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талади</w:t>
            </w:r>
            <w:proofErr w:type="spellEnd"/>
            <w:r w:rsidRPr="00516B7C">
              <w:t xml:space="preserve">. Радиолиния </w:t>
            </w:r>
            <w:proofErr w:type="spellStart"/>
            <w:r w:rsidRPr="00516B7C">
              <w:t>энергетикаси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ҳисоб-китоб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илиш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арқали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йўқотишлари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ҳисобг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оли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t>қилгич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иришида</w:t>
            </w:r>
            <w:proofErr w:type="spellEnd"/>
            <w:r w:rsidRPr="00516B7C">
              <w:t xml:space="preserve"> сигнал </w:t>
            </w:r>
            <w:proofErr w:type="spellStart"/>
            <w:r w:rsidRPr="00516B7C">
              <w:t>қувват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узаткич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чиқишидаг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увватиг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нисбат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анчаг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амайганлиги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ниқла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имкони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еради</w:t>
            </w:r>
            <w:proofErr w:type="spellEnd"/>
            <w:r w:rsidRPr="00516B7C">
              <w:t>.</w:t>
            </w:r>
          </w:p>
        </w:tc>
      </w:tr>
      <w:tr w:rsidR="00AD2668" w:rsidRPr="00516B7C" w14:paraId="32A70ECE" w14:textId="77777777">
        <w:trPr>
          <w:tblCellSpacing w:w="0" w:type="dxa"/>
          <w:jc w:val="center"/>
        </w:trPr>
        <w:tc>
          <w:tcPr>
            <w:tcW w:w="1932" w:type="pct"/>
          </w:tcPr>
          <w:p w14:paraId="120F4E6D" w14:textId="77777777" w:rsidR="00AD2668" w:rsidRPr="00516B7C" w:rsidRDefault="00AD2668" w:rsidP="002A37BB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</w:rPr>
              <w:lastRenderedPageBreak/>
              <w:t>Поучастковое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шифрование</w:t>
            </w:r>
          </w:p>
          <w:p w14:paraId="704057BA" w14:textId="77777777" w:rsidR="00AD2668" w:rsidRPr="00516B7C" w:rsidRDefault="00AD2668" w:rsidP="002A37BB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astka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i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ifrlash</w:t>
            </w:r>
            <w:proofErr w:type="spellEnd"/>
          </w:p>
          <w:p w14:paraId="6F727A3F" w14:textId="600BE3CB" w:rsidR="00AD2668" w:rsidRPr="00516B7C" w:rsidRDefault="00A104DB" w:rsidP="002A37B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участкалар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бўйич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шифрлаш</w:t>
            </w:r>
            <w:proofErr w:type="spellEnd"/>
          </w:p>
          <w:p w14:paraId="15C8B082" w14:textId="77777777" w:rsidR="00AD2668" w:rsidRPr="00516B7C" w:rsidRDefault="00AD2668" w:rsidP="002A37BB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link-by-link encryption</w:t>
            </w:r>
          </w:p>
        </w:tc>
        <w:tc>
          <w:tcPr>
            <w:tcW w:w="3068" w:type="pct"/>
            <w:vAlign w:val="center"/>
          </w:tcPr>
          <w:p w14:paraId="4F283B2D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Метод группового шифрования, при котором аппаратно-программные средства засекречивания устанавливаются на всех радиорелейных станциях. </w:t>
            </w:r>
          </w:p>
          <w:p w14:paraId="5572FFEB" w14:textId="77777777" w:rsidR="00AD2668" w:rsidRPr="00516B7C" w:rsidRDefault="00AD2668" w:rsidP="00C56915">
            <w:pPr>
              <w:jc w:val="both"/>
            </w:pPr>
            <w:r w:rsidRPr="00516B7C">
              <w:t xml:space="preserve">Примечание − В отличие от сквозного шифрования данный метод обеспечивает засекречивание не только абонентской информации, но и служебного трафика. </w:t>
            </w:r>
          </w:p>
          <w:p w14:paraId="37D0BAA8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5D95822A" w14:textId="77777777" w:rsidR="00AD2668" w:rsidRPr="00366760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axfiylashtir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apparat-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ositala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ar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rnat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uruh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ifrla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eto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4BAF7BDE" w14:textId="77777777" w:rsidR="00AD2668" w:rsidRPr="00366760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366760">
              <w:rPr>
                <w:lang w:val="en-US"/>
              </w:rPr>
              <w:t xml:space="preserve"> − </w:t>
            </w:r>
            <w:proofErr w:type="spellStart"/>
            <w:proofErr w:type="gramStart"/>
            <w:r w:rsidRPr="00516B7C">
              <w:rPr>
                <w:lang w:val="en-US"/>
              </w:rPr>
              <w:t>To</w:t>
            </w:r>
            <w:r w:rsidRPr="00366760">
              <w:rPr>
                <w:lang w:val="en-US"/>
              </w:rPr>
              <w:t>‘</w:t>
            </w:r>
            <w:proofErr w:type="gramEnd"/>
            <w:r w:rsidRPr="00516B7C">
              <w:rPr>
                <w:lang w:val="en-US"/>
              </w:rPr>
              <w:t>g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r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hifrlashdan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farql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vishd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shbu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etod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afaqat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bonent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xborotini</w:t>
            </w:r>
            <w:proofErr w:type="spellEnd"/>
            <w:r w:rsidRPr="00366760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balk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xizmat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afigini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ham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axfiylashtirishn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</w:t>
            </w:r>
            <w:r w:rsidRPr="00366760">
              <w:rPr>
                <w:lang w:val="en-US"/>
              </w:rPr>
              <w:t>’</w:t>
            </w:r>
            <w:r w:rsidRPr="00516B7C">
              <w:rPr>
                <w:lang w:val="en-US"/>
              </w:rPr>
              <w:t>minlaydi</w:t>
            </w:r>
            <w:proofErr w:type="spellEnd"/>
            <w:r w:rsidRPr="00366760">
              <w:rPr>
                <w:lang w:val="en-US"/>
              </w:rPr>
              <w:t>.</w:t>
            </w:r>
          </w:p>
          <w:p w14:paraId="262FE218" w14:textId="77777777" w:rsidR="00AD2668" w:rsidRPr="00366760" w:rsidRDefault="00AD2668" w:rsidP="00C56915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16018285" w14:textId="71BAC6F2" w:rsidR="00AD2668" w:rsidRPr="00366760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Махфийлаштириш</w:t>
            </w:r>
            <w:proofErr w:type="spellEnd"/>
            <w:r w:rsidRPr="00516B7C">
              <w:rPr>
                <w:sz w:val="28"/>
                <w:szCs w:val="28"/>
              </w:rPr>
              <w:t xml:space="preserve"> аппарат-</w:t>
            </w:r>
            <w:proofErr w:type="spellStart"/>
            <w:r w:rsidRPr="00516B7C">
              <w:rPr>
                <w:sz w:val="28"/>
                <w:szCs w:val="28"/>
              </w:rPr>
              <w:t>дастур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осита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ар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нат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уруҳ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ифр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ето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  <w:r w:rsidR="00A104DB">
              <w:rPr>
                <w:sz w:val="28"/>
                <w:szCs w:val="28"/>
              </w:rPr>
              <w:t xml:space="preserve"> </w:t>
            </w:r>
          </w:p>
          <w:p w14:paraId="52F8ECF3" w14:textId="77777777" w:rsidR="00AD2668" w:rsidRPr="00366760" w:rsidRDefault="00AD2668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366760">
              <w:t xml:space="preserve"> − </w:t>
            </w:r>
            <w:proofErr w:type="spellStart"/>
            <w:r w:rsidRPr="00516B7C">
              <w:t>Тўғри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шифрлашдан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фарқли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равишда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ушбу</w:t>
            </w:r>
            <w:proofErr w:type="spellEnd"/>
            <w:r w:rsidRPr="00366760">
              <w:t xml:space="preserve"> </w:t>
            </w:r>
            <w:r w:rsidRPr="00516B7C">
              <w:t>метод</w:t>
            </w:r>
            <w:r w:rsidRPr="00366760">
              <w:t xml:space="preserve"> </w:t>
            </w:r>
            <w:proofErr w:type="spellStart"/>
            <w:r w:rsidRPr="00516B7C">
              <w:t>нафақат</w:t>
            </w:r>
            <w:proofErr w:type="spellEnd"/>
            <w:r w:rsidRPr="00366760">
              <w:t xml:space="preserve"> </w:t>
            </w:r>
            <w:r w:rsidRPr="00516B7C">
              <w:t>абонент</w:t>
            </w:r>
            <w:r w:rsidRPr="00366760">
              <w:t xml:space="preserve"> </w:t>
            </w:r>
            <w:proofErr w:type="spellStart"/>
            <w:r w:rsidRPr="00516B7C">
              <w:t>ахборотини</w:t>
            </w:r>
            <w:proofErr w:type="spellEnd"/>
            <w:r w:rsidRPr="00366760">
              <w:t xml:space="preserve">, </w:t>
            </w:r>
            <w:r w:rsidRPr="00516B7C">
              <w:t>балки</w:t>
            </w:r>
            <w:r w:rsidRPr="00366760">
              <w:t xml:space="preserve"> </w:t>
            </w:r>
            <w:proofErr w:type="spellStart"/>
            <w:r w:rsidRPr="00516B7C">
              <w:t>хизмат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трафигини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ҳам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махфийлаштиришни</w:t>
            </w:r>
            <w:proofErr w:type="spellEnd"/>
            <w:r w:rsidRPr="00366760">
              <w:t xml:space="preserve"> </w:t>
            </w:r>
            <w:proofErr w:type="spellStart"/>
            <w:r w:rsidRPr="00516B7C">
              <w:t>таъминлайди</w:t>
            </w:r>
            <w:proofErr w:type="spellEnd"/>
            <w:r w:rsidRPr="00366760">
              <w:t>.</w:t>
            </w:r>
          </w:p>
        </w:tc>
      </w:tr>
      <w:tr w:rsidR="00AD2668" w:rsidRPr="00516B7C" w14:paraId="7C112487" w14:textId="77777777">
        <w:trPr>
          <w:tblCellSpacing w:w="0" w:type="dxa"/>
          <w:jc w:val="center"/>
        </w:trPr>
        <w:tc>
          <w:tcPr>
            <w:tcW w:w="1932" w:type="pct"/>
          </w:tcPr>
          <w:p w14:paraId="4DEFB739" w14:textId="77777777" w:rsidR="00AD2668" w:rsidRPr="00516B7C" w:rsidRDefault="00AD2668" w:rsidP="00722A03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 xml:space="preserve">Правосторонняя (по ходу часовой стрелки) </w:t>
            </w:r>
            <w:r w:rsidRPr="00516B7C">
              <w:rPr>
                <w:b/>
                <w:iCs/>
                <w:sz w:val="28"/>
                <w:szCs w:val="28"/>
              </w:rPr>
              <w:br/>
              <w:t>поляризация</w:t>
            </w:r>
          </w:p>
          <w:p w14:paraId="0054DD01" w14:textId="77777777" w:rsidR="00AD2668" w:rsidRPr="00516B7C" w:rsidRDefault="00AD2668" w:rsidP="00722A03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a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="002B2037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yi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</w:p>
          <w:p w14:paraId="52AF13ED" w14:textId="75921ACE" w:rsidR="00AD2668" w:rsidRPr="00516B7C" w:rsidRDefault="00A104DB" w:rsidP="00722A0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ўнг</w:t>
            </w:r>
            <w:proofErr w:type="spellEnd"/>
            <w:r w:rsidR="00AD2668" w:rsidRPr="00516B7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омонлама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(</w:t>
            </w:r>
            <w:proofErr w:type="spellStart"/>
            <w:r w:rsidR="00AD2668" w:rsidRPr="00516B7C">
              <w:rPr>
                <w:sz w:val="28"/>
                <w:szCs w:val="28"/>
              </w:rPr>
              <w:t>соат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br/>
              <w:t xml:space="preserve">мили </w:t>
            </w:r>
            <w:proofErr w:type="spellStart"/>
            <w:r w:rsidR="00AD2668" w:rsidRPr="00516B7C">
              <w:rPr>
                <w:sz w:val="28"/>
                <w:szCs w:val="28"/>
              </w:rPr>
              <w:t>бўйича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) </w:t>
            </w:r>
            <w:proofErr w:type="spellStart"/>
            <w:r w:rsidR="00AD2668" w:rsidRPr="00516B7C">
              <w:rPr>
                <w:sz w:val="28"/>
                <w:szCs w:val="28"/>
              </w:rPr>
              <w:t>қутбланиш</w:t>
            </w:r>
            <w:proofErr w:type="spellEnd"/>
          </w:p>
          <w:p w14:paraId="219C5D84" w14:textId="77777777" w:rsidR="00AD2668" w:rsidRPr="00516B7C" w:rsidRDefault="00AD2668" w:rsidP="00722A03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iCs/>
                <w:sz w:val="28"/>
                <w:szCs w:val="28"/>
                <w:lang w:val="en-US"/>
              </w:rPr>
              <w:t>right-hand polarization, clockwise polarization</w:t>
            </w:r>
          </w:p>
        </w:tc>
        <w:tc>
          <w:tcPr>
            <w:tcW w:w="3068" w:type="pct"/>
            <w:vAlign w:val="center"/>
          </w:tcPr>
          <w:p w14:paraId="06BC60D5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Эллиптическая или круговая поляризация, при которой вектор напряженности электрического поля, </w:t>
            </w:r>
            <w:proofErr w:type="spellStart"/>
            <w:r w:rsidR="00193BFF" w:rsidRPr="00516B7C">
              <w:rPr>
                <w:sz w:val="28"/>
                <w:szCs w:val="28"/>
              </w:rPr>
              <w:t>наблюю</w:t>
            </w:r>
            <w:r w:rsidRPr="00516B7C">
              <w:rPr>
                <w:sz w:val="28"/>
                <w:szCs w:val="28"/>
              </w:rPr>
              <w:t>даемый</w:t>
            </w:r>
            <w:proofErr w:type="spellEnd"/>
            <w:r w:rsidRPr="00516B7C">
              <w:rPr>
                <w:sz w:val="28"/>
                <w:szCs w:val="28"/>
              </w:rPr>
              <w:t xml:space="preserve"> в любой фиксированной </w:t>
            </w:r>
            <w:r w:rsidRPr="00516B7C">
              <w:rPr>
                <w:sz w:val="28"/>
                <w:szCs w:val="28"/>
              </w:rPr>
              <w:lastRenderedPageBreak/>
              <w:t>плоскости, не включающей в себя направление распространения, вращается по ходу часовой стрелки, если смотреть в направлении распространения.</w:t>
            </w:r>
          </w:p>
          <w:p w14:paraId="03DB709F" w14:textId="77777777" w:rsidR="00AD2668" w:rsidRPr="00516B7C" w:rsidRDefault="00AD2668" w:rsidP="00C56915">
            <w:pPr>
              <w:jc w:val="both"/>
              <w:rPr>
                <w:sz w:val="14"/>
                <w:szCs w:val="14"/>
              </w:rPr>
            </w:pPr>
          </w:p>
          <w:p w14:paraId="147C41CE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Ellipt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oirav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tblanish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z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ch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ma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ta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kislik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zati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ektor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agar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rals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i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ylan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DF53E98" w14:textId="77777777" w:rsidR="00AD2668" w:rsidRPr="00516B7C" w:rsidRDefault="00AD2668" w:rsidP="00C56915">
            <w:pPr>
              <w:jc w:val="both"/>
              <w:rPr>
                <w:sz w:val="14"/>
                <w:szCs w:val="14"/>
              </w:rPr>
            </w:pPr>
          </w:p>
          <w:p w14:paraId="446F475A" w14:textId="77777777" w:rsidR="00AB3A51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Эллипт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оирав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тбланиш</w:t>
            </w:r>
            <w:proofErr w:type="spellEnd"/>
            <w:r w:rsidRPr="00516B7C">
              <w:rPr>
                <w:sz w:val="28"/>
                <w:szCs w:val="28"/>
              </w:rPr>
              <w:t xml:space="preserve">, бунда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</w:t>
            </w:r>
            <w:proofErr w:type="spellEnd"/>
            <w:r w:rsidRPr="00516B7C">
              <w:rPr>
                <w:sz w:val="28"/>
                <w:szCs w:val="28"/>
              </w:rPr>
              <w:t xml:space="preserve"> ичига </w:t>
            </w:r>
            <w:proofErr w:type="spellStart"/>
            <w:r w:rsidRPr="00516B7C">
              <w:rPr>
                <w:sz w:val="28"/>
                <w:szCs w:val="28"/>
              </w:rPr>
              <w:t>олма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ста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д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и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ксилик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зат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йд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л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ектори</w:t>
            </w:r>
            <w:proofErr w:type="spellEnd"/>
            <w:r w:rsidRPr="00516B7C">
              <w:rPr>
                <w:sz w:val="28"/>
                <w:szCs w:val="28"/>
              </w:rPr>
              <w:t xml:space="preserve">, агар </w:t>
            </w:r>
            <w:proofErr w:type="spellStart"/>
            <w:r w:rsidRPr="00516B7C">
              <w:rPr>
                <w:sz w:val="28"/>
                <w:szCs w:val="28"/>
              </w:rPr>
              <w:t>тарқа</w:t>
            </w:r>
            <w:r w:rsidR="004E28DA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ралс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соат</w:t>
            </w:r>
            <w:proofErr w:type="spellEnd"/>
            <w:r w:rsidRPr="00516B7C">
              <w:rPr>
                <w:sz w:val="28"/>
                <w:szCs w:val="28"/>
              </w:rPr>
              <w:t xml:space="preserve"> мили </w:t>
            </w:r>
            <w:proofErr w:type="spellStart"/>
            <w:r w:rsidRPr="00516B7C">
              <w:rPr>
                <w:sz w:val="28"/>
                <w:szCs w:val="28"/>
              </w:rPr>
              <w:t>бўйи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йлан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59D19012" w14:textId="77777777">
        <w:trPr>
          <w:tblCellSpacing w:w="0" w:type="dxa"/>
          <w:jc w:val="center"/>
        </w:trPr>
        <w:tc>
          <w:tcPr>
            <w:tcW w:w="1932" w:type="pct"/>
          </w:tcPr>
          <w:p w14:paraId="38B35145" w14:textId="77777777" w:rsidR="00AD2668" w:rsidRPr="00516B7C" w:rsidRDefault="00AD2668" w:rsidP="00722A03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Прием с пространственным разнесением</w:t>
            </w:r>
          </w:p>
          <w:p w14:paraId="52419237" w14:textId="77777777" w:rsidR="00AD2668" w:rsidRPr="00516B7C" w:rsidRDefault="00AD2668" w:rsidP="00722A03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 xml:space="preserve">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ov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y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</w:p>
          <w:p w14:paraId="38933321" w14:textId="0DB93890" w:rsidR="00AD2668" w:rsidRPr="00516B7C" w:rsidRDefault="00A104DB" w:rsidP="00722A0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фазовий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ёйиш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билан</w:t>
            </w:r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бул</w:t>
            </w:r>
            <w:proofErr w:type="spellEnd"/>
          </w:p>
          <w:p w14:paraId="021D4917" w14:textId="77777777" w:rsidR="00AD2668" w:rsidRPr="00516B7C" w:rsidRDefault="00AD2668" w:rsidP="00722A03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iCs/>
                <w:sz w:val="28"/>
                <w:szCs w:val="28"/>
                <w:lang w:val="en-US"/>
              </w:rPr>
              <w:t>space diversity reception</w:t>
            </w:r>
          </w:p>
        </w:tc>
        <w:tc>
          <w:tcPr>
            <w:tcW w:w="3068" w:type="pct"/>
            <w:vAlign w:val="center"/>
          </w:tcPr>
          <w:p w14:paraId="3889B18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Разнесенный прием, при котором на радиостанции используется несколько антенн на соответствующем расстоянии друг от друга. </w:t>
            </w:r>
          </w:p>
          <w:p w14:paraId="156B538C" w14:textId="77777777" w:rsidR="00AD2668" w:rsidRPr="00516B7C" w:rsidRDefault="00AD2668" w:rsidP="00C56915">
            <w:pPr>
              <w:jc w:val="both"/>
            </w:pPr>
            <w:r w:rsidRPr="00516B7C">
              <w:t>Примечание − В радиорелейных линиях прямой видимости обычно устанавливается вертикальное разнесение, а в тропосферных радиорелейных линиях – горизонтальное.</w:t>
            </w:r>
          </w:p>
          <w:p w14:paraId="5170D662" w14:textId="77777777" w:rsidR="00AD2668" w:rsidRPr="00516B7C" w:rsidRDefault="00AD2668" w:rsidP="00C56915">
            <w:pPr>
              <w:jc w:val="both"/>
              <w:rPr>
                <w:sz w:val="14"/>
                <w:szCs w:val="14"/>
              </w:rPr>
            </w:pPr>
          </w:p>
          <w:p w14:paraId="70DD541A" w14:textId="77777777" w:rsidR="00AD2668" w:rsidRPr="00366760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Yoy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n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stansiya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-biri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gish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ofa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la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75F055DD" w14:textId="77777777" w:rsidR="00AD2668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366760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Odatda</w:t>
            </w:r>
            <w:proofErr w:type="spellEnd"/>
            <w:r w:rsidRPr="00366760">
              <w:rPr>
                <w:lang w:val="en-US"/>
              </w:rPr>
              <w:t xml:space="preserve">, </w:t>
            </w:r>
            <w:proofErr w:type="spellStart"/>
            <w:proofErr w:type="gramStart"/>
            <w:r w:rsidRPr="00516B7C">
              <w:rPr>
                <w:lang w:val="en-US"/>
              </w:rPr>
              <w:t>to</w:t>
            </w:r>
            <w:r w:rsidRPr="00366760">
              <w:rPr>
                <w:lang w:val="en-US"/>
              </w:rPr>
              <w:t>‘</w:t>
            </w:r>
            <w:proofErr w:type="gramEnd"/>
            <w:r w:rsidRPr="00516B7C">
              <w:rPr>
                <w:lang w:val="en-US"/>
              </w:rPr>
              <w:t>g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r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rinishdag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relel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liniyalard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ertikal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qoqlik</w:t>
            </w:r>
            <w:proofErr w:type="spellEnd"/>
            <w:r w:rsidRPr="00366760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troposfer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relel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liniyalarda</w:t>
            </w:r>
            <w:proofErr w:type="spellEnd"/>
            <w:r w:rsidRPr="00366760">
              <w:rPr>
                <w:lang w:val="en-US"/>
              </w:rPr>
              <w:t xml:space="preserve"> – </w:t>
            </w:r>
            <w:proofErr w:type="spellStart"/>
            <w:r w:rsidRPr="00516B7C">
              <w:rPr>
                <w:lang w:val="en-US"/>
              </w:rPr>
              <w:t>gorizontal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qoqlik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rnatiladi</w:t>
            </w:r>
            <w:proofErr w:type="spellEnd"/>
            <w:r w:rsidRPr="00366760">
              <w:rPr>
                <w:lang w:val="en-US"/>
              </w:rPr>
              <w:t>.</w:t>
            </w:r>
          </w:p>
          <w:p w14:paraId="0F4D023D" w14:textId="77777777" w:rsidR="00766DE7" w:rsidRPr="00366760" w:rsidRDefault="00766DE7" w:rsidP="00C56915">
            <w:pPr>
              <w:jc w:val="both"/>
              <w:rPr>
                <w:lang w:val="en-US"/>
              </w:rPr>
            </w:pPr>
          </w:p>
          <w:p w14:paraId="201AF932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Ёйи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, бунда </w:t>
            </w:r>
            <w:proofErr w:type="spellStart"/>
            <w:r w:rsidRPr="00516B7C">
              <w:rPr>
                <w:sz w:val="28"/>
                <w:szCs w:val="28"/>
              </w:rPr>
              <w:t>радиостанция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-бири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гиш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софа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лад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45D6BB05" w14:textId="77777777" w:rsidR="00AB3A51" w:rsidRPr="00516B7C" w:rsidRDefault="00AD2668" w:rsidP="00C56915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− </w:t>
            </w:r>
            <w:proofErr w:type="spellStart"/>
            <w:r w:rsidRPr="00516B7C">
              <w:t>Одатда</w:t>
            </w:r>
            <w:proofErr w:type="spellEnd"/>
            <w:r w:rsidRPr="00516B7C">
              <w:t xml:space="preserve">, </w:t>
            </w:r>
            <w:proofErr w:type="spellStart"/>
            <w:r w:rsidRPr="00516B7C">
              <w:t>тўғр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ўринишдаг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радиорелел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линияларда</w:t>
            </w:r>
            <w:proofErr w:type="spellEnd"/>
            <w:r w:rsidRPr="00516B7C">
              <w:t xml:space="preserve"> вертикал </w:t>
            </w:r>
            <w:proofErr w:type="spellStart"/>
            <w:r w:rsidRPr="00516B7C">
              <w:t>тарқоқлик</w:t>
            </w:r>
            <w:proofErr w:type="spellEnd"/>
            <w:r w:rsidRPr="00516B7C">
              <w:t xml:space="preserve">, тропосфера </w:t>
            </w:r>
            <w:proofErr w:type="spellStart"/>
            <w:r w:rsidRPr="00516B7C">
              <w:t>радиорелели</w:t>
            </w:r>
            <w:proofErr w:type="spellEnd"/>
            <w:r w:rsidRPr="00516B7C">
              <w:t xml:space="preserve"> ли-</w:t>
            </w:r>
            <w:proofErr w:type="spellStart"/>
            <w:r w:rsidRPr="00516B7C">
              <w:t>ниялар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са</w:t>
            </w:r>
            <w:proofErr w:type="spellEnd"/>
            <w:r w:rsidRPr="00516B7C">
              <w:t xml:space="preserve"> – </w:t>
            </w:r>
            <w:proofErr w:type="spellStart"/>
            <w:r w:rsidRPr="00516B7C">
              <w:t>горизонтал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арқоқлик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ўрнатилади</w:t>
            </w:r>
            <w:proofErr w:type="spellEnd"/>
            <w:r w:rsidRPr="00516B7C">
              <w:t>.</w:t>
            </w:r>
          </w:p>
        </w:tc>
      </w:tr>
      <w:tr w:rsidR="00AD2668" w:rsidRPr="00366760" w14:paraId="0889FA73" w14:textId="77777777">
        <w:trPr>
          <w:trHeight w:val="2750"/>
          <w:tblCellSpacing w:w="0" w:type="dxa"/>
          <w:jc w:val="center"/>
        </w:trPr>
        <w:tc>
          <w:tcPr>
            <w:tcW w:w="1932" w:type="pct"/>
          </w:tcPr>
          <w:p w14:paraId="5790F9E6" w14:textId="77777777" w:rsidR="00AD2668" w:rsidRPr="00516B7C" w:rsidRDefault="00AD2668" w:rsidP="000A5F0A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Прием с частотным </w:t>
            </w:r>
            <w:r w:rsidRPr="00366760">
              <w:rPr>
                <w:b/>
                <w:sz w:val="28"/>
                <w:szCs w:val="28"/>
              </w:rPr>
              <w:br/>
            </w:r>
            <w:r w:rsidRPr="00516B7C">
              <w:rPr>
                <w:b/>
                <w:sz w:val="28"/>
                <w:szCs w:val="28"/>
              </w:rPr>
              <w:t>разнесением</w:t>
            </w:r>
          </w:p>
          <w:p w14:paraId="6FCFD3F4" w14:textId="77777777" w:rsidR="00AD2668" w:rsidRPr="00516B7C" w:rsidRDefault="00AD2668" w:rsidP="000A5F0A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yicha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br/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arqoq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13032AF5" w14:textId="58C01322" w:rsidR="00AD2668" w:rsidRPr="00516B7C" w:rsidRDefault="00A104DB" w:rsidP="000A5F0A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частоталар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бўйича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арқоқ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қабул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7B93C175" w14:textId="77777777" w:rsidR="00AD2668" w:rsidRPr="00516B7C" w:rsidRDefault="00AD2668" w:rsidP="00722A03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frequency diversity </w:t>
            </w:r>
            <w:r w:rsidRPr="00516B7C">
              <w:rPr>
                <w:sz w:val="28"/>
                <w:szCs w:val="28"/>
                <w:lang w:val="en-US"/>
              </w:rPr>
              <w:br/>
              <w:t>reception</w:t>
            </w:r>
          </w:p>
        </w:tc>
        <w:tc>
          <w:tcPr>
            <w:tcW w:w="3068" w:type="pct"/>
            <w:vAlign w:val="center"/>
          </w:tcPr>
          <w:p w14:paraId="6E719824" w14:textId="77777777" w:rsidR="00AD2668" w:rsidRPr="00516B7C" w:rsidRDefault="00AD2668" w:rsidP="00AD4435">
            <w:pPr>
              <w:pStyle w:val="BodyText2"/>
              <w:jc w:val="both"/>
            </w:pPr>
            <w:r w:rsidRPr="00516B7C">
              <w:t xml:space="preserve">Разнесенный прием, при котором используется несколько радиоканалов с соответствующим </w:t>
            </w:r>
            <w:proofErr w:type="spellStart"/>
            <w:r w:rsidRPr="00516B7C">
              <w:t>разнесениием</w:t>
            </w:r>
            <w:proofErr w:type="spellEnd"/>
            <w:r w:rsidRPr="00516B7C">
              <w:t xml:space="preserve"> по частоте.</w:t>
            </w:r>
          </w:p>
          <w:p w14:paraId="16E699FD" w14:textId="77777777" w:rsidR="00AD2668" w:rsidRPr="00516B7C" w:rsidRDefault="00AD2668" w:rsidP="00AD4435">
            <w:pPr>
              <w:pStyle w:val="BodyText2"/>
              <w:jc w:val="both"/>
              <w:rPr>
                <w:sz w:val="12"/>
                <w:szCs w:val="12"/>
              </w:rPr>
            </w:pPr>
          </w:p>
          <w:p w14:paraId="27AE2A98" w14:textId="77777777" w:rsidR="00AD2668" w:rsidRPr="00516B7C" w:rsidRDefault="00AD2668" w:rsidP="00AD4435">
            <w:pPr>
              <w:pStyle w:val="BodyText2"/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Chastot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yich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qatish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os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z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echt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kanald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foydalaniladi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qoq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abu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ilish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5FA4DF16" w14:textId="77777777" w:rsidR="00AD2668" w:rsidRPr="00516B7C" w:rsidRDefault="00AD2668" w:rsidP="00AD4435">
            <w:pPr>
              <w:pStyle w:val="BodyText2"/>
              <w:jc w:val="both"/>
              <w:rPr>
                <w:sz w:val="10"/>
                <w:szCs w:val="10"/>
                <w:lang w:val="en-US"/>
              </w:rPr>
            </w:pPr>
          </w:p>
          <w:p w14:paraId="530F2EF9" w14:textId="77777777" w:rsidR="00AB3A51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Частот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ич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тиш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с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з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канал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о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366760" w14:paraId="1C6D7B5A" w14:textId="77777777">
        <w:trPr>
          <w:tblCellSpacing w:w="0" w:type="dxa"/>
          <w:jc w:val="center"/>
        </w:trPr>
        <w:tc>
          <w:tcPr>
            <w:tcW w:w="1932" w:type="pct"/>
          </w:tcPr>
          <w:p w14:paraId="3059C826" w14:textId="77777777" w:rsidR="00AD2668" w:rsidRPr="00516B7C" w:rsidRDefault="00AD2668" w:rsidP="002A37BB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Применени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высокой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</w:rPr>
              <w:t>плотности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в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</w:rPr>
              <w:t>фиксированной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службе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zmat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ichlik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‘llanilishi</w:t>
            </w:r>
            <w:proofErr w:type="spellEnd"/>
          </w:p>
          <w:p w14:paraId="7F602062" w14:textId="4816C36F" w:rsidR="00AD2668" w:rsidRPr="00516B7C" w:rsidRDefault="00A104DB" w:rsidP="002A37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йд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илинг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хизматд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юқор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зичликнинг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қўлланилиши</w:t>
            </w:r>
            <w:proofErr w:type="spellEnd"/>
          </w:p>
          <w:p w14:paraId="25C753DA" w14:textId="77777777" w:rsidR="00AD2668" w:rsidRPr="00516B7C" w:rsidRDefault="00AD2668" w:rsidP="002A37BB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high</w:t>
            </w:r>
            <w:r w:rsidRPr="00516B7C">
              <w:rPr>
                <w:sz w:val="28"/>
                <w:szCs w:val="28"/>
                <w:lang w:val="en-US"/>
              </w:rPr>
              <w:noBreakHyphen/>
              <w:t xml:space="preserve">density applications in the fixed service </w:t>
            </w:r>
          </w:p>
        </w:tc>
        <w:tc>
          <w:tcPr>
            <w:tcW w:w="3068" w:type="pct"/>
            <w:vAlign w:val="center"/>
          </w:tcPr>
          <w:p w14:paraId="6AE89C99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Значительный уровень развертывания систем связи пункта с пунктом и/или систем связи со многими пунктами в пределах данной зоны.</w:t>
            </w:r>
          </w:p>
          <w:p w14:paraId="78CC8194" w14:textId="77777777" w:rsidR="004E28DA" w:rsidRPr="00516B7C" w:rsidRDefault="00AD2668" w:rsidP="00C56915">
            <w:pPr>
              <w:jc w:val="both"/>
            </w:pPr>
            <w:r w:rsidRPr="00516B7C">
              <w:t>Примечан</w:t>
            </w:r>
            <w:r w:rsidR="004E28DA" w:rsidRPr="00516B7C">
              <w:t>и</w:t>
            </w:r>
            <w:r w:rsidRPr="00516B7C">
              <w:t>я:</w:t>
            </w:r>
            <w:r w:rsidR="004E28DA" w:rsidRPr="00516B7C">
              <w:t xml:space="preserve"> </w:t>
            </w:r>
          </w:p>
          <w:p w14:paraId="58940F76" w14:textId="77777777" w:rsidR="00AD2668" w:rsidRPr="00516B7C" w:rsidRDefault="00AD2668" w:rsidP="00C56915">
            <w:pPr>
              <w:jc w:val="both"/>
            </w:pPr>
            <w:r w:rsidRPr="00516B7C">
              <w:t>1. Эти системы в основном предназначены для обеспечения широкополосных применений.</w:t>
            </w:r>
          </w:p>
          <w:p w14:paraId="43221615" w14:textId="77777777" w:rsidR="00AD2668" w:rsidRPr="00516B7C" w:rsidRDefault="00AD2668" w:rsidP="00C56915">
            <w:pPr>
              <w:jc w:val="both"/>
            </w:pPr>
            <w:r w:rsidRPr="00516B7C">
              <w:t>2. Под системами связи со многими пунктами понимаются либо системы связи пункта со многими пунктами, либо системы связи многих пунктов со многими пунктами.</w:t>
            </w:r>
          </w:p>
          <w:p w14:paraId="0DB5F2E8" w14:textId="77777777" w:rsidR="00AD2668" w:rsidRPr="00516B7C" w:rsidRDefault="00AD2668" w:rsidP="00C56915">
            <w:pPr>
              <w:jc w:val="both"/>
              <w:rPr>
                <w:sz w:val="12"/>
                <w:szCs w:val="12"/>
              </w:rPr>
            </w:pPr>
          </w:p>
          <w:p w14:paraId="18346881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unkt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unk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shbu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zona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oiras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pla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unkt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chi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satish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hi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araj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D99D583" w14:textId="77777777" w:rsidR="004E28DA" w:rsidRPr="00366760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lar</w:t>
            </w:r>
            <w:proofErr w:type="spellEnd"/>
            <w:r w:rsidRPr="00516B7C">
              <w:rPr>
                <w:lang w:val="en-US"/>
              </w:rPr>
              <w:t>:</w:t>
            </w:r>
            <w:r w:rsidR="004E28DA" w:rsidRPr="00366760">
              <w:rPr>
                <w:lang w:val="en-US"/>
              </w:rPr>
              <w:t xml:space="preserve"> </w:t>
            </w:r>
          </w:p>
          <w:p w14:paraId="01A0C25C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r w:rsidRPr="00516B7C">
              <w:rPr>
                <w:lang w:val="en-US"/>
              </w:rPr>
              <w:t xml:space="preserve">1. Bu </w:t>
            </w:r>
            <w:proofErr w:type="spellStart"/>
            <w:r w:rsidRPr="00516B7C">
              <w:rPr>
                <w:lang w:val="en-US"/>
              </w:rPr>
              <w:t>tizim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sos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e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olosa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qo‘</w:t>
            </w:r>
            <w:proofErr w:type="gramEnd"/>
            <w:r w:rsidRPr="00516B7C">
              <w:rPr>
                <w:lang w:val="en-US"/>
              </w:rPr>
              <w:t>llashlar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’minla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o‘ljallangan</w:t>
            </w:r>
            <w:proofErr w:type="spellEnd"/>
            <w:r w:rsidRPr="00516B7C">
              <w:rPr>
                <w:lang w:val="en-US"/>
              </w:rPr>
              <w:t xml:space="preserve">. </w:t>
            </w:r>
          </w:p>
          <w:p w14:paraId="0F4CE6A4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r w:rsidRPr="00516B7C">
              <w:rPr>
                <w:lang w:val="en-US"/>
              </w:rPr>
              <w:t xml:space="preserve">2. </w:t>
            </w:r>
            <w:proofErr w:type="spellStart"/>
            <w:r w:rsidRPr="00516B7C">
              <w:rPr>
                <w:lang w:val="en-US"/>
              </w:rPr>
              <w:t>Aloq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izimi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plab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unkt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deyilganda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punkt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loq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izimi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plab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unktk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k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plab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unkt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plab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unktlar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loq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izim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ushunil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1438E34B" w14:textId="77777777" w:rsidR="00AD2668" w:rsidRPr="00516B7C" w:rsidRDefault="00AD2668" w:rsidP="00C56915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65747EAF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ункт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пункт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/</w:t>
            </w:r>
            <w:r w:rsidR="004E28DA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шбу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зон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оирас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пла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ункт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чи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сатиш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ҳим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араж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412CFE3E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t>Изоҳлар</w:t>
            </w:r>
            <w:proofErr w:type="spellEnd"/>
            <w:r w:rsidRPr="00516B7C">
              <w:rPr>
                <w:lang w:val="en-US"/>
              </w:rPr>
              <w:t>:</w:t>
            </w:r>
          </w:p>
          <w:p w14:paraId="762259A7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r w:rsidRPr="00516B7C">
              <w:rPr>
                <w:lang w:val="en-US"/>
              </w:rPr>
              <w:t xml:space="preserve">1. </w:t>
            </w:r>
            <w:r w:rsidRPr="00516B7C">
              <w:t>Бу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изимла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асос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е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полоса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ўллашлар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аъминла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мўлжалланган</w:t>
            </w:r>
            <w:proofErr w:type="spellEnd"/>
            <w:r w:rsidRPr="00516B7C">
              <w:rPr>
                <w:lang w:val="en-US"/>
              </w:rPr>
              <w:t xml:space="preserve">. </w:t>
            </w:r>
          </w:p>
          <w:p w14:paraId="1ED6404D" w14:textId="77777777" w:rsidR="00AD2668" w:rsidRPr="00516B7C" w:rsidRDefault="00AD2668" w:rsidP="00C56915">
            <w:pPr>
              <w:jc w:val="both"/>
              <w:rPr>
                <w:sz w:val="26"/>
                <w:szCs w:val="26"/>
                <w:lang w:val="en-US"/>
              </w:rPr>
            </w:pPr>
            <w:r w:rsidRPr="00516B7C">
              <w:rPr>
                <w:lang w:val="en-US"/>
              </w:rPr>
              <w:t xml:space="preserve">2. </w:t>
            </w:r>
            <w:proofErr w:type="spellStart"/>
            <w:r w:rsidRPr="00516B7C">
              <w:t>Алоқ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изими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плаб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пунктла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билан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дейил</w:t>
            </w:r>
            <w:proofErr w:type="spellEnd"/>
            <w:r w:rsidR="004E28DA" w:rsidRPr="00516B7C">
              <w:rPr>
                <w:lang w:val="en-US"/>
              </w:rPr>
              <w:t>-</w:t>
            </w:r>
            <w:proofErr w:type="spellStart"/>
            <w:r w:rsidRPr="00516B7C">
              <w:t>ганда</w:t>
            </w:r>
            <w:proofErr w:type="spellEnd"/>
            <w:r w:rsidRPr="00516B7C">
              <w:rPr>
                <w:lang w:val="en-US"/>
              </w:rPr>
              <w:t xml:space="preserve">, </w:t>
            </w:r>
            <w:r w:rsidRPr="00516B7C">
              <w:t>пункт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алоқ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изими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плаб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пунктлар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билан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ёк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плаб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пунктлар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алоқ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изимла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ушунилади</w:t>
            </w:r>
            <w:proofErr w:type="spellEnd"/>
            <w:r w:rsidRPr="00516B7C">
              <w:rPr>
                <w:lang w:val="en-US"/>
              </w:rPr>
              <w:t>.</w:t>
            </w:r>
          </w:p>
        </w:tc>
      </w:tr>
      <w:tr w:rsidR="00AD2668" w:rsidRPr="00366760" w14:paraId="214977BD" w14:textId="77777777">
        <w:trPr>
          <w:tblCellSpacing w:w="0" w:type="dxa"/>
          <w:jc w:val="center"/>
        </w:trPr>
        <w:tc>
          <w:tcPr>
            <w:tcW w:w="1932" w:type="pct"/>
          </w:tcPr>
          <w:p w14:paraId="2F21FA12" w14:textId="77777777" w:rsidR="00AD2668" w:rsidRPr="00516B7C" w:rsidRDefault="00AD2668" w:rsidP="00630EE0">
            <w:pPr>
              <w:rPr>
                <w:b/>
                <w:iCs/>
                <w:sz w:val="28"/>
                <w:szCs w:val="28"/>
                <w:lang w:val="en-US"/>
              </w:rPr>
            </w:pPr>
            <w:r w:rsidRPr="00516B7C">
              <w:rPr>
                <w:b/>
                <w:iCs/>
                <w:sz w:val="28"/>
                <w:szCs w:val="28"/>
              </w:rPr>
              <w:t>Присвоенная</w:t>
            </w:r>
            <w:r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iCs/>
                <w:sz w:val="28"/>
                <w:szCs w:val="28"/>
              </w:rPr>
              <w:t>полоса</w:t>
            </w:r>
            <w:r w:rsidRPr="00516B7C"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iCs/>
                <w:sz w:val="28"/>
                <w:szCs w:val="28"/>
              </w:rPr>
              <w:t>частот</w:t>
            </w:r>
          </w:p>
          <w:p w14:paraId="45835E3A" w14:textId="77777777" w:rsidR="00AD2668" w:rsidRPr="00516B7C" w:rsidRDefault="00AD2668" w:rsidP="00CF1158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zlashtir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5BC2C12B" w14:textId="3B0FB808" w:rsidR="00AD2668" w:rsidRPr="00516B7C" w:rsidRDefault="00A104DB" w:rsidP="00CF11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ўзлаштирилг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частоталар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полосас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59797040" w14:textId="77777777" w:rsidR="00AD2668" w:rsidRPr="00516B7C" w:rsidRDefault="00AD2668" w:rsidP="00CF115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</w:rPr>
              <w:t>а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signed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frequency band</w:t>
            </w:r>
            <w:r w:rsidRPr="00516B7C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22D43B17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Полоса частот, в пределах которой разрешено излучение станции; ширина этой полосы частот равна необходимой ширине полосы частот плюс удвоенная абсолютная величина допустимого отклонения частоты. </w:t>
            </w:r>
          </w:p>
          <w:p w14:paraId="42EBB427" w14:textId="77777777" w:rsidR="00AD2668" w:rsidRPr="00516B7C" w:rsidRDefault="00AD2668" w:rsidP="00C56915">
            <w:pPr>
              <w:jc w:val="both"/>
            </w:pPr>
            <w:r w:rsidRPr="00516B7C">
              <w:lastRenderedPageBreak/>
              <w:t>Примечание − Для космических станций присвоенная полоса частот включает в себя удвоенную максимальную величину доплеровского сдвига частоты, который может наблюдаться по отношению к любой точке земной поверхности.</w:t>
            </w:r>
          </w:p>
          <w:p w14:paraId="676B0AFE" w14:textId="77777777" w:rsidR="00AD2668" w:rsidRPr="00516B7C" w:rsidRDefault="00AD2668" w:rsidP="00C56915">
            <w:pPr>
              <w:jc w:val="both"/>
              <w:rPr>
                <w:sz w:val="10"/>
                <w:szCs w:val="10"/>
              </w:rPr>
            </w:pPr>
          </w:p>
          <w:p w14:paraId="10918F6A" w14:textId="77777777" w:rsidR="00AD2668" w:rsidRPr="00516B7C" w:rsidRDefault="00AD2668" w:rsidP="00CF115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garalarid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siy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ish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xsat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ladi</w:t>
            </w:r>
            <w:r w:rsidR="004E28DA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s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li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ru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s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li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‘l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‘yiladi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‘ishi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kilan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yut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qdor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g‘indisi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3B378084" w14:textId="77777777" w:rsidR="00AD2668" w:rsidRPr="00366760" w:rsidRDefault="00AD2668" w:rsidP="00CF1158">
            <w:pPr>
              <w:pStyle w:val="Balloon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oh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6760">
              <w:rPr>
                <w:lang w:val="en-US"/>
              </w:rPr>
              <w:t>−</w:t>
            </w:r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mik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siyalar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gramEnd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ashtirilgan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totalar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sasi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</w:t>
            </w:r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zasining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lgan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qtasiga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batan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atiladigan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pler</w:t>
            </w:r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tota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jishining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kilangan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qdorini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iga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di</w:t>
            </w:r>
            <w:proofErr w:type="spellEnd"/>
            <w:r w:rsidRPr="0036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B4A2BD5" w14:textId="77777777" w:rsidR="00AD2668" w:rsidRPr="00366760" w:rsidRDefault="00AD2668" w:rsidP="00CF1158">
            <w:pPr>
              <w:pStyle w:val="BalloonText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14:paraId="47806917" w14:textId="33A6744F" w:rsidR="00AD2668" w:rsidRPr="00516B7C" w:rsidRDefault="00AD2668" w:rsidP="00CF115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Чегаралар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танция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иш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ухсат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516B7C">
              <w:rPr>
                <w:sz w:val="28"/>
                <w:szCs w:val="28"/>
              </w:rPr>
              <w:t>бу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с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нгли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арур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с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нгли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й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ғиш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ла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абсолют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иқдо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иғиндис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244C619D" w14:textId="77777777" w:rsidR="00AB3A51" w:rsidRPr="00516B7C" w:rsidRDefault="00AD2668" w:rsidP="00CF1158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r w:rsidRPr="00516B7C">
              <w:t>Космик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танцияла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злаштирил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частотала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полосас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Ер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юзаси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стал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нуқтаси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нисбат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узатилади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допплер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частот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илжиши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ккилан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максимал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миқдори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з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ичиг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лади</w:t>
            </w:r>
            <w:proofErr w:type="spellEnd"/>
            <w:r w:rsidRPr="00516B7C">
              <w:rPr>
                <w:lang w:val="en-US"/>
              </w:rPr>
              <w:t>.</w:t>
            </w:r>
          </w:p>
        </w:tc>
      </w:tr>
      <w:tr w:rsidR="00AD2668" w:rsidRPr="00516B7C" w14:paraId="5098B396" w14:textId="77777777">
        <w:trPr>
          <w:tblCellSpacing w:w="0" w:type="dxa"/>
          <w:jc w:val="center"/>
        </w:trPr>
        <w:tc>
          <w:tcPr>
            <w:tcW w:w="1932" w:type="pct"/>
          </w:tcPr>
          <w:p w14:paraId="1A834DE0" w14:textId="77777777" w:rsidR="00AD2668" w:rsidRPr="00516B7C" w:rsidRDefault="00AD2668" w:rsidP="002A37BB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Пролет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3A4F5767" w14:textId="77777777" w:rsidR="00AD2668" w:rsidRPr="00516B7C" w:rsidRDefault="00AD2668" w:rsidP="002A37BB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</w:p>
          <w:p w14:paraId="10D8D9C5" w14:textId="47D67E13" w:rsidR="00AD2668" w:rsidRPr="00516B7C" w:rsidRDefault="00A104DB" w:rsidP="002A37B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оралиқ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6A271BC0" w14:textId="77777777" w:rsidR="00AD2668" w:rsidRPr="00516B7C" w:rsidRDefault="00AD2668" w:rsidP="002A37BB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span</w:t>
            </w:r>
          </w:p>
        </w:tc>
        <w:tc>
          <w:tcPr>
            <w:tcW w:w="3068" w:type="pct"/>
            <w:vAlign w:val="center"/>
          </w:tcPr>
          <w:p w14:paraId="7960960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Участок трассы между двумя ближайшими радиорелейными станциями.</w:t>
            </w:r>
          </w:p>
          <w:p w14:paraId="09676481" w14:textId="77777777" w:rsidR="00AD2668" w:rsidRPr="00516B7C" w:rsidRDefault="00AD2668" w:rsidP="00C56915">
            <w:pPr>
              <w:jc w:val="both"/>
              <w:rPr>
                <w:sz w:val="10"/>
                <w:szCs w:val="10"/>
              </w:rPr>
            </w:pPr>
          </w:p>
          <w:p w14:paraId="5E876EEB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q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ss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astk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0CB72735" w14:textId="77777777" w:rsidR="00AD2668" w:rsidRPr="00516B7C" w:rsidRDefault="00AD2668" w:rsidP="00C56915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6967DD11" w14:textId="77777777" w:rsidR="00AD2668" w:rsidRPr="00516B7C" w:rsidRDefault="00AD2668" w:rsidP="00C56915">
            <w:pPr>
              <w:jc w:val="both"/>
              <w:rPr>
                <w:sz w:val="26"/>
                <w:szCs w:val="26"/>
              </w:rPr>
            </w:pP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яқ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трасса </w:t>
            </w:r>
            <w:proofErr w:type="spellStart"/>
            <w:r w:rsidRPr="00516B7C">
              <w:rPr>
                <w:sz w:val="28"/>
                <w:szCs w:val="28"/>
              </w:rPr>
              <w:t>учаткас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770014D9" w14:textId="77777777">
        <w:trPr>
          <w:tblCellSpacing w:w="0" w:type="dxa"/>
          <w:jc w:val="center"/>
        </w:trPr>
        <w:tc>
          <w:tcPr>
            <w:tcW w:w="1932" w:type="pct"/>
          </w:tcPr>
          <w:p w14:paraId="0D2E563D" w14:textId="77777777" w:rsidR="00AD2668" w:rsidRPr="00516B7C" w:rsidRDefault="00AD2668" w:rsidP="00EB419A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Промежуточная </w:t>
            </w:r>
            <w:r w:rsidRPr="00516B7C">
              <w:rPr>
                <w:b/>
                <w:sz w:val="28"/>
                <w:szCs w:val="28"/>
              </w:rPr>
              <w:br/>
              <w:t>радиорелейная станция</w:t>
            </w:r>
          </w:p>
          <w:p w14:paraId="45AF2658" w14:textId="77777777" w:rsidR="00AD2668" w:rsidRPr="00516B7C" w:rsidRDefault="00AD2668" w:rsidP="00EB419A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</w:t>
            </w:r>
            <w:proofErr w:type="spellEnd"/>
          </w:p>
          <w:p w14:paraId="6B5EE30B" w14:textId="09CBD649" w:rsidR="00AD2668" w:rsidRPr="00516B7C" w:rsidRDefault="00A104DB" w:rsidP="00EB419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оралиқ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реле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станция</w:t>
            </w:r>
          </w:p>
          <w:p w14:paraId="32391E79" w14:textId="77777777" w:rsidR="00AD2668" w:rsidRPr="00516B7C" w:rsidRDefault="00AD2668" w:rsidP="00EB419A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Intermediate radio-relay station</w:t>
            </w:r>
          </w:p>
        </w:tc>
        <w:tc>
          <w:tcPr>
            <w:tcW w:w="3068" w:type="pct"/>
            <w:vAlign w:val="center"/>
          </w:tcPr>
          <w:p w14:paraId="5452DD0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диорелейные станции, предназначенные для приема от предыдущей станции модулированных сигналов, усиления их и передач</w:t>
            </w:r>
            <w:r w:rsidR="00792A98" w:rsidRPr="00516B7C">
              <w:rPr>
                <w:sz w:val="28"/>
                <w:szCs w:val="28"/>
              </w:rPr>
              <w:t>и</w:t>
            </w:r>
            <w:r w:rsidRPr="00516B7C">
              <w:rPr>
                <w:sz w:val="28"/>
                <w:szCs w:val="28"/>
              </w:rPr>
              <w:t xml:space="preserve"> на последующую станцию. </w:t>
            </w:r>
          </w:p>
          <w:p w14:paraId="09F52910" w14:textId="77777777" w:rsidR="00735D88" w:rsidRPr="00516B7C" w:rsidRDefault="00735D88" w:rsidP="00C56915">
            <w:pPr>
              <w:jc w:val="both"/>
              <w:rPr>
                <w:sz w:val="16"/>
                <w:szCs w:val="16"/>
              </w:rPr>
            </w:pPr>
          </w:p>
          <w:p w14:paraId="1D34F90C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vval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la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aytir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yin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jalla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1442F79C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6821E2A0" w14:textId="77777777" w:rsidR="00AD2668" w:rsidRPr="00366760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ввалги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дан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одуляцияланган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ни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</w:t>
            </w:r>
            <w:proofErr w:type="spellEnd"/>
            <w:r w:rsidRPr="00366760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ларни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айтириш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гуси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га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ўлжалланган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</w:t>
            </w:r>
            <w:r w:rsidRPr="00516B7C">
              <w:rPr>
                <w:sz w:val="28"/>
                <w:szCs w:val="28"/>
              </w:rPr>
              <w:lastRenderedPageBreak/>
              <w:t>диорелели</w:t>
            </w:r>
            <w:proofErr w:type="spellEnd"/>
            <w:r w:rsidRPr="00366760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</w:t>
            </w:r>
            <w:proofErr w:type="spellEnd"/>
            <w:r w:rsidRPr="00366760">
              <w:rPr>
                <w:sz w:val="28"/>
                <w:szCs w:val="28"/>
              </w:rPr>
              <w:t xml:space="preserve">. </w:t>
            </w:r>
          </w:p>
        </w:tc>
      </w:tr>
      <w:tr w:rsidR="00AD2668" w:rsidRPr="00516B7C" w14:paraId="24808045" w14:textId="77777777">
        <w:trPr>
          <w:tblCellSpacing w:w="0" w:type="dxa"/>
          <w:jc w:val="center"/>
        </w:trPr>
        <w:tc>
          <w:tcPr>
            <w:tcW w:w="1932" w:type="pct"/>
          </w:tcPr>
          <w:p w14:paraId="592CCB48" w14:textId="16E84DD7" w:rsidR="00AD2668" w:rsidRPr="00366760" w:rsidRDefault="00AD2668" w:rsidP="00EF50A4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Пропускная</w:t>
            </w:r>
            <w:r w:rsidRPr="00366760">
              <w:rPr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способность</w:t>
            </w:r>
            <w:r w:rsidRPr="00366760">
              <w:rPr>
                <w:b/>
                <w:bCs/>
                <w:sz w:val="28"/>
                <w:szCs w:val="28"/>
              </w:rPr>
              <w:t xml:space="preserve"> (</w:t>
            </w:r>
            <w:r w:rsidRPr="00516B7C">
              <w:rPr>
                <w:b/>
                <w:bCs/>
                <w:sz w:val="28"/>
                <w:szCs w:val="28"/>
              </w:rPr>
              <w:t>канала</w:t>
            </w:r>
            <w:r w:rsidRPr="00366760">
              <w:rPr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связи</w:t>
            </w:r>
            <w:r w:rsidRPr="00366760">
              <w:rPr>
                <w:b/>
                <w:bCs/>
                <w:sz w:val="28"/>
                <w:szCs w:val="28"/>
              </w:rPr>
              <w:t>)</w:t>
            </w:r>
            <w:r w:rsidR="00A104DB" w:rsidRPr="0036676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67F6C23" w14:textId="77777777" w:rsidR="00AD2668" w:rsidRPr="00366760" w:rsidRDefault="00AD2668" w:rsidP="00EF50A4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366760">
              <w:rPr>
                <w:b/>
                <w:sz w:val="28"/>
                <w:szCs w:val="28"/>
              </w:rPr>
              <w:t xml:space="preserve"> -</w:t>
            </w:r>
            <w:r w:rsidRPr="00366760">
              <w:rPr>
                <w:sz w:val="28"/>
                <w:szCs w:val="28"/>
              </w:rPr>
              <w:t xml:space="preserve"> </w:t>
            </w:r>
            <w:proofErr w:type="gramStart"/>
            <w:r w:rsidRPr="00516B7C">
              <w:rPr>
                <w:bCs/>
                <w:sz w:val="28"/>
                <w:szCs w:val="28"/>
                <w:lang w:val="en-US"/>
              </w:rPr>
              <w:t>o</w:t>
            </w:r>
            <w:r w:rsidRPr="00366760">
              <w:rPr>
                <w:bCs/>
                <w:sz w:val="28"/>
                <w:szCs w:val="28"/>
              </w:rPr>
              <w:t>‘</w:t>
            </w:r>
            <w:proofErr w:type="spellStart"/>
            <w:proofErr w:type="gramEnd"/>
            <w:r w:rsidRPr="00516B7C">
              <w:rPr>
                <w:bCs/>
                <w:sz w:val="28"/>
                <w:szCs w:val="28"/>
                <w:lang w:val="en-US"/>
              </w:rPr>
              <w:t>tkazish</w:t>
            </w:r>
            <w:proofErr w:type="spellEnd"/>
            <w:r w:rsidRPr="003667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qobiliyati</w:t>
            </w:r>
            <w:proofErr w:type="spellEnd"/>
            <w:r w:rsidRPr="00366760">
              <w:rPr>
                <w:bCs/>
                <w:sz w:val="28"/>
                <w:szCs w:val="28"/>
              </w:rPr>
              <w:t xml:space="preserve"> </w:t>
            </w:r>
            <w:r w:rsidRPr="00366760">
              <w:rPr>
                <w:bCs/>
                <w:sz w:val="28"/>
                <w:szCs w:val="28"/>
              </w:rPr>
              <w:br/>
              <w:t>(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aloqa</w:t>
            </w:r>
            <w:proofErr w:type="spellEnd"/>
            <w:r w:rsidRPr="003667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kanalining</w:t>
            </w:r>
            <w:proofErr w:type="spellEnd"/>
            <w:r w:rsidRPr="00366760">
              <w:rPr>
                <w:bCs/>
                <w:sz w:val="28"/>
                <w:szCs w:val="28"/>
              </w:rPr>
              <w:t>)</w:t>
            </w:r>
          </w:p>
          <w:p w14:paraId="01645289" w14:textId="4B271AC7" w:rsidR="00AD2668" w:rsidRPr="00516B7C" w:rsidRDefault="00A104DB" w:rsidP="00EF50A4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 w:rsidRPr="003667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ўтказиш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қобилияти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  <w:lang w:val="en-US"/>
              </w:rPr>
              <w:br/>
              <w:t>(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алоқа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каналининг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>)</w:t>
            </w:r>
          </w:p>
          <w:p w14:paraId="00BF00C1" w14:textId="77777777" w:rsidR="00AD2668" w:rsidRPr="00516B7C" w:rsidRDefault="00AD2668" w:rsidP="00630EE0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</w:rPr>
              <w:t>с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pacit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br/>
              <w:t>(of communication channel)</w:t>
            </w:r>
          </w:p>
        </w:tc>
        <w:tc>
          <w:tcPr>
            <w:tcW w:w="3068" w:type="pct"/>
            <w:vAlign w:val="center"/>
          </w:tcPr>
          <w:p w14:paraId="3A8C9B52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Наибольшая скорость передачи информации по каналу связи. </w:t>
            </w:r>
          </w:p>
          <w:p w14:paraId="3F2F6866" w14:textId="77777777" w:rsidR="00AD2668" w:rsidRPr="00516B7C" w:rsidRDefault="00AD2668" w:rsidP="00C56915">
            <w:pPr>
              <w:jc w:val="both"/>
            </w:pPr>
            <w:r w:rsidRPr="00516B7C">
              <w:t xml:space="preserve">Примечание − Измеряется числом передаваемых двоичных символов в 1 </w:t>
            </w:r>
            <w:r w:rsidRPr="00516B7C">
              <w:rPr>
                <w:lang w:val="en-US"/>
              </w:rPr>
              <w:t>s</w:t>
            </w:r>
            <w:r w:rsidRPr="00516B7C">
              <w:t>.</w:t>
            </w:r>
          </w:p>
          <w:p w14:paraId="18C4E6DA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54D8EBD9" w14:textId="77777777" w:rsidR="00AD2668" w:rsidRPr="00366760" w:rsidRDefault="00AD2668" w:rsidP="00EF50A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b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yla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zli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20DCB595" w14:textId="77777777" w:rsidR="00AD2668" w:rsidRPr="00516B7C" w:rsidRDefault="00AD2668" w:rsidP="00EF50A4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1s </w:t>
            </w:r>
            <w:proofErr w:type="spellStart"/>
            <w:r w:rsidRPr="00516B7C">
              <w:rPr>
                <w:lang w:val="en-US"/>
              </w:rPr>
              <w:t>mobayn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zatiladi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kkilik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imvol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o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o‘</w:t>
            </w:r>
            <w:proofErr w:type="gramEnd"/>
            <w:r w:rsidRPr="00516B7C">
              <w:rPr>
                <w:lang w:val="en-US"/>
              </w:rPr>
              <w:t>lchan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4E2ECF1F" w14:textId="77777777" w:rsidR="00AD2668" w:rsidRPr="00516B7C" w:rsidRDefault="00AD2668" w:rsidP="00EF50A4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74CCC8BA" w14:textId="15016066" w:rsidR="00AD2668" w:rsidRPr="00366760" w:rsidRDefault="00AD2668" w:rsidP="00EF50A4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лаб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хборо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злиг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6F3D7A0F" w14:textId="4057202B" w:rsidR="00AB3A51" w:rsidRPr="00516B7C" w:rsidRDefault="00AD2668" w:rsidP="00EF50A4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− 1</w:t>
            </w:r>
            <w:r w:rsidRPr="00516B7C">
              <w:rPr>
                <w:lang w:val="en-US"/>
              </w:rPr>
              <w:t>s</w:t>
            </w:r>
            <w:r w:rsidRPr="00516B7C">
              <w:t xml:space="preserve"> </w:t>
            </w:r>
            <w:proofErr w:type="spellStart"/>
            <w:r w:rsidRPr="00516B7C">
              <w:t>мобайни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узатиладиг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иккилик</w:t>
            </w:r>
            <w:proofErr w:type="spellEnd"/>
            <w:r w:rsidR="00A104DB">
              <w:t xml:space="preserve"> </w:t>
            </w:r>
            <w:proofErr w:type="spellStart"/>
            <w:r w:rsidRPr="00516B7C">
              <w:t>символлар</w:t>
            </w:r>
            <w:proofErr w:type="spellEnd"/>
            <w:r w:rsidRPr="00516B7C">
              <w:t xml:space="preserve"> сони билан </w:t>
            </w:r>
            <w:proofErr w:type="spellStart"/>
            <w:r w:rsidRPr="00516B7C">
              <w:t>ўлчанади</w:t>
            </w:r>
            <w:proofErr w:type="spellEnd"/>
            <w:r w:rsidRPr="00516B7C">
              <w:t>.</w:t>
            </w:r>
          </w:p>
        </w:tc>
      </w:tr>
      <w:tr w:rsidR="00AD2668" w:rsidRPr="00366760" w14:paraId="608FDA9A" w14:textId="77777777">
        <w:trPr>
          <w:tblCellSpacing w:w="0" w:type="dxa"/>
          <w:jc w:val="center"/>
        </w:trPr>
        <w:tc>
          <w:tcPr>
            <w:tcW w:w="1932" w:type="pct"/>
          </w:tcPr>
          <w:p w14:paraId="70C5A36A" w14:textId="77777777" w:rsidR="00AD2668" w:rsidRPr="00516B7C" w:rsidRDefault="00AD2668" w:rsidP="002A37BB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Просвет </w:t>
            </w:r>
          </w:p>
          <w:p w14:paraId="691B1D3B" w14:textId="77777777" w:rsidR="00AD2668" w:rsidRPr="00516B7C" w:rsidRDefault="00AD2668" w:rsidP="002A37BB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joy</w:t>
            </w:r>
          </w:p>
          <w:p w14:paraId="503D46DC" w14:textId="31631DB4" w:rsidR="00AD2668" w:rsidRPr="00516B7C" w:rsidRDefault="00A104DB" w:rsidP="002A37B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бўш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жой</w:t>
            </w:r>
            <w:proofErr w:type="spellEnd"/>
            <w:r w:rsidR="00AD2668" w:rsidRPr="00516B7C">
              <w:rPr>
                <w:b/>
                <w:sz w:val="28"/>
                <w:szCs w:val="28"/>
              </w:rPr>
              <w:t xml:space="preserve"> </w:t>
            </w:r>
          </w:p>
          <w:p w14:paraId="59D44B60" w14:textId="77777777" w:rsidR="00AD2668" w:rsidRPr="00516B7C" w:rsidRDefault="00AD2668" w:rsidP="002A37BB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clearance</w:t>
            </w:r>
          </w:p>
        </w:tc>
        <w:tc>
          <w:tcPr>
            <w:tcW w:w="3068" w:type="pct"/>
            <w:vAlign w:val="center"/>
          </w:tcPr>
          <w:p w14:paraId="405C7977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Расстояние в пределах прямой видимости между линией, соединяющей центры антенн двух соседних радиорелейных станций, и наиболее высокой точкой профиля трассы. </w:t>
            </w:r>
          </w:p>
          <w:p w14:paraId="36ACB108" w14:textId="77777777" w:rsidR="00AD2668" w:rsidRPr="00516B7C" w:rsidRDefault="00AD2668" w:rsidP="00C56915">
            <w:pPr>
              <w:jc w:val="both"/>
              <w:rPr>
                <w:sz w:val="23"/>
                <w:szCs w:val="23"/>
              </w:rPr>
            </w:pPr>
            <w:r w:rsidRPr="00516B7C">
              <w:rPr>
                <w:sz w:val="23"/>
                <w:szCs w:val="23"/>
              </w:rPr>
              <w:t>Примечание − В зависимости от величины просвета Н трассы подразделяются на открытые (Н &gt; Н</w:t>
            </w:r>
            <w:r w:rsidRPr="00516B7C">
              <w:rPr>
                <w:sz w:val="23"/>
                <w:szCs w:val="23"/>
                <w:vertAlign w:val="subscript"/>
              </w:rPr>
              <w:t>0</w:t>
            </w:r>
            <w:r w:rsidRPr="00516B7C">
              <w:rPr>
                <w:sz w:val="23"/>
                <w:szCs w:val="23"/>
              </w:rPr>
              <w:t>), полуоткрытые (Н</w:t>
            </w:r>
            <w:r w:rsidRPr="00516B7C">
              <w:rPr>
                <w:sz w:val="23"/>
                <w:szCs w:val="23"/>
                <w:vertAlign w:val="subscript"/>
              </w:rPr>
              <w:t>0</w:t>
            </w:r>
            <w:r w:rsidRPr="00516B7C">
              <w:rPr>
                <w:sz w:val="23"/>
                <w:szCs w:val="23"/>
              </w:rPr>
              <w:t>&gt;Н&gt;0) и закрытые (Н &lt; 0), где Н</w:t>
            </w:r>
            <w:r w:rsidRPr="00516B7C">
              <w:rPr>
                <w:sz w:val="23"/>
                <w:szCs w:val="23"/>
                <w:vertAlign w:val="subscript"/>
              </w:rPr>
              <w:t>0</w:t>
            </w:r>
            <w:r w:rsidR="006F359B" w:rsidRPr="00516B7C">
              <w:rPr>
                <w:sz w:val="23"/>
                <w:szCs w:val="23"/>
                <w:vertAlign w:val="subscript"/>
              </w:rPr>
              <w:t xml:space="preserve"> </w:t>
            </w:r>
            <w:r w:rsidR="00735D88" w:rsidRPr="00516B7C">
              <w:rPr>
                <w:sz w:val="23"/>
                <w:szCs w:val="23"/>
              </w:rPr>
              <w:t>-</w:t>
            </w:r>
            <w:r w:rsidR="006F359B" w:rsidRPr="00516B7C">
              <w:rPr>
                <w:sz w:val="23"/>
                <w:szCs w:val="23"/>
              </w:rPr>
              <w:t xml:space="preserve"> </w:t>
            </w:r>
            <w:r w:rsidRPr="00516B7C">
              <w:rPr>
                <w:sz w:val="23"/>
                <w:szCs w:val="23"/>
              </w:rPr>
              <w:t>минимально допустимый просвет на трассе прямой видимости.</w:t>
            </w:r>
          </w:p>
          <w:p w14:paraId="1A1061D7" w14:textId="77777777" w:rsidR="00AD2668" w:rsidRPr="00516B7C" w:rsidRDefault="00AD2668" w:rsidP="00C56915">
            <w:pPr>
              <w:jc w:val="both"/>
              <w:rPr>
                <w:sz w:val="16"/>
                <w:szCs w:val="16"/>
              </w:rPr>
            </w:pPr>
          </w:p>
          <w:p w14:paraId="01863818" w14:textId="77777777" w:rsidR="00AD2668" w:rsidRPr="00366760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sz w:val="28"/>
                <w:szCs w:val="28"/>
                <w:lang w:val="en-US"/>
              </w:rPr>
              <w:t>qo‘</w:t>
            </w:r>
            <w:proofErr w:type="gramEnd"/>
            <w:r w:rsidRPr="00516B7C">
              <w:rPr>
                <w:sz w:val="28"/>
                <w:szCs w:val="28"/>
                <w:lang w:val="en-US"/>
              </w:rPr>
              <w:t>sh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lar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kazlar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ss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rofil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aland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qtas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lashtir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inish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oir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of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  <w:r w:rsidRPr="00516B7C">
              <w:rPr>
                <w:lang w:val="en-US"/>
              </w:rPr>
              <w:t xml:space="preserve"> </w:t>
            </w:r>
          </w:p>
          <w:p w14:paraId="1522B309" w14:textId="77777777" w:rsidR="00AD2668" w:rsidRPr="00366760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366760">
              <w:rPr>
                <w:lang w:val="en-US"/>
              </w:rPr>
              <w:t xml:space="preserve"> − </w:t>
            </w:r>
            <w:r w:rsidRPr="00516B7C">
              <w:rPr>
                <w:lang w:val="en-US"/>
              </w:rPr>
              <w:t>H</w:t>
            </w:r>
            <w:r w:rsidRPr="00366760">
              <w:rPr>
                <w:lang w:val="en-US"/>
              </w:rPr>
              <w:t xml:space="preserve"> </w:t>
            </w:r>
            <w:proofErr w:type="spellStart"/>
            <w:proofErr w:type="gramStart"/>
            <w:r w:rsidRPr="00516B7C">
              <w:rPr>
                <w:lang w:val="en-US"/>
              </w:rPr>
              <w:t>bo</w:t>
            </w:r>
            <w:r w:rsidRPr="00366760">
              <w:rPr>
                <w:lang w:val="en-US"/>
              </w:rPr>
              <w:t>‘</w:t>
            </w:r>
            <w:proofErr w:type="gramEnd"/>
            <w:r w:rsidRPr="00516B7C">
              <w:rPr>
                <w:lang w:val="en-US"/>
              </w:rPr>
              <w:t>sh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joyning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attaligig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g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liq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old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assalar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chiq</w:t>
            </w:r>
            <w:proofErr w:type="spellEnd"/>
            <w:r w:rsidRPr="00366760">
              <w:rPr>
                <w:lang w:val="en-US"/>
              </w:rPr>
              <w:t xml:space="preserve"> (</w:t>
            </w:r>
            <w:r w:rsidRPr="00516B7C">
              <w:t>Н</w:t>
            </w:r>
            <w:r w:rsidRPr="00366760">
              <w:rPr>
                <w:lang w:val="en-US"/>
              </w:rPr>
              <w:t xml:space="preserve"> &gt; </w:t>
            </w:r>
            <w:r w:rsidRPr="00516B7C">
              <w:t>Н</w:t>
            </w:r>
            <w:r w:rsidRPr="00366760">
              <w:rPr>
                <w:vertAlign w:val="subscript"/>
                <w:lang w:val="en-US"/>
              </w:rPr>
              <w:t>0</w:t>
            </w:r>
            <w:r w:rsidRPr="00366760">
              <w:rPr>
                <w:lang w:val="en-US"/>
              </w:rPr>
              <w:t xml:space="preserve">), </w:t>
            </w:r>
            <w:proofErr w:type="spellStart"/>
            <w:r w:rsidRPr="00516B7C">
              <w:rPr>
                <w:lang w:val="en-US"/>
              </w:rPr>
              <w:t>yarim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chiq</w:t>
            </w:r>
            <w:proofErr w:type="spellEnd"/>
            <w:r w:rsidRPr="00366760">
              <w:rPr>
                <w:lang w:val="en-US"/>
              </w:rPr>
              <w:t xml:space="preserve"> (</w:t>
            </w:r>
            <w:r w:rsidRPr="00516B7C">
              <w:t>Н</w:t>
            </w:r>
            <w:r w:rsidRPr="00366760">
              <w:rPr>
                <w:vertAlign w:val="subscript"/>
                <w:lang w:val="en-US"/>
              </w:rPr>
              <w:t>0</w:t>
            </w:r>
            <w:r w:rsidRPr="00366760">
              <w:rPr>
                <w:lang w:val="en-US"/>
              </w:rPr>
              <w:t>&gt;</w:t>
            </w:r>
            <w:r w:rsidRPr="00516B7C">
              <w:t>Н</w:t>
            </w:r>
            <w:r w:rsidRPr="00366760">
              <w:rPr>
                <w:lang w:val="en-US"/>
              </w:rPr>
              <w:t xml:space="preserve">&gt;0)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piq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assalarga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linadi</w:t>
            </w:r>
            <w:proofErr w:type="spellEnd"/>
            <w:r w:rsidRPr="00366760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bunda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t>Н</w:t>
            </w:r>
            <w:r w:rsidRPr="00366760">
              <w:rPr>
                <w:vertAlign w:val="subscript"/>
                <w:lang w:val="en-US"/>
              </w:rPr>
              <w:t xml:space="preserve">0 </w:t>
            </w:r>
            <w:r w:rsidRPr="00366760">
              <w:rPr>
                <w:lang w:val="en-US"/>
              </w:rPr>
              <w:t xml:space="preserve">- </w:t>
            </w:r>
            <w:proofErr w:type="spellStart"/>
            <w:r w:rsidRPr="00516B7C">
              <w:rPr>
                <w:lang w:val="en-US"/>
              </w:rPr>
              <w:t>t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g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ri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rinish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assasidagi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minimal</w:t>
            </w:r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l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yiladigan</w:t>
            </w:r>
            <w:proofErr w:type="spellEnd"/>
            <w:r w:rsidRPr="00366760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r w:rsidRPr="00366760">
              <w:rPr>
                <w:lang w:val="en-US"/>
              </w:rPr>
              <w:t>‘</w:t>
            </w:r>
            <w:r w:rsidRPr="00516B7C">
              <w:rPr>
                <w:lang w:val="en-US"/>
              </w:rPr>
              <w:t>sh</w:t>
            </w:r>
            <w:proofErr w:type="spellEnd"/>
            <w:r w:rsidRPr="00366760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joy</w:t>
            </w:r>
            <w:r w:rsidRPr="00366760">
              <w:rPr>
                <w:lang w:val="en-US"/>
              </w:rPr>
              <w:t>.</w:t>
            </w:r>
          </w:p>
          <w:p w14:paraId="6F3B0A3A" w14:textId="77777777" w:rsidR="00AD2668" w:rsidRPr="00366760" w:rsidRDefault="00AD2668" w:rsidP="00C56915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70453FC" w14:textId="77777777" w:rsidR="00AD2668" w:rsidRPr="00516B7C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лар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рказлари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трасс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рофил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аланд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си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лаштир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ғ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риниш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оирас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соф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  <w:r w:rsidRPr="00516B7C">
              <w:rPr>
                <w:lang w:val="en-US"/>
              </w:rPr>
              <w:t xml:space="preserve"> </w:t>
            </w:r>
          </w:p>
          <w:p w14:paraId="0C16C4FD" w14:textId="77777777" w:rsidR="00AB3A51" w:rsidRPr="00516B7C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r w:rsidRPr="00516B7C">
              <w:t>Н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жой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атталиги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оғлиқ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ҳол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рассала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чиқ</w:t>
            </w:r>
            <w:proofErr w:type="spellEnd"/>
            <w:r w:rsidRPr="00516B7C">
              <w:rPr>
                <w:lang w:val="en-US"/>
              </w:rPr>
              <w:t xml:space="preserve"> (</w:t>
            </w:r>
            <w:r w:rsidRPr="00516B7C">
              <w:t>Н</w:t>
            </w:r>
            <w:r w:rsidRPr="00516B7C">
              <w:rPr>
                <w:lang w:val="en-US"/>
              </w:rPr>
              <w:t xml:space="preserve"> &gt; </w:t>
            </w:r>
            <w:r w:rsidRPr="00516B7C">
              <w:t>Н</w:t>
            </w:r>
            <w:r w:rsidRPr="00516B7C">
              <w:rPr>
                <w:vertAlign w:val="subscript"/>
                <w:lang w:val="en-US"/>
              </w:rPr>
              <w:t>0</w:t>
            </w:r>
            <w:r w:rsidRPr="00516B7C">
              <w:rPr>
                <w:lang w:val="en-US"/>
              </w:rPr>
              <w:t xml:space="preserve">), </w:t>
            </w:r>
            <w:r w:rsidRPr="00516B7C">
              <w:t>ярим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чиқ</w:t>
            </w:r>
            <w:proofErr w:type="spellEnd"/>
            <w:r w:rsidRPr="00516B7C">
              <w:rPr>
                <w:lang w:val="en-US"/>
              </w:rPr>
              <w:t xml:space="preserve"> (</w:t>
            </w:r>
            <w:r w:rsidRPr="00516B7C">
              <w:t>Н</w:t>
            </w:r>
            <w:r w:rsidRPr="00516B7C">
              <w:rPr>
                <w:vertAlign w:val="subscript"/>
                <w:lang w:val="en-US"/>
              </w:rPr>
              <w:t>0</w:t>
            </w:r>
            <w:r w:rsidRPr="00516B7C">
              <w:rPr>
                <w:lang w:val="en-US"/>
              </w:rPr>
              <w:t>&gt;</w:t>
            </w:r>
            <w:r w:rsidRPr="00516B7C">
              <w:t>Н</w:t>
            </w:r>
            <w:r w:rsidRPr="00516B7C">
              <w:rPr>
                <w:lang w:val="en-US"/>
              </w:rPr>
              <w:t xml:space="preserve">&gt;0) </w:t>
            </w:r>
            <w:proofErr w:type="spellStart"/>
            <w:r w:rsidRPr="00516B7C">
              <w:t>в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ёпиқ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рассалар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линади</w:t>
            </w:r>
            <w:proofErr w:type="spellEnd"/>
            <w:r w:rsidRPr="00516B7C">
              <w:rPr>
                <w:lang w:val="en-US"/>
              </w:rPr>
              <w:t xml:space="preserve">, </w:t>
            </w:r>
            <w:r w:rsidRPr="00516B7C">
              <w:t>бунда</w:t>
            </w:r>
            <w:r w:rsidRPr="00516B7C">
              <w:rPr>
                <w:lang w:val="en-US"/>
              </w:rPr>
              <w:t xml:space="preserve"> </w:t>
            </w:r>
            <w:r w:rsidRPr="00516B7C">
              <w:t>Н</w:t>
            </w:r>
            <w:r w:rsidRPr="00516B7C">
              <w:rPr>
                <w:vertAlign w:val="subscript"/>
                <w:lang w:val="en-US"/>
              </w:rPr>
              <w:t xml:space="preserve">0 </w:t>
            </w:r>
            <w:r w:rsidRPr="00516B7C">
              <w:rPr>
                <w:lang w:val="en-US"/>
              </w:rPr>
              <w:t xml:space="preserve">- </w:t>
            </w:r>
            <w:proofErr w:type="spellStart"/>
            <w:r w:rsidRPr="00516B7C">
              <w:t>тўғ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рин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рассасидаг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минимал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йўл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ўйилади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жой</w:t>
            </w:r>
            <w:proofErr w:type="spellEnd"/>
            <w:r w:rsidRPr="00516B7C">
              <w:rPr>
                <w:lang w:val="en-US"/>
              </w:rPr>
              <w:t>.</w:t>
            </w:r>
          </w:p>
        </w:tc>
      </w:tr>
      <w:tr w:rsidR="00AD2668" w:rsidRPr="00516B7C" w14:paraId="63E9A95A" w14:textId="77777777">
        <w:trPr>
          <w:tblCellSpacing w:w="0" w:type="dxa"/>
          <w:jc w:val="center"/>
        </w:trPr>
        <w:tc>
          <w:tcPr>
            <w:tcW w:w="1932" w:type="pct"/>
          </w:tcPr>
          <w:p w14:paraId="09C224BC" w14:textId="77777777" w:rsidR="00AD2668" w:rsidRPr="00516B7C" w:rsidRDefault="00AD2668" w:rsidP="00652A17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Просвет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трассы</w:t>
            </w:r>
          </w:p>
          <w:p w14:paraId="7807EB27" w14:textId="77777777" w:rsidR="00AD2668" w:rsidRPr="00516B7C" w:rsidRDefault="00AD2668" w:rsidP="00652A1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ssa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joy</w:t>
            </w:r>
          </w:p>
          <w:p w14:paraId="62D53379" w14:textId="13F75BED" w:rsidR="00AD2668" w:rsidRPr="00516B7C" w:rsidRDefault="00A104DB" w:rsidP="00652A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рассадаг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бўш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жой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28248FFC" w14:textId="77777777" w:rsidR="00AD2668" w:rsidRPr="00516B7C" w:rsidRDefault="00AD2668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path clearance</w:t>
            </w:r>
          </w:p>
        </w:tc>
        <w:tc>
          <w:tcPr>
            <w:tcW w:w="3068" w:type="pct"/>
            <w:vAlign w:val="center"/>
          </w:tcPr>
          <w:p w14:paraId="1DB48706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Наименьшее расстояние от наиболее высокой географической точки трассы до прямой линии, соединяющей фазовые центры приемной и передающей антенн.</w:t>
            </w:r>
          </w:p>
          <w:p w14:paraId="31ACA7CE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47AE4D45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Trass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eograf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qtas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av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kazlar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lashtir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ga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ich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ofa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04D73C31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502CDB66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Трасс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еограф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си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азав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рказлар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лаштир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ғ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га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ичик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софа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0973FE11" w14:textId="77777777">
        <w:trPr>
          <w:tblCellSpacing w:w="0" w:type="dxa"/>
          <w:jc w:val="center"/>
        </w:trPr>
        <w:tc>
          <w:tcPr>
            <w:tcW w:w="1932" w:type="pct"/>
          </w:tcPr>
          <w:p w14:paraId="1612BE9C" w14:textId="77777777" w:rsidR="00AD2668" w:rsidRPr="00516B7C" w:rsidRDefault="00AD2668" w:rsidP="00E77E51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Простая модуляция</w:t>
            </w:r>
          </w:p>
          <w:p w14:paraId="68272323" w14:textId="77777777" w:rsidR="00AD2668" w:rsidRPr="00516B7C" w:rsidRDefault="00AD2668" w:rsidP="00E77E51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dd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</w:t>
            </w:r>
            <w:proofErr w:type="spellEnd"/>
          </w:p>
          <w:p w14:paraId="407BE5F5" w14:textId="53788F9C" w:rsidR="00AD2668" w:rsidRPr="00516B7C" w:rsidRDefault="00A104DB" w:rsidP="00E77E5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оддий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модуляция</w:t>
            </w:r>
          </w:p>
          <w:p w14:paraId="6C31C596" w14:textId="77777777" w:rsidR="00AD2668" w:rsidRPr="00516B7C" w:rsidRDefault="00AD2668" w:rsidP="00E77E51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simple modulation</w:t>
            </w:r>
          </w:p>
        </w:tc>
        <w:tc>
          <w:tcPr>
            <w:tcW w:w="3068" w:type="pct"/>
            <w:vAlign w:val="center"/>
          </w:tcPr>
          <w:p w14:paraId="4C7606AD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Цифровая модуляция, при которой частота, фаза или амплитуда радиочастотного сигнала могут принимать четыре или менее значений в момент выборки символа.</w:t>
            </w:r>
          </w:p>
          <w:p w14:paraId="66EAE600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5C866EF5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mplitud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mvol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nla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n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m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ymat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s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dulyatsiya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2C5B887E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4E901B4B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Радиочастота </w:t>
            </w:r>
            <w:proofErr w:type="spellStart"/>
            <w:r w:rsidRPr="00516B7C">
              <w:rPr>
                <w:sz w:val="28"/>
                <w:szCs w:val="28"/>
              </w:rPr>
              <w:t>сигналининг</w:t>
            </w:r>
            <w:proofErr w:type="spellEnd"/>
            <w:r w:rsidRPr="00516B7C">
              <w:rPr>
                <w:sz w:val="28"/>
                <w:szCs w:val="28"/>
              </w:rPr>
              <w:t xml:space="preserve"> частота, фаза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мплитуда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мвол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н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н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р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н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м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ймат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ш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мк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қамли</w:t>
            </w:r>
            <w:proofErr w:type="spellEnd"/>
            <w:r w:rsidRPr="00516B7C">
              <w:rPr>
                <w:sz w:val="28"/>
                <w:szCs w:val="28"/>
              </w:rPr>
              <w:t xml:space="preserve"> модуляция.</w:t>
            </w:r>
          </w:p>
        </w:tc>
      </w:tr>
      <w:tr w:rsidR="00AD2668" w:rsidRPr="00366760" w14:paraId="37C48163" w14:textId="77777777">
        <w:trPr>
          <w:tblCellSpacing w:w="0" w:type="dxa"/>
          <w:jc w:val="center"/>
        </w:trPr>
        <w:tc>
          <w:tcPr>
            <w:tcW w:w="1932" w:type="pct"/>
          </w:tcPr>
          <w:p w14:paraId="41E68248" w14:textId="77777777" w:rsidR="00AD2668" w:rsidRPr="00516B7C" w:rsidRDefault="00AD2668" w:rsidP="00E77E51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Пространственно-разнесенный прием</w:t>
            </w:r>
          </w:p>
          <w:p w14:paraId="4320CF29" w14:textId="77777777" w:rsidR="00AD2668" w:rsidRPr="00516B7C" w:rsidRDefault="00AD2668" w:rsidP="00E77E51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zov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o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</w:p>
          <w:p w14:paraId="5CB82AEA" w14:textId="1493C717" w:rsidR="00AD2668" w:rsidRPr="00516B7C" w:rsidRDefault="00A104DB" w:rsidP="00E77E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фазовий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рқок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бул</w:t>
            </w:r>
            <w:proofErr w:type="spellEnd"/>
          </w:p>
          <w:p w14:paraId="205336BD" w14:textId="77777777" w:rsidR="00AD2668" w:rsidRPr="00516B7C" w:rsidRDefault="00AD2668" w:rsidP="00E77E51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space diversity reception</w:t>
            </w:r>
          </w:p>
        </w:tc>
        <w:tc>
          <w:tcPr>
            <w:tcW w:w="3068" w:type="pct"/>
            <w:vAlign w:val="center"/>
          </w:tcPr>
          <w:p w14:paraId="3367C16F" w14:textId="77777777" w:rsidR="00AD2668" w:rsidRPr="00516B7C" w:rsidRDefault="00AD2668" w:rsidP="00C56915">
            <w:pPr>
              <w:jc w:val="both"/>
              <w:rPr>
                <w:iCs/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знесенный прием, при котором используется несколько антенн и связанных с ними приемников, расположенных на соответствующих расстояниях друг от друга на радиостанции.</w:t>
            </w:r>
          </w:p>
          <w:p w14:paraId="2E7491D2" w14:textId="77777777" w:rsidR="00AD2668" w:rsidRPr="00516B7C" w:rsidRDefault="00AD2668" w:rsidP="00C56915">
            <w:pPr>
              <w:jc w:val="both"/>
            </w:pPr>
            <w:r w:rsidRPr="00516B7C">
              <w:rPr>
                <w:iCs/>
              </w:rPr>
              <w:t>Примечание – Для радиорелейных систем прямой видимости обычно используют разнос по вертикали, в то время как для тропосферных радиорелейных систем обычно используют разнос по горизонтали</w:t>
            </w:r>
            <w:r w:rsidRPr="00516B7C">
              <w:t>.</w:t>
            </w:r>
          </w:p>
          <w:p w14:paraId="490AFE9A" w14:textId="77777777" w:rsidR="00AD2668" w:rsidRPr="00516B7C" w:rsidRDefault="00AD2668" w:rsidP="00C56915">
            <w:pPr>
              <w:jc w:val="both"/>
              <w:rPr>
                <w:sz w:val="20"/>
                <w:szCs w:val="20"/>
              </w:rPr>
            </w:pPr>
          </w:p>
          <w:p w14:paraId="45D64791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stansiya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-biri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gish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ofalar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antenna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g‘li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gich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t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o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4884558D" w14:textId="77777777" w:rsidR="00AD2668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– </w:t>
            </w:r>
            <w:proofErr w:type="spellStart"/>
            <w:r w:rsidRPr="00516B7C">
              <w:rPr>
                <w:lang w:val="en-US"/>
              </w:rPr>
              <w:t>Odatda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proofErr w:type="gramStart"/>
            <w:r w:rsidRPr="00516B7C">
              <w:rPr>
                <w:lang w:val="en-US"/>
              </w:rPr>
              <w:t>to‘</w:t>
            </w:r>
            <w:proofErr w:type="gramEnd"/>
            <w:r w:rsidRPr="00516B7C">
              <w:rPr>
                <w:lang w:val="en-US"/>
              </w:rPr>
              <w:t>g‘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rinishdag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rele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izimla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troposfera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relel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izimlar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gorizonta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yich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qoqlik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shlatilg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aytda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vertikal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yich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qoqlik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shlatil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6963C78B" w14:textId="77777777" w:rsidR="00766DE7" w:rsidRPr="00516B7C" w:rsidRDefault="00766DE7" w:rsidP="00C56915">
            <w:pPr>
              <w:jc w:val="both"/>
              <w:rPr>
                <w:lang w:val="en-US"/>
              </w:rPr>
            </w:pPr>
          </w:p>
          <w:p w14:paraId="17D2CDD4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станция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16B7C">
              <w:rPr>
                <w:sz w:val="28"/>
                <w:szCs w:val="28"/>
              </w:rPr>
              <w:t>бири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гиш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софалар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антенн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улар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билан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ғли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гич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т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оқ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0D2EFC0F" w14:textId="77777777" w:rsidR="00AD2668" w:rsidRPr="00366760" w:rsidRDefault="00AD2668" w:rsidP="00C56915">
            <w:pPr>
              <w:jc w:val="both"/>
              <w:rPr>
                <w:lang w:val="en-US"/>
              </w:rPr>
            </w:pPr>
            <w:proofErr w:type="spellStart"/>
            <w:r w:rsidRPr="00516B7C">
              <w:lastRenderedPageBreak/>
              <w:t>Изоҳ</w:t>
            </w:r>
            <w:proofErr w:type="spellEnd"/>
            <w:r w:rsidRPr="00516B7C">
              <w:rPr>
                <w:lang w:val="en-US"/>
              </w:rPr>
              <w:t xml:space="preserve"> – </w:t>
            </w:r>
            <w:proofErr w:type="spellStart"/>
            <w:r w:rsidRPr="00516B7C">
              <w:t>Одатда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t>тўғ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ринишдаг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радиореле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изимла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t>тропосфера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радиорелел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изимлар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горизонтал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йич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арқоқлик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шлатилг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и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пайтда</w:t>
            </w:r>
            <w:proofErr w:type="spellEnd"/>
            <w:r w:rsidRPr="00516B7C">
              <w:rPr>
                <w:lang w:val="en-US"/>
              </w:rPr>
              <w:t xml:space="preserve">, </w:t>
            </w:r>
            <w:r w:rsidRPr="00516B7C">
              <w:t>вертикал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йич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арқоқлик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ишлатилади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5E888E35" w14:textId="77777777" w:rsidR="00161C6A" w:rsidRPr="00366760" w:rsidRDefault="00161C6A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D2668" w:rsidRPr="00516B7C" w14:paraId="4FE3EC9A" w14:textId="77777777">
        <w:trPr>
          <w:tblCellSpacing w:w="0" w:type="dxa"/>
          <w:jc w:val="center"/>
        </w:trPr>
        <w:tc>
          <w:tcPr>
            <w:tcW w:w="1932" w:type="pct"/>
          </w:tcPr>
          <w:p w14:paraId="08A48FA8" w14:textId="77777777" w:rsidR="00AD2668" w:rsidRPr="00516B7C" w:rsidRDefault="00AD2668" w:rsidP="00652A17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Профилирование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2C27C798" w14:textId="77777777" w:rsidR="00AD2668" w:rsidRPr="00516B7C" w:rsidRDefault="00AD2668" w:rsidP="00652A17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rofillash</w:t>
            </w:r>
            <w:proofErr w:type="spellEnd"/>
          </w:p>
          <w:p w14:paraId="0D20E877" w14:textId="1473FF46" w:rsidR="00AD2668" w:rsidRPr="00516B7C" w:rsidRDefault="00A104DB" w:rsidP="00652A1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профиллаш</w:t>
            </w:r>
            <w:proofErr w:type="spellEnd"/>
            <w:r w:rsidR="00AD2668"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4282D354" w14:textId="77777777" w:rsidR="00AD2668" w:rsidRPr="00516B7C" w:rsidRDefault="00AD2668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profiling</w:t>
            </w:r>
          </w:p>
        </w:tc>
        <w:tc>
          <w:tcPr>
            <w:tcW w:w="3068" w:type="pct"/>
            <w:vAlign w:val="center"/>
          </w:tcPr>
          <w:p w14:paraId="2FF21CE7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1. Вычерчивание рельефа трассы, соединяющей две соседние радиорелейные станции. </w:t>
            </w:r>
          </w:p>
          <w:p w14:paraId="764B8628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2. Построение гистограммы, отражающей отдельные свойства системы.</w:t>
            </w:r>
          </w:p>
          <w:p w14:paraId="4A66AE3B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6036F775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‘sh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lashtir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ss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lef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iz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37C01E2B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h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ususiyatlar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ks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tir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istogramma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z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60522937" w14:textId="77777777" w:rsidR="00AD2668" w:rsidRPr="00516B7C" w:rsidRDefault="00AD2668" w:rsidP="00C56915">
            <w:pPr>
              <w:jc w:val="both"/>
              <w:rPr>
                <w:sz w:val="26"/>
                <w:szCs w:val="26"/>
                <w:lang w:val="en-US"/>
              </w:rPr>
            </w:pPr>
          </w:p>
          <w:p w14:paraId="4B041BC4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лаштирувчи</w:t>
            </w:r>
            <w:proofErr w:type="spellEnd"/>
            <w:r w:rsidRPr="00516B7C">
              <w:rPr>
                <w:sz w:val="28"/>
                <w:szCs w:val="28"/>
              </w:rPr>
              <w:t xml:space="preserve"> трасса </w:t>
            </w:r>
            <w:proofErr w:type="spellStart"/>
            <w:r w:rsidRPr="00516B7C">
              <w:rPr>
                <w:sz w:val="28"/>
                <w:szCs w:val="28"/>
              </w:rPr>
              <w:t>рельеф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изиш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77AA008C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</w:rPr>
              <w:t>Тизим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ҳ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усусиятлар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кс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тир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истограмма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зиш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5A164D02" w14:textId="77777777">
        <w:trPr>
          <w:tblCellSpacing w:w="0" w:type="dxa"/>
          <w:jc w:val="center"/>
        </w:trPr>
        <w:tc>
          <w:tcPr>
            <w:tcW w:w="1932" w:type="pct"/>
          </w:tcPr>
          <w:p w14:paraId="75F89F97" w14:textId="77777777" w:rsidR="00AD2668" w:rsidRPr="00516B7C" w:rsidRDefault="00AD2668" w:rsidP="00652A17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Профиль интервала</w:t>
            </w:r>
          </w:p>
          <w:p w14:paraId="5E0F6747" w14:textId="77777777" w:rsidR="00AD2668" w:rsidRPr="00516B7C" w:rsidRDefault="00AD2668" w:rsidP="00652A17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interval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rofili</w:t>
            </w:r>
            <w:proofErr w:type="spellEnd"/>
          </w:p>
          <w:p w14:paraId="0FF9FFB7" w14:textId="56D8BF8A" w:rsidR="00AD2668" w:rsidRPr="00516B7C" w:rsidRDefault="00A104DB" w:rsidP="0065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интервал профили</w:t>
            </w:r>
          </w:p>
          <w:p w14:paraId="04D3B8B2" w14:textId="77777777" w:rsidR="00AD2668" w:rsidRPr="00516B7C" w:rsidRDefault="00AD2668" w:rsidP="00652A17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b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rofile of interval</w:t>
            </w:r>
          </w:p>
        </w:tc>
        <w:tc>
          <w:tcPr>
            <w:tcW w:w="3068" w:type="pct"/>
            <w:vAlign w:val="center"/>
          </w:tcPr>
          <w:p w14:paraId="49613465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Вертикальный разрез местности между двумя радиорелейными станциями с учетом леса, строений и особенностей рельефа.</w:t>
            </w:r>
          </w:p>
          <w:p w14:paraId="3123D538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46B7869B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mo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rilish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lef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ususiyatlar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ertik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sish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09B3CA2B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515F8FA3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мо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қурилиш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рельеф </w:t>
            </w:r>
            <w:proofErr w:type="spellStart"/>
            <w:r w:rsidRPr="00516B7C">
              <w:rPr>
                <w:sz w:val="28"/>
                <w:szCs w:val="28"/>
              </w:rPr>
              <w:t>хусусиятлар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либ</w:t>
            </w:r>
            <w:proofErr w:type="spellEnd"/>
            <w:r w:rsidRPr="00516B7C">
              <w:rPr>
                <w:sz w:val="28"/>
                <w:szCs w:val="28"/>
              </w:rPr>
              <w:t xml:space="preserve">, вертикал </w:t>
            </w:r>
            <w:proofErr w:type="spellStart"/>
            <w:r w:rsidRPr="00516B7C">
              <w:rPr>
                <w:sz w:val="28"/>
                <w:szCs w:val="28"/>
              </w:rPr>
              <w:t>кесиш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0F31C507" w14:textId="77777777">
        <w:trPr>
          <w:tblCellSpacing w:w="0" w:type="dxa"/>
          <w:jc w:val="center"/>
        </w:trPr>
        <w:tc>
          <w:tcPr>
            <w:tcW w:w="1932" w:type="pct"/>
          </w:tcPr>
          <w:p w14:paraId="24953C0A" w14:textId="77777777" w:rsidR="00AD2668" w:rsidRPr="00516B7C" w:rsidRDefault="00AD2668" w:rsidP="00652A17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Профиль трассы </w:t>
            </w:r>
          </w:p>
          <w:p w14:paraId="0C2D1E35" w14:textId="77777777" w:rsidR="00AD2668" w:rsidRPr="00516B7C" w:rsidRDefault="00AD2668" w:rsidP="00652A17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ss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rofili</w:t>
            </w:r>
            <w:proofErr w:type="spellEnd"/>
          </w:p>
          <w:p w14:paraId="39EC912D" w14:textId="27645B14" w:rsidR="00AD2668" w:rsidRPr="00516B7C" w:rsidRDefault="00A104DB" w:rsidP="0065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 xml:space="preserve">трасса профили </w:t>
            </w:r>
          </w:p>
          <w:p w14:paraId="438A2E7C" w14:textId="77777777" w:rsidR="00AD2668" w:rsidRPr="00516B7C" w:rsidRDefault="00AD2668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path profile</w:t>
            </w:r>
          </w:p>
        </w:tc>
        <w:tc>
          <w:tcPr>
            <w:tcW w:w="3068" w:type="pct"/>
            <w:vAlign w:val="center"/>
          </w:tcPr>
          <w:p w14:paraId="27261B4C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ельеф местности, над которой проходит трасса распространения радиоволн.</w:t>
            </w:r>
          </w:p>
          <w:p w14:paraId="7BF1FAB0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</w:p>
          <w:p w14:paraId="0D2B281A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to‘lqin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ss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t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joy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lyef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4BAE3227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4C6F1A9" w14:textId="77777777" w:rsidR="00AD2668" w:rsidRPr="00516B7C" w:rsidRDefault="00AD2668" w:rsidP="00C56915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сса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льеф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366760" w14:paraId="742D7EE1" w14:textId="77777777">
        <w:trPr>
          <w:tblCellSpacing w:w="0" w:type="dxa"/>
          <w:jc w:val="center"/>
        </w:trPr>
        <w:tc>
          <w:tcPr>
            <w:tcW w:w="1932" w:type="pct"/>
          </w:tcPr>
          <w:p w14:paraId="03604EED" w14:textId="77777777" w:rsidR="00AD2668" w:rsidRPr="00516B7C" w:rsidRDefault="00AD2668" w:rsidP="00652A17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Пряма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видимость</w:t>
            </w:r>
          </w:p>
          <w:p w14:paraId="20C0821D" w14:textId="77777777" w:rsidR="00AD2668" w:rsidRPr="00516B7C" w:rsidRDefault="00AD2668" w:rsidP="00652A1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inish</w:t>
            </w:r>
            <w:proofErr w:type="spellEnd"/>
          </w:p>
          <w:p w14:paraId="144C45DD" w14:textId="30F548A9" w:rsidR="00AD2668" w:rsidRPr="00516B7C" w:rsidRDefault="00A104DB" w:rsidP="00652A1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ўғр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риниш</w:t>
            </w:r>
            <w:proofErr w:type="spellEnd"/>
            <w:r w:rsidR="00AD2668"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4D20F305" w14:textId="77777777" w:rsidR="00AD2668" w:rsidRPr="00516B7C" w:rsidRDefault="00AD2668" w:rsidP="00652A17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line-of-sight </w:t>
            </w:r>
          </w:p>
        </w:tc>
        <w:tc>
          <w:tcPr>
            <w:tcW w:w="3068" w:type="pct"/>
            <w:vAlign w:val="center"/>
          </w:tcPr>
          <w:p w14:paraId="0417E874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Наличие геометрической (оптической) видимости между передающей и приемной антеннами.</w:t>
            </w:r>
          </w:p>
          <w:p w14:paraId="243D5141" w14:textId="77777777" w:rsidR="00AD2668" w:rsidRPr="00516B7C" w:rsidRDefault="00AD2668" w:rsidP="00C56915">
            <w:pPr>
              <w:jc w:val="both"/>
              <w:rPr>
                <w:sz w:val="22"/>
                <w:szCs w:val="22"/>
              </w:rPr>
            </w:pPr>
          </w:p>
          <w:p w14:paraId="5F62FD68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lastRenderedPageBreak/>
              <w:t>geometr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pt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‘rinish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vjudli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73A073F7" w14:textId="77777777" w:rsidR="00AD2668" w:rsidRPr="00516B7C" w:rsidRDefault="00AD2668" w:rsidP="00C5691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6D8DCE3A" w14:textId="77777777" w:rsidR="00AD2668" w:rsidRPr="00516B7C" w:rsidRDefault="00AD2668" w:rsidP="00C56915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тенна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еометрик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r w:rsidRPr="00516B7C">
              <w:rPr>
                <w:sz w:val="28"/>
                <w:szCs w:val="28"/>
              </w:rPr>
              <w:t>оптик</w:t>
            </w:r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кўриниш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вжуд</w:t>
            </w:r>
            <w:proofErr w:type="spellEnd"/>
            <w:r w:rsidR="00550668" w:rsidRPr="00516B7C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</w:rPr>
              <w:t>лиги</w:t>
            </w:r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366760" w14:paraId="7E5C64AF" w14:textId="77777777">
        <w:trPr>
          <w:tblCellSpacing w:w="0" w:type="dxa"/>
          <w:jc w:val="center"/>
        </w:trPr>
        <w:tc>
          <w:tcPr>
            <w:tcW w:w="1932" w:type="pct"/>
          </w:tcPr>
          <w:p w14:paraId="106968AA" w14:textId="77777777" w:rsidR="00AD2668" w:rsidRPr="00516B7C" w:rsidRDefault="00AD2668" w:rsidP="00652A17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Путь</w:t>
            </w:r>
          </w:p>
          <w:p w14:paraId="36E0FD07" w14:textId="77777777" w:rsidR="00AD2668" w:rsidRPr="00516B7C" w:rsidRDefault="00AD2668" w:rsidP="00652A17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l</w:t>
            </w:r>
            <w:proofErr w:type="spellEnd"/>
          </w:p>
          <w:p w14:paraId="7057C304" w14:textId="5CD0A4F9" w:rsidR="00AD2668" w:rsidRPr="00516B7C" w:rsidRDefault="00A104DB" w:rsidP="00652A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йўл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71E1699C" w14:textId="77777777" w:rsidR="00AD2668" w:rsidRPr="00516B7C" w:rsidRDefault="00AD2668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3068" w:type="pct"/>
            <w:vAlign w:val="center"/>
          </w:tcPr>
          <w:p w14:paraId="6F9D7AEF" w14:textId="77777777" w:rsidR="00AD2668" w:rsidRPr="00516B7C" w:rsidRDefault="00AD2668" w:rsidP="00C5691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Траектория распространения радиоволн или направление прохождения информации.</w:t>
            </w:r>
          </w:p>
          <w:p w14:paraId="07820702" w14:textId="77777777" w:rsidR="00AD2668" w:rsidRPr="00516B7C" w:rsidRDefault="00AD2668" w:rsidP="00C56915">
            <w:pPr>
              <w:jc w:val="both"/>
              <w:rPr>
                <w:sz w:val="22"/>
                <w:szCs w:val="22"/>
              </w:rPr>
            </w:pPr>
          </w:p>
          <w:p w14:paraId="225385A9" w14:textId="77777777" w:rsidR="00AD2668" w:rsidRPr="00516B7C" w:rsidRDefault="00AD2668" w:rsidP="00C5691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to‘lqinlar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t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yektoriy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xborot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t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na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793B6521" w14:textId="77777777" w:rsidR="00AD2668" w:rsidRPr="00516B7C" w:rsidRDefault="00AD2668" w:rsidP="00C56915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6A3A0CA" w14:textId="77777777" w:rsidR="00AD2668" w:rsidRPr="00516B7C" w:rsidRDefault="00AD2668" w:rsidP="00C56915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тўлқинлар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т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аекторияс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хборот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8F7ECB" w14:textId="77777777" w:rsidR="007F3CDF" w:rsidRPr="00366760" w:rsidRDefault="007F3CDF">
      <w:pPr>
        <w:rPr>
          <w:lang w:val="en-US"/>
        </w:rPr>
      </w:pPr>
    </w:p>
    <w:tbl>
      <w:tblPr>
        <w:tblW w:w="5272" w:type="pct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3784"/>
        <w:gridCol w:w="6008"/>
      </w:tblGrid>
      <w:tr w:rsidR="007F3CDF" w:rsidRPr="00516B7C" w14:paraId="06AFEEDD" w14:textId="77777777"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FFF6E7" w14:textId="77777777" w:rsidR="007F3CDF" w:rsidRDefault="007F3CD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</w:t>
            </w:r>
          </w:p>
        </w:tc>
      </w:tr>
      <w:tr w:rsidR="00787923" w14:paraId="321E39EF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66B39D3" w14:textId="77777777" w:rsidR="00787923" w:rsidRDefault="00787923" w:rsidP="00117084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диоволны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b/>
                <w:iCs/>
                <w:sz w:val="28"/>
                <w:szCs w:val="28"/>
              </w:rPr>
              <w:t>волны Герца</w:t>
            </w:r>
          </w:p>
          <w:p w14:paraId="7A962D90" w14:textId="77777777" w:rsidR="00787923" w:rsidRDefault="00787923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bCs/>
                <w:sz w:val="28"/>
                <w:szCs w:val="28"/>
              </w:rPr>
              <w:t>‘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lqinlar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  <w:lang w:val="en-US"/>
              </w:rPr>
              <w:t>Gers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to</w:t>
            </w:r>
            <w:r>
              <w:rPr>
                <w:bCs/>
                <w:sz w:val="28"/>
                <w:szCs w:val="28"/>
              </w:rPr>
              <w:t>‘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lqinlari</w:t>
            </w:r>
            <w:proofErr w:type="spellEnd"/>
          </w:p>
          <w:p w14:paraId="6E5EEC50" w14:textId="36E79373" w:rsidR="00787923" w:rsidRDefault="00A104DB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bCs/>
                <w:sz w:val="28"/>
                <w:szCs w:val="28"/>
              </w:rPr>
              <w:t>радиотўлқинлар</w:t>
            </w:r>
            <w:proofErr w:type="spellEnd"/>
            <w:r w:rsidR="00787923">
              <w:rPr>
                <w:bCs/>
                <w:sz w:val="28"/>
                <w:szCs w:val="28"/>
              </w:rPr>
              <w:t xml:space="preserve">, </w:t>
            </w:r>
            <w:r w:rsidR="00787923">
              <w:rPr>
                <w:bCs/>
                <w:sz w:val="28"/>
                <w:szCs w:val="28"/>
              </w:rPr>
              <w:br/>
              <w:t xml:space="preserve">Герц </w:t>
            </w:r>
            <w:proofErr w:type="spellStart"/>
            <w:r w:rsidR="00787923">
              <w:rPr>
                <w:bCs/>
                <w:sz w:val="28"/>
                <w:szCs w:val="28"/>
              </w:rPr>
              <w:t>тўлқинлари</w:t>
            </w:r>
            <w:proofErr w:type="spellEnd"/>
          </w:p>
          <w:p w14:paraId="4A9CB4C5" w14:textId="77777777" w:rsidR="00787923" w:rsidRDefault="00787923" w:rsidP="00117084">
            <w:pPr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>radio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waves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  <w:lang w:val="en-US"/>
              </w:rPr>
              <w:t>hertzian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waves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CFBF35" w14:textId="77777777" w:rsidR="00787923" w:rsidRDefault="0078792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ая волна, распространяющаяся в пространстве без искусственного волновода и имеющая по соглашению частоту ниже 3000 </w:t>
            </w:r>
            <w:r>
              <w:rPr>
                <w:sz w:val="28"/>
                <w:szCs w:val="28"/>
                <w:lang w:val="en-US"/>
              </w:rPr>
              <w:t>GHz</w:t>
            </w:r>
            <w:r>
              <w:rPr>
                <w:sz w:val="28"/>
                <w:szCs w:val="28"/>
              </w:rPr>
              <w:t>.</w:t>
            </w:r>
          </w:p>
          <w:p w14:paraId="54E745B2" w14:textId="77777777" w:rsidR="00787923" w:rsidRDefault="0078792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sz w:val="22"/>
                <w:szCs w:val="22"/>
              </w:rPr>
            </w:pPr>
          </w:p>
          <w:p w14:paraId="476997CD" w14:textId="77777777" w:rsidR="00787923" w:rsidRDefault="0078792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zo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n’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lq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tkazgichsi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ishuv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vof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3000 GHz dan past </w:t>
            </w:r>
            <w:proofErr w:type="spellStart"/>
            <w:r>
              <w:rPr>
                <w:sz w:val="28"/>
                <w:szCs w:val="28"/>
                <w:lang w:val="en-US"/>
              </w:rPr>
              <w:t>chastotalar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lqi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8F18105" w14:textId="77777777" w:rsidR="00787923" w:rsidRDefault="0078792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both"/>
              <w:rPr>
                <w:sz w:val="22"/>
                <w:szCs w:val="22"/>
                <w:lang w:val="en-US"/>
              </w:rPr>
            </w:pPr>
          </w:p>
          <w:p w14:paraId="23EF65B9" w14:textId="560FC5C1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азо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нъ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казгичси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адиган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шув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вофиқ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="00A104D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3000 GHz </w:t>
            </w:r>
            <w:r>
              <w:rPr>
                <w:sz w:val="28"/>
                <w:szCs w:val="28"/>
              </w:rPr>
              <w:t>д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с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лектромагни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87923" w14:paraId="6089CF0B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A1437D" w14:textId="77777777" w:rsidR="00787923" w:rsidRDefault="00787923" w:rsidP="00652A1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диогоризонт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61A6FF0E" w14:textId="77777777" w:rsidR="00787923" w:rsidRDefault="00787923" w:rsidP="00652A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diogorizont</w:t>
            </w:r>
            <w:proofErr w:type="spellEnd"/>
          </w:p>
          <w:p w14:paraId="5E93A476" w14:textId="2BF9D18A" w:rsidR="00787923" w:rsidRDefault="00A104DB" w:rsidP="00652A1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</w:rPr>
              <w:t>радиогоризонт</w:t>
            </w:r>
          </w:p>
          <w:p w14:paraId="61191DAE" w14:textId="77777777" w:rsidR="00787923" w:rsidRDefault="00787923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 horiz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947BBF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, ограничивающая предельную дальность связи при распространении радиоволн вдоль поверхности Земли. </w:t>
            </w:r>
          </w:p>
          <w:p w14:paraId="2A5C1891" w14:textId="77777777" w:rsidR="00787923" w:rsidRPr="00516B7C" w:rsidRDefault="00787923">
            <w:pPr>
              <w:jc w:val="both"/>
            </w:pPr>
            <w:r w:rsidRPr="00516B7C">
              <w:t xml:space="preserve">Примечание − Для гладкой сферической земной поверхности при отсутствии рефракции (идеальный случай) дальность радиогоризонта в километрах определяется из выражения </w:t>
            </w:r>
            <w:r>
              <w:rPr>
                <w:position w:val="-12"/>
              </w:rPr>
              <w:object w:dxaOrig="2079" w:dyaOrig="400" w14:anchorId="4FD3A4B4">
                <v:shape id="_x0000_i1031" type="#_x0000_t75" style="width:104.25pt;height:20.15pt" o:ole="">
                  <v:imagedata r:id="rId33" o:title=""/>
                </v:shape>
                <o:OLEObject Type="Embed" ProgID="Equation.3" ShapeID="_x0000_i1031" DrawAspect="Content" ObjectID="_1781719034" r:id="rId34"/>
              </w:object>
            </w:r>
            <w:r w:rsidRPr="00516B7C">
              <w:t xml:space="preserve">, где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1</w:t>
            </w:r>
            <w:r w:rsidRPr="00516B7C">
              <w:t xml:space="preserve"> и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  <w:r w:rsidRPr="00516B7C">
              <w:t xml:space="preserve"> – высота передающей и приемной антенн в метрах. На практике часто пользуются другой формулой </w:t>
            </w:r>
            <w:r>
              <w:rPr>
                <w:position w:val="-12"/>
              </w:rPr>
              <w:object w:dxaOrig="2100" w:dyaOrig="400" w14:anchorId="0562729F">
                <v:shape id="_x0000_i1032" type="#_x0000_t75" style="width:91pt;height:20.15pt" o:ole="">
                  <v:imagedata r:id="rId35" o:title=""/>
                </v:shape>
                <o:OLEObject Type="Embed" ProgID="Equation.3" ShapeID="_x0000_i1032" DrawAspect="Content" ObjectID="_1781719035" r:id="rId36"/>
              </w:object>
            </w:r>
            <w:r w:rsidRPr="00516B7C">
              <w:t>, которая соответствует случаю стандартной рефракции в атмосфере.</w:t>
            </w:r>
          </w:p>
          <w:p w14:paraId="2A2745C6" w14:textId="77777777" w:rsidR="00BF046F" w:rsidRPr="00516B7C" w:rsidRDefault="00BF046F">
            <w:pPr>
              <w:jc w:val="both"/>
            </w:pPr>
          </w:p>
          <w:p w14:paraId="3FAC8144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e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z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yla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l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oqlig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klo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7E7DA5B" w14:textId="77777777" w:rsidR="00787923" w:rsidRDefault="007879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proofErr w:type="spellStart"/>
            <w:r>
              <w:rPr>
                <w:lang w:val="en-US"/>
              </w:rPr>
              <w:t>Sferik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tekis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Yer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yuzas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uchu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refraksiyaning</w:t>
            </w:r>
            <w:proofErr w:type="spellEnd"/>
            <w:r w:rsidRPr="00516B7C"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proofErr w:type="gramEnd"/>
            <w:r>
              <w:rPr>
                <w:lang w:val="en-US"/>
              </w:rPr>
              <w:t>qligi</w:t>
            </w:r>
            <w:proofErr w:type="spellEnd"/>
            <w:r w:rsidRPr="00516B7C">
              <w:t xml:space="preserve"> (</w:t>
            </w:r>
            <w:r>
              <w:rPr>
                <w:lang w:val="en-US"/>
              </w:rPr>
              <w:t>ideal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holat</w:t>
            </w:r>
            <w:proofErr w:type="spellEnd"/>
            <w:r w:rsidRPr="00516B7C">
              <w:t xml:space="preserve">) </w:t>
            </w:r>
            <w:proofErr w:type="spellStart"/>
            <w:r>
              <w:rPr>
                <w:lang w:val="en-US"/>
              </w:rPr>
              <w:t>radiogorizont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kilometrlardag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asofasi</w:t>
            </w:r>
            <w:proofErr w:type="spellEnd"/>
            <w:r w:rsidRPr="00516B7C">
              <w:t xml:space="preserve"> </w:t>
            </w:r>
            <w:r>
              <w:rPr>
                <w:position w:val="-12"/>
              </w:rPr>
              <w:object w:dxaOrig="2079" w:dyaOrig="400" w14:anchorId="2CD40073">
                <v:shape id="_x0000_i1033" type="#_x0000_t75" style="width:104.25pt;height:20.15pt" o:ole="">
                  <v:imagedata r:id="rId33" o:title=""/>
                </v:shape>
                <o:OLEObject Type="Embed" ProgID="Equation.3" ShapeID="_x0000_i1033" DrawAspect="Content" ObjectID="_1781719036" r:id="rId37"/>
              </w:objec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ifodas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aniqlanadi</w:t>
            </w:r>
            <w:proofErr w:type="spellEnd"/>
            <w:r w:rsidRPr="00516B7C">
              <w:t xml:space="preserve">, </w:t>
            </w:r>
            <w:proofErr w:type="spellStart"/>
            <w:r>
              <w:rPr>
                <w:lang w:val="en-US"/>
              </w:rPr>
              <w:t>bunda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h</w:t>
            </w:r>
            <w:r>
              <w:rPr>
                <w:vertAlign w:val="subscript"/>
              </w:rPr>
              <w:t xml:space="preserve">1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lastRenderedPageBreak/>
              <w:t>h</w:t>
            </w:r>
            <w:r>
              <w:rPr>
                <w:vertAlign w:val="subscript"/>
              </w:rPr>
              <w:t>2</w:t>
            </w:r>
            <w:r w:rsidRPr="00516B7C">
              <w:t xml:space="preserve"> – </w:t>
            </w:r>
            <w:proofErr w:type="spellStart"/>
            <w:r>
              <w:rPr>
                <w:lang w:val="en-US"/>
              </w:rPr>
              <w:t>uzatuvc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qiluvc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antennalarning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etrlardag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alandligi</w:t>
            </w:r>
            <w:proofErr w:type="spellEnd"/>
            <w:r w:rsidRPr="00516B7C">
              <w:t xml:space="preserve">. </w:t>
            </w:r>
            <w:proofErr w:type="spellStart"/>
            <w:r>
              <w:rPr>
                <w:lang w:val="en-US"/>
              </w:rPr>
              <w:t>Amaliyot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ko‘</w:t>
            </w:r>
            <w:proofErr w:type="gramEnd"/>
            <w:r>
              <w:rPr>
                <w:lang w:val="en-US"/>
              </w:rPr>
              <w:t>pinch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position w:val="-12"/>
              </w:rPr>
              <w:object w:dxaOrig="2100" w:dyaOrig="400" w14:anchorId="5C220894">
                <v:shape id="_x0000_i1034" type="#_x0000_t75" style="width:91pt;height:20.15pt" o:ole="">
                  <v:imagedata r:id="rId35" o:title=""/>
                </v:shape>
                <o:OLEObject Type="Embed" ProgID="Equation.3" ShapeID="_x0000_i1034" DrawAspect="Content" ObjectID="_1781719037" r:id="rId38"/>
              </w:objec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fodalanad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mosfera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fraksi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disas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di</w:t>
            </w:r>
            <w:proofErr w:type="spellEnd"/>
            <w:r>
              <w:rPr>
                <w:lang w:val="en-US"/>
              </w:rPr>
              <w:t>.</w:t>
            </w:r>
          </w:p>
          <w:p w14:paraId="74B0A7ED" w14:textId="77FB92E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8272B41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ас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ла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ўлқин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оқлиг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кло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иния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51B335B4" w14:textId="5D15AFD5" w:rsidR="00787923" w:rsidRDefault="00787923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 w:rsidRPr="00516B7C">
              <w:t>Сфери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екис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Ер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юзас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рефракция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йўқлиги</w:t>
            </w:r>
            <w:proofErr w:type="spellEnd"/>
            <w:r>
              <w:rPr>
                <w:lang w:val="en-US"/>
              </w:rPr>
              <w:t xml:space="preserve"> (</w:t>
            </w:r>
            <w:r w:rsidRPr="00516B7C">
              <w:t>идеал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ҳолат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 w:rsidRPr="00516B7C">
              <w:t>радиогоризонт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илометрларда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софаси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position w:val="-12"/>
              </w:rPr>
              <w:object w:dxaOrig="2079" w:dyaOrig="400" w14:anchorId="20AFF693">
                <v:shape id="_x0000_i1035" type="#_x0000_t75" style="width:104.25pt;height:20.15pt" o:ole="">
                  <v:imagedata r:id="rId33" o:title=""/>
                </v:shape>
                <o:OLEObject Type="Embed" ProgID="Equation.3" ShapeID="_x0000_i1035" DrawAspect="Content" ObjectID="_1781719038" r:id="rId39"/>
              </w:objec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ифодаси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билан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аниқланади</w:t>
            </w:r>
            <w:proofErr w:type="spellEnd"/>
            <w:r>
              <w:rPr>
                <w:lang w:val="en-US"/>
              </w:rPr>
              <w:t xml:space="preserve">, </w:t>
            </w:r>
            <w:r w:rsidRPr="00516B7C">
              <w:t>бунда</w:t>
            </w:r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>
              <w:rPr>
                <w:lang w:val="en-US"/>
              </w:rPr>
              <w:t xml:space="preserve"> h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 xml:space="preserve">– </w:t>
            </w:r>
            <w:proofErr w:type="spellStart"/>
            <w:r w:rsidRPr="00516B7C">
              <w:t>узатувч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қабу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қилувч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нтенналар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етрларда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аландлиги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516B7C">
              <w:t>Амалиётда</w:t>
            </w:r>
            <w:proofErr w:type="spellEnd"/>
            <w:r w:rsidR="00A104DB">
              <w:rPr>
                <w:lang w:val="en-US"/>
              </w:rPr>
              <w:t xml:space="preserve"> </w:t>
            </w:r>
            <w:proofErr w:type="spellStart"/>
            <w:r w:rsidRPr="00516B7C">
              <w:t>кўпинча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position w:val="-12"/>
              </w:rPr>
              <w:object w:dxaOrig="2100" w:dyaOrig="400" w14:anchorId="199332F5">
                <v:shape id="_x0000_i1036" type="#_x0000_t75" style="width:91pt;height:20.15pt" o:ole="">
                  <v:imagedata r:id="rId35" o:title=""/>
                </v:shape>
                <o:OLEObject Type="Embed" ProgID="Equation.3" ShapeID="_x0000_i1036" DrawAspect="Content" ObjectID="_1781719039" r:id="rId40"/>
              </w:objec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формуласи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билан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ифодаланад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16B7C">
              <w:t>б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тмосферадаги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стандарт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рефракцияс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ҳодисаси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о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елади</w:t>
            </w:r>
            <w:proofErr w:type="spellEnd"/>
            <w:r>
              <w:rPr>
                <w:lang w:val="en-US"/>
              </w:rPr>
              <w:t>.</w:t>
            </w:r>
          </w:p>
          <w:p w14:paraId="6320131B" w14:textId="77777777" w:rsidR="00AB3A51" w:rsidRDefault="00AB3A51">
            <w:pPr>
              <w:jc w:val="both"/>
              <w:rPr>
                <w:lang w:val="en-US"/>
              </w:rPr>
            </w:pPr>
          </w:p>
        </w:tc>
      </w:tr>
      <w:tr w:rsidR="00787923" w:rsidRPr="00516B7C" w14:paraId="1BE9837F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1D8C9D7" w14:textId="77777777" w:rsidR="00787923" w:rsidRDefault="00787923" w:rsidP="005F7F3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Радиолиния</w:t>
            </w:r>
          </w:p>
          <w:p w14:paraId="14C405B7" w14:textId="77777777" w:rsidR="00787923" w:rsidRDefault="00787923" w:rsidP="005F7F39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liniya</w:t>
            </w:r>
            <w:proofErr w:type="spellEnd"/>
          </w:p>
          <w:p w14:paraId="3F1BF155" w14:textId="522D708C" w:rsidR="00787923" w:rsidRDefault="00A104DB" w:rsidP="005F7F39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rFonts w:ascii="Times New Roman" w:hAnsi="Times New Roman" w:cs="Times New Roman"/>
                <w:sz w:val="28"/>
                <w:szCs w:val="28"/>
              </w:rPr>
              <w:t>радиолиния</w:t>
            </w:r>
          </w:p>
          <w:p w14:paraId="2E061808" w14:textId="77777777" w:rsidR="00787923" w:rsidRDefault="00787923" w:rsidP="005F7F39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adio link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AD4AFB1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о электросвязи с определенными характеристиками, обеспечиваемой между двумя точками с помощью радиоволн.</w:t>
            </w:r>
          </w:p>
          <w:p w14:paraId="0C64E967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165ACE91" w14:textId="614873E4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kk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uqt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s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minlan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ayy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rakteristika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a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aloq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sitas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B3425B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5C0560F1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ки </w:t>
            </w:r>
            <w:proofErr w:type="spellStart"/>
            <w:r>
              <w:rPr>
                <w:sz w:val="28"/>
                <w:szCs w:val="28"/>
              </w:rPr>
              <w:t>нуқ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ўлқи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истик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ит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564ED1E" w14:textId="77777777" w:rsidR="00AB3A51" w:rsidRDefault="00AB3A51">
            <w:pPr>
              <w:jc w:val="both"/>
              <w:rPr>
                <w:sz w:val="28"/>
                <w:szCs w:val="28"/>
              </w:rPr>
            </w:pPr>
          </w:p>
        </w:tc>
      </w:tr>
      <w:tr w:rsidR="00787923" w14:paraId="2E5B9178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6672AE" w14:textId="77777777" w:rsidR="00787923" w:rsidRDefault="00787923" w:rsidP="00E77E51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диопередатчик</w:t>
            </w:r>
          </w:p>
          <w:p w14:paraId="3D4A6B5B" w14:textId="1D95147B" w:rsidR="00787923" w:rsidRDefault="00787923" w:rsidP="00C77FE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uzatkich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</w:p>
          <w:p w14:paraId="6B055C58" w14:textId="37850E0E" w:rsidR="00787923" w:rsidRDefault="00A104DB" w:rsidP="00C77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узаткич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</w:p>
          <w:p w14:paraId="47B49773" w14:textId="77777777" w:rsidR="00787923" w:rsidRDefault="00787923" w:rsidP="00E77E5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>radio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transmitter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22FDCD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создающее радиочастотную энергию для целей радиосвязи.</w:t>
            </w:r>
          </w:p>
          <w:p w14:paraId="376F984F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4F32EBD6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aloq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qsadlar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chasto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ergiyas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s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rilma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F8E421D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F8B366A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адиоалоқ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қсадлар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диочасто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</w:t>
            </w:r>
            <w:proofErr w:type="spellEnd"/>
            <w:r w:rsidR="00BC394C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гияс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си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5AB35F4A" w14:textId="77777777" w:rsidR="00AB3A51" w:rsidRDefault="00AB3A5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87923" w:rsidRPr="00516B7C" w14:paraId="5522FA66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9E87E8A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диорелейная линия</w:t>
            </w:r>
          </w:p>
          <w:p w14:paraId="374B34B9" w14:textId="77777777" w:rsidR="00787923" w:rsidRDefault="00787923" w:rsidP="00652A1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proofErr w:type="spellEnd"/>
          </w:p>
          <w:p w14:paraId="5B3266B6" w14:textId="6AE84E52" w:rsidR="00787923" w:rsidRDefault="00A104DB" w:rsidP="00652A1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релели</w:t>
            </w:r>
            <w:proofErr w:type="spellEnd"/>
            <w:r w:rsidR="00787923">
              <w:rPr>
                <w:sz w:val="28"/>
                <w:szCs w:val="28"/>
              </w:rPr>
              <w:t xml:space="preserve"> линия </w:t>
            </w:r>
          </w:p>
          <w:p w14:paraId="379B353A" w14:textId="77777777" w:rsidR="00787923" w:rsidRDefault="00787923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-relay link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855B521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канальная линия радиосвязи, в которой информация передается последовательно от одной приемопередающей станции к другой, причем все соседние станции находятся в пределах прямой видимости. </w:t>
            </w:r>
          </w:p>
          <w:p w14:paraId="6B12A2A1" w14:textId="77777777" w:rsidR="00787923" w:rsidRPr="00516B7C" w:rsidRDefault="00787923">
            <w:pPr>
              <w:jc w:val="both"/>
            </w:pPr>
            <w:r w:rsidRPr="00516B7C">
              <w:t>Примечание − Антенны радиорелейных станций устанавливаются на высоких мачтах и обычно удалены друг от друга на расстояние 40-</w:t>
            </w:r>
            <w:smartTag w:uri="urn:schemas-microsoft-com:office:smarttags" w:element="metricconverter">
              <w:smartTagPr>
                <w:attr w:name="ProductID" w:val="70 km"/>
              </w:smartTagPr>
              <w:r w:rsidRPr="00516B7C">
                <w:t xml:space="preserve">70 </w:t>
              </w:r>
              <w:r>
                <w:rPr>
                  <w:lang w:val="en-US"/>
                </w:rPr>
                <w:t>km</w:t>
              </w:r>
            </w:smartTag>
            <w:r w:rsidRPr="00516B7C">
              <w:t>. При изрезанном рельефе местности расстояние между станциями может со</w:t>
            </w:r>
            <w:r w:rsidRPr="00516B7C">
              <w:lastRenderedPageBreak/>
              <w:t>кращаться до 20-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516B7C">
                <w:t xml:space="preserve">30 </w:t>
              </w:r>
              <w:r>
                <w:rPr>
                  <w:lang w:val="en-US"/>
                </w:rPr>
                <w:t>km</w:t>
              </w:r>
            </w:smartTag>
            <w:r w:rsidRPr="00516B7C">
              <w:t>. Максимальная протяженность наземной гипотетической линии может составлять 10 тыс. километров и более.</w:t>
            </w:r>
          </w:p>
          <w:p w14:paraId="44F5ED0E" w14:textId="77777777" w:rsidR="00787923" w:rsidRDefault="00787923">
            <w:pPr>
              <w:jc w:val="both"/>
              <w:rPr>
                <w:sz w:val="14"/>
                <w:szCs w:val="14"/>
              </w:rPr>
            </w:pPr>
          </w:p>
          <w:p w14:paraId="29940196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xboro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t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qiluvchiuza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shqas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tma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k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aloq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s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u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sh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an</w:t>
            </w:r>
            <w:r w:rsidR="00AB3A51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siy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vos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in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iras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vju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ad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E0DA69E" w14:textId="77777777" w:rsidR="00787923" w:rsidRDefault="007879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>
              <w:rPr>
                <w:lang w:val="en-US"/>
              </w:rPr>
              <w:t>Ra</w:t>
            </w:r>
            <w:r w:rsidR="00BC394C">
              <w:rPr>
                <w:lang w:val="en-US"/>
              </w:rPr>
              <w:t>d</w:t>
            </w:r>
            <w:r>
              <w:rPr>
                <w:lang w:val="en-US"/>
              </w:rPr>
              <w:t>iorel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siyala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enna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l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chtal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‘rnatil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atd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ir-biridan</w:t>
            </w:r>
            <w:proofErr w:type="spellEnd"/>
            <w:r>
              <w:rPr>
                <w:lang w:val="en-US"/>
              </w:rPr>
              <w:t xml:space="preserve"> 40-</w:t>
            </w:r>
            <w:smartTag w:uri="urn:schemas-microsoft-com:office:smarttags" w:element="metricconverter">
              <w:smartTagPr>
                <w:attr w:name="ProductID" w:val="70 km"/>
              </w:smartTagPr>
              <w:r>
                <w:rPr>
                  <w:lang w:val="en-US"/>
                </w:rPr>
                <w:t>70 km</w:t>
              </w:r>
            </w:smartTag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of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oqlik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ylashadi</w:t>
            </w:r>
            <w:proofErr w:type="spellEnd"/>
            <w:r>
              <w:rPr>
                <w:lang w:val="en-US"/>
              </w:rPr>
              <w:t>. Egri-</w:t>
            </w:r>
            <w:proofErr w:type="spellStart"/>
            <w:r>
              <w:rPr>
                <w:lang w:val="en-US"/>
              </w:rPr>
              <w:t>bugri</w:t>
            </w:r>
            <w:proofErr w:type="spellEnd"/>
            <w:r>
              <w:rPr>
                <w:lang w:val="en-US"/>
              </w:rPr>
              <w:t xml:space="preserve"> joy </w:t>
            </w:r>
            <w:proofErr w:type="spellStart"/>
            <w:r>
              <w:rPr>
                <w:lang w:val="en-US"/>
              </w:rPr>
              <w:t>relyefi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siya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‘rtasi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ofa</w:t>
            </w:r>
            <w:proofErr w:type="spellEnd"/>
            <w:r>
              <w:rPr>
                <w:lang w:val="en-US"/>
              </w:rPr>
              <w:t xml:space="preserve"> 20-</w:t>
            </w:r>
            <w:smartTag w:uri="urn:schemas-microsoft-com:office:smarttags" w:element="metricconverter">
              <w:smartTagPr>
                <w:attr w:name="ProductID" w:val="30 km"/>
              </w:smartTagPr>
              <w:r>
                <w:rPr>
                  <w:lang w:val="en-US"/>
                </w:rPr>
                <w:t>30 km</w:t>
              </w:r>
            </w:smartTag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sqartirilishi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mkin</w:t>
            </w:r>
            <w:proofErr w:type="spellEnd"/>
            <w:r>
              <w:rPr>
                <w:lang w:val="en-US"/>
              </w:rPr>
              <w:t xml:space="preserve">. Yer </w:t>
            </w:r>
            <w:proofErr w:type="spellStart"/>
            <w:r>
              <w:rPr>
                <w:lang w:val="en-US"/>
              </w:rPr>
              <w:t>sir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potet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iyas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sim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vomiyligi</w:t>
            </w:r>
            <w:proofErr w:type="spell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m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lomet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hk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mkin</w:t>
            </w:r>
            <w:proofErr w:type="spellEnd"/>
            <w:r>
              <w:rPr>
                <w:lang w:val="en-US"/>
              </w:rPr>
              <w:t>.</w:t>
            </w:r>
          </w:p>
          <w:p w14:paraId="5CBDCE0B" w14:textId="77777777" w:rsidR="00787923" w:rsidRDefault="00787923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7896633F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қилувчиузату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д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с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м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ке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алоқа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бунд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ч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ш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ирас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вжу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3C6A4D44" w14:textId="481DF609" w:rsidR="00787923" w:rsidRDefault="00787923">
            <w:pPr>
              <w:jc w:val="both"/>
              <w:rPr>
                <w:sz w:val="26"/>
                <w:szCs w:val="26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 w:rsidRPr="00516B7C">
              <w:t>Радиореле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станциялар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нтенналари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баланд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чталар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ўрнатилад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одатд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16B7C">
              <w:t>бир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516B7C">
              <w:t>биридан</w:t>
            </w:r>
            <w:proofErr w:type="spellEnd"/>
            <w:r>
              <w:rPr>
                <w:lang w:val="en-US"/>
              </w:rPr>
              <w:t xml:space="preserve"> 40-</w:t>
            </w:r>
            <w:smartTag w:uri="urn:schemas-microsoft-com:office:smarttags" w:element="metricconverter">
              <w:smartTagPr>
                <w:attr w:name="ProductID" w:val="70 km"/>
              </w:smartTagPr>
              <w:r>
                <w:rPr>
                  <w:lang w:val="en-US"/>
                </w:rPr>
                <w:t>70 km</w:t>
              </w:r>
            </w:smartTag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соф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зоқлик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жойлашади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516B7C">
              <w:t>Эгри</w:t>
            </w:r>
            <w:proofErr w:type="spellEnd"/>
            <w:r>
              <w:rPr>
                <w:lang w:val="en-US"/>
              </w:rPr>
              <w:t>-</w:t>
            </w:r>
            <w:r w:rsidRPr="00516B7C">
              <w:t>бугри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ж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рельефида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станциял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ўртасида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софа</w:t>
            </w:r>
            <w:proofErr w:type="spellEnd"/>
            <w:r>
              <w:rPr>
                <w:lang w:val="en-US"/>
              </w:rPr>
              <w:t xml:space="preserve"> 20-</w:t>
            </w:r>
            <w:smartTag w:uri="urn:schemas-microsoft-com:office:smarttags" w:element="metricconverter">
              <w:smartTagPr>
                <w:attr w:name="ProductID" w:val="30 km"/>
              </w:smartTagPr>
              <w:r>
                <w:rPr>
                  <w:lang w:val="en-US"/>
                </w:rPr>
                <w:t>30 km</w:t>
              </w:r>
            </w:smartTag>
            <w:r>
              <w:rPr>
                <w:lang w:val="en-US"/>
              </w:rPr>
              <w:t xml:space="preserve"> </w:t>
            </w:r>
            <w:r w:rsidRPr="00516B7C">
              <w:t>гача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қисқартирилиш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>
              <w:rPr>
                <w:lang w:val="en-US"/>
              </w:rPr>
              <w:t xml:space="preserve">. </w:t>
            </w:r>
            <w:r w:rsidRPr="00516B7C">
              <w:t xml:space="preserve">Ер </w:t>
            </w:r>
            <w:proofErr w:type="spellStart"/>
            <w:r w:rsidRPr="00516B7C">
              <w:t>сирт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гипотетик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линиясининг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максимал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давомийлиги</w:t>
            </w:r>
            <w:proofErr w:type="spellEnd"/>
            <w:r w:rsidR="00A104DB">
              <w:t xml:space="preserve"> </w:t>
            </w:r>
            <w:r w:rsidRPr="00516B7C">
              <w:t xml:space="preserve">10 </w:t>
            </w:r>
            <w:proofErr w:type="spellStart"/>
            <w:r w:rsidRPr="00516B7C">
              <w:t>минг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илометр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ашкил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илиш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мумкин</w:t>
            </w:r>
            <w:proofErr w:type="spellEnd"/>
            <w:r w:rsidRPr="00516B7C">
              <w:t>.</w:t>
            </w:r>
          </w:p>
        </w:tc>
      </w:tr>
      <w:tr w:rsidR="00787923" w:rsidRPr="00516B7C" w14:paraId="4DA3B6BC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ED0CF2" w14:textId="77777777" w:rsidR="00787923" w:rsidRDefault="00787923" w:rsidP="00652A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Радиорелейная линия </w:t>
            </w:r>
            <w:r>
              <w:rPr>
                <w:b/>
                <w:bCs/>
                <w:sz w:val="28"/>
                <w:szCs w:val="28"/>
              </w:rPr>
              <w:br/>
              <w:t>прямой видимости</w:t>
            </w:r>
          </w:p>
          <w:p w14:paraId="56167D59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BC394C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="00BC39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inish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radiorele</w:t>
            </w:r>
            <w:r w:rsidR="00BC394C">
              <w:rPr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proofErr w:type="spellEnd"/>
          </w:p>
          <w:p w14:paraId="37D3AC94" w14:textId="784DD2C6" w:rsidR="00787923" w:rsidRDefault="00A104DB" w:rsidP="00652A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C394C">
              <w:rPr>
                <w:sz w:val="28"/>
                <w:szCs w:val="28"/>
              </w:rPr>
              <w:t>бевосита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кўринишдаги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  <w:lang w:val="en-US"/>
              </w:rPr>
              <w:br/>
            </w:r>
            <w:proofErr w:type="spellStart"/>
            <w:r w:rsidR="00787923">
              <w:rPr>
                <w:sz w:val="28"/>
                <w:szCs w:val="28"/>
              </w:rPr>
              <w:t>радиореле</w:t>
            </w:r>
            <w:r w:rsidR="00BC394C">
              <w:rPr>
                <w:sz w:val="28"/>
                <w:szCs w:val="28"/>
              </w:rPr>
              <w:t>ли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</w:rPr>
              <w:t>линия</w:t>
            </w:r>
          </w:p>
          <w:p w14:paraId="4E907D29" w14:textId="77777777" w:rsidR="00787923" w:rsidRDefault="00787923" w:rsidP="00652A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line-of-sight radio relay link</w:t>
            </w:r>
          </w:p>
          <w:p w14:paraId="181E6E1B" w14:textId="77777777" w:rsidR="00787923" w:rsidRDefault="00787923" w:rsidP="00652A1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72BDF9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релейная линия связи, соседние станции которой размещены на расстоянии, обеспечивающем радиосвязь прямой видимости.</w:t>
            </w:r>
          </w:p>
          <w:p w14:paraId="66EEF430" w14:textId="77777777" w:rsidR="00BC394C" w:rsidRDefault="00BC394C">
            <w:pPr>
              <w:jc w:val="both"/>
              <w:rPr>
                <w:sz w:val="14"/>
                <w:szCs w:val="14"/>
              </w:rPr>
            </w:pPr>
          </w:p>
          <w:p w14:paraId="781AC381" w14:textId="77777777" w:rsidR="00787923" w:rsidRDefault="00BC39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787923">
              <w:rPr>
                <w:sz w:val="28"/>
                <w:szCs w:val="28"/>
              </w:rPr>
              <w:t>‘</w:t>
            </w:r>
            <w:proofErr w:type="spellStart"/>
            <w:r w:rsidR="00787923">
              <w:rPr>
                <w:sz w:val="28"/>
                <w:szCs w:val="28"/>
                <w:lang w:val="en-US"/>
              </w:rPr>
              <w:t>shni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  <w:lang w:val="en-US"/>
              </w:rPr>
              <w:t>stansiyalari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r w:rsidR="00787923">
              <w:rPr>
                <w:sz w:val="28"/>
                <w:szCs w:val="28"/>
                <w:lang w:val="en-US"/>
              </w:rPr>
              <w:t>ko</w:t>
            </w:r>
            <w:r w:rsidR="00787923">
              <w:rPr>
                <w:sz w:val="28"/>
                <w:szCs w:val="28"/>
              </w:rPr>
              <w:t>‘</w:t>
            </w:r>
            <w:proofErr w:type="spellStart"/>
            <w:r w:rsidR="00787923">
              <w:rPr>
                <w:sz w:val="28"/>
                <w:szCs w:val="28"/>
                <w:lang w:val="en-US"/>
              </w:rPr>
              <w:t>rinishdagi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  <w:lang w:val="en-US"/>
              </w:rPr>
              <w:t>radioaloqani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r w:rsidR="00787923">
              <w:rPr>
                <w:sz w:val="28"/>
                <w:szCs w:val="28"/>
                <w:lang w:val="en-US"/>
              </w:rPr>
              <w:t>ta</w:t>
            </w:r>
            <w:r w:rsidR="00787923">
              <w:rPr>
                <w:sz w:val="28"/>
                <w:szCs w:val="28"/>
              </w:rPr>
              <w:t>’</w:t>
            </w:r>
            <w:proofErr w:type="spellStart"/>
            <w:r w:rsidR="00787923">
              <w:rPr>
                <w:sz w:val="28"/>
                <w:szCs w:val="28"/>
                <w:lang w:val="en-US"/>
              </w:rPr>
              <w:t>minlaydigan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  <w:lang w:val="en-US"/>
              </w:rPr>
              <w:t>masofada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si</w:t>
            </w:r>
            <w:proofErr w:type="spellEnd"/>
            <w:r w:rsidR="00787923">
              <w:rPr>
                <w:sz w:val="28"/>
                <w:szCs w:val="28"/>
              </w:rPr>
              <w:t>.</w:t>
            </w:r>
          </w:p>
          <w:p w14:paraId="35CB258C" w14:textId="77777777" w:rsidR="00787923" w:rsidRDefault="00787923">
            <w:pPr>
              <w:jc w:val="both"/>
              <w:rPr>
                <w:sz w:val="14"/>
                <w:szCs w:val="14"/>
              </w:rPr>
            </w:pPr>
          </w:p>
          <w:p w14:paraId="4D6C4519" w14:textId="77777777" w:rsidR="00787923" w:rsidRDefault="00BC39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r w:rsidR="00787923">
              <w:rPr>
                <w:sz w:val="28"/>
                <w:szCs w:val="28"/>
              </w:rPr>
              <w:t>ўшн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станциялар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бевосита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кўринишдаг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алоқан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аъминлайдиган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масофада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rFonts w:ascii="Georgia" w:hAnsi="Georgia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Georgia" w:hAnsi="Georgia"/>
                <w:sz w:val="27"/>
                <w:szCs w:val="27"/>
              </w:rPr>
              <w:t>радиорелели</w:t>
            </w:r>
            <w:proofErr w:type="spellEnd"/>
            <w:r>
              <w:rPr>
                <w:rFonts w:ascii="Georgia" w:hAnsi="Georgia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ало</w:t>
            </w:r>
            <w:r>
              <w:rPr>
                <w:sz w:val="28"/>
                <w:szCs w:val="28"/>
              </w:rPr>
              <w:t>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  <w:r w:rsidR="00787923">
              <w:rPr>
                <w:sz w:val="28"/>
                <w:szCs w:val="28"/>
              </w:rPr>
              <w:t>.</w:t>
            </w:r>
          </w:p>
        </w:tc>
      </w:tr>
      <w:tr w:rsidR="00787923" w:rsidRPr="00516B7C" w14:paraId="567B74AF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CA61E4B" w14:textId="77777777" w:rsidR="00787923" w:rsidRDefault="00787923" w:rsidP="009F2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диорелейная линия связи</w:t>
            </w:r>
          </w:p>
          <w:p w14:paraId="2BE4EE7A" w14:textId="77777777" w:rsidR="00787923" w:rsidRDefault="00787923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liniyasi</w:t>
            </w:r>
            <w:proofErr w:type="spellEnd"/>
          </w:p>
          <w:p w14:paraId="089D7FE3" w14:textId="668EC47A" w:rsidR="00787923" w:rsidRDefault="00A104DB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b w:val="0"/>
                <w:bCs w:val="0"/>
                <w:sz w:val="28"/>
                <w:szCs w:val="28"/>
              </w:rPr>
              <w:t>радиорелели</w:t>
            </w:r>
            <w:proofErr w:type="spellEnd"/>
            <w:r w:rsidR="00787923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b w:val="0"/>
                <w:bCs w:val="0"/>
                <w:sz w:val="28"/>
                <w:szCs w:val="28"/>
              </w:rPr>
              <w:t>алоқа</w:t>
            </w:r>
            <w:proofErr w:type="spellEnd"/>
            <w:r w:rsidR="00787923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b w:val="0"/>
                <w:bCs w:val="0"/>
                <w:sz w:val="28"/>
                <w:szCs w:val="28"/>
                <w:lang w:val="en-US"/>
              </w:rPr>
              <w:br/>
            </w:r>
            <w:proofErr w:type="spellStart"/>
            <w:r w:rsidR="00787923">
              <w:rPr>
                <w:b w:val="0"/>
                <w:bCs w:val="0"/>
                <w:sz w:val="28"/>
                <w:szCs w:val="28"/>
              </w:rPr>
              <w:t>линияси</w:t>
            </w:r>
            <w:proofErr w:type="spellEnd"/>
          </w:p>
          <w:p w14:paraId="1D3FD878" w14:textId="77777777" w:rsidR="00787923" w:rsidRDefault="00787923" w:rsidP="009F231E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-relay communication line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560457E" w14:textId="77777777" w:rsidR="00787923" w:rsidRPr="00516B7C" w:rsidRDefault="00787923">
            <w:pPr>
              <w:pStyle w:val="BodyText2"/>
              <w:jc w:val="both"/>
            </w:pPr>
            <w:r w:rsidRPr="00516B7C">
              <w:t>Совокупность технических средств и среды распространения радиосигнала для обеспечения радиорелейной связи.</w:t>
            </w:r>
          </w:p>
          <w:p w14:paraId="4956BAB4" w14:textId="77777777" w:rsidR="00787923" w:rsidRPr="00516B7C" w:rsidRDefault="00787923">
            <w:pPr>
              <w:pStyle w:val="BodyText2"/>
              <w:jc w:val="both"/>
            </w:pPr>
          </w:p>
          <w:p w14:paraId="1F45739E" w14:textId="77777777" w:rsidR="00787923" w:rsidRDefault="00787923">
            <w:pPr>
              <w:pStyle w:val="BodyText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rel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oq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’minla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c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‘ljall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x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sita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osig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qa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h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ig‘indisi</w:t>
            </w:r>
            <w:proofErr w:type="spellEnd"/>
            <w:r>
              <w:rPr>
                <w:lang w:val="en-US"/>
              </w:rPr>
              <w:t>.</w:t>
            </w:r>
          </w:p>
          <w:p w14:paraId="46714146" w14:textId="77777777" w:rsidR="00787923" w:rsidRDefault="00787923">
            <w:pPr>
              <w:pStyle w:val="BodyText2"/>
              <w:jc w:val="both"/>
              <w:rPr>
                <w:lang w:val="en-US"/>
              </w:rPr>
            </w:pPr>
          </w:p>
          <w:p w14:paraId="01E20236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</w:rPr>
              <w:t xml:space="preserve"> техник </w:t>
            </w:r>
            <w:proofErr w:type="spellStart"/>
            <w:r>
              <w:rPr>
                <w:sz w:val="28"/>
                <w:szCs w:val="28"/>
              </w:rPr>
              <w:t>воси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радиосигнал </w:t>
            </w:r>
            <w:proofErr w:type="spellStart"/>
            <w:r>
              <w:rPr>
                <w:sz w:val="28"/>
                <w:szCs w:val="28"/>
              </w:rPr>
              <w:t>тарқа</w:t>
            </w:r>
            <w:r w:rsidR="00BF04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ҳ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иғинди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14:paraId="7E9EC801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3837B7" w14:textId="77777777" w:rsidR="00787923" w:rsidRDefault="00787923" w:rsidP="009F2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диорелейная связь </w:t>
            </w:r>
          </w:p>
          <w:p w14:paraId="5CBE45AA" w14:textId="77777777" w:rsidR="00787923" w:rsidRDefault="00787923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aloqa</w:t>
            </w:r>
            <w:proofErr w:type="spellEnd"/>
          </w:p>
          <w:p w14:paraId="0A8370F7" w14:textId="56B27659" w:rsidR="00787923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радиорелели</w:t>
            </w:r>
            <w:proofErr w:type="spellEnd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алоқа</w:t>
            </w:r>
            <w:proofErr w:type="spellEnd"/>
          </w:p>
          <w:p w14:paraId="6F915DEA" w14:textId="77777777" w:rsidR="00787923" w:rsidRDefault="00787923" w:rsidP="009F231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ela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mmunic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CCBDF7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ая радиосвязь, основанная на ретрансляции радиосигналов на дециметровых и более коротких радиоволнах.</w:t>
            </w:r>
          </w:p>
          <w:p w14:paraId="67A06C31" w14:textId="77777777" w:rsidR="00787923" w:rsidRDefault="00787923">
            <w:pPr>
              <w:jc w:val="both"/>
              <w:rPr>
                <w:strike/>
                <w:sz w:val="28"/>
                <w:szCs w:val="28"/>
                <w:u w:val="single"/>
              </w:rPr>
            </w:pPr>
          </w:p>
          <w:p w14:paraId="10638E3D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signal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etsimetr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q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to‘lqin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translyat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os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aloqas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565465FE" w14:textId="77777777" w:rsidR="00787923" w:rsidRDefault="00787923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7ED9A513" w14:textId="098D87FA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адиосигнал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циметр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а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қ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ўлқинлар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трансляц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ла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алоқас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A104D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87923" w:rsidRPr="00516B7C" w14:paraId="453EC703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C6BC32E" w14:textId="77777777" w:rsidR="00787923" w:rsidRDefault="00787923" w:rsidP="00652A1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Радиорелейная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связь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прямой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видимости</w:t>
            </w:r>
            <w:proofErr w:type="spellEnd"/>
          </w:p>
          <w:p w14:paraId="3D2B7615" w14:textId="77777777" w:rsidR="00787923" w:rsidRDefault="00787923" w:rsidP="00652A1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="00C533CF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="00C533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inish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radiorele</w:t>
            </w:r>
            <w:r w:rsidR="00C533CF">
              <w:rPr>
                <w:sz w:val="28"/>
                <w:szCs w:val="28"/>
                <w:lang w:val="en-US"/>
              </w:rPr>
              <w:t>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</w:p>
          <w:p w14:paraId="475DCA36" w14:textId="63082E9B" w:rsidR="00787923" w:rsidRDefault="00A104DB" w:rsidP="00652A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33CF">
              <w:rPr>
                <w:sz w:val="28"/>
                <w:szCs w:val="28"/>
              </w:rPr>
              <w:t>бевосита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кўринишдаги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  <w:lang w:val="en-US"/>
              </w:rPr>
              <w:br/>
            </w:r>
            <w:proofErr w:type="spellStart"/>
            <w:r w:rsidR="00787923">
              <w:rPr>
                <w:sz w:val="28"/>
                <w:szCs w:val="28"/>
              </w:rPr>
              <w:t>радиореле</w:t>
            </w:r>
            <w:r w:rsidR="00C533CF">
              <w:rPr>
                <w:sz w:val="28"/>
                <w:szCs w:val="28"/>
              </w:rPr>
              <w:t>ли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алоқа</w:t>
            </w:r>
            <w:proofErr w:type="spellEnd"/>
          </w:p>
          <w:p w14:paraId="74235780" w14:textId="77777777" w:rsidR="00787923" w:rsidRDefault="00787923" w:rsidP="00652A1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line-of-sight radio relay communication line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AE0BA32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релейная связь, основанная на принципе радиосвязи прямой видимости между станциями.</w:t>
            </w:r>
          </w:p>
          <w:p w14:paraId="6A53CAD5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2B992FD6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siy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rtas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vos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inish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aloq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insip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os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d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2ECCF225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7724146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нцип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:rsidRPr="00516B7C" w14:paraId="111571E1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659ADB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диорелейная система</w:t>
            </w:r>
          </w:p>
          <w:p w14:paraId="18F27217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zim</w:t>
            </w:r>
            <w:proofErr w:type="spellEnd"/>
          </w:p>
          <w:p w14:paraId="280FAE7B" w14:textId="7181CEB6" w:rsidR="00787923" w:rsidRDefault="00A104DB" w:rsidP="0065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релел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изим</w:t>
            </w:r>
            <w:proofErr w:type="spellEnd"/>
          </w:p>
          <w:p w14:paraId="7CA55B27" w14:textId="77777777" w:rsidR="00787923" w:rsidRDefault="00787923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-relay system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A6E964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радиосвязи между заданными фиксированными точками, работающая на частотах выше примерно 30 </w:t>
            </w:r>
            <w:r>
              <w:rPr>
                <w:sz w:val="28"/>
                <w:szCs w:val="28"/>
                <w:lang w:val="en-US"/>
              </w:rPr>
              <w:t>MHz</w:t>
            </w:r>
            <w:r>
              <w:rPr>
                <w:sz w:val="28"/>
                <w:szCs w:val="28"/>
              </w:rPr>
              <w:t xml:space="preserve">, использующая тропосферное распространение радиоволн и обычно включающая одну или несколько промежуточных станций. </w:t>
            </w:r>
          </w:p>
          <w:p w14:paraId="145495D8" w14:textId="760D5179" w:rsidR="00787923" w:rsidRDefault="00787923">
            <w:pPr>
              <w:jc w:val="both"/>
              <w:rPr>
                <w:i/>
                <w:lang w:val="en-US"/>
              </w:rPr>
            </w:pPr>
          </w:p>
          <w:p w14:paraId="0C054455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ri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qt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axmin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30 MHz</w:t>
            </w:r>
            <w:r>
              <w:rPr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sz w:val="28"/>
                <w:szCs w:val="28"/>
                <w:lang w:val="en-US"/>
              </w:rPr>
              <w:t>yuqo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lay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adioto‘lqinlar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posfer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ydalan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dat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ut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ech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al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ch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aloq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zim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11B2195" w14:textId="77777777" w:rsidR="00787923" w:rsidRDefault="00787923">
            <w:pPr>
              <w:jc w:val="both"/>
              <w:rPr>
                <w:lang w:val="en-US"/>
              </w:rPr>
            </w:pPr>
          </w:p>
          <w:p w14:paraId="48E42D84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қ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хминан</w:t>
            </w:r>
            <w:proofErr w:type="spellEnd"/>
            <w:r>
              <w:rPr>
                <w:sz w:val="28"/>
                <w:szCs w:val="28"/>
              </w:rPr>
              <w:t xml:space="preserve"> 30 </w:t>
            </w:r>
            <w:r>
              <w:rPr>
                <w:sz w:val="28"/>
                <w:szCs w:val="28"/>
                <w:lang w:val="en-US"/>
              </w:rPr>
              <w:t>MHz</w:t>
            </w:r>
            <w:r>
              <w:rPr>
                <w:sz w:val="28"/>
                <w:szCs w:val="28"/>
              </w:rPr>
              <w:t xml:space="preserve"> дан </w:t>
            </w: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й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диотўлқин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посфер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</w:t>
            </w:r>
            <w:proofErr w:type="spellEnd"/>
            <w:r>
              <w:rPr>
                <w:sz w:val="28"/>
                <w:szCs w:val="28"/>
              </w:rPr>
              <w:t xml:space="preserve"> ичига </w:t>
            </w:r>
            <w:proofErr w:type="spellStart"/>
            <w:r>
              <w:rPr>
                <w:sz w:val="28"/>
                <w:szCs w:val="28"/>
              </w:rPr>
              <w:t>о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4B2F95E" w14:textId="77777777" w:rsidR="00504140" w:rsidRDefault="00504140">
            <w:pPr>
              <w:jc w:val="both"/>
              <w:rPr>
                <w:sz w:val="26"/>
                <w:szCs w:val="26"/>
              </w:rPr>
            </w:pPr>
          </w:p>
        </w:tc>
      </w:tr>
      <w:tr w:rsidR="00787923" w:rsidRPr="00516B7C" w14:paraId="174F3FE1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EBE7969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диорелейная станция </w:t>
            </w:r>
          </w:p>
          <w:p w14:paraId="6C44A595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</w:p>
          <w:p w14:paraId="20912976" w14:textId="1998021B" w:rsidR="00787923" w:rsidRDefault="00A104DB" w:rsidP="0065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релели</w:t>
            </w:r>
            <w:proofErr w:type="spellEnd"/>
            <w:r w:rsidR="00787923">
              <w:rPr>
                <w:sz w:val="28"/>
                <w:szCs w:val="28"/>
              </w:rPr>
              <w:t xml:space="preserve"> станция</w:t>
            </w:r>
          </w:p>
          <w:p w14:paraId="7BF04FBB" w14:textId="77777777" w:rsidR="00787923" w:rsidRDefault="00787923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-relay station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D2FBE28" w14:textId="13C8B144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в радиорелейной линии. Существует</w:t>
            </w:r>
            <w:r w:rsidR="00A10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и типа станций: оконечные, узловые и промежуточные. </w:t>
            </w:r>
          </w:p>
          <w:p w14:paraId="3B9EDCDF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588C36C5" w14:textId="50EA481F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Stansiyalarnin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latila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oxir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zel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aliq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A104DB">
              <w:rPr>
                <w:sz w:val="28"/>
                <w:szCs w:val="28"/>
                <w:lang w:val="en-US"/>
              </w:rPr>
              <w:t xml:space="preserve"> </w:t>
            </w:r>
          </w:p>
          <w:p w14:paraId="161E02A7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8588767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даги</w:t>
            </w:r>
            <w:proofErr w:type="spellEnd"/>
            <w:r>
              <w:rPr>
                <w:sz w:val="28"/>
                <w:szCs w:val="28"/>
              </w:rPr>
              <w:t xml:space="preserve"> станция. </w:t>
            </w:r>
            <w:proofErr w:type="spellStart"/>
            <w:r>
              <w:rPr>
                <w:sz w:val="28"/>
                <w:szCs w:val="28"/>
              </w:rPr>
              <w:t>Станция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тури </w:t>
            </w:r>
            <w:proofErr w:type="spellStart"/>
            <w:r>
              <w:rPr>
                <w:sz w:val="28"/>
                <w:szCs w:val="28"/>
              </w:rPr>
              <w:t>ишлатилади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охир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зе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қ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787923" w:rsidRPr="00516B7C" w14:paraId="026E2057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525CD3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диорелейная трасса</w:t>
            </w:r>
          </w:p>
          <w:p w14:paraId="30BFEC6F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ssa</w:t>
            </w:r>
            <w:proofErr w:type="spellEnd"/>
          </w:p>
          <w:p w14:paraId="4DDE39BC" w14:textId="40236B9C" w:rsidR="00787923" w:rsidRDefault="00A104DB" w:rsidP="0065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релели</w:t>
            </w:r>
            <w:proofErr w:type="spellEnd"/>
            <w:r w:rsidR="00787923">
              <w:rPr>
                <w:sz w:val="28"/>
                <w:szCs w:val="28"/>
              </w:rPr>
              <w:t xml:space="preserve"> трасса </w:t>
            </w:r>
          </w:p>
          <w:p w14:paraId="6159D236" w14:textId="77777777" w:rsidR="00787923" w:rsidRDefault="00787923" w:rsidP="00652A17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line-of-sight path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E2578E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а прямой видимости, длина которой обычно не превышает 30-</w:t>
            </w:r>
            <w:smartTag w:uri="urn:schemas-microsoft-com:office:smarttags" w:element="metricconverter">
              <w:smartTagPr>
                <w:attr w:name="ProductID" w:val="70 km"/>
              </w:smartTagPr>
              <w:r>
                <w:rPr>
                  <w:sz w:val="28"/>
                  <w:szCs w:val="28"/>
                </w:rPr>
                <w:t xml:space="preserve">70 </w:t>
              </w:r>
              <w:r>
                <w:rPr>
                  <w:sz w:val="28"/>
                  <w:szCs w:val="28"/>
                  <w:lang w:val="en-US"/>
                </w:rPr>
                <w:t>km</w:t>
              </w:r>
            </w:smartTag>
            <w:r>
              <w:rPr>
                <w:sz w:val="28"/>
                <w:szCs w:val="28"/>
              </w:rPr>
              <w:t xml:space="preserve"> и зависит от используемого диапазона частот, высоты подъема приемной и передающей антенн, профиля трассы (открытая, полуоткрытая, закрытая), рельефа местности, а также вида подстилающей поверхности.</w:t>
            </w:r>
          </w:p>
          <w:p w14:paraId="7F45B8AD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30CAB9BD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unligi</w:t>
            </w:r>
            <w:proofErr w:type="spellEnd"/>
            <w:r>
              <w:rPr>
                <w:sz w:val="28"/>
                <w:szCs w:val="28"/>
              </w:rPr>
              <w:t xml:space="preserve"> 30-</w:t>
            </w:r>
            <w:smartTag w:uri="urn:schemas-microsoft-com:office:smarttags" w:element="metricconverter">
              <w:smartTagPr>
                <w:attr w:name="ProductID" w:val="70 km"/>
              </w:smartTagPr>
              <w:r>
                <w:rPr>
                  <w:sz w:val="28"/>
                  <w:szCs w:val="28"/>
                </w:rPr>
                <w:t xml:space="preserve">70 </w:t>
              </w:r>
              <w:r>
                <w:rPr>
                  <w:sz w:val="28"/>
                  <w:szCs w:val="28"/>
                  <w:lang w:val="en-US"/>
                </w:rPr>
                <w:t>km</w:t>
              </w:r>
            </w:smartTag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may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apazonig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tari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landligig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ras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ofilig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ochiq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ar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chiq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opiq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  <w:lang w:val="en-US"/>
              </w:rPr>
              <w:t>joy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lefig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huningde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zas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inish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g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ad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C4448EC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12AE6798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унлиги</w:t>
            </w:r>
            <w:proofErr w:type="spellEnd"/>
            <w:r>
              <w:rPr>
                <w:sz w:val="28"/>
                <w:szCs w:val="28"/>
              </w:rPr>
              <w:t xml:space="preserve"> 30-</w:t>
            </w:r>
            <w:smartTag w:uri="urn:schemas-microsoft-com:office:smarttags" w:element="metricconverter">
              <w:smartTagPr>
                <w:attr w:name="ProductID" w:val="70 km"/>
              </w:smartTagPr>
              <w:r>
                <w:rPr>
                  <w:sz w:val="28"/>
                  <w:szCs w:val="28"/>
                </w:rPr>
                <w:t xml:space="preserve">70 </w:t>
              </w:r>
              <w:r>
                <w:rPr>
                  <w:sz w:val="28"/>
                  <w:szCs w:val="28"/>
                  <w:lang w:val="en-US"/>
                </w:rPr>
                <w:t>km</w:t>
              </w:r>
            </w:smartTag>
            <w:r>
              <w:rPr>
                <w:sz w:val="28"/>
                <w:szCs w:val="28"/>
              </w:rPr>
              <w:t xml:space="preserve"> дан </w:t>
            </w:r>
            <w:proofErr w:type="spellStart"/>
            <w:r>
              <w:rPr>
                <w:sz w:val="28"/>
                <w:szCs w:val="28"/>
              </w:rPr>
              <w:t>ош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апазони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тар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андлигига</w:t>
            </w:r>
            <w:proofErr w:type="spellEnd"/>
            <w:r>
              <w:rPr>
                <w:sz w:val="28"/>
                <w:szCs w:val="28"/>
              </w:rPr>
              <w:t xml:space="preserve">, трасса </w:t>
            </w:r>
            <w:proofErr w:type="spellStart"/>
            <w:r>
              <w:rPr>
                <w:sz w:val="28"/>
                <w:szCs w:val="28"/>
              </w:rPr>
              <w:t>профилиг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очиқ</w:t>
            </w:r>
            <w:proofErr w:type="spellEnd"/>
            <w:r>
              <w:rPr>
                <w:sz w:val="28"/>
                <w:szCs w:val="28"/>
              </w:rPr>
              <w:t xml:space="preserve">, ярим </w:t>
            </w:r>
            <w:proofErr w:type="spellStart"/>
            <w:r>
              <w:rPr>
                <w:sz w:val="28"/>
                <w:szCs w:val="28"/>
              </w:rPr>
              <w:t>очиқ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пиқ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ж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льефи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нингдек</w:t>
            </w:r>
            <w:proofErr w:type="spellEnd"/>
            <w:r>
              <w:rPr>
                <w:sz w:val="28"/>
                <w:szCs w:val="28"/>
              </w:rPr>
              <w:t xml:space="preserve">, ер </w:t>
            </w:r>
            <w:proofErr w:type="spellStart"/>
            <w:r>
              <w:rPr>
                <w:sz w:val="28"/>
                <w:szCs w:val="28"/>
              </w:rPr>
              <w:t>юз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иш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7C8EE63" w14:textId="77777777" w:rsidR="00BF046F" w:rsidRDefault="00BF046F">
            <w:pPr>
              <w:jc w:val="both"/>
              <w:rPr>
                <w:sz w:val="26"/>
                <w:szCs w:val="26"/>
              </w:rPr>
            </w:pPr>
          </w:p>
        </w:tc>
      </w:tr>
      <w:tr w:rsidR="00787923" w:rsidRPr="00516B7C" w14:paraId="742E3424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5DB4AF3" w14:textId="77777777" w:rsidR="00787923" w:rsidRDefault="00787923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диорелейные линии </w:t>
            </w:r>
            <w:r w:rsidR="00BF046F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прямой видимости </w:t>
            </w:r>
            <w:r w:rsidR="00BF046F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средней емкости</w:t>
            </w:r>
          </w:p>
          <w:p w14:paraId="58D71F99" w14:textId="77777777" w:rsidR="00787923" w:rsidRDefault="00787923">
            <w:pPr>
              <w:spacing w:before="80" w:line="240" w:lineRule="exac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o‘rta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g‘im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4140"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="005041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4140">
              <w:rPr>
                <w:sz w:val="28"/>
                <w:szCs w:val="28"/>
                <w:lang w:val="en-US"/>
              </w:rPr>
              <w:t>ko‘rinishdagi</w:t>
            </w:r>
            <w:proofErr w:type="spellEnd"/>
            <w:r w:rsidR="005041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4140"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r w:rsidR="00504140">
              <w:rPr>
                <w:sz w:val="28"/>
                <w:szCs w:val="28"/>
                <w:lang w:val="en-US"/>
              </w:rPr>
              <w:t>lar</w:t>
            </w:r>
            <w:proofErr w:type="spellEnd"/>
          </w:p>
          <w:p w14:paraId="4FE420D3" w14:textId="2D7D163B" w:rsidR="00787923" w:rsidRDefault="00A104DB">
            <w:pPr>
              <w:spacing w:before="8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ўртача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сиғимдаг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ўғр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кўринишдаг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реле</w:t>
            </w:r>
            <w:r w:rsidR="00504140">
              <w:rPr>
                <w:sz w:val="28"/>
                <w:szCs w:val="28"/>
              </w:rPr>
              <w:t>ли</w:t>
            </w:r>
            <w:proofErr w:type="spellEnd"/>
            <w:r w:rsidR="00787923">
              <w:rPr>
                <w:sz w:val="28"/>
                <w:szCs w:val="28"/>
              </w:rPr>
              <w:br/>
            </w:r>
            <w:proofErr w:type="spellStart"/>
            <w:r w:rsidR="00787923">
              <w:rPr>
                <w:sz w:val="28"/>
                <w:szCs w:val="28"/>
              </w:rPr>
              <w:t>ли</w:t>
            </w:r>
            <w:r w:rsidR="00504140">
              <w:rPr>
                <w:sz w:val="28"/>
                <w:szCs w:val="28"/>
              </w:rPr>
              <w:t>ниялар</w:t>
            </w:r>
            <w:proofErr w:type="spellEnd"/>
          </w:p>
          <w:p w14:paraId="7DCC1C3C" w14:textId="77777777" w:rsidR="00787923" w:rsidRDefault="00787923">
            <w:pPr>
              <w:spacing w:before="80" w:line="240" w:lineRule="exact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medium capacity line-</w:t>
            </w:r>
            <w:r>
              <w:rPr>
                <w:sz w:val="28"/>
                <w:szCs w:val="28"/>
                <w:lang w:val="en-US"/>
              </w:rPr>
              <w:br/>
              <w:t>of-sight radio relay link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A6424FB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рлейные</w:t>
            </w:r>
            <w:proofErr w:type="spellEnd"/>
            <w:r>
              <w:rPr>
                <w:sz w:val="28"/>
                <w:szCs w:val="28"/>
              </w:rPr>
              <w:t xml:space="preserve"> линии прямой видимости с числом каналов от 60 до 300 каналов.</w:t>
            </w:r>
          </w:p>
          <w:p w14:paraId="0EEB7C57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7B0DD032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anallar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0</w:t>
            </w:r>
            <w:r w:rsidR="00BF046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a dan 300ta </w:t>
            </w:r>
            <w:proofErr w:type="spellStart"/>
            <w:r>
              <w:rPr>
                <w:sz w:val="28"/>
                <w:szCs w:val="28"/>
                <w:lang w:val="en-US"/>
              </w:rPr>
              <w:t>ga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g‘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inish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5BF91003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CE83B0C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лларининг</w:t>
            </w:r>
            <w:proofErr w:type="spellEnd"/>
            <w:r>
              <w:rPr>
                <w:sz w:val="28"/>
                <w:szCs w:val="28"/>
              </w:rPr>
              <w:t xml:space="preserve"> сони 60</w:t>
            </w:r>
            <w:r w:rsidR="00BF04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 дан 300та гача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ғ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:rsidRPr="00516B7C" w14:paraId="2671334B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9341CA" w14:textId="77777777" w:rsidR="00787923" w:rsidRDefault="00787923" w:rsidP="00EF2A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диорелейные </w:t>
            </w:r>
            <w:proofErr w:type="spellStart"/>
            <w:r>
              <w:rPr>
                <w:b/>
                <w:sz w:val="28"/>
                <w:szCs w:val="28"/>
              </w:rPr>
              <w:t>линии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  <w:t>прямой видимости мест-</w:t>
            </w:r>
            <w:proofErr w:type="spellStart"/>
            <w:r>
              <w:rPr>
                <w:b/>
                <w:sz w:val="28"/>
                <w:szCs w:val="28"/>
              </w:rPr>
              <w:t>н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ного значения</w:t>
            </w:r>
          </w:p>
          <w:p w14:paraId="4B4FADD6" w14:textId="77777777" w:rsidR="00787923" w:rsidRDefault="00787923" w:rsidP="00EF2A4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mahall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uman </w:t>
            </w:r>
            <w:proofErr w:type="spellStart"/>
            <w:r>
              <w:rPr>
                <w:sz w:val="28"/>
                <w:szCs w:val="28"/>
                <w:lang w:val="en-US"/>
              </w:rPr>
              <w:t>ahamiyat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g‘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inish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</w:t>
            </w:r>
            <w:proofErr w:type="spellEnd"/>
          </w:p>
          <w:p w14:paraId="4ACCC136" w14:textId="22573D43" w:rsidR="00787923" w:rsidRDefault="00A104DB" w:rsidP="00EF2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маҳаллий</w:t>
            </w:r>
            <w:proofErr w:type="spellEnd"/>
            <w:r w:rsidR="00787923">
              <w:rPr>
                <w:sz w:val="28"/>
                <w:szCs w:val="28"/>
              </w:rPr>
              <w:t xml:space="preserve"> туман </w:t>
            </w:r>
            <w:proofErr w:type="spellStart"/>
            <w:r w:rsidR="00787923">
              <w:rPr>
                <w:sz w:val="28"/>
                <w:szCs w:val="28"/>
              </w:rPr>
              <w:t>аҳамиятидаг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ўғр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кўринишдаг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</w:t>
            </w:r>
            <w:r w:rsidR="00787923">
              <w:rPr>
                <w:sz w:val="28"/>
                <w:szCs w:val="28"/>
              </w:rPr>
              <w:lastRenderedPageBreak/>
              <w:t>диорелел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линиялар</w:t>
            </w:r>
            <w:proofErr w:type="spellEnd"/>
          </w:p>
          <w:p w14:paraId="2C1CFF9F" w14:textId="77777777" w:rsidR="00787923" w:rsidRDefault="00787923" w:rsidP="00EF2A4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rStyle w:val="hps"/>
                <w:sz w:val="28"/>
                <w:szCs w:val="28"/>
                <w:lang w:val="en"/>
              </w:rPr>
              <w:t>local</w:t>
            </w:r>
            <w:r>
              <w:rPr>
                <w:rStyle w:val="shorttext"/>
                <w:sz w:val="28"/>
                <w:szCs w:val="28"/>
                <w:lang w:val="en-US"/>
              </w:rPr>
              <w:t xml:space="preserve"> </w:t>
            </w:r>
            <w:r>
              <w:rPr>
                <w:rStyle w:val="hps"/>
                <w:sz w:val="28"/>
                <w:szCs w:val="28"/>
                <w:lang w:val="en"/>
              </w:rPr>
              <w:t>significance</w:t>
            </w:r>
            <w:r>
              <w:rPr>
                <w:sz w:val="28"/>
                <w:szCs w:val="28"/>
                <w:lang w:val="en-US"/>
              </w:rPr>
              <w:t xml:space="preserve"> line-of-sight radio relay link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8749C8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основном малоканальные радиорелейные линии прямой видимости, которые могут быть как стационарными, так и подвижными.</w:t>
            </w:r>
          </w:p>
          <w:p w14:paraId="34266163" w14:textId="77777777" w:rsidR="00787923" w:rsidRDefault="00787923">
            <w:pPr>
              <w:jc w:val="both"/>
              <w:rPr>
                <w:sz w:val="20"/>
                <w:szCs w:val="20"/>
              </w:rPr>
            </w:pPr>
          </w:p>
          <w:p w14:paraId="3F72E3D0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tsion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rakat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vos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inish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mk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os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59A7C07" w14:textId="77777777" w:rsidR="00787923" w:rsidRDefault="0078792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294EDBE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ционар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акат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:rsidRPr="00516B7C" w14:paraId="7DB585DB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C99099" w14:textId="77777777" w:rsidR="00787923" w:rsidRDefault="00787923" w:rsidP="00652A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диорелейный тракт</w:t>
            </w:r>
          </w:p>
          <w:p w14:paraId="52BD31F2" w14:textId="77777777" w:rsidR="00787923" w:rsidRDefault="00787923" w:rsidP="00652A1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kt</w:t>
            </w:r>
            <w:proofErr w:type="spellEnd"/>
          </w:p>
          <w:p w14:paraId="3F31EE20" w14:textId="37298D63" w:rsidR="00787923" w:rsidRDefault="00A104DB" w:rsidP="00652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релели</w:t>
            </w:r>
            <w:proofErr w:type="spellEnd"/>
            <w:r w:rsidR="00787923">
              <w:rPr>
                <w:sz w:val="28"/>
                <w:szCs w:val="28"/>
              </w:rPr>
              <w:t xml:space="preserve"> тракт</w:t>
            </w:r>
          </w:p>
          <w:p w14:paraId="798919F6" w14:textId="77777777" w:rsidR="00787923" w:rsidRDefault="00787923" w:rsidP="00652A1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rad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l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BB5F87E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ный тракт передачи или его часть, образованные только с помощью радиорелейной системы связи. </w:t>
            </w:r>
          </w:p>
          <w:p w14:paraId="2F0AB2A5" w14:textId="77777777" w:rsidR="00787923" w:rsidRPr="00516B7C" w:rsidRDefault="00787923">
            <w:pPr>
              <w:jc w:val="both"/>
            </w:pPr>
            <w:r w:rsidRPr="00516B7C">
              <w:t>Примечание − Тракты различают аналоговые и цифровые.</w:t>
            </w:r>
          </w:p>
          <w:p w14:paraId="4874389C" w14:textId="77777777" w:rsidR="00787923" w:rsidRDefault="00787923">
            <w:pPr>
              <w:jc w:val="both"/>
              <w:rPr>
                <w:sz w:val="20"/>
                <w:szCs w:val="20"/>
              </w:rPr>
            </w:pPr>
          </w:p>
          <w:p w14:paraId="2DAC9C41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q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ziml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k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k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51F32C73" w14:textId="77777777" w:rsidR="00787923" w:rsidRDefault="007879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Analog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qam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kt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rqlanadi</w:t>
            </w:r>
            <w:proofErr w:type="spellEnd"/>
            <w:r>
              <w:rPr>
                <w:lang w:val="en-US"/>
              </w:rPr>
              <w:t>.</w:t>
            </w:r>
          </w:p>
          <w:p w14:paraId="78FD1283" w14:textId="77777777" w:rsidR="00787923" w:rsidRDefault="0078792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FBC2A85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Фақа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ла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ин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кт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10B7FEC5" w14:textId="77777777" w:rsidR="00787923" w:rsidRPr="00516B7C" w:rsidRDefault="00787923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− Аналог </w:t>
            </w:r>
            <w:proofErr w:type="spellStart"/>
            <w:r w:rsidRPr="00516B7C">
              <w:t>в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рақамл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рактла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фарқланади</w:t>
            </w:r>
            <w:proofErr w:type="spellEnd"/>
            <w:r w:rsidRPr="00516B7C">
              <w:t>.</w:t>
            </w:r>
          </w:p>
        </w:tc>
      </w:tr>
      <w:tr w:rsidR="00787923" w14:paraId="0803F84B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DD2EE6" w14:textId="77777777" w:rsidR="00787923" w:rsidRDefault="00787923">
            <w:pPr>
              <w:pStyle w:val="Heading5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Радиосвязь прямой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br/>
              <w:t xml:space="preserve">видимости </w:t>
            </w:r>
          </w:p>
          <w:p w14:paraId="3B5D0FA3" w14:textId="78F7D0C4" w:rsidR="00787923" w:rsidRDefault="00787923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</w:t>
            </w:r>
            <w:r w:rsidR="00A104DB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‘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ri</w:t>
            </w:r>
            <w:proofErr w:type="spellEnd"/>
            <w:r w:rsidR="00A104DB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ko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rinishdagi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7C2DB122" w14:textId="77777777" w:rsidR="00787923" w:rsidRDefault="00787923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radioaloqa</w:t>
            </w:r>
            <w:proofErr w:type="spellEnd"/>
          </w:p>
          <w:p w14:paraId="7FF16C25" w14:textId="5F42229E" w:rsidR="00787923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ўғри</w:t>
            </w:r>
            <w:proofErr w:type="spellEnd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кўринишдаги</w:t>
            </w:r>
            <w:proofErr w:type="spellEnd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6BCEBEF3" w14:textId="77777777" w:rsidR="00787923" w:rsidRDefault="00787923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радиоалоқа</w:t>
            </w:r>
            <w:proofErr w:type="spellEnd"/>
          </w:p>
          <w:p w14:paraId="758065B0" w14:textId="77777777" w:rsidR="00787923" w:rsidRDefault="00787923" w:rsidP="00274B92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radio communication </w:t>
            </w:r>
            <w:r>
              <w:rPr>
                <w:snapToGrid w:val="0"/>
                <w:sz w:val="28"/>
                <w:szCs w:val="28"/>
                <w:lang w:val="en-US"/>
              </w:rPr>
              <w:br/>
              <w:t>of a line-of-sight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CA030D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связь на расстоянии прямой видимости между передающей и приемной антеннами.</w:t>
            </w:r>
          </w:p>
          <w:p w14:paraId="35E3FC24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064CB292" w14:textId="1D11A5A4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atuvc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rtas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in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alig‘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aloqa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76B3513" w14:textId="77777777" w:rsidR="00787923" w:rsidRDefault="00787923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76DFEFEB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Узату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ўғ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ғида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алоқа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87923" w:rsidRPr="00516B7C" w14:paraId="446DCB0F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B591AB5" w14:textId="77777777" w:rsidR="00787923" w:rsidRDefault="00787923">
            <w:pPr>
              <w:tabs>
                <w:tab w:val="left" w:pos="1905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Радиоствол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ab/>
            </w:r>
          </w:p>
          <w:p w14:paraId="446253D7" w14:textId="77777777" w:rsidR="00787923" w:rsidRDefault="00787923" w:rsidP="00715C4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diostvol</w:t>
            </w:r>
            <w:proofErr w:type="spellEnd"/>
          </w:p>
          <w:p w14:paraId="0B3740E4" w14:textId="56CB4E4C" w:rsidR="00787923" w:rsidRDefault="00A104DB" w:rsidP="00715C4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ствол</w:t>
            </w:r>
            <w:proofErr w:type="spellEnd"/>
            <w:r w:rsidR="00787923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61C11FE0" w14:textId="77777777" w:rsidR="00787923" w:rsidRDefault="00787923" w:rsidP="00715C4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 channel</w:t>
            </w:r>
          </w:p>
          <w:p w14:paraId="48F0C54B" w14:textId="77777777" w:rsidR="00787923" w:rsidRDefault="00787923" w:rsidP="002169C0">
            <w:pPr>
              <w:rPr>
                <w:b/>
                <w:bCs/>
                <w:sz w:val="26"/>
                <w:szCs w:val="26"/>
                <w:lang w:val="uz-Latn-UZ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7CD9DD2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радиотехнического оборудования, предназначенный для организации радиосвязи в заданном </w:t>
            </w:r>
            <w:hyperlink r:id="rId41" w:tgtFrame="_blank" w:history="1">
              <w:r>
                <w:rPr>
                  <w:sz w:val="28"/>
                  <w:szCs w:val="28"/>
                </w:rPr>
                <w:t>диапазоне частот</w:t>
              </w:r>
            </w:hyperlink>
            <w:r>
              <w:rPr>
                <w:sz w:val="28"/>
                <w:szCs w:val="28"/>
              </w:rPr>
              <w:t xml:space="preserve"> с использованием определенного механизма распространения радиоволн. </w:t>
            </w:r>
          </w:p>
          <w:p w14:paraId="062C5763" w14:textId="77777777" w:rsidR="00787923" w:rsidRDefault="00787923">
            <w:pPr>
              <w:jc w:val="both"/>
              <w:rPr>
                <w:sz w:val="18"/>
                <w:szCs w:val="18"/>
              </w:rPr>
            </w:pPr>
          </w:p>
          <w:p w14:paraId="6E211920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ayy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exanizmi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ydal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apazon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aloq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k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jal</w:t>
            </w:r>
            <w:proofErr w:type="spellEnd"/>
            <w:r w:rsidR="00BF046F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l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texni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kunas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mpleks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6CDC841" w14:textId="77777777" w:rsidR="00787923" w:rsidRDefault="00787923">
            <w:pPr>
              <w:jc w:val="both"/>
              <w:rPr>
                <w:sz w:val="18"/>
                <w:szCs w:val="18"/>
              </w:rPr>
            </w:pPr>
          </w:p>
          <w:p w14:paraId="1F88212F" w14:textId="77777777" w:rsidR="00787923" w:rsidRDefault="007879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Радиотўлқи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ханизм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апазо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алоқ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</w:rPr>
              <w:t xml:space="preserve"> радиотехника </w:t>
            </w:r>
            <w:proofErr w:type="spellStart"/>
            <w:r>
              <w:rPr>
                <w:sz w:val="28"/>
                <w:szCs w:val="28"/>
              </w:rPr>
              <w:t>ускун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лек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:rsidRPr="00516B7C" w14:paraId="783F75D4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313E720" w14:textId="77777777" w:rsidR="00787923" w:rsidRDefault="00787923" w:rsidP="004F052A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диочастотный канал</w:t>
            </w:r>
          </w:p>
          <w:p w14:paraId="6D9686F2" w14:textId="25900346" w:rsidR="00787923" w:rsidRDefault="00787923">
            <w:pPr>
              <w:pStyle w:val="Heading5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radiochastota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kanali</w:t>
            </w:r>
            <w:proofErr w:type="spellEnd"/>
            <w:r w:rsidR="00A104DB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42C3E754" w14:textId="7B5BBE04" w:rsidR="00787923" w:rsidRDefault="00A104DB">
            <w:pPr>
              <w:pStyle w:val="Heading5"/>
              <w:autoSpaceDE w:val="0"/>
              <w:autoSpaceDN w:val="0"/>
              <w:adjustRightInd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радиочастота </w:t>
            </w:r>
            <w:proofErr w:type="spellStart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канали</w:t>
            </w:r>
            <w:proofErr w:type="spellEnd"/>
          </w:p>
          <w:p w14:paraId="708E4D44" w14:textId="622073AA" w:rsidR="00787923" w:rsidRDefault="00787923" w:rsidP="004F052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-frequency channel</w:t>
            </w:r>
            <w:r w:rsidR="00A104D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371C0C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радиочастотного спектра, предназначенная для излучения и определяемая либо двумя установленными границами, либо своей центральной частотой и соответствующей шири</w:t>
            </w:r>
            <w:r>
              <w:rPr>
                <w:sz w:val="28"/>
                <w:szCs w:val="28"/>
              </w:rPr>
              <w:lastRenderedPageBreak/>
              <w:t>ной полосы, либо любым эквивалентным указанием.</w:t>
            </w:r>
          </w:p>
          <w:p w14:paraId="433BB307" w14:textId="77777777" w:rsidR="00787923" w:rsidRDefault="00787923">
            <w:pPr>
              <w:jc w:val="both"/>
              <w:rPr>
                <w:sz w:val="22"/>
                <w:szCs w:val="22"/>
              </w:rPr>
            </w:pPr>
          </w:p>
          <w:p w14:paraId="644FF5FF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chasto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pektrini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nurlan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</w:t>
            </w:r>
            <w:proofErr w:type="spellEnd"/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l</w:t>
            </w:r>
            <w:r w:rsidR="00BF046F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jall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lgil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g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z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rkazi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gish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los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ngli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a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kvival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satki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qa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lan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A9D2B66" w14:textId="77777777" w:rsidR="00787923" w:rsidRDefault="00787923">
            <w:pPr>
              <w:jc w:val="both"/>
              <w:rPr>
                <w:sz w:val="18"/>
                <w:szCs w:val="18"/>
              </w:rPr>
            </w:pPr>
          </w:p>
          <w:p w14:paraId="2A96DA3F" w14:textId="77777777" w:rsidR="00787923" w:rsidRDefault="00787923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частота </w:t>
            </w:r>
            <w:proofErr w:type="spellStart"/>
            <w:r>
              <w:rPr>
                <w:sz w:val="28"/>
                <w:szCs w:val="28"/>
              </w:rPr>
              <w:t>спектри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ур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</w:t>
            </w:r>
            <w:r w:rsidR="00BF04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гара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аз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ги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r w:rsidR="00BF046F">
              <w:rPr>
                <w:sz w:val="28"/>
                <w:szCs w:val="28"/>
              </w:rPr>
              <w:t>лосалар</w:t>
            </w:r>
            <w:proofErr w:type="spellEnd"/>
            <w:r w:rsidR="00BF046F">
              <w:rPr>
                <w:sz w:val="28"/>
                <w:szCs w:val="28"/>
              </w:rPr>
              <w:t xml:space="preserve"> </w:t>
            </w:r>
            <w:proofErr w:type="spellStart"/>
            <w:r w:rsidR="00BF046F">
              <w:rPr>
                <w:sz w:val="28"/>
                <w:szCs w:val="28"/>
              </w:rPr>
              <w:t>кенг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талган</w:t>
            </w:r>
            <w:proofErr w:type="spellEnd"/>
            <w:r>
              <w:rPr>
                <w:sz w:val="28"/>
                <w:szCs w:val="28"/>
              </w:rPr>
              <w:t xml:space="preserve"> эквивалент </w:t>
            </w:r>
            <w:proofErr w:type="spellStart"/>
            <w:r>
              <w:rPr>
                <w:sz w:val="28"/>
                <w:szCs w:val="28"/>
              </w:rPr>
              <w:t>кўрсатк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қ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:rsidRPr="00516B7C" w14:paraId="1BCC899B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5984924" w14:textId="77777777" w:rsidR="00787923" w:rsidRDefault="0078792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Радиочастотный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шум</w:t>
            </w:r>
          </w:p>
          <w:p w14:paraId="2E3ABF20" w14:textId="77777777" w:rsidR="00787923" w:rsidRDefault="007879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diochasto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ovq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EC2E852" w14:textId="4BBEC5EB" w:rsidR="00787923" w:rsidRDefault="00A104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7923">
              <w:rPr>
                <w:sz w:val="28"/>
                <w:szCs w:val="28"/>
              </w:rPr>
              <w:t xml:space="preserve">радиочастота </w:t>
            </w:r>
            <w:proofErr w:type="spellStart"/>
            <w:r w:rsidR="00787923">
              <w:rPr>
                <w:sz w:val="28"/>
                <w:szCs w:val="28"/>
              </w:rPr>
              <w:t>шовқини</w:t>
            </w:r>
            <w:proofErr w:type="spellEnd"/>
          </w:p>
          <w:p w14:paraId="36576662" w14:textId="77777777" w:rsidR="00787923" w:rsidRDefault="00787923" w:rsidP="00117084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adio frequency noise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1FF9A36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яющееся во времени электромагнитное явление, имеющее составляющие в радиочастотном диапазоне и явно не передающее информацию, которое может налагаться на полезный сигнал или смешиваться с ним.</w:t>
            </w:r>
          </w:p>
          <w:p w14:paraId="55CBF6F0" w14:textId="77777777" w:rsidR="00787923" w:rsidRDefault="00787923">
            <w:pPr>
              <w:jc w:val="both"/>
              <w:rPr>
                <w:sz w:val="18"/>
                <w:szCs w:val="18"/>
              </w:rPr>
            </w:pPr>
          </w:p>
          <w:p w14:paraId="0CCD2F8E" w14:textId="77777777" w:rsidR="00787923" w:rsidRDefault="00787923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chast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pazon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vchi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q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garuv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may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yd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l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h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lashi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d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09DA6C" w14:textId="77777777" w:rsidR="00766DE7" w:rsidRDefault="00766DE7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A6104F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частота </w:t>
            </w:r>
            <w:proofErr w:type="spellStart"/>
            <w:r>
              <w:rPr>
                <w:sz w:val="28"/>
                <w:szCs w:val="28"/>
              </w:rPr>
              <w:t>диапазо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увчи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о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у билан </w:t>
            </w:r>
            <w:proofErr w:type="spellStart"/>
            <w:r>
              <w:rPr>
                <w:sz w:val="28"/>
                <w:szCs w:val="28"/>
              </w:rPr>
              <w:t>аралаш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электромагнит </w:t>
            </w:r>
            <w:proofErr w:type="spellStart"/>
            <w:r>
              <w:rPr>
                <w:sz w:val="28"/>
                <w:szCs w:val="28"/>
              </w:rPr>
              <w:t>ҳодис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787923" w:rsidRPr="00516B7C" w14:paraId="5540416E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7D029" w14:textId="77777777" w:rsidR="00787923" w:rsidRDefault="00787923" w:rsidP="00E00DFB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Развязка по </w:t>
            </w:r>
            <w:r>
              <w:rPr>
                <w:b/>
                <w:iCs/>
                <w:sz w:val="28"/>
                <w:szCs w:val="28"/>
              </w:rPr>
              <w:br/>
            </w:r>
            <w:proofErr w:type="spellStart"/>
            <w:r>
              <w:rPr>
                <w:b/>
                <w:iCs/>
                <w:sz w:val="28"/>
                <w:szCs w:val="28"/>
              </w:rPr>
              <w:t>кроссполяризации</w:t>
            </w:r>
            <w:proofErr w:type="spellEnd"/>
          </w:p>
          <w:p w14:paraId="5C8967FF" w14:textId="77777777" w:rsidR="00787923" w:rsidRDefault="00787923" w:rsidP="00FF722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krossqutblan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jralish</w:t>
            </w:r>
            <w:proofErr w:type="spellEnd"/>
          </w:p>
          <w:p w14:paraId="1E6776D5" w14:textId="3E28C9D5" w:rsidR="00787923" w:rsidRDefault="00A104DB" w:rsidP="00FF7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7923">
              <w:rPr>
                <w:sz w:val="28"/>
                <w:szCs w:val="28"/>
              </w:rPr>
              <w:t>кросс</w:t>
            </w:r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қутбланиш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  <w:lang w:val="en-US"/>
              </w:rPr>
              <w:br/>
            </w:r>
            <w:proofErr w:type="spellStart"/>
            <w:r w:rsidR="00787923">
              <w:rPr>
                <w:sz w:val="28"/>
                <w:szCs w:val="28"/>
              </w:rPr>
              <w:t>бўйича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ажралиш</w:t>
            </w:r>
            <w:proofErr w:type="spellEnd"/>
          </w:p>
          <w:p w14:paraId="02469104" w14:textId="77777777" w:rsidR="00787923" w:rsidRDefault="00787923" w:rsidP="00FF7221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cross polarization isolation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35EC71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вух радиоволн, переданных на одной и той же частоте с одинаковой мощностью и ортогональной поляризацией, отношение мощности, полученной от одной из волн, к мощности другой волны при настройке приемника на поляризацию первой волны.</w:t>
            </w:r>
          </w:p>
          <w:p w14:paraId="77BC8869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16CA216D" w14:textId="77777777" w:rsidR="00787923" w:rsidRDefault="00787923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og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tblanish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il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q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qinl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i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n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q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q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in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qin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tblanish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gich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zlashd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71210C" w14:textId="77777777" w:rsidR="00787923" w:rsidRDefault="00787923">
            <w:pPr>
              <w:pStyle w:val="BalloonText"/>
              <w:jc w:val="both"/>
              <w:rPr>
                <w:rFonts w:ascii="Times New Roman" w:hAnsi="Times New Roman" w:cs="Times New Roman"/>
              </w:rPr>
            </w:pPr>
          </w:p>
          <w:p w14:paraId="060DAA05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 хил </w:t>
            </w:r>
            <w:proofErr w:type="spellStart"/>
            <w:r>
              <w:rPr>
                <w:sz w:val="28"/>
                <w:szCs w:val="28"/>
              </w:rPr>
              <w:t>қувв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огон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тблани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частот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ўлқ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уч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ўлқин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тбланиш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гич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ла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14:paraId="584D76CE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D1AFAF8" w14:textId="77777777" w:rsidR="00787923" w:rsidRDefault="00787923" w:rsidP="00E00D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ительный фильтр </w:t>
            </w:r>
          </w:p>
          <w:p w14:paraId="2F1AC60D" w14:textId="77777777" w:rsidR="00787923" w:rsidRDefault="00787923" w:rsidP="00E00DF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ajra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iltr</w:t>
            </w:r>
            <w:proofErr w:type="spellEnd"/>
          </w:p>
          <w:p w14:paraId="312C9EEA" w14:textId="6708FD48" w:rsidR="00787923" w:rsidRDefault="00A104DB" w:rsidP="00E00D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ажратувчи</w:t>
            </w:r>
            <w:proofErr w:type="spellEnd"/>
            <w:r w:rsidR="00787923">
              <w:rPr>
                <w:sz w:val="28"/>
                <w:szCs w:val="28"/>
              </w:rPr>
              <w:t xml:space="preserve"> фильтр</w:t>
            </w:r>
          </w:p>
          <w:p w14:paraId="17D947B5" w14:textId="77777777" w:rsidR="00787923" w:rsidRDefault="00787923" w:rsidP="00E00DFB">
            <w:pPr>
              <w:rPr>
                <w:b/>
                <w:iCs/>
                <w:sz w:val="19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separ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lter</w:t>
            </w:r>
            <w:proofErr w:type="spellEnd"/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5A0B649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, предназначенный для ослабления шунтирующего действия аппаратуры различных высокочастотных каналов, работающих через общий фильтр присоединения.</w:t>
            </w:r>
          </w:p>
          <w:p w14:paraId="017DC599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51121F1A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lanish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mum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ilt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qa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lay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r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qo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pparaturas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hunt</w:t>
            </w:r>
            <w:r w:rsidR="00BF046F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lovc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rakat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sayt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‘ljal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iltr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F3FFBD8" w14:textId="77777777" w:rsidR="00787923" w:rsidRDefault="00787923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4AD52C8" w14:textId="7655CAA8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Уланиш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льт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й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паратурасининг</w:t>
            </w:r>
            <w:proofErr w:type="spellEnd"/>
            <w:r w:rsid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нтло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акат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айт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ильтр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87923" w:rsidRPr="00516B7C" w14:paraId="7521C63D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D3A6DC" w14:textId="154E42EF" w:rsidR="00787923" w:rsidRDefault="00787923" w:rsidP="00A762D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азнесенный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ием</w:t>
            </w:r>
            <w:r w:rsid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8B52097" w14:textId="77777777" w:rsidR="00787923" w:rsidRDefault="00787923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arqoq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</w:p>
          <w:p w14:paraId="27AFEC17" w14:textId="442B7DC5" w:rsidR="00787923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арқоқ</w:t>
            </w:r>
            <w:proofErr w:type="spellEnd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қабул</w:t>
            </w:r>
            <w:proofErr w:type="spellEnd"/>
          </w:p>
          <w:p w14:paraId="230100C7" w14:textId="77777777" w:rsidR="00787923" w:rsidRDefault="00787923" w:rsidP="00A762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diversity recep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887A4A3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приема, при котором результирующий сигнал получается из нескольких принимаемых радиосигналов, которые несут одну и ту же информацию, но приходят по разным </w:t>
            </w:r>
            <w:proofErr w:type="spellStart"/>
            <w:r>
              <w:rPr>
                <w:sz w:val="28"/>
                <w:szCs w:val="28"/>
              </w:rPr>
              <w:t>радиотрактам</w:t>
            </w:r>
            <w:proofErr w:type="spellEnd"/>
            <w:r>
              <w:rPr>
                <w:sz w:val="28"/>
                <w:szCs w:val="28"/>
              </w:rPr>
              <w:t xml:space="preserve"> или по разным каналам передачи, отличающимся друг от друга, по крайней мере, одной из таких характеристик, как частота, поляризация или расположение или ориентация антенн.</w:t>
            </w:r>
          </w:p>
          <w:p w14:paraId="06C3F2F6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264C70A8" w14:textId="77777777" w:rsidR="00787923" w:rsidRDefault="00787923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b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jav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d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n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uv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i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aga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tblan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l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ylash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b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rakteristikalar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trassa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qa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al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a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nuv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signallar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8A93BA" w14:textId="77777777" w:rsidR="00787923" w:rsidRDefault="00787923">
            <w:pPr>
              <w:pStyle w:val="BalloonText"/>
              <w:jc w:val="both"/>
              <w:rPr>
                <w:rFonts w:ascii="Times New Roman" w:hAnsi="Times New Roman" w:cs="Times New Roman"/>
              </w:rPr>
            </w:pPr>
          </w:p>
          <w:p w14:paraId="28523757" w14:textId="77777777" w:rsidR="00504140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 xml:space="preserve">, бунда </w:t>
            </w:r>
            <w:proofErr w:type="spellStart"/>
            <w:r>
              <w:rPr>
                <w:sz w:val="28"/>
                <w:szCs w:val="28"/>
              </w:rPr>
              <w:t>натижавий</w:t>
            </w:r>
            <w:proofErr w:type="spellEnd"/>
            <w:r>
              <w:rPr>
                <w:sz w:val="28"/>
                <w:szCs w:val="28"/>
              </w:rPr>
              <w:t xml:space="preserve"> сигнал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д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у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еки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бир-би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маг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қутбла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истика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фар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расс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неча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сигнал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14:paraId="45BA6DFA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BBF16DC" w14:textId="6E3444E0" w:rsidR="00787923" w:rsidRDefault="00787923" w:rsidP="00E006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уплотнение,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lastRenderedPageBreak/>
              <w:t>демультиплексирование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DCC3C5" w14:textId="77777777" w:rsidR="00787923" w:rsidRDefault="00787923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siyraklashtirish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demultipleksorlash</w:t>
            </w:r>
            <w:proofErr w:type="spellEnd"/>
          </w:p>
          <w:p w14:paraId="1C4F5235" w14:textId="27E69102" w:rsidR="00787923" w:rsidRDefault="00A104DB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b w:val="0"/>
                <w:bCs w:val="0"/>
                <w:sz w:val="28"/>
                <w:szCs w:val="28"/>
              </w:rPr>
              <w:t>сийраклаштириш</w:t>
            </w:r>
            <w:proofErr w:type="spellEnd"/>
            <w:r w:rsidR="00787923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787923">
              <w:rPr>
                <w:b w:val="0"/>
                <w:bCs w:val="0"/>
                <w:sz w:val="28"/>
                <w:szCs w:val="28"/>
              </w:rPr>
              <w:br/>
            </w:r>
            <w:proofErr w:type="spellStart"/>
            <w:r w:rsidR="00787923">
              <w:rPr>
                <w:b w:val="0"/>
                <w:bCs w:val="0"/>
                <w:sz w:val="28"/>
                <w:szCs w:val="28"/>
              </w:rPr>
              <w:t>демультиплексорлаш</w:t>
            </w:r>
            <w:proofErr w:type="spellEnd"/>
          </w:p>
          <w:p w14:paraId="2A11757A" w14:textId="77777777" w:rsidR="00787923" w:rsidRDefault="00787923" w:rsidP="00E0067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demultiplexing</w:t>
            </w:r>
          </w:p>
          <w:p w14:paraId="7AD481F6" w14:textId="77777777" w:rsidR="00787923" w:rsidRDefault="00787923" w:rsidP="004E45C7">
            <w:pPr>
              <w:rPr>
                <w:sz w:val="28"/>
                <w:szCs w:val="28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58AC6DC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сс воздействия на составной сигнал, со</w:t>
            </w:r>
            <w:r>
              <w:rPr>
                <w:sz w:val="28"/>
                <w:szCs w:val="28"/>
              </w:rPr>
              <w:lastRenderedPageBreak/>
              <w:t>зданный путем уплотнения, для восстановления первоначальных независимых сигналов или групп этих сигналов.</w:t>
            </w:r>
          </w:p>
          <w:p w14:paraId="77FBAF93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0D8B8973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shlang‘i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gnal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gnal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ruhlar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kla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zichlasht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‘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s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kib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gnal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’s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rayon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D24BBBF" w14:textId="77777777" w:rsidR="00787923" w:rsidRDefault="00787923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543665A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Бошланғи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қи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ҳлар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ла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ичлашт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л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си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киб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87923" w:rsidRPr="00516B7C" w14:paraId="04738D71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19DD26" w14:textId="77777777" w:rsidR="00787923" w:rsidRDefault="00787923" w:rsidP="00DE277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Распространение</w:t>
            </w:r>
            <w:r>
              <w:rPr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sz w:val="28"/>
                <w:szCs w:val="28"/>
              </w:rPr>
              <w:t>волн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</w:p>
          <w:p w14:paraId="2745BFAA" w14:textId="77777777" w:rsidR="00787923" w:rsidRDefault="00787923" w:rsidP="00DE27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to‘lqinlar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sz w:val="28"/>
                <w:szCs w:val="28"/>
                <w:lang w:val="en-US"/>
              </w:rPr>
              <w:t>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</w:t>
            </w:r>
            <w:proofErr w:type="spellEnd"/>
          </w:p>
          <w:p w14:paraId="39D6B3D3" w14:textId="1A7AA333" w:rsidR="00787923" w:rsidRDefault="00A104DB" w:rsidP="00DE27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787923">
              <w:rPr>
                <w:sz w:val="28"/>
                <w:szCs w:val="28"/>
              </w:rPr>
              <w:t>тўлқинлар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787923">
              <w:rPr>
                <w:sz w:val="28"/>
                <w:szCs w:val="28"/>
              </w:rPr>
              <w:t>нинг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арқалиши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</w:p>
          <w:p w14:paraId="7CBD8209" w14:textId="77777777" w:rsidR="00787923" w:rsidRDefault="00787923" w:rsidP="00DE27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propag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32920D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передачи электромагнитной энергии на расстояние с помощью радиоволн. </w:t>
            </w:r>
          </w:p>
          <w:p w14:paraId="6819BD15" w14:textId="77777777" w:rsidR="00787923" w:rsidRPr="00516B7C" w:rsidRDefault="00787923">
            <w:pPr>
              <w:jc w:val="both"/>
            </w:pPr>
            <w:r w:rsidRPr="00516B7C">
              <w:t>Примечание − На условия распространения влияют свойства передающей среды, которая может вызывать отражение волн от различных препятствий, дифракцию, рефракцию, рассеяние на неоднородностях в атмосфере и ряд других явлений, приводящих к ослаблению сигнала.</w:t>
            </w:r>
          </w:p>
          <w:p w14:paraId="3E77CFF5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1571B11D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ergiya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to‘lqin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ofa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rayo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45A46779" w14:textId="77777777" w:rsidR="00787923" w:rsidRDefault="007879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>
              <w:rPr>
                <w:lang w:val="en-US"/>
              </w:rPr>
              <w:t>Tarqa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roitlar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atuv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hit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susi</w:t>
            </w:r>
            <w:r w:rsidR="000946A8">
              <w:rPr>
                <w:lang w:val="en-US"/>
              </w:rPr>
              <w:t>-</w:t>
            </w:r>
            <w:r>
              <w:rPr>
                <w:lang w:val="en-US"/>
              </w:rPr>
              <w:t>yat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’s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‘rsatad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gnal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saytirish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i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r w:rsidR="000946A8">
              <w:rPr>
                <w:lang w:val="en-US"/>
              </w:rPr>
              <w:t>-</w:t>
            </w:r>
            <w:r>
              <w:rPr>
                <w:lang w:val="en-US"/>
              </w:rPr>
              <w:t>luv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‘siql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fraksiy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fraksiy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tmosferadagi</w:t>
            </w:r>
            <w:proofErr w:type="spellEnd"/>
            <w:r w:rsidR="000946A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ns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‘lma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chilish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q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disal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ujud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tiradi</w:t>
            </w:r>
            <w:proofErr w:type="spellEnd"/>
            <w:r>
              <w:rPr>
                <w:lang w:val="en-US"/>
              </w:rPr>
              <w:t>.</w:t>
            </w:r>
          </w:p>
          <w:p w14:paraId="4F2260CD" w14:textId="77777777" w:rsidR="00787923" w:rsidRDefault="00787923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74E87C20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агнит </w:t>
            </w:r>
            <w:proofErr w:type="spellStart"/>
            <w:r>
              <w:rPr>
                <w:sz w:val="28"/>
                <w:szCs w:val="28"/>
              </w:rPr>
              <w:t>энергия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ўлқи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ф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5EEC7CC" w14:textId="77777777" w:rsidR="00787923" w:rsidRPr="00A104DB" w:rsidRDefault="00787923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proofErr w:type="spellStart"/>
            <w:r w:rsidRPr="00516B7C">
              <w:t>Тарқали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шароитлари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узатувч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муҳит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хусусиятлар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аъси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ўрсатади</w:t>
            </w:r>
            <w:proofErr w:type="spellEnd"/>
            <w:r w:rsidRPr="00A104DB">
              <w:t xml:space="preserve">, </w:t>
            </w:r>
            <w:r w:rsidRPr="00516B7C">
              <w:t>улар</w:t>
            </w:r>
            <w:r w:rsidRPr="00A104DB">
              <w:t xml:space="preserve"> </w:t>
            </w:r>
            <w:proofErr w:type="spellStart"/>
            <w:r w:rsidRPr="00516B7C">
              <w:t>сигнал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усайтириш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олиб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елувч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ур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ўсиқлар</w:t>
            </w:r>
            <w:proofErr w:type="spellEnd"/>
            <w:r w:rsidRPr="00A104DB">
              <w:t xml:space="preserve">, </w:t>
            </w:r>
            <w:r w:rsidRPr="00516B7C">
              <w:t>дифракция</w:t>
            </w:r>
            <w:r w:rsidRPr="00A104DB">
              <w:t xml:space="preserve">, </w:t>
            </w:r>
            <w:r w:rsidRPr="00516B7C">
              <w:t>рефракция</w:t>
            </w:r>
            <w:r w:rsidRPr="00A104DB">
              <w:t xml:space="preserve">, </w:t>
            </w:r>
            <w:proofErr w:type="spellStart"/>
            <w:r w:rsidRPr="00516B7C">
              <w:t>атмосферадаг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и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жинс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ма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очилишла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ошқ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одисалар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ужуд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елтиради</w:t>
            </w:r>
            <w:proofErr w:type="spellEnd"/>
            <w:r w:rsidRPr="00A104DB">
              <w:t>.</w:t>
            </w:r>
          </w:p>
        </w:tc>
      </w:tr>
      <w:tr w:rsidR="00787923" w14:paraId="703C3EA9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005E198" w14:textId="77777777" w:rsidR="00787923" w:rsidRDefault="00787923" w:rsidP="00D43F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остранение в </w:t>
            </w:r>
            <w:r>
              <w:rPr>
                <w:b/>
                <w:sz w:val="28"/>
                <w:szCs w:val="28"/>
              </w:rPr>
              <w:br/>
              <w:t>свободном пространстве</w:t>
            </w:r>
          </w:p>
          <w:p w14:paraId="5CAC713D" w14:textId="77777777" w:rsidR="00787923" w:rsidRDefault="00787923" w:rsidP="00D43F3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erki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fazod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arqalish</w:t>
            </w:r>
            <w:proofErr w:type="spellEnd"/>
          </w:p>
          <w:p w14:paraId="5E811603" w14:textId="6C5ABA68" w:rsidR="00787923" w:rsidRDefault="00A104DB" w:rsidP="00D43F33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bCs/>
                <w:sz w:val="28"/>
                <w:szCs w:val="28"/>
              </w:rPr>
              <w:t>эркин</w:t>
            </w:r>
            <w:proofErr w:type="spellEnd"/>
            <w:r w:rsidR="0078792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bCs/>
                <w:sz w:val="28"/>
                <w:szCs w:val="28"/>
              </w:rPr>
              <w:t>фазода</w:t>
            </w:r>
            <w:proofErr w:type="spellEnd"/>
            <w:r w:rsidR="0078792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bCs/>
                <w:sz w:val="28"/>
                <w:szCs w:val="28"/>
              </w:rPr>
              <w:t>тарқалиш</w:t>
            </w:r>
            <w:proofErr w:type="spellEnd"/>
          </w:p>
          <w:p w14:paraId="19365DAA" w14:textId="77777777" w:rsidR="00787923" w:rsidRDefault="00787923" w:rsidP="00D43F33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ree-space propagation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5B3FDCD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деальный случай распространения радиоволн без учета влияния кривизны поверхности Земли и рефракции.</w:t>
            </w:r>
          </w:p>
          <w:p w14:paraId="751C8067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спространение электромагнитной волны в однородной идеальной диэлектрической среде, которую можно считать бесконечной во всех направлениях. </w:t>
            </w:r>
          </w:p>
          <w:p w14:paraId="6176F4F0" w14:textId="77777777" w:rsidR="00787923" w:rsidRPr="00516B7C" w:rsidRDefault="00787923">
            <w:pPr>
              <w:jc w:val="both"/>
            </w:pPr>
            <w:r w:rsidRPr="00516B7C">
              <w:t>Примечание − При распространении в свободном пространстве на относительно большом расстоянии от источника, определяемом размером источника и длиной волны, величина каждого вектора электромагнитного поля уменьшается в любом заданном направлении пропорционально обратной величине расстояния от источника.</w:t>
            </w:r>
          </w:p>
          <w:p w14:paraId="2B9F8F67" w14:textId="77777777" w:rsidR="00787923" w:rsidRDefault="00787923">
            <w:pPr>
              <w:jc w:val="both"/>
              <w:rPr>
                <w:sz w:val="12"/>
                <w:szCs w:val="12"/>
              </w:rPr>
            </w:pPr>
          </w:p>
          <w:p w14:paraId="234D31B2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en-US"/>
              </w:rPr>
              <w:t>Radioto‘lqin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Yer </w:t>
            </w:r>
            <w:proofErr w:type="spellStart"/>
            <w:r>
              <w:rPr>
                <w:sz w:val="28"/>
                <w:szCs w:val="28"/>
                <w:lang w:val="en-US"/>
              </w:rPr>
              <w:t>sat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rilig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’sii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fraksiya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magan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deal </w:t>
            </w:r>
            <w:proofErr w:type="spellStart"/>
            <w:r>
              <w:rPr>
                <w:sz w:val="28"/>
                <w:szCs w:val="28"/>
                <w:lang w:val="en-US"/>
              </w:rPr>
              <w:t>holat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37833E2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lqin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r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‘nalish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ksi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b </w:t>
            </w:r>
            <w:proofErr w:type="spellStart"/>
            <w:r>
              <w:rPr>
                <w:sz w:val="28"/>
                <w:szCs w:val="28"/>
                <w:lang w:val="en-US"/>
              </w:rPr>
              <w:t>hisobla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mk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ns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deal </w:t>
            </w:r>
            <w:proofErr w:type="spellStart"/>
            <w:r>
              <w:rPr>
                <w:sz w:val="28"/>
                <w:szCs w:val="28"/>
                <w:lang w:val="en-US"/>
              </w:rPr>
              <w:t>dielektr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hit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156B441D" w14:textId="77777777" w:rsidR="00787923" w:rsidRDefault="0078792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Erkin </w:t>
            </w:r>
            <w:proofErr w:type="spellStart"/>
            <w:r>
              <w:rPr>
                <w:lang w:val="en-US"/>
              </w:rPr>
              <w:t>fazod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nb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‘lcha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‘lq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unlig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‘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iqlanadi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sb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of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qalgand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lektromagn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yd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ktor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tali</w:t>
            </w:r>
            <w:r w:rsidR="000946A8">
              <w:rPr>
                <w:lang w:val="en-US"/>
              </w:rPr>
              <w:t>-</w:t>
            </w:r>
            <w:r>
              <w:rPr>
                <w:lang w:val="en-US"/>
              </w:rPr>
              <w:t>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l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nd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‘nalish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ba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ytuvc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ofa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k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taligi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ors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z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ayadi</w:t>
            </w:r>
            <w:proofErr w:type="spellEnd"/>
            <w:r>
              <w:rPr>
                <w:lang w:val="en-US"/>
              </w:rPr>
              <w:t>.</w:t>
            </w:r>
          </w:p>
          <w:p w14:paraId="4F20CC4C" w14:textId="77777777" w:rsidR="00792A98" w:rsidRDefault="00792A98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384A6F8E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Радиотўлқин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и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т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рилиги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фракция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маганда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де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ат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1AA65C4D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r>
              <w:rPr>
                <w:sz w:val="28"/>
                <w:szCs w:val="28"/>
              </w:rPr>
              <w:t>Электромагни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ч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лар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кси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ла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нс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де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иэлектри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ҳит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</w:t>
            </w:r>
            <w:proofErr w:type="spellEnd"/>
            <w:r w:rsidR="00BB4EA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лиши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7B2FB4E9" w14:textId="77777777" w:rsidR="00787923" w:rsidRDefault="00787923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r w:rsidRPr="00516B7C">
              <w:t>Эркин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фазод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16B7C">
              <w:t>манбад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ўлчам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ўлқи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зунлиги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ў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ниқланадиг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нисбат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атт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софа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қалганда</w:t>
            </w:r>
            <w:proofErr w:type="spellEnd"/>
            <w:r>
              <w:rPr>
                <w:lang w:val="en-US"/>
              </w:rPr>
              <w:t xml:space="preserve">, </w:t>
            </w:r>
            <w:r w:rsidRPr="00516B7C">
              <w:t>электромагнит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йд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ҳ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и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ектори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аттали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ерилг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ҳ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қанда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йўналиш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нбад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қайтувч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софа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еска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атталиги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пропорциона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з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амаяди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87923" w:rsidRPr="00516B7C" w14:paraId="7AAC87EA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3CC883" w14:textId="77777777" w:rsidR="00787923" w:rsidRDefault="00787923" w:rsidP="00D43F33">
            <w:pPr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Распространение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в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пределах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прямой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видимости</w:t>
            </w:r>
          </w:p>
          <w:p w14:paraId="00E531D2" w14:textId="77777777" w:rsidR="00787923" w:rsidRDefault="00787923" w:rsidP="00CE22BC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‘g‘ridan-to‘g‘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‘rin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irasid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qalish</w:t>
            </w:r>
            <w:proofErr w:type="spellEnd"/>
          </w:p>
          <w:p w14:paraId="73B4EBCD" w14:textId="04F65AAE" w:rsidR="00787923" w:rsidRDefault="00A104DB" w:rsidP="00CE22BC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rFonts w:ascii="Times New Roman" w:hAnsi="Times New Roman" w:cs="Times New Roman"/>
                <w:sz w:val="28"/>
                <w:szCs w:val="28"/>
              </w:rPr>
              <w:t>тўғридан</w:t>
            </w:r>
            <w:proofErr w:type="spellEnd"/>
            <w:r w:rsidR="00787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="00787923">
              <w:rPr>
                <w:rFonts w:ascii="Times New Roman" w:hAnsi="Times New Roman" w:cs="Times New Roman"/>
                <w:sz w:val="28"/>
                <w:szCs w:val="28"/>
              </w:rPr>
              <w:t>тўғри</w:t>
            </w:r>
            <w:proofErr w:type="spellEnd"/>
            <w:r w:rsidR="00787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rFonts w:ascii="Times New Roman" w:hAnsi="Times New Roman" w:cs="Times New Roman"/>
                <w:sz w:val="28"/>
                <w:szCs w:val="28"/>
              </w:rPr>
              <w:t>кўриниш</w:t>
            </w:r>
            <w:proofErr w:type="spellEnd"/>
            <w:r w:rsidR="00787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EC6FF3F" w14:textId="77777777" w:rsidR="00787923" w:rsidRDefault="00787923" w:rsidP="00CE22BC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ирасида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қалиш</w:t>
            </w:r>
            <w:proofErr w:type="spellEnd"/>
          </w:p>
          <w:p w14:paraId="333B0F4B" w14:textId="77777777" w:rsidR="00787923" w:rsidRDefault="00787923" w:rsidP="00CE22B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line-of-sight propagation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C69060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радиоволн между двумя точками, при котором практически отсутствуют препятствия для прямого луча, так что влиянием дифракции можно пренебречь.</w:t>
            </w:r>
          </w:p>
          <w:p w14:paraId="0B9DB4CE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3C2DF51D" w14:textId="77777777" w:rsidR="00787923" w:rsidRDefault="00787923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qinl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q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as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qa</w:t>
            </w:r>
            <w:proofErr w:type="spellEnd"/>
            <w:r w:rsidR="000946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ay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raks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am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m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212ECE" w14:textId="77777777" w:rsidR="00787923" w:rsidRDefault="00787923">
            <w:pPr>
              <w:pStyle w:val="BalloonText"/>
              <w:jc w:val="both"/>
              <w:rPr>
                <w:rFonts w:ascii="Times New Roman" w:hAnsi="Times New Roman" w:cs="Times New Roman"/>
              </w:rPr>
            </w:pPr>
          </w:p>
          <w:p w14:paraId="760D636F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тўлқин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қ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и</w:t>
            </w:r>
            <w:proofErr w:type="spellEnd"/>
            <w:r>
              <w:rPr>
                <w:sz w:val="28"/>
                <w:szCs w:val="28"/>
              </w:rPr>
              <w:t xml:space="preserve">, бунда </w:t>
            </w:r>
            <w:proofErr w:type="spellStart"/>
            <w:r>
              <w:rPr>
                <w:sz w:val="28"/>
                <w:szCs w:val="28"/>
              </w:rPr>
              <w:t>тўғ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с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майд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дифракция </w:t>
            </w:r>
            <w:proofErr w:type="spellStart"/>
            <w:r>
              <w:rPr>
                <w:sz w:val="28"/>
                <w:szCs w:val="28"/>
              </w:rPr>
              <w:t>таъси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ҳам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ма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14:paraId="488E796F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7E7201B" w14:textId="77777777" w:rsidR="00787923" w:rsidRDefault="00787923" w:rsidP="00D43F33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спространение за счет рассеяния в осадках</w:t>
            </w:r>
          </w:p>
          <w:p w14:paraId="08C78EA5" w14:textId="77777777" w:rsidR="00787923" w:rsidRDefault="00787923" w:rsidP="006B4F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g‘in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chi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6AB7F375" w14:textId="77777777" w:rsidR="00787923" w:rsidRDefault="00787923" w:rsidP="006B4F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isob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</w:t>
            </w:r>
            <w:proofErr w:type="spellEnd"/>
          </w:p>
          <w:p w14:paraId="2E03AD17" w14:textId="25FE43EC" w:rsidR="00787923" w:rsidRDefault="00A104DB" w:rsidP="006B4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ёғинларда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сочилиш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  <w:lang w:val="en-US"/>
              </w:rPr>
              <w:br/>
            </w:r>
            <w:proofErr w:type="spellStart"/>
            <w:r w:rsidR="00787923">
              <w:rPr>
                <w:sz w:val="28"/>
                <w:szCs w:val="28"/>
              </w:rPr>
              <w:t>ҳисобига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арқалиш</w:t>
            </w:r>
            <w:proofErr w:type="spellEnd"/>
          </w:p>
          <w:p w14:paraId="5E14202C" w14:textId="77777777" w:rsidR="00787923" w:rsidRDefault="00787923" w:rsidP="00D43F33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 xml:space="preserve">precipitation-scatter </w:t>
            </w:r>
            <w:r>
              <w:rPr>
                <w:iCs/>
                <w:sz w:val="28"/>
                <w:szCs w:val="28"/>
                <w:lang w:val="en-US"/>
              </w:rPr>
              <w:br/>
            </w:r>
            <w:r>
              <w:rPr>
                <w:iCs/>
                <w:sz w:val="28"/>
                <w:szCs w:val="28"/>
                <w:lang w:val="en-US"/>
              </w:rPr>
              <w:lastRenderedPageBreak/>
              <w:t>propagation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5232980" w14:textId="77777777" w:rsidR="00787923" w:rsidRDefault="00787923">
            <w:pPr>
              <w:tabs>
                <w:tab w:val="left" w:pos="1702"/>
                <w:tab w:val="left" w:pos="2410"/>
              </w:tabs>
              <w:spacing w:after="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Тропосферное распространение за счет рассеяния, вызванного </w:t>
            </w:r>
            <w:proofErr w:type="spellStart"/>
            <w:r>
              <w:rPr>
                <w:sz w:val="28"/>
                <w:szCs w:val="28"/>
              </w:rPr>
              <w:t>гидрометеорными</w:t>
            </w:r>
            <w:proofErr w:type="spellEnd"/>
            <w:r>
              <w:rPr>
                <w:sz w:val="28"/>
                <w:szCs w:val="28"/>
              </w:rPr>
              <w:t xml:space="preserve"> частицами, в основном дождем.</w:t>
            </w:r>
          </w:p>
          <w:p w14:paraId="721FB4FC" w14:textId="77777777" w:rsidR="00766DE7" w:rsidRDefault="00766DE7">
            <w:pPr>
              <w:tabs>
                <w:tab w:val="left" w:pos="1702"/>
                <w:tab w:val="left" w:pos="2410"/>
              </w:tabs>
              <w:spacing w:after="80"/>
              <w:jc w:val="both"/>
              <w:rPr>
                <w:sz w:val="28"/>
                <w:szCs w:val="28"/>
                <w:lang w:val="en-US"/>
              </w:rPr>
            </w:pPr>
          </w:p>
          <w:p w14:paraId="70FBF474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dromete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arrach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sos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yomg‘</w:t>
            </w:r>
            <w:proofErr w:type="gramEnd"/>
            <w:r>
              <w:rPr>
                <w:sz w:val="28"/>
                <w:szCs w:val="28"/>
                <w:lang w:val="en-US"/>
              </w:rPr>
              <w:t>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tiri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qar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chi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posfer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0CDE07FF" w14:textId="77777777" w:rsidR="00787923" w:rsidRDefault="00787923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3CE56CDF" w14:textId="77777777" w:rsidR="00787923" w:rsidRDefault="00787923">
            <w:pPr>
              <w:tabs>
                <w:tab w:val="left" w:pos="1702"/>
                <w:tab w:val="left" w:pos="2410"/>
              </w:tabs>
              <w:spacing w:after="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дромете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рача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сос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мғ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тири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ара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чил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посфера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87923" w:rsidRPr="00516B7C" w14:paraId="11F9A6A5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D569AC" w14:textId="77777777" w:rsidR="00787923" w:rsidRDefault="00787923" w:rsidP="00D43F33">
            <w:pPr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Распространение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за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счет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тропосферного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рассеяния</w:t>
            </w:r>
          </w:p>
          <w:p w14:paraId="4243B6DD" w14:textId="77777777" w:rsidR="00787923" w:rsidRDefault="00787923" w:rsidP="00D43F3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troposfer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chilish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</w:t>
            </w:r>
            <w:proofErr w:type="spellEnd"/>
          </w:p>
          <w:p w14:paraId="3ACB0BC9" w14:textId="016BF33C" w:rsidR="00787923" w:rsidRDefault="00A104DB" w:rsidP="00D43F33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ропосферада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сочилишлар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ҳисобига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арқалиш</w:t>
            </w:r>
            <w:proofErr w:type="spellEnd"/>
          </w:p>
          <w:p w14:paraId="1A8FED25" w14:textId="77777777" w:rsidR="00787923" w:rsidRDefault="00787923" w:rsidP="00D43F33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 xml:space="preserve">tropospheric-scatter </w:t>
            </w:r>
            <w:r>
              <w:rPr>
                <w:iCs/>
                <w:sz w:val="28"/>
                <w:szCs w:val="28"/>
                <w:lang w:val="en-US"/>
              </w:rPr>
              <w:br/>
              <w:t>propag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897717" w14:textId="77777777" w:rsidR="00787923" w:rsidRDefault="00787923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осферное распространение при тропосферном рассеянии радиоволн за счет рассеяния от многих неоднородностей и/или при неравномерностях индекса рефракции атмосферы.</w:t>
            </w:r>
          </w:p>
          <w:p w14:paraId="1AAA6E3F" w14:textId="77777777" w:rsidR="00787923" w:rsidRDefault="00787923">
            <w:pPr>
              <w:tabs>
                <w:tab w:val="left" w:pos="1702"/>
                <w:tab w:val="left" w:pos="2410"/>
              </w:tabs>
              <w:jc w:val="both"/>
              <w:rPr>
                <w:sz w:val="14"/>
                <w:szCs w:val="14"/>
              </w:rPr>
            </w:pPr>
          </w:p>
          <w:p w14:paraId="175425E7" w14:textId="77777777" w:rsidR="00787923" w:rsidRDefault="00787923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posfe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chilishlar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pla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ns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ma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chi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mosf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fraksiy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deks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otekislig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chi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ig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roposfer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3EDF8B" w14:textId="77777777" w:rsidR="00787923" w:rsidRDefault="00787923">
            <w:pPr>
              <w:tabs>
                <w:tab w:val="left" w:pos="1702"/>
                <w:tab w:val="left" w:pos="2410"/>
              </w:tabs>
              <w:jc w:val="both"/>
              <w:rPr>
                <w:sz w:val="14"/>
                <w:szCs w:val="14"/>
              </w:rPr>
            </w:pPr>
          </w:p>
          <w:p w14:paraId="11129C0F" w14:textId="77777777" w:rsidR="00787923" w:rsidRDefault="00787923">
            <w:pPr>
              <w:tabs>
                <w:tab w:val="left" w:pos="1702"/>
                <w:tab w:val="left" w:pos="241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тўлқин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опосфер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чилишлар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н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м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ч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атмосфера </w:t>
            </w:r>
            <w:proofErr w:type="spellStart"/>
            <w:r>
              <w:rPr>
                <w:sz w:val="28"/>
                <w:szCs w:val="28"/>
              </w:rPr>
              <w:t>рефракц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дек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текислиг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ч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и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опосфер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:rsidRPr="00516B7C" w14:paraId="41E4F7EB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17ACE73" w14:textId="77777777" w:rsidR="00787923" w:rsidRDefault="00787923" w:rsidP="00F955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тояние прямой </w:t>
            </w:r>
            <w:r>
              <w:rPr>
                <w:b/>
                <w:sz w:val="28"/>
                <w:szCs w:val="28"/>
              </w:rPr>
              <w:br/>
              <w:t>видимости</w:t>
            </w:r>
          </w:p>
          <w:p w14:paraId="4F4EE8B2" w14:textId="77777777" w:rsidR="00787923" w:rsidRDefault="00787923" w:rsidP="00C409A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idan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in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ofasi</w:t>
            </w:r>
            <w:proofErr w:type="spellEnd"/>
          </w:p>
          <w:p w14:paraId="2141C31E" w14:textId="28B19FB4" w:rsidR="00787923" w:rsidRDefault="00A104DB" w:rsidP="00C409A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тўғридан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>-</w:t>
            </w:r>
            <w:proofErr w:type="spellStart"/>
            <w:r w:rsidR="00787923">
              <w:rPr>
                <w:sz w:val="28"/>
                <w:szCs w:val="28"/>
              </w:rPr>
              <w:t>тўғри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кўриниш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масоф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>a</w:t>
            </w:r>
            <w:r w:rsidR="00787923">
              <w:rPr>
                <w:sz w:val="28"/>
                <w:szCs w:val="28"/>
              </w:rPr>
              <w:t>си</w:t>
            </w:r>
          </w:p>
          <w:p w14:paraId="72E71031" w14:textId="77777777" w:rsidR="00787923" w:rsidRDefault="00787923" w:rsidP="00F955A1">
            <w:pPr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line-of-sight distance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5650DC8" w14:textId="77777777" w:rsidR="00787923" w:rsidRDefault="007879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передающей и приемной антеннами (в условиях отсутствия рефракции), при котором прямая линия, соединяющая эти антенны, касается земной поверхности. </w:t>
            </w:r>
          </w:p>
          <w:p w14:paraId="30CE6D60" w14:textId="77777777" w:rsidR="00787923" w:rsidRDefault="00787923">
            <w:pPr>
              <w:shd w:val="clear" w:color="auto" w:fill="FFFFFF"/>
              <w:jc w:val="both"/>
              <w:rPr>
                <w:sz w:val="14"/>
                <w:szCs w:val="14"/>
              </w:rPr>
            </w:pPr>
          </w:p>
          <w:p w14:paraId="7A46CCCB" w14:textId="77777777" w:rsidR="00787923" w:rsidRDefault="007879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a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of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refrak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ma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roitlarda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en-US"/>
              </w:rPr>
              <w:t>bu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hb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tashtir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z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zas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gad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92B8E8C" w14:textId="77777777" w:rsidR="00787923" w:rsidRDefault="00787923">
            <w:pPr>
              <w:shd w:val="clear" w:color="auto" w:fill="FFFFFF"/>
              <w:jc w:val="both"/>
              <w:rPr>
                <w:sz w:val="14"/>
                <w:szCs w:val="14"/>
              </w:rPr>
            </w:pPr>
          </w:p>
          <w:p w14:paraId="67083BA4" w14:textId="77777777" w:rsidR="00787923" w:rsidRDefault="00787923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  <w:lang w:val="uz-Cyrl-UZ"/>
              </w:rPr>
              <w:t>Узатувчи ва қабул қилувчи антенналар ўртаси</w:t>
            </w:r>
            <w:r w:rsidR="0050414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даги масофа (рефракция бўлмаган шароит</w:t>
            </w:r>
            <w:r w:rsidR="00504140"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uz-Cyrl-UZ"/>
              </w:rPr>
              <w:t>ларда), бунда ушбу антенналарни туташтирувчи тўғри чизиқ ер юзасига тегади.</w:t>
            </w:r>
          </w:p>
        </w:tc>
      </w:tr>
      <w:tr w:rsidR="00787923" w:rsidRPr="00516B7C" w14:paraId="63C04F93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07B716" w14:textId="77777777" w:rsidR="00787923" w:rsidRDefault="00787923" w:rsidP="002169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енеративный </w:t>
            </w:r>
            <w:r>
              <w:rPr>
                <w:b/>
                <w:sz w:val="28"/>
                <w:szCs w:val="28"/>
              </w:rPr>
              <w:br/>
              <w:t>ретранслятор</w:t>
            </w:r>
          </w:p>
          <w:p w14:paraId="2B0769C3" w14:textId="77777777" w:rsidR="00787923" w:rsidRDefault="00787923" w:rsidP="002169C0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generati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translyator</w:t>
            </w:r>
            <w:proofErr w:type="spellEnd"/>
          </w:p>
          <w:p w14:paraId="56711C1B" w14:textId="1526103C" w:rsidR="00787923" w:rsidRDefault="00A104DB" w:rsidP="00216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егенератив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етраснлятор</w:t>
            </w:r>
            <w:proofErr w:type="spellEnd"/>
          </w:p>
          <w:p w14:paraId="4C500F79" w14:textId="77777777" w:rsidR="00787923" w:rsidRDefault="00787923" w:rsidP="001C4FB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egenerative repeater</w:t>
            </w:r>
          </w:p>
          <w:p w14:paraId="366E82BA" w14:textId="77777777" w:rsidR="00787923" w:rsidRDefault="00787923" w:rsidP="002169C0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99F761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ый </w:t>
            </w:r>
            <w:hyperlink r:id="rId42" w:history="1">
              <w:r>
                <w:rPr>
                  <w:sz w:val="28"/>
                  <w:szCs w:val="28"/>
                </w:rPr>
                <w:t>ретранслятор</w:t>
              </w:r>
            </w:hyperlink>
            <w:r>
              <w:rPr>
                <w:sz w:val="28"/>
                <w:szCs w:val="28"/>
              </w:rPr>
              <w:t xml:space="preserve">, который кроме приёма, усиления и дальнейшей передачи поступающей информации осуществляет её </w:t>
            </w:r>
            <w:r>
              <w:rPr>
                <w:iCs/>
                <w:sz w:val="28"/>
                <w:szCs w:val="28"/>
              </w:rPr>
              <w:t>регенерацию.</w:t>
            </w:r>
            <w:r>
              <w:rPr>
                <w:sz w:val="28"/>
                <w:szCs w:val="28"/>
              </w:rPr>
              <w:t xml:space="preserve"> </w:t>
            </w:r>
            <w:r w:rsidR="00504140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 xml:space="preserve"> позволяет увеличить дальность связи.</w:t>
            </w:r>
          </w:p>
          <w:p w14:paraId="55B42DF6" w14:textId="77777777" w:rsidR="00787923" w:rsidRDefault="00787923">
            <w:pPr>
              <w:jc w:val="both"/>
              <w:rPr>
                <w:sz w:val="14"/>
                <w:szCs w:val="14"/>
              </w:rPr>
            </w:pPr>
          </w:p>
          <w:p w14:paraId="7C541B84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abu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uchayt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qar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generatsiyas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mal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ir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kti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translyator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04140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ofas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ttalasht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kon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ad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B09F66" w14:textId="77777777" w:rsidR="00787923" w:rsidRDefault="00787923">
            <w:pPr>
              <w:jc w:val="both"/>
              <w:rPr>
                <w:sz w:val="14"/>
                <w:szCs w:val="14"/>
              </w:rPr>
            </w:pPr>
          </w:p>
          <w:p w14:paraId="2FDFDD0E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қа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енерация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адиган</w:t>
            </w:r>
            <w:proofErr w:type="spellEnd"/>
            <w:r>
              <w:rPr>
                <w:sz w:val="28"/>
                <w:szCs w:val="28"/>
              </w:rPr>
              <w:t xml:space="preserve"> актив ретранслятор. </w:t>
            </w:r>
          </w:p>
          <w:p w14:paraId="3A302320" w14:textId="77777777" w:rsidR="00787923" w:rsidRDefault="005041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алоқа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масофасин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катталаштириш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имконини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беради</w:t>
            </w:r>
            <w:proofErr w:type="spellEnd"/>
            <w:r w:rsidR="00787923">
              <w:rPr>
                <w:sz w:val="28"/>
                <w:szCs w:val="28"/>
              </w:rPr>
              <w:t>.</w:t>
            </w:r>
          </w:p>
        </w:tc>
      </w:tr>
      <w:tr w:rsidR="00787923" w:rsidRPr="00516B7C" w14:paraId="0C0A78CC" w14:textId="77777777">
        <w:trPr>
          <w:trHeight w:val="724"/>
        </w:trPr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3B9A925" w14:textId="77777777" w:rsidR="00787923" w:rsidRDefault="00787923" w:rsidP="002169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зервный ствол</w:t>
            </w:r>
          </w:p>
          <w:p w14:paraId="649ADC1D" w14:textId="77777777" w:rsidR="00787923" w:rsidRDefault="00787923" w:rsidP="002169C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rezer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vol</w:t>
            </w:r>
            <w:proofErr w:type="spellEnd"/>
          </w:p>
          <w:p w14:paraId="23FB1F0D" w14:textId="4FCBA246" w:rsidR="00787923" w:rsidRDefault="00A104DB" w:rsidP="00216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7923">
              <w:rPr>
                <w:sz w:val="28"/>
                <w:szCs w:val="28"/>
              </w:rPr>
              <w:t>резерв ствол</w:t>
            </w:r>
          </w:p>
          <w:p w14:paraId="73E2F961" w14:textId="77777777" w:rsidR="00787923" w:rsidRDefault="00787923" w:rsidP="002169C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protec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roadb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annel</w:t>
            </w:r>
            <w:proofErr w:type="spellEnd"/>
          </w:p>
          <w:p w14:paraId="6585FF43" w14:textId="77777777" w:rsidR="00787923" w:rsidRDefault="00787923" w:rsidP="002169C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09EA573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е </w:t>
            </w:r>
            <w:proofErr w:type="spellStart"/>
            <w:r>
              <w:rPr>
                <w:sz w:val="28"/>
                <w:szCs w:val="28"/>
              </w:rPr>
              <w:t>радиостволы</w:t>
            </w:r>
            <w:proofErr w:type="spellEnd"/>
            <w:r>
              <w:rPr>
                <w:sz w:val="28"/>
                <w:szCs w:val="28"/>
              </w:rPr>
              <w:t xml:space="preserve"> имеют однотипную приемо-передающую аппаратуру с рабочими стволами, но работают на разных несущих час</w:t>
            </w:r>
            <w:r w:rsidR="00A333C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от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3E0D23" w14:textId="77777777" w:rsidR="00787923" w:rsidRDefault="00787923">
            <w:pPr>
              <w:jc w:val="both"/>
              <w:rPr>
                <w:sz w:val="20"/>
                <w:szCs w:val="20"/>
              </w:rPr>
            </w:pPr>
          </w:p>
          <w:p w14:paraId="048AC1D3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zer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stvol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vol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r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pparatura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k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lar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layd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3A616A" w14:textId="77777777" w:rsidR="00787923" w:rsidRDefault="00787923">
            <w:pPr>
              <w:jc w:val="both"/>
              <w:rPr>
                <w:sz w:val="20"/>
                <w:szCs w:val="20"/>
              </w:rPr>
            </w:pPr>
          </w:p>
          <w:p w14:paraId="0CB80E55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  <w:proofErr w:type="spellStart"/>
            <w:r>
              <w:rPr>
                <w:sz w:val="28"/>
                <w:szCs w:val="28"/>
              </w:rPr>
              <w:t>радиоство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во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паратур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е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эл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й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04140" w14:paraId="6ED3DD63" w14:textId="77777777">
        <w:trPr>
          <w:trHeight w:val="294"/>
        </w:trPr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C8DA24" w14:textId="77777777" w:rsidR="00504140" w:rsidRDefault="00504140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лейная сеть</w:t>
            </w:r>
          </w:p>
          <w:p w14:paraId="1C655B1E" w14:textId="77777777" w:rsidR="00504140" w:rsidRDefault="00504140" w:rsidP="00EE3A7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moq</w:t>
            </w:r>
            <w:proofErr w:type="spellEnd"/>
          </w:p>
          <w:p w14:paraId="77653EAC" w14:textId="3BF3E5FB" w:rsidR="00504140" w:rsidRPr="00516B7C" w:rsidRDefault="00A104DB" w:rsidP="00EE3A7D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04140">
              <w:rPr>
                <w:sz w:val="28"/>
                <w:szCs w:val="28"/>
              </w:rPr>
              <w:t>релели</w:t>
            </w:r>
            <w:proofErr w:type="spellEnd"/>
            <w:r w:rsidR="00504140">
              <w:rPr>
                <w:sz w:val="28"/>
                <w:szCs w:val="28"/>
              </w:rPr>
              <w:t xml:space="preserve"> </w:t>
            </w:r>
            <w:proofErr w:type="spellStart"/>
            <w:r w:rsidR="00504140">
              <w:rPr>
                <w:sz w:val="28"/>
                <w:szCs w:val="28"/>
              </w:rPr>
              <w:t>тармоқ</w:t>
            </w:r>
            <w:proofErr w:type="spellEnd"/>
          </w:p>
          <w:p w14:paraId="02225635" w14:textId="77777777" w:rsidR="00504140" w:rsidRDefault="00504140" w:rsidP="00EE3A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>relay network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51DD55" w14:textId="77777777" w:rsidR="00504140" w:rsidRDefault="005041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ь </w:t>
            </w:r>
            <w:r>
              <w:rPr>
                <w:iCs/>
                <w:sz w:val="28"/>
                <w:szCs w:val="28"/>
              </w:rPr>
              <w:t>ретрансляционных станций</w:t>
            </w:r>
            <w:r>
              <w:rPr>
                <w:sz w:val="28"/>
                <w:szCs w:val="28"/>
              </w:rPr>
              <w:t xml:space="preserve">. </w:t>
            </w:r>
          </w:p>
          <w:p w14:paraId="31A4FAEC" w14:textId="77777777" w:rsidR="00504140" w:rsidRPr="00516B7C" w:rsidRDefault="00504140">
            <w:pPr>
              <w:jc w:val="both"/>
            </w:pPr>
            <w:r w:rsidRPr="00516B7C">
              <w:t xml:space="preserve">Примечание − Релейные сети могут быть односкачковыми или </w:t>
            </w:r>
            <w:proofErr w:type="spellStart"/>
            <w:r w:rsidRPr="00516B7C">
              <w:t>многоскачковыми</w:t>
            </w:r>
            <w:proofErr w:type="spellEnd"/>
            <w:r w:rsidRPr="00516B7C">
              <w:t xml:space="preserve">. Для реализации односкачковой релейной сети используют методы передачи из пункта в пункт и/или передачи из пункта во многие пункты. Для реализации </w:t>
            </w:r>
            <w:proofErr w:type="spellStart"/>
            <w:r w:rsidRPr="00516B7C">
              <w:t>многоскачковой</w:t>
            </w:r>
            <w:proofErr w:type="spellEnd"/>
            <w:r w:rsidRPr="00516B7C">
              <w:t xml:space="preserve"> релейной сети используют метод передачи из многих пунктов во многие пункты с целью формирования ячеистой сети. </w:t>
            </w:r>
            <w:r>
              <w:rPr>
                <w:iCs/>
              </w:rPr>
              <w:t>Ретрансляционные станции</w:t>
            </w:r>
            <w:r w:rsidRPr="00516B7C">
              <w:t xml:space="preserve"> в сети могут быть фиксированными, кочевыми или подвижными.</w:t>
            </w:r>
          </w:p>
          <w:p w14:paraId="213AEFA7" w14:textId="77777777" w:rsidR="00504140" w:rsidRDefault="00504140">
            <w:pPr>
              <w:jc w:val="both"/>
              <w:rPr>
                <w:sz w:val="20"/>
                <w:szCs w:val="20"/>
              </w:rPr>
            </w:pPr>
          </w:p>
          <w:p w14:paraId="6D088AD2" w14:textId="77777777" w:rsidR="00504140" w:rsidRDefault="005041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tranlyat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l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mog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8786A29" w14:textId="77777777" w:rsidR="004775EB" w:rsidRDefault="0050414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proofErr w:type="spellStart"/>
            <w:r>
              <w:rPr>
                <w:lang w:val="en-US"/>
              </w:rPr>
              <w:t>Relel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tarmoqlar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sakrashl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yok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ko</w:t>
            </w:r>
            <w:r w:rsidRPr="00516B7C">
              <w:t>‘</w:t>
            </w:r>
            <w:r>
              <w:rPr>
                <w:lang w:val="en-US"/>
              </w:rPr>
              <w:t>p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sakrashl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r>
              <w:rPr>
                <w:lang w:val="en-US"/>
              </w:rPr>
              <w:t>lish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mumkin</w:t>
            </w:r>
            <w:proofErr w:type="spellEnd"/>
            <w:r w:rsidRPr="00516B7C">
              <w:t xml:space="preserve">. </w:t>
            </w:r>
            <w:r>
              <w:rPr>
                <w:lang w:val="en-US"/>
              </w:rPr>
              <w:t xml:space="preserve">Bir </w:t>
            </w:r>
            <w:proofErr w:type="spellStart"/>
            <w:r>
              <w:rPr>
                <w:lang w:val="en-US"/>
              </w:rPr>
              <w:t>sakrash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g‘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l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h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c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at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uli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ydalanilad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Ko‘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krash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g‘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al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h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ch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‘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lar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q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‘pl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la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at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uli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sheykasi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q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kllanti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qsad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ydalanilad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Tarmoq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ranslyatsi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siya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y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ng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ko‘</w:t>
            </w:r>
            <w:proofErr w:type="gramEnd"/>
            <w:r>
              <w:rPr>
                <w:lang w:val="en-US"/>
              </w:rPr>
              <w:t>ch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akat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nsiya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‘li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mkin</w:t>
            </w:r>
            <w:proofErr w:type="spellEnd"/>
            <w:r>
              <w:rPr>
                <w:lang w:val="en-US"/>
              </w:rPr>
              <w:t>.</w:t>
            </w:r>
            <w:r w:rsidR="004775EB">
              <w:rPr>
                <w:sz w:val="28"/>
                <w:szCs w:val="28"/>
                <w:lang w:val="en-US"/>
              </w:rPr>
              <w:t xml:space="preserve"> </w:t>
            </w:r>
          </w:p>
          <w:p w14:paraId="26373678" w14:textId="77777777" w:rsidR="004775EB" w:rsidRDefault="004775EB">
            <w:pPr>
              <w:jc w:val="both"/>
              <w:rPr>
                <w:sz w:val="28"/>
                <w:szCs w:val="28"/>
              </w:rPr>
            </w:pPr>
          </w:p>
          <w:p w14:paraId="61F6AA9E" w14:textId="4E8D8514" w:rsidR="004775EB" w:rsidRDefault="004775E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трансляц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7BC27A1E" w14:textId="4EFC5E11" w:rsidR="00504140" w:rsidRDefault="004775EB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r w:rsidRPr="00516B7C">
              <w:t>Реле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л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и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сакраш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ё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ў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сакрашл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ўлиш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>
              <w:rPr>
                <w:lang w:val="en-US"/>
              </w:rPr>
              <w:t xml:space="preserve">. </w:t>
            </w:r>
            <w:r w:rsidRPr="00516B7C">
              <w:t>Бир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сакрашли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реле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ғи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мал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ошириш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пунктд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пункт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затиш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сулид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Pr="00516B7C">
              <w:t>ё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пунктд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ошқ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ўпла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пунктлар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затиш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сулид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фойдаланилади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516B7C">
              <w:t>Кў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сакрашли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реле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ғи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мал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ошириш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чу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ў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пунктлард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ошқ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ўпла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пунктларг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затиш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сулид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ячейкасим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н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шакллантириш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қсади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фойдаланилади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516B7C">
              <w:t>Тармоқдаги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ретрансляция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станцияла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қай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қилинган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16B7C">
              <w:t>кўч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ёк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ҳаракатда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станциял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ўлиш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04140" w14:paraId="25402D89" w14:textId="77777777">
        <w:trPr>
          <w:trHeight w:val="307"/>
        </w:trPr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0E10EFB" w14:textId="77777777" w:rsidR="00504140" w:rsidRDefault="00504140" w:rsidP="002139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7474C20" w14:textId="634ED2B7" w:rsidR="00504140" w:rsidRDefault="00504140">
            <w:pPr>
              <w:jc w:val="both"/>
              <w:rPr>
                <w:lang w:val="en-US"/>
              </w:rPr>
            </w:pPr>
          </w:p>
        </w:tc>
      </w:tr>
      <w:tr w:rsidR="00787923" w:rsidRPr="00516B7C" w14:paraId="32FC71F2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1FA64E" w14:textId="77777777" w:rsidR="00787923" w:rsidRDefault="00787923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елейная станция</w:t>
            </w:r>
          </w:p>
          <w:p w14:paraId="1B3BC765" w14:textId="77777777" w:rsidR="00787923" w:rsidRDefault="00787923" w:rsidP="0057139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</w:p>
          <w:p w14:paraId="5F5D24FD" w14:textId="74E0881A" w:rsidR="00787923" w:rsidRPr="00516B7C" w:rsidRDefault="00A104DB" w:rsidP="0057139E">
            <w:pPr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7923">
              <w:rPr>
                <w:sz w:val="28"/>
                <w:szCs w:val="28"/>
              </w:rPr>
              <w:t>реле станция</w:t>
            </w:r>
          </w:p>
          <w:p w14:paraId="1360D9B3" w14:textId="77777777" w:rsidR="00787923" w:rsidRDefault="00787923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b w:val="0"/>
                <w:iCs/>
                <w:sz w:val="28"/>
                <w:szCs w:val="28"/>
              </w:rPr>
              <w:t>relay</w:t>
            </w:r>
            <w:proofErr w:type="spellEnd"/>
            <w:r>
              <w:rPr>
                <w:b w:val="0"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en-US"/>
              </w:rPr>
              <w:t>st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C6F10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станция, используемая для радиорелейной связи.</w:t>
            </w:r>
          </w:p>
          <w:p w14:paraId="778D73C7" w14:textId="77777777" w:rsidR="00787923" w:rsidRDefault="00787923">
            <w:pPr>
              <w:jc w:val="both"/>
              <w:rPr>
                <w:sz w:val="20"/>
                <w:szCs w:val="20"/>
              </w:rPr>
            </w:pPr>
          </w:p>
          <w:p w14:paraId="089F97A0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lati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stansiy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D889230" w14:textId="77777777" w:rsidR="00787923" w:rsidRDefault="00787923">
            <w:pPr>
              <w:jc w:val="both"/>
              <w:rPr>
                <w:sz w:val="20"/>
                <w:szCs w:val="20"/>
              </w:rPr>
            </w:pPr>
          </w:p>
          <w:p w14:paraId="2B5D3D11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рел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тладиган</w:t>
            </w:r>
            <w:proofErr w:type="spellEnd"/>
            <w:r>
              <w:rPr>
                <w:sz w:val="28"/>
                <w:szCs w:val="28"/>
              </w:rPr>
              <w:t xml:space="preserve"> радиостанция.</w:t>
            </w:r>
          </w:p>
        </w:tc>
      </w:tr>
      <w:tr w:rsidR="00787923" w14:paraId="5E87D918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9AC104E" w14:textId="77777777" w:rsidR="00787923" w:rsidRDefault="00787923" w:rsidP="00F955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льеф местности</w:t>
            </w:r>
          </w:p>
          <w:p w14:paraId="78FA4D6F" w14:textId="77777777" w:rsidR="00787923" w:rsidRDefault="00787923" w:rsidP="00505CC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joy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lyefi</w:t>
            </w:r>
            <w:proofErr w:type="spellEnd"/>
          </w:p>
          <w:p w14:paraId="35799802" w14:textId="477B8633" w:rsidR="00787923" w:rsidRDefault="00A104DB" w:rsidP="00505CC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жой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ельефи</w:t>
            </w:r>
            <w:proofErr w:type="spellEnd"/>
          </w:p>
          <w:p w14:paraId="14C941CC" w14:textId="77777777" w:rsidR="00787923" w:rsidRDefault="00787923" w:rsidP="00505CC2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relief of locality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7EDE403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форм земной поверхности, различающихся по очертаниям, размерам, происхождению и истории развития. Слагается из выпуклых и вогнутых форм. Оказывает влияние на дальность связи.</w:t>
            </w:r>
          </w:p>
          <w:p w14:paraId="4C5103B5" w14:textId="77777777" w:rsidR="00787923" w:rsidRDefault="00787923">
            <w:pPr>
              <w:jc w:val="both"/>
              <w:rPr>
                <w:sz w:val="20"/>
                <w:szCs w:val="20"/>
              </w:rPr>
            </w:pPr>
          </w:p>
          <w:p w14:paraId="5B080E92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r </w:t>
            </w:r>
            <w:proofErr w:type="spellStart"/>
            <w:r>
              <w:rPr>
                <w:sz w:val="28"/>
                <w:szCs w:val="28"/>
                <w:lang w:val="en-US"/>
              </w:rPr>
              <w:t>sat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kllar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in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o‘lcham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eli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q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vojlan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ix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yi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rqlan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ig‘indi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Bir </w:t>
            </w:r>
            <w:proofErr w:type="spellStart"/>
            <w:r>
              <w:rPr>
                <w:sz w:val="28"/>
                <w:szCs w:val="28"/>
                <w:lang w:val="en-US"/>
              </w:rPr>
              <w:t>tomo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var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mo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t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kllar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ki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pa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Aloqa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islig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’s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satad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5F23CC61" w14:textId="77777777" w:rsidR="00787923" w:rsidRDefault="00787923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B64A12B" w14:textId="77777777" w:rsidR="00787923" w:rsidRDefault="0078792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т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ллари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ўлчам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ли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вожлан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их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қлана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иғиндис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Би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мо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вариқ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мо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тиқ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ллард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ки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пад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лоқа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слиг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ад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87923" w14:paraId="380E6FA5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A04BE8" w14:textId="77777777" w:rsidR="00787923" w:rsidRDefault="00787923" w:rsidP="00715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питер; повторитель</w:t>
            </w:r>
          </w:p>
          <w:p w14:paraId="4C8CC31F" w14:textId="77777777" w:rsidR="00787923" w:rsidRDefault="00787923" w:rsidP="00715C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piter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en-US"/>
              </w:rPr>
              <w:t>takrorlagich</w:t>
            </w:r>
            <w:proofErr w:type="spellEnd"/>
          </w:p>
          <w:p w14:paraId="4F264CCF" w14:textId="71503E30" w:rsidR="00787923" w:rsidRDefault="00A104DB" w:rsidP="0071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7923">
              <w:rPr>
                <w:sz w:val="28"/>
                <w:szCs w:val="28"/>
              </w:rPr>
              <w:t xml:space="preserve">репитер; </w:t>
            </w:r>
            <w:proofErr w:type="spellStart"/>
            <w:r w:rsidR="00787923">
              <w:rPr>
                <w:sz w:val="28"/>
                <w:szCs w:val="28"/>
              </w:rPr>
              <w:t>такрорлагич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</w:p>
          <w:p w14:paraId="0B5D8528" w14:textId="77777777" w:rsidR="00787923" w:rsidRDefault="00787923" w:rsidP="00715C46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repeate</w:t>
            </w:r>
            <w:proofErr w:type="spellEnd"/>
            <w:r w:rsidR="00792A98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CA0ED9" w14:textId="77777777" w:rsidR="00787923" w:rsidRDefault="00787923">
            <w:pPr>
              <w:jc w:val="both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 xml:space="preserve">Устройство, принимающее и ретранслирующее сигналы с единственной целью – увеличить дальность их распространения. </w:t>
            </w:r>
          </w:p>
          <w:p w14:paraId="6BA860F6" w14:textId="77777777" w:rsidR="00787923" w:rsidRPr="00516B7C" w:rsidRDefault="00787923">
            <w:pPr>
              <w:spacing w:before="120"/>
              <w:jc w:val="both"/>
            </w:pPr>
            <w:r>
              <w:rPr>
                <w:rFonts w:eastAsia="Times-Roman"/>
              </w:rPr>
              <w:t xml:space="preserve">Примечание </w:t>
            </w:r>
            <w:r w:rsidRPr="00516B7C">
              <w:t>−</w:t>
            </w:r>
            <w:r>
              <w:rPr>
                <w:rFonts w:eastAsia="Times-Roman"/>
              </w:rPr>
              <w:t xml:space="preserve"> </w:t>
            </w:r>
            <w:r w:rsidRPr="00516B7C">
              <w:t>С помощью репитера связь может быть обеспечена в условиях сложного рельефа местности, в том числе при наличии туннелей и других препятствий.</w:t>
            </w:r>
          </w:p>
          <w:p w14:paraId="359CBE2B" w14:textId="77777777" w:rsidR="00787923" w:rsidRDefault="00787923">
            <w:pPr>
              <w:jc w:val="both"/>
              <w:rPr>
                <w:sz w:val="18"/>
                <w:szCs w:val="18"/>
              </w:rPr>
            </w:pPr>
          </w:p>
          <w:p w14:paraId="59385AC0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gnallarn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agon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qsad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ti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oqlig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tranlyat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rilm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61FE5D80" w14:textId="77777777" w:rsidR="00787923" w:rsidRDefault="00787923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>
              <w:rPr>
                <w:lang w:val="en-US"/>
              </w:rPr>
              <w:t>Repi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rdam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oq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urakkab</w:t>
            </w:r>
            <w:proofErr w:type="spellEnd"/>
            <w:r>
              <w:rPr>
                <w:lang w:val="en-US"/>
              </w:rPr>
              <w:t xml:space="preserve"> joy </w:t>
            </w:r>
            <w:proofErr w:type="spellStart"/>
            <w:r>
              <w:rPr>
                <w:lang w:val="en-US"/>
              </w:rPr>
              <w:t>relef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roitlarid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dan</w:t>
            </w:r>
            <w:proofErr w:type="spellEnd"/>
            <w:r>
              <w:rPr>
                <w:lang w:val="en-US"/>
              </w:rPr>
              <w:t xml:space="preserve">, tunnel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q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‘siq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vju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‘lgand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’minlani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mkin</w:t>
            </w:r>
            <w:proofErr w:type="spellEnd"/>
            <w:r>
              <w:rPr>
                <w:lang w:val="en-US"/>
              </w:rPr>
              <w:t>.</w:t>
            </w:r>
          </w:p>
          <w:p w14:paraId="7655EAF6" w14:textId="77777777" w:rsidR="00787923" w:rsidRDefault="00787923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5923DC0C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го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қсад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ар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тил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оқлиг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трансяляц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4FBD9BCA" w14:textId="77777777" w:rsidR="00787923" w:rsidRDefault="00787923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r w:rsidRPr="00516B7C">
              <w:t>Репитер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ёрдами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лоқ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16B7C">
              <w:t>муракка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ж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рельеф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шароитларида</w:t>
            </w:r>
            <w:proofErr w:type="spellEnd"/>
            <w:r>
              <w:rPr>
                <w:lang w:val="en-US"/>
              </w:rPr>
              <w:t xml:space="preserve">, </w:t>
            </w:r>
            <w:r w:rsidRPr="00516B7C">
              <w:t>шу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жумладан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16B7C">
              <w:t>тунне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ошқ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ўсиқл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вжу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ўлганда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16B7C">
              <w:t>таъминланиш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87923" w:rsidRPr="00516B7C" w14:paraId="3F1FC0D6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CDDEFED" w14:textId="77777777" w:rsidR="00787923" w:rsidRDefault="00787923" w:rsidP="00715C4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етранслятор</w:t>
            </w:r>
          </w:p>
          <w:p w14:paraId="094A088E" w14:textId="77777777" w:rsidR="00787923" w:rsidRDefault="00787923" w:rsidP="00715C4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translyator</w:t>
            </w:r>
            <w:proofErr w:type="spellEnd"/>
          </w:p>
          <w:p w14:paraId="7836DE90" w14:textId="68EC7BDF" w:rsidR="00787923" w:rsidRDefault="00A104DB" w:rsidP="00715C4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</w:rPr>
              <w:t>ретранслятор</w:t>
            </w:r>
            <w:r w:rsidR="00787923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6C05363E" w14:textId="77777777" w:rsidR="00787923" w:rsidRDefault="00787923" w:rsidP="00715C46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transmitter</w:t>
            </w:r>
            <w:proofErr w:type="spellEnd"/>
            <w:r>
              <w:rPr>
                <w:sz w:val="28"/>
                <w:szCs w:val="28"/>
                <w:lang w:val="en-US"/>
              </w:rPr>
              <w:t>; repeater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EFED326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ройство, предназначенное для </w:t>
            </w:r>
            <w:proofErr w:type="spellStart"/>
            <w:r>
              <w:rPr>
                <w:sz w:val="28"/>
                <w:szCs w:val="28"/>
              </w:rPr>
              <w:t>переизлучения</w:t>
            </w:r>
            <w:proofErr w:type="spellEnd"/>
            <w:r>
              <w:rPr>
                <w:sz w:val="28"/>
                <w:szCs w:val="28"/>
              </w:rPr>
              <w:t xml:space="preserve"> радиосигналов с целью увеличения дальности линии связи. </w:t>
            </w:r>
          </w:p>
          <w:p w14:paraId="30F71E90" w14:textId="77777777" w:rsidR="00787923" w:rsidRPr="00516B7C" w:rsidRDefault="00787923">
            <w:pPr>
              <w:spacing w:before="120"/>
              <w:jc w:val="both"/>
            </w:pPr>
            <w:r w:rsidRPr="00516B7C">
              <w:lastRenderedPageBreak/>
              <w:t>Примечание − Ретрансляторы бывают пассивные, прозрачные и регенеративные. Пассивный ретранслятор выполнен без каких-либо усилителей и представляет собой обычную переизлучающую антенну.</w:t>
            </w:r>
          </w:p>
          <w:p w14:paraId="135C5847" w14:textId="77777777" w:rsidR="00787923" w:rsidRDefault="00787923">
            <w:pPr>
              <w:jc w:val="both"/>
              <w:rPr>
                <w:sz w:val="18"/>
                <w:szCs w:val="18"/>
              </w:rPr>
            </w:pPr>
          </w:p>
          <w:p w14:paraId="58B346BA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sofas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qsad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signal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rlant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‘ljal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ril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70AD2A7B" w14:textId="77777777" w:rsidR="00787923" w:rsidRDefault="00787923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>
              <w:rPr>
                <w:lang w:val="en-US"/>
              </w:rPr>
              <w:t>Retranslyator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si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haff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enerat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‘la</w:t>
            </w:r>
            <w:proofErr w:type="spellEnd"/>
            <w:r w:rsidR="008C5C9D">
              <w:rPr>
                <w:lang w:val="en-US"/>
              </w:rPr>
              <w:t>-</w:t>
            </w:r>
            <w:r>
              <w:rPr>
                <w:lang w:val="en-US"/>
              </w:rPr>
              <w:t xml:space="preserve">di. </w:t>
            </w:r>
            <w:proofErr w:type="spellStart"/>
            <w:r>
              <w:rPr>
                <w:lang w:val="en-US"/>
              </w:rPr>
              <w:t>Passi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ranslyator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chaytirgichlarsi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jaril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o‘</w:t>
            </w:r>
            <w:proofErr w:type="gramEnd"/>
            <w:r>
              <w:rPr>
                <w:lang w:val="en-US"/>
              </w:rPr>
              <w:t>z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at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y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rlantiradi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enna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iradi</w:t>
            </w:r>
            <w:proofErr w:type="spellEnd"/>
            <w:r>
              <w:rPr>
                <w:lang w:val="en-US"/>
              </w:rPr>
              <w:t>.</w:t>
            </w:r>
          </w:p>
          <w:p w14:paraId="0B392865" w14:textId="77777777" w:rsidR="00766DE7" w:rsidRDefault="00766DE7">
            <w:pPr>
              <w:spacing w:before="120"/>
              <w:jc w:val="both"/>
              <w:rPr>
                <w:lang w:val="en-US"/>
              </w:rPr>
            </w:pPr>
          </w:p>
          <w:p w14:paraId="3E439384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фас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қсад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сигнал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лант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417EF8E8" w14:textId="77777777" w:rsidR="00A333CC" w:rsidRDefault="00787923">
            <w:pPr>
              <w:spacing w:before="120"/>
              <w:jc w:val="both"/>
              <w:rPr>
                <w:sz w:val="28"/>
                <w:szCs w:val="28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− </w:t>
            </w:r>
            <w:proofErr w:type="spellStart"/>
            <w:r w:rsidRPr="00516B7C">
              <w:t>Ретрансляторлар</w:t>
            </w:r>
            <w:proofErr w:type="spellEnd"/>
            <w:r w:rsidRPr="00516B7C">
              <w:t xml:space="preserve"> пассив, </w:t>
            </w:r>
            <w:proofErr w:type="spellStart"/>
            <w:r w:rsidRPr="00516B7C">
              <w:t>шаффоф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в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регенера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t>бўлади</w:t>
            </w:r>
            <w:proofErr w:type="spellEnd"/>
            <w:r w:rsidRPr="00516B7C"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16B7C">
              <w:t xml:space="preserve">Пассив ретранслятор </w:t>
            </w:r>
            <w:proofErr w:type="spellStart"/>
            <w:r w:rsidRPr="00516B7C">
              <w:t>биро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и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кучайтиргичларсиз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ажарилг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в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ўзи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одатдаг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айт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нурлантирадиг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нтенна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кс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ттиради</w:t>
            </w:r>
            <w:proofErr w:type="spellEnd"/>
            <w:r w:rsidRPr="00516B7C"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7923" w:rsidRPr="00516B7C" w14:paraId="52421E2E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35A271" w14:textId="77777777" w:rsidR="00787923" w:rsidRDefault="00787923" w:rsidP="00715C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Ретранслятор </w:t>
            </w:r>
            <w:r>
              <w:rPr>
                <w:b/>
                <w:bCs/>
                <w:sz w:val="28"/>
                <w:szCs w:val="28"/>
              </w:rPr>
              <w:br/>
              <w:t>имитационных помех</w:t>
            </w:r>
          </w:p>
          <w:p w14:paraId="64A59494" w14:textId="77777777" w:rsidR="00787923" w:rsidRDefault="00787923">
            <w:pPr>
              <w:pStyle w:val="BodyText3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imitatsio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xalaqitla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retranslyato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41CF34" w14:textId="19F6BCAF" w:rsidR="00787923" w:rsidRDefault="00A104DB">
            <w:pPr>
              <w:pStyle w:val="BodyText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имитацион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халақитлар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етранслятори</w:t>
            </w:r>
            <w:proofErr w:type="spellEnd"/>
          </w:p>
          <w:p w14:paraId="5AB6C4C6" w14:textId="77777777" w:rsidR="00787923" w:rsidRDefault="00787923">
            <w:pPr>
              <w:pStyle w:val="BodyText3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decept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peater</w:t>
            </w:r>
          </w:p>
          <w:p w14:paraId="30A7B353" w14:textId="77777777" w:rsidR="00787923" w:rsidRDefault="00787923" w:rsidP="00715C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97575D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, которое может принимать сигнал, усиливать, задерживать или осуществлять с ним какие-либо другие манипуляции, а затем </w:t>
            </w:r>
            <w:proofErr w:type="spellStart"/>
            <w:r>
              <w:rPr>
                <w:sz w:val="28"/>
                <w:szCs w:val="28"/>
              </w:rPr>
              <w:t>переизлучать</w:t>
            </w:r>
            <w:proofErr w:type="spellEnd"/>
            <w:r>
              <w:rPr>
                <w:sz w:val="28"/>
                <w:szCs w:val="28"/>
              </w:rPr>
              <w:t xml:space="preserve"> его на той же несущей частоте с целью создания дезинформирующих помех.</w:t>
            </w:r>
          </w:p>
          <w:p w14:paraId="44FF46F4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1051D303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gnal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adig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uchaytiradig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shla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ndayd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shq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nipulyatsiya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jaradig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ey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lg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i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laqit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za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t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qsadi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y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sh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rlantir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rilm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E18E1CC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0B9B226F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нал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чайтир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у билан </w:t>
            </w:r>
            <w:proofErr w:type="spellStart"/>
            <w:r>
              <w:rPr>
                <w:sz w:val="28"/>
                <w:szCs w:val="28"/>
              </w:rPr>
              <w:t>қандайд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ипуляция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жар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й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лғи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қи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қсади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й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лант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984AF33" w14:textId="77777777" w:rsidR="008C5C9D" w:rsidRDefault="008C5C9D">
            <w:pPr>
              <w:jc w:val="both"/>
              <w:rPr>
                <w:sz w:val="26"/>
                <w:szCs w:val="26"/>
              </w:rPr>
            </w:pPr>
          </w:p>
        </w:tc>
      </w:tr>
      <w:tr w:rsidR="00787923" w14:paraId="18C275A0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D8C9EB4" w14:textId="77777777" w:rsidR="00787923" w:rsidRDefault="00787923" w:rsidP="00AC76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трансляционная антенна </w:t>
            </w:r>
          </w:p>
          <w:p w14:paraId="26B150FC" w14:textId="77777777" w:rsidR="00787923" w:rsidRDefault="00787923" w:rsidP="0056579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</w:t>
            </w:r>
            <w:r w:rsidRPr="00516B7C"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translyat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tenna</w:t>
            </w:r>
          </w:p>
          <w:p w14:paraId="7B7C951B" w14:textId="116D3C4D" w:rsidR="00787923" w:rsidRDefault="00A104DB" w:rsidP="0056579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етрансляцион</w:t>
            </w:r>
            <w:proofErr w:type="spellEnd"/>
            <w:r w:rsidR="00787923">
              <w:rPr>
                <w:sz w:val="28"/>
                <w:szCs w:val="28"/>
              </w:rPr>
              <w:t xml:space="preserve"> антенна</w:t>
            </w:r>
          </w:p>
          <w:p w14:paraId="75712A89" w14:textId="77777777" w:rsidR="00787923" w:rsidRDefault="00787923" w:rsidP="00AC7608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back-to-back antenna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179C22F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 с двумя противоположно ориентированными зеркалами, установленная на мачте.</w:t>
            </w:r>
          </w:p>
          <w:p w14:paraId="071B34A8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39BFD19F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chta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rnati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rama-qar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‘naltiri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zgu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tenna.</w:t>
            </w:r>
          </w:p>
          <w:p w14:paraId="0ED98A45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A9A33CF" w14:textId="77777777" w:rsidR="00A333CC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чта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рама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қар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тири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згу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тенн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87923" w:rsidRPr="00516B7C" w14:paraId="6BF2B824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7274467" w14:textId="77777777" w:rsidR="00787923" w:rsidRDefault="00787923">
            <w:pPr>
              <w:pStyle w:val="Headingb"/>
              <w:spacing w:befor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трансляцион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</w:t>
            </w:r>
            <w:proofErr w:type="spellEnd"/>
          </w:p>
          <w:p w14:paraId="387815FC" w14:textId="77777777" w:rsidR="00787923" w:rsidRDefault="00787923" w:rsidP="0056579A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etranlyatsiy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tansiyasi</w:t>
            </w:r>
            <w:proofErr w:type="spellEnd"/>
          </w:p>
          <w:p w14:paraId="71F0340B" w14:textId="22FEFE7B" w:rsidR="00787923" w:rsidRDefault="00A104DB" w:rsidP="0056579A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bCs/>
                <w:sz w:val="28"/>
                <w:szCs w:val="28"/>
              </w:rPr>
              <w:t>ретрансляция</w:t>
            </w:r>
            <w:r w:rsidR="0078792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bCs/>
                <w:sz w:val="28"/>
                <w:szCs w:val="28"/>
              </w:rPr>
              <w:t>станцияси</w:t>
            </w:r>
            <w:proofErr w:type="spellEnd"/>
          </w:p>
          <w:p w14:paraId="27097F7C" w14:textId="77777777" w:rsidR="00787923" w:rsidRDefault="00787923" w:rsidP="0056579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iCs/>
                <w:sz w:val="28"/>
                <w:szCs w:val="28"/>
              </w:rPr>
              <w:t>relay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26C8AB2" w14:textId="77777777" w:rsidR="00787923" w:rsidRDefault="00787923">
            <w:pPr>
              <w:pStyle w:val="Headingb"/>
              <w:spacing w:before="0"/>
              <w:rPr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-Roman"/>
                <w:b w:val="0"/>
                <w:sz w:val="28"/>
                <w:szCs w:val="28"/>
              </w:rPr>
              <w:t>См</w:t>
            </w:r>
            <w:proofErr w:type="spellEnd"/>
            <w:r>
              <w:rPr>
                <w:rFonts w:eastAsia="Times-Roman"/>
                <w:b w:val="0"/>
                <w:sz w:val="28"/>
                <w:szCs w:val="28"/>
              </w:rPr>
              <w:t xml:space="preserve">. </w:t>
            </w:r>
            <w:r w:rsidR="008C5C9D">
              <w:rPr>
                <w:rFonts w:eastAsia="Times-Roman"/>
                <w:b w:val="0"/>
                <w:sz w:val="28"/>
                <w:szCs w:val="28"/>
                <w:lang w:val="ru-RU"/>
              </w:rPr>
              <w:t>о</w:t>
            </w:r>
            <w:r>
              <w:rPr>
                <w:rFonts w:eastAsia="Times-Roman"/>
                <w:b w:val="0"/>
                <w:sz w:val="28"/>
                <w:szCs w:val="28"/>
                <w:lang w:val="ru-RU"/>
              </w:rPr>
              <w:t>пределение термина «</w:t>
            </w:r>
            <w:r>
              <w:rPr>
                <w:b w:val="0"/>
                <w:sz w:val="28"/>
                <w:szCs w:val="28"/>
                <w:lang w:val="ru-RU"/>
              </w:rPr>
              <w:t>Релейная станция».</w:t>
            </w:r>
          </w:p>
          <w:p w14:paraId="09118F8E" w14:textId="77777777" w:rsidR="00787923" w:rsidRDefault="00787923" w:rsidP="001E7EC2">
            <w:pPr>
              <w:rPr>
                <w:sz w:val="28"/>
                <w:szCs w:val="28"/>
                <w:lang w:eastAsia="en-US"/>
              </w:rPr>
            </w:pPr>
          </w:p>
          <w:p w14:paraId="01BCF99B" w14:textId="77777777" w:rsidR="00787923" w:rsidRDefault="00787923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ele</w:t>
            </w:r>
            <w:r w:rsidR="008C5C9D">
              <w:rPr>
                <w:sz w:val="28"/>
                <w:szCs w:val="28"/>
                <w:lang w:val="en-US" w:eastAsia="en-US"/>
              </w:rPr>
              <w:t>li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nsiy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»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atamasining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ta’rifi</w:t>
            </w:r>
            <w:r w:rsidR="008C5C9D">
              <w:rPr>
                <w:sz w:val="28"/>
                <w:szCs w:val="28"/>
                <w:lang w:val="en-US" w:eastAsia="en-US"/>
              </w:rPr>
              <w:t>ga</w:t>
            </w:r>
            <w:proofErr w:type="spellEnd"/>
            <w:r w:rsidR="008C5C9D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C5C9D">
              <w:rPr>
                <w:sz w:val="28"/>
                <w:szCs w:val="28"/>
                <w:lang w:val="en-US" w:eastAsia="en-US"/>
              </w:rPr>
              <w:t>qarang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.</w:t>
            </w:r>
          </w:p>
          <w:p w14:paraId="49C05991" w14:textId="77777777" w:rsidR="00787923" w:rsidRDefault="00787923" w:rsidP="00351ED6">
            <w:pPr>
              <w:rPr>
                <w:sz w:val="28"/>
                <w:szCs w:val="28"/>
                <w:lang w:val="en-US" w:eastAsia="en-US"/>
              </w:rPr>
            </w:pPr>
          </w:p>
          <w:p w14:paraId="7338FA99" w14:textId="77777777" w:rsidR="00A333CC" w:rsidRDefault="0078792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Реле</w:t>
            </w:r>
            <w:r w:rsidR="008C5C9D">
              <w:rPr>
                <w:sz w:val="28"/>
                <w:szCs w:val="28"/>
                <w:lang w:eastAsia="en-US"/>
              </w:rPr>
              <w:t>л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танция» </w:t>
            </w:r>
            <w:proofErr w:type="spellStart"/>
            <w:r>
              <w:rPr>
                <w:sz w:val="28"/>
                <w:szCs w:val="28"/>
                <w:lang w:eastAsia="en-US"/>
              </w:rPr>
              <w:t>атамаснин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таърифи</w:t>
            </w:r>
            <w:r w:rsidR="008C5C9D">
              <w:rPr>
                <w:sz w:val="28"/>
                <w:szCs w:val="28"/>
                <w:lang w:eastAsia="en-US"/>
              </w:rPr>
              <w:t>га</w:t>
            </w:r>
            <w:proofErr w:type="spellEnd"/>
            <w:r w:rsidR="008C5C9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C5C9D">
              <w:rPr>
                <w:sz w:val="28"/>
                <w:szCs w:val="28"/>
                <w:lang w:eastAsia="en-US"/>
              </w:rPr>
              <w:t>қаранг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87923" w:rsidRPr="00516B7C" w14:paraId="627181AA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98F20F5" w14:textId="77777777" w:rsidR="007650D5" w:rsidRDefault="007650D5" w:rsidP="00715C46">
            <w:pPr>
              <w:rPr>
                <w:b/>
                <w:sz w:val="28"/>
                <w:szCs w:val="28"/>
              </w:rPr>
            </w:pPr>
          </w:p>
          <w:p w14:paraId="62F035C9" w14:textId="77777777" w:rsidR="00787923" w:rsidRDefault="00787923" w:rsidP="00715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трансляционная станция (при связи пункта с </w:t>
            </w:r>
            <w:r>
              <w:rPr>
                <w:b/>
                <w:sz w:val="28"/>
                <w:szCs w:val="28"/>
              </w:rPr>
              <w:br/>
              <w:t>пунктом)</w:t>
            </w:r>
          </w:p>
          <w:p w14:paraId="344C579B" w14:textId="77777777" w:rsidR="00787923" w:rsidRDefault="00787923" w:rsidP="00715C4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translyat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punkt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g‘lanishida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6FC9AB40" w14:textId="779F9FB8" w:rsidR="00787923" w:rsidRDefault="00A104DB" w:rsidP="0071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етрансляцион</w:t>
            </w:r>
            <w:proofErr w:type="spellEnd"/>
            <w:r w:rsidR="00787923">
              <w:rPr>
                <w:sz w:val="28"/>
                <w:szCs w:val="28"/>
              </w:rPr>
              <w:t xml:space="preserve"> станция (</w:t>
            </w:r>
            <w:proofErr w:type="spellStart"/>
            <w:r w:rsidR="00787923">
              <w:rPr>
                <w:sz w:val="28"/>
                <w:szCs w:val="28"/>
              </w:rPr>
              <w:t>пунктнинг</w:t>
            </w:r>
            <w:proofErr w:type="spellEnd"/>
            <w:r w:rsidR="00787923">
              <w:rPr>
                <w:sz w:val="28"/>
                <w:szCs w:val="28"/>
              </w:rPr>
              <w:t xml:space="preserve"> пункт билан </w:t>
            </w:r>
            <w:proofErr w:type="spellStart"/>
            <w:r w:rsidR="00787923">
              <w:rPr>
                <w:sz w:val="28"/>
                <w:szCs w:val="28"/>
              </w:rPr>
              <w:t>боғланишида</w:t>
            </w:r>
            <w:proofErr w:type="spellEnd"/>
            <w:r w:rsidR="00787923">
              <w:rPr>
                <w:sz w:val="28"/>
                <w:szCs w:val="28"/>
              </w:rPr>
              <w:t>)</w:t>
            </w:r>
          </w:p>
          <w:p w14:paraId="26BB9D34" w14:textId="77777777" w:rsidR="00A333CC" w:rsidRDefault="00787923" w:rsidP="00715C4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epeater station (point-to-point)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68A9D8D" w14:textId="77777777" w:rsidR="007650D5" w:rsidRDefault="007650D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ECACC8B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, через которую полезная нагрузка проходит, главным образом, без изменения. </w:t>
            </w:r>
          </w:p>
          <w:p w14:paraId="1515AB51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7B5A0C74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yda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klam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sos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o‘zgarishsi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t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489CA9AA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DC53AE8" w14:textId="0E44D698" w:rsidR="00787923" w:rsidRDefault="0078792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Фойд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м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сос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ўзгаришс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адиган</w:t>
            </w:r>
            <w:proofErr w:type="spellEnd"/>
            <w:r>
              <w:rPr>
                <w:sz w:val="28"/>
                <w:szCs w:val="28"/>
              </w:rPr>
              <w:t xml:space="preserve"> станция. </w:t>
            </w:r>
          </w:p>
        </w:tc>
      </w:tr>
      <w:tr w:rsidR="00787923" w:rsidRPr="00516B7C" w14:paraId="727E64BE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88371E" w14:textId="77777777" w:rsidR="00787923" w:rsidRDefault="00787923" w:rsidP="00AC76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трансляция </w:t>
            </w:r>
            <w:r>
              <w:rPr>
                <w:b/>
                <w:bCs/>
                <w:sz w:val="28"/>
                <w:szCs w:val="28"/>
              </w:rPr>
              <w:br/>
              <w:t>радиосигнала</w:t>
            </w:r>
          </w:p>
          <w:p w14:paraId="7FB74400" w14:textId="77777777" w:rsidR="00787923" w:rsidRDefault="00787923" w:rsidP="00877F6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signal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retranslyat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</w:p>
          <w:p w14:paraId="34B8A67E" w14:textId="4580327F" w:rsidR="00787923" w:rsidRDefault="00A104DB" w:rsidP="00877F6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адиосигнални</w:t>
            </w:r>
            <w:proofErr w:type="spellEnd"/>
            <w:r w:rsidR="00787923">
              <w:rPr>
                <w:sz w:val="28"/>
                <w:szCs w:val="28"/>
                <w:lang w:val="en-US"/>
              </w:rPr>
              <w:t xml:space="preserve"> </w:t>
            </w:r>
            <w:r w:rsidR="00787923">
              <w:rPr>
                <w:sz w:val="28"/>
                <w:szCs w:val="28"/>
                <w:lang w:val="en-US"/>
              </w:rPr>
              <w:br/>
            </w:r>
            <w:r w:rsidR="00787923">
              <w:rPr>
                <w:sz w:val="28"/>
                <w:szCs w:val="28"/>
              </w:rPr>
              <w:t>ретрансляция</w:t>
            </w:r>
            <w:r w:rsidR="0078792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қилиш</w:t>
            </w:r>
            <w:proofErr w:type="spellEnd"/>
          </w:p>
          <w:p w14:paraId="2AD7F83B" w14:textId="77777777" w:rsidR="00787923" w:rsidRDefault="00787923" w:rsidP="00AC760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etransmission of radio signal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5ABBB6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, преобразование, усиление и последующая передача радиосигнала и/или изменение направления распространения радиоволн в промежуточном пункте линии связи.</w:t>
            </w:r>
          </w:p>
          <w:p w14:paraId="45E00B82" w14:textId="77777777" w:rsidR="00787923" w:rsidRDefault="00787923">
            <w:pPr>
              <w:jc w:val="both"/>
              <w:rPr>
                <w:sz w:val="28"/>
                <w:szCs w:val="28"/>
              </w:rPr>
            </w:pPr>
          </w:p>
          <w:p w14:paraId="3F2664A0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s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al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signal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zgartiris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uchayt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m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yincha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lish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zgartiris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EEF2544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7775850E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нк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сигнал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ўзгартир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йинча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ўлқи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тири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87923" w14:paraId="5D6359DD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5EBB432" w14:textId="77777777" w:rsidR="00787923" w:rsidRDefault="00787923" w:rsidP="00715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трансляция (переприем) </w:t>
            </w:r>
          </w:p>
          <w:p w14:paraId="6E6CE702" w14:textId="77777777" w:rsidR="00787923" w:rsidRDefault="00787923" w:rsidP="00715C4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translyatsiy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qay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62E739E0" w14:textId="0A5BDA2D" w:rsidR="00787923" w:rsidRDefault="00A104DB" w:rsidP="00715C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7923">
              <w:rPr>
                <w:sz w:val="28"/>
                <w:szCs w:val="28"/>
              </w:rPr>
              <w:t>ретрансляция (</w:t>
            </w:r>
            <w:proofErr w:type="spellStart"/>
            <w:r w:rsidR="00787923">
              <w:rPr>
                <w:sz w:val="28"/>
                <w:szCs w:val="28"/>
              </w:rPr>
              <w:t>қайта</w:t>
            </w:r>
            <w:proofErr w:type="spellEnd"/>
            <w:r w:rsidR="00787923"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қабул</w:t>
            </w:r>
            <w:proofErr w:type="spellEnd"/>
            <w:r w:rsidR="00787923">
              <w:rPr>
                <w:sz w:val="28"/>
                <w:szCs w:val="28"/>
              </w:rPr>
              <w:t>)</w:t>
            </w:r>
          </w:p>
          <w:p w14:paraId="5BA433D8" w14:textId="77777777" w:rsidR="00787923" w:rsidRDefault="00787923" w:rsidP="00715C46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rebroadcasting</w:t>
            </w:r>
            <w:proofErr w:type="spellEnd"/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565CDC5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диорелейной связи прием данных и их повторная передача на новой несущей.</w:t>
            </w:r>
          </w:p>
          <w:p w14:paraId="6D93D269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5AFBE9CC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re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’lumot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tuvch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kror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0D45276E" w14:textId="77777777" w:rsidR="00787923" w:rsidRDefault="00787923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31066527" w14:textId="77777777" w:rsidR="00787923" w:rsidRDefault="00787923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Радиорел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тувч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рор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87923" w:rsidRPr="00516B7C" w14:paraId="69F8141C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7B652D" w14:textId="77777777" w:rsidR="00787923" w:rsidRDefault="00787923" w:rsidP="00EF2A4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Рефракция</w:t>
            </w:r>
            <w:r>
              <w:rPr>
                <w:b/>
                <w:bCs/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  <w:p w14:paraId="63E54CC8" w14:textId="77777777" w:rsidR="00787923" w:rsidRDefault="00787923" w:rsidP="00877F6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efrak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; N </w:t>
            </w:r>
          </w:p>
          <w:p w14:paraId="6EBF81E6" w14:textId="6A049EFD" w:rsidR="00787923" w:rsidRDefault="00A104DB" w:rsidP="00877F6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</w:t>
            </w:r>
            <w:r w:rsidR="00787923">
              <w:rPr>
                <w:sz w:val="28"/>
                <w:szCs w:val="28"/>
              </w:rPr>
              <w:t>рефракция</w:t>
            </w:r>
            <w:r w:rsidR="00787923">
              <w:rPr>
                <w:sz w:val="28"/>
                <w:szCs w:val="28"/>
                <w:lang w:val="en-US"/>
              </w:rPr>
              <w:t>; N</w:t>
            </w:r>
          </w:p>
          <w:p w14:paraId="43E74E50" w14:textId="77777777" w:rsidR="00787923" w:rsidRDefault="00787923" w:rsidP="00877F6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efraction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14:paraId="1BB43359" w14:textId="77777777" w:rsidR="00787923" w:rsidRDefault="00787923" w:rsidP="00EF2A40">
            <w:pPr>
              <w:rPr>
                <w:b/>
                <w:sz w:val="28"/>
                <w:szCs w:val="28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B22A077" w14:textId="63A58411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личина, в один миллион раз превышающая ту, на которую индекс рефракции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в атмосфере </w:t>
            </w:r>
            <w:r>
              <w:rPr>
                <w:sz w:val="28"/>
                <w:szCs w:val="28"/>
              </w:rPr>
              <w:lastRenderedPageBreak/>
              <w:t>превышает единицу:</w:t>
            </w:r>
            <w:r w:rsidR="00A10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- 1) · 10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14:paraId="2A72EBD8" w14:textId="77777777" w:rsidR="00787923" w:rsidRDefault="00787923">
            <w:pPr>
              <w:jc w:val="both"/>
              <w:rPr>
                <w:sz w:val="16"/>
                <w:szCs w:val="16"/>
              </w:rPr>
            </w:pPr>
          </w:p>
          <w:p w14:paraId="15CE85A1" w14:textId="77777777" w:rsidR="00787923" w:rsidRDefault="00787923">
            <w:pPr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tmosfer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 </w:t>
            </w:r>
            <w:proofErr w:type="spellStart"/>
            <w:r>
              <w:rPr>
                <w:sz w:val="28"/>
                <w:szCs w:val="28"/>
                <w:lang w:val="en-US"/>
              </w:rPr>
              <w:t>refrak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dek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million </w:t>
            </w:r>
            <w:proofErr w:type="spellStart"/>
            <w:r>
              <w:rPr>
                <w:sz w:val="28"/>
                <w:szCs w:val="28"/>
                <w:lang w:val="en-US"/>
              </w:rPr>
              <w:t>mar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uvc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ttalik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7650D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 = (n - 1) ·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2EE921E5" w14:textId="77777777" w:rsidR="007650D5" w:rsidRDefault="007650D5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0C60EB4" w14:textId="77777777" w:rsidR="00787923" w:rsidRDefault="007879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мосфер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рефракция </w:t>
            </w:r>
            <w:proofErr w:type="spellStart"/>
            <w:r>
              <w:rPr>
                <w:sz w:val="28"/>
                <w:szCs w:val="28"/>
              </w:rPr>
              <w:t>индек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адиган</w:t>
            </w:r>
            <w:proofErr w:type="spellEnd"/>
            <w:r>
              <w:rPr>
                <w:sz w:val="28"/>
                <w:szCs w:val="28"/>
              </w:rPr>
              <w:t xml:space="preserve">, миллион марта </w:t>
            </w:r>
            <w:proofErr w:type="spellStart"/>
            <w:r>
              <w:rPr>
                <w:sz w:val="28"/>
                <w:szCs w:val="28"/>
              </w:rPr>
              <w:t>ош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92EF84B" w14:textId="77777777" w:rsidR="00787923" w:rsidRDefault="007879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= (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- 1) · 10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  <w:tr w:rsidR="00787923" w14:paraId="7D224AD0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D285F38" w14:textId="77777777" w:rsidR="00787923" w:rsidRDefault="00787923" w:rsidP="00EF2A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упорная антенна</w:t>
            </w:r>
          </w:p>
          <w:p w14:paraId="40D9DA82" w14:textId="77777777" w:rsidR="00787923" w:rsidRDefault="00787923" w:rsidP="00276BF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upor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tenna</w:t>
            </w:r>
            <w:r>
              <w:rPr>
                <w:sz w:val="28"/>
                <w:szCs w:val="28"/>
              </w:rPr>
              <w:t xml:space="preserve"> </w:t>
            </w:r>
          </w:p>
          <w:p w14:paraId="00A08E1D" w14:textId="1189FD15" w:rsidR="00787923" w:rsidRDefault="00A104DB" w:rsidP="00276B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7923">
              <w:rPr>
                <w:sz w:val="28"/>
                <w:szCs w:val="28"/>
              </w:rPr>
              <w:t>рупорли</w:t>
            </w:r>
            <w:proofErr w:type="spellEnd"/>
            <w:r w:rsidR="00787923">
              <w:rPr>
                <w:sz w:val="28"/>
                <w:szCs w:val="28"/>
              </w:rPr>
              <w:t xml:space="preserve"> антенна</w:t>
            </w:r>
          </w:p>
          <w:p w14:paraId="2A789CB1" w14:textId="77777777" w:rsidR="00787923" w:rsidRDefault="00787923" w:rsidP="00276BF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hor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ntenna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02007F1" w14:textId="77777777" w:rsidR="00787923" w:rsidRDefault="0078792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тенна сверхвысокочастотного диапазона, излучающим элементом которой является рупор, питаемый от подсоединенного к нему волновода.</w:t>
            </w:r>
          </w:p>
          <w:p w14:paraId="17DDA57F" w14:textId="77777777" w:rsidR="00787923" w:rsidRDefault="00787923">
            <w:pPr>
              <w:jc w:val="both"/>
              <w:rPr>
                <w:sz w:val="12"/>
                <w:szCs w:val="12"/>
              </w:rPr>
            </w:pPr>
          </w:p>
          <w:p w14:paraId="2D22BB73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rlatuvc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men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o‘z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lq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tkazgich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yin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p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qo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apaz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s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287DFB1A" w14:textId="77777777" w:rsidR="00787923" w:rsidRDefault="00787923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0416E380" w14:textId="77777777" w:rsidR="00787923" w:rsidRDefault="0078792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урлатувч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ўз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казгичд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йина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уп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иапаз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етннас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79CF8F0" w14:textId="77777777" w:rsidR="00787923" w:rsidRPr="00A104DB" w:rsidRDefault="00787923">
      <w:pPr>
        <w:rPr>
          <w:lang w:val="en-US"/>
        </w:rPr>
      </w:pPr>
    </w:p>
    <w:tbl>
      <w:tblPr>
        <w:tblW w:w="5272" w:type="pct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3784"/>
        <w:gridCol w:w="6008"/>
      </w:tblGrid>
      <w:tr w:rsidR="00524EF5" w:rsidRPr="00516B7C" w14:paraId="3C15F208" w14:textId="77777777"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06CDE7" w14:textId="77777777" w:rsidR="00524EF5" w:rsidRDefault="00524EF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</w:tr>
      <w:tr w:rsidR="00AD2668" w14:paraId="0BDBB98A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0F2F1F3" w14:textId="77777777" w:rsidR="00AD2668" w:rsidRDefault="00AD2668" w:rsidP="00B74D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нтиметровые волны </w:t>
            </w:r>
          </w:p>
          <w:p w14:paraId="7338D755" w14:textId="77777777" w:rsidR="00AD2668" w:rsidRDefault="00AD2668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santimetrli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to</w:t>
            </w:r>
            <w:r>
              <w:rPr>
                <w:b w:val="0"/>
                <w:bCs w:val="0"/>
                <w:sz w:val="28"/>
                <w:szCs w:val="28"/>
              </w:rPr>
              <w:t>‘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lqinlar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66A9D2D6" w14:textId="337108BD" w:rsidR="00AD2668" w:rsidRDefault="00A104DB">
            <w:pPr>
              <w:pStyle w:val="Heading6"/>
              <w:spacing w:before="0" w:after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 w:val="0"/>
                <w:bCs w:val="0"/>
                <w:sz w:val="28"/>
                <w:szCs w:val="28"/>
              </w:rPr>
              <w:t>сантиметрли</w:t>
            </w:r>
            <w:proofErr w:type="spellEnd"/>
            <w:r w:rsidR="00AD2668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 w:val="0"/>
                <w:bCs w:val="0"/>
                <w:sz w:val="28"/>
                <w:szCs w:val="28"/>
              </w:rPr>
              <w:t>тўлқинлар</w:t>
            </w:r>
            <w:proofErr w:type="spellEnd"/>
          </w:p>
          <w:p w14:paraId="1C0A386E" w14:textId="77777777" w:rsidR="00AD2668" w:rsidRDefault="00AD2668" w:rsidP="00B74DB8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centimeter waves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F23A1E3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ны, диапазон длин волн которых находится в интервале от 0,01 до </w:t>
            </w:r>
            <w:smartTag w:uri="urn:schemas-microsoft-com:office:smarttags" w:element="metricconverter">
              <w:smartTagPr>
                <w:attr w:name="ProductID" w:val="0,1 m"/>
              </w:smartTagPr>
              <w:r>
                <w:rPr>
                  <w:sz w:val="28"/>
                  <w:szCs w:val="28"/>
                </w:rPr>
                <w:t xml:space="preserve">0,1 </w:t>
              </w:r>
              <w:r>
                <w:rPr>
                  <w:sz w:val="28"/>
                  <w:szCs w:val="28"/>
                  <w:lang w:val="en-US"/>
                </w:rPr>
                <w:t>m</w:t>
              </w:r>
            </w:smartTag>
            <w:r>
              <w:rPr>
                <w:sz w:val="28"/>
                <w:szCs w:val="28"/>
              </w:rPr>
              <w:t xml:space="preserve">. </w:t>
            </w:r>
          </w:p>
          <w:p w14:paraId="250657B6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7F5F9736" w14:textId="77777777" w:rsidR="00AD2668" w:rsidRDefault="00AD2668">
            <w:pPr>
              <w:pStyle w:val="BodyText2"/>
              <w:jc w:val="both"/>
              <w:rPr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o‘lqin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uzunliklar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diapazon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m"/>
              </w:smartTagPr>
              <w:r>
                <w:rPr>
                  <w:i/>
                  <w:iCs/>
                  <w:lang w:val="en-US"/>
                </w:rPr>
                <w:t>0,01 m</w:t>
              </w:r>
            </w:smartTag>
            <w:r>
              <w:rPr>
                <w:lang w:val="en-US"/>
              </w:rPr>
              <w:t xml:space="preserve"> dan </w:t>
            </w:r>
            <w:smartTag w:uri="urn:schemas-microsoft-com:office:smarttags" w:element="metricconverter">
              <w:smartTagPr>
                <w:attr w:name="ProductID" w:val="0,1 m"/>
              </w:smartTagPr>
              <w:r>
                <w:rPr>
                  <w:i/>
                  <w:iCs/>
                  <w:lang w:val="en-US"/>
                </w:rPr>
                <w:t>0,1 m</w:t>
              </w:r>
            </w:smartTag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‘l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‘lqinlar</w:t>
            </w:r>
            <w:proofErr w:type="spellEnd"/>
            <w:r>
              <w:rPr>
                <w:lang w:val="en-US"/>
              </w:rPr>
              <w:t>.</w:t>
            </w:r>
          </w:p>
          <w:p w14:paraId="1138F85E" w14:textId="77777777" w:rsidR="00AD2668" w:rsidRDefault="00AD2668">
            <w:pPr>
              <w:pStyle w:val="BodyText2"/>
              <w:jc w:val="both"/>
              <w:rPr>
                <w:sz w:val="12"/>
                <w:szCs w:val="12"/>
                <w:lang w:val="en-US"/>
              </w:rPr>
            </w:pPr>
          </w:p>
          <w:p w14:paraId="519CEA77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ўлқ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унликлар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0,01m </w:t>
            </w:r>
            <w:r>
              <w:rPr>
                <w:sz w:val="28"/>
                <w:szCs w:val="28"/>
              </w:rPr>
              <w:t>дан</w:t>
            </w:r>
            <w:r>
              <w:rPr>
                <w:sz w:val="28"/>
                <w:szCs w:val="28"/>
                <w:lang w:val="en-US"/>
              </w:rPr>
              <w:t xml:space="preserve"> 0,1m </w:t>
            </w:r>
            <w:r>
              <w:rPr>
                <w:sz w:val="28"/>
                <w:szCs w:val="28"/>
              </w:rPr>
              <w:t>гач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лқинлар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31237F9E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69A29A" w14:textId="77777777" w:rsidR="00AD2668" w:rsidRDefault="00AD2668" w:rsidP="004E45C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Сверхрефракция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7A8F9BA6" w14:textId="77777777" w:rsidR="00AD2668" w:rsidRDefault="00AD2668" w:rsidP="004E45C7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‘t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yuqori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refraksiya</w:t>
            </w:r>
            <w:proofErr w:type="spellEnd"/>
          </w:p>
          <w:p w14:paraId="725327DD" w14:textId="62C8D53E" w:rsidR="00AD2668" w:rsidRDefault="00A104DB" w:rsidP="004E45C7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ўта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юқори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bCs/>
                <w:sz w:val="28"/>
                <w:szCs w:val="28"/>
              </w:rPr>
              <w:t>рефракция</w:t>
            </w:r>
          </w:p>
          <w:p w14:paraId="7B2D2D29" w14:textId="77777777" w:rsidR="00AD2668" w:rsidRDefault="00AD2668" w:rsidP="004E45C7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uperrefrartion</w:t>
            </w:r>
            <w:proofErr w:type="spellEnd"/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2A830C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ракция, при которой радиус кривизны луча меньше радиуса земного шара и возможно распространение радиоволн за пределы видимого горизонта. </w:t>
            </w:r>
          </w:p>
          <w:p w14:paraId="6CF20E4A" w14:textId="77777777" w:rsidR="00AD2668" w:rsidRPr="00516B7C" w:rsidRDefault="00AD2668">
            <w:pPr>
              <w:jc w:val="both"/>
            </w:pPr>
            <w:r w:rsidRPr="00516B7C">
              <w:t xml:space="preserve">Примечание − Распространение радиоволн при </w:t>
            </w:r>
            <w:proofErr w:type="spellStart"/>
            <w:r w:rsidRPr="00516B7C">
              <w:t>сверхрефракции</w:t>
            </w:r>
            <w:proofErr w:type="spellEnd"/>
            <w:r w:rsidRPr="00516B7C">
              <w:t xml:space="preserve"> называется волноводным, поскольку оно проходит в пределах тропосферного волновода, когда луч многократно отражается между тропосферой и поверхностью Земли.</w:t>
            </w:r>
          </w:p>
          <w:p w14:paraId="1D1B3029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3713515D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rilig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u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usi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t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qin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inayot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rizont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qa</w:t>
            </w:r>
            <w:proofErr w:type="spellEnd"/>
            <w:r w:rsidR="008C5C9D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r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mk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fraksiy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B2526A9" w14:textId="77777777" w:rsidR="00AD2668" w:rsidRPr="00516B7C" w:rsidRDefault="00AD2668">
            <w:pPr>
              <w:jc w:val="both"/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proofErr w:type="spellStart"/>
            <w:r w:rsidR="00A46663">
              <w:rPr>
                <w:lang w:val="en-US"/>
              </w:rPr>
              <w:t>Radioto</w:t>
            </w:r>
            <w:proofErr w:type="spellEnd"/>
            <w:r w:rsidR="00A46663" w:rsidRPr="00516B7C">
              <w:t>‘</w:t>
            </w:r>
            <w:proofErr w:type="spellStart"/>
            <w:r w:rsidR="00A46663">
              <w:rPr>
                <w:lang w:val="en-US"/>
              </w:rPr>
              <w:t>lqinlarning</w:t>
            </w:r>
            <w:proofErr w:type="spellEnd"/>
            <w:r w:rsidR="00A46663" w:rsidRPr="00516B7C">
              <w:t xml:space="preserve"> </w:t>
            </w:r>
            <w:r w:rsidR="00A46663">
              <w:rPr>
                <w:lang w:val="en-US"/>
              </w:rPr>
              <w:t>o</w:t>
            </w:r>
            <w:r w:rsidRPr="00516B7C">
              <w:t>‘</w:t>
            </w:r>
            <w:r>
              <w:rPr>
                <w:lang w:val="en-US"/>
              </w:rPr>
              <w:t>ta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yuqori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refraksiyad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tarqali</w:t>
            </w:r>
            <w:proofErr w:type="spellEnd"/>
            <w:r w:rsidR="00A46663" w:rsidRPr="00516B7C">
              <w:t>-</w:t>
            </w:r>
            <w:proofErr w:type="spellStart"/>
            <w:r>
              <w:rPr>
                <w:lang w:val="en-US"/>
              </w:rPr>
              <w:t>shi</w:t>
            </w:r>
            <w:proofErr w:type="spellEnd"/>
            <w:r w:rsidRPr="00516B7C">
              <w:t xml:space="preserve">, </w:t>
            </w:r>
            <w:proofErr w:type="spellStart"/>
            <w:r>
              <w:rPr>
                <w:lang w:val="en-US"/>
              </w:rPr>
              <w:t>troposferal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t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lqin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tkazgich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doirasida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tganligi</w:t>
            </w:r>
            <w:proofErr w:type="spellEnd"/>
            <w:r w:rsidRPr="00516B7C">
              <w:t xml:space="preserve"> (</w:t>
            </w:r>
            <w:proofErr w:type="spellStart"/>
            <w:r>
              <w:rPr>
                <w:lang w:val="en-US"/>
              </w:rPr>
              <w:t>nur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troposfer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Yer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sath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rtasida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ko</w:t>
            </w:r>
            <w:r w:rsidRPr="00516B7C">
              <w:t>‘</w:t>
            </w:r>
            <w:r>
              <w:rPr>
                <w:lang w:val="en-US"/>
              </w:rPr>
              <w:t>p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marta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aks</w:t>
            </w:r>
            <w:proofErr w:type="spellEnd"/>
            <w:r w:rsidRPr="00516B7C">
              <w:t xml:space="preserve"> </w:t>
            </w:r>
            <w:proofErr w:type="spellStart"/>
            <w:r>
              <w:rPr>
                <w:lang w:val="en-US"/>
              </w:rPr>
              <w:t>etganda</w:t>
            </w:r>
            <w:proofErr w:type="spellEnd"/>
            <w:r w:rsidRPr="00516B7C">
              <w:t xml:space="preserve">) </w:t>
            </w:r>
            <w:proofErr w:type="spellStart"/>
            <w:r>
              <w:rPr>
                <w:lang w:val="en-US"/>
              </w:rPr>
              <w:t>sababli</w:t>
            </w:r>
            <w:proofErr w:type="spellEnd"/>
            <w:r w:rsidRPr="00516B7C">
              <w:t xml:space="preserve">, </w:t>
            </w:r>
            <w:r>
              <w:rPr>
                <w:lang w:val="en-US"/>
              </w:rPr>
              <w:t>t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lqin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>
              <w:rPr>
                <w:lang w:val="en-US"/>
              </w:rPr>
              <w:t>tkazgichli</w:t>
            </w:r>
            <w:proofErr w:type="spellEnd"/>
            <w:r w:rsidRPr="00516B7C">
              <w:t xml:space="preserve"> </w:t>
            </w:r>
            <w:r>
              <w:rPr>
                <w:lang w:val="en-US"/>
              </w:rPr>
              <w:t>deb</w:t>
            </w:r>
            <w:r w:rsidRPr="00516B7C">
              <w:t xml:space="preserve"> </w:t>
            </w:r>
            <w:proofErr w:type="spellStart"/>
            <w:r>
              <w:rPr>
                <w:lang w:val="en-US"/>
              </w:rPr>
              <w:t>nomlanadi</w:t>
            </w:r>
            <w:proofErr w:type="spellEnd"/>
            <w:r w:rsidRPr="00516B7C">
              <w:t>.</w:t>
            </w:r>
          </w:p>
          <w:p w14:paraId="5B492558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202A75DD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р </w:t>
            </w:r>
            <w:proofErr w:type="spellStart"/>
            <w:r>
              <w:rPr>
                <w:sz w:val="28"/>
                <w:szCs w:val="28"/>
              </w:rPr>
              <w:t>эгрилиг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уси</w:t>
            </w:r>
            <w:proofErr w:type="spellEnd"/>
            <w:r>
              <w:rPr>
                <w:sz w:val="28"/>
                <w:szCs w:val="28"/>
              </w:rPr>
              <w:t xml:space="preserve"> ер </w:t>
            </w:r>
            <w:proofErr w:type="spellStart"/>
            <w:r>
              <w:rPr>
                <w:sz w:val="28"/>
                <w:szCs w:val="28"/>
              </w:rPr>
              <w:t>ш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ус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тўлқин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ин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изонт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қ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қ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рефракция. </w:t>
            </w:r>
          </w:p>
          <w:p w14:paraId="17F87169" w14:textId="77777777" w:rsidR="00AD2668" w:rsidRDefault="00AD2668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зоҳ</w:t>
            </w:r>
            <w:proofErr w:type="spellEnd"/>
            <w:r>
              <w:rPr>
                <w:sz w:val="23"/>
                <w:szCs w:val="23"/>
              </w:rPr>
              <w:t xml:space="preserve"> − </w:t>
            </w:r>
            <w:proofErr w:type="spellStart"/>
            <w:r w:rsidR="00DE5233">
              <w:rPr>
                <w:sz w:val="23"/>
                <w:szCs w:val="23"/>
              </w:rPr>
              <w:t>Радиотўлқинларнинг</w:t>
            </w:r>
            <w:proofErr w:type="spellEnd"/>
            <w:r w:rsidR="00DE5233">
              <w:rPr>
                <w:sz w:val="23"/>
                <w:szCs w:val="23"/>
              </w:rPr>
              <w:t xml:space="preserve"> </w:t>
            </w:r>
            <w:proofErr w:type="spellStart"/>
            <w:r w:rsidR="00DE5233">
              <w:rPr>
                <w:sz w:val="23"/>
                <w:szCs w:val="23"/>
              </w:rPr>
              <w:t>ў</w:t>
            </w:r>
            <w:r>
              <w:rPr>
                <w:sz w:val="23"/>
                <w:szCs w:val="23"/>
              </w:rPr>
              <w:t>т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қор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фракцияд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арқалиш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ропосферали</w:t>
            </w:r>
            <w:proofErr w:type="spellEnd"/>
            <w:r w:rsidR="00DE5233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ўлқи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ўтказгич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ирасида</w:t>
            </w:r>
            <w:proofErr w:type="spellEnd"/>
            <w:r w:rsidR="00A46663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ўтганлиги</w:t>
            </w:r>
            <w:proofErr w:type="spellEnd"/>
            <w:r>
              <w:rPr>
                <w:sz w:val="23"/>
                <w:szCs w:val="23"/>
              </w:rPr>
              <w:t>, (</w:t>
            </w:r>
            <w:proofErr w:type="spellStart"/>
            <w:r>
              <w:rPr>
                <w:sz w:val="23"/>
                <w:szCs w:val="23"/>
              </w:rPr>
              <w:t>н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рпосфер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а</w:t>
            </w:r>
            <w:proofErr w:type="spellEnd"/>
            <w:r>
              <w:rPr>
                <w:sz w:val="23"/>
                <w:szCs w:val="23"/>
              </w:rPr>
              <w:t xml:space="preserve"> Ер </w:t>
            </w:r>
            <w:proofErr w:type="spellStart"/>
            <w:r>
              <w:rPr>
                <w:sz w:val="23"/>
                <w:szCs w:val="23"/>
              </w:rPr>
              <w:t>сатҳ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ўртасид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ўп</w:t>
            </w:r>
            <w:proofErr w:type="spellEnd"/>
            <w:r>
              <w:rPr>
                <w:sz w:val="23"/>
                <w:szCs w:val="23"/>
              </w:rPr>
              <w:t xml:space="preserve"> марта </w:t>
            </w:r>
            <w:proofErr w:type="spellStart"/>
            <w:r w:rsidR="00DE5233">
              <w:rPr>
                <w:sz w:val="23"/>
                <w:szCs w:val="23"/>
              </w:rPr>
              <w:t>қайтгани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сабабл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ўлқи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ўтказгич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мланад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AD2668" w:rsidRPr="00516B7C" w14:paraId="073E6807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9E3AC43" w14:textId="77777777" w:rsidR="00AD2668" w:rsidRDefault="00AD2668" w:rsidP="00F171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верхширокополосный</w:t>
            </w:r>
          </w:p>
          <w:p w14:paraId="6E545456" w14:textId="77777777" w:rsidR="00AD2668" w:rsidRDefault="00AD2668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‘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a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ke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polosali</w:t>
            </w:r>
            <w:proofErr w:type="spellEnd"/>
          </w:p>
          <w:p w14:paraId="34346AD1" w14:textId="7C654755" w:rsidR="00AD2668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ўта</w:t>
            </w:r>
            <w:proofErr w:type="spellEnd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кенг</w:t>
            </w:r>
            <w:proofErr w:type="spellEnd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полосали</w:t>
            </w:r>
            <w:proofErr w:type="spellEnd"/>
          </w:p>
          <w:p w14:paraId="59F2AC44" w14:textId="29650140" w:rsidR="00AD2668" w:rsidRDefault="00AD2668" w:rsidP="00F17147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ultra-wide band</w:t>
            </w:r>
            <w:r w:rsidR="00A104D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4DC78C76" w14:textId="77777777" w:rsidR="00AD2668" w:rsidRDefault="00AD2668" w:rsidP="004E45C7">
            <w:pPr>
              <w:rPr>
                <w:b/>
                <w:lang w:val="en-US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B6469F3" w14:textId="13BB2B90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 относится к каналам, сетям или системам связи, у которых ширина занимаемой полосы частот составляет 25</w:t>
            </w:r>
            <w:r w:rsidR="00A10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% и более от несущей частоты, а передача информации осуществляется с помощью сверхкоротких импульсов (10 </w:t>
            </w:r>
            <w:r>
              <w:rPr>
                <w:sz w:val="28"/>
                <w:szCs w:val="28"/>
                <w:lang w:val="en-US"/>
              </w:rPr>
              <w:t>ns</w:t>
            </w:r>
            <w:r>
              <w:rPr>
                <w:sz w:val="28"/>
                <w:szCs w:val="28"/>
              </w:rPr>
              <w:t xml:space="preserve"> и менее).</w:t>
            </w:r>
          </w:p>
          <w:p w14:paraId="56417C5F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294D3456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losas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ngli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t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ning</w:t>
            </w:r>
            <w:proofErr w:type="spellEnd"/>
            <w:r>
              <w:rPr>
                <w:sz w:val="28"/>
                <w:szCs w:val="28"/>
              </w:rPr>
              <w:t xml:space="preserve"> 25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t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iz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k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uvch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xboro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qa</w:t>
            </w:r>
            <w:proofErr w:type="spellEnd"/>
            <w:r>
              <w:rPr>
                <w:sz w:val="28"/>
                <w:szCs w:val="28"/>
              </w:rPr>
              <w:t xml:space="preserve"> (10 </w:t>
            </w:r>
            <w:r>
              <w:rPr>
                <w:i/>
                <w:iCs/>
                <w:sz w:val="28"/>
                <w:szCs w:val="28"/>
                <w:lang w:val="en-US"/>
              </w:rPr>
              <w:t>n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chik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impuls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mal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ir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la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armoq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zimlar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gish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am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1DD8955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7AEA3D4B" w14:textId="4F9D3C64" w:rsidR="00AD2668" w:rsidRPr="00516B7C" w:rsidRDefault="00AD2668">
            <w:pPr>
              <w:jc w:val="both"/>
            </w:pPr>
            <w:r>
              <w:rPr>
                <w:sz w:val="28"/>
                <w:szCs w:val="28"/>
              </w:rPr>
              <w:t xml:space="preserve">Банд </w:t>
            </w:r>
            <w:proofErr w:type="spellStart"/>
            <w:r>
              <w:rPr>
                <w:sz w:val="28"/>
                <w:szCs w:val="28"/>
              </w:rPr>
              <w:t>қ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с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нг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нинг</w:t>
            </w:r>
            <w:proofErr w:type="spellEnd"/>
            <w:r>
              <w:rPr>
                <w:sz w:val="28"/>
                <w:szCs w:val="28"/>
              </w:rPr>
              <w:t xml:space="preserve"> 25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из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у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қа</w:t>
            </w:r>
            <w:proofErr w:type="spellEnd"/>
            <w:r>
              <w:rPr>
                <w:sz w:val="28"/>
                <w:szCs w:val="28"/>
              </w:rPr>
              <w:t xml:space="preserve"> (10 </w:t>
            </w:r>
            <w:r>
              <w:rPr>
                <w:sz w:val="28"/>
                <w:szCs w:val="28"/>
                <w:lang w:val="en-US"/>
              </w:rPr>
              <w:t>n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чик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импульс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рмоқ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ги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а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11EE2FDD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2978BD" w14:textId="77777777" w:rsidR="00AD2668" w:rsidRDefault="00AD2668" w:rsidP="00AE7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язь пункта с пунктом</w:t>
            </w:r>
          </w:p>
          <w:p w14:paraId="520993DF" w14:textId="77777777" w:rsidR="00AD2668" w:rsidRDefault="00AD2668" w:rsidP="00AE725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punkt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si</w:t>
            </w:r>
            <w:proofErr w:type="spellEnd"/>
          </w:p>
          <w:p w14:paraId="547AA81B" w14:textId="2DF76FEE" w:rsidR="00AD2668" w:rsidRDefault="00A104DB" w:rsidP="00AE72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пунктнинг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пункт</w:t>
            </w:r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билан</w:t>
            </w:r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алоқас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</w:p>
          <w:p w14:paraId="008FF0B9" w14:textId="77777777" w:rsidR="00AD2668" w:rsidRDefault="00AD2668" w:rsidP="00AE725C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point-to-point </w:t>
            </w:r>
            <w:r>
              <w:rPr>
                <w:sz w:val="28"/>
                <w:szCs w:val="28"/>
                <w:lang w:val="en-US"/>
              </w:rPr>
              <w:br/>
              <w:t>communic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12A5AD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, обеспечиваемая при помощи одного соединения, например, радиорелейной линии между двумя станциями, расположенными в определенных фиксированных пунктах, или многих последовательно расположенных линий, образованных рядом промежуточных ретрансляторов, с частичным вводом-выводом передаваемой информации или без него.</w:t>
            </w:r>
          </w:p>
          <w:p w14:paraId="3F6AA7BA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79B173A7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tt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lan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masal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C92601">
              <w:rPr>
                <w:sz w:val="28"/>
                <w:szCs w:val="28"/>
                <w:lang w:val="en-US"/>
              </w:rPr>
              <w:t>muayy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lar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rel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layot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ritish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hiqa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iz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oral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translyator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n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s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pla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tma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k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minlan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7AED78A" w14:textId="77777777" w:rsidR="00AD2668" w:rsidRDefault="00AD2668">
            <w:pPr>
              <w:jc w:val="both"/>
              <w:rPr>
                <w:sz w:val="22"/>
                <w:szCs w:val="22"/>
              </w:rPr>
            </w:pPr>
          </w:p>
          <w:p w14:paraId="798F84FF" w14:textId="77777777" w:rsidR="00AD2668" w:rsidRDefault="00AD2668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Бир </w:t>
            </w:r>
            <w:proofErr w:type="spellStart"/>
            <w:r>
              <w:rPr>
                <w:sz w:val="28"/>
                <w:szCs w:val="28"/>
              </w:rPr>
              <w:t>у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сал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C92601">
              <w:rPr>
                <w:sz w:val="28"/>
                <w:szCs w:val="28"/>
              </w:rPr>
              <w:t>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нкт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станция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реле</w:t>
            </w:r>
            <w:r w:rsidR="00C92601"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тиш-чиқариш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из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рал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92601">
              <w:rPr>
                <w:sz w:val="28"/>
                <w:szCs w:val="28"/>
              </w:rPr>
              <w:t>ретрансляторлар</w:t>
            </w:r>
            <w:proofErr w:type="spellEnd"/>
            <w:r w:rsidR="00C9260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ҳ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ма</w:t>
            </w:r>
            <w:proofErr w:type="spellEnd"/>
            <w:r>
              <w:rPr>
                <w:sz w:val="28"/>
                <w:szCs w:val="28"/>
              </w:rPr>
              <w:t xml:space="preserve">-кет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0AEC303B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9AEE342" w14:textId="77777777" w:rsidR="00AD2668" w:rsidRDefault="00AD2668" w:rsidP="00AE7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вязь пункта со многими пунктами</w:t>
            </w:r>
          </w:p>
          <w:p w14:paraId="45516119" w14:textId="77777777" w:rsidR="00AD2668" w:rsidRDefault="00AD2668" w:rsidP="00AE725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punkt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pla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si</w:t>
            </w:r>
            <w:proofErr w:type="spellEnd"/>
          </w:p>
          <w:p w14:paraId="5E06DB50" w14:textId="44139BF2" w:rsidR="00AD2668" w:rsidRDefault="00A104DB" w:rsidP="00AE72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пунктнинг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кўплаб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пунктлар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билан</w:t>
            </w:r>
            <w:r w:rsidR="00AD2668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алоқаси</w:t>
            </w:r>
            <w:proofErr w:type="spellEnd"/>
            <w:r w:rsidR="00AD2668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48188718" w14:textId="77777777" w:rsidR="00AD2668" w:rsidRDefault="00AD2668" w:rsidP="00AE725C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point-to-multipoint </w:t>
            </w:r>
            <w:r>
              <w:rPr>
                <w:sz w:val="28"/>
                <w:szCs w:val="28"/>
                <w:lang w:val="en-US"/>
              </w:rPr>
              <w:br/>
              <w:t>communication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003874C" w14:textId="70808B21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, обеспечиваемая с помощью многих линий в одном и том же географическом районе, например, радиолиний между одной станцией, расположенной в определенном фиксированном пункте, и с другими</w:t>
            </w:r>
            <w:r w:rsidR="00A10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циями, расположенны</w:t>
            </w:r>
            <w:r w:rsidR="00382BB8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в фиксированных пунктах в пределах зоны покрытия центральной станции.</w:t>
            </w:r>
          </w:p>
          <w:p w14:paraId="526A57CF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54B77AF0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tt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ograf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yon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pla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masal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l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t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liniy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rkazi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pl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on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garas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unktlar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shq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minlan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DF421C1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39BFB76A" w14:textId="081778E6" w:rsidR="00AD2668" w:rsidRDefault="00AD266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ограф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сал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нкт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станция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лин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аз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п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н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гар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нкт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</w:t>
            </w:r>
            <w:proofErr w:type="spellEnd"/>
            <w:r>
              <w:rPr>
                <w:sz w:val="28"/>
                <w:szCs w:val="28"/>
              </w:rPr>
              <w:t xml:space="preserve"> билан</w:t>
            </w:r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7FD971C1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030F4B" w14:textId="77777777" w:rsidR="00AD2668" w:rsidRDefault="00AD2668" w:rsidP="00E32B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язь пункт-зона</w:t>
            </w:r>
          </w:p>
          <w:p w14:paraId="6A6E6B23" w14:textId="77777777" w:rsidR="00AD2668" w:rsidRDefault="00AD2668" w:rsidP="00E32B2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punkt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on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si</w:t>
            </w:r>
            <w:proofErr w:type="spellEnd"/>
          </w:p>
          <w:p w14:paraId="29111514" w14:textId="5A64BFCA" w:rsidR="00AD2668" w:rsidRDefault="00A104DB" w:rsidP="00E32B29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>
              <w:rPr>
                <w:sz w:val="28"/>
                <w:szCs w:val="28"/>
              </w:rPr>
              <w:t>пункт</w:t>
            </w:r>
            <w:r w:rsidR="00AD2668">
              <w:rPr>
                <w:sz w:val="28"/>
                <w:szCs w:val="28"/>
                <w:lang w:val="en-US"/>
              </w:rPr>
              <w:t>-</w:t>
            </w:r>
            <w:r w:rsidR="00AD2668">
              <w:rPr>
                <w:sz w:val="28"/>
                <w:szCs w:val="28"/>
              </w:rPr>
              <w:t>зона</w:t>
            </w:r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алоқаси</w:t>
            </w:r>
            <w:proofErr w:type="spellEnd"/>
          </w:p>
          <w:p w14:paraId="0F62614F" w14:textId="77777777" w:rsidR="00AD2668" w:rsidRDefault="00AD2668" w:rsidP="00E32B2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point-to-area </w:t>
            </w:r>
            <w:r>
              <w:rPr>
                <w:sz w:val="28"/>
                <w:szCs w:val="28"/>
                <w:lang w:val="en-US"/>
              </w:rPr>
              <w:br/>
              <w:t>communic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3BBA49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, обеспечиваемая линиями между станцией, расположенной в определенной фиксированной точке, и любым числом станций в не заданных определенным образом точках в данной зоне, которая является зоной покрытия станции, расположенной в фиксированной точке.</w:t>
            </w:r>
          </w:p>
          <w:p w14:paraId="2A667144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37140303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ayy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qt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qta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pl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on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lan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zona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z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ilma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qtalar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lar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nd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n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minlay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oq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5C4649B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2A5451F8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қт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қт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п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н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ланадиган</w:t>
            </w:r>
            <w:proofErr w:type="spellEnd"/>
            <w:r>
              <w:rPr>
                <w:sz w:val="28"/>
                <w:szCs w:val="28"/>
              </w:rPr>
              <w:t xml:space="preserve"> шу </w:t>
            </w:r>
            <w:proofErr w:type="spellStart"/>
            <w:r>
              <w:rPr>
                <w:sz w:val="28"/>
                <w:szCs w:val="28"/>
              </w:rPr>
              <w:t>зона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з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м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қтала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н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AD2668" w:rsidRPr="00516B7C" w14:paraId="64CB82EE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3EDF113" w14:textId="77777777" w:rsidR="00AD2668" w:rsidRDefault="00AD2668" w:rsidP="00AE7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</w:rPr>
              <w:t xml:space="preserve">двоенная очередь </w:t>
            </w:r>
          </w:p>
          <w:p w14:paraId="6A463865" w14:textId="77777777" w:rsidR="00AD2668" w:rsidRDefault="00AD2668" w:rsidP="00AE725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ikkil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vbat</w:t>
            </w:r>
            <w:proofErr w:type="spellEnd"/>
          </w:p>
          <w:p w14:paraId="22EE7A5F" w14:textId="3DBE1C20" w:rsidR="00AD2668" w:rsidRDefault="00A104DB" w:rsidP="00AE7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иккиланган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навбат</w:t>
            </w:r>
            <w:proofErr w:type="spellEnd"/>
          </w:p>
          <w:p w14:paraId="31D955C5" w14:textId="77777777" w:rsidR="00AD2668" w:rsidRDefault="00AD2668" w:rsidP="00AE725C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andem queue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9BC3670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чередь, в которой сообщения, приходящие от </w:t>
            </w:r>
            <w:r>
              <w:rPr>
                <w:sz w:val="28"/>
                <w:szCs w:val="28"/>
              </w:rPr>
              <w:lastRenderedPageBreak/>
              <w:t>двух станций, обслуживаются не в порядке поступления, а в соответствии с принадлежностью к определенной станции.</w:t>
            </w:r>
          </w:p>
          <w:p w14:paraId="448158A7" w14:textId="77777777" w:rsidR="00AD2668" w:rsidRDefault="00AD2668">
            <w:pPr>
              <w:jc w:val="both"/>
              <w:rPr>
                <w:sz w:val="16"/>
                <w:szCs w:val="16"/>
              </w:rPr>
            </w:pPr>
          </w:p>
          <w:p w14:paraId="3132E326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bar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tib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b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ma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l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alluqlilik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vof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izm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sati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vba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840F28A" w14:textId="77777777" w:rsidR="00AD2668" w:rsidRDefault="00AD2668">
            <w:pPr>
              <w:jc w:val="both"/>
              <w:rPr>
                <w:sz w:val="16"/>
                <w:szCs w:val="16"/>
              </w:rPr>
            </w:pPr>
          </w:p>
          <w:p w14:paraId="3EA5416B" w14:textId="77777777" w:rsidR="00AD2668" w:rsidRDefault="00AD266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тиб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а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аллуқлили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воф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б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14:paraId="620461BF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6AD53A" w14:textId="77777777" w:rsidR="00AD2668" w:rsidRDefault="00AD2668" w:rsidP="00AE7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-диапазон</w:t>
            </w:r>
          </w:p>
          <w:p w14:paraId="1382FA13" w14:textId="77777777" w:rsidR="00AD2668" w:rsidRDefault="00AD2668" w:rsidP="00AE725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diapazon</w:t>
            </w:r>
            <w:proofErr w:type="spellEnd"/>
          </w:p>
          <w:p w14:paraId="22C062E0" w14:textId="4900E7E0" w:rsidR="00AD2668" w:rsidRDefault="00A104DB" w:rsidP="00AE725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>
              <w:rPr>
                <w:sz w:val="28"/>
                <w:szCs w:val="28"/>
              </w:rPr>
              <w:t>С - диапазон</w:t>
            </w:r>
            <w:r w:rsidR="00AD2668">
              <w:rPr>
                <w:b/>
                <w:sz w:val="28"/>
                <w:szCs w:val="28"/>
              </w:rPr>
              <w:t xml:space="preserve"> </w:t>
            </w:r>
          </w:p>
          <w:p w14:paraId="499DF926" w14:textId="77777777" w:rsidR="00AD2668" w:rsidRDefault="00AD2668" w:rsidP="00AE725C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C-</w:t>
            </w:r>
            <w:proofErr w:type="spellStart"/>
            <w:r>
              <w:rPr>
                <w:sz w:val="28"/>
                <w:szCs w:val="28"/>
              </w:rPr>
              <w:t>band</w:t>
            </w:r>
            <w:proofErr w:type="spellEnd"/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6C1579" w14:textId="77777777" w:rsidR="00AD2668" w:rsidRDefault="00AD2668">
            <w:pPr>
              <w:jc w:val="both"/>
              <w:rPr>
                <w:sz w:val="28"/>
                <w:szCs w:val="28"/>
                <w:lang w:val="uz-Latn-UZ"/>
              </w:rPr>
            </w:pPr>
            <w:proofErr w:type="spellStart"/>
            <w:r>
              <w:rPr>
                <w:sz w:val="28"/>
                <w:szCs w:val="28"/>
                <w:lang w:val="uz-Latn-UZ"/>
              </w:rPr>
              <w:t>Международное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обозначение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диапазонов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частот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от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4 </w:t>
            </w:r>
            <w:proofErr w:type="spellStart"/>
            <w:r>
              <w:rPr>
                <w:sz w:val="28"/>
                <w:szCs w:val="28"/>
                <w:lang w:val="uz-Latn-UZ"/>
              </w:rPr>
              <w:t>до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8 </w:t>
            </w:r>
            <w:proofErr w:type="spellStart"/>
            <w:r>
              <w:rPr>
                <w:sz w:val="28"/>
                <w:szCs w:val="28"/>
                <w:lang w:val="uz-Latn-UZ"/>
              </w:rPr>
              <w:t>GHz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, в </w:t>
            </w:r>
            <w:proofErr w:type="spellStart"/>
            <w:r>
              <w:rPr>
                <w:sz w:val="28"/>
                <w:szCs w:val="28"/>
                <w:lang w:val="uz-Latn-UZ"/>
              </w:rPr>
              <w:t>котор</w:t>
            </w:r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функционируют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радиорелейные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службы</w:t>
            </w:r>
            <w:proofErr w:type="spellEnd"/>
            <w:r>
              <w:rPr>
                <w:sz w:val="28"/>
                <w:szCs w:val="28"/>
                <w:lang w:val="uz-Latn-UZ"/>
              </w:rPr>
              <w:t>.</w:t>
            </w:r>
          </w:p>
          <w:p w14:paraId="6980A7A9" w14:textId="77777777" w:rsidR="00AD2668" w:rsidRDefault="00AD2668">
            <w:pPr>
              <w:jc w:val="both"/>
              <w:rPr>
                <w:sz w:val="16"/>
                <w:szCs w:val="16"/>
                <w:lang w:val="uz-Latn-UZ"/>
              </w:rPr>
            </w:pPr>
          </w:p>
          <w:p w14:paraId="07ACDD08" w14:textId="77777777" w:rsidR="00AD2668" w:rsidRDefault="00AD2668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G</w:t>
            </w:r>
            <w:proofErr w:type="spellStart"/>
            <w:r>
              <w:rPr>
                <w:sz w:val="28"/>
                <w:szCs w:val="28"/>
                <w:lang w:val="uz-Latn-UZ"/>
              </w:rPr>
              <w:t>Hz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dan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8 </w:t>
            </w:r>
            <w:r>
              <w:rPr>
                <w:sz w:val="28"/>
                <w:szCs w:val="28"/>
                <w:lang w:val="en-US"/>
              </w:rPr>
              <w:t>G</w:t>
            </w:r>
            <w:proofErr w:type="spellStart"/>
            <w:r>
              <w:rPr>
                <w:sz w:val="28"/>
                <w:szCs w:val="28"/>
                <w:lang w:val="uz-Latn-UZ"/>
              </w:rPr>
              <w:t>Hz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gacha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bo‘lgan chastotalar diapazonining Xalqaro belgilanishi.</w:t>
            </w:r>
          </w:p>
          <w:p w14:paraId="0DA83F32" w14:textId="77777777" w:rsidR="00AD2668" w:rsidRDefault="00AD2668">
            <w:pPr>
              <w:jc w:val="both"/>
              <w:rPr>
                <w:sz w:val="16"/>
                <w:szCs w:val="16"/>
                <w:lang w:val="uz-Latn-UZ"/>
              </w:rPr>
            </w:pPr>
          </w:p>
          <w:p w14:paraId="0A8D18FD" w14:textId="77777777" w:rsidR="00AD2668" w:rsidRDefault="00AD2668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uz-Latn-UZ"/>
              </w:rPr>
              <w:t>GHz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дан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8 </w:t>
            </w:r>
            <w:proofErr w:type="spellStart"/>
            <w:r>
              <w:rPr>
                <w:sz w:val="28"/>
                <w:szCs w:val="28"/>
                <w:lang w:val="uz-Latn-UZ"/>
              </w:rPr>
              <w:t>GHz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гача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бўлган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частоталар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диапазонининг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Халқаро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белгиланиши</w:t>
            </w:r>
            <w:proofErr w:type="spellEnd"/>
            <w:r>
              <w:rPr>
                <w:sz w:val="28"/>
                <w:szCs w:val="28"/>
                <w:lang w:val="uz-Latn-UZ"/>
              </w:rPr>
              <w:t>.</w:t>
            </w:r>
          </w:p>
        </w:tc>
      </w:tr>
      <w:tr w:rsidR="00AD2668" w:rsidRPr="00516B7C" w14:paraId="6957A774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D26D34C" w14:textId="77777777" w:rsidR="00AD2668" w:rsidRDefault="00AD2668" w:rsidP="006915BE">
            <w:pPr>
              <w:rPr>
                <w:b/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uz-Latn-UZ"/>
              </w:rPr>
              <w:t>Секунда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 с </w:t>
            </w:r>
            <w:proofErr w:type="spellStart"/>
            <w:r>
              <w:rPr>
                <w:b/>
                <w:sz w:val="28"/>
                <w:szCs w:val="28"/>
                <w:lang w:val="uz-Latn-UZ"/>
              </w:rPr>
              <w:t>большим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z-Latn-UZ"/>
              </w:rPr>
              <w:t>количеством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z-Latn-UZ"/>
              </w:rPr>
              <w:t>ошибок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uz-Latn-UZ"/>
              </w:rPr>
              <w:t>пораженная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z-Latn-UZ"/>
              </w:rPr>
              <w:t>ошибками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z-Latn-UZ"/>
              </w:rPr>
              <w:t>секунда</w:t>
            </w:r>
            <w:proofErr w:type="spellEnd"/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</w:p>
          <w:p w14:paraId="3584EE91" w14:textId="77777777" w:rsidR="00AD2668" w:rsidRDefault="00AD2668" w:rsidP="00AE725C">
            <w:pPr>
              <w:rPr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 xml:space="preserve">uz - </w:t>
            </w:r>
            <w:r>
              <w:rPr>
                <w:sz w:val="28"/>
                <w:szCs w:val="28"/>
                <w:lang w:val="uz-Latn-UZ"/>
              </w:rPr>
              <w:t>ko‘p sonli xatolar sekundi</w:t>
            </w:r>
          </w:p>
          <w:p w14:paraId="47C0EFFD" w14:textId="34116DC8" w:rsidR="00AD2668" w:rsidRDefault="00A104DB" w:rsidP="00AE72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кўп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сонл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хатолар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секунди</w:t>
            </w:r>
            <w:proofErr w:type="spellEnd"/>
          </w:p>
          <w:p w14:paraId="4FC3A968" w14:textId="77777777" w:rsidR="00AD2668" w:rsidRDefault="00AD2668" w:rsidP="00AE725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severely errored second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46D539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к времени длительностью в одну секунду, во время которого данный цифровой сигнал принимается с коэффициентом ошибок, превышающим установленную величину.</w:t>
            </w:r>
          </w:p>
          <w:p w14:paraId="586EA866" w14:textId="77777777" w:rsidR="008051C0" w:rsidRDefault="008051C0">
            <w:pPr>
              <w:jc w:val="both"/>
              <w:rPr>
                <w:sz w:val="16"/>
                <w:szCs w:val="16"/>
              </w:rPr>
            </w:pPr>
          </w:p>
          <w:p w14:paraId="283F2FD7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k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vomiylig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q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alig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bayn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hb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qam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gna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lgil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ttalik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to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effitsiyen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ad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B1B1C55" w14:textId="77777777" w:rsidR="00AD2668" w:rsidRDefault="00AD2668">
            <w:pPr>
              <w:jc w:val="both"/>
              <w:rPr>
                <w:sz w:val="16"/>
                <w:szCs w:val="16"/>
              </w:rPr>
            </w:pPr>
          </w:p>
          <w:p w14:paraId="7A1A9875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 секунд </w:t>
            </w:r>
            <w:proofErr w:type="spellStart"/>
            <w:r>
              <w:rPr>
                <w:sz w:val="28"/>
                <w:szCs w:val="28"/>
              </w:rPr>
              <w:t>давомийлиг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ғ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ай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ш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қамли</w:t>
            </w:r>
            <w:proofErr w:type="spellEnd"/>
            <w:r>
              <w:rPr>
                <w:sz w:val="28"/>
                <w:szCs w:val="28"/>
              </w:rPr>
              <w:t xml:space="preserve"> сигнал </w:t>
            </w:r>
            <w:proofErr w:type="spellStart"/>
            <w:r>
              <w:rPr>
                <w:sz w:val="28"/>
                <w:szCs w:val="28"/>
              </w:rPr>
              <w:t>белг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то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14:paraId="5439521C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BFFD28" w14:textId="77777777" w:rsidR="00AD2668" w:rsidRDefault="00AD2668" w:rsidP="006915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унда</w:t>
            </w:r>
            <w:r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</w:rPr>
              <w:t>ошибками</w:t>
            </w:r>
            <w:r>
              <w:rPr>
                <w:b/>
                <w:sz w:val="28"/>
                <w:szCs w:val="28"/>
                <w:lang w:val="de-DE"/>
              </w:rPr>
              <w:t xml:space="preserve"> </w:t>
            </w:r>
          </w:p>
          <w:p w14:paraId="7A5FD692" w14:textId="77777777" w:rsidR="00AD2668" w:rsidRDefault="00AD2668" w:rsidP="006915B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xato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kund</w:t>
            </w:r>
            <w:proofErr w:type="spellEnd"/>
          </w:p>
          <w:p w14:paraId="49B7A696" w14:textId="678E9278" w:rsidR="00AD2668" w:rsidRDefault="00A104DB" w:rsidP="006915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хатол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секунд</w:t>
            </w:r>
          </w:p>
          <w:p w14:paraId="257E9299" w14:textId="77777777" w:rsidR="00AD2668" w:rsidRDefault="00AD2668" w:rsidP="006915BE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de-DE"/>
              </w:rPr>
              <w:t>errored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second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CAC3B7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к времени длительностью в одну секунду, во время которого данный цифровой сигнал принимается с одной или несколькими ошибками.</w:t>
            </w:r>
          </w:p>
          <w:p w14:paraId="14C2E593" w14:textId="77777777" w:rsidR="008051C0" w:rsidRDefault="008051C0">
            <w:pPr>
              <w:jc w:val="both"/>
              <w:rPr>
                <w:sz w:val="16"/>
                <w:szCs w:val="16"/>
              </w:rPr>
            </w:pPr>
          </w:p>
          <w:p w14:paraId="13EE04AF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ir </w:t>
            </w:r>
            <w:proofErr w:type="spellStart"/>
            <w:r>
              <w:rPr>
                <w:sz w:val="28"/>
                <w:szCs w:val="28"/>
                <w:lang w:val="en-US"/>
              </w:rPr>
              <w:t>sekun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vomiylig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q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alig‘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bayn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hb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qam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ignal </w:t>
            </w:r>
            <w:proofErr w:type="spellStart"/>
            <w:r>
              <w:rPr>
                <w:sz w:val="28"/>
                <w:szCs w:val="28"/>
                <w:lang w:val="en-US"/>
              </w:rPr>
              <w:t>bit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ech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ad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2D365D9B" w14:textId="77777777" w:rsidR="008051C0" w:rsidRDefault="008051C0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9B1C759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и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кунд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омийлигида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ғ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айн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шб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қам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игн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т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л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ад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34EACB33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60FDF87" w14:textId="77777777" w:rsidR="00AD2668" w:rsidRDefault="00AD2668" w:rsidP="00AE72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качок</w:t>
            </w:r>
          </w:p>
          <w:p w14:paraId="19FF1257" w14:textId="77777777" w:rsidR="00AD2668" w:rsidRDefault="00AD2668" w:rsidP="00AE725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sakrash</w:t>
            </w:r>
            <w:proofErr w:type="spellEnd"/>
          </w:p>
          <w:p w14:paraId="696F5457" w14:textId="0BD3E705" w:rsidR="00AD2668" w:rsidRDefault="00A104DB" w:rsidP="00AE72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сакраш</w:t>
            </w:r>
            <w:proofErr w:type="spellEnd"/>
          </w:p>
          <w:p w14:paraId="6F038B68" w14:textId="77777777" w:rsidR="00AD2668" w:rsidRDefault="00AD2668" w:rsidP="00AE725C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hop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6081402" w14:textId="77777777" w:rsidR="008051C0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трансляционный участок, равный одному </w:t>
            </w:r>
            <w:r>
              <w:rPr>
                <w:sz w:val="28"/>
                <w:szCs w:val="28"/>
              </w:rPr>
              <w:lastRenderedPageBreak/>
              <w:t>пролету радиорелейной линии.</w:t>
            </w:r>
          </w:p>
          <w:p w14:paraId="2EF47B0D" w14:textId="77777777" w:rsidR="008051C0" w:rsidRDefault="008051C0">
            <w:pPr>
              <w:jc w:val="both"/>
              <w:rPr>
                <w:sz w:val="16"/>
                <w:szCs w:val="16"/>
              </w:rPr>
            </w:pPr>
          </w:p>
          <w:p w14:paraId="742171F8" w14:textId="77777777" w:rsidR="008051C0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re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niyas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t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alig‘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translyats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astkas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21E258A" w14:textId="77777777" w:rsidR="008051C0" w:rsidRDefault="008051C0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1992EF15" w14:textId="77777777" w:rsidR="00AD2668" w:rsidRDefault="00AD2668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Радиореле </w:t>
            </w:r>
            <w:proofErr w:type="spellStart"/>
            <w:r>
              <w:rPr>
                <w:sz w:val="28"/>
                <w:szCs w:val="28"/>
              </w:rPr>
              <w:t>линия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ғ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нг</w:t>
            </w:r>
            <w:proofErr w:type="spellEnd"/>
            <w:r>
              <w:rPr>
                <w:sz w:val="28"/>
                <w:szCs w:val="28"/>
              </w:rPr>
              <w:t xml:space="preserve"> ретрансляция </w:t>
            </w:r>
            <w:proofErr w:type="spellStart"/>
            <w:r>
              <w:rPr>
                <w:sz w:val="28"/>
                <w:szCs w:val="28"/>
              </w:rPr>
              <w:t>участк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51C0" w14:paraId="60AAE732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8243D0" w14:textId="77777777" w:rsidR="008051C0" w:rsidRDefault="008051C0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ложение разнесенных сигналов от антенн</w:t>
            </w:r>
          </w:p>
          <w:p w14:paraId="567045B2" w14:textId="77777777" w:rsidR="008051C0" w:rsidRDefault="008051C0" w:rsidP="002327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antennalar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gnal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</w:t>
            </w:r>
            <w:proofErr w:type="spellEnd"/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shish</w:t>
            </w:r>
          </w:p>
          <w:p w14:paraId="2C2EB447" w14:textId="02BE8C00" w:rsidR="008051C0" w:rsidRDefault="00A104DB" w:rsidP="00232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антенналардан</w:t>
            </w:r>
            <w:proofErr w:type="spellEnd"/>
            <w:r w:rsidR="008051C0">
              <w:rPr>
                <w:sz w:val="28"/>
                <w:szCs w:val="28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тарқалган</w:t>
            </w:r>
            <w:proofErr w:type="spellEnd"/>
            <w:r w:rsidR="008051C0">
              <w:rPr>
                <w:sz w:val="28"/>
                <w:szCs w:val="28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сигналларни</w:t>
            </w:r>
            <w:proofErr w:type="spellEnd"/>
            <w:r w:rsidR="008051C0">
              <w:rPr>
                <w:sz w:val="28"/>
                <w:szCs w:val="28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қўшиш</w:t>
            </w:r>
            <w:proofErr w:type="spellEnd"/>
          </w:p>
          <w:p w14:paraId="16C6CFE0" w14:textId="77777777" w:rsidR="008051C0" w:rsidRDefault="008051C0" w:rsidP="0023277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iCs/>
                <w:sz w:val="28"/>
                <w:szCs w:val="28"/>
              </w:rPr>
              <w:t>antenna</w:t>
            </w:r>
            <w:proofErr w:type="spellEnd"/>
            <w:r w:rsidDel="000608B2"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diversity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combining</w:t>
            </w:r>
            <w:proofErr w:type="spellEnd"/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21942C" w14:textId="77777777" w:rsidR="008051C0" w:rsidRDefault="00805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когерентного сложения сигналов от множества антенн для увеличения напряженности желаемого сигнала. </w:t>
            </w:r>
          </w:p>
          <w:p w14:paraId="773E46FB" w14:textId="77777777" w:rsidR="008051C0" w:rsidRDefault="008051C0">
            <w:pPr>
              <w:jc w:val="both"/>
              <w:rPr>
                <w:sz w:val="16"/>
                <w:szCs w:val="16"/>
              </w:rPr>
            </w:pPr>
          </w:p>
          <w:p w14:paraId="2B35F3B6" w14:textId="77777777" w:rsidR="008051C0" w:rsidRDefault="008051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ignal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a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gnal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uchlanish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lar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plig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ger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payti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ul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FD34F94" w14:textId="77777777" w:rsidR="008051C0" w:rsidRDefault="008051C0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78A0BF06" w14:textId="77777777" w:rsidR="008051C0" w:rsidRDefault="008051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та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етнналар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лиг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герен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айт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ул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9CD365A" w14:textId="77777777" w:rsidR="008051C0" w:rsidRDefault="008051C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051C0" w14:paraId="6FEFC194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7745477" w14:textId="77777777" w:rsidR="008051C0" w:rsidRDefault="008051C0">
            <w:pPr>
              <w:pStyle w:val="Headingb"/>
              <w:spacing w:befor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лоист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днород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ропосфере</w:t>
            </w:r>
            <w:proofErr w:type="spellEnd"/>
          </w:p>
          <w:p w14:paraId="64D910E6" w14:textId="77777777" w:rsidR="008051C0" w:rsidRDefault="008051C0" w:rsidP="0023277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troposfera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vat-qav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ins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maslik</w:t>
            </w:r>
            <w:proofErr w:type="spellEnd"/>
          </w:p>
          <w:p w14:paraId="766A462E" w14:textId="17D64910" w:rsidR="008051C0" w:rsidRDefault="00A104DB" w:rsidP="00232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тропосферадаги</w:t>
            </w:r>
            <w:proofErr w:type="spellEnd"/>
            <w:r w:rsidR="008051C0">
              <w:rPr>
                <w:sz w:val="28"/>
                <w:szCs w:val="28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қават-қават</w:t>
            </w:r>
            <w:proofErr w:type="spellEnd"/>
            <w:r w:rsidR="008051C0">
              <w:rPr>
                <w:sz w:val="28"/>
                <w:szCs w:val="28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бир</w:t>
            </w:r>
            <w:proofErr w:type="spellEnd"/>
            <w:r w:rsidR="008051C0">
              <w:rPr>
                <w:sz w:val="28"/>
                <w:szCs w:val="28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жинсли</w:t>
            </w:r>
            <w:proofErr w:type="spellEnd"/>
            <w:r w:rsidR="008051C0">
              <w:rPr>
                <w:sz w:val="28"/>
                <w:szCs w:val="28"/>
              </w:rPr>
              <w:t xml:space="preserve"> </w:t>
            </w:r>
            <w:proofErr w:type="spellStart"/>
            <w:r w:rsidR="008051C0">
              <w:rPr>
                <w:sz w:val="28"/>
                <w:szCs w:val="28"/>
              </w:rPr>
              <w:t>эмаслик</w:t>
            </w:r>
            <w:proofErr w:type="spellEnd"/>
          </w:p>
          <w:p w14:paraId="661351DD" w14:textId="77777777" w:rsidR="008051C0" w:rsidRDefault="008051C0" w:rsidP="00232771">
            <w:pPr>
              <w:rPr>
                <w:lang w:val="en-US"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rStyle w:val="hps"/>
                <w:sz w:val="28"/>
                <w:szCs w:val="28"/>
                <w:lang w:val="en"/>
              </w:rPr>
              <w:t>layered</w:t>
            </w:r>
            <w:r>
              <w:rPr>
                <w:rStyle w:val="shorttext"/>
                <w:sz w:val="28"/>
                <w:szCs w:val="28"/>
                <w:lang w:val="en"/>
              </w:rPr>
              <w:t xml:space="preserve"> </w:t>
            </w:r>
            <w:r>
              <w:rPr>
                <w:rStyle w:val="hps"/>
                <w:sz w:val="28"/>
                <w:szCs w:val="28"/>
                <w:lang w:val="en"/>
              </w:rPr>
              <w:t>heterogeneity</w:t>
            </w:r>
            <w:r>
              <w:rPr>
                <w:rStyle w:val="shorttext"/>
                <w:sz w:val="28"/>
                <w:szCs w:val="28"/>
                <w:lang w:val="en"/>
              </w:rPr>
              <w:t xml:space="preserve"> </w:t>
            </w:r>
            <w:r>
              <w:rPr>
                <w:rStyle w:val="hps"/>
                <w:sz w:val="28"/>
                <w:szCs w:val="28"/>
                <w:lang w:val="en"/>
              </w:rPr>
              <w:t>in the troposphere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E386E92" w14:textId="77777777" w:rsidR="008051C0" w:rsidRDefault="00805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ка, метеорологические фронты, инверсионные слои и т.д. </w:t>
            </w:r>
          </w:p>
          <w:p w14:paraId="25F67E01" w14:textId="77777777" w:rsidR="008051C0" w:rsidRPr="00516B7C" w:rsidRDefault="008051C0">
            <w:pPr>
              <w:jc w:val="both"/>
            </w:pPr>
            <w:r w:rsidRPr="00516B7C">
              <w:t>Примечание − Имеют толщину 1-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516B7C">
                <w:t xml:space="preserve">100 </w:t>
              </w:r>
              <w:r>
                <w:rPr>
                  <w:lang w:val="en-US"/>
                </w:rPr>
                <w:t>m</w:t>
              </w:r>
            </w:smartTag>
            <w:r w:rsidRPr="00516B7C">
              <w:t xml:space="preserve"> и длину от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516B7C">
                <w:t xml:space="preserve">50 </w:t>
              </w:r>
              <w:r>
                <w:rPr>
                  <w:lang w:val="en-US"/>
                </w:rPr>
                <w:t>m</w:t>
              </w:r>
            </w:smartTag>
            <w:r w:rsidRPr="00516B7C">
              <w:t xml:space="preserve"> до десятков километров. Отражения от слоистых неоднородностей порождают интерференцию радиоволн в точке приема. Если модуль коэффициента отражения от неоднородности близок к единице, а разность хода между прямой и отраженной волнами составляет около λ/2, то прием будет сопровождаться глубокими замираниями сигнала.</w:t>
            </w:r>
          </w:p>
          <w:p w14:paraId="7C4CB138" w14:textId="77777777" w:rsidR="008051C0" w:rsidRDefault="008051C0">
            <w:pPr>
              <w:jc w:val="both"/>
              <w:rPr>
                <w:sz w:val="28"/>
                <w:szCs w:val="28"/>
              </w:rPr>
            </w:pPr>
          </w:p>
          <w:p w14:paraId="2537AEC7" w14:textId="77777777" w:rsidR="008051C0" w:rsidRDefault="008051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ulut, </w:t>
            </w:r>
            <w:proofErr w:type="spellStart"/>
            <w:r>
              <w:rPr>
                <w:sz w:val="28"/>
                <w:szCs w:val="28"/>
                <w:lang w:val="en-US"/>
              </w:rPr>
              <w:t>meteorolig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ront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inversion </w:t>
            </w:r>
            <w:proofErr w:type="spellStart"/>
            <w:r>
              <w:rPr>
                <w:sz w:val="28"/>
                <w:szCs w:val="28"/>
                <w:lang w:val="en-US"/>
              </w:rPr>
              <w:t>qatlam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.q.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7ADCFB70" w14:textId="77777777" w:rsidR="008E2573" w:rsidRDefault="008051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r>
              <w:rPr>
                <w:i/>
                <w:lang w:val="en-US"/>
              </w:rPr>
              <w:t>1-</w:t>
            </w: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i/>
                  <w:lang w:val="en-US"/>
                </w:rPr>
                <w:t>100 m</w:t>
              </w:r>
            </w:smartTag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lin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m"/>
              </w:smartTagPr>
              <w:r>
                <w:rPr>
                  <w:i/>
                  <w:lang w:val="en-US"/>
                </w:rPr>
                <w:t>50 m</w:t>
              </w:r>
            </w:smartTag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o‘nla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lometrga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‘l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unlik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Qatlam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ns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aslik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yti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qtas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oto‘lqinla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ferensiyas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z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tiradi</w:t>
            </w:r>
            <w:proofErr w:type="spellEnd"/>
            <w:r>
              <w:rPr>
                <w:lang w:val="en-US"/>
              </w:rPr>
              <w:t xml:space="preserve">. Agar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ns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aslik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yt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effitsiyenti</w:t>
            </w:r>
            <w:proofErr w:type="spellEnd"/>
            <w:r>
              <w:rPr>
                <w:lang w:val="en-US"/>
              </w:rPr>
              <w:t xml:space="preserve"> moduli </w:t>
            </w:r>
            <w:proofErr w:type="spellStart"/>
            <w:r>
              <w:rPr>
                <w:lang w:val="en-US"/>
              </w:rPr>
              <w:t>bir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q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to‘</w:t>
            </w:r>
            <w:proofErr w:type="gramEnd"/>
            <w:r>
              <w:rPr>
                <w:lang w:val="en-US"/>
              </w:rPr>
              <w:t>g‘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ayt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‘lqin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‘rtasi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r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rq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</w:rPr>
              <w:t>λ</w:t>
            </w:r>
            <w:r>
              <w:rPr>
                <w:i/>
                <w:lang w:val="en-US"/>
              </w:rPr>
              <w:t>/2</w:t>
            </w:r>
            <w:r>
              <w:rPr>
                <w:lang w:val="en-US"/>
              </w:rPr>
              <w:t xml:space="preserve"> ga </w:t>
            </w:r>
            <w:proofErr w:type="spellStart"/>
            <w:r>
              <w:rPr>
                <w:lang w:val="en-US"/>
              </w:rPr>
              <w:t>yaqin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hk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s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ab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gnal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q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ish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zatiladi</w:t>
            </w:r>
            <w:proofErr w:type="spellEnd"/>
            <w:r>
              <w:rPr>
                <w:lang w:val="en-US"/>
              </w:rPr>
              <w:t>.</w:t>
            </w:r>
            <w:r w:rsidR="008E2573">
              <w:rPr>
                <w:sz w:val="28"/>
                <w:szCs w:val="28"/>
                <w:lang w:val="en-US"/>
              </w:rPr>
              <w:t xml:space="preserve"> </w:t>
            </w:r>
          </w:p>
          <w:p w14:paraId="41500549" w14:textId="77777777" w:rsidR="008E2573" w:rsidRDefault="008E2573">
            <w:pPr>
              <w:jc w:val="both"/>
              <w:rPr>
                <w:sz w:val="28"/>
                <w:szCs w:val="28"/>
              </w:rPr>
            </w:pPr>
          </w:p>
          <w:p w14:paraId="21EC1679" w14:textId="0AA6EFF3" w:rsidR="008E2573" w:rsidRDefault="008E25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у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теоролог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ронт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верс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лам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.қ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438BE77" w14:textId="7926E1D1" w:rsidR="008051C0" w:rsidRDefault="008E2573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1-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A104DB">
                <w:t xml:space="preserve">100 </w:t>
              </w:r>
              <w:r>
                <w:rPr>
                  <w:lang w:val="en-US"/>
                </w:rPr>
                <w:t>m</w:t>
              </w:r>
            </w:smartTag>
            <w:r w:rsidRPr="00A104DB">
              <w:t xml:space="preserve"> </w:t>
            </w:r>
            <w:proofErr w:type="spellStart"/>
            <w:r w:rsidRPr="00516B7C">
              <w:t>қалинлик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а</w:t>
            </w:r>
            <w:proofErr w:type="spellEnd"/>
            <w:r w:rsidRPr="00A104DB">
              <w:t xml:space="preserve">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A104DB">
                <w:t xml:space="preserve">50 </w:t>
              </w:r>
              <w:r>
                <w:rPr>
                  <w:lang w:val="en-US"/>
                </w:rPr>
                <w:t>m</w:t>
              </w:r>
            </w:smartTag>
            <w:r w:rsidRPr="00A104DB">
              <w:t xml:space="preserve"> </w:t>
            </w:r>
            <w:r w:rsidRPr="00516B7C">
              <w:t>дан</w:t>
            </w:r>
            <w:r w:rsidRPr="00A104DB">
              <w:t xml:space="preserve"> </w:t>
            </w:r>
            <w:proofErr w:type="spellStart"/>
            <w:r w:rsidRPr="00516B7C">
              <w:t>ўнлаб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илометргач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узунликк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га</w:t>
            </w:r>
            <w:proofErr w:type="spellEnd"/>
            <w:r w:rsidRPr="00A104DB">
              <w:t xml:space="preserve">. </w:t>
            </w:r>
            <w:proofErr w:type="spellStart"/>
            <w:r w:rsidRPr="00516B7C">
              <w:t>Қатлам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и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жинс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масликд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айтиш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абул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или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нуқтасид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радиотўлқинлар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интерференцияси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юза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елтиради</w:t>
            </w:r>
            <w:proofErr w:type="spellEnd"/>
            <w:r w:rsidRPr="00A104DB">
              <w:t xml:space="preserve">. </w:t>
            </w:r>
            <w:r w:rsidRPr="00516B7C">
              <w:t>Агар</w:t>
            </w:r>
            <w:r w:rsidRPr="00A104DB">
              <w:t xml:space="preserve"> </w:t>
            </w:r>
            <w:proofErr w:type="spellStart"/>
            <w:r w:rsidRPr="00516B7C">
              <w:t>би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жинс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масликд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айти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оэффициенти</w:t>
            </w:r>
            <w:proofErr w:type="spellEnd"/>
            <w:r w:rsidRPr="00A104DB">
              <w:t xml:space="preserve"> </w:t>
            </w:r>
            <w:r w:rsidRPr="00516B7C">
              <w:t>модули</w:t>
            </w:r>
            <w:r w:rsidRPr="00A104DB">
              <w:t xml:space="preserve"> </w:t>
            </w:r>
            <w:proofErr w:type="spellStart"/>
            <w:r w:rsidRPr="00516B7C">
              <w:t>бир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яқин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тўғр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айт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ўлқинла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ўртасидаг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юри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фарқи</w:t>
            </w:r>
            <w:proofErr w:type="spellEnd"/>
            <w:r w:rsidRPr="00A104DB">
              <w:t xml:space="preserve"> </w:t>
            </w:r>
            <w:r w:rsidRPr="00516B7C">
              <w:t>λ</w:t>
            </w:r>
            <w:r w:rsidRPr="00A104DB">
              <w:t xml:space="preserve">/2 </w:t>
            </w:r>
            <w:r w:rsidRPr="00516B7C">
              <w:t>га</w:t>
            </w:r>
            <w:r w:rsidRPr="00A104DB">
              <w:t xml:space="preserve"> </w:t>
            </w:r>
            <w:proofErr w:type="spellStart"/>
            <w:r w:rsidRPr="00516B7C">
              <w:t>яқин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ашкил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тса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қабул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или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игнал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чуқу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инишлари</w:t>
            </w:r>
            <w:proofErr w:type="spellEnd"/>
            <w:r w:rsidRPr="00A104DB">
              <w:t xml:space="preserve"> </w:t>
            </w:r>
            <w:r w:rsidRPr="00516B7C">
              <w:t>билан</w:t>
            </w:r>
            <w:r w:rsidRPr="00A104DB">
              <w:t xml:space="preserve"> </w:t>
            </w:r>
            <w:proofErr w:type="spellStart"/>
            <w:r w:rsidRPr="00516B7C">
              <w:t>кузатилади</w:t>
            </w:r>
            <w:proofErr w:type="spellEnd"/>
            <w:r w:rsidRPr="00A104DB">
              <w:t>.</w:t>
            </w:r>
          </w:p>
        </w:tc>
      </w:tr>
      <w:tr w:rsidR="008051C0" w14:paraId="07F306B0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E24F9D" w14:textId="77777777" w:rsidR="008051C0" w:rsidRDefault="008051C0" w:rsidP="00C9368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1515D3" w14:textId="77777777" w:rsidR="008051C0" w:rsidRDefault="008051C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051C0" w:rsidRPr="00516B7C" w14:paraId="2C1AA6F3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15448E9" w14:textId="77777777" w:rsidR="008051C0" w:rsidRDefault="008051C0">
            <w:pPr>
              <w:pStyle w:val="Headingb"/>
              <w:spacing w:before="0"/>
              <w:jc w:val="left"/>
              <w:rPr>
                <w:sz w:val="28"/>
                <w:szCs w:val="28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8DE882B" w14:textId="1FCD4C12" w:rsidR="008051C0" w:rsidRDefault="008051C0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516B7C" w14:paraId="32031D57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837D24" w14:textId="77777777" w:rsidR="00AD2668" w:rsidRDefault="00AD2668" w:rsidP="00C47E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щение частоты</w:t>
            </w:r>
          </w:p>
          <w:p w14:paraId="70647EC7" w14:textId="72081550" w:rsidR="00AD2668" w:rsidRDefault="00AD2668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chastotani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iljishi</w:t>
            </w:r>
            <w:proofErr w:type="spellEnd"/>
            <w:r w:rsidR="00A104DB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</w:p>
          <w:p w14:paraId="5A609B0B" w14:textId="0ED8D548" w:rsidR="00AD2668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частотанинг</w:t>
            </w:r>
            <w:proofErr w:type="spellEnd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силжиши</w:t>
            </w:r>
            <w:proofErr w:type="spellEnd"/>
          </w:p>
          <w:p w14:paraId="4728CD7C" w14:textId="77777777" w:rsidR="00AD2668" w:rsidRDefault="00AD2668" w:rsidP="00C47E2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frequenc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fset</w:t>
            </w:r>
          </w:p>
          <w:p w14:paraId="035FFBBF" w14:textId="77777777" w:rsidR="00AD2668" w:rsidRDefault="00AD2668">
            <w:pPr>
              <w:pStyle w:val="Headingb"/>
              <w:spacing w:after="12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497EDE" w14:textId="77777777" w:rsidR="00AD2668" w:rsidRDefault="00AD2668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значительное преднамеренное изменение частоты по причинам, отличным от модуляции.</w:t>
            </w:r>
          </w:p>
          <w:p w14:paraId="6294D221" w14:textId="77777777" w:rsidR="00AD2668" w:rsidRDefault="00AD2668">
            <w:pPr>
              <w:tabs>
                <w:tab w:val="left" w:pos="1560"/>
              </w:tabs>
              <w:rPr>
                <w:sz w:val="28"/>
                <w:szCs w:val="28"/>
              </w:rPr>
            </w:pPr>
          </w:p>
          <w:p w14:paraId="024E20C5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ulyatsiya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r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bablar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chastot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ayla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z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ljitis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4BE4CF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1C95985E" w14:textId="77777777" w:rsidR="00AD2668" w:rsidRDefault="00AD2668" w:rsidP="006915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уляция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аб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стот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ай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лжити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516B7C" w14:paraId="4248D30D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C895CF9" w14:textId="77777777" w:rsidR="00AD2668" w:rsidRDefault="00AD2668" w:rsidP="00AE7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впадающая частота (ортогональная поляризация)</w:t>
            </w:r>
          </w:p>
          <w:p w14:paraId="7CC08DCA" w14:textId="77777777" w:rsidR="00AD2668" w:rsidRDefault="00AD2668" w:rsidP="00AE725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mo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</w:t>
            </w:r>
            <w:proofErr w:type="spellEnd"/>
          </w:p>
          <w:p w14:paraId="020C71ED" w14:textId="77777777" w:rsidR="00AD2668" w:rsidRDefault="00AD2668" w:rsidP="00AE7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ortogon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tblanish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27B482C" w14:textId="3819EC56" w:rsidR="00AD2668" w:rsidRDefault="00A104DB" w:rsidP="00AE7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мос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келувчи</w:t>
            </w:r>
            <w:proofErr w:type="spellEnd"/>
            <w:r w:rsidR="00AD2668">
              <w:rPr>
                <w:sz w:val="28"/>
                <w:szCs w:val="28"/>
              </w:rPr>
              <w:t xml:space="preserve"> частота </w:t>
            </w:r>
            <w:r w:rsidR="00AD2668">
              <w:rPr>
                <w:sz w:val="28"/>
                <w:szCs w:val="28"/>
              </w:rPr>
              <w:br/>
              <w:t>(</w:t>
            </w:r>
            <w:proofErr w:type="spellStart"/>
            <w:r w:rsidR="00AD2668">
              <w:rPr>
                <w:sz w:val="28"/>
                <w:szCs w:val="28"/>
              </w:rPr>
              <w:t>ортогонал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қутбланиш</w:t>
            </w:r>
            <w:proofErr w:type="spellEnd"/>
            <w:r w:rsidR="00AD2668">
              <w:rPr>
                <w:sz w:val="28"/>
                <w:szCs w:val="28"/>
              </w:rPr>
              <w:t>)</w:t>
            </w:r>
          </w:p>
          <w:p w14:paraId="3E8C86DF" w14:textId="77777777" w:rsidR="00AD2668" w:rsidRDefault="00AD2668" w:rsidP="00AE725C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rthogonal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01EDD0C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сится к плану размещения частот </w:t>
            </w:r>
            <w:proofErr w:type="spellStart"/>
            <w:r>
              <w:rPr>
                <w:sz w:val="28"/>
                <w:szCs w:val="28"/>
              </w:rPr>
              <w:t>радиостволов</w:t>
            </w:r>
            <w:proofErr w:type="spellEnd"/>
            <w:r>
              <w:rPr>
                <w:sz w:val="28"/>
                <w:szCs w:val="28"/>
              </w:rPr>
              <w:t xml:space="preserve"> в радиолинии, при котором одна и та же номинальная центральная частота используется при двух ортогональных поляризациях для передачи двух сигналов, которые могут быть независимыми или зависимыми.</w:t>
            </w:r>
          </w:p>
          <w:p w14:paraId="2B12EC81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1007CDDC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tt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mina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rkazi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ma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i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mk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gnal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togon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tblanish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liniya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stvol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lar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t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jas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alluql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6711EDB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0CB9784D" w14:textId="77777777" w:rsidR="00AD2668" w:rsidRDefault="00AD266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номинал </w:t>
            </w:r>
            <w:proofErr w:type="spellStart"/>
            <w:r>
              <w:rPr>
                <w:sz w:val="28"/>
                <w:szCs w:val="28"/>
              </w:rPr>
              <w:t>марказ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частота </w:t>
            </w:r>
            <w:proofErr w:type="spellStart"/>
            <w:r>
              <w:rPr>
                <w:bCs/>
                <w:sz w:val="28"/>
                <w:szCs w:val="28"/>
              </w:rPr>
              <w:t>боғлиқ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ёк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оғлиқ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ўлма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ўлиш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умки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ўл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кк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гнал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затиш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чу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кк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ртогонал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қутбланишд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йдаланилади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диолиниядаг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диостволла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астоталар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жойлаштириш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ежасиг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ааллуқли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AD2668" w:rsidRPr="00516B7C" w14:paraId="7351F69E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D57296" w14:textId="77777777" w:rsidR="00AD2668" w:rsidRDefault="00AD2668" w:rsidP="00C47E2C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Соседний канал </w:t>
            </w:r>
          </w:p>
          <w:p w14:paraId="5D99CEAA" w14:textId="77777777" w:rsidR="00AD2668" w:rsidRDefault="00AD2668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qo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hni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kanal</w:t>
            </w:r>
            <w:proofErr w:type="spellEnd"/>
          </w:p>
          <w:p w14:paraId="709A386E" w14:textId="1B08D881" w:rsidR="00AD2668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қўшни</w:t>
            </w:r>
            <w:proofErr w:type="spellEnd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канал</w:t>
            </w:r>
          </w:p>
          <w:p w14:paraId="6773CAA5" w14:textId="77777777" w:rsidR="00AD2668" w:rsidRDefault="00AD2668" w:rsidP="00C47E2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а</w:t>
            </w:r>
            <w:proofErr w:type="spellStart"/>
            <w:r>
              <w:rPr>
                <w:sz w:val="28"/>
                <w:szCs w:val="28"/>
                <w:lang w:val="en-US"/>
              </w:rPr>
              <w:t>djac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hannel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32115A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частотный канал, характерная частота которого в данной группе радиоканалов расположена по соседству выше или ниже характерной частоты данного канала.</w:t>
            </w:r>
          </w:p>
          <w:p w14:paraId="7BD09BBC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0CF366AC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ochasto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hb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diokanal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uruh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rakter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nal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rakter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stotas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sh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qo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0B69332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2739E6A4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частота </w:t>
            </w:r>
            <w:proofErr w:type="spellStart"/>
            <w:r>
              <w:rPr>
                <w:sz w:val="28"/>
                <w:szCs w:val="28"/>
              </w:rPr>
              <w:t>кана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ш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иокана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ҳ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</w:t>
            </w:r>
            <w:proofErr w:type="spellEnd"/>
            <w:r>
              <w:rPr>
                <w:sz w:val="28"/>
                <w:szCs w:val="28"/>
              </w:rPr>
              <w:t xml:space="preserve"> шу </w:t>
            </w:r>
            <w:proofErr w:type="spellStart"/>
            <w:r>
              <w:rPr>
                <w:sz w:val="28"/>
                <w:szCs w:val="28"/>
              </w:rPr>
              <w:t>кана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паст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14:paraId="18183416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A6F11D2" w14:textId="77777777" w:rsidR="00AD2668" w:rsidRDefault="00AD2668" w:rsidP="00B030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еднее время между </w:t>
            </w:r>
            <w:r>
              <w:rPr>
                <w:b/>
                <w:bCs/>
                <w:sz w:val="28"/>
                <w:szCs w:val="28"/>
              </w:rPr>
              <w:br/>
              <w:t>отказами цифрового тракта</w:t>
            </w:r>
          </w:p>
          <w:p w14:paraId="020B7A09" w14:textId="77777777" w:rsidR="00AD2668" w:rsidRDefault="00AD2668" w:rsidP="00B0305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raqam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k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shl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si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qt</w:t>
            </w:r>
            <w:proofErr w:type="spellEnd"/>
          </w:p>
          <w:p w14:paraId="0D556F75" w14:textId="22AC4061" w:rsidR="00AD2668" w:rsidRDefault="00A104DB" w:rsidP="00B030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рақамли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трактни</w:t>
            </w:r>
            <w:proofErr w:type="spellEnd"/>
            <w:r w:rsidR="00AD2668">
              <w:rPr>
                <w:sz w:val="28"/>
                <w:szCs w:val="28"/>
              </w:rPr>
              <w:t xml:space="preserve"> рад </w:t>
            </w:r>
            <w:proofErr w:type="spellStart"/>
            <w:r w:rsidR="00AD2668">
              <w:rPr>
                <w:sz w:val="28"/>
                <w:szCs w:val="28"/>
              </w:rPr>
              <w:t>этишлар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ўртасидаги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ўртача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вақт</w:t>
            </w:r>
            <w:proofErr w:type="spellEnd"/>
          </w:p>
          <w:p w14:paraId="21A19A39" w14:textId="77777777" w:rsidR="00AD2668" w:rsidRDefault="00AD2668" w:rsidP="00B0305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ean time between digital path outages </w:t>
            </w:r>
          </w:p>
          <w:p w14:paraId="4FA64873" w14:textId="77777777" w:rsidR="00AD2668" w:rsidRDefault="00AD2668" w:rsidP="00B0305A">
            <w:pPr>
              <w:rPr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93646DF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участка цифрового тракта средняя продолжительность любого непрерывного интервала, в течение которого этот участок находится в состоянии готовности. </w:t>
            </w:r>
          </w:p>
          <w:p w14:paraId="7249A822" w14:textId="77777777" w:rsidR="00AD2668" w:rsidRPr="00516B7C" w:rsidRDefault="00AD2668">
            <w:pPr>
              <w:jc w:val="both"/>
            </w:pPr>
            <w:r w:rsidRPr="00516B7C">
              <w:t>Примечание − Последовательные интервалы запланированного времени готовности объединяются.</w:t>
            </w:r>
          </w:p>
          <w:p w14:paraId="0EC4195D" w14:textId="77777777" w:rsidR="00AD2668" w:rsidRDefault="00AD2668">
            <w:pPr>
              <w:jc w:val="both"/>
              <w:rPr>
                <w:sz w:val="20"/>
                <w:szCs w:val="20"/>
              </w:rPr>
            </w:pPr>
          </w:p>
          <w:p w14:paraId="140DC5C0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qam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k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astka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a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luksi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interval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ta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vomiylig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vom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ast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yy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at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ad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6F681CBB" w14:textId="77777777" w:rsidR="00AD2668" w:rsidRDefault="00AD266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>
              <w:rPr>
                <w:lang w:val="en-US"/>
              </w:rPr>
              <w:t>Rejalashtiril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yyor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qtlar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ma-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val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lashtiriladi</w:t>
            </w:r>
            <w:proofErr w:type="spellEnd"/>
            <w:r>
              <w:rPr>
                <w:lang w:val="en-US"/>
              </w:rPr>
              <w:t>.</w:t>
            </w:r>
          </w:p>
          <w:p w14:paraId="082324CD" w14:textId="77777777" w:rsidR="00AD2668" w:rsidRDefault="00AD266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747917B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ақам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рак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кас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та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лукси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вал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ч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омийли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ом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ё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ат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1FA500B0" w14:textId="77777777" w:rsidR="00AD2668" w:rsidRDefault="00AD2668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 w:rsidRPr="00516B7C">
              <w:t>Режалаштирилг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йёрли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қтлари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кетма</w:t>
            </w:r>
            <w:proofErr w:type="spellEnd"/>
            <w:r>
              <w:rPr>
                <w:lang w:val="en-US"/>
              </w:rPr>
              <w:t>-</w:t>
            </w:r>
            <w:r w:rsidRPr="00516B7C">
              <w:t>кет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интервалла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ирлаштирилади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D2668" w14:paraId="026AE5A9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92E2CA" w14:textId="77777777" w:rsidR="00AD2668" w:rsidRDefault="00AD2668" w:rsidP="00561860">
            <w:pPr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Средняя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мощность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iCs/>
                <w:sz w:val="28"/>
                <w:szCs w:val="28"/>
                <w:lang w:val="en-US"/>
              </w:rPr>
              <w:br/>
            </w:r>
            <w:r>
              <w:rPr>
                <w:iCs/>
                <w:sz w:val="28"/>
                <w:szCs w:val="28"/>
                <w:lang w:val="en-US"/>
              </w:rPr>
              <w:t>(</w:t>
            </w:r>
            <w:r>
              <w:rPr>
                <w:b/>
                <w:iCs/>
                <w:sz w:val="28"/>
                <w:szCs w:val="28"/>
              </w:rPr>
              <w:t>радиопередатчика</w:t>
            </w:r>
            <w:r>
              <w:rPr>
                <w:b/>
                <w:iCs/>
                <w:sz w:val="28"/>
                <w:szCs w:val="28"/>
                <w:lang w:val="en-US"/>
              </w:rPr>
              <w:t>)</w:t>
            </w:r>
          </w:p>
          <w:p w14:paraId="6513656D" w14:textId="77777777" w:rsidR="00AD2668" w:rsidRDefault="00AD2668">
            <w:pPr>
              <w:pStyle w:val="BodyText3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(</w:t>
            </w:r>
            <w:proofErr w:type="spellStart"/>
            <w:r>
              <w:rPr>
                <w:sz w:val="28"/>
                <w:szCs w:val="28"/>
                <w:lang w:val="en-US"/>
              </w:rPr>
              <w:t>radiouzatkich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o‘rta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vva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4270527" w14:textId="2727DF7A" w:rsidR="00AD2668" w:rsidRDefault="00A104DB">
            <w:pPr>
              <w:pStyle w:val="BodyText3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AD2668">
              <w:rPr>
                <w:sz w:val="28"/>
                <w:szCs w:val="28"/>
              </w:rPr>
              <w:t>радиоузаткичнинг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) </w:t>
            </w:r>
          </w:p>
          <w:p w14:paraId="57FD7AFD" w14:textId="77777777" w:rsidR="00AD2668" w:rsidRDefault="00AD2668">
            <w:pPr>
              <w:pStyle w:val="BodyText3"/>
              <w:spacing w:after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ўртач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264233D" w14:textId="77777777" w:rsidR="00AD2668" w:rsidRDefault="00AD2668">
            <w:pPr>
              <w:pStyle w:val="BodyText3"/>
              <w:spacing w:after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mean power (of a radio transmitter)</w:t>
            </w:r>
          </w:p>
          <w:p w14:paraId="46A8A125" w14:textId="77777777" w:rsidR="00AD2668" w:rsidRDefault="00AD2668" w:rsidP="00552485">
            <w:pPr>
              <w:rPr>
                <w:b/>
                <w:sz w:val="28"/>
                <w:szCs w:val="28"/>
                <w:lang w:val="en-US"/>
              </w:rPr>
            </w:pPr>
          </w:p>
          <w:p w14:paraId="4E3AD4F1" w14:textId="77777777" w:rsidR="00AD2668" w:rsidRDefault="00AD2668" w:rsidP="0055248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080CD9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мая от передатчика к фидеру антенны мощность, усредненная в течение достаточно длительного промежутка времени по сравнению с наиболее низкой частотой, встречающейся при модуляции при нормальных условиях работы.</w:t>
            </w:r>
          </w:p>
          <w:p w14:paraId="49E1BEDE" w14:textId="77777777" w:rsidR="00AD2668" w:rsidRDefault="00AD2668">
            <w:pPr>
              <w:jc w:val="both"/>
              <w:rPr>
                <w:sz w:val="20"/>
                <w:szCs w:val="20"/>
              </w:rPr>
            </w:pPr>
          </w:p>
          <w:p w14:paraId="746422E9" w14:textId="77777777" w:rsidR="00AD2668" w:rsidRDefault="00AD2668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tar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aj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t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q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lig‘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m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oitlar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yatsiyalash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ray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rtachalash</w:t>
            </w:r>
            <w:r w:rsidR="00C92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il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kich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te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der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ila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09C43CC" w14:textId="77777777" w:rsidR="00AD2668" w:rsidRDefault="00AD2668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E1CC64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Етар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ажа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ғ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ом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рма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оитлар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уляциялаш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рай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с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чалаштири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кичд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тен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дер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а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14:paraId="5E2DF440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9F922E4" w14:textId="77777777" w:rsidR="00AD2668" w:rsidRDefault="00AD2668" w:rsidP="0030444B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Стандартная рефракция</w:t>
            </w:r>
          </w:p>
          <w:p w14:paraId="45BC5BE6" w14:textId="77777777" w:rsidR="00AD2668" w:rsidRDefault="00AD2668" w:rsidP="0030444B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uz - </w:t>
            </w:r>
            <w:r>
              <w:rPr>
                <w:sz w:val="28"/>
                <w:szCs w:val="28"/>
                <w:lang w:val="uz-Cyrl-UZ"/>
              </w:rPr>
              <w:t>standart refraksiya</w:t>
            </w:r>
          </w:p>
          <w:p w14:paraId="661E5394" w14:textId="20B90617" w:rsidR="00AD2668" w:rsidRDefault="00A104DB" w:rsidP="0030444B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>
              <w:rPr>
                <w:sz w:val="28"/>
                <w:szCs w:val="28"/>
                <w:lang w:val="uz-Cyrl-UZ"/>
              </w:rPr>
              <w:t>стандарт рефракция</w:t>
            </w:r>
          </w:p>
          <w:p w14:paraId="34794A7B" w14:textId="77777777" w:rsidR="00AD2668" w:rsidRDefault="00AD2668" w:rsidP="0030444B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en -</w:t>
            </w:r>
            <w:r>
              <w:rPr>
                <w:sz w:val="28"/>
                <w:szCs w:val="28"/>
                <w:lang w:val="uz-Cyrl-UZ"/>
              </w:rPr>
              <w:t xml:space="preserve"> standard refraction </w:t>
            </w:r>
          </w:p>
          <w:p w14:paraId="2C2B11DF" w14:textId="77777777" w:rsidR="00AD2668" w:rsidRDefault="00AD2668" w:rsidP="00B617EF">
            <w:pPr>
              <w:rPr>
                <w:b/>
                <w:iCs/>
                <w:sz w:val="19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B5972E7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более распространенный случай рефракции, обычно наблюдаемой в дневные часы и обусловленной средним состоянием атмосферы. </w:t>
            </w:r>
          </w:p>
          <w:p w14:paraId="0199C810" w14:textId="77777777" w:rsidR="00AD2668" w:rsidRPr="00516B7C" w:rsidRDefault="00AD2668">
            <w:pPr>
              <w:spacing w:before="120"/>
              <w:jc w:val="both"/>
            </w:pPr>
            <w:r w:rsidRPr="00516B7C">
              <w:t xml:space="preserve">Примечание − При стандартной рефракции вертикальный градиент диэлектрической проницаемости воздуха равен </w:t>
            </w:r>
            <w:r>
              <w:rPr>
                <w:i/>
                <w:lang w:val="en-US"/>
              </w:rPr>
              <w:t>g</w:t>
            </w:r>
            <w:r>
              <w:rPr>
                <w:i/>
                <w:vertAlign w:val="subscript"/>
              </w:rPr>
              <w:t>0</w:t>
            </w:r>
            <w:r>
              <w:rPr>
                <w:i/>
              </w:rPr>
              <w:t>=-8-10</w:t>
            </w:r>
            <w:r>
              <w:rPr>
                <w:i/>
                <w:vertAlign w:val="superscript"/>
              </w:rPr>
              <w:t>-8</w:t>
            </w:r>
            <w:r w:rsidRPr="00516B7C">
              <w:t xml:space="preserve"> 1/</w:t>
            </w:r>
            <w:r>
              <w:rPr>
                <w:lang w:val="en-US"/>
              </w:rPr>
              <w:t>m</w:t>
            </w:r>
            <w:r w:rsidRPr="00516B7C">
              <w:t xml:space="preserve">. Искривление траектории радиоволн учитывается с помощью эквивалентного радиуса Земли </w:t>
            </w:r>
            <w:proofErr w:type="spellStart"/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>Э</w:t>
            </w:r>
            <w:proofErr w:type="spellEnd"/>
            <w:r>
              <w:rPr>
                <w:i/>
              </w:rPr>
              <w:t xml:space="preserve"> =</w:t>
            </w:r>
            <w:r>
              <w:rPr>
                <w:i/>
                <w:lang w:val="en-US"/>
              </w:rPr>
              <w:t>k</w:t>
            </w:r>
            <w:proofErr w:type="spellStart"/>
            <w:r>
              <w:rPr>
                <w:i/>
                <w:vertAlign w:val="subscript"/>
              </w:rPr>
              <w:t>реф</w:t>
            </w:r>
            <w:proofErr w:type="spellEnd"/>
            <w:r w:rsidRPr="00516B7C">
              <w:t xml:space="preserve">, где </w:t>
            </w:r>
            <w:r>
              <w:rPr>
                <w:i/>
                <w:lang w:val="en-US"/>
              </w:rPr>
              <w:t>k</w:t>
            </w:r>
            <w:proofErr w:type="spellStart"/>
            <w:r>
              <w:rPr>
                <w:i/>
                <w:vertAlign w:val="subscript"/>
              </w:rPr>
              <w:t>реф</w:t>
            </w:r>
            <w:proofErr w:type="spellEnd"/>
            <w:r w:rsidRPr="00516B7C">
              <w:t xml:space="preserve"> – коэффициент стандартной рефракции (</w:t>
            </w:r>
            <w:r>
              <w:rPr>
                <w:i/>
                <w:lang w:val="en-US"/>
              </w:rPr>
              <w:t>k</w:t>
            </w:r>
            <w:proofErr w:type="spellStart"/>
            <w:r>
              <w:rPr>
                <w:i/>
                <w:vertAlign w:val="subscript"/>
              </w:rPr>
              <w:t>реф</w:t>
            </w:r>
            <w:proofErr w:type="spellEnd"/>
            <w:r w:rsidRPr="00516B7C">
              <w:t xml:space="preserve"> =4/3), </w:t>
            </w:r>
            <w:r w:rsidR="005B141B">
              <w:rPr>
                <w:lang w:val="en-US"/>
              </w:rPr>
              <w:t>r</w:t>
            </w:r>
            <w:r w:rsidR="005B141B" w:rsidRPr="00516B7C">
              <w:t xml:space="preserve"> –</w:t>
            </w:r>
            <w:r w:rsidRPr="00516B7C">
              <w:t xml:space="preserve"> геометрический радиус Земли (</w:t>
            </w:r>
            <w:r>
              <w:rPr>
                <w:i/>
                <w:lang w:val="en-US"/>
              </w:rPr>
              <w:t>r</w:t>
            </w:r>
            <w:r w:rsidRPr="00516B7C">
              <w:t xml:space="preserve">= </w:t>
            </w:r>
            <w:smartTag w:uri="urn:schemas-microsoft-com:office:smarttags" w:element="metricconverter">
              <w:smartTagPr>
                <w:attr w:name="ProductID" w:val="6370 km"/>
              </w:smartTagPr>
              <w:r w:rsidRPr="00516B7C">
                <w:t xml:space="preserve">6370 </w:t>
              </w:r>
              <w:r>
                <w:rPr>
                  <w:lang w:val="en-US"/>
                </w:rPr>
                <w:t>km</w:t>
              </w:r>
            </w:smartTag>
            <w:r w:rsidRPr="00516B7C">
              <w:t>).</w:t>
            </w:r>
          </w:p>
          <w:p w14:paraId="039CAD83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2CB927B3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fraksiya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qa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a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i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odat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unduz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atlar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mosfera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rta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at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g‘l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l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uzatilad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5634CA56" w14:textId="77777777" w:rsidR="00AD2668" w:rsidRDefault="00AD2668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fraksiy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vo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lektr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‘tkazuv</w:t>
            </w:r>
            <w:r w:rsidR="005B141B">
              <w:rPr>
                <w:lang w:val="en-US"/>
              </w:rPr>
              <w:t>-</w:t>
            </w:r>
            <w:r>
              <w:rPr>
                <w:lang w:val="en-US"/>
              </w:rPr>
              <w:t>chanlig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tik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iyent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uz-Cyrl-UZ"/>
              </w:rPr>
              <w:t>g</w:t>
            </w:r>
            <w:r>
              <w:rPr>
                <w:i/>
                <w:vertAlign w:val="subscript"/>
                <w:lang w:val="uz-Cyrl-UZ"/>
              </w:rPr>
              <w:t>0</w:t>
            </w:r>
            <w:r>
              <w:rPr>
                <w:i/>
                <w:lang w:val="uz-Cyrl-UZ"/>
              </w:rPr>
              <w:t>=-8</w:t>
            </w:r>
            <w:r>
              <w:rPr>
                <w:i/>
              </w:rPr>
              <w:sym w:font="Symbol" w:char="F0D7"/>
            </w:r>
            <w:r>
              <w:rPr>
                <w:i/>
                <w:lang w:val="uz-Cyrl-UZ"/>
              </w:rPr>
              <w:t>10</w:t>
            </w:r>
            <w:r>
              <w:rPr>
                <w:i/>
                <w:vertAlign w:val="superscript"/>
                <w:lang w:val="uz-Cyrl-UZ"/>
              </w:rPr>
              <w:t>-8</w:t>
            </w:r>
            <w:r>
              <w:rPr>
                <w:i/>
                <w:lang w:val="uz-Cyrl-UZ"/>
              </w:rPr>
              <w:t xml:space="preserve"> 1/m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oto‘lqin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yektoriyasi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yshayi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vival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y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ordami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sob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inadi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i/>
                <w:lang w:val="uz-Cyrl-UZ"/>
              </w:rPr>
              <w:t>r</w:t>
            </w:r>
            <w:r>
              <w:rPr>
                <w:i/>
                <w:vertAlign w:val="subscript"/>
                <w:lang w:val="uz-Cyrl-UZ"/>
              </w:rPr>
              <w:t>3</w:t>
            </w:r>
            <w:r>
              <w:rPr>
                <w:i/>
                <w:lang w:val="uz-Cyrl-UZ"/>
              </w:rPr>
              <w:t>=k</w:t>
            </w:r>
            <w:r>
              <w:rPr>
                <w:i/>
                <w:vertAlign w:val="subscript"/>
                <w:lang w:val="uz-Cyrl-UZ"/>
              </w:rPr>
              <w:t>ref</w:t>
            </w:r>
            <w:r>
              <w:rPr>
                <w:b/>
                <w:i/>
              </w:rPr>
              <w:sym w:font="Symbol" w:char="F0D7"/>
            </w:r>
            <w:r>
              <w:rPr>
                <w:i/>
                <w:lang w:val="uz-Cyrl-UZ"/>
              </w:rPr>
              <w:t>r,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nd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uz-Cyrl-UZ"/>
              </w:rPr>
              <w:t>k</w:t>
            </w:r>
            <w:r>
              <w:rPr>
                <w:i/>
                <w:vertAlign w:val="subscript"/>
                <w:lang w:val="uz-Cyrl-UZ"/>
              </w:rPr>
              <w:t>ref</w:t>
            </w:r>
            <w:r>
              <w:rPr>
                <w:vertAlign w:val="subscript"/>
                <w:lang w:val="uz-Cyrl-UZ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standa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fraksi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effitsiyent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uz-Cyrl-UZ"/>
              </w:rPr>
              <w:t>(k</w:t>
            </w:r>
            <w:r>
              <w:rPr>
                <w:i/>
                <w:vertAlign w:val="subscript"/>
                <w:lang w:val="uz-Cyrl-UZ"/>
              </w:rPr>
              <w:t>ref</w:t>
            </w:r>
            <w:r>
              <w:rPr>
                <w:i/>
                <w:lang w:val="uz-Cyrl-UZ"/>
              </w:rPr>
              <w:t xml:space="preserve"> = 4/3), r </w:t>
            </w:r>
            <w:r>
              <w:rPr>
                <w:lang w:val="uz-Cyrl-UZ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e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ometr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dius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uz-Cyrl-UZ"/>
              </w:rPr>
              <w:t>(r</w:t>
            </w:r>
            <w:r w:rsidR="005B141B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 xml:space="preserve">= </w:t>
            </w:r>
            <w:smartTag w:uri="urn:schemas-microsoft-com:office:smarttags" w:element="metricconverter">
              <w:smartTagPr>
                <w:attr w:name="ProductID" w:val="6370 km"/>
              </w:smartTagPr>
              <w:r>
                <w:rPr>
                  <w:lang w:val="uz-Cyrl-UZ"/>
                </w:rPr>
                <w:t xml:space="preserve">6370 </w:t>
              </w:r>
              <w:r>
                <w:rPr>
                  <w:i/>
                  <w:lang w:val="uz-Cyrl-UZ"/>
                </w:rPr>
                <w:t>km</w:t>
              </w:r>
            </w:smartTag>
            <w:r>
              <w:rPr>
                <w:lang w:val="uz-Cyrl-UZ"/>
              </w:rPr>
              <w:t>).</w:t>
            </w:r>
          </w:p>
          <w:p w14:paraId="42432AA8" w14:textId="77777777" w:rsidR="00AD2668" w:rsidRDefault="00AD2668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25C85649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Рефракциянинг энг кўп тарқалган ҳолати бўлиб, одатда, кундузги соатларда ва атмосферанинг ўртача ҳолати билан боғлиқ ҳолда кузатилади. </w:t>
            </w:r>
          </w:p>
          <w:p w14:paraId="11A2ED8A" w14:textId="77777777" w:rsidR="00AD2668" w:rsidRDefault="00AD2668">
            <w:pPr>
              <w:spacing w:before="120"/>
              <w:jc w:val="both"/>
              <w:rPr>
                <w:lang w:val="uz-Cyrl-UZ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r>
              <w:rPr>
                <w:lang w:val="uz-Cyrl-UZ"/>
              </w:rPr>
              <w:t>Стандарт рефракцияда ҳавонинг диэлектрик ўтказувчанлигининг вертикал градиенти g</w:t>
            </w:r>
            <w:r>
              <w:rPr>
                <w:vertAlign w:val="subscript"/>
                <w:lang w:val="uz-Cyrl-UZ"/>
              </w:rPr>
              <w:t>0</w:t>
            </w:r>
            <w:r>
              <w:rPr>
                <w:i/>
                <w:lang w:val="uz-Cyrl-UZ"/>
              </w:rPr>
              <w:t>=</w:t>
            </w:r>
            <w:r>
              <w:rPr>
                <w:lang w:val="uz-Cyrl-UZ"/>
              </w:rPr>
              <w:t>-8</w:t>
            </w:r>
            <w:r>
              <w:sym w:font="Symbol" w:char="F0D7"/>
            </w:r>
            <w:r>
              <w:rPr>
                <w:lang w:val="uz-Cyrl-UZ"/>
              </w:rPr>
              <w:t>10</w:t>
            </w:r>
            <w:r>
              <w:rPr>
                <w:vertAlign w:val="superscript"/>
                <w:lang w:val="uz-Cyrl-UZ"/>
              </w:rPr>
              <w:t>-8</w:t>
            </w:r>
            <w:r>
              <w:rPr>
                <w:lang w:val="uz-Cyrl-UZ"/>
              </w:rPr>
              <w:t xml:space="preserve"> 1/m. Радиотўлқинлар траекториясининг қийшайиши Ернинг эквивалент радиуси ёрдамида ҳисобга олинади: </w:t>
            </w:r>
            <w:r>
              <w:rPr>
                <w:i/>
                <w:lang w:val="uz-Cyrl-UZ"/>
              </w:rPr>
              <w:t>r</w:t>
            </w:r>
            <w:r>
              <w:rPr>
                <w:i/>
                <w:vertAlign w:val="subscript"/>
                <w:lang w:val="uz-Cyrl-UZ"/>
              </w:rPr>
              <w:t>3</w:t>
            </w:r>
            <w:r>
              <w:rPr>
                <w:i/>
                <w:lang w:val="uz-Cyrl-UZ"/>
              </w:rPr>
              <w:t>=</w:t>
            </w:r>
            <w:r>
              <w:rPr>
                <w:lang w:val="uz-Cyrl-UZ"/>
              </w:rPr>
              <w:t>k</w:t>
            </w:r>
            <w:r>
              <w:rPr>
                <w:vertAlign w:val="subscript"/>
                <w:lang w:val="uz-Cyrl-UZ"/>
              </w:rPr>
              <w:t>ref</w:t>
            </w:r>
            <w:r>
              <w:rPr>
                <w:b/>
              </w:rPr>
              <w:sym w:font="Symbol" w:char="F0D7"/>
            </w:r>
            <w:r>
              <w:rPr>
                <w:i/>
                <w:lang w:val="uz-Cyrl-UZ"/>
              </w:rPr>
              <w:t xml:space="preserve">r, </w:t>
            </w:r>
            <w:r>
              <w:rPr>
                <w:lang w:val="uz-Cyrl-UZ"/>
              </w:rPr>
              <w:t>бунда</w:t>
            </w:r>
            <w:r>
              <w:rPr>
                <w:i/>
                <w:lang w:val="uz-Cyrl-UZ"/>
              </w:rPr>
              <w:t xml:space="preserve"> </w:t>
            </w:r>
            <w:r>
              <w:rPr>
                <w:lang w:val="uz-Cyrl-UZ"/>
              </w:rPr>
              <w:t>k</w:t>
            </w:r>
            <w:r>
              <w:rPr>
                <w:vertAlign w:val="subscript"/>
                <w:lang w:val="uz-Cyrl-UZ"/>
              </w:rPr>
              <w:t xml:space="preserve">ref </w:t>
            </w:r>
            <w:r>
              <w:rPr>
                <w:lang w:val="uz-Cyrl-UZ"/>
              </w:rPr>
              <w:t>– стандарт рефракция коэффициенти (k</w:t>
            </w:r>
            <w:r>
              <w:rPr>
                <w:vertAlign w:val="subscript"/>
                <w:lang w:val="uz-Cyrl-UZ"/>
              </w:rPr>
              <w:t>ref</w:t>
            </w:r>
            <w:r>
              <w:rPr>
                <w:i/>
                <w:lang w:val="uz-Cyrl-UZ"/>
              </w:rPr>
              <w:t xml:space="preserve"> = 4/3</w:t>
            </w:r>
            <w:r>
              <w:rPr>
                <w:lang w:val="uz-Cyrl-UZ"/>
              </w:rPr>
              <w:t xml:space="preserve">), </w:t>
            </w:r>
            <w:r>
              <w:rPr>
                <w:i/>
                <w:lang w:val="uz-Cyrl-UZ"/>
              </w:rPr>
              <w:t xml:space="preserve">r </w:t>
            </w:r>
            <w:r>
              <w:rPr>
                <w:lang w:val="uz-Cyrl-UZ"/>
              </w:rPr>
              <w:t>– Ернинг геометрик радиуси (</w:t>
            </w:r>
            <w:r>
              <w:rPr>
                <w:i/>
                <w:lang w:val="uz-Cyrl-UZ"/>
              </w:rPr>
              <w:t>r</w:t>
            </w:r>
            <w:r>
              <w:rPr>
                <w:lang w:val="uz-Cyrl-UZ"/>
              </w:rPr>
              <w:t xml:space="preserve">= </w:t>
            </w:r>
            <w:smartTag w:uri="urn:schemas-microsoft-com:office:smarttags" w:element="metricconverter">
              <w:smartTagPr>
                <w:attr w:name="ProductID" w:val="6370 km"/>
              </w:smartTagPr>
              <w:r>
                <w:rPr>
                  <w:lang w:val="uz-Cyrl-UZ"/>
                </w:rPr>
                <w:t>6370 km</w:t>
              </w:r>
            </w:smartTag>
            <w:r>
              <w:rPr>
                <w:lang w:val="uz-Cyrl-UZ"/>
              </w:rPr>
              <w:t>).</w:t>
            </w:r>
          </w:p>
          <w:p w14:paraId="327F7165" w14:textId="77777777" w:rsidR="005B141B" w:rsidRDefault="005B141B">
            <w:pPr>
              <w:spacing w:before="120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D2668" w:rsidRPr="00516B7C" w14:paraId="145A8DE0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01CCF" w14:textId="77777777" w:rsidR="00AD2668" w:rsidRDefault="00AD2668" w:rsidP="00AE72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>
              <w:rPr>
                <w:b/>
                <w:sz w:val="28"/>
                <w:szCs w:val="28"/>
              </w:rPr>
              <w:t>танция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335DF7B5" w14:textId="77777777" w:rsidR="00AD2668" w:rsidRDefault="00AD2668" w:rsidP="00AE725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</w:p>
          <w:p w14:paraId="36F4B1AC" w14:textId="1C300D8D" w:rsidR="00AD2668" w:rsidRDefault="00A104DB" w:rsidP="00AE725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станция</w:t>
            </w:r>
          </w:p>
          <w:p w14:paraId="6450E1EF" w14:textId="77777777" w:rsidR="00AD2668" w:rsidRDefault="00AD2668" w:rsidP="00AE725C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t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F86E7C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борудования, включающий в себя приемопередатчик (реже только передатчик или только приемник), а также вспомогательное и интерфейсное оборудование.</w:t>
            </w:r>
          </w:p>
          <w:p w14:paraId="0EB34AAA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0F441767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rkib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qilgichuzatkich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qism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faq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ki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q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b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gich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en-US"/>
              </w:rPr>
              <w:t>shuningde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yordam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erfey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kuna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ku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plam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242945F" w14:textId="77777777" w:rsidR="00AD2668" w:rsidRDefault="00AD2668">
            <w:pPr>
              <w:jc w:val="both"/>
              <w:rPr>
                <w:sz w:val="12"/>
                <w:szCs w:val="12"/>
              </w:rPr>
            </w:pPr>
          </w:p>
          <w:p w14:paraId="0F42E512" w14:textId="77777777" w:rsidR="00AD2668" w:rsidRDefault="00AD266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Тарки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қилгичузаткич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қисм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ақ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к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қ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гич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шунингде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рд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фей</w:t>
            </w:r>
            <w:proofErr w:type="spellEnd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пл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14:paraId="561B49A6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10195E6" w14:textId="77777777" w:rsidR="00AD2668" w:rsidRDefault="00AD2668" w:rsidP="00AE7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нция на высотной платформе </w:t>
            </w:r>
          </w:p>
          <w:p w14:paraId="64E09C5A" w14:textId="77777777" w:rsidR="00AD2668" w:rsidRDefault="00AD2668" w:rsidP="00AE725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bal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latforma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</w:p>
          <w:p w14:paraId="17DB1605" w14:textId="4BF1CA0B" w:rsidR="00AD2668" w:rsidRDefault="00A104DB" w:rsidP="00AE72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>
              <w:rPr>
                <w:sz w:val="28"/>
                <w:szCs w:val="28"/>
              </w:rPr>
              <w:t>баланд</w:t>
            </w:r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платформадаг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sz w:val="28"/>
                <w:szCs w:val="28"/>
              </w:rPr>
              <w:t>станция</w:t>
            </w:r>
          </w:p>
          <w:p w14:paraId="4AE871D1" w14:textId="77777777" w:rsidR="00AD2668" w:rsidRDefault="00AD2668" w:rsidP="00AE725C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high altitude platform </w:t>
            </w:r>
            <w:r>
              <w:rPr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station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2633B03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, расположенная на объекте на высоте 20</w:t>
            </w:r>
            <w:r>
              <w:rPr>
                <w:sz w:val="28"/>
                <w:szCs w:val="28"/>
              </w:rPr>
              <w:sym w:font="Symbol" w:char="F02D"/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  <w:lang w:val="en-US"/>
              </w:rPr>
              <w:t>km</w:t>
            </w:r>
            <w:r>
              <w:rPr>
                <w:sz w:val="28"/>
                <w:szCs w:val="28"/>
              </w:rPr>
              <w:t xml:space="preserve"> в определенной номинальной фиксированной точке относительно Земли.</w:t>
            </w:r>
          </w:p>
          <w:p w14:paraId="43DBC4FF" w14:textId="77777777" w:rsidR="00AD2668" w:rsidRDefault="00AD2668" w:rsidP="00F97E52">
            <w:pPr>
              <w:rPr>
                <w:sz w:val="12"/>
                <w:szCs w:val="12"/>
              </w:rPr>
            </w:pPr>
          </w:p>
          <w:p w14:paraId="61213B7C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er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sbat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ayy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ominal </w:t>
            </w:r>
            <w:proofErr w:type="spellStart"/>
            <w:r>
              <w:rPr>
                <w:sz w:val="28"/>
                <w:szCs w:val="28"/>
                <w:lang w:val="en-US"/>
              </w:rPr>
              <w:t>qay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qta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-</w:t>
            </w:r>
            <w:smartTag w:uri="urn:schemas-microsoft-com:office:smarttags" w:element="metricconverter">
              <w:smartTagPr>
                <w:attr w:name="ProductID" w:val="50 km"/>
              </w:smartTagPr>
              <w:r>
                <w:rPr>
                  <w:sz w:val="28"/>
                  <w:szCs w:val="28"/>
                  <w:lang w:val="en-US"/>
                </w:rPr>
                <w:t>50 km</w:t>
              </w:r>
            </w:smartTag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landlik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’yekt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siya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52F3DD83" w14:textId="77777777" w:rsidR="00AD2668" w:rsidRDefault="00AD2668" w:rsidP="00F97E52">
            <w:pPr>
              <w:rPr>
                <w:sz w:val="12"/>
                <w:szCs w:val="12"/>
                <w:lang w:val="en-US"/>
              </w:rPr>
            </w:pPr>
          </w:p>
          <w:p w14:paraId="7085BFC8" w14:textId="77777777" w:rsidR="00AD2668" w:rsidRDefault="00AD266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Ерг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омин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қта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0-</w:t>
            </w:r>
            <w:smartTag w:uri="urn:schemas-microsoft-com:office:smarttags" w:element="metricconverter">
              <w:smartTagPr>
                <w:attr w:name="ProductID" w:val="50 km"/>
              </w:smartTagPr>
              <w:r>
                <w:rPr>
                  <w:sz w:val="28"/>
                  <w:szCs w:val="28"/>
                  <w:lang w:val="en-US"/>
                </w:rPr>
                <w:t>50 km</w:t>
              </w:r>
            </w:smartTag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андликдаг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анция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690F388E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E55804" w14:textId="77777777" w:rsidR="00AD2668" w:rsidRDefault="00AD2668" w:rsidP="00B617E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Субрефракция</w:t>
            </w:r>
            <w:proofErr w:type="spellEnd"/>
          </w:p>
          <w:p w14:paraId="4C6E952D" w14:textId="77777777" w:rsidR="00AD2668" w:rsidRDefault="00AD2668" w:rsidP="00B617E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subrefraksiya</w:t>
            </w:r>
            <w:proofErr w:type="spellEnd"/>
          </w:p>
          <w:p w14:paraId="495DC5C6" w14:textId="6D5636A8" w:rsidR="00AD2668" w:rsidRDefault="00A104DB" w:rsidP="00B617E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субрефракция</w:t>
            </w:r>
            <w:proofErr w:type="spellEnd"/>
          </w:p>
          <w:p w14:paraId="2D792262" w14:textId="77777777" w:rsidR="00AD2668" w:rsidRDefault="00AD2668" w:rsidP="00B617EF">
            <w:pPr>
              <w:rPr>
                <w:b/>
                <w:bCs/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ubrefrac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28E132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цательная атмосферная рефракция, при которой искривление траектории луча меньше, чем при стандартной рефракции. </w:t>
            </w:r>
          </w:p>
          <w:p w14:paraId="0A53FB9B" w14:textId="77777777" w:rsidR="00AD2668" w:rsidRPr="00516B7C" w:rsidRDefault="00AD2668">
            <w:pPr>
              <w:jc w:val="both"/>
            </w:pPr>
            <w:r w:rsidRPr="00516B7C">
              <w:t xml:space="preserve">Примечание − </w:t>
            </w:r>
            <w:proofErr w:type="spellStart"/>
            <w:r w:rsidRPr="00516B7C">
              <w:t>Субрефракция</w:t>
            </w:r>
            <w:proofErr w:type="spellEnd"/>
            <w:r w:rsidRPr="00516B7C">
              <w:t xml:space="preserve"> возрастает с высотой по мере увеличения влажности воздуха, что особенно проявляется в утренние часы осенних и весенних месяцев на трассах радиосвязи, проходящих над низинами, где застаивается холодный воздух.</w:t>
            </w:r>
          </w:p>
          <w:p w14:paraId="52E824E0" w14:textId="77777777" w:rsidR="00AD2668" w:rsidRDefault="00AD2668">
            <w:pPr>
              <w:jc w:val="both"/>
              <w:rPr>
                <w:sz w:val="16"/>
                <w:szCs w:val="16"/>
              </w:rPr>
            </w:pPr>
          </w:p>
          <w:p w14:paraId="2EDB8EBA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albiy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mosf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fraksiyas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u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yektoriyas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yshayis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ndar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fraksiyadag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ragan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37FF37E2" w14:textId="77777777" w:rsidR="00AD2668" w:rsidRPr="00A104DB" w:rsidRDefault="00AD2668">
            <w:pPr>
              <w:jc w:val="both"/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 w:rsidRPr="00A104DB">
              <w:t xml:space="preserve"> − </w:t>
            </w:r>
            <w:proofErr w:type="spellStart"/>
            <w:r>
              <w:rPr>
                <w:lang w:val="en-US"/>
              </w:rPr>
              <w:t>Subrefraksiya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havo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namligining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oshishiga</w:t>
            </w:r>
            <w:proofErr w:type="spellEnd"/>
            <w:r w:rsidRPr="00A104DB">
              <w:t xml:space="preserve"> </w:t>
            </w:r>
            <w:r>
              <w:rPr>
                <w:lang w:val="en-US"/>
              </w:rPr>
              <w:t>ko</w:t>
            </w:r>
            <w:r w:rsidRPr="00A104DB">
              <w:t>‘</w:t>
            </w:r>
            <w:proofErr w:type="spellStart"/>
            <w:r>
              <w:rPr>
                <w:lang w:val="en-US"/>
              </w:rPr>
              <w:t>ra</w:t>
            </w:r>
            <w:proofErr w:type="spellEnd"/>
            <w:r w:rsidRPr="00A104DB">
              <w:t xml:space="preserve"> </w:t>
            </w:r>
            <w:r>
              <w:rPr>
                <w:lang w:val="en-US"/>
              </w:rPr>
              <w:lastRenderedPageBreak/>
              <w:t>ko</w:t>
            </w:r>
            <w:r w:rsidRPr="00A104DB">
              <w:t>‘</w:t>
            </w:r>
            <w:proofErr w:type="spellStart"/>
            <w:r>
              <w:rPr>
                <w:lang w:val="en-US"/>
              </w:rPr>
              <w:t>tariladi</w:t>
            </w:r>
            <w:proofErr w:type="spellEnd"/>
            <w:r w:rsidRPr="00A104DB">
              <w:t xml:space="preserve">, </w:t>
            </w:r>
            <w:proofErr w:type="spellStart"/>
            <w:r>
              <w:rPr>
                <w:lang w:val="en-US"/>
              </w:rPr>
              <w:t>bu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ayniqsa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kuz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bahor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oylarining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tonggi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soatlarida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sovuq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havo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turib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qoladigan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pastliklardan</w:t>
            </w:r>
            <w:proofErr w:type="spellEnd"/>
            <w:r w:rsidRPr="00A104DB">
              <w:t xml:space="preserve"> </w:t>
            </w:r>
            <w:r>
              <w:rPr>
                <w:lang w:val="en-US"/>
              </w:rPr>
              <w:t>o</w:t>
            </w:r>
            <w:r w:rsidRPr="00A104DB">
              <w:t>‘</w:t>
            </w:r>
            <w:proofErr w:type="spellStart"/>
            <w:r>
              <w:rPr>
                <w:lang w:val="en-US"/>
              </w:rPr>
              <w:t>tgan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radioaloqa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trassalarida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namoyon</w:t>
            </w:r>
            <w:proofErr w:type="spellEnd"/>
            <w:r w:rsidRPr="00A104DB">
              <w:t xml:space="preserve"> </w:t>
            </w:r>
            <w:proofErr w:type="spellStart"/>
            <w:r>
              <w:rPr>
                <w:lang w:val="en-US"/>
              </w:rPr>
              <w:t>bo</w:t>
            </w:r>
            <w:proofErr w:type="spellEnd"/>
            <w:r w:rsidRPr="00A104DB">
              <w:t>‘</w:t>
            </w:r>
            <w:proofErr w:type="spellStart"/>
            <w:r>
              <w:rPr>
                <w:lang w:val="en-US"/>
              </w:rPr>
              <w:t>ladi</w:t>
            </w:r>
            <w:proofErr w:type="spellEnd"/>
            <w:r w:rsidRPr="00A104DB">
              <w:t>.</w:t>
            </w:r>
          </w:p>
          <w:p w14:paraId="550FA96C" w14:textId="77777777" w:rsidR="00AD2668" w:rsidRDefault="00AD2668">
            <w:pPr>
              <w:jc w:val="both"/>
              <w:rPr>
                <w:sz w:val="16"/>
                <w:szCs w:val="16"/>
              </w:rPr>
            </w:pPr>
          </w:p>
          <w:p w14:paraId="54E389A5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бий</w:t>
            </w:r>
            <w:proofErr w:type="spellEnd"/>
            <w:r>
              <w:rPr>
                <w:sz w:val="28"/>
                <w:szCs w:val="28"/>
              </w:rPr>
              <w:t xml:space="preserve"> атмосфера </w:t>
            </w:r>
            <w:proofErr w:type="spellStart"/>
            <w:r>
              <w:rPr>
                <w:sz w:val="28"/>
                <w:szCs w:val="28"/>
              </w:rPr>
              <w:t>рефракцияси</w:t>
            </w:r>
            <w:proofErr w:type="spellEnd"/>
            <w:r>
              <w:rPr>
                <w:sz w:val="28"/>
                <w:szCs w:val="28"/>
              </w:rPr>
              <w:t xml:space="preserve">, бунда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ектория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шайиши</w:t>
            </w:r>
            <w:proofErr w:type="spellEnd"/>
            <w:r>
              <w:rPr>
                <w:sz w:val="28"/>
                <w:szCs w:val="28"/>
              </w:rPr>
              <w:t xml:space="preserve"> стандарт </w:t>
            </w:r>
            <w:proofErr w:type="spellStart"/>
            <w:r>
              <w:rPr>
                <w:sz w:val="28"/>
                <w:szCs w:val="28"/>
              </w:rPr>
              <w:t>рефракциядаг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раг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382470FC" w14:textId="77777777" w:rsidR="00AD2668" w:rsidRPr="00A104DB" w:rsidRDefault="00AD2668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proofErr w:type="spellStart"/>
            <w:r w:rsidRPr="00516B7C">
              <w:t>Субрефракция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аво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намлиги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ошиши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ўр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ўтарилади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бу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айниқс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уз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аҳор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ойларини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онгг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оатларид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овуқ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аво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уриб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олади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пастликлард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ўт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радиоалоқ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рассаларид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намоё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ади</w:t>
            </w:r>
            <w:proofErr w:type="spellEnd"/>
            <w:r w:rsidRPr="00A104DB">
              <w:t>.</w:t>
            </w:r>
          </w:p>
        </w:tc>
      </w:tr>
    </w:tbl>
    <w:p w14:paraId="07F98498" w14:textId="77777777" w:rsidR="00524EF5" w:rsidRPr="00516B7C" w:rsidRDefault="00524EF5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524EF5" w:rsidRPr="00516B7C" w14:paraId="2FA8FE2A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0A606901" w14:textId="77777777" w:rsidR="00524EF5" w:rsidRPr="00516B7C" w:rsidRDefault="00524EF5" w:rsidP="00524EF5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Т</w:t>
            </w:r>
          </w:p>
        </w:tc>
      </w:tr>
      <w:tr w:rsidR="00AD2668" w:rsidRPr="00516B7C" w14:paraId="1B3BAFF0" w14:textId="77777777">
        <w:trPr>
          <w:tblCellSpacing w:w="0" w:type="dxa"/>
          <w:jc w:val="center"/>
        </w:trPr>
        <w:tc>
          <w:tcPr>
            <w:tcW w:w="1932" w:type="pct"/>
          </w:tcPr>
          <w:p w14:paraId="012B70F2" w14:textId="77777777" w:rsidR="00AD2668" w:rsidRPr="00516B7C" w:rsidRDefault="00AD2668" w:rsidP="00F45033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Тандем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7A98A5AA" w14:textId="7360FFF9" w:rsidR="00AD2668" w:rsidRPr="00516B7C" w:rsidRDefault="00AD2668" w:rsidP="00F45033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="00366760">
              <w:rPr>
                <w:b/>
                <w:sz w:val="28"/>
                <w:szCs w:val="28"/>
                <w:lang w:val="en-US"/>
              </w:rPr>
              <w:t>-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andem</w:t>
            </w:r>
          </w:p>
          <w:p w14:paraId="4D185BFA" w14:textId="681CF1FA" w:rsidR="00AD2668" w:rsidRPr="00516B7C" w:rsidRDefault="00A104DB" w:rsidP="00F450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тандем</w:t>
            </w:r>
          </w:p>
          <w:p w14:paraId="3A8D5685" w14:textId="77777777" w:rsidR="00AD2668" w:rsidRPr="00516B7C" w:rsidRDefault="00AD2668" w:rsidP="00F45033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andem</w:t>
            </w:r>
          </w:p>
        </w:tc>
        <w:tc>
          <w:tcPr>
            <w:tcW w:w="3068" w:type="pct"/>
            <w:vAlign w:val="center"/>
          </w:tcPr>
          <w:p w14:paraId="5B3CF7D8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1. В радиорелейной линии связи последовательное соединение выхода одного терминала со входом другого.</w:t>
            </w:r>
          </w:p>
          <w:p w14:paraId="4CFCF6E7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2. Цепочка из нескольких однотипных объектов, которые соединены последовательно.</w:t>
            </w:r>
          </w:p>
          <w:p w14:paraId="1F98E92A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</w:p>
          <w:p w14:paraId="4835C3A7" w14:textId="77777777" w:rsidR="00AD2668" w:rsidRPr="00516B7C" w:rsidRDefault="00AD2668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r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s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terminal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iqish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shqas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ir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tma-ke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n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519FBDE0" w14:textId="77777777" w:rsidR="00AD2668" w:rsidRPr="00516B7C" w:rsidRDefault="00AD2668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tma-ke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r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b’yekt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anji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78441CE7" w14:textId="77777777" w:rsidR="00AD2668" w:rsidRPr="00516B7C" w:rsidRDefault="00AD2668" w:rsidP="002169C0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815C4A6" w14:textId="77777777" w:rsidR="00AD2668" w:rsidRPr="00516B7C" w:rsidRDefault="00AD2668" w:rsidP="004B57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с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</w:rPr>
              <w:t xml:space="preserve"> терминал </w:t>
            </w:r>
            <w:proofErr w:type="spellStart"/>
            <w:r w:rsidRPr="00516B7C">
              <w:rPr>
                <w:sz w:val="28"/>
                <w:szCs w:val="28"/>
              </w:rPr>
              <w:t>чиқиш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қ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ириши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кетма</w:t>
            </w:r>
            <w:proofErr w:type="spellEnd"/>
            <w:r w:rsidRPr="00516B7C">
              <w:rPr>
                <w:sz w:val="28"/>
                <w:szCs w:val="28"/>
              </w:rPr>
              <w:t xml:space="preserve">-кет </w:t>
            </w:r>
            <w:proofErr w:type="spellStart"/>
            <w:r w:rsidRPr="00516B7C">
              <w:rPr>
                <w:sz w:val="28"/>
                <w:szCs w:val="28"/>
              </w:rPr>
              <w:t>улан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26260287" w14:textId="77777777" w:rsidR="00C92601" w:rsidRPr="00516B7C" w:rsidRDefault="00AD2668" w:rsidP="004B57D6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</w:rPr>
              <w:t>Кетма</w:t>
            </w:r>
            <w:proofErr w:type="spellEnd"/>
            <w:r w:rsidRPr="00516B7C">
              <w:rPr>
                <w:sz w:val="28"/>
                <w:szCs w:val="28"/>
              </w:rPr>
              <w:t xml:space="preserve">-кет </w:t>
            </w:r>
            <w:proofErr w:type="spellStart"/>
            <w:r w:rsidRPr="00516B7C">
              <w:rPr>
                <w:sz w:val="28"/>
                <w:szCs w:val="28"/>
              </w:rPr>
              <w:t>у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р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бъект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анжир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3989572F" w14:textId="77777777">
        <w:trPr>
          <w:tblCellSpacing w:w="0" w:type="dxa"/>
          <w:jc w:val="center"/>
        </w:trPr>
        <w:tc>
          <w:tcPr>
            <w:tcW w:w="1932" w:type="pct"/>
          </w:tcPr>
          <w:p w14:paraId="5BD95B2F" w14:textId="77777777" w:rsidR="00AD2668" w:rsidRPr="00516B7C" w:rsidRDefault="00AD2668" w:rsidP="00B617EF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Топографическая карта</w:t>
            </w:r>
          </w:p>
          <w:p w14:paraId="3C8C017A" w14:textId="77777777" w:rsidR="00AD2668" w:rsidRPr="00516B7C" w:rsidRDefault="00AD2668" w:rsidP="00B617EF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pograf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rta</w:t>
            </w:r>
            <w:proofErr w:type="spellEnd"/>
          </w:p>
          <w:p w14:paraId="62217245" w14:textId="636BA61A" w:rsidR="00AD2668" w:rsidRPr="00516B7C" w:rsidRDefault="00A104DB" w:rsidP="00B617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опографик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карта</w:t>
            </w:r>
          </w:p>
          <w:p w14:paraId="3829AFD0" w14:textId="77777777" w:rsidR="00AD2668" w:rsidRPr="00516B7C" w:rsidRDefault="00AD2668" w:rsidP="00B617EF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516B7C">
              <w:rPr>
                <w:sz w:val="28"/>
                <w:szCs w:val="28"/>
              </w:rPr>
              <w:t>opographic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map</w:t>
            </w:r>
            <w:proofErr w:type="spellEnd"/>
          </w:p>
          <w:p w14:paraId="324A83DF" w14:textId="77777777" w:rsidR="00AD2668" w:rsidRPr="00516B7C" w:rsidRDefault="00AD2668" w:rsidP="00F45033">
            <w:pPr>
              <w:rPr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6FB1DC86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Карта, полнота содержания и точность которой позволяют решать технические задачи.</w:t>
            </w:r>
          </w:p>
          <w:p w14:paraId="1565EAB5" w14:textId="77777777" w:rsidR="00AD2668" w:rsidRPr="00516B7C" w:rsidRDefault="00AD2668" w:rsidP="002169C0">
            <w:pPr>
              <w:jc w:val="both"/>
              <w:rPr>
                <w:sz w:val="14"/>
                <w:szCs w:val="14"/>
              </w:rPr>
            </w:pPr>
          </w:p>
          <w:p w14:paraId="01E9D622" w14:textId="77777777" w:rsidR="00AD2668" w:rsidRPr="00516B7C" w:rsidRDefault="00AD2668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azmun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liqli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iqli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zifalar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al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mkon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r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r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02C8888F" w14:textId="77777777" w:rsidR="00AD2668" w:rsidRPr="00516B7C" w:rsidRDefault="00AD2668" w:rsidP="002169C0">
            <w:pPr>
              <w:jc w:val="both"/>
              <w:rPr>
                <w:sz w:val="14"/>
                <w:szCs w:val="14"/>
                <w:lang w:val="en-US"/>
              </w:rPr>
            </w:pPr>
          </w:p>
          <w:p w14:paraId="622B7DE3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Мазмун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иқли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иқлиги</w:t>
            </w:r>
            <w:proofErr w:type="spellEnd"/>
            <w:r w:rsidRPr="00516B7C">
              <w:rPr>
                <w:sz w:val="28"/>
                <w:szCs w:val="28"/>
              </w:rPr>
              <w:t xml:space="preserve"> техник </w:t>
            </w:r>
            <w:proofErr w:type="spellStart"/>
            <w:r w:rsidRPr="00516B7C">
              <w:rPr>
                <w:sz w:val="28"/>
                <w:szCs w:val="28"/>
              </w:rPr>
              <w:t>вазифа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а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мкон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 карта.</w:t>
            </w:r>
          </w:p>
        </w:tc>
      </w:tr>
      <w:tr w:rsidR="00AD2668" w:rsidRPr="00516B7C" w14:paraId="76B8E930" w14:textId="77777777">
        <w:trPr>
          <w:tblCellSpacing w:w="0" w:type="dxa"/>
          <w:jc w:val="center"/>
        </w:trPr>
        <w:tc>
          <w:tcPr>
            <w:tcW w:w="1932" w:type="pct"/>
          </w:tcPr>
          <w:p w14:paraId="64E28395" w14:textId="77777777" w:rsidR="00AD2668" w:rsidRPr="00516B7C" w:rsidRDefault="00AD2668" w:rsidP="00F45033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Транзитный ретранслятор</w:t>
            </w:r>
          </w:p>
          <w:p w14:paraId="60DEDF57" w14:textId="77777777" w:rsidR="00AD2668" w:rsidRPr="00516B7C" w:rsidRDefault="00AD2668" w:rsidP="00F45033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nz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</w:t>
            </w:r>
            <w:proofErr w:type="spellEnd"/>
          </w:p>
          <w:p w14:paraId="612B023E" w14:textId="308C879B" w:rsidR="00AD2668" w:rsidRPr="00516B7C" w:rsidRDefault="00A104DB" w:rsidP="00F4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транзит</w:t>
            </w: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ретранслятор</w:t>
            </w:r>
            <w:r>
              <w:rPr>
                <w:sz w:val="28"/>
                <w:szCs w:val="28"/>
              </w:rPr>
              <w:t xml:space="preserve"> </w:t>
            </w:r>
          </w:p>
          <w:p w14:paraId="4A01E51B" w14:textId="77777777" w:rsidR="00AD2668" w:rsidRPr="00516B7C" w:rsidRDefault="00AD2668" w:rsidP="00F45033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in-line repeater</w:t>
            </w:r>
          </w:p>
          <w:p w14:paraId="45BF1BD1" w14:textId="77777777" w:rsidR="00AD2668" w:rsidRPr="00516B7C" w:rsidRDefault="00AD2668" w:rsidP="002169C0">
            <w:pPr>
              <w:rPr>
                <w:b/>
                <w:bCs/>
                <w:sz w:val="26"/>
                <w:szCs w:val="26"/>
                <w:lang w:val="uz-Latn-UZ"/>
              </w:rPr>
            </w:pPr>
          </w:p>
        </w:tc>
        <w:tc>
          <w:tcPr>
            <w:tcW w:w="3068" w:type="pct"/>
            <w:vAlign w:val="center"/>
          </w:tcPr>
          <w:p w14:paraId="4F9B070D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ромежуточный ретранслятор в радиорелейной линии связи, через который информация передается без добавления и выделения каналов, т.е. в транзитном режиме.</w:t>
            </w:r>
          </w:p>
          <w:p w14:paraId="096A6DAB" w14:textId="77777777" w:rsidR="00AD2668" w:rsidRPr="00516B7C" w:rsidRDefault="00AD2668" w:rsidP="002169C0">
            <w:pPr>
              <w:jc w:val="both"/>
              <w:rPr>
                <w:sz w:val="14"/>
                <w:szCs w:val="14"/>
              </w:rPr>
            </w:pPr>
          </w:p>
          <w:p w14:paraId="52FDFAD5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a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translyator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u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q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shish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tishsiz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</w:t>
            </w:r>
            <w:proofErr w:type="spellEnd"/>
            <w:r w:rsidRPr="00516B7C">
              <w:rPr>
                <w:sz w:val="28"/>
                <w:szCs w:val="28"/>
              </w:rPr>
              <w:t>’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nz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jim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l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48CA2AE" w14:textId="77777777" w:rsidR="00AD2668" w:rsidRPr="00516B7C" w:rsidRDefault="00AD2668" w:rsidP="002169C0">
            <w:pPr>
              <w:jc w:val="both"/>
              <w:rPr>
                <w:sz w:val="14"/>
                <w:szCs w:val="14"/>
              </w:rPr>
            </w:pPr>
          </w:p>
          <w:p w14:paraId="5249DD3A" w14:textId="77777777" w:rsidR="00AD2668" w:rsidRPr="00516B7C" w:rsidRDefault="00AD2668" w:rsidP="002169C0">
            <w:pPr>
              <w:jc w:val="both"/>
              <w:rPr>
                <w:sz w:val="26"/>
                <w:szCs w:val="26"/>
              </w:rPr>
            </w:pPr>
            <w:proofErr w:type="spellStart"/>
            <w:r w:rsidRPr="00516B7C">
              <w:rPr>
                <w:sz w:val="28"/>
                <w:szCs w:val="28"/>
              </w:rPr>
              <w:lastRenderedPageBreak/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алиқ</w:t>
            </w:r>
            <w:proofErr w:type="spellEnd"/>
            <w:r w:rsidRPr="00516B7C">
              <w:rPr>
                <w:sz w:val="28"/>
                <w:szCs w:val="28"/>
              </w:rPr>
              <w:t xml:space="preserve"> ретранслятор, у </w:t>
            </w:r>
            <w:proofErr w:type="spellStart"/>
            <w:r w:rsidRPr="00516B7C">
              <w:rPr>
                <w:sz w:val="28"/>
                <w:szCs w:val="28"/>
              </w:rPr>
              <w:t>орқ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хборо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жратишсиз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яъни</w:t>
            </w:r>
            <w:proofErr w:type="spellEnd"/>
            <w:r w:rsidRPr="00516B7C">
              <w:rPr>
                <w:sz w:val="28"/>
                <w:szCs w:val="28"/>
              </w:rPr>
              <w:t xml:space="preserve"> транзит </w:t>
            </w:r>
            <w:proofErr w:type="spellStart"/>
            <w:r w:rsidRPr="00516B7C">
              <w:rPr>
                <w:sz w:val="28"/>
                <w:szCs w:val="28"/>
              </w:rPr>
              <w:t>режим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лад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</w:tc>
      </w:tr>
      <w:tr w:rsidR="00AD2668" w:rsidRPr="00516B7C" w14:paraId="120C18CB" w14:textId="77777777">
        <w:trPr>
          <w:tblCellSpacing w:w="0" w:type="dxa"/>
          <w:jc w:val="center"/>
        </w:trPr>
        <w:tc>
          <w:tcPr>
            <w:tcW w:w="1932" w:type="pct"/>
          </w:tcPr>
          <w:p w14:paraId="2ED6BE97" w14:textId="77777777" w:rsidR="00AD2668" w:rsidRPr="00516B7C" w:rsidRDefault="00AD2668" w:rsidP="00F45033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Транковое соединение, </w:t>
            </w:r>
            <w:r w:rsidRPr="00516B7C">
              <w:rPr>
                <w:b/>
                <w:sz w:val="28"/>
                <w:szCs w:val="28"/>
              </w:rPr>
              <w:br/>
              <w:t>соединительная линия;</w:t>
            </w:r>
          </w:p>
          <w:p w14:paraId="7F5A6CE9" w14:textId="77777777" w:rsidR="00AD2668" w:rsidRPr="00516B7C" w:rsidRDefault="00AD2668" w:rsidP="00F45033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n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bo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anish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bo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o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</w:t>
            </w:r>
            <w:proofErr w:type="spellEnd"/>
          </w:p>
          <w:p w14:paraId="4B11207A" w14:textId="49EC3C82" w:rsidR="00AD2668" w:rsidRPr="00516B7C" w:rsidRDefault="00A104DB" w:rsidP="00F450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 xml:space="preserve">транк </w:t>
            </w:r>
            <w:proofErr w:type="spellStart"/>
            <w:r w:rsidR="00AD2668" w:rsidRPr="00516B7C">
              <w:rPr>
                <w:sz w:val="28"/>
                <w:szCs w:val="28"/>
              </w:rPr>
              <w:t>боғланиш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, </w:t>
            </w:r>
            <w:r w:rsidR="00AD2668" w:rsidRPr="00516B7C">
              <w:rPr>
                <w:sz w:val="28"/>
                <w:szCs w:val="28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боғловчи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 линия</w:t>
            </w:r>
          </w:p>
          <w:p w14:paraId="6B17CFA5" w14:textId="77777777" w:rsidR="00AD2668" w:rsidRPr="00516B7C" w:rsidRDefault="00AD2668" w:rsidP="00F45033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trunk</w:t>
            </w:r>
            <w:proofErr w:type="spellEnd"/>
          </w:p>
        </w:tc>
        <w:tc>
          <w:tcPr>
            <w:tcW w:w="3068" w:type="pct"/>
            <w:vAlign w:val="center"/>
          </w:tcPr>
          <w:p w14:paraId="0B85D94B" w14:textId="690727E6" w:rsidR="00AD2668" w:rsidRPr="00516B7C" w:rsidRDefault="00AD2668" w:rsidP="00FA6AD5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В сетях радиорелейной связи под термином транковое соединение понимается</w:t>
            </w:r>
            <w:r w:rsidR="00A104DB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 xml:space="preserve">канал или группа каналов, организуемые между двумя коммутационными центрами. </w:t>
            </w:r>
          </w:p>
          <w:p w14:paraId="28EDB889" w14:textId="77777777" w:rsidR="00AD2668" w:rsidRPr="00516B7C" w:rsidRDefault="00AD2668" w:rsidP="002169C0">
            <w:pPr>
              <w:jc w:val="both"/>
            </w:pPr>
          </w:p>
          <w:p w14:paraId="42CD32A4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qla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n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lan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am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eyilgan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ommutat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kaz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in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uru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ushunil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551C935F" w14:textId="77777777" w:rsidR="00AD2668" w:rsidRPr="00516B7C" w:rsidRDefault="00AD2668" w:rsidP="002169C0">
            <w:pPr>
              <w:jc w:val="both"/>
            </w:pPr>
          </w:p>
          <w:p w14:paraId="444E7C87" w14:textId="77777777" w:rsidR="00AD2668" w:rsidRPr="00516B7C" w:rsidRDefault="00AD2668" w:rsidP="003E5D23">
            <w:pPr>
              <w:jc w:val="both"/>
              <w:rPr>
                <w:sz w:val="26"/>
                <w:szCs w:val="26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қларида</w:t>
            </w:r>
            <w:proofErr w:type="spellEnd"/>
            <w:r w:rsidRPr="00516B7C">
              <w:rPr>
                <w:sz w:val="28"/>
                <w:szCs w:val="28"/>
              </w:rPr>
              <w:t xml:space="preserve"> транк </w:t>
            </w:r>
            <w:proofErr w:type="spellStart"/>
            <w:r w:rsidRPr="00516B7C">
              <w:rPr>
                <w:sz w:val="28"/>
                <w:szCs w:val="28"/>
              </w:rPr>
              <w:t>улан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тама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дейилган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16B7C">
              <w:rPr>
                <w:sz w:val="28"/>
                <w:szCs w:val="28"/>
              </w:rPr>
              <w:t>марказ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ки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адиган</w:t>
            </w:r>
            <w:proofErr w:type="spellEnd"/>
            <w:r w:rsidRPr="00516B7C">
              <w:rPr>
                <w:sz w:val="28"/>
                <w:szCs w:val="28"/>
              </w:rPr>
              <w:t xml:space="preserve"> канал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гуру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ушунил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1C696DCB" w14:textId="77777777">
        <w:trPr>
          <w:tblCellSpacing w:w="0" w:type="dxa"/>
          <w:jc w:val="center"/>
        </w:trPr>
        <w:tc>
          <w:tcPr>
            <w:tcW w:w="1932" w:type="pct"/>
          </w:tcPr>
          <w:p w14:paraId="751FDDBD" w14:textId="77777777" w:rsidR="00AD2668" w:rsidRPr="00516B7C" w:rsidRDefault="00AD2668" w:rsidP="00F45033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Трасса</w:t>
            </w:r>
          </w:p>
          <w:p w14:paraId="628A8C20" w14:textId="77777777" w:rsidR="00AD2668" w:rsidRPr="00516B7C" w:rsidRDefault="00AD2668" w:rsidP="00F45033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assa</w:t>
            </w:r>
            <w:proofErr w:type="spellEnd"/>
          </w:p>
          <w:p w14:paraId="782E9A30" w14:textId="7B3E834F" w:rsidR="00AD2668" w:rsidRPr="00516B7C" w:rsidRDefault="00A104DB" w:rsidP="00F4503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трасса</w:t>
            </w:r>
          </w:p>
          <w:p w14:paraId="2EDE193A" w14:textId="77777777" w:rsidR="00AD2668" w:rsidRPr="00516B7C" w:rsidRDefault="00AD2668" w:rsidP="00F45033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3068" w:type="pct"/>
            <w:vAlign w:val="center"/>
          </w:tcPr>
          <w:p w14:paraId="197A8E3B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Линия, определяющая путь прохождения радиоволн от передающей станции к приемной.</w:t>
            </w:r>
          </w:p>
          <w:p w14:paraId="0DAF1DD7" w14:textId="77777777" w:rsidR="00AD2668" w:rsidRPr="00516B7C" w:rsidRDefault="00AD2668" w:rsidP="002169C0">
            <w:pPr>
              <w:jc w:val="both"/>
              <w:rPr>
                <w:sz w:val="10"/>
                <w:szCs w:val="10"/>
              </w:rPr>
            </w:pPr>
          </w:p>
          <w:p w14:paraId="1218819F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ga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iql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5131734C" w14:textId="77777777" w:rsidR="00C92601" w:rsidRPr="00516B7C" w:rsidRDefault="00C92601" w:rsidP="002169C0">
            <w:pPr>
              <w:jc w:val="both"/>
              <w:rPr>
                <w:sz w:val="10"/>
                <w:szCs w:val="10"/>
              </w:rPr>
            </w:pPr>
          </w:p>
          <w:p w14:paraId="71210FD6" w14:textId="77777777" w:rsidR="00AD2668" w:rsidRPr="00516B7C" w:rsidRDefault="00AD2668" w:rsidP="002169C0">
            <w:pPr>
              <w:jc w:val="both"/>
              <w:rPr>
                <w:sz w:val="26"/>
                <w:szCs w:val="26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бу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у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га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л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иқл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 линия.</w:t>
            </w:r>
          </w:p>
        </w:tc>
      </w:tr>
      <w:tr w:rsidR="00AD2668" w:rsidRPr="00366760" w14:paraId="671F9452" w14:textId="77777777">
        <w:trPr>
          <w:tblCellSpacing w:w="0" w:type="dxa"/>
          <w:jc w:val="center"/>
        </w:trPr>
        <w:tc>
          <w:tcPr>
            <w:tcW w:w="1932" w:type="pct"/>
          </w:tcPr>
          <w:p w14:paraId="13A5D1B3" w14:textId="77777777" w:rsidR="00AD2668" w:rsidRPr="00516B7C" w:rsidRDefault="00AD2668" w:rsidP="00764434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Тропосфера</w:t>
            </w:r>
          </w:p>
          <w:p w14:paraId="5B6A8868" w14:textId="77777777" w:rsidR="00AD2668" w:rsidRPr="00516B7C" w:rsidRDefault="00AD2668" w:rsidP="006E6D4C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</w:t>
            </w:r>
            <w:proofErr w:type="spellEnd"/>
          </w:p>
          <w:p w14:paraId="20FFE975" w14:textId="05C69211" w:rsidR="00AD2668" w:rsidRPr="00516B7C" w:rsidRDefault="00A104DB" w:rsidP="006E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тропосфера</w:t>
            </w:r>
          </w:p>
          <w:p w14:paraId="14ABE1A8" w14:textId="59B5151C" w:rsidR="00AD2668" w:rsidRPr="00516B7C" w:rsidRDefault="00AD2668" w:rsidP="006E6D4C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roposphere</w:t>
            </w:r>
            <w:r w:rsidR="00A104DB">
              <w:rPr>
                <w:sz w:val="28"/>
                <w:szCs w:val="28"/>
              </w:rPr>
              <w:t xml:space="preserve"> </w:t>
            </w:r>
          </w:p>
          <w:p w14:paraId="20FCADB2" w14:textId="77777777" w:rsidR="00AD2668" w:rsidRPr="00516B7C" w:rsidRDefault="00AD2668" w:rsidP="00764434">
            <w:pPr>
              <w:rPr>
                <w:b/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18A039F7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Нижняя часть атмосферы Земли, простирающаяся от поверхности Земли, в которой температура уменьшается с высотой, за исключением температурной инверсии в местных слоях. </w:t>
            </w:r>
          </w:p>
          <w:p w14:paraId="55DC8A54" w14:textId="77777777" w:rsidR="00AD2668" w:rsidRPr="00516B7C" w:rsidRDefault="00AD2668" w:rsidP="002169C0">
            <w:pPr>
              <w:jc w:val="both"/>
            </w:pPr>
            <w:r w:rsidRPr="00516B7C">
              <w:t xml:space="preserve">Примечание − Эта часть атмосферы простирается до высоты около 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16B7C">
                <w:t xml:space="preserve">9 </w:t>
              </w:r>
              <w:r w:rsidRPr="00516B7C">
                <w:rPr>
                  <w:lang w:val="en-US"/>
                </w:rPr>
                <w:t>km</w:t>
              </w:r>
            </w:smartTag>
            <w:r w:rsidRPr="00516B7C">
              <w:t xml:space="preserve"> над полюсами Земли и </w:t>
            </w:r>
            <w:smartTag w:uri="urn:schemas-microsoft-com:office:smarttags" w:element="metricconverter">
              <w:smartTagPr>
                <w:attr w:name="ProductID" w:val="17 km"/>
              </w:smartTagPr>
              <w:r w:rsidRPr="00516B7C">
                <w:t xml:space="preserve">17 </w:t>
              </w:r>
              <w:r w:rsidRPr="00516B7C">
                <w:rPr>
                  <w:lang w:val="en-US"/>
                </w:rPr>
                <w:t>km</w:t>
              </w:r>
            </w:smartTag>
            <w:r w:rsidRPr="00516B7C">
              <w:t xml:space="preserve"> над экватором.</w:t>
            </w:r>
          </w:p>
          <w:p w14:paraId="08B38AF1" w14:textId="77777777" w:rsidR="00AD2668" w:rsidRPr="00516B7C" w:rsidRDefault="00AD2668" w:rsidP="002169C0">
            <w:pPr>
              <w:jc w:val="both"/>
            </w:pPr>
          </w:p>
          <w:p w14:paraId="6AE5EB88" w14:textId="77777777" w:rsidR="00AD2668" w:rsidRPr="00A104DB" w:rsidRDefault="00AD2668" w:rsidP="006E6D4C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 xml:space="preserve">Yer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at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yla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y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Yer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mosferas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y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mperatur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hall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tlam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mperatur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nversiyasi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qa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alandl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sh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sari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ayad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1189B227" w14:textId="77777777" w:rsidR="00AD2668" w:rsidRPr="00A104DB" w:rsidRDefault="00AD2668" w:rsidP="006E6D4C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Atmosferaning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u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ismi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Yer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utblar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stida</w:t>
            </w:r>
            <w:proofErr w:type="spellEnd"/>
            <w:r w:rsidRPr="00A104DB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9 km"/>
              </w:smartTagPr>
              <w:r w:rsidRPr="00A104DB">
                <w:rPr>
                  <w:lang w:val="en-US"/>
                </w:rPr>
                <w:t xml:space="preserve">9 </w:t>
              </w:r>
              <w:r w:rsidRPr="00516B7C">
                <w:rPr>
                  <w:i/>
                  <w:iCs/>
                  <w:lang w:val="en-US"/>
                </w:rPr>
                <w:t>km</w:t>
              </w:r>
            </w:smartTag>
            <w:r w:rsidRPr="00A104DB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ga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aqi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alandlikkacha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ekvator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stida</w:t>
            </w:r>
            <w:proofErr w:type="spellEnd"/>
            <w:r w:rsidRPr="00A104DB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7 km"/>
              </w:smartTagPr>
              <w:r w:rsidRPr="00A104DB">
                <w:rPr>
                  <w:lang w:val="en-US"/>
                </w:rPr>
                <w:t xml:space="preserve">17 </w:t>
              </w:r>
              <w:r w:rsidRPr="00516B7C">
                <w:rPr>
                  <w:i/>
                  <w:iCs/>
                  <w:lang w:val="en-US"/>
                </w:rPr>
                <w:t>km</w:t>
              </w:r>
            </w:smartTag>
            <w:r w:rsidRPr="00A104DB">
              <w:rPr>
                <w:lang w:val="en-US"/>
              </w:rPr>
              <w:t xml:space="preserve"> </w:t>
            </w:r>
            <w:r w:rsidRPr="00516B7C">
              <w:rPr>
                <w:lang w:val="en-US"/>
              </w:rPr>
              <w:t>ga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aqi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yoyiladi</w:t>
            </w:r>
            <w:proofErr w:type="spellEnd"/>
            <w:r w:rsidRPr="00A104DB">
              <w:rPr>
                <w:lang w:val="en-US"/>
              </w:rPr>
              <w:t>.</w:t>
            </w:r>
          </w:p>
          <w:p w14:paraId="6A842B74" w14:textId="77777777" w:rsidR="00AD2668" w:rsidRPr="00A104DB" w:rsidRDefault="00AD2668" w:rsidP="006E6D4C">
            <w:pPr>
              <w:jc w:val="both"/>
              <w:rPr>
                <w:lang w:val="en-US"/>
              </w:rPr>
            </w:pPr>
          </w:p>
          <w:p w14:paraId="6B83DE33" w14:textId="77777777" w:rsidR="00AD2668" w:rsidRPr="00516B7C" w:rsidRDefault="00AD2668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lastRenderedPageBreak/>
              <w:t>Ер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ат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лаб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й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Ер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тмосферас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й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м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н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температур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ҳаллий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тлам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температур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нверсияси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қа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аландлик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ш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ари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асаяд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3CF03B4C" w14:textId="4666D337" w:rsidR="00C92601" w:rsidRPr="00516B7C" w:rsidRDefault="00AD2668" w:rsidP="002169C0">
            <w:pPr>
              <w:jc w:val="both"/>
              <w:rPr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t>Атмосфера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у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исм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Ер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утбла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ст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9 km"/>
              </w:smartTagPr>
              <w:r w:rsidRPr="00516B7C">
                <w:rPr>
                  <w:lang w:val="en-US"/>
                </w:rPr>
                <w:t>9 km</w:t>
              </w:r>
            </w:smartTag>
            <w:r w:rsidRPr="00516B7C">
              <w:rPr>
                <w:lang w:val="en-US"/>
              </w:rPr>
              <w:t xml:space="preserve"> </w:t>
            </w:r>
            <w:r w:rsidRPr="00516B7C">
              <w:t>г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яқи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аландликкача</w:t>
            </w:r>
            <w:proofErr w:type="spellEnd"/>
            <w:r w:rsidRPr="00516B7C">
              <w:rPr>
                <w:lang w:val="en-US"/>
              </w:rPr>
              <w:t>,</w:t>
            </w:r>
            <w:r w:rsidR="00A104DB">
              <w:rPr>
                <w:lang w:val="en-US"/>
              </w:rPr>
              <w:t xml:space="preserve"> </w:t>
            </w:r>
            <w:r w:rsidRPr="00516B7C">
              <w:t>экватор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стида</w:t>
            </w:r>
            <w:proofErr w:type="spellEnd"/>
            <w:r w:rsidRPr="00516B7C">
              <w:rPr>
                <w:lang w:val="en-US"/>
              </w:rPr>
              <w:t xml:space="preserve">17 km </w:t>
            </w:r>
            <w:r w:rsidRPr="00516B7C">
              <w:t>г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яқи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ёйилади</w:t>
            </w:r>
            <w:proofErr w:type="spellEnd"/>
            <w:r w:rsidRPr="00516B7C">
              <w:rPr>
                <w:lang w:val="en-US"/>
              </w:rPr>
              <w:t>.</w:t>
            </w:r>
          </w:p>
        </w:tc>
      </w:tr>
      <w:tr w:rsidR="00AD2668" w:rsidRPr="00366760" w14:paraId="4C6A7DEF" w14:textId="77777777">
        <w:trPr>
          <w:tblCellSpacing w:w="0" w:type="dxa"/>
          <w:jc w:val="center"/>
        </w:trPr>
        <w:tc>
          <w:tcPr>
            <w:tcW w:w="1932" w:type="pct"/>
          </w:tcPr>
          <w:p w14:paraId="4189F318" w14:textId="77777777" w:rsidR="00AD2668" w:rsidRPr="00516B7C" w:rsidRDefault="00AD2668" w:rsidP="00F45033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Тропосферна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104DB">
              <w:rPr>
                <w:b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sz w:val="28"/>
                <w:szCs w:val="28"/>
              </w:rPr>
              <w:t>радиорелейна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система</w:t>
            </w:r>
          </w:p>
          <w:p w14:paraId="643FA95F" w14:textId="77777777" w:rsidR="00AD2668" w:rsidRPr="00516B7C" w:rsidRDefault="00AD2668" w:rsidP="00F45033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i</w:t>
            </w:r>
            <w:proofErr w:type="spellEnd"/>
          </w:p>
          <w:p w14:paraId="7951908D" w14:textId="45C785CD" w:rsidR="00AD2668" w:rsidRPr="00516B7C" w:rsidRDefault="00A104DB" w:rsidP="00F450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тропосфера</w:t>
            </w:r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радиореле</w:t>
            </w:r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A104DB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тизими</w:t>
            </w:r>
            <w:proofErr w:type="spellEnd"/>
          </w:p>
          <w:p w14:paraId="492378C5" w14:textId="77777777" w:rsidR="00AD2668" w:rsidRPr="00516B7C" w:rsidRDefault="00AD2668" w:rsidP="00F45033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rans-horizon radio-relay system</w:t>
            </w:r>
          </w:p>
        </w:tc>
        <w:tc>
          <w:tcPr>
            <w:tcW w:w="3068" w:type="pct"/>
            <w:vAlign w:val="center"/>
          </w:tcPr>
          <w:p w14:paraId="70DCE7AB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диорелейная система, использующая тропосферное распространение радиоволн за пределы горизонта, в основном за счет прямого рассеяния.</w:t>
            </w:r>
          </w:p>
          <w:p w14:paraId="65B07D9C" w14:textId="77777777" w:rsidR="00AD2668" w:rsidRPr="00516B7C" w:rsidRDefault="00AD2668" w:rsidP="000F1648">
            <w:pPr>
              <w:jc w:val="both"/>
            </w:pPr>
          </w:p>
          <w:p w14:paraId="3ECFB87E" w14:textId="77777777" w:rsidR="00AD2668" w:rsidRPr="00516B7C" w:rsidRDefault="00AD2668" w:rsidP="000F164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dioto‘lqin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fq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shqar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g‘r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chi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41E5860D" w14:textId="77777777" w:rsidR="00AD2668" w:rsidRPr="00516B7C" w:rsidRDefault="00AD2668" w:rsidP="000F1648">
            <w:pPr>
              <w:jc w:val="both"/>
              <w:rPr>
                <w:lang w:val="en-US"/>
              </w:rPr>
            </w:pPr>
          </w:p>
          <w:p w14:paraId="1D54771E" w14:textId="77777777" w:rsidR="00AD2668" w:rsidRPr="00A104DB" w:rsidRDefault="00AD2668" w:rsidP="002169C0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фқ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шқар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тропосфера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ғ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чи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фойдалан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2908BE0D" w14:textId="77777777">
        <w:trPr>
          <w:tblCellSpacing w:w="0" w:type="dxa"/>
          <w:jc w:val="center"/>
        </w:trPr>
        <w:tc>
          <w:tcPr>
            <w:tcW w:w="1932" w:type="pct"/>
          </w:tcPr>
          <w:p w14:paraId="2C6E10F8" w14:textId="77777777" w:rsidR="00AD2668" w:rsidRPr="00516B7C" w:rsidRDefault="00AD2668" w:rsidP="0076443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t>Тропосферное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104DB">
              <w:rPr>
                <w:b/>
                <w:bCs/>
                <w:sz w:val="28"/>
                <w:szCs w:val="28"/>
                <w:lang w:val="en-US"/>
              </w:rPr>
              <w:br/>
            </w:r>
            <w:r w:rsidRPr="00516B7C">
              <w:rPr>
                <w:b/>
                <w:bCs/>
                <w:sz w:val="28"/>
                <w:szCs w:val="28"/>
              </w:rPr>
              <w:t>распространение</w:t>
            </w:r>
          </w:p>
          <w:p w14:paraId="158DB717" w14:textId="77777777" w:rsidR="00AD2668" w:rsidRPr="00516B7C" w:rsidRDefault="00AD2668" w:rsidP="006E6D4C">
            <w:pPr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</w:p>
          <w:p w14:paraId="78B59B49" w14:textId="47892DE9" w:rsidR="00AD2668" w:rsidRPr="00516B7C" w:rsidRDefault="00A104DB" w:rsidP="006E6D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ропосферадаг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рқалиш</w:t>
            </w:r>
            <w:proofErr w:type="spellEnd"/>
          </w:p>
          <w:p w14:paraId="6A13269E" w14:textId="2EBA075F" w:rsidR="00AD2668" w:rsidRPr="00516B7C" w:rsidRDefault="00AD2668" w:rsidP="006E6D4C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tropospheric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ropagation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7BBD7933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спространение радиоволн в тропосфере и, в более широком смысле, под ионосферой, если отсутствует влияние ионосферы.</w:t>
            </w:r>
          </w:p>
          <w:p w14:paraId="2EDF98C2" w14:textId="77777777" w:rsidR="00AD2668" w:rsidRPr="00516B7C" w:rsidRDefault="00AD2668" w:rsidP="006E6D4C">
            <w:pPr>
              <w:jc w:val="both"/>
              <w:rPr>
                <w:sz w:val="28"/>
                <w:szCs w:val="28"/>
              </w:rPr>
            </w:pPr>
          </w:p>
          <w:p w14:paraId="52F40E70" w14:textId="77777777" w:rsidR="00AD2668" w:rsidRPr="00516B7C" w:rsidRDefault="00AD2668" w:rsidP="006E6D4C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d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ngro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ma</w:t>
            </w:r>
            <w:r w:rsidRPr="00516B7C">
              <w:rPr>
                <w:sz w:val="28"/>
                <w:szCs w:val="28"/>
              </w:rPr>
              <w:t>’</w:t>
            </w:r>
            <w:r w:rsidRPr="00516B7C">
              <w:rPr>
                <w:sz w:val="28"/>
                <w:szCs w:val="28"/>
                <w:lang w:val="en-US"/>
              </w:rPr>
              <w:t>no</w:t>
            </w:r>
            <w:r w:rsidR="00C92601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da</w:t>
            </w:r>
            <w:r w:rsidRPr="00516B7C">
              <w:rPr>
                <w:sz w:val="28"/>
                <w:szCs w:val="28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t>agar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onosfer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a</w:t>
            </w:r>
            <w:r w:rsidRPr="00516B7C">
              <w:rPr>
                <w:sz w:val="28"/>
                <w:szCs w:val="28"/>
              </w:rPr>
              <w:t>’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q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sa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onosfer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st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7DAAEDC" w14:textId="77777777" w:rsidR="00AD2668" w:rsidRPr="00516B7C" w:rsidRDefault="00AD2668" w:rsidP="006E6D4C">
            <w:pPr>
              <w:jc w:val="both"/>
              <w:rPr>
                <w:sz w:val="28"/>
                <w:szCs w:val="28"/>
              </w:rPr>
            </w:pPr>
          </w:p>
          <w:p w14:paraId="1B731567" w14:textId="77777777" w:rsidR="00AD2668" w:rsidRPr="00516B7C" w:rsidRDefault="00AD2668" w:rsidP="006E6D4C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Радиотўлқин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опосфера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кенгро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ънода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ионосфер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си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са</w:t>
            </w:r>
            <w:proofErr w:type="spellEnd"/>
            <w:r w:rsidRPr="00516B7C">
              <w:rPr>
                <w:sz w:val="28"/>
                <w:szCs w:val="28"/>
              </w:rPr>
              <w:t xml:space="preserve">, ионосфера </w:t>
            </w:r>
            <w:proofErr w:type="spellStart"/>
            <w:r w:rsidRPr="00516B7C">
              <w:rPr>
                <w:sz w:val="28"/>
                <w:szCs w:val="28"/>
              </w:rPr>
              <w:t>ост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34B3D056" w14:textId="77777777">
        <w:trPr>
          <w:tblCellSpacing w:w="0" w:type="dxa"/>
          <w:jc w:val="center"/>
        </w:trPr>
        <w:tc>
          <w:tcPr>
            <w:tcW w:w="1932" w:type="pct"/>
          </w:tcPr>
          <w:p w14:paraId="4F6FC3F3" w14:textId="77777777" w:rsidR="00AD2668" w:rsidRPr="00516B7C" w:rsidRDefault="00AD2668" w:rsidP="00764434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Тропосферное замирание</w:t>
            </w:r>
          </w:p>
          <w:p w14:paraId="0DBD2935" w14:textId="77777777" w:rsidR="00AD2668" w:rsidRPr="00516B7C" w:rsidRDefault="00AD2668" w:rsidP="0076443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troposfera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tinishlari</w:t>
            </w:r>
            <w:proofErr w:type="spellEnd"/>
          </w:p>
          <w:p w14:paraId="2CE28742" w14:textId="171D089C" w:rsidR="00AD2668" w:rsidRPr="00516B7C" w:rsidRDefault="00A104DB" w:rsidP="007644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</w:rPr>
              <w:t xml:space="preserve">тропосфера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тинишлари</w:t>
            </w:r>
            <w:proofErr w:type="spellEnd"/>
          </w:p>
          <w:p w14:paraId="096BC0E0" w14:textId="77777777" w:rsidR="00AD2668" w:rsidRPr="00516B7C" w:rsidRDefault="00AD2668" w:rsidP="0076443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</w:rPr>
              <w:t>tropospheric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fading</w:t>
            </w:r>
            <w:proofErr w:type="spellEnd"/>
          </w:p>
        </w:tc>
        <w:tc>
          <w:tcPr>
            <w:tcW w:w="3068" w:type="pct"/>
            <w:vAlign w:val="center"/>
          </w:tcPr>
          <w:p w14:paraId="05D3194F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отери мощности сигнала в тропосферных линиях связи, которые подразделяются на медленные и быстрые замирания.</w:t>
            </w:r>
          </w:p>
          <w:p w14:paraId="0E7EAD91" w14:textId="77777777" w:rsidR="00AD2668" w:rsidRPr="00516B7C" w:rsidRDefault="00AD2668" w:rsidP="000F1648">
            <w:pPr>
              <w:jc w:val="both"/>
            </w:pPr>
            <w:r w:rsidRPr="00516B7C">
              <w:t xml:space="preserve">Примечание − Основная причина возникновения медленных замираний − изменение условий рефракции, а также суточные и сезонные колебания уровня сигнала, в то время как быстрые замирания в основном обусловлены интерференцией множества волн, </w:t>
            </w:r>
            <w:proofErr w:type="spellStart"/>
            <w:r w:rsidRPr="00516B7C">
              <w:t>переизлучаемых</w:t>
            </w:r>
            <w:proofErr w:type="spellEnd"/>
            <w:r w:rsidRPr="00516B7C">
              <w:t xml:space="preserve"> неоднородностями тропосферы.</w:t>
            </w:r>
          </w:p>
          <w:p w14:paraId="2CD53A31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</w:p>
          <w:p w14:paraId="0B262B37" w14:textId="77777777" w:rsidR="00AD2668" w:rsidRPr="00A104DB" w:rsidRDefault="00AD2668" w:rsidP="006C581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Troposfer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ek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z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nishlar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in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signal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‘qo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5254A669" w14:textId="77777777" w:rsidR="00AD2668" w:rsidRPr="00A104DB" w:rsidRDefault="00AD2668" w:rsidP="000F1648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A104DB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Seki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inishlar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aydo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lishining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sosiy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abab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e</w:t>
            </w:r>
            <w:r w:rsidRPr="00516B7C">
              <w:rPr>
                <w:lang w:val="en-US"/>
              </w:rPr>
              <w:lastRenderedPageBreak/>
              <w:t>fraksiy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haroitlarining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zgarishi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shuningdek</w:t>
            </w:r>
            <w:proofErr w:type="spellEnd"/>
            <w:r w:rsidRPr="00A104DB">
              <w:rPr>
                <w:lang w:val="en-US"/>
              </w:rPr>
              <w:t xml:space="preserve">, </w:t>
            </w:r>
            <w:r w:rsidRPr="00516B7C">
              <w:rPr>
                <w:lang w:val="en-US"/>
              </w:rPr>
              <w:t>signal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darajasining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utkal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avsumiy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ebranishlaridir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shu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rg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ez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inishlar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abi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asosan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rPr>
                <w:lang w:val="en-US"/>
              </w:rPr>
              <w:t>troposferaning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r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jinsl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lmaga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ayta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nurlanadiga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plab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</w:t>
            </w:r>
            <w:r w:rsidRPr="00A104DB">
              <w:rPr>
                <w:lang w:val="en-US"/>
              </w:rPr>
              <w:t>‘</w:t>
            </w:r>
            <w:r w:rsidRPr="00516B7C">
              <w:rPr>
                <w:lang w:val="en-US"/>
              </w:rPr>
              <w:t>lqinlar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nterferensiyasi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soslanadi</w:t>
            </w:r>
            <w:proofErr w:type="spellEnd"/>
            <w:r w:rsidRPr="00A104DB">
              <w:rPr>
                <w:lang w:val="en-US"/>
              </w:rPr>
              <w:t>.</w:t>
            </w:r>
          </w:p>
          <w:p w14:paraId="1480E449" w14:textId="77777777" w:rsidR="00AD2668" w:rsidRPr="00A104DB" w:rsidRDefault="00AD2668" w:rsidP="000F1648">
            <w:pPr>
              <w:jc w:val="both"/>
              <w:rPr>
                <w:lang w:val="en-US"/>
              </w:rPr>
            </w:pPr>
          </w:p>
          <w:p w14:paraId="2FC28BB4" w14:textId="77777777" w:rsidR="00AD2668" w:rsidRPr="00A104DB" w:rsidRDefault="00AD2668" w:rsidP="006C581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Тропосфер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еки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тез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нишлар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ин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сигнал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қо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. </w:t>
            </w:r>
          </w:p>
          <w:p w14:paraId="5576414B" w14:textId="77777777" w:rsidR="00AD2668" w:rsidRPr="00A104DB" w:rsidRDefault="00AD2668" w:rsidP="002139C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 w:rsidRPr="00A104DB">
              <w:rPr>
                <w:lang w:val="en-US"/>
              </w:rPr>
              <w:t xml:space="preserve"> − </w:t>
            </w:r>
            <w:proofErr w:type="spellStart"/>
            <w:r w:rsidRPr="00516B7C">
              <w:t>Секин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тинишлар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пайдо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бўлишининг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асосий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сабаби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Pr="00516B7C">
              <w:t>рефракция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шароитларининг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ўзгариши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t>шунингдек</w:t>
            </w:r>
            <w:proofErr w:type="spellEnd"/>
            <w:r w:rsidRPr="00A104DB">
              <w:rPr>
                <w:lang w:val="en-US"/>
              </w:rPr>
              <w:t xml:space="preserve">, </w:t>
            </w:r>
            <w:r w:rsidRPr="00516B7C">
              <w:t>сигнал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даражасининг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суткали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мавсумий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тебранишларидир</w:t>
            </w:r>
            <w:proofErr w:type="spellEnd"/>
            <w:r w:rsidRPr="00A104DB">
              <w:rPr>
                <w:lang w:val="en-US"/>
              </w:rPr>
              <w:t xml:space="preserve">, </w:t>
            </w:r>
            <w:r w:rsidRPr="00516B7C">
              <w:t>шу</w:t>
            </w:r>
            <w:r w:rsidRPr="00A104DB">
              <w:rPr>
                <w:lang w:val="en-US"/>
              </w:rPr>
              <w:t xml:space="preserve"> </w:t>
            </w:r>
            <w:r w:rsidRPr="00516B7C">
              <w:t>билан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бирга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Pr="00516B7C">
              <w:t>тез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тинишлар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каби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t>асосан</w:t>
            </w:r>
            <w:proofErr w:type="spellEnd"/>
            <w:r w:rsidRPr="00A104DB">
              <w:rPr>
                <w:lang w:val="en-US"/>
              </w:rPr>
              <w:t xml:space="preserve">, </w:t>
            </w:r>
            <w:proofErr w:type="spellStart"/>
            <w:r w:rsidRPr="00516B7C">
              <w:t>тропосферанинг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бир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жинсли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бўлмаган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қайта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нурланадиган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кўплаб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тўлқинлари</w:t>
            </w:r>
            <w:proofErr w:type="spellEnd"/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интерференцияси</w:t>
            </w:r>
            <w:proofErr w:type="spellEnd"/>
            <w:r w:rsidRPr="00A104DB">
              <w:rPr>
                <w:lang w:val="en-US"/>
              </w:rPr>
              <w:t xml:space="preserve"> </w:t>
            </w:r>
            <w:r w:rsidRPr="00516B7C">
              <w:t>билан</w:t>
            </w:r>
            <w:r w:rsidRPr="00A104DB">
              <w:rPr>
                <w:lang w:val="en-US"/>
              </w:rPr>
              <w:t xml:space="preserve"> </w:t>
            </w:r>
            <w:proofErr w:type="spellStart"/>
            <w:r w:rsidRPr="00516B7C">
              <w:t>асосланади</w:t>
            </w:r>
            <w:proofErr w:type="spellEnd"/>
            <w:r w:rsidRPr="00A104DB">
              <w:rPr>
                <w:lang w:val="en-US"/>
              </w:rPr>
              <w:t>.</w:t>
            </w:r>
          </w:p>
        </w:tc>
      </w:tr>
      <w:tr w:rsidR="00AD2668" w:rsidRPr="00366760" w14:paraId="06167707" w14:textId="77777777">
        <w:trPr>
          <w:tblCellSpacing w:w="0" w:type="dxa"/>
          <w:jc w:val="center"/>
        </w:trPr>
        <w:tc>
          <w:tcPr>
            <w:tcW w:w="1932" w:type="pct"/>
          </w:tcPr>
          <w:p w14:paraId="714C30E8" w14:textId="77777777" w:rsidR="00AD2668" w:rsidRPr="00516B7C" w:rsidRDefault="00AD2668" w:rsidP="005479A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>Тропосферное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bCs/>
                <w:sz w:val="28"/>
                <w:szCs w:val="28"/>
              </w:rPr>
              <w:t>рассеяние</w:t>
            </w:r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12FD20EE" w14:textId="77777777" w:rsidR="00AD2668" w:rsidRPr="00516B7C" w:rsidRDefault="00AD2668" w:rsidP="005479A0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-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troposferadagi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ochilish</w:t>
            </w:r>
            <w:proofErr w:type="spellEnd"/>
          </w:p>
          <w:p w14:paraId="13E50CA0" w14:textId="5F51CA0B" w:rsidR="00AD2668" w:rsidRPr="00516B7C" w:rsidRDefault="00A104DB" w:rsidP="005479A0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тропосферадаги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сочилиш</w:t>
            </w:r>
            <w:proofErr w:type="spellEnd"/>
          </w:p>
          <w:p w14:paraId="55221883" w14:textId="77777777" w:rsidR="00AD2668" w:rsidRPr="00516B7C" w:rsidRDefault="00AD2668" w:rsidP="005479A0">
            <w:pPr>
              <w:rPr>
                <w:b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troposphere dispersion </w:t>
            </w:r>
          </w:p>
        </w:tc>
        <w:tc>
          <w:tcPr>
            <w:tcW w:w="3068" w:type="pct"/>
            <w:vAlign w:val="center"/>
          </w:tcPr>
          <w:p w14:paraId="181330E2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спространение радиоволн за счет рассеяния вследствие неравномерностей или неоднородностей физических свойств тропосферы.</w:t>
            </w:r>
          </w:p>
          <w:p w14:paraId="33471908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</w:p>
          <w:p w14:paraId="499813F5" w14:textId="77777777" w:rsidR="00AD2668" w:rsidRPr="00516B7C" w:rsidRDefault="00AD2668" w:rsidP="005479A0">
            <w:pPr>
              <w:keepLines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to‘lqin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izik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ossalar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kis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ins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masli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tijasi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chi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6A4285DA" w14:textId="77777777" w:rsidR="00AD2668" w:rsidRPr="00516B7C" w:rsidRDefault="00AD2668" w:rsidP="005479A0">
            <w:pPr>
              <w:keepLines/>
              <w:jc w:val="both"/>
              <w:rPr>
                <w:sz w:val="28"/>
                <w:szCs w:val="28"/>
                <w:lang w:val="en-US"/>
              </w:rPr>
            </w:pPr>
          </w:p>
          <w:p w14:paraId="1515F2F6" w14:textId="77777777" w:rsidR="00AD2668" w:rsidRPr="00516B7C" w:rsidRDefault="00AD2668" w:rsidP="000F1648">
            <w:pPr>
              <w:jc w:val="both"/>
              <w:rPr>
                <w:lang w:val="en-US"/>
              </w:rPr>
            </w:pPr>
            <w:r w:rsidRPr="00516B7C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16B7C">
              <w:rPr>
                <w:sz w:val="28"/>
                <w:szCs w:val="28"/>
              </w:rPr>
              <w:t>адиотўлқин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r w:rsidRPr="00516B7C">
              <w:rPr>
                <w:sz w:val="28"/>
                <w:szCs w:val="28"/>
              </w:rPr>
              <w:t>тропосфера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физик</w:t>
            </w:r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оссалар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екис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инс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сли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атижаси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чи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72422FA4" w14:textId="77777777">
        <w:trPr>
          <w:tblCellSpacing w:w="0" w:type="dxa"/>
          <w:jc w:val="center"/>
        </w:trPr>
        <w:tc>
          <w:tcPr>
            <w:tcW w:w="1932" w:type="pct"/>
          </w:tcPr>
          <w:p w14:paraId="26E0E8BD" w14:textId="77777777" w:rsidR="00AD2668" w:rsidRPr="00516B7C" w:rsidRDefault="00AD2668" w:rsidP="00CB29D0">
            <w:pPr>
              <w:pStyle w:val="21"/>
              <w:rPr>
                <w:i w:val="0"/>
                <w:iCs w:val="0"/>
                <w:lang w:val="en-US"/>
              </w:rPr>
            </w:pPr>
            <w:r w:rsidRPr="00516B7C">
              <w:rPr>
                <w:i w:val="0"/>
                <w:iCs w:val="0"/>
              </w:rPr>
              <w:lastRenderedPageBreak/>
              <w:t>Тропосферные</w:t>
            </w:r>
            <w:r w:rsidRPr="00516B7C">
              <w:rPr>
                <w:i w:val="0"/>
                <w:iCs w:val="0"/>
                <w:lang w:val="en-US"/>
              </w:rPr>
              <w:t xml:space="preserve"> </w:t>
            </w:r>
            <w:r w:rsidRPr="00516B7C">
              <w:rPr>
                <w:i w:val="0"/>
                <w:iCs w:val="0"/>
                <w:lang w:val="en-US"/>
              </w:rPr>
              <w:br/>
            </w:r>
            <w:r w:rsidRPr="00516B7C">
              <w:rPr>
                <w:i w:val="0"/>
                <w:iCs w:val="0"/>
              </w:rPr>
              <w:t>радиорелейные</w:t>
            </w:r>
            <w:r w:rsidRPr="00516B7C">
              <w:rPr>
                <w:i w:val="0"/>
                <w:iCs w:val="0"/>
                <w:lang w:val="en-US"/>
              </w:rPr>
              <w:t xml:space="preserve"> </w:t>
            </w:r>
            <w:r w:rsidRPr="00516B7C">
              <w:rPr>
                <w:i w:val="0"/>
                <w:iCs w:val="0"/>
              </w:rPr>
              <w:t>линии</w:t>
            </w:r>
            <w:r w:rsidRPr="00516B7C">
              <w:rPr>
                <w:i w:val="0"/>
                <w:iCs w:val="0"/>
                <w:lang w:val="en-US"/>
              </w:rPr>
              <w:t xml:space="preserve"> </w:t>
            </w:r>
          </w:p>
          <w:p w14:paraId="1D4D600C" w14:textId="77777777" w:rsidR="00AD2668" w:rsidRPr="00516B7C" w:rsidRDefault="00AD2668" w:rsidP="002B2FEA">
            <w:pPr>
              <w:pStyle w:val="21"/>
              <w:rPr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516B7C">
              <w:rPr>
                <w:i w:val="0"/>
                <w:iCs w:val="0"/>
                <w:lang w:val="en-US"/>
              </w:rPr>
              <w:t>uz</w:t>
            </w:r>
            <w:proofErr w:type="spellEnd"/>
            <w:r w:rsidRPr="00516B7C">
              <w:rPr>
                <w:i w:val="0"/>
                <w:iCs w:val="0"/>
                <w:lang w:val="en-US"/>
              </w:rPr>
              <w:t xml:space="preserve"> -</w:t>
            </w:r>
            <w:r w:rsidRPr="00516B7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>troposfera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proofErr w:type="spellStart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>radiorelel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14:paraId="3C6A677A" w14:textId="77777777" w:rsidR="00AD2668" w:rsidRPr="00516B7C" w:rsidRDefault="00AD2668" w:rsidP="002B2FEA">
            <w:pPr>
              <w:pStyle w:val="21"/>
              <w:rPr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>liniyalari</w:t>
            </w:r>
            <w:proofErr w:type="spellEnd"/>
            <w:r w:rsidRPr="00516B7C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14:paraId="59109939" w14:textId="086200DD" w:rsidR="00AD2668" w:rsidRPr="00516B7C" w:rsidRDefault="00A104DB" w:rsidP="002B2FEA">
            <w:pPr>
              <w:pStyle w:val="21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AD2668" w:rsidRPr="00516B7C">
              <w:rPr>
                <w:b w:val="0"/>
                <w:bCs w:val="0"/>
                <w:i w:val="0"/>
                <w:iCs w:val="0"/>
              </w:rPr>
              <w:t>тропосфера</w:t>
            </w:r>
            <w:r w:rsidR="00AD2668" w:rsidRPr="00516B7C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 w:val="0"/>
                <w:bCs w:val="0"/>
                <w:i w:val="0"/>
                <w:iCs w:val="0"/>
              </w:rPr>
              <w:t>радиорелели</w:t>
            </w:r>
            <w:proofErr w:type="spellEnd"/>
            <w:r w:rsidR="00AD2668" w:rsidRPr="00516B7C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 w:val="0"/>
                <w:bCs w:val="0"/>
                <w:i w:val="0"/>
                <w:iCs w:val="0"/>
              </w:rPr>
              <w:t>линиялари</w:t>
            </w:r>
            <w:proofErr w:type="spellEnd"/>
            <w:r w:rsidR="00AD2668" w:rsidRPr="00516B7C">
              <w:rPr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  <w:p w14:paraId="6CD2FABE" w14:textId="77777777" w:rsidR="00AD2668" w:rsidRPr="00516B7C" w:rsidRDefault="00AD2668" w:rsidP="002B2FE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i/>
                <w:i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bCs/>
                <w:iCs/>
                <w:sz w:val="28"/>
                <w:szCs w:val="28"/>
                <w:lang w:val="en-US"/>
              </w:rPr>
              <w:t xml:space="preserve">troposphere radio-relay links </w:t>
            </w:r>
          </w:p>
        </w:tc>
        <w:tc>
          <w:tcPr>
            <w:tcW w:w="3068" w:type="pct"/>
            <w:vAlign w:val="center"/>
          </w:tcPr>
          <w:p w14:paraId="74EA3F76" w14:textId="77777777" w:rsidR="00AD2668" w:rsidRPr="00516B7C" w:rsidRDefault="00AD2668" w:rsidP="006C5813">
            <w:pPr>
              <w:spacing w:after="120"/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Радиорелейные линии, использующие эффект дальнего тропосферного распространения ультракоротких волн (метровых и короче). </w:t>
            </w:r>
          </w:p>
          <w:p w14:paraId="59917632" w14:textId="77777777" w:rsidR="00AD2668" w:rsidRPr="00516B7C" w:rsidRDefault="00AD2668" w:rsidP="000F1648">
            <w:pPr>
              <w:jc w:val="both"/>
            </w:pPr>
            <w:r w:rsidRPr="00516B7C">
              <w:t xml:space="preserve">Примечание − Соседние станции </w:t>
            </w:r>
            <w:proofErr w:type="spellStart"/>
            <w:r w:rsidRPr="00516B7C">
              <w:t>тропорсферных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радиореленых</w:t>
            </w:r>
            <w:proofErr w:type="spellEnd"/>
            <w:r w:rsidRPr="00516B7C">
              <w:t xml:space="preserve"> станций обычно располагаются на расстоянии 200-</w:t>
            </w:r>
            <w:smartTag w:uri="urn:schemas-microsoft-com:office:smarttags" w:element="metricconverter">
              <w:smartTagPr>
                <w:attr w:name="ProductID" w:val="300 km"/>
              </w:smartTagPr>
              <w:r w:rsidRPr="00516B7C">
                <w:t xml:space="preserve">300 </w:t>
              </w:r>
              <w:r w:rsidRPr="00516B7C">
                <w:rPr>
                  <w:lang w:val="en-US"/>
                </w:rPr>
                <w:t>km</w:t>
              </w:r>
            </w:smartTag>
            <w:r w:rsidRPr="00516B7C">
              <w:t xml:space="preserve"> (при благоприятных условиях расстояние может быть увеличено до 300-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516B7C">
                <w:t xml:space="preserve">500 </w:t>
              </w:r>
              <w:r w:rsidRPr="00516B7C">
                <w:rPr>
                  <w:lang w:val="en-US"/>
                </w:rPr>
                <w:t>km</w:t>
              </w:r>
            </w:smartTag>
            <w:r w:rsidRPr="00516B7C">
              <w:t xml:space="preserve">). Возможность перекрывать большие расстояния является основным преимуществом тропосферных </w:t>
            </w:r>
            <w:proofErr w:type="spellStart"/>
            <w:r w:rsidRPr="00516B7C">
              <w:t>радиорелей-ных</w:t>
            </w:r>
            <w:proofErr w:type="spellEnd"/>
            <w:r w:rsidRPr="00516B7C">
              <w:t xml:space="preserve"> линий.</w:t>
            </w:r>
          </w:p>
          <w:p w14:paraId="3C703E65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</w:p>
          <w:p w14:paraId="3916878D" w14:textId="77777777" w:rsidR="00AD2668" w:rsidRPr="00516B7C" w:rsidRDefault="00AD2668" w:rsidP="006C581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ltraqis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lqinlar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etr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is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d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ffekti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niy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05B046A" w14:textId="77777777" w:rsidR="00AD2668" w:rsidRPr="00516B7C" w:rsidRDefault="00AD2668" w:rsidP="002B2FEA">
            <w:pPr>
              <w:keepLines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Troposfer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rele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liniya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qo‘sh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tansiyala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datda</w:t>
            </w:r>
            <w:proofErr w:type="spellEnd"/>
            <w:r w:rsidRPr="00516B7C">
              <w:rPr>
                <w:lang w:val="en-US"/>
              </w:rPr>
              <w:t xml:space="preserve"> 200-</w:t>
            </w:r>
            <w:smartTag w:uri="urn:schemas-microsoft-com:office:smarttags" w:element="metricconverter">
              <w:smartTagPr>
                <w:attr w:name="ProductID" w:val="300 km"/>
              </w:smartTagPr>
              <w:r w:rsidRPr="00516B7C">
                <w:rPr>
                  <w:lang w:val="en-US"/>
                </w:rPr>
                <w:t xml:space="preserve">300 </w:t>
              </w:r>
              <w:r w:rsidRPr="00516B7C">
                <w:rPr>
                  <w:i/>
                  <w:iCs/>
                  <w:lang w:val="en-US"/>
                </w:rPr>
                <w:t>km</w:t>
              </w:r>
            </w:smartTag>
            <w:r w:rsidRPr="00516B7C">
              <w:rPr>
                <w:lang w:val="en-US"/>
              </w:rPr>
              <w:t xml:space="preserve"> (</w:t>
            </w:r>
            <w:proofErr w:type="spellStart"/>
            <w:r w:rsidRPr="00516B7C">
              <w:rPr>
                <w:lang w:val="en-US"/>
              </w:rPr>
              <w:t>qulay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haroitlar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asofa</w:t>
            </w:r>
            <w:proofErr w:type="spellEnd"/>
            <w:r w:rsidRPr="00516B7C">
              <w:rPr>
                <w:lang w:val="en-US"/>
              </w:rPr>
              <w:t xml:space="preserve"> 300-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516B7C">
                <w:rPr>
                  <w:lang w:val="en-US"/>
                </w:rPr>
                <w:t xml:space="preserve">500 </w:t>
              </w:r>
              <w:r w:rsidRPr="00516B7C">
                <w:rPr>
                  <w:i/>
                  <w:iCs/>
                  <w:lang w:val="en-US"/>
                </w:rPr>
                <w:t>km</w:t>
              </w:r>
            </w:smartTag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gach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shirilish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umkin</w:t>
            </w:r>
            <w:proofErr w:type="spellEnd"/>
            <w:r w:rsidRPr="00516B7C">
              <w:rPr>
                <w:lang w:val="en-US"/>
              </w:rPr>
              <w:t xml:space="preserve">) </w:t>
            </w:r>
            <w:proofErr w:type="spellStart"/>
            <w:r w:rsidRPr="00516B7C">
              <w:rPr>
                <w:lang w:val="en-US"/>
              </w:rPr>
              <w:t>masofa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joylashadi</w:t>
            </w:r>
            <w:proofErr w:type="spellEnd"/>
            <w:r w:rsidRPr="00516B7C">
              <w:rPr>
                <w:lang w:val="en-US"/>
              </w:rPr>
              <w:t xml:space="preserve">. Katta </w:t>
            </w:r>
            <w:proofErr w:type="spellStart"/>
            <w:r w:rsidRPr="00516B7C">
              <w:rPr>
                <w:lang w:val="en-US"/>
              </w:rPr>
              <w:t>masofan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galla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mkoniyat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oposfer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rele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liniyalari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sosiy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fzallig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isoblan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2EC52855" w14:textId="77777777" w:rsidR="00AD2668" w:rsidRPr="00516B7C" w:rsidRDefault="00AD2668" w:rsidP="002B2FEA">
            <w:pPr>
              <w:keepLines/>
              <w:jc w:val="both"/>
              <w:rPr>
                <w:sz w:val="28"/>
                <w:szCs w:val="28"/>
                <w:lang w:val="en-US"/>
              </w:rPr>
            </w:pPr>
          </w:p>
          <w:p w14:paraId="5CA905D7" w14:textId="77777777" w:rsidR="00AD2668" w:rsidRPr="00516B7C" w:rsidRDefault="00AD2668" w:rsidP="006C581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Ультрақис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лар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</w:rPr>
              <w:t>метр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олис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опосферад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қал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ффектид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л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линия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5B51F573" w14:textId="77777777" w:rsidR="00AD2668" w:rsidRPr="00516B7C" w:rsidRDefault="00AD2668" w:rsidP="002B2FEA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r w:rsidRPr="00516B7C">
              <w:t>Тропосфера</w:t>
            </w:r>
            <w:r w:rsidRPr="00516B7C">
              <w:rPr>
                <w:lang w:val="en-US"/>
              </w:rPr>
              <w:t xml:space="preserve"> </w:t>
            </w:r>
            <w:r w:rsidRPr="00516B7C">
              <w:t>радиореле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линияла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қўшн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танциялари</w:t>
            </w:r>
            <w:proofErr w:type="spellEnd"/>
            <w:r w:rsidRPr="00516B7C">
              <w:rPr>
                <w:lang w:val="en-US"/>
              </w:rPr>
              <w:t xml:space="preserve">, </w:t>
            </w:r>
            <w:proofErr w:type="spellStart"/>
            <w:r w:rsidRPr="00516B7C">
              <w:t>одатда</w:t>
            </w:r>
            <w:proofErr w:type="spellEnd"/>
            <w:r w:rsidRPr="00516B7C">
              <w:rPr>
                <w:lang w:val="en-US"/>
              </w:rPr>
              <w:t>, 200-</w:t>
            </w:r>
            <w:smartTag w:uri="urn:schemas-microsoft-com:office:smarttags" w:element="metricconverter">
              <w:smartTagPr>
                <w:attr w:name="ProductID" w:val="300 km"/>
              </w:smartTagPr>
              <w:r w:rsidRPr="00516B7C">
                <w:rPr>
                  <w:lang w:val="en-US"/>
                </w:rPr>
                <w:t>300 km</w:t>
              </w:r>
            </w:smartTag>
            <w:r w:rsidRPr="00516B7C">
              <w:rPr>
                <w:lang w:val="en-US"/>
              </w:rPr>
              <w:t xml:space="preserve"> (</w:t>
            </w:r>
            <w:proofErr w:type="spellStart"/>
            <w:r w:rsidRPr="00516B7C">
              <w:t>қулай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шароитлар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масофа</w:t>
            </w:r>
            <w:proofErr w:type="spellEnd"/>
            <w:r w:rsidRPr="00516B7C">
              <w:rPr>
                <w:lang w:val="en-US"/>
              </w:rPr>
              <w:t xml:space="preserve"> 300-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516B7C">
                <w:rPr>
                  <w:lang w:val="en-US"/>
                </w:rPr>
                <w:t>500 km</w:t>
              </w:r>
            </w:smartTag>
            <w:r w:rsidRPr="00516B7C">
              <w:rPr>
                <w:lang w:val="en-US"/>
              </w:rPr>
              <w:t xml:space="preserve"> </w:t>
            </w:r>
            <w:r w:rsidRPr="00516B7C">
              <w:t>гач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ширилиш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 w:rsidRPr="00516B7C">
              <w:rPr>
                <w:lang w:val="en-US"/>
              </w:rPr>
              <w:t xml:space="preserve">) </w:t>
            </w:r>
            <w:proofErr w:type="spellStart"/>
            <w:r w:rsidRPr="00516B7C">
              <w:t>масофа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жойлашади</w:t>
            </w:r>
            <w:proofErr w:type="spellEnd"/>
            <w:r w:rsidRPr="00516B7C">
              <w:rPr>
                <w:lang w:val="en-US"/>
              </w:rPr>
              <w:t xml:space="preserve">. </w:t>
            </w:r>
            <w:proofErr w:type="spellStart"/>
            <w:r w:rsidRPr="00516B7C">
              <w:t>Катт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масофа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галлаш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имконияти</w:t>
            </w:r>
            <w:proofErr w:type="spellEnd"/>
            <w:r w:rsidRPr="00516B7C">
              <w:t xml:space="preserve"> тропосфера радиореле </w:t>
            </w:r>
            <w:proofErr w:type="spellStart"/>
            <w:r w:rsidRPr="00516B7C">
              <w:t>линияларининг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сосий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афзаллиг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ҳисобланади</w:t>
            </w:r>
            <w:proofErr w:type="spellEnd"/>
            <w:r w:rsidRPr="00516B7C">
              <w:t>.</w:t>
            </w:r>
          </w:p>
        </w:tc>
      </w:tr>
      <w:tr w:rsidR="00AD2668" w:rsidRPr="00516B7C" w14:paraId="2F06766E" w14:textId="77777777">
        <w:trPr>
          <w:tblCellSpacing w:w="0" w:type="dxa"/>
          <w:jc w:val="center"/>
        </w:trPr>
        <w:tc>
          <w:tcPr>
            <w:tcW w:w="1932" w:type="pct"/>
          </w:tcPr>
          <w:p w14:paraId="702A91DF" w14:textId="77777777" w:rsidR="00AD2668" w:rsidRPr="00516B7C" w:rsidRDefault="00AD2668" w:rsidP="00CB29D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Тропосферный волновод</w:t>
            </w:r>
          </w:p>
          <w:p w14:paraId="2C2B1C69" w14:textId="77777777" w:rsidR="00AD2668" w:rsidRPr="00516B7C" w:rsidRDefault="00AD2668" w:rsidP="00CB29D0">
            <w:pPr>
              <w:rPr>
                <w:iCs/>
                <w:sz w:val="28"/>
                <w:szCs w:val="28"/>
              </w:rPr>
            </w:pPr>
            <w:proofErr w:type="spellStart"/>
            <w:r w:rsidRPr="00516B7C">
              <w:rPr>
                <w:b/>
                <w:i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i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troposfera</w:t>
            </w:r>
            <w:proofErr w:type="spellEnd"/>
            <w:r w:rsidRPr="00516B7C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to</w:t>
            </w:r>
            <w:r w:rsidRPr="00516B7C">
              <w:rPr>
                <w:iCs/>
                <w:sz w:val="28"/>
                <w:szCs w:val="28"/>
              </w:rPr>
              <w:t>‘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o</w:t>
            </w:r>
            <w:r w:rsidRPr="00516B7C">
              <w:rPr>
                <w:iCs/>
                <w:sz w:val="28"/>
                <w:szCs w:val="28"/>
              </w:rPr>
              <w:t>‘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tkazgichi</w:t>
            </w:r>
            <w:proofErr w:type="spellEnd"/>
          </w:p>
          <w:p w14:paraId="0CEDC07D" w14:textId="357F4641" w:rsidR="00AD2668" w:rsidRPr="00516B7C" w:rsidRDefault="00A104DB" w:rsidP="00CB29D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D2668" w:rsidRPr="00516B7C">
              <w:rPr>
                <w:iCs/>
                <w:sz w:val="28"/>
                <w:szCs w:val="28"/>
              </w:rPr>
              <w:t xml:space="preserve">тропосфера </w:t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тўлқин</w:t>
            </w:r>
            <w:proofErr w:type="spellEnd"/>
            <w:r w:rsidR="00AD2668" w:rsidRPr="00516B7C">
              <w:rPr>
                <w:iCs/>
                <w:sz w:val="28"/>
                <w:szCs w:val="28"/>
              </w:rPr>
              <w:t xml:space="preserve"> </w:t>
            </w:r>
            <w:r w:rsidR="00AD2668" w:rsidRPr="00516B7C">
              <w:rPr>
                <w:iCs/>
                <w:sz w:val="28"/>
                <w:szCs w:val="28"/>
              </w:rPr>
              <w:br/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ўтказгичи</w:t>
            </w:r>
            <w:proofErr w:type="spellEnd"/>
          </w:p>
          <w:p w14:paraId="17FE34CF" w14:textId="77777777" w:rsidR="00AD2668" w:rsidRPr="00516B7C" w:rsidRDefault="00AD2668" w:rsidP="00CB29D0">
            <w:pPr>
              <w:pStyle w:val="21"/>
              <w:rPr>
                <w:i w:val="0"/>
                <w:iCs w:val="0"/>
              </w:rPr>
            </w:pPr>
            <w:proofErr w:type="spellStart"/>
            <w:r w:rsidRPr="00516B7C">
              <w:rPr>
                <w:i w:val="0"/>
                <w:iCs w:val="0"/>
                <w:lang w:val="en-US"/>
              </w:rPr>
              <w:t>en</w:t>
            </w:r>
            <w:proofErr w:type="spellEnd"/>
            <w:r w:rsidRPr="00516B7C">
              <w:rPr>
                <w:i w:val="0"/>
                <w:iCs w:val="0"/>
              </w:rPr>
              <w:t xml:space="preserve"> </w:t>
            </w:r>
            <w:r w:rsidRPr="00516B7C">
              <w:rPr>
                <w:b w:val="0"/>
                <w:i w:val="0"/>
                <w:iCs w:val="0"/>
              </w:rPr>
              <w:t xml:space="preserve">- </w:t>
            </w:r>
            <w:r w:rsidRPr="00516B7C">
              <w:rPr>
                <w:b w:val="0"/>
                <w:i w:val="0"/>
                <w:iCs w:val="0"/>
                <w:lang w:val="en-US"/>
              </w:rPr>
              <w:t>t</w:t>
            </w:r>
            <w:proofErr w:type="spellStart"/>
            <w:r w:rsidRPr="00516B7C">
              <w:rPr>
                <w:b w:val="0"/>
                <w:i w:val="0"/>
              </w:rPr>
              <w:t>ropospheric</w:t>
            </w:r>
            <w:proofErr w:type="spellEnd"/>
            <w:r w:rsidRPr="00516B7C">
              <w:rPr>
                <w:b w:val="0"/>
                <w:i w:val="0"/>
              </w:rPr>
              <w:t xml:space="preserve"> </w:t>
            </w:r>
            <w:proofErr w:type="spellStart"/>
            <w:r w:rsidRPr="00516B7C">
              <w:rPr>
                <w:b w:val="0"/>
                <w:i w:val="0"/>
              </w:rPr>
              <w:t>duct</w:t>
            </w:r>
            <w:proofErr w:type="spellEnd"/>
          </w:p>
        </w:tc>
        <w:tc>
          <w:tcPr>
            <w:tcW w:w="3068" w:type="pct"/>
            <w:vAlign w:val="center"/>
          </w:tcPr>
          <w:p w14:paraId="0E3CA1EC" w14:textId="77777777" w:rsidR="00AD2668" w:rsidRPr="00516B7C" w:rsidRDefault="00AD2668" w:rsidP="006C5813">
            <w:pPr>
              <w:spacing w:after="120"/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Часть атмосферного волновода, заключенного между поверхностью Земли и верхним слоем тропосферы, в пределах которого сосредоточена большая часть излучаемой энергии радиоволн.</w:t>
            </w:r>
          </w:p>
          <w:p w14:paraId="471CA177" w14:textId="77777777" w:rsidR="00AD2668" w:rsidRPr="00516B7C" w:rsidRDefault="00AD2668" w:rsidP="000F1648">
            <w:pPr>
              <w:jc w:val="both"/>
            </w:pPr>
            <w:r w:rsidRPr="00516B7C">
              <w:t xml:space="preserve">Примечание − Явление </w:t>
            </w:r>
            <w:proofErr w:type="spellStart"/>
            <w:r w:rsidRPr="00516B7C">
              <w:t>сверхрефракции</w:t>
            </w:r>
            <w:proofErr w:type="spellEnd"/>
            <w:r w:rsidRPr="00516B7C">
              <w:t xml:space="preserve"> происходит именно в тропосферном волноводе. Дальность распространения радиоволн по нему существенно превышает расстояние прямой видимости.</w:t>
            </w:r>
          </w:p>
          <w:p w14:paraId="306B3E0E" w14:textId="77777777" w:rsidR="00AD2668" w:rsidRPr="00516B7C" w:rsidRDefault="00AD2668" w:rsidP="000F1648">
            <w:pPr>
              <w:jc w:val="both"/>
              <w:rPr>
                <w:sz w:val="14"/>
                <w:szCs w:val="14"/>
              </w:rPr>
            </w:pPr>
          </w:p>
          <w:p w14:paraId="1D38612D" w14:textId="77777777" w:rsidR="00AD2668" w:rsidRPr="00516B7C" w:rsidRDefault="00AD2668" w:rsidP="006C5813">
            <w:pPr>
              <w:spacing w:after="120"/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Yer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at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tlam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mosfer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kazgich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egarala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qin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rlan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nergiyas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langan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16F4B6C5" w14:textId="77777777" w:rsidR="00AD2668" w:rsidRPr="00A104DB" w:rsidRDefault="00AD2668" w:rsidP="000F1648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lastRenderedPageBreak/>
              <w:t>Izoh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Yuqo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efraksiy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hodisas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ayn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roposfer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‘lqi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‘tkazgichid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sodir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ladi</w:t>
            </w:r>
            <w:proofErr w:type="spellEnd"/>
            <w:r w:rsidRPr="00516B7C">
              <w:rPr>
                <w:lang w:val="en-US"/>
              </w:rPr>
              <w:t xml:space="preserve">. </w:t>
            </w:r>
            <w:proofErr w:type="spellStart"/>
            <w:r w:rsidRPr="00516B7C">
              <w:rPr>
                <w:lang w:val="en-US"/>
              </w:rPr>
              <w:t>Un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r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radioto‘lqinlar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arqalish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uzoqlig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to‘g‘r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o‘rinishdag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masofadan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osh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4514589E" w14:textId="77777777" w:rsidR="006C5813" w:rsidRPr="00A104DB" w:rsidRDefault="006C5813" w:rsidP="000F1648">
            <w:pPr>
              <w:jc w:val="both"/>
              <w:rPr>
                <w:lang w:val="en-US"/>
              </w:rPr>
            </w:pPr>
          </w:p>
          <w:p w14:paraId="38986FF4" w14:textId="77777777" w:rsidR="00AD2668" w:rsidRPr="00A104DB" w:rsidRDefault="00AD2668" w:rsidP="006C581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516B7C">
              <w:rPr>
                <w:sz w:val="28"/>
                <w:szCs w:val="28"/>
              </w:rPr>
              <w:t>Ер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атҳ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опосферани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тлам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атмосфера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лқи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тказигичини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м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ни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егараларид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ўлқинлар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рланади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негриясининг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ми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планган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. </w:t>
            </w:r>
          </w:p>
          <w:p w14:paraId="4B0BB337" w14:textId="77777777" w:rsidR="00AD2668" w:rsidRPr="00516B7C" w:rsidRDefault="00AD2668" w:rsidP="000F1648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t>Юқо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рефракция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ҳодисас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айн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t>тропосфера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ўлқи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ўтказгичид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содир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бўлади</w:t>
            </w:r>
            <w:proofErr w:type="spellEnd"/>
            <w:r w:rsidRPr="00516B7C">
              <w:rPr>
                <w:lang w:val="en-US"/>
              </w:rPr>
              <w:t xml:space="preserve">. </w:t>
            </w:r>
            <w:proofErr w:type="spellStart"/>
            <w:r w:rsidRPr="00516B7C">
              <w:t>Унга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р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t>радиотўлқинларнинг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арқалиш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узоқлиг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тўғр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кўринишдаги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масофадан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t>ошади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1AE71B13" w14:textId="77777777" w:rsidR="006C5813" w:rsidRPr="00516B7C" w:rsidRDefault="006C5813" w:rsidP="000F1648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516B7C" w14:paraId="0EFC5BD8" w14:textId="77777777">
        <w:trPr>
          <w:tblCellSpacing w:w="0" w:type="dxa"/>
          <w:jc w:val="center"/>
        </w:trPr>
        <w:tc>
          <w:tcPr>
            <w:tcW w:w="1932" w:type="pct"/>
          </w:tcPr>
          <w:p w14:paraId="25FA1B3A" w14:textId="77777777" w:rsidR="00AD2668" w:rsidRPr="00A104DB" w:rsidRDefault="00AD2668" w:rsidP="00332A9A">
            <w:pPr>
              <w:rPr>
                <w:b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lastRenderedPageBreak/>
              <w:t>Тропосферный</w:t>
            </w:r>
            <w:r w:rsidRPr="00A104DB">
              <w:rPr>
                <w:b/>
                <w:iCs/>
                <w:sz w:val="28"/>
                <w:szCs w:val="28"/>
              </w:rPr>
              <w:t xml:space="preserve"> </w:t>
            </w:r>
            <w:r w:rsidRPr="00516B7C">
              <w:rPr>
                <w:b/>
                <w:iCs/>
                <w:sz w:val="28"/>
                <w:szCs w:val="28"/>
              </w:rPr>
              <w:br/>
            </w:r>
            <w:proofErr w:type="spellStart"/>
            <w:r w:rsidRPr="00516B7C">
              <w:rPr>
                <w:b/>
                <w:iCs/>
                <w:sz w:val="28"/>
                <w:szCs w:val="28"/>
              </w:rPr>
              <w:t>радиоволновод</w:t>
            </w:r>
            <w:proofErr w:type="spellEnd"/>
          </w:p>
          <w:p w14:paraId="06F33B91" w14:textId="77777777" w:rsidR="00AD2668" w:rsidRPr="00A104DB" w:rsidRDefault="00AD2668" w:rsidP="00332A9A">
            <w:pPr>
              <w:rPr>
                <w:iCs/>
                <w:sz w:val="28"/>
                <w:szCs w:val="28"/>
              </w:rPr>
            </w:pPr>
            <w:proofErr w:type="spellStart"/>
            <w:r w:rsidRPr="00516B7C">
              <w:rPr>
                <w:b/>
                <w:iCs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i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troposfera</w:t>
            </w:r>
            <w:proofErr w:type="spellEnd"/>
            <w:r w:rsidRPr="00A104DB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radio</w:t>
            </w:r>
            <w:r w:rsidRPr="00A104DB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to</w:t>
            </w:r>
            <w:r w:rsidRPr="00A104DB">
              <w:rPr>
                <w:iCs/>
                <w:sz w:val="28"/>
                <w:szCs w:val="28"/>
              </w:rPr>
              <w:t>‘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lqin</w:t>
            </w:r>
            <w:proofErr w:type="spellEnd"/>
            <w:r w:rsidRPr="00A104DB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o</w:t>
            </w:r>
            <w:r w:rsidRPr="00A104DB">
              <w:rPr>
                <w:iCs/>
                <w:sz w:val="28"/>
                <w:szCs w:val="28"/>
              </w:rPr>
              <w:t>‘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tkazgichi</w:t>
            </w:r>
            <w:proofErr w:type="spellEnd"/>
          </w:p>
          <w:p w14:paraId="3C40E5B2" w14:textId="7FB1F54A" w:rsidR="00AD2668" w:rsidRPr="00A104DB" w:rsidRDefault="00A104DB" w:rsidP="00332A9A">
            <w:pPr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AD2668" w:rsidRPr="00516B7C">
              <w:rPr>
                <w:iCs/>
                <w:sz w:val="28"/>
                <w:szCs w:val="28"/>
              </w:rPr>
              <w:t>тропосфера</w:t>
            </w:r>
            <w:r w:rsidR="00AD2668" w:rsidRPr="00A104DB">
              <w:rPr>
                <w:iCs/>
                <w:sz w:val="28"/>
                <w:szCs w:val="28"/>
              </w:rPr>
              <w:t xml:space="preserve"> </w:t>
            </w:r>
            <w:r w:rsidR="00AD2668" w:rsidRPr="00516B7C">
              <w:rPr>
                <w:iCs/>
                <w:sz w:val="28"/>
                <w:szCs w:val="28"/>
              </w:rPr>
              <w:t>радио</w:t>
            </w:r>
            <w:r w:rsidR="00AD2668" w:rsidRPr="00A104D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тўлқин</w:t>
            </w:r>
            <w:proofErr w:type="spellEnd"/>
            <w:r w:rsidR="00AD2668" w:rsidRPr="00A104D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iCs/>
                <w:sz w:val="28"/>
                <w:szCs w:val="28"/>
              </w:rPr>
              <w:t>ўтказгичи</w:t>
            </w:r>
            <w:proofErr w:type="spellEnd"/>
          </w:p>
          <w:p w14:paraId="20B8A419" w14:textId="77777777" w:rsidR="00AD2668" w:rsidRPr="00A104DB" w:rsidRDefault="00AD2668" w:rsidP="00332A9A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iCs/>
                <w:sz w:val="28"/>
                <w:szCs w:val="28"/>
              </w:rPr>
              <w:t xml:space="preserve"> -</w:t>
            </w:r>
            <w:r w:rsidRPr="00A104DB">
              <w:rPr>
                <w:b/>
                <w:iCs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tropospheric</w:t>
            </w:r>
            <w:r w:rsidRPr="00A104DB">
              <w:rPr>
                <w:iCs/>
                <w:sz w:val="28"/>
                <w:szCs w:val="28"/>
              </w:rPr>
              <w:t xml:space="preserve"> </w:t>
            </w:r>
            <w:r w:rsidRPr="00516B7C">
              <w:rPr>
                <w:iCs/>
                <w:sz w:val="28"/>
                <w:szCs w:val="28"/>
                <w:lang w:val="en-US"/>
              </w:rPr>
              <w:t>radio</w:t>
            </w:r>
            <w:r w:rsidRPr="00A104DB">
              <w:rPr>
                <w:iCs/>
                <w:sz w:val="28"/>
                <w:szCs w:val="28"/>
              </w:rPr>
              <w:t>-</w:t>
            </w:r>
            <w:r w:rsidRPr="00516B7C">
              <w:rPr>
                <w:iCs/>
                <w:sz w:val="28"/>
                <w:szCs w:val="28"/>
                <w:lang w:val="en-US"/>
              </w:rPr>
              <w:t>duct</w:t>
            </w:r>
          </w:p>
        </w:tc>
        <w:tc>
          <w:tcPr>
            <w:tcW w:w="3068" w:type="pct"/>
            <w:vAlign w:val="center"/>
          </w:tcPr>
          <w:p w14:paraId="667C2307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Квазигоризонтальное</w:t>
            </w:r>
            <w:proofErr w:type="spellEnd"/>
            <w:r w:rsidRPr="00516B7C">
              <w:rPr>
                <w:sz w:val="28"/>
                <w:szCs w:val="28"/>
              </w:rPr>
              <w:t xml:space="preserve"> расположение слоев в тропосфере, в пределах которых </w:t>
            </w:r>
            <w:proofErr w:type="spellStart"/>
            <w:r w:rsidRPr="00516B7C">
              <w:rPr>
                <w:sz w:val="28"/>
                <w:szCs w:val="28"/>
              </w:rPr>
              <w:t>радиоэнергия</w:t>
            </w:r>
            <w:proofErr w:type="spellEnd"/>
            <w:r w:rsidRPr="00516B7C">
              <w:rPr>
                <w:sz w:val="28"/>
                <w:szCs w:val="28"/>
              </w:rPr>
              <w:t xml:space="preserve"> достаточно высокой частоты в основном сохраняется и распространяется со значительно меньшим ослаблением, чем это</w:t>
            </w:r>
            <w:r w:rsidRPr="00516B7C">
              <w:rPr>
                <w:smallCaps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происходило бы в однородной атмосфере.</w:t>
            </w:r>
          </w:p>
          <w:p w14:paraId="4358BC7A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</w:p>
          <w:p w14:paraId="3E43749B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Qatlamlar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roposfera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vazigorizonta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ishi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egaralar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energ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aqlanad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ins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tmosfera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d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adigan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past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usay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qalad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3CDD2172" w14:textId="77777777" w:rsidR="00AD2668" w:rsidRPr="00516B7C" w:rsidRDefault="00AD2668" w:rsidP="000F1648">
            <w:pPr>
              <w:jc w:val="both"/>
              <w:rPr>
                <w:sz w:val="20"/>
                <w:szCs w:val="20"/>
              </w:rPr>
            </w:pPr>
          </w:p>
          <w:p w14:paraId="0A58E2AA" w14:textId="77777777" w:rsidR="00AD2668" w:rsidRPr="00516B7C" w:rsidRDefault="00AD2668" w:rsidP="000F1648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Қатламлар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ропосфера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вазигоризонта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иши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у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егаралар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энергия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ос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ақланад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инс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тмосфера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д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адиган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ман</w:t>
            </w:r>
            <w:proofErr w:type="spellEnd"/>
            <w:r w:rsidRPr="00516B7C">
              <w:rPr>
                <w:sz w:val="28"/>
                <w:szCs w:val="28"/>
              </w:rPr>
              <w:t xml:space="preserve"> паст </w:t>
            </w:r>
            <w:proofErr w:type="spellStart"/>
            <w:r w:rsidRPr="00516B7C">
              <w:rPr>
                <w:sz w:val="28"/>
                <w:szCs w:val="28"/>
              </w:rPr>
              <w:t>сусайиш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тарқалад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</w:tbl>
    <w:p w14:paraId="025C16E8" w14:textId="77777777" w:rsidR="00524EF5" w:rsidRPr="00516B7C" w:rsidRDefault="00524EF5"/>
    <w:p w14:paraId="21E786EB" w14:textId="77777777" w:rsidR="006C5813" w:rsidRPr="00516B7C" w:rsidRDefault="006C5813"/>
    <w:p w14:paraId="4A2FA789" w14:textId="77777777" w:rsidR="006C5813" w:rsidRPr="00516B7C" w:rsidRDefault="006C5813"/>
    <w:p w14:paraId="213B0C29" w14:textId="77777777" w:rsidR="006C5813" w:rsidRPr="00516B7C" w:rsidRDefault="006C5813"/>
    <w:p w14:paraId="714E4F1E" w14:textId="77777777" w:rsidR="006C5813" w:rsidRPr="00516B7C" w:rsidRDefault="006C5813"/>
    <w:p w14:paraId="643E2403" w14:textId="77777777" w:rsidR="006C5813" w:rsidRPr="00516B7C" w:rsidRDefault="006C5813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524EF5" w:rsidRPr="00516B7C" w14:paraId="5D5A31B6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3EF87981" w14:textId="77777777" w:rsidR="00524EF5" w:rsidRPr="00516B7C" w:rsidRDefault="00524EF5" w:rsidP="00524EF5">
            <w:pPr>
              <w:jc w:val="center"/>
              <w:rPr>
                <w:sz w:val="28"/>
                <w:szCs w:val="28"/>
                <w:lang w:eastAsia="zh-CN" w:bidi="he-IL"/>
              </w:rPr>
            </w:pPr>
            <w:r w:rsidRPr="00516B7C">
              <w:rPr>
                <w:b/>
                <w:sz w:val="28"/>
                <w:szCs w:val="28"/>
              </w:rPr>
              <w:t>У</w:t>
            </w:r>
          </w:p>
        </w:tc>
      </w:tr>
      <w:tr w:rsidR="00AD2668" w:rsidRPr="00516B7C" w14:paraId="262839B5" w14:textId="77777777">
        <w:trPr>
          <w:tblCellSpacing w:w="0" w:type="dxa"/>
          <w:jc w:val="center"/>
        </w:trPr>
        <w:tc>
          <w:tcPr>
            <w:tcW w:w="1932" w:type="pct"/>
          </w:tcPr>
          <w:p w14:paraId="683209E0" w14:textId="77777777" w:rsidR="00AD2668" w:rsidRPr="00516B7C" w:rsidRDefault="00AD2668" w:rsidP="00332A9A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Угол наклона вниз, угол наклона антенны вниз</w:t>
            </w:r>
          </w:p>
          <w:p w14:paraId="62B1D2C1" w14:textId="77777777" w:rsidR="00AD2668" w:rsidRPr="00516B7C" w:rsidRDefault="00AD2668" w:rsidP="00332A9A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t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‘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rch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, </w:t>
            </w:r>
            <w:r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tenn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t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g‘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lastRenderedPageBreak/>
              <w:t>burchagi</w:t>
            </w:r>
            <w:proofErr w:type="spellEnd"/>
          </w:p>
          <w:p w14:paraId="5AEF2408" w14:textId="766A4F03" w:rsidR="00AD2668" w:rsidRPr="00516B7C" w:rsidRDefault="00A104DB" w:rsidP="00332A9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пастг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оғиш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бурчаг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, </w:t>
            </w:r>
            <w:r w:rsidR="00AD2668" w:rsidRPr="00516B7C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антеннанинг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пастга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оғиш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бурчаг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</w:p>
          <w:p w14:paraId="234632A8" w14:textId="77777777" w:rsidR="00AD2668" w:rsidRPr="00516B7C" w:rsidRDefault="00AD2668" w:rsidP="00332A9A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downtilt</w:t>
            </w:r>
            <w:proofErr w:type="spellEnd"/>
            <w:r w:rsidRPr="00516B7C">
              <w:rPr>
                <w:iCs/>
                <w:sz w:val="28"/>
                <w:szCs w:val="28"/>
                <w:lang w:val="en-US"/>
              </w:rPr>
              <w:t xml:space="preserve"> angle, antenna </w:t>
            </w:r>
            <w:proofErr w:type="spellStart"/>
            <w:r w:rsidRPr="00516B7C">
              <w:rPr>
                <w:iCs/>
                <w:sz w:val="28"/>
                <w:szCs w:val="28"/>
                <w:lang w:val="en-US"/>
              </w:rPr>
              <w:t>downtilt</w:t>
            </w:r>
            <w:proofErr w:type="spellEnd"/>
            <w:r w:rsidRPr="00516B7C">
              <w:rPr>
                <w:iCs/>
                <w:sz w:val="28"/>
                <w:szCs w:val="28"/>
                <w:lang w:val="en-US"/>
              </w:rPr>
              <w:t xml:space="preserve"> angle</w:t>
            </w:r>
          </w:p>
        </w:tc>
        <w:tc>
          <w:tcPr>
            <w:tcW w:w="3068" w:type="pct"/>
            <w:vAlign w:val="center"/>
          </w:tcPr>
          <w:p w14:paraId="57121226" w14:textId="77777777" w:rsidR="00AD2668" w:rsidRPr="00516B7C" w:rsidRDefault="00AD2668" w:rsidP="00332A9A">
            <w:pPr>
              <w:jc w:val="both"/>
              <w:rPr>
                <w:sz w:val="28"/>
                <w:szCs w:val="28"/>
                <w:lang w:eastAsia="zh-CN" w:bidi="he-IL"/>
              </w:rPr>
            </w:pPr>
            <w:r w:rsidRPr="00516B7C">
              <w:rPr>
                <w:sz w:val="28"/>
                <w:szCs w:val="28"/>
                <w:lang w:eastAsia="zh-CN" w:bidi="he-IL"/>
              </w:rPr>
              <w:lastRenderedPageBreak/>
              <w:t xml:space="preserve">Угол между направлением </w:t>
            </w:r>
            <w:r w:rsidRPr="00516B7C">
              <w:rPr>
                <w:iCs/>
                <w:sz w:val="28"/>
                <w:szCs w:val="28"/>
                <w:lang w:eastAsia="zh-CN" w:bidi="he-IL"/>
              </w:rPr>
              <w:t>главного лепестка</w:t>
            </w:r>
            <w:r w:rsidRPr="00516B7C">
              <w:rPr>
                <w:sz w:val="28"/>
                <w:szCs w:val="28"/>
                <w:lang w:eastAsia="zh-CN" w:bidi="he-IL"/>
              </w:rPr>
              <w:t xml:space="preserve"> и горизонтальной плоскостью. Это положительное число для наклона вниз и отрицательное число для отклонения вверх.</w:t>
            </w:r>
          </w:p>
          <w:p w14:paraId="6B4F21B4" w14:textId="77777777" w:rsidR="00AD2668" w:rsidRPr="00516B7C" w:rsidRDefault="00AD2668" w:rsidP="00332A9A">
            <w:pPr>
              <w:jc w:val="both"/>
              <w:rPr>
                <w:sz w:val="18"/>
                <w:szCs w:val="18"/>
                <w:lang w:eastAsia="zh-CN" w:bidi="he-IL"/>
              </w:rPr>
            </w:pPr>
          </w:p>
          <w:p w14:paraId="55CCF7CA" w14:textId="77777777" w:rsidR="00AD2668" w:rsidRPr="00516B7C" w:rsidRDefault="00AD2668" w:rsidP="00332A9A">
            <w:pPr>
              <w:jc w:val="both"/>
              <w:rPr>
                <w:sz w:val="28"/>
                <w:szCs w:val="28"/>
                <w:lang w:val="en-US" w:eastAsia="zh-CN" w:bidi="he-IL"/>
              </w:rPr>
            </w:pP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lastRenderedPageBreak/>
              <w:t>Asosiy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yaproq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gorizontal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tekislik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yo‘nalishi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o‘rtasidagi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burchak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. Bu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pastga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og‘ish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ijobiy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son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va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yuqoriga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og‘ish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uchun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salbiy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 xml:space="preserve"> son </w:t>
            </w:r>
            <w:proofErr w:type="spellStart"/>
            <w:r w:rsidRPr="00516B7C">
              <w:rPr>
                <w:sz w:val="28"/>
                <w:szCs w:val="28"/>
                <w:lang w:val="en-US" w:eastAsia="zh-CN" w:bidi="he-IL"/>
              </w:rPr>
              <w:t>hisoblanadi</w:t>
            </w:r>
            <w:proofErr w:type="spellEnd"/>
            <w:r w:rsidRPr="00516B7C">
              <w:rPr>
                <w:sz w:val="28"/>
                <w:szCs w:val="28"/>
                <w:lang w:val="en-US" w:eastAsia="zh-CN" w:bidi="he-IL"/>
              </w:rPr>
              <w:t>.</w:t>
            </w:r>
          </w:p>
          <w:p w14:paraId="334AF4E6" w14:textId="77777777" w:rsidR="00AD2668" w:rsidRPr="00516B7C" w:rsidRDefault="00AD2668" w:rsidP="00332A9A">
            <w:pPr>
              <w:jc w:val="both"/>
              <w:rPr>
                <w:sz w:val="18"/>
                <w:szCs w:val="18"/>
                <w:lang w:val="en-US" w:eastAsia="zh-CN" w:bidi="he-IL"/>
              </w:rPr>
            </w:pPr>
          </w:p>
          <w:p w14:paraId="5DA1E056" w14:textId="77777777" w:rsidR="00AD2668" w:rsidRPr="00516B7C" w:rsidRDefault="00AD2668" w:rsidP="00332A9A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Асосий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япроқ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ва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горизонтал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текислик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йўналиши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бурчак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. Бу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пастга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оғиш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учун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ижобий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сон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ва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юқорига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оғиш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учун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салбий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 xml:space="preserve"> сон </w:t>
            </w:r>
            <w:proofErr w:type="spellStart"/>
            <w:r w:rsidRPr="00516B7C">
              <w:rPr>
                <w:sz w:val="28"/>
                <w:szCs w:val="28"/>
                <w:lang w:eastAsia="zh-CN" w:bidi="he-IL"/>
              </w:rPr>
              <w:t>ҳисобланади</w:t>
            </w:r>
            <w:proofErr w:type="spellEnd"/>
            <w:r w:rsidRPr="00516B7C">
              <w:rPr>
                <w:sz w:val="28"/>
                <w:szCs w:val="28"/>
                <w:lang w:eastAsia="zh-CN" w:bidi="he-IL"/>
              </w:rPr>
              <w:t>.</w:t>
            </w:r>
          </w:p>
        </w:tc>
      </w:tr>
      <w:tr w:rsidR="00AD2668" w:rsidRPr="00516B7C" w14:paraId="30314861" w14:textId="77777777">
        <w:trPr>
          <w:tblCellSpacing w:w="0" w:type="dxa"/>
          <w:jc w:val="center"/>
        </w:trPr>
        <w:tc>
          <w:tcPr>
            <w:tcW w:w="1932" w:type="pct"/>
          </w:tcPr>
          <w:p w14:paraId="703A8EE5" w14:textId="77777777" w:rsidR="00AD2668" w:rsidRPr="00516B7C" w:rsidRDefault="00AD2668" w:rsidP="00F45033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Узловая радиорелейная станция </w:t>
            </w:r>
          </w:p>
          <w:p w14:paraId="1188E599" w14:textId="77777777" w:rsidR="00AD2668" w:rsidRPr="00516B7C" w:rsidRDefault="00AD2668" w:rsidP="00F45033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e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si</w:t>
            </w:r>
            <w:proofErr w:type="spellEnd"/>
          </w:p>
          <w:p w14:paraId="4BDCE28B" w14:textId="362E30DF" w:rsidR="00AD2668" w:rsidRPr="00516B7C" w:rsidRDefault="00A104DB" w:rsidP="00F450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516B7C">
              <w:rPr>
                <w:sz w:val="28"/>
                <w:szCs w:val="28"/>
              </w:rPr>
              <w:t>узел</w:t>
            </w:r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реле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A104DB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станцияси</w:t>
            </w:r>
            <w:proofErr w:type="spellEnd"/>
          </w:p>
          <w:p w14:paraId="73EBBEAB" w14:textId="77777777" w:rsidR="00AD2668" w:rsidRPr="00516B7C" w:rsidRDefault="00AD2668" w:rsidP="00F45033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node radio-relay station</w:t>
            </w:r>
          </w:p>
        </w:tc>
        <w:tc>
          <w:tcPr>
            <w:tcW w:w="3068" w:type="pct"/>
            <w:vAlign w:val="center"/>
          </w:tcPr>
          <w:p w14:paraId="35FE8D99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диорелейная станция, расположенная между двумя оконечными станциями и предназначенная для ответвления части каналов и добавления новых.</w:t>
            </w:r>
          </w:p>
          <w:p w14:paraId="018AFA95" w14:textId="77777777" w:rsidR="00AD2668" w:rsidRPr="00516B7C" w:rsidRDefault="00AD2668" w:rsidP="002169C0">
            <w:pPr>
              <w:jc w:val="both"/>
              <w:rPr>
                <w:sz w:val="18"/>
                <w:szCs w:val="18"/>
              </w:rPr>
            </w:pPr>
          </w:p>
          <w:p w14:paraId="4BBBCAFE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xir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qla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ngilar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shih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jallan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E675A32" w14:textId="77777777" w:rsidR="00AD2668" w:rsidRPr="00516B7C" w:rsidRDefault="00AD2668" w:rsidP="002169C0">
            <w:pPr>
              <w:jc w:val="both"/>
              <w:rPr>
                <w:sz w:val="18"/>
                <w:szCs w:val="18"/>
              </w:rPr>
            </w:pPr>
          </w:p>
          <w:p w14:paraId="5DFC395B" w14:textId="77777777" w:rsidR="00AD2668" w:rsidRPr="00516B7C" w:rsidRDefault="00AD2668" w:rsidP="002169C0">
            <w:pPr>
              <w:jc w:val="both"/>
              <w:rPr>
                <w:sz w:val="26"/>
                <w:szCs w:val="26"/>
              </w:rPr>
            </w:pP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хирги</w:t>
            </w:r>
            <w:proofErr w:type="spellEnd"/>
            <w:r w:rsidRPr="00516B7C">
              <w:rPr>
                <w:sz w:val="28"/>
                <w:szCs w:val="28"/>
              </w:rPr>
              <w:t xml:space="preserve"> станция </w:t>
            </w:r>
            <w:proofErr w:type="spellStart"/>
            <w:r w:rsidRPr="00516B7C">
              <w:rPr>
                <w:sz w:val="28"/>
                <w:szCs w:val="28"/>
              </w:rPr>
              <w:t>ўртас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см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қла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янгилар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ўлжалла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станция.</w:t>
            </w:r>
          </w:p>
        </w:tc>
      </w:tr>
      <w:tr w:rsidR="00AD2668" w:rsidRPr="00516B7C" w14:paraId="124059A7" w14:textId="77777777">
        <w:trPr>
          <w:tblCellSpacing w:w="0" w:type="dxa"/>
          <w:jc w:val="center"/>
        </w:trPr>
        <w:tc>
          <w:tcPr>
            <w:tcW w:w="1932" w:type="pct"/>
          </w:tcPr>
          <w:p w14:paraId="6DB26F6D" w14:textId="77777777" w:rsidR="00AD2668" w:rsidRPr="00516B7C" w:rsidRDefault="00AD2668" w:rsidP="00332A9A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Уплотнение, </w:t>
            </w:r>
            <w:r w:rsidRPr="00516B7C">
              <w:rPr>
                <w:b/>
                <w:sz w:val="28"/>
                <w:szCs w:val="28"/>
              </w:rPr>
              <w:br/>
              <w:t>мультиплексирование</w:t>
            </w:r>
          </w:p>
          <w:p w14:paraId="71699FA8" w14:textId="77777777" w:rsidR="00AD2668" w:rsidRPr="00516B7C" w:rsidRDefault="00AD2668" w:rsidP="00F823D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ichlash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ltipleksorlash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C1EE1FE" w14:textId="5AF5ABA8" w:rsidR="00AD2668" w:rsidRPr="00516B7C" w:rsidRDefault="00A104DB" w:rsidP="00F823D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зичлаш</w:t>
            </w:r>
            <w:proofErr w:type="spellEnd"/>
            <w:r w:rsidR="00AD2668" w:rsidRPr="00516B7C">
              <w:rPr>
                <w:sz w:val="28"/>
                <w:szCs w:val="28"/>
              </w:rPr>
              <w:t xml:space="preserve">, </w:t>
            </w:r>
            <w:proofErr w:type="spellStart"/>
            <w:r w:rsidR="00AD2668" w:rsidRPr="00516B7C">
              <w:rPr>
                <w:sz w:val="28"/>
                <w:szCs w:val="28"/>
              </w:rPr>
              <w:t>мультиплексорлаш</w:t>
            </w:r>
            <w:proofErr w:type="spellEnd"/>
            <w:r w:rsidR="00AD2668" w:rsidRPr="00516B7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7D0D81E" w14:textId="77777777" w:rsidR="00AD2668" w:rsidRPr="00516B7C" w:rsidRDefault="00AD2668" w:rsidP="00F823D2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multiplexing</w:t>
            </w:r>
          </w:p>
          <w:p w14:paraId="31FFC0B4" w14:textId="77777777" w:rsidR="00AD2668" w:rsidRPr="00516B7C" w:rsidRDefault="00AD2668" w:rsidP="00332A9A">
            <w:pPr>
              <w:rPr>
                <w:b/>
                <w:sz w:val="28"/>
                <w:szCs w:val="28"/>
              </w:rPr>
            </w:pPr>
          </w:p>
        </w:tc>
        <w:tc>
          <w:tcPr>
            <w:tcW w:w="3068" w:type="pct"/>
            <w:vAlign w:val="center"/>
          </w:tcPr>
          <w:p w14:paraId="3B909002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Обратимый процесс объединения сигналов из нескольких отдельных источников в один составной сигнал, передаваемый в общем канале передачи; этот процесс эквивалентен разделению общего канала на отдельные каналы для передачи независимых сигналов в одном и том же направлении.</w:t>
            </w:r>
          </w:p>
          <w:p w14:paraId="33F175AB" w14:textId="77777777" w:rsidR="00AD2668" w:rsidRPr="00516B7C" w:rsidRDefault="00AD2668" w:rsidP="002169C0">
            <w:pPr>
              <w:jc w:val="both"/>
              <w:rPr>
                <w:sz w:val="18"/>
                <w:szCs w:val="18"/>
              </w:rPr>
            </w:pPr>
          </w:p>
          <w:p w14:paraId="513BEBE6" w14:textId="77777777" w:rsidR="00AD2668" w:rsidRPr="00516B7C" w:rsidRDefault="00AD2668" w:rsidP="00F823D2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Umum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h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nb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e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kib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lashtiris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t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rayoni</w:t>
            </w:r>
            <w:proofErr w:type="spellEnd"/>
            <w:r w:rsidRPr="00516B7C">
              <w:rPr>
                <w:sz w:val="28"/>
                <w:szCs w:val="28"/>
              </w:rPr>
              <w:t xml:space="preserve">;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u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arayo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mum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yn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ustaqi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h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nallar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tish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kvivalentdir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02D5BB0A" w14:textId="77777777" w:rsidR="00AD2668" w:rsidRPr="00516B7C" w:rsidRDefault="00AD2668" w:rsidP="00F823D2">
            <w:pPr>
              <w:jc w:val="both"/>
              <w:rPr>
                <w:sz w:val="18"/>
                <w:szCs w:val="18"/>
              </w:rPr>
            </w:pPr>
          </w:p>
          <w:p w14:paraId="5C7511FF" w14:textId="77777777" w:rsidR="00AD2668" w:rsidRPr="00516B7C" w:rsidRDefault="00AD266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Умум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еч</w:t>
            </w:r>
            <w:proofErr w:type="spellEnd"/>
            <w:r w:rsidR="006C5813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 xml:space="preserve">та </w:t>
            </w:r>
            <w:proofErr w:type="spellStart"/>
            <w:r w:rsidRPr="00516B7C">
              <w:rPr>
                <w:sz w:val="28"/>
                <w:szCs w:val="28"/>
              </w:rPr>
              <w:t>алоҳ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нба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киб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лаштириш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т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и</w:t>
            </w:r>
            <w:proofErr w:type="spellEnd"/>
            <w:r w:rsidRPr="00516B7C">
              <w:rPr>
                <w:sz w:val="28"/>
                <w:szCs w:val="28"/>
              </w:rPr>
              <w:t xml:space="preserve">; </w:t>
            </w:r>
            <w:proofErr w:type="spellStart"/>
            <w:r w:rsidRPr="00516B7C">
              <w:rPr>
                <w:sz w:val="28"/>
                <w:szCs w:val="28"/>
              </w:rPr>
              <w:t>бу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араё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мум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йн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устақил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ҳ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наллар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жратиш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квивалентдир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4AEEBDEF" w14:textId="77777777">
        <w:trPr>
          <w:tblCellSpacing w:w="0" w:type="dxa"/>
          <w:jc w:val="center"/>
        </w:trPr>
        <w:tc>
          <w:tcPr>
            <w:tcW w:w="1932" w:type="pct"/>
          </w:tcPr>
          <w:p w14:paraId="49BC295E" w14:textId="77777777" w:rsidR="00AD2668" w:rsidRPr="00516B7C" w:rsidRDefault="00AD2668" w:rsidP="00332A9A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Усиление</w:t>
            </w:r>
          </w:p>
          <w:p w14:paraId="528BE2D9" w14:textId="77777777" w:rsidR="00AD2668" w:rsidRPr="00516B7C" w:rsidRDefault="00AD2668" w:rsidP="00332A9A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kuchaytirish</w:t>
            </w:r>
            <w:proofErr w:type="spellEnd"/>
          </w:p>
          <w:p w14:paraId="5B8A87A8" w14:textId="7D32801A" w:rsidR="00AD2668" w:rsidRPr="00516B7C" w:rsidRDefault="00A104DB" w:rsidP="00332A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кучайтириш</w:t>
            </w:r>
            <w:proofErr w:type="spellEnd"/>
          </w:p>
          <w:p w14:paraId="6C83164A" w14:textId="77777777" w:rsidR="00AD2668" w:rsidRPr="00516B7C" w:rsidRDefault="00AD2668" w:rsidP="00332A9A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gain</w:t>
            </w:r>
          </w:p>
        </w:tc>
        <w:tc>
          <w:tcPr>
            <w:tcW w:w="3068" w:type="pct"/>
            <w:vAlign w:val="center"/>
          </w:tcPr>
          <w:p w14:paraId="7BFB020D" w14:textId="77777777" w:rsidR="00AD2668" w:rsidRPr="00516B7C" w:rsidRDefault="00AD2668" w:rsidP="00F823D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bCs/>
                <w:sz w:val="28"/>
                <w:szCs w:val="28"/>
              </w:rPr>
              <w:t>1.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Увеличение электрической, электромагнитной или акустической мощности между двумя точками.</w:t>
            </w:r>
          </w:p>
          <w:p w14:paraId="678A9F96" w14:textId="77777777" w:rsidR="00AD2668" w:rsidRPr="00516B7C" w:rsidRDefault="00AD2668" w:rsidP="00F823D2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2. Количественное выражение увеличения мощности через отношение значений мощности или величины, связанной с мощностью вполне определенным образом, в двух точках.</w:t>
            </w:r>
          </w:p>
          <w:p w14:paraId="4C1928DD" w14:textId="77777777" w:rsidR="006C5813" w:rsidRPr="00516B7C" w:rsidRDefault="006C5813" w:rsidP="00F823D2">
            <w:pPr>
              <w:jc w:val="both"/>
              <w:rPr>
                <w:sz w:val="16"/>
                <w:szCs w:val="16"/>
              </w:rPr>
            </w:pPr>
          </w:p>
          <w:p w14:paraId="7C418B49" w14:textId="77777777" w:rsidR="00AD2668" w:rsidRPr="00516B7C" w:rsidRDefault="00AD2668" w:rsidP="00F823D2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nuqta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omagni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kust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ayish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79896A06" w14:textId="77777777" w:rsidR="00AD2668" w:rsidRPr="00516B7C" w:rsidRDefault="00AD2668" w:rsidP="00F823D2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ayish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ymat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n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akl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uvv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bog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iq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lig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isbat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uqta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on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ihati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fodalanish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27B567C9" w14:textId="77777777" w:rsidR="00AD2668" w:rsidRPr="00516B7C" w:rsidRDefault="00AD2668" w:rsidP="00F823D2">
            <w:pPr>
              <w:jc w:val="both"/>
              <w:rPr>
                <w:sz w:val="16"/>
                <w:szCs w:val="16"/>
              </w:rPr>
            </w:pPr>
          </w:p>
          <w:p w14:paraId="755B4A61" w14:textId="77777777" w:rsidR="00AD2668" w:rsidRPr="00516B7C" w:rsidRDefault="00AD2668" w:rsidP="00F823D2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1.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516B7C">
              <w:rPr>
                <w:sz w:val="28"/>
                <w:szCs w:val="28"/>
              </w:rPr>
              <w:t xml:space="preserve">, электромагнит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акустик </w:t>
            </w:r>
            <w:proofErr w:type="spellStart"/>
            <w:r w:rsidRPr="00516B7C">
              <w:rPr>
                <w:sz w:val="28"/>
                <w:szCs w:val="28"/>
              </w:rPr>
              <w:t>қувват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ай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4A416C90" w14:textId="77777777" w:rsidR="00AD2668" w:rsidRPr="00516B7C" w:rsidRDefault="00AD2668" w:rsidP="00332A9A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2. </w:t>
            </w:r>
            <w:proofErr w:type="spellStart"/>
            <w:r w:rsidRPr="00516B7C">
              <w:rPr>
                <w:sz w:val="28"/>
                <w:szCs w:val="28"/>
              </w:rPr>
              <w:t>Қувва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айиш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ймат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н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шакл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увват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боғл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лиг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исбат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рқ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нуқтада</w:t>
            </w:r>
            <w:proofErr w:type="spellEnd"/>
            <w:r w:rsidRPr="00516B7C">
              <w:rPr>
                <w:sz w:val="28"/>
                <w:szCs w:val="28"/>
              </w:rPr>
              <w:t xml:space="preserve"> сон </w:t>
            </w:r>
            <w:proofErr w:type="spellStart"/>
            <w:r w:rsidRPr="00516B7C">
              <w:rPr>
                <w:sz w:val="28"/>
                <w:szCs w:val="28"/>
              </w:rPr>
              <w:t>жиҳати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фодалан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7925E39A" w14:textId="77777777">
        <w:trPr>
          <w:tblCellSpacing w:w="0" w:type="dxa"/>
          <w:jc w:val="center"/>
        </w:trPr>
        <w:tc>
          <w:tcPr>
            <w:tcW w:w="1932" w:type="pct"/>
          </w:tcPr>
          <w:p w14:paraId="43F949B3" w14:textId="4D96D78E" w:rsidR="00AD2668" w:rsidRPr="00516B7C" w:rsidRDefault="00AD2668" w:rsidP="00332A9A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t>Усилитель радиочастоты</w:t>
            </w:r>
            <w:r w:rsidR="00A104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D8D23A1" w14:textId="77777777" w:rsidR="00AD2668" w:rsidRPr="00516B7C" w:rsidRDefault="00AD2668" w:rsidP="00332A9A">
            <w:pPr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radiochastota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r w:rsidRPr="00516B7C">
              <w:rPr>
                <w:bCs/>
                <w:sz w:val="28"/>
                <w:szCs w:val="28"/>
              </w:rPr>
              <w:br/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kuchaytirgichi</w:t>
            </w:r>
            <w:proofErr w:type="spellEnd"/>
          </w:p>
          <w:p w14:paraId="3A9CBBE5" w14:textId="05C11666" w:rsidR="00AD2668" w:rsidRPr="00516B7C" w:rsidRDefault="00A104DB" w:rsidP="00332A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</w:rPr>
              <w:t xml:space="preserve">радиочастота </w:t>
            </w:r>
            <w:r w:rsidR="00AD2668" w:rsidRPr="00516B7C">
              <w:rPr>
                <w:bCs/>
                <w:sz w:val="28"/>
                <w:szCs w:val="28"/>
              </w:rPr>
              <w:br/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кучайтиргичи</w:t>
            </w:r>
            <w:proofErr w:type="spellEnd"/>
          </w:p>
          <w:p w14:paraId="29E102F4" w14:textId="77777777" w:rsidR="00AD2668" w:rsidRPr="00A104DB" w:rsidRDefault="00AD2668" w:rsidP="00332A9A">
            <w:pPr>
              <w:rPr>
                <w:sz w:val="20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amplifier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f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A104DB">
              <w:rPr>
                <w:sz w:val="28"/>
                <w:szCs w:val="28"/>
                <w:lang w:val="en-US"/>
              </w:rPr>
              <w:br/>
            </w:r>
            <w:r w:rsidRPr="00516B7C">
              <w:rPr>
                <w:sz w:val="28"/>
                <w:szCs w:val="28"/>
                <w:lang w:val="en-US"/>
              </w:rPr>
              <w:t>radio</w:t>
            </w:r>
            <w:r w:rsidRPr="00A104DB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3068" w:type="pct"/>
            <w:vAlign w:val="center"/>
          </w:tcPr>
          <w:p w14:paraId="383B1E69" w14:textId="77777777" w:rsidR="00AD2668" w:rsidRPr="00516B7C" w:rsidRDefault="00AD2668" w:rsidP="00895B64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Усилитель электрических сигналов между входной цепью радиоприемника и первым смесителем.</w:t>
            </w:r>
          </w:p>
          <w:p w14:paraId="4F0A7ED5" w14:textId="77777777" w:rsidR="00AD2668" w:rsidRPr="00516B7C" w:rsidRDefault="00AD2668" w:rsidP="00895B6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  <w:p w14:paraId="60B07F4D" w14:textId="77777777" w:rsidR="00AD2668" w:rsidRPr="00516B7C" w:rsidRDefault="00AD2668" w:rsidP="00895B64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Radioqabylqilgich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irish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anjiri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in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ralashtirgic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uchaytirgi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6E10A993" w14:textId="77777777" w:rsidR="00AD2668" w:rsidRPr="00516B7C" w:rsidRDefault="00AD2668" w:rsidP="007C762C">
            <w:pPr>
              <w:tabs>
                <w:tab w:val="left" w:pos="1560"/>
              </w:tabs>
              <w:rPr>
                <w:sz w:val="16"/>
                <w:szCs w:val="16"/>
                <w:lang w:val="en-US"/>
              </w:rPr>
            </w:pPr>
          </w:p>
          <w:p w14:paraId="10466F3B" w14:textId="77777777" w:rsidR="00AD2668" w:rsidRPr="00516B7C" w:rsidRDefault="00AD2668" w:rsidP="006C5813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Радиоқабулқилгич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ир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занжир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ин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ралаштиргич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учайтиргич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516B7C" w14:paraId="241FB278" w14:textId="77777777">
        <w:trPr>
          <w:tblCellSpacing w:w="0" w:type="dxa"/>
          <w:jc w:val="center"/>
        </w:trPr>
        <w:tc>
          <w:tcPr>
            <w:tcW w:w="1932" w:type="pct"/>
          </w:tcPr>
          <w:p w14:paraId="3D997B7D" w14:textId="3A08A275" w:rsidR="00AD2668" w:rsidRPr="00516B7C" w:rsidRDefault="00AD2668" w:rsidP="00280190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«</w:t>
            </w: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ход</w:t>
            </w: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» </w:t>
            </w:r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оты</w:t>
            </w:r>
            <w:r w:rsidR="00A104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44233DA8" w14:textId="77777777" w:rsidR="00AD2668" w:rsidRPr="00516B7C" w:rsidRDefault="00AD2668" w:rsidP="00280190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jis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1701284E" w14:textId="199A0D6A" w:rsidR="00AD2668" w:rsidRPr="00516B7C" w:rsidRDefault="00A104DB" w:rsidP="00280190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частотанинг</w:t>
            </w:r>
            <w:proofErr w:type="spellEnd"/>
            <w:r w:rsidR="00AD2668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силжиши</w:t>
            </w:r>
            <w:proofErr w:type="spellEnd"/>
            <w:r w:rsidR="00AD2668"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2273FCBF" w14:textId="77777777" w:rsidR="00AD2668" w:rsidRPr="00516B7C" w:rsidRDefault="00AD2668" w:rsidP="0028019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rift of frequency</w:t>
            </w:r>
          </w:p>
        </w:tc>
        <w:tc>
          <w:tcPr>
            <w:tcW w:w="3068" w:type="pct"/>
            <w:vAlign w:val="center"/>
          </w:tcPr>
          <w:p w14:paraId="56B3FF01" w14:textId="77777777" w:rsidR="00AD2668" w:rsidRPr="00516B7C" w:rsidRDefault="00AD2668" w:rsidP="00D742D4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Нежелательное постепенно увеличивающееся во времени изменение частоты.</w:t>
            </w:r>
          </w:p>
          <w:p w14:paraId="524ABE7A" w14:textId="77777777" w:rsidR="00AD2668" w:rsidRPr="00516B7C" w:rsidRDefault="00AD2668" w:rsidP="00280190">
            <w:pPr>
              <w:tabs>
                <w:tab w:val="left" w:pos="1560"/>
              </w:tabs>
              <w:rPr>
                <w:sz w:val="16"/>
                <w:szCs w:val="16"/>
              </w:rPr>
            </w:pPr>
          </w:p>
          <w:p w14:paraId="187A247E" w14:textId="77777777" w:rsidR="00AD2668" w:rsidRPr="00516B7C" w:rsidRDefault="00AD2668" w:rsidP="00D742D4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Chastota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eixtiyor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sta-seki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yich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shib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r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zgaris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0D6A4E8" w14:textId="77777777" w:rsidR="00AD2668" w:rsidRPr="00516B7C" w:rsidRDefault="00AD2668" w:rsidP="00D742D4">
            <w:pPr>
              <w:tabs>
                <w:tab w:val="left" w:pos="1560"/>
              </w:tabs>
              <w:jc w:val="both"/>
              <w:rPr>
                <w:sz w:val="16"/>
                <w:szCs w:val="16"/>
                <w:lang w:val="en-US"/>
              </w:rPr>
            </w:pPr>
          </w:p>
          <w:p w14:paraId="6581156C" w14:textId="77777777" w:rsidR="00AD2668" w:rsidRPr="00516B7C" w:rsidRDefault="00AD2668" w:rsidP="00D742D4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Частот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еихтиёр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ста-секи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қ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и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ши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р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</w:tbl>
    <w:p w14:paraId="6F0E5E16" w14:textId="77777777" w:rsidR="00524EF5" w:rsidRPr="00516B7C" w:rsidRDefault="00524EF5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524EF5" w:rsidRPr="00516B7C" w14:paraId="4AB67CC1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153C708D" w14:textId="77777777" w:rsidR="00524EF5" w:rsidRPr="00516B7C" w:rsidRDefault="00524EF5" w:rsidP="00524EF5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Ф</w:t>
            </w:r>
          </w:p>
        </w:tc>
      </w:tr>
      <w:tr w:rsidR="00AD2668" w:rsidRPr="00516B7C" w14:paraId="6BFDA3C0" w14:textId="77777777">
        <w:trPr>
          <w:tblCellSpacing w:w="0" w:type="dxa"/>
          <w:jc w:val="center"/>
        </w:trPr>
        <w:tc>
          <w:tcPr>
            <w:tcW w:w="1932" w:type="pct"/>
          </w:tcPr>
          <w:p w14:paraId="55DCE668" w14:textId="77777777" w:rsidR="00AD2668" w:rsidRPr="00516B7C" w:rsidRDefault="00AD2668" w:rsidP="00F45033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Фиксированная </w:t>
            </w:r>
            <w:r w:rsidRPr="00516B7C">
              <w:rPr>
                <w:b/>
                <w:sz w:val="28"/>
                <w:szCs w:val="28"/>
              </w:rPr>
              <w:br/>
              <w:t xml:space="preserve">беспроводная система </w:t>
            </w:r>
          </w:p>
          <w:p w14:paraId="16800C02" w14:textId="77777777" w:rsidR="00AD2668" w:rsidRPr="00A104DB" w:rsidRDefault="00AD2668" w:rsidP="00F45033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A104D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msiz</w:t>
            </w:r>
            <w:proofErr w:type="spellEnd"/>
            <w:r w:rsidRP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</w:t>
            </w:r>
            <w:proofErr w:type="spellEnd"/>
          </w:p>
          <w:p w14:paraId="4959759A" w14:textId="45F528C4" w:rsidR="00AD2668" w:rsidRPr="00516B7C" w:rsidRDefault="00A104DB" w:rsidP="00F450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йд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этилг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симсиз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r w:rsidR="00AD2668" w:rsidRPr="00A104DB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тизим</w:t>
            </w:r>
            <w:proofErr w:type="spellEnd"/>
          </w:p>
          <w:p w14:paraId="08017CBA" w14:textId="77777777" w:rsidR="00AD2668" w:rsidRPr="00516B7C" w:rsidRDefault="00AD2668" w:rsidP="00F45033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fixed wireless system </w:t>
            </w:r>
          </w:p>
        </w:tc>
        <w:tc>
          <w:tcPr>
            <w:tcW w:w="3068" w:type="pct"/>
            <w:vAlign w:val="center"/>
          </w:tcPr>
          <w:p w14:paraId="3C1A8EA3" w14:textId="77777777" w:rsidR="00AD2668" w:rsidRPr="00516B7C" w:rsidRDefault="00AD2668" w:rsidP="006C5813">
            <w:pPr>
              <w:spacing w:after="120"/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Системы электросвязи, работающие в фиксированной службе, включая, например, радиорелейные системы, высокочастотные системы, а </w:t>
            </w:r>
            <w:r w:rsidRPr="00516B7C">
              <w:rPr>
                <w:sz w:val="28"/>
                <w:szCs w:val="28"/>
              </w:rPr>
              <w:lastRenderedPageBreak/>
              <w:t>также системы на базе станций на высотной платформе, которые обеспечивают ряд применений, таких как сеть доступа и базовая транспортная сеть.</w:t>
            </w:r>
          </w:p>
          <w:p w14:paraId="61DEDD5A" w14:textId="46334C17" w:rsidR="00AD2668" w:rsidRPr="00516B7C" w:rsidRDefault="00AD2668" w:rsidP="000F054D">
            <w:pPr>
              <w:jc w:val="both"/>
            </w:pPr>
            <w:r w:rsidRPr="00516B7C">
              <w:t>Примечание −</w:t>
            </w:r>
            <w:r w:rsidR="00A104DB">
              <w:t xml:space="preserve"> </w:t>
            </w:r>
            <w:r w:rsidRPr="00516B7C">
              <w:t>В Регламенте радиосвязи указывается, что в фиксированной службе используются электромагнитные волны, частоты которых условно ограничены частотами до 3000 </w:t>
            </w:r>
            <w:r w:rsidRPr="00516B7C">
              <w:rPr>
                <w:lang w:val="en-US"/>
              </w:rPr>
              <w:t>GHz</w:t>
            </w:r>
            <w:r w:rsidRPr="00516B7C">
              <w:t>; однако представляется, что определение термина «фиксированная беспроводная система» могло бы также включать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в себя использование оптических сигналов без искусственной направляющей среды.</w:t>
            </w:r>
          </w:p>
          <w:p w14:paraId="3DDEB33E" w14:textId="77777777" w:rsidR="00AD2668" w:rsidRPr="00516B7C" w:rsidRDefault="00AD2668" w:rsidP="000F054D">
            <w:pPr>
              <w:jc w:val="both"/>
              <w:rPr>
                <w:i/>
              </w:rPr>
            </w:pPr>
          </w:p>
          <w:p w14:paraId="238F1A6E" w14:textId="77777777" w:rsidR="006C5813" w:rsidRPr="00516B7C" w:rsidRDefault="00AD2668" w:rsidP="000F054D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zmat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ydig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sal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lar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lar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uningdek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tor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yanc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ransport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b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lanish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a</w:t>
            </w:r>
            <w:r w:rsidRPr="00516B7C">
              <w:rPr>
                <w:sz w:val="28"/>
                <w:szCs w:val="28"/>
              </w:rPr>
              <w:t>’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inl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lektr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43F5BDAF" w14:textId="77777777" w:rsidR="00AD2668" w:rsidRPr="00516B7C" w:rsidRDefault="00AD2668" w:rsidP="006C5813">
            <w:pPr>
              <w:spacing w:before="120"/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t xml:space="preserve"> – </w:t>
            </w:r>
            <w:proofErr w:type="spellStart"/>
            <w:r w:rsidRPr="00516B7C">
              <w:rPr>
                <w:lang w:val="en-US"/>
              </w:rPr>
              <w:t>Radioaloq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reglamenti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ayd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til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xizmat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chastotalari</w:t>
            </w:r>
            <w:proofErr w:type="spellEnd"/>
            <w:r w:rsidRPr="00516B7C">
              <w:t xml:space="preserve"> 3000 </w:t>
            </w:r>
            <w:r w:rsidRPr="00516B7C">
              <w:rPr>
                <w:lang w:val="en-US"/>
              </w:rPr>
              <w:t>GHz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gach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chastotal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il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shart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ravishd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cheklan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lektromagnit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to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lqinl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ishlatiladi</w:t>
            </w:r>
            <w:proofErr w:type="spellEnd"/>
            <w:r w:rsidRPr="00516B7C">
              <w:t xml:space="preserve">; </w:t>
            </w:r>
            <w:proofErr w:type="spellStart"/>
            <w:r w:rsidRPr="00516B7C">
              <w:rPr>
                <w:lang w:val="en-US"/>
              </w:rPr>
              <w:t>lekin</w:t>
            </w:r>
            <w:proofErr w:type="spellEnd"/>
            <w:r w:rsidRPr="00516B7C">
              <w:t xml:space="preserve"> «</w:t>
            </w:r>
            <w:proofErr w:type="spellStart"/>
            <w:r w:rsidRPr="00516B7C">
              <w:rPr>
                <w:lang w:val="en-US"/>
              </w:rPr>
              <w:t>qayd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til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simsiz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izim</w:t>
            </w:r>
            <w:proofErr w:type="spellEnd"/>
            <w:r w:rsidRPr="00516B7C">
              <w:t xml:space="preserve">» </w:t>
            </w:r>
            <w:proofErr w:type="spellStart"/>
            <w:r w:rsidRPr="00516B7C">
              <w:rPr>
                <w:lang w:val="en-US"/>
              </w:rPr>
              <w:t>atamasining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ta</w:t>
            </w:r>
            <w:r w:rsidRPr="00516B7C">
              <w:t>’</w:t>
            </w:r>
            <w:proofErr w:type="spellStart"/>
            <w:r w:rsidRPr="00516B7C">
              <w:rPr>
                <w:lang w:val="en-US"/>
              </w:rPr>
              <w:t>rifi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shuningdek</w:t>
            </w:r>
            <w:proofErr w:type="spellEnd"/>
            <w:r w:rsidRPr="00516B7C">
              <w:t xml:space="preserve">, </w:t>
            </w:r>
            <w:r w:rsidRPr="00516B7C">
              <w:rPr>
                <w:lang w:val="en-US"/>
              </w:rPr>
              <w:t>sun</w:t>
            </w:r>
            <w:r w:rsidRPr="00516B7C">
              <w:t>’</w:t>
            </w:r>
            <w:proofErr w:type="spellStart"/>
            <w:r w:rsidRPr="00516B7C">
              <w:rPr>
                <w:lang w:val="en-US"/>
              </w:rPr>
              <w:t>iy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lma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naltiruvch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muhit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optik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signallarid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foydalanishni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ham</w:t>
            </w:r>
            <w:r w:rsidRPr="00516B7C">
              <w:t xml:space="preserve"> </w:t>
            </w:r>
            <w:r w:rsidRPr="00516B7C">
              <w:rPr>
                <w:lang w:val="en-US"/>
              </w:rPr>
              <w:t>o</w:t>
            </w:r>
            <w:r w:rsidRPr="00516B7C">
              <w:t>‘</w:t>
            </w:r>
            <w:r w:rsidRPr="00516B7C">
              <w:rPr>
                <w:lang w:val="en-US"/>
              </w:rPr>
              <w:t>z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ich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oladi</w:t>
            </w:r>
            <w:proofErr w:type="spellEnd"/>
            <w:r w:rsidRPr="00516B7C">
              <w:t>.</w:t>
            </w:r>
          </w:p>
          <w:p w14:paraId="457AC69A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</w:p>
          <w:p w14:paraId="1221EE98" w14:textId="77777777" w:rsidR="006C5813" w:rsidRPr="00516B7C" w:rsidRDefault="00AD2668" w:rsidP="000F054D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Қайд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и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измат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масал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лар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лар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шунингдек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тор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фойдалан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ғ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янч</w:t>
            </w:r>
            <w:proofErr w:type="spellEnd"/>
            <w:r w:rsidRPr="00516B7C">
              <w:rPr>
                <w:sz w:val="28"/>
                <w:szCs w:val="28"/>
              </w:rPr>
              <w:t xml:space="preserve"> транспорт </w:t>
            </w:r>
            <w:proofErr w:type="spellStart"/>
            <w:r w:rsidRPr="00516B7C">
              <w:rPr>
                <w:sz w:val="28"/>
                <w:szCs w:val="28"/>
              </w:rPr>
              <w:t>тармоғ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б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лланиш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ъминл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лектр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ғ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42B9C66A" w14:textId="05B5AB22" w:rsidR="006C5813" w:rsidRPr="00516B7C" w:rsidRDefault="00AD2668" w:rsidP="004842CE">
            <w:pPr>
              <w:spacing w:before="120"/>
              <w:jc w:val="both"/>
            </w:pPr>
            <w:proofErr w:type="spellStart"/>
            <w:r w:rsidRPr="00516B7C">
              <w:t>Изоҳ</w:t>
            </w:r>
            <w:proofErr w:type="spellEnd"/>
            <w:r w:rsidRPr="00516B7C">
              <w:t xml:space="preserve"> – </w:t>
            </w:r>
            <w:proofErr w:type="spellStart"/>
            <w:r w:rsidRPr="00516B7C">
              <w:t>Радиоалоқ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регламенти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қайд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тилг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хизмат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частоталари</w:t>
            </w:r>
            <w:proofErr w:type="spellEnd"/>
            <w:r w:rsidRPr="00516B7C">
              <w:t xml:space="preserve"> 3000 </w:t>
            </w:r>
            <w:r w:rsidRPr="00516B7C">
              <w:rPr>
                <w:lang w:val="en-US"/>
              </w:rPr>
              <w:t>GHz</w:t>
            </w:r>
            <w:r w:rsidRPr="00516B7C">
              <w:t xml:space="preserve"> гача </w:t>
            </w:r>
            <w:proofErr w:type="spellStart"/>
            <w:r w:rsidRPr="00516B7C">
              <w:t>частоталар</w:t>
            </w:r>
            <w:proofErr w:type="spellEnd"/>
            <w:r w:rsidRPr="00516B7C">
              <w:t xml:space="preserve"> билан </w:t>
            </w:r>
            <w:proofErr w:type="spellStart"/>
            <w:r w:rsidRPr="00516B7C">
              <w:t>шартл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равишда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чекланган</w:t>
            </w:r>
            <w:proofErr w:type="spellEnd"/>
            <w:r w:rsidRPr="00516B7C">
              <w:t xml:space="preserve"> электромагнит </w:t>
            </w:r>
            <w:proofErr w:type="spellStart"/>
            <w:r w:rsidRPr="00516B7C">
              <w:t>тўлқинлар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ишлатилади</w:t>
            </w:r>
            <w:proofErr w:type="spellEnd"/>
            <w:r w:rsidRPr="00516B7C">
              <w:t xml:space="preserve">; </w:t>
            </w:r>
            <w:proofErr w:type="spellStart"/>
            <w:r w:rsidRPr="00516B7C">
              <w:t>лекин</w:t>
            </w:r>
            <w:proofErr w:type="spellEnd"/>
            <w:r w:rsidRPr="00516B7C">
              <w:t xml:space="preserve"> «</w:t>
            </w:r>
            <w:proofErr w:type="spellStart"/>
            <w:r w:rsidRPr="00516B7C">
              <w:t>қайд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этилг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симсиз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изим</w:t>
            </w:r>
            <w:proofErr w:type="spellEnd"/>
            <w:r w:rsidRPr="00516B7C">
              <w:t xml:space="preserve">» </w:t>
            </w:r>
            <w:proofErr w:type="spellStart"/>
            <w:r w:rsidRPr="00516B7C">
              <w:t>атамасининг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таърифи</w:t>
            </w:r>
            <w:proofErr w:type="spellEnd"/>
            <w:r w:rsidRPr="00516B7C">
              <w:t xml:space="preserve">, </w:t>
            </w:r>
            <w:proofErr w:type="spellStart"/>
            <w:r w:rsidRPr="00516B7C">
              <w:t>шунингдек</w:t>
            </w:r>
            <w:proofErr w:type="spellEnd"/>
            <w:r w:rsidRPr="00516B7C">
              <w:t>,</w:t>
            </w:r>
            <w:r w:rsidR="00A104DB">
              <w:t xml:space="preserve"> </w:t>
            </w:r>
            <w:proofErr w:type="spellStart"/>
            <w:r w:rsidRPr="00516B7C">
              <w:t>сунъий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бўлмаг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йўналтирувч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муҳит</w:t>
            </w:r>
            <w:proofErr w:type="spellEnd"/>
            <w:r w:rsidRPr="00516B7C">
              <w:t xml:space="preserve"> оптик </w:t>
            </w:r>
            <w:proofErr w:type="spellStart"/>
            <w:r w:rsidRPr="00516B7C">
              <w:t>сигналларидан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фойдаланишни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ҳам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ўз</w:t>
            </w:r>
            <w:proofErr w:type="spellEnd"/>
            <w:r w:rsidRPr="00516B7C">
              <w:t xml:space="preserve"> ичига </w:t>
            </w:r>
            <w:proofErr w:type="spellStart"/>
            <w:r w:rsidRPr="00516B7C">
              <w:t>олади</w:t>
            </w:r>
            <w:proofErr w:type="spellEnd"/>
            <w:r w:rsidRPr="00516B7C">
              <w:t>.</w:t>
            </w:r>
          </w:p>
        </w:tc>
      </w:tr>
      <w:tr w:rsidR="00AD2668" w:rsidRPr="00366760" w14:paraId="24A1EE36" w14:textId="77777777">
        <w:trPr>
          <w:tblCellSpacing w:w="0" w:type="dxa"/>
          <w:jc w:val="center"/>
        </w:trPr>
        <w:tc>
          <w:tcPr>
            <w:tcW w:w="1932" w:type="pct"/>
          </w:tcPr>
          <w:p w14:paraId="7C7FF562" w14:textId="77777777" w:rsidR="00AD2668" w:rsidRPr="00516B7C" w:rsidRDefault="00AD2668" w:rsidP="002169C0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Фиксированная служба </w:t>
            </w:r>
          </w:p>
          <w:p w14:paraId="53F59B86" w14:textId="77777777" w:rsidR="00AD2668" w:rsidRPr="00516B7C" w:rsidRDefault="00AD2668" w:rsidP="002169C0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zmat</w:t>
            </w:r>
            <w:proofErr w:type="spellEnd"/>
          </w:p>
          <w:p w14:paraId="105C4551" w14:textId="3D25B55D" w:rsidR="00AD2668" w:rsidRPr="00516B7C" w:rsidRDefault="00A104DB" w:rsidP="002169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қайд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этилг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хизмат</w:t>
            </w:r>
            <w:proofErr w:type="spellEnd"/>
          </w:p>
          <w:p w14:paraId="3EDBDB8A" w14:textId="77777777" w:rsidR="00AD2668" w:rsidRPr="00516B7C" w:rsidRDefault="00AD2668" w:rsidP="002169C0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fixed service</w:t>
            </w:r>
          </w:p>
        </w:tc>
        <w:tc>
          <w:tcPr>
            <w:tcW w:w="3068" w:type="pct"/>
            <w:vAlign w:val="center"/>
          </w:tcPr>
          <w:p w14:paraId="13820FEE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Служба радиосвязи между определенными фиксированными пунктами.</w:t>
            </w:r>
          </w:p>
          <w:p w14:paraId="7FA9EC48" w14:textId="77777777" w:rsidR="00AD2668" w:rsidRPr="00516B7C" w:rsidRDefault="00AD2668" w:rsidP="000F054D">
            <w:pPr>
              <w:jc w:val="both"/>
              <w:rPr>
                <w:sz w:val="12"/>
                <w:szCs w:val="12"/>
              </w:rPr>
            </w:pPr>
          </w:p>
          <w:p w14:paraId="34DA89A8" w14:textId="77777777" w:rsidR="00AD2668" w:rsidRPr="00516B7C" w:rsidRDefault="00AD2668" w:rsidP="000F05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Muayy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unkt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‘rtasi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aloq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izmat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3EDFC37B" w14:textId="77777777" w:rsidR="00AD2668" w:rsidRPr="00516B7C" w:rsidRDefault="00AD2668" w:rsidP="000F054D">
            <w:pPr>
              <w:jc w:val="both"/>
              <w:rPr>
                <w:sz w:val="12"/>
                <w:szCs w:val="12"/>
                <w:lang w:val="en-US"/>
              </w:rPr>
            </w:pPr>
          </w:p>
          <w:p w14:paraId="295B0A2B" w14:textId="77777777" w:rsidR="00C92601" w:rsidRPr="00516B7C" w:rsidRDefault="00AD2668" w:rsidP="000F05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Муайя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айд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тил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ункт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алоқ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измат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</w:tc>
      </w:tr>
      <w:tr w:rsidR="00AD2668" w:rsidRPr="004842CE" w14:paraId="693E876E" w14:textId="77777777">
        <w:trPr>
          <w:tblCellSpacing w:w="0" w:type="dxa"/>
          <w:jc w:val="center"/>
        </w:trPr>
        <w:tc>
          <w:tcPr>
            <w:tcW w:w="1932" w:type="pct"/>
          </w:tcPr>
          <w:p w14:paraId="733C583E" w14:textId="77777777" w:rsidR="00AD2668" w:rsidRPr="00516B7C" w:rsidRDefault="00AD2668" w:rsidP="00F45033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 xml:space="preserve">Функция «только </w:t>
            </w:r>
            <w:r w:rsidRPr="00516B7C">
              <w:rPr>
                <w:b/>
                <w:sz w:val="28"/>
                <w:szCs w:val="28"/>
              </w:rPr>
              <w:br/>
              <w:t>выделение»</w:t>
            </w:r>
          </w:p>
          <w:p w14:paraId="6D123F6D" w14:textId="77777777" w:rsidR="00AD2668" w:rsidRPr="00516B7C" w:rsidRDefault="00AD2668" w:rsidP="00F45033">
            <w:pPr>
              <w:rPr>
                <w:b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</w:rPr>
              <w:t>«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q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tish</w:t>
            </w:r>
            <w:proofErr w:type="spellEnd"/>
            <w:r w:rsidRPr="00516B7C">
              <w:rPr>
                <w:sz w:val="28"/>
                <w:szCs w:val="28"/>
              </w:rPr>
              <w:t xml:space="preserve">»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unksiyasi</w:t>
            </w:r>
            <w:proofErr w:type="spellEnd"/>
          </w:p>
          <w:p w14:paraId="70183101" w14:textId="50FD98CA" w:rsidR="00AD2668" w:rsidRPr="00A104DB" w:rsidRDefault="00A104DB" w:rsidP="00F450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AD2668" w:rsidRPr="00A104DB">
              <w:rPr>
                <w:sz w:val="28"/>
                <w:szCs w:val="28"/>
                <w:lang w:val="en-US"/>
              </w:rPr>
              <w:t>«</w:t>
            </w:r>
            <w:proofErr w:type="spellStart"/>
            <w:r w:rsidR="00AD2668" w:rsidRPr="00516B7C">
              <w:rPr>
                <w:sz w:val="28"/>
                <w:szCs w:val="28"/>
              </w:rPr>
              <w:t>фақат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ажратиш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» </w:t>
            </w:r>
            <w:r w:rsidR="00AD2668" w:rsidRPr="00A104DB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функцияси</w:t>
            </w:r>
            <w:proofErr w:type="spellEnd"/>
          </w:p>
          <w:p w14:paraId="6B1CEFAB" w14:textId="77777777" w:rsidR="00AD2668" w:rsidRPr="00516B7C" w:rsidRDefault="00AD2668" w:rsidP="00F45033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A104DB">
              <w:rPr>
                <w:sz w:val="28"/>
                <w:szCs w:val="28"/>
                <w:lang w:val="en-US"/>
              </w:rPr>
              <w:t>«</w:t>
            </w:r>
            <w:r w:rsidRPr="00516B7C">
              <w:rPr>
                <w:sz w:val="28"/>
                <w:szCs w:val="28"/>
                <w:lang w:val="en-US"/>
              </w:rPr>
              <w:t>drop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nly</w:t>
            </w:r>
            <w:r w:rsidRPr="00A104DB">
              <w:rPr>
                <w:sz w:val="28"/>
                <w:szCs w:val="28"/>
                <w:lang w:val="en-US"/>
              </w:rPr>
              <w:t xml:space="preserve">» </w:t>
            </w:r>
            <w:r w:rsidRPr="00516B7C"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68" w:type="pct"/>
            <w:vAlign w:val="center"/>
          </w:tcPr>
          <w:p w14:paraId="50235A26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Функция, характерная для оконечной станции сети радиорелейной связи, выделяющая весь поток информации и не добавляющая новых данных.</w:t>
            </w:r>
          </w:p>
          <w:p w14:paraId="77463459" w14:textId="77777777" w:rsidR="00AD2668" w:rsidRPr="00516B7C" w:rsidRDefault="00AD2668" w:rsidP="000F054D">
            <w:pPr>
              <w:jc w:val="both"/>
              <w:rPr>
                <w:sz w:val="10"/>
                <w:szCs w:val="10"/>
              </w:rPr>
            </w:pPr>
          </w:p>
          <w:p w14:paraId="5B5344A6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Axborot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qim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archas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jrat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an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ma</w:t>
            </w:r>
            <w:r w:rsidRPr="00516B7C">
              <w:rPr>
                <w:sz w:val="28"/>
                <w:szCs w:val="28"/>
              </w:rPr>
              <w:t>’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umot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m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rele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rmog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s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xir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s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os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unksiya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247D7A22" w14:textId="2AFC9647" w:rsidR="00AD2668" w:rsidRPr="004842CE" w:rsidRDefault="00AD2668" w:rsidP="000F054D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7CC33E6B" w14:textId="77777777" w:rsidR="00AD2668" w:rsidRPr="004842CE" w:rsidRDefault="00AD2668" w:rsidP="000F05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Ахборот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қимининг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арчасини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жратадиган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янги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ълумотларни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майдиган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релели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рмоғи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сининг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хирги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си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ос</w:t>
            </w:r>
            <w:proofErr w:type="spellEnd"/>
            <w:r w:rsidRPr="004842CE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</w:rPr>
              <w:t>функция</w:t>
            </w:r>
            <w:r w:rsidRPr="004842CE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EDE6AD8" w14:textId="77777777" w:rsidR="00524EF5" w:rsidRPr="004842CE" w:rsidRDefault="00524EF5">
      <w:pPr>
        <w:rPr>
          <w:sz w:val="12"/>
          <w:szCs w:val="12"/>
          <w:lang w:val="en-US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524EF5" w:rsidRPr="00516B7C" w14:paraId="32B4542E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55B598D0" w14:textId="77777777" w:rsidR="00524EF5" w:rsidRPr="00516B7C" w:rsidRDefault="00524EF5" w:rsidP="00524EF5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Ц</w:t>
            </w:r>
          </w:p>
        </w:tc>
      </w:tr>
      <w:tr w:rsidR="00AD2668" w:rsidRPr="00516B7C" w14:paraId="31020B3A" w14:textId="77777777">
        <w:trPr>
          <w:tblCellSpacing w:w="0" w:type="dxa"/>
          <w:jc w:val="center"/>
        </w:trPr>
        <w:tc>
          <w:tcPr>
            <w:tcW w:w="1932" w:type="pct"/>
          </w:tcPr>
          <w:p w14:paraId="4B0E42C6" w14:textId="77777777" w:rsidR="00AD2668" w:rsidRPr="00516B7C" w:rsidRDefault="00AD2668" w:rsidP="003B1866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Цифровой </w:t>
            </w:r>
            <w:proofErr w:type="spellStart"/>
            <w:r w:rsidRPr="00516B7C">
              <w:rPr>
                <w:b/>
                <w:sz w:val="28"/>
                <w:szCs w:val="28"/>
              </w:rPr>
              <w:t>радиоконцентратор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(система)</w:t>
            </w:r>
          </w:p>
          <w:p w14:paraId="7D248C81" w14:textId="77777777" w:rsidR="00AD2668" w:rsidRPr="00516B7C" w:rsidRDefault="00AD2668" w:rsidP="003B1866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konsentrator</w:t>
            </w:r>
            <w:proofErr w:type="spellEnd"/>
            <w:r w:rsidRPr="00516B7C">
              <w:rPr>
                <w:sz w:val="28"/>
                <w:szCs w:val="28"/>
              </w:rPr>
              <w:t xml:space="preserve"> (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516B7C">
              <w:rPr>
                <w:sz w:val="28"/>
                <w:szCs w:val="28"/>
              </w:rPr>
              <w:t>)</w:t>
            </w:r>
          </w:p>
          <w:p w14:paraId="7E2F2440" w14:textId="195D4F7E" w:rsidR="00AD2668" w:rsidRPr="00516B7C" w:rsidRDefault="00A104DB" w:rsidP="003B18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қамли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радиоконцен</w:t>
            </w:r>
            <w:proofErr w:type="spellEnd"/>
            <w:r w:rsidR="006C5813" w:rsidRPr="00A104DB">
              <w:rPr>
                <w:sz w:val="28"/>
                <w:szCs w:val="28"/>
                <w:lang w:val="en-US"/>
              </w:rPr>
              <w:t>-</w:t>
            </w:r>
            <w:proofErr w:type="spellStart"/>
            <w:r w:rsidR="00AD2668" w:rsidRPr="00516B7C">
              <w:rPr>
                <w:sz w:val="28"/>
                <w:szCs w:val="28"/>
              </w:rPr>
              <w:t>тратор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AD2668" w:rsidRPr="00516B7C">
              <w:rPr>
                <w:sz w:val="28"/>
                <w:szCs w:val="28"/>
              </w:rPr>
              <w:t>тизим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>)</w:t>
            </w:r>
          </w:p>
          <w:p w14:paraId="718EA0F6" w14:textId="77777777" w:rsidR="00AD2668" w:rsidRPr="00516B7C" w:rsidRDefault="00AD2668" w:rsidP="003B1866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digital radio concentrator (system)</w:t>
            </w:r>
          </w:p>
        </w:tc>
        <w:tc>
          <w:tcPr>
            <w:tcW w:w="3068" w:type="pct"/>
            <w:vAlign w:val="center"/>
          </w:tcPr>
          <w:p w14:paraId="07C1E4FF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Радиосистемы связи пункта со многими пунктами, применяющие методы многостанционного доступа между центральной станцией и несколькими удаленными станциями, в которых центральна</w:t>
            </w:r>
            <w:r w:rsidR="006C5813" w:rsidRPr="00516B7C">
              <w:rPr>
                <w:sz w:val="28"/>
                <w:szCs w:val="28"/>
              </w:rPr>
              <w:t>я станция распределяет ресурсы</w:t>
            </w:r>
            <w:r w:rsidRPr="00516B7C">
              <w:rPr>
                <w:sz w:val="28"/>
                <w:szCs w:val="28"/>
              </w:rPr>
              <w:t>, совместно используемые оконечными станциями по запросу.</w:t>
            </w:r>
          </w:p>
          <w:p w14:paraId="347AC635" w14:textId="77777777" w:rsidR="00AD2668" w:rsidRPr="00516B7C" w:rsidRDefault="00AD2668" w:rsidP="000F054D">
            <w:pPr>
              <w:jc w:val="both"/>
              <w:rPr>
                <w:sz w:val="12"/>
                <w:szCs w:val="12"/>
              </w:rPr>
            </w:pPr>
          </w:p>
          <w:p w14:paraId="6512A23D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S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ov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ich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xir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galik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lati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surs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kaz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qsiml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kaziy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ech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oq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ya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p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ansio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etodlar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lay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unkt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unktlar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tizimlari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16E6E6D6" w14:textId="77777777" w:rsidR="00AD2668" w:rsidRPr="00516B7C" w:rsidRDefault="00AD2668" w:rsidP="000F054D">
            <w:pPr>
              <w:jc w:val="both"/>
              <w:rPr>
                <w:sz w:val="12"/>
                <w:szCs w:val="12"/>
              </w:rPr>
            </w:pPr>
          </w:p>
          <w:p w14:paraId="33327011" w14:textId="3C6135C2" w:rsidR="00AD2668" w:rsidRPr="00516B7C" w:rsidRDefault="00AD2668" w:rsidP="00510B04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Сўров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йич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хир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ялар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биргалик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лат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сурсларни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рказий</w:t>
            </w:r>
            <w:proofErr w:type="spellEnd"/>
            <w:r w:rsidRPr="00516B7C">
              <w:rPr>
                <w:sz w:val="28"/>
                <w:szCs w:val="28"/>
              </w:rPr>
              <w:t xml:space="preserve"> станция </w:t>
            </w:r>
            <w:proofErr w:type="spellStart"/>
            <w:r w:rsidRPr="00516B7C">
              <w:rPr>
                <w:sz w:val="28"/>
                <w:szCs w:val="28"/>
              </w:rPr>
              <w:t>тақсимлай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арказий</w:t>
            </w:r>
            <w:proofErr w:type="spellEnd"/>
            <w:r w:rsidRPr="00516B7C">
              <w:rPr>
                <w:sz w:val="28"/>
                <w:szCs w:val="28"/>
              </w:rPr>
              <w:t xml:space="preserve"> станция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оқ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10B04" w:rsidRPr="00516B7C">
              <w:rPr>
                <w:sz w:val="28"/>
                <w:szCs w:val="28"/>
              </w:rPr>
              <w:t>бир</w:t>
            </w:r>
            <w:proofErr w:type="spellEnd"/>
            <w:r w:rsidR="00510B04" w:rsidRPr="00516B7C">
              <w:rPr>
                <w:sz w:val="28"/>
                <w:szCs w:val="28"/>
              </w:rPr>
              <w:t xml:space="preserve"> </w:t>
            </w:r>
            <w:proofErr w:type="spellStart"/>
            <w:r w:rsidR="00510B04" w:rsidRPr="00516B7C">
              <w:rPr>
                <w:sz w:val="28"/>
                <w:szCs w:val="28"/>
              </w:rPr>
              <w:t>нечта</w:t>
            </w:r>
            <w:proofErr w:type="spellEnd"/>
            <w:r w:rsidR="00510B04"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 xml:space="preserve">станция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ўп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танцио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методлар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ллай</w:t>
            </w:r>
            <w:r w:rsidR="006C5813"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</w:rPr>
              <w:t>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ункт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унктлар</w:t>
            </w:r>
            <w:proofErr w:type="spellEnd"/>
            <w:r w:rsidRPr="00516B7C">
              <w:rPr>
                <w:sz w:val="28"/>
                <w:szCs w:val="28"/>
              </w:rPr>
              <w:t xml:space="preserve"> билан </w:t>
            </w:r>
            <w:proofErr w:type="spellStart"/>
            <w:r w:rsidRPr="00516B7C">
              <w:rPr>
                <w:sz w:val="28"/>
                <w:szCs w:val="28"/>
              </w:rPr>
              <w:t>ало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тизимлар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</w:tbl>
    <w:p w14:paraId="36757BC0" w14:textId="77777777" w:rsidR="00C92601" w:rsidRPr="00516B7C" w:rsidRDefault="00C92601">
      <w:pPr>
        <w:rPr>
          <w:sz w:val="8"/>
          <w:szCs w:val="8"/>
        </w:rPr>
      </w:pPr>
    </w:p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C92601" w:rsidRPr="00516B7C" w14:paraId="66C9AC7A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541939C2" w14:textId="77777777" w:rsidR="00C92601" w:rsidRPr="00516B7C" w:rsidRDefault="00EE3A7D" w:rsidP="00C92601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516B7C">
              <w:rPr>
                <w:b/>
                <w:bCs/>
                <w:sz w:val="28"/>
                <w:szCs w:val="28"/>
                <w:lang w:eastAsia="ja-JP"/>
              </w:rPr>
              <w:t>Ч</w:t>
            </w:r>
          </w:p>
        </w:tc>
      </w:tr>
      <w:tr w:rsidR="00AD2668" w:rsidRPr="00516B7C" w14:paraId="735E4D8B" w14:textId="77777777">
        <w:trPr>
          <w:tblCellSpacing w:w="0" w:type="dxa"/>
          <w:jc w:val="center"/>
        </w:trPr>
        <w:tc>
          <w:tcPr>
            <w:tcW w:w="1932" w:type="pct"/>
          </w:tcPr>
          <w:p w14:paraId="61EABED4" w14:textId="77777777" w:rsidR="00AD2668" w:rsidRPr="00516B7C" w:rsidRDefault="00AD2668" w:rsidP="00E77E14">
            <w:pPr>
              <w:rPr>
                <w:b/>
                <w:sz w:val="28"/>
                <w:szCs w:val="28"/>
                <w:lang w:eastAsia="ja-JP"/>
              </w:rPr>
            </w:pPr>
            <w:r w:rsidRPr="00516B7C">
              <w:rPr>
                <w:b/>
                <w:sz w:val="28"/>
                <w:szCs w:val="28"/>
                <w:lang w:eastAsia="ja-JP"/>
              </w:rPr>
              <w:t xml:space="preserve">Частичное ухудшение </w:t>
            </w:r>
            <w:r w:rsidRPr="00516B7C">
              <w:rPr>
                <w:b/>
                <w:sz w:val="28"/>
                <w:szCs w:val="28"/>
                <w:lang w:eastAsia="ja-JP"/>
              </w:rPr>
              <w:br/>
              <w:t xml:space="preserve">качественных показателей </w:t>
            </w:r>
          </w:p>
          <w:p w14:paraId="05A7A42F" w14:textId="77777777" w:rsidR="00AD2668" w:rsidRPr="00516B7C" w:rsidRDefault="00AD2668" w:rsidP="00E77E14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fat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k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satkichlari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ism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asayishi</w:t>
            </w:r>
            <w:proofErr w:type="spellEnd"/>
          </w:p>
          <w:p w14:paraId="0B525866" w14:textId="66C49415" w:rsidR="00AD2668" w:rsidRPr="00516B7C" w:rsidRDefault="00A104DB" w:rsidP="00E77E1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сифат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кўрсаткичларининг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lastRenderedPageBreak/>
              <w:t>қисман</w:t>
            </w:r>
            <w:proofErr w:type="spellEnd"/>
            <w:r w:rsidR="00AD2668"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пасайиши</w:t>
            </w:r>
            <w:proofErr w:type="spellEnd"/>
          </w:p>
          <w:p w14:paraId="7115F2CE" w14:textId="77777777" w:rsidR="00AD2668" w:rsidRPr="00516B7C" w:rsidRDefault="00AD2668" w:rsidP="00E77E14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- f</w:t>
            </w:r>
            <w:r w:rsidRPr="00516B7C">
              <w:rPr>
                <w:sz w:val="28"/>
                <w:szCs w:val="28"/>
                <w:lang w:val="en-US" w:eastAsia="ja-JP"/>
              </w:rPr>
              <w:t xml:space="preserve">ractional degradation in performance </w:t>
            </w:r>
          </w:p>
        </w:tc>
        <w:tc>
          <w:tcPr>
            <w:tcW w:w="3068" w:type="pct"/>
            <w:vAlign w:val="center"/>
          </w:tcPr>
          <w:p w14:paraId="7210BA0D" w14:textId="77777777" w:rsidR="00AD2668" w:rsidRPr="00516B7C" w:rsidRDefault="00AD2668" w:rsidP="005D48BF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r w:rsidRPr="00516B7C">
              <w:rPr>
                <w:bCs/>
                <w:sz w:val="28"/>
                <w:szCs w:val="28"/>
                <w:lang w:eastAsia="ja-JP"/>
              </w:rPr>
              <w:lastRenderedPageBreak/>
              <w:t>Относительное возрастание величины общего ухудшения определенных параметров качества за достаточно продолжительный период времени, вызванное определенным изменяющимся во времени фактором.</w:t>
            </w:r>
          </w:p>
          <w:p w14:paraId="06BE7040" w14:textId="77777777" w:rsidR="00AD2668" w:rsidRPr="00516B7C" w:rsidRDefault="00AD2668" w:rsidP="005D48BF">
            <w:pPr>
              <w:jc w:val="both"/>
              <w:rPr>
                <w:bCs/>
                <w:sz w:val="28"/>
                <w:szCs w:val="28"/>
                <w:lang w:eastAsia="ja-JP"/>
              </w:rPr>
            </w:pPr>
          </w:p>
          <w:p w14:paraId="52E4ED8A" w14:textId="77777777" w:rsidR="00AD2668" w:rsidRPr="00516B7C" w:rsidRDefault="00AD2668" w:rsidP="005D48BF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Vaqt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davomida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r w:rsidRPr="00516B7C">
              <w:rPr>
                <w:bCs/>
                <w:sz w:val="28"/>
                <w:szCs w:val="28"/>
                <w:lang w:val="en-US" w:eastAsia="ja-JP"/>
              </w:rPr>
              <w:t>ma</w:t>
            </w:r>
            <w:r w:rsidRPr="00516B7C">
              <w:rPr>
                <w:bCs/>
                <w:sz w:val="28"/>
                <w:szCs w:val="28"/>
                <w:lang w:eastAsia="ja-JP"/>
              </w:rPr>
              <w:t>’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lum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omillar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tufayli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r w:rsidRPr="00516B7C">
              <w:rPr>
                <w:bCs/>
                <w:sz w:val="28"/>
                <w:szCs w:val="28"/>
                <w:lang w:val="en-US" w:eastAsia="ja-JP"/>
              </w:rPr>
              <w:t>o</w:t>
            </w:r>
            <w:r w:rsidRPr="00516B7C">
              <w:rPr>
                <w:bCs/>
                <w:sz w:val="28"/>
                <w:szCs w:val="28"/>
                <w:lang w:eastAsia="ja-JP"/>
              </w:rPr>
              <w:t>‘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zgaradi</w:t>
            </w:r>
            <w:proofErr w:type="spellEnd"/>
            <w:r w:rsidR="00D51060" w:rsidRPr="00516B7C">
              <w:rPr>
                <w:bCs/>
                <w:sz w:val="28"/>
                <w:szCs w:val="28"/>
                <w:lang w:eastAsia="ja-JP"/>
              </w:rPr>
              <w:t>-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gan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vaqtning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yetarlicha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uzoq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davrida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sifatning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ayrim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parametrlari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umumiy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pasayish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kattaliklarining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nisbiy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r w:rsidRPr="00516B7C">
              <w:rPr>
                <w:bCs/>
                <w:sz w:val="28"/>
                <w:szCs w:val="28"/>
                <w:lang w:val="en-US" w:eastAsia="ja-JP"/>
              </w:rPr>
              <w:t>o</w:t>
            </w:r>
            <w:r w:rsidRPr="00516B7C">
              <w:rPr>
                <w:bCs/>
                <w:sz w:val="28"/>
                <w:szCs w:val="28"/>
                <w:lang w:eastAsia="ja-JP"/>
              </w:rPr>
              <w:t>‘</w:t>
            </w:r>
            <w:proofErr w:type="spellStart"/>
            <w:r w:rsidRPr="00516B7C">
              <w:rPr>
                <w:bCs/>
                <w:sz w:val="28"/>
                <w:szCs w:val="28"/>
                <w:lang w:val="en-US" w:eastAsia="ja-JP"/>
              </w:rPr>
              <w:t>sishi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>.</w:t>
            </w:r>
          </w:p>
          <w:p w14:paraId="33799A01" w14:textId="77777777" w:rsidR="00AD2668" w:rsidRPr="00516B7C" w:rsidRDefault="00AD2668" w:rsidP="005D48BF">
            <w:pPr>
              <w:jc w:val="both"/>
              <w:rPr>
                <w:bCs/>
                <w:sz w:val="28"/>
                <w:szCs w:val="28"/>
                <w:lang w:eastAsia="ja-JP"/>
              </w:rPr>
            </w:pPr>
          </w:p>
          <w:p w14:paraId="5B15EE28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Вақт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давомида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маълум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омиллар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туфайли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ўзгарадиган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вақтнинг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етарлича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узоқ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даврида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сифатнинг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айрим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параметрлари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умумий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пасайиш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катталикларининг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нисбий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eastAsia="ja-JP"/>
              </w:rPr>
              <w:t>ўсиши</w:t>
            </w:r>
            <w:proofErr w:type="spellEnd"/>
            <w:r w:rsidRPr="00516B7C">
              <w:rPr>
                <w:bCs/>
                <w:sz w:val="28"/>
                <w:szCs w:val="28"/>
                <w:lang w:eastAsia="ja-JP"/>
              </w:rPr>
              <w:t>.</w:t>
            </w:r>
          </w:p>
        </w:tc>
      </w:tr>
      <w:tr w:rsidR="00AD2668" w:rsidRPr="00516B7C" w14:paraId="0D45AF89" w14:textId="77777777">
        <w:trPr>
          <w:tblCellSpacing w:w="0" w:type="dxa"/>
          <w:jc w:val="center"/>
        </w:trPr>
        <w:tc>
          <w:tcPr>
            <w:tcW w:w="1932" w:type="pct"/>
          </w:tcPr>
          <w:p w14:paraId="03D1C59C" w14:textId="77777777" w:rsidR="00AD2668" w:rsidRPr="00516B7C" w:rsidRDefault="00AD2668" w:rsidP="00E77E14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lastRenderedPageBreak/>
              <w:t>Частотный сдвиг</w:t>
            </w:r>
          </w:p>
          <w:p w14:paraId="2196ABBE" w14:textId="4FAA1574" w:rsidR="00AD2668" w:rsidRPr="00516B7C" w:rsidRDefault="00AD2668" w:rsidP="00C27B8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viy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jish</w:t>
            </w:r>
            <w:proofErr w:type="spellEnd"/>
            <w:r w:rsidR="00A1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476919" w14:textId="0D958212" w:rsidR="00AD2668" w:rsidRPr="00516B7C" w:rsidRDefault="00A104DB" w:rsidP="00C27B8B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частотавий</w:t>
            </w:r>
            <w:proofErr w:type="spellEnd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силжиш</w:t>
            </w:r>
            <w:proofErr w:type="spellEnd"/>
          </w:p>
          <w:p w14:paraId="4A97AC16" w14:textId="77777777" w:rsidR="00AD2668" w:rsidRPr="00516B7C" w:rsidRDefault="00AD2668" w:rsidP="00C27B8B">
            <w:pPr>
              <w:rPr>
                <w:sz w:val="28"/>
                <w:szCs w:val="28"/>
                <w:lang w:val="en-US" w:eastAsia="ja-JP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frequency shift </w:t>
            </w:r>
          </w:p>
        </w:tc>
        <w:tc>
          <w:tcPr>
            <w:tcW w:w="3068" w:type="pct"/>
            <w:vAlign w:val="center"/>
          </w:tcPr>
          <w:p w14:paraId="37B1B730" w14:textId="77777777" w:rsidR="00AD2668" w:rsidRPr="00516B7C" w:rsidRDefault="00AD2668" w:rsidP="005D48BF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Преднамеренное изменение частоты, вызванное модуляцией, или непреднамеренное изменение вследствие каких-либо естественных явлений.</w:t>
            </w:r>
          </w:p>
          <w:p w14:paraId="37CD7532" w14:textId="77777777" w:rsidR="00AD2668" w:rsidRPr="00516B7C" w:rsidRDefault="00AD2668" w:rsidP="005D48BF">
            <w:pPr>
              <w:jc w:val="both"/>
              <w:rPr>
                <w:sz w:val="28"/>
                <w:szCs w:val="28"/>
              </w:rPr>
            </w:pPr>
          </w:p>
          <w:p w14:paraId="6015C0F3" w14:textId="77777777" w:rsidR="00AD2668" w:rsidRPr="00516B7C" w:rsidRDefault="00AD2668" w:rsidP="00C27B8B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yatsiy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zag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tir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ylab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n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garis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o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iiy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dis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qibatida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ylab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linmagan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garish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98168D" w14:textId="77777777" w:rsidR="00AD2668" w:rsidRPr="00516B7C" w:rsidRDefault="00AD2668" w:rsidP="00C27B8B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5E4C2" w14:textId="77777777" w:rsidR="00AD2668" w:rsidRPr="00516B7C" w:rsidRDefault="00AD2668" w:rsidP="00C27B8B">
            <w:pPr>
              <w:jc w:val="both"/>
              <w:rPr>
                <w:bCs/>
                <w:sz w:val="28"/>
                <w:szCs w:val="28"/>
                <w:lang w:eastAsia="ja-JP"/>
              </w:rPr>
            </w:pPr>
            <w:proofErr w:type="spellStart"/>
            <w:r w:rsidRPr="00516B7C">
              <w:rPr>
                <w:sz w:val="28"/>
                <w:szCs w:val="28"/>
              </w:rPr>
              <w:t>Частотанинг</w:t>
            </w:r>
            <w:proofErr w:type="spellEnd"/>
            <w:r w:rsidRPr="00516B7C">
              <w:rPr>
                <w:sz w:val="28"/>
                <w:szCs w:val="28"/>
              </w:rPr>
              <w:t xml:space="preserve"> модуляция </w:t>
            </w:r>
            <w:proofErr w:type="spellStart"/>
            <w:r w:rsidRPr="00516B7C">
              <w:rPr>
                <w:sz w:val="28"/>
                <w:szCs w:val="28"/>
              </w:rPr>
              <w:t>юза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елтир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тайла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иш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о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би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одис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оқибат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тайлаб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илинма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иш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366760" w14:paraId="5BE961EC" w14:textId="77777777">
        <w:trPr>
          <w:tblCellSpacing w:w="0" w:type="dxa"/>
          <w:jc w:val="center"/>
        </w:trPr>
        <w:tc>
          <w:tcPr>
            <w:tcW w:w="1932" w:type="pct"/>
          </w:tcPr>
          <w:p w14:paraId="456BD211" w14:textId="77777777" w:rsidR="00AD2668" w:rsidRPr="00516B7C" w:rsidRDefault="00AD2668" w:rsidP="003B1866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Чередующийся</w:t>
            </w:r>
          </w:p>
          <w:p w14:paraId="5466B1F6" w14:textId="77777777" w:rsidR="00AD2668" w:rsidRPr="00516B7C" w:rsidRDefault="00AD2668" w:rsidP="003B1866">
            <w:pPr>
              <w:rPr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galma</w:t>
            </w:r>
            <w:proofErr w:type="spellEnd"/>
            <w:r w:rsidRPr="00516B7C">
              <w:rPr>
                <w:sz w:val="28"/>
                <w:szCs w:val="28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gal</w:t>
            </w:r>
          </w:p>
          <w:p w14:paraId="02C617C4" w14:textId="43152064" w:rsidR="00AD2668" w:rsidRPr="00516B7C" w:rsidRDefault="00A104DB" w:rsidP="003B186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галма-гал</w:t>
            </w:r>
            <w:proofErr w:type="spellEnd"/>
          </w:p>
          <w:p w14:paraId="048A752D" w14:textId="77777777" w:rsidR="00AD2668" w:rsidRPr="00516B7C" w:rsidRDefault="00AD2668" w:rsidP="003B1866">
            <w:pPr>
              <w:rPr>
                <w:b/>
                <w:bCs/>
                <w:sz w:val="26"/>
                <w:szCs w:val="26"/>
                <w:lang w:val="uz-Latn-UZ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alternated</w:t>
            </w:r>
          </w:p>
        </w:tc>
        <w:tc>
          <w:tcPr>
            <w:tcW w:w="3068" w:type="pct"/>
            <w:vAlign w:val="center"/>
          </w:tcPr>
          <w:p w14:paraId="4EBDF0F4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Относится к плану размещения частот </w:t>
            </w:r>
            <w:proofErr w:type="spellStart"/>
            <w:r w:rsidRPr="00516B7C">
              <w:rPr>
                <w:sz w:val="28"/>
                <w:szCs w:val="28"/>
              </w:rPr>
              <w:t>радиостволов</w:t>
            </w:r>
            <w:proofErr w:type="spellEnd"/>
            <w:r w:rsidRPr="00516B7C">
              <w:rPr>
                <w:sz w:val="28"/>
                <w:szCs w:val="28"/>
              </w:rPr>
              <w:t xml:space="preserve"> в радиолинии, при котором два соседних </w:t>
            </w:r>
            <w:proofErr w:type="spellStart"/>
            <w:r w:rsidRPr="00516B7C">
              <w:rPr>
                <w:sz w:val="28"/>
                <w:szCs w:val="28"/>
              </w:rPr>
              <w:t>радиоствола</w:t>
            </w:r>
            <w:proofErr w:type="spellEnd"/>
            <w:r w:rsidRPr="00516B7C">
              <w:rPr>
                <w:sz w:val="28"/>
                <w:szCs w:val="28"/>
              </w:rPr>
              <w:t xml:space="preserve"> являются </w:t>
            </w:r>
            <w:proofErr w:type="spellStart"/>
            <w:r w:rsidRPr="00516B7C">
              <w:rPr>
                <w:sz w:val="28"/>
                <w:szCs w:val="28"/>
              </w:rPr>
              <w:t>кроссполяризованными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67D1948D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</w:p>
          <w:p w14:paraId="6E3CC08F" w14:textId="77777777" w:rsidR="00AD2668" w:rsidRPr="00516B7C" w:rsidRDefault="00AD2668" w:rsidP="000F05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qo‘sh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stvol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rossqutblan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isoblanadi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liniyalardag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stvol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joylashish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ejasig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alluq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2BB417E6" w14:textId="77777777" w:rsidR="00AD2668" w:rsidRPr="00516B7C" w:rsidRDefault="00AD2668" w:rsidP="000F054D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705A666" w14:textId="77777777" w:rsidR="00AD2668" w:rsidRPr="00A104DB" w:rsidRDefault="00AD2668" w:rsidP="000F05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қўшн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ствол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россқутблан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ҳисобланадиган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линиялардаг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стволлар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ининг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жойлашиш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ежасига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аллуқли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6ECD7AB5" w14:textId="77777777" w:rsidR="00EE3A7D" w:rsidRPr="00A104DB" w:rsidRDefault="00EE3A7D" w:rsidP="000F054D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D2668" w:rsidRPr="00516B7C" w14:paraId="3B28B102" w14:textId="77777777">
        <w:trPr>
          <w:tblCellSpacing w:w="0" w:type="dxa"/>
          <w:jc w:val="center"/>
        </w:trPr>
        <w:tc>
          <w:tcPr>
            <w:tcW w:w="1932" w:type="pct"/>
          </w:tcPr>
          <w:p w14:paraId="235E716E" w14:textId="77777777" w:rsidR="00AD2668" w:rsidRPr="00516B7C" w:rsidRDefault="00AD2668" w:rsidP="003B1866">
            <w:pPr>
              <w:rPr>
                <w:b/>
                <w:sz w:val="28"/>
                <w:szCs w:val="28"/>
                <w:lang w:val="en-US"/>
              </w:rPr>
            </w:pPr>
            <w:r w:rsidRPr="00516B7C">
              <w:rPr>
                <w:b/>
                <w:sz w:val="28"/>
                <w:szCs w:val="28"/>
              </w:rPr>
              <w:t>Четырехчастотна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система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распределения</w:t>
            </w:r>
            <w:r w:rsidRPr="00516B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b/>
                <w:sz w:val="28"/>
                <w:szCs w:val="28"/>
              </w:rPr>
              <w:t>частот</w:t>
            </w:r>
          </w:p>
          <w:p w14:paraId="79324281" w14:textId="77777777" w:rsidR="00AD2668" w:rsidRPr="00516B7C" w:rsidRDefault="00AD2668" w:rsidP="003B1866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qsimlsh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o‘rt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i</w:t>
            </w:r>
            <w:proofErr w:type="spellEnd"/>
          </w:p>
          <w:p w14:paraId="182E3BE3" w14:textId="3A947C82" w:rsidR="00AD2668" w:rsidRPr="00A104DB" w:rsidRDefault="00A104DB" w:rsidP="003B18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частоталарни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ақсимлаш</w:t>
            </w:r>
            <w:r w:rsidR="00AD2668" w:rsidRPr="00516B7C">
              <w:rPr>
                <w:sz w:val="28"/>
                <w:szCs w:val="28"/>
              </w:rPr>
              <w:lastRenderedPageBreak/>
              <w:t>нинг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тўрт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sz w:val="28"/>
                <w:szCs w:val="28"/>
              </w:rPr>
              <w:t>частотали</w:t>
            </w:r>
            <w:proofErr w:type="spellEnd"/>
            <w:r w:rsidR="00AD2668" w:rsidRPr="00A104DB">
              <w:rPr>
                <w:sz w:val="28"/>
                <w:szCs w:val="28"/>
                <w:lang w:val="en-US"/>
              </w:rPr>
              <w:t xml:space="preserve"> </w:t>
            </w:r>
            <w:r w:rsidR="00AD2668" w:rsidRPr="00A104DB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sz w:val="28"/>
                <w:szCs w:val="28"/>
              </w:rPr>
              <w:t>тизими</w:t>
            </w:r>
            <w:proofErr w:type="spellEnd"/>
          </w:p>
          <w:p w14:paraId="40BC3208" w14:textId="77777777" w:rsidR="00AD2668" w:rsidRPr="00A104DB" w:rsidRDefault="00AD2668" w:rsidP="005F51F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A104D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four</w:t>
            </w:r>
            <w:r w:rsidRPr="00A104DB">
              <w:rPr>
                <w:sz w:val="28"/>
                <w:szCs w:val="28"/>
                <w:lang w:val="en-US"/>
              </w:rPr>
              <w:t>-</w:t>
            </w:r>
            <w:r w:rsidRPr="00516B7C">
              <w:rPr>
                <w:sz w:val="28"/>
                <w:szCs w:val="28"/>
                <w:lang w:val="en-US"/>
              </w:rPr>
              <w:t>frequency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system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f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frequency</w:t>
            </w:r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allocation</w:t>
            </w:r>
            <w:r w:rsidRPr="00A104DB" w:rsidDel="005F51F9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0ED82A16" w14:textId="77777777" w:rsidR="00AD2668" w:rsidRPr="00516B7C" w:rsidRDefault="00AD2668" w:rsidP="00027984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 xml:space="preserve">При четырехчастотной системе распределения частот для передачи сигналов одного высокочастотного ствола в одном направлении связи используются две частоты, а для обратного направления – две другие рабочие частоты. </w:t>
            </w:r>
          </w:p>
          <w:p w14:paraId="15D344EB" w14:textId="77777777" w:rsidR="00AD2668" w:rsidRPr="00516B7C" w:rsidRDefault="00AD2668" w:rsidP="00027984">
            <w:pPr>
              <w:jc w:val="both"/>
              <w:rPr>
                <w:sz w:val="28"/>
                <w:szCs w:val="28"/>
              </w:rPr>
            </w:pPr>
            <w:r w:rsidRPr="00516B7C">
              <w:t xml:space="preserve">Примечание − Четырехчастотная система применяется, </w:t>
            </w:r>
            <w:r w:rsidRPr="00516B7C">
              <w:lastRenderedPageBreak/>
              <w:t xml:space="preserve">главным образом, в подвижной </w:t>
            </w:r>
            <w:proofErr w:type="spellStart"/>
            <w:r w:rsidRPr="00516B7C">
              <w:t>малоствольных</w:t>
            </w:r>
            <w:proofErr w:type="spellEnd"/>
            <w:r w:rsidRPr="00516B7C">
              <w:t xml:space="preserve"> </w:t>
            </w:r>
            <w:proofErr w:type="spellStart"/>
            <w:r w:rsidRPr="00516B7C">
              <w:t>радиорелейныхлиниях</w:t>
            </w:r>
            <w:proofErr w:type="spellEnd"/>
            <w:r w:rsidRPr="00516B7C">
              <w:t xml:space="preserve"> прямой видимости малой и средней емкостей, для которых трудно создать остронаправленные антенны сравнительно небольших размеров с большим коэффициентом защитного</w:t>
            </w:r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t>действия.</w:t>
            </w:r>
          </w:p>
          <w:p w14:paraId="6507A451" w14:textId="77777777" w:rsidR="00AD2668" w:rsidRPr="00516B7C" w:rsidRDefault="00AD2668" w:rsidP="00027984">
            <w:pPr>
              <w:jc w:val="both"/>
            </w:pPr>
          </w:p>
          <w:p w14:paraId="7137930F" w14:textId="77777777" w:rsidR="00AD2668" w:rsidRPr="00516B7C" w:rsidRDefault="00AD2668" w:rsidP="00027984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Chastotalar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aqsimlash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to</w:t>
            </w:r>
            <w:r w:rsidRPr="00516B7C">
              <w:rPr>
                <w:sz w:val="28"/>
                <w:szCs w:val="28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rt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izim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tvol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larin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aloqaning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id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n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teskar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nalish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s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ishch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d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aniladi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7C11AC45" w14:textId="77777777" w:rsidR="00AD2668" w:rsidRPr="00516B7C" w:rsidRDefault="00AD2668" w:rsidP="00027984">
            <w:pPr>
              <w:jc w:val="both"/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t xml:space="preserve"> − </w:t>
            </w:r>
            <w:r w:rsidRPr="00516B7C">
              <w:rPr>
                <w:lang w:val="en-US"/>
              </w:rPr>
              <w:t>To</w:t>
            </w:r>
            <w:r w:rsidRPr="00516B7C">
              <w:t>‘</w:t>
            </w:r>
            <w:r w:rsidRPr="00516B7C">
              <w:rPr>
                <w:lang w:val="en-US"/>
              </w:rPr>
              <w:t>rt</w:t>
            </w:r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chastota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tizim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asosan</w:t>
            </w:r>
            <w:proofErr w:type="spellEnd"/>
            <w:r w:rsidRPr="00516B7C">
              <w:t xml:space="preserve">, </w:t>
            </w:r>
            <w:proofErr w:type="spellStart"/>
            <w:r w:rsidRPr="00516B7C">
              <w:rPr>
                <w:lang w:val="en-US"/>
              </w:rPr>
              <w:t>kichik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va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o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rtacha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sig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imdag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arakatdag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am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stvolli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to</w:t>
            </w:r>
            <w:r w:rsidRPr="00516B7C">
              <w:t>‘</w:t>
            </w:r>
            <w:r w:rsidRPr="00516B7C">
              <w:rPr>
                <w:lang w:val="en-US"/>
              </w:rPr>
              <w:t>g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ri</w:t>
            </w:r>
            <w:proofErr w:type="spellEnd"/>
            <w:r w:rsidRPr="00516B7C">
              <w:t xml:space="preserve"> </w:t>
            </w:r>
            <w:r w:rsidRPr="00516B7C">
              <w:rPr>
                <w:lang w:val="en-US"/>
              </w:rPr>
              <w:t>ko</w:t>
            </w:r>
            <w:r w:rsidRPr="00516B7C">
              <w:t>‘</w:t>
            </w:r>
            <w:proofErr w:type="spellStart"/>
            <w:r w:rsidRPr="00516B7C">
              <w:rPr>
                <w:lang w:val="en-US"/>
              </w:rPr>
              <w:t>rinishdag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radiorele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liniyalarda</w:t>
            </w:r>
            <w:proofErr w:type="spellEnd"/>
            <w:r w:rsidRPr="00516B7C">
              <w:t xml:space="preserve"> (</w:t>
            </w:r>
            <w:proofErr w:type="spellStart"/>
            <w:r w:rsidRPr="00516B7C">
              <w:rPr>
                <w:lang w:val="en-US"/>
              </w:rPr>
              <w:t>ular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uchu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att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oeffitsiyent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imoy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arakati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eg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nisbat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atta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b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lma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hajmdag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kuchl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naltirilgan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antennalarni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yaratish</w:t>
            </w:r>
            <w:proofErr w:type="spellEnd"/>
            <w:r w:rsidRPr="00516B7C">
              <w:t xml:space="preserve"> </w:t>
            </w:r>
            <w:proofErr w:type="spellStart"/>
            <w:r w:rsidRPr="00516B7C">
              <w:rPr>
                <w:lang w:val="en-US"/>
              </w:rPr>
              <w:t>qiyin</w:t>
            </w:r>
            <w:proofErr w:type="spellEnd"/>
            <w:r w:rsidRPr="00516B7C">
              <w:t xml:space="preserve">) </w:t>
            </w:r>
            <w:proofErr w:type="spellStart"/>
            <w:r w:rsidRPr="00516B7C">
              <w:rPr>
                <w:lang w:val="en-US"/>
              </w:rPr>
              <w:t>qo</w:t>
            </w:r>
            <w:proofErr w:type="spellEnd"/>
            <w:r w:rsidRPr="00516B7C">
              <w:t>‘</w:t>
            </w:r>
            <w:proofErr w:type="spellStart"/>
            <w:r w:rsidRPr="00516B7C">
              <w:rPr>
                <w:lang w:val="en-US"/>
              </w:rPr>
              <w:t>llaniladi</w:t>
            </w:r>
            <w:proofErr w:type="spellEnd"/>
            <w:r w:rsidRPr="00516B7C">
              <w:t>.</w:t>
            </w:r>
          </w:p>
          <w:p w14:paraId="4D0ABCCA" w14:textId="77777777" w:rsidR="00AD2668" w:rsidRPr="00516B7C" w:rsidRDefault="00AD2668" w:rsidP="00027984">
            <w:pPr>
              <w:jc w:val="both"/>
            </w:pPr>
          </w:p>
          <w:p w14:paraId="2FF9769D" w14:textId="77777777" w:rsidR="00AD2668" w:rsidRPr="00A104DB" w:rsidRDefault="00AD2668" w:rsidP="00027984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Частоталар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ақсимлаш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ўр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тизим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қо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и</w:t>
            </w:r>
            <w:proofErr w:type="spellEnd"/>
            <w:r w:rsidRPr="00516B7C">
              <w:rPr>
                <w:sz w:val="28"/>
                <w:szCs w:val="28"/>
              </w:rPr>
              <w:t xml:space="preserve"> ствол </w:t>
            </w:r>
            <w:proofErr w:type="spellStart"/>
            <w:r w:rsidRPr="00516B7C">
              <w:rPr>
                <w:sz w:val="28"/>
                <w:szCs w:val="28"/>
              </w:rPr>
              <w:t>сигналлар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алоқа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ид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зат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н</w:t>
            </w:r>
            <w:proofErr w:type="spellEnd"/>
            <w:r w:rsidRPr="00516B7C">
              <w:rPr>
                <w:sz w:val="28"/>
                <w:szCs w:val="28"/>
              </w:rPr>
              <w:t xml:space="preserve">, </w:t>
            </w:r>
            <w:proofErr w:type="spellStart"/>
            <w:r w:rsidRPr="00516B7C">
              <w:rPr>
                <w:sz w:val="28"/>
                <w:szCs w:val="28"/>
              </w:rPr>
              <w:t>теск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йўналиш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учу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с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кки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ошқ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иш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анилади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  <w:p w14:paraId="104827B9" w14:textId="77777777" w:rsidR="00AD2668" w:rsidRPr="00A104DB" w:rsidRDefault="00AD2668" w:rsidP="00027984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proofErr w:type="spellStart"/>
            <w:r w:rsidRPr="00516B7C">
              <w:t>Тўрт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частота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изим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асосан</w:t>
            </w:r>
            <w:proofErr w:type="spellEnd"/>
            <w:r w:rsidRPr="00A104DB">
              <w:t xml:space="preserve">, </w:t>
            </w:r>
            <w:proofErr w:type="spellStart"/>
            <w:r w:rsidRPr="00516B7C">
              <w:t>кичик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в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ўртач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иғимдаг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аракатдаг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ам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ствол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тўғр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ўринишдаг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радиореле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линияларда</w:t>
            </w:r>
            <w:proofErr w:type="spellEnd"/>
            <w:r w:rsidRPr="00A104DB">
              <w:t xml:space="preserve"> (</w:t>
            </w:r>
            <w:r w:rsidRPr="00516B7C">
              <w:t>улар</w:t>
            </w:r>
            <w:r w:rsidRPr="00A104DB">
              <w:t xml:space="preserve"> </w:t>
            </w:r>
            <w:proofErr w:type="spellStart"/>
            <w:r w:rsidRPr="00516B7C">
              <w:t>учу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атт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оэффициент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имоя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аракати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нисбат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атт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ма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ҳажмдаг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учл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йўналтирилган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антенналарн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яратиш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қийин</w:t>
            </w:r>
            <w:proofErr w:type="spellEnd"/>
            <w:r w:rsidRPr="00A104DB">
              <w:t xml:space="preserve">) </w:t>
            </w:r>
            <w:proofErr w:type="spellStart"/>
            <w:r w:rsidRPr="00516B7C">
              <w:t>қўлланилади</w:t>
            </w:r>
            <w:proofErr w:type="spellEnd"/>
            <w:r w:rsidRPr="00A104DB">
              <w:t>.</w:t>
            </w:r>
          </w:p>
        </w:tc>
      </w:tr>
    </w:tbl>
    <w:p w14:paraId="231B7A89" w14:textId="77777777" w:rsidR="00BE2B17" w:rsidRPr="00516B7C" w:rsidRDefault="00BE2B17"/>
    <w:tbl>
      <w:tblPr>
        <w:tblW w:w="5272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757"/>
        <w:gridCol w:w="5966"/>
      </w:tblGrid>
      <w:tr w:rsidR="00BE2B17" w:rsidRPr="00516B7C" w14:paraId="4877CE8E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7038A751" w14:textId="77777777" w:rsidR="00BE2B17" w:rsidRPr="00516B7C" w:rsidRDefault="00BE2B17" w:rsidP="00BE2B17">
            <w:pPr>
              <w:jc w:val="center"/>
              <w:rPr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Ш</w:t>
            </w:r>
          </w:p>
        </w:tc>
      </w:tr>
      <w:tr w:rsidR="00AD2668" w:rsidRPr="00516B7C" w14:paraId="36061DD1" w14:textId="77777777">
        <w:trPr>
          <w:tblCellSpacing w:w="0" w:type="dxa"/>
          <w:jc w:val="center"/>
        </w:trPr>
        <w:tc>
          <w:tcPr>
            <w:tcW w:w="1932" w:type="pct"/>
          </w:tcPr>
          <w:p w14:paraId="373BE871" w14:textId="77777777" w:rsidR="00AD2668" w:rsidRPr="00516B7C" w:rsidRDefault="00AD2668" w:rsidP="00E77E14">
            <w:pPr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>Ширина полосы (частот)</w:t>
            </w:r>
          </w:p>
          <w:p w14:paraId="1050FC23" w14:textId="77777777" w:rsidR="00AD2668" w:rsidRPr="00516B7C" w:rsidRDefault="00AD2668" w:rsidP="009E42F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sa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ligi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516B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ning</w:t>
            </w:r>
            <w:proofErr w:type="spellEnd"/>
            <w:r w:rsidRPr="00516B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DE59054" w14:textId="676DE983" w:rsidR="00AD2668" w:rsidRPr="00516B7C" w:rsidRDefault="00A104DB" w:rsidP="009E42F0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 xml:space="preserve">полоса </w:t>
            </w:r>
            <w:proofErr w:type="spellStart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кенглиги</w:t>
            </w:r>
            <w:proofErr w:type="spellEnd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частоталарнинг</w:t>
            </w:r>
            <w:proofErr w:type="spellEnd"/>
            <w:r w:rsidR="00AD2668" w:rsidRPr="00516B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ADE902D" w14:textId="7DE3BAEF" w:rsidR="00AD2668" w:rsidRPr="00516B7C" w:rsidRDefault="00AD2668" w:rsidP="009E42F0">
            <w:pPr>
              <w:rPr>
                <w:b/>
                <w:bCs/>
                <w:sz w:val="28"/>
                <w:szCs w:val="28"/>
                <w:lang w:val="uz-Latn-UZ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r w:rsidRPr="00516B7C">
              <w:rPr>
                <w:bCs/>
                <w:sz w:val="28"/>
                <w:szCs w:val="28"/>
              </w:rPr>
              <w:t>-</w:t>
            </w:r>
            <w:r w:rsidR="00A104DB">
              <w:rPr>
                <w:bCs/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</w:rPr>
              <w:t>(</w:t>
            </w:r>
            <w:proofErr w:type="spellStart"/>
            <w:r w:rsidRPr="00516B7C">
              <w:rPr>
                <w:sz w:val="28"/>
                <w:szCs w:val="28"/>
              </w:rPr>
              <w:t>frequency</w:t>
            </w:r>
            <w:proofErr w:type="spellEnd"/>
            <w:r w:rsidRPr="00516B7C">
              <w:rPr>
                <w:sz w:val="28"/>
                <w:szCs w:val="28"/>
              </w:rPr>
              <w:t xml:space="preserve">) </w:t>
            </w:r>
            <w:proofErr w:type="spellStart"/>
            <w:r w:rsidRPr="00516B7C">
              <w:rPr>
                <w:sz w:val="28"/>
                <w:szCs w:val="28"/>
              </w:rPr>
              <w:t>bandwidth</w:t>
            </w:r>
            <w:proofErr w:type="spellEnd"/>
          </w:p>
        </w:tc>
        <w:tc>
          <w:tcPr>
            <w:tcW w:w="3068" w:type="pct"/>
            <w:vAlign w:val="center"/>
          </w:tcPr>
          <w:p w14:paraId="074DE7E4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Числовая разность между ограничивающими частотами полосы частот.</w:t>
            </w:r>
          </w:p>
          <w:p w14:paraId="52C5CBA0" w14:textId="77777777" w:rsidR="00AD2668" w:rsidRPr="00516B7C" w:rsidRDefault="00AD2668" w:rsidP="000F054D">
            <w:pPr>
              <w:jc w:val="both"/>
            </w:pPr>
          </w:p>
          <w:p w14:paraId="0921A301" w14:textId="77777777" w:rsidR="00AD2668" w:rsidRPr="00516B7C" w:rsidRDefault="00AD2668" w:rsidP="000F054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sining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eklovchi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i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</w:t>
            </w:r>
            <w:r w:rsidRPr="00A104DB">
              <w:rPr>
                <w:sz w:val="28"/>
                <w:szCs w:val="28"/>
                <w:lang w:val="en-US"/>
              </w:rPr>
              <w:t>‘</w:t>
            </w:r>
            <w:r w:rsidRPr="00516B7C">
              <w:rPr>
                <w:sz w:val="28"/>
                <w:szCs w:val="28"/>
                <w:lang w:val="en-US"/>
              </w:rPr>
              <w:t>rtasidagi</w:t>
            </w:r>
            <w:proofErr w:type="spellEnd"/>
            <w:r w:rsidRPr="00A104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on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ar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>.</w:t>
            </w:r>
          </w:p>
          <w:p w14:paraId="6A7703B9" w14:textId="77777777" w:rsidR="00AD2668" w:rsidRPr="00516B7C" w:rsidRDefault="00AD2668" w:rsidP="000F054D">
            <w:pPr>
              <w:jc w:val="both"/>
              <w:rPr>
                <w:lang w:val="en-US"/>
              </w:rPr>
            </w:pPr>
          </w:p>
          <w:p w14:paraId="72D6D068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екловч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ртасидаг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он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арқ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</w:tc>
      </w:tr>
      <w:tr w:rsidR="00AD2668" w:rsidRPr="00516B7C" w14:paraId="0359C5F2" w14:textId="77777777">
        <w:trPr>
          <w:tblCellSpacing w:w="0" w:type="dxa"/>
          <w:jc w:val="center"/>
        </w:trPr>
        <w:tc>
          <w:tcPr>
            <w:tcW w:w="1932" w:type="pct"/>
          </w:tcPr>
          <w:p w14:paraId="23B2B478" w14:textId="77777777" w:rsidR="00AD2668" w:rsidRPr="00516B7C" w:rsidRDefault="00AD2668" w:rsidP="00180332">
            <w:pPr>
              <w:pStyle w:val="BodyText3"/>
              <w:spacing w:after="0"/>
              <w:rPr>
                <w:b/>
                <w:sz w:val="28"/>
                <w:szCs w:val="28"/>
              </w:rPr>
            </w:pPr>
            <w:r w:rsidRPr="00516B7C">
              <w:rPr>
                <w:b/>
                <w:sz w:val="28"/>
                <w:szCs w:val="28"/>
              </w:rPr>
              <w:t xml:space="preserve">Широкополосный </w:t>
            </w:r>
            <w:r w:rsidRPr="00516B7C">
              <w:rPr>
                <w:b/>
                <w:sz w:val="28"/>
                <w:szCs w:val="28"/>
              </w:rPr>
              <w:br/>
              <w:t xml:space="preserve">радиочастотный сигнал </w:t>
            </w:r>
          </w:p>
          <w:p w14:paraId="19C21565" w14:textId="77777777" w:rsidR="00AD2668" w:rsidRPr="00516B7C" w:rsidRDefault="00AD2668" w:rsidP="00180332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</w:t>
            </w:r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keng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polosali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r w:rsidRPr="00516B7C">
              <w:rPr>
                <w:bCs/>
                <w:sz w:val="28"/>
                <w:szCs w:val="28"/>
              </w:rPr>
              <w:br/>
            </w:r>
            <w:proofErr w:type="spellStart"/>
            <w:r w:rsidRPr="00516B7C">
              <w:rPr>
                <w:bCs/>
                <w:sz w:val="28"/>
                <w:szCs w:val="28"/>
                <w:lang w:val="en-US"/>
              </w:rPr>
              <w:t>radiochastotali</w:t>
            </w:r>
            <w:proofErr w:type="spellEnd"/>
            <w:r w:rsidRPr="00516B7C">
              <w:rPr>
                <w:bCs/>
                <w:sz w:val="28"/>
                <w:szCs w:val="28"/>
              </w:rPr>
              <w:t xml:space="preserve"> </w:t>
            </w:r>
            <w:r w:rsidRPr="00516B7C">
              <w:rPr>
                <w:bCs/>
                <w:sz w:val="28"/>
                <w:szCs w:val="28"/>
                <w:lang w:val="en-US"/>
              </w:rPr>
              <w:t>signal</w:t>
            </w:r>
          </w:p>
          <w:p w14:paraId="45BB8734" w14:textId="317D7A39" w:rsidR="00AD2668" w:rsidRPr="00516B7C" w:rsidRDefault="00A104DB" w:rsidP="00180332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кенг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полосали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lastRenderedPageBreak/>
              <w:t>радиочастотали</w:t>
            </w:r>
            <w:proofErr w:type="spellEnd"/>
            <w:r w:rsidR="00AD2668" w:rsidRPr="00516B7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bCs/>
                <w:sz w:val="28"/>
                <w:szCs w:val="28"/>
              </w:rPr>
              <w:t>сигнал</w:t>
            </w:r>
          </w:p>
          <w:p w14:paraId="463EA29E" w14:textId="77777777" w:rsidR="00AD2668" w:rsidRPr="00516B7C" w:rsidRDefault="00AD2668" w:rsidP="00830766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>wideband radio-frequency signal</w:t>
            </w:r>
          </w:p>
        </w:tc>
        <w:tc>
          <w:tcPr>
            <w:tcW w:w="3068" w:type="pct"/>
            <w:vAlign w:val="center"/>
          </w:tcPr>
          <w:p w14:paraId="6BF1613C" w14:textId="77777777" w:rsidR="00AD2668" w:rsidRPr="00516B7C" w:rsidRDefault="00AD2668" w:rsidP="00E77E14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lastRenderedPageBreak/>
              <w:t>Радиочастотный сигнал, база которого существенно больше единицы.</w:t>
            </w:r>
          </w:p>
          <w:p w14:paraId="262C32D5" w14:textId="77777777" w:rsidR="00AD2668" w:rsidRPr="00516B7C" w:rsidRDefault="00AD2668" w:rsidP="00E77E14">
            <w:pPr>
              <w:jc w:val="both"/>
              <w:rPr>
                <w:sz w:val="28"/>
                <w:szCs w:val="28"/>
              </w:rPr>
            </w:pPr>
          </w:p>
          <w:p w14:paraId="08A6EEEC" w14:textId="77777777" w:rsidR="00AD2668" w:rsidRPr="00516B7C" w:rsidRDefault="00AD2668" w:rsidP="0083076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Bazas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d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ezilar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katta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radiochastotal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signal.</w:t>
            </w:r>
          </w:p>
          <w:p w14:paraId="07288989" w14:textId="77777777" w:rsidR="00AD2668" w:rsidRPr="00516B7C" w:rsidRDefault="00AD2668" w:rsidP="00830766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9311048" w14:textId="77777777" w:rsidR="00AD2668" w:rsidRPr="00516B7C" w:rsidRDefault="00AD2668" w:rsidP="00830766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Базас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ирд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езилар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катт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радиочастотали</w:t>
            </w:r>
            <w:proofErr w:type="spellEnd"/>
            <w:r w:rsidRPr="00516B7C">
              <w:rPr>
                <w:sz w:val="28"/>
                <w:szCs w:val="28"/>
              </w:rPr>
              <w:t xml:space="preserve"> сигнал.</w:t>
            </w:r>
          </w:p>
          <w:p w14:paraId="2A4A66E2" w14:textId="77777777" w:rsidR="00EE3A7D" w:rsidRPr="00516B7C" w:rsidRDefault="00EE3A7D" w:rsidP="00830766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516B7C" w14:paraId="1C4725C3" w14:textId="77777777">
        <w:trPr>
          <w:tblCellSpacing w:w="0" w:type="dxa"/>
          <w:jc w:val="center"/>
        </w:trPr>
        <w:tc>
          <w:tcPr>
            <w:tcW w:w="1932" w:type="pct"/>
          </w:tcPr>
          <w:p w14:paraId="260B8039" w14:textId="77777777" w:rsidR="00AD2668" w:rsidRPr="00516B7C" w:rsidRDefault="00AD2668" w:rsidP="00830766">
            <w:pPr>
              <w:rPr>
                <w:b/>
                <w:bCs/>
                <w:sz w:val="28"/>
                <w:szCs w:val="28"/>
              </w:rPr>
            </w:pPr>
            <w:r w:rsidRPr="00516B7C">
              <w:rPr>
                <w:b/>
                <w:bCs/>
                <w:sz w:val="28"/>
                <w:szCs w:val="28"/>
              </w:rPr>
              <w:lastRenderedPageBreak/>
              <w:t xml:space="preserve">Широкополосный сигнал </w:t>
            </w:r>
          </w:p>
          <w:p w14:paraId="2242E419" w14:textId="77777777" w:rsidR="00AD2668" w:rsidRPr="00516B7C" w:rsidRDefault="00AD2668" w:rsidP="00830766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 w:rsidRPr="00516B7C"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rFonts w:ascii="Times New Roman" w:hAnsi="Times New Roman"/>
                <w:i w:val="0"/>
                <w:sz w:val="28"/>
                <w:szCs w:val="28"/>
              </w:rPr>
              <w:t xml:space="preserve"> -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keng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polosali</w:t>
            </w:r>
            <w:proofErr w:type="spellEnd"/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signal</w:t>
            </w:r>
          </w:p>
          <w:p w14:paraId="7B35614E" w14:textId="22A9724B" w:rsidR="00AD2668" w:rsidRPr="00516B7C" w:rsidRDefault="00A104DB" w:rsidP="00830766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кенг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полосали</w:t>
            </w:r>
            <w:proofErr w:type="spellEnd"/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AD2668" w:rsidRPr="00516B7C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сигнал</w:t>
            </w:r>
          </w:p>
          <w:p w14:paraId="49E2DF74" w14:textId="77777777" w:rsidR="00AD2668" w:rsidRPr="00516B7C" w:rsidRDefault="00AD2668" w:rsidP="00990C47">
            <w:pPr>
              <w:pStyle w:val="BodyText3"/>
              <w:spacing w:after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516B7C">
              <w:rPr>
                <w:sz w:val="28"/>
                <w:szCs w:val="28"/>
                <w:lang w:val="en-US"/>
              </w:rPr>
              <w:t xml:space="preserve">wideband signal </w:t>
            </w:r>
          </w:p>
        </w:tc>
        <w:tc>
          <w:tcPr>
            <w:tcW w:w="3068" w:type="pct"/>
            <w:vAlign w:val="center"/>
          </w:tcPr>
          <w:p w14:paraId="1FA33132" w14:textId="77777777" w:rsidR="00AD2668" w:rsidRPr="00516B7C" w:rsidRDefault="00AD2668" w:rsidP="00830766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 xml:space="preserve">Сигнал, который занимает полосу частот более чем 0,1 % от центральной частоты рабочего диапазона. </w:t>
            </w:r>
          </w:p>
          <w:p w14:paraId="52A30CA7" w14:textId="77777777" w:rsidR="00AD2668" w:rsidRPr="00516B7C" w:rsidRDefault="00AD2668" w:rsidP="00830766">
            <w:pPr>
              <w:jc w:val="both"/>
            </w:pPr>
            <w:r w:rsidRPr="00516B7C">
              <w:t xml:space="preserve">Примечание − Например, сигнал с рабочей частотой 500 </w:t>
            </w:r>
            <w:r w:rsidRPr="00516B7C">
              <w:rPr>
                <w:lang w:val="en-US"/>
              </w:rPr>
              <w:t>MHz</w:t>
            </w:r>
            <w:r w:rsidRPr="00516B7C">
              <w:t xml:space="preserve"> считается широкополосным, если его ширина полосы больше 0,5 </w:t>
            </w:r>
            <w:r w:rsidRPr="00516B7C">
              <w:rPr>
                <w:lang w:val="en-US"/>
              </w:rPr>
              <w:t>MHz</w:t>
            </w:r>
            <w:r w:rsidRPr="00516B7C">
              <w:t>.</w:t>
            </w:r>
          </w:p>
          <w:p w14:paraId="54293311" w14:textId="77777777" w:rsidR="00AD2668" w:rsidRPr="00516B7C" w:rsidRDefault="00AD2668" w:rsidP="00830766">
            <w:pPr>
              <w:jc w:val="both"/>
              <w:rPr>
                <w:sz w:val="28"/>
                <w:szCs w:val="28"/>
              </w:rPr>
            </w:pPr>
          </w:p>
          <w:p w14:paraId="4B98E931" w14:textId="77777777" w:rsidR="00AD2668" w:rsidRPr="00A104DB" w:rsidRDefault="00AD2668" w:rsidP="0083076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rPr>
                <w:sz w:val="28"/>
                <w:szCs w:val="28"/>
                <w:lang w:val="en-US"/>
              </w:rPr>
              <w:t>Ishch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diapazo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markaziy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sining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r w:rsidRPr="00516B7C">
              <w:rPr>
                <w:i/>
                <w:iCs/>
                <w:sz w:val="28"/>
                <w:szCs w:val="28"/>
                <w:lang w:val="en-US"/>
              </w:rPr>
              <w:t>0,1 %</w:t>
            </w:r>
            <w:r w:rsidRPr="00516B7C">
              <w:rPr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ortiq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chastotalar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polosasini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llagan</w:t>
            </w:r>
            <w:proofErr w:type="spellEnd"/>
            <w:r w:rsidRPr="00516B7C">
              <w:rPr>
                <w:sz w:val="28"/>
                <w:szCs w:val="28"/>
                <w:lang w:val="en-US"/>
              </w:rPr>
              <w:t xml:space="preserve"> signal. </w:t>
            </w:r>
          </w:p>
          <w:p w14:paraId="4436EAB8" w14:textId="77777777" w:rsidR="00AD2668" w:rsidRPr="00516B7C" w:rsidRDefault="00AD2668" w:rsidP="00830766">
            <w:pPr>
              <w:jc w:val="both"/>
              <w:rPr>
                <w:lang w:val="en-US"/>
              </w:rPr>
            </w:pPr>
            <w:proofErr w:type="spellStart"/>
            <w:r w:rsidRPr="00516B7C">
              <w:rPr>
                <w:lang w:val="en-US"/>
              </w:rPr>
              <w:t>Izoh</w:t>
            </w:r>
            <w:proofErr w:type="spellEnd"/>
            <w:r w:rsidRPr="00516B7C">
              <w:rPr>
                <w:lang w:val="en-US"/>
              </w:rPr>
              <w:t xml:space="preserve"> − </w:t>
            </w:r>
            <w:proofErr w:type="spellStart"/>
            <w:r w:rsidRPr="00516B7C">
              <w:rPr>
                <w:lang w:val="en-US"/>
              </w:rPr>
              <w:t>Masalan</w:t>
            </w:r>
            <w:proofErr w:type="spellEnd"/>
            <w:r w:rsidRPr="00516B7C">
              <w:rPr>
                <w:lang w:val="en-US"/>
              </w:rPr>
              <w:t xml:space="preserve">, </w:t>
            </w:r>
            <w:r w:rsidRPr="00516B7C">
              <w:rPr>
                <w:i/>
                <w:iCs/>
                <w:lang w:val="en-US"/>
              </w:rPr>
              <w:t>500 MHz</w:t>
            </w:r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ishchi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chastota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eg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lgan</w:t>
            </w:r>
            <w:proofErr w:type="spellEnd"/>
            <w:r w:rsidRPr="00516B7C">
              <w:rPr>
                <w:lang w:val="en-US"/>
              </w:rPr>
              <w:t xml:space="preserve"> signal, agar </w:t>
            </w:r>
            <w:proofErr w:type="spellStart"/>
            <w:r w:rsidRPr="00516B7C">
              <w:rPr>
                <w:lang w:val="en-US"/>
              </w:rPr>
              <w:t>uni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olos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engligi</w:t>
            </w:r>
            <w:proofErr w:type="spellEnd"/>
            <w:r w:rsidRPr="00516B7C">
              <w:rPr>
                <w:lang w:val="en-US"/>
              </w:rPr>
              <w:t xml:space="preserve"> </w:t>
            </w:r>
            <w:r w:rsidRPr="00516B7C">
              <w:rPr>
                <w:i/>
                <w:iCs/>
                <w:lang w:val="en-US"/>
              </w:rPr>
              <w:t>0,5 MHz</w:t>
            </w:r>
            <w:r w:rsidRPr="00516B7C">
              <w:rPr>
                <w:lang w:val="en-US"/>
              </w:rPr>
              <w:t xml:space="preserve"> dan </w:t>
            </w:r>
            <w:proofErr w:type="spellStart"/>
            <w:r w:rsidRPr="00516B7C">
              <w:rPr>
                <w:lang w:val="en-US"/>
              </w:rPr>
              <w:t>katt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bo‘lsa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keng</w:t>
            </w:r>
            <w:proofErr w:type="spellEnd"/>
            <w:r w:rsidRPr="00516B7C">
              <w:rPr>
                <w:lang w:val="en-US"/>
              </w:rPr>
              <w:t xml:space="preserve"> </w:t>
            </w:r>
            <w:proofErr w:type="spellStart"/>
            <w:r w:rsidRPr="00516B7C">
              <w:rPr>
                <w:lang w:val="en-US"/>
              </w:rPr>
              <w:t>polosali</w:t>
            </w:r>
            <w:proofErr w:type="spellEnd"/>
            <w:r w:rsidRPr="00516B7C">
              <w:rPr>
                <w:lang w:val="en-US"/>
              </w:rPr>
              <w:t xml:space="preserve"> signal </w:t>
            </w:r>
            <w:proofErr w:type="spellStart"/>
            <w:r w:rsidRPr="00516B7C">
              <w:rPr>
                <w:lang w:val="en-US"/>
              </w:rPr>
              <w:t>hisoblanadi</w:t>
            </w:r>
            <w:proofErr w:type="spellEnd"/>
            <w:r w:rsidRPr="00516B7C">
              <w:rPr>
                <w:lang w:val="en-US"/>
              </w:rPr>
              <w:t>.</w:t>
            </w:r>
          </w:p>
          <w:p w14:paraId="09D78098" w14:textId="77777777" w:rsidR="00AD2668" w:rsidRPr="00516B7C" w:rsidRDefault="00AD2668" w:rsidP="00830766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B6D0257" w14:textId="77777777" w:rsidR="00AD2668" w:rsidRPr="00A104DB" w:rsidRDefault="00AD2668" w:rsidP="00E77E14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Ишчи</w:t>
            </w:r>
            <w:proofErr w:type="spellEnd"/>
            <w:r w:rsidRPr="00516B7C">
              <w:rPr>
                <w:sz w:val="28"/>
                <w:szCs w:val="28"/>
              </w:rPr>
              <w:t xml:space="preserve"> диапазон </w:t>
            </w:r>
            <w:proofErr w:type="spellStart"/>
            <w:r w:rsidRPr="00516B7C">
              <w:rPr>
                <w:sz w:val="28"/>
                <w:szCs w:val="28"/>
              </w:rPr>
              <w:t>марказий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сининг</w:t>
            </w:r>
            <w:proofErr w:type="spellEnd"/>
            <w:r w:rsidRPr="00516B7C">
              <w:rPr>
                <w:sz w:val="28"/>
                <w:szCs w:val="28"/>
              </w:rPr>
              <w:t xml:space="preserve"> 0,1 % дан </w:t>
            </w:r>
            <w:proofErr w:type="spellStart"/>
            <w:r w:rsidRPr="00516B7C">
              <w:rPr>
                <w:sz w:val="28"/>
                <w:szCs w:val="28"/>
              </w:rPr>
              <w:t>ортиқ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частоталар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полосасин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ллаган</w:t>
            </w:r>
            <w:proofErr w:type="spellEnd"/>
            <w:r w:rsidRPr="00516B7C">
              <w:rPr>
                <w:sz w:val="28"/>
                <w:szCs w:val="28"/>
              </w:rPr>
              <w:t xml:space="preserve"> сигнал. </w:t>
            </w:r>
          </w:p>
          <w:p w14:paraId="0FFF8326" w14:textId="77777777" w:rsidR="00AD2668" w:rsidRPr="00516B7C" w:rsidRDefault="00AD2668" w:rsidP="00E77E14">
            <w:pPr>
              <w:jc w:val="both"/>
            </w:pPr>
            <w:proofErr w:type="spellStart"/>
            <w:r w:rsidRPr="00516B7C">
              <w:t>Изоҳ</w:t>
            </w:r>
            <w:proofErr w:type="spellEnd"/>
            <w:r w:rsidRPr="00A104DB">
              <w:t xml:space="preserve"> − </w:t>
            </w:r>
            <w:proofErr w:type="spellStart"/>
            <w:r w:rsidRPr="00516B7C">
              <w:t>Масалан</w:t>
            </w:r>
            <w:proofErr w:type="spellEnd"/>
            <w:r w:rsidRPr="00A104DB">
              <w:t xml:space="preserve">, 500 </w:t>
            </w:r>
            <w:r w:rsidRPr="00516B7C">
              <w:rPr>
                <w:lang w:val="en-US"/>
              </w:rPr>
              <w:t>MHz</w:t>
            </w:r>
            <w:r w:rsidRPr="00A104DB">
              <w:t xml:space="preserve"> </w:t>
            </w:r>
            <w:proofErr w:type="spellStart"/>
            <w:r w:rsidRPr="00516B7C">
              <w:t>ишчи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частота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эг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ган</w:t>
            </w:r>
            <w:proofErr w:type="spellEnd"/>
            <w:r w:rsidRPr="00A104DB">
              <w:t xml:space="preserve"> </w:t>
            </w:r>
            <w:r w:rsidRPr="00516B7C">
              <w:t>сигнал</w:t>
            </w:r>
            <w:r w:rsidRPr="00A104DB">
              <w:t xml:space="preserve">, </w:t>
            </w:r>
            <w:r w:rsidRPr="00516B7C">
              <w:t>агар</w:t>
            </w:r>
            <w:r w:rsidRPr="00A104DB">
              <w:t xml:space="preserve"> </w:t>
            </w:r>
            <w:proofErr w:type="spellStart"/>
            <w:r w:rsidRPr="00516B7C">
              <w:t>унинг</w:t>
            </w:r>
            <w:proofErr w:type="spellEnd"/>
            <w:r w:rsidRPr="00A104DB">
              <w:t xml:space="preserve"> </w:t>
            </w:r>
            <w:r w:rsidRPr="00516B7C">
              <w:t>полоса</w:t>
            </w:r>
            <w:r w:rsidRPr="00A104DB">
              <w:t xml:space="preserve"> </w:t>
            </w:r>
            <w:proofErr w:type="spellStart"/>
            <w:r w:rsidRPr="00516B7C">
              <w:t>кенглиги</w:t>
            </w:r>
            <w:proofErr w:type="spellEnd"/>
            <w:r w:rsidRPr="00A104DB">
              <w:t xml:space="preserve"> 0,5 </w:t>
            </w:r>
            <w:r w:rsidRPr="00516B7C">
              <w:rPr>
                <w:lang w:val="en-US"/>
              </w:rPr>
              <w:t>MHz</w:t>
            </w:r>
            <w:r w:rsidRPr="00A104DB">
              <w:t xml:space="preserve"> </w:t>
            </w:r>
            <w:r w:rsidRPr="00516B7C">
              <w:t>дан</w:t>
            </w:r>
            <w:r w:rsidRPr="00A104DB">
              <w:t xml:space="preserve"> </w:t>
            </w:r>
            <w:proofErr w:type="spellStart"/>
            <w:r w:rsidRPr="00516B7C">
              <w:t>катт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бўлса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кенг</w:t>
            </w:r>
            <w:proofErr w:type="spellEnd"/>
            <w:r w:rsidRPr="00A104DB">
              <w:t xml:space="preserve"> </w:t>
            </w:r>
            <w:proofErr w:type="spellStart"/>
            <w:r w:rsidRPr="00516B7C">
              <w:t>полосали</w:t>
            </w:r>
            <w:proofErr w:type="spellEnd"/>
            <w:r w:rsidRPr="00A104DB">
              <w:t xml:space="preserve"> </w:t>
            </w:r>
            <w:r w:rsidRPr="00516B7C">
              <w:t>сигнал</w:t>
            </w:r>
            <w:r w:rsidRPr="00A104DB">
              <w:t xml:space="preserve"> </w:t>
            </w:r>
            <w:proofErr w:type="spellStart"/>
            <w:r w:rsidRPr="00516B7C">
              <w:t>ҳисобланади</w:t>
            </w:r>
            <w:proofErr w:type="spellEnd"/>
            <w:r w:rsidRPr="00A104DB">
              <w:t>.</w:t>
            </w:r>
          </w:p>
          <w:p w14:paraId="5856FD7A" w14:textId="77777777" w:rsidR="00EE3A7D" w:rsidRPr="00516B7C" w:rsidRDefault="00EE3A7D" w:rsidP="00E77E14">
            <w:pPr>
              <w:jc w:val="both"/>
            </w:pPr>
          </w:p>
        </w:tc>
      </w:tr>
      <w:tr w:rsidR="00AD2668" w:rsidRPr="00516B7C" w14:paraId="30EB36D6" w14:textId="77777777">
        <w:trPr>
          <w:tblCellSpacing w:w="0" w:type="dxa"/>
          <w:jc w:val="center"/>
        </w:trPr>
        <w:tc>
          <w:tcPr>
            <w:tcW w:w="1932" w:type="pct"/>
          </w:tcPr>
          <w:p w14:paraId="708067A7" w14:textId="77777777" w:rsidR="00AD2668" w:rsidRPr="00516B7C" w:rsidRDefault="00AD2668" w:rsidP="00987C35">
            <w:pPr>
              <w:rPr>
                <w:bCs/>
                <w:iCs/>
                <w:sz w:val="28"/>
                <w:szCs w:val="28"/>
              </w:rPr>
            </w:pPr>
            <w:r w:rsidRPr="00516B7C">
              <w:rPr>
                <w:b/>
                <w:iCs/>
                <w:sz w:val="28"/>
                <w:szCs w:val="28"/>
              </w:rPr>
              <w:t xml:space="preserve">Шум </w:t>
            </w:r>
          </w:p>
          <w:p w14:paraId="09156C41" w14:textId="77777777" w:rsidR="00AD2668" w:rsidRPr="00516B7C" w:rsidRDefault="00AD2668" w:rsidP="00987C3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16B7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16B7C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hovqi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5E6B363" w14:textId="612D602B" w:rsidR="00AD2668" w:rsidRPr="00516B7C" w:rsidRDefault="00A104DB" w:rsidP="00987C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 w:rsidRPr="00516B7C">
              <w:rPr>
                <w:bCs/>
                <w:sz w:val="28"/>
                <w:szCs w:val="28"/>
              </w:rPr>
              <w:t>шовқин</w:t>
            </w:r>
            <w:proofErr w:type="spellEnd"/>
          </w:p>
          <w:p w14:paraId="4E7C922A" w14:textId="77777777" w:rsidR="00AD2668" w:rsidRPr="00516B7C" w:rsidRDefault="00AD2668" w:rsidP="00987C35">
            <w:pPr>
              <w:rPr>
                <w:b/>
                <w:bCs/>
                <w:sz w:val="28"/>
                <w:szCs w:val="28"/>
                <w:lang w:val="uz-Latn-UZ"/>
              </w:rPr>
            </w:pPr>
            <w:proofErr w:type="spellStart"/>
            <w:r w:rsidRPr="00516B7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16B7C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516B7C">
              <w:rPr>
                <w:iCs/>
                <w:sz w:val="28"/>
                <w:szCs w:val="28"/>
              </w:rPr>
              <w:t>noise</w:t>
            </w:r>
            <w:proofErr w:type="spellEnd"/>
            <w:r w:rsidRPr="00516B7C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68" w:type="pct"/>
            <w:vAlign w:val="center"/>
          </w:tcPr>
          <w:p w14:paraId="1C002DC0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</w:rPr>
              <w:t>Любое переменное физическое явление, которое явно не несет информацию и которое может быть наложено на полезный сигнал или объединено с ним.</w:t>
            </w:r>
          </w:p>
          <w:p w14:paraId="4DE7E615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</w:p>
          <w:p w14:paraId="54728A78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r w:rsidRPr="00516B7C">
              <w:rPr>
                <w:sz w:val="28"/>
                <w:szCs w:val="28"/>
                <w:lang w:val="en-US"/>
              </w:rPr>
              <w:t>Axborot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xarakteri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lma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oydal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signalga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uklan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u</w:t>
            </w:r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birlashtiriladig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r w:rsidRPr="00516B7C">
              <w:rPr>
                <w:sz w:val="28"/>
                <w:szCs w:val="28"/>
                <w:lang w:val="en-US"/>
              </w:rPr>
              <w:t>o</w:t>
            </w:r>
            <w:r w:rsidRPr="00516B7C">
              <w:rPr>
                <w:sz w:val="28"/>
                <w:szCs w:val="28"/>
              </w:rPr>
              <w:t>‘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zgaruvchan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fizik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  <w:lang w:val="en-US"/>
              </w:rPr>
              <w:t>hodisa</w:t>
            </w:r>
            <w:proofErr w:type="spellEnd"/>
            <w:r w:rsidRPr="00516B7C">
              <w:rPr>
                <w:sz w:val="28"/>
                <w:szCs w:val="28"/>
              </w:rPr>
              <w:t>.</w:t>
            </w:r>
          </w:p>
          <w:p w14:paraId="49370B70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</w:p>
          <w:p w14:paraId="5FBEAC77" w14:textId="77777777" w:rsidR="00AD2668" w:rsidRPr="00516B7C" w:rsidRDefault="00AD2668" w:rsidP="000F054D">
            <w:pPr>
              <w:jc w:val="both"/>
              <w:rPr>
                <w:sz w:val="28"/>
                <w:szCs w:val="28"/>
              </w:rPr>
            </w:pPr>
            <w:proofErr w:type="spellStart"/>
            <w:r w:rsidRPr="00516B7C">
              <w:rPr>
                <w:sz w:val="28"/>
                <w:szCs w:val="28"/>
              </w:rPr>
              <w:t>Ахборот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характери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э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бўлма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в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фойдали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сигналга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юклан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ёки</w:t>
            </w:r>
            <w:proofErr w:type="spellEnd"/>
            <w:r w:rsidRPr="00516B7C">
              <w:rPr>
                <w:sz w:val="28"/>
                <w:szCs w:val="28"/>
              </w:rPr>
              <w:t xml:space="preserve"> у билан </w:t>
            </w:r>
            <w:proofErr w:type="spellStart"/>
            <w:r w:rsidRPr="00516B7C">
              <w:rPr>
                <w:sz w:val="28"/>
                <w:szCs w:val="28"/>
              </w:rPr>
              <w:t>бирлаштириладиган</w:t>
            </w:r>
            <w:proofErr w:type="spellEnd"/>
            <w:r w:rsidRPr="00516B7C">
              <w:rPr>
                <w:sz w:val="28"/>
                <w:szCs w:val="28"/>
              </w:rPr>
              <w:t xml:space="preserve"> </w:t>
            </w:r>
            <w:proofErr w:type="spellStart"/>
            <w:r w:rsidRPr="00516B7C">
              <w:rPr>
                <w:sz w:val="28"/>
                <w:szCs w:val="28"/>
              </w:rPr>
              <w:t>ўзгарувчан</w:t>
            </w:r>
            <w:proofErr w:type="spellEnd"/>
            <w:r w:rsidRPr="00516B7C">
              <w:rPr>
                <w:sz w:val="28"/>
                <w:szCs w:val="28"/>
              </w:rPr>
              <w:t xml:space="preserve"> физик </w:t>
            </w:r>
            <w:proofErr w:type="spellStart"/>
            <w:r w:rsidRPr="00516B7C">
              <w:rPr>
                <w:sz w:val="28"/>
                <w:szCs w:val="28"/>
              </w:rPr>
              <w:t>ҳодиса</w:t>
            </w:r>
            <w:proofErr w:type="spellEnd"/>
            <w:r w:rsidRPr="00516B7C">
              <w:rPr>
                <w:sz w:val="28"/>
                <w:szCs w:val="28"/>
              </w:rPr>
              <w:t xml:space="preserve">. </w:t>
            </w:r>
          </w:p>
        </w:tc>
      </w:tr>
    </w:tbl>
    <w:p w14:paraId="4AA36EE8" w14:textId="77777777" w:rsidR="00BE2B17" w:rsidRPr="00516B7C" w:rsidRDefault="00BE2B17"/>
    <w:p w14:paraId="7AE298D6" w14:textId="77777777" w:rsidR="00EE3A7D" w:rsidRPr="00516B7C" w:rsidRDefault="00EE3A7D"/>
    <w:tbl>
      <w:tblPr>
        <w:tblW w:w="5272" w:type="pct"/>
        <w:tblBorders>
          <w:top w:val="single" w:sz="4" w:space="0" w:color="7F7F7F"/>
          <w:bottom w:val="single" w:sz="4" w:space="0" w:color="7F7F7F"/>
        </w:tblBorders>
        <w:tblLook w:val="0000" w:firstRow="0" w:lastRow="0" w:firstColumn="0" w:lastColumn="0" w:noHBand="0" w:noVBand="0"/>
      </w:tblPr>
      <w:tblGrid>
        <w:gridCol w:w="3784"/>
        <w:gridCol w:w="6008"/>
      </w:tblGrid>
      <w:tr w:rsidR="00BE2B17" w:rsidRPr="00516B7C" w14:paraId="5A8ACB66" w14:textId="77777777"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0E52C9" w14:textId="77777777" w:rsidR="00BE2B17" w:rsidRDefault="00BE2B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</w:t>
            </w:r>
          </w:p>
        </w:tc>
      </w:tr>
      <w:tr w:rsidR="00AD2668" w:rsidRPr="00516B7C" w14:paraId="1B8DEDFC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9A9F4DA" w14:textId="77777777" w:rsidR="00AD2668" w:rsidRDefault="00AD2668" w:rsidP="00651D9A">
            <w:pPr>
              <w:pStyle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вивалентная изотропно излучаемая мощн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8231F25" w14:textId="77777777" w:rsidR="00AD2668" w:rsidRDefault="00AD2668" w:rsidP="00651D9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vival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otr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66EA103" w14:textId="77777777" w:rsidR="00AD2668" w:rsidRDefault="00AD2668" w:rsidP="00651D9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lanuv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23D060" w14:textId="3B92163A" w:rsidR="00AD2668" w:rsidRDefault="00A104DB" w:rsidP="00651D9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668">
              <w:rPr>
                <w:rFonts w:ascii="Times New Roman" w:hAnsi="Times New Roman" w:cs="Times New Roman"/>
                <w:sz w:val="28"/>
                <w:szCs w:val="28"/>
              </w:rPr>
              <w:t xml:space="preserve">эквивалент </w:t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изотроп</w:t>
            </w:r>
            <w:proofErr w:type="spellEnd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1FDB603" w14:textId="77777777" w:rsidR="00AD2668" w:rsidRDefault="00AD2668" w:rsidP="00651D9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рланади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қув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3C6157" w14:textId="77777777" w:rsidR="00AD2668" w:rsidRDefault="00AD2668" w:rsidP="00651D9A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val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tropical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radiated power </w:t>
            </w:r>
          </w:p>
          <w:p w14:paraId="306F0EB0" w14:textId="77777777" w:rsidR="00AD2668" w:rsidRDefault="00AD2668" w:rsidP="00651D9A">
            <w:pPr>
              <w:rPr>
                <w:b/>
                <w:bCs/>
                <w:sz w:val="28"/>
                <w:szCs w:val="28"/>
                <w:lang w:val="uz-Latn-UZ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F9345BD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изведение мощности, подводимой к антенне, на коэффициент усиления этой антенны в заданном направлении относительно изотропной антенны (абсолютный или изотропный коэффициент усиления).</w:t>
            </w:r>
          </w:p>
          <w:p w14:paraId="3FE7284B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2201ADC6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ila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otr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il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ish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aytir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ffitsi</w:t>
            </w:r>
            <w:r w:rsidR="00A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tm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y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otr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aytir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ffitsi</w:t>
            </w:r>
            <w:r w:rsidR="00A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5744751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5B8" w14:textId="78425D0C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енн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диган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зотр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</w:t>
            </w:r>
            <w:r w:rsidR="00EE3A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йтмаси</w:t>
            </w:r>
            <w:proofErr w:type="spellEnd"/>
            <w:r>
              <w:rPr>
                <w:sz w:val="28"/>
                <w:szCs w:val="28"/>
              </w:rPr>
              <w:t xml:space="preserve"> (абсолют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отро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720DEEC5" w14:textId="77777777" w:rsidR="00EE3A7D" w:rsidRDefault="00EE3A7D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366760" w14:paraId="19E06C74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EF9E1C" w14:textId="77777777" w:rsidR="00AD2668" w:rsidRDefault="00AD2668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Электрический наклон вниз, электрический наклон антенны вниз</w:t>
            </w:r>
          </w:p>
          <w:p w14:paraId="39916F8A" w14:textId="77777777" w:rsidR="00AD2668" w:rsidRDefault="00AD2668" w:rsidP="00665EB6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astg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g‘ish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ntennaning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pastg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g‘ishi</w:t>
            </w:r>
            <w:proofErr w:type="spellEnd"/>
          </w:p>
          <w:p w14:paraId="1B70D308" w14:textId="2FE5D381" w:rsidR="00AD2668" w:rsidRPr="00516B7C" w:rsidRDefault="00A104DB" w:rsidP="00665EB6">
            <w:pPr>
              <w:rPr>
                <w:lang w:eastAsia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электр</w:t>
            </w:r>
            <w:proofErr w:type="spellEnd"/>
            <w:r w:rsidR="00AD266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пастга</w:t>
            </w:r>
            <w:proofErr w:type="spellEnd"/>
            <w:r w:rsidR="00AD266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оғиш</w:t>
            </w:r>
            <w:proofErr w:type="spellEnd"/>
            <w:r w:rsidR="00AD2668">
              <w:rPr>
                <w:bCs/>
                <w:sz w:val="28"/>
                <w:szCs w:val="28"/>
              </w:rPr>
              <w:t xml:space="preserve">, </w:t>
            </w:r>
            <w:r w:rsidR="00EE3A7D">
              <w:rPr>
                <w:bCs/>
                <w:sz w:val="28"/>
                <w:szCs w:val="28"/>
              </w:rPr>
              <w:br/>
            </w:r>
            <w:proofErr w:type="spellStart"/>
            <w:r w:rsidR="00AD2668">
              <w:rPr>
                <w:bCs/>
                <w:sz w:val="28"/>
                <w:szCs w:val="28"/>
              </w:rPr>
              <w:t>антеннанинг</w:t>
            </w:r>
            <w:proofErr w:type="spellEnd"/>
            <w:r w:rsidR="00AD266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электр</w:t>
            </w:r>
            <w:proofErr w:type="spellEnd"/>
            <w:r w:rsidR="00AD266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пастга</w:t>
            </w:r>
            <w:proofErr w:type="spellEnd"/>
            <w:r w:rsidR="00AD266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оғиши</w:t>
            </w:r>
            <w:proofErr w:type="spellEnd"/>
            <w:r w:rsidR="00AD2668">
              <w:rPr>
                <w:bCs/>
                <w:sz w:val="28"/>
                <w:szCs w:val="28"/>
              </w:rPr>
              <w:t xml:space="preserve"> </w:t>
            </w:r>
          </w:p>
          <w:p w14:paraId="525CA1D6" w14:textId="77777777" w:rsidR="00AD2668" w:rsidRDefault="00AD2668" w:rsidP="00665EB6">
            <w:pPr>
              <w:rPr>
                <w:b/>
                <w:bCs/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iCs/>
                <w:sz w:val="28"/>
                <w:szCs w:val="28"/>
                <w:lang w:val="en-US"/>
              </w:rPr>
              <w:t xml:space="preserve">electrical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downtilt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 xml:space="preserve">, </w:t>
            </w:r>
            <w:r>
              <w:rPr>
                <w:iCs/>
                <w:sz w:val="28"/>
                <w:szCs w:val="28"/>
                <w:lang w:val="en-US"/>
              </w:rPr>
              <w:br/>
              <w:t xml:space="preserve">electrical antenna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downtilt</w:t>
            </w:r>
            <w:proofErr w:type="spellEnd"/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B976F8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клон антенны вниз</w:t>
            </w:r>
            <w:r>
              <w:rPr>
                <w:sz w:val="28"/>
                <w:szCs w:val="28"/>
              </w:rPr>
              <w:t>, который осуществляется путем фазирования элементов антенны или с помощью аналогичных электрических средств.</w:t>
            </w:r>
          </w:p>
          <w:p w14:paraId="5415D4F8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649815DE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ntenna </w:t>
            </w:r>
            <w:proofErr w:type="spellStart"/>
            <w:r>
              <w:rPr>
                <w:sz w:val="28"/>
                <w:szCs w:val="28"/>
                <w:lang w:val="en-US"/>
              </w:rPr>
              <w:t>elementlar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zala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‘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alog </w:t>
            </w:r>
            <w:proofErr w:type="spellStart"/>
            <w:r>
              <w:rPr>
                <w:sz w:val="28"/>
                <w:szCs w:val="28"/>
                <w:lang w:val="en-US"/>
              </w:rPr>
              <w:t>elek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sit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rdam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mal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iril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st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g‘ish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98BD571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4882A31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тен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лар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а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л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алог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ита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а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тенна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ст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ғиш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6C760FC" w14:textId="77777777" w:rsidR="00EE3A7D" w:rsidRDefault="00EE3A7D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D2668" w:rsidRPr="00516B7C" w14:paraId="58974FD4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1AD6DDD" w14:textId="77777777" w:rsidR="00AD2668" w:rsidRDefault="00AD2668" w:rsidP="00665E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омагнитная </w:t>
            </w:r>
            <w:r>
              <w:rPr>
                <w:b/>
                <w:bCs/>
                <w:sz w:val="28"/>
                <w:szCs w:val="28"/>
              </w:rPr>
              <w:br/>
              <w:t xml:space="preserve">обстановка </w:t>
            </w:r>
          </w:p>
          <w:p w14:paraId="055C9B51" w14:textId="77777777" w:rsidR="00AD2668" w:rsidRDefault="00AD2668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vaziyat</w:t>
            </w:r>
            <w:proofErr w:type="spellEnd"/>
          </w:p>
          <w:p w14:paraId="4CBF38B5" w14:textId="6D5079D2" w:rsidR="00AD2668" w:rsidRDefault="00A104DB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AD2668">
              <w:rPr>
                <w:bCs/>
                <w:sz w:val="28"/>
                <w:szCs w:val="28"/>
              </w:rPr>
              <w:t xml:space="preserve">электромагнит </w:t>
            </w:r>
            <w:proofErr w:type="spellStart"/>
            <w:r w:rsidR="00AD2668">
              <w:rPr>
                <w:bCs/>
                <w:sz w:val="28"/>
                <w:szCs w:val="28"/>
              </w:rPr>
              <w:t>вазият</w:t>
            </w:r>
            <w:proofErr w:type="spellEnd"/>
          </w:p>
          <w:p w14:paraId="5EEF6021" w14:textId="77777777" w:rsidR="00AD2668" w:rsidRDefault="00AD2668" w:rsidP="00665EB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е</w:t>
            </w:r>
            <w:proofErr w:type="spellStart"/>
            <w:r>
              <w:rPr>
                <w:sz w:val="28"/>
                <w:szCs w:val="28"/>
                <w:lang w:val="en-US"/>
              </w:rPr>
              <w:t>lectromagneti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  <w:t>environment</w:t>
            </w:r>
          </w:p>
          <w:p w14:paraId="2047ACCE" w14:textId="77777777" w:rsidR="00AD2668" w:rsidRDefault="00AD2668" w:rsidP="00665EB6">
            <w:pPr>
              <w:rPr>
                <w:lang w:val="en-US"/>
              </w:rPr>
            </w:pP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BD1401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электромагнитных полей и колебаний в заданных области пространства, полосе частот и интервале времени.</w:t>
            </w:r>
          </w:p>
          <w:p w14:paraId="08B55AE9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306D4987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zo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‘l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hastota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losas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m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q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ervali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yd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branish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ig‘indis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BAA9250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9BBF1D7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зо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ида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сто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с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валидаги</w:t>
            </w:r>
            <w:proofErr w:type="spellEnd"/>
            <w:r>
              <w:rPr>
                <w:sz w:val="28"/>
                <w:szCs w:val="28"/>
              </w:rPr>
              <w:t xml:space="preserve"> электромагнит </w:t>
            </w:r>
            <w:proofErr w:type="spellStart"/>
            <w:r>
              <w:rPr>
                <w:sz w:val="28"/>
                <w:szCs w:val="28"/>
              </w:rPr>
              <w:t>майд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браниш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иғинди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397271" w14:textId="77777777" w:rsidR="00EE3A7D" w:rsidRDefault="00EE3A7D">
            <w:pPr>
              <w:jc w:val="both"/>
              <w:rPr>
                <w:i/>
                <w:iCs/>
              </w:rPr>
            </w:pPr>
          </w:p>
          <w:p w14:paraId="58E80867" w14:textId="77777777" w:rsidR="00D51060" w:rsidRDefault="00D51060">
            <w:pPr>
              <w:jc w:val="both"/>
              <w:rPr>
                <w:i/>
                <w:iCs/>
              </w:rPr>
            </w:pPr>
          </w:p>
        </w:tc>
      </w:tr>
      <w:tr w:rsidR="00AD2668" w:rsidRPr="00516B7C" w14:paraId="3C7D5170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DE4DE2" w14:textId="77777777" w:rsidR="00AD2668" w:rsidRDefault="00AD2668" w:rsidP="00FC2A6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омагнитная помеха </w:t>
            </w:r>
          </w:p>
          <w:p w14:paraId="4E5EB716" w14:textId="77777777" w:rsidR="00AD2668" w:rsidRDefault="00AD2668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xalaqit</w:t>
            </w:r>
            <w:proofErr w:type="spellEnd"/>
          </w:p>
          <w:p w14:paraId="22A2949F" w14:textId="17D7D551" w:rsidR="00AD2668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 xml:space="preserve">электромагнит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халақит</w:t>
            </w:r>
            <w:proofErr w:type="spellEnd"/>
          </w:p>
          <w:p w14:paraId="522C5221" w14:textId="77777777" w:rsidR="00AD2668" w:rsidRDefault="00AD2668" w:rsidP="00FC2A6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е</w:t>
            </w:r>
            <w:proofErr w:type="spellStart"/>
            <w:r>
              <w:rPr>
                <w:sz w:val="28"/>
                <w:szCs w:val="28"/>
                <w:lang w:val="en-US"/>
              </w:rPr>
              <w:t>lectromagneti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br/>
              <w:t xml:space="preserve">disturbance </w:t>
            </w:r>
          </w:p>
          <w:p w14:paraId="0957A8F0" w14:textId="77777777" w:rsidR="00AD2668" w:rsidRDefault="00AD2668" w:rsidP="00987C3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F8B6B7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ое явление, процесс, которые снижают или могут снизить качество функционирования технического средства.</w:t>
            </w:r>
          </w:p>
          <w:p w14:paraId="1A862E73" w14:textId="77777777" w:rsidR="00D51060" w:rsidRDefault="00D51060">
            <w:pPr>
              <w:jc w:val="both"/>
              <w:rPr>
                <w:sz w:val="28"/>
                <w:szCs w:val="28"/>
              </w:rPr>
            </w:pPr>
          </w:p>
          <w:p w14:paraId="28B0AC73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n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sita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ifat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saytir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saytir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mk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dis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jaray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1CD48AE0" w14:textId="77777777" w:rsidR="00D51060" w:rsidRDefault="00D5106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0E077B6" w14:textId="766D3022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хник </w:t>
            </w:r>
            <w:proofErr w:type="spellStart"/>
            <w:r>
              <w:rPr>
                <w:sz w:val="28"/>
                <w:szCs w:val="28"/>
              </w:rPr>
              <w:t>восит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ф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сайти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сайтир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электромагнит </w:t>
            </w:r>
            <w:proofErr w:type="spellStart"/>
            <w:r>
              <w:rPr>
                <w:sz w:val="28"/>
                <w:szCs w:val="28"/>
              </w:rPr>
              <w:t>ҳоди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раё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E5D4DC4" w14:textId="77777777" w:rsidR="00D51060" w:rsidRDefault="00D51060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366760" w14:paraId="579D8855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EAA0B7B" w14:textId="77777777" w:rsidR="00AD2668" w:rsidRDefault="00AD2668" w:rsidP="00987C35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Электромагнитно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возмущение </w:t>
            </w:r>
          </w:p>
          <w:p w14:paraId="4C8746B3" w14:textId="77777777" w:rsidR="00AD2668" w:rsidRDefault="00AD2668" w:rsidP="00FC2A6D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yonlanish</w:t>
            </w:r>
            <w:proofErr w:type="spellEnd"/>
          </w:p>
          <w:p w14:paraId="7CB012C5" w14:textId="216AEB2A" w:rsidR="00AD2668" w:rsidRDefault="00A104DB" w:rsidP="00FC2A6D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668"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  <w:r w:rsidR="00D51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ғалаёнланиш</w:t>
            </w:r>
            <w:proofErr w:type="spellEnd"/>
          </w:p>
          <w:p w14:paraId="09CD164B" w14:textId="77777777" w:rsidR="00AD2668" w:rsidRDefault="00AD2668" w:rsidP="00FC2A6D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 xml:space="preserve">electromagnetic </w:t>
            </w:r>
            <w:r>
              <w:rPr>
                <w:sz w:val="28"/>
                <w:szCs w:val="28"/>
                <w:lang w:val="en-US"/>
              </w:rPr>
              <w:br/>
              <w:t xml:space="preserve">disturbance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BDCDF24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е электромагнитное явление, которое может ухудшить характеристики устройства, оборудования или системы.</w:t>
            </w:r>
          </w:p>
          <w:p w14:paraId="03691BC8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B87DE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ril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ku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rakteristik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monlashtir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m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l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n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di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C78430A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B0A5FB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ску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истикалар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монлаштир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нда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лектромагни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диса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FDC75BC" w14:textId="77777777" w:rsidR="00D51060" w:rsidRDefault="00D5106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D2668" w:rsidRPr="00366760" w14:paraId="6F4D3C08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841951" w14:textId="77777777" w:rsidR="00AD2668" w:rsidRDefault="00AD2668" w:rsidP="00FC2A6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Электромагнитно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</w:rPr>
              <w:t>изл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3CC1C9B" w14:textId="77777777" w:rsidR="00AD2668" w:rsidRDefault="00AD2668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i w:val="0"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>nurlanish</w:t>
            </w:r>
            <w:proofErr w:type="spellEnd"/>
          </w:p>
          <w:p w14:paraId="58723A87" w14:textId="494AEC62" w:rsidR="00AD2668" w:rsidRDefault="00A104DB">
            <w:pPr>
              <w:pStyle w:val="Heading5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электромагнит</w:t>
            </w:r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rFonts w:ascii="Times New Roman" w:hAnsi="Times New Roman"/>
                <w:b w:val="0"/>
                <w:bCs w:val="0"/>
                <w:i w:val="0"/>
                <w:sz w:val="28"/>
                <w:szCs w:val="28"/>
              </w:rPr>
              <w:t>нурланиш</w:t>
            </w:r>
            <w:proofErr w:type="spellEnd"/>
          </w:p>
          <w:p w14:paraId="313C2D2D" w14:textId="77777777" w:rsidR="00AD2668" w:rsidRDefault="00AD2668" w:rsidP="00987C35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romagne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diation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9DF2E8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, при котором энергия излучается источником в пространство в виде электромагнитных волн.</w:t>
            </w:r>
          </w:p>
          <w:p w14:paraId="027CAD24" w14:textId="77777777" w:rsidR="00AD2668" w:rsidRDefault="00AD2668">
            <w:pPr>
              <w:jc w:val="both"/>
              <w:rPr>
                <w:sz w:val="20"/>
                <w:szCs w:val="20"/>
              </w:rPr>
            </w:pPr>
          </w:p>
          <w:p w14:paraId="040ADF20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ergiya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nba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omagni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lqin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‘rinish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zo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urlan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rayon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01E8613" w14:textId="77777777" w:rsidR="00AD2668" w:rsidRDefault="00AD266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E0A6142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иян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б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магни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ўлқин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ўриниш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з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лан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аё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F41EDD2" w14:textId="77777777" w:rsidR="00D51060" w:rsidRDefault="00D5106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2668" w:rsidRPr="00516B7C" w14:paraId="1E755C6E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10503F2" w14:textId="77777777" w:rsidR="00AD2668" w:rsidRDefault="00AD2668" w:rsidP="00C54DEA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Эталонная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диаграмма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направленности</w:t>
            </w:r>
            <w:proofErr w:type="spellEnd"/>
          </w:p>
          <w:p w14:paraId="38750E8A" w14:textId="77777777" w:rsidR="00AD2668" w:rsidRDefault="00AD2668" w:rsidP="00647995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al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‘nalgan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masi</w:t>
            </w:r>
            <w:proofErr w:type="spellEnd"/>
          </w:p>
          <w:p w14:paraId="7DBBA3BD" w14:textId="226BEC66" w:rsidR="00AD2668" w:rsidRDefault="00A104DB" w:rsidP="00647995">
            <w:pPr>
              <w:pStyle w:val="Balloo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rFonts w:ascii="Times New Roman" w:hAnsi="Times New Roman" w:cs="Times New Roman"/>
                <w:sz w:val="28"/>
                <w:szCs w:val="28"/>
              </w:rPr>
              <w:t>эталон</w:t>
            </w:r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йўналганлик</w:t>
            </w:r>
            <w:proofErr w:type="spellEnd"/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rFonts w:ascii="Times New Roman" w:hAnsi="Times New Roman" w:cs="Times New Roman"/>
                <w:sz w:val="28"/>
                <w:szCs w:val="28"/>
              </w:rPr>
              <w:t>диаграммаси</w:t>
            </w:r>
            <w:proofErr w:type="spellEnd"/>
          </w:p>
          <w:p w14:paraId="22858CA3" w14:textId="77777777" w:rsidR="00AD2668" w:rsidRDefault="00AD2668" w:rsidP="00647995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reference radiation pattern</w:t>
            </w:r>
            <w:r>
              <w:rPr>
                <w:b/>
                <w:lang w:val="en-US" w:eastAsia="ja-JP"/>
              </w:rPr>
              <w:t xml:space="preserve">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71102B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модель качественной диаграммы направленности, применяемая как эталон в исследованиях совместного использования частот или при оценке помех, когда реальная диаграмма направленности неизвестна.</w:t>
            </w:r>
          </w:p>
          <w:p w14:paraId="2486425A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C2C91" w14:textId="77777777" w:rsidR="00AD2668" w:rsidRDefault="00AD2668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stotalar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galik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ydalan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dqiqotlar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al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at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gan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m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ani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laqit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olash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anila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fat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gan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masi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36A784" w14:textId="77777777" w:rsidR="00D51060" w:rsidRDefault="00D51060">
            <w:pPr>
              <w:pStyle w:val="Balloon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561ED" w14:textId="46262E62" w:rsidR="00EE3A7D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ота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галик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дқи</w:t>
            </w:r>
            <w:r w:rsidR="00D510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қотларида</w:t>
            </w:r>
            <w:proofErr w:type="spellEnd"/>
            <w:r>
              <w:rPr>
                <w:sz w:val="28"/>
                <w:szCs w:val="28"/>
              </w:rPr>
              <w:t xml:space="preserve"> эталон </w:t>
            </w:r>
            <w:proofErr w:type="spellStart"/>
            <w:r>
              <w:rPr>
                <w:sz w:val="28"/>
                <w:szCs w:val="28"/>
              </w:rPr>
              <w:t>сиф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 </w:t>
            </w:r>
            <w:proofErr w:type="spellStart"/>
            <w:r>
              <w:rPr>
                <w:sz w:val="28"/>
                <w:szCs w:val="28"/>
              </w:rPr>
              <w:t>йўналган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аграм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ан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қит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ҳола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лланил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ифат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</w:t>
            </w:r>
            <w:r w:rsidR="00D510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ан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аграммасининг</w:t>
            </w:r>
            <w:proofErr w:type="spellEnd"/>
            <w:r w:rsidR="00A10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матик модели.</w:t>
            </w:r>
          </w:p>
          <w:p w14:paraId="174A74F3" w14:textId="77777777" w:rsidR="00D51060" w:rsidRDefault="00D51060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516B7C" w14:paraId="2D253C2F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67ACBF" w14:textId="77777777" w:rsidR="00AD2668" w:rsidRDefault="00AD2668" w:rsidP="0064799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ффективная 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lastRenderedPageBreak/>
              <w:t xml:space="preserve">(монопольная) излучаемая мощность 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effektiv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monopol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nurlan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vvat</w:t>
            </w:r>
            <w:proofErr w:type="spellEnd"/>
          </w:p>
          <w:p w14:paraId="7F5AEB7B" w14:textId="65BA1369" w:rsidR="00AD2668" w:rsidRDefault="00A104DB" w:rsidP="006479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эффектив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AD2668">
              <w:rPr>
                <w:sz w:val="28"/>
                <w:szCs w:val="28"/>
              </w:rPr>
              <w:t>монопол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) </w:t>
            </w:r>
            <w:r w:rsidR="00AD2668">
              <w:rPr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sz w:val="28"/>
                <w:szCs w:val="28"/>
              </w:rPr>
              <w:t>нурланувчи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қувват</w:t>
            </w:r>
            <w:proofErr w:type="spellEnd"/>
            <w:r w:rsidR="00AD2668">
              <w:rPr>
                <w:sz w:val="28"/>
                <w:szCs w:val="28"/>
                <w:lang w:val="en-US"/>
              </w:rPr>
              <w:t xml:space="preserve"> </w:t>
            </w:r>
          </w:p>
          <w:p w14:paraId="5E08D48E" w14:textId="77777777" w:rsidR="00AD2668" w:rsidRDefault="00AD2668" w:rsidP="0064799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е</w:t>
            </w:r>
            <w:proofErr w:type="spellStart"/>
            <w:r>
              <w:rPr>
                <w:sz w:val="28"/>
                <w:szCs w:val="28"/>
                <w:lang w:val="en-US"/>
              </w:rPr>
              <w:t>ffici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monopoly) </w:t>
            </w:r>
            <w:r>
              <w:rPr>
                <w:sz w:val="28"/>
                <w:szCs w:val="28"/>
                <w:lang w:val="en-US"/>
              </w:rPr>
              <w:br/>
              <w:t xml:space="preserve">radiated power </w:t>
            </w:r>
            <w:r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CF23A1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изведение мощности, подводимой к антен</w:t>
            </w:r>
            <w:r>
              <w:rPr>
                <w:sz w:val="28"/>
                <w:szCs w:val="28"/>
              </w:rPr>
              <w:lastRenderedPageBreak/>
              <w:t>не, на ее коэффициент усиления относительно короткой вертикальной антенны в заданном направлении.</w:t>
            </w:r>
          </w:p>
          <w:p w14:paraId="0C969B60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08D37B15" w14:textId="77777777" w:rsidR="00AD2668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er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lish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q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rtik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tenna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sbat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ntenna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atilayot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vvat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uchayt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oeffitsi</w:t>
            </w:r>
            <w:r w:rsidR="00A75A14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ent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paytmas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2599DD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218C86D5" w14:textId="77777777" w:rsidR="00EE3A7D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қа</w:t>
            </w:r>
            <w:proofErr w:type="spellEnd"/>
            <w:r>
              <w:rPr>
                <w:sz w:val="28"/>
                <w:szCs w:val="28"/>
              </w:rPr>
              <w:t xml:space="preserve"> вертикал </w:t>
            </w:r>
            <w:proofErr w:type="spellStart"/>
            <w:r>
              <w:rPr>
                <w:sz w:val="28"/>
                <w:szCs w:val="28"/>
              </w:rPr>
              <w:t>антенн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тенн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айтм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71D6129" w14:textId="77777777" w:rsidR="00D51060" w:rsidRDefault="00D51060">
            <w:pPr>
              <w:jc w:val="both"/>
              <w:rPr>
                <w:sz w:val="28"/>
                <w:szCs w:val="28"/>
              </w:rPr>
            </w:pPr>
          </w:p>
        </w:tc>
      </w:tr>
      <w:tr w:rsidR="00AD2668" w:rsidRPr="00516B7C" w14:paraId="47D697E4" w14:textId="77777777">
        <w:tc>
          <w:tcPr>
            <w:tcW w:w="1932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882AC32" w14:textId="77777777" w:rsidR="00AD2668" w:rsidRDefault="00AD2668" w:rsidP="002F56CB">
            <w:pPr>
              <w:pStyle w:val="Balloon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Эффективная излучаемая мощность </w:t>
            </w:r>
          </w:p>
          <w:p w14:paraId="1814BAD4" w14:textId="21AF34DA" w:rsidR="00AD2668" w:rsidRDefault="00AD2668">
            <w:pPr>
              <w:pStyle w:val="BodyText3"/>
              <w:spacing w:after="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effektiv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nurlanuvch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quvvat</w:t>
            </w:r>
            <w:proofErr w:type="spellEnd"/>
            <w:r w:rsidR="00A104DB">
              <w:rPr>
                <w:bCs/>
                <w:sz w:val="28"/>
                <w:szCs w:val="28"/>
              </w:rPr>
              <w:t xml:space="preserve"> </w:t>
            </w:r>
          </w:p>
          <w:p w14:paraId="6E50277C" w14:textId="172130AC" w:rsidR="00AD2668" w:rsidRDefault="00A104DB">
            <w:pPr>
              <w:pStyle w:val="BodyText3"/>
              <w:spacing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эффектив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D2668">
              <w:rPr>
                <w:bCs/>
                <w:sz w:val="28"/>
                <w:szCs w:val="28"/>
              </w:rPr>
              <w:t>нурланувчи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D2668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AD2668">
              <w:rPr>
                <w:bCs/>
                <w:sz w:val="28"/>
                <w:szCs w:val="28"/>
              </w:rPr>
              <w:t>қувват</w:t>
            </w:r>
            <w:proofErr w:type="spellEnd"/>
            <w:r w:rsidR="00AD2668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1407C366" w14:textId="20B86B5D" w:rsidR="00AD2668" w:rsidRDefault="00AD2668" w:rsidP="002F56CB">
            <w:pPr>
              <w:rPr>
                <w:b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е</w:t>
            </w:r>
            <w:proofErr w:type="spellStart"/>
            <w:r>
              <w:rPr>
                <w:sz w:val="28"/>
                <w:szCs w:val="28"/>
                <w:lang w:val="en-US"/>
              </w:rPr>
              <w:t>ffici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adiated power</w:t>
            </w:r>
            <w:r w:rsidR="00A104D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68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8DFE392" w14:textId="77777777" w:rsidR="00AD2668" w:rsidRDefault="00AD2668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мощности, подводимой к антенне, на ее коэффициент усиления относительно полуволнового диполя в заданном направлении.</w:t>
            </w:r>
          </w:p>
          <w:p w14:paraId="1029FE68" w14:textId="77777777" w:rsidR="00AD2668" w:rsidRDefault="00AD2668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18F42" w14:textId="77777777" w:rsidR="00AD2668" w:rsidRDefault="00AD2668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il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ish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m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qin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pol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ba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enna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atilayot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vvat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chaytir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effitsi</w:t>
            </w:r>
            <w:r w:rsidR="00A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tm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B1A8A6" w14:textId="77777777" w:rsidR="00AD2668" w:rsidRDefault="00AD2668">
            <w:pPr>
              <w:pStyle w:val="BalloonText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FC1B1" w14:textId="77777777" w:rsidR="00EE3A7D" w:rsidRDefault="00AD266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имтўлқин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по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нтенн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вва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айтм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D2668" w:rsidRPr="00366760" w14:paraId="39F86E37" w14:textId="77777777">
        <w:tc>
          <w:tcPr>
            <w:tcW w:w="193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7889E6" w14:textId="77777777" w:rsidR="00AD2668" w:rsidRDefault="00AD2668">
            <w:pPr>
              <w:pStyle w:val="Headingb"/>
              <w:spacing w:befor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Ячеистая сеть, беспроводная ячеистая сеть</w:t>
            </w:r>
          </w:p>
          <w:p w14:paraId="7A4EF280" w14:textId="77777777" w:rsidR="00AD2668" w:rsidRDefault="00AD2668" w:rsidP="001577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yacheykasim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moq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imsi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cheykasim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moq</w:t>
            </w:r>
            <w:proofErr w:type="spellEnd"/>
          </w:p>
          <w:p w14:paraId="41BA1050" w14:textId="198C7ECB" w:rsidR="00AD2668" w:rsidRDefault="00A104DB" w:rsidP="00157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ячейкасимон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тармоқ</w:t>
            </w:r>
            <w:proofErr w:type="spellEnd"/>
            <w:r w:rsidR="00AD2668">
              <w:rPr>
                <w:sz w:val="28"/>
                <w:szCs w:val="28"/>
              </w:rPr>
              <w:t xml:space="preserve">, </w:t>
            </w:r>
            <w:r w:rsidR="00AD2668">
              <w:rPr>
                <w:sz w:val="28"/>
                <w:szCs w:val="28"/>
              </w:rPr>
              <w:br/>
            </w:r>
            <w:proofErr w:type="spellStart"/>
            <w:r w:rsidR="00AD2668">
              <w:rPr>
                <w:sz w:val="28"/>
                <w:szCs w:val="28"/>
              </w:rPr>
              <w:t>симсиз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ячейкасимон</w:t>
            </w:r>
            <w:proofErr w:type="spellEnd"/>
            <w:r w:rsidR="00AD2668">
              <w:rPr>
                <w:sz w:val="28"/>
                <w:szCs w:val="28"/>
              </w:rPr>
              <w:t xml:space="preserve"> </w:t>
            </w:r>
            <w:proofErr w:type="spellStart"/>
            <w:r w:rsidR="00AD2668">
              <w:rPr>
                <w:sz w:val="28"/>
                <w:szCs w:val="28"/>
              </w:rPr>
              <w:t>тармоқ</w:t>
            </w:r>
            <w:proofErr w:type="spellEnd"/>
          </w:p>
          <w:p w14:paraId="1A1091A0" w14:textId="77777777" w:rsidR="00AD2668" w:rsidRDefault="00AD2668" w:rsidP="00157775">
            <w:pPr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iCs/>
                <w:sz w:val="28"/>
                <w:szCs w:val="28"/>
                <w:lang w:val="en-US"/>
              </w:rPr>
              <w:t>mesh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network</w:t>
            </w:r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  <w:lang w:val="en-US"/>
              </w:rPr>
              <w:t>wireless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mesh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06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AF6252" w14:textId="77777777" w:rsidR="00AD2668" w:rsidRDefault="00AD2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ь, в которой существует два или более маршрутов до любого узла. </w:t>
            </w:r>
          </w:p>
          <w:p w14:paraId="4B5BAA4C" w14:textId="77777777" w:rsidR="00AD2668" w:rsidRPr="00516B7C" w:rsidRDefault="00AD2668">
            <w:pPr>
              <w:spacing w:before="120"/>
              <w:jc w:val="both"/>
            </w:pPr>
            <w:r w:rsidRPr="00516B7C">
              <w:t xml:space="preserve">Примечание − Существует два типа ячеистых сетей – </w:t>
            </w:r>
            <w:proofErr w:type="spellStart"/>
            <w:r w:rsidRPr="00516B7C">
              <w:t>полноячеистая</w:t>
            </w:r>
            <w:proofErr w:type="spellEnd"/>
            <w:r w:rsidRPr="00516B7C">
              <w:t xml:space="preserve"> сеть и частичная ячеистая сеть. В </w:t>
            </w:r>
            <w:proofErr w:type="spellStart"/>
            <w:r w:rsidRPr="00516B7C">
              <w:t>полноячеистой</w:t>
            </w:r>
            <w:proofErr w:type="spellEnd"/>
            <w:r w:rsidRPr="00516B7C">
              <w:t xml:space="preserve"> сети каждый узел соединен с каждым другим узлом в сети. В частичной</w:t>
            </w:r>
            <w:r>
              <w:rPr>
                <w:sz w:val="28"/>
                <w:szCs w:val="28"/>
              </w:rPr>
              <w:t xml:space="preserve"> </w:t>
            </w:r>
            <w:r w:rsidRPr="00516B7C">
              <w:t xml:space="preserve">ячеистой сети некоторые узлы могут быть организованы по </w:t>
            </w:r>
            <w:proofErr w:type="spellStart"/>
            <w:r w:rsidRPr="00516B7C">
              <w:t>полноячеистой</w:t>
            </w:r>
            <w:proofErr w:type="spellEnd"/>
            <w:r w:rsidRPr="00516B7C">
              <w:t xml:space="preserve"> схеме, другие же могут соединяться только с некоторыми узлами в сети. </w:t>
            </w:r>
          </w:p>
          <w:p w14:paraId="16A0FC87" w14:textId="77777777" w:rsidR="00AD2668" w:rsidRDefault="00AD2668">
            <w:pPr>
              <w:jc w:val="both"/>
              <w:rPr>
                <w:sz w:val="28"/>
                <w:szCs w:val="28"/>
              </w:rPr>
            </w:pPr>
          </w:p>
          <w:p w14:paraId="3904957E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ta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zelgach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kki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kop </w:t>
            </w:r>
            <w:proofErr w:type="spellStart"/>
            <w:r>
              <w:rPr>
                <w:sz w:val="28"/>
                <w:szCs w:val="28"/>
                <w:lang w:val="en-US"/>
              </w:rPr>
              <w:t>marshru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vju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‘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mo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7FE7E36D" w14:textId="77777777" w:rsidR="00AD2668" w:rsidRDefault="00AD2668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>
              <w:rPr>
                <w:lang w:val="en-US"/>
              </w:rPr>
              <w:t>Yacheykasi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qlarn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kk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i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to‘li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cheykasi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s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cheykasi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vjud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To‘liq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cheykasi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q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q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shq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g‘langa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Qis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cheykasi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q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y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el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‘l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cheykasi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xema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‘yic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hk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ilinis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mk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oshqal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q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moqda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y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zel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g‘lanadi</w:t>
            </w:r>
            <w:proofErr w:type="spellEnd"/>
            <w:r>
              <w:rPr>
                <w:lang w:val="en-US"/>
              </w:rPr>
              <w:t>.</w:t>
            </w:r>
          </w:p>
          <w:p w14:paraId="7E0CD8EF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DEB5145" w14:textId="77777777" w:rsidR="00AD2668" w:rsidRDefault="00AD266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ста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гач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д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вжу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</w:p>
          <w:p w14:paraId="57999510" w14:textId="522FC820" w:rsidR="00AD2668" w:rsidRDefault="00AD2668">
            <w:pPr>
              <w:spacing w:before="12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16B7C">
              <w:t>Изоҳ</w:t>
            </w:r>
            <w:proofErr w:type="spellEnd"/>
            <w:r>
              <w:rPr>
                <w:lang w:val="en-US"/>
              </w:rPr>
              <w:t xml:space="preserve"> − </w:t>
            </w:r>
            <w:proofErr w:type="spellStart"/>
            <w:r w:rsidRPr="00516B7C">
              <w:t>Ячейкасим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ларнин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иккита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тури</w:t>
            </w:r>
            <w:r>
              <w:rPr>
                <w:lang w:val="en-US"/>
              </w:rPr>
              <w:t xml:space="preserve"> –</w:t>
            </w:r>
            <w:r w:rsidR="00A104DB">
              <w:rPr>
                <w:lang w:val="en-US"/>
              </w:rPr>
              <w:t xml:space="preserve"> </w:t>
            </w:r>
            <w:proofErr w:type="spellStart"/>
            <w:r w:rsidRPr="00516B7C">
              <w:t>тўлиқ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ячейкасим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қисм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ячейкасим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урла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авжуд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516B7C">
              <w:t>Тўлиқ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ячейкасим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ҳ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ир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узел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да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ҳ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и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ошқа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узел</w:t>
            </w:r>
            <w:r>
              <w:rPr>
                <w:lang w:val="en-US"/>
              </w:rPr>
              <w:t xml:space="preserve"> </w:t>
            </w:r>
            <w:r w:rsidRPr="00516B7C">
              <w:t>билан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боғланган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516B7C">
              <w:t>Қисм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ячейкасим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йр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зелл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ўлиқ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ячейкасимо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схемала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бўйич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шки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қилиниш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мумкин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16B7C">
              <w:t>бошқала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эс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фақа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тармоқдаг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айри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516B7C">
              <w:t>узеллар</w:t>
            </w:r>
            <w:proofErr w:type="spellEnd"/>
            <w:r>
              <w:rPr>
                <w:lang w:val="en-US"/>
              </w:rPr>
              <w:t xml:space="preserve"> </w:t>
            </w:r>
            <w:r w:rsidRPr="00516B7C">
              <w:t>билан</w:t>
            </w:r>
            <w:r>
              <w:rPr>
                <w:lang w:val="en-US"/>
              </w:rPr>
              <w:t xml:space="preserve"> </w:t>
            </w:r>
            <w:proofErr w:type="spellStart"/>
            <w:r w:rsidRPr="00516B7C">
              <w:t>боғланади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4DF76567" w14:textId="77777777" w:rsidR="00A439A1" w:rsidRPr="00A104DB" w:rsidRDefault="00A439A1" w:rsidP="00A104DB">
      <w:pPr>
        <w:rPr>
          <w:lang w:val="en-US"/>
        </w:rPr>
      </w:pPr>
    </w:p>
    <w:sectPr w:rsidR="00A439A1" w:rsidRPr="00A104DB" w:rsidSect="00772039">
      <w:footerReference w:type="even" r:id="rId43"/>
      <w:footerReference w:type="default" r:id="rId44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9B693" w14:textId="77777777" w:rsidR="0059422A" w:rsidRDefault="0059422A" w:rsidP="00714773">
      <w:r>
        <w:separator/>
      </w:r>
    </w:p>
  </w:endnote>
  <w:endnote w:type="continuationSeparator" w:id="0">
    <w:p w14:paraId="23D34500" w14:textId="77777777" w:rsidR="0059422A" w:rsidRDefault="0059422A" w:rsidP="0071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B1042" w14:textId="27B101EF" w:rsidR="00AB64A3" w:rsidRDefault="00AB64A3" w:rsidP="00527C0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04DB">
      <w:rPr>
        <w:rStyle w:val="PageNumber"/>
        <w:noProof/>
      </w:rPr>
      <w:t>113</w:t>
    </w:r>
    <w:r>
      <w:rPr>
        <w:rStyle w:val="PageNumber"/>
      </w:rPr>
      <w:fldChar w:fldCharType="end"/>
    </w:r>
  </w:p>
  <w:p w14:paraId="1AAB9948" w14:textId="77777777" w:rsidR="00AB64A3" w:rsidRDefault="00AB64A3" w:rsidP="0077203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7C3E" w14:textId="77777777" w:rsidR="00AB64A3" w:rsidRDefault="00AB64A3" w:rsidP="00527C0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46F">
      <w:rPr>
        <w:rStyle w:val="PageNumber"/>
        <w:noProof/>
      </w:rPr>
      <w:t>83</w:t>
    </w:r>
    <w:r>
      <w:rPr>
        <w:rStyle w:val="PageNumber"/>
      </w:rPr>
      <w:fldChar w:fldCharType="end"/>
    </w:r>
  </w:p>
  <w:p w14:paraId="0A3137B6" w14:textId="77777777" w:rsidR="00AB64A3" w:rsidRDefault="00AB64A3" w:rsidP="0077203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5F13" w14:textId="77777777" w:rsidR="0059422A" w:rsidRDefault="0059422A" w:rsidP="00714773">
      <w:r>
        <w:separator/>
      </w:r>
    </w:p>
  </w:footnote>
  <w:footnote w:type="continuationSeparator" w:id="0">
    <w:p w14:paraId="25A50A08" w14:textId="77777777" w:rsidR="0059422A" w:rsidRDefault="0059422A" w:rsidP="00714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35E6"/>
    <w:multiLevelType w:val="hybridMultilevel"/>
    <w:tmpl w:val="23D60F98"/>
    <w:lvl w:ilvl="0" w:tplc="7DDE1F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040392C"/>
    <w:multiLevelType w:val="hybridMultilevel"/>
    <w:tmpl w:val="9D9E4DA8"/>
    <w:lvl w:ilvl="0" w:tplc="33581B1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 w16cid:durableId="743913186">
    <w:abstractNumId w:val="1"/>
  </w:num>
  <w:num w:numId="2" w16cid:durableId="100855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9C0"/>
    <w:rsid w:val="00000709"/>
    <w:rsid w:val="00001775"/>
    <w:rsid w:val="00002DE7"/>
    <w:rsid w:val="000054CD"/>
    <w:rsid w:val="00005C87"/>
    <w:rsid w:val="00005EAE"/>
    <w:rsid w:val="000116C5"/>
    <w:rsid w:val="00013F91"/>
    <w:rsid w:val="00015799"/>
    <w:rsid w:val="000206C5"/>
    <w:rsid w:val="000215AA"/>
    <w:rsid w:val="000247AB"/>
    <w:rsid w:val="00024FF3"/>
    <w:rsid w:val="00027984"/>
    <w:rsid w:val="00027FC1"/>
    <w:rsid w:val="0003451F"/>
    <w:rsid w:val="00034B1D"/>
    <w:rsid w:val="000374DD"/>
    <w:rsid w:val="0003792C"/>
    <w:rsid w:val="0004039B"/>
    <w:rsid w:val="00043A1F"/>
    <w:rsid w:val="00043BC0"/>
    <w:rsid w:val="000466AA"/>
    <w:rsid w:val="00050232"/>
    <w:rsid w:val="00050A9A"/>
    <w:rsid w:val="000511EA"/>
    <w:rsid w:val="000543E3"/>
    <w:rsid w:val="000562B2"/>
    <w:rsid w:val="00062BFD"/>
    <w:rsid w:val="00062D6D"/>
    <w:rsid w:val="0006403B"/>
    <w:rsid w:val="00064D93"/>
    <w:rsid w:val="000664D3"/>
    <w:rsid w:val="00067B09"/>
    <w:rsid w:val="00073318"/>
    <w:rsid w:val="0007792B"/>
    <w:rsid w:val="00080BB0"/>
    <w:rsid w:val="0008299E"/>
    <w:rsid w:val="00087D68"/>
    <w:rsid w:val="0009223C"/>
    <w:rsid w:val="00093960"/>
    <w:rsid w:val="000946A8"/>
    <w:rsid w:val="000947A3"/>
    <w:rsid w:val="00094E33"/>
    <w:rsid w:val="000A08E5"/>
    <w:rsid w:val="000A1AA0"/>
    <w:rsid w:val="000A2B94"/>
    <w:rsid w:val="000A4F42"/>
    <w:rsid w:val="000A5F0A"/>
    <w:rsid w:val="000A65BB"/>
    <w:rsid w:val="000B1923"/>
    <w:rsid w:val="000B396A"/>
    <w:rsid w:val="000B5416"/>
    <w:rsid w:val="000B5CA6"/>
    <w:rsid w:val="000B5D96"/>
    <w:rsid w:val="000C0D15"/>
    <w:rsid w:val="000C29EE"/>
    <w:rsid w:val="000C2E95"/>
    <w:rsid w:val="000C2FB9"/>
    <w:rsid w:val="000C590D"/>
    <w:rsid w:val="000C5AB2"/>
    <w:rsid w:val="000C6173"/>
    <w:rsid w:val="000D16DB"/>
    <w:rsid w:val="000D1EC0"/>
    <w:rsid w:val="000D3B28"/>
    <w:rsid w:val="000D4283"/>
    <w:rsid w:val="000D4833"/>
    <w:rsid w:val="000D5995"/>
    <w:rsid w:val="000D5E5C"/>
    <w:rsid w:val="000E1AE1"/>
    <w:rsid w:val="000E399F"/>
    <w:rsid w:val="000E4BD5"/>
    <w:rsid w:val="000E725C"/>
    <w:rsid w:val="000F054D"/>
    <w:rsid w:val="000F1648"/>
    <w:rsid w:val="000F173C"/>
    <w:rsid w:val="000F2A27"/>
    <w:rsid w:val="000F3FE5"/>
    <w:rsid w:val="000F4796"/>
    <w:rsid w:val="000F59AC"/>
    <w:rsid w:val="001006DA"/>
    <w:rsid w:val="00101C7E"/>
    <w:rsid w:val="0010306C"/>
    <w:rsid w:val="00103746"/>
    <w:rsid w:val="00103892"/>
    <w:rsid w:val="00104F02"/>
    <w:rsid w:val="0010584D"/>
    <w:rsid w:val="0011347E"/>
    <w:rsid w:val="00113D9B"/>
    <w:rsid w:val="00117084"/>
    <w:rsid w:val="00117C51"/>
    <w:rsid w:val="0012051A"/>
    <w:rsid w:val="00120802"/>
    <w:rsid w:val="00120BE0"/>
    <w:rsid w:val="00125404"/>
    <w:rsid w:val="00130020"/>
    <w:rsid w:val="0013109C"/>
    <w:rsid w:val="00132FB9"/>
    <w:rsid w:val="0013408B"/>
    <w:rsid w:val="00136DFD"/>
    <w:rsid w:val="0013706C"/>
    <w:rsid w:val="00137472"/>
    <w:rsid w:val="00143472"/>
    <w:rsid w:val="00147A38"/>
    <w:rsid w:val="00151491"/>
    <w:rsid w:val="00151ACA"/>
    <w:rsid w:val="00154276"/>
    <w:rsid w:val="00157775"/>
    <w:rsid w:val="001616A2"/>
    <w:rsid w:val="00161C6A"/>
    <w:rsid w:val="0016354C"/>
    <w:rsid w:val="00163DFE"/>
    <w:rsid w:val="00166313"/>
    <w:rsid w:val="00173A42"/>
    <w:rsid w:val="00174A9C"/>
    <w:rsid w:val="00175FA1"/>
    <w:rsid w:val="00180332"/>
    <w:rsid w:val="00181508"/>
    <w:rsid w:val="001835F3"/>
    <w:rsid w:val="00183E03"/>
    <w:rsid w:val="0018557E"/>
    <w:rsid w:val="00193BFF"/>
    <w:rsid w:val="00196C01"/>
    <w:rsid w:val="00197487"/>
    <w:rsid w:val="001A2A74"/>
    <w:rsid w:val="001A36F4"/>
    <w:rsid w:val="001A6EEF"/>
    <w:rsid w:val="001B49FE"/>
    <w:rsid w:val="001B6324"/>
    <w:rsid w:val="001C161C"/>
    <w:rsid w:val="001C2C24"/>
    <w:rsid w:val="001C4FB2"/>
    <w:rsid w:val="001C5067"/>
    <w:rsid w:val="001D19BA"/>
    <w:rsid w:val="001D1DF7"/>
    <w:rsid w:val="001D255E"/>
    <w:rsid w:val="001D3E50"/>
    <w:rsid w:val="001D55FC"/>
    <w:rsid w:val="001D6205"/>
    <w:rsid w:val="001D6DFF"/>
    <w:rsid w:val="001E023A"/>
    <w:rsid w:val="001E1B7A"/>
    <w:rsid w:val="001E5D8C"/>
    <w:rsid w:val="001E6244"/>
    <w:rsid w:val="001E7EC2"/>
    <w:rsid w:val="001F04E7"/>
    <w:rsid w:val="001F0742"/>
    <w:rsid w:val="001F226A"/>
    <w:rsid w:val="001F4E6A"/>
    <w:rsid w:val="001F634D"/>
    <w:rsid w:val="001F6DAE"/>
    <w:rsid w:val="0020067C"/>
    <w:rsid w:val="002024EF"/>
    <w:rsid w:val="00204C87"/>
    <w:rsid w:val="00205D04"/>
    <w:rsid w:val="00210DD1"/>
    <w:rsid w:val="002139C2"/>
    <w:rsid w:val="00214F40"/>
    <w:rsid w:val="0021526D"/>
    <w:rsid w:val="00215C31"/>
    <w:rsid w:val="00215F06"/>
    <w:rsid w:val="002169C0"/>
    <w:rsid w:val="00225B4B"/>
    <w:rsid w:val="00227492"/>
    <w:rsid w:val="002275B1"/>
    <w:rsid w:val="00227C98"/>
    <w:rsid w:val="00232771"/>
    <w:rsid w:val="00235295"/>
    <w:rsid w:val="00236907"/>
    <w:rsid w:val="00240415"/>
    <w:rsid w:val="002406B5"/>
    <w:rsid w:val="00241097"/>
    <w:rsid w:val="0024718A"/>
    <w:rsid w:val="00252A5D"/>
    <w:rsid w:val="00252BD8"/>
    <w:rsid w:val="00252C78"/>
    <w:rsid w:val="00254FBA"/>
    <w:rsid w:val="00255D6B"/>
    <w:rsid w:val="00256559"/>
    <w:rsid w:val="002572B1"/>
    <w:rsid w:val="00260FA5"/>
    <w:rsid w:val="00264B5D"/>
    <w:rsid w:val="002660D8"/>
    <w:rsid w:val="00266379"/>
    <w:rsid w:val="00266FD4"/>
    <w:rsid w:val="0026721F"/>
    <w:rsid w:val="0027377D"/>
    <w:rsid w:val="002747A9"/>
    <w:rsid w:val="00274B92"/>
    <w:rsid w:val="00274D21"/>
    <w:rsid w:val="0027577C"/>
    <w:rsid w:val="00276BFA"/>
    <w:rsid w:val="00280190"/>
    <w:rsid w:val="0028135A"/>
    <w:rsid w:val="00282167"/>
    <w:rsid w:val="00282899"/>
    <w:rsid w:val="00282C5F"/>
    <w:rsid w:val="002833B4"/>
    <w:rsid w:val="00283769"/>
    <w:rsid w:val="00285CDB"/>
    <w:rsid w:val="0029136C"/>
    <w:rsid w:val="00293DDB"/>
    <w:rsid w:val="002A1BBE"/>
    <w:rsid w:val="002A1DFC"/>
    <w:rsid w:val="002A2B05"/>
    <w:rsid w:val="002A37BB"/>
    <w:rsid w:val="002A57F4"/>
    <w:rsid w:val="002B10BD"/>
    <w:rsid w:val="002B1485"/>
    <w:rsid w:val="002B2037"/>
    <w:rsid w:val="002B2FEA"/>
    <w:rsid w:val="002B3DEB"/>
    <w:rsid w:val="002B4791"/>
    <w:rsid w:val="002C0DC7"/>
    <w:rsid w:val="002C3644"/>
    <w:rsid w:val="002C701B"/>
    <w:rsid w:val="002D1D2A"/>
    <w:rsid w:val="002D6BAA"/>
    <w:rsid w:val="002D70D0"/>
    <w:rsid w:val="002E09F4"/>
    <w:rsid w:val="002E0DBF"/>
    <w:rsid w:val="002E1899"/>
    <w:rsid w:val="002E6CD1"/>
    <w:rsid w:val="002E71C3"/>
    <w:rsid w:val="002F07CA"/>
    <w:rsid w:val="002F298E"/>
    <w:rsid w:val="002F30A8"/>
    <w:rsid w:val="002F39AD"/>
    <w:rsid w:val="002F3E0E"/>
    <w:rsid w:val="002F50AB"/>
    <w:rsid w:val="002F56CB"/>
    <w:rsid w:val="002F64F3"/>
    <w:rsid w:val="002F6526"/>
    <w:rsid w:val="002F69C9"/>
    <w:rsid w:val="00303578"/>
    <w:rsid w:val="003035C1"/>
    <w:rsid w:val="0030444B"/>
    <w:rsid w:val="003066FA"/>
    <w:rsid w:val="00310606"/>
    <w:rsid w:val="00317866"/>
    <w:rsid w:val="00321894"/>
    <w:rsid w:val="0033040E"/>
    <w:rsid w:val="00331905"/>
    <w:rsid w:val="0033284C"/>
    <w:rsid w:val="00332A9A"/>
    <w:rsid w:val="00334685"/>
    <w:rsid w:val="00341438"/>
    <w:rsid w:val="00343166"/>
    <w:rsid w:val="003465D1"/>
    <w:rsid w:val="00347AFA"/>
    <w:rsid w:val="00347B2A"/>
    <w:rsid w:val="00351726"/>
    <w:rsid w:val="00351ED6"/>
    <w:rsid w:val="00352A86"/>
    <w:rsid w:val="00353B41"/>
    <w:rsid w:val="00353E11"/>
    <w:rsid w:val="00355BE5"/>
    <w:rsid w:val="00357CD8"/>
    <w:rsid w:val="0036047C"/>
    <w:rsid w:val="00362167"/>
    <w:rsid w:val="00364B31"/>
    <w:rsid w:val="0036531E"/>
    <w:rsid w:val="00366760"/>
    <w:rsid w:val="00367246"/>
    <w:rsid w:val="003704D1"/>
    <w:rsid w:val="00371516"/>
    <w:rsid w:val="00371DB3"/>
    <w:rsid w:val="00373736"/>
    <w:rsid w:val="00377CE4"/>
    <w:rsid w:val="0038069D"/>
    <w:rsid w:val="0038086F"/>
    <w:rsid w:val="00381A0B"/>
    <w:rsid w:val="00382BB8"/>
    <w:rsid w:val="00384178"/>
    <w:rsid w:val="00384BF4"/>
    <w:rsid w:val="003867E6"/>
    <w:rsid w:val="00387A4B"/>
    <w:rsid w:val="0039174E"/>
    <w:rsid w:val="00392D77"/>
    <w:rsid w:val="0039337B"/>
    <w:rsid w:val="003936FA"/>
    <w:rsid w:val="00393C61"/>
    <w:rsid w:val="003946D9"/>
    <w:rsid w:val="00394BF1"/>
    <w:rsid w:val="0039594C"/>
    <w:rsid w:val="00397110"/>
    <w:rsid w:val="003A18E7"/>
    <w:rsid w:val="003A39CF"/>
    <w:rsid w:val="003A42F5"/>
    <w:rsid w:val="003A4A74"/>
    <w:rsid w:val="003A5589"/>
    <w:rsid w:val="003A7155"/>
    <w:rsid w:val="003A722E"/>
    <w:rsid w:val="003B0301"/>
    <w:rsid w:val="003B1866"/>
    <w:rsid w:val="003B3CC9"/>
    <w:rsid w:val="003B3D50"/>
    <w:rsid w:val="003B6548"/>
    <w:rsid w:val="003B7E98"/>
    <w:rsid w:val="003C13A4"/>
    <w:rsid w:val="003C5928"/>
    <w:rsid w:val="003C5968"/>
    <w:rsid w:val="003C62CB"/>
    <w:rsid w:val="003D51C3"/>
    <w:rsid w:val="003D5247"/>
    <w:rsid w:val="003D6571"/>
    <w:rsid w:val="003D72D7"/>
    <w:rsid w:val="003E04E0"/>
    <w:rsid w:val="003E0AE5"/>
    <w:rsid w:val="003E19FE"/>
    <w:rsid w:val="003E2BCB"/>
    <w:rsid w:val="003E51E3"/>
    <w:rsid w:val="003E526E"/>
    <w:rsid w:val="003E5D23"/>
    <w:rsid w:val="003F0C18"/>
    <w:rsid w:val="003F6448"/>
    <w:rsid w:val="003F7F14"/>
    <w:rsid w:val="00402A47"/>
    <w:rsid w:val="00403952"/>
    <w:rsid w:val="00406011"/>
    <w:rsid w:val="0040733A"/>
    <w:rsid w:val="0041022E"/>
    <w:rsid w:val="00411037"/>
    <w:rsid w:val="004118BE"/>
    <w:rsid w:val="00411D87"/>
    <w:rsid w:val="00414367"/>
    <w:rsid w:val="00414895"/>
    <w:rsid w:val="00414AF2"/>
    <w:rsid w:val="004169A8"/>
    <w:rsid w:val="00420840"/>
    <w:rsid w:val="00422110"/>
    <w:rsid w:val="00424A09"/>
    <w:rsid w:val="00427FD5"/>
    <w:rsid w:val="00430ED2"/>
    <w:rsid w:val="004347F3"/>
    <w:rsid w:val="004403F7"/>
    <w:rsid w:val="00440550"/>
    <w:rsid w:val="004407FA"/>
    <w:rsid w:val="00441267"/>
    <w:rsid w:val="00442BA2"/>
    <w:rsid w:val="004521A6"/>
    <w:rsid w:val="004559F1"/>
    <w:rsid w:val="004573EB"/>
    <w:rsid w:val="0046446B"/>
    <w:rsid w:val="00464F67"/>
    <w:rsid w:val="004660FA"/>
    <w:rsid w:val="00471DA6"/>
    <w:rsid w:val="00472A3B"/>
    <w:rsid w:val="00472C97"/>
    <w:rsid w:val="004775EB"/>
    <w:rsid w:val="0048248D"/>
    <w:rsid w:val="0048376C"/>
    <w:rsid w:val="004842CE"/>
    <w:rsid w:val="00487D1F"/>
    <w:rsid w:val="00493606"/>
    <w:rsid w:val="0049447A"/>
    <w:rsid w:val="004950AF"/>
    <w:rsid w:val="004A2850"/>
    <w:rsid w:val="004A53DD"/>
    <w:rsid w:val="004A5D87"/>
    <w:rsid w:val="004B1AFB"/>
    <w:rsid w:val="004B37EC"/>
    <w:rsid w:val="004B3B21"/>
    <w:rsid w:val="004B57D6"/>
    <w:rsid w:val="004B5F5C"/>
    <w:rsid w:val="004C2832"/>
    <w:rsid w:val="004C2A97"/>
    <w:rsid w:val="004C2FF8"/>
    <w:rsid w:val="004C3B5F"/>
    <w:rsid w:val="004C4571"/>
    <w:rsid w:val="004C6DE0"/>
    <w:rsid w:val="004D2514"/>
    <w:rsid w:val="004D44E7"/>
    <w:rsid w:val="004D464C"/>
    <w:rsid w:val="004D4C28"/>
    <w:rsid w:val="004D4C7F"/>
    <w:rsid w:val="004D66BA"/>
    <w:rsid w:val="004E28DA"/>
    <w:rsid w:val="004E3434"/>
    <w:rsid w:val="004E45C7"/>
    <w:rsid w:val="004F0234"/>
    <w:rsid w:val="004F052A"/>
    <w:rsid w:val="004F2E4C"/>
    <w:rsid w:val="004F395C"/>
    <w:rsid w:val="004F5413"/>
    <w:rsid w:val="004F59F5"/>
    <w:rsid w:val="005007CA"/>
    <w:rsid w:val="0050166E"/>
    <w:rsid w:val="00504140"/>
    <w:rsid w:val="00504F92"/>
    <w:rsid w:val="00505CC2"/>
    <w:rsid w:val="00506ED6"/>
    <w:rsid w:val="00507ECB"/>
    <w:rsid w:val="00510B04"/>
    <w:rsid w:val="00512075"/>
    <w:rsid w:val="00516B7C"/>
    <w:rsid w:val="00516E72"/>
    <w:rsid w:val="0051741E"/>
    <w:rsid w:val="0052114A"/>
    <w:rsid w:val="00521B79"/>
    <w:rsid w:val="00523739"/>
    <w:rsid w:val="00524EF5"/>
    <w:rsid w:val="00525D37"/>
    <w:rsid w:val="0052645A"/>
    <w:rsid w:val="005270D6"/>
    <w:rsid w:val="00527C0F"/>
    <w:rsid w:val="0053282E"/>
    <w:rsid w:val="00533D3F"/>
    <w:rsid w:val="00535858"/>
    <w:rsid w:val="00536FF8"/>
    <w:rsid w:val="00537646"/>
    <w:rsid w:val="005410E8"/>
    <w:rsid w:val="00541443"/>
    <w:rsid w:val="0054192F"/>
    <w:rsid w:val="00541E96"/>
    <w:rsid w:val="00542B36"/>
    <w:rsid w:val="00544205"/>
    <w:rsid w:val="005479A0"/>
    <w:rsid w:val="00550259"/>
    <w:rsid w:val="00550668"/>
    <w:rsid w:val="0055193C"/>
    <w:rsid w:val="00552485"/>
    <w:rsid w:val="005534FC"/>
    <w:rsid w:val="00553732"/>
    <w:rsid w:val="005542B0"/>
    <w:rsid w:val="00556612"/>
    <w:rsid w:val="00557342"/>
    <w:rsid w:val="005605CC"/>
    <w:rsid w:val="00560EE6"/>
    <w:rsid w:val="00561860"/>
    <w:rsid w:val="005651E4"/>
    <w:rsid w:val="0056579A"/>
    <w:rsid w:val="0056604A"/>
    <w:rsid w:val="0057139E"/>
    <w:rsid w:val="00571791"/>
    <w:rsid w:val="00573695"/>
    <w:rsid w:val="00574545"/>
    <w:rsid w:val="005812B1"/>
    <w:rsid w:val="0058197A"/>
    <w:rsid w:val="00582492"/>
    <w:rsid w:val="00582C64"/>
    <w:rsid w:val="00584C98"/>
    <w:rsid w:val="00584F51"/>
    <w:rsid w:val="00585FEB"/>
    <w:rsid w:val="005864E8"/>
    <w:rsid w:val="0059029B"/>
    <w:rsid w:val="0059422A"/>
    <w:rsid w:val="00594C98"/>
    <w:rsid w:val="0059531E"/>
    <w:rsid w:val="00596D30"/>
    <w:rsid w:val="005A01E9"/>
    <w:rsid w:val="005A0D01"/>
    <w:rsid w:val="005A4666"/>
    <w:rsid w:val="005A4D65"/>
    <w:rsid w:val="005A5DF7"/>
    <w:rsid w:val="005A7535"/>
    <w:rsid w:val="005B07ED"/>
    <w:rsid w:val="005B141B"/>
    <w:rsid w:val="005B2D48"/>
    <w:rsid w:val="005B3A3E"/>
    <w:rsid w:val="005B70E2"/>
    <w:rsid w:val="005B72E2"/>
    <w:rsid w:val="005C50A9"/>
    <w:rsid w:val="005C7F7E"/>
    <w:rsid w:val="005D01E0"/>
    <w:rsid w:val="005D3087"/>
    <w:rsid w:val="005D48BF"/>
    <w:rsid w:val="005D5B87"/>
    <w:rsid w:val="005E0A08"/>
    <w:rsid w:val="005E0AA7"/>
    <w:rsid w:val="005E1C40"/>
    <w:rsid w:val="005E42D1"/>
    <w:rsid w:val="005E4DA5"/>
    <w:rsid w:val="005E51F0"/>
    <w:rsid w:val="005E7B1B"/>
    <w:rsid w:val="005F021C"/>
    <w:rsid w:val="005F048D"/>
    <w:rsid w:val="005F35FC"/>
    <w:rsid w:val="005F3FA8"/>
    <w:rsid w:val="005F51F9"/>
    <w:rsid w:val="005F69F0"/>
    <w:rsid w:val="005F7F39"/>
    <w:rsid w:val="006021DF"/>
    <w:rsid w:val="0061165C"/>
    <w:rsid w:val="00614F04"/>
    <w:rsid w:val="0061710E"/>
    <w:rsid w:val="006178B6"/>
    <w:rsid w:val="00621583"/>
    <w:rsid w:val="00621CD8"/>
    <w:rsid w:val="0062535F"/>
    <w:rsid w:val="00626752"/>
    <w:rsid w:val="00630501"/>
    <w:rsid w:val="00630EE0"/>
    <w:rsid w:val="006425A9"/>
    <w:rsid w:val="00647995"/>
    <w:rsid w:val="00647E3C"/>
    <w:rsid w:val="00650F65"/>
    <w:rsid w:val="0065171F"/>
    <w:rsid w:val="00651883"/>
    <w:rsid w:val="00651D9A"/>
    <w:rsid w:val="00652A17"/>
    <w:rsid w:val="00653A82"/>
    <w:rsid w:val="00654628"/>
    <w:rsid w:val="0065508E"/>
    <w:rsid w:val="00656BFD"/>
    <w:rsid w:val="006578CA"/>
    <w:rsid w:val="006604E6"/>
    <w:rsid w:val="00662A29"/>
    <w:rsid w:val="00662E9F"/>
    <w:rsid w:val="00663049"/>
    <w:rsid w:val="00665A42"/>
    <w:rsid w:val="00665EB6"/>
    <w:rsid w:val="0067024E"/>
    <w:rsid w:val="00670B91"/>
    <w:rsid w:val="00671496"/>
    <w:rsid w:val="00671B1C"/>
    <w:rsid w:val="0067491E"/>
    <w:rsid w:val="00674B97"/>
    <w:rsid w:val="00675EB2"/>
    <w:rsid w:val="006777D3"/>
    <w:rsid w:val="00684105"/>
    <w:rsid w:val="00684AA1"/>
    <w:rsid w:val="006864FE"/>
    <w:rsid w:val="006868C6"/>
    <w:rsid w:val="00690D83"/>
    <w:rsid w:val="006915BE"/>
    <w:rsid w:val="00691BC9"/>
    <w:rsid w:val="00691F9D"/>
    <w:rsid w:val="0069354E"/>
    <w:rsid w:val="00694495"/>
    <w:rsid w:val="00695C14"/>
    <w:rsid w:val="006A53D0"/>
    <w:rsid w:val="006A743B"/>
    <w:rsid w:val="006B0875"/>
    <w:rsid w:val="006B19FB"/>
    <w:rsid w:val="006B27E4"/>
    <w:rsid w:val="006B28C5"/>
    <w:rsid w:val="006B4F37"/>
    <w:rsid w:val="006B6D75"/>
    <w:rsid w:val="006B74F8"/>
    <w:rsid w:val="006C273A"/>
    <w:rsid w:val="006C5813"/>
    <w:rsid w:val="006D11B0"/>
    <w:rsid w:val="006D2A9B"/>
    <w:rsid w:val="006D2C56"/>
    <w:rsid w:val="006D3122"/>
    <w:rsid w:val="006D46D6"/>
    <w:rsid w:val="006D5CB9"/>
    <w:rsid w:val="006D65E7"/>
    <w:rsid w:val="006E0C30"/>
    <w:rsid w:val="006E0FB7"/>
    <w:rsid w:val="006E3306"/>
    <w:rsid w:val="006E3627"/>
    <w:rsid w:val="006E6D4C"/>
    <w:rsid w:val="006E7C25"/>
    <w:rsid w:val="006F0B68"/>
    <w:rsid w:val="006F2D07"/>
    <w:rsid w:val="006F359B"/>
    <w:rsid w:val="006F3AAF"/>
    <w:rsid w:val="006F3CCF"/>
    <w:rsid w:val="006F4D8C"/>
    <w:rsid w:val="006F5EB5"/>
    <w:rsid w:val="006F6052"/>
    <w:rsid w:val="00703372"/>
    <w:rsid w:val="00705659"/>
    <w:rsid w:val="00706037"/>
    <w:rsid w:val="00710315"/>
    <w:rsid w:val="00711E1B"/>
    <w:rsid w:val="00714773"/>
    <w:rsid w:val="00715C46"/>
    <w:rsid w:val="00716045"/>
    <w:rsid w:val="00716E95"/>
    <w:rsid w:val="00720530"/>
    <w:rsid w:val="00721225"/>
    <w:rsid w:val="00722A03"/>
    <w:rsid w:val="00722B6E"/>
    <w:rsid w:val="007301F6"/>
    <w:rsid w:val="00730D6F"/>
    <w:rsid w:val="00730EDC"/>
    <w:rsid w:val="00733AB0"/>
    <w:rsid w:val="00734BE5"/>
    <w:rsid w:val="00735D88"/>
    <w:rsid w:val="0074150A"/>
    <w:rsid w:val="00742EF9"/>
    <w:rsid w:val="00746504"/>
    <w:rsid w:val="0075089E"/>
    <w:rsid w:val="0075192F"/>
    <w:rsid w:val="00751B3D"/>
    <w:rsid w:val="00754E1B"/>
    <w:rsid w:val="00764434"/>
    <w:rsid w:val="007650D5"/>
    <w:rsid w:val="00766CB9"/>
    <w:rsid w:val="00766DE7"/>
    <w:rsid w:val="00772039"/>
    <w:rsid w:val="007720AD"/>
    <w:rsid w:val="0077713B"/>
    <w:rsid w:val="007776CA"/>
    <w:rsid w:val="00782AAC"/>
    <w:rsid w:val="00782B64"/>
    <w:rsid w:val="00784521"/>
    <w:rsid w:val="00784DE2"/>
    <w:rsid w:val="00785D8C"/>
    <w:rsid w:val="00787923"/>
    <w:rsid w:val="00790818"/>
    <w:rsid w:val="00792657"/>
    <w:rsid w:val="00792A98"/>
    <w:rsid w:val="00795AD9"/>
    <w:rsid w:val="00795FC1"/>
    <w:rsid w:val="00796A06"/>
    <w:rsid w:val="007A2D0E"/>
    <w:rsid w:val="007A48AD"/>
    <w:rsid w:val="007A619E"/>
    <w:rsid w:val="007B02E9"/>
    <w:rsid w:val="007B054A"/>
    <w:rsid w:val="007B0E77"/>
    <w:rsid w:val="007B1B1C"/>
    <w:rsid w:val="007B2A11"/>
    <w:rsid w:val="007B34AF"/>
    <w:rsid w:val="007B5653"/>
    <w:rsid w:val="007B5D81"/>
    <w:rsid w:val="007B6559"/>
    <w:rsid w:val="007C3455"/>
    <w:rsid w:val="007C4092"/>
    <w:rsid w:val="007C5BDA"/>
    <w:rsid w:val="007C612F"/>
    <w:rsid w:val="007C762C"/>
    <w:rsid w:val="007C78F7"/>
    <w:rsid w:val="007D260A"/>
    <w:rsid w:val="007D3D2B"/>
    <w:rsid w:val="007D7511"/>
    <w:rsid w:val="007D7763"/>
    <w:rsid w:val="007D77C8"/>
    <w:rsid w:val="007D797C"/>
    <w:rsid w:val="007D7B4C"/>
    <w:rsid w:val="007E2398"/>
    <w:rsid w:val="007E2C3C"/>
    <w:rsid w:val="007E44FE"/>
    <w:rsid w:val="007F16C0"/>
    <w:rsid w:val="007F3CDF"/>
    <w:rsid w:val="007F431B"/>
    <w:rsid w:val="007F7B75"/>
    <w:rsid w:val="00803368"/>
    <w:rsid w:val="008051C0"/>
    <w:rsid w:val="008066A8"/>
    <w:rsid w:val="00807883"/>
    <w:rsid w:val="00810107"/>
    <w:rsid w:val="008114CC"/>
    <w:rsid w:val="00811879"/>
    <w:rsid w:val="0081684B"/>
    <w:rsid w:val="00817C3C"/>
    <w:rsid w:val="008201EE"/>
    <w:rsid w:val="00824DAF"/>
    <w:rsid w:val="00830383"/>
    <w:rsid w:val="00830766"/>
    <w:rsid w:val="008313FA"/>
    <w:rsid w:val="00834B2D"/>
    <w:rsid w:val="00836A8D"/>
    <w:rsid w:val="00836F78"/>
    <w:rsid w:val="00840BA6"/>
    <w:rsid w:val="008428C6"/>
    <w:rsid w:val="00845BAE"/>
    <w:rsid w:val="00846773"/>
    <w:rsid w:val="00846DA7"/>
    <w:rsid w:val="0085228B"/>
    <w:rsid w:val="00852F90"/>
    <w:rsid w:val="008543EF"/>
    <w:rsid w:val="00855B19"/>
    <w:rsid w:val="00855EEF"/>
    <w:rsid w:val="00856349"/>
    <w:rsid w:val="008569B0"/>
    <w:rsid w:val="008570EF"/>
    <w:rsid w:val="0086050B"/>
    <w:rsid w:val="00860622"/>
    <w:rsid w:val="008607E0"/>
    <w:rsid w:val="0086237D"/>
    <w:rsid w:val="00866D86"/>
    <w:rsid w:val="00873825"/>
    <w:rsid w:val="008738B9"/>
    <w:rsid w:val="00874E57"/>
    <w:rsid w:val="00877F61"/>
    <w:rsid w:val="0088044E"/>
    <w:rsid w:val="0088142A"/>
    <w:rsid w:val="00881FF9"/>
    <w:rsid w:val="00882ADC"/>
    <w:rsid w:val="00883552"/>
    <w:rsid w:val="00887FBF"/>
    <w:rsid w:val="00893C2B"/>
    <w:rsid w:val="00895B64"/>
    <w:rsid w:val="00897E30"/>
    <w:rsid w:val="008A2EA4"/>
    <w:rsid w:val="008A36BC"/>
    <w:rsid w:val="008A3941"/>
    <w:rsid w:val="008A3A64"/>
    <w:rsid w:val="008A49D0"/>
    <w:rsid w:val="008A6595"/>
    <w:rsid w:val="008A72B2"/>
    <w:rsid w:val="008B0472"/>
    <w:rsid w:val="008B471A"/>
    <w:rsid w:val="008C3D85"/>
    <w:rsid w:val="008C5C9D"/>
    <w:rsid w:val="008C759C"/>
    <w:rsid w:val="008C7D33"/>
    <w:rsid w:val="008D2503"/>
    <w:rsid w:val="008D4797"/>
    <w:rsid w:val="008D6CA0"/>
    <w:rsid w:val="008D7E00"/>
    <w:rsid w:val="008E2573"/>
    <w:rsid w:val="008E2998"/>
    <w:rsid w:val="008E4A15"/>
    <w:rsid w:val="008E4F20"/>
    <w:rsid w:val="008E65A1"/>
    <w:rsid w:val="008F1052"/>
    <w:rsid w:val="008F35B4"/>
    <w:rsid w:val="0090086D"/>
    <w:rsid w:val="009026BF"/>
    <w:rsid w:val="00902739"/>
    <w:rsid w:val="009071E3"/>
    <w:rsid w:val="009119D0"/>
    <w:rsid w:val="009124EE"/>
    <w:rsid w:val="009141B9"/>
    <w:rsid w:val="00914FCE"/>
    <w:rsid w:val="00916D2C"/>
    <w:rsid w:val="0092294C"/>
    <w:rsid w:val="00922CC4"/>
    <w:rsid w:val="00926823"/>
    <w:rsid w:val="0092780F"/>
    <w:rsid w:val="00933252"/>
    <w:rsid w:val="0093346C"/>
    <w:rsid w:val="00935C95"/>
    <w:rsid w:val="00940224"/>
    <w:rsid w:val="0094335A"/>
    <w:rsid w:val="00946FDC"/>
    <w:rsid w:val="00951900"/>
    <w:rsid w:val="009521D6"/>
    <w:rsid w:val="00952449"/>
    <w:rsid w:val="00956127"/>
    <w:rsid w:val="00960A67"/>
    <w:rsid w:val="0096747A"/>
    <w:rsid w:val="00967E91"/>
    <w:rsid w:val="00971485"/>
    <w:rsid w:val="00972E2A"/>
    <w:rsid w:val="00980ECA"/>
    <w:rsid w:val="00981801"/>
    <w:rsid w:val="00981C83"/>
    <w:rsid w:val="0098248B"/>
    <w:rsid w:val="009825D0"/>
    <w:rsid w:val="00984535"/>
    <w:rsid w:val="00985954"/>
    <w:rsid w:val="0098644E"/>
    <w:rsid w:val="00987C35"/>
    <w:rsid w:val="00990C47"/>
    <w:rsid w:val="00991169"/>
    <w:rsid w:val="009921F2"/>
    <w:rsid w:val="00992880"/>
    <w:rsid w:val="00992B28"/>
    <w:rsid w:val="00994483"/>
    <w:rsid w:val="00995116"/>
    <w:rsid w:val="00996C02"/>
    <w:rsid w:val="00997314"/>
    <w:rsid w:val="009A01E8"/>
    <w:rsid w:val="009A08FA"/>
    <w:rsid w:val="009A29D8"/>
    <w:rsid w:val="009A3E71"/>
    <w:rsid w:val="009A455F"/>
    <w:rsid w:val="009A5A1C"/>
    <w:rsid w:val="009A61B5"/>
    <w:rsid w:val="009B1943"/>
    <w:rsid w:val="009B46B0"/>
    <w:rsid w:val="009B4EB1"/>
    <w:rsid w:val="009B6046"/>
    <w:rsid w:val="009B745B"/>
    <w:rsid w:val="009B79C0"/>
    <w:rsid w:val="009C0D02"/>
    <w:rsid w:val="009C11DB"/>
    <w:rsid w:val="009C13D3"/>
    <w:rsid w:val="009C3A94"/>
    <w:rsid w:val="009C7D8C"/>
    <w:rsid w:val="009D0272"/>
    <w:rsid w:val="009D1ECF"/>
    <w:rsid w:val="009D48B2"/>
    <w:rsid w:val="009D4C36"/>
    <w:rsid w:val="009D58EC"/>
    <w:rsid w:val="009E0D8E"/>
    <w:rsid w:val="009E28E6"/>
    <w:rsid w:val="009E335F"/>
    <w:rsid w:val="009E42F0"/>
    <w:rsid w:val="009E44FD"/>
    <w:rsid w:val="009E600D"/>
    <w:rsid w:val="009F0E19"/>
    <w:rsid w:val="009F1284"/>
    <w:rsid w:val="009F231E"/>
    <w:rsid w:val="009F2827"/>
    <w:rsid w:val="009F5666"/>
    <w:rsid w:val="00A0346F"/>
    <w:rsid w:val="00A04D52"/>
    <w:rsid w:val="00A068AD"/>
    <w:rsid w:val="00A104DB"/>
    <w:rsid w:val="00A11411"/>
    <w:rsid w:val="00A115B3"/>
    <w:rsid w:val="00A116E9"/>
    <w:rsid w:val="00A14A5D"/>
    <w:rsid w:val="00A15333"/>
    <w:rsid w:val="00A16E47"/>
    <w:rsid w:val="00A30AD0"/>
    <w:rsid w:val="00A312F5"/>
    <w:rsid w:val="00A31543"/>
    <w:rsid w:val="00A31F29"/>
    <w:rsid w:val="00A333CC"/>
    <w:rsid w:val="00A3503B"/>
    <w:rsid w:val="00A35D6C"/>
    <w:rsid w:val="00A365EE"/>
    <w:rsid w:val="00A439A1"/>
    <w:rsid w:val="00A44409"/>
    <w:rsid w:val="00A447E8"/>
    <w:rsid w:val="00A45224"/>
    <w:rsid w:val="00A45E32"/>
    <w:rsid w:val="00A46663"/>
    <w:rsid w:val="00A46675"/>
    <w:rsid w:val="00A4706D"/>
    <w:rsid w:val="00A5298B"/>
    <w:rsid w:val="00A53B13"/>
    <w:rsid w:val="00A5789A"/>
    <w:rsid w:val="00A62BEA"/>
    <w:rsid w:val="00A660D4"/>
    <w:rsid w:val="00A6696E"/>
    <w:rsid w:val="00A66FF9"/>
    <w:rsid w:val="00A67658"/>
    <w:rsid w:val="00A70B2B"/>
    <w:rsid w:val="00A7112D"/>
    <w:rsid w:val="00A73489"/>
    <w:rsid w:val="00A75A14"/>
    <w:rsid w:val="00A75E69"/>
    <w:rsid w:val="00A762D7"/>
    <w:rsid w:val="00A76339"/>
    <w:rsid w:val="00A80269"/>
    <w:rsid w:val="00A81052"/>
    <w:rsid w:val="00A82068"/>
    <w:rsid w:val="00A8343E"/>
    <w:rsid w:val="00A83682"/>
    <w:rsid w:val="00A84338"/>
    <w:rsid w:val="00A85092"/>
    <w:rsid w:val="00A854EC"/>
    <w:rsid w:val="00A86B18"/>
    <w:rsid w:val="00A86FB5"/>
    <w:rsid w:val="00A9385B"/>
    <w:rsid w:val="00A9504E"/>
    <w:rsid w:val="00A97BFE"/>
    <w:rsid w:val="00A97F2B"/>
    <w:rsid w:val="00AA042B"/>
    <w:rsid w:val="00AA1D5E"/>
    <w:rsid w:val="00AA4980"/>
    <w:rsid w:val="00AA5F58"/>
    <w:rsid w:val="00AA7600"/>
    <w:rsid w:val="00AB0321"/>
    <w:rsid w:val="00AB0D02"/>
    <w:rsid w:val="00AB0D76"/>
    <w:rsid w:val="00AB1635"/>
    <w:rsid w:val="00AB22E6"/>
    <w:rsid w:val="00AB2865"/>
    <w:rsid w:val="00AB3A51"/>
    <w:rsid w:val="00AB60CB"/>
    <w:rsid w:val="00AB64A3"/>
    <w:rsid w:val="00AB7634"/>
    <w:rsid w:val="00AB78B0"/>
    <w:rsid w:val="00AC166B"/>
    <w:rsid w:val="00AC2DED"/>
    <w:rsid w:val="00AC51D4"/>
    <w:rsid w:val="00AC65B0"/>
    <w:rsid w:val="00AC7608"/>
    <w:rsid w:val="00AD01BA"/>
    <w:rsid w:val="00AD099B"/>
    <w:rsid w:val="00AD2668"/>
    <w:rsid w:val="00AD3962"/>
    <w:rsid w:val="00AD42F5"/>
    <w:rsid w:val="00AD4435"/>
    <w:rsid w:val="00AD494C"/>
    <w:rsid w:val="00AD68CF"/>
    <w:rsid w:val="00AE0875"/>
    <w:rsid w:val="00AE1A49"/>
    <w:rsid w:val="00AE5070"/>
    <w:rsid w:val="00AE725C"/>
    <w:rsid w:val="00AF05A9"/>
    <w:rsid w:val="00AF0FE1"/>
    <w:rsid w:val="00AF5379"/>
    <w:rsid w:val="00AF5721"/>
    <w:rsid w:val="00AF5DAB"/>
    <w:rsid w:val="00B02BC1"/>
    <w:rsid w:val="00B02DAE"/>
    <w:rsid w:val="00B0305A"/>
    <w:rsid w:val="00B07B06"/>
    <w:rsid w:val="00B07F52"/>
    <w:rsid w:val="00B103F6"/>
    <w:rsid w:val="00B11509"/>
    <w:rsid w:val="00B16A6C"/>
    <w:rsid w:val="00B21425"/>
    <w:rsid w:val="00B21F9E"/>
    <w:rsid w:val="00B24C6B"/>
    <w:rsid w:val="00B25236"/>
    <w:rsid w:val="00B255E0"/>
    <w:rsid w:val="00B2579D"/>
    <w:rsid w:val="00B30A6B"/>
    <w:rsid w:val="00B30DEA"/>
    <w:rsid w:val="00B31BB5"/>
    <w:rsid w:val="00B443C5"/>
    <w:rsid w:val="00B46BEE"/>
    <w:rsid w:val="00B46CBB"/>
    <w:rsid w:val="00B47DB1"/>
    <w:rsid w:val="00B5154F"/>
    <w:rsid w:val="00B53E38"/>
    <w:rsid w:val="00B53FF5"/>
    <w:rsid w:val="00B5595F"/>
    <w:rsid w:val="00B5603B"/>
    <w:rsid w:val="00B617EF"/>
    <w:rsid w:val="00B62C78"/>
    <w:rsid w:val="00B64965"/>
    <w:rsid w:val="00B7003A"/>
    <w:rsid w:val="00B72900"/>
    <w:rsid w:val="00B73264"/>
    <w:rsid w:val="00B746DC"/>
    <w:rsid w:val="00B74DB8"/>
    <w:rsid w:val="00B75421"/>
    <w:rsid w:val="00B769B8"/>
    <w:rsid w:val="00B771A9"/>
    <w:rsid w:val="00B772EE"/>
    <w:rsid w:val="00B83ACD"/>
    <w:rsid w:val="00B85060"/>
    <w:rsid w:val="00B853B6"/>
    <w:rsid w:val="00B94418"/>
    <w:rsid w:val="00B94923"/>
    <w:rsid w:val="00BA254A"/>
    <w:rsid w:val="00BA6335"/>
    <w:rsid w:val="00BB2D21"/>
    <w:rsid w:val="00BB2DA6"/>
    <w:rsid w:val="00BB2F39"/>
    <w:rsid w:val="00BB4EA0"/>
    <w:rsid w:val="00BB525D"/>
    <w:rsid w:val="00BB6EEA"/>
    <w:rsid w:val="00BC1818"/>
    <w:rsid w:val="00BC394C"/>
    <w:rsid w:val="00BC5E8E"/>
    <w:rsid w:val="00BC6688"/>
    <w:rsid w:val="00BC784E"/>
    <w:rsid w:val="00BD12A5"/>
    <w:rsid w:val="00BD432B"/>
    <w:rsid w:val="00BD4C0A"/>
    <w:rsid w:val="00BD4D97"/>
    <w:rsid w:val="00BD6756"/>
    <w:rsid w:val="00BE072B"/>
    <w:rsid w:val="00BE0A16"/>
    <w:rsid w:val="00BE138E"/>
    <w:rsid w:val="00BE1982"/>
    <w:rsid w:val="00BE2425"/>
    <w:rsid w:val="00BE2B17"/>
    <w:rsid w:val="00BE62AC"/>
    <w:rsid w:val="00BE684A"/>
    <w:rsid w:val="00BE6C8B"/>
    <w:rsid w:val="00BF046F"/>
    <w:rsid w:val="00BF1736"/>
    <w:rsid w:val="00BF5101"/>
    <w:rsid w:val="00BF5295"/>
    <w:rsid w:val="00BF54B2"/>
    <w:rsid w:val="00C02E4F"/>
    <w:rsid w:val="00C03D07"/>
    <w:rsid w:val="00C04146"/>
    <w:rsid w:val="00C05B96"/>
    <w:rsid w:val="00C06917"/>
    <w:rsid w:val="00C109C5"/>
    <w:rsid w:val="00C1119C"/>
    <w:rsid w:val="00C12E81"/>
    <w:rsid w:val="00C139D8"/>
    <w:rsid w:val="00C175E9"/>
    <w:rsid w:val="00C2289B"/>
    <w:rsid w:val="00C24F29"/>
    <w:rsid w:val="00C25219"/>
    <w:rsid w:val="00C2533D"/>
    <w:rsid w:val="00C27444"/>
    <w:rsid w:val="00C276DC"/>
    <w:rsid w:val="00C27B8B"/>
    <w:rsid w:val="00C30310"/>
    <w:rsid w:val="00C409A5"/>
    <w:rsid w:val="00C40D28"/>
    <w:rsid w:val="00C418DE"/>
    <w:rsid w:val="00C41CD4"/>
    <w:rsid w:val="00C42D47"/>
    <w:rsid w:val="00C42FB1"/>
    <w:rsid w:val="00C451C8"/>
    <w:rsid w:val="00C459F3"/>
    <w:rsid w:val="00C47E2C"/>
    <w:rsid w:val="00C500DF"/>
    <w:rsid w:val="00C51D87"/>
    <w:rsid w:val="00C53079"/>
    <w:rsid w:val="00C533CF"/>
    <w:rsid w:val="00C54DEA"/>
    <w:rsid w:val="00C56915"/>
    <w:rsid w:val="00C637B2"/>
    <w:rsid w:val="00C6466A"/>
    <w:rsid w:val="00C64F98"/>
    <w:rsid w:val="00C701DA"/>
    <w:rsid w:val="00C70BD1"/>
    <w:rsid w:val="00C7740A"/>
    <w:rsid w:val="00C77FED"/>
    <w:rsid w:val="00C80E88"/>
    <w:rsid w:val="00C833FE"/>
    <w:rsid w:val="00C8586A"/>
    <w:rsid w:val="00C92601"/>
    <w:rsid w:val="00C929C5"/>
    <w:rsid w:val="00C93682"/>
    <w:rsid w:val="00C9683E"/>
    <w:rsid w:val="00C97155"/>
    <w:rsid w:val="00C9792D"/>
    <w:rsid w:val="00CA1F2D"/>
    <w:rsid w:val="00CA2E93"/>
    <w:rsid w:val="00CA3A38"/>
    <w:rsid w:val="00CA43E1"/>
    <w:rsid w:val="00CA595A"/>
    <w:rsid w:val="00CB0556"/>
    <w:rsid w:val="00CB0DED"/>
    <w:rsid w:val="00CB1E58"/>
    <w:rsid w:val="00CB29D0"/>
    <w:rsid w:val="00CC3D46"/>
    <w:rsid w:val="00CC56D9"/>
    <w:rsid w:val="00CC6591"/>
    <w:rsid w:val="00CD02C6"/>
    <w:rsid w:val="00CD418B"/>
    <w:rsid w:val="00CD4417"/>
    <w:rsid w:val="00CD711E"/>
    <w:rsid w:val="00CE22BC"/>
    <w:rsid w:val="00CE23F1"/>
    <w:rsid w:val="00CE2E21"/>
    <w:rsid w:val="00CE4083"/>
    <w:rsid w:val="00CE51A5"/>
    <w:rsid w:val="00CF0CA6"/>
    <w:rsid w:val="00CF1158"/>
    <w:rsid w:val="00CF1D03"/>
    <w:rsid w:val="00CF1F8B"/>
    <w:rsid w:val="00CF3355"/>
    <w:rsid w:val="00CF358E"/>
    <w:rsid w:val="00CF70AA"/>
    <w:rsid w:val="00D020BE"/>
    <w:rsid w:val="00D02FA1"/>
    <w:rsid w:val="00D0558E"/>
    <w:rsid w:val="00D0587F"/>
    <w:rsid w:val="00D107B9"/>
    <w:rsid w:val="00D1174D"/>
    <w:rsid w:val="00D126BE"/>
    <w:rsid w:val="00D16B28"/>
    <w:rsid w:val="00D17957"/>
    <w:rsid w:val="00D2055E"/>
    <w:rsid w:val="00D218E8"/>
    <w:rsid w:val="00D2339E"/>
    <w:rsid w:val="00D2627D"/>
    <w:rsid w:val="00D30A63"/>
    <w:rsid w:val="00D31E11"/>
    <w:rsid w:val="00D3258F"/>
    <w:rsid w:val="00D327D8"/>
    <w:rsid w:val="00D33F43"/>
    <w:rsid w:val="00D35F29"/>
    <w:rsid w:val="00D378E7"/>
    <w:rsid w:val="00D40F88"/>
    <w:rsid w:val="00D4234E"/>
    <w:rsid w:val="00D43F33"/>
    <w:rsid w:val="00D44AE8"/>
    <w:rsid w:val="00D45558"/>
    <w:rsid w:val="00D45A1B"/>
    <w:rsid w:val="00D46794"/>
    <w:rsid w:val="00D50642"/>
    <w:rsid w:val="00D507AB"/>
    <w:rsid w:val="00D51060"/>
    <w:rsid w:val="00D5157B"/>
    <w:rsid w:val="00D527BF"/>
    <w:rsid w:val="00D536ED"/>
    <w:rsid w:val="00D54EFC"/>
    <w:rsid w:val="00D55E44"/>
    <w:rsid w:val="00D56598"/>
    <w:rsid w:val="00D577FB"/>
    <w:rsid w:val="00D60265"/>
    <w:rsid w:val="00D742D4"/>
    <w:rsid w:val="00D75F25"/>
    <w:rsid w:val="00D75FE1"/>
    <w:rsid w:val="00D81F69"/>
    <w:rsid w:val="00D82C0C"/>
    <w:rsid w:val="00D87637"/>
    <w:rsid w:val="00D92F75"/>
    <w:rsid w:val="00D939FD"/>
    <w:rsid w:val="00D9641B"/>
    <w:rsid w:val="00D967EF"/>
    <w:rsid w:val="00D969B1"/>
    <w:rsid w:val="00DA129B"/>
    <w:rsid w:val="00DA1622"/>
    <w:rsid w:val="00DA2392"/>
    <w:rsid w:val="00DA3E83"/>
    <w:rsid w:val="00DA5D21"/>
    <w:rsid w:val="00DA7490"/>
    <w:rsid w:val="00DB0C8C"/>
    <w:rsid w:val="00DB0D2D"/>
    <w:rsid w:val="00DB24FA"/>
    <w:rsid w:val="00DB49A8"/>
    <w:rsid w:val="00DB4E34"/>
    <w:rsid w:val="00DB5710"/>
    <w:rsid w:val="00DB5804"/>
    <w:rsid w:val="00DB594C"/>
    <w:rsid w:val="00DB7585"/>
    <w:rsid w:val="00DC2872"/>
    <w:rsid w:val="00DC6CA3"/>
    <w:rsid w:val="00DD1FBF"/>
    <w:rsid w:val="00DD22AB"/>
    <w:rsid w:val="00DD57BE"/>
    <w:rsid w:val="00DD6643"/>
    <w:rsid w:val="00DD6A88"/>
    <w:rsid w:val="00DE210C"/>
    <w:rsid w:val="00DE277D"/>
    <w:rsid w:val="00DE2936"/>
    <w:rsid w:val="00DE3D1D"/>
    <w:rsid w:val="00DE45EC"/>
    <w:rsid w:val="00DE4A5B"/>
    <w:rsid w:val="00DE5233"/>
    <w:rsid w:val="00DF0232"/>
    <w:rsid w:val="00DF06E5"/>
    <w:rsid w:val="00DF1A0E"/>
    <w:rsid w:val="00DF246E"/>
    <w:rsid w:val="00DF4F12"/>
    <w:rsid w:val="00E001C7"/>
    <w:rsid w:val="00E0067B"/>
    <w:rsid w:val="00E00CF0"/>
    <w:rsid w:val="00E00DFB"/>
    <w:rsid w:val="00E03695"/>
    <w:rsid w:val="00E123F7"/>
    <w:rsid w:val="00E124B3"/>
    <w:rsid w:val="00E14709"/>
    <w:rsid w:val="00E157A8"/>
    <w:rsid w:val="00E15F56"/>
    <w:rsid w:val="00E17549"/>
    <w:rsid w:val="00E23632"/>
    <w:rsid w:val="00E23BE2"/>
    <w:rsid w:val="00E24EE0"/>
    <w:rsid w:val="00E300AB"/>
    <w:rsid w:val="00E30C68"/>
    <w:rsid w:val="00E32B29"/>
    <w:rsid w:val="00E33C88"/>
    <w:rsid w:val="00E34304"/>
    <w:rsid w:val="00E34351"/>
    <w:rsid w:val="00E34A07"/>
    <w:rsid w:val="00E35335"/>
    <w:rsid w:val="00E35BA4"/>
    <w:rsid w:val="00E37607"/>
    <w:rsid w:val="00E412A6"/>
    <w:rsid w:val="00E41C3D"/>
    <w:rsid w:val="00E46333"/>
    <w:rsid w:val="00E46DC7"/>
    <w:rsid w:val="00E50031"/>
    <w:rsid w:val="00E513A8"/>
    <w:rsid w:val="00E52042"/>
    <w:rsid w:val="00E56843"/>
    <w:rsid w:val="00E62E93"/>
    <w:rsid w:val="00E63EF1"/>
    <w:rsid w:val="00E6468A"/>
    <w:rsid w:val="00E662B3"/>
    <w:rsid w:val="00E67F42"/>
    <w:rsid w:val="00E703EB"/>
    <w:rsid w:val="00E7177E"/>
    <w:rsid w:val="00E71F23"/>
    <w:rsid w:val="00E72765"/>
    <w:rsid w:val="00E73135"/>
    <w:rsid w:val="00E7366A"/>
    <w:rsid w:val="00E740E4"/>
    <w:rsid w:val="00E74DF9"/>
    <w:rsid w:val="00E750C6"/>
    <w:rsid w:val="00E77E14"/>
    <w:rsid w:val="00E77E51"/>
    <w:rsid w:val="00E83A06"/>
    <w:rsid w:val="00E857AB"/>
    <w:rsid w:val="00E85A82"/>
    <w:rsid w:val="00E87236"/>
    <w:rsid w:val="00E902F1"/>
    <w:rsid w:val="00E90F83"/>
    <w:rsid w:val="00EA03C7"/>
    <w:rsid w:val="00EA5207"/>
    <w:rsid w:val="00EA74B1"/>
    <w:rsid w:val="00EB1A19"/>
    <w:rsid w:val="00EB2BBB"/>
    <w:rsid w:val="00EB3A2C"/>
    <w:rsid w:val="00EB419A"/>
    <w:rsid w:val="00EB692E"/>
    <w:rsid w:val="00EB6A7C"/>
    <w:rsid w:val="00EC04E1"/>
    <w:rsid w:val="00EC0FBA"/>
    <w:rsid w:val="00EC2A3B"/>
    <w:rsid w:val="00EC2CE2"/>
    <w:rsid w:val="00EC3907"/>
    <w:rsid w:val="00EC3935"/>
    <w:rsid w:val="00EC6557"/>
    <w:rsid w:val="00ED0C91"/>
    <w:rsid w:val="00ED6E4A"/>
    <w:rsid w:val="00ED7C9A"/>
    <w:rsid w:val="00EE06FF"/>
    <w:rsid w:val="00EE285D"/>
    <w:rsid w:val="00EE3A7D"/>
    <w:rsid w:val="00EE7C60"/>
    <w:rsid w:val="00EF18D5"/>
    <w:rsid w:val="00EF2A40"/>
    <w:rsid w:val="00EF345D"/>
    <w:rsid w:val="00EF50A4"/>
    <w:rsid w:val="00F001A4"/>
    <w:rsid w:val="00F002CB"/>
    <w:rsid w:val="00F0103D"/>
    <w:rsid w:val="00F01535"/>
    <w:rsid w:val="00F06AE9"/>
    <w:rsid w:val="00F1282C"/>
    <w:rsid w:val="00F13AB7"/>
    <w:rsid w:val="00F14161"/>
    <w:rsid w:val="00F16094"/>
    <w:rsid w:val="00F16CA5"/>
    <w:rsid w:val="00F17147"/>
    <w:rsid w:val="00F17658"/>
    <w:rsid w:val="00F20B86"/>
    <w:rsid w:val="00F230B0"/>
    <w:rsid w:val="00F2348C"/>
    <w:rsid w:val="00F25AF5"/>
    <w:rsid w:val="00F26AD9"/>
    <w:rsid w:val="00F30821"/>
    <w:rsid w:val="00F3226F"/>
    <w:rsid w:val="00F35805"/>
    <w:rsid w:val="00F4068C"/>
    <w:rsid w:val="00F4171F"/>
    <w:rsid w:val="00F44A61"/>
    <w:rsid w:val="00F45033"/>
    <w:rsid w:val="00F459DB"/>
    <w:rsid w:val="00F46D32"/>
    <w:rsid w:val="00F46EF8"/>
    <w:rsid w:val="00F52228"/>
    <w:rsid w:val="00F530CD"/>
    <w:rsid w:val="00F560BB"/>
    <w:rsid w:val="00F57C52"/>
    <w:rsid w:val="00F6164B"/>
    <w:rsid w:val="00F64570"/>
    <w:rsid w:val="00F64E10"/>
    <w:rsid w:val="00F67349"/>
    <w:rsid w:val="00F74EC2"/>
    <w:rsid w:val="00F7748A"/>
    <w:rsid w:val="00F82016"/>
    <w:rsid w:val="00F823D2"/>
    <w:rsid w:val="00F8660B"/>
    <w:rsid w:val="00F8695F"/>
    <w:rsid w:val="00F87755"/>
    <w:rsid w:val="00F9069E"/>
    <w:rsid w:val="00F915A0"/>
    <w:rsid w:val="00F917EC"/>
    <w:rsid w:val="00F9532A"/>
    <w:rsid w:val="00F95346"/>
    <w:rsid w:val="00F955A1"/>
    <w:rsid w:val="00F95D53"/>
    <w:rsid w:val="00F96DDE"/>
    <w:rsid w:val="00F97E52"/>
    <w:rsid w:val="00FA12EB"/>
    <w:rsid w:val="00FA2F43"/>
    <w:rsid w:val="00FA5A0C"/>
    <w:rsid w:val="00FA6AD5"/>
    <w:rsid w:val="00FA7480"/>
    <w:rsid w:val="00FB0B34"/>
    <w:rsid w:val="00FB29C6"/>
    <w:rsid w:val="00FB29DC"/>
    <w:rsid w:val="00FB3D3F"/>
    <w:rsid w:val="00FB3FA2"/>
    <w:rsid w:val="00FB4F76"/>
    <w:rsid w:val="00FB5F8C"/>
    <w:rsid w:val="00FB7709"/>
    <w:rsid w:val="00FC13DC"/>
    <w:rsid w:val="00FC2A6D"/>
    <w:rsid w:val="00FC3737"/>
    <w:rsid w:val="00FC3C7F"/>
    <w:rsid w:val="00FC4173"/>
    <w:rsid w:val="00FC44D0"/>
    <w:rsid w:val="00FC49C1"/>
    <w:rsid w:val="00FC5F35"/>
    <w:rsid w:val="00FC6862"/>
    <w:rsid w:val="00FD155C"/>
    <w:rsid w:val="00FD26A6"/>
    <w:rsid w:val="00FD4B7E"/>
    <w:rsid w:val="00FD593F"/>
    <w:rsid w:val="00FD6810"/>
    <w:rsid w:val="00FE1FE0"/>
    <w:rsid w:val="00FE2C5D"/>
    <w:rsid w:val="00FE4C1E"/>
    <w:rsid w:val="00FE6163"/>
    <w:rsid w:val="00FF027E"/>
    <w:rsid w:val="00FF10D5"/>
    <w:rsid w:val="00FF1DBF"/>
    <w:rsid w:val="00FF3EC7"/>
    <w:rsid w:val="00FF6E50"/>
    <w:rsid w:val="00FF6F8F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38A4A7C9"/>
  <w15:chartTrackingRefBased/>
  <w15:docId w15:val="{ECFA0009-255A-4713-972D-5D89E38D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9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6C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F3E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44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E023A"/>
    <w:pPr>
      <w:keepNext/>
      <w:outlineLvl w:val="3"/>
    </w:pPr>
    <w:rPr>
      <w:rFonts w:eastAsia="Calibri"/>
    </w:rPr>
  </w:style>
  <w:style w:type="paragraph" w:styleId="Heading5">
    <w:name w:val="heading 5"/>
    <w:basedOn w:val="Normal"/>
    <w:next w:val="Normal"/>
    <w:link w:val="Heading5Char"/>
    <w:qFormat/>
    <w:rsid w:val="00A820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6915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8557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rsid w:val="005A01E9"/>
    <w:pPr>
      <w:widowControl w:val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BodyText2">
    <w:name w:val="Body Text 2"/>
    <w:basedOn w:val="Normal"/>
    <w:link w:val="BodyText2Char"/>
    <w:uiPriority w:val="99"/>
    <w:rsid w:val="00F9069E"/>
    <w:rPr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rsid w:val="00F9069E"/>
    <w:rPr>
      <w:sz w:val="28"/>
      <w:szCs w:val="28"/>
      <w:lang w:val="ru-RU" w:eastAsia="ru-RU" w:bidi="ar-SA"/>
    </w:rPr>
  </w:style>
  <w:style w:type="paragraph" w:styleId="BodyText3">
    <w:name w:val="Body Text 3"/>
    <w:basedOn w:val="Normal"/>
    <w:link w:val="BodyText3Char"/>
    <w:rsid w:val="006C273A"/>
    <w:pPr>
      <w:spacing w:after="120"/>
    </w:pPr>
    <w:rPr>
      <w:sz w:val="16"/>
      <w:szCs w:val="16"/>
    </w:rPr>
  </w:style>
  <w:style w:type="paragraph" w:customStyle="1" w:styleId="Headingb">
    <w:name w:val="Heading_b"/>
    <w:basedOn w:val="Heading3"/>
    <w:next w:val="Normal"/>
    <w:rsid w:val="0046446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jc w:val="both"/>
      <w:textAlignment w:val="baseline"/>
      <w:outlineLvl w:val="9"/>
    </w:pPr>
    <w:rPr>
      <w:rFonts w:ascii="Times New Roman" w:hAnsi="Times New Roman" w:cs="Times New Roman"/>
      <w:bCs w:val="0"/>
      <w:sz w:val="22"/>
      <w:szCs w:val="20"/>
      <w:lang w:val="fr-FR" w:eastAsia="en-US"/>
    </w:rPr>
  </w:style>
  <w:style w:type="paragraph" w:styleId="FootnoteText">
    <w:name w:val="footnote text"/>
    <w:basedOn w:val="Normal"/>
    <w:link w:val="FootnoteTextChar"/>
    <w:semiHidden/>
    <w:rsid w:val="0046446B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46446B"/>
    <w:rPr>
      <w:rFonts w:eastAsia="Calibri"/>
      <w:lang w:val="ru-RU" w:eastAsia="ru-RU" w:bidi="ar-SA"/>
    </w:rPr>
  </w:style>
  <w:style w:type="character" w:customStyle="1" w:styleId="5">
    <w:name w:val="Знак Знак5"/>
    <w:rsid w:val="0046446B"/>
    <w:rPr>
      <w:sz w:val="28"/>
      <w:szCs w:val="28"/>
    </w:rPr>
  </w:style>
  <w:style w:type="character" w:customStyle="1" w:styleId="st">
    <w:name w:val="st"/>
    <w:basedOn w:val="DefaultParagraphFont"/>
    <w:rsid w:val="0086050B"/>
  </w:style>
  <w:style w:type="character" w:styleId="HTMLCite">
    <w:name w:val="HTML Cite"/>
    <w:unhideWhenUsed/>
    <w:rsid w:val="0086050B"/>
    <w:rPr>
      <w:i/>
      <w:iCs/>
    </w:rPr>
  </w:style>
  <w:style w:type="character" w:customStyle="1" w:styleId="Heading4Char">
    <w:name w:val="Heading 4 Char"/>
    <w:link w:val="Heading4"/>
    <w:locked/>
    <w:rsid w:val="001E023A"/>
    <w:rPr>
      <w:rFonts w:eastAsia="Calibri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rsid w:val="00F96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6DD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ps">
    <w:name w:val="hps"/>
    <w:basedOn w:val="DefaultParagraphFont"/>
    <w:rsid w:val="00AB78B0"/>
  </w:style>
  <w:style w:type="paragraph" w:styleId="Title">
    <w:name w:val="Title"/>
    <w:basedOn w:val="Normal"/>
    <w:link w:val="TitleChar"/>
    <w:qFormat/>
    <w:rsid w:val="0036531E"/>
    <w:pPr>
      <w:jc w:val="center"/>
    </w:pPr>
    <w:rPr>
      <w:b/>
      <w:bCs/>
      <w:i/>
      <w:iCs/>
      <w:sz w:val="30"/>
      <w:szCs w:val="30"/>
    </w:rPr>
  </w:style>
  <w:style w:type="character" w:customStyle="1" w:styleId="TitleChar">
    <w:name w:val="Title Char"/>
    <w:link w:val="Title"/>
    <w:rsid w:val="0036531E"/>
    <w:rPr>
      <w:b/>
      <w:bCs/>
      <w:i/>
      <w:iCs/>
      <w:sz w:val="30"/>
      <w:szCs w:val="30"/>
      <w:lang w:val="ru-RU" w:eastAsia="ru-RU" w:bidi="ar-SA"/>
    </w:rPr>
  </w:style>
  <w:style w:type="paragraph" w:customStyle="1" w:styleId="Note">
    <w:name w:val="Note"/>
    <w:basedOn w:val="Normal"/>
    <w:rsid w:val="0036531E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2"/>
      <w:szCs w:val="20"/>
      <w:lang w:val="fr-FR" w:eastAsia="en-US"/>
    </w:rPr>
  </w:style>
  <w:style w:type="character" w:styleId="Strong">
    <w:name w:val="Strong"/>
    <w:qFormat/>
    <w:rsid w:val="00AD494C"/>
    <w:rPr>
      <w:b/>
      <w:bCs/>
    </w:rPr>
  </w:style>
  <w:style w:type="paragraph" w:customStyle="1" w:styleId="21">
    <w:name w:val="Заголовок 21"/>
    <w:basedOn w:val="Normal"/>
    <w:next w:val="Normal"/>
    <w:rsid w:val="00CB29D0"/>
    <w:pPr>
      <w:keepNext/>
      <w:outlineLvl w:val="1"/>
    </w:pPr>
    <w:rPr>
      <w:b/>
      <w:bCs/>
      <w:i/>
      <w:iCs/>
      <w:sz w:val="28"/>
      <w:szCs w:val="28"/>
    </w:rPr>
  </w:style>
  <w:style w:type="character" w:customStyle="1" w:styleId="BodyText3Char">
    <w:name w:val="Body Text 3 Char"/>
    <w:link w:val="BodyText3"/>
    <w:rsid w:val="00E77E14"/>
    <w:rPr>
      <w:sz w:val="16"/>
      <w:szCs w:val="16"/>
      <w:lang w:val="ru-RU" w:eastAsia="ru-RU" w:bidi="ar-SA"/>
    </w:rPr>
  </w:style>
  <w:style w:type="character" w:customStyle="1" w:styleId="Heading5Char">
    <w:name w:val="Heading 5 Char"/>
    <w:link w:val="Heading5"/>
    <w:semiHidden/>
    <w:rsid w:val="00FF3EC7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1">
    <w:name w:val="Текст выноски1"/>
    <w:basedOn w:val="Normal"/>
    <w:semiHidden/>
    <w:rsid w:val="00F8660B"/>
    <w:rPr>
      <w:rFonts w:ascii="Tahoma" w:hAnsi="Tahoma" w:cs="Tahoma"/>
      <w:sz w:val="16"/>
      <w:szCs w:val="16"/>
    </w:rPr>
  </w:style>
  <w:style w:type="character" w:customStyle="1" w:styleId="8">
    <w:name w:val="Знак Знак8"/>
    <w:semiHidden/>
    <w:rsid w:val="00F8660B"/>
    <w:rPr>
      <w:sz w:val="0"/>
      <w:szCs w:val="0"/>
    </w:rPr>
  </w:style>
  <w:style w:type="character" w:customStyle="1" w:styleId="Heading2Char">
    <w:name w:val="Heading 2 Char"/>
    <w:link w:val="Heading2"/>
    <w:semiHidden/>
    <w:rsid w:val="002F3E0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Subtitle">
    <w:name w:val="Subtitle"/>
    <w:basedOn w:val="Normal"/>
    <w:link w:val="SubtitleChar"/>
    <w:qFormat/>
    <w:rsid w:val="00C56915"/>
    <w:pPr>
      <w:jc w:val="both"/>
    </w:pPr>
    <w:rPr>
      <w:lang w:val="en-US"/>
    </w:rPr>
  </w:style>
  <w:style w:type="character" w:customStyle="1" w:styleId="SubtitleChar">
    <w:name w:val="Subtitle Char"/>
    <w:link w:val="Subtitle"/>
    <w:rsid w:val="00C56915"/>
    <w:rPr>
      <w:sz w:val="24"/>
      <w:szCs w:val="24"/>
      <w:lang w:val="en-US" w:eastAsia="ru-RU" w:bidi="ar-SA"/>
    </w:rPr>
  </w:style>
  <w:style w:type="character" w:customStyle="1" w:styleId="7">
    <w:name w:val="Знак Знак7"/>
    <w:rsid w:val="00C569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rsid w:val="00C5691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B72900"/>
    <w:pPr>
      <w:spacing w:after="120"/>
    </w:pPr>
    <w:rPr>
      <w:lang w:val="x-none" w:eastAsia="x-none"/>
    </w:rPr>
  </w:style>
  <w:style w:type="character" w:customStyle="1" w:styleId="href">
    <w:name w:val="href"/>
    <w:basedOn w:val="DefaultParagraphFont"/>
    <w:rsid w:val="00984535"/>
  </w:style>
  <w:style w:type="character" w:styleId="Hyperlink">
    <w:name w:val="Hyperlink"/>
    <w:rsid w:val="00984535"/>
    <w:rPr>
      <w:color w:val="0000FF"/>
      <w:u w:val="single"/>
    </w:rPr>
  </w:style>
  <w:style w:type="paragraph" w:styleId="Revision">
    <w:name w:val="Revision"/>
    <w:hidden/>
    <w:uiPriority w:val="99"/>
    <w:semiHidden/>
    <w:rsid w:val="00721225"/>
    <w:rPr>
      <w:sz w:val="24"/>
      <w:szCs w:val="24"/>
    </w:rPr>
  </w:style>
  <w:style w:type="character" w:customStyle="1" w:styleId="shorttext">
    <w:name w:val="short_text"/>
    <w:basedOn w:val="DefaultParagraphFont"/>
    <w:rsid w:val="007E2C3C"/>
  </w:style>
  <w:style w:type="character" w:styleId="CommentReference">
    <w:name w:val="annotation reference"/>
    <w:semiHidden/>
    <w:rsid w:val="00B53FF5"/>
    <w:rPr>
      <w:sz w:val="16"/>
      <w:szCs w:val="16"/>
    </w:rPr>
  </w:style>
  <w:style w:type="paragraph" w:styleId="CommentText">
    <w:name w:val="annotation text"/>
    <w:basedOn w:val="Normal"/>
    <w:semiHidden/>
    <w:rsid w:val="00B53F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3FF5"/>
    <w:rPr>
      <w:b/>
      <w:bCs/>
    </w:rPr>
  </w:style>
  <w:style w:type="character" w:customStyle="1" w:styleId="Heading1Char">
    <w:name w:val="Heading 1 Char"/>
    <w:link w:val="Heading1"/>
    <w:rsid w:val="00766CB9"/>
    <w:rPr>
      <w:rFonts w:ascii="Arial" w:hAnsi="Arial" w:cs="Arial"/>
      <w:b/>
      <w:bCs/>
      <w:kern w:val="32"/>
      <w:sz w:val="32"/>
      <w:szCs w:val="32"/>
    </w:rPr>
  </w:style>
  <w:style w:type="paragraph" w:customStyle="1" w:styleId="a0">
    <w:name w:val="Знак Знак Знак Знак Знак Знак Знак"/>
    <w:basedOn w:val="Normal"/>
    <w:rsid w:val="00766CB9"/>
    <w:pPr>
      <w:widowControl w:val="0"/>
      <w:jc w:val="both"/>
    </w:pPr>
    <w:rPr>
      <w:rFonts w:ascii="Tahoma" w:eastAsia="SimSun" w:hAnsi="Tahoma"/>
      <w:kern w:val="2"/>
      <w:szCs w:val="20"/>
      <w:lang w:val="en-US" w:eastAsia="zh-CN"/>
    </w:rPr>
  </w:style>
  <w:style w:type="paragraph" w:styleId="Header">
    <w:name w:val="header"/>
    <w:basedOn w:val="Normal"/>
    <w:link w:val="HeaderChar"/>
    <w:rsid w:val="007147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714773"/>
    <w:rPr>
      <w:sz w:val="24"/>
      <w:szCs w:val="24"/>
    </w:rPr>
  </w:style>
  <w:style w:type="character" w:customStyle="1" w:styleId="FooterChar">
    <w:name w:val="Footer Char"/>
    <w:link w:val="Footer"/>
    <w:rsid w:val="00714773"/>
    <w:rPr>
      <w:sz w:val="24"/>
      <w:szCs w:val="24"/>
    </w:rPr>
  </w:style>
  <w:style w:type="character" w:styleId="LineNumber">
    <w:name w:val="line number"/>
    <w:rsid w:val="00FF1DBF"/>
  </w:style>
  <w:style w:type="character" w:customStyle="1" w:styleId="Heading8Char">
    <w:name w:val="Heading 8 Char"/>
    <w:link w:val="Heading8"/>
    <w:rsid w:val="0018557E"/>
    <w:rPr>
      <w:i/>
      <w:iCs/>
      <w:sz w:val="24"/>
      <w:szCs w:val="24"/>
    </w:rPr>
  </w:style>
  <w:style w:type="paragraph" w:styleId="NormalWeb">
    <w:name w:val="Normal (Web)"/>
    <w:basedOn w:val="Normal"/>
    <w:rsid w:val="0018557E"/>
    <w:pPr>
      <w:spacing w:after="100" w:afterAutospacing="1"/>
    </w:pPr>
    <w:rPr>
      <w:rFonts w:ascii="Tahoma" w:hAnsi="Tahoma" w:cs="Tahoma"/>
      <w:sz w:val="18"/>
      <w:szCs w:val="18"/>
    </w:rPr>
  </w:style>
  <w:style w:type="paragraph" w:customStyle="1" w:styleId="10">
    <w:name w:val="заголовок 1"/>
    <w:basedOn w:val="Normal"/>
    <w:next w:val="Normal"/>
    <w:rsid w:val="0018557E"/>
    <w:pPr>
      <w:keepNext/>
    </w:pPr>
    <w:rPr>
      <w:sz w:val="28"/>
      <w:szCs w:val="20"/>
    </w:rPr>
  </w:style>
  <w:style w:type="paragraph" w:customStyle="1" w:styleId="BodyTextIndent21">
    <w:name w:val="Body Text Indent 21"/>
    <w:basedOn w:val="Normal"/>
    <w:rsid w:val="0018557E"/>
    <w:pPr>
      <w:overflowPunct w:val="0"/>
      <w:autoSpaceDE w:val="0"/>
      <w:autoSpaceDN w:val="0"/>
      <w:adjustRightInd w:val="0"/>
      <w:ind w:right="-1" w:hanging="142"/>
      <w:jc w:val="both"/>
      <w:textAlignment w:val="baseline"/>
    </w:pPr>
    <w:rPr>
      <w:sz w:val="28"/>
      <w:szCs w:val="20"/>
    </w:rPr>
  </w:style>
  <w:style w:type="character" w:styleId="PageNumber">
    <w:name w:val="page number"/>
    <w:rsid w:val="0018557E"/>
  </w:style>
  <w:style w:type="table" w:styleId="TableGrid">
    <w:name w:val="Table Grid"/>
    <w:basedOn w:val="TableNormal"/>
    <w:rsid w:val="0018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1855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1855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855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855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8557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1855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18557E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8557E"/>
    <w:rPr>
      <w:sz w:val="24"/>
      <w:szCs w:val="24"/>
    </w:rPr>
  </w:style>
  <w:style w:type="paragraph" w:customStyle="1" w:styleId="Heading21">
    <w:name w:val="Heading 21"/>
    <w:basedOn w:val="Normal"/>
    <w:next w:val="Normal"/>
    <w:rsid w:val="0018557E"/>
    <w:pPr>
      <w:keepNext/>
      <w:outlineLvl w:val="1"/>
    </w:pPr>
    <w:rPr>
      <w:b/>
      <w:i/>
      <w:sz w:val="28"/>
      <w:szCs w:val="20"/>
    </w:rPr>
  </w:style>
  <w:style w:type="paragraph" w:customStyle="1" w:styleId="Heading41">
    <w:name w:val="Heading 41"/>
    <w:basedOn w:val="Normal"/>
    <w:next w:val="Normal"/>
    <w:rsid w:val="0018557E"/>
    <w:pPr>
      <w:keepNext/>
      <w:jc w:val="both"/>
      <w:outlineLvl w:val="3"/>
    </w:pPr>
    <w:rPr>
      <w:b/>
      <w:sz w:val="28"/>
      <w:szCs w:val="20"/>
    </w:rPr>
  </w:style>
  <w:style w:type="paragraph" w:customStyle="1" w:styleId="BalloonText1">
    <w:name w:val="Balloon Text1"/>
    <w:basedOn w:val="Normal"/>
    <w:semiHidden/>
    <w:rsid w:val="0018557E"/>
    <w:rPr>
      <w:rFonts w:ascii="Tahoma" w:hAnsi="Tahoma"/>
      <w:sz w:val="16"/>
      <w:szCs w:val="16"/>
    </w:rPr>
  </w:style>
  <w:style w:type="paragraph" w:customStyle="1" w:styleId="H5">
    <w:name w:val="H5"/>
    <w:basedOn w:val="Normal"/>
    <w:next w:val="Normal"/>
    <w:rsid w:val="0018557E"/>
    <w:pPr>
      <w:keepNext/>
      <w:spacing w:before="100" w:after="100"/>
    </w:pPr>
    <w:rPr>
      <w:b/>
      <w:sz w:val="20"/>
      <w:szCs w:val="20"/>
    </w:rPr>
  </w:style>
  <w:style w:type="paragraph" w:customStyle="1" w:styleId="ListParagraph1">
    <w:name w:val="List Paragraph1"/>
    <w:basedOn w:val="Normal"/>
    <w:rsid w:val="0018557E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uk-UA" w:eastAsia="zh-CN"/>
    </w:rPr>
  </w:style>
  <w:style w:type="paragraph" w:styleId="BlockText">
    <w:name w:val="Block Text"/>
    <w:basedOn w:val="Normal"/>
    <w:rsid w:val="0018557E"/>
    <w:pPr>
      <w:ind w:left="-720" w:right="-1051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18557E"/>
    <w:rPr>
      <w:sz w:val="24"/>
      <w:szCs w:val="24"/>
    </w:rPr>
  </w:style>
  <w:style w:type="character" w:customStyle="1" w:styleId="100">
    <w:name w:val="Знак Знак10"/>
    <w:semiHidden/>
    <w:rsid w:val="0018557E"/>
    <w:rPr>
      <w:sz w:val="24"/>
      <w:szCs w:val="24"/>
    </w:rPr>
  </w:style>
  <w:style w:type="character" w:customStyle="1" w:styleId="4">
    <w:name w:val="Знак Знак4"/>
    <w:rsid w:val="0018557E"/>
    <w:rPr>
      <w:rFonts w:ascii="Tahoma" w:hAnsi="Tahoma" w:cs="Tahoma"/>
      <w:sz w:val="16"/>
      <w:szCs w:val="16"/>
      <w:lang w:val="ru-RU" w:eastAsia="ru-RU" w:bidi="ar-SA"/>
    </w:rPr>
  </w:style>
  <w:style w:type="table" w:styleId="PlainTable2">
    <w:name w:val="Plain Table 2"/>
    <w:basedOn w:val="TableNormal"/>
    <w:uiPriority w:val="42"/>
    <w:rsid w:val="00A104D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3667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F%D1%80%D0%B8%D1%91%D0%BC%D0%BD%D0%B8%D0%BA" TargetMode="External"/><Relationship Id="rId18" Type="http://schemas.openxmlformats.org/officeDocument/2006/relationships/hyperlink" Target="http://ru.wikipedia.org/wiki/%D0%94%D0%B8%D1%8D%D0%BB%D0%B5%D0%BA%D1%82%D1%80%D0%B8%D0%BA" TargetMode="External"/><Relationship Id="rId26" Type="http://schemas.openxmlformats.org/officeDocument/2006/relationships/image" Target="http://upload.wikimedia.org/wikipedia/ru/math/9/8/0/980a21a5adb87f00c34e8ce78bb9cacb.png" TargetMode="External"/><Relationship Id="rId39" Type="http://schemas.openxmlformats.org/officeDocument/2006/relationships/oleObject" Target="embeddings/oleObject5.bin"/><Relationship Id="rId21" Type="http://schemas.openxmlformats.org/officeDocument/2006/relationships/hyperlink" Target="http://ru.wikipedia.org/wiki/%D0%AD%D0%BB%D0%B5%D0%BA%D1%82%D1%80%D0%B8%D1%87%D0%B5%D1%81%D0%BA%D0%B0%D1%8F_%D1%91%D0%BC%D0%BA%D0%BE%D1%81%D1%82%D1%8C" TargetMode="External"/><Relationship Id="rId34" Type="http://schemas.openxmlformats.org/officeDocument/2006/relationships/oleObject" Target="embeddings/oleObject1.bin"/><Relationship Id="rId42" Type="http://schemas.openxmlformats.org/officeDocument/2006/relationships/hyperlink" Target="http://dic.academic.ru/dic.nsf/polytechnic/7957/%D1%80%D0%B5%D1%82%D1%80%D0%B0%D0%BD%D1%81%D0%BB%D1%8F%D1%82%D0%BE%D1%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g_rus/421605/antenna" TargetMode="External"/><Relationship Id="rId29" Type="http://schemas.openxmlformats.org/officeDocument/2006/relationships/hyperlink" Target="http://dic.academic.ru/dic.nsf/enc3p/565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8%D0%B3%D0%BD%D0%B0%D0%BB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dic.academic.ru/dic.nsf/enc3p/266098" TargetMode="External"/><Relationship Id="rId37" Type="http://schemas.openxmlformats.org/officeDocument/2006/relationships/oleObject" Target="embeddings/oleObject3.bin"/><Relationship Id="rId40" Type="http://schemas.openxmlformats.org/officeDocument/2006/relationships/oleObject" Target="embeddings/oleObject6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ru.wikipedia.org/wiki/%D0%92%D0%B0%D0%BA%D1%83%D1%83%D0%BC" TargetMode="External"/><Relationship Id="rId28" Type="http://schemas.openxmlformats.org/officeDocument/2006/relationships/hyperlink" Target="http://dic.academic.ru/dic.nsf/eng_rus/664514/periscope" TargetMode="External"/><Relationship Id="rId36" Type="http://schemas.openxmlformats.org/officeDocument/2006/relationships/oleObject" Target="embeddings/oleObject2.bin"/><Relationship Id="rId10" Type="http://schemas.openxmlformats.org/officeDocument/2006/relationships/hyperlink" Target="http://ru.wikipedia.org/wiki/%D0%A4%D0%B0%D0%B7%D0%B0" TargetMode="External"/><Relationship Id="rId19" Type="http://schemas.openxmlformats.org/officeDocument/2006/relationships/hyperlink" Target="http://ru.wikipedia.org/wiki/%D0%94%D0%B8%D1%8D%D0%BB%D0%B5%D0%BA%D1%82%D1%80%D0%B8%D1%87%D0%B5%D1%81%D0%BA%D0%B0%D1%8F_%D0%B2%D0%BE%D1%81%D0%BF%D1%80%D0%B8%D0%B8%D0%BC%D1%87%D0%B8%D0%B2%D0%BE%D1%81%D1%82%D1%8C" TargetMode="External"/><Relationship Id="rId31" Type="http://schemas.openxmlformats.org/officeDocument/2006/relationships/hyperlink" Target="http://dic.academic.ru/dic.nsf/enc3p/137502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C%D0%BF%D0%BB%D0%B8%D1%82%D1%83%D0%B4%D0%B0" TargetMode="External"/><Relationship Id="rId14" Type="http://schemas.openxmlformats.org/officeDocument/2006/relationships/hyperlink" Target="http://ru.wikipedia.org/w/index.php?title=%D0%A1%D0%B8%D1%81%D1%82%D0%B5%D0%BC%D0%B0_%D1%80%D0%B0%D0%B4%D0%B8%D0%BE%D1%81%D0%B2%D1%8F%D0%B7%D0%B8&amp;action=edit&amp;redlink=1" TargetMode="External"/><Relationship Id="rId22" Type="http://schemas.openxmlformats.org/officeDocument/2006/relationships/hyperlink" Target="http://ru.wikipedia.org/wiki/%D0%AD%D0%BB%D0%B5%D0%BA%D1%82%D1%80%D0%B8%D1%87%D0%B5%D1%81%D0%BA%D0%B8%D0%B9_%D0%BA%D0%BE%D0%BD%D0%B4%D0%B5%D0%BD%D1%81%D0%B0%D1%82%D0%BE%D1%80" TargetMode="External"/><Relationship Id="rId27" Type="http://schemas.openxmlformats.org/officeDocument/2006/relationships/image" Target="http://upload.wikimedia.org/wikipedia/ru/math/9/8/0/980a21a5adb87f00c34e8ce78bb9cacb.png" TargetMode="External"/><Relationship Id="rId30" Type="http://schemas.openxmlformats.org/officeDocument/2006/relationships/hyperlink" Target="http://dic.academic.ru/dic.nsf/enc3p/223006" TargetMode="External"/><Relationship Id="rId35" Type="http://schemas.openxmlformats.org/officeDocument/2006/relationships/image" Target="media/image4.wmf"/><Relationship Id="rId43" Type="http://schemas.openxmlformats.org/officeDocument/2006/relationships/footer" Target="footer1.xml"/><Relationship Id="rId8" Type="http://schemas.openxmlformats.org/officeDocument/2006/relationships/hyperlink" Target="http://dic.academic.ru/dic.nsf/eng_rus/378220/Cassegrainian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F%D0%B5%D1%80%D0%B5%D0%B4%D0%B0%D1%82%D1%87%D0%B8%D0%BA" TargetMode="External"/><Relationship Id="rId17" Type="http://schemas.openxmlformats.org/officeDocument/2006/relationships/hyperlink" Target="http://ru.wikipedia.org/wiki/%D0%A4%D0%B8%D0%B7%D0%B8%D1%87%D0%B5%D1%81%D0%BA%D0%B0%D1%8F_%D0%B2%D0%B5%D0%BB%D0%B8%D1%87%D0%B8%D0%BD%D0%B0" TargetMode="External"/><Relationship Id="rId25" Type="http://schemas.openxmlformats.org/officeDocument/2006/relationships/image" Target="http://upload.wikimedia.org/wikipedia/ru/math/9/8/0/980a21a5adb87f00c34e8ce78bb9cacb.png" TargetMode="External"/><Relationship Id="rId33" Type="http://schemas.openxmlformats.org/officeDocument/2006/relationships/image" Target="media/image3.wmf"/><Relationship Id="rId38" Type="http://schemas.openxmlformats.org/officeDocument/2006/relationships/oleObject" Target="embeddings/oleObject4.bin"/><Relationship Id="rId46" Type="http://schemas.openxmlformats.org/officeDocument/2006/relationships/theme" Target="theme/theme1.xml"/><Relationship Id="rId20" Type="http://schemas.openxmlformats.org/officeDocument/2006/relationships/hyperlink" Target="http://ru.wikipedia.org/wiki/%D0%92%D0%B0%D0%BA%D1%83%D1%83%D0%BC" TargetMode="External"/><Relationship Id="rId41" Type="http://schemas.openxmlformats.org/officeDocument/2006/relationships/hyperlink" Target="http://www.vixett.com/select/technologies/radio_frequencies_EMC/using_freque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918E-24EA-48F9-93A0-3F2D52FD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7</Pages>
  <Words>33017</Words>
  <Characters>188199</Characters>
  <Application>Microsoft Office Word</Application>
  <DocSecurity>0</DocSecurity>
  <Lines>1568</Lines>
  <Paragraphs>4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рмин</vt:lpstr>
      <vt:lpstr>Термин</vt:lpstr>
    </vt:vector>
  </TitlesOfParts>
  <Company>UNICON.UZ</Company>
  <LinksUpToDate>false</LinksUpToDate>
  <CharactersWithSpaces>220775</CharactersWithSpaces>
  <SharedDoc>false</SharedDoc>
  <HLinks>
    <vt:vector size="132" baseType="variant">
      <vt:variant>
        <vt:i4>6160393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polytechnic/7957/%D1%80%D0%B5%D1%82%D1%80%D0%B0%D0%BD%D1%81%D0%BB%D1%8F%D1%82%D0%BE%D1%80</vt:lpwstr>
      </vt:variant>
      <vt:variant>
        <vt:lpwstr/>
      </vt:variant>
      <vt:variant>
        <vt:i4>8060949</vt:i4>
      </vt:variant>
      <vt:variant>
        <vt:i4>96</vt:i4>
      </vt:variant>
      <vt:variant>
        <vt:i4>0</vt:i4>
      </vt:variant>
      <vt:variant>
        <vt:i4>5</vt:i4>
      </vt:variant>
      <vt:variant>
        <vt:lpwstr>http://www.vixett.com/select/technologies/radio_frequencies_EMC/using_frequencies</vt:lpwstr>
      </vt:variant>
      <vt:variant>
        <vt:lpwstr/>
      </vt:variant>
      <vt:variant>
        <vt:i4>4128885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enc3p/266098</vt:lpwstr>
      </vt:variant>
      <vt:variant>
        <vt:lpwstr/>
      </vt:variant>
      <vt:variant>
        <vt:i4>3407989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enc3p/137502</vt:lpwstr>
      </vt:variant>
      <vt:variant>
        <vt:lpwstr/>
      </vt:variant>
      <vt:variant>
        <vt:i4>3342449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enc3p/223006</vt:lpwstr>
      </vt:variant>
      <vt:variant>
        <vt:lpwstr/>
      </vt:variant>
      <vt:variant>
        <vt:i4>3539062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enc3p/56534</vt:lpwstr>
      </vt:variant>
      <vt:variant>
        <vt:lpwstr/>
      </vt:variant>
      <vt:variant>
        <vt:i4>7602243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eng_rus/664514/periscope</vt:lpwstr>
      </vt:variant>
      <vt:variant>
        <vt:lpwstr/>
      </vt:variant>
      <vt:variant>
        <vt:i4>5439565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2%D0%B0%D0%BA%D1%83%D1%83%D0%BC</vt:lpwstr>
      </vt:variant>
      <vt:variant>
        <vt:lpwstr/>
      </vt:variant>
      <vt:variant>
        <vt:i4>65656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D%D0%BB%D0%B5%D0%BA%D1%82%D1%80%D0%B8%D1%87%D0%B5%D1%81%D0%BA%D0%B8%D0%B9_%D0%BA%D0%BE%D0%BD%D0%B4%D0%B5%D0%BD%D1%81%D0%B0%D1%82%D0%BE%D1%80</vt:lpwstr>
      </vt:variant>
      <vt:variant>
        <vt:lpwstr/>
      </vt:variant>
      <vt:variant>
        <vt:i4>983157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D%D0%BB%D0%B5%D0%BA%D1%82%D1%80%D0%B8%D1%87%D0%B5%D1%81%D0%BA%D0%B0%D1%8F_%D1%91%D0%BC%D0%BA%D0%BE%D1%81%D1%82%D1%8C</vt:lpwstr>
      </vt:variant>
      <vt:variant>
        <vt:lpwstr/>
      </vt:variant>
      <vt:variant>
        <vt:i4>5439565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2%D0%B0%D0%BA%D1%83%D1%83%D0%BC</vt:lpwstr>
      </vt:variant>
      <vt:variant>
        <vt:lpwstr/>
      </vt:variant>
      <vt:variant>
        <vt:i4>5308536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4%D0%B8%D1%8D%D0%BB%D0%B5%D0%BA%D1%82%D1%80%D0%B8%D1%87%D0%B5%D1%81%D0%BA%D0%B0%D1%8F_%D0%B2%D0%BE%D1%81%D0%BF%D1%80%D0%B8%D0%B8%D0%BC%D1%87%D0%B8%D0%B2%D0%BE%D1%81%D1%82%D1%8C</vt:lpwstr>
      </vt:variant>
      <vt:variant>
        <vt:lpwstr/>
      </vt:variant>
      <vt:variant>
        <vt:i4>52436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0%B8%D1%8D%D0%BB%D0%B5%D0%BA%D1%82%D1%80%D0%B8%D0%BA</vt:lpwstr>
      </vt:variant>
      <vt:variant>
        <vt:lpwstr/>
      </vt:variant>
      <vt:variant>
        <vt:i4>589938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4%D0%B8%D0%B7%D0%B8%D1%87%D0%B5%D1%81%D0%BA%D0%B0%D1%8F_%D0%B2%D0%B5%D0%BB%D0%B8%D1%87%D0%B8%D0%BD%D0%B0</vt:lpwstr>
      </vt:variant>
      <vt:variant>
        <vt:lpwstr/>
      </vt:variant>
      <vt:variant>
        <vt:i4>524320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eng_rus/421605/antenna</vt:lpwstr>
      </vt:variant>
      <vt:variant>
        <vt:lpwstr/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%D0%A1%D0%B8%D1%81%D1%82%D0%B5%D0%BC%D0%B0_%D1%80%D0%B0%D0%B4%D0%B8%D0%BE%D1%81%D0%B2%D1%8F%D0%B7%D0%B8&amp;action=edit&amp;redlink=1</vt:lpwstr>
      </vt:variant>
      <vt:variant>
        <vt:lpwstr/>
      </vt:variant>
      <vt:variant>
        <vt:i4>537403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8%D1%91%D0%BC%D0%BD%D0%B8%D0%BA</vt:lpwstr>
      </vt:variant>
      <vt:variant>
        <vt:lpwstr/>
      </vt:variant>
      <vt:variant>
        <vt:i4>52435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F%D0%B5%D1%80%D0%B5%D0%B4%D0%B0%D1%82%D1%87%D0%B8%D0%BA</vt:lpwstr>
      </vt:variant>
      <vt:variant>
        <vt:lpwstr/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3%D0%BD%D0%B0%D0%BB</vt:lpwstr>
      </vt:variant>
      <vt:variant>
        <vt:lpwstr/>
      </vt:variant>
      <vt:variant>
        <vt:i4>72092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4%D0%B0%D0%B7%D0%B0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C%D0%BF%D0%BB%D0%B8%D1%82%D1%83%D0%B4%D0%B0</vt:lpwstr>
      </vt:variant>
      <vt:variant>
        <vt:lpwstr/>
      </vt:variant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g_rus/378220/Cassegraini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</dc:title>
  <dc:subject/>
  <dc:creator>СLASS-5</dc:creator>
  <cp:keywords/>
  <dc:description/>
  <cp:lastModifiedBy>Adhambek Khusinboyev</cp:lastModifiedBy>
  <cp:revision>11</cp:revision>
  <cp:lastPrinted>2013-03-12T23:39:00Z</cp:lastPrinted>
  <dcterms:created xsi:type="dcterms:W3CDTF">2024-07-05T21:18:00Z</dcterms:created>
  <dcterms:modified xsi:type="dcterms:W3CDTF">2024-07-05T16:10:00Z</dcterms:modified>
</cp:coreProperties>
</file>